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78790" w14:textId="77777777" w:rsidR="00160F43" w:rsidRDefault="00AC2FB3" w:rsidP="00160F43">
      <w:pPr>
        <w:spacing w:after="0"/>
        <w:jc w:val="center"/>
        <w:rPr>
          <w:rFonts w:cs="Times New Roman"/>
          <w:b/>
          <w:sz w:val="26"/>
          <w:szCs w:val="26"/>
          <w:lang w:val="vi-VN"/>
        </w:rPr>
      </w:pPr>
      <w:r w:rsidRPr="00EC27C8">
        <w:rPr>
          <w:rFonts w:cs="Times New Roman"/>
          <w:b/>
          <w:sz w:val="26"/>
          <w:szCs w:val="26"/>
          <w:lang w:val="vi-VN"/>
        </w:rPr>
        <w:t xml:space="preserve">NỘI DUNG CỤ THỂ CỦA CÁC THỦ TỤC HÀNH CHÍNH THUỘC </w:t>
      </w:r>
      <w:r w:rsidR="00160F43">
        <w:rPr>
          <w:rFonts w:cs="Times New Roman"/>
          <w:b/>
          <w:sz w:val="26"/>
          <w:szCs w:val="26"/>
          <w:lang w:val="vi-VN"/>
        </w:rPr>
        <w:t>THẨM QUYỀN GIẢI QUYẾT</w:t>
      </w:r>
      <w:r w:rsidRPr="00EC27C8">
        <w:rPr>
          <w:rFonts w:cs="Times New Roman"/>
          <w:b/>
          <w:sz w:val="26"/>
          <w:szCs w:val="26"/>
          <w:lang w:val="vi-VN"/>
        </w:rPr>
        <w:t xml:space="preserve"> CỦA </w:t>
      </w:r>
      <w:r w:rsidRPr="00EC27C8">
        <w:rPr>
          <w:rFonts w:cs="Times New Roman"/>
          <w:b/>
          <w:sz w:val="26"/>
          <w:szCs w:val="26"/>
        </w:rPr>
        <w:t>BAN QUẢN LÝ</w:t>
      </w:r>
      <w:r w:rsidR="00B22C0D">
        <w:rPr>
          <w:rFonts w:cs="Times New Roman"/>
          <w:b/>
          <w:sz w:val="26"/>
          <w:szCs w:val="26"/>
          <w:lang w:val="vi-VN"/>
        </w:rPr>
        <w:t xml:space="preserve"> </w:t>
      </w:r>
      <w:r w:rsidRPr="00EC27C8">
        <w:rPr>
          <w:rFonts w:cs="Times New Roman"/>
          <w:b/>
          <w:sz w:val="26"/>
          <w:szCs w:val="26"/>
        </w:rPr>
        <w:t xml:space="preserve">KHU KINH TẾ </w:t>
      </w:r>
      <w:r w:rsidR="00B22C0D">
        <w:rPr>
          <w:rFonts w:cs="Times New Roman"/>
          <w:b/>
          <w:sz w:val="26"/>
          <w:szCs w:val="26"/>
          <w:lang w:val="vi-VN"/>
        </w:rPr>
        <w:t>MỞ CHU LAI</w:t>
      </w:r>
    </w:p>
    <w:p w14:paraId="7BB83545" w14:textId="55C85FFA" w:rsidR="00DF5590" w:rsidRDefault="00160F43" w:rsidP="00160F43">
      <w:pPr>
        <w:spacing w:after="0"/>
        <w:jc w:val="center"/>
        <w:rPr>
          <w:rFonts w:cs="Times New Roman"/>
          <w:b/>
          <w:sz w:val="26"/>
          <w:szCs w:val="26"/>
          <w:lang w:val="vi-VN"/>
        </w:rPr>
      </w:pPr>
      <w:r>
        <w:rPr>
          <w:rFonts w:cs="Times New Roman"/>
          <w:b/>
          <w:sz w:val="26"/>
          <w:szCs w:val="26"/>
          <w:lang w:val="vi-VN"/>
        </w:rPr>
        <w:t xml:space="preserve"> THÀNH PHỐ ĐÀ NẴNG</w:t>
      </w:r>
    </w:p>
    <w:p w14:paraId="0316CA4C" w14:textId="77777777" w:rsidR="00160F43" w:rsidRPr="00B22C0D" w:rsidRDefault="00160F43" w:rsidP="00160F43">
      <w:pPr>
        <w:spacing w:after="0"/>
        <w:jc w:val="center"/>
        <w:rPr>
          <w:rFonts w:cs="Times New Roman"/>
          <w:b/>
          <w:sz w:val="26"/>
          <w:szCs w:val="26"/>
          <w:lang w:val="vi-VN"/>
        </w:rPr>
      </w:pPr>
    </w:p>
    <w:p w14:paraId="6C8228F0" w14:textId="58696251" w:rsidR="00AC2FB3" w:rsidRPr="00EC27C8" w:rsidRDefault="00AC2FB3" w:rsidP="00AC2FB3">
      <w:pPr>
        <w:ind w:firstLine="720"/>
        <w:rPr>
          <w:rFonts w:cs="Times New Roman"/>
          <w:b/>
          <w:sz w:val="26"/>
          <w:szCs w:val="26"/>
        </w:rPr>
      </w:pPr>
      <w:r w:rsidRPr="00EC27C8">
        <w:rPr>
          <w:rFonts w:cs="Times New Roman"/>
          <w:b/>
          <w:sz w:val="26"/>
          <w:szCs w:val="26"/>
          <w:lang w:val="pt-BR"/>
        </w:rPr>
        <w:t>LĨNH VỰC ĐẦU</w:t>
      </w:r>
      <w:r w:rsidRPr="00EC27C8">
        <w:rPr>
          <w:rFonts w:cs="Times New Roman"/>
          <w:b/>
          <w:sz w:val="26"/>
          <w:szCs w:val="26"/>
        </w:rPr>
        <w:t xml:space="preserve"> TƯ TẠI VIỆT NAM</w:t>
      </w:r>
    </w:p>
    <w:p w14:paraId="54A6B45D" w14:textId="7B09A342" w:rsidR="0095571A" w:rsidRPr="00EC27C8" w:rsidRDefault="0095571A" w:rsidP="0095571A">
      <w:pPr>
        <w:spacing w:before="40" w:after="40" w:line="240" w:lineRule="auto"/>
        <w:ind w:firstLine="720"/>
        <w:jc w:val="both"/>
        <w:rPr>
          <w:b/>
          <w:iCs/>
          <w:sz w:val="26"/>
          <w:szCs w:val="26"/>
        </w:rPr>
      </w:pPr>
      <w:r w:rsidRPr="00EC27C8">
        <w:rPr>
          <w:rFonts w:cs="Times New Roman"/>
          <w:b/>
          <w:iCs/>
          <w:sz w:val="26"/>
          <w:szCs w:val="26"/>
        </w:rPr>
        <w:t xml:space="preserve">1. </w:t>
      </w:r>
      <w:r w:rsidRPr="00EC27C8">
        <w:rPr>
          <w:b/>
          <w:iCs/>
          <w:sz w:val="26"/>
          <w:szCs w:val="26"/>
        </w:rPr>
        <w:t>Thủ tục chấp thuận chủ trương đầu tư thuộc thẩm quyền của UBND cấp tỉnh</w:t>
      </w:r>
    </w:p>
    <w:p w14:paraId="1A624288" w14:textId="77777777" w:rsidR="0095571A" w:rsidRPr="00EC27C8" w:rsidRDefault="0095571A" w:rsidP="0095571A">
      <w:pPr>
        <w:spacing w:after="60"/>
        <w:ind w:firstLine="720"/>
        <w:jc w:val="both"/>
        <w:rPr>
          <w:b/>
          <w:sz w:val="26"/>
          <w:szCs w:val="26"/>
        </w:rPr>
      </w:pPr>
      <w:r w:rsidRPr="00EC27C8">
        <w:rPr>
          <w:b/>
          <w:sz w:val="26"/>
          <w:szCs w:val="26"/>
        </w:rPr>
        <w:t>a) Trình tự thực hiện:</w:t>
      </w:r>
    </w:p>
    <w:p w14:paraId="469F20B7" w14:textId="2E9D14C8" w:rsidR="0095571A" w:rsidRPr="00EC27C8" w:rsidRDefault="0095571A" w:rsidP="0095571A">
      <w:pPr>
        <w:spacing w:after="60"/>
        <w:ind w:firstLine="720"/>
        <w:jc w:val="both"/>
        <w:rPr>
          <w:sz w:val="26"/>
          <w:szCs w:val="26"/>
          <w:lang w:val="vi-VN"/>
        </w:rPr>
      </w:pPr>
      <w:r w:rsidRPr="00EC27C8">
        <w:rPr>
          <w:sz w:val="26"/>
          <w:szCs w:val="26"/>
          <w:lang w:val="vi-VN"/>
        </w:rPr>
        <w:t xml:space="preserve">- Bước 1: </w:t>
      </w:r>
      <w:r w:rsidRPr="00EC27C8">
        <w:rPr>
          <w:sz w:val="26"/>
          <w:szCs w:val="26"/>
        </w:rPr>
        <w:t xml:space="preserve">Nhà đầu tư hoặc cơ quan nhà nước có thẩm quyền nộp </w:t>
      </w:r>
      <w:r w:rsidR="00C82AB1" w:rsidRPr="00EC27C8">
        <w:rPr>
          <w:sz w:val="26"/>
          <w:szCs w:val="26"/>
        </w:rPr>
        <w:t xml:space="preserve">01 bộ </w:t>
      </w:r>
      <w:r w:rsidRPr="00EC27C8">
        <w:rPr>
          <w:sz w:val="26"/>
          <w:szCs w:val="26"/>
        </w:rPr>
        <w:t xml:space="preserve">hồ sơ </w:t>
      </w:r>
      <w:r w:rsidR="00C82AB1" w:rsidRPr="00EC27C8">
        <w:rPr>
          <w:sz w:val="26"/>
          <w:szCs w:val="26"/>
        </w:rPr>
        <w:t xml:space="preserve">kèm theo bản điện tử của hồ sơ gửi cho </w:t>
      </w:r>
      <w:r w:rsidR="00451B0A">
        <w:rPr>
          <w:rFonts w:cs="Times New Roman"/>
          <w:sz w:val="26"/>
          <w:szCs w:val="26"/>
          <w:lang w:val="sv-SE"/>
        </w:rPr>
        <w:t>Ban Quản lý Khu kinh tế mở Chu Lai thành phố Đà Nẵng</w:t>
      </w:r>
      <w:r w:rsidR="00451B0A" w:rsidRPr="00E64FB3">
        <w:rPr>
          <w:rFonts w:cs="Times New Roman"/>
          <w:sz w:val="26"/>
          <w:szCs w:val="26"/>
          <w:lang w:val="sv-SE"/>
        </w:rPr>
        <w:t>(sau đây gọi chung là Ban quản lý)</w:t>
      </w:r>
      <w:r w:rsidR="00451B0A">
        <w:rPr>
          <w:rFonts w:cs="Times New Roman"/>
          <w:sz w:val="26"/>
          <w:szCs w:val="26"/>
          <w:lang w:val="sv-SE"/>
        </w:rPr>
        <w:t>.</w:t>
      </w:r>
    </w:p>
    <w:p w14:paraId="61B6E6FE" w14:textId="4F86B21F" w:rsidR="0095571A" w:rsidRPr="00EC27C8" w:rsidRDefault="0095571A" w:rsidP="0095571A">
      <w:pPr>
        <w:spacing w:after="60"/>
        <w:ind w:firstLine="720"/>
        <w:jc w:val="both"/>
        <w:rPr>
          <w:sz w:val="26"/>
          <w:szCs w:val="26"/>
        </w:rPr>
      </w:pPr>
      <w:r w:rsidRPr="00EC27C8">
        <w:rPr>
          <w:sz w:val="26"/>
          <w:szCs w:val="26"/>
          <w:lang w:val="vi-VN"/>
        </w:rPr>
        <w:t xml:space="preserve">- Bước 2: </w:t>
      </w:r>
      <w:r w:rsidR="00C82AB1" w:rsidRPr="00EC27C8">
        <w:rPr>
          <w:sz w:val="26"/>
          <w:szCs w:val="26"/>
        </w:rPr>
        <w:t>Trong thời hạn 02 ngày kể từ ngày nhận được hồ sơ hợp lệ, Ban Quản lý gửi hồ sơ lấy ý kiến thẩm định của các Sở, UBND cấp xã nơi dự kiến thực hiện dự án và các cơ quan tại địa phương có liên quan về nội dung thuộc phạm vi quản lý nhà nước của cơ quan đó.</w:t>
      </w:r>
    </w:p>
    <w:p w14:paraId="40C8884C" w14:textId="76D08802" w:rsidR="0095571A" w:rsidRPr="00EC27C8" w:rsidRDefault="0095571A" w:rsidP="0095571A">
      <w:pPr>
        <w:spacing w:after="60"/>
        <w:ind w:firstLine="720"/>
        <w:jc w:val="both"/>
        <w:rPr>
          <w:sz w:val="26"/>
          <w:szCs w:val="26"/>
          <w:lang w:val="vi-VN"/>
        </w:rPr>
      </w:pPr>
      <w:r w:rsidRPr="00EC27C8">
        <w:rPr>
          <w:sz w:val="26"/>
          <w:szCs w:val="26"/>
          <w:lang w:val="vi-VN"/>
        </w:rPr>
        <w:t xml:space="preserve">- Bước 3: </w:t>
      </w:r>
      <w:r w:rsidR="00C82AB1" w:rsidRPr="00EC27C8">
        <w:rPr>
          <w:sz w:val="26"/>
          <w:szCs w:val="26"/>
        </w:rPr>
        <w:t>Trong thời hạn 07 ngày kể từ ngày nhận được đề nghị của Ban Quản lý, cơ quan được lấy ý kiến có ý kiến thẩm định về nội dung thuộc phạm vi quản lý nhà nước của mình, gửi Ban Quản lý</w:t>
      </w:r>
      <w:r w:rsidRPr="00EC27C8">
        <w:rPr>
          <w:sz w:val="26"/>
          <w:szCs w:val="26"/>
          <w:lang w:val="vi-VN"/>
        </w:rPr>
        <w:t>.</w:t>
      </w:r>
    </w:p>
    <w:p w14:paraId="6821A645" w14:textId="07876C57" w:rsidR="0095571A" w:rsidRPr="00EC27C8" w:rsidRDefault="0095571A" w:rsidP="0095571A">
      <w:pPr>
        <w:spacing w:after="60"/>
        <w:ind w:firstLine="720"/>
        <w:jc w:val="both"/>
        <w:rPr>
          <w:sz w:val="26"/>
          <w:szCs w:val="26"/>
        </w:rPr>
      </w:pPr>
      <w:r w:rsidRPr="00EC27C8">
        <w:rPr>
          <w:sz w:val="26"/>
          <w:szCs w:val="26"/>
          <w:lang w:val="vi-VN"/>
        </w:rPr>
        <w:t xml:space="preserve">- Bước 4: </w:t>
      </w:r>
      <w:r w:rsidR="00C82AB1" w:rsidRPr="00EC27C8">
        <w:rPr>
          <w:sz w:val="26"/>
          <w:szCs w:val="26"/>
        </w:rPr>
        <w:t>Trong thời hạn 14 ngày kể từ ngày nhận được hồ sơ hợp lệ, Ban Quản lý lập báo cáo thẩm định, trình UBND cấp tỉnh</w:t>
      </w:r>
    </w:p>
    <w:p w14:paraId="715407FD" w14:textId="5B048E43" w:rsidR="00C82AB1" w:rsidRPr="00EC27C8" w:rsidRDefault="00C82AB1" w:rsidP="0095571A">
      <w:pPr>
        <w:spacing w:after="60"/>
        <w:ind w:firstLine="720"/>
        <w:jc w:val="both"/>
        <w:rPr>
          <w:sz w:val="26"/>
          <w:szCs w:val="26"/>
        </w:rPr>
      </w:pPr>
      <w:r w:rsidRPr="00EC27C8">
        <w:rPr>
          <w:sz w:val="26"/>
          <w:szCs w:val="26"/>
        </w:rPr>
        <w:t>Bước 5: Trong thời hạn 03 ngày kể từ ngày nhận được hồ sơ và báo cáo thẩm định, UBND cấp tỉnh xem xét, chấp thuận chủ tương đầu tư.</w:t>
      </w:r>
    </w:p>
    <w:p w14:paraId="6DF49D06" w14:textId="77777777" w:rsidR="0095571A" w:rsidRPr="00EC27C8" w:rsidRDefault="0095571A" w:rsidP="0095571A">
      <w:pPr>
        <w:spacing w:after="60"/>
        <w:ind w:firstLine="720"/>
        <w:jc w:val="both"/>
        <w:rPr>
          <w:b/>
          <w:bCs/>
          <w:sz w:val="26"/>
          <w:szCs w:val="26"/>
        </w:rPr>
      </w:pPr>
      <w:r w:rsidRPr="00EC27C8">
        <w:rPr>
          <w:b/>
          <w:bCs/>
          <w:sz w:val="26"/>
          <w:szCs w:val="26"/>
          <w:lang w:val="vi-VN"/>
        </w:rPr>
        <w:t>b) Cách thức thực hiện:</w:t>
      </w:r>
    </w:p>
    <w:p w14:paraId="5C38E7F6" w14:textId="77777777" w:rsidR="0095571A" w:rsidRPr="00EC27C8" w:rsidRDefault="0095571A" w:rsidP="0095571A">
      <w:pPr>
        <w:spacing w:after="60"/>
        <w:ind w:firstLine="720"/>
        <w:jc w:val="both"/>
        <w:rPr>
          <w:sz w:val="26"/>
          <w:szCs w:val="26"/>
          <w:lang w:val="pt-BR"/>
        </w:rPr>
      </w:pPr>
      <w:r w:rsidRPr="00EC27C8">
        <w:rPr>
          <w:sz w:val="26"/>
          <w:szCs w:val="26"/>
          <w:lang w:val="hsb-DE"/>
        </w:rPr>
        <w:t>Qua bưu điện hoặc nộp trực tiếp tại</w:t>
      </w:r>
      <w:r w:rsidRPr="00EC27C8">
        <w:rPr>
          <w:sz w:val="26"/>
          <w:szCs w:val="26"/>
          <w:lang w:val="pt-BR"/>
        </w:rPr>
        <w:t xml:space="preserve"> </w:t>
      </w:r>
      <w:r w:rsidRPr="00EC27C8">
        <w:rPr>
          <w:sz w:val="26"/>
          <w:szCs w:val="26"/>
          <w:lang w:val="da-DK"/>
        </w:rPr>
        <w:t xml:space="preserve">Trung tâm Phục vụ hành chính công thành phố Đà Nẵng </w:t>
      </w:r>
      <w:r w:rsidRPr="00EC27C8">
        <w:rPr>
          <w:sz w:val="26"/>
          <w:szCs w:val="26"/>
          <w:lang w:val="pt-BR"/>
        </w:rPr>
        <w:t>(Số 03 Lý Tự Trọng, thành phố Đà Nẵng)</w:t>
      </w:r>
      <w:r w:rsidRPr="00EC27C8">
        <w:rPr>
          <w:sz w:val="26"/>
          <w:szCs w:val="26"/>
          <w:lang w:val="hsb-DE"/>
        </w:rPr>
        <w:t xml:space="preserve"> hoặc </w:t>
      </w:r>
      <w:r w:rsidRPr="00EC27C8">
        <w:rPr>
          <w:sz w:val="26"/>
          <w:szCs w:val="26"/>
          <w:lang w:val="pt-BR"/>
        </w:rPr>
        <w:t>nộp trực tuyến tại địa chỉ webside: dichvucong.gov.vn.</w:t>
      </w:r>
    </w:p>
    <w:p w14:paraId="0E27C114" w14:textId="77777777" w:rsidR="0095571A" w:rsidRPr="00EC27C8" w:rsidRDefault="0095571A" w:rsidP="0095571A">
      <w:pPr>
        <w:spacing w:after="60"/>
        <w:ind w:firstLine="720"/>
        <w:jc w:val="both"/>
        <w:rPr>
          <w:sz w:val="26"/>
          <w:szCs w:val="26"/>
          <w:lang w:val="es-ES"/>
        </w:rPr>
      </w:pPr>
      <w:r w:rsidRPr="00EC27C8">
        <w:rPr>
          <w:b/>
          <w:bCs/>
          <w:sz w:val="26"/>
          <w:szCs w:val="26"/>
          <w:lang w:val="es-ES"/>
        </w:rPr>
        <w:t>c) Thành phần hồ sơ</w:t>
      </w:r>
      <w:r w:rsidRPr="00EC27C8">
        <w:rPr>
          <w:sz w:val="26"/>
          <w:szCs w:val="26"/>
          <w:lang w:val="es-ES"/>
        </w:rPr>
        <w:t>:</w:t>
      </w:r>
    </w:p>
    <w:p w14:paraId="2626E7A5" w14:textId="77777777" w:rsidR="0095571A" w:rsidRPr="00EC27C8" w:rsidRDefault="0095571A" w:rsidP="0095571A">
      <w:pPr>
        <w:spacing w:after="60"/>
        <w:ind w:firstLine="720"/>
        <w:jc w:val="both"/>
        <w:rPr>
          <w:b/>
          <w:bCs/>
          <w:i/>
          <w:iCs/>
          <w:sz w:val="26"/>
          <w:szCs w:val="26"/>
          <w:lang w:val="es-ES"/>
        </w:rPr>
      </w:pPr>
      <w:r w:rsidRPr="00EC27C8">
        <w:rPr>
          <w:b/>
          <w:bCs/>
          <w:i/>
          <w:iCs/>
          <w:sz w:val="26"/>
          <w:szCs w:val="26"/>
          <w:lang w:val="vi-VN"/>
        </w:rPr>
        <w:t>- Hồ sơ đề nghị chấp thuận chủ trương đầu tư dự án đầu tư do nhà đầu tư đề xuất bao gồm:</w:t>
      </w:r>
    </w:p>
    <w:p w14:paraId="3D917471" w14:textId="77777777" w:rsidR="0095571A" w:rsidRPr="00EC27C8" w:rsidRDefault="0095571A" w:rsidP="0095571A">
      <w:pPr>
        <w:spacing w:after="60"/>
        <w:ind w:firstLine="720"/>
        <w:jc w:val="both"/>
        <w:rPr>
          <w:sz w:val="26"/>
          <w:szCs w:val="26"/>
          <w:lang w:val="es-ES"/>
        </w:rPr>
      </w:pPr>
      <w:r w:rsidRPr="00EC27C8">
        <w:rPr>
          <w:sz w:val="26"/>
          <w:szCs w:val="26"/>
          <w:lang w:val="vi-VN"/>
        </w:rPr>
        <w:t>+ Văn bản đề nghị thực hiện dự án đầu tư, gồm cả cam kết chịu mọi chi phí, rủi ro nếu dự án không được chấp thuận;</w:t>
      </w:r>
    </w:p>
    <w:p w14:paraId="102CE22E" w14:textId="77777777" w:rsidR="0095571A" w:rsidRPr="00EC27C8" w:rsidRDefault="0095571A" w:rsidP="0095571A">
      <w:pPr>
        <w:spacing w:after="60"/>
        <w:ind w:firstLine="720"/>
        <w:jc w:val="both"/>
        <w:rPr>
          <w:sz w:val="26"/>
          <w:szCs w:val="26"/>
          <w:lang w:val="vi-VN"/>
        </w:rPr>
      </w:pPr>
      <w:r w:rsidRPr="00EC27C8">
        <w:rPr>
          <w:sz w:val="26"/>
          <w:szCs w:val="26"/>
          <w:lang w:val="vi-VN"/>
        </w:rPr>
        <w:t>+ Tài liệu về tư cách pháp lý của nhà đầu tư;</w:t>
      </w:r>
    </w:p>
    <w:p w14:paraId="24EDAAFF" w14:textId="77777777" w:rsidR="0095571A" w:rsidRPr="00EC27C8" w:rsidRDefault="0095571A" w:rsidP="0095571A">
      <w:pPr>
        <w:spacing w:after="60"/>
        <w:ind w:firstLine="720"/>
        <w:jc w:val="both"/>
        <w:rPr>
          <w:sz w:val="26"/>
          <w:szCs w:val="26"/>
          <w:lang w:val="vi-VN"/>
        </w:rPr>
      </w:pPr>
      <w:r w:rsidRPr="00EC27C8">
        <w:rPr>
          <w:sz w:val="26"/>
          <w:szCs w:val="26"/>
          <w:lang w:val="vi-VN"/>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4CC5B986" w14:textId="77777777" w:rsidR="0095571A" w:rsidRPr="00EC27C8" w:rsidRDefault="0095571A" w:rsidP="0095571A">
      <w:pPr>
        <w:spacing w:after="60"/>
        <w:ind w:firstLine="720"/>
        <w:jc w:val="both"/>
        <w:rPr>
          <w:sz w:val="26"/>
          <w:szCs w:val="26"/>
          <w:lang w:val="vi-VN"/>
        </w:rPr>
      </w:pPr>
      <w:r w:rsidRPr="00EC27C8">
        <w:rPr>
          <w:sz w:val="26"/>
          <w:szCs w:val="26"/>
          <w:lang w:val="vi-VN"/>
        </w:rP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586B2F0E" w14:textId="77777777" w:rsidR="0095571A" w:rsidRPr="00EC27C8" w:rsidRDefault="0095571A" w:rsidP="0095571A">
      <w:pPr>
        <w:spacing w:after="60"/>
        <w:ind w:firstLine="720"/>
        <w:jc w:val="both"/>
        <w:rPr>
          <w:sz w:val="26"/>
          <w:szCs w:val="26"/>
          <w:lang w:val="vi-VN"/>
        </w:rPr>
      </w:pPr>
      <w:r w:rsidRPr="00EC27C8">
        <w:rPr>
          <w:sz w:val="26"/>
          <w:szCs w:val="26"/>
          <w:lang w:val="vi-VN"/>
        </w:rPr>
        <w:t>Trường hợp pháp luật về xây dựng quy định lập báo cáo nghiên cứu tiền khả thi thì nhà đầu tư được nộp báo cáo nghiên cứu tiền khả thi thay cho đề xuất dự án đầu tư;</w:t>
      </w:r>
    </w:p>
    <w:p w14:paraId="22F92313" w14:textId="77777777" w:rsidR="0095571A" w:rsidRPr="00EC27C8" w:rsidRDefault="0095571A" w:rsidP="0095571A">
      <w:pPr>
        <w:spacing w:after="60"/>
        <w:ind w:firstLine="720"/>
        <w:jc w:val="both"/>
        <w:rPr>
          <w:sz w:val="26"/>
          <w:szCs w:val="26"/>
          <w:lang w:val="vi-VN"/>
        </w:rPr>
      </w:pPr>
      <w:r w:rsidRPr="00EC27C8">
        <w:rPr>
          <w:sz w:val="26"/>
          <w:szCs w:val="26"/>
          <w:lang w:val="vi-VN"/>
        </w:rPr>
        <w:lastRenderedPageBreak/>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4AC35476" w14:textId="77777777" w:rsidR="0095571A" w:rsidRPr="00EC27C8" w:rsidRDefault="0095571A" w:rsidP="0095571A">
      <w:pPr>
        <w:spacing w:after="60"/>
        <w:ind w:firstLine="720"/>
        <w:jc w:val="both"/>
        <w:rPr>
          <w:sz w:val="26"/>
          <w:szCs w:val="26"/>
          <w:lang w:val="vi-VN"/>
        </w:rPr>
      </w:pPr>
      <w:r w:rsidRPr="00EC27C8">
        <w:rPr>
          <w:sz w:val="26"/>
          <w:szCs w:val="26"/>
          <w:lang w:val="vi-VN"/>
        </w:rPr>
        <w:t>+ Nội dung giải trình về công nghệ sử dụng trong dự án đầu tư đối với dự án thuộc diện thẩm định, lấy ý kiến về công nghệ theo quy định của pháp luật về chuyển giao công nghệ;</w:t>
      </w:r>
    </w:p>
    <w:p w14:paraId="428C146D" w14:textId="77777777" w:rsidR="0095571A" w:rsidRPr="00EC27C8" w:rsidRDefault="0095571A" w:rsidP="0095571A">
      <w:pPr>
        <w:spacing w:after="60"/>
        <w:ind w:firstLine="720"/>
        <w:jc w:val="both"/>
        <w:rPr>
          <w:sz w:val="26"/>
          <w:szCs w:val="26"/>
          <w:lang w:val="vi-VN"/>
        </w:rPr>
      </w:pPr>
      <w:r w:rsidRPr="00EC27C8">
        <w:rPr>
          <w:sz w:val="26"/>
          <w:szCs w:val="26"/>
          <w:lang w:val="vi-VN"/>
        </w:rPr>
        <w:t>+ Hợp đồng BCC đối với dự án đầu tư theo hình thức hợp đồng BCC;</w:t>
      </w:r>
    </w:p>
    <w:p w14:paraId="12F8601C" w14:textId="77777777" w:rsidR="0095571A" w:rsidRPr="00EC27C8" w:rsidRDefault="0095571A" w:rsidP="0095571A">
      <w:pPr>
        <w:spacing w:after="60"/>
        <w:ind w:firstLine="720"/>
        <w:jc w:val="both"/>
        <w:rPr>
          <w:sz w:val="26"/>
          <w:szCs w:val="26"/>
          <w:lang w:val="vi-VN"/>
        </w:rPr>
      </w:pPr>
      <w:r w:rsidRPr="00EC27C8">
        <w:rPr>
          <w:sz w:val="26"/>
          <w:szCs w:val="26"/>
          <w:lang w:val="vi-VN"/>
        </w:rPr>
        <w:t>+ Tài liệu khác liên quan đến dự án đầu tư, yêu cầu về điều kiện, năng lực của nhà đầu tư theo quy định của pháp luật (nếu có).</w:t>
      </w:r>
    </w:p>
    <w:p w14:paraId="5D8BC2B9" w14:textId="77777777" w:rsidR="0095571A" w:rsidRPr="00EC27C8" w:rsidRDefault="0095571A" w:rsidP="0095571A">
      <w:pPr>
        <w:spacing w:after="60"/>
        <w:ind w:firstLine="720"/>
        <w:jc w:val="both"/>
        <w:rPr>
          <w:b/>
          <w:bCs/>
          <w:i/>
          <w:iCs/>
          <w:sz w:val="26"/>
          <w:szCs w:val="26"/>
          <w:lang w:val="vi-VN"/>
        </w:rPr>
      </w:pPr>
      <w:r w:rsidRPr="00EC27C8">
        <w:rPr>
          <w:b/>
          <w:bCs/>
          <w:i/>
          <w:iCs/>
          <w:sz w:val="26"/>
          <w:szCs w:val="26"/>
          <w:lang w:val="vi-VN"/>
        </w:rPr>
        <w:t>- Hồ sơ đề nghị chấp thuận chủ trương đầu tư dự án đầu tư do cơ quan nhà nước có thẩm quyền lập bao gồm:</w:t>
      </w:r>
    </w:p>
    <w:p w14:paraId="55BA2805" w14:textId="77777777" w:rsidR="0095571A" w:rsidRPr="00EC27C8" w:rsidRDefault="0095571A" w:rsidP="0095571A">
      <w:pPr>
        <w:spacing w:after="60"/>
        <w:ind w:firstLine="720"/>
        <w:jc w:val="both"/>
        <w:rPr>
          <w:sz w:val="26"/>
          <w:szCs w:val="26"/>
          <w:lang w:val="vi-VN"/>
        </w:rPr>
      </w:pPr>
      <w:r w:rsidRPr="00EC27C8">
        <w:rPr>
          <w:sz w:val="26"/>
          <w:szCs w:val="26"/>
          <w:lang w:val="vi-VN"/>
        </w:rPr>
        <w:t>+ Tờ trình chấp thuận chủ trương đầu tư;</w:t>
      </w:r>
    </w:p>
    <w:p w14:paraId="619E2879" w14:textId="77777777" w:rsidR="0095571A" w:rsidRPr="00EC27C8" w:rsidRDefault="0095571A" w:rsidP="0095571A">
      <w:pPr>
        <w:spacing w:after="60"/>
        <w:ind w:firstLine="720"/>
        <w:jc w:val="both"/>
        <w:rPr>
          <w:sz w:val="26"/>
          <w:szCs w:val="26"/>
          <w:lang w:val="vi-VN"/>
        </w:rPr>
      </w:pPr>
      <w:r w:rsidRPr="00EC27C8">
        <w:rPr>
          <w:sz w:val="26"/>
          <w:szCs w:val="26"/>
          <w:lang w:val="vi-VN"/>
        </w:rPr>
        <w:t>+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14:paraId="0B838FF0" w14:textId="7A2EAC3D" w:rsidR="0095571A" w:rsidRPr="00EC27C8" w:rsidRDefault="0095571A" w:rsidP="0095571A">
      <w:pPr>
        <w:spacing w:after="60"/>
        <w:ind w:firstLine="720"/>
        <w:jc w:val="both"/>
        <w:rPr>
          <w:sz w:val="26"/>
          <w:szCs w:val="26"/>
        </w:rPr>
      </w:pPr>
      <w:r w:rsidRPr="00EC27C8">
        <w:rPr>
          <w:sz w:val="26"/>
          <w:szCs w:val="26"/>
          <w:lang w:val="vi-VN"/>
        </w:rPr>
        <w:t>Trường hợp pháp luật về xây dựng quy định lập báo cáo nghiên cứu tiền khả thi thì cơ quan nhà nước có thẩm quyền được sử dụng báo cáo nghiên cứu tiền khả thi thay cho đề xuất dự án đầu tư</w:t>
      </w:r>
      <w:r w:rsidRPr="00EC27C8">
        <w:rPr>
          <w:sz w:val="26"/>
          <w:szCs w:val="26"/>
        </w:rPr>
        <w:t>.</w:t>
      </w:r>
    </w:p>
    <w:p w14:paraId="298086C4" w14:textId="77777777" w:rsidR="00C028F9" w:rsidRPr="00EC27C8" w:rsidRDefault="00C028F9" w:rsidP="00C028F9">
      <w:pPr>
        <w:spacing w:before="40" w:after="40" w:line="240" w:lineRule="auto"/>
        <w:ind w:firstLine="567"/>
        <w:jc w:val="both"/>
        <w:rPr>
          <w:rFonts w:cs="Times New Roman"/>
          <w:sz w:val="26"/>
          <w:szCs w:val="26"/>
          <w:lang w:val="en-AU"/>
        </w:rPr>
      </w:pPr>
      <w:r w:rsidRPr="00EC27C8">
        <w:rPr>
          <w:rFonts w:cs="Times New Roman"/>
          <w:sz w:val="26"/>
          <w:szCs w:val="26"/>
        </w:rPr>
        <w:t xml:space="preserve">- </w:t>
      </w:r>
      <w:r w:rsidRPr="00EC27C8">
        <w:rPr>
          <w:rFonts w:cs="Times New Roman"/>
          <w:sz w:val="26"/>
          <w:szCs w:val="26"/>
          <w:lang w:val="en-AU"/>
        </w:rPr>
        <w:t>Tài liệu, giấy tờ giải trình đề xuất hình thức lựa chọn nhà đầu trong hai trường hợp nêu trên gồm:</w:t>
      </w:r>
    </w:p>
    <w:p w14:paraId="42BEE4B8" w14:textId="77777777" w:rsidR="00C028F9" w:rsidRPr="00EC27C8" w:rsidRDefault="00C028F9" w:rsidP="00C028F9">
      <w:pPr>
        <w:spacing w:before="40" w:after="40" w:line="240" w:lineRule="auto"/>
        <w:ind w:firstLine="567"/>
        <w:jc w:val="both"/>
        <w:rPr>
          <w:rFonts w:cs="Times New Roman"/>
          <w:sz w:val="26"/>
          <w:szCs w:val="26"/>
          <w:lang w:val="en-AU"/>
        </w:rPr>
      </w:pPr>
      <w:r w:rsidRPr="00EC27C8">
        <w:rPr>
          <w:rFonts w:cs="Times New Roman"/>
          <w:sz w:val="26"/>
          <w:szCs w:val="26"/>
          <w:lang w:val="en-AU"/>
        </w:rPr>
        <w:t>+ Giấy tờ chứng minh đất đã được giải phóng mặt bằng (nếu có), tài liệu giải trình khác (nếu có) trong trường hợp đề xuất lựa chọn nhà đầu tư thông qua hình thức đấu giá quyền sử dụng đất theo quy định của pháp luật về đất đai;</w:t>
      </w:r>
    </w:p>
    <w:p w14:paraId="305946AE" w14:textId="77777777" w:rsidR="00C028F9" w:rsidRPr="00EC27C8" w:rsidRDefault="00C028F9" w:rsidP="00C028F9">
      <w:pPr>
        <w:spacing w:before="40" w:after="40" w:line="240" w:lineRule="auto"/>
        <w:ind w:firstLine="567"/>
        <w:jc w:val="both"/>
        <w:rPr>
          <w:rFonts w:cs="Times New Roman"/>
          <w:sz w:val="26"/>
          <w:szCs w:val="26"/>
          <w:lang w:val="en-AU"/>
        </w:rPr>
      </w:pPr>
      <w:r w:rsidRPr="00EC27C8">
        <w:rPr>
          <w:rFonts w:cs="Times New Roman"/>
          <w:sz w:val="26"/>
          <w:szCs w:val="26"/>
          <w:lang w:val="en-AU"/>
        </w:rPr>
        <w:t>+ Giấy tờ chứng minh đất chưa được giải phóng mặt bằng (nếu có), tài liệu giải trình khác (nếu có)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14:paraId="6BF940E6" w14:textId="77777777" w:rsidR="00C028F9" w:rsidRPr="00EC27C8" w:rsidRDefault="00C028F9" w:rsidP="00C028F9">
      <w:pPr>
        <w:spacing w:before="40" w:after="40" w:line="240" w:lineRule="auto"/>
        <w:ind w:firstLine="567"/>
        <w:jc w:val="both"/>
        <w:rPr>
          <w:rFonts w:cs="Times New Roman"/>
          <w:sz w:val="26"/>
          <w:szCs w:val="26"/>
          <w:lang w:val="en-AU"/>
        </w:rPr>
      </w:pPr>
      <w:r w:rsidRPr="00EC27C8">
        <w:rPr>
          <w:rFonts w:cs="Times New Roman"/>
          <w:sz w:val="26"/>
          <w:szCs w:val="26"/>
          <w:lang w:val="en-AU"/>
        </w:rPr>
        <w:t>+ Bản sao hợp lệ Quyết định giao đất hoặc Quyết định cho thuê đất, hợp đồng cho thuê quyền sử dụng đất hoặc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w:t>
      </w:r>
    </w:p>
    <w:p w14:paraId="543BA087" w14:textId="77777777" w:rsidR="00C028F9" w:rsidRPr="00EC27C8" w:rsidRDefault="00C028F9" w:rsidP="00C028F9">
      <w:pPr>
        <w:spacing w:before="40" w:after="40" w:line="240" w:lineRule="auto"/>
        <w:ind w:firstLine="567"/>
        <w:jc w:val="both"/>
        <w:rPr>
          <w:rFonts w:cs="Times New Roman"/>
          <w:sz w:val="26"/>
          <w:szCs w:val="26"/>
          <w:lang w:val="en-AU"/>
        </w:rPr>
      </w:pPr>
      <w:r w:rsidRPr="00EC27C8">
        <w:rPr>
          <w:rFonts w:cs="Times New Roman"/>
          <w:sz w:val="26"/>
          <w:szCs w:val="26"/>
          <w:lang w:val="en-AU"/>
        </w:rPr>
        <w:t>+ Bản sao hợp lệ văn bản của Ủy ban nhân dân cấp tỉnh chấp thuận việc thỏa thuận về nhận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14:paraId="0E8A4751" w14:textId="77777777" w:rsidR="00C028F9" w:rsidRPr="00EC27C8" w:rsidRDefault="00C028F9" w:rsidP="00C028F9">
      <w:pPr>
        <w:spacing w:before="40" w:after="40" w:line="240" w:lineRule="auto"/>
        <w:ind w:firstLine="567"/>
        <w:jc w:val="both"/>
        <w:rPr>
          <w:rFonts w:cs="Times New Roman"/>
          <w:sz w:val="26"/>
          <w:szCs w:val="26"/>
          <w:lang w:val="en-AU"/>
        </w:rPr>
      </w:pPr>
      <w:r w:rsidRPr="00EC27C8">
        <w:rPr>
          <w:rFonts w:cs="Times New Roman"/>
          <w:sz w:val="26"/>
          <w:szCs w:val="26"/>
          <w:lang w:val="en-AU"/>
        </w:rPr>
        <w:t xml:space="preserve">- Đối với dự án đầu tư xây dựng, đề xuất dự án đầu tư gồm: </w:t>
      </w:r>
    </w:p>
    <w:p w14:paraId="69DEB3F5" w14:textId="77777777" w:rsidR="00C028F9" w:rsidRPr="00EC27C8" w:rsidRDefault="00C028F9" w:rsidP="00C028F9">
      <w:pPr>
        <w:spacing w:before="40" w:after="40" w:line="240" w:lineRule="auto"/>
        <w:ind w:firstLine="567"/>
        <w:jc w:val="both"/>
        <w:rPr>
          <w:rFonts w:cs="Times New Roman"/>
          <w:sz w:val="26"/>
          <w:szCs w:val="26"/>
          <w:lang w:val="en-AU"/>
        </w:rPr>
      </w:pPr>
      <w:r w:rsidRPr="00EC27C8">
        <w:rPr>
          <w:rFonts w:cs="Times New Roman"/>
          <w:sz w:val="26"/>
          <w:szCs w:val="26"/>
          <w:lang w:val="en-AU"/>
        </w:rPr>
        <w:t xml:space="preserve">+ Nội dung quy định tại điểm d khoản 1 hoặc điểm b khoản 2 Điều 33 Nghị định số 31/2021/NĐ-CP; thuyết minh việc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w:t>
      </w:r>
      <w:r w:rsidRPr="00EC27C8">
        <w:rPr>
          <w:rFonts w:cs="Times New Roman"/>
          <w:sz w:val="26"/>
          <w:szCs w:val="26"/>
          <w:lang w:val="en-AU"/>
        </w:rPr>
        <w:lastRenderedPageBreak/>
        <w:t>nhà ở xã hội. 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ạ tầng đô thị mà nhà đầu tư giữ lại để đầu tư kinh doanh, phần hạ tầng đô thị mà nhà đầu tư có trách nhiệm bàn giao hoặc đề xuất bàn giao cho địa phương.</w:t>
      </w:r>
    </w:p>
    <w:p w14:paraId="1FAAAD6D" w14:textId="77777777" w:rsidR="00C028F9" w:rsidRPr="00EC27C8" w:rsidRDefault="00C028F9" w:rsidP="00C028F9">
      <w:pPr>
        <w:spacing w:before="40" w:after="40" w:line="240" w:lineRule="auto"/>
        <w:ind w:firstLine="567"/>
        <w:jc w:val="both"/>
        <w:rPr>
          <w:rFonts w:cs="Times New Roman"/>
          <w:sz w:val="26"/>
          <w:szCs w:val="26"/>
          <w:lang w:val="en-AU"/>
        </w:rPr>
      </w:pPr>
      <w:r w:rsidRPr="00EC27C8">
        <w:rPr>
          <w:rFonts w:cs="Times New Roman"/>
          <w:sz w:val="26"/>
          <w:szCs w:val="26"/>
          <w:lang w:val="en-AU"/>
        </w:rPr>
        <w:t>+ Nội dung quy định tại điểm d khoản 1 hoặc điểm b khoản 2 Điều 33 Nghị định số 31/2021/NĐ-CP, dự kiến phân chia dự án thành phần (nếu có) đối với các dự án đầu tư xây dựng không thuộc trường hợp quy định tại điểm a khoản này.</w:t>
      </w:r>
    </w:p>
    <w:p w14:paraId="5135A5D4" w14:textId="47665340" w:rsidR="0095571A" w:rsidRPr="00EC27C8" w:rsidRDefault="0095571A" w:rsidP="0095571A">
      <w:pPr>
        <w:spacing w:after="60"/>
        <w:ind w:firstLine="720"/>
        <w:jc w:val="both"/>
        <w:rPr>
          <w:sz w:val="26"/>
          <w:szCs w:val="26"/>
          <w:lang w:val="vi-VN"/>
        </w:rPr>
      </w:pPr>
      <w:r w:rsidRPr="00EC27C8">
        <w:rPr>
          <w:b/>
          <w:bCs/>
          <w:sz w:val="26"/>
          <w:szCs w:val="26"/>
          <w:lang w:val="vi-VN"/>
        </w:rPr>
        <w:t>d) Số lượng hồ sơ</w:t>
      </w:r>
      <w:r w:rsidRPr="00EC27C8">
        <w:rPr>
          <w:sz w:val="26"/>
          <w:szCs w:val="26"/>
          <w:lang w:val="vi-VN"/>
        </w:rPr>
        <w:t xml:space="preserve">: </w:t>
      </w:r>
      <w:r w:rsidR="00F2560A" w:rsidRPr="00EC27C8">
        <w:rPr>
          <w:sz w:val="26"/>
          <w:szCs w:val="26"/>
        </w:rPr>
        <w:t>01</w:t>
      </w:r>
      <w:r w:rsidRPr="00EC27C8">
        <w:rPr>
          <w:sz w:val="26"/>
          <w:szCs w:val="26"/>
          <w:lang w:val="vi-VN"/>
        </w:rPr>
        <w:t xml:space="preserve"> bộ hồ</w:t>
      </w:r>
      <w:r w:rsidR="00F2560A" w:rsidRPr="00EC27C8">
        <w:rPr>
          <w:sz w:val="26"/>
          <w:szCs w:val="26"/>
          <w:lang w:val="vi-VN"/>
        </w:rPr>
        <w:t xml:space="preserve"> sơ và kèm theo bản điện tử</w:t>
      </w:r>
      <w:r w:rsidRPr="00EC27C8">
        <w:rPr>
          <w:sz w:val="26"/>
          <w:szCs w:val="26"/>
          <w:lang w:val="vi-VN"/>
        </w:rPr>
        <w:t xml:space="preserve"> </w:t>
      </w:r>
    </w:p>
    <w:p w14:paraId="12DE4031" w14:textId="39763F41" w:rsidR="0095571A" w:rsidRPr="00EC27C8" w:rsidRDefault="0095571A" w:rsidP="00F2560A">
      <w:pPr>
        <w:spacing w:after="60"/>
        <w:ind w:firstLine="720"/>
        <w:jc w:val="both"/>
        <w:rPr>
          <w:sz w:val="26"/>
          <w:szCs w:val="26"/>
          <w:lang w:val="vi-VN"/>
        </w:rPr>
      </w:pPr>
      <w:r w:rsidRPr="00EC27C8">
        <w:rPr>
          <w:b/>
          <w:bCs/>
          <w:sz w:val="26"/>
          <w:szCs w:val="26"/>
          <w:lang w:val="vi-VN"/>
        </w:rPr>
        <w:t>đ) Thời hạn giải quyết</w:t>
      </w:r>
      <w:r w:rsidRPr="00EC27C8">
        <w:rPr>
          <w:sz w:val="26"/>
          <w:szCs w:val="26"/>
          <w:lang w:val="vi-VN"/>
        </w:rPr>
        <w:t xml:space="preserve">: </w:t>
      </w:r>
      <w:r w:rsidR="00F2560A" w:rsidRPr="00EC27C8">
        <w:rPr>
          <w:sz w:val="26"/>
          <w:szCs w:val="26"/>
        </w:rPr>
        <w:t>17 ngày kể từ ngày nhận được hồ sơ hợp lệ.</w:t>
      </w:r>
    </w:p>
    <w:p w14:paraId="73515EAE" w14:textId="22CA8D17" w:rsidR="0095571A" w:rsidRPr="00EC27C8" w:rsidRDefault="0095571A" w:rsidP="0095571A">
      <w:pPr>
        <w:spacing w:after="60"/>
        <w:ind w:firstLine="720"/>
        <w:jc w:val="both"/>
        <w:rPr>
          <w:sz w:val="26"/>
          <w:szCs w:val="26"/>
        </w:rPr>
      </w:pPr>
      <w:r w:rsidRPr="00EC27C8">
        <w:rPr>
          <w:b/>
          <w:bCs/>
          <w:sz w:val="26"/>
          <w:szCs w:val="26"/>
          <w:lang w:val="vi-VN"/>
        </w:rPr>
        <w:t>e) Cơ quan thực hiện</w:t>
      </w:r>
      <w:r w:rsidRPr="00EC27C8">
        <w:rPr>
          <w:sz w:val="26"/>
          <w:szCs w:val="26"/>
          <w:lang w:val="vi-VN"/>
        </w:rPr>
        <w:t>:</w:t>
      </w:r>
      <w:r w:rsidR="009B4FD2" w:rsidRPr="00EC27C8">
        <w:rPr>
          <w:sz w:val="26"/>
          <w:szCs w:val="26"/>
        </w:rPr>
        <w:t xml:space="preserve"> Ban Quản lý tiếp nhận hồ sơ thẩm định; UBND cấp tỉnh chấp thuận chủ trương đầu tư.</w:t>
      </w:r>
    </w:p>
    <w:p w14:paraId="4F503060" w14:textId="77777777" w:rsidR="0095571A" w:rsidRPr="00EC27C8" w:rsidRDefault="0095571A" w:rsidP="0095571A">
      <w:pPr>
        <w:spacing w:after="60"/>
        <w:ind w:firstLine="720"/>
        <w:jc w:val="both"/>
        <w:rPr>
          <w:sz w:val="26"/>
          <w:szCs w:val="26"/>
          <w:lang w:val="sv-SE"/>
        </w:rPr>
      </w:pPr>
      <w:r w:rsidRPr="00EC27C8">
        <w:rPr>
          <w:b/>
          <w:bCs/>
          <w:sz w:val="26"/>
          <w:szCs w:val="26"/>
          <w:lang w:val="sv-SE"/>
        </w:rPr>
        <w:t>g) Đối tượng thực hiện thủ tục hành chính</w:t>
      </w:r>
      <w:r w:rsidRPr="00EC27C8">
        <w:rPr>
          <w:sz w:val="26"/>
          <w:szCs w:val="26"/>
          <w:lang w:val="sv-SE"/>
        </w:rPr>
        <w:t>: Nhà đầu tư.</w:t>
      </w:r>
    </w:p>
    <w:p w14:paraId="525CA31F" w14:textId="77777777" w:rsidR="0095571A" w:rsidRPr="00EC27C8" w:rsidRDefault="0095571A" w:rsidP="0095571A">
      <w:pPr>
        <w:spacing w:after="60"/>
        <w:ind w:firstLine="720"/>
        <w:jc w:val="both"/>
        <w:rPr>
          <w:sz w:val="26"/>
          <w:szCs w:val="26"/>
          <w:lang w:val="sv-SE"/>
        </w:rPr>
      </w:pPr>
      <w:r w:rsidRPr="00EC27C8">
        <w:rPr>
          <w:b/>
          <w:sz w:val="26"/>
          <w:szCs w:val="26"/>
          <w:lang w:val="sv-SE"/>
        </w:rPr>
        <w:t>h) Kết quả thực hiện thủ tục hành chính</w:t>
      </w:r>
      <w:r w:rsidRPr="00EC27C8">
        <w:rPr>
          <w:sz w:val="26"/>
          <w:szCs w:val="26"/>
          <w:lang w:val="sv-SE"/>
        </w:rPr>
        <w:t>:</w:t>
      </w:r>
    </w:p>
    <w:p w14:paraId="46EACAB5" w14:textId="77777777" w:rsidR="0095571A" w:rsidRPr="00EC27C8" w:rsidRDefault="0095571A" w:rsidP="0095571A">
      <w:pPr>
        <w:spacing w:after="60"/>
        <w:ind w:firstLine="720"/>
        <w:jc w:val="both"/>
        <w:rPr>
          <w:sz w:val="26"/>
          <w:szCs w:val="26"/>
          <w:lang w:val="sv-SE"/>
        </w:rPr>
      </w:pPr>
      <w:r w:rsidRPr="00EC27C8">
        <w:rPr>
          <w:sz w:val="26"/>
          <w:szCs w:val="26"/>
          <w:lang w:val="sv-SE"/>
        </w:rPr>
        <w:t>Quyết định chấp thuận chủ trương đầu tư của Ủy ban nhân dân cấp tỉnh theo Mẫu A.II.1 ban hành kèm theo Thông tư số 03/2021/TT-BKHĐT hoặc Văn bản thông báo từ chối chấp thuận chủ trương đầu tư (nêu rõ lý do).</w:t>
      </w:r>
    </w:p>
    <w:p w14:paraId="386F518E" w14:textId="77777777" w:rsidR="0095571A" w:rsidRPr="00EC27C8" w:rsidRDefault="0095571A" w:rsidP="0095571A">
      <w:pPr>
        <w:spacing w:after="60"/>
        <w:ind w:firstLine="720"/>
        <w:jc w:val="both"/>
        <w:rPr>
          <w:sz w:val="26"/>
          <w:szCs w:val="26"/>
          <w:lang w:val="sv-SE"/>
        </w:rPr>
      </w:pPr>
      <w:r w:rsidRPr="00EC27C8">
        <w:rPr>
          <w:b/>
          <w:sz w:val="26"/>
          <w:szCs w:val="26"/>
          <w:lang w:val="sv-SE"/>
        </w:rPr>
        <w:t>i) Lệ phí:  Không.</w:t>
      </w:r>
    </w:p>
    <w:p w14:paraId="21987939" w14:textId="77777777" w:rsidR="0095571A" w:rsidRPr="00EC27C8" w:rsidRDefault="0095571A" w:rsidP="0095571A">
      <w:pPr>
        <w:spacing w:after="60"/>
        <w:ind w:firstLine="720"/>
        <w:jc w:val="both"/>
        <w:rPr>
          <w:b/>
          <w:sz w:val="26"/>
          <w:szCs w:val="26"/>
          <w:lang w:val="sv-SE"/>
        </w:rPr>
      </w:pPr>
      <w:r w:rsidRPr="00EC27C8">
        <w:rPr>
          <w:b/>
          <w:sz w:val="26"/>
          <w:szCs w:val="26"/>
          <w:lang w:val="sv-SE"/>
        </w:rPr>
        <w:t xml:space="preserve">k) Tên mẫu đơn, mẫu tờ khai: </w:t>
      </w:r>
    </w:p>
    <w:p w14:paraId="716F41DE" w14:textId="77777777" w:rsidR="0095571A" w:rsidRPr="00EC27C8" w:rsidRDefault="0095571A" w:rsidP="0095571A">
      <w:pPr>
        <w:spacing w:after="60"/>
        <w:ind w:firstLine="720"/>
        <w:jc w:val="both"/>
        <w:rPr>
          <w:sz w:val="26"/>
          <w:szCs w:val="26"/>
          <w:lang w:val="sv-SE"/>
        </w:rPr>
      </w:pPr>
      <w:r w:rsidRPr="00EC27C8">
        <w:rPr>
          <w:sz w:val="26"/>
          <w:szCs w:val="26"/>
          <w:lang w:val="sv-SE"/>
        </w:rPr>
        <w:t>- Văn bản đề nghị thực hiện dự án đầu tư theo Mẫu A.I.1 ban hành kèm theo Thông tư số 25/2023/TT-BKHĐT.</w:t>
      </w:r>
    </w:p>
    <w:p w14:paraId="543ECA66" w14:textId="77777777" w:rsidR="0095571A" w:rsidRPr="00EC27C8" w:rsidRDefault="0095571A" w:rsidP="0095571A">
      <w:pPr>
        <w:spacing w:after="60"/>
        <w:ind w:firstLine="720"/>
        <w:jc w:val="both"/>
        <w:rPr>
          <w:sz w:val="26"/>
          <w:szCs w:val="26"/>
          <w:lang w:val="sv-SE"/>
        </w:rPr>
      </w:pPr>
      <w:r w:rsidRPr="00EC27C8">
        <w:rPr>
          <w:sz w:val="26"/>
          <w:szCs w:val="26"/>
          <w:lang w:val="sv-SE"/>
        </w:rPr>
        <w:t>- Đề xuất dự án đầu tư (</w:t>
      </w:r>
      <w:r w:rsidRPr="00EC27C8">
        <w:rPr>
          <w:iCs/>
          <w:sz w:val="26"/>
          <w:szCs w:val="26"/>
          <w:lang w:val="nb-NO"/>
        </w:rPr>
        <w:t xml:space="preserve">Dự án thuộc diện chấp thuận chủ trương đầu tư do cơ quan nhà nước có thẩm quyền lập) </w:t>
      </w:r>
      <w:r w:rsidRPr="00EC27C8">
        <w:rPr>
          <w:sz w:val="26"/>
          <w:szCs w:val="26"/>
          <w:lang w:val="sv-SE"/>
        </w:rPr>
        <w:t>theo Mẫu A.I.2 ban hành kèm theo Thông tư số 25/2023/TT-BKHĐT.</w:t>
      </w:r>
    </w:p>
    <w:p w14:paraId="07E78280" w14:textId="77777777" w:rsidR="0095571A" w:rsidRPr="00EC27C8" w:rsidRDefault="0095571A" w:rsidP="0095571A">
      <w:pPr>
        <w:spacing w:after="60"/>
        <w:ind w:firstLine="720"/>
        <w:jc w:val="both"/>
        <w:rPr>
          <w:sz w:val="26"/>
          <w:szCs w:val="26"/>
        </w:rPr>
      </w:pPr>
      <w:r w:rsidRPr="00EC27C8">
        <w:rPr>
          <w:sz w:val="26"/>
          <w:szCs w:val="26"/>
        </w:rPr>
        <w:t xml:space="preserve">- Đề xuất dự án đầu tư  </w:t>
      </w:r>
      <w:r w:rsidRPr="00EC27C8">
        <w:rPr>
          <w:iCs/>
          <w:sz w:val="26"/>
          <w:szCs w:val="26"/>
          <w:lang w:val="nl-NL"/>
        </w:rPr>
        <w:t>(</w:t>
      </w:r>
      <w:r w:rsidRPr="00EC27C8">
        <w:rPr>
          <w:iCs/>
          <w:sz w:val="26"/>
          <w:szCs w:val="26"/>
          <w:lang w:val="pt-BR"/>
        </w:rPr>
        <w:t>Dự án thuộc diện chấp thuận chủ trương đầu tư do nhà đầu tư đề xuất)</w:t>
      </w:r>
      <w:r w:rsidRPr="00EC27C8">
        <w:rPr>
          <w:sz w:val="26"/>
          <w:szCs w:val="26"/>
        </w:rPr>
        <w:t xml:space="preserve"> theo Mẫu A.I.3 ban hành kèm theo Thông tư số 03/2021/TT-BKHĐT.</w:t>
      </w:r>
    </w:p>
    <w:p w14:paraId="57861B00" w14:textId="0A22D5F3" w:rsidR="0095571A" w:rsidRPr="00EC27C8" w:rsidRDefault="0095571A" w:rsidP="0095571A">
      <w:pPr>
        <w:spacing w:after="60"/>
        <w:ind w:firstLine="720"/>
        <w:jc w:val="both"/>
        <w:rPr>
          <w:sz w:val="26"/>
          <w:szCs w:val="26"/>
        </w:rPr>
      </w:pPr>
      <w:r w:rsidRPr="00EC27C8">
        <w:rPr>
          <w:b/>
          <w:sz w:val="26"/>
          <w:szCs w:val="26"/>
        </w:rPr>
        <w:t>l) Yêu cầu, điều kiện thực hiện thủ tục</w:t>
      </w:r>
      <w:r w:rsidRPr="00EC27C8">
        <w:rPr>
          <w:sz w:val="26"/>
          <w:szCs w:val="26"/>
        </w:rPr>
        <w:t xml:space="preserve">: </w:t>
      </w:r>
    </w:p>
    <w:p w14:paraId="5BF27A6A" w14:textId="250179BA" w:rsidR="00C028F9" w:rsidRPr="00EC27C8" w:rsidRDefault="00C028F9" w:rsidP="00C028F9">
      <w:pPr>
        <w:spacing w:before="40" w:after="40" w:line="240" w:lineRule="auto"/>
        <w:ind w:firstLine="720"/>
        <w:jc w:val="both"/>
        <w:rPr>
          <w:rFonts w:cs="Times New Roman"/>
          <w:sz w:val="26"/>
          <w:szCs w:val="26"/>
        </w:rPr>
      </w:pPr>
      <w:r w:rsidRPr="00EC27C8">
        <w:rPr>
          <w:rFonts w:cs="Times New Roman"/>
          <w:sz w:val="26"/>
          <w:szCs w:val="26"/>
        </w:rPr>
        <w:t>- Dự án đầu tư thuộc thẩm quyền chấp thuận chủ trương đầu tư của UBND cấp tỉnh;</w:t>
      </w:r>
    </w:p>
    <w:p w14:paraId="004F2C9F" w14:textId="77777777" w:rsidR="00C028F9" w:rsidRPr="00EC27C8" w:rsidRDefault="00C028F9" w:rsidP="00C028F9">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p ứng các yêu cầu:</w:t>
      </w:r>
    </w:p>
    <w:p w14:paraId="786F89C1" w14:textId="77777777" w:rsidR="00C028F9" w:rsidRPr="00EC27C8" w:rsidRDefault="00C028F9" w:rsidP="00C028F9">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 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14:paraId="6A04A194" w14:textId="77777777" w:rsidR="00C028F9" w:rsidRPr="00EC27C8" w:rsidRDefault="00C028F9" w:rsidP="00C028F9">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nh giá nhu cầu sử dụng đất phù hợp với mục tiêu, quy mô, địa điểm, yêu cầu hoạt động của dự án;</w:t>
      </w:r>
    </w:p>
    <w:p w14:paraId="4EB7ABB7" w14:textId="77777777" w:rsidR="00C028F9" w:rsidRPr="00EC27C8" w:rsidRDefault="00C028F9" w:rsidP="00C028F9">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nh giá sơ bộ về hiệu quả kinh tế - xã hội của dự án đầu tư; đánh giá sơ bộ tác động môi trường (nếu có) theo quy định của pháp luật về bảo vệ môi trường;</w:t>
      </w:r>
    </w:p>
    <w:p w14:paraId="77437C78" w14:textId="77777777" w:rsidR="00C028F9" w:rsidRPr="00EC27C8" w:rsidRDefault="00C028F9" w:rsidP="00C028F9">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nh giá về ưu đãi đầu tư và điều kiện hưởng ưu đãi đầu tư (nếu có);</w:t>
      </w:r>
    </w:p>
    <w:p w14:paraId="730B047F"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xml:space="preserve">đ) Đánh giá về công nghệ sử dụng trong dự án đầu tư đối với dự án thuộc diện thẩm định hoặc lấy ý kiến về công nghệ theo quy định của pháp luật về chuyển giao công nghệ;  </w:t>
      </w:r>
    </w:p>
    <w:p w14:paraId="08B8748D"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xml:space="preserve">+ Đánh giá về sự phù hợp của dự án đầu tư với mục tiêu, định hướng phát triển đô thị, </w:t>
      </w:r>
      <w:r w:rsidRPr="00EC27C8">
        <w:rPr>
          <w:rFonts w:eastAsia="Calibri" w:cs="Times New Roman"/>
          <w:sz w:val="26"/>
          <w:szCs w:val="26"/>
          <w:lang w:val="de-DE"/>
        </w:rPr>
        <w:lastRenderedPageBreak/>
        <w:t>chương trình, kế hoạch phát triển nhà ở; sơ bộ phương án phân kỳ đầu tư bảo đảm yêu cầu đồng bộ; sơ bộ cơ cấu sản phẩm nhà ở và việc dành quỹ đất phát triển nhà ở xã hội;</w:t>
      </w:r>
    </w:p>
    <w:p w14:paraId="275BF4CE"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về sự phù hợp của dự án đầu tư với yêu cầu bảo vệ, phát huy giá trị của di sản văn hóa và các điều kiện theo quy định của pháp luật về di sản văn hóa;</w:t>
      </w:r>
    </w:p>
    <w:p w14:paraId="0DCB436D"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xml:space="preserve">+ Căn cứ pháp lý và điều kiện áp dụng hình thức lựa chọn nhà đầu tư theo quy định tại khoản 1 Điều 29 của Luật Đầu tư và Điều 29 của Nghị định số 31/2021/NĐ-CP. </w:t>
      </w:r>
    </w:p>
    <w:p w14:paraId="49E6761A"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ối với trường hợp chấp thuận chủ trương đầu tư đồng thời chấp thuận nhà đầu tư thì cần đáp ứng các yêu cầu:</w:t>
      </w:r>
    </w:p>
    <w:p w14:paraId="294DA48E"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 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14:paraId="22AE9EA6"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nhu cầu sử dụng đất phù hợp với mục tiêu, quy mô, địa điểm, yêu cầu hoạt động của dự án;</w:t>
      </w:r>
    </w:p>
    <w:p w14:paraId="20090F96"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sơ bộ về hiệu quả kinh tế - xã hội của dự án đầu tư; đánh giá sơ bộ tác động môi trường (nếu có) theo quy định của pháp luật về bảo vệ môi trường;</w:t>
      </w:r>
    </w:p>
    <w:p w14:paraId="16A7B9B2" w14:textId="77777777" w:rsidR="00C028F9" w:rsidRPr="00EC27C8" w:rsidRDefault="00C028F9" w:rsidP="00C028F9">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về ưu đãi đầu tư và điều kiện hưởng ưu đãi đầu tư (nếu có);</w:t>
      </w:r>
    </w:p>
    <w:p w14:paraId="757671A3" w14:textId="77777777" w:rsidR="00C028F9" w:rsidRPr="00EC27C8" w:rsidRDefault="00C028F9" w:rsidP="0095571A">
      <w:pPr>
        <w:spacing w:after="60"/>
        <w:ind w:firstLine="720"/>
        <w:jc w:val="both"/>
        <w:rPr>
          <w:sz w:val="26"/>
          <w:szCs w:val="26"/>
        </w:rPr>
      </w:pPr>
    </w:p>
    <w:p w14:paraId="6DD504D8" w14:textId="77777777" w:rsidR="0095571A" w:rsidRPr="00EC27C8" w:rsidRDefault="0095571A" w:rsidP="0095571A">
      <w:pPr>
        <w:spacing w:after="60"/>
        <w:ind w:firstLine="720"/>
        <w:jc w:val="both"/>
        <w:rPr>
          <w:sz w:val="26"/>
          <w:szCs w:val="26"/>
          <w:lang w:val="vi-VN"/>
        </w:rPr>
      </w:pPr>
      <w:r w:rsidRPr="00EC27C8">
        <w:rPr>
          <w:b/>
          <w:sz w:val="26"/>
          <w:szCs w:val="26"/>
          <w:lang w:val="vi-VN"/>
        </w:rPr>
        <w:t>m) Căn cứ pháp lý của thủ tục hành chính</w:t>
      </w:r>
      <w:r w:rsidRPr="00EC27C8">
        <w:rPr>
          <w:sz w:val="26"/>
          <w:szCs w:val="26"/>
          <w:lang w:val="vi-VN"/>
        </w:rPr>
        <w:t>:</w:t>
      </w:r>
    </w:p>
    <w:p w14:paraId="1B962B26" w14:textId="77777777" w:rsidR="004E6752" w:rsidRPr="00EC27C8" w:rsidRDefault="004E6752" w:rsidP="004E6752">
      <w:pPr>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6B020E65" w14:textId="77777777" w:rsidR="004E6752" w:rsidRPr="00EC27C8" w:rsidRDefault="004E6752" w:rsidP="004E6752">
      <w:pPr>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48EF1E5E" w14:textId="77777777" w:rsidR="004E6752" w:rsidRPr="00EC27C8" w:rsidRDefault="004E6752" w:rsidP="004E6752">
      <w:pPr>
        <w:spacing w:before="40" w:after="40" w:line="240" w:lineRule="auto"/>
        <w:ind w:firstLine="567"/>
        <w:jc w:val="both"/>
        <w:rPr>
          <w:rFonts w:cs="Times New Roman"/>
          <w:sz w:val="26"/>
          <w:szCs w:val="26"/>
          <w:shd w:val="clear" w:color="auto" w:fill="FFFFFF"/>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186CE8B9" w14:textId="77777777" w:rsidR="004E6752" w:rsidRPr="00EC27C8" w:rsidRDefault="004E6752" w:rsidP="004E6752">
      <w:pPr>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2528BC41" w14:textId="77777777" w:rsidR="004E6752" w:rsidRPr="00EC27C8" w:rsidRDefault="004E6752" w:rsidP="004E6752">
      <w:pPr>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26CAC230" w14:textId="77777777" w:rsidR="004E6752" w:rsidRPr="00EC27C8" w:rsidRDefault="004E6752" w:rsidP="004E6752">
      <w:pPr>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4B88643C" w14:textId="77777777" w:rsidR="004E6752" w:rsidRPr="00EC27C8" w:rsidRDefault="004E6752" w:rsidP="004E6752">
      <w:pPr>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07033BA4" w14:textId="56BFEE66" w:rsidR="0095571A" w:rsidRPr="00EC27C8" w:rsidRDefault="004E6752" w:rsidP="00DD0328">
      <w:pPr>
        <w:spacing w:before="40" w:after="40" w:line="240" w:lineRule="auto"/>
        <w:ind w:firstLine="720"/>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2213C26B" w14:textId="77777777" w:rsidR="0095571A" w:rsidRPr="00EC27C8" w:rsidRDefault="0095571A" w:rsidP="0095571A">
      <w:pPr>
        <w:spacing w:after="60"/>
        <w:rPr>
          <w:sz w:val="26"/>
          <w:szCs w:val="26"/>
        </w:rPr>
      </w:pPr>
    </w:p>
    <w:p w14:paraId="6B16536B"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bookmarkStart w:id="0" w:name="chuong_pl_2"/>
      <w:r w:rsidRPr="00EC27C8">
        <w:rPr>
          <w:rFonts w:eastAsia="Times New Roman" w:cs="Times New Roman"/>
          <w:b/>
          <w:bCs/>
          <w:kern w:val="0"/>
          <w:sz w:val="26"/>
          <w:szCs w:val="26"/>
        </w:rPr>
        <w:t>Mẫu A.I.1</w:t>
      </w:r>
      <w:bookmarkEnd w:id="0"/>
    </w:p>
    <w:p w14:paraId="528B13D3"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bookmarkStart w:id="1" w:name="chuong_pl_2_name"/>
      <w:r w:rsidRPr="00EC27C8">
        <w:rPr>
          <w:rFonts w:eastAsia="Times New Roman" w:cs="Times New Roman"/>
          <w:b/>
          <w:bCs/>
          <w:kern w:val="0"/>
          <w:sz w:val="26"/>
          <w:szCs w:val="26"/>
        </w:rPr>
        <w:t>Văn bản đề nghị thực hiện dự án đầu tư</w:t>
      </w:r>
      <w:bookmarkEnd w:id="1"/>
    </w:p>
    <w:p w14:paraId="3C846B7B"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r w:rsidRPr="00EC27C8">
        <w:rPr>
          <w:rFonts w:eastAsia="Times New Roman" w:cs="Times New Roman"/>
          <w:i/>
          <w:iCs/>
          <w:kern w:val="0"/>
          <w:sz w:val="26"/>
          <w:szCs w:val="26"/>
        </w:rPr>
        <w:t>(Điểm a khoản 1 Điều 33 Luật Đầu tư, Khoản 1 Điều 36 Nghị định số 31/2021/NĐ-CP)</w:t>
      </w:r>
    </w:p>
    <w:p w14:paraId="3F1C21C1"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lastRenderedPageBreak/>
        <w:t>CỘNG HOÀ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p w14:paraId="3547BB50"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VĂN BẢN ĐỀ NGHỊ THỰC HIỆN DỰ ÁN ĐẦU TƯ</w:t>
      </w:r>
    </w:p>
    <w:p w14:paraId="1BE9A982"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r w:rsidRPr="00EC27C8">
        <w:rPr>
          <w:rFonts w:eastAsia="Times New Roman" w:cs="Times New Roman"/>
          <w:kern w:val="0"/>
          <w:sz w:val="26"/>
          <w:szCs w:val="26"/>
        </w:rPr>
        <w:t>Kính gửi: …………….</w:t>
      </w:r>
      <w:r w:rsidRPr="00EC27C8">
        <w:rPr>
          <w:rFonts w:eastAsia="Times New Roman" w:cs="Times New Roman"/>
          <w:i/>
          <w:iCs/>
          <w:kern w:val="0"/>
          <w:sz w:val="26"/>
          <w:szCs w:val="26"/>
        </w:rPr>
        <w:t>/Tên cơ quan đăng ký đầu tư)</w:t>
      </w:r>
    </w:p>
    <w:p w14:paraId="6E18919A"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Nhà đầu tư đề nghị thực hiện dự án đầu tư với các nội dung như sau:</w:t>
      </w:r>
    </w:p>
    <w:p w14:paraId="3F96B5A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I. NHÀ ĐẦU TƯ</w:t>
      </w:r>
    </w:p>
    <w:p w14:paraId="13C4D46B"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1. Nhà đầu tư thứ nhất:</w:t>
      </w:r>
    </w:p>
    <w:p w14:paraId="0115B82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a) Đối với nhà đầu tư là cá nhân:</w:t>
      </w:r>
    </w:p>
    <w:p w14:paraId="3947961A"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Họ tên: …………………………………… Giới tính: …………………………………………</w:t>
      </w:r>
    </w:p>
    <w:p w14:paraId="0A5631A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Ngày sinh: ……………………………. Quốc tịch: …………………………………………..</w:t>
      </w:r>
    </w:p>
    <w:p w14:paraId="27BC6AB4"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i/>
          <w:iCs/>
          <w:kern w:val="0"/>
          <w:sz w:val="26"/>
          <w:szCs w:val="26"/>
          <w:vertAlign w:val="superscript"/>
        </w:rPr>
        <w:t>1</w:t>
      </w:r>
      <w:r w:rsidRPr="00EC27C8">
        <w:rPr>
          <w:rFonts w:eastAsia="Times New Roman" w:cs="Times New Roman"/>
          <w:i/>
          <w:iCs/>
          <w:kern w:val="0"/>
          <w:sz w:val="26"/>
          <w:szCs w:val="26"/>
        </w:rPr>
        <w:t>)</w:t>
      </w:r>
      <w:r w:rsidRPr="00EC27C8">
        <w:rPr>
          <w:rFonts w:eastAsia="Times New Roman" w:cs="Times New Roman"/>
          <w:kern w:val="0"/>
          <w:sz w:val="26"/>
          <w:szCs w:val="26"/>
        </w:rPr>
        <w:t> số:….; ngày cấp …; Nơi cấp: …….</w:t>
      </w:r>
    </w:p>
    <w:p w14:paraId="02563F5B"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Địa chỉ thường trú: …………………………………………</w:t>
      </w:r>
    </w:p>
    <w:p w14:paraId="41C92FDE"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Chỗ ở hiện tại: …………………………………………</w:t>
      </w:r>
    </w:p>
    <w:p w14:paraId="5E3E3F2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 …………………………………………</w:t>
      </w:r>
    </w:p>
    <w:p w14:paraId="1508998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Điện thoại: ……………………… Fax: ……………………….. Email: ………………………..</w:t>
      </w:r>
    </w:p>
    <w:p w14:paraId="05F7716B"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b) Đối với nhà đầu tư là doanh nghiệp/tổ chức:</w:t>
      </w:r>
    </w:p>
    <w:p w14:paraId="00C6DC6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Tên doanh nghiệp/tổ chức: …………………………………………</w:t>
      </w:r>
    </w:p>
    <w:p w14:paraId="68014C2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Tài liệu về tư cách pháp lý của tổ chức</w:t>
      </w:r>
      <w:r w:rsidRPr="00EC27C8">
        <w:rPr>
          <w:rFonts w:eastAsia="Times New Roman" w:cs="Times New Roman"/>
          <w:i/>
          <w:iCs/>
          <w:kern w:val="0"/>
          <w:sz w:val="26"/>
          <w:szCs w:val="26"/>
          <w:vertAlign w:val="superscript"/>
        </w:rPr>
        <w:t>2</w:t>
      </w:r>
      <w:r w:rsidRPr="00EC27C8">
        <w:rPr>
          <w:rFonts w:eastAsia="Times New Roman" w:cs="Times New Roman"/>
          <w:i/>
          <w:iCs/>
          <w:kern w:val="0"/>
          <w:sz w:val="26"/>
          <w:szCs w:val="26"/>
        </w:rPr>
        <w:t>)</w:t>
      </w:r>
      <w:r w:rsidRPr="00EC27C8">
        <w:rPr>
          <w:rFonts w:eastAsia="Times New Roman" w:cs="Times New Roman"/>
          <w:kern w:val="0"/>
          <w:sz w:val="26"/>
          <w:szCs w:val="26"/>
        </w:rPr>
        <w:t> số: … ; ngày cấp: …. ; Cơ quan cấp: ....</w:t>
      </w:r>
    </w:p>
    <w:p w14:paraId="14D368F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Địa chỉ trụ sở: …………………………………………</w:t>
      </w:r>
    </w:p>
    <w:p w14:paraId="0D6F514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 có):</w:t>
      </w:r>
      <w:r w:rsidRPr="00EC27C8">
        <w:rPr>
          <w:rFonts w:eastAsia="Times New Roman" w:cs="Times New Roman"/>
          <w:kern w:val="0"/>
          <w:sz w:val="26"/>
          <w:szCs w:val="26"/>
        </w:rPr>
        <w:t> …………………………………………</w:t>
      </w:r>
    </w:p>
    <w:p w14:paraId="028EFB4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Điện thoại: …………… Fax: ……………. Email: ………… Website </w:t>
      </w:r>
      <w:r w:rsidRPr="00EC27C8">
        <w:rPr>
          <w:rFonts w:eastAsia="Times New Roman" w:cs="Times New Roman"/>
          <w:i/>
          <w:iCs/>
          <w:kern w:val="0"/>
          <w:sz w:val="26"/>
          <w:szCs w:val="26"/>
        </w:rPr>
        <w:t>(nếu có)</w:t>
      </w:r>
      <w:r w:rsidRPr="00EC27C8">
        <w:rPr>
          <w:rFonts w:eastAsia="Times New Roman" w:cs="Times New Roman"/>
          <w:kern w:val="0"/>
          <w:sz w:val="26"/>
          <w:szCs w:val="26"/>
        </w:rPr>
        <w:t>: .....</w:t>
      </w:r>
    </w:p>
    <w:p w14:paraId="424B63E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Tỷ lệ nắm giữ vốn điều lệ của nhà đầu tư nước ngoài trong doanh nghiệp/tổ chức </w:t>
      </w:r>
      <w:r w:rsidRPr="00EC27C8">
        <w:rPr>
          <w:rFonts w:eastAsia="Times New Roman" w:cs="Times New Roman"/>
          <w:i/>
          <w:iCs/>
          <w:kern w:val="0"/>
          <w:sz w:val="26"/>
          <w:szCs w:val="26"/>
        </w:rPr>
        <w:t>(chỉ áp dụng đối với trường hợp nhà đầu tư là doanh nghiệp/tổ chức thành lập tại Việt Nam.</w:t>
      </w:r>
      <w:r w:rsidRPr="00EC27C8">
        <w:rPr>
          <w:rFonts w:eastAsia="Times New Roman" w:cs="Times New Roman"/>
          <w:i/>
          <w:iCs/>
          <w:kern w:val="0"/>
          <w:sz w:val="26"/>
          <w:szCs w:val="26"/>
          <w:vertAlign w:val="superscript"/>
        </w:rPr>
        <w:t>3</w:t>
      </w:r>
      <w:r w:rsidRPr="00EC27C8">
        <w:rPr>
          <w:rFonts w:eastAsia="Times New Roman" w:cs="Times New Roman"/>
          <w:i/>
          <w:iCs/>
          <w:kern w:val="0"/>
          <w:sz w:val="26"/>
          <w:szCs w:val="26"/>
        </w:rPr>
        <w:t>)</w:t>
      </w:r>
      <w:r w:rsidRPr="00EC27C8">
        <w:rPr>
          <w:rFonts w:eastAsia="Times New Roman" w:cs="Times New Roman"/>
          <w:kern w:val="0"/>
          <w:sz w:val="26"/>
          <w:szCs w:val="26"/>
        </w:rPr>
        <w:t>:</w:t>
      </w:r>
    </w:p>
    <w:tbl>
      <w:tblPr>
        <w:tblW w:w="5000" w:type="pct"/>
        <w:jc w:val="center"/>
        <w:tblCellSpacing w:w="0" w:type="dxa"/>
        <w:tblCellMar>
          <w:left w:w="0" w:type="dxa"/>
          <w:right w:w="0" w:type="dxa"/>
        </w:tblCellMar>
        <w:tblLook w:val="04A0" w:firstRow="1" w:lastRow="0" w:firstColumn="1" w:lastColumn="0" w:noHBand="0" w:noVBand="1"/>
      </w:tblPr>
      <w:tblGrid>
        <w:gridCol w:w="920"/>
        <w:gridCol w:w="2351"/>
        <w:gridCol w:w="1738"/>
        <w:gridCol w:w="1635"/>
        <w:gridCol w:w="2248"/>
        <w:gridCol w:w="1124"/>
      </w:tblGrid>
      <w:tr w:rsidR="00EC27C8" w:rsidRPr="00EC27C8" w14:paraId="0CB1C43A" w14:textId="77777777" w:rsidTr="0095571A">
        <w:trPr>
          <w:trHeight w:val="20"/>
          <w:tblCellSpacing w:w="0" w:type="dxa"/>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61449831"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F8F89A3"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ên nhà đầu tư nước ngoài</w:t>
            </w:r>
          </w:p>
        </w:tc>
        <w:tc>
          <w:tcPr>
            <w:tcW w:w="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09FF307"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Quốc tịch</w:t>
            </w:r>
          </w:p>
        </w:tc>
        <w:tc>
          <w:tcPr>
            <w:tcW w:w="19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733B31F3"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Số vốn góp</w:t>
            </w:r>
          </w:p>
        </w:tc>
        <w:tc>
          <w:tcPr>
            <w:tcW w:w="5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0F83263"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ỷ lệ (%)</w:t>
            </w:r>
          </w:p>
        </w:tc>
      </w:tr>
      <w:tr w:rsidR="00EC27C8" w:rsidRPr="00EC27C8" w14:paraId="28617D58" w14:textId="77777777" w:rsidTr="0095571A">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C1AAC2" w14:textId="77777777" w:rsidR="0095571A" w:rsidRPr="00EC27C8" w:rsidRDefault="0095571A" w:rsidP="0095571A">
            <w:pPr>
              <w:spacing w:after="6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12C0851C" w14:textId="77777777" w:rsidR="0095571A" w:rsidRPr="00EC27C8" w:rsidRDefault="0095571A" w:rsidP="0095571A">
            <w:pPr>
              <w:spacing w:after="6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7EBF3239" w14:textId="77777777" w:rsidR="0095571A" w:rsidRPr="00EC27C8" w:rsidRDefault="0095571A" w:rsidP="0095571A">
            <w:pPr>
              <w:spacing w:after="6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7F6B79C"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1EEE9BBD"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42D960C0" w14:textId="77777777" w:rsidR="0095571A" w:rsidRPr="00EC27C8" w:rsidRDefault="0095571A" w:rsidP="0095571A">
            <w:pPr>
              <w:spacing w:after="60" w:line="240" w:lineRule="auto"/>
              <w:rPr>
                <w:rFonts w:eastAsia="Times New Roman" w:cs="Times New Roman"/>
                <w:kern w:val="0"/>
                <w:sz w:val="26"/>
                <w:szCs w:val="26"/>
              </w:rPr>
            </w:pPr>
          </w:p>
        </w:tc>
      </w:tr>
      <w:tr w:rsidR="00EC27C8" w:rsidRPr="00EC27C8" w14:paraId="6EF8FA2C" w14:textId="77777777" w:rsidTr="0095571A">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3F125968" w14:textId="77777777" w:rsidR="0095571A" w:rsidRPr="00EC27C8" w:rsidRDefault="0095571A" w:rsidP="0095571A">
            <w:pPr>
              <w:spacing w:after="6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3DFCCCB7" w14:textId="77777777" w:rsidR="0095571A" w:rsidRPr="00EC27C8" w:rsidRDefault="0095571A" w:rsidP="0095571A">
            <w:pPr>
              <w:spacing w:after="60" w:line="240" w:lineRule="auto"/>
              <w:rPr>
                <w:rFonts w:eastAsia="Times New Roman" w:cs="Times New Roman"/>
                <w:kern w:val="0"/>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26464B78" w14:textId="77777777" w:rsidR="0095571A" w:rsidRPr="00EC27C8" w:rsidRDefault="0095571A" w:rsidP="0095571A">
            <w:pPr>
              <w:spacing w:after="6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71C9FCE7" w14:textId="77777777" w:rsidR="0095571A" w:rsidRPr="00EC27C8" w:rsidRDefault="0095571A" w:rsidP="0095571A">
            <w:pPr>
              <w:spacing w:after="60" w:line="240" w:lineRule="auto"/>
              <w:rPr>
                <w:rFonts w:eastAsia="Times New Roman" w:cs="Times New Roman"/>
                <w:kern w:val="0"/>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6CF8209A" w14:textId="77777777" w:rsidR="0095571A" w:rsidRPr="00EC27C8" w:rsidRDefault="0095571A" w:rsidP="0095571A">
            <w:pPr>
              <w:spacing w:after="60" w:line="240" w:lineRule="auto"/>
              <w:rPr>
                <w:rFonts w:eastAsia="Times New Roman" w:cs="Times New Roman"/>
                <w:kern w:val="0"/>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0607A95D" w14:textId="77777777" w:rsidR="0095571A" w:rsidRPr="00EC27C8" w:rsidRDefault="0095571A" w:rsidP="0095571A">
            <w:pPr>
              <w:spacing w:after="60" w:line="240" w:lineRule="auto"/>
              <w:rPr>
                <w:rFonts w:eastAsia="Times New Roman" w:cs="Times New Roman"/>
                <w:kern w:val="0"/>
                <w:sz w:val="26"/>
                <w:szCs w:val="26"/>
              </w:rPr>
            </w:pPr>
          </w:p>
        </w:tc>
      </w:tr>
    </w:tbl>
    <w:p w14:paraId="60A25C5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Tỷ lệ thành viên hợp danh là nhà đầu tư nước ngoài trong công ty hợp danh </w:t>
      </w:r>
      <w:r w:rsidRPr="00EC27C8">
        <w:rPr>
          <w:rFonts w:eastAsia="Times New Roman" w:cs="Times New Roman"/>
          <w:i/>
          <w:iCs/>
          <w:kern w:val="0"/>
          <w:sz w:val="26"/>
          <w:szCs w:val="26"/>
        </w:rPr>
        <w:t>(chỉ áp dụng đối với trường hợp nhà đầu tư là công ty hợp danh thành lập tại Việt Nam): ..</w:t>
      </w:r>
    </w:p>
    <w:p w14:paraId="4FBCBD2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i/>
          <w:iCs/>
          <w:kern w:val="0"/>
          <w:sz w:val="26"/>
          <w:szCs w:val="26"/>
        </w:rPr>
        <w:t>Thông tin về người đại diện theo pháp luật/đại diện theo ủy quyền của doanh nghiệp/tổ chức đăng ký đầu tư, gồm:</w:t>
      </w:r>
    </w:p>
    <w:p w14:paraId="16B2968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Họ tên: …………………………………… Giới tính: …………………………………………</w:t>
      </w:r>
    </w:p>
    <w:p w14:paraId="5C45ACCE"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Ngày sinh: ……………………………. Quốc tịch: ……………………… Chức danh: ………</w:t>
      </w:r>
    </w:p>
    <w:p w14:paraId="78034D0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rPr>
        <w:t> số:….; ngày cấp …; Nơi cấp: …….</w:t>
      </w:r>
    </w:p>
    <w:p w14:paraId="31AED87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Địa chỉ thường trú: …………………………………………</w:t>
      </w:r>
    </w:p>
    <w:p w14:paraId="1BB4104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Chỗ ở hiện tại: …………………………………………</w:t>
      </w:r>
    </w:p>
    <w:p w14:paraId="65E01CB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Điện thoại: ……………………… Fax: ……………………….. Email: ………………………..</w:t>
      </w:r>
    </w:p>
    <w:p w14:paraId="61BBBFC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2. Nhà đầu tư tiếp theo </w:t>
      </w:r>
      <w:r w:rsidRPr="00EC27C8">
        <w:rPr>
          <w:rFonts w:eastAsia="Times New Roman" w:cs="Times New Roman"/>
          <w:i/>
          <w:iCs/>
          <w:kern w:val="0"/>
          <w:sz w:val="26"/>
          <w:szCs w:val="26"/>
        </w:rPr>
        <w:t>(nếu có):</w:t>
      </w:r>
      <w:r w:rsidRPr="00EC27C8">
        <w:rPr>
          <w:rFonts w:eastAsia="Times New Roman" w:cs="Times New Roman"/>
          <w:kern w:val="0"/>
          <w:sz w:val="26"/>
          <w:szCs w:val="26"/>
        </w:rPr>
        <w:t> kê khai thông tin tương tự như nội dung đối với nhà đầu tư thứ nhất.</w:t>
      </w:r>
    </w:p>
    <w:p w14:paraId="7AB805F5"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II. THÔNG TIN VỀ TỔ CHỨC KINH TẾ DỰ KIẾN THÀNH LẬP </w:t>
      </w:r>
      <w:r w:rsidRPr="00EC27C8">
        <w:rPr>
          <w:rFonts w:eastAsia="Times New Roman" w:cs="Times New Roman"/>
          <w:i/>
          <w:iCs/>
          <w:kern w:val="0"/>
          <w:sz w:val="26"/>
          <w:szCs w:val="26"/>
        </w:rPr>
        <w:t>(bắt buộc đối với nhà đầu tư nước ngoài đầu tư theo hình thức thành lập tổ chức kinh tế)</w:t>
      </w:r>
    </w:p>
    <w:p w14:paraId="00C986B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1. Tên tổ chức kinh tế: .............................................................</w:t>
      </w:r>
    </w:p>
    <w:p w14:paraId="4E41AD9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2. Loại hình tổ chức kinh tế .........................................................</w:t>
      </w:r>
    </w:p>
    <w:p w14:paraId="48AD398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lastRenderedPageBreak/>
        <w:t>3. Vốn điều lệ: </w:t>
      </w:r>
      <w:r w:rsidRPr="00EC27C8">
        <w:rPr>
          <w:rFonts w:eastAsia="Times New Roman" w:cs="Times New Roman"/>
          <w:kern w:val="0"/>
          <w:sz w:val="26"/>
          <w:szCs w:val="26"/>
        </w:rPr>
        <w:t>………...</w:t>
      </w:r>
      <w:r w:rsidRPr="00EC27C8">
        <w:rPr>
          <w:rFonts w:eastAsia="Times New Roman" w:cs="Times New Roman"/>
          <w:i/>
          <w:iCs/>
          <w:kern w:val="0"/>
          <w:sz w:val="26"/>
          <w:szCs w:val="26"/>
        </w:rPr>
        <w:t>(bằng chữ)</w:t>
      </w:r>
      <w:r w:rsidRPr="00EC27C8">
        <w:rPr>
          <w:rFonts w:eastAsia="Times New Roman" w:cs="Times New Roman"/>
          <w:kern w:val="0"/>
          <w:sz w:val="26"/>
          <w:szCs w:val="26"/>
        </w:rPr>
        <w:t> đồng và tương đương ..................</w:t>
      </w:r>
      <w:r w:rsidRPr="00EC27C8">
        <w:rPr>
          <w:rFonts w:eastAsia="Times New Roman" w:cs="Times New Roman"/>
          <w:i/>
          <w:iCs/>
          <w:kern w:val="0"/>
          <w:sz w:val="26"/>
          <w:szCs w:val="26"/>
        </w:rPr>
        <w:t>(bằng chữ)</w:t>
      </w:r>
      <w:r w:rsidRPr="00EC27C8">
        <w:rPr>
          <w:rFonts w:eastAsia="Times New Roman" w:cs="Times New Roman"/>
          <w:kern w:val="0"/>
          <w:sz w:val="26"/>
          <w:szCs w:val="26"/>
        </w:rPr>
        <w:t> đô la Mỹ </w:t>
      </w:r>
      <w:r w:rsidRPr="00EC27C8">
        <w:rPr>
          <w:rFonts w:eastAsia="Times New Roman" w:cs="Times New Roman"/>
          <w:i/>
          <w:iCs/>
          <w:kern w:val="0"/>
          <w:sz w:val="26"/>
          <w:szCs w:val="26"/>
        </w:rPr>
        <w:t>(tỷ giá………ngày…... của ...............).</w:t>
      </w:r>
    </w:p>
    <w:p w14:paraId="38857DE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4. Tỷ lệ góp vốn điều lệ của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1125"/>
        <w:gridCol w:w="2248"/>
        <w:gridCol w:w="2248"/>
        <w:gridCol w:w="2658"/>
        <w:gridCol w:w="1737"/>
      </w:tblGrid>
      <w:tr w:rsidR="00EC27C8" w:rsidRPr="00EC27C8" w14:paraId="660EDB68" w14:textId="77777777" w:rsidTr="0095571A">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743D1E00"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1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7B4E095"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ên nhà đầu tư</w:t>
            </w:r>
          </w:p>
        </w:tc>
        <w:tc>
          <w:tcPr>
            <w:tcW w:w="24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21189444"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Số vốn góp</w:t>
            </w:r>
          </w:p>
        </w:tc>
        <w:tc>
          <w:tcPr>
            <w:tcW w:w="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6FCA9E7"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ỷ lệ (%)</w:t>
            </w:r>
          </w:p>
        </w:tc>
      </w:tr>
      <w:tr w:rsidR="00EC27C8" w:rsidRPr="00EC27C8" w14:paraId="57F8B469" w14:textId="77777777" w:rsidTr="0095571A">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041279" w14:textId="77777777" w:rsidR="0095571A" w:rsidRPr="00EC27C8" w:rsidRDefault="0095571A" w:rsidP="0095571A">
            <w:pPr>
              <w:spacing w:after="6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2E45A92A" w14:textId="77777777" w:rsidR="0095571A" w:rsidRPr="00EC27C8" w:rsidRDefault="0095571A" w:rsidP="0095571A">
            <w:pPr>
              <w:spacing w:after="60" w:line="240" w:lineRule="auto"/>
              <w:rPr>
                <w:rFonts w:eastAsia="Times New Roman" w:cs="Times New Roman"/>
                <w:kern w:val="0"/>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417777BD"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1F397271"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79E81849" w14:textId="77777777" w:rsidR="0095571A" w:rsidRPr="00EC27C8" w:rsidRDefault="0095571A" w:rsidP="0095571A">
            <w:pPr>
              <w:spacing w:after="60" w:line="240" w:lineRule="auto"/>
              <w:rPr>
                <w:rFonts w:eastAsia="Times New Roman" w:cs="Times New Roman"/>
                <w:kern w:val="0"/>
                <w:sz w:val="26"/>
                <w:szCs w:val="26"/>
              </w:rPr>
            </w:pPr>
          </w:p>
        </w:tc>
      </w:tr>
      <w:tr w:rsidR="00EC27C8" w:rsidRPr="00EC27C8" w14:paraId="2FF88D76" w14:textId="77777777" w:rsidTr="0095571A">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B2DFEC7" w14:textId="77777777" w:rsidR="0095571A" w:rsidRPr="00EC27C8" w:rsidRDefault="0095571A" w:rsidP="0095571A">
            <w:pPr>
              <w:spacing w:after="60" w:line="240" w:lineRule="auto"/>
              <w:rPr>
                <w:rFonts w:eastAsia="Times New Roman" w:cs="Times New Roman"/>
                <w:kern w:val="0"/>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hideMark/>
          </w:tcPr>
          <w:p w14:paraId="2E9401F1" w14:textId="77777777" w:rsidR="0095571A" w:rsidRPr="00EC27C8" w:rsidRDefault="0095571A" w:rsidP="0095571A">
            <w:pPr>
              <w:spacing w:after="60" w:line="240" w:lineRule="auto"/>
              <w:rPr>
                <w:rFonts w:eastAsia="Times New Roman" w:cs="Times New Roman"/>
                <w:kern w:val="0"/>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hideMark/>
          </w:tcPr>
          <w:p w14:paraId="7F1B58E2" w14:textId="77777777" w:rsidR="0095571A" w:rsidRPr="00EC27C8" w:rsidRDefault="0095571A" w:rsidP="0095571A">
            <w:pPr>
              <w:spacing w:after="60" w:line="240" w:lineRule="auto"/>
              <w:rPr>
                <w:rFonts w:eastAsia="Times New Roman" w:cs="Times New Roman"/>
                <w:kern w:val="0"/>
                <w:sz w:val="26"/>
                <w:szCs w:val="26"/>
              </w:rPr>
            </w:pPr>
          </w:p>
        </w:tc>
        <w:tc>
          <w:tcPr>
            <w:tcW w:w="1300" w:type="pct"/>
            <w:tcBorders>
              <w:top w:val="nil"/>
              <w:left w:val="nil"/>
              <w:bottom w:val="single" w:sz="8" w:space="0" w:color="auto"/>
              <w:right w:val="single" w:sz="8" w:space="0" w:color="auto"/>
            </w:tcBorders>
            <w:tcMar>
              <w:top w:w="0" w:type="dxa"/>
              <w:left w:w="10" w:type="dxa"/>
              <w:bottom w:w="0" w:type="dxa"/>
              <w:right w:w="10" w:type="dxa"/>
            </w:tcMar>
            <w:hideMark/>
          </w:tcPr>
          <w:p w14:paraId="572DCA3D" w14:textId="77777777" w:rsidR="0095571A" w:rsidRPr="00EC27C8" w:rsidRDefault="0095571A" w:rsidP="0095571A">
            <w:pPr>
              <w:spacing w:after="60" w:line="240" w:lineRule="auto"/>
              <w:rPr>
                <w:rFonts w:eastAsia="Times New Roman" w:cs="Times New Roman"/>
                <w:kern w:val="0"/>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12B474FB" w14:textId="77777777" w:rsidR="0095571A" w:rsidRPr="00EC27C8" w:rsidRDefault="0095571A" w:rsidP="0095571A">
            <w:pPr>
              <w:spacing w:after="60" w:line="240" w:lineRule="auto"/>
              <w:rPr>
                <w:rFonts w:eastAsia="Times New Roman" w:cs="Times New Roman"/>
                <w:kern w:val="0"/>
                <w:sz w:val="26"/>
                <w:szCs w:val="26"/>
              </w:rPr>
            </w:pPr>
          </w:p>
        </w:tc>
      </w:tr>
    </w:tbl>
    <w:p w14:paraId="6D57BE4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III. THÔNG TIN VỀ DỰ ÁN ĐẦU TƯ</w:t>
      </w:r>
    </w:p>
    <w:p w14:paraId="5A2AD46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1. Tên dự án, địa điểm thực hiện dự án:</w:t>
      </w:r>
    </w:p>
    <w:p w14:paraId="38223E04"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1.1. Tên dự án: .....................................................</w:t>
      </w:r>
    </w:p>
    <w:p w14:paraId="14B202D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1.2. Địa điểm thực hiện dự án: ...............................................</w:t>
      </w:r>
    </w:p>
    <w:p w14:paraId="0C22937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Đối với dự án ngoài KCN, KCX, KCNC, KKT: ghi số nhà, đường phố/xóm, phường/xã, quận/huyện, tỉnh/thành phố. Đối với dự án trong KCN, KCX, KCNC, KKT: ghi số, đường hoặc lô..., tên khu, quận/huyện, tỉnh/thành phố).</w:t>
      </w:r>
    </w:p>
    <w:p w14:paraId="25812FE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2. Mục tiêu dự án:</w:t>
      </w:r>
    </w:p>
    <w:tbl>
      <w:tblPr>
        <w:tblW w:w="5000" w:type="pct"/>
        <w:jc w:val="center"/>
        <w:tblCellSpacing w:w="0" w:type="dxa"/>
        <w:tblCellMar>
          <w:left w:w="0" w:type="dxa"/>
          <w:right w:w="0" w:type="dxa"/>
        </w:tblCellMar>
        <w:tblLook w:val="04A0" w:firstRow="1" w:lastRow="0" w:firstColumn="1" w:lastColumn="0" w:noHBand="0" w:noVBand="1"/>
      </w:tblPr>
      <w:tblGrid>
        <w:gridCol w:w="723"/>
        <w:gridCol w:w="2995"/>
        <w:gridCol w:w="2891"/>
        <w:gridCol w:w="3407"/>
      </w:tblGrid>
      <w:tr w:rsidR="00EC27C8" w:rsidRPr="00EC27C8" w14:paraId="208D06AD" w14:textId="77777777" w:rsidTr="0095571A">
        <w:trPr>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8167BD0"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4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198D9CA"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Mục tiêu hoạt động</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FE8048F"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Mã ngành theo VSIC</w:t>
            </w:r>
          </w:p>
          <w:p w14:paraId="2303A430"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i/>
                <w:iCs/>
                <w:kern w:val="0"/>
                <w:sz w:val="26"/>
                <w:szCs w:val="26"/>
              </w:rPr>
              <w:t>(Mã ngành cấp 4)</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DBE8ECA"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Mã ngành CPC (*)</w:t>
            </w:r>
          </w:p>
          <w:p w14:paraId="7278D4EA"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i/>
                <w:iCs/>
                <w:kern w:val="0"/>
                <w:sz w:val="26"/>
                <w:szCs w:val="26"/>
              </w:rPr>
              <w:t>(đối với ngành nghề có mã CPC, nếu có)</w:t>
            </w:r>
          </w:p>
        </w:tc>
      </w:tr>
      <w:tr w:rsidR="00EC27C8" w:rsidRPr="00EC27C8" w14:paraId="65626384" w14:textId="77777777" w:rsidTr="0095571A">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D45E374" w14:textId="77777777" w:rsidR="0095571A" w:rsidRPr="00EC27C8" w:rsidRDefault="0095571A" w:rsidP="0095571A">
            <w:pPr>
              <w:spacing w:after="60" w:line="240" w:lineRule="auto"/>
              <w:rPr>
                <w:rFonts w:eastAsia="Times New Roman" w:cs="Times New Roman"/>
                <w:kern w:val="0"/>
                <w:sz w:val="26"/>
                <w:szCs w:val="26"/>
              </w:rPr>
            </w:pPr>
          </w:p>
        </w:tc>
        <w:tc>
          <w:tcPr>
            <w:tcW w:w="1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D33B35A" w14:textId="77777777" w:rsidR="0095571A" w:rsidRPr="00EC27C8" w:rsidRDefault="0095571A" w:rsidP="0095571A">
            <w:pPr>
              <w:spacing w:after="60" w:line="240" w:lineRule="auto"/>
              <w:rPr>
                <w:rFonts w:eastAsia="Times New Roman" w:cs="Times New Roman"/>
                <w:kern w:val="0"/>
                <w:sz w:val="26"/>
                <w:szCs w:val="26"/>
              </w:rPr>
            </w:pP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3747836" w14:textId="77777777" w:rsidR="0095571A" w:rsidRPr="00EC27C8" w:rsidRDefault="0095571A" w:rsidP="0095571A">
            <w:pPr>
              <w:spacing w:after="60" w:line="240" w:lineRule="auto"/>
              <w:rPr>
                <w:rFonts w:eastAsia="Times New Roman" w:cs="Times New Roman"/>
                <w:kern w:val="0"/>
                <w:sz w:val="26"/>
                <w:szCs w:val="26"/>
              </w:rPr>
            </w:pP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6347467" w14:textId="77777777" w:rsidR="0095571A" w:rsidRPr="00EC27C8" w:rsidRDefault="0095571A" w:rsidP="0095571A">
            <w:pPr>
              <w:spacing w:after="60" w:line="240" w:lineRule="auto"/>
              <w:rPr>
                <w:rFonts w:eastAsia="Times New Roman" w:cs="Times New Roman"/>
                <w:kern w:val="0"/>
                <w:sz w:val="26"/>
                <w:szCs w:val="26"/>
              </w:rPr>
            </w:pPr>
          </w:p>
        </w:tc>
      </w:tr>
    </w:tbl>
    <w:p w14:paraId="0A909F7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Ghi chú:</w:t>
      </w:r>
    </w:p>
    <w:p w14:paraId="694249E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 Ngành kinh doanh ghi đầu tiên là ngành kinh doanh chính của dự án.</w:t>
      </w:r>
    </w:p>
    <w:p w14:paraId="2F1A338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 (*) Chỉ ghi mã ngành CPC đối với các mục tiêu hoạt động thuộc ngành, nghề tiếp cận thị trường có điều kiện đối với nhà đầu tư nước ngoài.</w:t>
      </w:r>
    </w:p>
    <w:p w14:paraId="1B37B19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3. Quy mô dự án:</w:t>
      </w:r>
    </w:p>
    <w:p w14:paraId="42A59945"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Miêu tả quy mô bằng các tiêu chí (nếu có):</w:t>
      </w:r>
    </w:p>
    <w:p w14:paraId="65F5BF9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iện tích: liệt kê cụ thể diện tích đất, mặt nước, mặt bằng dự kiến sử dụng (m2 hoặc ha);</w:t>
      </w:r>
    </w:p>
    <w:p w14:paraId="1FC4B1D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iện tích đất phù hợp quy hoạch: m2 (trừ diện tích đất thuộc lộ giới hoặc diện tích đất không phù hợp quy hoạch);</w:t>
      </w:r>
    </w:p>
    <w:p w14:paraId="57E6793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Công suất thiết kế;</w:t>
      </w:r>
    </w:p>
    <w:p w14:paraId="3FC50819"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Sản phẩm, dịch vụ cung cấp;</w:t>
      </w:r>
    </w:p>
    <w:p w14:paraId="04D48E1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Quy mô kiến trúc xây dựng dự kiến (diện tích xây dựng, diện tích sàn, số tầng, chiều cao công trình, mật độ xây dựng, hệ số sử dụng đất...);</w:t>
      </w:r>
    </w:p>
    <w:p w14:paraId="695C98A5"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Trường hợp dự án có nhiều giai đoạn, từng giai đoạn được miêu tả như trên.</w:t>
      </w:r>
    </w:p>
    <w:p w14:paraId="2058CEEE"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Trong trường hợp có mục tiêu đầu tư xây dựng nhà ở (để bán, cho thuê, cho thuê mua), khu đô thị đề nghị ghi rõ:</w:t>
      </w:r>
    </w:p>
    <w:p w14:paraId="0A0743E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iện tích đất xây dựng:.... m2;</w:t>
      </w:r>
    </w:p>
    <w:p w14:paraId="53C4945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iện tích sàn xây dựng nhà ở:.... m2;</w:t>
      </w:r>
    </w:p>
    <w:p w14:paraId="377A9F0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Loại nhà ở (nhà liền kề, căn hộ chung cư, biệt thự ... theo quy định của Luật Nhà ở);</w:t>
      </w:r>
    </w:p>
    <w:p w14:paraId="76337A79"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Số lượng nhà ở: ...........căn;</w:t>
      </w:r>
    </w:p>
    <w:p w14:paraId="2FEE773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Quy mô dân số: ……. người;</w:t>
      </w:r>
    </w:p>
    <w:p w14:paraId="6A60F54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Vị trí dự án thuộc khu vực đô thị: ..........(có/không);</w:t>
      </w:r>
    </w:p>
    <w:p w14:paraId="24ADFB9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ự án thuộc phạm vi bảo vệ của di tích được cấp có thẩm quyền công nhận là di tích quốc gia, di tích quốc gia đặc biệt: ............(có/không);</w:t>
      </w:r>
    </w:p>
    <w:p w14:paraId="419960B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ự án thuộc khu vực hạn chế phát triển hoặc nội đô lịch sử (được xác định trong đồ án quy hoạch đô thị) của đô thị loại đặc biệt: ............(có/không);</w:t>
      </w:r>
    </w:p>
    <w:p w14:paraId="3420214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4. Vốn đầu tư và phương án huy động vốn:</w:t>
      </w:r>
    </w:p>
    <w:p w14:paraId="4FAA522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lastRenderedPageBreak/>
        <w:t>4.1. Tổng vốn đầu tư: …………...</w:t>
      </w:r>
      <w:r w:rsidRPr="00EC27C8">
        <w:rPr>
          <w:rFonts w:eastAsia="Times New Roman" w:cs="Times New Roman"/>
          <w:i/>
          <w:iCs/>
          <w:kern w:val="0"/>
          <w:sz w:val="26"/>
          <w:szCs w:val="26"/>
        </w:rPr>
        <w:t>(bằng chữ)</w:t>
      </w:r>
      <w:r w:rsidRPr="00EC27C8">
        <w:rPr>
          <w:rFonts w:eastAsia="Times New Roman" w:cs="Times New Roman"/>
          <w:kern w:val="0"/>
          <w:sz w:val="26"/>
          <w:szCs w:val="26"/>
        </w:rPr>
        <w:t> đồng và tương đương………………</w:t>
      </w:r>
      <w:r w:rsidRPr="00EC27C8">
        <w:rPr>
          <w:rFonts w:eastAsia="Times New Roman" w:cs="Times New Roman"/>
          <w:i/>
          <w:iCs/>
          <w:kern w:val="0"/>
          <w:sz w:val="26"/>
          <w:szCs w:val="26"/>
        </w:rPr>
        <w:t>(bằng chữ)</w:t>
      </w:r>
      <w:r w:rsidRPr="00EC27C8">
        <w:rPr>
          <w:rFonts w:eastAsia="Times New Roman" w:cs="Times New Roman"/>
          <w:kern w:val="0"/>
          <w:sz w:val="26"/>
          <w:szCs w:val="26"/>
        </w:rPr>
        <w:t> đô la Mỹ </w:t>
      </w:r>
      <w:r w:rsidRPr="00EC27C8">
        <w:rPr>
          <w:rFonts w:eastAsia="Times New Roman" w:cs="Times New Roman"/>
          <w:i/>
          <w:iCs/>
          <w:kern w:val="0"/>
          <w:sz w:val="26"/>
          <w:szCs w:val="26"/>
        </w:rPr>
        <w:t>(tỷ giá..... ngày..... của.......</w:t>
      </w:r>
      <w:r w:rsidRPr="00EC27C8">
        <w:rPr>
          <w:rFonts w:eastAsia="Times New Roman" w:cs="Times New Roman"/>
          <w:kern w:val="0"/>
          <w:sz w:val="26"/>
          <w:szCs w:val="26"/>
        </w:rPr>
        <w:t>.), trong đó:</w:t>
      </w:r>
    </w:p>
    <w:p w14:paraId="541D7695"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Vốn góp của nhà đầu </w:t>
      </w:r>
      <w:r w:rsidRPr="00EC27C8">
        <w:rPr>
          <w:rFonts w:eastAsia="Times New Roman" w:cs="Times New Roman"/>
          <w:i/>
          <w:iCs/>
          <w:kern w:val="0"/>
          <w:sz w:val="26"/>
          <w:szCs w:val="26"/>
        </w:rPr>
        <w:t>tư:...(bằng chữ)</w:t>
      </w:r>
      <w:r w:rsidRPr="00EC27C8">
        <w:rPr>
          <w:rFonts w:eastAsia="Times New Roman" w:cs="Times New Roman"/>
          <w:kern w:val="0"/>
          <w:sz w:val="26"/>
          <w:szCs w:val="26"/>
        </w:rPr>
        <w:t> đồng và tương đương... </w:t>
      </w:r>
      <w:r w:rsidRPr="00EC27C8">
        <w:rPr>
          <w:rFonts w:eastAsia="Times New Roman" w:cs="Times New Roman"/>
          <w:i/>
          <w:iCs/>
          <w:kern w:val="0"/>
          <w:sz w:val="26"/>
          <w:szCs w:val="26"/>
        </w:rPr>
        <w:t>(bằng chữ)</w:t>
      </w:r>
      <w:r w:rsidRPr="00EC27C8">
        <w:rPr>
          <w:rFonts w:eastAsia="Times New Roman" w:cs="Times New Roman"/>
          <w:kern w:val="0"/>
          <w:sz w:val="26"/>
          <w:szCs w:val="26"/>
        </w:rPr>
        <w:t> đô la Mỹ.</w:t>
      </w:r>
    </w:p>
    <w:p w14:paraId="095B0D9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Vốn huy động: ..........</w:t>
      </w:r>
      <w:r w:rsidRPr="00EC27C8">
        <w:rPr>
          <w:rFonts w:eastAsia="Times New Roman" w:cs="Times New Roman"/>
          <w:i/>
          <w:iCs/>
          <w:kern w:val="0"/>
          <w:sz w:val="26"/>
          <w:szCs w:val="26"/>
        </w:rPr>
        <w:t>(bằng chữ) đồng</w:t>
      </w:r>
      <w:r w:rsidRPr="00EC27C8">
        <w:rPr>
          <w:rFonts w:eastAsia="Times New Roman" w:cs="Times New Roman"/>
          <w:kern w:val="0"/>
          <w:sz w:val="26"/>
          <w:szCs w:val="26"/>
        </w:rPr>
        <w:t> và tương đương ... </w:t>
      </w:r>
      <w:r w:rsidRPr="00EC27C8">
        <w:rPr>
          <w:rFonts w:eastAsia="Times New Roman" w:cs="Times New Roman"/>
          <w:i/>
          <w:iCs/>
          <w:kern w:val="0"/>
          <w:sz w:val="26"/>
          <w:szCs w:val="26"/>
        </w:rPr>
        <w:t>(bằng chữ)</w:t>
      </w:r>
      <w:r w:rsidRPr="00EC27C8">
        <w:rPr>
          <w:rFonts w:eastAsia="Times New Roman" w:cs="Times New Roman"/>
          <w:kern w:val="0"/>
          <w:sz w:val="26"/>
          <w:szCs w:val="26"/>
        </w:rPr>
        <w:t> đô la Mỹ, trong đó:</w:t>
      </w:r>
    </w:p>
    <w:p w14:paraId="052637E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Vốn vay từ các tổ chức tín dụng: </w:t>
      </w:r>
      <w:r w:rsidRPr="00EC27C8">
        <w:rPr>
          <w:rFonts w:eastAsia="Times New Roman" w:cs="Times New Roman"/>
          <w:i/>
          <w:iCs/>
          <w:kern w:val="0"/>
          <w:sz w:val="26"/>
          <w:szCs w:val="26"/>
        </w:rPr>
        <w:t>..................................</w:t>
      </w:r>
    </w:p>
    <w:p w14:paraId="263C243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Vốn huy động từ cổ đông, thành viên, từ các chủ thể khác: </w:t>
      </w:r>
      <w:r w:rsidRPr="00EC27C8">
        <w:rPr>
          <w:rFonts w:eastAsia="Times New Roman" w:cs="Times New Roman"/>
          <w:i/>
          <w:iCs/>
          <w:kern w:val="0"/>
          <w:sz w:val="26"/>
          <w:szCs w:val="26"/>
        </w:rPr>
        <w:t>..........................</w:t>
      </w:r>
    </w:p>
    <w:p w14:paraId="6C451BE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Vốn huy động từ nguồn khác (ghi rõ nguồn): </w:t>
      </w:r>
      <w:r w:rsidRPr="00EC27C8">
        <w:rPr>
          <w:rFonts w:eastAsia="Times New Roman" w:cs="Times New Roman"/>
          <w:i/>
          <w:iCs/>
          <w:kern w:val="0"/>
          <w:sz w:val="26"/>
          <w:szCs w:val="26"/>
        </w:rPr>
        <w:t>..................................</w:t>
      </w:r>
    </w:p>
    <w:p w14:paraId="324C5E49"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Lợi nhuận để lại của nhà đầu tư để tái đầu tư </w:t>
      </w:r>
      <w:r w:rsidRPr="00EC27C8">
        <w:rPr>
          <w:rFonts w:eastAsia="Times New Roman" w:cs="Times New Roman"/>
          <w:i/>
          <w:iCs/>
          <w:kern w:val="0"/>
          <w:sz w:val="26"/>
          <w:szCs w:val="26"/>
        </w:rPr>
        <w:t>(nếu có): ..................................</w:t>
      </w:r>
    </w:p>
    <w:p w14:paraId="36C9E99E"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4.2. Nguồn vốn đầu tư:</w:t>
      </w:r>
    </w:p>
    <w:p w14:paraId="7B1416BB"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a) Vốn góp để thực hiện dự án </w:t>
      </w:r>
      <w:r w:rsidRPr="00EC27C8">
        <w:rPr>
          <w:rFonts w:eastAsia="Times New Roman" w:cs="Times New Roman"/>
          <w:i/>
          <w:iCs/>
          <w:kern w:val="0"/>
          <w:sz w:val="26"/>
          <w:szCs w:val="26"/>
        </w:rPr>
        <w:t>(ghi chi tiết theo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826"/>
        <w:gridCol w:w="1961"/>
        <w:gridCol w:w="1136"/>
        <w:gridCol w:w="1342"/>
        <w:gridCol w:w="1446"/>
        <w:gridCol w:w="1446"/>
        <w:gridCol w:w="1859"/>
      </w:tblGrid>
      <w:tr w:rsidR="00EC27C8" w:rsidRPr="00EC27C8" w14:paraId="382AA7CB" w14:textId="77777777" w:rsidTr="0095571A">
        <w:trPr>
          <w:trHeight w:val="20"/>
          <w:tblCellSpacing w:w="0" w:type="dxa"/>
          <w:jc w:val="center"/>
        </w:trPr>
        <w:tc>
          <w:tcPr>
            <w:tcW w:w="400" w:type="pct"/>
            <w:vMerge w:val="restart"/>
            <w:tcBorders>
              <w:top w:val="single" w:sz="8" w:space="0" w:color="auto"/>
              <w:left w:val="single" w:sz="8" w:space="0" w:color="auto"/>
              <w:bottom w:val="single" w:sz="8" w:space="0" w:color="auto"/>
              <w:right w:val="single" w:sz="8" w:space="0" w:color="auto"/>
            </w:tcBorders>
            <w:hideMark/>
          </w:tcPr>
          <w:p w14:paraId="4CB8F6F3"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950" w:type="pct"/>
            <w:vMerge w:val="restart"/>
            <w:tcBorders>
              <w:top w:val="single" w:sz="8" w:space="0" w:color="auto"/>
              <w:left w:val="nil"/>
              <w:bottom w:val="single" w:sz="8" w:space="0" w:color="auto"/>
              <w:right w:val="single" w:sz="8" w:space="0" w:color="auto"/>
            </w:tcBorders>
            <w:hideMark/>
          </w:tcPr>
          <w:p w14:paraId="6EE69B38"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ên nhà đầu tư</w:t>
            </w:r>
          </w:p>
        </w:tc>
        <w:tc>
          <w:tcPr>
            <w:tcW w:w="1200" w:type="pct"/>
            <w:gridSpan w:val="2"/>
            <w:tcBorders>
              <w:top w:val="single" w:sz="8" w:space="0" w:color="auto"/>
              <w:left w:val="nil"/>
              <w:bottom w:val="single" w:sz="8" w:space="0" w:color="auto"/>
              <w:right w:val="single" w:sz="8" w:space="0" w:color="auto"/>
            </w:tcBorders>
            <w:vAlign w:val="bottom"/>
            <w:hideMark/>
          </w:tcPr>
          <w:p w14:paraId="1FDDB678"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Số vốn góp</w:t>
            </w:r>
          </w:p>
        </w:tc>
        <w:tc>
          <w:tcPr>
            <w:tcW w:w="7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7ADEEA4"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ỷ lệ (%)</w:t>
            </w:r>
          </w:p>
        </w:tc>
        <w:tc>
          <w:tcPr>
            <w:tcW w:w="7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06A8C347"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Phương thức góp vốn (*)</w:t>
            </w:r>
          </w:p>
        </w:tc>
        <w:tc>
          <w:tcPr>
            <w:tcW w:w="9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3582907"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iến độ góp vốn</w:t>
            </w:r>
          </w:p>
        </w:tc>
      </w:tr>
      <w:tr w:rsidR="00EC27C8" w:rsidRPr="00EC27C8" w14:paraId="3B42FB17" w14:textId="77777777" w:rsidTr="0095571A">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73DDB4" w14:textId="77777777" w:rsidR="0095571A" w:rsidRPr="00EC27C8" w:rsidRDefault="0095571A" w:rsidP="0095571A">
            <w:pPr>
              <w:spacing w:after="6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130D1CC2" w14:textId="77777777" w:rsidR="0095571A" w:rsidRPr="00EC27C8" w:rsidRDefault="0095571A" w:rsidP="0095571A">
            <w:pPr>
              <w:spacing w:after="60" w:line="240" w:lineRule="auto"/>
              <w:rPr>
                <w:rFonts w:eastAsia="Times New Roman" w:cs="Times New Roman"/>
                <w:kern w:val="0"/>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7914F432"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6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33E92B6F" w14:textId="77777777" w:rsidR="0095571A" w:rsidRPr="00EC27C8" w:rsidRDefault="0095571A" w:rsidP="0095571A">
            <w:pPr>
              <w:spacing w:after="60" w:line="20" w:lineRule="atLeast"/>
              <w:jc w:val="center"/>
              <w:rPr>
                <w:rFonts w:eastAsia="Times New Roman" w:cs="Times New Roman"/>
                <w:kern w:val="0"/>
                <w:sz w:val="26"/>
                <w:szCs w:val="26"/>
              </w:rPr>
            </w:pPr>
            <w:r w:rsidRPr="00EC27C8">
              <w:rPr>
                <w:rFonts w:eastAsia="Times New Roman" w:cs="Times New Roman"/>
                <w:b/>
                <w:bCs/>
                <w:kern w:val="0"/>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1334122D" w14:textId="77777777" w:rsidR="0095571A" w:rsidRPr="00EC27C8" w:rsidRDefault="0095571A" w:rsidP="0095571A">
            <w:pPr>
              <w:spacing w:after="6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4FA9FB73" w14:textId="77777777" w:rsidR="0095571A" w:rsidRPr="00EC27C8" w:rsidRDefault="0095571A" w:rsidP="0095571A">
            <w:pPr>
              <w:spacing w:after="6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47203FF8" w14:textId="77777777" w:rsidR="0095571A" w:rsidRPr="00EC27C8" w:rsidRDefault="0095571A" w:rsidP="0095571A">
            <w:pPr>
              <w:spacing w:after="60" w:line="240" w:lineRule="auto"/>
              <w:rPr>
                <w:rFonts w:eastAsia="Times New Roman" w:cs="Times New Roman"/>
                <w:kern w:val="0"/>
                <w:sz w:val="26"/>
                <w:szCs w:val="26"/>
              </w:rPr>
            </w:pPr>
          </w:p>
        </w:tc>
      </w:tr>
      <w:tr w:rsidR="00EC27C8" w:rsidRPr="00EC27C8" w14:paraId="79AC2058" w14:textId="77777777" w:rsidTr="0095571A">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3A76DB6" w14:textId="77777777" w:rsidR="0095571A" w:rsidRPr="00EC27C8" w:rsidRDefault="0095571A" w:rsidP="0095571A">
            <w:pPr>
              <w:spacing w:after="6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1928961E" w14:textId="77777777" w:rsidR="0095571A" w:rsidRPr="00EC27C8" w:rsidRDefault="0095571A" w:rsidP="0095571A">
            <w:pPr>
              <w:spacing w:after="60" w:line="240" w:lineRule="auto"/>
              <w:rPr>
                <w:rFonts w:eastAsia="Times New Roman" w:cs="Times New Roman"/>
                <w:kern w:val="0"/>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4513BCD0" w14:textId="77777777" w:rsidR="0095571A" w:rsidRPr="00EC27C8" w:rsidRDefault="0095571A" w:rsidP="0095571A">
            <w:pPr>
              <w:spacing w:after="60" w:line="240" w:lineRule="auto"/>
              <w:rPr>
                <w:rFonts w:eastAsia="Times New Roman" w:cs="Times New Roman"/>
                <w:kern w:val="0"/>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213F4F15" w14:textId="77777777" w:rsidR="0095571A" w:rsidRPr="00EC27C8" w:rsidRDefault="0095571A" w:rsidP="0095571A">
            <w:pPr>
              <w:spacing w:after="60" w:line="240" w:lineRule="auto"/>
              <w:rPr>
                <w:rFonts w:eastAsia="Times New Roman" w:cs="Times New Roman"/>
                <w:kern w:val="0"/>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14C9921A" w14:textId="77777777" w:rsidR="0095571A" w:rsidRPr="00EC27C8" w:rsidRDefault="0095571A" w:rsidP="0095571A">
            <w:pPr>
              <w:spacing w:after="60" w:line="240" w:lineRule="auto"/>
              <w:rPr>
                <w:rFonts w:eastAsia="Times New Roman" w:cs="Times New Roman"/>
                <w:kern w:val="0"/>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13F6AF23" w14:textId="77777777" w:rsidR="0095571A" w:rsidRPr="00EC27C8" w:rsidRDefault="0095571A" w:rsidP="0095571A">
            <w:pPr>
              <w:spacing w:after="60" w:line="240" w:lineRule="auto"/>
              <w:rPr>
                <w:rFonts w:eastAsia="Times New Roman" w:cs="Times New Roman"/>
                <w:kern w:val="0"/>
                <w:sz w:val="26"/>
                <w:szCs w:val="26"/>
              </w:rPr>
            </w:pPr>
          </w:p>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79A99453" w14:textId="77777777" w:rsidR="0095571A" w:rsidRPr="00EC27C8" w:rsidRDefault="0095571A" w:rsidP="0095571A">
            <w:pPr>
              <w:spacing w:after="60" w:line="240" w:lineRule="auto"/>
              <w:rPr>
                <w:rFonts w:eastAsia="Times New Roman" w:cs="Times New Roman"/>
                <w:kern w:val="0"/>
                <w:sz w:val="26"/>
                <w:szCs w:val="26"/>
              </w:rPr>
            </w:pPr>
          </w:p>
        </w:tc>
      </w:tr>
      <w:tr w:rsidR="00EC27C8" w:rsidRPr="00EC27C8" w14:paraId="0A588DCB" w14:textId="77777777" w:rsidTr="0095571A">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B61DB42" w14:textId="77777777" w:rsidR="0095571A" w:rsidRPr="00EC27C8" w:rsidRDefault="0095571A" w:rsidP="0095571A">
            <w:pPr>
              <w:spacing w:after="6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54256697" w14:textId="77777777" w:rsidR="0095571A" w:rsidRPr="00EC27C8" w:rsidRDefault="0095571A" w:rsidP="0095571A">
            <w:pPr>
              <w:spacing w:after="60" w:line="240" w:lineRule="auto"/>
              <w:rPr>
                <w:rFonts w:eastAsia="Times New Roman" w:cs="Times New Roman"/>
                <w:kern w:val="0"/>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39DD931C" w14:textId="77777777" w:rsidR="0095571A" w:rsidRPr="00EC27C8" w:rsidRDefault="0095571A" w:rsidP="0095571A">
            <w:pPr>
              <w:spacing w:after="60" w:line="240" w:lineRule="auto"/>
              <w:rPr>
                <w:rFonts w:eastAsia="Times New Roman" w:cs="Times New Roman"/>
                <w:kern w:val="0"/>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0461745D" w14:textId="77777777" w:rsidR="0095571A" w:rsidRPr="00EC27C8" w:rsidRDefault="0095571A" w:rsidP="0095571A">
            <w:pPr>
              <w:spacing w:after="60" w:line="240" w:lineRule="auto"/>
              <w:rPr>
                <w:rFonts w:eastAsia="Times New Roman" w:cs="Times New Roman"/>
                <w:kern w:val="0"/>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29B9C96F" w14:textId="77777777" w:rsidR="0095571A" w:rsidRPr="00EC27C8" w:rsidRDefault="0095571A" w:rsidP="0095571A">
            <w:pPr>
              <w:spacing w:after="60" w:line="240" w:lineRule="auto"/>
              <w:rPr>
                <w:rFonts w:eastAsia="Times New Roman" w:cs="Times New Roman"/>
                <w:kern w:val="0"/>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57718343" w14:textId="77777777" w:rsidR="0095571A" w:rsidRPr="00EC27C8" w:rsidRDefault="0095571A" w:rsidP="0095571A">
            <w:pPr>
              <w:spacing w:after="60" w:line="240" w:lineRule="auto"/>
              <w:rPr>
                <w:rFonts w:eastAsia="Times New Roman" w:cs="Times New Roman"/>
                <w:kern w:val="0"/>
                <w:sz w:val="26"/>
                <w:szCs w:val="26"/>
              </w:rPr>
            </w:pPr>
          </w:p>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38C5764F" w14:textId="77777777" w:rsidR="0095571A" w:rsidRPr="00EC27C8" w:rsidRDefault="0095571A" w:rsidP="0095571A">
            <w:pPr>
              <w:spacing w:after="60" w:line="240" w:lineRule="auto"/>
              <w:rPr>
                <w:rFonts w:eastAsia="Times New Roman" w:cs="Times New Roman"/>
                <w:kern w:val="0"/>
                <w:sz w:val="26"/>
                <w:szCs w:val="26"/>
              </w:rPr>
            </w:pPr>
          </w:p>
        </w:tc>
      </w:tr>
    </w:tbl>
    <w:p w14:paraId="0244571A"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Ghi chú:</w:t>
      </w:r>
    </w:p>
    <w:p w14:paraId="12CE365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w:t>
      </w:r>
      <w:r w:rsidRPr="00EC27C8">
        <w:rPr>
          <w:rFonts w:eastAsia="Times New Roman" w:cs="Times New Roman"/>
          <w:i/>
          <w:iCs/>
          <w:kern w:val="0"/>
          <w:sz w:val="26"/>
          <w:szCs w:val="26"/>
        </w:rPr>
        <w:t> Phương thức góp vốn: ghi giá trị bằng tiền, máy móc thiết bị, giá trị quyền sử dụng đất, bí quyết công nghệ, ........................................................</w:t>
      </w:r>
    </w:p>
    <w:p w14:paraId="0C06B24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b) Vốn huy động: ghi rõ số vốn, phương án huy động </w:t>
      </w:r>
      <w:r w:rsidRPr="00EC27C8">
        <w:rPr>
          <w:rFonts w:eastAsia="Times New Roman" w:cs="Times New Roman"/>
          <w:i/>
          <w:iCs/>
          <w:kern w:val="0"/>
          <w:sz w:val="26"/>
          <w:szCs w:val="26"/>
        </w:rPr>
        <w:t>(vay từ tổ chức tín dụng/công ty mẹ,...)</w:t>
      </w:r>
      <w:r w:rsidRPr="00EC27C8">
        <w:rPr>
          <w:rFonts w:eastAsia="Times New Roman" w:cs="Times New Roman"/>
          <w:kern w:val="0"/>
          <w:sz w:val="26"/>
          <w:szCs w:val="26"/>
        </w:rPr>
        <w:t> và tiến độ dự kiến.</w:t>
      </w:r>
    </w:p>
    <w:p w14:paraId="77F1E0A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c) Lợi nhuận để lại của nhà đầu tư để tái đầu tư </w:t>
      </w:r>
      <w:r w:rsidRPr="00EC27C8">
        <w:rPr>
          <w:rFonts w:eastAsia="Times New Roman" w:cs="Times New Roman"/>
          <w:i/>
          <w:iCs/>
          <w:kern w:val="0"/>
          <w:sz w:val="26"/>
          <w:szCs w:val="26"/>
        </w:rPr>
        <w:t>(nếu có): ...........................</w:t>
      </w:r>
    </w:p>
    <w:p w14:paraId="15451DF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5. Thời hạn hoạt động của dự án: ..............................................</w:t>
      </w:r>
    </w:p>
    <w:p w14:paraId="179C8EB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6. Tiến độ thực hiện dự án: </w:t>
      </w:r>
      <w:r w:rsidRPr="00EC27C8">
        <w:rPr>
          <w:rFonts w:eastAsia="Times New Roman" w:cs="Times New Roman"/>
          <w:i/>
          <w:iCs/>
          <w:kern w:val="0"/>
          <w:sz w:val="26"/>
          <w:szCs w:val="26"/>
        </w:rPr>
        <w:t>(ghi theo mốc thời điểm tháng (hoặc quý)/năm. Ví dụ: tháng 01 (hoặc quý I)/2021):</w:t>
      </w:r>
    </w:p>
    <w:p w14:paraId="6C1AC19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a) Tiến độ góp vốn và huy động các nguồn vốn (như ở mục 4.2);</w:t>
      </w:r>
    </w:p>
    <w:p w14:paraId="59828F6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b) Tiến độ thực hiện các mục tiêu hoạt động chủ yếu của dự án đầu tư;</w:t>
      </w:r>
    </w:p>
    <w:p w14:paraId="00C46DD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c) Tiến độ xây dựng cơ bản và đưa công trình vào hoạt động hoặc khai thác vận hành </w:t>
      </w:r>
      <w:r w:rsidRPr="00EC27C8">
        <w:rPr>
          <w:rFonts w:eastAsia="Times New Roman" w:cs="Times New Roman"/>
          <w:i/>
          <w:iCs/>
          <w:kern w:val="0"/>
          <w:sz w:val="26"/>
          <w:szCs w:val="26"/>
        </w:rPr>
        <w:t>(nếu có);</w:t>
      </w:r>
    </w:p>
    <w:p w14:paraId="0AB76C0A"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d) Sơ bộ phương án phân kỳ đầu tư hoặc phân chia dự án thành phần </w:t>
      </w:r>
      <w:r w:rsidRPr="00EC27C8">
        <w:rPr>
          <w:rFonts w:eastAsia="Times New Roman" w:cs="Times New Roman"/>
          <w:i/>
          <w:iCs/>
          <w:kern w:val="0"/>
          <w:sz w:val="26"/>
          <w:szCs w:val="26"/>
        </w:rPr>
        <w:t>(nếu có);</w:t>
      </w:r>
    </w:p>
    <w:p w14:paraId="39B86A51"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Trường hợp dự án đầu tư chia thành nhiều giai đoạn thì phải ghi rõ tiến độ thực hiện từng giai đoạn).</w:t>
      </w:r>
    </w:p>
    <w:p w14:paraId="72D36A9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IV. NHÀ ĐẦU TƯ/TỔ CHỨC KINH TẾ CAM KẾT</w:t>
      </w:r>
    </w:p>
    <w:p w14:paraId="33AE38F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1. Chịu trách nhiệm trước pháp luật về tính hợp pháp, chính xác, trung thực của hồ sơ và các văn bản gửi cơ quan nhà nước có thẩm quyền.</w:t>
      </w:r>
    </w:p>
    <w:p w14:paraId="3DCC4874"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2. Tuân thủ quy định của pháp luật Việt Nam và Quyết định chấp thuận chủ trương đầu tư/ Giấy chứng nhận đăng ký đầu tư.</w:t>
      </w:r>
    </w:p>
    <w:p w14:paraId="6104531E"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3. Cam kết chịu mọi chi phí, rủi ro nếu dự án không được chấp thuận.</w:t>
      </w:r>
    </w:p>
    <w:p w14:paraId="7DF5A2F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53794A8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V. HỒ SƠ KÈM THEO</w:t>
      </w:r>
    </w:p>
    <w:p w14:paraId="6F2DC9E1"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1. Các văn bản quy định tại khoản 1 Điều 33 Luật Đầu tư.</w:t>
      </w:r>
    </w:p>
    <w:p w14:paraId="4AA6A19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2. Các văn bản quy định tại các khoản 2, 3 Điều 31 Nghị định số </w:t>
      </w:r>
      <w:hyperlink r:id="rId8" w:tgtFrame="_blank" w:tooltip="Nghị định 31/2021/NĐ-CP" w:history="1">
        <w:r w:rsidRPr="00EC27C8">
          <w:rPr>
            <w:rFonts w:eastAsia="Times New Roman" w:cs="Times New Roman"/>
            <w:kern w:val="0"/>
            <w:sz w:val="26"/>
            <w:szCs w:val="26"/>
          </w:rPr>
          <w:t>31/2021/NĐ-CP</w:t>
        </w:r>
      </w:hyperlink>
      <w:r w:rsidRPr="00EC27C8">
        <w:rPr>
          <w:rFonts w:eastAsia="Times New Roman" w:cs="Times New Roman"/>
          <w:kern w:val="0"/>
          <w:sz w:val="26"/>
          <w:szCs w:val="26"/>
        </w:rPr>
        <w:t> đối với dự án thuộc diện chấp thuận chủ trương đầu tư </w:t>
      </w:r>
      <w:r w:rsidRPr="00EC27C8">
        <w:rPr>
          <w:rFonts w:eastAsia="Times New Roman" w:cs="Times New Roman"/>
          <w:i/>
          <w:iCs/>
          <w:kern w:val="0"/>
          <w:sz w:val="26"/>
          <w:szCs w:val="26"/>
        </w:rPr>
        <w:t>(nếu có).</w:t>
      </w:r>
    </w:p>
    <w:p w14:paraId="75920A9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3. Các hồ sơ liên quan khác </w:t>
      </w:r>
      <w:r w:rsidRPr="00EC27C8">
        <w:rPr>
          <w:rFonts w:eastAsia="Times New Roman" w:cs="Times New Roman"/>
          <w:i/>
          <w:iCs/>
          <w:kern w:val="0"/>
          <w:sz w:val="26"/>
          <w:szCs w:val="26"/>
        </w:rPr>
        <w:t>(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68"/>
        <w:gridCol w:w="4968"/>
      </w:tblGrid>
      <w:tr w:rsidR="00EC27C8" w:rsidRPr="00EC27C8" w14:paraId="6A64D4FD" w14:textId="77777777" w:rsidTr="0095571A">
        <w:trPr>
          <w:tblCellSpacing w:w="0" w:type="dxa"/>
        </w:trPr>
        <w:tc>
          <w:tcPr>
            <w:tcW w:w="2500" w:type="pct"/>
            <w:shd w:val="clear" w:color="auto" w:fill="FFFFFF"/>
            <w:tcMar>
              <w:top w:w="0" w:type="dxa"/>
              <w:left w:w="108" w:type="dxa"/>
              <w:bottom w:w="0" w:type="dxa"/>
              <w:right w:w="108" w:type="dxa"/>
            </w:tcMar>
            <w:hideMark/>
          </w:tcPr>
          <w:p w14:paraId="7EAC98BE" w14:textId="3CE70E71" w:rsidR="0095571A" w:rsidRPr="00EC27C8" w:rsidRDefault="0095571A" w:rsidP="0095571A">
            <w:pPr>
              <w:spacing w:after="60" w:line="240" w:lineRule="auto"/>
              <w:rPr>
                <w:rFonts w:eastAsia="Times New Roman" w:cs="Times New Roman"/>
                <w:kern w:val="0"/>
                <w:sz w:val="26"/>
                <w:szCs w:val="26"/>
              </w:rPr>
            </w:pPr>
          </w:p>
        </w:tc>
        <w:tc>
          <w:tcPr>
            <w:tcW w:w="2450" w:type="pct"/>
            <w:shd w:val="clear" w:color="auto" w:fill="FFFFFF"/>
            <w:tcMar>
              <w:top w:w="0" w:type="dxa"/>
              <w:left w:w="108" w:type="dxa"/>
              <w:bottom w:w="0" w:type="dxa"/>
              <w:right w:w="108" w:type="dxa"/>
            </w:tcMar>
            <w:hideMark/>
          </w:tcPr>
          <w:p w14:paraId="3E6CAE3B"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kern w:val="0"/>
                <w:sz w:val="26"/>
                <w:szCs w:val="26"/>
              </w:rPr>
              <w:t>…, ngày……tháng……năm….</w:t>
            </w:r>
            <w:r w:rsidRPr="00EC27C8">
              <w:rPr>
                <w:rFonts w:eastAsia="Times New Roman" w:cs="Times New Roman"/>
                <w:kern w:val="0"/>
                <w:sz w:val="26"/>
                <w:szCs w:val="26"/>
              </w:rPr>
              <w:br/>
            </w:r>
            <w:r w:rsidRPr="00EC27C8">
              <w:rPr>
                <w:rFonts w:eastAsia="Times New Roman" w:cs="Times New Roman"/>
                <w:b/>
                <w:bCs/>
                <w:kern w:val="0"/>
                <w:sz w:val="26"/>
                <w:szCs w:val="26"/>
              </w:rPr>
              <w:t>Nhà đầu tư</w:t>
            </w:r>
            <w:r w:rsidRPr="00EC27C8">
              <w:rPr>
                <w:rFonts w:eastAsia="Times New Roman" w:cs="Times New Roman"/>
                <w:i/>
                <w:iCs/>
                <w:kern w:val="0"/>
                <w:sz w:val="26"/>
                <w:szCs w:val="26"/>
              </w:rPr>
              <w:t>(Từng nhà đầu tư ký, ghi rõ họ tên, chức danh và đóng dấu (nếu có))</w:t>
            </w:r>
          </w:p>
        </w:tc>
      </w:tr>
    </w:tbl>
    <w:p w14:paraId="394BD9A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p>
    <w:p w14:paraId="2DE9E384"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vertAlign w:val="superscript"/>
        </w:rPr>
        <w:t>1 </w:t>
      </w:r>
      <w:r w:rsidRPr="00EC27C8">
        <w:rPr>
          <w:rFonts w:eastAsia="Times New Roman" w:cs="Times New Roman"/>
          <w:kern w:val="0"/>
          <w:sz w:val="26"/>
          <w:szCs w:val="26"/>
        </w:rPr>
        <w:t>Là một trong các loại giấy tờ sau: Định danh cá nhân, thẻ Căn cước công dân, Giấy chứng minh nhân dân, Hộ chiếu, giấy tờ chứng thực cá nhân hợp pháp khác.</w:t>
      </w:r>
    </w:p>
    <w:p w14:paraId="00C9FE7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vertAlign w:val="superscript"/>
        </w:rPr>
        <w:t>2 </w:t>
      </w:r>
      <w:r w:rsidRPr="00EC27C8">
        <w:rPr>
          <w:rFonts w:eastAsia="Times New Roman" w:cs="Times New Roman"/>
          <w:kern w:val="0"/>
          <w:sz w:val="26"/>
          <w:szCs w:val="26"/>
        </w:rPr>
        <w:t>Là một trong các loại giấy tờ sau: Quyết định thành lập, Giấy chứng nhận đăng ký doanh nghiệp, tài liệu tương đương khác.</w:t>
      </w:r>
    </w:p>
    <w:p w14:paraId="603502C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vertAlign w:val="superscript"/>
        </w:rPr>
        <w:t>3</w:t>
      </w:r>
      <w:r w:rsidRPr="00EC27C8">
        <w:rPr>
          <w:rFonts w:eastAsia="Times New Roman" w:cs="Times New Roman"/>
          <w:kern w:val="0"/>
          <w:sz w:val="26"/>
          <w:szCs w:val="26"/>
        </w:rPr>
        <w:t> Đính kèm danh sách thành viên, cổ đông nước ngoài đối với trường hợp là Công ty TNHH, Công ty cổ phần.</w:t>
      </w:r>
    </w:p>
    <w:p w14:paraId="6CB9B3A3" w14:textId="77777777" w:rsidR="0095571A" w:rsidRPr="00EC27C8" w:rsidRDefault="0095571A" w:rsidP="0095571A">
      <w:pPr>
        <w:spacing w:after="60"/>
        <w:rPr>
          <w:sz w:val="26"/>
          <w:szCs w:val="26"/>
        </w:rPr>
      </w:pPr>
    </w:p>
    <w:p w14:paraId="2B2D63DC" w14:textId="77777777" w:rsidR="0095571A" w:rsidRPr="00EC27C8" w:rsidRDefault="0095571A" w:rsidP="0095571A">
      <w:pPr>
        <w:spacing w:after="60"/>
        <w:rPr>
          <w:sz w:val="26"/>
          <w:szCs w:val="26"/>
        </w:rPr>
      </w:pPr>
    </w:p>
    <w:p w14:paraId="075CBB47"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bookmarkStart w:id="2" w:name="chuong_pl_3"/>
      <w:r w:rsidRPr="00EC27C8">
        <w:rPr>
          <w:rFonts w:eastAsia="Times New Roman" w:cs="Times New Roman"/>
          <w:b/>
          <w:bCs/>
          <w:kern w:val="0"/>
          <w:sz w:val="26"/>
          <w:szCs w:val="26"/>
        </w:rPr>
        <w:t>Mẫu A.I.2</w:t>
      </w:r>
      <w:bookmarkEnd w:id="2"/>
    </w:p>
    <w:p w14:paraId="0B8949CB"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bookmarkStart w:id="3" w:name="chuong_pl_3_name"/>
      <w:r w:rsidRPr="00EC27C8">
        <w:rPr>
          <w:rFonts w:eastAsia="Times New Roman" w:cs="Times New Roman"/>
          <w:b/>
          <w:bCs/>
          <w:kern w:val="0"/>
          <w:sz w:val="26"/>
          <w:szCs w:val="26"/>
        </w:rPr>
        <w:t>Đề xuất dự án đầu tư</w:t>
      </w:r>
      <w:bookmarkEnd w:id="3"/>
    </w:p>
    <w:p w14:paraId="2CE0B0A9"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r w:rsidRPr="00EC27C8">
        <w:rPr>
          <w:rFonts w:eastAsia="Times New Roman" w:cs="Times New Roman"/>
          <w:i/>
          <w:iCs/>
          <w:kern w:val="0"/>
          <w:sz w:val="26"/>
          <w:szCs w:val="26"/>
        </w:rPr>
        <w:t>(Dự án thuộc diện chấp thuận chủ trương đầu tư do cơ quan có thẩm quyền lập)</w:t>
      </w:r>
      <w:r w:rsidRPr="00EC27C8">
        <w:rPr>
          <w:rFonts w:eastAsia="Times New Roman" w:cs="Times New Roman"/>
          <w:i/>
          <w:iCs/>
          <w:kern w:val="0"/>
          <w:sz w:val="26"/>
          <w:szCs w:val="26"/>
        </w:rPr>
        <w:br/>
        <w:t>(Điểm b khoản 2 Điều 33 Luật Đầu t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51"/>
        <w:gridCol w:w="6285"/>
      </w:tblGrid>
      <w:tr w:rsidR="00EC27C8" w:rsidRPr="00EC27C8" w14:paraId="6153FA5F" w14:textId="77777777" w:rsidTr="0095571A">
        <w:trPr>
          <w:tblCellSpacing w:w="0" w:type="dxa"/>
        </w:trPr>
        <w:tc>
          <w:tcPr>
            <w:tcW w:w="1850" w:type="pct"/>
            <w:shd w:val="clear" w:color="auto" w:fill="FFFFFF"/>
            <w:tcMar>
              <w:top w:w="0" w:type="dxa"/>
              <w:left w:w="108" w:type="dxa"/>
              <w:bottom w:w="0" w:type="dxa"/>
              <w:right w:w="108" w:type="dxa"/>
            </w:tcMar>
            <w:hideMark/>
          </w:tcPr>
          <w:p w14:paraId="42E61AE9"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TÊN CƠ QUAN ĐỀ XUẤT DỰ ÁN</w:t>
            </w:r>
            <w:r w:rsidRPr="00EC27C8">
              <w:rPr>
                <w:rFonts w:eastAsia="Times New Roman" w:cs="Times New Roman"/>
                <w:b/>
                <w:bCs/>
                <w:kern w:val="0"/>
                <w:sz w:val="26"/>
                <w:szCs w:val="26"/>
              </w:rPr>
              <w:br/>
              <w:t>-------</w:t>
            </w:r>
          </w:p>
        </w:tc>
        <w:tc>
          <w:tcPr>
            <w:tcW w:w="3100" w:type="pct"/>
            <w:shd w:val="clear" w:color="auto" w:fill="FFFFFF"/>
            <w:tcMar>
              <w:top w:w="0" w:type="dxa"/>
              <w:left w:w="108" w:type="dxa"/>
              <w:bottom w:w="0" w:type="dxa"/>
              <w:right w:w="108" w:type="dxa"/>
            </w:tcMar>
            <w:hideMark/>
          </w:tcPr>
          <w:p w14:paraId="10A33C7B"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CỘNG HÒA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tc>
      </w:tr>
      <w:tr w:rsidR="00EC27C8" w:rsidRPr="00EC27C8" w14:paraId="2042FB74" w14:textId="77777777" w:rsidTr="0095571A">
        <w:trPr>
          <w:tblCellSpacing w:w="0" w:type="dxa"/>
        </w:trPr>
        <w:tc>
          <w:tcPr>
            <w:tcW w:w="1850" w:type="pct"/>
            <w:shd w:val="clear" w:color="auto" w:fill="FFFFFF"/>
            <w:tcMar>
              <w:top w:w="0" w:type="dxa"/>
              <w:left w:w="108" w:type="dxa"/>
              <w:bottom w:w="0" w:type="dxa"/>
              <w:right w:w="108" w:type="dxa"/>
            </w:tcMar>
            <w:hideMark/>
          </w:tcPr>
          <w:p w14:paraId="6DB8F77C"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kern w:val="0"/>
                <w:sz w:val="26"/>
                <w:szCs w:val="26"/>
              </w:rPr>
              <w:t>Số: …………</w:t>
            </w:r>
          </w:p>
        </w:tc>
        <w:tc>
          <w:tcPr>
            <w:tcW w:w="3100" w:type="pct"/>
            <w:shd w:val="clear" w:color="auto" w:fill="FFFFFF"/>
            <w:tcMar>
              <w:top w:w="0" w:type="dxa"/>
              <w:left w:w="108" w:type="dxa"/>
              <w:bottom w:w="0" w:type="dxa"/>
              <w:right w:w="108" w:type="dxa"/>
            </w:tcMar>
            <w:hideMark/>
          </w:tcPr>
          <w:p w14:paraId="6BFB3C3E" w14:textId="77777777" w:rsidR="0095571A" w:rsidRPr="00EC27C8" w:rsidRDefault="0095571A" w:rsidP="0095571A">
            <w:pPr>
              <w:spacing w:after="60" w:line="240" w:lineRule="auto"/>
              <w:rPr>
                <w:rFonts w:eastAsia="Times New Roman" w:cs="Times New Roman"/>
                <w:kern w:val="0"/>
                <w:sz w:val="26"/>
                <w:szCs w:val="26"/>
              </w:rPr>
            </w:pPr>
          </w:p>
        </w:tc>
      </w:tr>
    </w:tbl>
    <w:p w14:paraId="44B55E64"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ĐỀ XUẤT DỰ ÁN ĐẦU TƯ </w:t>
      </w:r>
      <w:r w:rsidRPr="00EC27C8">
        <w:rPr>
          <w:rFonts w:eastAsia="Times New Roman" w:cs="Times New Roman"/>
          <w:b/>
          <w:bCs/>
          <w:kern w:val="0"/>
          <w:sz w:val="26"/>
          <w:szCs w:val="26"/>
          <w:vertAlign w:val="superscript"/>
        </w:rPr>
        <w:t>1</w:t>
      </w:r>
    </w:p>
    <w:p w14:paraId="7CF30694" w14:textId="77777777" w:rsidR="0095571A" w:rsidRPr="00EC27C8" w:rsidRDefault="0095571A" w:rsidP="0095571A">
      <w:pPr>
        <w:shd w:val="clear" w:color="auto" w:fill="FFFFFF"/>
        <w:spacing w:after="60" w:line="234" w:lineRule="atLeast"/>
        <w:jc w:val="center"/>
        <w:rPr>
          <w:rFonts w:eastAsia="Times New Roman" w:cs="Times New Roman"/>
          <w:kern w:val="0"/>
          <w:sz w:val="26"/>
          <w:szCs w:val="26"/>
        </w:rPr>
      </w:pPr>
      <w:r w:rsidRPr="00EC27C8">
        <w:rPr>
          <w:rFonts w:eastAsia="Times New Roman" w:cs="Times New Roman"/>
          <w:i/>
          <w:iCs/>
          <w:kern w:val="0"/>
          <w:sz w:val="26"/>
          <w:szCs w:val="26"/>
        </w:rPr>
        <w:t>(Ngày.... tháng... năm....)</w:t>
      </w:r>
    </w:p>
    <w:p w14:paraId="12505D5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1. Tên dự án </w:t>
      </w:r>
      <w:r w:rsidRPr="00EC27C8">
        <w:rPr>
          <w:rFonts w:eastAsia="Times New Roman" w:cs="Times New Roman"/>
          <w:i/>
          <w:iCs/>
          <w:kern w:val="0"/>
          <w:sz w:val="26"/>
          <w:szCs w:val="26"/>
        </w:rPr>
        <w:t>(nếu có):. .....................................................................................................</w:t>
      </w:r>
    </w:p>
    <w:p w14:paraId="3018C884"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2. Mục tiêu hoạt động của dự án:....................................................................................</w:t>
      </w:r>
    </w:p>
    <w:p w14:paraId="41D12C7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3. Địa điểm thực hiện dự án: ...........................................................................................</w:t>
      </w:r>
    </w:p>
    <w:p w14:paraId="10A4D4F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Đối với dự án ngoài KCN, KCX, KCNC, KKT: ghi số nhà, đường phố/xóm, phường/xã, quận/huyện, tỉnh/thành phố. Đối với dự án trong KCN, KCX, KCNC, KKT: ghi số, đường hoặc lô..., tên khu, quận/huyện, tỉnh/thành phố).</w:t>
      </w:r>
    </w:p>
    <w:p w14:paraId="1E8BA10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4. Quy mô dự án:</w:t>
      </w:r>
    </w:p>
    <w:p w14:paraId="6DACC54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Miêu tả quy mô bằng các tiêu chí </w:t>
      </w:r>
      <w:r w:rsidRPr="00EC27C8">
        <w:rPr>
          <w:rFonts w:eastAsia="Times New Roman" w:cs="Times New Roman"/>
          <w:i/>
          <w:iCs/>
          <w:kern w:val="0"/>
          <w:sz w:val="26"/>
          <w:szCs w:val="26"/>
        </w:rPr>
        <w:t>(nếu có):</w:t>
      </w:r>
    </w:p>
    <w:p w14:paraId="1819492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iện tích đất, mặt nước, mặt bằng dự kiến sử dụng </w:t>
      </w:r>
      <w:r w:rsidRPr="00EC27C8">
        <w:rPr>
          <w:rFonts w:eastAsia="Times New Roman" w:cs="Times New Roman"/>
          <w:i/>
          <w:iCs/>
          <w:kern w:val="0"/>
          <w:sz w:val="26"/>
          <w:szCs w:val="26"/>
        </w:rPr>
        <w:t>(m</w:t>
      </w:r>
      <w:r w:rsidRPr="00EC27C8">
        <w:rPr>
          <w:rFonts w:eastAsia="Times New Roman" w:cs="Times New Roman"/>
          <w:i/>
          <w:iCs/>
          <w:kern w:val="0"/>
          <w:sz w:val="26"/>
          <w:szCs w:val="26"/>
          <w:vertAlign w:val="superscript"/>
        </w:rPr>
        <w:t>2</w:t>
      </w:r>
      <w:r w:rsidRPr="00EC27C8">
        <w:rPr>
          <w:rFonts w:eastAsia="Times New Roman" w:cs="Times New Roman"/>
          <w:i/>
          <w:iCs/>
          <w:kern w:val="0"/>
          <w:sz w:val="26"/>
          <w:szCs w:val="26"/>
        </w:rPr>
        <w:t> hoặc ha);</w:t>
      </w:r>
    </w:p>
    <w:p w14:paraId="1D18298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iện tích đất phù hợp quy hoạch sử dụng đất: .........m</w:t>
      </w:r>
      <w:r w:rsidRPr="00EC27C8">
        <w:rPr>
          <w:rFonts w:eastAsia="Times New Roman" w:cs="Times New Roman"/>
          <w:kern w:val="0"/>
          <w:sz w:val="26"/>
          <w:szCs w:val="26"/>
          <w:vertAlign w:val="superscript"/>
        </w:rPr>
        <w:t>2</w:t>
      </w:r>
      <w:r w:rsidRPr="00EC27C8">
        <w:rPr>
          <w:rFonts w:eastAsia="Times New Roman" w:cs="Times New Roman"/>
          <w:kern w:val="0"/>
          <w:sz w:val="26"/>
          <w:szCs w:val="26"/>
        </w:rPr>
        <w:t> (trừ diện tích đất thuộc lộ giới hoặc diện tích đất không phù hợp quy hoạch);</w:t>
      </w:r>
    </w:p>
    <w:p w14:paraId="42FDB0A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Công suất thiết kế;</w:t>
      </w:r>
    </w:p>
    <w:p w14:paraId="196FC321"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Sản phẩm, dịch vụ cung cấp;</w:t>
      </w:r>
    </w:p>
    <w:p w14:paraId="6F9D7A2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Quy mô kiến trúc xây dựng dự kiến </w:t>
      </w:r>
      <w:r w:rsidRPr="00EC27C8">
        <w:rPr>
          <w:rFonts w:eastAsia="Times New Roman" w:cs="Times New Roman"/>
          <w:i/>
          <w:iCs/>
          <w:kern w:val="0"/>
          <w:sz w:val="26"/>
          <w:szCs w:val="26"/>
        </w:rPr>
        <w:t>(diện tích xây dựng, diện tích sàn, số tầng, chiều cao công trình, mật độ xây dựng, hệ số sử dụng đất...);</w:t>
      </w:r>
    </w:p>
    <w:p w14:paraId="076396EA"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Trường hợp dự án có nhiều giai đoạn, từng giai đoạn được miêu tả như trên.</w:t>
      </w:r>
    </w:p>
    <w:p w14:paraId="12A14EC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Trong trường hợp có mục tiêu đầu tư xây dựng nhà ở (để bán, cho thuê, cho thuê mua), khu đô thị đề nghị ghi rõ:</w:t>
      </w:r>
    </w:p>
    <w:p w14:paraId="5157CB8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iện tích đất xây dựng:.... m</w:t>
      </w:r>
      <w:r w:rsidRPr="00EC27C8">
        <w:rPr>
          <w:rFonts w:eastAsia="Times New Roman" w:cs="Times New Roman"/>
          <w:kern w:val="0"/>
          <w:sz w:val="26"/>
          <w:szCs w:val="26"/>
          <w:vertAlign w:val="superscript"/>
        </w:rPr>
        <w:t>2</w:t>
      </w:r>
      <w:r w:rsidRPr="00EC27C8">
        <w:rPr>
          <w:rFonts w:eastAsia="Times New Roman" w:cs="Times New Roman"/>
          <w:kern w:val="0"/>
          <w:sz w:val="26"/>
          <w:szCs w:val="26"/>
        </w:rPr>
        <w:t>;</w:t>
      </w:r>
    </w:p>
    <w:p w14:paraId="3027224E"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iện tích sàn xây dựng nhà ở:.... m</w:t>
      </w:r>
      <w:r w:rsidRPr="00EC27C8">
        <w:rPr>
          <w:rFonts w:eastAsia="Times New Roman" w:cs="Times New Roman"/>
          <w:kern w:val="0"/>
          <w:sz w:val="26"/>
          <w:szCs w:val="26"/>
          <w:vertAlign w:val="superscript"/>
        </w:rPr>
        <w:t>2</w:t>
      </w:r>
      <w:r w:rsidRPr="00EC27C8">
        <w:rPr>
          <w:rFonts w:eastAsia="Times New Roman" w:cs="Times New Roman"/>
          <w:kern w:val="0"/>
          <w:sz w:val="26"/>
          <w:szCs w:val="26"/>
        </w:rPr>
        <w:t>;</w:t>
      </w:r>
    </w:p>
    <w:p w14:paraId="685BC94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Loại nhà ở (nhà liền kề, căn hộ chung cư, biệt thự....theo quy định của Luật Nhà ở);</w:t>
      </w:r>
    </w:p>
    <w:p w14:paraId="2445727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Số lượng nhà ở: ……………… căn;</w:t>
      </w:r>
    </w:p>
    <w:p w14:paraId="17446E7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Quy mô dân số: ………………người;</w:t>
      </w:r>
    </w:p>
    <w:p w14:paraId="374E5FB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lastRenderedPageBreak/>
        <w:t>- Vị trí dự án thuộc khu vực đô thị: ……….</w:t>
      </w:r>
      <w:r w:rsidRPr="00EC27C8">
        <w:rPr>
          <w:rFonts w:eastAsia="Times New Roman" w:cs="Times New Roman"/>
          <w:i/>
          <w:iCs/>
          <w:kern w:val="0"/>
          <w:sz w:val="26"/>
          <w:szCs w:val="26"/>
        </w:rPr>
        <w:t>(có/không);</w:t>
      </w:r>
    </w:p>
    <w:p w14:paraId="54B9ACF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ự án thuộc phạm vi bảo vệ của di tích được cấp có thẩm quyền công nhận là di tích quốc gia, di tích quốc gia đặc biệt:...........</w:t>
      </w:r>
      <w:r w:rsidRPr="00EC27C8">
        <w:rPr>
          <w:rFonts w:eastAsia="Times New Roman" w:cs="Times New Roman"/>
          <w:i/>
          <w:iCs/>
          <w:kern w:val="0"/>
          <w:sz w:val="26"/>
          <w:szCs w:val="26"/>
        </w:rPr>
        <w:t>(có/không);</w:t>
      </w:r>
    </w:p>
    <w:p w14:paraId="722D6B4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 Dự án thuộc khu vực hạn chế phát triển hoặc nội đô lịch sử (được xác định trong đồ án quy hoạch đô thị) của đô thị loại đặc biệt:..........</w:t>
      </w:r>
      <w:r w:rsidRPr="00EC27C8">
        <w:rPr>
          <w:rFonts w:eastAsia="Times New Roman" w:cs="Times New Roman"/>
          <w:i/>
          <w:iCs/>
          <w:kern w:val="0"/>
          <w:sz w:val="26"/>
          <w:szCs w:val="26"/>
        </w:rPr>
        <w:t>(có/không);</w:t>
      </w:r>
    </w:p>
    <w:p w14:paraId="5378693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5. Tổng vốn đầu tư dự kiến: </w:t>
      </w:r>
      <w:r w:rsidRPr="00EC27C8">
        <w:rPr>
          <w:rFonts w:eastAsia="Times New Roman" w:cs="Times New Roman"/>
          <w:i/>
          <w:iCs/>
          <w:kern w:val="0"/>
          <w:sz w:val="26"/>
          <w:szCs w:val="26"/>
        </w:rPr>
        <w:t>(tổng vốn bằng VNĐ)........................................................</w:t>
      </w:r>
    </w:p>
    <w:p w14:paraId="4D6848DA"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Trong trường hợp đề xuất lựa chọn nhà đầu tư theo quy định của pháp luật về đấu thầu, đề nghị bổ sung sơ bộ tổng chi phí thực hiện dự án được xác định trên cơ sở tổng mức đầu tư của dự án theo quy định pháp luật về xây dựng, không bao gồm chi phí bồi thường, hỗ trợ, tái định cư).</w:t>
      </w:r>
    </w:p>
    <w:p w14:paraId="34BFBB0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6. Thời hạn hoạt động của dự án:.....................................................................................</w:t>
      </w:r>
    </w:p>
    <w:p w14:paraId="3A778BC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7. Tiến độ thực hiện dự án </w:t>
      </w:r>
      <w:r w:rsidRPr="00EC27C8">
        <w:rPr>
          <w:rFonts w:eastAsia="Times New Roman" w:cs="Times New Roman"/>
          <w:i/>
          <w:iCs/>
          <w:kern w:val="0"/>
          <w:sz w:val="26"/>
          <w:szCs w:val="26"/>
        </w:rPr>
        <w:t>(ghi theo mốc thời điểm tháng (hoặc quý)/năm. Ví dụ: tháng 01 (hoặc quý I)/2021):</w:t>
      </w:r>
    </w:p>
    <w:p w14:paraId="1739677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a) Tiến độ góp vốn và huy động các nguồn vốn </w:t>
      </w:r>
      <w:r w:rsidRPr="00EC27C8">
        <w:rPr>
          <w:rFonts w:eastAsia="Times New Roman" w:cs="Times New Roman"/>
          <w:i/>
          <w:iCs/>
          <w:kern w:val="0"/>
          <w:sz w:val="26"/>
          <w:szCs w:val="26"/>
        </w:rPr>
        <w:t>(nếu có)</w:t>
      </w:r>
      <w:r w:rsidRPr="00EC27C8">
        <w:rPr>
          <w:rFonts w:eastAsia="Times New Roman" w:cs="Times New Roman"/>
          <w:kern w:val="0"/>
          <w:sz w:val="26"/>
          <w:szCs w:val="26"/>
        </w:rPr>
        <w:t>;</w:t>
      </w:r>
    </w:p>
    <w:p w14:paraId="10443AB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b) Tiến độ thực hiện các mục tiêu hoạt động chủ yếu của dự án;</w:t>
      </w:r>
    </w:p>
    <w:p w14:paraId="248C840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c) Tiến độ xây dựng cơ bản và đưa công trình vào hoạt động hoặc khai thác vận hành </w:t>
      </w:r>
      <w:r w:rsidRPr="00EC27C8">
        <w:rPr>
          <w:rFonts w:eastAsia="Times New Roman" w:cs="Times New Roman"/>
          <w:i/>
          <w:iCs/>
          <w:kern w:val="0"/>
          <w:sz w:val="26"/>
          <w:szCs w:val="26"/>
        </w:rPr>
        <w:t>(nếu có)</w:t>
      </w:r>
      <w:r w:rsidRPr="00EC27C8">
        <w:rPr>
          <w:rFonts w:eastAsia="Times New Roman" w:cs="Times New Roman"/>
          <w:kern w:val="0"/>
          <w:sz w:val="26"/>
          <w:szCs w:val="26"/>
        </w:rPr>
        <w:t>;</w:t>
      </w:r>
    </w:p>
    <w:p w14:paraId="3DB2A1D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d) Sơ bộ phương án phân kỳ đầu tư hoặc phân chia dự án thành phần </w:t>
      </w:r>
      <w:r w:rsidRPr="00EC27C8">
        <w:rPr>
          <w:rFonts w:eastAsia="Times New Roman" w:cs="Times New Roman"/>
          <w:i/>
          <w:iCs/>
          <w:kern w:val="0"/>
          <w:sz w:val="26"/>
          <w:szCs w:val="26"/>
        </w:rPr>
        <w:t>(nếu có)</w:t>
      </w:r>
      <w:r w:rsidRPr="00EC27C8">
        <w:rPr>
          <w:rFonts w:eastAsia="Times New Roman" w:cs="Times New Roman"/>
          <w:kern w:val="0"/>
          <w:sz w:val="26"/>
          <w:szCs w:val="26"/>
        </w:rPr>
        <w:t>;</w:t>
      </w:r>
    </w:p>
    <w:p w14:paraId="08F79B0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i/>
          <w:iCs/>
          <w:kern w:val="0"/>
          <w:sz w:val="26"/>
          <w:szCs w:val="26"/>
        </w:rPr>
        <w:t>(Trường hợp dự án chia thành nhiều giai đoạn thì phải ghi rõ tiến độ thực hiện từng giai đoạn).</w:t>
      </w:r>
    </w:p>
    <w:p w14:paraId="1E0276C4"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8. Đánh giá tác động, hiệu quả kinh tế - xã hội của dự án:</w:t>
      </w:r>
    </w:p>
    <w:p w14:paraId="5F930B47"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Những tác động quan trọng nhất do dự án mang lại cho phát triển kinh tế - xã hội của địa phương, ngành (tạo việc làm, nộp ngân sách, xuất khẩu, chuyển giao công nghệ,..).</w:t>
      </w:r>
    </w:p>
    <w:p w14:paraId="272486F9"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9. Thông tin về đất đai:</w:t>
      </w:r>
    </w:p>
    <w:p w14:paraId="3F5AD2A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a) Hiện trạng sử dụng đất tại địa điểm thực hiện dự án theo quy định của pháp luật về đất đai;</w:t>
      </w:r>
    </w:p>
    <w:p w14:paraId="1A5116F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b) Điều kiện thu hồi đất đối với dự án thuộc diện thu hồi đất;</w:t>
      </w:r>
    </w:p>
    <w:p w14:paraId="33EB76BF"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c) Dự kiến nhu cầu sử dụng đất </w:t>
      </w:r>
      <w:r w:rsidRPr="00EC27C8">
        <w:rPr>
          <w:rFonts w:eastAsia="Times New Roman" w:cs="Times New Roman"/>
          <w:i/>
          <w:iCs/>
          <w:kern w:val="0"/>
          <w:sz w:val="26"/>
          <w:szCs w:val="26"/>
        </w:rPr>
        <w:t>(nếu có)</w:t>
      </w:r>
      <w:r w:rsidRPr="00EC27C8">
        <w:rPr>
          <w:rFonts w:eastAsia="Times New Roman" w:cs="Times New Roman"/>
          <w:kern w:val="0"/>
          <w:sz w:val="26"/>
          <w:szCs w:val="26"/>
        </w:rPr>
        <w:t>;</w:t>
      </w:r>
    </w:p>
    <w:p w14:paraId="6B3755E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d) 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EC27C8">
        <w:rPr>
          <w:rFonts w:eastAsia="Times New Roman" w:cs="Times New Roman"/>
          <w:i/>
          <w:iCs/>
          <w:kern w:val="0"/>
          <w:sz w:val="26"/>
          <w:szCs w:val="26"/>
        </w:rPr>
        <w:t>(nếu có).</w:t>
      </w:r>
    </w:p>
    <w:p w14:paraId="44E6601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10. Giải trình về sự phù hợp của dự án với quy hoạch có liên quan.</w:t>
      </w:r>
    </w:p>
    <w:p w14:paraId="55006961"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11. Đánh giá sơ bộ tác động môi trường </w:t>
      </w:r>
      <w:r w:rsidRPr="00EC27C8">
        <w:rPr>
          <w:rFonts w:eastAsia="Times New Roman" w:cs="Times New Roman"/>
          <w:i/>
          <w:iCs/>
          <w:kern w:val="0"/>
          <w:sz w:val="26"/>
          <w:szCs w:val="26"/>
        </w:rPr>
        <w:t>(nếu có)</w:t>
      </w:r>
      <w:r w:rsidRPr="00EC27C8">
        <w:rPr>
          <w:rFonts w:eastAsia="Times New Roman" w:cs="Times New Roman"/>
          <w:b/>
          <w:bCs/>
          <w:kern w:val="0"/>
          <w:sz w:val="26"/>
          <w:szCs w:val="26"/>
        </w:rPr>
        <w:t> theo quy định pháp luật về bảo vệ môi trường.</w:t>
      </w:r>
    </w:p>
    <w:p w14:paraId="0BD79C16"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12. Dự kiến hình thức lựa chọn nhà đầu tư và điều kiện đối với nhà đầu tư </w:t>
      </w:r>
      <w:r w:rsidRPr="00EC27C8">
        <w:rPr>
          <w:rFonts w:eastAsia="Times New Roman" w:cs="Times New Roman"/>
          <w:i/>
          <w:iCs/>
          <w:kern w:val="0"/>
          <w:sz w:val="26"/>
          <w:szCs w:val="26"/>
        </w:rPr>
        <w:t>(nếu có).</w:t>
      </w:r>
    </w:p>
    <w:p w14:paraId="698BB668"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b/>
          <w:bCs/>
          <w:kern w:val="0"/>
          <w:sz w:val="26"/>
          <w:szCs w:val="26"/>
        </w:rPr>
        <w:t>13. Yêu cầu về công nghệ sử dụng trong dự án đầu tư </w:t>
      </w:r>
      <w:r w:rsidRPr="00EC27C8">
        <w:rPr>
          <w:rFonts w:eastAsia="Times New Roman" w:cs="Times New Roman"/>
          <w:i/>
          <w:iCs/>
          <w:kern w:val="0"/>
          <w:sz w:val="26"/>
          <w:szCs w:val="26"/>
        </w:rPr>
        <w:t>(đối với dự án thuộc diện thẩm định, lấy ý kiến về công nghệ theo quy định của pháp luật về chuyển giao công nghệ), (nếu có).</w:t>
      </w:r>
    </w:p>
    <w:p w14:paraId="2FE19963"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14. Đối với dự án đầu tư xây dựng, đề nghị bổ sung các nội dung:</w:t>
      </w:r>
    </w:p>
    <w:p w14:paraId="7CC62A2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a) Đối với dự án đầu tư xây dựng nhà ở, khu đô thị: bổ sung thuyết minh việc đáp ứng mục tiêu, định hướng phát triển đô thị, chương trình, kế hoạch phát triển nhà ở; dự kiến phân chia dự án thành phần </w:t>
      </w:r>
      <w:r w:rsidRPr="00EC27C8">
        <w:rPr>
          <w:rFonts w:eastAsia="Times New Roman" w:cs="Times New Roman"/>
          <w:i/>
          <w:iCs/>
          <w:kern w:val="0"/>
          <w:sz w:val="26"/>
          <w:szCs w:val="26"/>
        </w:rPr>
        <w:t>(nếu có);</w:t>
      </w:r>
      <w:r w:rsidRPr="00EC27C8">
        <w:rPr>
          <w:rFonts w:eastAsia="Times New Roman" w:cs="Times New Roman"/>
          <w:kern w:val="0"/>
          <w:sz w:val="26"/>
          <w:szCs w:val="26"/>
        </w:rPr>
        <w:t>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trong đó đề xuất sơ bộ phần hạ tầng đô thị mà nhà đầu tư giữ lại để đầu tư kinh doanh, phần hạ tầng đô thị mà nhà đầu tư có trách nhiệm bàn giao hoặc đề xuất bàn giao cho địa phương;</w:t>
      </w:r>
    </w:p>
    <w:p w14:paraId="594B128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b) Đối với các dự án đầu tư xây dựng không thuộc trường hợp quy định tại điểm a khoản này: bổ sung dự kiến phân chia dự án thành phần </w:t>
      </w:r>
      <w:r w:rsidRPr="00EC27C8">
        <w:rPr>
          <w:rFonts w:eastAsia="Times New Roman" w:cs="Times New Roman"/>
          <w:i/>
          <w:iCs/>
          <w:kern w:val="0"/>
          <w:sz w:val="26"/>
          <w:szCs w:val="26"/>
        </w:rPr>
        <w:t>(nếu có).</w:t>
      </w:r>
    </w:p>
    <w:p w14:paraId="301367B1"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15. Cơ chế, chính sách đặc biệt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p>
    <w:p w14:paraId="737DBB2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lastRenderedPageBreak/>
        <w:t>16. Hồ sơ kèm theo</w:t>
      </w:r>
    </w:p>
    <w:p w14:paraId="3982B14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a) Các văn bản quy định tại khoản 2 Điều 33 Luật Đầu tư;</w:t>
      </w:r>
    </w:p>
    <w:p w14:paraId="65D88580"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b) Các văn bản quy định tại khoản 2,3 Điều 31 Nghị định số </w:t>
      </w:r>
      <w:hyperlink r:id="rId9" w:tgtFrame="_blank" w:tooltip="Nghị định 31/2021/NĐ-CP" w:history="1">
        <w:r w:rsidRPr="00EC27C8">
          <w:rPr>
            <w:rFonts w:eastAsia="Times New Roman" w:cs="Times New Roman"/>
            <w:kern w:val="0"/>
            <w:sz w:val="26"/>
            <w:szCs w:val="26"/>
          </w:rPr>
          <w:t>31/2021/NĐ-CP</w:t>
        </w:r>
      </w:hyperlink>
      <w:r w:rsidRPr="00EC27C8">
        <w:rPr>
          <w:rFonts w:eastAsia="Times New Roman" w:cs="Times New Roman"/>
          <w:kern w:val="0"/>
          <w:sz w:val="26"/>
          <w:szCs w:val="26"/>
        </w:rPr>
        <w:t> ;</w:t>
      </w:r>
    </w:p>
    <w:p w14:paraId="3E8677FC"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c) Các hồ sơ liên quan khác </w:t>
      </w:r>
      <w:r w:rsidRPr="00EC27C8">
        <w:rPr>
          <w:rFonts w:eastAsia="Times New Roman" w:cs="Times New Roman"/>
          <w:i/>
          <w:iCs/>
          <w:kern w:val="0"/>
          <w:sz w:val="26"/>
          <w:szCs w:val="26"/>
        </w:rPr>
        <w:t>(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65"/>
        <w:gridCol w:w="5271"/>
      </w:tblGrid>
      <w:tr w:rsidR="00EC27C8" w:rsidRPr="00EC27C8" w14:paraId="64DB7348" w14:textId="77777777" w:rsidTr="0095571A">
        <w:trPr>
          <w:tblCellSpacing w:w="0" w:type="dxa"/>
        </w:trPr>
        <w:tc>
          <w:tcPr>
            <w:tcW w:w="2350" w:type="pct"/>
            <w:shd w:val="clear" w:color="auto" w:fill="auto"/>
            <w:tcMar>
              <w:top w:w="0" w:type="dxa"/>
              <w:left w:w="108" w:type="dxa"/>
              <w:bottom w:w="0" w:type="dxa"/>
              <w:right w:w="108" w:type="dxa"/>
            </w:tcMar>
            <w:hideMark/>
          </w:tcPr>
          <w:p w14:paraId="47B5DB62" w14:textId="77777777" w:rsidR="0095571A" w:rsidRPr="00EC27C8" w:rsidRDefault="0095571A" w:rsidP="0095571A">
            <w:pPr>
              <w:spacing w:after="60" w:line="240" w:lineRule="auto"/>
              <w:rPr>
                <w:rFonts w:eastAsia="Times New Roman" w:cs="Times New Roman"/>
                <w:kern w:val="0"/>
                <w:sz w:val="26"/>
                <w:szCs w:val="26"/>
              </w:rPr>
            </w:pPr>
          </w:p>
        </w:tc>
        <w:tc>
          <w:tcPr>
            <w:tcW w:w="2600" w:type="pct"/>
            <w:shd w:val="clear" w:color="auto" w:fill="auto"/>
            <w:tcMar>
              <w:top w:w="0" w:type="dxa"/>
              <w:left w:w="108" w:type="dxa"/>
              <w:bottom w:w="0" w:type="dxa"/>
              <w:right w:w="108" w:type="dxa"/>
            </w:tcMar>
            <w:hideMark/>
          </w:tcPr>
          <w:p w14:paraId="26AE1A77"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kern w:val="0"/>
                <w:sz w:val="26"/>
                <w:szCs w:val="26"/>
              </w:rPr>
              <w:t>........, ngày........tháng........năm......</w:t>
            </w:r>
          </w:p>
          <w:p w14:paraId="003A153C"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b/>
                <w:bCs/>
                <w:kern w:val="0"/>
                <w:sz w:val="26"/>
                <w:szCs w:val="26"/>
              </w:rPr>
              <w:t>Tên cơ quan đề xuất dự án</w:t>
            </w:r>
          </w:p>
          <w:p w14:paraId="4F4D55A5" w14:textId="77777777" w:rsidR="0095571A" w:rsidRPr="00EC27C8" w:rsidRDefault="0095571A" w:rsidP="0095571A">
            <w:pPr>
              <w:spacing w:after="60" w:line="234" w:lineRule="atLeast"/>
              <w:jc w:val="center"/>
              <w:rPr>
                <w:rFonts w:eastAsia="Times New Roman" w:cs="Times New Roman"/>
                <w:kern w:val="0"/>
                <w:sz w:val="26"/>
                <w:szCs w:val="26"/>
              </w:rPr>
            </w:pPr>
            <w:r w:rsidRPr="00EC27C8">
              <w:rPr>
                <w:rFonts w:eastAsia="Times New Roman" w:cs="Times New Roman"/>
                <w:kern w:val="0"/>
                <w:sz w:val="26"/>
                <w:szCs w:val="26"/>
              </w:rPr>
              <w:t>(Ký, ghi rõ họ tên, chức danh và đóng dấu)</w:t>
            </w:r>
          </w:p>
        </w:tc>
      </w:tr>
    </w:tbl>
    <w:p w14:paraId="51E27F4D"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rPr>
        <w:t>__________________________</w:t>
      </w:r>
    </w:p>
    <w:p w14:paraId="793A8742" w14:textId="77777777" w:rsidR="0095571A" w:rsidRPr="00EC27C8" w:rsidRDefault="0095571A" w:rsidP="0095571A">
      <w:pPr>
        <w:shd w:val="clear" w:color="auto" w:fill="FFFFFF"/>
        <w:spacing w:after="60" w:line="234" w:lineRule="atLeast"/>
        <w:rPr>
          <w:rFonts w:eastAsia="Times New Roman" w:cs="Times New Roman"/>
          <w:kern w:val="0"/>
          <w:sz w:val="26"/>
          <w:szCs w:val="26"/>
        </w:rPr>
      </w:pPr>
      <w:r w:rsidRPr="00EC27C8">
        <w:rPr>
          <w:rFonts w:eastAsia="Times New Roman" w:cs="Times New Roman"/>
          <w:kern w:val="0"/>
          <w:sz w:val="26"/>
          <w:szCs w:val="26"/>
          <w:vertAlign w:val="superscript"/>
        </w:rPr>
        <w:t>1</w:t>
      </w:r>
      <w:r w:rsidRPr="00EC27C8">
        <w:rPr>
          <w:rFonts w:eastAsia="Times New Roman" w:cs="Times New Roman"/>
          <w:kern w:val="0"/>
          <w:sz w:val="26"/>
          <w:szCs w:val="26"/>
        </w:rPr>
        <w:t> Trường hợp pháp luật về xây dựng quy định lập báo cáo nghiên cứu tiền khả thi thì cơ quan nhà nước có thẩm quyền được sử dụng báo cáo nghiên cứu tiền khả thi thay cho đề xuất dự án đầu tư này.</w:t>
      </w:r>
    </w:p>
    <w:p w14:paraId="5C4E1A69" w14:textId="77777777" w:rsidR="0095571A" w:rsidRPr="00EC27C8" w:rsidRDefault="0095571A" w:rsidP="0095571A">
      <w:pPr>
        <w:spacing w:after="60"/>
        <w:rPr>
          <w:sz w:val="26"/>
          <w:szCs w:val="26"/>
        </w:rPr>
      </w:pPr>
    </w:p>
    <w:p w14:paraId="3B581EC3" w14:textId="77777777" w:rsidR="0095571A" w:rsidRPr="00EC27C8" w:rsidRDefault="0095571A" w:rsidP="0095571A">
      <w:pPr>
        <w:spacing w:after="60"/>
        <w:rPr>
          <w:sz w:val="26"/>
          <w:szCs w:val="26"/>
        </w:rPr>
      </w:pPr>
    </w:p>
    <w:p w14:paraId="3EA0F8E7" w14:textId="77777777" w:rsidR="0095571A" w:rsidRPr="00EC27C8" w:rsidRDefault="0095571A" w:rsidP="0095571A">
      <w:pPr>
        <w:tabs>
          <w:tab w:val="left" w:leader="dot" w:pos="9072"/>
        </w:tabs>
        <w:spacing w:after="60" w:line="21" w:lineRule="atLeast"/>
        <w:jc w:val="center"/>
        <w:outlineLvl w:val="0"/>
        <w:rPr>
          <w:b/>
          <w:sz w:val="26"/>
          <w:szCs w:val="26"/>
          <w:lang w:val="pt-BR"/>
        </w:rPr>
      </w:pPr>
      <w:r w:rsidRPr="00EC27C8">
        <w:rPr>
          <w:b/>
          <w:sz w:val="26"/>
          <w:szCs w:val="26"/>
          <w:lang w:val="pt-BR"/>
        </w:rPr>
        <w:t>Mẫu A.I.3</w:t>
      </w:r>
    </w:p>
    <w:p w14:paraId="40799C7F" w14:textId="77777777" w:rsidR="0095571A" w:rsidRPr="00EC27C8" w:rsidRDefault="0095571A" w:rsidP="0095571A">
      <w:pPr>
        <w:tabs>
          <w:tab w:val="left" w:leader="dot" w:pos="9072"/>
        </w:tabs>
        <w:spacing w:after="60" w:line="21" w:lineRule="atLeast"/>
        <w:jc w:val="center"/>
        <w:rPr>
          <w:b/>
          <w:sz w:val="26"/>
          <w:szCs w:val="26"/>
          <w:lang w:val="pt-BR"/>
        </w:rPr>
      </w:pPr>
      <w:r w:rsidRPr="00EC27C8">
        <w:rPr>
          <w:b/>
          <w:sz w:val="26"/>
          <w:szCs w:val="26"/>
          <w:lang w:val="pt-BR"/>
        </w:rPr>
        <w:t xml:space="preserve">Đề xuất dự án đầu tư </w:t>
      </w:r>
    </w:p>
    <w:p w14:paraId="1475812A" w14:textId="77777777" w:rsidR="0095571A" w:rsidRPr="00EC27C8" w:rsidRDefault="0095571A" w:rsidP="0095571A">
      <w:pPr>
        <w:tabs>
          <w:tab w:val="left" w:leader="dot" w:pos="9072"/>
        </w:tabs>
        <w:spacing w:after="60" w:line="21" w:lineRule="atLeast"/>
        <w:jc w:val="center"/>
        <w:rPr>
          <w:i/>
          <w:sz w:val="26"/>
          <w:szCs w:val="26"/>
          <w:lang w:val="pt-BR"/>
        </w:rPr>
      </w:pPr>
      <w:r w:rsidRPr="00EC27C8">
        <w:rPr>
          <w:bCs/>
          <w:i/>
          <w:sz w:val="26"/>
          <w:szCs w:val="26"/>
          <w:lang w:val="nl-NL"/>
        </w:rPr>
        <w:t>(D</w:t>
      </w:r>
      <w:r w:rsidRPr="00EC27C8">
        <w:rPr>
          <w:i/>
          <w:sz w:val="26"/>
          <w:szCs w:val="26"/>
          <w:lang w:val="pt-BR"/>
        </w:rPr>
        <w:t>ự án thuộc diện chấp thuận chủ trương đầu tư do nhà đầu tư đề xuất)</w:t>
      </w:r>
      <w:r w:rsidRPr="00EC27C8">
        <w:rPr>
          <w:i/>
          <w:sz w:val="26"/>
          <w:szCs w:val="26"/>
          <w:lang w:val="pt-BR"/>
        </w:rPr>
        <w:br/>
        <w:t>(Điểm d khoản 1 Điều 33 Luật Đầu tư)</w:t>
      </w:r>
    </w:p>
    <w:p w14:paraId="7AE8F79B" w14:textId="77777777" w:rsidR="0095571A" w:rsidRPr="00EC27C8" w:rsidRDefault="0095571A" w:rsidP="0095571A">
      <w:pPr>
        <w:tabs>
          <w:tab w:val="left" w:leader="dot" w:pos="9072"/>
        </w:tabs>
        <w:spacing w:after="60" w:line="21" w:lineRule="atLeast"/>
        <w:jc w:val="center"/>
        <w:rPr>
          <w:b/>
          <w:sz w:val="26"/>
          <w:szCs w:val="26"/>
          <w:lang w:val="pt-BR"/>
        </w:rPr>
      </w:pPr>
      <w:r w:rsidRPr="00EC27C8">
        <w:rPr>
          <w:i/>
          <w:noProof/>
          <w:sz w:val="26"/>
          <w:szCs w:val="26"/>
        </w:rPr>
        <mc:AlternateContent>
          <mc:Choice Requires="wps">
            <w:drawing>
              <wp:anchor distT="4294967295" distB="4294967295" distL="114300" distR="114300" simplePos="0" relativeHeight="251792384" behindDoc="0" locked="0" layoutInCell="1" allowOverlap="1" wp14:anchorId="6FDFE1E8" wp14:editId="7AEA71D2">
                <wp:simplePos x="0" y="0"/>
                <wp:positionH relativeFrom="margin">
                  <wp:posOffset>0</wp:posOffset>
                </wp:positionH>
                <wp:positionV relativeFrom="paragraph">
                  <wp:posOffset>56514</wp:posOffset>
                </wp:positionV>
                <wp:extent cx="5629275" cy="0"/>
                <wp:effectExtent l="0" t="0" r="0" b="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77BE7" id="Straight Connector 232" o:spid="_x0000_s1026" style="position:absolute;z-index:251792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" strokecolor="black [3200]" strokeweight=".5pt">
                <v:stroke joinstyle="miter"/>
                <o:lock v:ext="edit" shapetype="f"/>
                <w10:wrap anchorx="margin"/>
              </v:line>
            </w:pict>
          </mc:Fallback>
        </mc:AlternateContent>
      </w:r>
    </w:p>
    <w:p w14:paraId="566FDCDC" w14:textId="77777777" w:rsidR="0095571A" w:rsidRPr="00EC27C8" w:rsidRDefault="0095571A" w:rsidP="0095571A">
      <w:pPr>
        <w:tabs>
          <w:tab w:val="left" w:leader="dot" w:pos="9072"/>
        </w:tabs>
        <w:spacing w:after="60" w:line="21" w:lineRule="atLeast"/>
        <w:jc w:val="center"/>
        <w:rPr>
          <w:sz w:val="26"/>
          <w:szCs w:val="26"/>
          <w:lang w:val="pt-BR"/>
        </w:rPr>
      </w:pPr>
      <w:r w:rsidRPr="00EC27C8">
        <w:rPr>
          <w:b/>
          <w:noProof/>
          <w:sz w:val="26"/>
          <w:szCs w:val="26"/>
        </w:rPr>
        <mc:AlternateContent>
          <mc:Choice Requires="wps">
            <w:drawing>
              <wp:anchor distT="4294967295" distB="4294967295" distL="114300" distR="114300" simplePos="0" relativeHeight="251793408" behindDoc="0" locked="0" layoutInCell="1" allowOverlap="1" wp14:anchorId="0F1D7EE7" wp14:editId="799A0FE6">
                <wp:simplePos x="0" y="0"/>
                <wp:positionH relativeFrom="column">
                  <wp:posOffset>2159635</wp:posOffset>
                </wp:positionH>
                <wp:positionV relativeFrom="paragraph">
                  <wp:posOffset>424814</wp:posOffset>
                </wp:positionV>
                <wp:extent cx="1312545" cy="0"/>
                <wp:effectExtent l="0" t="0" r="0" b="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7DE8" id="Straight Connector 233"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05pt,33.45pt" to="273.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" strokecolor="black [3200]" strokeweight=".5pt">
                <v:stroke joinstyle="miter"/>
                <o:lock v:ext="edit" shapetype="f"/>
              </v:line>
            </w:pict>
          </mc:Fallback>
        </mc:AlternateContent>
      </w:r>
      <w:r w:rsidRPr="00EC27C8">
        <w:rPr>
          <w:b/>
          <w:sz w:val="26"/>
          <w:szCs w:val="26"/>
          <w:lang w:val="pt-BR"/>
        </w:rPr>
        <w:t>CỘNG HOÀ XÃ HỘI CHỦ NGHĨA VIỆT NAM</w:t>
      </w:r>
      <w:r w:rsidRPr="00EC27C8">
        <w:rPr>
          <w:b/>
          <w:sz w:val="26"/>
          <w:szCs w:val="26"/>
          <w:lang w:val="pt-BR"/>
        </w:rPr>
        <w:br/>
        <w:t>Độc lập – Tự do – Hạnh phúc</w:t>
      </w:r>
      <w:r w:rsidRPr="00EC27C8">
        <w:rPr>
          <w:b/>
          <w:sz w:val="26"/>
          <w:szCs w:val="26"/>
          <w:lang w:val="pt-BR"/>
        </w:rPr>
        <w:br/>
      </w:r>
    </w:p>
    <w:p w14:paraId="1C78BEF6" w14:textId="77777777" w:rsidR="0095571A" w:rsidRPr="00EC27C8" w:rsidRDefault="0095571A" w:rsidP="0095571A">
      <w:pPr>
        <w:tabs>
          <w:tab w:val="left" w:leader="dot" w:pos="9072"/>
        </w:tabs>
        <w:spacing w:after="60" w:line="21" w:lineRule="atLeast"/>
        <w:jc w:val="center"/>
        <w:outlineLvl w:val="0"/>
        <w:rPr>
          <w:b/>
          <w:sz w:val="26"/>
          <w:szCs w:val="26"/>
          <w:lang w:val="pt-BR"/>
        </w:rPr>
      </w:pPr>
    </w:p>
    <w:p w14:paraId="5F42B171" w14:textId="77777777" w:rsidR="0095571A" w:rsidRPr="00EC27C8" w:rsidRDefault="0095571A" w:rsidP="0095571A">
      <w:pPr>
        <w:tabs>
          <w:tab w:val="left" w:leader="dot" w:pos="9072"/>
        </w:tabs>
        <w:spacing w:after="60" w:line="21" w:lineRule="atLeast"/>
        <w:jc w:val="center"/>
        <w:outlineLvl w:val="0"/>
        <w:rPr>
          <w:b/>
          <w:sz w:val="26"/>
          <w:szCs w:val="26"/>
          <w:lang w:val="pt-BR"/>
        </w:rPr>
      </w:pPr>
      <w:r w:rsidRPr="00EC27C8">
        <w:rPr>
          <w:b/>
          <w:sz w:val="26"/>
          <w:szCs w:val="26"/>
          <w:lang w:val="pt-BR"/>
        </w:rPr>
        <w:t>ĐỀ XUẤT DỰ ÁN ĐẦU TƯ</w:t>
      </w:r>
    </w:p>
    <w:p w14:paraId="1C9E203B" w14:textId="77777777" w:rsidR="0095571A" w:rsidRPr="00EC27C8" w:rsidRDefault="0095571A" w:rsidP="0095571A">
      <w:pPr>
        <w:tabs>
          <w:tab w:val="left" w:leader="dot" w:pos="9072"/>
        </w:tabs>
        <w:spacing w:after="60" w:line="21" w:lineRule="atLeast"/>
        <w:jc w:val="center"/>
        <w:rPr>
          <w:i/>
          <w:sz w:val="26"/>
          <w:szCs w:val="26"/>
          <w:lang w:val="pt-BR"/>
        </w:rPr>
      </w:pPr>
      <w:r w:rsidRPr="00EC27C8">
        <w:rPr>
          <w:i/>
          <w:sz w:val="26"/>
          <w:szCs w:val="26"/>
          <w:lang w:val="pt-BR"/>
        </w:rPr>
        <w:t>(Kèm theo Văn bản đề nghị thực hiện dự án đầu tư</w:t>
      </w:r>
    </w:p>
    <w:p w14:paraId="79474BA6" w14:textId="77777777" w:rsidR="0095571A" w:rsidRPr="00EC27C8" w:rsidRDefault="0095571A" w:rsidP="0095571A">
      <w:pPr>
        <w:tabs>
          <w:tab w:val="left" w:leader="dot" w:pos="9072"/>
        </w:tabs>
        <w:spacing w:after="60" w:line="21" w:lineRule="atLeast"/>
        <w:jc w:val="center"/>
        <w:rPr>
          <w:i/>
          <w:sz w:val="26"/>
          <w:szCs w:val="26"/>
          <w:lang w:val="pt-BR"/>
        </w:rPr>
      </w:pPr>
      <w:r w:rsidRPr="00EC27C8">
        <w:rPr>
          <w:i/>
          <w:sz w:val="26"/>
          <w:szCs w:val="26"/>
          <w:lang w:val="pt-BR"/>
        </w:rPr>
        <w:t>Ngày .... tháng ... năm....)</w:t>
      </w:r>
    </w:p>
    <w:p w14:paraId="3F2E25CD" w14:textId="77777777" w:rsidR="0095571A" w:rsidRPr="00EC27C8" w:rsidRDefault="0095571A" w:rsidP="0095571A">
      <w:pPr>
        <w:tabs>
          <w:tab w:val="left" w:leader="dot" w:pos="9072"/>
        </w:tabs>
        <w:spacing w:beforeLines="40" w:before="96" w:after="60" w:line="21" w:lineRule="atLeast"/>
        <w:ind w:firstLine="567"/>
        <w:jc w:val="both"/>
        <w:rPr>
          <w:b/>
          <w:sz w:val="26"/>
          <w:szCs w:val="26"/>
          <w:lang w:val="pt-BR"/>
        </w:rPr>
      </w:pPr>
    </w:p>
    <w:p w14:paraId="686D051C" w14:textId="77777777" w:rsidR="0095571A" w:rsidRPr="00EC27C8" w:rsidRDefault="0095571A" w:rsidP="0095571A">
      <w:pPr>
        <w:tabs>
          <w:tab w:val="left" w:leader="dot" w:pos="9072"/>
        </w:tabs>
        <w:spacing w:after="60" w:line="21" w:lineRule="atLeast"/>
        <w:ind w:firstLine="567"/>
        <w:jc w:val="both"/>
        <w:outlineLvl w:val="0"/>
        <w:rPr>
          <w:b/>
          <w:sz w:val="26"/>
          <w:szCs w:val="26"/>
          <w:lang w:val="pt-BR"/>
        </w:rPr>
      </w:pPr>
      <w:r w:rsidRPr="00EC27C8">
        <w:rPr>
          <w:b/>
          <w:sz w:val="26"/>
          <w:szCs w:val="26"/>
          <w:lang w:val="pt-BR"/>
        </w:rPr>
        <w:t>I. NHÀ ĐẦU TƯ /HÌNH THỨC LỰA CHỌN NHÀ ĐẦU TƯ</w:t>
      </w:r>
    </w:p>
    <w:p w14:paraId="3969E2A2" w14:textId="77777777" w:rsidR="0095571A" w:rsidRPr="00EC27C8" w:rsidRDefault="0095571A" w:rsidP="0095571A">
      <w:pPr>
        <w:tabs>
          <w:tab w:val="left" w:leader="dot" w:pos="9072"/>
        </w:tabs>
        <w:spacing w:after="60" w:line="21" w:lineRule="atLeast"/>
        <w:ind w:firstLine="567"/>
        <w:jc w:val="both"/>
        <w:rPr>
          <w:sz w:val="26"/>
          <w:szCs w:val="26"/>
          <w:lang w:val="pt-BR"/>
        </w:rPr>
      </w:pPr>
      <w:r w:rsidRPr="00EC27C8">
        <w:rPr>
          <w:sz w:val="26"/>
          <w:szCs w:val="26"/>
          <w:lang w:val="pt-BR"/>
        </w:rPr>
        <w:t>1. Nhà đầu tư (Ghi tên từng nhà đầu tư theo văn bản đề nghị thực hiện dự án đầu tư)</w:t>
      </w:r>
    </w:p>
    <w:p w14:paraId="2E282410" w14:textId="77777777" w:rsidR="0095571A" w:rsidRPr="00EC27C8" w:rsidRDefault="0095571A" w:rsidP="0095571A">
      <w:pPr>
        <w:tabs>
          <w:tab w:val="left" w:leader="dot" w:pos="9072"/>
        </w:tabs>
        <w:spacing w:after="60" w:line="21" w:lineRule="atLeast"/>
        <w:ind w:firstLine="567"/>
        <w:jc w:val="both"/>
        <w:rPr>
          <w:sz w:val="26"/>
          <w:szCs w:val="26"/>
          <w:lang w:val="pt-BR"/>
        </w:rPr>
      </w:pPr>
      <w:r w:rsidRPr="00EC27C8">
        <w:rPr>
          <w:sz w:val="26"/>
          <w:szCs w:val="26"/>
          <w:lang w:val="pt-BR"/>
        </w:rPr>
        <w:t xml:space="preserve">2. Hình thức lựa chọn nhà đầu tư </w:t>
      </w:r>
      <w:r w:rsidRPr="00EC27C8">
        <w:rPr>
          <w:i/>
          <w:sz w:val="26"/>
          <w:szCs w:val="26"/>
          <w:lang w:val="pt-BR"/>
        </w:rPr>
        <w:t>(nếu có)</w:t>
      </w:r>
      <w:r w:rsidRPr="00EC27C8">
        <w:rPr>
          <w:sz w:val="26"/>
          <w:szCs w:val="26"/>
          <w:lang w:val="pt-BR"/>
        </w:rPr>
        <w:t>: (Đấu giá quyền sử dụng đất theo quy định của pháp luật về đất đai/ Đấu thầu lựa chọn nhà đầu tư theo quy định của pháp luật về đấu thầu/ Chấp thuận chủ trương đầu tư đồng thời chấp thuận nhà đầu tư không thông qua đấu giá quyền sử dụng đất, đấu thầu lựa chọn nhà đầu tư)</w:t>
      </w:r>
    </w:p>
    <w:p w14:paraId="54FC5107" w14:textId="77777777" w:rsidR="0095571A" w:rsidRPr="00EC27C8" w:rsidRDefault="0095571A" w:rsidP="0095571A">
      <w:pPr>
        <w:tabs>
          <w:tab w:val="left" w:leader="dot" w:pos="9072"/>
        </w:tabs>
        <w:spacing w:after="60" w:line="21" w:lineRule="atLeast"/>
        <w:ind w:firstLine="567"/>
        <w:jc w:val="both"/>
        <w:rPr>
          <w:sz w:val="26"/>
          <w:szCs w:val="26"/>
          <w:lang w:val="pt-BR"/>
        </w:rPr>
      </w:pPr>
      <w:r w:rsidRPr="00EC27C8">
        <w:rPr>
          <w:sz w:val="26"/>
          <w:szCs w:val="26"/>
          <w:lang w:val="pt-BR"/>
        </w:rPr>
        <w:t>Đề nghị thực hiện dự án đầu tư với các nội dung như sau:</w:t>
      </w:r>
    </w:p>
    <w:p w14:paraId="6EBD63DD" w14:textId="77777777" w:rsidR="0095571A" w:rsidRPr="00EC27C8" w:rsidRDefault="0095571A" w:rsidP="0095571A">
      <w:pPr>
        <w:tabs>
          <w:tab w:val="left" w:leader="dot" w:pos="9072"/>
        </w:tabs>
        <w:spacing w:after="60" w:line="21" w:lineRule="atLeast"/>
        <w:ind w:firstLine="567"/>
        <w:jc w:val="both"/>
        <w:outlineLvl w:val="0"/>
        <w:rPr>
          <w:b/>
          <w:sz w:val="26"/>
          <w:szCs w:val="26"/>
          <w:lang w:val="sv-SE"/>
        </w:rPr>
      </w:pPr>
      <w:r w:rsidRPr="00EC27C8">
        <w:rPr>
          <w:b/>
          <w:sz w:val="26"/>
          <w:szCs w:val="26"/>
          <w:lang w:val="sv-SE"/>
        </w:rPr>
        <w:t xml:space="preserve">II. ĐỀ XUẤT THỰC HIỆN DỰ ÁN ĐẦU TƯ </w:t>
      </w:r>
    </w:p>
    <w:p w14:paraId="72AD0BD2" w14:textId="77777777" w:rsidR="0095571A" w:rsidRPr="00EC27C8" w:rsidRDefault="0095571A" w:rsidP="0095571A">
      <w:pPr>
        <w:tabs>
          <w:tab w:val="left" w:leader="dot" w:pos="9072"/>
        </w:tabs>
        <w:spacing w:after="60" w:line="21" w:lineRule="atLeast"/>
        <w:ind w:firstLine="567"/>
        <w:jc w:val="both"/>
        <w:rPr>
          <w:bCs/>
          <w:i/>
          <w:sz w:val="26"/>
          <w:szCs w:val="26"/>
          <w:lang w:val="sv-SE"/>
        </w:rPr>
      </w:pPr>
      <w:r w:rsidRPr="00EC27C8">
        <w:rPr>
          <w:b/>
          <w:bCs/>
          <w:sz w:val="26"/>
          <w:szCs w:val="26"/>
          <w:lang w:val="sv-SE"/>
        </w:rPr>
        <w:t xml:space="preserve">1. Các nội dung về tên dự án, địa điểm thực hiện dự án, mục tiêu, quy mô, vốn, phương án huy động vốn, thời hạn, tiến độ thực hiện dự án: </w:t>
      </w:r>
      <w:r w:rsidRPr="00EC27C8">
        <w:rPr>
          <w:bCs/>
          <w:i/>
          <w:sz w:val="26"/>
          <w:szCs w:val="26"/>
          <w:lang w:val="sv-SE"/>
        </w:rPr>
        <w:t>ghi chi tiết như nội dung tại văn bản đề nghị thực hiện dự án đầu tư</w:t>
      </w:r>
    </w:p>
    <w:p w14:paraId="73AB5EE9" w14:textId="77777777" w:rsidR="0095571A" w:rsidRPr="00EC27C8" w:rsidRDefault="0095571A" w:rsidP="0095571A">
      <w:pPr>
        <w:tabs>
          <w:tab w:val="left" w:leader="dot" w:pos="9072"/>
        </w:tabs>
        <w:spacing w:after="60" w:line="21" w:lineRule="atLeast"/>
        <w:ind w:firstLine="567"/>
        <w:jc w:val="both"/>
        <w:rPr>
          <w:b/>
          <w:sz w:val="26"/>
          <w:szCs w:val="26"/>
          <w:lang w:val="sv-SE"/>
        </w:rPr>
      </w:pPr>
      <w:r w:rsidRPr="00EC27C8">
        <w:rPr>
          <w:b/>
          <w:bCs/>
          <w:sz w:val="26"/>
          <w:szCs w:val="26"/>
          <w:lang w:val="sv-SE"/>
        </w:rPr>
        <w:t xml:space="preserve">2. </w:t>
      </w:r>
      <w:r w:rsidRPr="00EC27C8">
        <w:rPr>
          <w:b/>
          <w:sz w:val="26"/>
          <w:szCs w:val="26"/>
          <w:lang w:val="vi-VN"/>
        </w:rPr>
        <w:t>Đề xuất nhu cầu sử dụng đất</w:t>
      </w:r>
      <w:r w:rsidRPr="00EC27C8">
        <w:rPr>
          <w:i/>
          <w:sz w:val="26"/>
          <w:szCs w:val="26"/>
          <w:lang w:val="vi-VN"/>
        </w:rPr>
        <w:t xml:space="preserve">(áp dụng </w:t>
      </w:r>
      <w:r w:rsidRPr="00EC27C8">
        <w:rPr>
          <w:i/>
          <w:sz w:val="26"/>
          <w:szCs w:val="26"/>
          <w:lang w:val="sv-SE"/>
        </w:rPr>
        <w:t xml:space="preserve">đối </w:t>
      </w:r>
      <w:r w:rsidRPr="00EC27C8">
        <w:rPr>
          <w:i/>
          <w:sz w:val="26"/>
          <w:szCs w:val="26"/>
          <w:lang w:val="vi-VN"/>
        </w:rPr>
        <w:t>với dự án đề nghị Nhà nước giao đất, cho thuê đất, cho phép chuyển mục đích sử dụng đất)</w:t>
      </w:r>
      <w:r w:rsidRPr="00EC27C8">
        <w:rPr>
          <w:i/>
          <w:sz w:val="26"/>
          <w:szCs w:val="26"/>
          <w:lang w:val="sv-SE"/>
        </w:rPr>
        <w:t>.</w:t>
      </w:r>
    </w:p>
    <w:p w14:paraId="106518F1" w14:textId="77777777" w:rsidR="0095571A" w:rsidRPr="00EC27C8" w:rsidRDefault="0095571A" w:rsidP="0095571A">
      <w:pPr>
        <w:tabs>
          <w:tab w:val="left" w:leader="dot" w:pos="9072"/>
        </w:tabs>
        <w:spacing w:after="60" w:line="21" w:lineRule="atLeast"/>
        <w:ind w:firstLine="567"/>
        <w:jc w:val="both"/>
        <w:rPr>
          <w:spacing w:val="-2"/>
          <w:sz w:val="26"/>
          <w:szCs w:val="26"/>
          <w:lang w:val="vi-VN"/>
        </w:rPr>
      </w:pPr>
      <w:r w:rsidRPr="00EC27C8">
        <w:rPr>
          <w:spacing w:val="-2"/>
          <w:sz w:val="26"/>
          <w:szCs w:val="26"/>
          <w:lang w:val="vi-VN"/>
        </w:rPr>
        <w:t xml:space="preserve">2.1. Địa điểm khu đất: </w:t>
      </w:r>
      <w:r w:rsidRPr="00EC27C8">
        <w:rPr>
          <w:spacing w:val="-2"/>
          <w:sz w:val="26"/>
          <w:szCs w:val="26"/>
          <w:lang w:val="nl-NL"/>
        </w:rPr>
        <w:t xml:space="preserve">giới thiệu tổng thể về khu đất </w:t>
      </w:r>
      <w:r w:rsidRPr="00EC27C8">
        <w:rPr>
          <w:i/>
          <w:spacing w:val="-2"/>
          <w:sz w:val="26"/>
          <w:szCs w:val="26"/>
          <w:lang w:val="nl-NL"/>
        </w:rPr>
        <w:t>(</w:t>
      </w:r>
      <w:r w:rsidRPr="00EC27C8">
        <w:rPr>
          <w:i/>
          <w:spacing w:val="-2"/>
          <w:sz w:val="26"/>
          <w:szCs w:val="26"/>
          <w:lang w:val="vi-VN"/>
        </w:rPr>
        <w:t xml:space="preserve">địa chỉ, diện tích, </w:t>
      </w:r>
      <w:r w:rsidRPr="00EC27C8">
        <w:rPr>
          <w:i/>
          <w:spacing w:val="-2"/>
          <w:sz w:val="26"/>
          <w:szCs w:val="26"/>
          <w:lang w:val="nl-NL"/>
        </w:rPr>
        <w:t>ranh giới, vị trí địa l</w:t>
      </w:r>
      <w:r w:rsidRPr="00EC27C8">
        <w:rPr>
          <w:i/>
          <w:spacing w:val="-2"/>
          <w:sz w:val="26"/>
          <w:szCs w:val="26"/>
          <w:lang w:val="vi-VN"/>
        </w:rPr>
        <w:t>ý</w:t>
      </w:r>
      <w:r w:rsidRPr="00EC27C8">
        <w:rPr>
          <w:i/>
          <w:spacing w:val="-2"/>
          <w:sz w:val="26"/>
          <w:szCs w:val="26"/>
          <w:lang w:val="nl-NL"/>
        </w:rPr>
        <w:t>)</w:t>
      </w:r>
      <w:r w:rsidRPr="00EC27C8">
        <w:rPr>
          <w:i/>
          <w:spacing w:val="-2"/>
          <w:sz w:val="26"/>
          <w:szCs w:val="26"/>
          <w:lang w:val="vi-VN"/>
        </w:rPr>
        <w:t>:</w:t>
      </w:r>
    </w:p>
    <w:p w14:paraId="117A989D" w14:textId="77777777" w:rsidR="0095571A" w:rsidRPr="00EC27C8" w:rsidRDefault="0095571A" w:rsidP="0095571A">
      <w:pPr>
        <w:tabs>
          <w:tab w:val="left" w:leader="dot" w:pos="9072"/>
        </w:tabs>
        <w:spacing w:after="60" w:line="21" w:lineRule="atLeast"/>
        <w:ind w:firstLine="567"/>
        <w:jc w:val="both"/>
        <w:rPr>
          <w:i/>
          <w:sz w:val="26"/>
          <w:szCs w:val="26"/>
          <w:lang w:val="vi-VN"/>
        </w:rPr>
      </w:pPr>
      <w:r w:rsidRPr="00EC27C8">
        <w:rPr>
          <w:sz w:val="26"/>
          <w:szCs w:val="26"/>
          <w:lang w:val="vi-VN"/>
        </w:rPr>
        <w:t xml:space="preserve">2.2. </w:t>
      </w:r>
      <w:r w:rsidRPr="00EC27C8">
        <w:rPr>
          <w:spacing w:val="-2"/>
          <w:sz w:val="26"/>
          <w:szCs w:val="26"/>
          <w:lang w:val="vi-VN"/>
        </w:rPr>
        <w:t xml:space="preserve">Hiện trạng sử dụng đất tại địa điểm thực hiện dự án theo quy định của pháp luật về đất đai </w:t>
      </w:r>
      <w:r w:rsidRPr="00EC27C8">
        <w:rPr>
          <w:i/>
          <w:spacing w:val="-2"/>
          <w:sz w:val="26"/>
          <w:szCs w:val="26"/>
          <w:lang w:val="vi-VN"/>
        </w:rPr>
        <w:t>(lập bảng cơ cấu hiện trạng sử dụng đất, bản đồ hiện trạng sử dụng đất kèm theo)</w:t>
      </w:r>
    </w:p>
    <w:p w14:paraId="273D8851" w14:textId="77777777" w:rsidR="0095571A" w:rsidRPr="00EC27C8" w:rsidRDefault="0095571A" w:rsidP="0095571A">
      <w:pPr>
        <w:tabs>
          <w:tab w:val="left" w:leader="dot" w:pos="9072"/>
        </w:tabs>
        <w:spacing w:after="60" w:line="21" w:lineRule="atLeast"/>
        <w:ind w:firstLine="567"/>
        <w:jc w:val="both"/>
        <w:rPr>
          <w:sz w:val="26"/>
          <w:szCs w:val="26"/>
          <w:lang w:val="vi-VN"/>
        </w:rPr>
      </w:pPr>
      <w:r w:rsidRPr="00EC27C8">
        <w:rPr>
          <w:sz w:val="26"/>
          <w:szCs w:val="26"/>
          <w:lang w:val="vi-VN"/>
        </w:rPr>
        <w:t>2.3. Dự kiến nhu cầu sử dụng đất (</w:t>
      </w:r>
      <w:r w:rsidRPr="00EC27C8">
        <w:rPr>
          <w:i/>
          <w:sz w:val="26"/>
          <w:szCs w:val="26"/>
          <w:lang w:val="vi-VN"/>
        </w:rPr>
        <w:t>nêu rõ diện tích đất và cơ cấu sử dụng đất, thời hạn, tỷ lệ sử dụng đất của từng hạng mục công trình</w:t>
      </w:r>
      <w:r w:rsidRPr="00EC27C8">
        <w:rPr>
          <w:sz w:val="26"/>
          <w:szCs w:val="26"/>
          <w:lang w:val="vi-VN"/>
        </w:rPr>
        <w:t>)</w:t>
      </w:r>
    </w:p>
    <w:p w14:paraId="7EA357A0" w14:textId="77777777" w:rsidR="0095571A" w:rsidRPr="00EC27C8" w:rsidRDefault="0095571A" w:rsidP="0095571A">
      <w:pPr>
        <w:tabs>
          <w:tab w:val="left" w:leader="dot" w:pos="9072"/>
        </w:tabs>
        <w:spacing w:after="60" w:line="21" w:lineRule="atLeast"/>
        <w:ind w:firstLine="567"/>
        <w:jc w:val="both"/>
        <w:rPr>
          <w:sz w:val="26"/>
          <w:szCs w:val="26"/>
          <w:lang w:val="vi-VN"/>
        </w:rPr>
      </w:pPr>
      <w:r w:rsidRPr="00EC27C8">
        <w:rPr>
          <w:sz w:val="26"/>
          <w:szCs w:val="26"/>
          <w:lang w:val="vi-VN"/>
        </w:rPr>
        <w:lastRenderedPageBreak/>
        <w:t xml:space="preserve">2.4. Giải trình việc đáp ứng các điều kiện giao đất, cho thuê đất, chuyển mục đích sử dụng đất để thực hiện dự án đầu tư theo quy định của pháp luật về đất đai. </w:t>
      </w:r>
    </w:p>
    <w:p w14:paraId="5B658AE9" w14:textId="77777777" w:rsidR="0095571A" w:rsidRPr="00EC27C8" w:rsidRDefault="0095571A" w:rsidP="0095571A">
      <w:pPr>
        <w:tabs>
          <w:tab w:val="left" w:leader="dot" w:pos="9072"/>
        </w:tabs>
        <w:spacing w:after="60" w:line="21" w:lineRule="atLeast"/>
        <w:ind w:firstLine="567"/>
        <w:jc w:val="both"/>
        <w:rPr>
          <w:b/>
          <w:i/>
          <w:sz w:val="26"/>
          <w:szCs w:val="26"/>
          <w:lang w:val="nl-NL"/>
        </w:rPr>
      </w:pPr>
      <w:r w:rsidRPr="00EC27C8">
        <w:rPr>
          <w:sz w:val="26"/>
          <w:szCs w:val="26"/>
          <w:lang w:val="nl-NL"/>
        </w:rPr>
        <w:t>2.5</w:t>
      </w:r>
      <w:r w:rsidRPr="00EC27C8">
        <w:rPr>
          <w:sz w:val="26"/>
          <w:szCs w:val="26"/>
          <w:lang w:val="vi-VN"/>
        </w:rPr>
        <w:t>. Dự kiến k</w:t>
      </w:r>
      <w:r w:rsidRPr="00EC27C8">
        <w:rPr>
          <w:sz w:val="26"/>
          <w:szCs w:val="26"/>
          <w:lang w:val="nl-NL"/>
        </w:rPr>
        <w:t>ế hoạch, tiến độ</w:t>
      </w:r>
      <w:r w:rsidRPr="00EC27C8">
        <w:rPr>
          <w:sz w:val="26"/>
          <w:szCs w:val="26"/>
          <w:lang w:val="vi-VN"/>
        </w:rPr>
        <w:t xml:space="preserve"> giao đất, cho thuê đất,</w:t>
      </w:r>
      <w:r w:rsidRPr="00EC27C8">
        <w:rPr>
          <w:sz w:val="26"/>
          <w:szCs w:val="26"/>
          <w:lang w:val="nl-NL"/>
        </w:rPr>
        <w:t xml:space="preserve"> chuyển đổi mục đích sử dụng đất phù hợp với quy định của pháp luật về đất đai</w:t>
      </w:r>
      <w:r w:rsidRPr="00EC27C8">
        <w:rPr>
          <w:i/>
          <w:sz w:val="26"/>
          <w:szCs w:val="26"/>
          <w:lang w:val="nl-NL"/>
        </w:rPr>
        <w:t xml:space="preserve">. </w:t>
      </w:r>
    </w:p>
    <w:p w14:paraId="618EFB29" w14:textId="77777777" w:rsidR="0095571A" w:rsidRPr="00EC27C8" w:rsidRDefault="0095571A" w:rsidP="0095571A">
      <w:pPr>
        <w:tabs>
          <w:tab w:val="left" w:leader="dot" w:pos="9072"/>
        </w:tabs>
        <w:spacing w:after="60" w:line="21" w:lineRule="atLeast"/>
        <w:ind w:firstLine="567"/>
        <w:jc w:val="both"/>
        <w:rPr>
          <w:i/>
          <w:sz w:val="26"/>
          <w:szCs w:val="26"/>
          <w:lang w:val="nb-NO"/>
        </w:rPr>
      </w:pPr>
      <w:r w:rsidRPr="00EC27C8">
        <w:rPr>
          <w:sz w:val="26"/>
          <w:szCs w:val="26"/>
          <w:lang w:val="nl-NL"/>
        </w:rPr>
        <w:t>2</w:t>
      </w:r>
      <w:r w:rsidRPr="00EC27C8">
        <w:rPr>
          <w:sz w:val="26"/>
          <w:szCs w:val="26"/>
          <w:lang w:val="vi-VN"/>
        </w:rPr>
        <w:t>.</w:t>
      </w:r>
      <w:r w:rsidRPr="00EC27C8">
        <w:rPr>
          <w:sz w:val="26"/>
          <w:szCs w:val="26"/>
          <w:lang w:val="nl-NL"/>
        </w:rPr>
        <w:t xml:space="preserve">6. </w:t>
      </w:r>
      <w:r w:rsidRPr="00EC27C8">
        <w:rPr>
          <w:sz w:val="26"/>
          <w:szCs w:val="26"/>
          <w:lang w:val="nb-NO"/>
        </w:rPr>
        <w:t xml:space="preserve">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EC27C8">
        <w:rPr>
          <w:i/>
          <w:sz w:val="26"/>
          <w:szCs w:val="26"/>
          <w:lang w:val="nb-NO"/>
        </w:rPr>
        <w:t>(nếu có)</w:t>
      </w:r>
    </w:p>
    <w:p w14:paraId="45465106"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3.</w:t>
      </w:r>
      <w:r w:rsidRPr="00EC27C8">
        <w:rPr>
          <w:b/>
          <w:sz w:val="26"/>
          <w:szCs w:val="26"/>
          <w:lang w:val="vi-VN"/>
        </w:rPr>
        <w:t xml:space="preserve"> Cơ sở pháp lý xác định quyền sử dụng khu đất</w:t>
      </w:r>
      <w:r w:rsidRPr="00EC27C8">
        <w:rPr>
          <w:i/>
          <w:sz w:val="26"/>
          <w:szCs w:val="26"/>
          <w:lang w:val="nb-NO"/>
        </w:rPr>
        <w:t>(nếu có)</w:t>
      </w:r>
      <w:r w:rsidRPr="00EC27C8">
        <w:rPr>
          <w:b/>
          <w:sz w:val="26"/>
          <w:szCs w:val="26"/>
          <w:lang w:val="nb-NO"/>
        </w:rPr>
        <w:t>.</w:t>
      </w:r>
    </w:p>
    <w:p w14:paraId="359F3A0F" w14:textId="77777777" w:rsidR="0095571A" w:rsidRPr="00EC27C8" w:rsidRDefault="0095571A" w:rsidP="0095571A">
      <w:pPr>
        <w:tabs>
          <w:tab w:val="left" w:leader="dot" w:pos="9072"/>
        </w:tabs>
        <w:spacing w:after="60" w:line="24" w:lineRule="atLeast"/>
        <w:ind w:firstLine="567"/>
        <w:jc w:val="both"/>
        <w:rPr>
          <w:i/>
          <w:sz w:val="26"/>
          <w:szCs w:val="26"/>
          <w:lang w:val="nb-NO"/>
        </w:rPr>
      </w:pPr>
      <w:r w:rsidRPr="00EC27C8">
        <w:rPr>
          <w:b/>
          <w:sz w:val="26"/>
          <w:szCs w:val="26"/>
          <w:lang w:val="nb-NO"/>
        </w:rPr>
        <w:t xml:space="preserve">4. Nhu cầu về lao động </w:t>
      </w:r>
      <w:r w:rsidRPr="00EC27C8">
        <w:rPr>
          <w:i/>
          <w:sz w:val="26"/>
          <w:szCs w:val="26"/>
          <w:lang w:val="nb-NO"/>
        </w:rPr>
        <w:t>(nêu cụ thể số lượng lao động trong nước, số lượng lao động là người nước ngoài cần cho dự án theo từng giai đoạn cụ thể)</w:t>
      </w:r>
    </w:p>
    <w:p w14:paraId="388313FC"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 xml:space="preserve">5. Đánh giá tác động, hiệu quả kinh tế - xã hội của dự án: </w:t>
      </w:r>
      <w:r w:rsidRPr="00EC27C8">
        <w:rPr>
          <w:sz w:val="26"/>
          <w:szCs w:val="26"/>
          <w:lang w:val="nb-NO"/>
        </w:rPr>
        <w:t>Những tác động quan trọng nhất do dự án mang lại cho phát triển kinh tế - xã hội của địa phương, ngành (tạo việc làm, nộp ngân sách, xuất khẩu, chuyển giao công nghệ...)</w:t>
      </w:r>
    </w:p>
    <w:p w14:paraId="17A28FC7"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6</w:t>
      </w:r>
      <w:r w:rsidRPr="00EC27C8">
        <w:rPr>
          <w:b/>
          <w:sz w:val="26"/>
          <w:szCs w:val="26"/>
          <w:lang w:val="vi-VN"/>
        </w:rPr>
        <w:t xml:space="preserve">. Giải trình về sự phù hợp của dự án với quy hoạch </w:t>
      </w:r>
      <w:r w:rsidRPr="00EC27C8">
        <w:rPr>
          <w:b/>
          <w:sz w:val="26"/>
          <w:szCs w:val="26"/>
          <w:lang w:val="nb-NO"/>
        </w:rPr>
        <w:t xml:space="preserve">có </w:t>
      </w:r>
      <w:r w:rsidRPr="00EC27C8">
        <w:rPr>
          <w:b/>
          <w:sz w:val="26"/>
          <w:szCs w:val="26"/>
          <w:lang w:val="vi-VN"/>
        </w:rPr>
        <w:t>liên quan</w:t>
      </w:r>
    </w:p>
    <w:p w14:paraId="527287FA"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 xml:space="preserve">7. Đánh giá sơ bộ tác động môi trường </w:t>
      </w:r>
      <w:r w:rsidRPr="00EC27C8">
        <w:rPr>
          <w:i/>
          <w:sz w:val="26"/>
          <w:szCs w:val="26"/>
          <w:lang w:val="nb-NO"/>
        </w:rPr>
        <w:t>(nếu có)</w:t>
      </w:r>
      <w:r w:rsidRPr="00EC27C8">
        <w:rPr>
          <w:b/>
          <w:sz w:val="26"/>
          <w:szCs w:val="26"/>
          <w:lang w:val="nb-NO"/>
        </w:rPr>
        <w:t xml:space="preserve"> theo quy định pháp luật về bảo vệ môi trường</w:t>
      </w:r>
    </w:p>
    <w:p w14:paraId="0ED774FD"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 xml:space="preserve">8. Giải trình việc đáp ứng điều kiện tiếp cận thị trường đối với nhà đầu tư nước ngoài  </w:t>
      </w:r>
      <w:r w:rsidRPr="00EC27C8">
        <w:rPr>
          <w:i/>
          <w:sz w:val="26"/>
          <w:szCs w:val="26"/>
          <w:lang w:val="nb-NO"/>
        </w:rPr>
        <w:t xml:space="preserve">(nếu có) </w:t>
      </w:r>
    </w:p>
    <w:p w14:paraId="7AAFC85A"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 xml:space="preserve">9. Đối với dự án đầu tư xây dựng </w:t>
      </w:r>
    </w:p>
    <w:p w14:paraId="44A6189C" w14:textId="77777777" w:rsidR="0095571A" w:rsidRPr="00EC27C8" w:rsidRDefault="0095571A" w:rsidP="0095571A">
      <w:pPr>
        <w:tabs>
          <w:tab w:val="left" w:leader="dot" w:pos="9072"/>
        </w:tabs>
        <w:spacing w:after="60" w:line="24" w:lineRule="atLeast"/>
        <w:ind w:firstLine="567"/>
        <w:jc w:val="both"/>
        <w:rPr>
          <w:sz w:val="26"/>
          <w:szCs w:val="26"/>
          <w:lang w:val="nb-NO"/>
        </w:rPr>
      </w:pPr>
      <w:r w:rsidRPr="00EC27C8">
        <w:rPr>
          <w:sz w:val="26"/>
          <w:szCs w:val="26"/>
          <w:lang w:val="nb-NO"/>
        </w:rPr>
        <w:t>a)Đối với dự án đầu tư xây dựng nhà ở, khu đô thị: bổ sung thuyết minh việc đáp ứng mục tiêu, định hướng phát triển đô thị, chương trình, kế hoạch phát triển nhà ở; dự kiến phân chia dự án thành phần (</w:t>
      </w:r>
      <w:r w:rsidRPr="00EC27C8">
        <w:rPr>
          <w:i/>
          <w:sz w:val="26"/>
          <w:szCs w:val="26"/>
          <w:lang w:val="nb-NO"/>
        </w:rPr>
        <w:t>nếu có</w:t>
      </w:r>
      <w:r w:rsidRPr="00EC27C8">
        <w:rPr>
          <w:sz w:val="26"/>
          <w:szCs w:val="26"/>
          <w:lang w:val="nb-NO"/>
        </w:rPr>
        <w:t>);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w:t>
      </w:r>
    </w:p>
    <w:p w14:paraId="330AF283" w14:textId="77777777" w:rsidR="0095571A" w:rsidRPr="00EC27C8" w:rsidRDefault="0095571A" w:rsidP="0095571A">
      <w:pPr>
        <w:tabs>
          <w:tab w:val="left" w:leader="dot" w:pos="9072"/>
        </w:tabs>
        <w:spacing w:after="60" w:line="24" w:lineRule="atLeast"/>
        <w:ind w:firstLine="567"/>
        <w:jc w:val="both"/>
        <w:rPr>
          <w:sz w:val="26"/>
          <w:szCs w:val="26"/>
          <w:lang w:val="nb-NO"/>
        </w:rPr>
      </w:pPr>
      <w:r w:rsidRPr="00EC27C8">
        <w:rPr>
          <w:sz w:val="26"/>
          <w:szCs w:val="26"/>
          <w:lang w:val="nb-NO"/>
        </w:rPr>
        <w:t>b) Đối với các dự án đầu tư xây dựng không thuộc trường hợp quy định tại điểm a khoản này: bổ sung dự kiến phân chia dự án thành phần (nếu có).</w:t>
      </w:r>
    </w:p>
    <w:p w14:paraId="46065D43"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10. Nội dung giải trình về công nghệ sử dụng trong dự án đầu tư (</w:t>
      </w:r>
      <w:r w:rsidRPr="00EC27C8">
        <w:rPr>
          <w:i/>
          <w:sz w:val="26"/>
          <w:szCs w:val="26"/>
          <w:lang w:val="nb-NO"/>
        </w:rPr>
        <w:t>đối với dự án thuộc diện thẩm định, lấy ý kiến về công nghệ theo quy định của pháp luật về chuyển giao công nghệ, dự án đầu tư vào khu công nghệ cao theo quy định của pháp luật về công nghệ cao, nếu có).</w:t>
      </w:r>
    </w:p>
    <w:p w14:paraId="7D34ACBA" w14:textId="77777777" w:rsidR="0095571A" w:rsidRPr="00EC27C8" w:rsidRDefault="0095571A" w:rsidP="0095571A">
      <w:pPr>
        <w:tabs>
          <w:tab w:val="left" w:leader="dot" w:pos="9072"/>
        </w:tabs>
        <w:spacing w:after="60" w:line="24" w:lineRule="atLeast"/>
        <w:ind w:firstLine="567"/>
        <w:jc w:val="both"/>
        <w:rPr>
          <w:i/>
          <w:sz w:val="26"/>
          <w:szCs w:val="26"/>
          <w:lang w:val="nb-NO"/>
        </w:rPr>
      </w:pPr>
      <w:r w:rsidRPr="00EC27C8">
        <w:rPr>
          <w:b/>
          <w:sz w:val="26"/>
          <w:szCs w:val="26"/>
          <w:lang w:val="nb-NO"/>
        </w:rPr>
        <w:t xml:space="preserve">11. Giải trình về việc đáp ứng điều kiện về suất đầu tư và lao động sử dụng đối với dự án thuộc diện cấp Giấy chứng nhận đăng ký đầu tư </w:t>
      </w:r>
      <w:r w:rsidRPr="00EC27C8">
        <w:rPr>
          <w:i/>
          <w:sz w:val="26"/>
          <w:szCs w:val="26"/>
          <w:lang w:val="nb-NO"/>
        </w:rPr>
        <w:t>(nếu có)</w:t>
      </w:r>
    </w:p>
    <w:p w14:paraId="68D35028" w14:textId="77777777" w:rsidR="0095571A" w:rsidRPr="00EC27C8" w:rsidRDefault="0095571A" w:rsidP="0095571A">
      <w:pPr>
        <w:tabs>
          <w:tab w:val="left" w:leader="dot" w:pos="9072"/>
        </w:tabs>
        <w:spacing w:after="60" w:line="24" w:lineRule="atLeast"/>
        <w:ind w:firstLine="567"/>
        <w:jc w:val="both"/>
        <w:outlineLvl w:val="0"/>
        <w:rPr>
          <w:i/>
          <w:sz w:val="26"/>
          <w:szCs w:val="26"/>
          <w:lang w:val="nb-NO"/>
        </w:rPr>
      </w:pPr>
      <w:r w:rsidRPr="00EC27C8">
        <w:rPr>
          <w:b/>
          <w:sz w:val="26"/>
          <w:szCs w:val="26"/>
          <w:lang w:val="nb-NO"/>
        </w:rPr>
        <w:t xml:space="preserve">III. ĐỀ XUẤT ƯU ĐÃI, HỖ TRỢ ĐẦU TƯ </w:t>
      </w:r>
      <w:r w:rsidRPr="00EC27C8">
        <w:rPr>
          <w:i/>
          <w:sz w:val="26"/>
          <w:szCs w:val="26"/>
          <w:lang w:val="nb-NO"/>
        </w:rPr>
        <w:t>(ghi rõ cơ sở pháp lý của đề xuất ưu đãi, hỗ trợ đầu tư)</w:t>
      </w:r>
    </w:p>
    <w:p w14:paraId="0DB700A7"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 xml:space="preserve">1. Ưu đãi về thuế thu nhập doanh nghiệp </w:t>
      </w:r>
      <w:r w:rsidRPr="00EC27C8">
        <w:rPr>
          <w:i/>
          <w:sz w:val="26"/>
          <w:szCs w:val="26"/>
          <w:lang w:val="nb-NO"/>
        </w:rPr>
        <w:t>(nếu có)</w:t>
      </w:r>
    </w:p>
    <w:p w14:paraId="40A0AC48" w14:textId="77777777" w:rsidR="0095571A" w:rsidRPr="00EC27C8" w:rsidRDefault="0095571A" w:rsidP="0095571A">
      <w:pPr>
        <w:tabs>
          <w:tab w:val="left" w:leader="dot" w:pos="9072"/>
        </w:tabs>
        <w:spacing w:after="60" w:line="24" w:lineRule="atLeast"/>
        <w:ind w:firstLine="567"/>
        <w:jc w:val="both"/>
        <w:rPr>
          <w:sz w:val="26"/>
          <w:szCs w:val="26"/>
          <w:lang w:val="nb-NO"/>
        </w:rPr>
      </w:pPr>
      <w:r w:rsidRPr="00EC27C8">
        <w:rPr>
          <w:sz w:val="26"/>
          <w:szCs w:val="26"/>
          <w:lang w:val="nb-NO"/>
        </w:rPr>
        <w:t xml:space="preserve">Cơ sở pháp lý của ưu đãi </w:t>
      </w:r>
      <w:r w:rsidRPr="00EC27C8">
        <w:rPr>
          <w:sz w:val="26"/>
          <w:szCs w:val="26"/>
          <w:lang w:val="vi-VN"/>
        </w:rPr>
        <w:t>(</w:t>
      </w:r>
      <w:r w:rsidRPr="00EC27C8">
        <w:rPr>
          <w:i/>
          <w:sz w:val="26"/>
          <w:szCs w:val="26"/>
          <w:lang w:val="vi-VN"/>
        </w:rPr>
        <w:t>ghi rõ tên văn bản pháp luật, điều khoản áp dụng</w:t>
      </w:r>
      <w:r w:rsidRPr="00EC27C8">
        <w:rPr>
          <w:i/>
          <w:sz w:val="26"/>
          <w:szCs w:val="26"/>
          <w:lang w:val="nb-NO"/>
        </w:rPr>
        <w:t>)</w:t>
      </w:r>
    </w:p>
    <w:p w14:paraId="6EFE2709"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 xml:space="preserve">2. Ưu đãi về thuế nhập khẩu </w:t>
      </w:r>
      <w:r w:rsidRPr="00EC27C8">
        <w:rPr>
          <w:i/>
          <w:sz w:val="26"/>
          <w:szCs w:val="26"/>
          <w:lang w:val="nb-NO"/>
        </w:rPr>
        <w:t>(nếu có)</w:t>
      </w:r>
    </w:p>
    <w:p w14:paraId="272C7F27" w14:textId="77777777" w:rsidR="0095571A" w:rsidRPr="00EC27C8" w:rsidRDefault="0095571A" w:rsidP="0095571A">
      <w:pPr>
        <w:tabs>
          <w:tab w:val="left" w:leader="dot" w:pos="9072"/>
        </w:tabs>
        <w:spacing w:after="60" w:line="24" w:lineRule="atLeast"/>
        <w:ind w:firstLine="567"/>
        <w:jc w:val="both"/>
        <w:rPr>
          <w:sz w:val="26"/>
          <w:szCs w:val="26"/>
          <w:lang w:val="nb-NO"/>
        </w:rPr>
      </w:pPr>
      <w:r w:rsidRPr="00EC27C8">
        <w:rPr>
          <w:sz w:val="26"/>
          <w:szCs w:val="26"/>
          <w:lang w:val="nb-NO"/>
        </w:rPr>
        <w:t xml:space="preserve">Cơ sở pháp lý của ưu đãi </w:t>
      </w:r>
      <w:r w:rsidRPr="00EC27C8">
        <w:rPr>
          <w:sz w:val="26"/>
          <w:szCs w:val="26"/>
          <w:lang w:val="vi-VN"/>
        </w:rPr>
        <w:t>(</w:t>
      </w:r>
      <w:r w:rsidRPr="00EC27C8">
        <w:rPr>
          <w:i/>
          <w:sz w:val="26"/>
          <w:szCs w:val="26"/>
          <w:lang w:val="vi-VN"/>
        </w:rPr>
        <w:t>ghi rõ tên văn bản pháp luật, điều khoản áp dụng</w:t>
      </w:r>
      <w:r w:rsidRPr="00EC27C8">
        <w:rPr>
          <w:i/>
          <w:sz w:val="26"/>
          <w:szCs w:val="26"/>
          <w:lang w:val="nb-NO"/>
        </w:rPr>
        <w:t>)</w:t>
      </w:r>
    </w:p>
    <w:p w14:paraId="7116D0CF" w14:textId="77777777" w:rsidR="0095571A" w:rsidRPr="00EC27C8" w:rsidRDefault="0095571A" w:rsidP="0095571A">
      <w:pPr>
        <w:tabs>
          <w:tab w:val="left" w:leader="dot" w:pos="9072"/>
        </w:tabs>
        <w:spacing w:after="60" w:line="24" w:lineRule="atLeast"/>
        <w:ind w:firstLine="567"/>
        <w:jc w:val="both"/>
        <w:rPr>
          <w:b/>
          <w:sz w:val="26"/>
          <w:szCs w:val="26"/>
          <w:lang w:val="nb-NO"/>
        </w:rPr>
      </w:pPr>
      <w:r w:rsidRPr="00EC27C8">
        <w:rPr>
          <w:b/>
          <w:sz w:val="26"/>
          <w:szCs w:val="26"/>
          <w:lang w:val="nb-NO"/>
        </w:rPr>
        <w:t xml:space="preserve">3. Ưu đãi về miễn, giảm tiền thuê đất, tiền sử dụng đất, thuế sử dụng đất </w:t>
      </w:r>
      <w:r w:rsidRPr="00EC27C8">
        <w:rPr>
          <w:i/>
          <w:sz w:val="26"/>
          <w:szCs w:val="26"/>
          <w:lang w:val="nb-NO"/>
        </w:rPr>
        <w:t>(nếu có)</w:t>
      </w:r>
    </w:p>
    <w:p w14:paraId="135586A5" w14:textId="77777777" w:rsidR="0095571A" w:rsidRPr="00EC27C8" w:rsidRDefault="0095571A" w:rsidP="0095571A">
      <w:pPr>
        <w:tabs>
          <w:tab w:val="left" w:leader="dot" w:pos="9072"/>
        </w:tabs>
        <w:spacing w:after="60" w:line="24" w:lineRule="atLeast"/>
        <w:ind w:firstLine="567"/>
        <w:jc w:val="both"/>
        <w:rPr>
          <w:sz w:val="26"/>
          <w:szCs w:val="26"/>
          <w:lang w:val="nb-NO"/>
        </w:rPr>
      </w:pPr>
      <w:r w:rsidRPr="00EC27C8">
        <w:rPr>
          <w:sz w:val="26"/>
          <w:szCs w:val="26"/>
          <w:lang w:val="nb-NO"/>
        </w:rPr>
        <w:t xml:space="preserve">Cơ sở pháp lý của ưu đãi </w:t>
      </w:r>
      <w:r w:rsidRPr="00EC27C8">
        <w:rPr>
          <w:sz w:val="26"/>
          <w:szCs w:val="26"/>
          <w:lang w:val="vi-VN"/>
        </w:rPr>
        <w:t>(</w:t>
      </w:r>
      <w:r w:rsidRPr="00EC27C8">
        <w:rPr>
          <w:i/>
          <w:sz w:val="26"/>
          <w:szCs w:val="26"/>
          <w:lang w:val="vi-VN"/>
        </w:rPr>
        <w:t>ghi rõ tên văn bản pháp luật, điều khoản áp dụng)</w:t>
      </w:r>
    </w:p>
    <w:p w14:paraId="531B1BB7" w14:textId="77777777" w:rsidR="0095571A" w:rsidRPr="00EC27C8" w:rsidRDefault="0095571A" w:rsidP="0095571A">
      <w:pPr>
        <w:tabs>
          <w:tab w:val="left" w:leader="dot" w:pos="9072"/>
        </w:tabs>
        <w:spacing w:after="60" w:line="24" w:lineRule="atLeast"/>
        <w:ind w:firstLine="567"/>
        <w:jc w:val="both"/>
        <w:rPr>
          <w:i/>
          <w:sz w:val="26"/>
          <w:szCs w:val="26"/>
          <w:lang w:val="nb-NO"/>
        </w:rPr>
      </w:pPr>
      <w:r w:rsidRPr="00EC27C8">
        <w:rPr>
          <w:b/>
          <w:sz w:val="26"/>
          <w:szCs w:val="26"/>
          <w:lang w:val="nb-NO"/>
        </w:rPr>
        <w:t xml:space="preserve">4. Ưu đãi khấu hao nhanh, tăng mức chi phí được khấu trừ khi tính thu nhập chịu thuế </w:t>
      </w:r>
      <w:r w:rsidRPr="00EC27C8">
        <w:rPr>
          <w:i/>
          <w:sz w:val="26"/>
          <w:szCs w:val="26"/>
          <w:lang w:val="nb-NO"/>
        </w:rPr>
        <w:t>(nếu có)</w:t>
      </w:r>
    </w:p>
    <w:p w14:paraId="52032906" w14:textId="77777777" w:rsidR="0095571A" w:rsidRPr="00EC27C8" w:rsidRDefault="0095571A" w:rsidP="0095571A">
      <w:pPr>
        <w:tabs>
          <w:tab w:val="left" w:leader="dot" w:pos="9072"/>
        </w:tabs>
        <w:spacing w:after="60" w:line="21" w:lineRule="atLeast"/>
        <w:ind w:firstLine="567"/>
        <w:jc w:val="both"/>
        <w:rPr>
          <w:b/>
          <w:sz w:val="26"/>
          <w:szCs w:val="26"/>
          <w:lang w:val="nb-NO"/>
        </w:rPr>
      </w:pPr>
      <w:r w:rsidRPr="00EC27C8">
        <w:rPr>
          <w:b/>
          <w:sz w:val="26"/>
          <w:szCs w:val="26"/>
          <w:lang w:val="nb-NO"/>
        </w:rPr>
        <w:t xml:space="preserve">5. Ưu đãi đầu tư đặc biệt </w:t>
      </w:r>
      <w:r w:rsidRPr="00EC27C8">
        <w:rPr>
          <w:i/>
          <w:sz w:val="26"/>
          <w:szCs w:val="26"/>
          <w:lang w:val="nb-NO"/>
        </w:rPr>
        <w:t>(nếu có)</w:t>
      </w:r>
    </w:p>
    <w:p w14:paraId="5E49BA72" w14:textId="77777777" w:rsidR="0095571A" w:rsidRPr="00EC27C8" w:rsidRDefault="0095571A" w:rsidP="0095571A">
      <w:pPr>
        <w:tabs>
          <w:tab w:val="left" w:leader="dot" w:pos="9072"/>
        </w:tabs>
        <w:spacing w:after="60" w:line="21" w:lineRule="atLeast"/>
        <w:ind w:firstLine="567"/>
        <w:jc w:val="both"/>
        <w:rPr>
          <w:sz w:val="26"/>
          <w:szCs w:val="26"/>
          <w:lang w:val="nb-NO"/>
        </w:rPr>
      </w:pPr>
      <w:r w:rsidRPr="00EC27C8">
        <w:rPr>
          <w:b/>
          <w:sz w:val="26"/>
          <w:szCs w:val="26"/>
          <w:lang w:val="nb-NO"/>
        </w:rPr>
        <w:t xml:space="preserve">6. Đề xuất hỗ trợ đầu tư </w:t>
      </w:r>
      <w:r w:rsidRPr="00EC27C8">
        <w:rPr>
          <w:i/>
          <w:sz w:val="26"/>
          <w:szCs w:val="26"/>
          <w:lang w:val="nb-NO"/>
        </w:rPr>
        <w:t>(nếu có)</w:t>
      </w:r>
    </w:p>
    <w:tbl>
      <w:tblPr>
        <w:tblW w:w="0" w:type="auto"/>
        <w:tblLook w:val="04A0" w:firstRow="1" w:lastRow="0" w:firstColumn="1" w:lastColumn="0" w:noHBand="0" w:noVBand="1"/>
      </w:tblPr>
      <w:tblGrid>
        <w:gridCol w:w="3285"/>
        <w:gridCol w:w="5646"/>
      </w:tblGrid>
      <w:tr w:rsidR="0095571A" w:rsidRPr="00EC27C8" w14:paraId="0D5E25E1" w14:textId="77777777" w:rsidTr="0095571A">
        <w:tc>
          <w:tcPr>
            <w:tcW w:w="3285" w:type="dxa"/>
          </w:tcPr>
          <w:p w14:paraId="4D829D80" w14:textId="77777777" w:rsidR="0095571A" w:rsidRPr="00EC27C8" w:rsidRDefault="0095571A" w:rsidP="0095571A">
            <w:pPr>
              <w:tabs>
                <w:tab w:val="left" w:leader="dot" w:pos="9072"/>
              </w:tabs>
              <w:spacing w:after="60" w:line="21" w:lineRule="atLeast"/>
              <w:ind w:firstLine="567"/>
              <w:jc w:val="both"/>
              <w:rPr>
                <w:sz w:val="26"/>
                <w:szCs w:val="26"/>
                <w:lang w:val="nb-NO"/>
              </w:rPr>
            </w:pPr>
          </w:p>
        </w:tc>
        <w:tc>
          <w:tcPr>
            <w:tcW w:w="5646" w:type="dxa"/>
          </w:tcPr>
          <w:p w14:paraId="26E11B88" w14:textId="77777777" w:rsidR="0095571A" w:rsidRPr="00EC27C8" w:rsidRDefault="0095571A" w:rsidP="0095571A">
            <w:pPr>
              <w:tabs>
                <w:tab w:val="left" w:leader="dot" w:pos="9072"/>
              </w:tabs>
              <w:spacing w:after="60" w:line="21" w:lineRule="atLeast"/>
              <w:ind w:firstLine="567"/>
              <w:jc w:val="center"/>
              <w:rPr>
                <w:sz w:val="26"/>
                <w:szCs w:val="26"/>
                <w:lang w:val="nb-NO"/>
              </w:rPr>
            </w:pPr>
            <w:r w:rsidRPr="00EC27C8">
              <w:rPr>
                <w:sz w:val="26"/>
                <w:szCs w:val="26"/>
                <w:lang w:val="nb-NO"/>
              </w:rPr>
              <w:t>... ……., ngày ….. tháng …..năm……</w:t>
            </w:r>
          </w:p>
          <w:p w14:paraId="24E9F6B1" w14:textId="77777777" w:rsidR="0095571A" w:rsidRPr="00EC27C8" w:rsidRDefault="0095571A" w:rsidP="0095571A">
            <w:pPr>
              <w:tabs>
                <w:tab w:val="left" w:leader="dot" w:pos="9072"/>
              </w:tabs>
              <w:spacing w:after="60" w:line="21" w:lineRule="atLeast"/>
              <w:ind w:firstLine="567"/>
              <w:jc w:val="center"/>
              <w:rPr>
                <w:sz w:val="26"/>
                <w:szCs w:val="26"/>
                <w:lang w:val="nb-NO"/>
              </w:rPr>
            </w:pPr>
            <w:r w:rsidRPr="00EC27C8">
              <w:rPr>
                <w:b/>
                <w:sz w:val="26"/>
                <w:szCs w:val="26"/>
                <w:lang w:val="nb-NO"/>
              </w:rPr>
              <w:t>Nhà đầu tư</w:t>
            </w:r>
          </w:p>
          <w:p w14:paraId="3EA9A650" w14:textId="77777777" w:rsidR="0095571A" w:rsidRPr="00EC27C8" w:rsidRDefault="0095571A" w:rsidP="0095571A">
            <w:pPr>
              <w:tabs>
                <w:tab w:val="left" w:leader="dot" w:pos="9072"/>
              </w:tabs>
              <w:spacing w:after="60" w:line="21" w:lineRule="atLeast"/>
              <w:ind w:firstLine="567"/>
              <w:jc w:val="center"/>
              <w:rPr>
                <w:sz w:val="26"/>
                <w:szCs w:val="26"/>
                <w:lang w:val="vi-VN"/>
              </w:rPr>
            </w:pPr>
            <w:r w:rsidRPr="00EC27C8">
              <w:rPr>
                <w:sz w:val="26"/>
                <w:szCs w:val="26"/>
                <w:lang w:val="nb-NO"/>
              </w:rPr>
              <w:t xml:space="preserve">Từng nhà đầu tư ký, ghi rõ họ tên,chức danh và đóng dấu </w:t>
            </w:r>
            <w:r w:rsidRPr="00EC27C8">
              <w:rPr>
                <w:i/>
                <w:sz w:val="26"/>
                <w:szCs w:val="26"/>
                <w:lang w:val="vi-VN"/>
              </w:rPr>
              <w:t>(nếu có)</w:t>
            </w:r>
          </w:p>
        </w:tc>
      </w:tr>
    </w:tbl>
    <w:p w14:paraId="3F3AFA72" w14:textId="77777777" w:rsidR="0095571A" w:rsidRPr="00EC27C8" w:rsidRDefault="0095571A" w:rsidP="005D17F5">
      <w:pPr>
        <w:spacing w:before="40" w:after="40" w:line="240" w:lineRule="auto"/>
        <w:ind w:firstLine="720"/>
        <w:jc w:val="both"/>
        <w:rPr>
          <w:rFonts w:cs="Times New Roman"/>
          <w:b/>
          <w:iCs/>
          <w:sz w:val="26"/>
          <w:szCs w:val="26"/>
        </w:rPr>
      </w:pPr>
    </w:p>
    <w:p w14:paraId="2CDF9B70" w14:textId="1185EE86" w:rsidR="0095571A" w:rsidRPr="00EC27C8" w:rsidRDefault="0095571A" w:rsidP="005D17F5">
      <w:pPr>
        <w:spacing w:before="40" w:after="40" w:line="240" w:lineRule="auto"/>
        <w:ind w:firstLine="720"/>
        <w:jc w:val="both"/>
        <w:rPr>
          <w:rFonts w:cs="Times New Roman"/>
          <w:b/>
          <w:iCs/>
          <w:sz w:val="26"/>
          <w:szCs w:val="26"/>
        </w:rPr>
      </w:pPr>
      <w:r w:rsidRPr="00EC27C8">
        <w:rPr>
          <w:rFonts w:cs="Times New Roman"/>
          <w:b/>
          <w:iCs/>
          <w:sz w:val="26"/>
          <w:szCs w:val="26"/>
        </w:rPr>
        <w:t>2.</w:t>
      </w:r>
      <w:r w:rsidR="005A5B02" w:rsidRPr="00EC27C8">
        <w:rPr>
          <w:rFonts w:cs="Times New Roman"/>
          <w:b/>
          <w:iCs/>
          <w:sz w:val="26"/>
          <w:szCs w:val="26"/>
        </w:rPr>
        <w:t xml:space="preserve"> Thủ tục điều chỉnh dự án đầu tư thuộc thẩm quyền chấp thuận chủ trương đầu tư của UBND cấp tỉnh</w:t>
      </w:r>
    </w:p>
    <w:p w14:paraId="1257351B" w14:textId="77777777" w:rsidR="005A5B02" w:rsidRPr="00EC27C8" w:rsidRDefault="005A5B02" w:rsidP="005A5B02">
      <w:pPr>
        <w:spacing w:before="40" w:after="40" w:line="240" w:lineRule="auto"/>
        <w:ind w:firstLine="720"/>
        <w:jc w:val="both"/>
        <w:rPr>
          <w:rFonts w:cs="Times New Roman"/>
          <w:b/>
          <w:sz w:val="26"/>
          <w:szCs w:val="26"/>
        </w:rPr>
      </w:pPr>
      <w:r w:rsidRPr="00EC27C8">
        <w:rPr>
          <w:rFonts w:cs="Times New Roman"/>
          <w:b/>
          <w:sz w:val="26"/>
          <w:szCs w:val="26"/>
        </w:rPr>
        <w:t>a) Trình tự thực hiện:</w:t>
      </w:r>
    </w:p>
    <w:p w14:paraId="369D1843" w14:textId="77777777" w:rsidR="005A5B02" w:rsidRPr="00EC27C8" w:rsidRDefault="005A5B02" w:rsidP="005A5B02">
      <w:pPr>
        <w:spacing w:before="40" w:after="40" w:line="240" w:lineRule="auto"/>
        <w:ind w:firstLine="720"/>
        <w:jc w:val="both"/>
        <w:rPr>
          <w:rFonts w:cs="Times New Roman"/>
          <w:b/>
          <w:sz w:val="26"/>
          <w:szCs w:val="26"/>
        </w:rPr>
      </w:pPr>
      <w:r w:rsidRPr="00EC27C8">
        <w:rPr>
          <w:rFonts w:cs="Times New Roman"/>
          <w:b/>
          <w:sz w:val="26"/>
          <w:szCs w:val="26"/>
        </w:rPr>
        <w:t>(*) Áp dụng đối với dự án đầu tư thuộc các trường hợp điều chỉnh sau:</w:t>
      </w:r>
    </w:p>
    <w:p w14:paraId="43B898CF" w14:textId="59915919"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a1) Điều chỉnh dự án đầu tư thuộc thẩm quyền chấp thuận chủ trương đầu tư của </w:t>
      </w:r>
      <w:r w:rsidR="003115E5" w:rsidRPr="00EC27C8">
        <w:rPr>
          <w:rFonts w:cs="Times New Roman"/>
          <w:sz w:val="26"/>
          <w:szCs w:val="26"/>
        </w:rPr>
        <w:t>UBND cấp tỉnh</w:t>
      </w:r>
      <w:r w:rsidRPr="00EC27C8">
        <w:rPr>
          <w:rFonts w:cs="Times New Roman"/>
          <w:sz w:val="26"/>
          <w:szCs w:val="26"/>
        </w:rPr>
        <w:t xml:space="preserve"> (áp dụng chung);</w:t>
      </w:r>
    </w:p>
    <w:p w14:paraId="1BCB0834" w14:textId="0870C2DD"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a2) Điều chỉnh trong trường hợp nhà đầu tư chuyển nhượng một phần hoặc toàn bộ dự án đầu tư thuộc thẩm quyền chấp thuận chủ trương đầu tư của </w:t>
      </w:r>
      <w:r w:rsidR="003115E5" w:rsidRPr="00EC27C8">
        <w:rPr>
          <w:rFonts w:cs="Times New Roman"/>
          <w:sz w:val="26"/>
          <w:szCs w:val="26"/>
        </w:rPr>
        <w:t>UBND cấp tỉnh</w:t>
      </w:r>
      <w:r w:rsidRPr="00EC27C8">
        <w:rPr>
          <w:rFonts w:cs="Times New Roman"/>
          <w:sz w:val="26"/>
          <w:szCs w:val="26"/>
        </w:rPr>
        <w:t>;</w:t>
      </w:r>
    </w:p>
    <w:p w14:paraId="570685E9" w14:textId="7662733C"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a3) điều chỉnh dự án đầu tư trong trường hợp chia, tách, hợp nhất, sáp nhập dự án đầu tư thuộc thẩm quyền chấp thuận chủ trương đầu tư của </w:t>
      </w:r>
      <w:r w:rsidR="003115E5" w:rsidRPr="00EC27C8">
        <w:rPr>
          <w:rFonts w:cs="Times New Roman"/>
          <w:sz w:val="26"/>
          <w:szCs w:val="26"/>
        </w:rPr>
        <w:t>UBND cấp tỉnh</w:t>
      </w:r>
      <w:r w:rsidRPr="00EC27C8">
        <w:rPr>
          <w:rFonts w:cs="Times New Roman"/>
          <w:sz w:val="26"/>
          <w:szCs w:val="26"/>
        </w:rPr>
        <w:t>;</w:t>
      </w:r>
    </w:p>
    <w:p w14:paraId="304C1F60" w14:textId="21BB47BC"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a4) Điều chỉnh dự án đầu tư trong trường hợp nhà đầu tư nhận chuyển nhượng dự án đầu tư là tài sản bảo đảm thuộc thẩm quyền chấp thuận chủ trương đầu tư của </w:t>
      </w:r>
      <w:r w:rsidR="003115E5" w:rsidRPr="00EC27C8">
        <w:rPr>
          <w:rFonts w:cs="Times New Roman"/>
          <w:sz w:val="26"/>
          <w:szCs w:val="26"/>
        </w:rPr>
        <w:t>UBND cấp tỉnh</w:t>
      </w:r>
      <w:r w:rsidRPr="00EC27C8">
        <w:rPr>
          <w:rFonts w:cs="Times New Roman"/>
          <w:sz w:val="26"/>
          <w:szCs w:val="26"/>
        </w:rPr>
        <w:t xml:space="preserve">; </w:t>
      </w:r>
    </w:p>
    <w:p w14:paraId="735C76A5" w14:textId="47B4E480"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a5) Điều chỉnh dự án đầu tư trong trường hợp chia, tách, hợp nhất, sáp nhập, chuyển đổi loại hình kinh tế thuộc thẩm quyền chấp thuận chủ trương đầu tư của </w:t>
      </w:r>
      <w:r w:rsidR="003115E5" w:rsidRPr="00EC27C8">
        <w:rPr>
          <w:rFonts w:cs="Times New Roman"/>
          <w:sz w:val="26"/>
          <w:szCs w:val="26"/>
        </w:rPr>
        <w:t>UBND cấp tỉnh</w:t>
      </w:r>
      <w:r w:rsidRPr="00EC27C8">
        <w:rPr>
          <w:rFonts w:cs="Times New Roman"/>
          <w:sz w:val="26"/>
          <w:szCs w:val="26"/>
        </w:rPr>
        <w:t xml:space="preserve">; </w:t>
      </w:r>
    </w:p>
    <w:p w14:paraId="3D4090CD" w14:textId="2BAF6E22"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a6)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w:t>
      </w:r>
      <w:r w:rsidR="003115E5" w:rsidRPr="00EC27C8">
        <w:rPr>
          <w:rFonts w:cs="Times New Roman"/>
          <w:sz w:val="26"/>
          <w:szCs w:val="26"/>
        </w:rPr>
        <w:t>UBND cấp tỉnh</w:t>
      </w:r>
      <w:r w:rsidRPr="00EC27C8">
        <w:rPr>
          <w:rFonts w:cs="Times New Roman"/>
          <w:sz w:val="26"/>
          <w:szCs w:val="26"/>
        </w:rPr>
        <w:t>;</w:t>
      </w:r>
    </w:p>
    <w:p w14:paraId="70FFE1DC" w14:textId="7BA3FD8D"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w:t>
      </w:r>
      <w:r w:rsidR="003115E5" w:rsidRPr="00EC27C8">
        <w:rPr>
          <w:rFonts w:cs="Times New Roman"/>
          <w:sz w:val="26"/>
          <w:szCs w:val="26"/>
        </w:rPr>
        <w:t>UBND cấp tỉnh</w:t>
      </w:r>
      <w:r w:rsidRPr="00EC27C8">
        <w:rPr>
          <w:rFonts w:cs="Times New Roman"/>
          <w:sz w:val="26"/>
          <w:szCs w:val="26"/>
        </w:rPr>
        <w:t>.</w:t>
      </w:r>
    </w:p>
    <w:p w14:paraId="2388A983" w14:textId="07E0754A" w:rsidR="005A5B02" w:rsidRPr="00EC27C8" w:rsidRDefault="005A5B02" w:rsidP="005A5B02">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1: </w:t>
      </w:r>
      <w:r w:rsidRPr="00EC27C8">
        <w:rPr>
          <w:rFonts w:cs="Times New Roman"/>
          <w:sz w:val="26"/>
          <w:szCs w:val="26"/>
        </w:rPr>
        <w:t>Nhà đầu tư nộp 01 bộ hồ sơ giấy và kèm theo bản điện tử của hồ sơ</w:t>
      </w:r>
      <w:r w:rsidRPr="00EC27C8">
        <w:rPr>
          <w:rFonts w:cs="Times New Roman"/>
          <w:sz w:val="26"/>
          <w:szCs w:val="26"/>
          <w:lang w:val="vi-VN"/>
        </w:rPr>
        <w:t xml:space="preserve"> </w:t>
      </w:r>
      <w:r w:rsidRPr="00EC27C8">
        <w:rPr>
          <w:rFonts w:cs="Times New Roman"/>
          <w:sz w:val="26"/>
          <w:szCs w:val="26"/>
        </w:rPr>
        <w:t xml:space="preserve">cho </w:t>
      </w:r>
      <w:r w:rsidR="00451B0A" w:rsidRPr="00EC27C8">
        <w:rPr>
          <w:sz w:val="26"/>
          <w:szCs w:val="26"/>
        </w:rPr>
        <w:t xml:space="preserve">cho </w:t>
      </w:r>
      <w:r w:rsidR="00451B0A">
        <w:rPr>
          <w:rFonts w:cs="Times New Roman"/>
          <w:sz w:val="26"/>
          <w:szCs w:val="26"/>
          <w:lang w:val="sv-SE"/>
        </w:rPr>
        <w:t>Ban Quản lý Khu kinh tế mở Chu Lai thành phố Đà Nẵng</w:t>
      </w:r>
      <w:r w:rsidR="00451B0A" w:rsidRPr="00E64FB3">
        <w:rPr>
          <w:rFonts w:cs="Times New Roman"/>
          <w:sz w:val="26"/>
          <w:szCs w:val="26"/>
          <w:lang w:val="sv-SE"/>
        </w:rPr>
        <w:t>(sau đây gọi chung là Ban quản lý)</w:t>
      </w:r>
      <w:r w:rsidRPr="00EC27C8">
        <w:rPr>
          <w:rFonts w:cs="Times New Roman"/>
          <w:sz w:val="26"/>
          <w:szCs w:val="26"/>
          <w:lang w:val="vi-VN"/>
        </w:rPr>
        <w:t>.</w:t>
      </w:r>
    </w:p>
    <w:p w14:paraId="4CDBD258" w14:textId="58D1CB79" w:rsidR="005A5B02" w:rsidRPr="00EC27C8" w:rsidRDefault="005A5B02" w:rsidP="005A5B02">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2: </w:t>
      </w:r>
      <w:r w:rsidRPr="00EC27C8">
        <w:rPr>
          <w:rFonts w:cs="Times New Roman"/>
          <w:sz w:val="26"/>
          <w:szCs w:val="26"/>
        </w:rPr>
        <w:t>Tro</w:t>
      </w:r>
      <w:r w:rsidR="00887004" w:rsidRPr="00EC27C8">
        <w:rPr>
          <w:rFonts w:cs="Times New Roman"/>
          <w:sz w:val="26"/>
          <w:szCs w:val="26"/>
        </w:rPr>
        <w:t>ng</w:t>
      </w:r>
      <w:r w:rsidRPr="00EC27C8">
        <w:rPr>
          <w:rFonts w:cs="Times New Roman"/>
          <w:sz w:val="26"/>
          <w:szCs w:val="26"/>
        </w:rPr>
        <w:t xml:space="preserve"> thời hạn 02 ngày kể từ ngày nhận hồ sơ hợp lệ, </w:t>
      </w:r>
      <w:r w:rsidRPr="00EC27C8">
        <w:rPr>
          <w:rFonts w:cs="Times New Roman"/>
          <w:sz w:val="26"/>
          <w:szCs w:val="26"/>
          <w:lang w:val="vi-VN"/>
        </w:rPr>
        <w:t>Ban Quản lý gửi hồ sơ cho cơ quan nhà nước có thẩm quyền để lấy ý kiến về những nội dung điều chỉnh dự án đầu tư;</w:t>
      </w:r>
    </w:p>
    <w:p w14:paraId="282145F3" w14:textId="77777777" w:rsidR="005A5B02" w:rsidRPr="00EC27C8" w:rsidRDefault="005A5B02" w:rsidP="005A5B02">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3: </w:t>
      </w:r>
      <w:r w:rsidRPr="00EC27C8">
        <w:rPr>
          <w:rFonts w:cs="Times New Roman"/>
          <w:sz w:val="26"/>
          <w:szCs w:val="26"/>
        </w:rPr>
        <w:t xml:space="preserve">Trong thời hạn 07 ngày kể từ ngày nhận được hồ sơ hợp lệ, </w:t>
      </w:r>
      <w:r w:rsidRPr="00EC27C8">
        <w:rPr>
          <w:rFonts w:cs="Times New Roman"/>
          <w:sz w:val="26"/>
          <w:szCs w:val="26"/>
          <w:lang w:val="vi-VN"/>
        </w:rPr>
        <w:t>Cơ quan được lấy ý kiến có ý kiến về nội dung điều chỉnh dự án thuộc phạm vi quản lý nhà nước của cơ quan đó;</w:t>
      </w:r>
    </w:p>
    <w:p w14:paraId="1F8535CC" w14:textId="3640668E" w:rsidR="005A5B02" w:rsidRPr="00EC27C8" w:rsidRDefault="005A5B02" w:rsidP="005A5B02">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4: </w:t>
      </w:r>
      <w:r w:rsidRPr="00EC27C8">
        <w:rPr>
          <w:rFonts w:cs="Times New Roman"/>
          <w:sz w:val="26"/>
          <w:szCs w:val="26"/>
        </w:rPr>
        <w:t xml:space="preserve">Trong thời hạn </w:t>
      </w:r>
      <w:r w:rsidR="00615698" w:rsidRPr="00EC27C8">
        <w:rPr>
          <w:rFonts w:cs="Times New Roman"/>
          <w:sz w:val="26"/>
          <w:szCs w:val="26"/>
        </w:rPr>
        <w:t>17</w:t>
      </w:r>
      <w:r w:rsidRPr="00EC27C8">
        <w:rPr>
          <w:rFonts w:cs="Times New Roman"/>
          <w:sz w:val="26"/>
          <w:szCs w:val="26"/>
        </w:rPr>
        <w:t xml:space="preserve"> ngày kể ngày nhận được hồ sơ hợp lệ, </w:t>
      </w:r>
      <w:r w:rsidRPr="00EC27C8">
        <w:rPr>
          <w:rFonts w:cs="Times New Roman"/>
          <w:sz w:val="26"/>
          <w:szCs w:val="26"/>
          <w:lang w:val="vi-VN"/>
        </w:rPr>
        <w:t xml:space="preserve">Ban quản lý </w:t>
      </w:r>
      <w:r w:rsidR="00615698" w:rsidRPr="00EC27C8">
        <w:rPr>
          <w:rFonts w:cs="Times New Roman"/>
          <w:sz w:val="26"/>
          <w:szCs w:val="26"/>
        </w:rPr>
        <w:t>lập báo cáo thẩm định các nội dung điều chỉnh dự án đầu tư để trình UBND cấp tỉnh</w:t>
      </w:r>
      <w:r w:rsidRPr="00EC27C8">
        <w:rPr>
          <w:rFonts w:cs="Times New Roman"/>
          <w:sz w:val="26"/>
          <w:szCs w:val="26"/>
          <w:lang w:val="vi-VN"/>
        </w:rPr>
        <w:t>.</w:t>
      </w:r>
    </w:p>
    <w:p w14:paraId="5FAB2083" w14:textId="4B52F527" w:rsidR="00615698" w:rsidRPr="00EC27C8" w:rsidRDefault="00615698" w:rsidP="005A5B02">
      <w:pPr>
        <w:spacing w:before="40" w:after="40" w:line="240" w:lineRule="auto"/>
        <w:ind w:firstLine="720"/>
        <w:jc w:val="both"/>
        <w:rPr>
          <w:rFonts w:cs="Times New Roman"/>
          <w:sz w:val="26"/>
          <w:szCs w:val="26"/>
        </w:rPr>
      </w:pPr>
      <w:r w:rsidRPr="00EC27C8">
        <w:rPr>
          <w:rFonts w:cs="Times New Roman"/>
          <w:sz w:val="26"/>
          <w:szCs w:val="26"/>
        </w:rPr>
        <w:t>- Bước 5: Trong thời hạn 03 ngày kể từ ngày nhận được báo cáo thẩm định của Ban Quản lý, UBND cấp tỉnh quyết định chấp thuận điều chỉnh chủ trương đầu tư.</w:t>
      </w:r>
    </w:p>
    <w:p w14:paraId="546DA7A1" w14:textId="77777777"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Áp dụng đối với dự án đầu tư thuộc trường hợp điều chỉnh sau:</w:t>
      </w:r>
    </w:p>
    <w:p w14:paraId="0DC4A122" w14:textId="391D44F8"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a8) Điều chỉnh dự án đầu tư theo bản án, quyết định của tòa án, trọng tài đối với dự án đầu tư thuộc thẩm quyề chấp thuận chủ trương đầu tư của </w:t>
      </w:r>
      <w:r w:rsidR="005116EB" w:rsidRPr="00EC27C8">
        <w:rPr>
          <w:rFonts w:cs="Times New Roman"/>
          <w:sz w:val="26"/>
          <w:szCs w:val="26"/>
        </w:rPr>
        <w:t>UBND cấp tỉnh</w:t>
      </w:r>
      <w:r w:rsidRPr="00EC27C8">
        <w:rPr>
          <w:rFonts w:cs="Times New Roman"/>
          <w:sz w:val="26"/>
          <w:szCs w:val="26"/>
        </w:rPr>
        <w:t xml:space="preserve"> </w:t>
      </w:r>
      <w:r w:rsidR="005116EB" w:rsidRPr="00EC27C8">
        <w:rPr>
          <w:rFonts w:cs="Times New Roman"/>
          <w:sz w:val="26"/>
          <w:szCs w:val="26"/>
        </w:rPr>
        <w:t>(</w:t>
      </w:r>
      <w:r w:rsidRPr="00EC27C8">
        <w:rPr>
          <w:rFonts w:cs="Times New Roman"/>
          <w:sz w:val="26"/>
          <w:szCs w:val="26"/>
        </w:rPr>
        <w:t>khoản 3 Điều 54 Nghị định số 31/2021/NĐ-CP</w:t>
      </w:r>
      <w:r w:rsidR="005116EB" w:rsidRPr="00EC27C8">
        <w:rPr>
          <w:rFonts w:cs="Times New Roman"/>
          <w:sz w:val="26"/>
          <w:szCs w:val="26"/>
        </w:rPr>
        <w:t>)</w:t>
      </w:r>
    </w:p>
    <w:p w14:paraId="4B66606E" w14:textId="77777777" w:rsidR="005A5B02" w:rsidRPr="00EC27C8" w:rsidRDefault="005A5B02" w:rsidP="005A5B02">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1: </w:t>
      </w:r>
      <w:r w:rsidRPr="00EC27C8">
        <w:rPr>
          <w:rFonts w:cs="Times New Roman"/>
          <w:sz w:val="26"/>
          <w:szCs w:val="26"/>
        </w:rPr>
        <w:t>Nhà đầu tư nộp 01 bộ hồ sơ cho Ban quản lý</w:t>
      </w:r>
      <w:r w:rsidRPr="00EC27C8">
        <w:rPr>
          <w:rFonts w:cs="Times New Roman"/>
          <w:sz w:val="26"/>
          <w:szCs w:val="26"/>
          <w:lang w:val="vi-VN"/>
        </w:rPr>
        <w:t>.</w:t>
      </w:r>
    </w:p>
    <w:p w14:paraId="318E35F3" w14:textId="702FE30C"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xml:space="preserve">- Bước 2: Trong thời hạn </w:t>
      </w:r>
      <w:r w:rsidR="005116EB" w:rsidRPr="00EC27C8">
        <w:rPr>
          <w:rFonts w:cs="Times New Roman"/>
          <w:sz w:val="26"/>
          <w:szCs w:val="26"/>
        </w:rPr>
        <w:t>07</w:t>
      </w:r>
      <w:r w:rsidRPr="00EC27C8">
        <w:rPr>
          <w:rFonts w:cs="Times New Roman"/>
          <w:sz w:val="26"/>
          <w:szCs w:val="26"/>
        </w:rPr>
        <w:t xml:space="preserve"> ngày kể ngày nhận được hồ sơ hợp lệ, </w:t>
      </w:r>
      <w:r w:rsidRPr="00EC27C8">
        <w:rPr>
          <w:rFonts w:cs="Times New Roman"/>
          <w:sz w:val="26"/>
          <w:szCs w:val="26"/>
          <w:lang w:val="vi-VN"/>
        </w:rPr>
        <w:t xml:space="preserve">Ban quản lý </w:t>
      </w:r>
      <w:r w:rsidRPr="00EC27C8">
        <w:rPr>
          <w:rFonts w:cs="Times New Roman"/>
          <w:sz w:val="26"/>
          <w:szCs w:val="26"/>
        </w:rPr>
        <w:t xml:space="preserve">căn cứ bản án, quyết định có hiệu lực pháp luật của tòa án, trọng tài </w:t>
      </w:r>
      <w:r w:rsidR="005116EB" w:rsidRPr="00EC27C8">
        <w:rPr>
          <w:rFonts w:cs="Times New Roman"/>
          <w:sz w:val="26"/>
          <w:szCs w:val="26"/>
        </w:rPr>
        <w:t>trình UBND cấp tỉnh để điều chỉnh Quyết định chấp thuận chủ trương đầu tư.</w:t>
      </w:r>
    </w:p>
    <w:p w14:paraId="78262F1A" w14:textId="4595F58E" w:rsidR="005116EB" w:rsidRPr="00EC27C8" w:rsidRDefault="005116EB" w:rsidP="005A5B02">
      <w:pPr>
        <w:spacing w:before="40" w:after="40" w:line="240" w:lineRule="auto"/>
        <w:ind w:firstLine="720"/>
        <w:jc w:val="both"/>
        <w:rPr>
          <w:rFonts w:cs="Times New Roman"/>
          <w:sz w:val="26"/>
          <w:szCs w:val="26"/>
          <w:lang w:val="vi-VN"/>
        </w:rPr>
      </w:pPr>
      <w:r w:rsidRPr="00EC27C8">
        <w:rPr>
          <w:rFonts w:cs="Times New Roman"/>
          <w:sz w:val="26"/>
          <w:szCs w:val="26"/>
        </w:rPr>
        <w:t>- Bước 3: Trong thời hạn 05 ngày kể từ ngày nhận được đề nghị của Ban Quản lý, UBND cấp tỉnh quyết định chấp thuận điều chỉnh chủ trương đầu tư.</w:t>
      </w:r>
    </w:p>
    <w:p w14:paraId="37B88AE3" w14:textId="77777777" w:rsidR="005A5B02" w:rsidRPr="00EC27C8" w:rsidRDefault="005A5B02" w:rsidP="005A5B02">
      <w:pPr>
        <w:spacing w:before="40" w:after="40" w:line="240" w:lineRule="auto"/>
        <w:ind w:firstLine="720"/>
        <w:jc w:val="both"/>
        <w:rPr>
          <w:rFonts w:cs="Times New Roman"/>
          <w:sz w:val="26"/>
          <w:szCs w:val="26"/>
          <w:lang w:val="pt-BR"/>
        </w:rPr>
      </w:pPr>
      <w:r w:rsidRPr="00EC27C8">
        <w:rPr>
          <w:rFonts w:cs="Times New Roman"/>
          <w:b/>
          <w:bCs/>
          <w:sz w:val="26"/>
          <w:szCs w:val="26"/>
          <w:lang w:val="vi-VN"/>
        </w:rPr>
        <w:lastRenderedPageBreak/>
        <w:t>b) Cách thức thực hiện:</w:t>
      </w:r>
      <w:r w:rsidRPr="00EC27C8">
        <w:rPr>
          <w:rFonts w:cs="Times New Roman"/>
          <w:sz w:val="26"/>
          <w:szCs w:val="26"/>
          <w:lang w:val="hsb-DE"/>
        </w:rPr>
        <w:t xml:space="preserve"> Qua bưu điện hoặc nộp trực tiếp tại</w:t>
      </w:r>
      <w:r w:rsidRPr="00EC27C8">
        <w:rPr>
          <w:rFonts w:cs="Times New Roman"/>
          <w:sz w:val="26"/>
          <w:szCs w:val="26"/>
          <w:lang w:val="pt-BR"/>
        </w:rPr>
        <w:t xml:space="preserve"> </w:t>
      </w:r>
      <w:r w:rsidRPr="00EC27C8">
        <w:rPr>
          <w:rFonts w:cs="Times New Roman"/>
          <w:sz w:val="26"/>
          <w:szCs w:val="26"/>
          <w:lang w:val="da-DK"/>
        </w:rPr>
        <w:t xml:space="preserve">Trung tâm Phục vụ hành chính công thành phố Đà Nẵng </w:t>
      </w:r>
      <w:r w:rsidRPr="00EC27C8">
        <w:rPr>
          <w:rFonts w:cs="Times New Roman"/>
          <w:sz w:val="26"/>
          <w:szCs w:val="26"/>
          <w:lang w:val="pt-BR"/>
        </w:rPr>
        <w:t>(Số 03 Lý Tự Trọng, thành phố Đà Nẵng)</w:t>
      </w:r>
      <w:r w:rsidRPr="00EC27C8">
        <w:rPr>
          <w:rFonts w:cs="Times New Roman"/>
          <w:sz w:val="26"/>
          <w:szCs w:val="26"/>
          <w:lang w:val="hsb-DE"/>
        </w:rPr>
        <w:t xml:space="preserve"> hoặc </w:t>
      </w:r>
      <w:r w:rsidRPr="00EC27C8">
        <w:rPr>
          <w:rFonts w:cs="Times New Roman"/>
          <w:sz w:val="26"/>
          <w:szCs w:val="26"/>
          <w:lang w:val="pt-BR"/>
        </w:rPr>
        <w:t>nộp trực tuyến tại địa chỉ website: dichvucong.gov.vn.</w:t>
      </w:r>
    </w:p>
    <w:p w14:paraId="3DB4F79D" w14:textId="77777777" w:rsidR="005A5B02" w:rsidRPr="00EC27C8" w:rsidRDefault="005A5B02" w:rsidP="005A5B02">
      <w:pPr>
        <w:spacing w:before="40" w:after="40" w:line="240" w:lineRule="auto"/>
        <w:ind w:firstLine="720"/>
        <w:jc w:val="both"/>
        <w:rPr>
          <w:rFonts w:cs="Times New Roman"/>
          <w:sz w:val="26"/>
          <w:szCs w:val="26"/>
          <w:lang w:val="es-ES"/>
        </w:rPr>
      </w:pPr>
      <w:r w:rsidRPr="00EC27C8">
        <w:rPr>
          <w:rFonts w:cs="Times New Roman"/>
          <w:b/>
          <w:bCs/>
          <w:sz w:val="26"/>
          <w:szCs w:val="26"/>
          <w:lang w:val="es-ES"/>
        </w:rPr>
        <w:t>c) Thành phần hồ sơ</w:t>
      </w:r>
      <w:r w:rsidRPr="00EC27C8">
        <w:rPr>
          <w:rFonts w:cs="Times New Roman"/>
          <w:sz w:val="26"/>
          <w:szCs w:val="26"/>
          <w:lang w:val="es-ES"/>
        </w:rPr>
        <w:t>:</w:t>
      </w:r>
    </w:p>
    <w:p w14:paraId="628C1102" w14:textId="77777777" w:rsidR="005A5B02" w:rsidRPr="00EC27C8" w:rsidRDefault="005A5B02" w:rsidP="005A5B02">
      <w:pPr>
        <w:spacing w:before="40" w:after="40" w:line="240" w:lineRule="auto"/>
        <w:ind w:firstLine="720"/>
        <w:jc w:val="both"/>
        <w:rPr>
          <w:rFonts w:cs="Times New Roman"/>
          <w:sz w:val="26"/>
          <w:szCs w:val="26"/>
        </w:rPr>
      </w:pPr>
      <w:r w:rsidRPr="00EC27C8">
        <w:rPr>
          <w:rFonts w:cs="Times New Roman"/>
          <w:i/>
          <w:sz w:val="26"/>
          <w:szCs w:val="26"/>
        </w:rPr>
        <w:t>c1) Đối với trường hợp a1</w:t>
      </w:r>
      <w:r w:rsidRPr="00EC27C8">
        <w:rPr>
          <w:rFonts w:cs="Times New Roman"/>
          <w:sz w:val="26"/>
          <w:szCs w:val="26"/>
        </w:rPr>
        <w:t>, hồ sơ bao gồm:</w:t>
      </w:r>
    </w:p>
    <w:p w14:paraId="327564CD" w14:textId="77777777" w:rsidR="005A5B02" w:rsidRPr="00EC27C8" w:rsidRDefault="005A5B02" w:rsidP="005A5B02">
      <w:pPr>
        <w:spacing w:before="40" w:after="40" w:line="240" w:lineRule="auto"/>
        <w:ind w:firstLine="720"/>
        <w:jc w:val="both"/>
        <w:rPr>
          <w:rFonts w:cs="Times New Roman"/>
          <w:sz w:val="26"/>
          <w:szCs w:val="26"/>
          <w:lang w:val="es-ES"/>
        </w:rPr>
      </w:pPr>
      <w:r w:rsidRPr="00EC27C8">
        <w:rPr>
          <w:rFonts w:cs="Times New Roman"/>
          <w:sz w:val="26"/>
          <w:szCs w:val="26"/>
          <w:lang w:val="vi-VN"/>
        </w:rPr>
        <w:t>- Văn bản đề nghị điều chỉnh dự án đầu tư;</w:t>
      </w:r>
    </w:p>
    <w:p w14:paraId="5CA8D59A" w14:textId="77777777" w:rsidR="005A5B02" w:rsidRPr="00EC27C8" w:rsidRDefault="005A5B02" w:rsidP="005A5B02">
      <w:pPr>
        <w:spacing w:before="40" w:after="40" w:line="240" w:lineRule="auto"/>
        <w:ind w:firstLine="720"/>
        <w:jc w:val="both"/>
        <w:rPr>
          <w:rFonts w:cs="Times New Roman"/>
          <w:sz w:val="26"/>
          <w:szCs w:val="26"/>
          <w:lang w:val="es-ES"/>
        </w:rPr>
      </w:pPr>
      <w:r w:rsidRPr="00EC27C8">
        <w:rPr>
          <w:rFonts w:cs="Times New Roman"/>
          <w:sz w:val="26"/>
          <w:szCs w:val="26"/>
          <w:lang w:val="vi-VN"/>
        </w:rPr>
        <w:t>- Báo cáo tình hình triển khai dự án đầu tư đến thời điểm điều chỉnh;</w:t>
      </w:r>
    </w:p>
    <w:p w14:paraId="54175993" w14:textId="77777777" w:rsidR="005A5B02" w:rsidRPr="00EC27C8" w:rsidRDefault="005A5B02" w:rsidP="005A5B02">
      <w:pPr>
        <w:spacing w:before="40" w:after="40" w:line="240" w:lineRule="auto"/>
        <w:ind w:firstLine="720"/>
        <w:jc w:val="both"/>
        <w:rPr>
          <w:rFonts w:cs="Times New Roman"/>
          <w:sz w:val="26"/>
          <w:szCs w:val="26"/>
          <w:lang w:val="es-ES"/>
        </w:rPr>
      </w:pPr>
      <w:r w:rsidRPr="00EC27C8">
        <w:rPr>
          <w:rFonts w:cs="Times New Roman"/>
          <w:sz w:val="26"/>
          <w:szCs w:val="26"/>
          <w:lang w:val="vi-VN"/>
        </w:rPr>
        <w:t>- Quyết định của nhà đầu tư về việc điều chỉnh dự án đầu tư đối với nhà đầu tư là tổ chức;</w:t>
      </w:r>
    </w:p>
    <w:p w14:paraId="1ED43412" w14:textId="77777777" w:rsidR="005A5B02" w:rsidRPr="00EC27C8" w:rsidRDefault="005A5B02" w:rsidP="005A5B02">
      <w:pPr>
        <w:spacing w:before="40" w:after="40" w:line="240" w:lineRule="auto"/>
        <w:ind w:firstLine="720"/>
        <w:jc w:val="both"/>
        <w:rPr>
          <w:rFonts w:cs="Times New Roman"/>
          <w:sz w:val="26"/>
          <w:szCs w:val="26"/>
          <w:lang w:val="vi-VN"/>
        </w:rPr>
      </w:pPr>
      <w:r w:rsidRPr="00EC27C8">
        <w:rPr>
          <w:rFonts w:cs="Times New Roman"/>
          <w:sz w:val="26"/>
          <w:szCs w:val="26"/>
          <w:lang w:val="vi-VN"/>
        </w:rPr>
        <w:t>- Giải trình hoặc cung cấp tài liệu liên quan đến việc điều chỉnh những nội dung quy định tại các điểm b, c, d, đ, e, g và h khoản 1 Điều 33 của Luật Đầu tư (nếu có).</w:t>
      </w:r>
    </w:p>
    <w:p w14:paraId="4DDE5DF2"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i/>
          <w:sz w:val="26"/>
          <w:szCs w:val="26"/>
        </w:rPr>
        <w:t>C2) Đối với trường hợp a2</w:t>
      </w:r>
      <w:r w:rsidRPr="00EC27C8">
        <w:rPr>
          <w:rFonts w:cs="Times New Roman"/>
          <w:sz w:val="26"/>
          <w:szCs w:val="26"/>
        </w:rPr>
        <w:t>, hồ sơ bao gồm:</w:t>
      </w:r>
    </w:p>
    <w:p w14:paraId="66C6EAB9"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7827A4EE"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áo cáo tình hình thực hiện dự án đầu tư đến thời điểm chuyển nhượng dự án đầu tư; </w:t>
      </w:r>
    </w:p>
    <w:p w14:paraId="23EF239E"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Hợp đồng hoặc hợp đồng nguyên tắc về việc chuyển nhượng một phần hoặc toàn bộ dự án đầu tư;</w:t>
      </w:r>
    </w:p>
    <w:p w14:paraId="28362045"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ản sao tài liệu về tư cách pháp lý của nhà đầu tư chuyển nhượng và nhận chuyển nhượng; </w:t>
      </w:r>
    </w:p>
    <w:p w14:paraId="3F80AF90"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Giấy chứng nhận đăng ký đầu tư; Quyết định chấp thuận chủ trương đầu tư; Quyết định chấp thuận nhà đầu tư (nếu có);</w:t>
      </w:r>
    </w:p>
    <w:p w14:paraId="46DBFF81"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ản sao Hợp đồng BCC (đối với dự án đầu tư theo hình thức Hợp đồng BCC); </w:t>
      </w:r>
    </w:p>
    <w:p w14:paraId="00E5C9B0"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0A7725E7"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i/>
          <w:sz w:val="26"/>
          <w:szCs w:val="26"/>
        </w:rPr>
        <w:t>C3) Đối với trường hợp a3</w:t>
      </w:r>
      <w:r w:rsidRPr="00EC27C8">
        <w:rPr>
          <w:rFonts w:cs="Times New Roman"/>
          <w:sz w:val="26"/>
          <w:szCs w:val="26"/>
        </w:rPr>
        <w:t>, hồ sơ bao gồm:</w:t>
      </w:r>
    </w:p>
    <w:p w14:paraId="17F5D4E8"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Văn bản đề nghị điều chỉnh dự án đầu tư; </w:t>
      </w:r>
    </w:p>
    <w:p w14:paraId="4CF579EC"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áo cáo tình hình triển khai dự án đầu tư đến thời điểm điều chỉnh; </w:t>
      </w:r>
    </w:p>
    <w:p w14:paraId="00532652"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Quyết định của nhà đầu tư về việc chia, tách, sáp nhập dự án đầu tư hoặc tài liệu khác có giá trị pháp lý tương đương; </w:t>
      </w:r>
    </w:p>
    <w:p w14:paraId="10F1CFD7"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Tài liệu về tư cách pháp lý của nhà đầu tư;</w:t>
      </w:r>
    </w:p>
    <w:p w14:paraId="27BF197D"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Giải trình hoặc cung cấp tài liệu liên quan đến việc điều chỉnh những nội dung quy định tại các điểm b, c, d, đ, e, g và h khoản 1 Điều 31 của Nghị định số 31/2021/NĐ-CP (nếu có). </w:t>
      </w:r>
    </w:p>
    <w:p w14:paraId="6941A2F6"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C4) Đối với trường hợp a4, hồ sơ bao gồm:</w:t>
      </w:r>
    </w:p>
    <w:p w14:paraId="16159F85"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56957739"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ab/>
        <w:t>- Hợp đồng chuyển nhượng dự án đầu tư giữa bên nhận bảo đảm và nhà đầu tư nhận chuyển nhượng;</w:t>
      </w:r>
    </w:p>
    <w:p w14:paraId="3F0BB19B"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ab/>
        <w:t>- Hợp đồng cho vay hoặc hợp đồng cấp tín dụng hoặc hợp đồng mau bán nợ (nếu có);</w:t>
      </w:r>
    </w:p>
    <w:p w14:paraId="3EA9505D"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ab/>
        <w:t>- Hợp đồng hoặc văn bản xác nhận giao dịch bảo đảm (nếu có);</w:t>
      </w:r>
    </w:p>
    <w:p w14:paraId="007CDD73"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ab/>
        <w:t>- Văn bản xác nhận trúng đấu giá trong trường hợp bên nhận bảo đảm, cơ quan thi hành án dân sự bán đấu giá tài sản (nếu có);</w:t>
      </w:r>
    </w:p>
    <w:p w14:paraId="51483A33"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ab/>
        <w:t>- Bản sao tài liệu về tư cách pháp lý của nhà đầu tư  chuyển nhượng và nhà đầu tư nhận chuyển nhượng;</w:t>
      </w:r>
    </w:p>
    <w:p w14:paraId="5AEDA3EC"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ab/>
        <w:t>- Bản sao Giấy chứng nhận đăng ký đầu tư; Quyết định chấp thuận chủ trương đầu tư; Quyết định chấp thuận nhà đầu tư (nếu có);</w:t>
      </w:r>
    </w:p>
    <w:p w14:paraId="69B68187"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cs="Times New Roman"/>
          <w:sz w:val="26"/>
          <w:szCs w:val="26"/>
        </w:rPr>
        <w:tab/>
        <w:t xml:space="preserve">- </w:t>
      </w:r>
      <w:r w:rsidRPr="00EC27C8">
        <w:rPr>
          <w:rFonts w:eastAsia="Calibri" w:cs="Times New Roman"/>
          <w:sz w:val="26"/>
          <w:szCs w:val="26"/>
          <w:lang w:val="es-ES"/>
        </w:rP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19940E5B"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lastRenderedPageBreak/>
        <w:tab/>
        <w:t>- văn bản xác nhận của bên nhận bảo đảm về tình trạng pháp lý của tài sản bảo đảm.</w:t>
      </w:r>
    </w:p>
    <w:p w14:paraId="5FF78BA1"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i/>
          <w:sz w:val="26"/>
          <w:szCs w:val="26"/>
        </w:rPr>
        <w:t>C5) Đối với trường hợp a5</w:t>
      </w:r>
      <w:r w:rsidRPr="00EC27C8">
        <w:rPr>
          <w:rFonts w:cs="Times New Roman"/>
          <w:sz w:val="26"/>
          <w:szCs w:val="26"/>
        </w:rPr>
        <w:t>, hồ sơ bao gồm:</w:t>
      </w:r>
    </w:p>
    <w:p w14:paraId="36B47FC6"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45969211"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tài liệu về tư cách pháp lý của tổ chức kinh tế sau khi tổ chức lại;</w:t>
      </w:r>
    </w:p>
    <w:p w14:paraId="3C6E666D"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14:paraId="725C2BAD"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Giải trình hoặc cung cấp tài liệu liên quan đến việc điều chỉnh những nội dung quy định tại các điểm b, c, d, đ, e, g và h khoản 1 Điều 31 của Nghị định số 31/2021/NĐ-CP (nếu có);</w:t>
      </w:r>
    </w:p>
    <w:p w14:paraId="55048202" w14:textId="77777777" w:rsidR="005A5B02" w:rsidRPr="00EC27C8" w:rsidRDefault="005A5B02" w:rsidP="005A5B02">
      <w:pPr>
        <w:spacing w:before="40" w:after="40" w:line="240" w:lineRule="auto"/>
        <w:jc w:val="both"/>
        <w:rPr>
          <w:rFonts w:cs="Times New Roman"/>
          <w:sz w:val="26"/>
          <w:szCs w:val="26"/>
        </w:rPr>
      </w:pPr>
    </w:p>
    <w:p w14:paraId="28FC71CD"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i/>
          <w:sz w:val="26"/>
          <w:szCs w:val="26"/>
        </w:rPr>
        <w:t>C6) Đối với trường hợp a6</w:t>
      </w:r>
      <w:r w:rsidRPr="00EC27C8">
        <w:rPr>
          <w:rFonts w:cs="Times New Roman"/>
          <w:sz w:val="26"/>
          <w:szCs w:val="26"/>
        </w:rPr>
        <w:t>, hồ sơ bao gồm:</w:t>
      </w:r>
    </w:p>
    <w:p w14:paraId="77A68E99"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4BB98E93"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áo cáo tình hình thực hiện dự án đầu tư đến thời điểm góp vốn;</w:t>
      </w:r>
    </w:p>
    <w:p w14:paraId="289F7525"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14:paraId="085DDAD2"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tài liệu về tư cách pháp lý của nhà đầu tư góp vốn, nhà đầu tư nhận góp vốn;</w:t>
      </w:r>
    </w:p>
    <w:p w14:paraId="13A05D9E"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Giấy chứng nhận đăng ký đầu tư, Quyết định chấp thuận chủ trương đầu tư, Quyết định chấp thuận nhà đầu tư (nếu có) của bên góp vốn;</w:t>
      </w:r>
    </w:p>
    <w:p w14:paraId="0A343A23" w14:textId="77777777" w:rsidR="005A5B02" w:rsidRPr="00EC27C8" w:rsidRDefault="005A5B02" w:rsidP="005A5B02">
      <w:pPr>
        <w:widowControl w:val="0"/>
        <w:spacing w:before="40" w:after="40" w:line="240" w:lineRule="auto"/>
        <w:ind w:firstLine="567"/>
        <w:jc w:val="both"/>
        <w:rPr>
          <w:rFonts w:eastAsia="Calibri" w:cs="Times New Roman"/>
          <w:b/>
          <w:sz w:val="26"/>
          <w:szCs w:val="26"/>
          <w:lang w:val="es-ES"/>
        </w:rPr>
      </w:pPr>
      <w:r w:rsidRPr="00EC27C8">
        <w:rPr>
          <w:rFonts w:eastAsia="Calibri" w:cs="Times New Roman"/>
          <w:sz w:val="26"/>
          <w:szCs w:val="26"/>
          <w:lang w:val="es-ES"/>
        </w:rPr>
        <w:t>- Bản sao Giấy chứng nhận quyền sử dụng đất, Giấy chứng nhận quyền sở hữu nhà ở và quyền sử dụng đất ở, Giấy chứng nhận quyền sử dụng đất, quyền sở hữu nhà và tài sản khác gắn liền với đất.</w:t>
      </w:r>
      <w:r w:rsidRPr="00EC27C8">
        <w:rPr>
          <w:rFonts w:eastAsia="Calibri" w:cs="Times New Roman"/>
          <w:b/>
          <w:sz w:val="26"/>
          <w:szCs w:val="26"/>
          <w:lang w:val="es-ES"/>
        </w:rPr>
        <w:t xml:space="preserve"> </w:t>
      </w:r>
    </w:p>
    <w:p w14:paraId="10A70BFD"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i/>
          <w:sz w:val="26"/>
          <w:szCs w:val="26"/>
        </w:rPr>
        <w:t>C7) Đối với trường hợp a7</w:t>
      </w:r>
      <w:r w:rsidRPr="00EC27C8">
        <w:rPr>
          <w:rFonts w:cs="Times New Roman"/>
          <w:sz w:val="26"/>
          <w:szCs w:val="26"/>
        </w:rPr>
        <w:t xml:space="preserve">, hồ sơ bao gồm: </w:t>
      </w:r>
    </w:p>
    <w:p w14:paraId="73839005"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193908FA"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áo cáo tình hình thực hiện dự án đầu tư đến thời điểm hợp tác kinh doanh; </w:t>
      </w:r>
    </w:p>
    <w:p w14:paraId="3C1A2DB8"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hợp đồng hợp tác kinh doanh;</w:t>
      </w:r>
    </w:p>
    <w:p w14:paraId="5358CFF2"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ản sao tài liệu về tư cách pháp lý của các bên tham gia hợp tác kinh doanh; </w:t>
      </w:r>
    </w:p>
    <w:p w14:paraId="112E6A88"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để hợp tác kinh doanh;</w:t>
      </w:r>
    </w:p>
    <w:p w14:paraId="3CB9A14C"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14:paraId="386DBBCC" w14:textId="77777777" w:rsidR="005A5B02" w:rsidRPr="00EC27C8" w:rsidRDefault="005A5B02" w:rsidP="005A5B02">
      <w:pPr>
        <w:widowControl w:val="0"/>
        <w:spacing w:before="40" w:after="40" w:line="240" w:lineRule="auto"/>
        <w:ind w:firstLine="567"/>
        <w:jc w:val="both"/>
        <w:rPr>
          <w:rFonts w:eastAsia="Calibri" w:cs="Times New Roman"/>
          <w:b/>
          <w:sz w:val="26"/>
          <w:szCs w:val="26"/>
          <w:lang w:val="es-ES"/>
        </w:rPr>
      </w:pPr>
      <w:r w:rsidRPr="00EC27C8">
        <w:rPr>
          <w:rFonts w:eastAsia="Calibri" w:cs="Times New Roman"/>
          <w:sz w:val="26"/>
          <w:szCs w:val="26"/>
          <w:lang w:val="es-ES"/>
        </w:rPr>
        <w:t>-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64CA5D1F"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i/>
          <w:sz w:val="26"/>
          <w:szCs w:val="26"/>
        </w:rPr>
        <w:t>C8) Đối với trường hợp a8</w:t>
      </w:r>
      <w:r w:rsidRPr="00EC27C8">
        <w:rPr>
          <w:rFonts w:cs="Times New Roman"/>
          <w:sz w:val="26"/>
          <w:szCs w:val="26"/>
        </w:rPr>
        <w:t>, hồ sơ bao gồm:</w:t>
      </w:r>
    </w:p>
    <w:p w14:paraId="42634A33"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76225B7E"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ab/>
        <w:t>- Bản sao tài liệu về tư cách pháp lý của nhà đầu tư;</w:t>
      </w:r>
    </w:p>
    <w:p w14:paraId="1F1CF03B" w14:textId="77777777" w:rsidR="005A5B02" w:rsidRPr="00EC27C8" w:rsidRDefault="005A5B02" w:rsidP="005A5B02">
      <w:pPr>
        <w:spacing w:before="40" w:after="40" w:line="240" w:lineRule="auto"/>
        <w:jc w:val="both"/>
        <w:rPr>
          <w:rFonts w:cs="Times New Roman"/>
          <w:sz w:val="26"/>
          <w:szCs w:val="26"/>
        </w:rPr>
      </w:pPr>
      <w:r w:rsidRPr="00EC27C8">
        <w:rPr>
          <w:rFonts w:cs="Times New Roman"/>
          <w:sz w:val="26"/>
          <w:szCs w:val="26"/>
        </w:rPr>
        <w:tab/>
        <w:t>- Bản án, quyết định có hiệu lực pháp luật của tòa án, trọng tài;</w:t>
      </w:r>
    </w:p>
    <w:p w14:paraId="3438B9DD" w14:textId="77777777" w:rsidR="005A5B02" w:rsidRPr="00EC27C8" w:rsidRDefault="005A5B02" w:rsidP="005A5B02">
      <w:pPr>
        <w:widowControl w:val="0"/>
        <w:spacing w:before="40" w:after="40" w:line="240" w:lineRule="auto"/>
        <w:ind w:firstLine="567"/>
        <w:jc w:val="both"/>
        <w:rPr>
          <w:rFonts w:eastAsia="Calibri" w:cs="Times New Roman"/>
          <w:sz w:val="26"/>
          <w:szCs w:val="26"/>
          <w:lang w:val="es-ES"/>
        </w:rPr>
      </w:pPr>
      <w:r w:rsidRPr="00EC27C8">
        <w:rPr>
          <w:rFonts w:cs="Times New Roman"/>
          <w:sz w:val="26"/>
          <w:szCs w:val="26"/>
        </w:rPr>
        <w:tab/>
      </w:r>
      <w:r w:rsidRPr="00EC27C8">
        <w:rPr>
          <w:rFonts w:eastAsia="Calibri" w:cs="Times New Roman"/>
          <w:sz w:val="26"/>
          <w:szCs w:val="26"/>
          <w:lang w:val="es-ES"/>
        </w:rPr>
        <w:t>- Bản sao Giấy chứng nhận đăng ký đầu tư hoặc Quyết định chấp thuận chủ trương đầu tư, Quyết định chấp thuận nhà đầu tư (nếu có);</w:t>
      </w:r>
    </w:p>
    <w:p w14:paraId="7F3F1020" w14:textId="77777777" w:rsidR="005A5B02" w:rsidRPr="00EC27C8" w:rsidRDefault="005A5B02" w:rsidP="005A5B02">
      <w:pPr>
        <w:spacing w:before="40" w:after="40" w:line="240" w:lineRule="auto"/>
        <w:ind w:firstLine="567"/>
        <w:jc w:val="both"/>
        <w:rPr>
          <w:rFonts w:cs="Times New Roman"/>
          <w:sz w:val="26"/>
          <w:szCs w:val="26"/>
          <w:lang w:val="es-ES"/>
        </w:rPr>
      </w:pPr>
      <w:r w:rsidRPr="00EC27C8">
        <w:rPr>
          <w:rFonts w:cs="Times New Roman"/>
          <w:b/>
          <w:bCs/>
          <w:sz w:val="26"/>
          <w:szCs w:val="26"/>
          <w:lang w:val="es-ES"/>
        </w:rPr>
        <w:t>d) Số lượng hồ sơ</w:t>
      </w:r>
      <w:r w:rsidRPr="00EC27C8">
        <w:rPr>
          <w:rFonts w:cs="Times New Roman"/>
          <w:sz w:val="26"/>
          <w:szCs w:val="26"/>
          <w:lang w:val="es-ES"/>
        </w:rPr>
        <w:t xml:space="preserve">: 01 bộ hồ sơ và kèm theo bản điện tử. </w:t>
      </w:r>
    </w:p>
    <w:p w14:paraId="315A8859" w14:textId="77777777" w:rsidR="005A5B02" w:rsidRPr="00EC27C8" w:rsidRDefault="005A5B02" w:rsidP="005A5B02">
      <w:pPr>
        <w:spacing w:before="40" w:after="40" w:line="240" w:lineRule="auto"/>
        <w:ind w:firstLine="567"/>
        <w:jc w:val="both"/>
        <w:rPr>
          <w:rFonts w:cs="Times New Roman"/>
          <w:sz w:val="26"/>
          <w:szCs w:val="26"/>
          <w:lang w:val="es-ES"/>
        </w:rPr>
      </w:pPr>
      <w:r w:rsidRPr="00EC27C8">
        <w:rPr>
          <w:rFonts w:cs="Times New Roman"/>
          <w:b/>
          <w:bCs/>
          <w:sz w:val="26"/>
          <w:szCs w:val="26"/>
          <w:lang w:val="es-ES"/>
        </w:rPr>
        <w:t>đ) Thời hạn giải quyết</w:t>
      </w:r>
      <w:r w:rsidRPr="00EC27C8">
        <w:rPr>
          <w:rFonts w:cs="Times New Roman"/>
          <w:sz w:val="26"/>
          <w:szCs w:val="26"/>
          <w:lang w:val="es-ES"/>
        </w:rPr>
        <w:t xml:space="preserve">: </w:t>
      </w:r>
    </w:p>
    <w:p w14:paraId="792D8762" w14:textId="737925C4" w:rsidR="005A5B02" w:rsidRPr="00EC27C8" w:rsidRDefault="005A5B02" w:rsidP="005A5B02">
      <w:pPr>
        <w:spacing w:before="40" w:after="40" w:line="240" w:lineRule="auto"/>
        <w:ind w:firstLine="567"/>
        <w:jc w:val="both"/>
        <w:rPr>
          <w:rFonts w:cs="Times New Roman"/>
          <w:sz w:val="26"/>
          <w:szCs w:val="26"/>
          <w:lang w:val="es-ES"/>
        </w:rPr>
      </w:pPr>
      <w:r w:rsidRPr="00EC27C8">
        <w:rPr>
          <w:rFonts w:cs="Times New Roman"/>
          <w:sz w:val="26"/>
          <w:szCs w:val="26"/>
          <w:lang w:val="es-ES"/>
        </w:rPr>
        <w:t xml:space="preserve">- Đối với trường hợp a1, a2, a3, a4, a5, a6, a7: </w:t>
      </w:r>
      <w:r w:rsidR="00383FFC" w:rsidRPr="00EC27C8">
        <w:rPr>
          <w:rFonts w:cs="Times New Roman"/>
          <w:sz w:val="26"/>
          <w:szCs w:val="26"/>
          <w:lang w:val="es-ES"/>
        </w:rPr>
        <w:t>17</w:t>
      </w:r>
      <w:r w:rsidRPr="00EC27C8">
        <w:rPr>
          <w:rFonts w:cs="Times New Roman"/>
          <w:sz w:val="26"/>
          <w:szCs w:val="26"/>
          <w:lang w:val="es-ES"/>
        </w:rPr>
        <w:t xml:space="preserve"> ngày kể từ ngày nhận được hồ sơ hợp lệ.</w:t>
      </w:r>
    </w:p>
    <w:p w14:paraId="62AFBEA0" w14:textId="77777777" w:rsidR="005A5B02" w:rsidRPr="00EC27C8" w:rsidRDefault="005A5B02" w:rsidP="005A5B02">
      <w:pPr>
        <w:spacing w:before="40" w:after="40" w:line="240" w:lineRule="auto"/>
        <w:ind w:firstLine="567"/>
        <w:jc w:val="both"/>
        <w:rPr>
          <w:rFonts w:cs="Times New Roman"/>
          <w:sz w:val="26"/>
          <w:szCs w:val="26"/>
          <w:lang w:val="es-ES"/>
        </w:rPr>
      </w:pPr>
      <w:r w:rsidRPr="00EC27C8">
        <w:rPr>
          <w:rFonts w:cs="Times New Roman"/>
          <w:sz w:val="26"/>
          <w:szCs w:val="26"/>
          <w:lang w:val="es-ES"/>
        </w:rPr>
        <w:t>- Đối với trường hợp a8: 12 ngày kể từ ngày nhận được hồ sơ hợp lệ.</w:t>
      </w:r>
    </w:p>
    <w:p w14:paraId="0B30DC11" w14:textId="77777777" w:rsidR="005A5B02" w:rsidRPr="00EC27C8" w:rsidRDefault="005A5B02" w:rsidP="005A5B02">
      <w:pPr>
        <w:spacing w:before="40" w:after="40" w:line="240" w:lineRule="auto"/>
        <w:ind w:firstLine="567"/>
        <w:jc w:val="both"/>
        <w:rPr>
          <w:rFonts w:cs="Times New Roman"/>
          <w:sz w:val="26"/>
          <w:szCs w:val="26"/>
          <w:lang w:val="vi-VN"/>
        </w:rPr>
      </w:pPr>
      <w:r w:rsidRPr="00EC27C8">
        <w:rPr>
          <w:rFonts w:cs="Times New Roman"/>
          <w:b/>
          <w:bCs/>
          <w:sz w:val="26"/>
          <w:szCs w:val="26"/>
          <w:lang w:val="vi-VN"/>
        </w:rPr>
        <w:lastRenderedPageBreak/>
        <w:t>e) Cơ quan thực hiện</w:t>
      </w:r>
      <w:r w:rsidRPr="00EC27C8">
        <w:rPr>
          <w:rFonts w:cs="Times New Roman"/>
          <w:sz w:val="26"/>
          <w:szCs w:val="26"/>
          <w:lang w:val="vi-VN"/>
        </w:rPr>
        <w:t>:</w:t>
      </w:r>
    </w:p>
    <w:p w14:paraId="6C7726C7" w14:textId="51B93C33" w:rsidR="005A5B02" w:rsidRPr="00EC27C8" w:rsidRDefault="005A5B02" w:rsidP="005A5B02">
      <w:pPr>
        <w:spacing w:before="40" w:after="40" w:line="240" w:lineRule="auto"/>
        <w:ind w:firstLine="567"/>
        <w:jc w:val="both"/>
        <w:rPr>
          <w:rFonts w:cs="Times New Roman"/>
          <w:sz w:val="26"/>
          <w:szCs w:val="26"/>
          <w:lang w:val="vi-VN"/>
        </w:rPr>
      </w:pPr>
      <w:r w:rsidRPr="00EC27C8">
        <w:rPr>
          <w:rFonts w:cs="Times New Roman"/>
          <w:sz w:val="26"/>
          <w:szCs w:val="26"/>
          <w:lang w:val="vi-VN"/>
        </w:rPr>
        <w:t xml:space="preserve">Ban Quản lý tiếp nhận, lấy ý kiến, </w:t>
      </w:r>
      <w:r w:rsidRPr="00EC27C8">
        <w:rPr>
          <w:rFonts w:cs="Times New Roman"/>
          <w:sz w:val="26"/>
          <w:szCs w:val="26"/>
          <w:lang w:val="sv-SE"/>
        </w:rPr>
        <w:t>tổ chức thẩm định</w:t>
      </w:r>
      <w:r w:rsidR="00383FFC" w:rsidRPr="00EC27C8">
        <w:rPr>
          <w:rFonts w:cs="Times New Roman"/>
          <w:sz w:val="26"/>
          <w:szCs w:val="26"/>
          <w:lang w:val="sv-SE"/>
        </w:rPr>
        <w:t>; UBND cấp tỉnh chấp thuận điều chỉnh chủ trương đầu tư.</w:t>
      </w:r>
    </w:p>
    <w:p w14:paraId="4F583B2D" w14:textId="531EBFB8" w:rsidR="005A5B02" w:rsidRPr="00EC27C8" w:rsidRDefault="005A5B02" w:rsidP="005A5B02">
      <w:pPr>
        <w:spacing w:before="40" w:after="40" w:line="240" w:lineRule="auto"/>
        <w:ind w:firstLine="567"/>
        <w:jc w:val="both"/>
        <w:rPr>
          <w:rFonts w:cs="Times New Roman"/>
          <w:sz w:val="26"/>
          <w:szCs w:val="26"/>
          <w:lang w:val="sv-SE"/>
        </w:rPr>
      </w:pPr>
      <w:r w:rsidRPr="00EC27C8">
        <w:rPr>
          <w:rFonts w:cs="Times New Roman"/>
          <w:b/>
          <w:bCs/>
          <w:sz w:val="26"/>
          <w:szCs w:val="26"/>
          <w:lang w:val="vi-VN"/>
        </w:rPr>
        <w:t>g) Đối tượng thực hiện thủ tục hành chính</w:t>
      </w:r>
      <w:r w:rsidRPr="00EC27C8">
        <w:rPr>
          <w:rFonts w:cs="Times New Roman"/>
          <w:sz w:val="26"/>
          <w:szCs w:val="26"/>
          <w:lang w:val="vi-VN"/>
        </w:rPr>
        <w:t>:</w:t>
      </w:r>
      <w:r w:rsidR="00104DD8" w:rsidRPr="00EC27C8">
        <w:rPr>
          <w:rFonts w:cs="Times New Roman"/>
          <w:sz w:val="26"/>
          <w:szCs w:val="26"/>
        </w:rPr>
        <w:t xml:space="preserve"> </w:t>
      </w:r>
      <w:r w:rsidRPr="00EC27C8">
        <w:rPr>
          <w:rFonts w:cs="Times New Roman"/>
          <w:sz w:val="26"/>
          <w:szCs w:val="26"/>
          <w:lang w:val="sv-SE"/>
        </w:rPr>
        <w:t>Nhà đầu tư.</w:t>
      </w:r>
    </w:p>
    <w:p w14:paraId="06E3108E" w14:textId="77777777" w:rsidR="005A5B02" w:rsidRPr="00EC27C8" w:rsidRDefault="005A5B02" w:rsidP="005A5B02">
      <w:pPr>
        <w:spacing w:before="40" w:after="40" w:line="240" w:lineRule="auto"/>
        <w:ind w:firstLine="567"/>
        <w:jc w:val="both"/>
        <w:rPr>
          <w:rFonts w:cs="Times New Roman"/>
          <w:sz w:val="26"/>
          <w:szCs w:val="26"/>
          <w:lang w:val="vi-VN"/>
        </w:rPr>
      </w:pPr>
      <w:r w:rsidRPr="00EC27C8">
        <w:rPr>
          <w:rFonts w:cs="Times New Roman"/>
          <w:b/>
          <w:sz w:val="26"/>
          <w:szCs w:val="26"/>
          <w:lang w:val="vi-VN"/>
        </w:rPr>
        <w:t>h) Kết quả thực hiện thủ tục hành chính</w:t>
      </w:r>
      <w:r w:rsidRPr="00EC27C8">
        <w:rPr>
          <w:rFonts w:cs="Times New Roman"/>
          <w:sz w:val="26"/>
          <w:szCs w:val="26"/>
          <w:lang w:val="vi-VN"/>
        </w:rPr>
        <w:t>:</w:t>
      </w:r>
    </w:p>
    <w:p w14:paraId="4FFEDDF1" w14:textId="357705FD" w:rsidR="005A5B02" w:rsidRPr="00EC27C8" w:rsidRDefault="005A5B02" w:rsidP="005A5B02">
      <w:pPr>
        <w:spacing w:before="40" w:after="40" w:line="240" w:lineRule="auto"/>
        <w:ind w:firstLine="567"/>
        <w:jc w:val="both"/>
        <w:rPr>
          <w:rFonts w:cs="Times New Roman"/>
          <w:sz w:val="26"/>
          <w:szCs w:val="26"/>
          <w:lang w:val="vi-VN"/>
        </w:rPr>
      </w:pPr>
      <w:r w:rsidRPr="00EC27C8">
        <w:rPr>
          <w:rFonts w:cs="Times New Roman"/>
          <w:sz w:val="26"/>
          <w:szCs w:val="26"/>
          <w:lang w:val="vi-VN"/>
        </w:rPr>
        <w:t>Quyết định chấp thuận điều chỉnh chủ trương đầu tư theo Mẫu A.II.2 hoặc Mẫu A.II.</w:t>
      </w:r>
      <w:r w:rsidR="00104DD8" w:rsidRPr="00EC27C8">
        <w:rPr>
          <w:rFonts w:cs="Times New Roman"/>
          <w:sz w:val="26"/>
          <w:szCs w:val="26"/>
        </w:rPr>
        <w:t>6 hoặc mẫu A.II.7</w:t>
      </w:r>
      <w:r w:rsidRPr="00EC27C8">
        <w:rPr>
          <w:rFonts w:cs="Times New Roman"/>
          <w:sz w:val="26"/>
          <w:szCs w:val="26"/>
          <w:lang w:val="vi-VN"/>
        </w:rPr>
        <w:t xml:space="preserve"> ban hành kèm theo Thông tư số 03/2021/TT-BKHĐT.</w:t>
      </w:r>
    </w:p>
    <w:p w14:paraId="7F9555E4" w14:textId="77777777" w:rsidR="005A5B02" w:rsidRPr="00EC27C8" w:rsidRDefault="005A5B02" w:rsidP="005A5B02">
      <w:pPr>
        <w:spacing w:before="40" w:after="40" w:line="240" w:lineRule="auto"/>
        <w:ind w:firstLine="567"/>
        <w:jc w:val="both"/>
        <w:rPr>
          <w:rFonts w:cs="Times New Roman"/>
          <w:sz w:val="26"/>
          <w:szCs w:val="26"/>
          <w:lang w:val="vi-VN"/>
        </w:rPr>
      </w:pPr>
      <w:r w:rsidRPr="00EC27C8">
        <w:rPr>
          <w:rFonts w:cs="Times New Roman"/>
          <w:b/>
          <w:sz w:val="26"/>
          <w:szCs w:val="26"/>
          <w:lang w:val="vi-VN"/>
        </w:rPr>
        <w:t>i) Lệ phí</w:t>
      </w:r>
      <w:r w:rsidRPr="00EC27C8">
        <w:rPr>
          <w:rFonts w:cs="Times New Roman"/>
          <w:sz w:val="26"/>
          <w:szCs w:val="26"/>
          <w:lang w:val="vi-VN"/>
        </w:rPr>
        <w:t>: Không.</w:t>
      </w:r>
    </w:p>
    <w:p w14:paraId="1F0D08E3" w14:textId="77777777" w:rsidR="005A5B02" w:rsidRPr="00EC27C8" w:rsidRDefault="005A5B02" w:rsidP="005A5B02">
      <w:pPr>
        <w:spacing w:before="40" w:after="40" w:line="240" w:lineRule="auto"/>
        <w:ind w:firstLine="567"/>
        <w:jc w:val="both"/>
        <w:rPr>
          <w:rFonts w:cs="Times New Roman"/>
          <w:bCs/>
          <w:i/>
          <w:sz w:val="26"/>
          <w:szCs w:val="26"/>
          <w:lang w:val="vi-VN"/>
        </w:rPr>
      </w:pPr>
      <w:r w:rsidRPr="00EC27C8">
        <w:rPr>
          <w:rFonts w:cs="Times New Roman"/>
          <w:b/>
          <w:sz w:val="26"/>
          <w:szCs w:val="26"/>
          <w:lang w:val="vi-VN"/>
        </w:rPr>
        <w:t>k) Tên mẫu đơn, mẫu tờ khai:</w:t>
      </w:r>
    </w:p>
    <w:p w14:paraId="521AA615" w14:textId="77777777" w:rsidR="005A5B02" w:rsidRPr="00EC27C8" w:rsidRDefault="005A5B02" w:rsidP="005A5B02">
      <w:pPr>
        <w:spacing w:before="40" w:after="40" w:line="240" w:lineRule="auto"/>
        <w:ind w:firstLine="567"/>
        <w:jc w:val="both"/>
        <w:rPr>
          <w:rFonts w:cs="Times New Roman"/>
          <w:sz w:val="26"/>
          <w:szCs w:val="26"/>
          <w:lang w:val="de-DE"/>
        </w:rPr>
      </w:pPr>
      <w:r w:rsidRPr="00EC27C8">
        <w:rPr>
          <w:rFonts w:cs="Times New Roman"/>
          <w:sz w:val="26"/>
          <w:szCs w:val="26"/>
          <w:lang w:val="de-DE"/>
        </w:rPr>
        <w:t>- Văn bản đề nghị điều chỉnh dự án đầu tư theo Mẫu A.I.11.a (trường hợp chuyển nhượng một phần hoặc toàn bộ dự án đầu tư), A.I.11.c (trường hợp nhà đầu tư nhận chuyển nhượng dự án đầu tư là tài sản bảo đảm), mẫu A.I.11.e (trường hợp góp vốn bằng quyền sử dụng đất, tài sản gắn liền với đất thuộc dự án đầu tư), mẫu A.I.11.g (trường hợp sử dụng quyền sử dụng đất, tài sản gắn liề với đất thuộc dự án đầu tư để hợp tác kinh doanh) ban hành kèm theo Thông tư số 03/2021/TT-BKHĐT; mẫu A.I.11.d (trường hợp chia, tách và sáp nhập dự án đầu tư), Mẫu A.I.11.đ (trường hợp chia tác, hợp nhất, sáp nhập, chuyển đổi loại hình kinh tế), mẫu A.I.11.h (trường hợp điều chỉnh khác) ban hành kèm theo Thông tư số 25/2023/TT-BKHĐT.</w:t>
      </w:r>
    </w:p>
    <w:p w14:paraId="6362679E" w14:textId="77777777" w:rsidR="005A5B02" w:rsidRPr="00EC27C8" w:rsidRDefault="005A5B02" w:rsidP="005A5B02">
      <w:pPr>
        <w:spacing w:before="40" w:after="40" w:line="240" w:lineRule="auto"/>
        <w:ind w:firstLine="567"/>
        <w:jc w:val="both"/>
        <w:rPr>
          <w:rFonts w:cs="Times New Roman"/>
          <w:sz w:val="26"/>
          <w:szCs w:val="26"/>
          <w:lang w:val="de-DE"/>
        </w:rPr>
      </w:pPr>
      <w:r w:rsidRPr="00EC27C8">
        <w:rPr>
          <w:rFonts w:cs="Times New Roman"/>
          <w:sz w:val="26"/>
          <w:szCs w:val="26"/>
          <w:lang w:val="de-DE"/>
        </w:rPr>
        <w:t>- Báo cáo tình hình triển khai dự án đầu tư đến thời điểm điều chỉnh theo Mẫu A.I.12 ban hành kèm theo Thông tư số 03/2021/TT-BKHĐT.</w:t>
      </w:r>
    </w:p>
    <w:p w14:paraId="512DF921" w14:textId="77777777" w:rsidR="005A5B02" w:rsidRPr="00EC27C8" w:rsidRDefault="005A5B02" w:rsidP="005A5B02">
      <w:pPr>
        <w:spacing w:before="40" w:after="40" w:line="240" w:lineRule="auto"/>
        <w:ind w:firstLine="567"/>
        <w:jc w:val="both"/>
        <w:rPr>
          <w:rFonts w:cs="Times New Roman"/>
          <w:sz w:val="26"/>
          <w:szCs w:val="26"/>
          <w:lang w:val="de-DE"/>
        </w:rPr>
      </w:pPr>
      <w:r w:rsidRPr="00EC27C8">
        <w:rPr>
          <w:rFonts w:cs="Times New Roman"/>
          <w:b/>
          <w:sz w:val="26"/>
          <w:szCs w:val="26"/>
          <w:lang w:val="de-DE"/>
        </w:rPr>
        <w:t>l. Yêu cầu, điều kiện thực hiện thủ tục</w:t>
      </w:r>
      <w:r w:rsidRPr="00EC27C8">
        <w:rPr>
          <w:rFonts w:cs="Times New Roman"/>
          <w:sz w:val="26"/>
          <w:szCs w:val="26"/>
          <w:lang w:val="de-DE"/>
        </w:rPr>
        <w:t xml:space="preserve">: </w:t>
      </w:r>
    </w:p>
    <w:p w14:paraId="6BBB53EF" w14:textId="77777777" w:rsidR="005A5B02" w:rsidRPr="00EC27C8" w:rsidRDefault="005A5B02" w:rsidP="005A5B02">
      <w:pPr>
        <w:spacing w:before="40" w:after="40" w:line="240" w:lineRule="auto"/>
        <w:ind w:firstLine="567"/>
        <w:jc w:val="both"/>
        <w:rPr>
          <w:rFonts w:cs="Times New Roman"/>
          <w:sz w:val="26"/>
          <w:szCs w:val="26"/>
          <w:lang w:val="sv-SE"/>
        </w:rPr>
      </w:pPr>
      <w:r w:rsidRPr="00EC27C8">
        <w:rPr>
          <w:rFonts w:cs="Times New Roman"/>
          <w:b/>
          <w:sz w:val="26"/>
          <w:szCs w:val="26"/>
          <w:lang w:val="sv-SE"/>
        </w:rPr>
        <w:t>m) Căn cứ pháp lý của thủ tục hành chính</w:t>
      </w:r>
      <w:r w:rsidRPr="00EC27C8">
        <w:rPr>
          <w:rFonts w:cs="Times New Roman"/>
          <w:sz w:val="26"/>
          <w:szCs w:val="26"/>
          <w:lang w:val="sv-SE"/>
        </w:rPr>
        <w:t>:</w:t>
      </w:r>
    </w:p>
    <w:p w14:paraId="0C8FD5B6"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05067186" w14:textId="77777777" w:rsidR="005A5B02" w:rsidRPr="00EC27C8" w:rsidRDefault="005A5B02" w:rsidP="005A5B02">
      <w:pPr>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633DE351" w14:textId="77777777" w:rsidR="005A5B02" w:rsidRPr="00EC27C8" w:rsidRDefault="005A5B02" w:rsidP="005A5B02">
      <w:pPr>
        <w:spacing w:before="40" w:after="40" w:line="240" w:lineRule="auto"/>
        <w:ind w:firstLine="567"/>
        <w:jc w:val="both"/>
        <w:rPr>
          <w:rFonts w:cs="Times New Roman"/>
          <w:sz w:val="26"/>
          <w:szCs w:val="26"/>
          <w:shd w:val="clear" w:color="auto" w:fill="FFFFFF"/>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584678C2"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22939E9E" w14:textId="77777777" w:rsidR="005A5B02" w:rsidRPr="00EC27C8" w:rsidRDefault="005A5B02" w:rsidP="005A5B02">
      <w:pPr>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1438DBB5"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64516D18" w14:textId="77777777" w:rsidR="005A5B02" w:rsidRPr="00EC27C8" w:rsidRDefault="005A5B02" w:rsidP="005A5B02">
      <w:pPr>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22D3105B" w14:textId="77777777" w:rsidR="005A5B02" w:rsidRPr="00EC27C8" w:rsidRDefault="005A5B02" w:rsidP="005A5B02">
      <w:pPr>
        <w:spacing w:before="40" w:after="40" w:line="240" w:lineRule="auto"/>
        <w:ind w:firstLine="720"/>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16273659" w14:textId="77777777" w:rsidR="005A5B02" w:rsidRPr="00EC27C8" w:rsidRDefault="005A5B02" w:rsidP="005A5B02">
      <w:pPr>
        <w:spacing w:before="40" w:after="40" w:line="240" w:lineRule="auto"/>
        <w:jc w:val="both"/>
        <w:rPr>
          <w:rFonts w:cs="Times New Roman"/>
          <w:sz w:val="26"/>
          <w:szCs w:val="26"/>
          <w:lang w:val="sv-SE"/>
        </w:rPr>
      </w:pPr>
    </w:p>
    <w:p w14:paraId="73453A5E" w14:textId="77777777" w:rsidR="005A5B02" w:rsidRPr="00EC27C8" w:rsidRDefault="005A5B02" w:rsidP="005A5B02">
      <w:pPr>
        <w:spacing w:before="40" w:after="40" w:line="240" w:lineRule="auto"/>
        <w:jc w:val="center"/>
        <w:rPr>
          <w:rFonts w:eastAsia="Times New Roman" w:cs="Times New Roman"/>
          <w:b/>
          <w:sz w:val="26"/>
          <w:szCs w:val="26"/>
          <w:lang w:val="sv-SE"/>
        </w:rPr>
      </w:pPr>
      <w:r w:rsidRPr="00EC27C8">
        <w:rPr>
          <w:rFonts w:cs="Times New Roman"/>
          <w:b/>
          <w:sz w:val="26"/>
          <w:szCs w:val="26"/>
          <w:lang w:val="sv-SE"/>
        </w:rPr>
        <w:t>Mẫu A.I.11.a</w:t>
      </w:r>
    </w:p>
    <w:p w14:paraId="41DD1F0F" w14:textId="77777777" w:rsidR="005A5B02" w:rsidRPr="00EC27C8" w:rsidRDefault="005A5B02" w:rsidP="005A5B02">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5AFD667A"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chuyển nhượng một phần hoặc toàn bộ dự án đầu tư)</w:t>
      </w:r>
      <w:r w:rsidRPr="00EC27C8">
        <w:rPr>
          <w:rFonts w:cs="Times New Roman"/>
          <w:i/>
          <w:sz w:val="26"/>
          <w:szCs w:val="26"/>
          <w:lang w:val="pt-BR"/>
        </w:rPr>
        <w:br/>
        <w:t>(Điều 48 Nghị định số 31/2021/NĐ-CP</w:t>
      </w:r>
      <w:r w:rsidRPr="00EC27C8">
        <w:rPr>
          <w:rFonts w:cs="Times New Roman"/>
          <w:i/>
          <w:sz w:val="26"/>
          <w:szCs w:val="26"/>
          <w:lang w:val="sv-SE"/>
        </w:rPr>
        <w:t>)</w:t>
      </w:r>
    </w:p>
    <w:p w14:paraId="465142F7"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noProof/>
          <w:sz w:val="26"/>
          <w:szCs w:val="26"/>
        </w:rPr>
        <mc:AlternateContent>
          <mc:Choice Requires="wps">
            <w:drawing>
              <wp:anchor distT="4294967294" distB="4294967294" distL="114300" distR="114300" simplePos="0" relativeHeight="251797504" behindDoc="0" locked="0" layoutInCell="1" allowOverlap="1" wp14:anchorId="7E1AF016" wp14:editId="6A797D77">
                <wp:simplePos x="0" y="0"/>
                <wp:positionH relativeFrom="margin">
                  <wp:posOffset>26670</wp:posOffset>
                </wp:positionH>
                <wp:positionV relativeFrom="paragraph">
                  <wp:posOffset>83819</wp:posOffset>
                </wp:positionV>
                <wp:extent cx="5629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05CC67" id="Straight Connector 1" o:spid="_x0000_s1026" style="position:absolute;z-index:251797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">
                <o:lock v:ext="edit" shapetype="f"/>
                <w10:wrap anchorx="margin"/>
              </v:line>
            </w:pict>
          </mc:Fallback>
        </mc:AlternateContent>
      </w:r>
    </w:p>
    <w:p w14:paraId="3682E61B" w14:textId="77777777" w:rsidR="005A5B02" w:rsidRPr="00EC27C8" w:rsidRDefault="005A5B02" w:rsidP="005A5B02">
      <w:pPr>
        <w:tabs>
          <w:tab w:val="left" w:leader="dot" w:pos="9072"/>
        </w:tabs>
        <w:spacing w:before="40" w:after="40" w:line="240" w:lineRule="auto"/>
        <w:jc w:val="center"/>
        <w:rPr>
          <w:rFonts w:cs="Times New Roman"/>
          <w:sz w:val="26"/>
          <w:szCs w:val="26"/>
          <w:lang w:val="sv-SE"/>
        </w:rPr>
      </w:pPr>
      <w:r w:rsidRPr="00EC27C8">
        <w:rPr>
          <w:rFonts w:cs="Times New Roman"/>
          <w:noProof/>
          <w:sz w:val="26"/>
          <w:szCs w:val="26"/>
        </w:rPr>
        <mc:AlternateContent>
          <mc:Choice Requires="wps">
            <w:drawing>
              <wp:anchor distT="4294967294" distB="4294967294" distL="114300" distR="114300" simplePos="0" relativeHeight="251798528" behindDoc="0" locked="0" layoutInCell="1" allowOverlap="1" wp14:anchorId="51CF39A3" wp14:editId="15E30247">
                <wp:simplePos x="0" y="0"/>
                <wp:positionH relativeFrom="column">
                  <wp:posOffset>2230120</wp:posOffset>
                </wp:positionH>
                <wp:positionV relativeFrom="paragraph">
                  <wp:posOffset>438784</wp:posOffset>
                </wp:positionV>
                <wp:extent cx="16821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BBF65" id="Straight Connector 2" o:spid="_x0000_s1026" style="position:absolute;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6pt,34.55pt" to="30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">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56C2749F" w14:textId="77777777" w:rsidR="005A5B02" w:rsidRPr="00EC27C8" w:rsidRDefault="005A5B02" w:rsidP="005A5B02">
      <w:pPr>
        <w:tabs>
          <w:tab w:val="left" w:leader="dot" w:pos="9072"/>
        </w:tabs>
        <w:spacing w:before="40" w:after="40" w:line="240" w:lineRule="auto"/>
        <w:jc w:val="center"/>
        <w:outlineLvl w:val="0"/>
        <w:rPr>
          <w:rFonts w:cs="Times New Roman"/>
          <w:b/>
          <w:sz w:val="26"/>
          <w:szCs w:val="26"/>
          <w:lang w:val="sv-SE"/>
        </w:rPr>
      </w:pPr>
    </w:p>
    <w:p w14:paraId="7D00D74B" w14:textId="77777777" w:rsidR="005A5B02" w:rsidRPr="00EC27C8" w:rsidRDefault="005A5B02" w:rsidP="005A5B02">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lastRenderedPageBreak/>
        <w:t>VĂN BẢN ĐỀ NGHỊ ĐIỀU CHỈNH DỰ ÁN ĐẦU TƯ</w:t>
      </w:r>
      <w:r w:rsidRPr="00EC27C8">
        <w:rPr>
          <w:rStyle w:val="FootnoteReference"/>
          <w:rFonts w:cs="Times New Roman"/>
          <w:sz w:val="26"/>
          <w:szCs w:val="26"/>
          <w:lang w:val="sv-SE"/>
        </w:rPr>
        <w:footnoteReference w:id="1"/>
      </w:r>
    </w:p>
    <w:p w14:paraId="245048CA" w14:textId="77777777" w:rsidR="005A5B02" w:rsidRPr="00EC27C8" w:rsidRDefault="005A5B02" w:rsidP="005A5B02">
      <w:pPr>
        <w:tabs>
          <w:tab w:val="left" w:leader="dot" w:pos="9072"/>
        </w:tabs>
        <w:spacing w:before="40" w:after="40" w:line="240" w:lineRule="auto"/>
        <w:jc w:val="center"/>
        <w:outlineLvl w:val="0"/>
        <w:rPr>
          <w:rFonts w:cs="Times New Roman"/>
          <w:i/>
          <w:sz w:val="26"/>
          <w:szCs w:val="26"/>
          <w:lang w:val="sv-SE"/>
        </w:rPr>
      </w:pPr>
      <w:r w:rsidRPr="00EC27C8">
        <w:rPr>
          <w:rFonts w:cs="Times New Roman"/>
          <w:i/>
          <w:sz w:val="26"/>
          <w:szCs w:val="26"/>
          <w:lang w:val="sv-SE"/>
        </w:rPr>
        <w:t>(Trường hợp chuyển nhượng một phần hoặc toàn bộ dự án đầu tư)</w:t>
      </w:r>
    </w:p>
    <w:p w14:paraId="370540A1" w14:textId="77777777" w:rsidR="005A5B02" w:rsidRPr="00EC27C8" w:rsidRDefault="005A5B02" w:rsidP="005A5B02">
      <w:pPr>
        <w:tabs>
          <w:tab w:val="left" w:leader="dot" w:pos="9072"/>
        </w:tabs>
        <w:spacing w:before="40" w:after="40" w:line="240" w:lineRule="auto"/>
        <w:jc w:val="center"/>
        <w:rPr>
          <w:rFonts w:cs="Times New Roman"/>
          <w:sz w:val="26"/>
          <w:szCs w:val="26"/>
          <w:lang w:val="sv-SE"/>
        </w:rPr>
      </w:pPr>
    </w:p>
    <w:p w14:paraId="5F8D32C2" w14:textId="77777777" w:rsidR="005A5B02" w:rsidRPr="00EC27C8" w:rsidRDefault="005A5B02" w:rsidP="005A5B02">
      <w:pPr>
        <w:tabs>
          <w:tab w:val="left" w:leader="dot" w:pos="9072"/>
        </w:tabs>
        <w:spacing w:before="40" w:after="40" w:line="240" w:lineRule="auto"/>
        <w:jc w:val="center"/>
        <w:rPr>
          <w:rFonts w:cs="Times New Roman"/>
          <w:b/>
          <w:sz w:val="26"/>
          <w:szCs w:val="26"/>
          <w:lang w:val="sv-SE"/>
        </w:rPr>
      </w:pPr>
      <w:r w:rsidRPr="00EC27C8">
        <w:rPr>
          <w:rFonts w:cs="Times New Roman"/>
          <w:sz w:val="26"/>
          <w:szCs w:val="26"/>
          <w:lang w:val="sv-SE"/>
        </w:rPr>
        <w:t>Kính gửi: ………(Bộ Kế hoạch và Đầu tư/Tên cơ quan đăng ký đầu tư)</w:t>
      </w:r>
    </w:p>
    <w:p w14:paraId="46E1274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p>
    <w:p w14:paraId="46AB95DF"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Nhà đầu tư đề nghị điều chỉnh dự án trong trường hợp chuyển nhượng một phần (</w:t>
      </w:r>
      <w:r w:rsidRPr="00EC27C8">
        <w:rPr>
          <w:rFonts w:cs="Times New Roman"/>
          <w:i/>
          <w:sz w:val="26"/>
          <w:szCs w:val="26"/>
          <w:lang w:val="sv-SE"/>
        </w:rPr>
        <w:t>hoặc toàn bộ</w:t>
      </w:r>
      <w:r w:rsidRPr="00EC27C8">
        <w:rPr>
          <w:rFonts w:cs="Times New Roman"/>
          <w:sz w:val="26"/>
          <w:szCs w:val="26"/>
          <w:lang w:val="sv-SE"/>
        </w:rPr>
        <w:t xml:space="preserve">) dự án đầu tư được quy định tại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w:t>
      </w:r>
      <w:r w:rsidRPr="00EC27C8">
        <w:rPr>
          <w:rFonts w:cs="Times New Roman"/>
          <w:i/>
          <w:sz w:val="26"/>
          <w:szCs w:val="26"/>
          <w:lang w:val="sv-SE"/>
        </w:rPr>
        <w:t>(số, ngày cấp, cơ quan cấp) (nếu có)</w:t>
      </w:r>
      <w:r w:rsidRPr="00EC27C8">
        <w:rPr>
          <w:rFonts w:cs="Times New Roman"/>
          <w:sz w:val="26"/>
          <w:szCs w:val="26"/>
          <w:lang w:val="sv-SE"/>
        </w:rPr>
        <w:t xml:space="preserve"> với các nội dung như sau:</w:t>
      </w:r>
    </w:p>
    <w:p w14:paraId="3FA15AC3"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NHÀ ĐẦU TƯ CHUYỂN NHƯỢNG</w:t>
      </w:r>
    </w:p>
    <w:p w14:paraId="2C23C102"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Đối với nhà đầu tư là cá nhân:</w:t>
      </w:r>
    </w:p>
    <w:p w14:paraId="72B03F38"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6E762AD9" w14:textId="77777777" w:rsidR="005A5B02" w:rsidRPr="00EC27C8" w:rsidRDefault="005A5B02" w:rsidP="005A5B02">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Ngày sinh: .........</w:t>
      </w:r>
      <w:r w:rsidRPr="00EC27C8">
        <w:rPr>
          <w:rFonts w:cs="Times New Roman"/>
          <w:sz w:val="26"/>
          <w:szCs w:val="26"/>
          <w:lang w:val="sv-SE"/>
        </w:rPr>
        <w:tab/>
        <w:t xml:space="preserve">…………. Quốc tịch: </w:t>
      </w:r>
      <w:r w:rsidRPr="00EC27C8">
        <w:rPr>
          <w:rFonts w:cs="Times New Roman"/>
          <w:sz w:val="26"/>
          <w:szCs w:val="26"/>
          <w:lang w:val="sv-SE"/>
        </w:rPr>
        <w:tab/>
        <w:t>..</w:t>
      </w:r>
    </w:p>
    <w:p w14:paraId="4656A910"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2"/>
      </w:r>
      <w:r w:rsidRPr="00EC27C8">
        <w:rPr>
          <w:rFonts w:cs="Times New Roman"/>
          <w:sz w:val="26"/>
          <w:szCs w:val="26"/>
          <w:lang w:val="pt-BR"/>
        </w:rPr>
        <w:t xml:space="preserve"> số:.......; ngày cấp.......; Nơi cấp: </w:t>
      </w:r>
      <w:r w:rsidRPr="00EC27C8">
        <w:rPr>
          <w:rFonts w:cs="Times New Roman"/>
          <w:sz w:val="26"/>
          <w:szCs w:val="26"/>
          <w:lang w:val="pt-BR"/>
        </w:rPr>
        <w:tab/>
        <w:t>...</w:t>
      </w:r>
    </w:p>
    <w:p w14:paraId="05A0A9C0"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7F9CE38B"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t>....</w:t>
      </w:r>
    </w:p>
    <w:p w14:paraId="40D23F8F"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t>....</w:t>
      </w:r>
    </w:p>
    <w:p w14:paraId="5CDD38B9"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t>....</w:t>
      </w:r>
    </w:p>
    <w:p w14:paraId="2DD60100"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2. Đối với nhà đầu tư là doanh nghiệp/tổ chức:</w:t>
      </w:r>
    </w:p>
    <w:p w14:paraId="05F13725"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11DD2743"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3"/>
      </w:r>
      <w:r w:rsidRPr="00EC27C8">
        <w:rPr>
          <w:rFonts w:cs="Times New Roman"/>
          <w:sz w:val="26"/>
          <w:szCs w:val="26"/>
          <w:lang w:val="pt-BR"/>
        </w:rPr>
        <w:t xml:space="preserve"> số: ....; ngày cấp: .........; Cơ quan cấp:....</w:t>
      </w:r>
      <w:r w:rsidRPr="00EC27C8">
        <w:rPr>
          <w:rFonts w:cs="Times New Roman"/>
          <w:sz w:val="26"/>
          <w:szCs w:val="26"/>
          <w:lang w:val="pt-BR"/>
        </w:rPr>
        <w:tab/>
      </w:r>
    </w:p>
    <w:p w14:paraId="6C37FE3E"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3B21869C" w14:textId="77777777" w:rsidR="005A5B02" w:rsidRPr="00EC27C8" w:rsidRDefault="005A5B02" w:rsidP="005A5B02">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1035F2B4"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00ACA9AD" w14:textId="77777777" w:rsidR="005A5B02" w:rsidRPr="00EC27C8" w:rsidRDefault="005A5B02" w:rsidP="005A5B02">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7AF613DB" w14:textId="77777777" w:rsidR="005A5B02" w:rsidRPr="00EC27C8" w:rsidRDefault="005A5B02" w:rsidP="005A5B02">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4D64B9BC" w14:textId="77777777" w:rsidR="005A5B02" w:rsidRPr="00EC27C8" w:rsidRDefault="005A5B02" w:rsidP="005A5B0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 Quốc tịch: </w:t>
      </w:r>
      <w:r w:rsidRPr="00EC27C8">
        <w:rPr>
          <w:rFonts w:cs="Times New Roman"/>
          <w:sz w:val="26"/>
          <w:szCs w:val="26"/>
          <w:lang w:val="sv-SE"/>
        </w:rPr>
        <w:tab/>
      </w:r>
    </w:p>
    <w:p w14:paraId="2C364C5F"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3A1CA1A4"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7771F534"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69D8C9EB"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3CC72A4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Nhà đầu tư tiếp theo </w:t>
      </w:r>
      <w:r w:rsidRPr="00EC27C8">
        <w:rPr>
          <w:rFonts w:cs="Times New Roman"/>
          <w:i/>
          <w:sz w:val="26"/>
          <w:szCs w:val="26"/>
          <w:lang w:val="sv-SE"/>
        </w:rPr>
        <w:t>(nếu có):</w:t>
      </w:r>
      <w:r w:rsidRPr="00EC27C8">
        <w:rPr>
          <w:rFonts w:cs="Times New Roman"/>
          <w:b/>
          <w:sz w:val="26"/>
          <w:szCs w:val="26"/>
          <w:lang w:val="sv-SE"/>
        </w:rPr>
        <w:t xml:space="preserve"> </w:t>
      </w:r>
      <w:r w:rsidRPr="00EC27C8">
        <w:rPr>
          <w:rFonts w:cs="Times New Roman"/>
          <w:sz w:val="26"/>
          <w:szCs w:val="26"/>
          <w:lang w:val="sv-SE"/>
        </w:rPr>
        <w:t>thông tin kê khai tương tự như nội dung tại mục 1 và 2 ở trên</w:t>
      </w:r>
    </w:p>
    <w:p w14:paraId="3FAE44A1"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 NHÀ ĐẦU TƯ NHẬN CHUYỂN NHƯỢNG</w:t>
      </w:r>
    </w:p>
    <w:p w14:paraId="1B8BB5F9"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1.</w:t>
      </w:r>
      <w:r w:rsidRPr="00EC27C8">
        <w:rPr>
          <w:rFonts w:cs="Times New Roman"/>
          <w:i/>
          <w:sz w:val="26"/>
          <w:szCs w:val="26"/>
          <w:lang w:val="sv-SE"/>
        </w:rPr>
        <w:t xml:space="preserve"> </w:t>
      </w:r>
      <w:r w:rsidRPr="00EC27C8">
        <w:rPr>
          <w:rFonts w:cs="Times New Roman"/>
          <w:b/>
          <w:sz w:val="26"/>
          <w:szCs w:val="26"/>
          <w:lang w:val="sv-SE"/>
        </w:rPr>
        <w:t>Đối với nhà đầu tư là cá nhân:</w:t>
      </w:r>
    </w:p>
    <w:p w14:paraId="59D0D0FF"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3AEEA1AD" w14:textId="77777777" w:rsidR="005A5B02" w:rsidRPr="00EC27C8" w:rsidRDefault="005A5B02" w:rsidP="005A5B02">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 Quốc tịch: </w:t>
      </w:r>
      <w:r w:rsidRPr="00EC27C8">
        <w:rPr>
          <w:rFonts w:cs="Times New Roman"/>
          <w:sz w:val="26"/>
          <w:szCs w:val="26"/>
          <w:lang w:val="sv-SE"/>
        </w:rPr>
        <w:tab/>
      </w:r>
    </w:p>
    <w:p w14:paraId="6FBD37EC"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lastRenderedPageBreak/>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lang w:val="pt-BR"/>
        </w:rPr>
        <w:footnoteReference w:customMarkFollows="1" w:id="4"/>
        <w:t>4</w:t>
      </w:r>
      <w:r w:rsidRPr="00EC27C8">
        <w:rPr>
          <w:rFonts w:cs="Times New Roman"/>
          <w:sz w:val="26"/>
          <w:szCs w:val="26"/>
          <w:lang w:val="pt-BR"/>
        </w:rPr>
        <w:t xml:space="preserve"> số:.......; ngày cấp.......; Nơi cấp: </w:t>
      </w:r>
      <w:r w:rsidRPr="00EC27C8">
        <w:rPr>
          <w:rFonts w:cs="Times New Roman"/>
          <w:sz w:val="26"/>
          <w:szCs w:val="26"/>
          <w:lang w:val="pt-BR"/>
        </w:rPr>
        <w:tab/>
      </w:r>
    </w:p>
    <w:p w14:paraId="49173CEA"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1B88B14E"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6606BE12"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2BB6B658"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1B7E26D6"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2. Đối với nhà đầu tư là doanh nghiệp/tổ chức:</w:t>
      </w:r>
    </w:p>
    <w:p w14:paraId="51A4A38D"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342340D3"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lang w:val="pt-BR"/>
        </w:rPr>
        <w:footnoteReference w:customMarkFollows="1" w:id="5"/>
        <w:t>5</w:t>
      </w:r>
      <w:r w:rsidRPr="00EC27C8">
        <w:rPr>
          <w:rFonts w:cs="Times New Roman"/>
          <w:sz w:val="26"/>
          <w:szCs w:val="26"/>
          <w:lang w:val="pt-BR"/>
        </w:rPr>
        <w:t xml:space="preserve"> số: ....; ngày cấp: .........; Cơ quan cấp:....</w:t>
      </w:r>
      <w:r w:rsidRPr="00EC27C8">
        <w:rPr>
          <w:rFonts w:cs="Times New Roman"/>
          <w:sz w:val="26"/>
          <w:szCs w:val="26"/>
          <w:lang w:val="pt-BR"/>
        </w:rPr>
        <w:tab/>
      </w:r>
    </w:p>
    <w:p w14:paraId="477AA802"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478C27E6" w14:textId="77777777" w:rsidR="005A5B02" w:rsidRPr="00EC27C8" w:rsidRDefault="005A5B02" w:rsidP="005A5B02">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66E36DDB"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3DFA5974" w14:textId="77777777" w:rsidR="005A5B02" w:rsidRPr="00EC27C8" w:rsidRDefault="005A5B02" w:rsidP="005A5B02">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w:t>
      </w:r>
    </w:p>
    <w:p w14:paraId="48468A63" w14:textId="77777777" w:rsidR="005A5B02" w:rsidRPr="00EC27C8" w:rsidRDefault="005A5B02" w:rsidP="005A5B02">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5537CA3C" w14:textId="77777777" w:rsidR="005A5B02" w:rsidRPr="00EC27C8" w:rsidRDefault="005A5B02" w:rsidP="005A5B0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Chức danh: ………………… Ngày sinh: ................................ Quốc tịch: .</w:t>
      </w:r>
      <w:r w:rsidRPr="00EC27C8">
        <w:rPr>
          <w:rFonts w:cs="Times New Roman"/>
          <w:sz w:val="26"/>
          <w:szCs w:val="26"/>
          <w:lang w:val="sv-SE"/>
        </w:rPr>
        <w:tab/>
        <w:t>....</w:t>
      </w:r>
    </w:p>
    <w:p w14:paraId="58564A92"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017796AA"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63DBA024"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7B9B819B"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17C81EA2"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Nhà đầu tư tiếp theo </w:t>
      </w:r>
      <w:r w:rsidRPr="00EC27C8">
        <w:rPr>
          <w:rFonts w:cs="Times New Roman"/>
          <w:i/>
          <w:sz w:val="26"/>
          <w:szCs w:val="26"/>
          <w:lang w:val="sv-SE"/>
        </w:rPr>
        <w:t>(nếu có)</w:t>
      </w:r>
      <w:r w:rsidRPr="00EC27C8">
        <w:rPr>
          <w:rFonts w:cs="Times New Roman"/>
          <w:b/>
          <w:i/>
          <w:sz w:val="26"/>
          <w:szCs w:val="26"/>
          <w:lang w:val="sv-SE"/>
        </w:rPr>
        <w:t>:</w:t>
      </w:r>
      <w:r w:rsidRPr="00EC27C8">
        <w:rPr>
          <w:rFonts w:cs="Times New Roman"/>
          <w:b/>
          <w:sz w:val="26"/>
          <w:szCs w:val="26"/>
          <w:lang w:val="sv-SE"/>
        </w:rPr>
        <w:t xml:space="preserve"> </w:t>
      </w:r>
      <w:r w:rsidRPr="00EC27C8">
        <w:rPr>
          <w:rFonts w:cs="Times New Roman"/>
          <w:sz w:val="26"/>
          <w:szCs w:val="26"/>
          <w:lang w:val="sv-SE"/>
        </w:rPr>
        <w:t>thông tin kê khai tương tự như nội dung tại mục 1 và 2 ở trên.</w:t>
      </w:r>
    </w:p>
    <w:p w14:paraId="734BE21F" w14:textId="77777777" w:rsidR="005A5B02" w:rsidRPr="00EC27C8" w:rsidRDefault="005A5B02" w:rsidP="005A5B02">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I. NỘI DUNG DỰ ÁN ĐẦU TƯ</w:t>
      </w:r>
    </w:p>
    <w:p w14:paraId="412EC515"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 xml:space="preserve">1. </w:t>
      </w:r>
      <w:r w:rsidRPr="00EC27C8">
        <w:rPr>
          <w:rFonts w:cs="Times New Roman"/>
          <w:sz w:val="26"/>
          <w:szCs w:val="26"/>
          <w:lang w:val="sv-SE"/>
        </w:rPr>
        <w:t xml:space="preserve">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EC27C8" w:rsidRPr="00EC27C8" w14:paraId="61C44520"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BA05A"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5381DA"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943E9"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9F38EE"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57F9E6"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AB4B5" w14:textId="77777777" w:rsidR="005A5B02" w:rsidRPr="00EC27C8" w:rsidRDefault="005A5B02" w:rsidP="00DA14F7">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1C9380E3"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18931142"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9CD376"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932DB"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0BEFF"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C0266"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4BAA6"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969F7"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r w:rsidR="00EC27C8" w:rsidRPr="00EC27C8" w14:paraId="5ECAD64F"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9D35D"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E6E13"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1C032"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70A38"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FC7D5"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206C6"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bl>
    <w:p w14:paraId="268C829F" w14:textId="77777777" w:rsidR="005A5B02" w:rsidRPr="00EC27C8" w:rsidRDefault="005A5B02" w:rsidP="005A5B02">
      <w:pPr>
        <w:tabs>
          <w:tab w:val="left" w:leader="dot" w:pos="9072"/>
        </w:tabs>
        <w:spacing w:before="40" w:after="40" w:line="240" w:lineRule="auto"/>
        <w:ind w:firstLine="567"/>
        <w:jc w:val="both"/>
        <w:rPr>
          <w:rFonts w:eastAsia="Times New Roman" w:cs="Times New Roman"/>
          <w:sz w:val="26"/>
          <w:szCs w:val="26"/>
          <w:lang w:val="vi-VN"/>
        </w:rPr>
      </w:pPr>
      <w:r w:rsidRPr="00EC27C8">
        <w:rPr>
          <w:rFonts w:cs="Times New Roman"/>
          <w:b/>
          <w:sz w:val="26"/>
          <w:szCs w:val="26"/>
          <w:lang w:val="sv-SE"/>
        </w:rPr>
        <w:t xml:space="preserve"> 2. Nội dung dự án đầu tư:</w:t>
      </w:r>
      <w:r w:rsidRPr="00EC27C8">
        <w:rPr>
          <w:rFonts w:cs="Times New Roman"/>
          <w:sz w:val="26"/>
          <w:szCs w:val="26"/>
          <w:lang w:val="vi-VN"/>
        </w:rPr>
        <w:t xml:space="preserve"> </w:t>
      </w:r>
    </w:p>
    <w:p w14:paraId="777BD324" w14:textId="77777777" w:rsidR="005A5B02" w:rsidRPr="00EC27C8" w:rsidRDefault="005A5B02" w:rsidP="005A5B02">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Tên dự án:</w:t>
      </w:r>
      <w:r w:rsidRPr="00EC27C8">
        <w:rPr>
          <w:sz w:val="26"/>
          <w:szCs w:val="26"/>
          <w:lang w:val="vi-VN"/>
        </w:rPr>
        <w:tab/>
      </w:r>
    </w:p>
    <w:p w14:paraId="646013EC" w14:textId="77777777" w:rsidR="005A5B02" w:rsidRPr="00EC27C8" w:rsidRDefault="005A5B02" w:rsidP="005A5B02">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Mục tiêu:</w:t>
      </w:r>
      <w:r w:rsidRPr="00EC27C8">
        <w:rPr>
          <w:sz w:val="26"/>
          <w:szCs w:val="26"/>
          <w:lang w:val="vi-VN"/>
        </w:rPr>
        <w:tab/>
      </w:r>
    </w:p>
    <w:p w14:paraId="54E92AB6" w14:textId="77777777" w:rsidR="005A5B02" w:rsidRPr="00EC27C8" w:rsidRDefault="005A5B02" w:rsidP="005A5B02">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xml:space="preserve">- Tổng vốn đầu tư </w:t>
      </w:r>
      <w:r w:rsidRPr="00EC27C8">
        <w:rPr>
          <w:sz w:val="26"/>
          <w:szCs w:val="26"/>
          <w:lang w:val="vi-VN"/>
        </w:rPr>
        <w:tab/>
      </w:r>
    </w:p>
    <w:p w14:paraId="10186A20" w14:textId="77777777" w:rsidR="005A5B02" w:rsidRPr="00EC27C8" w:rsidRDefault="005A5B02" w:rsidP="005A5B02">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Quy mô dự án: .....................................................................................................</w:t>
      </w:r>
    </w:p>
    <w:p w14:paraId="13AC1795" w14:textId="77777777" w:rsidR="005A5B02" w:rsidRPr="00EC27C8" w:rsidRDefault="005A5B02" w:rsidP="005A5B02">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Tiến độ:</w:t>
      </w:r>
      <w:r w:rsidRPr="00EC27C8">
        <w:rPr>
          <w:sz w:val="26"/>
          <w:szCs w:val="26"/>
          <w:lang w:val="vi-VN"/>
        </w:rPr>
        <w:tab/>
      </w:r>
    </w:p>
    <w:p w14:paraId="4C116D52" w14:textId="77777777" w:rsidR="005A5B02" w:rsidRPr="00EC27C8" w:rsidRDefault="005A5B02" w:rsidP="005A5B02">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xml:space="preserve">- Địa điểm: </w:t>
      </w:r>
      <w:r w:rsidRPr="00EC27C8">
        <w:rPr>
          <w:sz w:val="26"/>
          <w:szCs w:val="26"/>
          <w:lang w:val="vi-VN"/>
        </w:rPr>
        <w:tab/>
      </w:r>
    </w:p>
    <w:p w14:paraId="539BB37C" w14:textId="77777777" w:rsidR="005A5B02" w:rsidRPr="00EC27C8" w:rsidRDefault="005A5B02" w:rsidP="005A5B02">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xml:space="preserve">- Thời hạn dự án: </w:t>
      </w:r>
      <w:r w:rsidRPr="00EC27C8">
        <w:rPr>
          <w:sz w:val="26"/>
          <w:szCs w:val="26"/>
          <w:lang w:val="vi-VN"/>
        </w:rPr>
        <w:tab/>
      </w:r>
    </w:p>
    <w:p w14:paraId="17418DF1" w14:textId="77777777" w:rsidR="005A5B02" w:rsidRPr="00EC27C8" w:rsidRDefault="005A5B02" w:rsidP="005A5B02">
      <w:pPr>
        <w:tabs>
          <w:tab w:val="left" w:leader="dot" w:pos="9072"/>
        </w:tabs>
        <w:spacing w:before="40" w:after="40" w:line="240" w:lineRule="auto"/>
        <w:ind w:firstLine="567"/>
        <w:jc w:val="both"/>
        <w:rPr>
          <w:rFonts w:cs="Times New Roman"/>
          <w:spacing w:val="-4"/>
          <w:sz w:val="26"/>
          <w:szCs w:val="26"/>
          <w:lang w:val="sv-SE"/>
        </w:rPr>
      </w:pPr>
      <w:r w:rsidRPr="00EC27C8">
        <w:rPr>
          <w:rFonts w:cs="Times New Roman"/>
          <w:b/>
          <w:spacing w:val="-4"/>
          <w:sz w:val="26"/>
          <w:szCs w:val="26"/>
          <w:lang w:val="sv-SE"/>
        </w:rPr>
        <w:t>IV. DỰ ÁN CHUYỂN NHƯỢNG</w:t>
      </w:r>
      <w:r w:rsidRPr="00EC27C8">
        <w:rPr>
          <w:rFonts w:cs="Times New Roman"/>
          <w:spacing w:val="-4"/>
          <w:sz w:val="26"/>
          <w:szCs w:val="26"/>
          <w:lang w:val="sv-SE"/>
        </w:rPr>
        <w:t xml:space="preserve"> (đối với trường hợp chuyển nhượng một phần dự án)</w:t>
      </w:r>
    </w:p>
    <w:p w14:paraId="48EF0D9F"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i/>
          <w:sz w:val="26"/>
          <w:szCs w:val="26"/>
          <w:lang w:val="sv-SE"/>
        </w:rPr>
        <w:t>1. Nội dung dự án dự kiến chuyển nhượng cho Nhà đầu tư nhận chuyển nhượng</w:t>
      </w:r>
      <w:r w:rsidRPr="00EC27C8">
        <w:rPr>
          <w:rFonts w:cs="Times New Roman"/>
          <w:sz w:val="26"/>
          <w:szCs w:val="26"/>
          <w:lang w:val="sv-SE"/>
        </w:rPr>
        <w:t>:</w:t>
      </w:r>
    </w:p>
    <w:p w14:paraId="15EA7A03"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 Tên dự án: </w:t>
      </w:r>
      <w:r w:rsidRPr="00EC27C8">
        <w:rPr>
          <w:rFonts w:cs="Times New Roman"/>
          <w:sz w:val="26"/>
          <w:szCs w:val="26"/>
          <w:lang w:val="sv-SE"/>
        </w:rPr>
        <w:tab/>
      </w:r>
    </w:p>
    <w:p w14:paraId="5F57721F"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Mục tiêu:</w:t>
      </w:r>
      <w:r w:rsidRPr="00EC27C8">
        <w:rPr>
          <w:rFonts w:cs="Times New Roman"/>
          <w:sz w:val="26"/>
          <w:szCs w:val="26"/>
          <w:lang w:val="sv-SE"/>
        </w:rPr>
        <w:tab/>
      </w:r>
    </w:p>
    <w:p w14:paraId="38C1EF78"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ổng vốn đầu tư</w:t>
      </w:r>
      <w:r w:rsidRPr="00EC27C8">
        <w:rPr>
          <w:rFonts w:cs="Times New Roman"/>
          <w:sz w:val="26"/>
          <w:szCs w:val="26"/>
          <w:lang w:val="sv-SE"/>
        </w:rPr>
        <w:tab/>
      </w:r>
    </w:p>
    <w:p w14:paraId="030CB121"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Quy mô dự án:</w:t>
      </w:r>
      <w:r w:rsidRPr="00EC27C8">
        <w:rPr>
          <w:rFonts w:cs="Times New Roman"/>
          <w:sz w:val="26"/>
          <w:szCs w:val="26"/>
          <w:lang w:val="sv-SE"/>
        </w:rPr>
        <w:tab/>
      </w:r>
    </w:p>
    <w:p w14:paraId="18F3ECFF"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lastRenderedPageBreak/>
        <w:t>- Địa điểm:</w:t>
      </w:r>
      <w:r w:rsidRPr="00EC27C8">
        <w:rPr>
          <w:rFonts w:cs="Times New Roman"/>
          <w:sz w:val="26"/>
          <w:szCs w:val="26"/>
          <w:lang w:val="sv-SE"/>
        </w:rPr>
        <w:tab/>
      </w:r>
    </w:p>
    <w:p w14:paraId="60D7BA58"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hời hạn dự án:</w:t>
      </w:r>
      <w:r w:rsidRPr="00EC27C8">
        <w:rPr>
          <w:rFonts w:cs="Times New Roman"/>
          <w:sz w:val="26"/>
          <w:szCs w:val="26"/>
          <w:lang w:val="sv-SE"/>
        </w:rPr>
        <w:tab/>
      </w:r>
    </w:p>
    <w:p w14:paraId="4F14AC4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Hiện trạng đang thực hiện:</w:t>
      </w:r>
      <w:r w:rsidRPr="00EC27C8">
        <w:rPr>
          <w:rFonts w:cs="Times New Roman"/>
          <w:sz w:val="26"/>
          <w:szCs w:val="26"/>
          <w:lang w:val="sv-SE"/>
        </w:rPr>
        <w:tab/>
      </w:r>
    </w:p>
    <w:p w14:paraId="6722896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2. </w:t>
      </w:r>
      <w:r w:rsidRPr="00EC27C8">
        <w:rPr>
          <w:rFonts w:cs="Times New Roman"/>
          <w:b/>
          <w:i/>
          <w:sz w:val="26"/>
          <w:szCs w:val="26"/>
          <w:lang w:val="sv-SE"/>
        </w:rPr>
        <w:t>Nội dung dự án còn lại của Nhà đầu tư chuyển nhượng</w:t>
      </w:r>
      <w:r w:rsidRPr="00EC27C8">
        <w:rPr>
          <w:rFonts w:cs="Times New Roman"/>
          <w:sz w:val="26"/>
          <w:szCs w:val="26"/>
          <w:lang w:val="sv-SE"/>
        </w:rPr>
        <w:t xml:space="preserve"> </w:t>
      </w:r>
    </w:p>
    <w:p w14:paraId="32FEB559"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ên dự án:</w:t>
      </w:r>
      <w:r w:rsidRPr="00EC27C8">
        <w:rPr>
          <w:rFonts w:cs="Times New Roman"/>
          <w:sz w:val="26"/>
          <w:szCs w:val="26"/>
          <w:lang w:val="sv-SE"/>
        </w:rPr>
        <w:tab/>
      </w:r>
    </w:p>
    <w:p w14:paraId="707FEB4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Mục tiêu:</w:t>
      </w:r>
      <w:r w:rsidRPr="00EC27C8">
        <w:rPr>
          <w:rFonts w:cs="Times New Roman"/>
          <w:sz w:val="26"/>
          <w:szCs w:val="26"/>
          <w:lang w:val="sv-SE"/>
        </w:rPr>
        <w:tab/>
      </w:r>
    </w:p>
    <w:p w14:paraId="7670E0DF"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ổng vốn đầu tư</w:t>
      </w:r>
      <w:r w:rsidRPr="00EC27C8">
        <w:rPr>
          <w:rFonts w:cs="Times New Roman"/>
          <w:sz w:val="26"/>
          <w:szCs w:val="26"/>
          <w:lang w:val="sv-SE"/>
        </w:rPr>
        <w:tab/>
      </w:r>
    </w:p>
    <w:p w14:paraId="636FB722"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Quy mô dự án:</w:t>
      </w:r>
      <w:r w:rsidRPr="00EC27C8">
        <w:rPr>
          <w:rFonts w:cs="Times New Roman"/>
          <w:sz w:val="26"/>
          <w:szCs w:val="26"/>
          <w:lang w:val="sv-SE"/>
        </w:rPr>
        <w:tab/>
      </w:r>
    </w:p>
    <w:p w14:paraId="4FD17163"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Địa điểm:</w:t>
      </w:r>
      <w:r w:rsidRPr="00EC27C8">
        <w:rPr>
          <w:rFonts w:cs="Times New Roman"/>
          <w:sz w:val="26"/>
          <w:szCs w:val="26"/>
          <w:lang w:val="sv-SE"/>
        </w:rPr>
        <w:tab/>
      </w:r>
    </w:p>
    <w:p w14:paraId="30F7BB3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hời hạn dự án:</w:t>
      </w:r>
      <w:r w:rsidRPr="00EC27C8">
        <w:rPr>
          <w:rFonts w:cs="Times New Roman"/>
          <w:sz w:val="26"/>
          <w:szCs w:val="26"/>
          <w:lang w:val="sv-SE"/>
        </w:rPr>
        <w:tab/>
      </w:r>
    </w:p>
    <w:p w14:paraId="2AD69F3A"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Hiện trạng đang thực hiện:</w:t>
      </w:r>
      <w:r w:rsidRPr="00EC27C8">
        <w:rPr>
          <w:rFonts w:cs="Times New Roman"/>
          <w:sz w:val="26"/>
          <w:szCs w:val="26"/>
          <w:lang w:val="sv-SE"/>
        </w:rPr>
        <w:tab/>
      </w:r>
    </w:p>
    <w:p w14:paraId="06A730EA" w14:textId="77777777" w:rsidR="005A5B02" w:rsidRPr="00EC27C8" w:rsidRDefault="005A5B02" w:rsidP="005A5B02">
      <w:pPr>
        <w:tabs>
          <w:tab w:val="left" w:leader="dot" w:pos="9072"/>
        </w:tabs>
        <w:spacing w:before="40" w:after="40" w:line="240" w:lineRule="auto"/>
        <w:ind w:firstLine="567"/>
        <w:jc w:val="both"/>
        <w:rPr>
          <w:rFonts w:cs="Times New Roman"/>
          <w:b/>
          <w:caps/>
          <w:sz w:val="26"/>
          <w:szCs w:val="26"/>
          <w:lang w:val="sv-SE"/>
        </w:rPr>
      </w:pPr>
      <w:r w:rsidRPr="00EC27C8">
        <w:rPr>
          <w:rFonts w:cs="Times New Roman"/>
          <w:b/>
          <w:caps/>
          <w:sz w:val="26"/>
          <w:szCs w:val="26"/>
          <w:lang w:val="sv-SE"/>
        </w:rPr>
        <w:t>V. Giải trình về việc chuyển nhượng</w:t>
      </w:r>
    </w:p>
    <w:p w14:paraId="570C475D"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1. Lý do, cơ sở đề nghị chuyển nhượng:</w:t>
      </w:r>
    </w:p>
    <w:p w14:paraId="0D1AAA22"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2.</w:t>
      </w:r>
      <w:r w:rsidRPr="00EC27C8">
        <w:rPr>
          <w:rFonts w:cs="Times New Roman"/>
          <w:b/>
          <w:sz w:val="26"/>
          <w:szCs w:val="26"/>
          <w:lang w:val="sv-SE"/>
        </w:rPr>
        <w:t xml:space="preserve"> </w:t>
      </w:r>
      <w:r w:rsidRPr="00EC27C8">
        <w:rPr>
          <w:rFonts w:cs="Times New Roman"/>
          <w:sz w:val="26"/>
          <w:szCs w:val="26"/>
          <w:lang w:val="sv-SE"/>
        </w:rPr>
        <w:t>Giải trình về việc đáp ứng các điều kiện chuyển nhượng dự án đầu tư quy định tại khoản 1 Điều 46 của Luật Đầu tư</w:t>
      </w:r>
      <w:r w:rsidRPr="00EC27C8">
        <w:rPr>
          <w:rFonts w:cs="Times New Roman"/>
          <w:b/>
          <w:sz w:val="26"/>
          <w:szCs w:val="26"/>
          <w:lang w:val="sv-SE"/>
        </w:rPr>
        <w:t xml:space="preserve">. </w:t>
      </w:r>
    </w:p>
    <w:p w14:paraId="52FD8AAE"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VI.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63BE151E" w14:textId="77777777" w:rsidR="005A5B02" w:rsidRPr="00EC27C8" w:rsidRDefault="005A5B02" w:rsidP="005A5B02">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sz w:val="26"/>
          <w:szCs w:val="26"/>
          <w:lang w:val="sv-SE"/>
        </w:rPr>
        <w:t>Nhà đầu tư kê khai theo mẫu hướng dẫn tại Biểu A.I.11.h Phụ lục này.</w:t>
      </w:r>
    </w:p>
    <w:p w14:paraId="0E3D0CEC"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CÁC NHÀ ĐẦU TƯ CAM KẾT:</w:t>
      </w:r>
    </w:p>
    <w:p w14:paraId="57257839"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53820F47"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Chấp hành nghiêm chỉnh các quy định của pháp luật Việt Nam và các quy định của Chấp thuận chủ trương đầu tư/Giấy chứng nhận đăng ký đầu tư.</w:t>
      </w:r>
    </w:p>
    <w:p w14:paraId="3F90F833" w14:textId="77777777" w:rsidR="005A5B02" w:rsidRPr="00EC27C8" w:rsidRDefault="005A5B02" w:rsidP="005A5B02">
      <w:pPr>
        <w:tabs>
          <w:tab w:val="left" w:leader="dot" w:pos="9072"/>
        </w:tabs>
        <w:spacing w:before="40" w:after="40" w:line="240" w:lineRule="auto"/>
        <w:ind w:firstLine="567"/>
        <w:jc w:val="both"/>
        <w:rPr>
          <w:rFonts w:cs="Times New Roman"/>
          <w:spacing w:val="-6"/>
          <w:sz w:val="26"/>
          <w:szCs w:val="26"/>
          <w:lang w:val="nb-NO"/>
        </w:rPr>
      </w:pPr>
      <w:r w:rsidRPr="00EC27C8">
        <w:rPr>
          <w:rFonts w:cs="Times New Roman"/>
          <w:spacing w:val="-6"/>
          <w:sz w:val="26"/>
          <w:szCs w:val="26"/>
          <w:lang w:val="nb-NO"/>
        </w:rPr>
        <w:t>3. Cam kết chịu mọi chi phí, rủi ro nếu việc chuyển nhượng dự án không được chấp thuận.</w:t>
      </w:r>
    </w:p>
    <w:p w14:paraId="378E9B76"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I. HỒ SƠ KÈM THEO</w:t>
      </w:r>
    </w:p>
    <w:p w14:paraId="74EEDD0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5 Điều 48 Nghị định số 31/2021/NĐ-CP. </w:t>
      </w:r>
    </w:p>
    <w:p w14:paraId="0AA2233F"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ác tài liệu có liên quan khác </w:t>
      </w:r>
      <w:r w:rsidRPr="00EC27C8">
        <w:rPr>
          <w:rFonts w:cs="Times New Roman"/>
          <w:i/>
          <w:sz w:val="26"/>
          <w:szCs w:val="26"/>
          <w:lang w:val="sv-SE"/>
        </w:rPr>
        <w:t>(nếu có)</w:t>
      </w:r>
      <w:r w:rsidRPr="00EC27C8">
        <w:rPr>
          <w:rFonts w:cs="Times New Roman"/>
          <w:sz w:val="26"/>
          <w:szCs w:val="26"/>
          <w:lang w:val="sv-SE"/>
        </w:rPr>
        <w:t xml:space="preserve">. </w:t>
      </w:r>
    </w:p>
    <w:tbl>
      <w:tblPr>
        <w:tblW w:w="0" w:type="auto"/>
        <w:jc w:val="center"/>
        <w:tblCellMar>
          <w:left w:w="10" w:type="dxa"/>
          <w:right w:w="10" w:type="dxa"/>
        </w:tblCellMar>
        <w:tblLook w:val="04A0" w:firstRow="1" w:lastRow="0" w:firstColumn="1" w:lastColumn="0" w:noHBand="0" w:noVBand="1"/>
      </w:tblPr>
      <w:tblGrid>
        <w:gridCol w:w="3969"/>
        <w:gridCol w:w="5103"/>
      </w:tblGrid>
      <w:tr w:rsidR="00EC27C8" w:rsidRPr="00EC27C8" w14:paraId="2406A10F" w14:textId="77777777" w:rsidTr="00DA14F7">
        <w:trPr>
          <w:jc w:val="center"/>
        </w:trPr>
        <w:tc>
          <w:tcPr>
            <w:tcW w:w="3969" w:type="dxa"/>
            <w:shd w:val="clear" w:color="auto" w:fill="FFFFFF"/>
            <w:tcMar>
              <w:top w:w="0" w:type="dxa"/>
              <w:left w:w="108" w:type="dxa"/>
              <w:bottom w:w="0" w:type="dxa"/>
              <w:right w:w="108" w:type="dxa"/>
            </w:tcMar>
          </w:tcPr>
          <w:p w14:paraId="092EE94E" w14:textId="77777777" w:rsidR="005A5B02" w:rsidRPr="00EC27C8" w:rsidRDefault="005A5B02" w:rsidP="00DA14F7">
            <w:pPr>
              <w:tabs>
                <w:tab w:val="left" w:leader="dot" w:pos="9072"/>
              </w:tabs>
              <w:spacing w:before="40" w:after="40" w:line="240" w:lineRule="auto"/>
              <w:ind w:firstLine="567"/>
              <w:jc w:val="center"/>
              <w:rPr>
                <w:rFonts w:cs="Times New Roman"/>
                <w:b/>
                <w:sz w:val="26"/>
                <w:szCs w:val="26"/>
                <w:lang w:val="pt-BR"/>
              </w:rPr>
            </w:pPr>
          </w:p>
          <w:p w14:paraId="67B8F866" w14:textId="77777777" w:rsidR="005A5B02" w:rsidRPr="00EC27C8" w:rsidRDefault="005A5B02" w:rsidP="00DA14F7">
            <w:pPr>
              <w:tabs>
                <w:tab w:val="left" w:leader="dot" w:pos="9072"/>
              </w:tabs>
              <w:spacing w:before="40" w:after="40" w:line="240" w:lineRule="auto"/>
              <w:rPr>
                <w:rFonts w:cs="Times New Roman"/>
                <w:sz w:val="26"/>
                <w:szCs w:val="26"/>
                <w:lang w:val="pt-BR"/>
              </w:rPr>
            </w:pPr>
            <w:r w:rsidRPr="00EC27C8">
              <w:rPr>
                <w:rFonts w:cs="Times New Roman"/>
                <w:b/>
                <w:sz w:val="26"/>
                <w:szCs w:val="26"/>
                <w:lang w:val="pt-BR"/>
              </w:rPr>
              <w:t>Nhà đầu tư nhận chuyển nhượng</w:t>
            </w:r>
          </w:p>
          <w:p w14:paraId="3E1E618F" w14:textId="77777777" w:rsidR="005A5B02" w:rsidRPr="00EC27C8" w:rsidRDefault="005A5B02" w:rsidP="00DA14F7">
            <w:pPr>
              <w:tabs>
                <w:tab w:val="left" w:leader="dot" w:pos="9072"/>
              </w:tabs>
              <w:spacing w:before="40" w:after="40" w:line="240" w:lineRule="auto"/>
              <w:jc w:val="both"/>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p>
        </w:tc>
        <w:tc>
          <w:tcPr>
            <w:tcW w:w="5103" w:type="dxa"/>
            <w:shd w:val="clear" w:color="auto" w:fill="FFFFFF"/>
            <w:tcMar>
              <w:top w:w="0" w:type="dxa"/>
              <w:left w:w="108" w:type="dxa"/>
              <w:bottom w:w="0" w:type="dxa"/>
              <w:right w:w="108" w:type="dxa"/>
            </w:tcMar>
            <w:hideMark/>
          </w:tcPr>
          <w:p w14:paraId="2E917222" w14:textId="77777777" w:rsidR="005A5B02" w:rsidRPr="00EC27C8" w:rsidRDefault="005A5B02" w:rsidP="00DA14F7">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pt-BR"/>
              </w:rPr>
              <w:t>... ……., ngày ….. tháng ….. năm …</w:t>
            </w:r>
          </w:p>
          <w:p w14:paraId="1CD44B42"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b/>
                <w:sz w:val="26"/>
                <w:szCs w:val="26"/>
                <w:lang w:val="pt-BR"/>
              </w:rPr>
              <w:t>Nhà đầu tư chuyển nhượng</w:t>
            </w:r>
          </w:p>
          <w:p w14:paraId="1757F2B4" w14:textId="77777777" w:rsidR="005A5B02" w:rsidRPr="00EC27C8" w:rsidRDefault="005A5B02" w:rsidP="00DA14F7">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r w:rsidRPr="00EC27C8">
              <w:rPr>
                <w:rFonts w:cs="Times New Roman"/>
                <w:i/>
                <w:sz w:val="26"/>
                <w:szCs w:val="26"/>
                <w:lang w:val="nb-NO"/>
              </w:rPr>
              <w:t>.</w:t>
            </w:r>
          </w:p>
        </w:tc>
      </w:tr>
    </w:tbl>
    <w:p w14:paraId="2D5D82BC" w14:textId="77777777" w:rsidR="005A5B02" w:rsidRPr="00EC27C8" w:rsidRDefault="005A5B02" w:rsidP="005A5B02">
      <w:pPr>
        <w:shd w:val="clear" w:color="auto" w:fill="FFFFFF"/>
        <w:spacing w:before="40" w:after="40" w:line="240" w:lineRule="auto"/>
        <w:jc w:val="center"/>
        <w:rPr>
          <w:rFonts w:eastAsia="Times New Roman" w:cs="Times New Roman"/>
          <w:b/>
          <w:bCs/>
          <w:kern w:val="0"/>
          <w:sz w:val="26"/>
          <w:szCs w:val="26"/>
        </w:rPr>
      </w:pPr>
    </w:p>
    <w:p w14:paraId="776D284E" w14:textId="77777777" w:rsidR="005A5B02" w:rsidRPr="00EC27C8" w:rsidRDefault="005A5B02" w:rsidP="005A5B02">
      <w:pPr>
        <w:tabs>
          <w:tab w:val="left" w:leader="dot" w:pos="9072"/>
        </w:tabs>
        <w:spacing w:before="40" w:after="40" w:line="240" w:lineRule="auto"/>
        <w:jc w:val="center"/>
        <w:outlineLvl w:val="0"/>
        <w:rPr>
          <w:rFonts w:eastAsia="Times New Roman" w:cs="Times New Roman"/>
          <w:b/>
          <w:sz w:val="26"/>
          <w:szCs w:val="26"/>
          <w:lang w:val="sv-SE"/>
        </w:rPr>
      </w:pPr>
      <w:r w:rsidRPr="00EC27C8">
        <w:rPr>
          <w:rFonts w:cs="Times New Roman"/>
          <w:b/>
          <w:sz w:val="26"/>
          <w:szCs w:val="26"/>
          <w:lang w:val="sv-SE"/>
        </w:rPr>
        <w:t>Mẫu A.I.11.c</w:t>
      </w:r>
    </w:p>
    <w:p w14:paraId="31B03983" w14:textId="77777777" w:rsidR="005A5B02" w:rsidRPr="00EC27C8" w:rsidRDefault="005A5B02" w:rsidP="005A5B02">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509B361F"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nhà đầu tư nhận chuyển nhượng dự án là tài sản bảo đảm)</w:t>
      </w:r>
      <w:r w:rsidRPr="00EC27C8">
        <w:rPr>
          <w:rFonts w:cs="Times New Roman"/>
          <w:i/>
          <w:sz w:val="26"/>
          <w:szCs w:val="26"/>
          <w:lang w:val="pt-BR"/>
        </w:rPr>
        <w:br/>
        <w:t>(Điều 49 Nghị định số 31/2021/NĐ-CP)</w:t>
      </w:r>
    </w:p>
    <w:p w14:paraId="6D7833CD" w14:textId="77777777" w:rsidR="005A5B02" w:rsidRPr="00EC27C8" w:rsidRDefault="005A5B02" w:rsidP="005A5B02">
      <w:pPr>
        <w:tabs>
          <w:tab w:val="left" w:leader="dot" w:pos="9072"/>
        </w:tabs>
        <w:spacing w:before="40" w:after="40" w:line="240" w:lineRule="auto"/>
        <w:ind w:firstLine="567"/>
        <w:jc w:val="center"/>
        <w:rPr>
          <w:rFonts w:cs="Times New Roman"/>
          <w:i/>
          <w:sz w:val="26"/>
          <w:szCs w:val="26"/>
          <w:lang w:val="pt-BR"/>
        </w:rPr>
      </w:pPr>
      <w:r w:rsidRPr="00EC27C8">
        <w:rPr>
          <w:rFonts w:cs="Times New Roman"/>
          <w:noProof/>
          <w:sz w:val="26"/>
          <w:szCs w:val="26"/>
        </w:rPr>
        <mc:AlternateContent>
          <mc:Choice Requires="wps">
            <w:drawing>
              <wp:anchor distT="4294967294" distB="4294967294" distL="114300" distR="114300" simplePos="0" relativeHeight="251799552" behindDoc="0" locked="0" layoutInCell="1" allowOverlap="1" wp14:anchorId="40DB0C06" wp14:editId="2E691ECB">
                <wp:simplePos x="0" y="0"/>
                <wp:positionH relativeFrom="margin">
                  <wp:posOffset>26670</wp:posOffset>
                </wp:positionH>
                <wp:positionV relativeFrom="paragraph">
                  <wp:posOffset>83819</wp:posOffset>
                </wp:positionV>
                <wp:extent cx="56292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4E3AC" id="Straight Connector 5" o:spid="_x0000_s1026" style="position:absolute;z-index:251799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">
                <o:lock v:ext="edit" shapetype="f"/>
                <w10:wrap anchorx="margin"/>
              </v:line>
            </w:pict>
          </mc:Fallback>
        </mc:AlternateContent>
      </w:r>
    </w:p>
    <w:p w14:paraId="376838EF" w14:textId="77777777" w:rsidR="005A5B02" w:rsidRPr="00EC27C8" w:rsidRDefault="005A5B02" w:rsidP="005A5B02">
      <w:pPr>
        <w:tabs>
          <w:tab w:val="left" w:leader="dot" w:pos="9072"/>
        </w:tabs>
        <w:spacing w:before="40" w:after="40" w:line="240" w:lineRule="auto"/>
        <w:ind w:firstLine="567"/>
        <w:jc w:val="center"/>
        <w:rPr>
          <w:rFonts w:cs="Times New Roman"/>
          <w:sz w:val="26"/>
          <w:szCs w:val="26"/>
          <w:lang w:val="sv-SE"/>
        </w:rPr>
      </w:pPr>
      <w:r w:rsidRPr="00EC27C8">
        <w:rPr>
          <w:rFonts w:cs="Times New Roman"/>
          <w:noProof/>
          <w:sz w:val="26"/>
          <w:szCs w:val="26"/>
        </w:rPr>
        <mc:AlternateContent>
          <mc:Choice Requires="wps">
            <w:drawing>
              <wp:anchor distT="4294967294" distB="4294967294" distL="114300" distR="114300" simplePos="0" relativeHeight="251800576" behindDoc="0" locked="0" layoutInCell="1" allowOverlap="1" wp14:anchorId="11CF18B5" wp14:editId="50F38BC1">
                <wp:simplePos x="0" y="0"/>
                <wp:positionH relativeFrom="column">
                  <wp:posOffset>2221230</wp:posOffset>
                </wp:positionH>
                <wp:positionV relativeFrom="paragraph">
                  <wp:posOffset>438149</wp:posOffset>
                </wp:positionV>
                <wp:extent cx="16389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25585" id="Straight Connector 6"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9pt,34.5pt" to="303.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">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345CED3C" w14:textId="77777777" w:rsidR="005A5B02" w:rsidRPr="00EC27C8" w:rsidRDefault="005A5B02" w:rsidP="005A5B02">
      <w:pPr>
        <w:tabs>
          <w:tab w:val="left" w:leader="dot" w:pos="9072"/>
        </w:tabs>
        <w:spacing w:before="40" w:after="40" w:line="240" w:lineRule="auto"/>
        <w:ind w:firstLine="567"/>
        <w:jc w:val="center"/>
        <w:outlineLvl w:val="0"/>
        <w:rPr>
          <w:rFonts w:cs="Times New Roman"/>
          <w:i/>
          <w:sz w:val="26"/>
          <w:szCs w:val="26"/>
          <w:lang w:val="sv-SE"/>
        </w:rPr>
      </w:pPr>
      <w:r w:rsidRPr="00EC27C8">
        <w:rPr>
          <w:rFonts w:cs="Times New Roman"/>
          <w:b/>
          <w:sz w:val="26"/>
          <w:szCs w:val="26"/>
          <w:lang w:val="sv-SE"/>
        </w:rPr>
        <w:t>VĂN BẢN ĐỀ NGHỊ CHẤP THUẬN ĐIỀU CHỈNH NHÀ ĐẦU TƯ</w:t>
      </w:r>
      <w:r w:rsidRPr="00EC27C8">
        <w:rPr>
          <w:rFonts w:cs="Times New Roman"/>
          <w:i/>
          <w:sz w:val="26"/>
          <w:szCs w:val="26"/>
          <w:lang w:val="sv-SE"/>
        </w:rPr>
        <w:t xml:space="preserve"> </w:t>
      </w:r>
    </w:p>
    <w:p w14:paraId="6C05EA6A" w14:textId="77777777" w:rsidR="005A5B02" w:rsidRPr="00EC27C8" w:rsidRDefault="005A5B02" w:rsidP="005A5B02">
      <w:pPr>
        <w:tabs>
          <w:tab w:val="left" w:leader="dot" w:pos="9072"/>
        </w:tabs>
        <w:spacing w:before="40" w:after="40" w:line="240" w:lineRule="auto"/>
        <w:ind w:firstLine="567"/>
        <w:jc w:val="center"/>
        <w:outlineLvl w:val="0"/>
        <w:rPr>
          <w:rFonts w:cs="Times New Roman"/>
          <w:i/>
          <w:sz w:val="26"/>
          <w:szCs w:val="26"/>
          <w:lang w:val="sv-SE"/>
        </w:rPr>
      </w:pPr>
      <w:r w:rsidRPr="00EC27C8">
        <w:rPr>
          <w:rFonts w:cs="Times New Roman"/>
          <w:i/>
          <w:sz w:val="26"/>
          <w:szCs w:val="26"/>
          <w:lang w:val="sv-SE"/>
        </w:rPr>
        <w:t xml:space="preserve">(Trong trường hợp nhà đầu tư nhận chuyển nhượng dự án </w:t>
      </w:r>
    </w:p>
    <w:p w14:paraId="39FED99F" w14:textId="77777777" w:rsidR="005A5B02" w:rsidRPr="00EC27C8" w:rsidRDefault="005A5B02" w:rsidP="005A5B02">
      <w:pPr>
        <w:tabs>
          <w:tab w:val="left" w:leader="dot" w:pos="9072"/>
        </w:tabs>
        <w:spacing w:before="40" w:after="40" w:line="240" w:lineRule="auto"/>
        <w:ind w:firstLine="567"/>
        <w:jc w:val="center"/>
        <w:outlineLvl w:val="0"/>
        <w:rPr>
          <w:rFonts w:cs="Times New Roman"/>
          <w:i/>
          <w:sz w:val="26"/>
          <w:szCs w:val="26"/>
          <w:lang w:val="sv-SE"/>
        </w:rPr>
      </w:pPr>
      <w:r w:rsidRPr="00EC27C8">
        <w:rPr>
          <w:rFonts w:cs="Times New Roman"/>
          <w:i/>
          <w:sz w:val="26"/>
          <w:szCs w:val="26"/>
          <w:lang w:val="sv-SE"/>
        </w:rPr>
        <w:t>là tài sản bảo đảm)</w:t>
      </w:r>
    </w:p>
    <w:p w14:paraId="00EF7F02" w14:textId="77777777" w:rsidR="005A5B02" w:rsidRPr="00EC27C8" w:rsidRDefault="005A5B02" w:rsidP="005A5B02">
      <w:pPr>
        <w:tabs>
          <w:tab w:val="left" w:leader="dot" w:pos="9072"/>
        </w:tabs>
        <w:spacing w:before="40" w:after="40" w:line="240" w:lineRule="auto"/>
        <w:ind w:firstLine="567"/>
        <w:jc w:val="center"/>
        <w:rPr>
          <w:rFonts w:cs="Times New Roman"/>
          <w:sz w:val="26"/>
          <w:szCs w:val="26"/>
          <w:lang w:val="sv-SE"/>
        </w:rPr>
      </w:pPr>
    </w:p>
    <w:p w14:paraId="7EE825D2" w14:textId="77777777" w:rsidR="005A5B02" w:rsidRPr="00EC27C8" w:rsidRDefault="005A5B02" w:rsidP="005A5B02">
      <w:pPr>
        <w:tabs>
          <w:tab w:val="left" w:leader="dot" w:pos="9072"/>
        </w:tabs>
        <w:spacing w:before="40" w:after="40" w:line="240" w:lineRule="auto"/>
        <w:ind w:firstLine="567"/>
        <w:jc w:val="center"/>
        <w:rPr>
          <w:rFonts w:cs="Times New Roman"/>
          <w:b/>
          <w:sz w:val="26"/>
          <w:szCs w:val="26"/>
          <w:lang w:val="sv-SE"/>
        </w:rPr>
      </w:pPr>
      <w:r w:rsidRPr="00EC27C8">
        <w:rPr>
          <w:rFonts w:cs="Times New Roman"/>
          <w:sz w:val="26"/>
          <w:szCs w:val="26"/>
          <w:lang w:val="sv-SE"/>
        </w:rPr>
        <w:t>Kính gửi: Bộ Kế hoạch và Đầu tư/Cơ quan đăng ký đầu tư</w:t>
      </w:r>
    </w:p>
    <w:p w14:paraId="2AFFEF0A"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Bên nhận bảo đảm (hoặc nhà đầu tư nhận chuyển nhượng dự án đầu tư) đề nghị điều chỉnh dự án đầu tư được quy định tại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w:t>
      </w:r>
      <w:r w:rsidRPr="00EC27C8">
        <w:rPr>
          <w:rFonts w:cs="Times New Roman"/>
          <w:sz w:val="26"/>
          <w:szCs w:val="26"/>
          <w:lang w:val="sv-SE"/>
        </w:rPr>
        <w:lastRenderedPageBreak/>
        <w:t xml:space="preserve">Giấy chứng nhận đăng ký đầu tư (điều chỉnh)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i/>
          <w:sz w:val="26"/>
          <w:szCs w:val="26"/>
          <w:lang w:val="sv-SE"/>
        </w:rPr>
        <w:t xml:space="preserve">(số, ngày cấp, cơ quan cấp) </w:t>
      </w:r>
      <w:r w:rsidRPr="00EC27C8">
        <w:rPr>
          <w:rFonts w:cs="Times New Roman"/>
          <w:sz w:val="26"/>
          <w:szCs w:val="26"/>
          <w:lang w:val="sv-SE"/>
        </w:rPr>
        <w:t>với các nội dung như sau:</w:t>
      </w:r>
    </w:p>
    <w:p w14:paraId="37821A7D"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BÊN NHẬN BẢO ĐẢM</w:t>
      </w:r>
    </w:p>
    <w:p w14:paraId="153F0EAC"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Bên nhận bảo đảm là cá nhân:</w:t>
      </w:r>
    </w:p>
    <w:p w14:paraId="2F22871F"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5AA6714C" w14:textId="77777777" w:rsidR="005A5B02" w:rsidRPr="00EC27C8" w:rsidRDefault="005A5B02" w:rsidP="005A5B02">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Ngày sinh:</w:t>
      </w:r>
      <w:r w:rsidRPr="00EC27C8">
        <w:rPr>
          <w:rFonts w:cs="Times New Roman"/>
          <w:sz w:val="26"/>
          <w:szCs w:val="26"/>
          <w:lang w:val="sv-SE"/>
        </w:rPr>
        <w:tab/>
        <w:t xml:space="preserve">…………. Quốc tịch: </w:t>
      </w:r>
      <w:r w:rsidRPr="00EC27C8">
        <w:rPr>
          <w:rFonts w:cs="Times New Roman"/>
          <w:sz w:val="26"/>
          <w:szCs w:val="26"/>
          <w:lang w:val="sv-SE"/>
        </w:rPr>
        <w:tab/>
      </w:r>
    </w:p>
    <w:p w14:paraId="3E5563ED"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6"/>
      </w:r>
      <w:r w:rsidRPr="00EC27C8">
        <w:rPr>
          <w:rFonts w:cs="Times New Roman"/>
          <w:sz w:val="26"/>
          <w:szCs w:val="26"/>
          <w:lang w:val="pt-BR"/>
        </w:rPr>
        <w:t xml:space="preserve"> số:.......; ngày cấp.......; Nơi cấp: </w:t>
      </w:r>
      <w:r w:rsidRPr="00EC27C8">
        <w:rPr>
          <w:rFonts w:cs="Times New Roman"/>
          <w:sz w:val="26"/>
          <w:szCs w:val="26"/>
          <w:lang w:val="pt-BR"/>
        </w:rPr>
        <w:tab/>
      </w:r>
    </w:p>
    <w:p w14:paraId="6CE7437A"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7F148AFD"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52250CD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726B44F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18427B6C"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2. Bên nhận bảo đảm là tổ chức tín dụng / tổ chức:</w:t>
      </w:r>
    </w:p>
    <w:p w14:paraId="4985AC1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28279745"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7"/>
      </w:r>
      <w:r w:rsidRPr="00EC27C8">
        <w:rPr>
          <w:rFonts w:cs="Times New Roman"/>
          <w:sz w:val="26"/>
          <w:szCs w:val="26"/>
          <w:lang w:val="pt-BR"/>
        </w:rPr>
        <w:t xml:space="preserve"> số: ....; ngày cấp: .........; Cơ quan cấp:....</w:t>
      </w:r>
      <w:r w:rsidRPr="00EC27C8">
        <w:rPr>
          <w:rFonts w:cs="Times New Roman"/>
          <w:sz w:val="26"/>
          <w:szCs w:val="26"/>
          <w:lang w:val="pt-BR"/>
        </w:rPr>
        <w:tab/>
      </w:r>
    </w:p>
    <w:p w14:paraId="11E2EC4A"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498F8B87" w14:textId="77777777" w:rsidR="005A5B02" w:rsidRPr="00EC27C8" w:rsidRDefault="005A5B02" w:rsidP="005A5B02">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22E8A02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51558190" w14:textId="77777777" w:rsidR="005A5B02" w:rsidRPr="00EC27C8" w:rsidRDefault="005A5B02" w:rsidP="005A5B02">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tổ chức tín dụng /tổ ch</w:t>
      </w:r>
      <w:r w:rsidRPr="00EC27C8">
        <w:rPr>
          <w:rFonts w:cs="Times New Roman"/>
          <w:sz w:val="26"/>
          <w:szCs w:val="26"/>
          <w:lang w:val="sv-SE"/>
        </w:rPr>
        <w:t>ức</w:t>
      </w:r>
      <w:r w:rsidRPr="00EC27C8">
        <w:rPr>
          <w:rFonts w:cs="Times New Roman"/>
          <w:b/>
          <w:i/>
          <w:sz w:val="26"/>
          <w:szCs w:val="26"/>
          <w:lang w:val="sv-SE"/>
        </w:rPr>
        <w:t>, gồm:</w:t>
      </w:r>
    </w:p>
    <w:p w14:paraId="58585963" w14:textId="77777777" w:rsidR="005A5B02" w:rsidRPr="00EC27C8" w:rsidRDefault="005A5B02" w:rsidP="005A5B02">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506A1044" w14:textId="77777777" w:rsidR="005A5B02" w:rsidRPr="00EC27C8" w:rsidRDefault="005A5B02" w:rsidP="005A5B0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Quốc tịch: </w:t>
      </w:r>
      <w:r w:rsidRPr="00EC27C8">
        <w:rPr>
          <w:rFonts w:cs="Times New Roman"/>
          <w:sz w:val="26"/>
          <w:szCs w:val="26"/>
          <w:lang w:val="sv-SE"/>
        </w:rPr>
        <w:tab/>
        <w:t>.......</w:t>
      </w:r>
    </w:p>
    <w:p w14:paraId="0FFEF0B9"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4265B1E3"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526632A5"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35B1D456"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022BAC68"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Bên nhận bảo đảm tiếp theo </w:t>
      </w:r>
      <w:r w:rsidRPr="00EC27C8">
        <w:rPr>
          <w:rFonts w:cs="Times New Roman"/>
          <w:i/>
          <w:sz w:val="26"/>
          <w:szCs w:val="26"/>
          <w:lang w:val="sv-SE"/>
        </w:rPr>
        <w:t>(nếu có):</w:t>
      </w:r>
      <w:r w:rsidRPr="00EC27C8">
        <w:rPr>
          <w:rFonts w:cs="Times New Roman"/>
          <w:b/>
          <w:sz w:val="26"/>
          <w:szCs w:val="26"/>
          <w:lang w:val="sv-SE"/>
        </w:rPr>
        <w:t xml:space="preserve"> </w:t>
      </w:r>
      <w:r w:rsidRPr="00EC27C8">
        <w:rPr>
          <w:rFonts w:cs="Times New Roman"/>
          <w:sz w:val="26"/>
          <w:szCs w:val="26"/>
          <w:lang w:val="sv-SE"/>
        </w:rPr>
        <w:t>thông tin kê khai tương tự như nội dung tại mục 1 và 2 ở trên</w:t>
      </w:r>
    </w:p>
    <w:p w14:paraId="6081B7FE"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II. NHÀ ĐẦU TƯ NHẬN CHUYỂN NHƯỢNG </w:t>
      </w:r>
    </w:p>
    <w:p w14:paraId="6B7C7D8A" w14:textId="77777777" w:rsidR="005A5B02" w:rsidRPr="00EC27C8" w:rsidRDefault="005A5B02" w:rsidP="005A5B02">
      <w:pPr>
        <w:tabs>
          <w:tab w:val="left" w:leader="dot" w:pos="9072"/>
        </w:tabs>
        <w:spacing w:before="40" w:after="40" w:line="240" w:lineRule="auto"/>
        <w:ind w:firstLine="567"/>
        <w:jc w:val="both"/>
        <w:rPr>
          <w:rFonts w:cs="Times New Roman"/>
          <w:b/>
          <w:i/>
          <w:sz w:val="26"/>
          <w:szCs w:val="26"/>
          <w:u w:val="single"/>
          <w:lang w:val="sv-SE"/>
        </w:rPr>
      </w:pPr>
      <w:r w:rsidRPr="00EC27C8">
        <w:rPr>
          <w:rFonts w:cs="Times New Roman"/>
          <w:b/>
          <w:sz w:val="26"/>
          <w:szCs w:val="26"/>
          <w:lang w:val="sv-SE"/>
        </w:rPr>
        <w:t>1. Đối với nhà đầu tư là cá nhân:</w:t>
      </w:r>
    </w:p>
    <w:p w14:paraId="21E9080D"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03E6AA60" w14:textId="77777777" w:rsidR="005A5B02" w:rsidRPr="00EC27C8" w:rsidRDefault="005A5B02" w:rsidP="005A5B02">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Ngày sinh: ……... ............</w:t>
      </w:r>
      <w:r w:rsidRPr="00EC27C8">
        <w:rPr>
          <w:rFonts w:cs="Times New Roman"/>
          <w:sz w:val="26"/>
          <w:szCs w:val="26"/>
          <w:lang w:val="sv-SE"/>
        </w:rPr>
        <w:tab/>
        <w:t xml:space="preserve">…………. Quốc tịch: </w:t>
      </w:r>
      <w:r w:rsidRPr="00EC27C8">
        <w:rPr>
          <w:rFonts w:cs="Times New Roman"/>
          <w:sz w:val="26"/>
          <w:szCs w:val="26"/>
          <w:lang w:val="sv-SE"/>
        </w:rPr>
        <w:tab/>
      </w:r>
    </w:p>
    <w:p w14:paraId="4322DB93"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lang w:val="pt-BR"/>
        </w:rPr>
        <w:footnoteReference w:customMarkFollows="1" w:id="8"/>
        <w:t>3</w:t>
      </w:r>
      <w:r w:rsidRPr="00EC27C8">
        <w:rPr>
          <w:rFonts w:cs="Times New Roman"/>
          <w:sz w:val="26"/>
          <w:szCs w:val="26"/>
          <w:lang w:val="pt-BR"/>
        </w:rPr>
        <w:t xml:space="preserve"> số:.......; ngày cấp.......; Nơi cấp: </w:t>
      </w:r>
      <w:r w:rsidRPr="00EC27C8">
        <w:rPr>
          <w:rFonts w:cs="Times New Roman"/>
          <w:sz w:val="26"/>
          <w:szCs w:val="26"/>
          <w:lang w:val="pt-BR"/>
        </w:rPr>
        <w:tab/>
      </w:r>
    </w:p>
    <w:p w14:paraId="2B4E60CF"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78E4A6D5"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76E13E13"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3A17531E"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2BDC7540"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2. Đối với nhà đầu tư là doanh nghiệp/tổ chức:</w:t>
      </w:r>
    </w:p>
    <w:p w14:paraId="438AD97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40C47893"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lang w:val="pt-BR"/>
        </w:rPr>
        <w:footnoteReference w:customMarkFollows="1" w:id="9"/>
        <w:t>4</w:t>
      </w:r>
      <w:r w:rsidRPr="00EC27C8">
        <w:rPr>
          <w:rFonts w:cs="Times New Roman"/>
          <w:sz w:val="26"/>
          <w:szCs w:val="26"/>
          <w:lang w:val="pt-BR"/>
        </w:rPr>
        <w:t xml:space="preserve"> số: ....; ngày cấp: .........; Cơ quan cấp:....</w:t>
      </w:r>
      <w:r w:rsidRPr="00EC27C8">
        <w:rPr>
          <w:rFonts w:cs="Times New Roman"/>
          <w:sz w:val="26"/>
          <w:szCs w:val="26"/>
          <w:lang w:val="pt-BR"/>
        </w:rPr>
        <w:tab/>
      </w:r>
    </w:p>
    <w:p w14:paraId="4C5285E7"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14E7DB58" w14:textId="77777777" w:rsidR="005A5B02" w:rsidRPr="00EC27C8" w:rsidRDefault="005A5B02" w:rsidP="005A5B02">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1DD66C14"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lastRenderedPageBreak/>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45FCFC14" w14:textId="77777777" w:rsidR="005A5B02" w:rsidRPr="00EC27C8" w:rsidRDefault="005A5B02" w:rsidP="005A5B02">
      <w:pPr>
        <w:tabs>
          <w:tab w:val="left" w:pos="34"/>
          <w:tab w:val="left" w:leader="dot" w:pos="9072"/>
        </w:tabs>
        <w:spacing w:before="40" w:after="40" w:line="240" w:lineRule="auto"/>
        <w:ind w:firstLine="567"/>
        <w:jc w:val="both"/>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đăng ký đầu tư, gồm:</w:t>
      </w:r>
    </w:p>
    <w:p w14:paraId="155F69AE" w14:textId="77777777" w:rsidR="005A5B02" w:rsidRPr="00EC27C8" w:rsidRDefault="005A5B02" w:rsidP="005A5B02">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0865E698" w14:textId="77777777" w:rsidR="005A5B02" w:rsidRPr="00EC27C8" w:rsidRDefault="005A5B02" w:rsidP="005A5B0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Quốc tịch: </w:t>
      </w:r>
      <w:r w:rsidRPr="00EC27C8">
        <w:rPr>
          <w:rFonts w:cs="Times New Roman"/>
          <w:sz w:val="26"/>
          <w:szCs w:val="26"/>
          <w:lang w:val="sv-SE"/>
        </w:rPr>
        <w:tab/>
      </w:r>
    </w:p>
    <w:p w14:paraId="484C1967"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2A77697F"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42170840"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08A4544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2342A14E"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Nhà đầu tư tiếp theo</w:t>
      </w:r>
      <w:r w:rsidRPr="00EC27C8">
        <w:rPr>
          <w:rFonts w:cs="Times New Roman"/>
          <w:b/>
          <w:i/>
          <w:sz w:val="26"/>
          <w:szCs w:val="26"/>
          <w:lang w:val="sv-SE"/>
        </w:rPr>
        <w:t xml:space="preserve">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b/>
          <w:sz w:val="26"/>
          <w:szCs w:val="26"/>
          <w:lang w:val="sv-SE"/>
        </w:rPr>
        <w:t xml:space="preserve"> </w:t>
      </w:r>
      <w:r w:rsidRPr="00EC27C8">
        <w:rPr>
          <w:rFonts w:cs="Times New Roman"/>
          <w:sz w:val="26"/>
          <w:szCs w:val="26"/>
          <w:lang w:val="sv-SE"/>
        </w:rPr>
        <w:t>thông tin kê khai tương tự như tại mục 1 và 2 ở trên.</w:t>
      </w:r>
    </w:p>
    <w:p w14:paraId="4E3301EE" w14:textId="77777777" w:rsidR="005A5B02" w:rsidRPr="00EC27C8" w:rsidRDefault="005A5B02" w:rsidP="005A5B02">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I. NỘI DUNG CHUYỂN NHƯỢNG CỦA DỰ ÁN ĐẦU TƯ</w:t>
      </w:r>
    </w:p>
    <w:p w14:paraId="15DDE413"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1.</w:t>
      </w:r>
      <w:r w:rsidRPr="00EC27C8">
        <w:rPr>
          <w:rFonts w:cs="Times New Roman"/>
          <w:b/>
          <w:sz w:val="26"/>
          <w:szCs w:val="26"/>
          <w:lang w:val="sv-SE"/>
        </w:rPr>
        <w:t xml:space="preserve"> </w:t>
      </w:r>
      <w:r w:rsidRPr="00EC27C8">
        <w:rPr>
          <w:rFonts w:cs="Times New Roman"/>
          <w:sz w:val="26"/>
          <w:szCs w:val="26"/>
          <w:lang w:val="sv-SE"/>
        </w:rPr>
        <w:t xml:space="preserve">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p w14:paraId="7C8373DB"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p>
    <w:p w14:paraId="5A009949"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p>
    <w:tbl>
      <w:tblPr>
        <w:tblW w:w="0" w:type="auto"/>
        <w:tblInd w:w="108" w:type="dxa"/>
        <w:tblCellMar>
          <w:left w:w="10" w:type="dxa"/>
          <w:right w:w="10" w:type="dxa"/>
        </w:tblCellMar>
        <w:tblLook w:val="04A0" w:firstRow="1" w:lastRow="0" w:firstColumn="1" w:lastColumn="0" w:noHBand="0" w:noVBand="1"/>
      </w:tblPr>
      <w:tblGrid>
        <w:gridCol w:w="850"/>
        <w:gridCol w:w="1187"/>
        <w:gridCol w:w="1517"/>
        <w:gridCol w:w="1464"/>
        <w:gridCol w:w="1559"/>
        <w:gridCol w:w="3062"/>
      </w:tblGrid>
      <w:tr w:rsidR="00EC27C8" w:rsidRPr="00EC27C8" w14:paraId="02C9C13D" w14:textId="77777777" w:rsidTr="00DA14F7">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561C1"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8419F5"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4949D"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5FEE3"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0189D"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D2A2F" w14:textId="77777777" w:rsidR="005A5B02" w:rsidRPr="00EC27C8" w:rsidRDefault="005A5B02" w:rsidP="00DA14F7">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0B381D53"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7EFA0DBF" w14:textId="77777777" w:rsidTr="00DA14F7">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6EA99"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2B438"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8A182"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8D7E9"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FDDC3"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B4CB1"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bl>
    <w:p w14:paraId="59EE4482" w14:textId="77777777" w:rsidR="005A5B02" w:rsidRPr="00EC27C8" w:rsidRDefault="005A5B02" w:rsidP="005A5B02">
      <w:pPr>
        <w:tabs>
          <w:tab w:val="left" w:leader="dot" w:pos="9072"/>
        </w:tabs>
        <w:spacing w:before="40" w:after="40" w:line="240" w:lineRule="auto"/>
        <w:ind w:firstLine="567"/>
        <w:jc w:val="both"/>
        <w:rPr>
          <w:rFonts w:eastAsia="Times New Roman" w:cs="Times New Roman"/>
          <w:sz w:val="26"/>
          <w:szCs w:val="26"/>
          <w:lang w:val="sv-SE"/>
        </w:rPr>
      </w:pPr>
      <w:r w:rsidRPr="00EC27C8">
        <w:rPr>
          <w:rFonts w:cs="Times New Roman"/>
          <w:b/>
          <w:sz w:val="26"/>
          <w:szCs w:val="26"/>
          <w:lang w:val="sv-SE"/>
        </w:rPr>
        <w:t xml:space="preserve"> 2. Nội dung dự án đầu tư</w:t>
      </w:r>
      <w:r w:rsidRPr="00EC27C8">
        <w:rPr>
          <w:rFonts w:cs="Times New Roman"/>
          <w:sz w:val="26"/>
          <w:szCs w:val="26"/>
          <w:lang w:val="sv-SE"/>
        </w:rPr>
        <w:t>:</w:t>
      </w:r>
    </w:p>
    <w:p w14:paraId="24C70D43"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sv-SE"/>
        </w:rPr>
        <w:t>-</w:t>
      </w:r>
      <w:r w:rsidRPr="00EC27C8">
        <w:rPr>
          <w:rFonts w:cs="Times New Roman"/>
          <w:sz w:val="26"/>
          <w:szCs w:val="26"/>
          <w:lang w:val="vi-VN"/>
        </w:rPr>
        <w:t> Tên dự án:</w:t>
      </w:r>
      <w:r w:rsidRPr="00EC27C8">
        <w:rPr>
          <w:rFonts w:cs="Times New Roman"/>
          <w:sz w:val="26"/>
          <w:szCs w:val="26"/>
          <w:lang w:val="vi-VN"/>
        </w:rPr>
        <w:tab/>
      </w:r>
    </w:p>
    <w:p w14:paraId="03549B9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Mục tiêu:</w:t>
      </w:r>
      <w:r w:rsidRPr="00EC27C8">
        <w:rPr>
          <w:rFonts w:cs="Times New Roman"/>
          <w:sz w:val="26"/>
          <w:szCs w:val="26"/>
          <w:lang w:val="sv-SE"/>
        </w:rPr>
        <w:tab/>
      </w:r>
    </w:p>
    <w:p w14:paraId="5FE26219"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ổng vốn đầu tư </w:t>
      </w:r>
      <w:r w:rsidRPr="00EC27C8">
        <w:rPr>
          <w:rFonts w:cs="Times New Roman"/>
          <w:sz w:val="26"/>
          <w:szCs w:val="26"/>
          <w:lang w:val="sv-SE"/>
        </w:rPr>
        <w:tab/>
      </w:r>
    </w:p>
    <w:p w14:paraId="0ADA3C4B"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Quy mô dự án: </w:t>
      </w:r>
      <w:r w:rsidRPr="00EC27C8">
        <w:rPr>
          <w:rFonts w:cs="Times New Roman"/>
          <w:sz w:val="26"/>
          <w:szCs w:val="26"/>
          <w:lang w:val="sv-SE"/>
        </w:rPr>
        <w:tab/>
      </w:r>
    </w:p>
    <w:p w14:paraId="7147C03E"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Địa điểm: </w:t>
      </w:r>
      <w:r w:rsidRPr="00EC27C8">
        <w:rPr>
          <w:rFonts w:cs="Times New Roman"/>
          <w:sz w:val="26"/>
          <w:szCs w:val="26"/>
          <w:lang w:val="sv-SE"/>
        </w:rPr>
        <w:tab/>
      </w:r>
    </w:p>
    <w:p w14:paraId="68A6F0C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iến độ : </w:t>
      </w:r>
      <w:r w:rsidRPr="00EC27C8">
        <w:rPr>
          <w:rFonts w:cs="Times New Roman"/>
          <w:sz w:val="26"/>
          <w:szCs w:val="26"/>
          <w:lang w:val="sv-SE"/>
        </w:rPr>
        <w:tab/>
      </w:r>
    </w:p>
    <w:p w14:paraId="6770C010"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hời hạn dự án: </w:t>
      </w:r>
      <w:r w:rsidRPr="00EC27C8">
        <w:rPr>
          <w:rFonts w:cs="Times New Roman"/>
          <w:sz w:val="26"/>
          <w:szCs w:val="26"/>
          <w:lang w:val="sv-SE"/>
        </w:rPr>
        <w:tab/>
      </w:r>
    </w:p>
    <w:p w14:paraId="6B850C9D"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óm tắt tình hình triển khai dự án: </w:t>
      </w:r>
      <w:r w:rsidRPr="00EC27C8">
        <w:rPr>
          <w:rFonts w:cs="Times New Roman"/>
          <w:sz w:val="26"/>
          <w:szCs w:val="26"/>
          <w:lang w:val="sv-SE"/>
        </w:rPr>
        <w:tab/>
      </w:r>
    </w:p>
    <w:p w14:paraId="6A41C4F7"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IV. GIẢI TRÌNH VỀ VIỆC CHUYỂN NHƯỢNG</w:t>
      </w:r>
    </w:p>
    <w:p w14:paraId="782E2127"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1.</w:t>
      </w:r>
      <w:r w:rsidRPr="00EC27C8">
        <w:rPr>
          <w:rFonts w:cs="Times New Roman"/>
          <w:b/>
          <w:sz w:val="26"/>
          <w:szCs w:val="26"/>
          <w:lang w:val="sv-SE"/>
        </w:rPr>
        <w:t xml:space="preserve"> </w:t>
      </w:r>
      <w:r w:rsidRPr="00EC27C8">
        <w:rPr>
          <w:rFonts w:cs="Times New Roman"/>
          <w:sz w:val="26"/>
          <w:szCs w:val="26"/>
          <w:lang w:val="sv-SE"/>
        </w:rPr>
        <w:t>Lý do, cơ sở đề nghị chuyển nhượng:</w:t>
      </w:r>
    </w:p>
    <w:p w14:paraId="1CBAC4D0"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2.</w:t>
      </w:r>
      <w:r w:rsidRPr="00EC27C8">
        <w:rPr>
          <w:rFonts w:cs="Times New Roman"/>
          <w:b/>
          <w:sz w:val="26"/>
          <w:szCs w:val="26"/>
          <w:lang w:val="sv-SE"/>
        </w:rPr>
        <w:t xml:space="preserve"> </w:t>
      </w:r>
      <w:r w:rsidRPr="00EC27C8">
        <w:rPr>
          <w:rFonts w:cs="Times New Roman"/>
          <w:sz w:val="26"/>
          <w:szCs w:val="26"/>
          <w:lang w:val="sv-SE"/>
        </w:rPr>
        <w:t xml:space="preserve">Các văn bản liên quan đến nội dung chuyển nhượng và việc đáp ứng các điều kiện nhận chuyển nhượng của nhà đầu tư quy định tại Điều 49 Nghị định số 31/2021/NĐ-CP </w:t>
      </w:r>
      <w:r w:rsidRPr="00EC27C8">
        <w:rPr>
          <w:rFonts w:cs="Times New Roman"/>
          <w:i/>
          <w:sz w:val="26"/>
          <w:szCs w:val="26"/>
          <w:lang w:val="sv-SE"/>
        </w:rPr>
        <w:t>(nếu có)</w:t>
      </w:r>
      <w:r w:rsidRPr="00EC27C8">
        <w:rPr>
          <w:rFonts w:cs="Times New Roman"/>
          <w:b/>
          <w:sz w:val="26"/>
          <w:szCs w:val="26"/>
          <w:lang w:val="sv-SE"/>
        </w:rPr>
        <w:t xml:space="preserve">. </w:t>
      </w:r>
    </w:p>
    <w:p w14:paraId="441D2BEA"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V.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2E2A8D5F" w14:textId="77777777" w:rsidR="005A5B02" w:rsidRPr="00EC27C8" w:rsidRDefault="005A5B02" w:rsidP="005A5B02">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sz w:val="26"/>
          <w:szCs w:val="26"/>
          <w:lang w:val="sv-SE"/>
        </w:rPr>
        <w:t>Nhà đầu tư kê khai theo mẫu hướng dẫn tại Biểu A.I.11.h Phụ lục này.</w:t>
      </w:r>
    </w:p>
    <w:p w14:paraId="317E356D"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CÁC NHÀ ĐẦU TƯ CAM KẾT:</w:t>
      </w:r>
    </w:p>
    <w:p w14:paraId="51D46E1D"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5D912E5E"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hấp hành các quy định của pháp luật Việt Nam và các quy định của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25ACB234"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3. Tiếp tục thực hiện dự án đã được ……. (cơ quan chấp thuận chủ trương đầu tư) chấp thuận chủ trương tại văn bản số……/QĐ…. ngày ….... theo đúng tiến độ đã được quy định và đáp ứng các điều kiện sử dụng đất theo quy định của pháp luật đất đai, nhà ở, xây dựng, kinh </w:t>
      </w:r>
      <w:r w:rsidRPr="00EC27C8">
        <w:rPr>
          <w:rFonts w:cs="Times New Roman"/>
          <w:sz w:val="26"/>
          <w:szCs w:val="26"/>
          <w:lang w:val="sv-SE"/>
        </w:rPr>
        <w:lastRenderedPageBreak/>
        <w:t xml:space="preserve">doanh bất động sản, điều kiện đầu tư kinh doanh </w:t>
      </w:r>
      <w:r w:rsidRPr="00EC27C8">
        <w:rPr>
          <w:rFonts w:cs="Times New Roman"/>
          <w:i/>
          <w:sz w:val="26"/>
          <w:szCs w:val="26"/>
          <w:lang w:val="sv-SE"/>
        </w:rPr>
        <w:t>(nếu có)</w:t>
      </w:r>
      <w:r w:rsidRPr="00EC27C8">
        <w:rPr>
          <w:rFonts w:cs="Times New Roman"/>
          <w:sz w:val="26"/>
          <w:szCs w:val="26"/>
          <w:lang w:val="sv-SE"/>
        </w:rPr>
        <w:t xml:space="preserve"> và điều kiện khác theo quy định của pháp luật liên quan.</w:t>
      </w:r>
    </w:p>
    <w:p w14:paraId="6D3D3780"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HỒ SƠ KÈM THEO</w:t>
      </w:r>
    </w:p>
    <w:p w14:paraId="608715B2"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3 Điều 49 Nghị định số 31/2021/NĐ-CP. </w:t>
      </w:r>
    </w:p>
    <w:p w14:paraId="39583298"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ác tài liệu khác có liên quan </w:t>
      </w:r>
      <w:r w:rsidRPr="00EC27C8">
        <w:rPr>
          <w:rFonts w:cs="Times New Roman"/>
          <w:i/>
          <w:sz w:val="26"/>
          <w:szCs w:val="26"/>
          <w:lang w:val="sv-SE"/>
        </w:rPr>
        <w:t>(nếu có).</w:t>
      </w:r>
    </w:p>
    <w:tbl>
      <w:tblPr>
        <w:tblW w:w="0" w:type="auto"/>
        <w:tblCellMar>
          <w:left w:w="10" w:type="dxa"/>
          <w:right w:w="10" w:type="dxa"/>
        </w:tblCellMar>
        <w:tblLook w:val="04A0" w:firstRow="1" w:lastRow="0" w:firstColumn="1" w:lastColumn="0" w:noHBand="0" w:noVBand="1"/>
      </w:tblPr>
      <w:tblGrid>
        <w:gridCol w:w="4361"/>
        <w:gridCol w:w="5386"/>
      </w:tblGrid>
      <w:tr w:rsidR="00EC27C8" w:rsidRPr="00EC27C8" w14:paraId="10EC329C" w14:textId="77777777" w:rsidTr="00DA14F7">
        <w:trPr>
          <w:trHeight w:val="1674"/>
        </w:trPr>
        <w:tc>
          <w:tcPr>
            <w:tcW w:w="4361" w:type="dxa"/>
            <w:shd w:val="clear" w:color="auto" w:fill="FFFFFF"/>
            <w:tcMar>
              <w:top w:w="0" w:type="dxa"/>
              <w:left w:w="108" w:type="dxa"/>
              <w:bottom w:w="0" w:type="dxa"/>
              <w:right w:w="108" w:type="dxa"/>
            </w:tcMar>
          </w:tcPr>
          <w:p w14:paraId="0799BE66" w14:textId="77777777" w:rsidR="005A5B02" w:rsidRPr="00EC27C8" w:rsidRDefault="005A5B02" w:rsidP="00DA14F7">
            <w:pPr>
              <w:tabs>
                <w:tab w:val="left" w:leader="dot" w:pos="9072"/>
              </w:tabs>
              <w:spacing w:before="40" w:after="40" w:line="240" w:lineRule="auto"/>
              <w:jc w:val="center"/>
              <w:rPr>
                <w:rFonts w:cs="Times New Roman"/>
                <w:b/>
                <w:sz w:val="26"/>
                <w:szCs w:val="26"/>
                <w:lang w:val="pt-BR"/>
              </w:rPr>
            </w:pPr>
          </w:p>
          <w:p w14:paraId="302A05FA"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b/>
                <w:sz w:val="26"/>
                <w:szCs w:val="26"/>
                <w:lang w:val="pt-BR"/>
              </w:rPr>
              <w:t>Nhà đầu tư nhận chuyển nhượng</w:t>
            </w:r>
          </w:p>
          <w:p w14:paraId="57342721" w14:textId="77777777" w:rsidR="005A5B02" w:rsidRPr="00EC27C8" w:rsidRDefault="005A5B02" w:rsidP="00DA14F7">
            <w:pPr>
              <w:tabs>
                <w:tab w:val="left" w:leader="dot" w:pos="9072"/>
              </w:tabs>
              <w:spacing w:before="40" w:after="40" w:line="240" w:lineRule="auto"/>
              <w:jc w:val="both"/>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p>
        </w:tc>
        <w:tc>
          <w:tcPr>
            <w:tcW w:w="5386" w:type="dxa"/>
            <w:shd w:val="clear" w:color="auto" w:fill="FFFFFF"/>
            <w:tcMar>
              <w:top w:w="0" w:type="dxa"/>
              <w:left w:w="108" w:type="dxa"/>
              <w:bottom w:w="0" w:type="dxa"/>
              <w:right w:w="108" w:type="dxa"/>
            </w:tcMar>
            <w:hideMark/>
          </w:tcPr>
          <w:p w14:paraId="06CDF8A1"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 ngày ….. tháng ….. năm …</w:t>
            </w:r>
          </w:p>
          <w:p w14:paraId="26C7F196" w14:textId="77777777" w:rsidR="005A5B02" w:rsidRPr="00EC27C8" w:rsidRDefault="005A5B02" w:rsidP="00DA14F7">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Bên nhận bảo đảm</w:t>
            </w:r>
          </w:p>
          <w:p w14:paraId="5F8BCAB4"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r w:rsidRPr="00EC27C8">
              <w:rPr>
                <w:rFonts w:cs="Times New Roman"/>
                <w:i/>
                <w:sz w:val="26"/>
                <w:szCs w:val="26"/>
                <w:lang w:val="nb-NO"/>
              </w:rPr>
              <w:t>.</w:t>
            </w:r>
          </w:p>
        </w:tc>
      </w:tr>
    </w:tbl>
    <w:p w14:paraId="505E4EA2" w14:textId="77777777" w:rsidR="005A5B02" w:rsidRPr="00EC27C8" w:rsidRDefault="005A5B02" w:rsidP="005A5B02">
      <w:pPr>
        <w:shd w:val="clear" w:color="auto" w:fill="FFFFFF"/>
        <w:spacing w:before="40" w:after="40" w:line="240" w:lineRule="auto"/>
        <w:jc w:val="center"/>
        <w:rPr>
          <w:rFonts w:eastAsia="Times New Roman" w:cs="Times New Roman"/>
          <w:b/>
          <w:bCs/>
          <w:kern w:val="0"/>
          <w:sz w:val="26"/>
          <w:szCs w:val="26"/>
        </w:rPr>
      </w:pPr>
    </w:p>
    <w:p w14:paraId="4CFB6D06" w14:textId="77777777" w:rsidR="005A5B02" w:rsidRPr="00EC27C8" w:rsidRDefault="005A5B02" w:rsidP="005A5B02">
      <w:pPr>
        <w:spacing w:before="40" w:after="40" w:line="240" w:lineRule="auto"/>
        <w:jc w:val="center"/>
        <w:rPr>
          <w:rFonts w:eastAsia="Times New Roman" w:cs="Times New Roman"/>
          <w:b/>
          <w:sz w:val="26"/>
          <w:szCs w:val="26"/>
          <w:lang w:val="sv-SE"/>
        </w:rPr>
      </w:pPr>
      <w:r w:rsidRPr="00EC27C8">
        <w:rPr>
          <w:rFonts w:cs="Times New Roman"/>
          <w:b/>
          <w:sz w:val="26"/>
          <w:szCs w:val="26"/>
          <w:lang w:val="sv-SE"/>
        </w:rPr>
        <w:t>Mẫu A.I.11.d</w:t>
      </w:r>
    </w:p>
    <w:p w14:paraId="649266A7" w14:textId="77777777" w:rsidR="005A5B02" w:rsidRPr="00EC27C8" w:rsidRDefault="005A5B02" w:rsidP="005A5B02">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5F790EF3"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chia, tách và sáp nhập dự án đầu tư)</w:t>
      </w:r>
    </w:p>
    <w:p w14:paraId="423F6AE7"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 xml:space="preserve"> (Điều 50 Nghị định số 31/2021/NĐ-CP)</w:t>
      </w:r>
    </w:p>
    <w:p w14:paraId="15F4E59B" w14:textId="77777777" w:rsidR="005A5B02" w:rsidRPr="00EC27C8" w:rsidRDefault="005A5B02" w:rsidP="005A5B02">
      <w:pPr>
        <w:tabs>
          <w:tab w:val="left" w:leader="dot" w:pos="9072"/>
        </w:tabs>
        <w:spacing w:before="40" w:after="40" w:line="240" w:lineRule="auto"/>
        <w:ind w:firstLine="567"/>
        <w:jc w:val="center"/>
        <w:rPr>
          <w:rFonts w:cs="Times New Roman"/>
          <w:i/>
          <w:sz w:val="26"/>
          <w:szCs w:val="26"/>
          <w:lang w:val="pt-BR"/>
        </w:rPr>
      </w:pPr>
      <w:r w:rsidRPr="00EC27C8">
        <w:rPr>
          <w:rFonts w:cs="Times New Roman"/>
          <w:noProof/>
          <w:sz w:val="26"/>
          <w:szCs w:val="26"/>
        </w:rPr>
        <mc:AlternateContent>
          <mc:Choice Requires="wps">
            <w:drawing>
              <wp:anchor distT="4294967294" distB="4294967294" distL="114300" distR="114300" simplePos="0" relativeHeight="251801600" behindDoc="0" locked="0" layoutInCell="1" allowOverlap="1" wp14:anchorId="2A454734" wp14:editId="3EC9526F">
                <wp:simplePos x="0" y="0"/>
                <wp:positionH relativeFrom="margin">
                  <wp:posOffset>394335</wp:posOffset>
                </wp:positionH>
                <wp:positionV relativeFrom="paragraph">
                  <wp:posOffset>86994</wp:posOffset>
                </wp:positionV>
                <wp:extent cx="5257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DF7EB2" id="Straight Connector 7" o:spid="_x0000_s1026" style="position:absolute;z-index:251801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31.05pt,6.85pt" to="44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">
                <o:lock v:ext="edit" shapetype="f"/>
                <w10:wrap anchorx="margin"/>
              </v:line>
            </w:pict>
          </mc:Fallback>
        </mc:AlternateContent>
      </w:r>
    </w:p>
    <w:p w14:paraId="6F191BEF" w14:textId="77777777" w:rsidR="005A5B02" w:rsidRPr="00EC27C8" w:rsidRDefault="005A5B02" w:rsidP="005A5B02">
      <w:pPr>
        <w:tabs>
          <w:tab w:val="left" w:leader="dot" w:pos="9072"/>
        </w:tabs>
        <w:spacing w:before="40" w:after="40" w:line="240" w:lineRule="auto"/>
        <w:ind w:firstLine="567"/>
        <w:jc w:val="center"/>
        <w:rPr>
          <w:rFonts w:cs="Times New Roman"/>
          <w:sz w:val="26"/>
          <w:szCs w:val="26"/>
          <w:lang w:val="sv-SE"/>
        </w:rPr>
      </w:pPr>
      <w:r w:rsidRPr="00EC27C8">
        <w:rPr>
          <w:rFonts w:cs="Times New Roman"/>
          <w:noProof/>
          <w:sz w:val="26"/>
          <w:szCs w:val="26"/>
        </w:rPr>
        <mc:AlternateContent>
          <mc:Choice Requires="wps">
            <w:drawing>
              <wp:anchor distT="4294967294" distB="4294967294" distL="114300" distR="114300" simplePos="0" relativeHeight="251802624" behindDoc="0" locked="0" layoutInCell="1" allowOverlap="1" wp14:anchorId="4C6C3D2C" wp14:editId="6F739A72">
                <wp:simplePos x="0" y="0"/>
                <wp:positionH relativeFrom="column">
                  <wp:posOffset>2195830</wp:posOffset>
                </wp:positionH>
                <wp:positionV relativeFrom="paragraph">
                  <wp:posOffset>464819</wp:posOffset>
                </wp:positionV>
                <wp:extent cx="168211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69E92" id="Straight Connector 8"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2.9pt,36.6pt" to="305.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">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31519B9B" w14:textId="77777777" w:rsidR="005A5B02" w:rsidRPr="00EC27C8" w:rsidRDefault="005A5B02" w:rsidP="005A5B02">
      <w:pPr>
        <w:tabs>
          <w:tab w:val="left" w:leader="dot" w:pos="9072"/>
        </w:tabs>
        <w:spacing w:before="40" w:after="40" w:line="240" w:lineRule="auto"/>
        <w:ind w:firstLine="567"/>
        <w:jc w:val="center"/>
        <w:rPr>
          <w:rFonts w:cs="Times New Roman"/>
          <w:b/>
          <w:sz w:val="26"/>
          <w:szCs w:val="26"/>
          <w:lang w:val="sv-SE"/>
        </w:rPr>
      </w:pPr>
    </w:p>
    <w:p w14:paraId="22CB65D9" w14:textId="77777777" w:rsidR="005A5B02" w:rsidRPr="00EC27C8" w:rsidRDefault="005A5B02" w:rsidP="005A5B02">
      <w:pPr>
        <w:tabs>
          <w:tab w:val="left" w:leader="dot" w:pos="9072"/>
        </w:tabs>
        <w:spacing w:before="40" w:after="40" w:line="240" w:lineRule="auto"/>
        <w:ind w:firstLine="567"/>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r w:rsidRPr="00EC27C8">
        <w:rPr>
          <w:rFonts w:cs="Times New Roman"/>
          <w:b/>
          <w:sz w:val="26"/>
          <w:szCs w:val="26"/>
          <w:lang w:val="sv-SE"/>
        </w:rPr>
        <w:br/>
      </w:r>
      <w:r w:rsidRPr="00EC27C8">
        <w:rPr>
          <w:rFonts w:cs="Times New Roman"/>
          <w:i/>
          <w:sz w:val="26"/>
          <w:szCs w:val="26"/>
          <w:lang w:val="sv-SE"/>
        </w:rPr>
        <w:t>(Trường hợp nhà đầu tư có dự án đầu tư thực hiện chia, tách, sáp nhập dự án đầu tư)</w:t>
      </w:r>
    </w:p>
    <w:p w14:paraId="700EF5D1" w14:textId="77777777" w:rsidR="005A5B02" w:rsidRPr="00EC27C8" w:rsidRDefault="005A5B02" w:rsidP="005A5B02">
      <w:pPr>
        <w:tabs>
          <w:tab w:val="left" w:leader="dot" w:pos="9072"/>
        </w:tabs>
        <w:spacing w:before="40" w:after="40" w:line="240" w:lineRule="auto"/>
        <w:ind w:firstLine="567"/>
        <w:jc w:val="center"/>
        <w:rPr>
          <w:rFonts w:cs="Times New Roman"/>
          <w:b/>
          <w:sz w:val="26"/>
          <w:szCs w:val="26"/>
          <w:lang w:val="sv-SE"/>
        </w:rPr>
      </w:pPr>
    </w:p>
    <w:p w14:paraId="08F957C7" w14:textId="77777777" w:rsidR="005A5B02" w:rsidRPr="00EC27C8" w:rsidRDefault="005A5B02" w:rsidP="005A5B02">
      <w:pPr>
        <w:tabs>
          <w:tab w:val="left" w:leader="dot" w:pos="9072"/>
        </w:tabs>
        <w:spacing w:before="40" w:after="40" w:line="240" w:lineRule="auto"/>
        <w:ind w:firstLine="567"/>
        <w:jc w:val="center"/>
        <w:outlineLvl w:val="0"/>
        <w:rPr>
          <w:rFonts w:cs="Times New Roman"/>
          <w:b/>
          <w:sz w:val="26"/>
          <w:szCs w:val="26"/>
          <w:lang w:val="sv-SE"/>
        </w:rPr>
      </w:pPr>
      <w:r w:rsidRPr="00EC27C8">
        <w:rPr>
          <w:rFonts w:cs="Times New Roman"/>
          <w:sz w:val="26"/>
          <w:szCs w:val="26"/>
          <w:lang w:val="sv-SE"/>
        </w:rPr>
        <w:t>Kính gửi: Bộ Kế hoạch và Đầu tư/Cơ quan đăng ký đầu tư</w:t>
      </w:r>
    </w:p>
    <w:p w14:paraId="60A922B7"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Nhà đầu tư đề nghị điều chỉnh dự án đầu tư khi thực hiện việc chia/tách/sáp nhập dự án đầu tư theo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 Giấy chứng nhận đăng ký đầu tư (điều chỉnh) </w:t>
      </w:r>
      <w:r w:rsidRPr="00EC27C8">
        <w:rPr>
          <w:rFonts w:cs="Times New Roman"/>
          <w:i/>
          <w:sz w:val="26"/>
          <w:szCs w:val="26"/>
          <w:lang w:val="sv-SE"/>
        </w:rPr>
        <w:t xml:space="preserve">(nếu có)/ </w:t>
      </w:r>
      <w:r w:rsidRPr="00EC27C8">
        <w:rPr>
          <w:rFonts w:cs="Times New Roman"/>
          <w:sz w:val="26"/>
          <w:szCs w:val="26"/>
          <w:lang w:val="sv-SE"/>
        </w:rPr>
        <w:t xml:space="preserve">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i/>
          <w:sz w:val="26"/>
          <w:szCs w:val="26"/>
          <w:lang w:val="sv-SE"/>
        </w:rPr>
        <w:t xml:space="preserve">(số, ngày cấp, cơ quan cấp) </w:t>
      </w:r>
      <w:r w:rsidRPr="00EC27C8">
        <w:rPr>
          <w:rFonts w:cs="Times New Roman"/>
          <w:sz w:val="26"/>
          <w:szCs w:val="26"/>
          <w:lang w:val="sv-SE"/>
        </w:rPr>
        <w:t>với các nội dung như sau:</w:t>
      </w:r>
    </w:p>
    <w:p w14:paraId="53A5B3E0"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I. NHÀ ĐẦU TƯ </w:t>
      </w:r>
    </w:p>
    <w:p w14:paraId="16F279B6"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Đối với nhà đầu tư là cá nhân:</w:t>
      </w:r>
    </w:p>
    <w:p w14:paraId="6F33ECB8"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360D3220" w14:textId="77777777" w:rsidR="005A5B02" w:rsidRPr="00EC27C8" w:rsidRDefault="005A5B02" w:rsidP="005A5B02">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 Quốc tịch: </w:t>
      </w:r>
      <w:r w:rsidRPr="00EC27C8">
        <w:rPr>
          <w:rFonts w:cs="Times New Roman"/>
          <w:sz w:val="26"/>
          <w:szCs w:val="26"/>
          <w:lang w:val="sv-SE"/>
        </w:rPr>
        <w:tab/>
        <w:t>..</w:t>
      </w:r>
    </w:p>
    <w:p w14:paraId="3348C307"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10"/>
      </w:r>
      <w:r w:rsidRPr="00EC27C8">
        <w:rPr>
          <w:rFonts w:cs="Times New Roman"/>
          <w:sz w:val="26"/>
          <w:szCs w:val="26"/>
          <w:lang w:val="pt-BR"/>
        </w:rPr>
        <w:t xml:space="preserve"> số:.......; ngày cấp.......; Nơi cấp: </w:t>
      </w:r>
      <w:r w:rsidRPr="00EC27C8">
        <w:rPr>
          <w:rFonts w:cs="Times New Roman"/>
          <w:sz w:val="26"/>
          <w:szCs w:val="26"/>
          <w:lang w:val="pt-BR"/>
        </w:rPr>
        <w:tab/>
        <w:t>..</w:t>
      </w:r>
    </w:p>
    <w:p w14:paraId="096EAF60"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764AA274"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t>..</w:t>
      </w:r>
    </w:p>
    <w:p w14:paraId="28473F44"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t>..</w:t>
      </w:r>
    </w:p>
    <w:p w14:paraId="5052E8BF"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t>...</w:t>
      </w:r>
    </w:p>
    <w:p w14:paraId="17B7C773"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2. Đối với nhà đầu tư là doanh nghiệp/tổ chức:</w:t>
      </w:r>
    </w:p>
    <w:p w14:paraId="006B3503"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2BDD6A57"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11"/>
      </w:r>
      <w:r w:rsidRPr="00EC27C8">
        <w:rPr>
          <w:rFonts w:cs="Times New Roman"/>
          <w:sz w:val="26"/>
          <w:szCs w:val="26"/>
          <w:lang w:val="pt-BR"/>
        </w:rPr>
        <w:t xml:space="preserve"> số: ....; ngày cấp: .........; Cơ quan cấp:....</w:t>
      </w:r>
      <w:r w:rsidRPr="00EC27C8">
        <w:rPr>
          <w:rFonts w:cs="Times New Roman"/>
          <w:sz w:val="26"/>
          <w:szCs w:val="26"/>
          <w:lang w:val="pt-BR"/>
        </w:rPr>
        <w:tab/>
      </w:r>
    </w:p>
    <w:p w14:paraId="68455290"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467D442D" w14:textId="77777777" w:rsidR="005A5B02" w:rsidRPr="00EC27C8" w:rsidRDefault="005A5B02" w:rsidP="005A5B02">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t>...</w:t>
      </w:r>
    </w:p>
    <w:p w14:paraId="4EAD5D0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t>....</w:t>
      </w:r>
    </w:p>
    <w:p w14:paraId="6BD76202" w14:textId="77777777" w:rsidR="005A5B02" w:rsidRPr="00EC27C8" w:rsidRDefault="005A5B02" w:rsidP="005A5B02">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lastRenderedPageBreak/>
        <w:t>Thông tin về người đại diện theo pháp luật của doanh nghiệp/tổ chức, gồm:</w:t>
      </w:r>
    </w:p>
    <w:p w14:paraId="40D7DFF6" w14:textId="77777777" w:rsidR="005A5B02" w:rsidRPr="00EC27C8" w:rsidRDefault="005A5B02" w:rsidP="005A5B02">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34B7B650" w14:textId="77777777" w:rsidR="005A5B02" w:rsidRPr="00EC27C8" w:rsidRDefault="005A5B02" w:rsidP="005A5B0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Chức danh: ………………… Ngày sinh: ……... .……. Quốc tịch: .............................</w:t>
      </w:r>
      <w:r w:rsidRPr="00EC27C8">
        <w:rPr>
          <w:rFonts w:cs="Times New Roman"/>
          <w:sz w:val="26"/>
          <w:szCs w:val="26"/>
          <w:lang w:val="sv-SE"/>
        </w:rPr>
        <w:tab/>
      </w:r>
    </w:p>
    <w:p w14:paraId="06D9DBA8"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6ECC5F2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316BFC18"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16B2E7C8"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6872ACEF"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p>
    <w:p w14:paraId="12613F65" w14:textId="77777777" w:rsidR="005A5B02" w:rsidRPr="00EC27C8" w:rsidRDefault="005A5B02" w:rsidP="005A5B02">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 NỘI DUNG DỰ ÁN ĐẦU TƯ</w:t>
      </w:r>
    </w:p>
    <w:p w14:paraId="37C9AEC1"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1. Dự án thứ nhất</w:t>
      </w:r>
    </w:p>
    <w:p w14:paraId="4F41EA45"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 xml:space="preserve">a) 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EC27C8" w:rsidRPr="00EC27C8" w14:paraId="249C90CB"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52FD6" w14:textId="77777777" w:rsidR="005A5B02" w:rsidRPr="00EC27C8" w:rsidRDefault="005A5B02" w:rsidP="00DA14F7">
            <w:pPr>
              <w:tabs>
                <w:tab w:val="left" w:leader="dot" w:pos="9072"/>
              </w:tabs>
              <w:spacing w:before="40" w:after="40" w:line="240" w:lineRule="auto"/>
              <w:contextualSpacing/>
              <w:rPr>
                <w:rFonts w:cs="Times New Roman"/>
                <w:sz w:val="26"/>
                <w:szCs w:val="26"/>
              </w:rPr>
            </w:pPr>
            <w:r w:rsidRPr="00EC27C8">
              <w:rPr>
                <w:rFonts w:cs="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8E541"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FD782"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BA1D2"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BB80D"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09E7E" w14:textId="77777777" w:rsidR="005A5B02" w:rsidRPr="00EC27C8" w:rsidRDefault="005A5B02" w:rsidP="00DA14F7">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00ED2477"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54AD82DA"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B91FE"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C7EE0"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C1F0C"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FCC03"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27D94"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8478C"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r w:rsidR="00EC27C8" w:rsidRPr="00EC27C8" w14:paraId="51F3925A"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1C7E1"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DBEAE"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8FF09"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CF6B4"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12996"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5434C"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bl>
    <w:p w14:paraId="08425513" w14:textId="77777777" w:rsidR="005A5B02" w:rsidRPr="00EC27C8" w:rsidRDefault="005A5B02" w:rsidP="005A5B02">
      <w:pPr>
        <w:tabs>
          <w:tab w:val="left" w:leader="dot" w:pos="9072"/>
        </w:tabs>
        <w:spacing w:before="40" w:after="40" w:line="240" w:lineRule="auto"/>
        <w:ind w:firstLine="567"/>
        <w:jc w:val="both"/>
        <w:rPr>
          <w:rFonts w:eastAsia="Times New Roman" w:cs="Times New Roman"/>
          <w:sz w:val="26"/>
          <w:szCs w:val="26"/>
          <w:lang w:val="sv-SE"/>
        </w:rPr>
      </w:pPr>
      <w:r w:rsidRPr="00EC27C8">
        <w:rPr>
          <w:rFonts w:cs="Times New Roman"/>
          <w:sz w:val="26"/>
          <w:szCs w:val="26"/>
          <w:lang w:val="sv-SE"/>
        </w:rPr>
        <w:t xml:space="preserve"> b)</w:t>
      </w:r>
      <w:r w:rsidRPr="00EC27C8">
        <w:rPr>
          <w:rFonts w:cs="Times New Roman"/>
          <w:b/>
          <w:sz w:val="26"/>
          <w:szCs w:val="26"/>
          <w:lang w:val="sv-SE"/>
        </w:rPr>
        <w:t xml:space="preserve"> </w:t>
      </w:r>
      <w:r w:rsidRPr="00EC27C8">
        <w:rPr>
          <w:rFonts w:cs="Times New Roman"/>
          <w:sz w:val="26"/>
          <w:szCs w:val="26"/>
          <w:lang w:val="sv-SE"/>
        </w:rPr>
        <w:t>Nội dung dự án đầu tư:</w:t>
      </w:r>
    </w:p>
    <w:p w14:paraId="73C66D3A"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1E59342C"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5F333740"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4ADB8617"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62B3F326"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2C83EDFE"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5C4E0668"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3858BB84"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óm tắt tình hình triển khai dự án: </w:t>
      </w:r>
      <w:r w:rsidRPr="00EC27C8">
        <w:rPr>
          <w:rFonts w:cs="Times New Roman"/>
          <w:sz w:val="26"/>
          <w:szCs w:val="26"/>
          <w:lang w:val="vi-VN"/>
        </w:rPr>
        <w:tab/>
      </w:r>
    </w:p>
    <w:p w14:paraId="3F1E9AD5"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2. Dự án tiếp theo</w:t>
      </w:r>
      <w:r w:rsidRPr="00EC27C8">
        <w:rPr>
          <w:rStyle w:val="FootnoteReference"/>
          <w:rFonts w:cs="Times New Roman"/>
          <w:i/>
          <w:sz w:val="26"/>
          <w:szCs w:val="26"/>
          <w:lang w:val="sv-SE"/>
        </w:rPr>
        <w:t xml:space="preserve"> </w:t>
      </w:r>
      <w:r w:rsidRPr="00EC27C8">
        <w:rPr>
          <w:rStyle w:val="FootnoteReference"/>
          <w:rFonts w:cs="Times New Roman"/>
          <w:b/>
          <w:sz w:val="26"/>
          <w:szCs w:val="26"/>
          <w:lang w:val="sv-SE"/>
        </w:rPr>
        <w:footnoteReference w:customMarkFollows="1" w:id="12"/>
        <w:t>3</w:t>
      </w:r>
      <w:r w:rsidRPr="00EC27C8">
        <w:rPr>
          <w:rFonts w:cs="Times New Roman"/>
          <w:b/>
          <w:sz w:val="26"/>
          <w:szCs w:val="26"/>
          <w:lang w:val="sv-SE"/>
        </w:rPr>
        <w:t xml:space="preserve">: </w:t>
      </w:r>
      <w:r w:rsidRPr="00EC27C8">
        <w:rPr>
          <w:rFonts w:cs="Times New Roman"/>
          <w:sz w:val="26"/>
          <w:szCs w:val="26"/>
          <w:lang w:val="sv-SE"/>
        </w:rPr>
        <w:t>thông tin kê khai tương tự như nội dung đối với dự án thứ nhất</w:t>
      </w:r>
    </w:p>
    <w:p w14:paraId="1426BC17"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III. NỘI DUNG DỰ ÁN SAU KHI ĐƯỢC CHIA/TÁCH/SÁP NHẬP</w:t>
      </w:r>
    </w:p>
    <w:p w14:paraId="2D0A889C" w14:textId="77777777" w:rsidR="005A5B02" w:rsidRPr="00EC27C8" w:rsidRDefault="005A5B02" w:rsidP="005A5B02">
      <w:pPr>
        <w:pStyle w:val="NormalWeb"/>
        <w:shd w:val="clear" w:color="auto" w:fill="FFFFFF"/>
        <w:spacing w:before="40" w:beforeAutospacing="0" w:after="40" w:afterAutospacing="0"/>
        <w:ind w:firstLine="567"/>
        <w:rPr>
          <w:b/>
          <w:sz w:val="26"/>
          <w:szCs w:val="26"/>
          <w:lang w:val="sv-SE"/>
        </w:rPr>
      </w:pPr>
      <w:r w:rsidRPr="00EC27C8">
        <w:rPr>
          <w:b/>
          <w:sz w:val="26"/>
          <w:szCs w:val="26"/>
          <w:lang w:val="sv-SE"/>
        </w:rPr>
        <w:t>1. Dự án thứ nhất</w:t>
      </w:r>
    </w:p>
    <w:p w14:paraId="0827A2BD"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739AECDF"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197E1A67"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15C7B0C5"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28D536C1"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16A26501"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6F099780"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5E05F5E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2. Dự án tiếp theo </w:t>
      </w:r>
      <w:r w:rsidRPr="00EC27C8">
        <w:rPr>
          <w:rStyle w:val="FootnoteReference"/>
          <w:rFonts w:cs="Times New Roman"/>
          <w:b/>
          <w:sz w:val="26"/>
          <w:szCs w:val="26"/>
          <w:lang w:val="sv-SE"/>
        </w:rPr>
        <w:footnoteReference w:customMarkFollows="1" w:id="13"/>
        <w:t>4</w:t>
      </w:r>
      <w:r w:rsidRPr="00EC27C8">
        <w:rPr>
          <w:rFonts w:cs="Times New Roman"/>
          <w:b/>
          <w:sz w:val="26"/>
          <w:szCs w:val="26"/>
          <w:lang w:val="sv-SE"/>
        </w:rPr>
        <w:t xml:space="preserve">: </w:t>
      </w:r>
      <w:r w:rsidRPr="00EC27C8">
        <w:rPr>
          <w:rFonts w:cs="Times New Roman"/>
          <w:sz w:val="26"/>
          <w:szCs w:val="26"/>
          <w:lang w:val="sv-SE"/>
        </w:rPr>
        <w:t>thông tin kê khai tương tự như nội dung đối với dự án thứ nhất</w:t>
      </w:r>
    </w:p>
    <w:p w14:paraId="25B83248"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IV. GIẢI TRÌNH VIỆC CHIA/TÁCH/SÁP NHẬP</w:t>
      </w:r>
    </w:p>
    <w:p w14:paraId="266DBBF0"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1.</w:t>
      </w:r>
      <w:r w:rsidRPr="00EC27C8">
        <w:rPr>
          <w:rFonts w:cs="Times New Roman"/>
          <w:b/>
          <w:sz w:val="26"/>
          <w:szCs w:val="26"/>
          <w:lang w:val="sv-SE"/>
        </w:rPr>
        <w:t xml:space="preserve"> </w:t>
      </w:r>
      <w:r w:rsidRPr="00EC27C8">
        <w:rPr>
          <w:rFonts w:cs="Times New Roman"/>
          <w:sz w:val="26"/>
          <w:szCs w:val="26"/>
          <w:lang w:val="sv-SE"/>
        </w:rPr>
        <w:t>Lý do, cơ sở đề nghị thực hiện chia/tách/sáp nhập dự án đầu tư:</w:t>
      </w:r>
      <w:r w:rsidRPr="00EC27C8">
        <w:rPr>
          <w:rFonts w:cs="Times New Roman"/>
          <w:b/>
          <w:sz w:val="26"/>
          <w:szCs w:val="26"/>
          <w:lang w:val="sv-SE"/>
        </w:rPr>
        <w:t xml:space="preserve"> </w:t>
      </w:r>
    </w:p>
    <w:p w14:paraId="5ACFC07A"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2.</w:t>
      </w:r>
      <w:r w:rsidRPr="00EC27C8">
        <w:rPr>
          <w:rFonts w:cs="Times New Roman"/>
          <w:b/>
          <w:sz w:val="26"/>
          <w:szCs w:val="26"/>
          <w:lang w:val="sv-SE"/>
        </w:rPr>
        <w:t xml:space="preserve"> </w:t>
      </w:r>
      <w:r w:rsidRPr="00EC27C8">
        <w:rPr>
          <w:rFonts w:cs="Times New Roman"/>
          <w:sz w:val="26"/>
          <w:szCs w:val="26"/>
          <w:lang w:val="sv-SE"/>
        </w:rPr>
        <w:t>Giải trình vệc đáp ứng các điều kiện và</w:t>
      </w:r>
      <w:r w:rsidRPr="00EC27C8">
        <w:rPr>
          <w:rFonts w:cs="Times New Roman"/>
          <w:b/>
          <w:sz w:val="26"/>
          <w:szCs w:val="26"/>
          <w:lang w:val="sv-SE"/>
        </w:rPr>
        <w:t xml:space="preserve"> </w:t>
      </w:r>
      <w:r w:rsidRPr="00EC27C8">
        <w:rPr>
          <w:rFonts w:cs="Times New Roman"/>
          <w:sz w:val="26"/>
          <w:szCs w:val="26"/>
          <w:lang w:val="sv-SE"/>
        </w:rPr>
        <w:t>các văn bản liên quan đến việc đáp ứng các điều kiện chia/tách/sáp nhập dự án quy định tại Điều 50 Nghị định số 31/2021/NĐ-CP.</w:t>
      </w:r>
    </w:p>
    <w:p w14:paraId="6F17DD70"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lastRenderedPageBreak/>
        <w:t>3.</w:t>
      </w:r>
      <w:r w:rsidRPr="00EC27C8">
        <w:rPr>
          <w:rFonts w:cs="Times New Roman"/>
          <w:b/>
          <w:sz w:val="26"/>
          <w:szCs w:val="26"/>
          <w:lang w:val="sv-SE"/>
        </w:rPr>
        <w:t xml:space="preserve"> </w:t>
      </w:r>
      <w:r w:rsidRPr="00EC27C8">
        <w:rPr>
          <w:rFonts w:cs="Times New Roman"/>
          <w:sz w:val="26"/>
          <w:szCs w:val="26"/>
          <w:lang w:val="sv-SE"/>
        </w:rPr>
        <w:t xml:space="preserve">Giải trình về đáp ứng các ưu đãi đầu tư sau khi chia, tách, sáp nhập dự án </w:t>
      </w:r>
      <w:r w:rsidRPr="00EC27C8">
        <w:rPr>
          <w:rFonts w:cs="Times New Roman"/>
          <w:i/>
          <w:sz w:val="26"/>
          <w:szCs w:val="26"/>
          <w:lang w:val="sv-SE"/>
        </w:rPr>
        <w:t>(nếu có)</w:t>
      </w:r>
      <w:r w:rsidRPr="00EC27C8">
        <w:rPr>
          <w:rFonts w:cs="Times New Roman"/>
          <w:sz w:val="26"/>
          <w:szCs w:val="26"/>
          <w:lang w:val="sv-SE"/>
        </w:rPr>
        <w:t>.</w:t>
      </w:r>
    </w:p>
    <w:p w14:paraId="0196F8B8"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V.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17D05508" w14:textId="77777777" w:rsidR="005A5B02" w:rsidRPr="00EC27C8" w:rsidRDefault="005A5B02" w:rsidP="005A5B02">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sz w:val="26"/>
          <w:szCs w:val="26"/>
          <w:lang w:val="sv-SE"/>
        </w:rPr>
        <w:t>Nhà đầu tư kê khai theo mẫu hướng dẫn tại Biểu A.I.11.h Phụ lục này.</w:t>
      </w:r>
    </w:p>
    <w:p w14:paraId="2E5AD180"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NHÀ ĐẦU TƯ CAM KẾT:</w:t>
      </w:r>
    </w:p>
    <w:p w14:paraId="6D23E65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1547863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hấp hành các quy định của pháp luật Việt Nam và các quy định của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73F47A24"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EC27C8">
        <w:rPr>
          <w:rFonts w:cs="Times New Roman"/>
          <w:i/>
          <w:sz w:val="26"/>
          <w:szCs w:val="26"/>
          <w:lang w:val="sv-SE"/>
        </w:rPr>
        <w:t>(nếu có)</w:t>
      </w:r>
      <w:r w:rsidRPr="00EC27C8">
        <w:rPr>
          <w:rFonts w:cs="Times New Roman"/>
          <w:sz w:val="26"/>
          <w:szCs w:val="26"/>
          <w:lang w:val="sv-SE"/>
        </w:rPr>
        <w:t xml:space="preserve"> và điều kiện khác theo quy định của pháp luật liên quan.</w:t>
      </w:r>
    </w:p>
    <w:p w14:paraId="04FE9D95"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HỒ SƠ KÈM THEO</w:t>
      </w:r>
    </w:p>
    <w:p w14:paraId="36F0233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3 Điều 50 Nghị định số 31/2021/NĐ-CP. </w:t>
      </w:r>
    </w:p>
    <w:p w14:paraId="3582BBE9"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ác tài liệu có liên quan khác </w:t>
      </w:r>
      <w:r w:rsidRPr="00EC27C8">
        <w:rPr>
          <w:rFonts w:cs="Times New Roman"/>
          <w:i/>
          <w:sz w:val="26"/>
          <w:szCs w:val="26"/>
          <w:lang w:val="sv-SE"/>
        </w:rPr>
        <w:t>(nếu có)</w:t>
      </w:r>
      <w:r w:rsidRPr="00EC27C8">
        <w:rPr>
          <w:rFonts w:cs="Times New Roman"/>
          <w:sz w:val="26"/>
          <w:szCs w:val="26"/>
          <w:lang w:val="sv-SE"/>
        </w:rPr>
        <w:t xml:space="preserve">. </w:t>
      </w:r>
    </w:p>
    <w:tbl>
      <w:tblPr>
        <w:tblW w:w="0" w:type="auto"/>
        <w:tblCellMar>
          <w:left w:w="10" w:type="dxa"/>
          <w:right w:w="10" w:type="dxa"/>
        </w:tblCellMar>
        <w:tblLook w:val="04A0" w:firstRow="1" w:lastRow="0" w:firstColumn="1" w:lastColumn="0" w:noHBand="0" w:noVBand="1"/>
      </w:tblPr>
      <w:tblGrid>
        <w:gridCol w:w="3969"/>
        <w:gridCol w:w="5103"/>
      </w:tblGrid>
      <w:tr w:rsidR="00EC27C8" w:rsidRPr="00EC27C8" w14:paraId="4870E40D" w14:textId="77777777" w:rsidTr="00DA14F7">
        <w:tc>
          <w:tcPr>
            <w:tcW w:w="3969" w:type="dxa"/>
            <w:shd w:val="clear" w:color="auto" w:fill="FFFFFF"/>
            <w:tcMar>
              <w:top w:w="0" w:type="dxa"/>
              <w:left w:w="108" w:type="dxa"/>
              <w:bottom w:w="0" w:type="dxa"/>
              <w:right w:w="108" w:type="dxa"/>
            </w:tcMar>
          </w:tcPr>
          <w:p w14:paraId="736F9A74" w14:textId="77777777" w:rsidR="005A5B02" w:rsidRPr="00EC27C8" w:rsidRDefault="005A5B02" w:rsidP="00DA14F7">
            <w:pPr>
              <w:tabs>
                <w:tab w:val="left" w:leader="dot" w:pos="9072"/>
              </w:tabs>
              <w:spacing w:before="40" w:after="40" w:line="240" w:lineRule="auto"/>
              <w:ind w:firstLine="567"/>
              <w:jc w:val="center"/>
              <w:rPr>
                <w:rFonts w:cs="Times New Roman"/>
                <w:b/>
                <w:sz w:val="26"/>
                <w:szCs w:val="26"/>
                <w:lang w:val="pt-BR"/>
              </w:rPr>
            </w:pPr>
          </w:p>
          <w:p w14:paraId="1B8558EB" w14:textId="77777777" w:rsidR="005A5B02" w:rsidRPr="00EC27C8" w:rsidRDefault="005A5B02" w:rsidP="00DA14F7">
            <w:pPr>
              <w:tabs>
                <w:tab w:val="left" w:leader="dot" w:pos="9072"/>
              </w:tabs>
              <w:spacing w:before="40" w:after="40" w:line="240" w:lineRule="auto"/>
              <w:ind w:firstLine="567"/>
              <w:jc w:val="both"/>
              <w:rPr>
                <w:rFonts w:cs="Times New Roman"/>
                <w:sz w:val="26"/>
                <w:szCs w:val="26"/>
                <w:lang w:val="pt-BR"/>
              </w:rPr>
            </w:pPr>
          </w:p>
        </w:tc>
        <w:tc>
          <w:tcPr>
            <w:tcW w:w="5103" w:type="dxa"/>
            <w:shd w:val="clear" w:color="auto" w:fill="FFFFFF"/>
            <w:tcMar>
              <w:top w:w="0" w:type="dxa"/>
              <w:left w:w="108" w:type="dxa"/>
              <w:bottom w:w="0" w:type="dxa"/>
              <w:right w:w="108" w:type="dxa"/>
            </w:tcMar>
            <w:hideMark/>
          </w:tcPr>
          <w:p w14:paraId="65B0DDC0" w14:textId="77777777" w:rsidR="005A5B02" w:rsidRPr="00EC27C8" w:rsidRDefault="005A5B02" w:rsidP="00DA14F7">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pt-BR"/>
              </w:rPr>
              <w:t>... ……., ngày ….. tháng ….. năm …</w:t>
            </w:r>
          </w:p>
          <w:p w14:paraId="4D37F94C" w14:textId="77777777" w:rsidR="005A5B02" w:rsidRPr="00EC27C8" w:rsidRDefault="005A5B02" w:rsidP="00DA14F7">
            <w:pPr>
              <w:tabs>
                <w:tab w:val="left" w:pos="327"/>
                <w:tab w:val="center" w:pos="2812"/>
                <w:tab w:val="left" w:leader="dot" w:pos="9072"/>
              </w:tabs>
              <w:spacing w:before="40" w:after="40" w:line="240" w:lineRule="auto"/>
              <w:ind w:firstLine="3"/>
              <w:rPr>
                <w:rFonts w:cs="Times New Roman"/>
                <w:sz w:val="26"/>
                <w:szCs w:val="26"/>
                <w:lang w:val="pt-BR"/>
              </w:rPr>
            </w:pPr>
            <w:r w:rsidRPr="00EC27C8">
              <w:rPr>
                <w:rFonts w:cs="Times New Roman"/>
                <w:b/>
                <w:sz w:val="26"/>
                <w:szCs w:val="26"/>
                <w:lang w:val="pt-BR"/>
              </w:rPr>
              <w:t>Nhà đầu tư/Tổ chức kinh tế thực hiện dự án</w:t>
            </w:r>
          </w:p>
          <w:p w14:paraId="7763BDAF"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nb-NO"/>
              </w:rPr>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2DE99BC5" w14:textId="77777777" w:rsidR="005A5B02" w:rsidRPr="00EC27C8" w:rsidRDefault="005A5B02" w:rsidP="005A5B02">
      <w:pPr>
        <w:spacing w:before="40" w:after="40" w:line="240" w:lineRule="auto"/>
        <w:jc w:val="center"/>
        <w:rPr>
          <w:rFonts w:cs="Times New Roman"/>
          <w:b/>
          <w:sz w:val="26"/>
          <w:szCs w:val="26"/>
          <w:lang w:val="nb-NO"/>
        </w:rPr>
      </w:pPr>
      <w:r w:rsidRPr="00EC27C8">
        <w:rPr>
          <w:rFonts w:cs="Times New Roman"/>
          <w:b/>
          <w:sz w:val="26"/>
          <w:szCs w:val="26"/>
          <w:lang w:val="sv-SE"/>
        </w:rPr>
        <w:t xml:space="preserve">Mẫu A.I.11.e </w:t>
      </w:r>
    </w:p>
    <w:p w14:paraId="76098E42" w14:textId="77777777" w:rsidR="005A5B02" w:rsidRPr="00EC27C8" w:rsidRDefault="005A5B02" w:rsidP="005A5B02">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67A374EF"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góp vốn bằng quyền sử dụng đất, tài sản gắn liến với đất thuộc dự án đầu tư)</w:t>
      </w:r>
      <w:r w:rsidRPr="00EC27C8">
        <w:rPr>
          <w:rFonts w:cs="Times New Roman"/>
          <w:i/>
          <w:sz w:val="26"/>
          <w:szCs w:val="26"/>
          <w:lang w:val="pt-BR"/>
        </w:rPr>
        <w:br/>
        <w:t xml:space="preserve">(Điều 52 Nghị định số 31/2021/NĐ-CP) </w:t>
      </w:r>
    </w:p>
    <w:p w14:paraId="04C9D184"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i/>
          <w:noProof/>
          <w:sz w:val="26"/>
          <w:szCs w:val="26"/>
        </w:rPr>
        <mc:AlternateContent>
          <mc:Choice Requires="wps">
            <w:drawing>
              <wp:anchor distT="0" distB="0" distL="114300" distR="114300" simplePos="0" relativeHeight="251803648" behindDoc="0" locked="0" layoutInCell="1" allowOverlap="1" wp14:anchorId="40F902F9" wp14:editId="2BF3D22A">
                <wp:simplePos x="0" y="0"/>
                <wp:positionH relativeFrom="margin">
                  <wp:posOffset>26670</wp:posOffset>
                </wp:positionH>
                <wp:positionV relativeFrom="paragraph">
                  <wp:posOffset>83820</wp:posOffset>
                </wp:positionV>
                <wp:extent cx="5629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1AA37" id="Straight Connector 9" o:spid="_x0000_s1026" style="position:absolute;z-index:251803648;visibility:visible;mso-wrap-style:square;mso-wrap-distance-left:9pt;mso-wrap-distance-top:0;mso-wrap-distance-right:9pt;mso-wrap-distance-bottom:0;mso-position-horizontal:absolute;mso-position-horizontal-relative:margin;mso-position-vertical:absolute;mso-position-vertical-relative:text"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" strokecolor="black [3200]" strokeweight=".5pt">
                <v:stroke joinstyle="miter"/>
                <w10:wrap anchorx="margin"/>
              </v:line>
            </w:pict>
          </mc:Fallback>
        </mc:AlternateContent>
      </w:r>
    </w:p>
    <w:p w14:paraId="4D775C84" w14:textId="77777777" w:rsidR="005A5B02" w:rsidRPr="00EC27C8" w:rsidRDefault="005A5B02" w:rsidP="005A5B02">
      <w:pPr>
        <w:tabs>
          <w:tab w:val="left" w:leader="dot" w:pos="9072"/>
        </w:tabs>
        <w:spacing w:before="40" w:after="40" w:line="240" w:lineRule="auto"/>
        <w:jc w:val="center"/>
        <w:rPr>
          <w:rFonts w:cs="Times New Roman"/>
          <w:sz w:val="26"/>
          <w:szCs w:val="26"/>
          <w:lang w:val="sv-SE"/>
        </w:rPr>
      </w:pPr>
      <w:r w:rsidRPr="00EC27C8">
        <w:rPr>
          <w:rFonts w:cs="Times New Roman"/>
          <w:b/>
          <w:noProof/>
          <w:sz w:val="26"/>
          <w:szCs w:val="26"/>
        </w:rPr>
        <mc:AlternateContent>
          <mc:Choice Requires="wps">
            <w:drawing>
              <wp:anchor distT="0" distB="0" distL="114300" distR="114300" simplePos="0" relativeHeight="251804672" behindDoc="0" locked="0" layoutInCell="1" allowOverlap="1" wp14:anchorId="43D26894" wp14:editId="7A02CF01">
                <wp:simplePos x="0" y="0"/>
                <wp:positionH relativeFrom="column">
                  <wp:posOffset>2195638</wp:posOffset>
                </wp:positionH>
                <wp:positionV relativeFrom="paragraph">
                  <wp:posOffset>432878</wp:posOffset>
                </wp:positionV>
                <wp:extent cx="1699404"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699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9373" id="Straight Connector 1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34.1pt" to="306.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" strokecolor="black [3200]" strokeweight=".5pt">
                <v:stroke joinstyle="miter"/>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77250A31" w14:textId="77777777" w:rsidR="005A5B02" w:rsidRPr="00EC27C8" w:rsidRDefault="005A5B02" w:rsidP="005A5B02">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t>VĂN BẢN ĐỀ NGHỊ ĐIỀU CHỈNH DỰ ÁN ĐẦU TƯ</w:t>
      </w:r>
      <w:r w:rsidRPr="00EC27C8">
        <w:rPr>
          <w:rStyle w:val="FootnoteReference"/>
          <w:rFonts w:cs="Times New Roman"/>
          <w:sz w:val="26"/>
          <w:szCs w:val="26"/>
          <w:lang w:val="sv-SE"/>
        </w:rPr>
        <w:footnoteReference w:id="14"/>
      </w:r>
    </w:p>
    <w:p w14:paraId="6304FCA0" w14:textId="77777777" w:rsidR="005A5B02" w:rsidRPr="00EC27C8" w:rsidRDefault="005A5B02" w:rsidP="005A5B02">
      <w:pPr>
        <w:tabs>
          <w:tab w:val="left" w:leader="dot" w:pos="9072"/>
        </w:tabs>
        <w:spacing w:before="40" w:after="40" w:line="240" w:lineRule="auto"/>
        <w:jc w:val="center"/>
        <w:outlineLvl w:val="0"/>
        <w:rPr>
          <w:rFonts w:cs="Times New Roman"/>
          <w:i/>
          <w:sz w:val="26"/>
          <w:szCs w:val="26"/>
          <w:lang w:val="sv-SE"/>
        </w:rPr>
      </w:pPr>
      <w:r w:rsidRPr="00EC27C8">
        <w:rPr>
          <w:rFonts w:cs="Times New Roman"/>
          <w:i/>
          <w:sz w:val="26"/>
          <w:szCs w:val="26"/>
          <w:lang w:val="sv-SE"/>
        </w:rPr>
        <w:t xml:space="preserve">(Trường hợp góp vốn bằng quyền sử dụng đất, tài sản gắn liền với đất </w:t>
      </w:r>
    </w:p>
    <w:p w14:paraId="515C65A8" w14:textId="77777777" w:rsidR="005A5B02" w:rsidRPr="00EC27C8" w:rsidRDefault="005A5B02" w:rsidP="005A5B02">
      <w:pPr>
        <w:tabs>
          <w:tab w:val="left" w:leader="dot" w:pos="9072"/>
        </w:tabs>
        <w:spacing w:before="40" w:after="40" w:line="240" w:lineRule="auto"/>
        <w:jc w:val="center"/>
        <w:outlineLvl w:val="0"/>
        <w:rPr>
          <w:rFonts w:cs="Times New Roman"/>
          <w:i/>
          <w:sz w:val="26"/>
          <w:szCs w:val="26"/>
          <w:lang w:val="sv-SE"/>
        </w:rPr>
      </w:pPr>
      <w:r w:rsidRPr="00EC27C8">
        <w:rPr>
          <w:rFonts w:cs="Times New Roman"/>
          <w:i/>
          <w:sz w:val="26"/>
          <w:szCs w:val="26"/>
          <w:lang w:val="sv-SE"/>
        </w:rPr>
        <w:t>thuộc dự án đầu tư)</w:t>
      </w:r>
    </w:p>
    <w:p w14:paraId="60B4CE92" w14:textId="77777777" w:rsidR="005A5B02" w:rsidRPr="00EC27C8" w:rsidRDefault="005A5B02" w:rsidP="005A5B02">
      <w:pPr>
        <w:tabs>
          <w:tab w:val="left" w:leader="dot" w:pos="9072"/>
        </w:tabs>
        <w:spacing w:before="40" w:after="40" w:line="240" w:lineRule="auto"/>
        <w:jc w:val="center"/>
        <w:outlineLvl w:val="0"/>
        <w:rPr>
          <w:rFonts w:cs="Times New Roman"/>
          <w:b/>
          <w:sz w:val="26"/>
          <w:szCs w:val="26"/>
          <w:lang w:val="sv-SE"/>
        </w:rPr>
      </w:pPr>
    </w:p>
    <w:p w14:paraId="1365B080" w14:textId="77777777" w:rsidR="005A5B02" w:rsidRPr="00EC27C8" w:rsidRDefault="005A5B02" w:rsidP="005A5B02">
      <w:pPr>
        <w:tabs>
          <w:tab w:val="left" w:leader="dot" w:pos="9072"/>
        </w:tabs>
        <w:spacing w:before="40" w:after="40" w:line="240" w:lineRule="auto"/>
        <w:jc w:val="center"/>
        <w:rPr>
          <w:rFonts w:cs="Times New Roman"/>
          <w:b/>
          <w:sz w:val="26"/>
          <w:szCs w:val="26"/>
          <w:lang w:val="sv-SE"/>
        </w:rPr>
      </w:pPr>
      <w:r w:rsidRPr="00EC27C8">
        <w:rPr>
          <w:rFonts w:cs="Times New Roman"/>
          <w:sz w:val="26"/>
          <w:szCs w:val="26"/>
          <w:lang w:val="sv-SE"/>
        </w:rPr>
        <w:t>Kính gửi: Bộ Kế hoạch và Đầu tư/Cơ quan đăng ký đầu tư</w:t>
      </w:r>
    </w:p>
    <w:p w14:paraId="3F30E2D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Nhà đầu tư …. </w:t>
      </w:r>
      <w:r w:rsidRPr="00EC27C8">
        <w:rPr>
          <w:rFonts w:cs="Times New Roman"/>
          <w:i/>
          <w:sz w:val="26"/>
          <w:szCs w:val="26"/>
          <w:lang w:val="sv-SE"/>
        </w:rPr>
        <w:t xml:space="preserve">(tên nhà đầu tư) </w:t>
      </w:r>
      <w:r w:rsidRPr="00EC27C8">
        <w:rPr>
          <w:rFonts w:cs="Times New Roman"/>
          <w:sz w:val="26"/>
          <w:szCs w:val="26"/>
          <w:lang w:val="sv-SE"/>
        </w:rPr>
        <w:t>đề nghị điều chỉnh dự án đầu tư trong trường hợp sử dụng quyền sử dụng đất, tài sản gắn liền với đất thuộc dự án đầu tư để góp vốn với các nội dung như sau:</w:t>
      </w:r>
    </w:p>
    <w:p w14:paraId="517AF865"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TÊN NHÀ ĐẦU TƯ</w:t>
      </w:r>
    </w:p>
    <w:p w14:paraId="75980D8F"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Nhà đầu tư góp vốn</w:t>
      </w:r>
      <w:r w:rsidRPr="00EC27C8">
        <w:rPr>
          <w:rStyle w:val="FootnoteReference"/>
          <w:rFonts w:cs="Times New Roman"/>
          <w:sz w:val="26"/>
          <w:szCs w:val="26"/>
          <w:lang w:val="sv-SE"/>
        </w:rPr>
        <w:footnoteReference w:id="15"/>
      </w:r>
    </w:p>
    <w:p w14:paraId="654D231A"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a) Đối với nhà đầu tư là cá nhân:</w:t>
      </w:r>
    </w:p>
    <w:p w14:paraId="5B489BE6"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0B919F46" w14:textId="77777777" w:rsidR="005A5B02" w:rsidRPr="00EC27C8" w:rsidRDefault="005A5B02" w:rsidP="005A5B02">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lastRenderedPageBreak/>
        <w:t>Ngày sinh: ……...</w:t>
      </w:r>
      <w:r w:rsidRPr="00EC27C8">
        <w:rPr>
          <w:rFonts w:cs="Times New Roman"/>
          <w:sz w:val="26"/>
          <w:szCs w:val="26"/>
          <w:lang w:val="sv-SE"/>
        </w:rPr>
        <w:tab/>
        <w:t xml:space="preserve">…………. Quốc tịch: </w:t>
      </w:r>
      <w:r w:rsidRPr="00EC27C8">
        <w:rPr>
          <w:rFonts w:cs="Times New Roman"/>
          <w:sz w:val="26"/>
          <w:szCs w:val="26"/>
          <w:lang w:val="sv-SE"/>
        </w:rPr>
        <w:tab/>
      </w:r>
    </w:p>
    <w:p w14:paraId="6C97F64D"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16"/>
      </w:r>
      <w:r w:rsidRPr="00EC27C8">
        <w:rPr>
          <w:rFonts w:cs="Times New Roman"/>
          <w:sz w:val="26"/>
          <w:szCs w:val="26"/>
          <w:lang w:val="pt-BR"/>
        </w:rPr>
        <w:t xml:space="preserve"> số:.......; ngày cấp.......; Nơi cấp: </w:t>
      </w:r>
      <w:r w:rsidRPr="00EC27C8">
        <w:rPr>
          <w:rFonts w:cs="Times New Roman"/>
          <w:sz w:val="26"/>
          <w:szCs w:val="26"/>
          <w:lang w:val="pt-BR"/>
        </w:rPr>
        <w:tab/>
      </w:r>
    </w:p>
    <w:p w14:paraId="1CD0D8D1"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131A92AF"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7D7A055C"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4D2C86B1"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40382046"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b) Đối với nhà đầu tư là doanh nghiệp/ tổ chức:</w:t>
      </w:r>
    </w:p>
    <w:p w14:paraId="443AED74"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23B454AF"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17"/>
      </w:r>
      <w:r w:rsidRPr="00EC27C8">
        <w:rPr>
          <w:rFonts w:cs="Times New Roman"/>
          <w:sz w:val="26"/>
          <w:szCs w:val="26"/>
          <w:lang w:val="pt-BR"/>
        </w:rPr>
        <w:t xml:space="preserve"> số: ....; ngày cấp: .........; Cơ quan cấp:....</w:t>
      </w:r>
      <w:r w:rsidRPr="00EC27C8">
        <w:rPr>
          <w:rFonts w:cs="Times New Roman"/>
          <w:sz w:val="26"/>
          <w:szCs w:val="26"/>
          <w:lang w:val="pt-BR"/>
        </w:rPr>
        <w:tab/>
      </w:r>
    </w:p>
    <w:p w14:paraId="5821735F"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1653ED63" w14:textId="77777777" w:rsidR="005A5B02" w:rsidRPr="00EC27C8" w:rsidRDefault="005A5B02" w:rsidP="005A5B02">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2CC6BBB1"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5F1B4F23" w14:textId="77777777" w:rsidR="005A5B02" w:rsidRPr="00EC27C8" w:rsidRDefault="005A5B02" w:rsidP="005A5B02">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35B7E9C0" w14:textId="77777777" w:rsidR="005A5B02" w:rsidRPr="00EC27C8" w:rsidRDefault="005A5B02" w:rsidP="005A5B02">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6B8F4423" w14:textId="77777777" w:rsidR="005A5B02" w:rsidRPr="00EC27C8" w:rsidRDefault="005A5B02" w:rsidP="005A5B0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Chức danh: ………………… Ngày sinh: ……....... ……. Quốc tịch: ..................</w:t>
      </w:r>
      <w:r w:rsidRPr="00EC27C8">
        <w:rPr>
          <w:rFonts w:cs="Times New Roman"/>
          <w:sz w:val="26"/>
          <w:szCs w:val="26"/>
          <w:lang w:val="sv-SE"/>
        </w:rPr>
        <w:tab/>
      </w:r>
    </w:p>
    <w:p w14:paraId="7235E74D"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18F76717"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663AA968"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7381E2A1"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58E03140" w14:textId="77777777" w:rsidR="005A5B02" w:rsidRPr="00EC27C8" w:rsidRDefault="005A5B02" w:rsidP="005A5B02">
      <w:pPr>
        <w:tabs>
          <w:tab w:val="left" w:leader="dot" w:pos="9072"/>
        </w:tabs>
        <w:spacing w:before="40" w:after="40" w:line="240" w:lineRule="auto"/>
        <w:ind w:firstLine="567"/>
        <w:jc w:val="both"/>
        <w:rPr>
          <w:rFonts w:cs="Times New Roman"/>
          <w:spacing w:val="-6"/>
          <w:sz w:val="26"/>
          <w:szCs w:val="26"/>
          <w:lang w:val="sv-SE"/>
        </w:rPr>
      </w:pPr>
      <w:r w:rsidRPr="00EC27C8">
        <w:rPr>
          <w:rFonts w:cs="Times New Roman"/>
          <w:b/>
          <w:spacing w:val="-6"/>
          <w:sz w:val="26"/>
          <w:szCs w:val="26"/>
          <w:lang w:val="sv-SE"/>
        </w:rPr>
        <w:t>2. Nhà đầu tư nhận góp vốn</w:t>
      </w:r>
      <w:r w:rsidRPr="00EC27C8">
        <w:rPr>
          <w:rFonts w:cs="Times New Roman"/>
          <w:spacing w:val="-6"/>
          <w:sz w:val="26"/>
          <w:szCs w:val="26"/>
          <w:lang w:val="sv-SE"/>
        </w:rPr>
        <w:t>:</w:t>
      </w:r>
      <w:r w:rsidRPr="00EC27C8">
        <w:rPr>
          <w:rFonts w:cs="Times New Roman"/>
          <w:b/>
          <w:spacing w:val="-6"/>
          <w:sz w:val="26"/>
          <w:szCs w:val="26"/>
          <w:lang w:val="sv-SE"/>
        </w:rPr>
        <w:t xml:space="preserve"> </w:t>
      </w:r>
      <w:r w:rsidRPr="00EC27C8">
        <w:rPr>
          <w:rFonts w:cs="Times New Roman"/>
          <w:spacing w:val="-6"/>
          <w:sz w:val="26"/>
          <w:szCs w:val="26"/>
          <w:lang w:val="sv-SE"/>
        </w:rPr>
        <w:t>thông tin kê khai tương tự như nội dung đối với nhà đầu tư góp vốn</w:t>
      </w:r>
    </w:p>
    <w:p w14:paraId="2BCE3A58" w14:textId="77777777" w:rsidR="005A5B02" w:rsidRPr="00EC27C8" w:rsidRDefault="005A5B02" w:rsidP="005A5B02">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 NỘI DUNG DỰ ÁN ĐẦU TƯ CÓ QUYỀN SỬ DỤNG ĐẤT, TÀI SẢN GẮN LIỀN VỚI ĐẤT ĐƯỢC SỬ DỤNG ĐỂ GÓP VỐN</w:t>
      </w:r>
    </w:p>
    <w:p w14:paraId="21A1107F"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 xml:space="preserve">1. </w:t>
      </w:r>
      <w:r w:rsidRPr="00EC27C8">
        <w:rPr>
          <w:rFonts w:cs="Times New Roman"/>
          <w:sz w:val="26"/>
          <w:szCs w:val="26"/>
          <w:lang w:val="sv-SE"/>
        </w:rPr>
        <w:t xml:space="preserve">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94"/>
        <w:gridCol w:w="1187"/>
        <w:gridCol w:w="1517"/>
        <w:gridCol w:w="1464"/>
        <w:gridCol w:w="1559"/>
        <w:gridCol w:w="3118"/>
      </w:tblGrid>
      <w:tr w:rsidR="00EC27C8" w:rsidRPr="00EC27C8" w14:paraId="67A03581" w14:textId="77777777" w:rsidTr="00DA14F7">
        <w:trPr>
          <w:trHeight w:hRule="exact" w:val="813"/>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29966"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3BFE9"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63007"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D430D"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220A5"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B0208" w14:textId="77777777" w:rsidR="005A5B02" w:rsidRPr="00EC27C8" w:rsidRDefault="005A5B02" w:rsidP="00DA14F7">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1F49A734"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0A5BA212" w14:textId="77777777" w:rsidTr="00DA14F7">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177E0"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06FF7"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43B4A"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3305F"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35F9D"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7DF3B"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r w:rsidR="00EC27C8" w:rsidRPr="00EC27C8" w14:paraId="0307CF3A" w14:textId="77777777" w:rsidTr="00DA14F7">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53286"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04267"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04FD8"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3F6EB"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937A"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A7DC5"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bl>
    <w:p w14:paraId="5DA5A3AF"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 2. </w:t>
      </w:r>
      <w:r w:rsidRPr="00EC27C8">
        <w:rPr>
          <w:rFonts w:cs="Times New Roman"/>
          <w:sz w:val="26"/>
          <w:szCs w:val="26"/>
          <w:lang w:val="sv-SE"/>
        </w:rPr>
        <w:t xml:space="preserve">Nội dung dự án đã quy định tại 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36855295"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33BDFF16"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1AEFCA7B"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7C37A234"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7D5696B4"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7DE0744B"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26DA59A8"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21AE57FA"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vi-VN"/>
        </w:rPr>
      </w:pPr>
      <w:r w:rsidRPr="00EC27C8">
        <w:rPr>
          <w:rFonts w:cs="Times New Roman"/>
          <w:sz w:val="26"/>
          <w:szCs w:val="26"/>
          <w:lang w:val="vi-VN"/>
        </w:rPr>
        <w:lastRenderedPageBreak/>
        <w:t xml:space="preserve">- Tóm tắt tình hình triển khai dự án: </w:t>
      </w:r>
      <w:r w:rsidRPr="00EC27C8">
        <w:rPr>
          <w:rFonts w:cs="Times New Roman"/>
          <w:sz w:val="26"/>
          <w:szCs w:val="26"/>
          <w:lang w:val="vi-VN"/>
        </w:rPr>
        <w:tab/>
      </w:r>
    </w:p>
    <w:p w14:paraId="3871D269"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3.</w:t>
      </w:r>
      <w:r w:rsidRPr="00EC27C8">
        <w:rPr>
          <w:rFonts w:cs="Times New Roman"/>
          <w:b/>
          <w:sz w:val="26"/>
          <w:szCs w:val="26"/>
          <w:lang w:val="sv-SE"/>
        </w:rPr>
        <w:t xml:space="preserve"> </w:t>
      </w:r>
      <w:r w:rsidRPr="00EC27C8">
        <w:rPr>
          <w:rFonts w:cs="Times New Roman"/>
          <w:sz w:val="26"/>
          <w:szCs w:val="26"/>
          <w:lang w:val="sv-SE"/>
        </w:rPr>
        <w:t>Các văn bản liên quan đến nội dung góp vốn và việc đáp ứng các điều kiện góp vốn bằng việc sử dụng quyền sử dụng đất, tài sản gắn liền với đất thuộc dự án đầu tư quy định tại khoản 2 Điều 52 Nghị định số 31/2021/NĐ-CP.</w:t>
      </w:r>
      <w:r w:rsidRPr="00EC27C8">
        <w:rPr>
          <w:rFonts w:cs="Times New Roman"/>
          <w:b/>
          <w:sz w:val="26"/>
          <w:szCs w:val="26"/>
          <w:lang w:val="sv-SE"/>
        </w:rPr>
        <w:t xml:space="preserve"> </w:t>
      </w:r>
    </w:p>
    <w:p w14:paraId="01A1CFA7"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I. THÔNG TIN VỀ QUYỀN SỬ DỤNG ĐẤT, TÀI SẢN GẮN LIỀN VỚI ĐẤT THUỘC DỰ ÁN ĐẦU TƯ CỦA NHÀ ĐẦU TƯ ĐƯỢC ĐEM GÓP VỐN</w:t>
      </w:r>
    </w:p>
    <w:p w14:paraId="37A7F46A" w14:textId="77777777" w:rsidR="005A5B02" w:rsidRPr="00EC27C8" w:rsidRDefault="005A5B02" w:rsidP="005A5B02">
      <w:pPr>
        <w:tabs>
          <w:tab w:val="left" w:leader="dot" w:pos="9072"/>
        </w:tabs>
        <w:spacing w:before="40" w:after="40" w:line="240" w:lineRule="auto"/>
        <w:ind w:firstLine="567"/>
        <w:jc w:val="both"/>
        <w:rPr>
          <w:rFonts w:cs="Times New Roman"/>
          <w:spacing w:val="-6"/>
          <w:sz w:val="26"/>
          <w:szCs w:val="26"/>
          <w:lang w:val="sv-SE"/>
        </w:rPr>
      </w:pPr>
      <w:r w:rsidRPr="00EC27C8">
        <w:rPr>
          <w:rFonts w:cs="Times New Roman"/>
          <w:spacing w:val="-6"/>
          <w:sz w:val="26"/>
          <w:szCs w:val="26"/>
          <w:lang w:val="sv-SE"/>
        </w:rPr>
        <w:t>1. Tài liệu về tư cách pháp lý:….. (Giấy chứng nhận quyền sử dụng đất/Hợp đồng thuê đất.)</w:t>
      </w:r>
    </w:p>
    <w:p w14:paraId="41584992"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Mã số:….. do….. (tên cơ quan cấp) ngày….tháng…năm….</w:t>
      </w:r>
    </w:p>
    <w:p w14:paraId="730B3AC8"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3. Diện tích sử dụng đất:</w:t>
      </w:r>
      <w:r w:rsidRPr="00EC27C8">
        <w:rPr>
          <w:rFonts w:cs="Times New Roman"/>
          <w:sz w:val="26"/>
          <w:szCs w:val="26"/>
          <w:lang w:val="sv-SE"/>
        </w:rPr>
        <w:tab/>
        <w:t xml:space="preserve"> </w:t>
      </w:r>
    </w:p>
    <w:p w14:paraId="10DAF535"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4. Mục đích sử dụng đất:</w:t>
      </w:r>
      <w:r w:rsidRPr="00EC27C8">
        <w:rPr>
          <w:rFonts w:cs="Times New Roman"/>
          <w:sz w:val="26"/>
          <w:szCs w:val="26"/>
          <w:lang w:val="sv-SE"/>
        </w:rPr>
        <w:tab/>
      </w:r>
    </w:p>
    <w:p w14:paraId="3AFDB11F"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5. Căn cứ xác lập quyền sử dụng đất:….. (được Nhà nước giao; thuê đất của Nhà nước trả tiền một lần/hàng năm; nhận chuyển nhượng;...).  </w:t>
      </w:r>
    </w:p>
    <w:p w14:paraId="3180B4F3"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6. Thông tin về tài sản trên đất:</w:t>
      </w:r>
      <w:r w:rsidRPr="00EC27C8">
        <w:rPr>
          <w:rFonts w:cs="Times New Roman"/>
          <w:sz w:val="26"/>
          <w:szCs w:val="26"/>
          <w:lang w:val="sv-SE"/>
        </w:rPr>
        <w:tab/>
      </w:r>
    </w:p>
    <w:p w14:paraId="31AA9B14"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7. Các thông tin khác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790C2F12" w14:textId="77777777" w:rsidR="005A5B02" w:rsidRPr="00EC27C8" w:rsidRDefault="005A5B02" w:rsidP="005A5B02">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V.</w:t>
      </w:r>
      <w:r w:rsidRPr="00EC27C8">
        <w:rPr>
          <w:rFonts w:cs="Times New Roman"/>
          <w:sz w:val="26"/>
          <w:szCs w:val="26"/>
          <w:lang w:val="sv-SE"/>
        </w:rPr>
        <w:t xml:space="preserve"> </w:t>
      </w:r>
      <w:r w:rsidRPr="00EC27C8">
        <w:rPr>
          <w:rFonts w:cs="Times New Roman"/>
          <w:b/>
          <w:sz w:val="26"/>
          <w:szCs w:val="26"/>
          <w:lang w:val="sv-SE"/>
        </w:rPr>
        <w:t xml:space="preserve">NỘI DUNG DỰ ÁN ĐẦU TƯ SAU KHI ĐÃ GÓP VỐN BẰNG QUYỀN SỬ DỤNG ĐẤT, TÀI SẢN GẮN LIỀN VỚI ĐẤT </w:t>
      </w:r>
    </w:p>
    <w:p w14:paraId="6376B974"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5CB570FA"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37BC1EDB"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46F890F3"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48DD8881"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75CA889D"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75E7E15F"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5BBE00E8" w14:textId="77777777" w:rsidR="005A5B02" w:rsidRPr="00EC27C8" w:rsidRDefault="005A5B02" w:rsidP="005A5B02">
      <w:pPr>
        <w:tabs>
          <w:tab w:val="left" w:leader="dot" w:pos="9072"/>
        </w:tabs>
        <w:spacing w:before="40" w:after="40" w:line="240" w:lineRule="auto"/>
        <w:ind w:firstLine="567"/>
        <w:jc w:val="both"/>
        <w:rPr>
          <w:rFonts w:cs="Times New Roman"/>
          <w:i/>
          <w:sz w:val="26"/>
          <w:szCs w:val="26"/>
          <w:lang w:val="pt-BR"/>
        </w:rPr>
      </w:pPr>
      <w:r w:rsidRPr="00EC27C8">
        <w:rPr>
          <w:rFonts w:cs="Times New Roman"/>
          <w:b/>
          <w:sz w:val="26"/>
          <w:szCs w:val="26"/>
          <w:lang w:val="sv-SE"/>
        </w:rPr>
        <w:t xml:space="preserve">V. </w:t>
      </w:r>
      <w:r w:rsidRPr="00EC27C8">
        <w:rPr>
          <w:rFonts w:cs="Times New Roman"/>
          <w:b/>
          <w:sz w:val="26"/>
          <w:szCs w:val="26"/>
          <w:lang w:val="pt-BR"/>
        </w:rPr>
        <w:t>THÔNG TIN VỀ TỔ CHỨC KINH TẾ ĐƯỢC THÀNH LẬP / TỔ CHỨC KINH TẾ SAU KHI NHẬN GÓP VỐN</w:t>
      </w:r>
    </w:p>
    <w:p w14:paraId="2335A6D0"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1.Thông tin về tổ chức kinh tế</w:t>
      </w:r>
    </w:p>
    <w:p w14:paraId="5C4D4DEE"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1CB39188"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lang w:val="pt-BR"/>
        </w:rPr>
        <w:footnoteReference w:customMarkFollows="1" w:id="18"/>
        <w:t>5</w:t>
      </w:r>
      <w:r w:rsidRPr="00EC27C8">
        <w:rPr>
          <w:rFonts w:cs="Times New Roman"/>
          <w:sz w:val="26"/>
          <w:szCs w:val="26"/>
          <w:lang w:val="pt-BR"/>
        </w:rPr>
        <w:t xml:space="preserve"> số: ....; ngày cấp: .........; Cơ quan cấp:....</w:t>
      </w:r>
      <w:r w:rsidRPr="00EC27C8">
        <w:rPr>
          <w:rFonts w:cs="Times New Roman"/>
          <w:sz w:val="26"/>
          <w:szCs w:val="26"/>
          <w:lang w:val="pt-BR"/>
        </w:rPr>
        <w:tab/>
      </w:r>
    </w:p>
    <w:p w14:paraId="2FE2E1BA"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2DFA75D0" w14:textId="77777777" w:rsidR="005A5B02" w:rsidRPr="00EC27C8" w:rsidRDefault="005A5B02" w:rsidP="005A5B02">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7C866CD9"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4C0ABB31" w14:textId="77777777" w:rsidR="005A5B02" w:rsidRPr="00EC27C8" w:rsidRDefault="005A5B02" w:rsidP="005A5B02">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52BC121A"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140F5E58" w14:textId="77777777" w:rsidR="005A5B02" w:rsidRPr="00EC27C8" w:rsidRDefault="005A5B02" w:rsidP="005A5B02">
      <w:pPr>
        <w:tabs>
          <w:tab w:val="left" w:leader="dot" w:pos="2410"/>
          <w:tab w:val="left" w:leader="dot" w:pos="2835"/>
          <w:tab w:val="left" w:leader="dot" w:pos="3600"/>
          <w:tab w:val="left" w:leader="dot" w:pos="612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 Quốc tịch: </w:t>
      </w:r>
      <w:r w:rsidRPr="00EC27C8">
        <w:rPr>
          <w:rFonts w:cs="Times New Roman"/>
          <w:sz w:val="26"/>
          <w:szCs w:val="26"/>
          <w:lang w:val="sv-SE"/>
        </w:rPr>
        <w:tab/>
        <w:t>.</w:t>
      </w:r>
    </w:p>
    <w:p w14:paraId="2CA302DA"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04B13778"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1DA9BB01"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1377E8FC"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7A31DA4B"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pt-BR"/>
        </w:rPr>
        <w:t>2</w:t>
      </w:r>
      <w:r w:rsidRPr="00EC27C8">
        <w:rPr>
          <w:rFonts w:cs="Times New Roman"/>
          <w:b/>
          <w:sz w:val="26"/>
          <w:szCs w:val="26"/>
          <w:lang w:val="sv-SE"/>
        </w:rPr>
        <w:t>. Tỷ lệ góp vốn điều l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912"/>
        <w:gridCol w:w="1560"/>
        <w:gridCol w:w="2268"/>
        <w:gridCol w:w="1842"/>
      </w:tblGrid>
      <w:tr w:rsidR="00EC27C8" w:rsidRPr="00EC27C8" w14:paraId="59CBB7A7" w14:textId="77777777" w:rsidTr="00DA14F7">
        <w:tc>
          <w:tcPr>
            <w:tcW w:w="1057" w:type="dxa"/>
            <w:vMerge w:val="restart"/>
          </w:tcPr>
          <w:p w14:paraId="65906BC6" w14:textId="77777777" w:rsidR="005A5B02" w:rsidRPr="00EC27C8" w:rsidRDefault="005A5B02" w:rsidP="00DA14F7">
            <w:pPr>
              <w:tabs>
                <w:tab w:val="left" w:leader="dot" w:pos="9072"/>
              </w:tabs>
              <w:spacing w:before="40" w:after="40" w:line="240" w:lineRule="auto"/>
              <w:jc w:val="center"/>
              <w:rPr>
                <w:rFonts w:cs="Times New Roman"/>
                <w:b/>
                <w:sz w:val="26"/>
                <w:szCs w:val="26"/>
              </w:rPr>
            </w:pPr>
            <w:r w:rsidRPr="00EC27C8">
              <w:rPr>
                <w:rFonts w:cs="Times New Roman"/>
                <w:b/>
                <w:sz w:val="26"/>
                <w:szCs w:val="26"/>
              </w:rPr>
              <w:t>STT</w:t>
            </w:r>
          </w:p>
        </w:tc>
        <w:tc>
          <w:tcPr>
            <w:tcW w:w="2912" w:type="dxa"/>
            <w:vMerge w:val="restart"/>
          </w:tcPr>
          <w:p w14:paraId="708386EF" w14:textId="77777777" w:rsidR="005A5B02" w:rsidRPr="00EC27C8" w:rsidRDefault="005A5B02" w:rsidP="00DA14F7">
            <w:pPr>
              <w:tabs>
                <w:tab w:val="left" w:leader="dot" w:pos="9072"/>
              </w:tabs>
              <w:spacing w:before="40" w:after="40" w:line="240" w:lineRule="auto"/>
              <w:jc w:val="center"/>
              <w:rPr>
                <w:rFonts w:cs="Times New Roman"/>
                <w:b/>
                <w:sz w:val="26"/>
                <w:szCs w:val="26"/>
              </w:rPr>
            </w:pPr>
            <w:r w:rsidRPr="00EC27C8">
              <w:rPr>
                <w:rFonts w:cs="Times New Roman"/>
                <w:b/>
                <w:sz w:val="26"/>
                <w:szCs w:val="26"/>
              </w:rPr>
              <w:t>Tên thành viên góp vốn</w:t>
            </w:r>
          </w:p>
        </w:tc>
        <w:tc>
          <w:tcPr>
            <w:tcW w:w="3828" w:type="dxa"/>
            <w:gridSpan w:val="2"/>
          </w:tcPr>
          <w:p w14:paraId="00DC7045" w14:textId="77777777" w:rsidR="005A5B02" w:rsidRPr="00EC27C8" w:rsidRDefault="005A5B02" w:rsidP="00DA14F7">
            <w:pPr>
              <w:tabs>
                <w:tab w:val="left" w:leader="dot" w:pos="9072"/>
              </w:tabs>
              <w:spacing w:before="40" w:after="40" w:line="240" w:lineRule="auto"/>
              <w:jc w:val="center"/>
              <w:rPr>
                <w:rFonts w:cs="Times New Roman"/>
                <w:i/>
                <w:sz w:val="26"/>
                <w:szCs w:val="26"/>
              </w:rPr>
            </w:pPr>
            <w:r w:rsidRPr="00EC27C8">
              <w:rPr>
                <w:rFonts w:cs="Times New Roman"/>
                <w:b/>
                <w:sz w:val="26"/>
                <w:szCs w:val="26"/>
              </w:rPr>
              <w:t xml:space="preserve">Số vốn góp </w:t>
            </w:r>
          </w:p>
        </w:tc>
        <w:tc>
          <w:tcPr>
            <w:tcW w:w="1842" w:type="dxa"/>
            <w:vMerge w:val="restart"/>
          </w:tcPr>
          <w:p w14:paraId="23CBBAD8" w14:textId="77777777" w:rsidR="005A5B02" w:rsidRPr="00EC27C8" w:rsidRDefault="005A5B02" w:rsidP="00DA14F7">
            <w:pPr>
              <w:tabs>
                <w:tab w:val="left" w:leader="dot" w:pos="9072"/>
              </w:tabs>
              <w:spacing w:before="40" w:after="40" w:line="240" w:lineRule="auto"/>
              <w:jc w:val="center"/>
              <w:rPr>
                <w:rFonts w:cs="Times New Roman"/>
                <w:b/>
                <w:sz w:val="26"/>
                <w:szCs w:val="26"/>
              </w:rPr>
            </w:pPr>
            <w:r w:rsidRPr="00EC27C8">
              <w:rPr>
                <w:rFonts w:cs="Times New Roman"/>
                <w:b/>
                <w:sz w:val="26"/>
                <w:szCs w:val="26"/>
              </w:rPr>
              <w:t>Tỷ lệ (%)</w:t>
            </w:r>
          </w:p>
        </w:tc>
      </w:tr>
      <w:tr w:rsidR="00EC27C8" w:rsidRPr="00EC27C8" w14:paraId="49979D53" w14:textId="77777777" w:rsidTr="00DA14F7">
        <w:tc>
          <w:tcPr>
            <w:tcW w:w="1057" w:type="dxa"/>
            <w:vMerge/>
          </w:tcPr>
          <w:p w14:paraId="77515612" w14:textId="77777777" w:rsidR="005A5B02" w:rsidRPr="00EC27C8" w:rsidRDefault="005A5B02" w:rsidP="00DA14F7">
            <w:pPr>
              <w:tabs>
                <w:tab w:val="left" w:leader="dot" w:pos="9072"/>
              </w:tabs>
              <w:spacing w:before="40" w:after="40" w:line="240" w:lineRule="auto"/>
              <w:ind w:firstLine="567"/>
              <w:jc w:val="center"/>
              <w:rPr>
                <w:rFonts w:cs="Times New Roman"/>
                <w:b/>
                <w:sz w:val="26"/>
                <w:szCs w:val="26"/>
              </w:rPr>
            </w:pPr>
          </w:p>
        </w:tc>
        <w:tc>
          <w:tcPr>
            <w:tcW w:w="2912" w:type="dxa"/>
            <w:vMerge/>
          </w:tcPr>
          <w:p w14:paraId="065FF551" w14:textId="77777777" w:rsidR="005A5B02" w:rsidRPr="00EC27C8" w:rsidRDefault="005A5B02" w:rsidP="00DA14F7">
            <w:pPr>
              <w:tabs>
                <w:tab w:val="left" w:leader="dot" w:pos="9072"/>
              </w:tabs>
              <w:spacing w:before="40" w:after="40" w:line="240" w:lineRule="auto"/>
              <w:ind w:firstLine="567"/>
              <w:jc w:val="center"/>
              <w:rPr>
                <w:rFonts w:cs="Times New Roman"/>
                <w:b/>
                <w:sz w:val="26"/>
                <w:szCs w:val="26"/>
              </w:rPr>
            </w:pPr>
          </w:p>
        </w:tc>
        <w:tc>
          <w:tcPr>
            <w:tcW w:w="1560" w:type="dxa"/>
          </w:tcPr>
          <w:p w14:paraId="2A52D2CF" w14:textId="77777777" w:rsidR="005A5B02" w:rsidRPr="00EC27C8" w:rsidRDefault="005A5B02" w:rsidP="00DA14F7">
            <w:pPr>
              <w:tabs>
                <w:tab w:val="left" w:leader="dot" w:pos="9072"/>
              </w:tabs>
              <w:spacing w:before="40" w:after="40" w:line="240" w:lineRule="auto"/>
              <w:jc w:val="center"/>
              <w:rPr>
                <w:rFonts w:cs="Times New Roman"/>
                <w:b/>
                <w:sz w:val="26"/>
                <w:szCs w:val="26"/>
              </w:rPr>
            </w:pPr>
            <w:r w:rsidRPr="00EC27C8">
              <w:rPr>
                <w:rFonts w:cs="Times New Roman"/>
                <w:b/>
                <w:sz w:val="26"/>
                <w:szCs w:val="26"/>
              </w:rPr>
              <w:t>VNĐ</w:t>
            </w:r>
          </w:p>
        </w:tc>
        <w:tc>
          <w:tcPr>
            <w:tcW w:w="2268" w:type="dxa"/>
          </w:tcPr>
          <w:p w14:paraId="466E1362" w14:textId="77777777" w:rsidR="005A5B02" w:rsidRPr="00EC27C8" w:rsidRDefault="005A5B02" w:rsidP="00DA14F7">
            <w:pPr>
              <w:tabs>
                <w:tab w:val="left" w:leader="dot" w:pos="9072"/>
              </w:tabs>
              <w:spacing w:before="40" w:after="40" w:line="240" w:lineRule="auto"/>
              <w:ind w:firstLine="33"/>
              <w:jc w:val="center"/>
              <w:rPr>
                <w:rFonts w:cs="Times New Roman"/>
                <w:b/>
                <w:sz w:val="26"/>
                <w:szCs w:val="26"/>
              </w:rPr>
            </w:pPr>
            <w:r w:rsidRPr="00EC27C8">
              <w:rPr>
                <w:rFonts w:cs="Times New Roman"/>
                <w:b/>
                <w:sz w:val="26"/>
                <w:szCs w:val="26"/>
              </w:rPr>
              <w:t>Tương đương USD</w:t>
            </w:r>
          </w:p>
        </w:tc>
        <w:tc>
          <w:tcPr>
            <w:tcW w:w="1842" w:type="dxa"/>
            <w:vMerge/>
          </w:tcPr>
          <w:p w14:paraId="07EA7BAF" w14:textId="77777777" w:rsidR="005A5B02" w:rsidRPr="00EC27C8" w:rsidRDefault="005A5B02" w:rsidP="00DA14F7">
            <w:pPr>
              <w:tabs>
                <w:tab w:val="left" w:leader="dot" w:pos="9072"/>
              </w:tabs>
              <w:spacing w:before="40" w:after="40" w:line="240" w:lineRule="auto"/>
              <w:ind w:firstLine="567"/>
              <w:jc w:val="center"/>
              <w:rPr>
                <w:rFonts w:cs="Times New Roman"/>
                <w:b/>
                <w:sz w:val="26"/>
                <w:szCs w:val="26"/>
              </w:rPr>
            </w:pPr>
          </w:p>
        </w:tc>
      </w:tr>
      <w:tr w:rsidR="005A5B02" w:rsidRPr="00EC27C8" w14:paraId="258D9825" w14:textId="77777777" w:rsidTr="00DA14F7">
        <w:tc>
          <w:tcPr>
            <w:tcW w:w="1057" w:type="dxa"/>
          </w:tcPr>
          <w:p w14:paraId="587B4E32" w14:textId="77777777" w:rsidR="005A5B02" w:rsidRPr="00EC27C8" w:rsidRDefault="005A5B02" w:rsidP="00DA14F7">
            <w:pPr>
              <w:tabs>
                <w:tab w:val="left" w:leader="dot" w:pos="9072"/>
              </w:tabs>
              <w:spacing w:before="40" w:after="40" w:line="240" w:lineRule="auto"/>
              <w:ind w:firstLine="567"/>
              <w:rPr>
                <w:rFonts w:cs="Times New Roman"/>
                <w:sz w:val="26"/>
                <w:szCs w:val="26"/>
              </w:rPr>
            </w:pPr>
          </w:p>
        </w:tc>
        <w:tc>
          <w:tcPr>
            <w:tcW w:w="2912" w:type="dxa"/>
          </w:tcPr>
          <w:p w14:paraId="0D73B43A" w14:textId="77777777" w:rsidR="005A5B02" w:rsidRPr="00EC27C8" w:rsidRDefault="005A5B02" w:rsidP="00DA14F7">
            <w:pPr>
              <w:tabs>
                <w:tab w:val="left" w:leader="dot" w:pos="9072"/>
              </w:tabs>
              <w:spacing w:before="40" w:after="40" w:line="240" w:lineRule="auto"/>
              <w:ind w:firstLine="567"/>
              <w:rPr>
                <w:rFonts w:cs="Times New Roman"/>
                <w:sz w:val="26"/>
                <w:szCs w:val="26"/>
              </w:rPr>
            </w:pPr>
          </w:p>
        </w:tc>
        <w:tc>
          <w:tcPr>
            <w:tcW w:w="1560" w:type="dxa"/>
          </w:tcPr>
          <w:p w14:paraId="2AD5C34D" w14:textId="77777777" w:rsidR="005A5B02" w:rsidRPr="00EC27C8" w:rsidRDefault="005A5B02" w:rsidP="00DA14F7">
            <w:pPr>
              <w:tabs>
                <w:tab w:val="left" w:leader="dot" w:pos="9072"/>
              </w:tabs>
              <w:spacing w:before="40" w:after="40" w:line="240" w:lineRule="auto"/>
              <w:ind w:firstLine="567"/>
              <w:rPr>
                <w:rFonts w:cs="Times New Roman"/>
                <w:sz w:val="26"/>
                <w:szCs w:val="26"/>
              </w:rPr>
            </w:pPr>
          </w:p>
        </w:tc>
        <w:tc>
          <w:tcPr>
            <w:tcW w:w="2268" w:type="dxa"/>
          </w:tcPr>
          <w:p w14:paraId="65B23D95" w14:textId="77777777" w:rsidR="005A5B02" w:rsidRPr="00EC27C8" w:rsidRDefault="005A5B02" w:rsidP="00DA14F7">
            <w:pPr>
              <w:tabs>
                <w:tab w:val="left" w:leader="dot" w:pos="9072"/>
              </w:tabs>
              <w:spacing w:before="40" w:after="40" w:line="240" w:lineRule="auto"/>
              <w:ind w:firstLine="567"/>
              <w:rPr>
                <w:rFonts w:cs="Times New Roman"/>
                <w:sz w:val="26"/>
                <w:szCs w:val="26"/>
              </w:rPr>
            </w:pPr>
          </w:p>
        </w:tc>
        <w:tc>
          <w:tcPr>
            <w:tcW w:w="1842" w:type="dxa"/>
          </w:tcPr>
          <w:p w14:paraId="01F16A74" w14:textId="77777777" w:rsidR="005A5B02" w:rsidRPr="00EC27C8" w:rsidRDefault="005A5B02" w:rsidP="00DA14F7">
            <w:pPr>
              <w:tabs>
                <w:tab w:val="left" w:leader="dot" w:pos="9072"/>
              </w:tabs>
              <w:spacing w:before="40" w:after="40" w:line="240" w:lineRule="auto"/>
              <w:ind w:firstLine="567"/>
              <w:rPr>
                <w:rFonts w:cs="Times New Roman"/>
                <w:sz w:val="26"/>
                <w:szCs w:val="26"/>
              </w:rPr>
            </w:pPr>
          </w:p>
        </w:tc>
      </w:tr>
    </w:tbl>
    <w:p w14:paraId="4412792B"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p>
    <w:p w14:paraId="13BF3A2B" w14:textId="77777777" w:rsidR="005A5B02" w:rsidRPr="00EC27C8" w:rsidRDefault="005A5B02" w:rsidP="005A5B02">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b/>
          <w:sz w:val="26"/>
          <w:szCs w:val="26"/>
          <w:lang w:val="sv-SE"/>
        </w:rPr>
        <w:lastRenderedPageBreak/>
        <w:t xml:space="preserve">VI.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2A274B67"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sz w:val="26"/>
          <w:szCs w:val="26"/>
          <w:lang w:val="sv-SE"/>
        </w:rPr>
        <w:t>Nhà đầu tư kê khai theo mẫu hướng dẫn tại A.I.11.h Phụ lục này</w:t>
      </w:r>
    </w:p>
    <w:p w14:paraId="408488B5"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NHÀ ĐẦU TƯ CAM KẾT:</w:t>
      </w:r>
    </w:p>
    <w:p w14:paraId="377D5CE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5F60BE09"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hấp hành các quy định của pháp luật Việt Nam và các quy định của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1D67561C"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EC27C8">
        <w:rPr>
          <w:rFonts w:cs="Times New Roman"/>
          <w:i/>
          <w:sz w:val="26"/>
          <w:szCs w:val="26"/>
          <w:lang w:val="sv-SE"/>
        </w:rPr>
        <w:t>(nếu có)</w:t>
      </w:r>
      <w:r w:rsidRPr="00EC27C8">
        <w:rPr>
          <w:rFonts w:cs="Times New Roman"/>
          <w:sz w:val="26"/>
          <w:szCs w:val="26"/>
          <w:lang w:val="sv-SE"/>
        </w:rPr>
        <w:t xml:space="preserve"> và điều kiện khác theo quy định của pháp luật liên quan.</w:t>
      </w:r>
    </w:p>
    <w:p w14:paraId="205F26CC"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HỒ SƠ KÈM THEO</w:t>
      </w:r>
    </w:p>
    <w:p w14:paraId="7D60238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3 Điều 52 Nghị định số 31/2021/NĐ-CP. </w:t>
      </w:r>
    </w:p>
    <w:p w14:paraId="6C40779E"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sv-SE"/>
        </w:rPr>
        <w:t>2. Các tài liệu khác có liên quan.</w:t>
      </w:r>
    </w:p>
    <w:p w14:paraId="0039C67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pt-BR"/>
        </w:rPr>
      </w:pPr>
    </w:p>
    <w:tbl>
      <w:tblPr>
        <w:tblW w:w="0" w:type="auto"/>
        <w:tblCellMar>
          <w:left w:w="10" w:type="dxa"/>
          <w:right w:w="10" w:type="dxa"/>
        </w:tblCellMar>
        <w:tblLook w:val="04A0" w:firstRow="1" w:lastRow="0" w:firstColumn="1" w:lastColumn="0" w:noHBand="0" w:noVBand="1"/>
      </w:tblPr>
      <w:tblGrid>
        <w:gridCol w:w="4219"/>
        <w:gridCol w:w="5528"/>
      </w:tblGrid>
      <w:tr w:rsidR="00EC27C8" w:rsidRPr="00EC27C8" w14:paraId="74420A1A" w14:textId="77777777" w:rsidTr="00DA14F7">
        <w:trPr>
          <w:trHeight w:val="1674"/>
        </w:trPr>
        <w:tc>
          <w:tcPr>
            <w:tcW w:w="4219" w:type="dxa"/>
            <w:shd w:val="clear" w:color="000000" w:fill="FFFFFF"/>
            <w:tcMar>
              <w:left w:w="108" w:type="dxa"/>
              <w:right w:w="108" w:type="dxa"/>
            </w:tcMar>
          </w:tcPr>
          <w:p w14:paraId="437E68AA" w14:textId="77777777" w:rsidR="005A5B02" w:rsidRPr="00EC27C8" w:rsidRDefault="005A5B02" w:rsidP="00DA14F7">
            <w:pPr>
              <w:tabs>
                <w:tab w:val="left" w:leader="dot" w:pos="9072"/>
              </w:tabs>
              <w:spacing w:before="40" w:after="40" w:line="240" w:lineRule="auto"/>
              <w:jc w:val="center"/>
              <w:rPr>
                <w:rFonts w:cs="Times New Roman"/>
                <w:b/>
                <w:sz w:val="26"/>
                <w:szCs w:val="26"/>
                <w:lang w:val="pt-BR"/>
              </w:rPr>
            </w:pPr>
          </w:p>
          <w:p w14:paraId="63822184" w14:textId="77777777" w:rsidR="005A5B02" w:rsidRPr="00EC27C8" w:rsidRDefault="005A5B02" w:rsidP="00DA14F7">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Tổ chức kinh tế được thành lập/Tổ chức kinh tế nhận góp vốn</w:t>
            </w:r>
          </w:p>
          <w:p w14:paraId="124CB26D"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nb-NO"/>
              </w:rPr>
              <w:t xml:space="preserve">Người đại diện theo pháp luật của Tổ chức kinh tế ký, ghi rõ họ tên, chức danh và đóng dấu </w:t>
            </w:r>
            <w:r w:rsidRPr="00EC27C8">
              <w:rPr>
                <w:rFonts w:cs="Times New Roman"/>
                <w:i/>
                <w:sz w:val="26"/>
                <w:szCs w:val="26"/>
                <w:lang w:val="nb-NO"/>
              </w:rPr>
              <w:t>(nếu có)</w:t>
            </w:r>
          </w:p>
        </w:tc>
        <w:tc>
          <w:tcPr>
            <w:tcW w:w="5528" w:type="dxa"/>
            <w:shd w:val="clear" w:color="000000" w:fill="FFFFFF"/>
            <w:tcMar>
              <w:left w:w="108" w:type="dxa"/>
              <w:right w:w="108" w:type="dxa"/>
            </w:tcMar>
          </w:tcPr>
          <w:p w14:paraId="2365C189"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 ngày ….. tháng ….. năm …</w:t>
            </w:r>
          </w:p>
          <w:p w14:paraId="11BE789E" w14:textId="77777777" w:rsidR="005A5B02" w:rsidRPr="00EC27C8" w:rsidRDefault="005A5B02" w:rsidP="00DA14F7">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Nhà đầu tư sử dụng quyền sử dụng đất, tài sản gắn liền với đất thuộc dự án đầu tư</w:t>
            </w:r>
          </w:p>
          <w:p w14:paraId="532602B0"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r w:rsidRPr="00EC27C8">
              <w:rPr>
                <w:rFonts w:cs="Times New Roman"/>
                <w:i/>
                <w:sz w:val="26"/>
                <w:szCs w:val="26"/>
                <w:lang w:val="nb-NO"/>
              </w:rPr>
              <w:t>.</w:t>
            </w:r>
          </w:p>
        </w:tc>
      </w:tr>
    </w:tbl>
    <w:p w14:paraId="248A846D" w14:textId="77777777" w:rsidR="005A5B02" w:rsidRPr="00EC27C8" w:rsidRDefault="005A5B02" w:rsidP="005A5B02">
      <w:pPr>
        <w:spacing w:before="40" w:after="40" w:line="240" w:lineRule="auto"/>
        <w:jc w:val="center"/>
        <w:rPr>
          <w:rFonts w:cs="Times New Roman"/>
          <w:b/>
          <w:sz w:val="26"/>
          <w:szCs w:val="26"/>
          <w:lang w:val="nb-NO"/>
        </w:rPr>
      </w:pPr>
      <w:r w:rsidRPr="00EC27C8">
        <w:rPr>
          <w:rFonts w:cs="Times New Roman"/>
          <w:b/>
          <w:sz w:val="26"/>
          <w:szCs w:val="26"/>
          <w:lang w:val="sv-SE"/>
        </w:rPr>
        <w:t>Mẫu A.I.11.g</w:t>
      </w:r>
    </w:p>
    <w:p w14:paraId="71072289" w14:textId="77777777" w:rsidR="005A5B02" w:rsidRPr="00EC27C8" w:rsidRDefault="005A5B02" w:rsidP="005A5B02">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39C4D2E9"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sử dụng quyền sử dụng đất, tài sản gắn liền với đất thuộc dự án đầu tư để hợp tác kinh doanh)</w:t>
      </w:r>
      <w:r w:rsidRPr="00EC27C8">
        <w:rPr>
          <w:rFonts w:cs="Times New Roman"/>
          <w:i/>
          <w:sz w:val="26"/>
          <w:szCs w:val="26"/>
          <w:lang w:val="pt-BR"/>
        </w:rPr>
        <w:br/>
        <w:t>(Điều 53 Nghị định số 31/2021/NĐ-CP)</w:t>
      </w:r>
    </w:p>
    <w:p w14:paraId="4EDC1946" w14:textId="77777777" w:rsidR="005A5B02" w:rsidRPr="00EC27C8" w:rsidRDefault="005A5B02" w:rsidP="005A5B02">
      <w:pPr>
        <w:tabs>
          <w:tab w:val="left" w:leader="dot" w:pos="9072"/>
        </w:tabs>
        <w:spacing w:before="40" w:after="40" w:line="240" w:lineRule="auto"/>
        <w:jc w:val="center"/>
        <w:rPr>
          <w:rFonts w:cs="Times New Roman"/>
          <w:i/>
          <w:sz w:val="26"/>
          <w:szCs w:val="26"/>
          <w:lang w:val="pt-BR"/>
        </w:rPr>
      </w:pPr>
      <w:r w:rsidRPr="00EC27C8">
        <w:rPr>
          <w:rFonts w:cs="Times New Roman"/>
          <w:i/>
          <w:noProof/>
          <w:sz w:val="26"/>
          <w:szCs w:val="26"/>
        </w:rPr>
        <mc:AlternateContent>
          <mc:Choice Requires="wps">
            <w:drawing>
              <wp:anchor distT="4294967295" distB="4294967295" distL="114300" distR="114300" simplePos="0" relativeHeight="251805696" behindDoc="0" locked="0" layoutInCell="1" allowOverlap="1" wp14:anchorId="58CC4004" wp14:editId="2EC0AD99">
                <wp:simplePos x="0" y="0"/>
                <wp:positionH relativeFrom="margin">
                  <wp:posOffset>26670</wp:posOffset>
                </wp:positionH>
                <wp:positionV relativeFrom="paragraph">
                  <wp:posOffset>83819</wp:posOffset>
                </wp:positionV>
                <wp:extent cx="56292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C4AD0" id="Straight Connector 11" o:spid="_x0000_s1026" style="position:absolute;z-index:251805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" strokecolor="black [3200]" strokeweight=".5pt">
                <v:stroke joinstyle="miter"/>
                <o:lock v:ext="edit" shapetype="f"/>
                <w10:wrap anchorx="margin"/>
              </v:line>
            </w:pict>
          </mc:Fallback>
        </mc:AlternateContent>
      </w:r>
    </w:p>
    <w:p w14:paraId="6CC26A18" w14:textId="77777777" w:rsidR="005A5B02" w:rsidRPr="00EC27C8" w:rsidRDefault="005A5B02" w:rsidP="005A5B02">
      <w:pPr>
        <w:tabs>
          <w:tab w:val="left" w:leader="dot" w:pos="9072"/>
        </w:tabs>
        <w:spacing w:before="40" w:after="40" w:line="240" w:lineRule="auto"/>
        <w:jc w:val="center"/>
        <w:rPr>
          <w:rFonts w:cs="Times New Roman"/>
          <w:sz w:val="26"/>
          <w:szCs w:val="26"/>
          <w:lang w:val="sv-SE"/>
        </w:rPr>
      </w:pPr>
      <w:r w:rsidRPr="00EC27C8">
        <w:rPr>
          <w:rFonts w:cs="Times New Roman"/>
          <w:b/>
          <w:noProof/>
          <w:sz w:val="26"/>
          <w:szCs w:val="26"/>
        </w:rPr>
        <mc:AlternateContent>
          <mc:Choice Requires="wps">
            <w:drawing>
              <wp:anchor distT="4294967295" distB="4294967295" distL="114300" distR="114300" simplePos="0" relativeHeight="251806720" behindDoc="0" locked="0" layoutInCell="1" allowOverlap="1" wp14:anchorId="30D09FBF" wp14:editId="4E8D4212">
                <wp:simplePos x="0" y="0"/>
                <wp:positionH relativeFrom="column">
                  <wp:posOffset>2204085</wp:posOffset>
                </wp:positionH>
                <wp:positionV relativeFrom="paragraph">
                  <wp:posOffset>433069</wp:posOffset>
                </wp:positionV>
                <wp:extent cx="17081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113B9" id="Straight Connector 12"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55pt,34.1pt" to="308.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" strokecolor="black [3200]" strokeweight=".5pt">
                <v:stroke joinstyle="miter"/>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796D087C" w14:textId="77777777" w:rsidR="005A5B02" w:rsidRPr="00EC27C8" w:rsidRDefault="005A5B02" w:rsidP="005A5B02">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t>VĂN BẢN ĐỀ NGHỊ ĐIỀU CHỈNH DỰ ÁN ĐẦU TƯ</w:t>
      </w:r>
    </w:p>
    <w:p w14:paraId="66EB814B" w14:textId="77777777" w:rsidR="005A5B02" w:rsidRPr="00EC27C8" w:rsidRDefault="005A5B02" w:rsidP="005A5B02">
      <w:pPr>
        <w:tabs>
          <w:tab w:val="left" w:leader="dot" w:pos="9072"/>
        </w:tabs>
        <w:spacing w:before="40" w:after="40" w:line="240" w:lineRule="auto"/>
        <w:jc w:val="center"/>
        <w:outlineLvl w:val="0"/>
        <w:rPr>
          <w:rFonts w:cs="Times New Roman"/>
          <w:i/>
          <w:sz w:val="26"/>
          <w:szCs w:val="26"/>
          <w:lang w:val="sv-SE"/>
        </w:rPr>
      </w:pPr>
      <w:r w:rsidRPr="00EC27C8">
        <w:rPr>
          <w:rFonts w:cs="Times New Roman"/>
          <w:i/>
          <w:sz w:val="26"/>
          <w:szCs w:val="26"/>
          <w:lang w:val="sv-SE"/>
        </w:rPr>
        <w:t>(Trường hợp sử dụng quyền sử dụng đất, tài sản gắn liền với đất thuộc dự án đầu tư để hợp tác kinh doanh)</w:t>
      </w:r>
    </w:p>
    <w:p w14:paraId="73CC0B03" w14:textId="77777777" w:rsidR="005A5B02" w:rsidRPr="00EC27C8" w:rsidRDefault="005A5B02" w:rsidP="005A5B02">
      <w:pPr>
        <w:tabs>
          <w:tab w:val="left" w:leader="dot" w:pos="9072"/>
        </w:tabs>
        <w:spacing w:before="40" w:after="40" w:line="240" w:lineRule="auto"/>
        <w:jc w:val="center"/>
        <w:outlineLvl w:val="0"/>
        <w:rPr>
          <w:rFonts w:cs="Times New Roman"/>
          <w:b/>
          <w:sz w:val="26"/>
          <w:szCs w:val="26"/>
          <w:lang w:val="sv-SE"/>
        </w:rPr>
      </w:pPr>
    </w:p>
    <w:p w14:paraId="75CF5A16" w14:textId="77777777" w:rsidR="005A5B02" w:rsidRPr="00EC27C8" w:rsidRDefault="005A5B02" w:rsidP="005A5B02">
      <w:pPr>
        <w:tabs>
          <w:tab w:val="left" w:leader="dot" w:pos="9072"/>
        </w:tabs>
        <w:spacing w:before="40" w:after="40" w:line="240" w:lineRule="auto"/>
        <w:jc w:val="center"/>
        <w:rPr>
          <w:rFonts w:cs="Times New Roman"/>
          <w:b/>
          <w:sz w:val="26"/>
          <w:szCs w:val="26"/>
          <w:lang w:val="sv-SE"/>
        </w:rPr>
      </w:pPr>
      <w:r w:rsidRPr="00EC27C8">
        <w:rPr>
          <w:rFonts w:cs="Times New Roman"/>
          <w:sz w:val="26"/>
          <w:szCs w:val="26"/>
          <w:lang w:val="sv-SE"/>
        </w:rPr>
        <w:t>Kính gửi: Bộ Kế hoạch và Đầu tư/Cơ quan đăng ký đầu tư</w:t>
      </w:r>
    </w:p>
    <w:p w14:paraId="2EC002B1"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Nhà đầu tư …. </w:t>
      </w:r>
      <w:r w:rsidRPr="00EC27C8">
        <w:rPr>
          <w:rFonts w:cs="Times New Roman"/>
          <w:i/>
          <w:sz w:val="26"/>
          <w:szCs w:val="26"/>
          <w:lang w:val="sv-SE"/>
        </w:rPr>
        <w:t xml:space="preserve">(tên nhà đầu tư) </w:t>
      </w:r>
      <w:r w:rsidRPr="00EC27C8">
        <w:rPr>
          <w:rFonts w:cs="Times New Roman"/>
          <w:sz w:val="26"/>
          <w:szCs w:val="26"/>
          <w:lang w:val="sv-SE"/>
        </w:rPr>
        <w:t>đề nghị điều chỉnh dự án đầu tư trong trường hợp sử dụng quyền sử dụng đất, tài sản gắn liền với đất thuộc dự án đầu tư để hợp tác kinh doanh với các nội dung như sau:</w:t>
      </w:r>
    </w:p>
    <w:p w14:paraId="17340E27"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TÊN NHÀ ĐẦU TƯ</w:t>
      </w:r>
    </w:p>
    <w:p w14:paraId="430FBD71"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Nhà đầu tư sử dụng quyền sử dụng đất, tài sản gắn liền với đất thuộc dự án đầu tư để hợp tác kinh doanh</w:t>
      </w:r>
    </w:p>
    <w:p w14:paraId="4DE378A2"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a. Đối với nhà đầu tư là cá nhân:</w:t>
      </w:r>
    </w:p>
    <w:p w14:paraId="2A97BDDD"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1A5B870D" w14:textId="77777777" w:rsidR="005A5B02" w:rsidRPr="00EC27C8" w:rsidRDefault="005A5B02" w:rsidP="005A5B02">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 …………. Quốc tịch: </w:t>
      </w:r>
      <w:r w:rsidRPr="00EC27C8">
        <w:rPr>
          <w:rFonts w:cs="Times New Roman"/>
          <w:sz w:val="26"/>
          <w:szCs w:val="26"/>
          <w:lang w:val="sv-SE"/>
        </w:rPr>
        <w:tab/>
      </w:r>
    </w:p>
    <w:p w14:paraId="4458C74D"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lastRenderedPageBreak/>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19"/>
      </w:r>
      <w:r w:rsidRPr="00EC27C8">
        <w:rPr>
          <w:rFonts w:cs="Times New Roman"/>
          <w:sz w:val="26"/>
          <w:szCs w:val="26"/>
          <w:lang w:val="pt-BR"/>
        </w:rPr>
        <w:t xml:space="preserve"> số:.......; ngày cấp.......; Nơi cấp: </w:t>
      </w:r>
      <w:r w:rsidRPr="00EC27C8">
        <w:rPr>
          <w:rFonts w:cs="Times New Roman"/>
          <w:sz w:val="26"/>
          <w:szCs w:val="26"/>
          <w:lang w:val="pt-BR"/>
        </w:rPr>
        <w:tab/>
      </w:r>
    </w:p>
    <w:p w14:paraId="1CE2BD0D"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417B5AAA"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3451F56A"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4740AC30"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171A8E9F"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b. Đối với nhà đầu tư là tổ chức:</w:t>
      </w:r>
    </w:p>
    <w:p w14:paraId="70DE33CA"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1775B7E8"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20"/>
      </w:r>
      <w:r w:rsidRPr="00EC27C8">
        <w:rPr>
          <w:rFonts w:cs="Times New Roman"/>
          <w:sz w:val="26"/>
          <w:szCs w:val="26"/>
          <w:lang w:val="pt-BR"/>
        </w:rPr>
        <w:t xml:space="preserve"> số: ....; ngày cấp: .........; Cơ quan cấp:....</w:t>
      </w:r>
      <w:r w:rsidRPr="00EC27C8">
        <w:rPr>
          <w:rFonts w:cs="Times New Roman"/>
          <w:sz w:val="26"/>
          <w:szCs w:val="26"/>
          <w:lang w:val="pt-BR"/>
        </w:rPr>
        <w:tab/>
      </w:r>
    </w:p>
    <w:p w14:paraId="1A1D0BEF" w14:textId="77777777" w:rsidR="005A5B02" w:rsidRPr="00EC27C8" w:rsidRDefault="005A5B02" w:rsidP="005A5B02">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675FA2B1" w14:textId="77777777" w:rsidR="005A5B02" w:rsidRPr="00EC27C8" w:rsidRDefault="005A5B02" w:rsidP="005A5B02">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5AF15C75"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ab/>
      </w:r>
    </w:p>
    <w:p w14:paraId="7874CD84" w14:textId="77777777" w:rsidR="005A5B02" w:rsidRPr="00EC27C8" w:rsidRDefault="005A5B02" w:rsidP="005A5B02">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33FD3910" w14:textId="77777777" w:rsidR="005A5B02" w:rsidRPr="00EC27C8" w:rsidRDefault="005A5B02" w:rsidP="005A5B02">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Họ tên: …………………………….  Giới tính: .......................................................</w:t>
      </w:r>
      <w:r w:rsidRPr="00EC27C8">
        <w:rPr>
          <w:rFonts w:cs="Times New Roman"/>
          <w:sz w:val="26"/>
          <w:szCs w:val="26"/>
          <w:lang w:val="sv-SE"/>
        </w:rPr>
        <w:tab/>
      </w:r>
    </w:p>
    <w:p w14:paraId="1482FB40" w14:textId="77777777" w:rsidR="005A5B02" w:rsidRPr="00EC27C8" w:rsidRDefault="005A5B02" w:rsidP="005A5B0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 Quốc tịch: </w:t>
      </w:r>
      <w:r w:rsidRPr="00EC27C8">
        <w:rPr>
          <w:rFonts w:cs="Times New Roman"/>
          <w:sz w:val="26"/>
          <w:szCs w:val="26"/>
          <w:lang w:val="sv-SE"/>
        </w:rPr>
        <w:tab/>
        <w:t>.......................</w:t>
      </w:r>
    </w:p>
    <w:p w14:paraId="7FED70F5" w14:textId="77777777" w:rsidR="005A5B02" w:rsidRPr="00EC27C8" w:rsidRDefault="005A5B02" w:rsidP="005A5B02">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5313555F"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27BF0CC8"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675A2461" w14:textId="77777777" w:rsidR="005A5B02" w:rsidRPr="00EC27C8" w:rsidRDefault="005A5B02" w:rsidP="005A5B02">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08328145"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2. Nhà đầu tư nhận hợp tác kinh doanh</w:t>
      </w:r>
      <w:r w:rsidRPr="00EC27C8">
        <w:rPr>
          <w:rFonts w:cs="Times New Roman"/>
          <w:sz w:val="26"/>
          <w:szCs w:val="26"/>
          <w:lang w:val="sv-SE"/>
        </w:rPr>
        <w:t>:thông tin kê khai tương tự như nội dung đối với nhà đầu tư tại mục 1</w:t>
      </w:r>
    </w:p>
    <w:p w14:paraId="1495FA5A" w14:textId="77777777" w:rsidR="005A5B02" w:rsidRPr="00EC27C8" w:rsidRDefault="005A5B02" w:rsidP="005A5B02">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 NỘI DUNG DỰ ÁN ĐẦU TƯ CÓ QUYỀN SỬ DỤNG ĐẤT, TÀI SẢN GẮN LIỀN VỚI ĐẤT ĐƯỢC SỬ DỤNG ĐỂ HỢP TÁC KINH DOANH</w:t>
      </w:r>
    </w:p>
    <w:p w14:paraId="58B210B5"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 xml:space="preserve">1.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EC27C8" w:rsidRPr="00EC27C8" w14:paraId="041365D2"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7CA91"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2FC35"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26DCB"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AFE5B"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CBB68"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E5029" w14:textId="77777777" w:rsidR="005A5B02" w:rsidRPr="00EC27C8" w:rsidRDefault="005A5B02" w:rsidP="00DA14F7">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07F60466" w14:textId="77777777" w:rsidR="005A5B02" w:rsidRPr="00EC27C8" w:rsidRDefault="005A5B02" w:rsidP="00DA14F7">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5AC2774C"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5D592"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F294A"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FE169"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757B5"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C7712"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CFD7"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r w:rsidR="00EC27C8" w:rsidRPr="00EC27C8" w14:paraId="0BA2DE7B" w14:textId="77777777" w:rsidTr="00DA14F7">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772C0"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A2F48"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496A1"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5E2E"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0CD52"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1AEFC" w14:textId="77777777" w:rsidR="005A5B02" w:rsidRPr="00EC27C8" w:rsidRDefault="005A5B02" w:rsidP="00DA14F7">
            <w:pPr>
              <w:tabs>
                <w:tab w:val="left" w:leader="dot" w:pos="9072"/>
              </w:tabs>
              <w:spacing w:before="40" w:after="40" w:line="240" w:lineRule="auto"/>
              <w:ind w:firstLine="567"/>
              <w:contextualSpacing/>
              <w:jc w:val="both"/>
              <w:rPr>
                <w:rFonts w:cs="Times New Roman"/>
                <w:sz w:val="26"/>
                <w:szCs w:val="26"/>
              </w:rPr>
            </w:pPr>
          </w:p>
        </w:tc>
      </w:tr>
    </w:tbl>
    <w:p w14:paraId="023DBB93" w14:textId="77777777" w:rsidR="005A5B02" w:rsidRPr="00EC27C8" w:rsidRDefault="005A5B02" w:rsidP="005A5B02">
      <w:pPr>
        <w:tabs>
          <w:tab w:val="left" w:leader="dot" w:pos="9072"/>
        </w:tabs>
        <w:spacing w:before="40" w:after="40" w:line="240" w:lineRule="auto"/>
        <w:ind w:firstLine="567"/>
        <w:jc w:val="both"/>
        <w:rPr>
          <w:rFonts w:cs="Times New Roman"/>
          <w:spacing w:val="-2"/>
          <w:sz w:val="26"/>
          <w:szCs w:val="26"/>
          <w:lang w:val="sv-SE"/>
        </w:rPr>
      </w:pPr>
      <w:r w:rsidRPr="00EC27C8">
        <w:rPr>
          <w:rFonts w:cs="Times New Roman"/>
          <w:spacing w:val="-2"/>
          <w:sz w:val="26"/>
          <w:szCs w:val="26"/>
          <w:lang w:val="sv-SE"/>
        </w:rPr>
        <w:t xml:space="preserve"> 2.Nội dung dự án đã quy định tại các Quyết định chấp thuận (điều chỉnh) chủ trương đầu tư </w:t>
      </w:r>
      <w:r w:rsidRPr="00EC27C8">
        <w:rPr>
          <w:rFonts w:cs="Times New Roman"/>
          <w:i/>
          <w:spacing w:val="-2"/>
          <w:sz w:val="26"/>
          <w:szCs w:val="26"/>
          <w:lang w:val="sv-SE"/>
        </w:rPr>
        <w:t>(nếu có)</w:t>
      </w:r>
      <w:r w:rsidRPr="00EC27C8">
        <w:rPr>
          <w:rFonts w:cs="Times New Roman"/>
          <w:spacing w:val="-2"/>
          <w:sz w:val="26"/>
          <w:szCs w:val="26"/>
          <w:lang w:val="sv-SE"/>
        </w:rPr>
        <w:t xml:space="preserve">, Quyết định chấp thuận (điều chỉnh) nhà đầu tư </w:t>
      </w:r>
      <w:r w:rsidRPr="00EC27C8">
        <w:rPr>
          <w:rFonts w:cs="Times New Roman"/>
          <w:i/>
          <w:spacing w:val="-2"/>
          <w:sz w:val="26"/>
          <w:szCs w:val="26"/>
          <w:lang w:val="sv-SE"/>
        </w:rPr>
        <w:t>(nếu có)</w:t>
      </w:r>
      <w:r w:rsidRPr="00EC27C8">
        <w:rPr>
          <w:rFonts w:cs="Times New Roman"/>
          <w:spacing w:val="-2"/>
          <w:sz w:val="26"/>
          <w:szCs w:val="26"/>
          <w:lang w:val="sv-SE"/>
        </w:rPr>
        <w:t xml:space="preserve">, Quyết định chấp thuận (điều chỉnh) chủ trương đầu tư đồng thời với chấp thuận nhà đầu tư </w:t>
      </w:r>
      <w:r w:rsidRPr="00EC27C8">
        <w:rPr>
          <w:rFonts w:cs="Times New Roman"/>
          <w:i/>
          <w:spacing w:val="-2"/>
          <w:sz w:val="26"/>
          <w:szCs w:val="26"/>
          <w:lang w:val="sv-SE"/>
        </w:rPr>
        <w:t>(nếu có)</w:t>
      </w:r>
      <w:r w:rsidRPr="00EC27C8">
        <w:rPr>
          <w:rFonts w:cs="Times New Roman"/>
          <w:spacing w:val="-2"/>
          <w:sz w:val="26"/>
          <w:szCs w:val="26"/>
          <w:lang w:val="sv-SE"/>
        </w:rPr>
        <w:t>, Giấy chứng nhận đăng ký đầu tư/Giấy chứng nhận đầu tư/Giấy phép đầu tư/Giấy phép kinh doanh:</w:t>
      </w:r>
    </w:p>
    <w:p w14:paraId="1551B44C"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7A7E7C6F"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6178A156"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6BD2598C"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7FC252FB"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5CF66297"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73311AFC" w14:textId="77777777" w:rsidR="005A5B02" w:rsidRPr="00EC27C8" w:rsidRDefault="005A5B02" w:rsidP="005A5B02">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3DE53779"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vi-VN"/>
        </w:rPr>
      </w:pPr>
      <w:r w:rsidRPr="00EC27C8">
        <w:rPr>
          <w:rFonts w:cs="Times New Roman"/>
          <w:sz w:val="26"/>
          <w:szCs w:val="26"/>
          <w:lang w:val="vi-VN"/>
        </w:rPr>
        <w:t xml:space="preserve">- Tóm tắt tình hình triển khai dự án: </w:t>
      </w:r>
      <w:r w:rsidRPr="00EC27C8">
        <w:rPr>
          <w:rFonts w:cs="Times New Roman"/>
          <w:sz w:val="26"/>
          <w:szCs w:val="26"/>
          <w:lang w:val="vi-VN"/>
        </w:rPr>
        <w:tab/>
      </w:r>
    </w:p>
    <w:p w14:paraId="1D8DF59A"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lastRenderedPageBreak/>
        <w:t>3.Giải trình việc đáp ứng các điều kiện sử dụng quyền sử dụng đất, tài sản gắn liền với đất thuộc dự án đầu tư để hợp tác kinh doanh quy định tại khoản 2 Điều 52 Nghị định số 31/2021/NĐ-CP.</w:t>
      </w:r>
    </w:p>
    <w:p w14:paraId="6A13C3D9"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I. THÔNG TIN VỀ QUYỀN SỬ DỤNG ĐẤT, TÀI SẢN GẮN LIỀN VỚI ĐẤT THUỘC DỰ ÁN ĐẦU TƯ CỦA NHÀ ĐẦU TƯ</w:t>
      </w:r>
    </w:p>
    <w:p w14:paraId="134D50CC" w14:textId="77777777" w:rsidR="005A5B02" w:rsidRPr="00EC27C8" w:rsidRDefault="005A5B02" w:rsidP="005A5B02">
      <w:pPr>
        <w:tabs>
          <w:tab w:val="left" w:leader="dot" w:pos="9072"/>
        </w:tabs>
        <w:spacing w:before="40" w:after="40" w:line="240" w:lineRule="auto"/>
        <w:ind w:firstLine="567"/>
        <w:jc w:val="both"/>
        <w:rPr>
          <w:rFonts w:cs="Times New Roman"/>
          <w:spacing w:val="-8"/>
          <w:sz w:val="26"/>
          <w:szCs w:val="26"/>
          <w:lang w:val="sv-SE"/>
        </w:rPr>
      </w:pPr>
      <w:r w:rsidRPr="00EC27C8">
        <w:rPr>
          <w:rFonts w:cs="Times New Roman"/>
          <w:spacing w:val="-8"/>
          <w:sz w:val="26"/>
          <w:szCs w:val="26"/>
          <w:lang w:val="sv-SE"/>
        </w:rPr>
        <w:t>1. Tài liệu về tư cách pháp lý:…(Giấy chứng nhận quyền sử dụng đất/Hợp đồng thuê đất…)</w:t>
      </w:r>
    </w:p>
    <w:p w14:paraId="18216A58"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Mã số:….. do….. (tên cơ quan cấp) ngày….tháng…năm….</w:t>
      </w:r>
    </w:p>
    <w:p w14:paraId="54F96957"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3. Diện tích sử dụng đất:</w:t>
      </w:r>
      <w:r w:rsidRPr="00EC27C8">
        <w:rPr>
          <w:rFonts w:cs="Times New Roman"/>
          <w:sz w:val="26"/>
          <w:szCs w:val="26"/>
          <w:lang w:val="sv-SE"/>
        </w:rPr>
        <w:tab/>
      </w:r>
    </w:p>
    <w:p w14:paraId="7F4B115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4. Mục đích sử dụng đất:</w:t>
      </w:r>
      <w:r w:rsidRPr="00EC27C8">
        <w:rPr>
          <w:rFonts w:cs="Times New Roman"/>
          <w:sz w:val="26"/>
          <w:szCs w:val="26"/>
          <w:lang w:val="sv-SE"/>
        </w:rPr>
        <w:tab/>
      </w:r>
    </w:p>
    <w:p w14:paraId="7DE5DFB1"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5. Căn cứ xác lập quyền sử dụng đất:….. (được Nhà nước giao; thuê đất của Nhà nước trả tiền một lần/hàng năm; nhận chuyển nhượng;...).  </w:t>
      </w:r>
    </w:p>
    <w:p w14:paraId="76C39171"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6. Thông tin về tài sản trên đất:</w:t>
      </w:r>
      <w:r w:rsidRPr="00EC27C8">
        <w:rPr>
          <w:rFonts w:cs="Times New Roman"/>
          <w:sz w:val="26"/>
          <w:szCs w:val="26"/>
          <w:lang w:val="sv-SE"/>
        </w:rPr>
        <w:tab/>
      </w:r>
    </w:p>
    <w:p w14:paraId="47AF9DE7"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7. Các thông tin khác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37497884"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V. NỘI DUNG HỢP TÁC KINH DOANH</w:t>
      </w:r>
    </w:p>
    <w:p w14:paraId="18A13261"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1. Tên, địa chỉ, người đại diện có thẩm quyền của các bên tham gia hợp đồng:</w:t>
      </w:r>
      <w:r w:rsidRPr="00EC27C8">
        <w:rPr>
          <w:rFonts w:cs="Times New Roman"/>
          <w:sz w:val="26"/>
          <w:szCs w:val="26"/>
          <w:lang w:val="sv-SE"/>
        </w:rPr>
        <w:tab/>
      </w:r>
    </w:p>
    <w:p w14:paraId="7B165F38"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Địa điểm thực hiện dự án đầu tư:</w:t>
      </w:r>
      <w:r w:rsidRPr="00EC27C8">
        <w:rPr>
          <w:rFonts w:cs="Times New Roman"/>
          <w:sz w:val="26"/>
          <w:szCs w:val="26"/>
          <w:lang w:val="sv-SE"/>
        </w:rPr>
        <w:tab/>
      </w:r>
    </w:p>
    <w:p w14:paraId="244FD91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3. Mục tiêu và phạm vi hoạt động đầu tư kinh doanh:</w:t>
      </w:r>
      <w:r w:rsidRPr="00EC27C8">
        <w:rPr>
          <w:rFonts w:cs="Times New Roman"/>
          <w:sz w:val="26"/>
          <w:szCs w:val="26"/>
          <w:lang w:val="sv-SE"/>
        </w:rPr>
        <w:tab/>
      </w:r>
    </w:p>
    <w:p w14:paraId="2647F0A5"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4. Đóng góp của các bên tham gia hợp đồng và phân chia kết quả đầu tư kinh doanh giữa các bên:</w:t>
      </w:r>
      <w:r w:rsidRPr="00EC27C8">
        <w:rPr>
          <w:rFonts w:cs="Times New Roman"/>
          <w:sz w:val="26"/>
          <w:szCs w:val="26"/>
          <w:lang w:val="sv-SE"/>
        </w:rPr>
        <w:tab/>
      </w:r>
    </w:p>
    <w:p w14:paraId="30E7A0A4"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5. Tiến độ và thời hạn thực hiện hợp đồng:</w:t>
      </w:r>
      <w:r w:rsidRPr="00EC27C8">
        <w:rPr>
          <w:rFonts w:cs="Times New Roman"/>
          <w:sz w:val="26"/>
          <w:szCs w:val="26"/>
          <w:lang w:val="sv-SE"/>
        </w:rPr>
        <w:tab/>
      </w:r>
    </w:p>
    <w:p w14:paraId="410A7DFB" w14:textId="77777777" w:rsidR="005A5B02" w:rsidRPr="00EC27C8" w:rsidRDefault="005A5B02" w:rsidP="005A5B02">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b/>
          <w:sz w:val="26"/>
          <w:szCs w:val="26"/>
          <w:lang w:val="sv-SE"/>
        </w:rPr>
        <w:t xml:space="preserve">V.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4A8FEE2F"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sz w:val="26"/>
          <w:szCs w:val="26"/>
          <w:lang w:val="sv-SE"/>
        </w:rPr>
        <w:t>Nhà đầu tư kê khai theo mẫu hướng dẫn tại A.I.11.h Phụ lục này</w:t>
      </w:r>
    </w:p>
    <w:p w14:paraId="0EB15F6A"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CÁC NHÀ ĐẦU TƯ CAM KẾT:</w:t>
      </w:r>
    </w:p>
    <w:p w14:paraId="45A60CEC"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0E4A820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hấp hành các quy định của pháp luật Việt Nam và các quy định của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5B6B9E56" w14:textId="77777777" w:rsidR="005A5B02" w:rsidRPr="00EC27C8" w:rsidRDefault="005A5B02" w:rsidP="005A5B02">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HỒ SƠ KÈM THEO</w:t>
      </w:r>
    </w:p>
    <w:p w14:paraId="4AA627E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3 Điều 53 Nghị định số 31/2021/NĐ-CP. </w:t>
      </w:r>
    </w:p>
    <w:p w14:paraId="6354A60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sv-SE"/>
        </w:rPr>
        <w:t>2. Các tài liệu khác có liên quan.</w:t>
      </w:r>
    </w:p>
    <w:p w14:paraId="4172125D"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pt-BR"/>
        </w:rPr>
      </w:pPr>
    </w:p>
    <w:tbl>
      <w:tblPr>
        <w:tblW w:w="0" w:type="auto"/>
        <w:tblCellMar>
          <w:left w:w="10" w:type="dxa"/>
          <w:right w:w="10" w:type="dxa"/>
        </w:tblCellMar>
        <w:tblLook w:val="04A0" w:firstRow="1" w:lastRow="0" w:firstColumn="1" w:lastColumn="0" w:noHBand="0" w:noVBand="1"/>
      </w:tblPr>
      <w:tblGrid>
        <w:gridCol w:w="3969"/>
        <w:gridCol w:w="5778"/>
      </w:tblGrid>
      <w:tr w:rsidR="00EC27C8" w:rsidRPr="00EC27C8" w14:paraId="4244ACC3" w14:textId="77777777" w:rsidTr="00DA14F7">
        <w:trPr>
          <w:trHeight w:val="1674"/>
        </w:trPr>
        <w:tc>
          <w:tcPr>
            <w:tcW w:w="3969" w:type="dxa"/>
            <w:shd w:val="clear" w:color="000000" w:fill="FFFFFF"/>
            <w:tcMar>
              <w:left w:w="108" w:type="dxa"/>
              <w:right w:w="108" w:type="dxa"/>
            </w:tcMar>
          </w:tcPr>
          <w:p w14:paraId="50375FFD" w14:textId="77777777" w:rsidR="005A5B02" w:rsidRPr="00EC27C8" w:rsidRDefault="005A5B02" w:rsidP="00DA14F7">
            <w:pPr>
              <w:tabs>
                <w:tab w:val="left" w:leader="dot" w:pos="9072"/>
              </w:tabs>
              <w:spacing w:before="40" w:after="40" w:line="240" w:lineRule="auto"/>
              <w:jc w:val="center"/>
              <w:rPr>
                <w:rFonts w:cs="Times New Roman"/>
                <w:b/>
                <w:sz w:val="26"/>
                <w:szCs w:val="26"/>
                <w:lang w:val="pt-BR"/>
              </w:rPr>
            </w:pPr>
          </w:p>
          <w:p w14:paraId="776A3D74" w14:textId="77777777" w:rsidR="005A5B02" w:rsidRPr="00EC27C8" w:rsidRDefault="005A5B02" w:rsidP="00DA14F7">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Nhà đầu tư nhận hợp tác kinh doanh</w:t>
            </w:r>
          </w:p>
          <w:p w14:paraId="41C49575"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p>
        </w:tc>
        <w:tc>
          <w:tcPr>
            <w:tcW w:w="5778" w:type="dxa"/>
            <w:shd w:val="clear" w:color="000000" w:fill="FFFFFF"/>
            <w:tcMar>
              <w:left w:w="108" w:type="dxa"/>
              <w:right w:w="108" w:type="dxa"/>
            </w:tcMar>
          </w:tcPr>
          <w:p w14:paraId="2DA68F55"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 ngày ….. tháng ….. năm …</w:t>
            </w:r>
          </w:p>
          <w:p w14:paraId="69D583F2" w14:textId="77777777" w:rsidR="005A5B02" w:rsidRPr="00EC27C8" w:rsidRDefault="005A5B02" w:rsidP="00DA14F7">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Nhà đầu tư sử dụng quyền sử dụng đất, tài sản gắn liền với đất thuộc dự án đầu tư</w:t>
            </w:r>
          </w:p>
          <w:p w14:paraId="3F33D379" w14:textId="77777777" w:rsidR="005A5B02" w:rsidRPr="00EC27C8" w:rsidRDefault="005A5B02" w:rsidP="00DA14F7">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r w:rsidRPr="00EC27C8">
              <w:rPr>
                <w:rFonts w:cs="Times New Roman"/>
                <w:i/>
                <w:sz w:val="26"/>
                <w:szCs w:val="26"/>
                <w:lang w:val="nb-NO"/>
              </w:rPr>
              <w:t>.</w:t>
            </w:r>
          </w:p>
        </w:tc>
      </w:tr>
    </w:tbl>
    <w:p w14:paraId="5FA48C94"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ẫu A.I.11.h</w:t>
      </w:r>
    </w:p>
    <w:p w14:paraId="46B1FE81"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ăn bản đề nghị điều chỉnh dự án đầu tư</w:t>
      </w:r>
    </w:p>
    <w:p w14:paraId="357D748E"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Trường hợp điều chỉnh khác)</w:t>
      </w:r>
    </w:p>
    <w:p w14:paraId="28ED2F53"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CỘNG HOÀ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p w14:paraId="2E3D3E6C"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ĂN BẢN ĐỀ NGHỊ ĐIỀU CHỈNH DỰ ÁN ĐẦU TƯ</w:t>
      </w:r>
      <w:r w:rsidRPr="00EC27C8">
        <w:rPr>
          <w:rFonts w:eastAsia="Times New Roman" w:cs="Times New Roman"/>
          <w:b/>
          <w:bCs/>
          <w:kern w:val="0"/>
          <w:sz w:val="26"/>
          <w:szCs w:val="26"/>
          <w:vertAlign w:val="superscript"/>
        </w:rPr>
        <w:t>1</w:t>
      </w:r>
    </w:p>
    <w:p w14:paraId="7E9082B5"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lastRenderedPageBreak/>
        <w:t>Kính gửi: Bộ Kế hoạch và Đầu tư/Cơ quan đăng ký đầu tư</w:t>
      </w:r>
    </w:p>
    <w:p w14:paraId="08F352EB"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hà đầu tư đề nghị điều chỉnh dự án đầu tư được quy định tại 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chủ trương đầu tư đồng thời với chấp thuận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Giấy chứng nhận đăng ký đầu tư/Giấy chứng nhận đầu tư/Giấy phép đầu tư/Giấy phép kinh doanh ................</w:t>
      </w:r>
      <w:r w:rsidRPr="00EC27C8">
        <w:rPr>
          <w:rFonts w:eastAsia="Times New Roman" w:cs="Times New Roman"/>
          <w:i/>
          <w:iCs/>
          <w:kern w:val="0"/>
          <w:sz w:val="26"/>
          <w:szCs w:val="26"/>
        </w:rPr>
        <w:t>(số, ngày cấp, cơ quan cấp) (nếu có),</w:t>
      </w:r>
      <w:r w:rsidRPr="00EC27C8">
        <w:rPr>
          <w:rFonts w:eastAsia="Times New Roman" w:cs="Times New Roman"/>
          <w:kern w:val="0"/>
          <w:sz w:val="26"/>
          <w:szCs w:val="26"/>
        </w:rPr>
        <w:t> nay đề nghị điều chỉnh với các nội dung như sau:</w:t>
      </w:r>
    </w:p>
    <w:p w14:paraId="79C0A9E7"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 NHÀ ĐẦU TƯ</w:t>
      </w:r>
    </w:p>
    <w:p w14:paraId="6F430D6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Đối với nhà đầu tư là cá nhân:</w:t>
      </w:r>
    </w:p>
    <w:p w14:paraId="7A655C36"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1D8F8E5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w:t>
      </w:r>
    </w:p>
    <w:p w14:paraId="27534EE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vertAlign w:val="superscript"/>
        </w:rPr>
        <w:t>2</w:t>
      </w:r>
      <w:r w:rsidRPr="00EC27C8">
        <w:rPr>
          <w:rFonts w:eastAsia="Times New Roman" w:cs="Times New Roman"/>
          <w:kern w:val="0"/>
          <w:sz w:val="26"/>
          <w:szCs w:val="26"/>
        </w:rPr>
        <w:t> số:….; ngày cấp …; Nơi cấp: …….</w:t>
      </w:r>
    </w:p>
    <w:p w14:paraId="4207DF5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w:t>
      </w:r>
    </w:p>
    <w:p w14:paraId="430F24FB"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w:t>
      </w:r>
    </w:p>
    <w:p w14:paraId="370A830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w:t>
      </w:r>
    </w:p>
    <w:p w14:paraId="2950A4B1"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15CAE049"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Đối với nhà đầu tư là doanh nghiệp/tổ chức:</w:t>
      </w:r>
    </w:p>
    <w:p w14:paraId="230B1D06"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doanh nghiệp/tổ chức: ………………………………………………………………….</w:t>
      </w:r>
    </w:p>
    <w:p w14:paraId="7C65341C"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tổ chức)</w:t>
      </w:r>
      <w:r w:rsidRPr="00EC27C8">
        <w:rPr>
          <w:rFonts w:eastAsia="Times New Roman" w:cs="Times New Roman"/>
          <w:kern w:val="0"/>
          <w:sz w:val="26"/>
          <w:szCs w:val="26"/>
          <w:vertAlign w:val="superscript"/>
        </w:rPr>
        <w:t>3</w:t>
      </w:r>
      <w:r w:rsidRPr="00EC27C8">
        <w:rPr>
          <w:rFonts w:eastAsia="Times New Roman" w:cs="Times New Roman"/>
          <w:kern w:val="0"/>
          <w:sz w:val="26"/>
          <w:szCs w:val="26"/>
        </w:rPr>
        <w:t> số:….; ngày cấp …; Cơ quan cấp: …….</w:t>
      </w:r>
    </w:p>
    <w:p w14:paraId="518D1A9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w:t>
      </w:r>
    </w:p>
    <w:p w14:paraId="2D412B6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rụ sở:</w:t>
      </w:r>
    </w:p>
    <w:p w14:paraId="382A07F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 Website </w:t>
      </w:r>
      <w:r w:rsidRPr="00EC27C8">
        <w:rPr>
          <w:rFonts w:eastAsia="Times New Roman" w:cs="Times New Roman"/>
          <w:i/>
          <w:iCs/>
          <w:kern w:val="0"/>
          <w:sz w:val="26"/>
          <w:szCs w:val="26"/>
        </w:rPr>
        <w:t>(nếu có):……..</w:t>
      </w:r>
    </w:p>
    <w:p w14:paraId="3F81A0B9"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i/>
          <w:iCs/>
          <w:kern w:val="0"/>
          <w:sz w:val="26"/>
          <w:szCs w:val="26"/>
        </w:rPr>
        <w:t>Thông tin về người đại diện theo pháp luật của doanh nghiệp/tổ chức, gồm:</w:t>
      </w:r>
    </w:p>
    <w:p w14:paraId="6AFF9FF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6BA7A60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ức danh: ………………………… Ngày sinh: …………………. Quốc tịch: ………………</w:t>
      </w:r>
    </w:p>
    <w:p w14:paraId="19988341"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rPr>
        <w:t> số:….; ngày cấp …; Nơi cấp: …….</w:t>
      </w:r>
    </w:p>
    <w:p w14:paraId="0AF0171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37B2122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456F9C11"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65C3049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Nhà đầu tư tiếp theo </w:t>
      </w:r>
      <w:r w:rsidRPr="00EC27C8">
        <w:rPr>
          <w:rFonts w:eastAsia="Times New Roman" w:cs="Times New Roman"/>
          <w:i/>
          <w:iCs/>
          <w:kern w:val="0"/>
          <w:sz w:val="26"/>
          <w:szCs w:val="26"/>
        </w:rPr>
        <w:t>(nếu có)</w:t>
      </w:r>
      <w:r w:rsidRPr="00EC27C8">
        <w:rPr>
          <w:rFonts w:eastAsia="Times New Roman" w:cs="Times New Roman"/>
          <w:b/>
          <w:bCs/>
          <w:kern w:val="0"/>
          <w:sz w:val="26"/>
          <w:szCs w:val="26"/>
        </w:rPr>
        <w:t>:</w:t>
      </w:r>
      <w:r w:rsidRPr="00EC27C8">
        <w:rPr>
          <w:rFonts w:eastAsia="Times New Roman" w:cs="Times New Roman"/>
          <w:kern w:val="0"/>
          <w:sz w:val="26"/>
          <w:szCs w:val="26"/>
        </w:rPr>
        <w:t> thông tin kê khai tương tự như nội dung mục 1 và 2 ở trên.</w:t>
      </w:r>
    </w:p>
    <w:p w14:paraId="05946C47"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shd w:val="clear" w:color="auto" w:fill="FFFFFF"/>
        </w:rPr>
        <w:t>II. </w:t>
      </w:r>
      <w:r w:rsidRPr="00EC27C8">
        <w:rPr>
          <w:rFonts w:eastAsia="Times New Roman" w:cs="Times New Roman"/>
          <w:b/>
          <w:bCs/>
          <w:kern w:val="0"/>
          <w:sz w:val="26"/>
          <w:szCs w:val="26"/>
        </w:rPr>
        <w:t>THÔNG TIN TỔ CHỨC KINH TẾ THỰC HIỆN DỰ ÁN </w:t>
      </w:r>
      <w:r w:rsidRPr="00EC27C8">
        <w:rPr>
          <w:rFonts w:eastAsia="Times New Roman" w:cs="Times New Roman"/>
          <w:i/>
          <w:iCs/>
          <w:kern w:val="0"/>
          <w:sz w:val="26"/>
          <w:szCs w:val="26"/>
        </w:rPr>
        <w:t>(nếu có)</w:t>
      </w:r>
    </w:p>
    <w:p w14:paraId="2A0A9B96"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ên tổ chức kinh tế:......................................................................................................</w:t>
      </w:r>
    </w:p>
    <w:p w14:paraId="73FFA161"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Mã số doanh nghiệp/số Giấy phép đầu tư/ Giấy chứng nhận đầu tư/số quyết định thành lập: </w:t>
      </w:r>
      <w:r w:rsidRPr="00EC27C8">
        <w:rPr>
          <w:rFonts w:eastAsia="Times New Roman" w:cs="Times New Roman"/>
          <w:kern w:val="0"/>
          <w:sz w:val="26"/>
          <w:szCs w:val="26"/>
        </w:rPr>
        <w:t>…………</w:t>
      </w:r>
      <w:r w:rsidRPr="00EC27C8">
        <w:rPr>
          <w:rFonts w:eastAsia="Times New Roman" w:cs="Times New Roman"/>
          <w:b/>
          <w:bCs/>
          <w:kern w:val="0"/>
          <w:sz w:val="26"/>
          <w:szCs w:val="26"/>
        </w:rPr>
        <w:t> </w:t>
      </w:r>
      <w:r w:rsidRPr="00EC27C8">
        <w:rPr>
          <w:rFonts w:eastAsia="Times New Roman" w:cs="Times New Roman"/>
          <w:kern w:val="0"/>
          <w:sz w:val="26"/>
          <w:szCs w:val="26"/>
        </w:rPr>
        <w:t>do ……………..</w:t>
      </w:r>
      <w:r w:rsidRPr="00EC27C8">
        <w:rPr>
          <w:rFonts w:eastAsia="Times New Roman" w:cs="Times New Roman"/>
          <w:i/>
          <w:iCs/>
          <w:kern w:val="0"/>
          <w:sz w:val="26"/>
          <w:szCs w:val="26"/>
        </w:rPr>
        <w:t>(tên cơ quan cấp)</w:t>
      </w:r>
      <w:r w:rsidRPr="00EC27C8">
        <w:rPr>
          <w:rFonts w:eastAsia="Times New Roman" w:cs="Times New Roman"/>
          <w:kern w:val="0"/>
          <w:sz w:val="26"/>
          <w:szCs w:val="26"/>
        </w:rPr>
        <w:t> cấp lần đầu ngày: ................................, lần điều chỉnh gần nhất </w:t>
      </w:r>
      <w:r w:rsidRPr="00EC27C8">
        <w:rPr>
          <w:rFonts w:eastAsia="Times New Roman" w:cs="Times New Roman"/>
          <w:i/>
          <w:iCs/>
          <w:kern w:val="0"/>
          <w:sz w:val="26"/>
          <w:szCs w:val="26"/>
        </w:rPr>
        <w:t>(nếu có)</w:t>
      </w:r>
      <w:r w:rsidRPr="00EC27C8">
        <w:rPr>
          <w:rFonts w:eastAsia="Times New Roman" w:cs="Times New Roman"/>
          <w:kern w:val="0"/>
          <w:sz w:val="26"/>
          <w:szCs w:val="26"/>
        </w:rPr>
        <w:t> ngày</w:t>
      </w:r>
    </w:p>
    <w:p w14:paraId="30DF08E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Mã số thuế:....................................................................................................................</w:t>
      </w:r>
    </w:p>
    <w:p w14:paraId="7765CA7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I. NỘI DUNG ĐIỀU CHỈNH</w:t>
      </w:r>
    </w:p>
    <w:p w14:paraId="1714AEFE"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w:t>
      </w:r>
      <w:r w:rsidRPr="00EC27C8">
        <w:rPr>
          <w:rFonts w:eastAsia="Times New Roman" w:cs="Times New Roman"/>
          <w:kern w:val="0"/>
          <w:sz w:val="26"/>
          <w:szCs w:val="26"/>
        </w:rPr>
        <w:t> Nội dung điều chỉnh các 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chủ trương đầu tư đồng thời với chấp thuận nhà đầu tư </w:t>
      </w:r>
      <w:r w:rsidRPr="00EC27C8">
        <w:rPr>
          <w:rFonts w:eastAsia="Times New Roman" w:cs="Times New Roman"/>
          <w:i/>
          <w:iCs/>
          <w:kern w:val="0"/>
          <w:sz w:val="26"/>
          <w:szCs w:val="26"/>
        </w:rPr>
        <w:t>(nếu có) (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0F89FAA7"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a. Nội dung điều chỉnh 1:</w:t>
      </w:r>
    </w:p>
    <w:p w14:paraId="3B618AD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Nội dung đã quy định tại các 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xml:space="preserve"> Quyết định chấp thuận (điều </w:t>
      </w:r>
      <w:r w:rsidRPr="00EC27C8">
        <w:rPr>
          <w:rFonts w:eastAsia="Times New Roman" w:cs="Times New Roman"/>
          <w:kern w:val="0"/>
          <w:sz w:val="26"/>
          <w:szCs w:val="26"/>
        </w:rPr>
        <w:lastRenderedPageBreak/>
        <w:t>chỉnh) chủ trương đầu tư đồng thời với chấp thuận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hoặc tại các văn bản có giá trị tương đương): ………………………………………………………………………………………..</w:t>
      </w:r>
    </w:p>
    <w:p w14:paraId="28195B5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Nay đề nghị sửa thành:...................................................................................................</w:t>
      </w:r>
    </w:p>
    <w:p w14:paraId="6FD0DEC8"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Giải trình lý do, cơ sở đề nghị điều chỉnh: .....................................................................</w:t>
      </w:r>
    </w:p>
    <w:p w14:paraId="3AFF8CE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b. Nội dung điều chỉnh tiếp theo </w:t>
      </w:r>
      <w:r w:rsidRPr="00EC27C8">
        <w:rPr>
          <w:rFonts w:eastAsia="Times New Roman" w:cs="Times New Roman"/>
          <w:i/>
          <w:iCs/>
          <w:kern w:val="0"/>
          <w:sz w:val="26"/>
          <w:szCs w:val="26"/>
        </w:rPr>
        <w:t>(ghi tương tự như nội dung điều chỉnh</w:t>
      </w:r>
      <w:r w:rsidRPr="00EC27C8">
        <w:rPr>
          <w:rFonts w:eastAsia="Times New Roman" w:cs="Times New Roman"/>
          <w:kern w:val="0"/>
          <w:sz w:val="26"/>
          <w:szCs w:val="26"/>
        </w:rPr>
        <w:t> </w:t>
      </w:r>
      <w:r w:rsidRPr="00EC27C8">
        <w:rPr>
          <w:rFonts w:eastAsia="Times New Roman" w:cs="Times New Roman"/>
          <w:i/>
          <w:iCs/>
          <w:kern w:val="0"/>
          <w:sz w:val="26"/>
          <w:szCs w:val="26"/>
        </w:rPr>
        <w:t>1)</w:t>
      </w:r>
      <w:r w:rsidRPr="00EC27C8">
        <w:rPr>
          <w:rFonts w:eastAsia="Times New Roman" w:cs="Times New Roman"/>
          <w:kern w:val="0"/>
          <w:sz w:val="26"/>
          <w:szCs w:val="26"/>
        </w:rPr>
        <w:t>: ………………………………………………………………………………………………….</w:t>
      </w:r>
    </w:p>
    <w:p w14:paraId="78CC4EB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Nội dung điều chỉnh Giấy chứng nhận đăng ký đầu tư/Giấy chứng nhận đầu tư/Giấy phép đầu tư/Giấy phép kinh doanh:</w:t>
      </w:r>
    </w:p>
    <w:p w14:paraId="50F44DB8"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a. Nội dung điều chỉnh 1:</w:t>
      </w:r>
    </w:p>
    <w:p w14:paraId="47566F46"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Nội dung đã quy định tại Giấy chứng nhận đăng ký đầu tư/Giấy chứng nhận đầu tư/Giấy phép đầu tư/ Giấy phép kinh doanh: .......................................................................................</w:t>
      </w:r>
    </w:p>
    <w:p w14:paraId="59F7ABB1"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Nay đăng ký sửa thành:.........................................................................................</w:t>
      </w:r>
    </w:p>
    <w:p w14:paraId="0D828849"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Lý do điều chỉnh: ..........................................................................................................</w:t>
      </w:r>
    </w:p>
    <w:p w14:paraId="63B309F8"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b. Nội dung điều chỉnh tiếp theo</w:t>
      </w:r>
      <w:r w:rsidRPr="00EC27C8">
        <w:rPr>
          <w:rFonts w:eastAsia="Times New Roman" w:cs="Times New Roman"/>
          <w:i/>
          <w:iCs/>
          <w:kern w:val="0"/>
          <w:sz w:val="26"/>
          <w:szCs w:val="26"/>
        </w:rPr>
        <w:t> (ghi tương tự như nội dung điều chỉnh 1): …………………………………………………………………………………………………</w:t>
      </w:r>
    </w:p>
    <w:p w14:paraId="66926ACC"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Các văn bản liên quan đến nội dung điều chỉnh </w:t>
      </w:r>
      <w:r w:rsidRPr="00EC27C8">
        <w:rPr>
          <w:rFonts w:eastAsia="Times New Roman" w:cs="Times New Roman"/>
          <w:i/>
          <w:iCs/>
          <w:kern w:val="0"/>
          <w:sz w:val="26"/>
          <w:szCs w:val="26"/>
        </w:rPr>
        <w:t>(nếu có).</w:t>
      </w:r>
    </w:p>
    <w:p w14:paraId="1A18100B"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IV. NHÀ ĐẦU TƯ CAM KẾT:</w:t>
      </w:r>
    </w:p>
    <w:p w14:paraId="282C3A1C"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hịu trách nhiệm trước pháp luật về tính hợp pháp, chính xác, trung thực của hồ sơ và các văn bản gửi cơ quan nhà nước có thẩm quyền.</w:t>
      </w:r>
    </w:p>
    <w:p w14:paraId="43BDFBEB"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14:paraId="6A76459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 HỒ SƠ KÈM THEO</w:t>
      </w:r>
    </w:p>
    <w:p w14:paraId="56591FF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ác văn bản kèm theo quy định tại khoản 1 Điều 44 Nghị định số </w:t>
      </w:r>
      <w:hyperlink r:id="rId10" w:tgtFrame="_blank" w:tooltip="Nghị định 31/2021/NĐ-CP" w:history="1">
        <w:r w:rsidRPr="00EC27C8">
          <w:rPr>
            <w:rFonts w:eastAsia="Times New Roman" w:cs="Times New Roman"/>
            <w:kern w:val="0"/>
            <w:sz w:val="26"/>
            <w:szCs w:val="26"/>
          </w:rPr>
          <w:t>31/2021/NĐ-CP</w:t>
        </w:r>
      </w:hyperlink>
      <w:r w:rsidRPr="00EC27C8">
        <w:rPr>
          <w:rFonts w:eastAsia="Times New Roman" w:cs="Times New Roman"/>
          <w:kern w:val="0"/>
          <w:sz w:val="26"/>
          <w:szCs w:val="26"/>
        </w:rPr>
        <w:t> .</w:t>
      </w:r>
    </w:p>
    <w:p w14:paraId="342C9D67"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46"/>
        <w:gridCol w:w="6690"/>
      </w:tblGrid>
      <w:tr w:rsidR="00EC27C8" w:rsidRPr="00EC27C8" w14:paraId="7B73E042" w14:textId="77777777" w:rsidTr="00DA14F7">
        <w:trPr>
          <w:tblCellSpacing w:w="0" w:type="dxa"/>
        </w:trPr>
        <w:tc>
          <w:tcPr>
            <w:tcW w:w="1650" w:type="pct"/>
            <w:shd w:val="clear" w:color="auto" w:fill="auto"/>
            <w:tcMar>
              <w:top w:w="0" w:type="dxa"/>
              <w:left w:w="108" w:type="dxa"/>
              <w:bottom w:w="0" w:type="dxa"/>
              <w:right w:w="108" w:type="dxa"/>
            </w:tcMar>
            <w:hideMark/>
          </w:tcPr>
          <w:p w14:paraId="2E9F3B41" w14:textId="77777777" w:rsidR="005A5B02" w:rsidRPr="00EC27C8" w:rsidRDefault="005A5B02" w:rsidP="00DA14F7">
            <w:pPr>
              <w:spacing w:before="40" w:after="40" w:line="240" w:lineRule="auto"/>
              <w:rPr>
                <w:rFonts w:eastAsia="Times New Roman" w:cs="Times New Roman"/>
                <w:kern w:val="0"/>
                <w:sz w:val="26"/>
                <w:szCs w:val="26"/>
              </w:rPr>
            </w:pPr>
          </w:p>
        </w:tc>
        <w:tc>
          <w:tcPr>
            <w:tcW w:w="3300" w:type="pct"/>
            <w:shd w:val="clear" w:color="auto" w:fill="auto"/>
            <w:tcMar>
              <w:top w:w="0" w:type="dxa"/>
              <w:left w:w="108" w:type="dxa"/>
              <w:bottom w:w="0" w:type="dxa"/>
              <w:right w:w="108" w:type="dxa"/>
            </w:tcMar>
            <w:hideMark/>
          </w:tcPr>
          <w:p w14:paraId="2DB1075A"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 ngày........tháng........năm......</w:t>
            </w:r>
            <w:r w:rsidRPr="00EC27C8">
              <w:rPr>
                <w:rFonts w:eastAsia="Times New Roman" w:cs="Times New Roman"/>
                <w:kern w:val="0"/>
                <w:sz w:val="26"/>
                <w:szCs w:val="26"/>
              </w:rPr>
              <w:br/>
            </w:r>
            <w:r w:rsidRPr="00EC27C8">
              <w:rPr>
                <w:rFonts w:eastAsia="Times New Roman" w:cs="Times New Roman"/>
                <w:b/>
                <w:bCs/>
                <w:kern w:val="0"/>
                <w:sz w:val="26"/>
                <w:szCs w:val="26"/>
              </w:rPr>
              <w:t>Nhà đầu tư/Tổ chức kinh tế thực hiện dự án</w:t>
            </w:r>
            <w:r w:rsidRPr="00EC27C8">
              <w:rPr>
                <w:rFonts w:eastAsia="Times New Roman" w:cs="Times New Roman"/>
                <w:kern w:val="0"/>
                <w:sz w:val="26"/>
                <w:szCs w:val="26"/>
              </w:rPr>
              <w:br/>
              <w:t>Từng nhà đầu tư/Người đại diện theo pháp luật của</w:t>
            </w:r>
            <w:r w:rsidRPr="00EC27C8">
              <w:rPr>
                <w:rFonts w:eastAsia="Times New Roman" w:cs="Times New Roman"/>
                <w:kern w:val="0"/>
                <w:sz w:val="26"/>
                <w:szCs w:val="26"/>
              </w:rPr>
              <w:br/>
              <w:t>Tổ chức kinh tế ký, ghi rõ họ tên, chức danh và đóng dấu </w:t>
            </w:r>
            <w:r w:rsidRPr="00EC27C8">
              <w:rPr>
                <w:rFonts w:eastAsia="Times New Roman" w:cs="Times New Roman"/>
                <w:i/>
                <w:iCs/>
                <w:kern w:val="0"/>
                <w:sz w:val="26"/>
                <w:szCs w:val="26"/>
              </w:rPr>
              <w:t>(nếu có).</w:t>
            </w:r>
          </w:p>
        </w:tc>
      </w:tr>
    </w:tbl>
    <w:p w14:paraId="276F38A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__________________________</w:t>
      </w:r>
    </w:p>
    <w:p w14:paraId="70DCBE5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1</w:t>
      </w:r>
      <w:r w:rsidRPr="00EC27C8">
        <w:rPr>
          <w:rFonts w:eastAsia="Times New Roman" w:cs="Times New Roman"/>
          <w:kern w:val="0"/>
          <w:sz w:val="26"/>
          <w:szCs w:val="26"/>
        </w:rPr>
        <w:t>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p w14:paraId="5F8037B3"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2</w:t>
      </w:r>
      <w:r w:rsidRPr="00EC27C8">
        <w:rPr>
          <w:rFonts w:eastAsia="Times New Roman" w:cs="Times New Roman"/>
          <w:kern w:val="0"/>
          <w:sz w:val="26"/>
          <w:szCs w:val="26"/>
        </w:rPr>
        <w:t> Là một trong các loại giấy tờ sau: Định danh cá nhân, thẻ Căn cước công dân, Giấy chứng minh nhân dân, Hộ chiếu, giấy tờ chứng thực cá nhân hợp pháp khác.</w:t>
      </w:r>
    </w:p>
    <w:p w14:paraId="54E5AB2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3</w:t>
      </w:r>
      <w:r w:rsidRPr="00EC27C8">
        <w:rPr>
          <w:rFonts w:eastAsia="Times New Roman" w:cs="Times New Roman"/>
          <w:kern w:val="0"/>
          <w:sz w:val="26"/>
          <w:szCs w:val="26"/>
        </w:rPr>
        <w:t> Là một trong các loại giấy tờ sau: Quyết định thành lập, Giấy chứng nhận đăng ký doanh nghiệp, tài liệu tương đương khác.</w:t>
      </w:r>
    </w:p>
    <w:p w14:paraId="09E43BA2" w14:textId="77777777" w:rsidR="005A5B02" w:rsidRPr="00EC27C8" w:rsidRDefault="005A5B02" w:rsidP="005A5B02">
      <w:pPr>
        <w:spacing w:before="40" w:after="40" w:line="240" w:lineRule="auto"/>
        <w:rPr>
          <w:rFonts w:cs="Times New Roman"/>
          <w:sz w:val="26"/>
          <w:szCs w:val="26"/>
        </w:rPr>
      </w:pPr>
    </w:p>
    <w:p w14:paraId="13D0735F" w14:textId="77777777" w:rsidR="005A5B02" w:rsidRPr="00EC27C8" w:rsidRDefault="005A5B02" w:rsidP="005A5B02">
      <w:pPr>
        <w:spacing w:before="40" w:after="40" w:line="240" w:lineRule="auto"/>
        <w:rPr>
          <w:rFonts w:cs="Times New Roman"/>
          <w:sz w:val="26"/>
          <w:szCs w:val="26"/>
        </w:rPr>
      </w:pPr>
    </w:p>
    <w:p w14:paraId="3EE6BBDC" w14:textId="77777777" w:rsidR="005A5B02" w:rsidRPr="00EC27C8" w:rsidRDefault="005A5B02" w:rsidP="005A5B02">
      <w:pPr>
        <w:spacing w:before="40" w:after="40" w:line="240" w:lineRule="auto"/>
        <w:jc w:val="center"/>
        <w:rPr>
          <w:rFonts w:cs="Times New Roman"/>
          <w:b/>
          <w:sz w:val="26"/>
          <w:szCs w:val="26"/>
          <w:lang w:val="nb-NO"/>
        </w:rPr>
      </w:pPr>
      <w:r w:rsidRPr="00EC27C8">
        <w:rPr>
          <w:rFonts w:cs="Times New Roman"/>
          <w:b/>
          <w:sz w:val="26"/>
          <w:szCs w:val="26"/>
          <w:lang w:val="nb-NO"/>
        </w:rPr>
        <w:t>Mẫu A.I.12</w:t>
      </w:r>
    </w:p>
    <w:p w14:paraId="34C1B12D" w14:textId="77777777" w:rsidR="005A5B02" w:rsidRPr="00EC27C8" w:rsidRDefault="005A5B02" w:rsidP="005A5B02">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Báo cáo tình hình triển khai dự án đầu tư đến thời điểm điều chỉnh</w:t>
      </w:r>
    </w:p>
    <w:p w14:paraId="05B6E56A" w14:textId="77777777" w:rsidR="005A5B02" w:rsidRPr="00EC27C8" w:rsidRDefault="005A5B02" w:rsidP="005A5B02">
      <w:pPr>
        <w:tabs>
          <w:tab w:val="left" w:leader="dot" w:pos="9072"/>
        </w:tabs>
        <w:spacing w:before="40" w:after="40" w:line="240" w:lineRule="auto"/>
        <w:jc w:val="center"/>
        <w:rPr>
          <w:rFonts w:cs="Times New Roman"/>
          <w:b/>
          <w:i/>
          <w:sz w:val="26"/>
          <w:szCs w:val="26"/>
          <w:lang w:val="nb-NO"/>
        </w:rPr>
      </w:pPr>
      <w:r w:rsidRPr="00EC27C8">
        <w:rPr>
          <w:rFonts w:cs="Times New Roman"/>
          <w:i/>
          <w:sz w:val="26"/>
          <w:szCs w:val="26"/>
          <w:lang w:val="nb-NO"/>
        </w:rPr>
        <w:t>(Khoản 1 Điều 44, Khoản 2 Điều 47 Nghị định số 31/2021/NĐ-CP)</w:t>
      </w:r>
    </w:p>
    <w:p w14:paraId="548BD3B8" w14:textId="77777777" w:rsidR="005A5B02" w:rsidRPr="00EC27C8" w:rsidRDefault="005A5B02" w:rsidP="005A5B02">
      <w:pPr>
        <w:tabs>
          <w:tab w:val="left" w:leader="dot" w:pos="9072"/>
        </w:tabs>
        <w:spacing w:before="40" w:after="40" w:line="240" w:lineRule="auto"/>
        <w:jc w:val="center"/>
        <w:rPr>
          <w:rFonts w:cs="Times New Roman"/>
          <w:b/>
          <w:sz w:val="26"/>
          <w:szCs w:val="26"/>
          <w:lang w:val="nb-NO"/>
        </w:rPr>
      </w:pPr>
      <w:r w:rsidRPr="00EC27C8">
        <w:rPr>
          <w:rFonts w:cs="Times New Roman"/>
          <w:i/>
          <w:noProof/>
          <w:sz w:val="26"/>
          <w:szCs w:val="26"/>
        </w:rPr>
        <mc:AlternateContent>
          <mc:Choice Requires="wps">
            <w:drawing>
              <wp:anchor distT="4294967295" distB="4294967295" distL="114300" distR="114300" simplePos="0" relativeHeight="251795456" behindDoc="0" locked="0" layoutInCell="1" allowOverlap="1" wp14:anchorId="1C2C84A8" wp14:editId="72E9EBE2">
                <wp:simplePos x="0" y="0"/>
                <wp:positionH relativeFrom="margin">
                  <wp:posOffset>0</wp:posOffset>
                </wp:positionH>
                <wp:positionV relativeFrom="paragraph">
                  <wp:posOffset>-636</wp:posOffset>
                </wp:positionV>
                <wp:extent cx="56292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D65CF" id="Straight Connector 13" o:spid="_x0000_s1026" style="position:absolute;z-index:251795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" strokecolor="black [3200]" strokeweight=".5pt">
                <v:stroke joinstyle="miter"/>
                <o:lock v:ext="edit" shapetype="f"/>
                <w10:wrap anchorx="margin"/>
              </v:line>
            </w:pict>
          </mc:Fallback>
        </mc:AlternateContent>
      </w:r>
    </w:p>
    <w:p w14:paraId="13462D3D" w14:textId="77777777" w:rsidR="005A5B02" w:rsidRPr="00EC27C8" w:rsidRDefault="005A5B02" w:rsidP="005A5B02">
      <w:pPr>
        <w:tabs>
          <w:tab w:val="left" w:leader="dot" w:pos="9072"/>
        </w:tabs>
        <w:spacing w:before="40" w:after="40" w:line="240" w:lineRule="auto"/>
        <w:jc w:val="center"/>
        <w:rPr>
          <w:rFonts w:cs="Times New Roman"/>
          <w:sz w:val="26"/>
          <w:szCs w:val="26"/>
          <w:lang w:val="nb-NO"/>
        </w:rPr>
      </w:pPr>
      <w:r w:rsidRPr="00EC27C8">
        <w:rPr>
          <w:rFonts w:cs="Times New Roman"/>
          <w:b/>
          <w:noProof/>
          <w:sz w:val="26"/>
          <w:szCs w:val="26"/>
        </w:rPr>
        <w:lastRenderedPageBreak/>
        <mc:AlternateContent>
          <mc:Choice Requires="wps">
            <w:drawing>
              <wp:anchor distT="4294967295" distB="4294967295" distL="114300" distR="114300" simplePos="0" relativeHeight="251796480" behindDoc="0" locked="0" layoutInCell="1" allowOverlap="1" wp14:anchorId="130B288D" wp14:editId="2E1F6EFB">
                <wp:simplePos x="0" y="0"/>
                <wp:positionH relativeFrom="column">
                  <wp:posOffset>2195830</wp:posOffset>
                </wp:positionH>
                <wp:positionV relativeFrom="paragraph">
                  <wp:posOffset>466724</wp:posOffset>
                </wp:positionV>
                <wp:extent cx="173418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6C0FC" id="Straight Connector 1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9pt,36.75pt" to="309.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" strokecolor="black [3200]" strokeweight=".5pt">
                <v:stroke joinstyle="miter"/>
                <o:lock v:ext="edit" shapetype="f"/>
              </v:line>
            </w:pict>
          </mc:Fallback>
        </mc:AlternateContent>
      </w:r>
      <w:r w:rsidRPr="00EC27C8">
        <w:rPr>
          <w:rFonts w:cs="Times New Roman"/>
          <w:b/>
          <w:sz w:val="26"/>
          <w:szCs w:val="26"/>
          <w:lang w:val="nb-NO"/>
        </w:rPr>
        <w:t>CỘNG HOÀ XÃ HỘI CHỦ NGHĨA VIỆT NAM</w:t>
      </w:r>
      <w:r w:rsidRPr="00EC27C8">
        <w:rPr>
          <w:rFonts w:cs="Times New Roman"/>
          <w:b/>
          <w:sz w:val="26"/>
          <w:szCs w:val="26"/>
          <w:lang w:val="nb-NO"/>
        </w:rPr>
        <w:br/>
        <w:t>Độc lập - Tự do - Hạnh phúc</w:t>
      </w:r>
      <w:r w:rsidRPr="00EC27C8">
        <w:rPr>
          <w:rFonts w:cs="Times New Roman"/>
          <w:b/>
          <w:sz w:val="26"/>
          <w:szCs w:val="26"/>
          <w:lang w:val="nb-NO"/>
        </w:rPr>
        <w:br/>
      </w:r>
    </w:p>
    <w:p w14:paraId="06422626" w14:textId="77777777" w:rsidR="005A5B02" w:rsidRPr="00EC27C8" w:rsidRDefault="005A5B02" w:rsidP="005A5B02">
      <w:pPr>
        <w:tabs>
          <w:tab w:val="left" w:leader="dot" w:pos="9072"/>
        </w:tabs>
        <w:spacing w:before="40" w:after="40" w:line="240" w:lineRule="auto"/>
        <w:jc w:val="center"/>
        <w:rPr>
          <w:rFonts w:cs="Times New Roman"/>
          <w:b/>
          <w:sz w:val="26"/>
          <w:szCs w:val="26"/>
          <w:lang w:val="nb-NO"/>
        </w:rPr>
      </w:pPr>
    </w:p>
    <w:p w14:paraId="32BE40FE" w14:textId="77777777" w:rsidR="005A5B02" w:rsidRPr="00EC27C8" w:rsidRDefault="005A5B02" w:rsidP="005A5B02">
      <w:pPr>
        <w:tabs>
          <w:tab w:val="left" w:leader="dot" w:pos="9072"/>
        </w:tabs>
        <w:spacing w:before="40" w:after="40" w:line="240" w:lineRule="auto"/>
        <w:jc w:val="center"/>
        <w:outlineLvl w:val="0"/>
        <w:rPr>
          <w:rFonts w:cs="Times New Roman"/>
          <w:b/>
          <w:sz w:val="26"/>
          <w:szCs w:val="26"/>
          <w:lang w:val="nb-NO"/>
        </w:rPr>
      </w:pPr>
      <w:r w:rsidRPr="00EC27C8">
        <w:rPr>
          <w:rFonts w:cs="Times New Roman"/>
          <w:b/>
          <w:sz w:val="26"/>
          <w:szCs w:val="26"/>
          <w:lang w:val="nb-NO"/>
        </w:rPr>
        <w:t>BÁO CÁO TÌNH HÌNH THỰC HIỆN DỰ ÁN ĐẦU TƯ</w:t>
      </w:r>
    </w:p>
    <w:p w14:paraId="47D02B29" w14:textId="77777777" w:rsidR="005A5B02" w:rsidRPr="00EC27C8" w:rsidRDefault="005A5B02" w:rsidP="005A5B02">
      <w:pPr>
        <w:tabs>
          <w:tab w:val="left" w:leader="dot" w:pos="9072"/>
        </w:tabs>
        <w:spacing w:before="40" w:after="40" w:line="240" w:lineRule="auto"/>
        <w:jc w:val="center"/>
        <w:rPr>
          <w:rFonts w:cs="Times New Roman"/>
          <w:b/>
          <w:spacing w:val="-6"/>
          <w:sz w:val="26"/>
          <w:szCs w:val="26"/>
          <w:lang w:val="nb-NO"/>
        </w:rPr>
      </w:pPr>
      <w:r w:rsidRPr="00EC27C8">
        <w:rPr>
          <w:rFonts w:cs="Times New Roman"/>
          <w:i/>
          <w:spacing w:val="-6"/>
          <w:sz w:val="26"/>
          <w:szCs w:val="26"/>
          <w:lang w:val="nb-NO"/>
        </w:rPr>
        <w:t>(kèm theo văn bản đề nghị điều chỉnh Giấy chứng nhận đăng ký đầu tư ngày… tháng… năm …)</w:t>
      </w:r>
    </w:p>
    <w:p w14:paraId="1814AA66" w14:textId="77777777" w:rsidR="005A5B02" w:rsidRPr="00EC27C8" w:rsidRDefault="005A5B02" w:rsidP="005A5B02">
      <w:pPr>
        <w:tabs>
          <w:tab w:val="left" w:leader="dot" w:pos="9072"/>
        </w:tabs>
        <w:spacing w:before="40" w:after="40" w:line="240" w:lineRule="auto"/>
        <w:jc w:val="center"/>
        <w:rPr>
          <w:rFonts w:cs="Times New Roman"/>
          <w:sz w:val="26"/>
          <w:szCs w:val="26"/>
          <w:lang w:val="nb-NO"/>
        </w:rPr>
      </w:pPr>
    </w:p>
    <w:p w14:paraId="6BD9D11C" w14:textId="77777777" w:rsidR="005A5B02" w:rsidRPr="00EC27C8" w:rsidRDefault="005A5B02" w:rsidP="005A5B02">
      <w:pPr>
        <w:tabs>
          <w:tab w:val="left" w:leader="dot" w:pos="9072"/>
        </w:tabs>
        <w:spacing w:before="40" w:after="40" w:line="240" w:lineRule="auto"/>
        <w:ind w:firstLine="567"/>
        <w:jc w:val="center"/>
        <w:outlineLvl w:val="0"/>
        <w:rPr>
          <w:rFonts w:cs="Times New Roman"/>
          <w:b/>
          <w:sz w:val="26"/>
          <w:szCs w:val="26"/>
          <w:lang w:val="nb-NO"/>
        </w:rPr>
      </w:pPr>
      <w:r w:rsidRPr="00EC27C8">
        <w:rPr>
          <w:rFonts w:cs="Times New Roman"/>
          <w:sz w:val="26"/>
          <w:szCs w:val="26"/>
          <w:lang w:val="nb-NO"/>
        </w:rPr>
        <w:t>Kính gửi: ………..</w:t>
      </w:r>
      <w:r w:rsidRPr="00EC27C8">
        <w:rPr>
          <w:rFonts w:cs="Times New Roman"/>
          <w:i/>
          <w:sz w:val="26"/>
          <w:szCs w:val="26"/>
          <w:lang w:val="nb-NO"/>
        </w:rPr>
        <w:t>(Tên cơ quan đăng ký đầu tư)</w:t>
      </w:r>
    </w:p>
    <w:p w14:paraId="1E381902"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p>
    <w:p w14:paraId="692422B0"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Tổ chức kinh tế thực hiện dự án </w:t>
      </w:r>
      <w:r w:rsidRPr="00EC27C8">
        <w:rPr>
          <w:rFonts w:cs="Times New Roman"/>
          <w:i/>
          <w:sz w:val="26"/>
          <w:szCs w:val="26"/>
          <w:lang w:val="nb-NO"/>
        </w:rPr>
        <w:t>(nêu tên của tổ chức)</w:t>
      </w:r>
      <w:r w:rsidRPr="00EC27C8">
        <w:rPr>
          <w:rFonts w:cs="Times New Roman"/>
          <w:sz w:val="26"/>
          <w:szCs w:val="26"/>
          <w:lang w:val="nb-NO"/>
        </w:rPr>
        <w:t xml:space="preserve"> báo cáo về tình hình hoạt động của dự án </w:t>
      </w:r>
      <w:r w:rsidRPr="00EC27C8">
        <w:rPr>
          <w:rFonts w:cs="Times New Roman"/>
          <w:i/>
          <w:sz w:val="26"/>
          <w:szCs w:val="26"/>
          <w:lang w:val="nb-NO"/>
        </w:rPr>
        <w:t>(tên dự án, mã số dự án, ngày cấp, cơ quan cấp)</w:t>
      </w:r>
      <w:r w:rsidRPr="00EC27C8">
        <w:rPr>
          <w:rFonts w:cs="Times New Roman"/>
          <w:sz w:val="26"/>
          <w:szCs w:val="26"/>
          <w:lang w:val="nb-NO"/>
        </w:rPr>
        <w:t xml:space="preserve"> đến ngày.... tháng.... năm .... với các nội dung cụ thể dưới đây:</w:t>
      </w:r>
    </w:p>
    <w:p w14:paraId="2A53A649"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b/>
          <w:sz w:val="26"/>
          <w:szCs w:val="26"/>
          <w:lang w:val="nb-NO"/>
        </w:rPr>
        <w:t>1. Tiến độ thực hiện dự án</w:t>
      </w:r>
      <w:r w:rsidRPr="00EC27C8">
        <w:rPr>
          <w:rFonts w:cs="Times New Roman"/>
          <w:sz w:val="26"/>
          <w:szCs w:val="26"/>
          <w:lang w:val="nb-NO"/>
        </w:rPr>
        <w:t xml:space="preserve">: </w:t>
      </w:r>
      <w:r w:rsidRPr="00EC27C8">
        <w:rPr>
          <w:rFonts w:cs="Times New Roman"/>
          <w:i/>
          <w:sz w:val="26"/>
          <w:szCs w:val="26"/>
          <w:lang w:val="nb-NO"/>
        </w:rPr>
        <w:t>(ghi theo mốc thời điểm tháng (hoặc quý)/năm. Ví dụ: tháng 01 (hoặc quý I)/2021):</w:t>
      </w:r>
    </w:p>
    <w:p w14:paraId="661F0B05"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a) Tiến độ góp vốn và huy động các nguồn vốn:</w:t>
      </w:r>
    </w:p>
    <w:p w14:paraId="4FF6AA1D" w14:textId="77777777" w:rsidR="005A5B02" w:rsidRPr="00EC27C8" w:rsidRDefault="005A5B02" w:rsidP="005A5B02">
      <w:pPr>
        <w:tabs>
          <w:tab w:val="left" w:leader="dot" w:pos="9072"/>
        </w:tabs>
        <w:spacing w:before="40" w:after="40" w:line="240" w:lineRule="auto"/>
        <w:ind w:firstLine="567"/>
        <w:jc w:val="both"/>
        <w:outlineLvl w:val="0"/>
        <w:rPr>
          <w:rFonts w:cs="Times New Roman"/>
          <w:sz w:val="26"/>
          <w:szCs w:val="26"/>
          <w:lang w:val="nb-NO"/>
        </w:rPr>
      </w:pPr>
      <w:r w:rsidRPr="00EC27C8">
        <w:rPr>
          <w:rFonts w:cs="Times New Roman"/>
          <w:sz w:val="26"/>
          <w:szCs w:val="26"/>
          <w:lang w:val="nb-NO"/>
        </w:rPr>
        <w:t xml:space="preserve">Tổng vốn đầu tư đã thực hiện </w:t>
      </w:r>
      <w:r w:rsidRPr="00EC27C8">
        <w:rPr>
          <w:rFonts w:cs="Times New Roman"/>
          <w:i/>
          <w:sz w:val="26"/>
          <w:szCs w:val="26"/>
          <w:lang w:val="nb-NO"/>
        </w:rPr>
        <w:t>(ghi số vốn đã thực hiện và tỷ lệ so với tổng vốn đầu tư đăng ký)</w:t>
      </w:r>
      <w:r w:rsidRPr="00EC27C8">
        <w:rPr>
          <w:rFonts w:cs="Times New Roman"/>
          <w:sz w:val="26"/>
          <w:szCs w:val="26"/>
          <w:lang w:val="nb-NO"/>
        </w:rPr>
        <w:t xml:space="preserve">: ........., trong đó:  </w:t>
      </w:r>
    </w:p>
    <w:p w14:paraId="44E8F892"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Vốn góp </w:t>
      </w:r>
      <w:r w:rsidRPr="00EC27C8">
        <w:rPr>
          <w:rFonts w:cs="Times New Roman"/>
          <w:i/>
          <w:sz w:val="26"/>
          <w:szCs w:val="26"/>
          <w:lang w:val="nb-NO"/>
        </w:rPr>
        <w:t>(ghi rõ số vốn góp đã góp của từng nhà đầu tư và thời điểm hoàn tất việc góp vốn)</w:t>
      </w:r>
      <w:r w:rsidRPr="00EC27C8">
        <w:rPr>
          <w:rFonts w:cs="Times New Roman"/>
          <w:sz w:val="26"/>
          <w:szCs w:val="26"/>
          <w:lang w:val="nb-NO"/>
        </w:rPr>
        <w:t xml:space="preserve">: </w:t>
      </w:r>
    </w:p>
    <w:p w14:paraId="3894D14E"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Vốn huy động </w:t>
      </w:r>
      <w:r w:rsidRPr="00EC27C8">
        <w:rPr>
          <w:rFonts w:cs="Times New Roman"/>
          <w:i/>
          <w:sz w:val="26"/>
          <w:szCs w:val="26"/>
          <w:lang w:val="nb-NO"/>
        </w:rPr>
        <w:t>(ghi số giá trị đã huy động và nguồn vốn)</w:t>
      </w:r>
      <w:r w:rsidRPr="00EC27C8">
        <w:rPr>
          <w:rFonts w:cs="Times New Roman"/>
          <w:sz w:val="26"/>
          <w:szCs w:val="26"/>
          <w:lang w:val="nb-NO"/>
        </w:rPr>
        <w:t xml:space="preserve"> trong đó:</w:t>
      </w:r>
    </w:p>
    <w:p w14:paraId="402E7620" w14:textId="77777777" w:rsidR="005A5B02" w:rsidRPr="00EC27C8" w:rsidRDefault="005A5B02" w:rsidP="005A5B02">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Vốn vay từ các tổ chức tín dụng :</w:t>
      </w:r>
      <w:r w:rsidRPr="00EC27C8">
        <w:rPr>
          <w:rFonts w:cs="Times New Roman"/>
          <w:sz w:val="26"/>
          <w:szCs w:val="26"/>
          <w:lang w:val="nb-NO"/>
        </w:rPr>
        <w:tab/>
      </w:r>
    </w:p>
    <w:p w14:paraId="51768CD4" w14:textId="77777777" w:rsidR="005A5B02" w:rsidRPr="00EC27C8" w:rsidRDefault="005A5B02" w:rsidP="005A5B02">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Vốn huy động từ cổ đông, thành viên, từ các chủ thể khác :</w:t>
      </w:r>
      <w:r w:rsidRPr="00EC27C8">
        <w:rPr>
          <w:rFonts w:cs="Times New Roman"/>
          <w:sz w:val="26"/>
          <w:szCs w:val="26"/>
          <w:lang w:val="nb-NO"/>
        </w:rPr>
        <w:tab/>
      </w:r>
    </w:p>
    <w:p w14:paraId="4C058DBC" w14:textId="77777777" w:rsidR="005A5B02" w:rsidRPr="00EC27C8" w:rsidRDefault="005A5B02" w:rsidP="005A5B02">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 Vốn huy động từ nguồn khác (ghi rõ nguồn) :</w:t>
      </w:r>
      <w:r w:rsidRPr="00EC27C8">
        <w:rPr>
          <w:rFonts w:cs="Times New Roman"/>
          <w:sz w:val="26"/>
          <w:szCs w:val="26"/>
          <w:lang w:val="nb-NO"/>
        </w:rPr>
        <w:tab/>
      </w:r>
    </w:p>
    <w:p w14:paraId="0C1B54A5"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Lợi nhuận để lại của nhà đầu tư để tái đầu tư </w:t>
      </w:r>
      <w:r w:rsidRPr="00EC27C8">
        <w:rPr>
          <w:rFonts w:cs="Times New Roman"/>
          <w:i/>
          <w:sz w:val="26"/>
          <w:szCs w:val="26"/>
          <w:lang w:val="nb-NO"/>
        </w:rPr>
        <w:t>(nếu có)</w:t>
      </w:r>
      <w:r w:rsidRPr="00EC27C8">
        <w:rPr>
          <w:rFonts w:cs="Times New Roman"/>
          <w:sz w:val="26"/>
          <w:szCs w:val="26"/>
          <w:lang w:val="nb-NO"/>
        </w:rPr>
        <w:t xml:space="preserve">: </w:t>
      </w:r>
      <w:r w:rsidRPr="00EC27C8">
        <w:rPr>
          <w:rFonts w:cs="Times New Roman"/>
          <w:sz w:val="26"/>
          <w:szCs w:val="26"/>
          <w:lang w:val="nb-NO"/>
        </w:rPr>
        <w:tab/>
      </w:r>
    </w:p>
    <w:p w14:paraId="0F8AEE4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b) Tiến độ thực các mục tiêu hoạt động chủ yếu của dự án đầu tư:</w:t>
      </w:r>
    </w:p>
    <w:p w14:paraId="5FE3ACF9"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p>
    <w:p w14:paraId="3C6FB97A"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c) Tiến độ xây dựng cơ bản và đưa công trình vào hoạt động hoặc khai thác vận hành </w:t>
      </w:r>
      <w:r w:rsidRPr="00EC27C8">
        <w:rPr>
          <w:rFonts w:cs="Times New Roman"/>
          <w:i/>
          <w:sz w:val="26"/>
          <w:szCs w:val="26"/>
          <w:lang w:val="nb-NO"/>
        </w:rPr>
        <w:t>(nếu có);</w:t>
      </w:r>
    </w:p>
    <w:p w14:paraId="252B622D"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d) Sơ bộ phương án phân kỳ đầu tư hoặc phân chia dự án thành phần </w:t>
      </w:r>
      <w:r w:rsidRPr="00EC27C8">
        <w:rPr>
          <w:rFonts w:cs="Times New Roman"/>
          <w:i/>
          <w:sz w:val="26"/>
          <w:szCs w:val="26"/>
          <w:lang w:val="nb-NO"/>
        </w:rPr>
        <w:t>(nếu có);</w:t>
      </w:r>
    </w:p>
    <w:p w14:paraId="0C621E8F" w14:textId="77777777" w:rsidR="005A5B02" w:rsidRPr="00EC27C8" w:rsidRDefault="005A5B02" w:rsidP="005A5B02">
      <w:pPr>
        <w:tabs>
          <w:tab w:val="left" w:leader="dot" w:pos="9072"/>
        </w:tabs>
        <w:spacing w:before="40" w:after="40" w:line="240" w:lineRule="auto"/>
        <w:ind w:firstLine="567"/>
        <w:jc w:val="both"/>
        <w:rPr>
          <w:rFonts w:cs="Times New Roman"/>
          <w:i/>
          <w:sz w:val="26"/>
          <w:szCs w:val="26"/>
          <w:lang w:val="nb-NO"/>
        </w:rPr>
      </w:pPr>
      <w:r w:rsidRPr="00EC27C8">
        <w:rPr>
          <w:rFonts w:cs="Times New Roman"/>
          <w:i/>
          <w:sz w:val="26"/>
          <w:szCs w:val="26"/>
          <w:lang w:val="nb-NO"/>
        </w:rPr>
        <w:t>(Trường hợp dự án đầu tư chia thành nhiều giai đoạn thì phải ghi rõ tiến độ thực hiện từng giai đoạn).</w:t>
      </w:r>
    </w:p>
    <w:p w14:paraId="2B3B0EFF"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2. Tiến độ thực hiện các nội dung khác được quy định tại Giấy chứng nhận đăng ký đầu tư hoặc Quyết định chấp thuận chủ trương đầu tư </w:t>
      </w:r>
      <w:r w:rsidRPr="00EC27C8">
        <w:rPr>
          <w:rFonts w:cs="Times New Roman"/>
          <w:i/>
          <w:sz w:val="26"/>
          <w:szCs w:val="26"/>
          <w:lang w:val="nb-NO"/>
        </w:rPr>
        <w:t>(nếu có)</w:t>
      </w:r>
      <w:r w:rsidRPr="00EC27C8">
        <w:rPr>
          <w:rFonts w:cs="Times New Roman"/>
          <w:sz w:val="26"/>
          <w:szCs w:val="26"/>
          <w:lang w:val="nb-NO"/>
        </w:rPr>
        <w:t>:</w:t>
      </w:r>
    </w:p>
    <w:p w14:paraId="13BB053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Việc đăng ký tài khoản báo cáo tình hình thực hiện dự án trên trang web của Bộ Kế hoạch và Đầu tư</w:t>
      </w:r>
    </w:p>
    <w:p w14:paraId="08C3A16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Việc thực hiện các quy định về cấp Giấy chứng nhận đủ điều kiện hoạt động…</w:t>
      </w:r>
    </w:p>
    <w:p w14:paraId="54142D35"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251731F5"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Doanh thu: </w:t>
      </w:r>
      <w:r w:rsidRPr="00EC27C8">
        <w:rPr>
          <w:rFonts w:cs="Times New Roman"/>
          <w:sz w:val="26"/>
          <w:szCs w:val="26"/>
          <w:lang w:val="nb-NO"/>
        </w:rPr>
        <w:tab/>
      </w:r>
    </w:p>
    <w:p w14:paraId="05E44678"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Giá trị xuất, nhập khẩu: </w:t>
      </w:r>
      <w:r w:rsidRPr="00EC27C8">
        <w:rPr>
          <w:rFonts w:cs="Times New Roman"/>
          <w:sz w:val="26"/>
          <w:szCs w:val="26"/>
          <w:lang w:val="nb-NO"/>
        </w:rPr>
        <w:tab/>
      </w:r>
    </w:p>
    <w:p w14:paraId="2170217E"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Lợi nhuận:</w:t>
      </w:r>
      <w:r w:rsidRPr="00EC27C8">
        <w:rPr>
          <w:rFonts w:cs="Times New Roman"/>
          <w:sz w:val="26"/>
          <w:szCs w:val="26"/>
          <w:lang w:val="nb-NO"/>
        </w:rPr>
        <w:tab/>
      </w:r>
    </w:p>
    <w:p w14:paraId="65C1A594"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Ưu đãi đầu tư được hưởng:</w:t>
      </w:r>
      <w:r w:rsidRPr="00EC27C8">
        <w:rPr>
          <w:rFonts w:cs="Times New Roman"/>
          <w:sz w:val="26"/>
          <w:szCs w:val="26"/>
          <w:lang w:val="nb-NO"/>
        </w:rPr>
        <w:tab/>
      </w:r>
    </w:p>
    <w:p w14:paraId="50FA118E"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Số lao động sử dụng: Tổng số lao động, người Việt Nam, người nước ngoài </w:t>
      </w:r>
      <w:r w:rsidRPr="00EC27C8">
        <w:rPr>
          <w:rFonts w:cs="Times New Roman"/>
          <w:i/>
          <w:sz w:val="26"/>
          <w:szCs w:val="26"/>
          <w:lang w:val="nb-NO"/>
        </w:rPr>
        <w:t xml:space="preserve">(nếu có); </w:t>
      </w:r>
      <w:r w:rsidRPr="00EC27C8">
        <w:rPr>
          <w:rFonts w:cs="Times New Roman"/>
          <w:sz w:val="26"/>
          <w:szCs w:val="26"/>
          <w:lang w:val="nb-NO"/>
        </w:rPr>
        <w:t xml:space="preserve">mức thu nhập bình quân của người lao động </w:t>
      </w:r>
      <w:r w:rsidRPr="00EC27C8">
        <w:rPr>
          <w:rFonts w:cs="Times New Roman"/>
          <w:sz w:val="26"/>
          <w:szCs w:val="26"/>
          <w:lang w:val="nb-NO"/>
        </w:rPr>
        <w:tab/>
      </w:r>
    </w:p>
    <w:p w14:paraId="248058EB"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Tình hình thực hiện nghĩa vụ tài chính: </w:t>
      </w:r>
      <w:r w:rsidRPr="00EC27C8">
        <w:rPr>
          <w:rFonts w:cs="Times New Roman"/>
          <w:sz w:val="26"/>
          <w:szCs w:val="26"/>
          <w:lang w:val="nb-NO"/>
        </w:rPr>
        <w:tab/>
      </w:r>
    </w:p>
    <w:p w14:paraId="6ADFEB29"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Các khoản thuế, phí, tiền thuê đất đã nộp:</w:t>
      </w:r>
      <w:r w:rsidRPr="00EC27C8">
        <w:rPr>
          <w:rFonts w:cs="Times New Roman"/>
          <w:sz w:val="26"/>
          <w:szCs w:val="26"/>
          <w:lang w:val="nb-NO"/>
        </w:rPr>
        <w:tab/>
      </w:r>
    </w:p>
    <w:p w14:paraId="2B4D8226"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lastRenderedPageBreak/>
        <w:t xml:space="preserve">- Các khoản thuế, phí, tiền thuê đất còn nợ </w:t>
      </w:r>
      <w:r w:rsidRPr="00EC27C8">
        <w:rPr>
          <w:rFonts w:cs="Times New Roman"/>
          <w:i/>
          <w:sz w:val="26"/>
          <w:szCs w:val="26"/>
          <w:lang w:val="nb-NO"/>
        </w:rPr>
        <w:t>(nếu có)</w:t>
      </w:r>
      <w:r w:rsidRPr="00EC27C8">
        <w:rPr>
          <w:rFonts w:cs="Times New Roman"/>
          <w:sz w:val="26"/>
          <w:szCs w:val="26"/>
          <w:lang w:val="nb-NO"/>
        </w:rPr>
        <w:t xml:space="preserve">: </w:t>
      </w:r>
      <w:r w:rsidRPr="00EC27C8">
        <w:rPr>
          <w:rFonts w:cs="Times New Roman"/>
          <w:sz w:val="26"/>
          <w:szCs w:val="26"/>
          <w:lang w:val="nb-NO"/>
        </w:rPr>
        <w:tab/>
      </w:r>
    </w:p>
    <w:p w14:paraId="5786C831"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Các nghĩa vụ tài chính với các bên liên quan khác </w:t>
      </w:r>
      <w:r w:rsidRPr="00EC27C8">
        <w:rPr>
          <w:rFonts w:cs="Times New Roman"/>
          <w:i/>
          <w:sz w:val="26"/>
          <w:szCs w:val="26"/>
          <w:lang w:val="nb-NO"/>
        </w:rPr>
        <w:t>(nếu có)</w:t>
      </w:r>
      <w:r w:rsidRPr="00EC27C8">
        <w:rPr>
          <w:rFonts w:cs="Times New Roman"/>
          <w:sz w:val="26"/>
          <w:szCs w:val="26"/>
          <w:lang w:val="nb-NO"/>
        </w:rPr>
        <w:t>: lương đối với người lao động, các khoản phải trả cho bên thứ ba</w:t>
      </w:r>
      <w:r w:rsidRPr="00EC27C8">
        <w:rPr>
          <w:rFonts w:cs="Times New Roman"/>
          <w:sz w:val="26"/>
          <w:szCs w:val="26"/>
          <w:lang w:val="nb-NO"/>
        </w:rPr>
        <w:tab/>
      </w:r>
    </w:p>
    <w:p w14:paraId="68BAD837" w14:textId="77777777" w:rsidR="005A5B02" w:rsidRPr="00EC27C8" w:rsidRDefault="005A5B02" w:rsidP="005A5B02">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Tình hình chấp hành các quy định pháp luật về môi trường, xây dựng…và các quy định pháp luật khác</w:t>
      </w:r>
    </w:p>
    <w:p w14:paraId="63059CB5" w14:textId="77777777" w:rsidR="005A5B02" w:rsidRPr="00EC27C8" w:rsidRDefault="005A5B02" w:rsidP="005A5B02">
      <w:pPr>
        <w:tabs>
          <w:tab w:val="left" w:leader="dot" w:pos="9072"/>
        </w:tabs>
        <w:spacing w:before="40" w:after="40" w:line="240" w:lineRule="auto"/>
        <w:ind w:firstLine="567"/>
        <w:jc w:val="both"/>
        <w:rPr>
          <w:rFonts w:cs="Times New Roman"/>
          <w:b/>
          <w:sz w:val="26"/>
          <w:szCs w:val="26"/>
          <w:lang w:val="nb-NO"/>
        </w:rPr>
      </w:pPr>
    </w:p>
    <w:tbl>
      <w:tblPr>
        <w:tblW w:w="0" w:type="auto"/>
        <w:tblCellMar>
          <w:left w:w="10" w:type="dxa"/>
          <w:right w:w="10" w:type="dxa"/>
        </w:tblCellMar>
        <w:tblLook w:val="04A0" w:firstRow="1" w:lastRow="0" w:firstColumn="1" w:lastColumn="0" w:noHBand="0" w:noVBand="1"/>
      </w:tblPr>
      <w:tblGrid>
        <w:gridCol w:w="2832"/>
        <w:gridCol w:w="5837"/>
      </w:tblGrid>
      <w:tr w:rsidR="00EC27C8" w:rsidRPr="00EC27C8" w14:paraId="56914653" w14:textId="77777777" w:rsidTr="00DA14F7">
        <w:tc>
          <w:tcPr>
            <w:tcW w:w="2832" w:type="dxa"/>
            <w:shd w:val="clear" w:color="000000" w:fill="FFFFFF"/>
            <w:tcMar>
              <w:left w:w="108" w:type="dxa"/>
              <w:right w:w="108" w:type="dxa"/>
            </w:tcMar>
          </w:tcPr>
          <w:p w14:paraId="6959A6B7" w14:textId="77777777" w:rsidR="005A5B02" w:rsidRPr="00EC27C8" w:rsidRDefault="005A5B02" w:rsidP="00DA14F7">
            <w:pPr>
              <w:tabs>
                <w:tab w:val="left" w:leader="dot" w:pos="9072"/>
              </w:tabs>
              <w:spacing w:before="40" w:after="40" w:line="240" w:lineRule="auto"/>
              <w:ind w:firstLine="567"/>
              <w:jc w:val="both"/>
              <w:rPr>
                <w:rFonts w:cs="Times New Roman"/>
                <w:sz w:val="26"/>
                <w:szCs w:val="26"/>
                <w:lang w:val="nb-NO"/>
              </w:rPr>
            </w:pPr>
          </w:p>
        </w:tc>
        <w:tc>
          <w:tcPr>
            <w:tcW w:w="5837" w:type="dxa"/>
            <w:shd w:val="clear" w:color="000000" w:fill="FFFFFF"/>
            <w:tcMar>
              <w:left w:w="108" w:type="dxa"/>
              <w:right w:w="108" w:type="dxa"/>
            </w:tcMar>
          </w:tcPr>
          <w:p w14:paraId="2F5DA7F4" w14:textId="77777777" w:rsidR="005A5B02" w:rsidRPr="00EC27C8" w:rsidRDefault="005A5B02" w:rsidP="00DA14F7">
            <w:pPr>
              <w:tabs>
                <w:tab w:val="left" w:leader="dot" w:pos="9072"/>
              </w:tabs>
              <w:spacing w:before="40" w:after="40" w:line="240" w:lineRule="auto"/>
              <w:ind w:firstLine="567"/>
              <w:jc w:val="center"/>
              <w:rPr>
                <w:rFonts w:cs="Times New Roman"/>
                <w:sz w:val="26"/>
                <w:szCs w:val="26"/>
                <w:lang w:val="nb-NO"/>
              </w:rPr>
            </w:pPr>
            <w:r w:rsidRPr="00EC27C8">
              <w:rPr>
                <w:rFonts w:cs="Times New Roman"/>
                <w:sz w:val="26"/>
                <w:szCs w:val="26"/>
                <w:lang w:val="nb-NO"/>
              </w:rPr>
              <w:t>... ……., ngày ….. tháng ….. năm ……</w:t>
            </w:r>
          </w:p>
          <w:p w14:paraId="3700FD94" w14:textId="77777777" w:rsidR="005A5B02" w:rsidRPr="00EC27C8" w:rsidRDefault="005A5B02" w:rsidP="00DA14F7">
            <w:pPr>
              <w:tabs>
                <w:tab w:val="left" w:pos="327"/>
                <w:tab w:val="center" w:pos="2812"/>
                <w:tab w:val="left" w:leader="dot" w:pos="9072"/>
              </w:tabs>
              <w:spacing w:before="40" w:after="40" w:line="240" w:lineRule="auto"/>
              <w:ind w:firstLine="3"/>
              <w:rPr>
                <w:rFonts w:cs="Times New Roman"/>
                <w:sz w:val="26"/>
                <w:szCs w:val="26"/>
                <w:lang w:val="pt-BR"/>
              </w:rPr>
            </w:pPr>
            <w:r w:rsidRPr="00EC27C8">
              <w:rPr>
                <w:rFonts w:cs="Times New Roman"/>
                <w:b/>
                <w:sz w:val="26"/>
                <w:szCs w:val="26"/>
                <w:lang w:val="pt-BR"/>
              </w:rPr>
              <w:t>Nhà đầu tư/Tổ chức kinh tế thực hiện dự án</w:t>
            </w:r>
          </w:p>
          <w:p w14:paraId="3C0CEA9C" w14:textId="77777777" w:rsidR="005A5B02" w:rsidRPr="00EC27C8" w:rsidRDefault="005A5B02" w:rsidP="00DA14F7">
            <w:pPr>
              <w:tabs>
                <w:tab w:val="left" w:leader="dot" w:pos="9072"/>
              </w:tabs>
              <w:spacing w:before="40" w:after="40" w:line="240" w:lineRule="auto"/>
              <w:ind w:firstLine="3"/>
              <w:jc w:val="center"/>
              <w:rPr>
                <w:rFonts w:cs="Times New Roman"/>
                <w:sz w:val="26"/>
                <w:szCs w:val="26"/>
                <w:lang w:val="nb-NO"/>
              </w:rPr>
            </w:pPr>
            <w:r w:rsidRPr="00EC27C8">
              <w:rPr>
                <w:rFonts w:cs="Times New Roman"/>
                <w:sz w:val="26"/>
                <w:szCs w:val="26"/>
                <w:lang w:val="nb-NO"/>
              </w:rPr>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1E43CE53" w14:textId="77777777" w:rsidR="005A5B02" w:rsidRPr="00EC27C8" w:rsidRDefault="005A5B02" w:rsidP="005A5B02">
      <w:pPr>
        <w:spacing w:before="40" w:after="40" w:line="240" w:lineRule="auto"/>
        <w:rPr>
          <w:rFonts w:cs="Times New Roman"/>
          <w:sz w:val="26"/>
          <w:szCs w:val="26"/>
        </w:rPr>
      </w:pPr>
    </w:p>
    <w:p w14:paraId="2A4EF668"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ẫu A.I.7</w:t>
      </w:r>
    </w:p>
    <w:p w14:paraId="324FCCB9"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ăn bản đăng ký góp vốn/mua cổ phần/mua phần vốn góp của nhà đầu tư nước ngoài</w:t>
      </w:r>
    </w:p>
    <w:p w14:paraId="3A6D9FFC"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Khoản 2 Điều 26 Luật Đầu tư)</w:t>
      </w:r>
    </w:p>
    <w:p w14:paraId="1A9F6B07"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CỘNG HOÀ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p w14:paraId="70D9B545"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ĂN BẢN ĐĂNG KÝ GÓP VỐN/MUA CỔ PHẦN/MUA PHẦN VỐN GÓP</w:t>
      </w:r>
    </w:p>
    <w:p w14:paraId="6B0C0E13" w14:textId="77777777" w:rsidR="005A5B02" w:rsidRPr="00EC27C8" w:rsidRDefault="005A5B02" w:rsidP="005A5B02">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Kính gửi: ..................</w:t>
      </w:r>
      <w:r w:rsidRPr="00EC27C8">
        <w:rPr>
          <w:rFonts w:eastAsia="Times New Roman" w:cs="Times New Roman"/>
          <w:i/>
          <w:iCs/>
          <w:kern w:val="0"/>
          <w:sz w:val="26"/>
          <w:szCs w:val="26"/>
        </w:rPr>
        <w:t>(Tên cơ quan đăng ký đầu tư)</w:t>
      </w:r>
    </w:p>
    <w:p w14:paraId="4884F267"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hà đầu tư đăng ký góp vốn/mua cổ phần/mua phần vốn góp vào .........</w:t>
      </w:r>
      <w:r w:rsidRPr="00EC27C8">
        <w:rPr>
          <w:rFonts w:eastAsia="Times New Roman" w:cs="Times New Roman"/>
          <w:i/>
          <w:iCs/>
          <w:kern w:val="0"/>
          <w:sz w:val="26"/>
          <w:szCs w:val="26"/>
        </w:rPr>
        <w:t>(tên tổ</w:t>
      </w:r>
      <w:r w:rsidRPr="00EC27C8">
        <w:rPr>
          <w:rFonts w:eastAsia="Times New Roman" w:cs="Times New Roman"/>
          <w:kern w:val="0"/>
          <w:sz w:val="26"/>
          <w:szCs w:val="26"/>
        </w:rPr>
        <w:t> </w:t>
      </w:r>
      <w:r w:rsidRPr="00EC27C8">
        <w:rPr>
          <w:rFonts w:eastAsia="Times New Roman" w:cs="Times New Roman"/>
          <w:i/>
          <w:iCs/>
          <w:kern w:val="0"/>
          <w:sz w:val="26"/>
          <w:szCs w:val="26"/>
        </w:rPr>
        <w:t>chức kinh tế)...</w:t>
      </w:r>
      <w:r w:rsidRPr="00EC27C8">
        <w:rPr>
          <w:rFonts w:eastAsia="Times New Roman" w:cs="Times New Roman"/>
          <w:kern w:val="0"/>
          <w:sz w:val="26"/>
          <w:szCs w:val="26"/>
        </w:rPr>
        <w:t>.với các nội dung như sau:</w:t>
      </w:r>
    </w:p>
    <w:p w14:paraId="2F542ADE"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 NHÀ ĐẦU TƯ</w:t>
      </w:r>
    </w:p>
    <w:p w14:paraId="4AFD4B2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Đối với nhà đầu tư là cá nhân:</w:t>
      </w:r>
    </w:p>
    <w:p w14:paraId="723831F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70E0B52D"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w:t>
      </w:r>
    </w:p>
    <w:p w14:paraId="77937C4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vertAlign w:val="superscript"/>
        </w:rPr>
        <w:t>1</w:t>
      </w:r>
      <w:r w:rsidRPr="00EC27C8">
        <w:rPr>
          <w:rFonts w:eastAsia="Times New Roman" w:cs="Times New Roman"/>
          <w:kern w:val="0"/>
          <w:sz w:val="26"/>
          <w:szCs w:val="26"/>
        </w:rPr>
        <w:t> số:….; ngày cấp …; Nơi cấp: …….</w:t>
      </w:r>
    </w:p>
    <w:p w14:paraId="70129BA8"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14EA7857"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02176246"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 …………………………………………</w:t>
      </w:r>
    </w:p>
    <w:p w14:paraId="5621C18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680AA81E"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Đối với nhà đầu tư là doanh nghiệp/tổ chức:</w:t>
      </w:r>
    </w:p>
    <w:p w14:paraId="7BE087B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doanh nghiệp/tổ chức: ………………………………………………………………</w:t>
      </w:r>
    </w:p>
    <w:p w14:paraId="6FC2C11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tổ chức)</w:t>
      </w:r>
      <w:r w:rsidRPr="00EC27C8">
        <w:rPr>
          <w:rFonts w:eastAsia="Times New Roman" w:cs="Times New Roman"/>
          <w:i/>
          <w:iCs/>
          <w:kern w:val="0"/>
          <w:sz w:val="26"/>
          <w:szCs w:val="26"/>
          <w:vertAlign w:val="superscript"/>
        </w:rPr>
        <w:t>2</w:t>
      </w:r>
      <w:r w:rsidRPr="00EC27C8">
        <w:rPr>
          <w:rFonts w:eastAsia="Times New Roman" w:cs="Times New Roman"/>
          <w:kern w:val="0"/>
          <w:sz w:val="26"/>
          <w:szCs w:val="26"/>
        </w:rPr>
        <w:t> số:….; ngày cấp …; Cơ quan cấp: …….</w:t>
      </w:r>
    </w:p>
    <w:p w14:paraId="1D762191"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rụ sở: …………………………………………</w:t>
      </w:r>
    </w:p>
    <w:p w14:paraId="57F2708C"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có): …………………………………………</w:t>
      </w:r>
    </w:p>
    <w:p w14:paraId="0AD47F88"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 Website </w:t>
      </w:r>
      <w:r w:rsidRPr="00EC27C8">
        <w:rPr>
          <w:rFonts w:eastAsia="Times New Roman" w:cs="Times New Roman"/>
          <w:i/>
          <w:iCs/>
          <w:kern w:val="0"/>
          <w:sz w:val="26"/>
          <w:szCs w:val="26"/>
        </w:rPr>
        <w:t>(nếu có):……..</w:t>
      </w:r>
    </w:p>
    <w:p w14:paraId="152D41A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i/>
          <w:iCs/>
          <w:kern w:val="0"/>
          <w:sz w:val="26"/>
          <w:szCs w:val="26"/>
        </w:rPr>
        <w:t>Thông tin về người đại diện theo pháp luật của doanh nghiệp/tổ chức đăng ký đầu tư, gồm:</w:t>
      </w:r>
    </w:p>
    <w:p w14:paraId="043B59F7"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73F70D1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 Chức danh:……….</w:t>
      </w:r>
    </w:p>
    <w:p w14:paraId="67BE9D5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rPr>
        <w:t> số:….; ngày cấp …; Nơi cấp: …….</w:t>
      </w:r>
    </w:p>
    <w:p w14:paraId="16A83A5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4ED262C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7825852C"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5272F15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Nhà đầu tư tiếp theo </w:t>
      </w:r>
      <w:r w:rsidRPr="00EC27C8">
        <w:rPr>
          <w:rFonts w:eastAsia="Times New Roman" w:cs="Times New Roman"/>
          <w:i/>
          <w:iCs/>
          <w:kern w:val="0"/>
          <w:sz w:val="26"/>
          <w:szCs w:val="26"/>
        </w:rPr>
        <w:t>(nếu có):</w:t>
      </w:r>
      <w:r w:rsidRPr="00EC27C8">
        <w:rPr>
          <w:rFonts w:eastAsia="Times New Roman" w:cs="Times New Roman"/>
          <w:kern w:val="0"/>
          <w:sz w:val="26"/>
          <w:szCs w:val="26"/>
        </w:rPr>
        <w:t> thông tin kê khai tương tự như nội dung tại mục 1 và 2 ở trên.</w:t>
      </w:r>
    </w:p>
    <w:p w14:paraId="1EA1FA0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lastRenderedPageBreak/>
        <w:t>II. THÔNG TIN VỀ TỔ CHỨC KINH TẾ NHẬN GÓP VỐN/CỔ PHẦN/PHẦN VỐN GÓP:</w:t>
      </w:r>
    </w:p>
    <w:p w14:paraId="470129A5"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ên tổ chức kinh tế:</w:t>
      </w:r>
    </w:p>
    <w:p w14:paraId="12A76FA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ên bằng tiếng Việt...........................................................................................................</w:t>
      </w:r>
    </w:p>
    <w:p w14:paraId="3C72B21B"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ên bằng tiếng nước ngoài </w:t>
      </w:r>
      <w:r w:rsidRPr="00EC27C8">
        <w:rPr>
          <w:rFonts w:eastAsia="Times New Roman" w:cs="Times New Roman"/>
          <w:i/>
          <w:iCs/>
          <w:kern w:val="0"/>
          <w:sz w:val="26"/>
          <w:szCs w:val="26"/>
        </w:rPr>
        <w:t>(nếu có):...............................................................................</w:t>
      </w:r>
    </w:p>
    <w:p w14:paraId="1727933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ên viết tắt </w:t>
      </w:r>
      <w:r w:rsidRPr="00EC27C8">
        <w:rPr>
          <w:rFonts w:eastAsia="Times New Roman" w:cs="Times New Roman"/>
          <w:i/>
          <w:iCs/>
          <w:kern w:val="0"/>
          <w:sz w:val="26"/>
          <w:szCs w:val="26"/>
        </w:rPr>
        <w:t>(nếu có):.........................................................................................................</w:t>
      </w:r>
    </w:p>
    <w:p w14:paraId="64489EC4"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Mã số doanh nghiệp: </w:t>
      </w:r>
      <w:r w:rsidRPr="00EC27C8">
        <w:rPr>
          <w:rFonts w:eastAsia="Times New Roman" w:cs="Times New Roman"/>
          <w:kern w:val="0"/>
          <w:sz w:val="26"/>
          <w:szCs w:val="26"/>
        </w:rPr>
        <w:t>…………………… Ngày cấp lần đầu:…………..Ngày điều chỉnh gần nhất </w:t>
      </w:r>
      <w:r w:rsidRPr="00EC27C8">
        <w:rPr>
          <w:rFonts w:eastAsia="Times New Roman" w:cs="Times New Roman"/>
          <w:i/>
          <w:iCs/>
          <w:kern w:val="0"/>
          <w:sz w:val="26"/>
          <w:szCs w:val="26"/>
        </w:rPr>
        <w:t>(nếu có): ………………………………….</w:t>
      </w:r>
    </w:p>
    <w:p w14:paraId="50FFBEF6"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Mã số thuế:.....................................................................................................................</w:t>
      </w:r>
    </w:p>
    <w:p w14:paraId="7E4DC39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4. Loại hình doanh nghiệp:...............................................................................................</w:t>
      </w:r>
    </w:p>
    <w:p w14:paraId="0854C0F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5. Địa chỉ trụ sở chính: </w:t>
      </w:r>
      <w:r w:rsidRPr="00EC27C8">
        <w:rPr>
          <w:rFonts w:eastAsia="Times New Roman" w:cs="Times New Roman"/>
          <w:i/>
          <w:iCs/>
          <w:kern w:val="0"/>
          <w:sz w:val="26"/>
          <w:szCs w:val="26"/>
        </w:rPr>
        <w:t>(Đối với dự án ngoài KCN, KCX, KCNC, KKT: ghi số nhà, đường phố/xóm, phường/xã, quận/huyện, tỉnh/thành phố. Đối với dự án trong KCN, KCX, KCNC, KKT: ghi số, đường hoặc lô..., tên khu, quận/huyện, tỉnh/thành phố).</w:t>
      </w:r>
    </w:p>
    <w:p w14:paraId="367A6545"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6. Ngành, nghề kinh doanh:</w:t>
      </w:r>
    </w:p>
    <w:tbl>
      <w:tblPr>
        <w:tblW w:w="5000" w:type="pct"/>
        <w:jc w:val="center"/>
        <w:tblCellSpacing w:w="0" w:type="dxa"/>
        <w:tblCellMar>
          <w:left w:w="0" w:type="dxa"/>
          <w:right w:w="0" w:type="dxa"/>
        </w:tblCellMar>
        <w:tblLook w:val="04A0" w:firstRow="1" w:lastRow="0" w:firstColumn="1" w:lastColumn="0" w:noHBand="0" w:noVBand="1"/>
      </w:tblPr>
      <w:tblGrid>
        <w:gridCol w:w="918"/>
        <w:gridCol w:w="3271"/>
        <w:gridCol w:w="2760"/>
        <w:gridCol w:w="3067"/>
      </w:tblGrid>
      <w:tr w:rsidR="00EC27C8" w:rsidRPr="00EC27C8" w14:paraId="79C32AED" w14:textId="77777777" w:rsidTr="00DA14F7">
        <w:trPr>
          <w:trHeight w:val="20"/>
          <w:tblCellSpacing w:w="0" w:type="dxa"/>
          <w:jc w:val="center"/>
        </w:trPr>
        <w:tc>
          <w:tcPr>
            <w:tcW w:w="4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108BD6BF"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6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FBA0639"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gành</w:t>
            </w:r>
          </w:p>
        </w:tc>
        <w:tc>
          <w:tcPr>
            <w:tcW w:w="13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E8D9251"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ã ngành theo VSIC</w:t>
            </w:r>
          </w:p>
          <w:p w14:paraId="183336EC"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Lấy mã ngành cấp 4)</w:t>
            </w:r>
          </w:p>
        </w:tc>
        <w:tc>
          <w:tcPr>
            <w:tcW w:w="15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FCEBB32"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ã ngành CPC (*)</w:t>
            </w:r>
          </w:p>
          <w:p w14:paraId="38F06799"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đối với ngành nghề có mã CPC)</w:t>
            </w:r>
          </w:p>
        </w:tc>
      </w:tr>
      <w:tr w:rsidR="00EC27C8" w:rsidRPr="00EC27C8" w14:paraId="602770C0" w14:textId="77777777" w:rsidTr="00DA14F7">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F52B7D7" w14:textId="77777777" w:rsidR="005A5B02" w:rsidRPr="00EC27C8" w:rsidRDefault="005A5B02" w:rsidP="00DA14F7">
            <w:pPr>
              <w:spacing w:before="40" w:after="40" w:line="240" w:lineRule="auto"/>
              <w:rPr>
                <w:rFonts w:eastAsia="Times New Roman" w:cs="Times New Roman"/>
                <w:kern w:val="0"/>
                <w:sz w:val="26"/>
                <w:szCs w:val="26"/>
              </w:rPr>
            </w:pPr>
          </w:p>
        </w:tc>
        <w:tc>
          <w:tcPr>
            <w:tcW w:w="1600" w:type="pct"/>
            <w:tcBorders>
              <w:top w:val="nil"/>
              <w:left w:val="nil"/>
              <w:bottom w:val="single" w:sz="8" w:space="0" w:color="auto"/>
              <w:right w:val="single" w:sz="8" w:space="0" w:color="auto"/>
            </w:tcBorders>
            <w:tcMar>
              <w:top w:w="0" w:type="dxa"/>
              <w:left w:w="10" w:type="dxa"/>
              <w:bottom w:w="0" w:type="dxa"/>
              <w:right w:w="10" w:type="dxa"/>
            </w:tcMar>
            <w:hideMark/>
          </w:tcPr>
          <w:p w14:paraId="336382C1" w14:textId="77777777" w:rsidR="005A5B02" w:rsidRPr="00EC27C8" w:rsidRDefault="005A5B02" w:rsidP="00DA14F7">
            <w:pPr>
              <w:spacing w:before="40" w:after="40" w:line="240" w:lineRule="auto"/>
              <w:rPr>
                <w:rFonts w:eastAsia="Times New Roman" w:cs="Times New Roman"/>
                <w:kern w:val="0"/>
                <w:sz w:val="26"/>
                <w:szCs w:val="26"/>
              </w:rPr>
            </w:pPr>
          </w:p>
        </w:tc>
        <w:tc>
          <w:tcPr>
            <w:tcW w:w="1350" w:type="pct"/>
            <w:tcBorders>
              <w:top w:val="nil"/>
              <w:left w:val="nil"/>
              <w:bottom w:val="single" w:sz="8" w:space="0" w:color="auto"/>
              <w:right w:val="single" w:sz="8" w:space="0" w:color="auto"/>
            </w:tcBorders>
            <w:tcMar>
              <w:top w:w="0" w:type="dxa"/>
              <w:left w:w="10" w:type="dxa"/>
              <w:bottom w:w="0" w:type="dxa"/>
              <w:right w:w="10" w:type="dxa"/>
            </w:tcMar>
            <w:hideMark/>
          </w:tcPr>
          <w:p w14:paraId="0B9C032E" w14:textId="77777777" w:rsidR="005A5B02" w:rsidRPr="00EC27C8" w:rsidRDefault="005A5B02" w:rsidP="00DA14F7">
            <w:pPr>
              <w:spacing w:before="40" w:after="40" w:line="240" w:lineRule="auto"/>
              <w:rPr>
                <w:rFonts w:eastAsia="Times New Roman" w:cs="Times New Roman"/>
                <w:kern w:val="0"/>
                <w:sz w:val="26"/>
                <w:szCs w:val="26"/>
              </w:rPr>
            </w:pPr>
          </w:p>
        </w:tc>
        <w:tc>
          <w:tcPr>
            <w:tcW w:w="1500" w:type="pct"/>
            <w:tcBorders>
              <w:top w:val="nil"/>
              <w:left w:val="nil"/>
              <w:bottom w:val="single" w:sz="8" w:space="0" w:color="auto"/>
              <w:right w:val="single" w:sz="8" w:space="0" w:color="auto"/>
            </w:tcBorders>
            <w:tcMar>
              <w:top w:w="0" w:type="dxa"/>
              <w:left w:w="10" w:type="dxa"/>
              <w:bottom w:w="0" w:type="dxa"/>
              <w:right w:w="10" w:type="dxa"/>
            </w:tcMar>
            <w:hideMark/>
          </w:tcPr>
          <w:p w14:paraId="7B329FC0" w14:textId="77777777" w:rsidR="005A5B02" w:rsidRPr="00EC27C8" w:rsidRDefault="005A5B02" w:rsidP="00DA14F7">
            <w:pPr>
              <w:spacing w:before="40" w:after="40" w:line="240" w:lineRule="auto"/>
              <w:rPr>
                <w:rFonts w:eastAsia="Times New Roman" w:cs="Times New Roman"/>
                <w:kern w:val="0"/>
                <w:sz w:val="26"/>
                <w:szCs w:val="26"/>
              </w:rPr>
            </w:pPr>
          </w:p>
        </w:tc>
      </w:tr>
      <w:tr w:rsidR="00EC27C8" w:rsidRPr="00EC27C8" w14:paraId="1B5A841E" w14:textId="77777777" w:rsidTr="00DA14F7">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41D5415" w14:textId="77777777" w:rsidR="005A5B02" w:rsidRPr="00EC27C8" w:rsidRDefault="005A5B02" w:rsidP="00DA14F7">
            <w:pPr>
              <w:spacing w:before="40" w:after="40" w:line="240" w:lineRule="auto"/>
              <w:rPr>
                <w:rFonts w:eastAsia="Times New Roman" w:cs="Times New Roman"/>
                <w:kern w:val="0"/>
                <w:sz w:val="26"/>
                <w:szCs w:val="26"/>
              </w:rPr>
            </w:pPr>
          </w:p>
        </w:tc>
        <w:tc>
          <w:tcPr>
            <w:tcW w:w="1600" w:type="pct"/>
            <w:tcBorders>
              <w:top w:val="nil"/>
              <w:left w:val="nil"/>
              <w:bottom w:val="single" w:sz="8" w:space="0" w:color="auto"/>
              <w:right w:val="single" w:sz="8" w:space="0" w:color="auto"/>
            </w:tcBorders>
            <w:tcMar>
              <w:top w:w="0" w:type="dxa"/>
              <w:left w:w="10" w:type="dxa"/>
              <w:bottom w:w="0" w:type="dxa"/>
              <w:right w:w="10" w:type="dxa"/>
            </w:tcMar>
            <w:hideMark/>
          </w:tcPr>
          <w:p w14:paraId="542F9DC4" w14:textId="77777777" w:rsidR="005A5B02" w:rsidRPr="00EC27C8" w:rsidRDefault="005A5B02" w:rsidP="00DA14F7">
            <w:pPr>
              <w:spacing w:before="40" w:after="40" w:line="240" w:lineRule="auto"/>
              <w:rPr>
                <w:rFonts w:eastAsia="Times New Roman" w:cs="Times New Roman"/>
                <w:kern w:val="0"/>
                <w:sz w:val="26"/>
                <w:szCs w:val="26"/>
              </w:rPr>
            </w:pPr>
          </w:p>
        </w:tc>
        <w:tc>
          <w:tcPr>
            <w:tcW w:w="1350" w:type="pct"/>
            <w:tcBorders>
              <w:top w:val="nil"/>
              <w:left w:val="nil"/>
              <w:bottom w:val="single" w:sz="8" w:space="0" w:color="auto"/>
              <w:right w:val="single" w:sz="8" w:space="0" w:color="auto"/>
            </w:tcBorders>
            <w:tcMar>
              <w:top w:w="0" w:type="dxa"/>
              <w:left w:w="10" w:type="dxa"/>
              <w:bottom w:w="0" w:type="dxa"/>
              <w:right w:w="10" w:type="dxa"/>
            </w:tcMar>
            <w:hideMark/>
          </w:tcPr>
          <w:p w14:paraId="41C456DF" w14:textId="77777777" w:rsidR="005A5B02" w:rsidRPr="00EC27C8" w:rsidRDefault="005A5B02" w:rsidP="00DA14F7">
            <w:pPr>
              <w:spacing w:before="40" w:after="40" w:line="240" w:lineRule="auto"/>
              <w:rPr>
                <w:rFonts w:eastAsia="Times New Roman" w:cs="Times New Roman"/>
                <w:kern w:val="0"/>
                <w:sz w:val="26"/>
                <w:szCs w:val="26"/>
              </w:rPr>
            </w:pPr>
          </w:p>
        </w:tc>
        <w:tc>
          <w:tcPr>
            <w:tcW w:w="1500" w:type="pct"/>
            <w:tcBorders>
              <w:top w:val="nil"/>
              <w:left w:val="nil"/>
              <w:bottom w:val="single" w:sz="8" w:space="0" w:color="auto"/>
              <w:right w:val="single" w:sz="8" w:space="0" w:color="auto"/>
            </w:tcBorders>
            <w:tcMar>
              <w:top w:w="0" w:type="dxa"/>
              <w:left w:w="10" w:type="dxa"/>
              <w:bottom w:w="0" w:type="dxa"/>
              <w:right w:w="10" w:type="dxa"/>
            </w:tcMar>
            <w:hideMark/>
          </w:tcPr>
          <w:p w14:paraId="24458DB8" w14:textId="77777777" w:rsidR="005A5B02" w:rsidRPr="00EC27C8" w:rsidRDefault="005A5B02" w:rsidP="00DA14F7">
            <w:pPr>
              <w:spacing w:before="40" w:after="40" w:line="240" w:lineRule="auto"/>
              <w:rPr>
                <w:rFonts w:eastAsia="Times New Roman" w:cs="Times New Roman"/>
                <w:kern w:val="0"/>
                <w:sz w:val="26"/>
                <w:szCs w:val="26"/>
              </w:rPr>
            </w:pPr>
          </w:p>
        </w:tc>
      </w:tr>
    </w:tbl>
    <w:p w14:paraId="7A8B362E"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7. Vốn điều lệ: </w:t>
      </w:r>
      <w:r w:rsidRPr="00EC27C8">
        <w:rPr>
          <w:rFonts w:eastAsia="Times New Roman" w:cs="Times New Roman"/>
          <w:kern w:val="0"/>
          <w:sz w:val="26"/>
          <w:szCs w:val="26"/>
        </w:rPr>
        <w:t>.........................</w:t>
      </w:r>
      <w:r w:rsidRPr="00EC27C8">
        <w:rPr>
          <w:rFonts w:eastAsia="Times New Roman" w:cs="Times New Roman"/>
          <w:i/>
          <w:iCs/>
          <w:kern w:val="0"/>
          <w:sz w:val="26"/>
          <w:szCs w:val="26"/>
        </w:rPr>
        <w:t>(bằng chữ)</w:t>
      </w:r>
      <w:r w:rsidRPr="00EC27C8">
        <w:rPr>
          <w:rFonts w:eastAsia="Times New Roman" w:cs="Times New Roman"/>
          <w:kern w:val="0"/>
          <w:sz w:val="26"/>
          <w:szCs w:val="26"/>
        </w:rPr>
        <w:t> đồng.</w:t>
      </w:r>
    </w:p>
    <w:p w14:paraId="49AA8742"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8. Tỷ lệ hiện hữu về sở hữu vốn điều lệ của nhà đầu tư nước ngoài trong tổ chức kinh tế </w:t>
      </w:r>
      <w:r w:rsidRPr="00EC27C8">
        <w:rPr>
          <w:rFonts w:eastAsia="Times New Roman" w:cs="Times New Roman"/>
          <w:i/>
          <w:iCs/>
          <w:kern w:val="0"/>
          <w:sz w:val="26"/>
          <w:szCs w:val="26"/>
        </w:rPr>
        <w:t>(nếu có):</w:t>
      </w:r>
    </w:p>
    <w:tbl>
      <w:tblPr>
        <w:tblW w:w="5000" w:type="pct"/>
        <w:jc w:val="center"/>
        <w:tblCellSpacing w:w="0" w:type="dxa"/>
        <w:tblCellMar>
          <w:left w:w="0" w:type="dxa"/>
          <w:right w:w="0" w:type="dxa"/>
        </w:tblCellMar>
        <w:tblLook w:val="04A0" w:firstRow="1" w:lastRow="0" w:firstColumn="1" w:lastColumn="0" w:noHBand="0" w:noVBand="1"/>
      </w:tblPr>
      <w:tblGrid>
        <w:gridCol w:w="1125"/>
        <w:gridCol w:w="2863"/>
        <w:gridCol w:w="1635"/>
        <w:gridCol w:w="2043"/>
        <w:gridCol w:w="2350"/>
      </w:tblGrid>
      <w:tr w:rsidR="00EC27C8" w:rsidRPr="00EC27C8" w14:paraId="1B32FF95" w14:textId="77777777" w:rsidTr="00DA14F7">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2E13D541"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4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9E8F621"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hà đầu tư nước ngoài</w:t>
            </w:r>
          </w:p>
        </w:tc>
        <w:tc>
          <w:tcPr>
            <w:tcW w:w="18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09372FD3"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ố vốn góp</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5327158"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ỷ lệ (%)</w:t>
            </w:r>
          </w:p>
        </w:tc>
      </w:tr>
      <w:tr w:rsidR="00EC27C8" w:rsidRPr="00EC27C8" w14:paraId="754F965B" w14:textId="77777777" w:rsidTr="00DA14F7">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83BCF7" w14:textId="77777777" w:rsidR="005A5B02" w:rsidRPr="00EC27C8" w:rsidRDefault="005A5B02" w:rsidP="00DA14F7">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6EF50E4B" w14:textId="77777777" w:rsidR="005A5B02" w:rsidRPr="00EC27C8" w:rsidRDefault="005A5B02" w:rsidP="00DA14F7">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4A3246C9"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05D26A76"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ương đương USD </w:t>
            </w:r>
            <w:r w:rsidRPr="00EC27C8">
              <w:rPr>
                <w:rFonts w:eastAsia="Times New Roman" w:cs="Times New Roman"/>
                <w:i/>
                <w:iCs/>
                <w:kern w:val="0"/>
                <w:sz w:val="26"/>
                <w:szCs w:val="26"/>
              </w:rPr>
              <w:t>(nếu có)</w:t>
            </w:r>
          </w:p>
        </w:tc>
        <w:tc>
          <w:tcPr>
            <w:tcW w:w="0" w:type="auto"/>
            <w:vMerge/>
            <w:tcBorders>
              <w:top w:val="single" w:sz="8" w:space="0" w:color="auto"/>
              <w:left w:val="nil"/>
              <w:bottom w:val="single" w:sz="8" w:space="0" w:color="auto"/>
              <w:right w:val="single" w:sz="8" w:space="0" w:color="auto"/>
            </w:tcBorders>
            <w:vAlign w:val="center"/>
            <w:hideMark/>
          </w:tcPr>
          <w:p w14:paraId="744AD162" w14:textId="77777777" w:rsidR="005A5B02" w:rsidRPr="00EC27C8" w:rsidRDefault="005A5B02" w:rsidP="00DA14F7">
            <w:pPr>
              <w:spacing w:before="40" w:after="40" w:line="240" w:lineRule="auto"/>
              <w:rPr>
                <w:rFonts w:eastAsia="Times New Roman" w:cs="Times New Roman"/>
                <w:kern w:val="0"/>
                <w:sz w:val="26"/>
                <w:szCs w:val="26"/>
              </w:rPr>
            </w:pPr>
          </w:p>
        </w:tc>
      </w:tr>
      <w:tr w:rsidR="00EC27C8" w:rsidRPr="00EC27C8" w14:paraId="65154581" w14:textId="77777777" w:rsidTr="00DA14F7">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94827B5"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1</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30280DF7" w14:textId="77777777" w:rsidR="005A5B02" w:rsidRPr="00EC27C8" w:rsidRDefault="005A5B02" w:rsidP="00DA14F7">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BAC93F3" w14:textId="77777777" w:rsidR="005A5B02" w:rsidRPr="00EC27C8" w:rsidRDefault="005A5B02" w:rsidP="00DA14F7">
            <w:pPr>
              <w:spacing w:before="40" w:after="4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76B4953C" w14:textId="77777777" w:rsidR="005A5B02" w:rsidRPr="00EC27C8" w:rsidRDefault="005A5B02" w:rsidP="00DA14F7">
            <w:pPr>
              <w:spacing w:before="40" w:after="4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08CE1556" w14:textId="77777777" w:rsidR="005A5B02" w:rsidRPr="00EC27C8" w:rsidRDefault="005A5B02" w:rsidP="00DA14F7">
            <w:pPr>
              <w:spacing w:before="40" w:after="40" w:line="240" w:lineRule="auto"/>
              <w:rPr>
                <w:rFonts w:eastAsia="Times New Roman" w:cs="Times New Roman"/>
                <w:kern w:val="0"/>
                <w:sz w:val="26"/>
                <w:szCs w:val="26"/>
              </w:rPr>
            </w:pPr>
          </w:p>
        </w:tc>
      </w:tr>
      <w:tr w:rsidR="00EC27C8" w:rsidRPr="00EC27C8" w14:paraId="54F965D6" w14:textId="77777777" w:rsidTr="00DA14F7">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C1847B7"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2</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4A844039" w14:textId="77777777" w:rsidR="005A5B02" w:rsidRPr="00EC27C8" w:rsidRDefault="005A5B02" w:rsidP="00DA14F7">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4EA0B794" w14:textId="77777777" w:rsidR="005A5B02" w:rsidRPr="00EC27C8" w:rsidRDefault="005A5B02" w:rsidP="00DA14F7">
            <w:pPr>
              <w:spacing w:before="40" w:after="4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06AF7FB0" w14:textId="77777777" w:rsidR="005A5B02" w:rsidRPr="00EC27C8" w:rsidRDefault="005A5B02" w:rsidP="00DA14F7">
            <w:pPr>
              <w:spacing w:before="40" w:after="4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15C22B07" w14:textId="77777777" w:rsidR="005A5B02" w:rsidRPr="00EC27C8" w:rsidRDefault="005A5B02" w:rsidP="00DA14F7">
            <w:pPr>
              <w:spacing w:before="40" w:after="40" w:line="240" w:lineRule="auto"/>
              <w:rPr>
                <w:rFonts w:eastAsia="Times New Roman" w:cs="Times New Roman"/>
                <w:kern w:val="0"/>
                <w:sz w:val="26"/>
                <w:szCs w:val="26"/>
              </w:rPr>
            </w:pPr>
          </w:p>
        </w:tc>
      </w:tr>
      <w:tr w:rsidR="00EC27C8" w:rsidRPr="00EC27C8" w14:paraId="2F5AADCA" w14:textId="77777777" w:rsidTr="00DA14F7">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EC4A8B7"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3</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59897CD9" w14:textId="77777777" w:rsidR="005A5B02" w:rsidRPr="00EC27C8" w:rsidRDefault="005A5B02" w:rsidP="00DA14F7">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A878127" w14:textId="77777777" w:rsidR="005A5B02" w:rsidRPr="00EC27C8" w:rsidRDefault="005A5B02" w:rsidP="00DA14F7">
            <w:pPr>
              <w:spacing w:before="40" w:after="4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0B72735D" w14:textId="77777777" w:rsidR="005A5B02" w:rsidRPr="00EC27C8" w:rsidRDefault="005A5B02" w:rsidP="00DA14F7">
            <w:pPr>
              <w:spacing w:before="40" w:after="4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40C0611F" w14:textId="77777777" w:rsidR="005A5B02" w:rsidRPr="00EC27C8" w:rsidRDefault="005A5B02" w:rsidP="00DA14F7">
            <w:pPr>
              <w:spacing w:before="40" w:after="40" w:line="240" w:lineRule="auto"/>
              <w:rPr>
                <w:rFonts w:eastAsia="Times New Roman" w:cs="Times New Roman"/>
                <w:kern w:val="0"/>
                <w:sz w:val="26"/>
                <w:szCs w:val="26"/>
              </w:rPr>
            </w:pPr>
          </w:p>
        </w:tc>
      </w:tr>
      <w:tr w:rsidR="00EC27C8" w:rsidRPr="00EC27C8" w14:paraId="218B2949" w14:textId="77777777" w:rsidTr="00DA14F7">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4C9FBD2"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13CE6E2D" w14:textId="77777777" w:rsidR="005A5B02" w:rsidRPr="00EC27C8" w:rsidRDefault="005A5B02" w:rsidP="00DA14F7">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71656160" w14:textId="77777777" w:rsidR="005A5B02" w:rsidRPr="00EC27C8" w:rsidRDefault="005A5B02" w:rsidP="00DA14F7">
            <w:pPr>
              <w:spacing w:before="40" w:after="4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5955A672" w14:textId="77777777" w:rsidR="005A5B02" w:rsidRPr="00EC27C8" w:rsidRDefault="005A5B02" w:rsidP="00DA14F7">
            <w:pPr>
              <w:spacing w:before="40" w:after="4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45DF45F2" w14:textId="77777777" w:rsidR="005A5B02" w:rsidRPr="00EC27C8" w:rsidRDefault="005A5B02" w:rsidP="00DA14F7">
            <w:pPr>
              <w:spacing w:before="40" w:after="40" w:line="240" w:lineRule="auto"/>
              <w:rPr>
                <w:rFonts w:eastAsia="Times New Roman" w:cs="Times New Roman"/>
                <w:kern w:val="0"/>
                <w:sz w:val="26"/>
                <w:szCs w:val="26"/>
              </w:rPr>
            </w:pPr>
          </w:p>
        </w:tc>
      </w:tr>
    </w:tbl>
    <w:p w14:paraId="72BB9D39"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9. Danh sách chủ sở hữu, thành viên, cổ đông sáng lập, danh sách chủ sở hữu, thành viên, cổ đông là nhà đầu tư nước ngoài </w:t>
      </w:r>
      <w:r w:rsidRPr="00EC27C8">
        <w:rPr>
          <w:rFonts w:eastAsia="Times New Roman" w:cs="Times New Roman"/>
          <w:i/>
          <w:iCs/>
          <w:kern w:val="0"/>
          <w:sz w:val="26"/>
          <w:szCs w:val="26"/>
        </w:rPr>
        <w:t>(nếu có)</w:t>
      </w:r>
    </w:p>
    <w:p w14:paraId="228B8D65"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0. Kê khai Giấy chứng nhận quyền sử dụng đất tại đảo, xã, phường, thị trấn biên giới; xã, phường, thị trấn ven biển; khu vực khác có ảnh hưởng đến quốc phòng, an ninh </w:t>
      </w:r>
      <w:r w:rsidRPr="00EC27C8">
        <w:rPr>
          <w:rFonts w:eastAsia="Times New Roman" w:cs="Times New Roman"/>
          <w:i/>
          <w:iCs/>
          <w:kern w:val="0"/>
          <w:sz w:val="26"/>
          <w:szCs w:val="26"/>
        </w:rPr>
        <w:t>(nếu có).</w:t>
      </w:r>
    </w:p>
    <w:p w14:paraId="5EBC0E91"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Ghi rõ Giấy chứng nhận quyền sử dụng đất số.... tại…… (vị trí khu đất)</w:t>
      </w:r>
    </w:p>
    <w:p w14:paraId="6F87B753"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I. THÔNG TIN VỀ GIAO DỊCH GÓP VỐN, MUA CỔ PHẦN, MUA PHẦN VỐN GÓP</w:t>
      </w:r>
    </w:p>
    <w:p w14:paraId="4490E583"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chỉ liệt kê giao dịch phát sinh)</w:t>
      </w:r>
    </w:p>
    <w:tbl>
      <w:tblPr>
        <w:tblW w:w="5000" w:type="pct"/>
        <w:jc w:val="center"/>
        <w:tblCellSpacing w:w="0" w:type="dxa"/>
        <w:tblCellMar>
          <w:left w:w="0" w:type="dxa"/>
          <w:right w:w="0" w:type="dxa"/>
        </w:tblCellMar>
        <w:tblLook w:val="04A0" w:firstRow="1" w:lastRow="0" w:firstColumn="1" w:lastColumn="0" w:noHBand="0" w:noVBand="1"/>
      </w:tblPr>
      <w:tblGrid>
        <w:gridCol w:w="818"/>
        <w:gridCol w:w="1227"/>
        <w:gridCol w:w="1023"/>
        <w:gridCol w:w="920"/>
        <w:gridCol w:w="1431"/>
        <w:gridCol w:w="920"/>
        <w:gridCol w:w="1532"/>
        <w:gridCol w:w="2145"/>
      </w:tblGrid>
      <w:tr w:rsidR="00EC27C8" w:rsidRPr="00EC27C8" w14:paraId="1DD514E2" w14:textId="77777777" w:rsidTr="00DA14F7">
        <w:trPr>
          <w:trHeight w:val="20"/>
          <w:tblCellSpacing w:w="0" w:type="dxa"/>
          <w:jc w:val="center"/>
        </w:trPr>
        <w:tc>
          <w:tcPr>
            <w:tcW w:w="40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05C19DE6"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6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FD322B8"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hà đầu tư nước ngoài</w:t>
            </w:r>
          </w:p>
        </w:tc>
        <w:tc>
          <w:tcPr>
            <w:tcW w:w="5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1E7E675"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Quốc tịch</w:t>
            </w:r>
          </w:p>
        </w:tc>
        <w:tc>
          <w:tcPr>
            <w:tcW w:w="1600"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0880C27E"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Giá trị vốn góp theo vốn điều lệ</w:t>
            </w:r>
          </w:p>
        </w:tc>
        <w:tc>
          <w:tcPr>
            <w:tcW w:w="18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4EB200CA"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Giá trị giao dịch thực tế của hợp đồng góp vốn/mua cổ phần/mua phần vốn góp</w:t>
            </w:r>
          </w:p>
        </w:tc>
      </w:tr>
      <w:tr w:rsidR="00EC27C8" w:rsidRPr="00EC27C8" w14:paraId="686F31E6" w14:textId="77777777" w:rsidTr="00DA14F7">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8EF13B" w14:textId="77777777" w:rsidR="005A5B02" w:rsidRPr="00EC27C8" w:rsidRDefault="005A5B02" w:rsidP="00DA14F7">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10C910B8" w14:textId="77777777" w:rsidR="005A5B02" w:rsidRPr="00EC27C8" w:rsidRDefault="005A5B02" w:rsidP="00DA14F7">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0C9323BC" w14:textId="77777777" w:rsidR="005A5B02" w:rsidRPr="00EC27C8" w:rsidRDefault="005A5B02" w:rsidP="00DA14F7">
            <w:pPr>
              <w:spacing w:before="40" w:after="40" w:line="240" w:lineRule="auto"/>
              <w:rPr>
                <w:rFonts w:eastAsia="Times New Roman" w:cs="Times New Roman"/>
                <w:kern w:val="0"/>
                <w:sz w:val="26"/>
                <w:szCs w:val="26"/>
              </w:rPr>
            </w:pPr>
          </w:p>
        </w:tc>
        <w:tc>
          <w:tcPr>
            <w:tcW w:w="450" w:type="pct"/>
            <w:tcBorders>
              <w:top w:val="nil"/>
              <w:left w:val="nil"/>
              <w:bottom w:val="single" w:sz="8" w:space="0" w:color="auto"/>
              <w:right w:val="single" w:sz="8" w:space="0" w:color="auto"/>
            </w:tcBorders>
            <w:tcMar>
              <w:top w:w="0" w:type="dxa"/>
              <w:left w:w="10" w:type="dxa"/>
              <w:bottom w:w="0" w:type="dxa"/>
              <w:right w:w="10" w:type="dxa"/>
            </w:tcMar>
            <w:hideMark/>
          </w:tcPr>
          <w:p w14:paraId="03CEA251"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7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2935A7B0"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ương đương USD </w:t>
            </w:r>
            <w:r w:rsidRPr="00EC27C8">
              <w:rPr>
                <w:rFonts w:eastAsia="Times New Roman" w:cs="Times New Roman"/>
                <w:i/>
                <w:iCs/>
                <w:kern w:val="0"/>
                <w:sz w:val="26"/>
                <w:szCs w:val="26"/>
              </w:rPr>
              <w:t>(nếu có)</w:t>
            </w:r>
          </w:p>
        </w:tc>
        <w:tc>
          <w:tcPr>
            <w:tcW w:w="400" w:type="pct"/>
            <w:tcBorders>
              <w:top w:val="nil"/>
              <w:left w:val="nil"/>
              <w:bottom w:val="single" w:sz="8" w:space="0" w:color="auto"/>
              <w:right w:val="single" w:sz="8" w:space="0" w:color="auto"/>
            </w:tcBorders>
            <w:tcMar>
              <w:top w:w="0" w:type="dxa"/>
              <w:left w:w="10" w:type="dxa"/>
              <w:bottom w:w="0" w:type="dxa"/>
              <w:right w:w="10" w:type="dxa"/>
            </w:tcMar>
            <w:hideMark/>
          </w:tcPr>
          <w:p w14:paraId="0A6ECF80"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ỷ lệ (%)</w:t>
            </w:r>
          </w:p>
        </w:tc>
        <w:tc>
          <w:tcPr>
            <w:tcW w:w="750" w:type="pct"/>
            <w:tcBorders>
              <w:top w:val="nil"/>
              <w:left w:val="nil"/>
              <w:bottom w:val="single" w:sz="8" w:space="0" w:color="auto"/>
              <w:right w:val="single" w:sz="8" w:space="0" w:color="auto"/>
            </w:tcBorders>
            <w:tcMar>
              <w:top w:w="0" w:type="dxa"/>
              <w:left w:w="10" w:type="dxa"/>
              <w:bottom w:w="0" w:type="dxa"/>
              <w:right w:w="10" w:type="dxa"/>
            </w:tcMar>
            <w:hideMark/>
          </w:tcPr>
          <w:p w14:paraId="581B1CB1"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1000" w:type="pct"/>
            <w:tcBorders>
              <w:top w:val="nil"/>
              <w:left w:val="nil"/>
              <w:bottom w:val="single" w:sz="8" w:space="0" w:color="auto"/>
              <w:right w:val="single" w:sz="8" w:space="0" w:color="auto"/>
            </w:tcBorders>
            <w:tcMar>
              <w:top w:w="0" w:type="dxa"/>
              <w:left w:w="10" w:type="dxa"/>
              <w:bottom w:w="0" w:type="dxa"/>
              <w:right w:w="10" w:type="dxa"/>
            </w:tcMar>
            <w:hideMark/>
          </w:tcPr>
          <w:p w14:paraId="23289F2C"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ương đương USD </w:t>
            </w:r>
            <w:r w:rsidRPr="00EC27C8">
              <w:rPr>
                <w:rFonts w:eastAsia="Times New Roman" w:cs="Times New Roman"/>
                <w:i/>
                <w:iCs/>
                <w:kern w:val="0"/>
                <w:sz w:val="26"/>
                <w:szCs w:val="26"/>
              </w:rPr>
              <w:t>(nếu có)</w:t>
            </w:r>
          </w:p>
        </w:tc>
      </w:tr>
      <w:tr w:rsidR="00EC27C8" w:rsidRPr="00EC27C8" w14:paraId="1B9D412A" w14:textId="77777777" w:rsidTr="00DA14F7">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CDA395F" w14:textId="77777777" w:rsidR="005A5B02" w:rsidRPr="00EC27C8" w:rsidRDefault="005A5B02" w:rsidP="00DA14F7">
            <w:pPr>
              <w:spacing w:before="40" w:after="40" w:line="240" w:lineRule="auto"/>
              <w:rPr>
                <w:rFonts w:eastAsia="Times New Roman" w:cs="Times New Roman"/>
                <w:kern w:val="0"/>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2AD7ABCF" w14:textId="77777777" w:rsidR="005A5B02" w:rsidRPr="00EC27C8" w:rsidRDefault="005A5B02" w:rsidP="00DA14F7">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2EE6E3D1" w14:textId="77777777" w:rsidR="005A5B02" w:rsidRPr="00EC27C8" w:rsidRDefault="005A5B02" w:rsidP="00DA14F7">
            <w:pPr>
              <w:spacing w:before="40" w:after="40" w:line="240" w:lineRule="auto"/>
              <w:rPr>
                <w:rFonts w:eastAsia="Times New Roman" w:cs="Times New Roman"/>
                <w:kern w:val="0"/>
                <w:sz w:val="26"/>
                <w:szCs w:val="26"/>
              </w:rPr>
            </w:pPr>
          </w:p>
        </w:tc>
        <w:tc>
          <w:tcPr>
            <w:tcW w:w="450" w:type="pct"/>
            <w:tcBorders>
              <w:top w:val="nil"/>
              <w:left w:val="nil"/>
              <w:bottom w:val="single" w:sz="8" w:space="0" w:color="auto"/>
              <w:right w:val="single" w:sz="8" w:space="0" w:color="auto"/>
            </w:tcBorders>
            <w:tcMar>
              <w:top w:w="0" w:type="dxa"/>
              <w:left w:w="10" w:type="dxa"/>
              <w:bottom w:w="0" w:type="dxa"/>
              <w:right w:w="10" w:type="dxa"/>
            </w:tcMar>
            <w:hideMark/>
          </w:tcPr>
          <w:p w14:paraId="6ABE8491" w14:textId="77777777" w:rsidR="005A5B02" w:rsidRPr="00EC27C8" w:rsidRDefault="005A5B02" w:rsidP="00DA14F7">
            <w:pPr>
              <w:spacing w:before="40" w:after="40" w:line="240" w:lineRule="auto"/>
              <w:rPr>
                <w:rFonts w:eastAsia="Times New Roman" w:cs="Times New Roman"/>
                <w:kern w:val="0"/>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29F09EFF" w14:textId="77777777" w:rsidR="005A5B02" w:rsidRPr="00EC27C8" w:rsidRDefault="005A5B02" w:rsidP="00DA14F7">
            <w:pPr>
              <w:spacing w:before="40" w:after="40" w:line="240" w:lineRule="auto"/>
              <w:rPr>
                <w:rFonts w:eastAsia="Times New Roman" w:cs="Times New Roman"/>
                <w:kern w:val="0"/>
                <w:sz w:val="26"/>
                <w:szCs w:val="26"/>
              </w:rPr>
            </w:pPr>
          </w:p>
        </w:tc>
        <w:tc>
          <w:tcPr>
            <w:tcW w:w="400" w:type="pct"/>
            <w:tcBorders>
              <w:top w:val="nil"/>
              <w:left w:val="nil"/>
              <w:bottom w:val="single" w:sz="8" w:space="0" w:color="auto"/>
              <w:right w:val="single" w:sz="8" w:space="0" w:color="auto"/>
            </w:tcBorders>
            <w:tcMar>
              <w:top w:w="0" w:type="dxa"/>
              <w:left w:w="10" w:type="dxa"/>
              <w:bottom w:w="0" w:type="dxa"/>
              <w:right w:w="10" w:type="dxa"/>
            </w:tcMar>
            <w:hideMark/>
          </w:tcPr>
          <w:p w14:paraId="0F105AD5" w14:textId="77777777" w:rsidR="005A5B02" w:rsidRPr="00EC27C8" w:rsidRDefault="005A5B02" w:rsidP="00DA14F7">
            <w:pPr>
              <w:spacing w:before="40" w:after="40" w:line="240" w:lineRule="auto"/>
              <w:rPr>
                <w:rFonts w:eastAsia="Times New Roman" w:cs="Times New Roman"/>
                <w:kern w:val="0"/>
                <w:sz w:val="26"/>
                <w:szCs w:val="26"/>
              </w:rPr>
            </w:pPr>
          </w:p>
        </w:tc>
        <w:tc>
          <w:tcPr>
            <w:tcW w:w="750" w:type="pct"/>
            <w:tcBorders>
              <w:top w:val="nil"/>
              <w:left w:val="nil"/>
              <w:bottom w:val="single" w:sz="8" w:space="0" w:color="auto"/>
              <w:right w:val="single" w:sz="8" w:space="0" w:color="auto"/>
            </w:tcBorders>
            <w:tcMar>
              <w:top w:w="0" w:type="dxa"/>
              <w:left w:w="10" w:type="dxa"/>
              <w:bottom w:w="0" w:type="dxa"/>
              <w:right w:w="10" w:type="dxa"/>
            </w:tcMar>
            <w:hideMark/>
          </w:tcPr>
          <w:p w14:paraId="017947B8" w14:textId="77777777" w:rsidR="005A5B02" w:rsidRPr="00EC27C8" w:rsidRDefault="005A5B02" w:rsidP="00DA14F7">
            <w:pPr>
              <w:spacing w:before="40" w:after="40" w:line="240" w:lineRule="auto"/>
              <w:rPr>
                <w:rFonts w:eastAsia="Times New Roman" w:cs="Times New Roman"/>
                <w:kern w:val="0"/>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hideMark/>
          </w:tcPr>
          <w:p w14:paraId="24C10303" w14:textId="77777777" w:rsidR="005A5B02" w:rsidRPr="00EC27C8" w:rsidRDefault="005A5B02" w:rsidP="00DA14F7">
            <w:pPr>
              <w:spacing w:before="40" w:after="40" w:line="240" w:lineRule="auto"/>
              <w:rPr>
                <w:rFonts w:eastAsia="Times New Roman" w:cs="Times New Roman"/>
                <w:kern w:val="0"/>
                <w:sz w:val="26"/>
                <w:szCs w:val="26"/>
              </w:rPr>
            </w:pPr>
          </w:p>
        </w:tc>
      </w:tr>
      <w:tr w:rsidR="00EC27C8" w:rsidRPr="00EC27C8" w14:paraId="2B8034A1" w14:textId="77777777" w:rsidTr="00DA14F7">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AD9BAA3" w14:textId="77777777" w:rsidR="005A5B02" w:rsidRPr="00EC27C8" w:rsidRDefault="005A5B02" w:rsidP="00DA14F7">
            <w:pPr>
              <w:spacing w:before="40" w:after="40" w:line="240" w:lineRule="auto"/>
              <w:rPr>
                <w:rFonts w:eastAsia="Times New Roman" w:cs="Times New Roman"/>
                <w:kern w:val="0"/>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0DDA07A0" w14:textId="77777777" w:rsidR="005A5B02" w:rsidRPr="00EC27C8" w:rsidRDefault="005A5B02" w:rsidP="00DA14F7">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00633F80" w14:textId="77777777" w:rsidR="005A5B02" w:rsidRPr="00EC27C8" w:rsidRDefault="005A5B02" w:rsidP="00DA14F7">
            <w:pPr>
              <w:spacing w:before="40" w:after="40" w:line="240" w:lineRule="auto"/>
              <w:rPr>
                <w:rFonts w:eastAsia="Times New Roman" w:cs="Times New Roman"/>
                <w:kern w:val="0"/>
                <w:sz w:val="26"/>
                <w:szCs w:val="26"/>
              </w:rPr>
            </w:pPr>
          </w:p>
        </w:tc>
        <w:tc>
          <w:tcPr>
            <w:tcW w:w="450" w:type="pct"/>
            <w:tcBorders>
              <w:top w:val="nil"/>
              <w:left w:val="nil"/>
              <w:bottom w:val="single" w:sz="8" w:space="0" w:color="auto"/>
              <w:right w:val="single" w:sz="8" w:space="0" w:color="auto"/>
            </w:tcBorders>
            <w:tcMar>
              <w:top w:w="0" w:type="dxa"/>
              <w:left w:w="10" w:type="dxa"/>
              <w:bottom w:w="0" w:type="dxa"/>
              <w:right w:w="10" w:type="dxa"/>
            </w:tcMar>
            <w:hideMark/>
          </w:tcPr>
          <w:p w14:paraId="7A87B1B7" w14:textId="77777777" w:rsidR="005A5B02" w:rsidRPr="00EC27C8" w:rsidRDefault="005A5B02" w:rsidP="00DA14F7">
            <w:pPr>
              <w:spacing w:before="40" w:after="40" w:line="240" w:lineRule="auto"/>
              <w:rPr>
                <w:rFonts w:eastAsia="Times New Roman" w:cs="Times New Roman"/>
                <w:kern w:val="0"/>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42B9BDBB" w14:textId="77777777" w:rsidR="005A5B02" w:rsidRPr="00EC27C8" w:rsidRDefault="005A5B02" w:rsidP="00DA14F7">
            <w:pPr>
              <w:spacing w:before="40" w:after="40" w:line="240" w:lineRule="auto"/>
              <w:rPr>
                <w:rFonts w:eastAsia="Times New Roman" w:cs="Times New Roman"/>
                <w:kern w:val="0"/>
                <w:sz w:val="26"/>
                <w:szCs w:val="26"/>
              </w:rPr>
            </w:pPr>
          </w:p>
        </w:tc>
        <w:tc>
          <w:tcPr>
            <w:tcW w:w="400" w:type="pct"/>
            <w:tcBorders>
              <w:top w:val="nil"/>
              <w:left w:val="nil"/>
              <w:bottom w:val="single" w:sz="8" w:space="0" w:color="auto"/>
              <w:right w:val="single" w:sz="8" w:space="0" w:color="auto"/>
            </w:tcBorders>
            <w:tcMar>
              <w:top w:w="0" w:type="dxa"/>
              <w:left w:w="10" w:type="dxa"/>
              <w:bottom w:w="0" w:type="dxa"/>
              <w:right w:w="10" w:type="dxa"/>
            </w:tcMar>
            <w:hideMark/>
          </w:tcPr>
          <w:p w14:paraId="6AB087B9" w14:textId="77777777" w:rsidR="005A5B02" w:rsidRPr="00EC27C8" w:rsidRDefault="005A5B02" w:rsidP="00DA14F7">
            <w:pPr>
              <w:spacing w:before="40" w:after="40" w:line="240" w:lineRule="auto"/>
              <w:rPr>
                <w:rFonts w:eastAsia="Times New Roman" w:cs="Times New Roman"/>
                <w:kern w:val="0"/>
                <w:sz w:val="26"/>
                <w:szCs w:val="26"/>
              </w:rPr>
            </w:pPr>
          </w:p>
        </w:tc>
        <w:tc>
          <w:tcPr>
            <w:tcW w:w="750" w:type="pct"/>
            <w:tcBorders>
              <w:top w:val="nil"/>
              <w:left w:val="nil"/>
              <w:bottom w:val="single" w:sz="8" w:space="0" w:color="auto"/>
              <w:right w:val="single" w:sz="8" w:space="0" w:color="auto"/>
            </w:tcBorders>
            <w:tcMar>
              <w:top w:w="0" w:type="dxa"/>
              <w:left w:w="10" w:type="dxa"/>
              <w:bottom w:w="0" w:type="dxa"/>
              <w:right w:w="10" w:type="dxa"/>
            </w:tcMar>
            <w:hideMark/>
          </w:tcPr>
          <w:p w14:paraId="1153A76A" w14:textId="77777777" w:rsidR="005A5B02" w:rsidRPr="00EC27C8" w:rsidRDefault="005A5B02" w:rsidP="00DA14F7">
            <w:pPr>
              <w:spacing w:before="40" w:after="40" w:line="240" w:lineRule="auto"/>
              <w:rPr>
                <w:rFonts w:eastAsia="Times New Roman" w:cs="Times New Roman"/>
                <w:kern w:val="0"/>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hideMark/>
          </w:tcPr>
          <w:p w14:paraId="514A53DD" w14:textId="77777777" w:rsidR="005A5B02" w:rsidRPr="00EC27C8" w:rsidRDefault="005A5B02" w:rsidP="00DA14F7">
            <w:pPr>
              <w:spacing w:before="40" w:after="40" w:line="240" w:lineRule="auto"/>
              <w:rPr>
                <w:rFonts w:eastAsia="Times New Roman" w:cs="Times New Roman"/>
                <w:kern w:val="0"/>
                <w:sz w:val="26"/>
                <w:szCs w:val="26"/>
              </w:rPr>
            </w:pPr>
          </w:p>
        </w:tc>
      </w:tr>
    </w:tbl>
    <w:p w14:paraId="706FDB2D"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V. THÔNG TIN VỀ TỔ CHỨC KINH TẾ SAU KHI NHẬN VỐN GÓP/CỔ PHẦN/ PHẦN VỐN GÓP:</w:t>
      </w:r>
    </w:p>
    <w:p w14:paraId="0E38539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lastRenderedPageBreak/>
        <w:t>1. Tên tổ chức kinh tế:</w:t>
      </w:r>
    </w:p>
    <w:p w14:paraId="21ECC16C"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Vốn điều lệ: </w:t>
      </w:r>
      <w:r w:rsidRPr="00EC27C8">
        <w:rPr>
          <w:rFonts w:eastAsia="Times New Roman" w:cs="Times New Roman"/>
          <w:kern w:val="0"/>
          <w:sz w:val="26"/>
          <w:szCs w:val="26"/>
        </w:rPr>
        <w:t>.............</w:t>
      </w:r>
      <w:r w:rsidRPr="00EC27C8">
        <w:rPr>
          <w:rFonts w:eastAsia="Times New Roman" w:cs="Times New Roman"/>
          <w:i/>
          <w:iCs/>
          <w:kern w:val="0"/>
          <w:sz w:val="26"/>
          <w:szCs w:val="26"/>
        </w:rPr>
        <w:t>(bằng chữ)</w:t>
      </w:r>
      <w:r w:rsidRPr="00EC27C8">
        <w:rPr>
          <w:rFonts w:eastAsia="Times New Roman" w:cs="Times New Roman"/>
          <w:kern w:val="0"/>
          <w:sz w:val="26"/>
          <w:szCs w:val="26"/>
        </w:rPr>
        <w:t> đồng.</w:t>
      </w:r>
    </w:p>
    <w:p w14:paraId="12C50AB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3. Tỷ lệ sở hữu:</w:t>
      </w:r>
    </w:p>
    <w:tbl>
      <w:tblPr>
        <w:tblW w:w="5000" w:type="pct"/>
        <w:jc w:val="center"/>
        <w:tblCellSpacing w:w="0" w:type="dxa"/>
        <w:tblCellMar>
          <w:left w:w="0" w:type="dxa"/>
          <w:right w:w="0" w:type="dxa"/>
        </w:tblCellMar>
        <w:tblLook w:val="04A0" w:firstRow="1" w:lastRow="0" w:firstColumn="1" w:lastColumn="0" w:noHBand="0" w:noVBand="1"/>
      </w:tblPr>
      <w:tblGrid>
        <w:gridCol w:w="910"/>
        <w:gridCol w:w="2529"/>
        <w:gridCol w:w="1618"/>
        <w:gridCol w:w="1012"/>
        <w:gridCol w:w="1721"/>
        <w:gridCol w:w="2226"/>
      </w:tblGrid>
      <w:tr w:rsidR="00EC27C8" w:rsidRPr="00EC27C8" w14:paraId="7FF2C3BD" w14:textId="77777777" w:rsidTr="00DA14F7">
        <w:trPr>
          <w:trHeight w:val="20"/>
          <w:tblCellSpacing w:w="0" w:type="dxa"/>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2C3947C8"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2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C837EB4"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hà đầu tư nước ngoài</w:t>
            </w:r>
          </w:p>
        </w:tc>
        <w:tc>
          <w:tcPr>
            <w:tcW w:w="8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BA077F6"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Quốc tịch</w:t>
            </w:r>
          </w:p>
        </w:tc>
        <w:tc>
          <w:tcPr>
            <w:tcW w:w="2450"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626F786"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Giá trị vốn góp theo vốn điều lệ</w:t>
            </w:r>
          </w:p>
        </w:tc>
      </w:tr>
      <w:tr w:rsidR="00EC27C8" w:rsidRPr="00EC27C8" w14:paraId="6A168B7A" w14:textId="77777777" w:rsidTr="00DA14F7">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4C37BA" w14:textId="77777777" w:rsidR="005A5B02" w:rsidRPr="00EC27C8" w:rsidRDefault="005A5B02" w:rsidP="00DA14F7">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4A029D08" w14:textId="77777777" w:rsidR="005A5B02" w:rsidRPr="00EC27C8" w:rsidRDefault="005A5B02" w:rsidP="00DA14F7">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614F1A2A" w14:textId="77777777" w:rsidR="005A5B02" w:rsidRPr="00EC27C8" w:rsidRDefault="005A5B02" w:rsidP="00DA14F7">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32ABAA6E"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7EB60A62"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ương đương USD</w:t>
            </w: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28B95C4C"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ỷ lệ (%)</w:t>
            </w:r>
          </w:p>
        </w:tc>
      </w:tr>
      <w:tr w:rsidR="00EC27C8" w:rsidRPr="00EC27C8" w14:paraId="6EB936F7" w14:textId="77777777" w:rsidTr="00DA14F7">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DF1A62D" w14:textId="77777777" w:rsidR="005A5B02" w:rsidRPr="00EC27C8" w:rsidRDefault="005A5B02" w:rsidP="00DA14F7">
            <w:pPr>
              <w:spacing w:before="40" w:after="40" w:line="240" w:lineRule="auto"/>
              <w:rPr>
                <w:rFonts w:eastAsia="Times New Roman" w:cs="Times New Roman"/>
                <w:kern w:val="0"/>
                <w:sz w:val="26"/>
                <w:szCs w:val="26"/>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3A810AE7" w14:textId="77777777" w:rsidR="005A5B02" w:rsidRPr="00EC27C8" w:rsidRDefault="005A5B02" w:rsidP="00DA14F7">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38C11D2" w14:textId="77777777" w:rsidR="005A5B02" w:rsidRPr="00EC27C8" w:rsidRDefault="005A5B02" w:rsidP="00DA14F7">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2F9446DC" w14:textId="77777777" w:rsidR="005A5B02" w:rsidRPr="00EC27C8" w:rsidRDefault="005A5B02" w:rsidP="00DA14F7">
            <w:pPr>
              <w:spacing w:before="40" w:after="40" w:line="240" w:lineRule="auto"/>
              <w:rPr>
                <w:rFonts w:eastAsia="Times New Roman" w:cs="Times New Roman"/>
                <w:kern w:val="0"/>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666F27C8" w14:textId="77777777" w:rsidR="005A5B02" w:rsidRPr="00EC27C8" w:rsidRDefault="005A5B02" w:rsidP="00DA14F7">
            <w:pPr>
              <w:spacing w:before="40" w:after="40" w:line="240" w:lineRule="auto"/>
              <w:rPr>
                <w:rFonts w:eastAsia="Times New Roman" w:cs="Times New Roman"/>
                <w:kern w:val="0"/>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515616E5" w14:textId="77777777" w:rsidR="005A5B02" w:rsidRPr="00EC27C8" w:rsidRDefault="005A5B02" w:rsidP="00DA14F7">
            <w:pPr>
              <w:spacing w:before="40" w:after="40" w:line="240" w:lineRule="auto"/>
              <w:rPr>
                <w:rFonts w:eastAsia="Times New Roman" w:cs="Times New Roman"/>
                <w:kern w:val="0"/>
                <w:sz w:val="26"/>
                <w:szCs w:val="26"/>
              </w:rPr>
            </w:pPr>
          </w:p>
        </w:tc>
      </w:tr>
      <w:tr w:rsidR="00EC27C8" w:rsidRPr="00EC27C8" w14:paraId="682DA6C2" w14:textId="77777777" w:rsidTr="00DA14F7">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27E9186" w14:textId="77777777" w:rsidR="005A5B02" w:rsidRPr="00EC27C8" w:rsidRDefault="005A5B02" w:rsidP="00DA14F7">
            <w:pPr>
              <w:spacing w:before="40" w:after="40" w:line="240" w:lineRule="auto"/>
              <w:rPr>
                <w:rFonts w:eastAsia="Times New Roman" w:cs="Times New Roman"/>
                <w:kern w:val="0"/>
                <w:sz w:val="26"/>
                <w:szCs w:val="26"/>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5CA19BD1" w14:textId="77777777" w:rsidR="005A5B02" w:rsidRPr="00EC27C8" w:rsidRDefault="005A5B02" w:rsidP="00DA14F7">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3EE38E79" w14:textId="77777777" w:rsidR="005A5B02" w:rsidRPr="00EC27C8" w:rsidRDefault="005A5B02" w:rsidP="00DA14F7">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3ADD80DD" w14:textId="77777777" w:rsidR="005A5B02" w:rsidRPr="00EC27C8" w:rsidRDefault="005A5B02" w:rsidP="00DA14F7">
            <w:pPr>
              <w:spacing w:before="40" w:after="40" w:line="240" w:lineRule="auto"/>
              <w:rPr>
                <w:rFonts w:eastAsia="Times New Roman" w:cs="Times New Roman"/>
                <w:kern w:val="0"/>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5EA56E02" w14:textId="77777777" w:rsidR="005A5B02" w:rsidRPr="00EC27C8" w:rsidRDefault="005A5B02" w:rsidP="00DA14F7">
            <w:pPr>
              <w:spacing w:before="40" w:after="40" w:line="240" w:lineRule="auto"/>
              <w:rPr>
                <w:rFonts w:eastAsia="Times New Roman" w:cs="Times New Roman"/>
                <w:kern w:val="0"/>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0B7A26C2" w14:textId="77777777" w:rsidR="005A5B02" w:rsidRPr="00EC27C8" w:rsidRDefault="005A5B02" w:rsidP="00DA14F7">
            <w:pPr>
              <w:spacing w:before="40" w:after="40" w:line="240" w:lineRule="auto"/>
              <w:rPr>
                <w:rFonts w:eastAsia="Times New Roman" w:cs="Times New Roman"/>
                <w:kern w:val="0"/>
                <w:sz w:val="26"/>
                <w:szCs w:val="26"/>
              </w:rPr>
            </w:pPr>
          </w:p>
        </w:tc>
      </w:tr>
    </w:tbl>
    <w:p w14:paraId="3A6348D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4. Ngành nghề kinh doanh:</w:t>
      </w:r>
    </w:p>
    <w:tbl>
      <w:tblPr>
        <w:tblW w:w="5000" w:type="pct"/>
        <w:jc w:val="center"/>
        <w:tblCellSpacing w:w="0" w:type="dxa"/>
        <w:tblCellMar>
          <w:left w:w="0" w:type="dxa"/>
          <w:right w:w="0" w:type="dxa"/>
        </w:tblCellMar>
        <w:tblLook w:val="04A0" w:firstRow="1" w:lastRow="0" w:firstColumn="1" w:lastColumn="0" w:noHBand="0" w:noVBand="1"/>
      </w:tblPr>
      <w:tblGrid>
        <w:gridCol w:w="1123"/>
        <w:gridCol w:w="2452"/>
        <w:gridCol w:w="2863"/>
        <w:gridCol w:w="3578"/>
      </w:tblGrid>
      <w:tr w:rsidR="00EC27C8" w:rsidRPr="00EC27C8" w14:paraId="46740022" w14:textId="77777777" w:rsidTr="00DA14F7">
        <w:trPr>
          <w:trHeight w:val="20"/>
          <w:tblCellSpacing w:w="0" w:type="dxa"/>
          <w:jc w:val="center"/>
        </w:trPr>
        <w:tc>
          <w:tcPr>
            <w:tcW w:w="5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0DEEAE03"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2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8966243"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gành</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C446E84"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ã ngành theo VSIC</w:t>
            </w:r>
          </w:p>
          <w:p w14:paraId="4850B769"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Lấy mã ngành cấp 4)</w:t>
            </w:r>
          </w:p>
        </w:tc>
        <w:tc>
          <w:tcPr>
            <w:tcW w:w="17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B9921D7"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ã ngành CPC (*)</w:t>
            </w:r>
          </w:p>
          <w:p w14:paraId="1CB4281F"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đối với ngành nghề có mã CPC)</w:t>
            </w:r>
          </w:p>
        </w:tc>
      </w:tr>
      <w:tr w:rsidR="00EC27C8" w:rsidRPr="00EC27C8" w14:paraId="6C8351C6" w14:textId="77777777" w:rsidTr="00DA14F7">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B35EE24" w14:textId="77777777" w:rsidR="005A5B02" w:rsidRPr="00EC27C8" w:rsidRDefault="005A5B02" w:rsidP="00DA14F7">
            <w:pPr>
              <w:spacing w:before="40" w:after="40" w:line="240" w:lineRule="auto"/>
              <w:rPr>
                <w:rFonts w:eastAsia="Times New Roman" w:cs="Times New Roman"/>
                <w:kern w:val="0"/>
                <w:sz w:val="26"/>
                <w:szCs w:val="26"/>
              </w:rPr>
            </w:pPr>
          </w:p>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0EFDDA76" w14:textId="77777777" w:rsidR="005A5B02" w:rsidRPr="00EC27C8" w:rsidRDefault="005A5B02" w:rsidP="00DA14F7">
            <w:pPr>
              <w:spacing w:before="40" w:after="40" w:line="240" w:lineRule="auto"/>
              <w:rPr>
                <w:rFonts w:eastAsia="Times New Roman" w:cs="Times New Roman"/>
                <w:kern w:val="0"/>
                <w:sz w:val="26"/>
                <w:szCs w:val="26"/>
              </w:rPr>
            </w:pP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3BB28C40" w14:textId="77777777" w:rsidR="005A5B02" w:rsidRPr="00EC27C8" w:rsidRDefault="005A5B02" w:rsidP="00DA14F7">
            <w:pPr>
              <w:spacing w:before="40" w:after="40" w:line="240" w:lineRule="auto"/>
              <w:rPr>
                <w:rFonts w:eastAsia="Times New Roman" w:cs="Times New Roman"/>
                <w:kern w:val="0"/>
                <w:sz w:val="26"/>
                <w:szCs w:val="26"/>
              </w:rPr>
            </w:pPr>
          </w:p>
        </w:tc>
        <w:tc>
          <w:tcPr>
            <w:tcW w:w="1750" w:type="pct"/>
            <w:tcBorders>
              <w:top w:val="nil"/>
              <w:left w:val="nil"/>
              <w:bottom w:val="single" w:sz="8" w:space="0" w:color="auto"/>
              <w:right w:val="single" w:sz="8" w:space="0" w:color="auto"/>
            </w:tcBorders>
            <w:tcMar>
              <w:top w:w="0" w:type="dxa"/>
              <w:left w:w="10" w:type="dxa"/>
              <w:bottom w:w="0" w:type="dxa"/>
              <w:right w:w="10" w:type="dxa"/>
            </w:tcMar>
            <w:hideMark/>
          </w:tcPr>
          <w:p w14:paraId="4BBB539B" w14:textId="77777777" w:rsidR="005A5B02" w:rsidRPr="00EC27C8" w:rsidRDefault="005A5B02" w:rsidP="00DA14F7">
            <w:pPr>
              <w:spacing w:before="40" w:after="40" w:line="240" w:lineRule="auto"/>
              <w:rPr>
                <w:rFonts w:eastAsia="Times New Roman" w:cs="Times New Roman"/>
                <w:kern w:val="0"/>
                <w:sz w:val="26"/>
                <w:szCs w:val="26"/>
              </w:rPr>
            </w:pPr>
          </w:p>
        </w:tc>
      </w:tr>
      <w:tr w:rsidR="00EC27C8" w:rsidRPr="00EC27C8" w14:paraId="74C08CED" w14:textId="77777777" w:rsidTr="00DA14F7">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4E50B6D" w14:textId="77777777" w:rsidR="005A5B02" w:rsidRPr="00EC27C8" w:rsidRDefault="005A5B02" w:rsidP="00DA14F7">
            <w:pPr>
              <w:spacing w:before="40" w:after="40" w:line="240" w:lineRule="auto"/>
              <w:rPr>
                <w:rFonts w:eastAsia="Times New Roman" w:cs="Times New Roman"/>
                <w:kern w:val="0"/>
                <w:sz w:val="26"/>
                <w:szCs w:val="26"/>
              </w:rPr>
            </w:pPr>
          </w:p>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61F3F6B0" w14:textId="77777777" w:rsidR="005A5B02" w:rsidRPr="00EC27C8" w:rsidRDefault="005A5B02" w:rsidP="00DA14F7">
            <w:pPr>
              <w:spacing w:before="40" w:after="40" w:line="240" w:lineRule="auto"/>
              <w:rPr>
                <w:rFonts w:eastAsia="Times New Roman" w:cs="Times New Roman"/>
                <w:kern w:val="0"/>
                <w:sz w:val="26"/>
                <w:szCs w:val="26"/>
              </w:rPr>
            </w:pP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674BB093" w14:textId="77777777" w:rsidR="005A5B02" w:rsidRPr="00EC27C8" w:rsidRDefault="005A5B02" w:rsidP="00DA14F7">
            <w:pPr>
              <w:spacing w:before="40" w:after="40" w:line="240" w:lineRule="auto"/>
              <w:rPr>
                <w:rFonts w:eastAsia="Times New Roman" w:cs="Times New Roman"/>
                <w:kern w:val="0"/>
                <w:sz w:val="26"/>
                <w:szCs w:val="26"/>
              </w:rPr>
            </w:pPr>
          </w:p>
        </w:tc>
        <w:tc>
          <w:tcPr>
            <w:tcW w:w="1750" w:type="pct"/>
            <w:tcBorders>
              <w:top w:val="nil"/>
              <w:left w:val="nil"/>
              <w:bottom w:val="single" w:sz="8" w:space="0" w:color="auto"/>
              <w:right w:val="single" w:sz="8" w:space="0" w:color="auto"/>
            </w:tcBorders>
            <w:tcMar>
              <w:top w:w="0" w:type="dxa"/>
              <w:left w:w="10" w:type="dxa"/>
              <w:bottom w:w="0" w:type="dxa"/>
              <w:right w:w="10" w:type="dxa"/>
            </w:tcMar>
            <w:hideMark/>
          </w:tcPr>
          <w:p w14:paraId="5DC1F428" w14:textId="77777777" w:rsidR="005A5B02" w:rsidRPr="00EC27C8" w:rsidRDefault="005A5B02" w:rsidP="00DA14F7">
            <w:pPr>
              <w:spacing w:before="40" w:after="40" w:line="240" w:lineRule="auto"/>
              <w:rPr>
                <w:rFonts w:eastAsia="Times New Roman" w:cs="Times New Roman"/>
                <w:kern w:val="0"/>
                <w:sz w:val="26"/>
                <w:szCs w:val="26"/>
              </w:rPr>
            </w:pPr>
          </w:p>
        </w:tc>
      </w:tr>
    </w:tbl>
    <w:p w14:paraId="19EB5D9B"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 Chỉ ghi mã ngành CPC đối với các mục tiêu hoạt động thuộc ngành nghề đầu tư có điều kiện áp dụng đối với nhà ĐTNN.</w:t>
      </w:r>
    </w:p>
    <w:p w14:paraId="7572C05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 THÔNG TIN VỀ DỰ ÁN ĐẦU TƯ CỦA TỔ CHỨC KINH TẾ </w:t>
      </w:r>
      <w:r w:rsidRPr="00EC27C8">
        <w:rPr>
          <w:rFonts w:eastAsia="Times New Roman" w:cs="Times New Roman"/>
          <w:i/>
          <w:iCs/>
          <w:kern w:val="0"/>
          <w:sz w:val="26"/>
          <w:szCs w:val="26"/>
        </w:rPr>
        <w:t>(nếu có)</w:t>
      </w:r>
    </w:p>
    <w:p w14:paraId="4E4AFE23"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I. GIẢI TRÌNH VIỆC ĐÁP ỨNG ĐIỀU KIỆN TIẾP CẬN THỊ TRƯỜNG ĐỐI VỚI NHÀ ĐẦU TƯ NƯỚC NGOÀI </w:t>
      </w:r>
      <w:r w:rsidRPr="00EC27C8">
        <w:rPr>
          <w:rFonts w:eastAsia="Times New Roman" w:cs="Times New Roman"/>
          <w:i/>
          <w:iCs/>
          <w:kern w:val="0"/>
          <w:sz w:val="26"/>
          <w:szCs w:val="26"/>
        </w:rPr>
        <w:t>(nếu có)</w:t>
      </w:r>
      <w:r w:rsidRPr="00EC27C8">
        <w:rPr>
          <w:rFonts w:eastAsia="Times New Roman" w:cs="Times New Roman"/>
          <w:kern w:val="0"/>
          <w:sz w:val="26"/>
          <w:szCs w:val="26"/>
        </w:rPr>
        <w:t>.</w:t>
      </w:r>
    </w:p>
    <w:p w14:paraId="2E0467D9"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Giải trình về việc đáp ứng điều kiện về tỷ lệ sở hữu vốn điều lệ; Hình thức đầu tư, phạm vi hoạt động, năng lực của nhà đầu tư, đối tác Việt Nam tham gia thực hiện hoạt động đầu tư và điều kiện khác theo quy định của pháp luật Việt Nam và các điều ước quốc tế)</w:t>
      </w:r>
    </w:p>
    <w:p w14:paraId="7A10AF38"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II. NHÀ ĐẦU TƯ VÀ TỔ CHỨC KINH TẾ CÓ NHÀ ĐẦU TƯ NƯỚC NGOÀI GÓP VỐN, MUA CỔ PHẦN, MUA PHẦN VỐN GÓP CAM KẾT:</w:t>
      </w:r>
    </w:p>
    <w:p w14:paraId="6D1EEACE"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hịu trách nhiệm trước pháp luật về tính hợp pháp, chính xác, trung thực của hồ sơ và các văn bản gửi cơ quan nhà nước có thẩm quyền.</w:t>
      </w:r>
    </w:p>
    <w:p w14:paraId="5622DD97"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hấp hành nghiêm chỉnh các quy định của pháp luật Việt Nam và các quy định của Giấy chứng nhận đăng ký đầu tư.</w:t>
      </w:r>
    </w:p>
    <w:p w14:paraId="129BD455"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3. Cam kết chịu mọi chi phí, rủi ro nếu việc góp vốn, mua cổ phần, phần vốn góp không được chấp thuận.</w:t>
      </w:r>
    </w:p>
    <w:p w14:paraId="7F2D789F"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III. HỒ SƠ KÈM THEO</w:t>
      </w:r>
    </w:p>
    <w:p w14:paraId="0E79715D"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ác văn bản kèm theo quy định tại Khoản 2 Điều 66 Nghị định số </w:t>
      </w:r>
      <w:hyperlink r:id="rId11" w:tgtFrame="_blank" w:tooltip="Nghị định 31/2021/NĐ-CP" w:history="1">
        <w:r w:rsidRPr="00EC27C8">
          <w:rPr>
            <w:rFonts w:eastAsia="Times New Roman" w:cs="Times New Roman"/>
            <w:kern w:val="0"/>
            <w:sz w:val="26"/>
            <w:szCs w:val="26"/>
          </w:rPr>
          <w:t>31/2021/NĐ-CP</w:t>
        </w:r>
      </w:hyperlink>
      <w:r w:rsidRPr="00EC27C8">
        <w:rPr>
          <w:rFonts w:eastAsia="Times New Roman" w:cs="Times New Roman"/>
          <w:kern w:val="0"/>
          <w:sz w:val="26"/>
          <w:szCs w:val="26"/>
        </w:rPr>
        <w:t> .</w:t>
      </w:r>
    </w:p>
    <w:p w14:paraId="63FEAB2A"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65"/>
        <w:gridCol w:w="5271"/>
      </w:tblGrid>
      <w:tr w:rsidR="00EC27C8" w:rsidRPr="00EC27C8" w14:paraId="4ECEB71F" w14:textId="77777777" w:rsidTr="00DA14F7">
        <w:trPr>
          <w:tblCellSpacing w:w="0" w:type="dxa"/>
        </w:trPr>
        <w:tc>
          <w:tcPr>
            <w:tcW w:w="2350" w:type="pct"/>
            <w:shd w:val="clear" w:color="auto" w:fill="auto"/>
            <w:tcMar>
              <w:top w:w="0" w:type="dxa"/>
              <w:left w:w="108" w:type="dxa"/>
              <w:bottom w:w="0" w:type="dxa"/>
              <w:right w:w="108" w:type="dxa"/>
            </w:tcMar>
            <w:hideMark/>
          </w:tcPr>
          <w:p w14:paraId="3BF954CE"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ổ chức kinh tế nhận góp vốn, mua cổ phần, mua phần vốn góp</w:t>
            </w:r>
            <w:r w:rsidRPr="00EC27C8">
              <w:rPr>
                <w:rFonts w:eastAsia="Times New Roman" w:cs="Times New Roman"/>
                <w:b/>
                <w:bCs/>
                <w:kern w:val="0"/>
                <w:sz w:val="26"/>
                <w:szCs w:val="26"/>
              </w:rPr>
              <w:br/>
            </w:r>
            <w:r w:rsidRPr="00EC27C8">
              <w:rPr>
                <w:rFonts w:eastAsia="Times New Roman" w:cs="Times New Roman"/>
                <w:kern w:val="0"/>
                <w:sz w:val="26"/>
                <w:szCs w:val="26"/>
              </w:rPr>
              <w:t>Người đại diện theo pháp luật của Tổ chức kinh tế ký, ghi rõ họ tên, chức danh và đóng dấu </w:t>
            </w:r>
            <w:r w:rsidRPr="00EC27C8">
              <w:rPr>
                <w:rFonts w:eastAsia="Times New Roman" w:cs="Times New Roman"/>
                <w:i/>
                <w:iCs/>
                <w:kern w:val="0"/>
                <w:sz w:val="26"/>
                <w:szCs w:val="26"/>
              </w:rPr>
              <w:t>(nếu có).</w:t>
            </w:r>
          </w:p>
        </w:tc>
        <w:tc>
          <w:tcPr>
            <w:tcW w:w="2600" w:type="pct"/>
            <w:shd w:val="clear" w:color="auto" w:fill="auto"/>
            <w:tcMar>
              <w:top w:w="0" w:type="dxa"/>
              <w:left w:w="108" w:type="dxa"/>
              <w:bottom w:w="0" w:type="dxa"/>
              <w:right w:w="108" w:type="dxa"/>
            </w:tcMar>
            <w:hideMark/>
          </w:tcPr>
          <w:p w14:paraId="673747EA" w14:textId="77777777" w:rsidR="005A5B02" w:rsidRPr="00EC27C8" w:rsidRDefault="005A5B02" w:rsidP="00DA14F7">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 ngày........tháng........năm......</w:t>
            </w:r>
            <w:r w:rsidRPr="00EC27C8">
              <w:rPr>
                <w:rFonts w:eastAsia="Times New Roman" w:cs="Times New Roman"/>
                <w:kern w:val="0"/>
                <w:sz w:val="26"/>
                <w:szCs w:val="26"/>
              </w:rPr>
              <w:br/>
            </w:r>
            <w:r w:rsidRPr="00EC27C8">
              <w:rPr>
                <w:rFonts w:eastAsia="Times New Roman" w:cs="Times New Roman"/>
                <w:b/>
                <w:bCs/>
                <w:kern w:val="0"/>
                <w:sz w:val="26"/>
                <w:szCs w:val="26"/>
              </w:rPr>
              <w:t>Nhà đầu tư</w:t>
            </w:r>
            <w:r w:rsidRPr="00EC27C8">
              <w:rPr>
                <w:rFonts w:eastAsia="Times New Roman" w:cs="Times New Roman"/>
                <w:b/>
                <w:bCs/>
                <w:kern w:val="0"/>
                <w:sz w:val="26"/>
                <w:szCs w:val="26"/>
              </w:rPr>
              <w:br/>
            </w:r>
            <w:r w:rsidRPr="00EC27C8">
              <w:rPr>
                <w:rFonts w:eastAsia="Times New Roman" w:cs="Times New Roman"/>
                <w:kern w:val="0"/>
                <w:sz w:val="26"/>
                <w:szCs w:val="26"/>
              </w:rPr>
              <w:t>Từng nhà đầu tư ký, ghi rõ họ tên, chức danh và đóng dấu </w:t>
            </w:r>
            <w:r w:rsidRPr="00EC27C8">
              <w:rPr>
                <w:rFonts w:eastAsia="Times New Roman" w:cs="Times New Roman"/>
                <w:i/>
                <w:iCs/>
                <w:kern w:val="0"/>
                <w:sz w:val="26"/>
                <w:szCs w:val="26"/>
              </w:rPr>
              <w:t>(nếu có)</w:t>
            </w:r>
          </w:p>
        </w:tc>
      </w:tr>
    </w:tbl>
    <w:p w14:paraId="6B53F54E"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__________________________</w:t>
      </w:r>
    </w:p>
    <w:p w14:paraId="0EF69166"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1 </w:t>
      </w:r>
      <w:r w:rsidRPr="00EC27C8">
        <w:rPr>
          <w:rFonts w:eastAsia="Times New Roman" w:cs="Times New Roman"/>
          <w:kern w:val="0"/>
          <w:sz w:val="26"/>
          <w:szCs w:val="26"/>
        </w:rPr>
        <w:t>Là một trong các loại giấy tờ sau: Định danh cá nhân, thẻ Căn cước công dân, Giấy chứng minh nhân dân, Hộ chiếu, giấy tờ chứng thực cá nhân hợp pháp khác.</w:t>
      </w:r>
    </w:p>
    <w:p w14:paraId="2434A470" w14:textId="77777777" w:rsidR="005A5B02" w:rsidRPr="00EC27C8" w:rsidRDefault="005A5B02" w:rsidP="005A5B02">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2 </w:t>
      </w:r>
      <w:r w:rsidRPr="00EC27C8">
        <w:rPr>
          <w:rFonts w:eastAsia="Times New Roman" w:cs="Times New Roman"/>
          <w:kern w:val="0"/>
          <w:sz w:val="26"/>
          <w:szCs w:val="26"/>
        </w:rPr>
        <w:t>Là một trong các loại giấy tờ sau: Quyết định thành lập, Giấy chứng nhận đăng ký doanh nghiệp, tài liệu tương đương khác.</w:t>
      </w:r>
    </w:p>
    <w:p w14:paraId="0BE39E34" w14:textId="77777777" w:rsidR="0095571A" w:rsidRPr="00EC27C8" w:rsidRDefault="0095571A" w:rsidP="005D17F5">
      <w:pPr>
        <w:spacing w:before="40" w:after="40" w:line="240" w:lineRule="auto"/>
        <w:ind w:firstLine="720"/>
        <w:jc w:val="both"/>
        <w:rPr>
          <w:rFonts w:cs="Times New Roman"/>
          <w:b/>
          <w:iCs/>
          <w:sz w:val="26"/>
          <w:szCs w:val="26"/>
        </w:rPr>
      </w:pPr>
    </w:p>
    <w:p w14:paraId="662DB768" w14:textId="03B85522" w:rsidR="008F6790" w:rsidRPr="00EC27C8" w:rsidRDefault="00625BC1" w:rsidP="005D17F5">
      <w:pPr>
        <w:spacing w:before="40" w:after="40" w:line="240" w:lineRule="auto"/>
        <w:ind w:firstLine="720"/>
        <w:jc w:val="both"/>
        <w:rPr>
          <w:rFonts w:cs="Times New Roman"/>
          <w:b/>
          <w:spacing w:val="-10"/>
          <w:sz w:val="26"/>
          <w:szCs w:val="26"/>
        </w:rPr>
      </w:pPr>
      <w:r w:rsidRPr="00EC27C8">
        <w:rPr>
          <w:rFonts w:cs="Times New Roman"/>
          <w:b/>
          <w:iCs/>
          <w:sz w:val="26"/>
          <w:szCs w:val="26"/>
        </w:rPr>
        <w:t>3</w:t>
      </w:r>
      <w:r w:rsidR="008F6790" w:rsidRPr="00EC27C8">
        <w:rPr>
          <w:rFonts w:cs="Times New Roman"/>
          <w:b/>
          <w:iCs/>
          <w:sz w:val="26"/>
          <w:szCs w:val="26"/>
        </w:rPr>
        <w:t xml:space="preserve">. </w:t>
      </w:r>
      <w:r w:rsidR="008F6790" w:rsidRPr="00EC27C8">
        <w:rPr>
          <w:rFonts w:cs="Times New Roman"/>
          <w:b/>
          <w:spacing w:val="-10"/>
          <w:sz w:val="26"/>
          <w:szCs w:val="26"/>
        </w:rPr>
        <w:t>Thủ tục chấp thuận chủ trương đầu tư thuộc thẩm quyền của Ban Quản lý</w:t>
      </w:r>
      <w:r w:rsidR="008F6790" w:rsidRPr="00EC27C8">
        <w:rPr>
          <w:rFonts w:cs="Times New Roman"/>
          <w:b/>
          <w:iCs/>
          <w:sz w:val="26"/>
          <w:szCs w:val="26"/>
          <w:lang w:val="vi-VN"/>
        </w:rPr>
        <w:t xml:space="preserve"> </w:t>
      </w:r>
      <w:r w:rsidR="002B1892" w:rsidRPr="00EC27C8">
        <w:rPr>
          <w:rFonts w:cs="Times New Roman"/>
          <w:b/>
          <w:iCs/>
          <w:sz w:val="26"/>
          <w:szCs w:val="26"/>
        </w:rPr>
        <w:t xml:space="preserve"> </w:t>
      </w:r>
    </w:p>
    <w:p w14:paraId="7906EF0B" w14:textId="77777777" w:rsidR="008F6790" w:rsidRPr="00EC27C8" w:rsidRDefault="008F6790" w:rsidP="005D17F5">
      <w:pPr>
        <w:spacing w:before="40" w:after="40" w:line="240" w:lineRule="auto"/>
        <w:ind w:firstLine="720"/>
        <w:jc w:val="both"/>
        <w:rPr>
          <w:rFonts w:cs="Times New Roman"/>
          <w:b/>
          <w:sz w:val="26"/>
          <w:szCs w:val="26"/>
        </w:rPr>
      </w:pPr>
      <w:r w:rsidRPr="00EC27C8">
        <w:rPr>
          <w:rFonts w:cs="Times New Roman"/>
          <w:b/>
          <w:sz w:val="26"/>
          <w:szCs w:val="26"/>
        </w:rPr>
        <w:t>a) Trình tự thực hiện:</w:t>
      </w:r>
    </w:p>
    <w:p w14:paraId="23F8F6CA" w14:textId="3AAA512C" w:rsidR="007E3A72"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1: </w:t>
      </w:r>
      <w:r w:rsidRPr="00EC27C8">
        <w:rPr>
          <w:rFonts w:cs="Times New Roman"/>
          <w:sz w:val="26"/>
          <w:szCs w:val="26"/>
        </w:rPr>
        <w:t xml:space="preserve">Nhà đầu tư hoặc cơ quan nhà nước có thẩm quyền nộp </w:t>
      </w:r>
      <w:r w:rsidR="007E3A72" w:rsidRPr="00EC27C8">
        <w:rPr>
          <w:rFonts w:cs="Times New Roman"/>
          <w:sz w:val="26"/>
          <w:szCs w:val="26"/>
        </w:rPr>
        <w:t xml:space="preserve">01 bộ </w:t>
      </w:r>
      <w:r w:rsidRPr="00EC27C8">
        <w:rPr>
          <w:rFonts w:cs="Times New Roman"/>
          <w:sz w:val="26"/>
          <w:szCs w:val="26"/>
        </w:rPr>
        <w:t xml:space="preserve">hồ sơ </w:t>
      </w:r>
      <w:r w:rsidR="00FA17DC" w:rsidRPr="00EC27C8">
        <w:rPr>
          <w:rFonts w:cs="Times New Roman"/>
          <w:sz w:val="26"/>
          <w:szCs w:val="26"/>
        </w:rPr>
        <w:t xml:space="preserve">giấy </w:t>
      </w:r>
      <w:r w:rsidR="007E3A72" w:rsidRPr="00EC27C8">
        <w:rPr>
          <w:rFonts w:cs="Times New Roman"/>
          <w:sz w:val="26"/>
          <w:szCs w:val="26"/>
        </w:rPr>
        <w:t xml:space="preserve">và kèm theo bản điện tử của hồ sơ </w:t>
      </w:r>
      <w:r w:rsidR="00451B0A" w:rsidRPr="00EC27C8">
        <w:rPr>
          <w:sz w:val="26"/>
          <w:szCs w:val="26"/>
        </w:rPr>
        <w:t xml:space="preserve">cho </w:t>
      </w:r>
      <w:r w:rsidR="00451B0A">
        <w:rPr>
          <w:rFonts w:cs="Times New Roman"/>
          <w:sz w:val="26"/>
          <w:szCs w:val="26"/>
          <w:lang w:val="sv-SE"/>
        </w:rPr>
        <w:t>Ban Quản lý Khu kinh tế mở Chu Lai thành phố Đà Nẵng</w:t>
      </w:r>
      <w:r w:rsidR="00451B0A" w:rsidRPr="00E64FB3">
        <w:rPr>
          <w:rFonts w:cs="Times New Roman"/>
          <w:sz w:val="26"/>
          <w:szCs w:val="26"/>
          <w:lang w:val="sv-SE"/>
        </w:rPr>
        <w:t>(sau đây gọi chung là Ban quản lý)</w:t>
      </w:r>
      <w:r w:rsidRPr="00EC27C8">
        <w:rPr>
          <w:rFonts w:cs="Times New Roman"/>
          <w:sz w:val="26"/>
          <w:szCs w:val="26"/>
          <w:lang w:val="vi-VN"/>
        </w:rPr>
        <w:t>.</w:t>
      </w:r>
    </w:p>
    <w:p w14:paraId="55E26FF0" w14:textId="1CF3C2DD" w:rsidR="007E3A72" w:rsidRPr="00EC27C8" w:rsidRDefault="008F6790" w:rsidP="005D17F5">
      <w:pPr>
        <w:spacing w:before="40" w:after="40" w:line="240" w:lineRule="auto"/>
        <w:ind w:firstLine="720"/>
        <w:jc w:val="both"/>
        <w:rPr>
          <w:rFonts w:cs="Times New Roman"/>
          <w:sz w:val="26"/>
          <w:szCs w:val="26"/>
        </w:rPr>
      </w:pPr>
      <w:r w:rsidRPr="00EC27C8">
        <w:rPr>
          <w:rFonts w:cs="Times New Roman"/>
          <w:sz w:val="26"/>
          <w:szCs w:val="26"/>
          <w:lang w:val="vi-VN"/>
        </w:rPr>
        <w:lastRenderedPageBreak/>
        <w:t xml:space="preserve">- Bước 2: </w:t>
      </w:r>
      <w:r w:rsidR="007E3A72" w:rsidRPr="00EC27C8">
        <w:rPr>
          <w:rFonts w:cs="Times New Roman"/>
          <w:sz w:val="26"/>
          <w:szCs w:val="26"/>
        </w:rPr>
        <w:t>Trong thời hạn 02 ngày kể từ ngày nhận được hồ sơ hợp lệ, Ban quản lý gửi hồ sơ lấy ý kiến thẩm định của các Sở, UBND cấp xã nơi dự kiến thực hiện dự án và các cơ quan tại địa phương có liên quan về nội dung thuộc phạm vi quản lý nhà nước của cơ quan đó. 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Ban Quản lý lấy ý kiến của Bộ Chỉ huy quân sự cấp tỉnh, Công an cấp tỉnh về việc đáp ứng các điều kiện bảo đảm quốc phòng, an ninh;</w:t>
      </w:r>
    </w:p>
    <w:p w14:paraId="0E20F80C" w14:textId="42540A56" w:rsidR="007E3A72" w:rsidRPr="00EC27C8" w:rsidRDefault="007E3A72" w:rsidP="005D17F5">
      <w:pPr>
        <w:spacing w:before="40" w:after="40" w:line="240" w:lineRule="auto"/>
        <w:ind w:firstLine="720"/>
        <w:jc w:val="both"/>
        <w:rPr>
          <w:rFonts w:cs="Times New Roman"/>
          <w:sz w:val="26"/>
          <w:szCs w:val="26"/>
        </w:rPr>
      </w:pPr>
      <w:r w:rsidRPr="00EC27C8">
        <w:rPr>
          <w:rFonts w:cs="Times New Roman"/>
          <w:sz w:val="26"/>
          <w:szCs w:val="26"/>
        </w:rPr>
        <w:t>- Bước 3: Trong thời hạn 07 ngày kể từ ngày nhận được đề nghị của Ban quả</w:t>
      </w:r>
      <w:r w:rsidR="00207FA1" w:rsidRPr="00EC27C8">
        <w:rPr>
          <w:rFonts w:cs="Times New Roman"/>
          <w:sz w:val="26"/>
          <w:szCs w:val="26"/>
        </w:rPr>
        <w:t xml:space="preserve">n lý, </w:t>
      </w:r>
      <w:r w:rsidRPr="00EC27C8">
        <w:rPr>
          <w:rFonts w:cs="Times New Roman"/>
          <w:sz w:val="26"/>
          <w:szCs w:val="26"/>
        </w:rPr>
        <w:t>cơ quan được lấy ý kiến có ý kiến thẩm định về nội dung thuộc phạm vi quản lý nhà nước của mình, gửi Ban quản lý;</w:t>
      </w:r>
    </w:p>
    <w:p w14:paraId="539B7A97" w14:textId="2D1D6348" w:rsidR="007E3A72" w:rsidRPr="00EC27C8" w:rsidRDefault="007E3A72" w:rsidP="005D17F5">
      <w:pPr>
        <w:spacing w:before="40" w:after="40" w:line="240" w:lineRule="auto"/>
        <w:ind w:firstLine="720"/>
        <w:jc w:val="both"/>
        <w:rPr>
          <w:rFonts w:cs="Times New Roman"/>
          <w:sz w:val="26"/>
          <w:szCs w:val="26"/>
        </w:rPr>
      </w:pPr>
      <w:r w:rsidRPr="00EC27C8">
        <w:rPr>
          <w:rFonts w:cs="Times New Roman"/>
          <w:sz w:val="26"/>
          <w:szCs w:val="26"/>
        </w:rPr>
        <w:t xml:space="preserve">- Bước 4: Trong thời hạn </w:t>
      </w:r>
      <w:r w:rsidRPr="00EC27C8">
        <w:rPr>
          <w:rFonts w:cs="Times New Roman"/>
          <w:b/>
          <w:sz w:val="26"/>
          <w:szCs w:val="26"/>
        </w:rPr>
        <w:t>17 ngày</w:t>
      </w:r>
      <w:r w:rsidRPr="00EC27C8">
        <w:rPr>
          <w:rFonts w:cs="Times New Roman"/>
          <w:sz w:val="26"/>
          <w:szCs w:val="26"/>
        </w:rPr>
        <w:t xml:space="preserve"> kể từ ngày nhận được hồ sơ hợp lệ, Ban quản lý lập báo cáo thẩm định và xem xét, quyết định chấp thuận chủ trương đầu tư.</w:t>
      </w:r>
    </w:p>
    <w:p w14:paraId="34952051" w14:textId="77777777" w:rsidR="008F6790" w:rsidRPr="00EC27C8" w:rsidRDefault="008F6790" w:rsidP="005D17F5">
      <w:pPr>
        <w:spacing w:before="40" w:after="40" w:line="240" w:lineRule="auto"/>
        <w:ind w:firstLine="720"/>
        <w:jc w:val="both"/>
        <w:rPr>
          <w:rFonts w:cs="Times New Roman"/>
          <w:b/>
          <w:bCs/>
          <w:sz w:val="26"/>
          <w:szCs w:val="26"/>
        </w:rPr>
      </w:pPr>
      <w:r w:rsidRPr="00EC27C8">
        <w:rPr>
          <w:rFonts w:cs="Times New Roman"/>
          <w:b/>
          <w:bCs/>
          <w:sz w:val="26"/>
          <w:szCs w:val="26"/>
        </w:rPr>
        <w:t>b) Cách thức thực hiện:</w:t>
      </w:r>
    </w:p>
    <w:p w14:paraId="58058E47" w14:textId="118FA1A0" w:rsidR="008F6790" w:rsidRPr="00EC27C8" w:rsidRDefault="008F6790" w:rsidP="005D17F5">
      <w:pPr>
        <w:spacing w:before="40" w:after="40" w:line="240" w:lineRule="auto"/>
        <w:ind w:firstLine="720"/>
        <w:jc w:val="both"/>
        <w:rPr>
          <w:rFonts w:cs="Times New Roman"/>
          <w:sz w:val="26"/>
          <w:szCs w:val="26"/>
          <w:lang w:val="pt-BR"/>
        </w:rPr>
      </w:pPr>
      <w:r w:rsidRPr="00EC27C8">
        <w:rPr>
          <w:rFonts w:cs="Times New Roman"/>
          <w:sz w:val="26"/>
          <w:szCs w:val="26"/>
          <w:lang w:val="hsb-DE"/>
        </w:rPr>
        <w:t>Qua bưu điện hoặc nộp trực tiếp tại</w:t>
      </w:r>
      <w:r w:rsidRPr="00EC27C8">
        <w:rPr>
          <w:rFonts w:cs="Times New Roman"/>
          <w:sz w:val="26"/>
          <w:szCs w:val="26"/>
          <w:lang w:val="pt-BR"/>
        </w:rPr>
        <w:t xml:space="preserve"> </w:t>
      </w:r>
      <w:r w:rsidRPr="00EC27C8">
        <w:rPr>
          <w:rFonts w:cs="Times New Roman"/>
          <w:sz w:val="26"/>
          <w:szCs w:val="26"/>
          <w:lang w:val="da-DK"/>
        </w:rPr>
        <w:t xml:space="preserve">Trung tâm Phục vụ hành chính công thành phố Đà Nẵng </w:t>
      </w:r>
      <w:r w:rsidRPr="00EC27C8">
        <w:rPr>
          <w:rFonts w:cs="Times New Roman"/>
          <w:sz w:val="26"/>
          <w:szCs w:val="26"/>
          <w:lang w:val="pt-BR"/>
        </w:rPr>
        <w:t>(Số 03 Lý Tự Trọng, thành phố Đà Nẵng)</w:t>
      </w:r>
      <w:r w:rsidRPr="00EC27C8">
        <w:rPr>
          <w:rFonts w:cs="Times New Roman"/>
          <w:sz w:val="26"/>
          <w:szCs w:val="26"/>
          <w:lang w:val="hsb-DE"/>
        </w:rPr>
        <w:t xml:space="preserve"> hoặc </w:t>
      </w:r>
      <w:r w:rsidRPr="00EC27C8">
        <w:rPr>
          <w:rFonts w:cs="Times New Roman"/>
          <w:sz w:val="26"/>
          <w:szCs w:val="26"/>
          <w:lang w:val="pt-BR"/>
        </w:rPr>
        <w:t>nộp trực tuyến tại địa chỉ websi</w:t>
      </w:r>
      <w:r w:rsidR="00FC0124" w:rsidRPr="00EC27C8">
        <w:rPr>
          <w:rFonts w:cs="Times New Roman"/>
          <w:sz w:val="26"/>
          <w:szCs w:val="26"/>
          <w:lang w:val="pt-BR"/>
        </w:rPr>
        <w:t>t</w:t>
      </w:r>
      <w:r w:rsidRPr="00EC27C8">
        <w:rPr>
          <w:rFonts w:cs="Times New Roman"/>
          <w:sz w:val="26"/>
          <w:szCs w:val="26"/>
          <w:lang w:val="pt-BR"/>
        </w:rPr>
        <w:t>e: dichvucong.gov.vn.</w:t>
      </w:r>
    </w:p>
    <w:p w14:paraId="6830253D" w14:textId="77777777" w:rsidR="008F6790" w:rsidRPr="00EC27C8" w:rsidRDefault="008F6790" w:rsidP="005D17F5">
      <w:pPr>
        <w:spacing w:before="40" w:after="40" w:line="240" w:lineRule="auto"/>
        <w:ind w:firstLine="720"/>
        <w:jc w:val="both"/>
        <w:rPr>
          <w:rFonts w:cs="Times New Roman"/>
          <w:sz w:val="26"/>
          <w:szCs w:val="26"/>
          <w:lang w:val="es-ES"/>
        </w:rPr>
      </w:pPr>
      <w:r w:rsidRPr="00EC27C8">
        <w:rPr>
          <w:rFonts w:cs="Times New Roman"/>
          <w:b/>
          <w:bCs/>
          <w:sz w:val="26"/>
          <w:szCs w:val="26"/>
          <w:lang w:val="es-ES"/>
        </w:rPr>
        <w:t>c) Thành phần hồ sơ</w:t>
      </w:r>
      <w:r w:rsidRPr="00EC27C8">
        <w:rPr>
          <w:rFonts w:cs="Times New Roman"/>
          <w:sz w:val="26"/>
          <w:szCs w:val="26"/>
          <w:lang w:val="es-ES"/>
        </w:rPr>
        <w:t>:</w:t>
      </w:r>
    </w:p>
    <w:p w14:paraId="1A118122" w14:textId="71EA306E" w:rsidR="008F6790" w:rsidRPr="00EC27C8" w:rsidRDefault="008F6790" w:rsidP="005D17F5">
      <w:pPr>
        <w:spacing w:before="40" w:after="40" w:line="240" w:lineRule="auto"/>
        <w:ind w:firstLine="720"/>
        <w:jc w:val="both"/>
        <w:rPr>
          <w:rFonts w:cs="Times New Roman"/>
          <w:b/>
          <w:spacing w:val="-8"/>
          <w:sz w:val="26"/>
          <w:szCs w:val="26"/>
          <w:lang w:val="es-ES"/>
        </w:rPr>
      </w:pPr>
      <w:r w:rsidRPr="00EC27C8">
        <w:rPr>
          <w:rFonts w:cs="Times New Roman"/>
          <w:b/>
          <w:spacing w:val="-8"/>
          <w:sz w:val="26"/>
          <w:szCs w:val="26"/>
          <w:lang w:val="vi-VN"/>
        </w:rPr>
        <w:t>- Hồ sơ đề nghị chấp thuận chủ trương đầu tư dự án đầu tư do nhà đầu tư đề xuất bao</w:t>
      </w:r>
      <w:r w:rsidR="00F302A6" w:rsidRPr="00EC27C8">
        <w:rPr>
          <w:rFonts w:cs="Times New Roman"/>
          <w:b/>
          <w:spacing w:val="-8"/>
          <w:sz w:val="26"/>
          <w:szCs w:val="26"/>
        </w:rPr>
        <w:t xml:space="preserve"> </w:t>
      </w:r>
      <w:r w:rsidRPr="00EC27C8">
        <w:rPr>
          <w:rFonts w:cs="Times New Roman"/>
          <w:b/>
          <w:spacing w:val="-8"/>
          <w:sz w:val="26"/>
          <w:szCs w:val="26"/>
          <w:lang w:val="vi-VN"/>
        </w:rPr>
        <w:t>gồm:</w:t>
      </w:r>
    </w:p>
    <w:p w14:paraId="2C93C560" w14:textId="77777777" w:rsidR="008F6790" w:rsidRPr="00EC27C8" w:rsidRDefault="008F6790" w:rsidP="005D17F5">
      <w:pPr>
        <w:spacing w:before="40" w:after="40" w:line="240" w:lineRule="auto"/>
        <w:ind w:firstLine="720"/>
        <w:jc w:val="both"/>
        <w:rPr>
          <w:rFonts w:cs="Times New Roman"/>
          <w:sz w:val="26"/>
          <w:szCs w:val="26"/>
          <w:lang w:val="es-ES"/>
        </w:rPr>
      </w:pPr>
      <w:r w:rsidRPr="00EC27C8">
        <w:rPr>
          <w:rFonts w:cs="Times New Roman"/>
          <w:sz w:val="26"/>
          <w:szCs w:val="26"/>
          <w:lang w:val="vi-VN"/>
        </w:rPr>
        <w:t>+ Văn bản đề nghị thực hiện dự án đầu tư, gồm cả cam kết chịu mọi chi phí, rủi ro nếu dự án không được chấp thuận;</w:t>
      </w:r>
    </w:p>
    <w:p w14:paraId="3C07CD6A"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Tài liệu về tư cách pháp lý của nhà đầu tư;</w:t>
      </w:r>
    </w:p>
    <w:p w14:paraId="126037AC"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104484FF"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Đề xuất dự án đầu tư gồm các nội dung chủ yếu sau: nhà đầu tư hoặc hình thức lựa</w:t>
      </w:r>
      <w:r w:rsidRPr="00EC27C8">
        <w:rPr>
          <w:rFonts w:cs="Times New Roman"/>
          <w:sz w:val="26"/>
          <w:szCs w:val="26"/>
        </w:rPr>
        <w:t xml:space="preserve"> </w:t>
      </w:r>
      <w:r w:rsidRPr="00EC27C8">
        <w:rPr>
          <w:rFonts w:cs="Times New Roman"/>
          <w:sz w:val="26"/>
          <w:szCs w:val="26"/>
          <w:lang w:val="vi-VN"/>
        </w:rPr>
        <w:t>chọn nhà đầu tư, mục tiêu đầu tư, quy mô đầu tư, vốn đầu tư và phương án huy động vốn, địa</w:t>
      </w:r>
      <w:r w:rsidRPr="00EC27C8">
        <w:rPr>
          <w:rFonts w:cs="Times New Roman"/>
          <w:sz w:val="26"/>
          <w:szCs w:val="26"/>
        </w:rPr>
        <w:t xml:space="preserve"> </w:t>
      </w:r>
      <w:r w:rsidRPr="00EC27C8">
        <w:rPr>
          <w:rFonts w:cs="Times New Roman"/>
          <w:sz w:val="26"/>
          <w:szCs w:val="26"/>
          <w:lang w:val="vi-VN"/>
        </w:rPr>
        <w:t>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2FAEF75D"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Trường hợp pháp luật về xây dựng quy định lập báo cáo nghiên cứu tiền khả thi thì nhà đầu tư được nộp báo cáo nghiên cứu tiền khả thi thay cho đề xuất dự án đầu tư;</w:t>
      </w:r>
    </w:p>
    <w:p w14:paraId="6654849F"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5370BFCC"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Nội dung giải trình về công nghệ sử dụng trong dự án đầu tư đối với dự án thuộc diện thẩm định, lấy ý kiến về công nghệ theo quy định của pháp luật về chuyển giao công nghệ;</w:t>
      </w:r>
    </w:p>
    <w:p w14:paraId="277ACE80"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Hợp đồng BCC đối với dự án đầu tư theo hình thức hợp đồng BCC;</w:t>
      </w:r>
    </w:p>
    <w:p w14:paraId="2D50D2BA"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Tài liệu khác liên quan đến dự án đầu tư, yêu cầu về điều kiện, năng lực của nhà đầu tư theo quy định của pháp luật (nếu có).</w:t>
      </w:r>
    </w:p>
    <w:p w14:paraId="10B0F553" w14:textId="77777777" w:rsidR="008F6790" w:rsidRPr="00EC27C8" w:rsidRDefault="008F6790" w:rsidP="005D17F5">
      <w:pPr>
        <w:spacing w:before="40" w:after="40" w:line="240" w:lineRule="auto"/>
        <w:ind w:firstLine="720"/>
        <w:jc w:val="both"/>
        <w:rPr>
          <w:rFonts w:cs="Times New Roman"/>
          <w:b/>
          <w:sz w:val="26"/>
          <w:szCs w:val="26"/>
          <w:lang w:val="vi-VN"/>
        </w:rPr>
      </w:pPr>
      <w:r w:rsidRPr="00EC27C8">
        <w:rPr>
          <w:rFonts w:cs="Times New Roman"/>
          <w:b/>
          <w:sz w:val="26"/>
          <w:szCs w:val="26"/>
          <w:lang w:val="vi-VN"/>
        </w:rPr>
        <w:t>- Hồ sơ đề nghị chấp thuận chủ trương đầu tư dự án đầu tư do cơ quan nhà nước có thẩm quyền lập bao gồm:</w:t>
      </w:r>
    </w:p>
    <w:p w14:paraId="6FC03D21"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Tờ trình chấp thuận chủ trương đầu tư;</w:t>
      </w:r>
    </w:p>
    <w:p w14:paraId="3CF5FBDF"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w:t>
      </w:r>
      <w:r w:rsidRPr="00EC27C8">
        <w:rPr>
          <w:rFonts w:cs="Times New Roman"/>
          <w:sz w:val="26"/>
          <w:szCs w:val="26"/>
          <w:lang w:val="vi-VN"/>
        </w:rPr>
        <w:lastRenderedPageBreak/>
        <w:t>trường (nếu có) theo quy định của pháp luật về bảo vệ môi trường; dự kiến hình thức lựa chọn nhà đầu tư và điều kiện đối với nhà đầu tư (nếu có); cơ chế, chính sách đặc biệt (nếu có).</w:t>
      </w:r>
    </w:p>
    <w:p w14:paraId="43CC6E9B" w14:textId="4429A314" w:rsidR="008F6790" w:rsidRPr="00EC27C8" w:rsidRDefault="008F6790" w:rsidP="005D17F5">
      <w:pPr>
        <w:spacing w:before="40" w:after="40" w:line="240" w:lineRule="auto"/>
        <w:ind w:firstLine="720"/>
        <w:jc w:val="both"/>
        <w:rPr>
          <w:rFonts w:cs="Times New Roman"/>
          <w:sz w:val="26"/>
          <w:szCs w:val="26"/>
        </w:rPr>
      </w:pPr>
      <w:r w:rsidRPr="00EC27C8">
        <w:rPr>
          <w:rFonts w:cs="Times New Roman"/>
          <w:sz w:val="26"/>
          <w:szCs w:val="26"/>
          <w:lang w:val="vi-VN"/>
        </w:rPr>
        <w:t>Trường hợp pháp luật về xây dựng quy định lập báo cáo nghiên cứu tiền khả thi thì cơ quan nhà nước có thẩm quyền được sử dụng báo cáo nghiên cứu tiền khả thi thay cho đề xuất dự án đầu tư</w:t>
      </w:r>
      <w:r w:rsidR="00375DAF" w:rsidRPr="00EC27C8">
        <w:rPr>
          <w:rFonts w:cs="Times New Roman"/>
          <w:sz w:val="26"/>
          <w:szCs w:val="26"/>
        </w:rPr>
        <w:t>.</w:t>
      </w:r>
    </w:p>
    <w:p w14:paraId="47E785A1" w14:textId="54A7D967" w:rsidR="007F7ACB" w:rsidRPr="00EC27C8" w:rsidRDefault="00375DAF" w:rsidP="005D17F5">
      <w:pPr>
        <w:spacing w:before="40" w:after="40" w:line="240" w:lineRule="auto"/>
        <w:ind w:firstLine="567"/>
        <w:jc w:val="both"/>
        <w:rPr>
          <w:rFonts w:cs="Times New Roman"/>
          <w:sz w:val="26"/>
          <w:szCs w:val="26"/>
          <w:lang w:val="en-AU"/>
        </w:rPr>
      </w:pPr>
      <w:r w:rsidRPr="00EC27C8">
        <w:rPr>
          <w:rFonts w:cs="Times New Roman"/>
          <w:sz w:val="26"/>
          <w:szCs w:val="26"/>
        </w:rPr>
        <w:t xml:space="preserve">- </w:t>
      </w:r>
      <w:r w:rsidR="007F7ACB" w:rsidRPr="00EC27C8">
        <w:rPr>
          <w:rFonts w:cs="Times New Roman"/>
          <w:sz w:val="26"/>
          <w:szCs w:val="26"/>
          <w:lang w:val="en-AU"/>
        </w:rPr>
        <w:t>Tài liệu, giấy tờ giải trình đề xuất hình thức lựa chọn nhà đầu trong hai trường hợp nêu trên gồm:</w:t>
      </w:r>
    </w:p>
    <w:p w14:paraId="17FE4E41" w14:textId="77777777" w:rsidR="007F7ACB" w:rsidRPr="00EC27C8" w:rsidRDefault="007F7ACB" w:rsidP="005D17F5">
      <w:pPr>
        <w:spacing w:before="40" w:after="40" w:line="240" w:lineRule="auto"/>
        <w:ind w:firstLine="567"/>
        <w:jc w:val="both"/>
        <w:rPr>
          <w:rFonts w:cs="Times New Roman"/>
          <w:sz w:val="26"/>
          <w:szCs w:val="26"/>
          <w:lang w:val="en-AU"/>
        </w:rPr>
      </w:pPr>
      <w:r w:rsidRPr="00EC27C8">
        <w:rPr>
          <w:rFonts w:cs="Times New Roman"/>
          <w:sz w:val="26"/>
          <w:szCs w:val="26"/>
          <w:lang w:val="en-AU"/>
        </w:rPr>
        <w:t>+ Giấy tờ chứng minh đất đã được giải phóng mặt bằng (nếu có), tài liệu giải trình khác (nếu có) trong trường hợp đề xuất lựa chọn nhà đầu tư thông qua hình thức đấu giá quyền sử dụng đất theo quy định của pháp luật về đất đai;</w:t>
      </w:r>
    </w:p>
    <w:p w14:paraId="120CD926" w14:textId="77777777" w:rsidR="007F7ACB" w:rsidRPr="00EC27C8" w:rsidRDefault="007F7ACB" w:rsidP="005D17F5">
      <w:pPr>
        <w:spacing w:before="40" w:after="40" w:line="240" w:lineRule="auto"/>
        <w:ind w:firstLine="567"/>
        <w:jc w:val="both"/>
        <w:rPr>
          <w:rFonts w:cs="Times New Roman"/>
          <w:sz w:val="26"/>
          <w:szCs w:val="26"/>
          <w:lang w:val="en-AU"/>
        </w:rPr>
      </w:pPr>
      <w:r w:rsidRPr="00EC27C8">
        <w:rPr>
          <w:rFonts w:cs="Times New Roman"/>
          <w:sz w:val="26"/>
          <w:szCs w:val="26"/>
          <w:lang w:val="en-AU"/>
        </w:rPr>
        <w:t>+ Giấy tờ chứng minh đất chưa được giải phóng mặt bằng (nếu có), tài liệu giải trình khác (nếu có) trong trường hợp đề xuất lựa chọn nhà đầu tư thông qua đấu thầu dự án có sử dụng đất. Trong trường hợp này, đề xuất dự án đầu tư xác định sơ bộ tổng chi phí thực hiện dự án được xác định trên cơ sở tổng mức đầu tư của dự án theo quy định của pháp luật về xây dựng, không bao gồm chi phí bồi thường, hỗ trợ, tái định cư;</w:t>
      </w:r>
    </w:p>
    <w:p w14:paraId="11F34FDD" w14:textId="77777777" w:rsidR="007F7ACB" w:rsidRPr="00EC27C8" w:rsidRDefault="007F7ACB" w:rsidP="005D17F5">
      <w:pPr>
        <w:spacing w:before="40" w:after="40" w:line="240" w:lineRule="auto"/>
        <w:ind w:firstLine="567"/>
        <w:jc w:val="both"/>
        <w:rPr>
          <w:rFonts w:cs="Times New Roman"/>
          <w:sz w:val="26"/>
          <w:szCs w:val="26"/>
          <w:lang w:val="en-AU"/>
        </w:rPr>
      </w:pPr>
      <w:r w:rsidRPr="00EC27C8">
        <w:rPr>
          <w:rFonts w:cs="Times New Roman"/>
          <w:sz w:val="26"/>
          <w:szCs w:val="26"/>
          <w:lang w:val="en-AU"/>
        </w:rPr>
        <w:t>+ Bản sao hợp lệ Quyết định giao đất hoặc Quyết định cho thuê đất, hợp đồng cho thuê quyền sử dụng đất hoặc Giấy chứng nhận quyền sử dụng đất, Giấy chứng nhận quyền sở hữu nhà ở và quyền sử dụng đất ở, Giấy chứng nhận quyền sử dụng đất, quyền sở hữu nhà và tài sản khác gắn liền với đất trong trường hợp đề xuất chấp thuận chủ trương đầu tư đồng thời với chấp thuận nhà đầu tư đối với nhà đầu tư có quyền sử dụng đất theo quy định tại điểm a khoản 4 Điều 29 của Luật Đầu tư;</w:t>
      </w:r>
    </w:p>
    <w:p w14:paraId="3E4B8895" w14:textId="77777777" w:rsidR="007F7ACB" w:rsidRPr="00EC27C8" w:rsidRDefault="007F7ACB" w:rsidP="005D17F5">
      <w:pPr>
        <w:spacing w:before="40" w:after="40" w:line="240" w:lineRule="auto"/>
        <w:ind w:firstLine="567"/>
        <w:jc w:val="both"/>
        <w:rPr>
          <w:rFonts w:cs="Times New Roman"/>
          <w:sz w:val="26"/>
          <w:szCs w:val="26"/>
          <w:lang w:val="en-AU"/>
        </w:rPr>
      </w:pPr>
      <w:r w:rsidRPr="00EC27C8">
        <w:rPr>
          <w:rFonts w:cs="Times New Roman"/>
          <w:sz w:val="26"/>
          <w:szCs w:val="26"/>
          <w:lang w:val="en-AU"/>
        </w:rPr>
        <w:t>+ Bản sao hợp lệ văn bản của Ủy ban nhân dân cấp tỉnh chấp thuận việc thỏa thuận về nhận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14:paraId="7F82B73D" w14:textId="77777777" w:rsidR="007F7ACB" w:rsidRPr="00EC27C8" w:rsidRDefault="007F7ACB" w:rsidP="005D17F5">
      <w:pPr>
        <w:spacing w:before="40" w:after="40" w:line="240" w:lineRule="auto"/>
        <w:ind w:firstLine="567"/>
        <w:jc w:val="both"/>
        <w:rPr>
          <w:rFonts w:cs="Times New Roman"/>
          <w:sz w:val="26"/>
          <w:szCs w:val="26"/>
          <w:lang w:val="en-AU"/>
        </w:rPr>
      </w:pPr>
      <w:r w:rsidRPr="00EC27C8">
        <w:rPr>
          <w:rFonts w:cs="Times New Roman"/>
          <w:sz w:val="26"/>
          <w:szCs w:val="26"/>
          <w:lang w:val="en-AU"/>
        </w:rPr>
        <w:t xml:space="preserve">- Đối với dự án đầu tư xây dựng, đề xuất dự án đầu tư gồm: </w:t>
      </w:r>
    </w:p>
    <w:p w14:paraId="54BC915A" w14:textId="77777777" w:rsidR="007F7ACB" w:rsidRPr="00EC27C8" w:rsidRDefault="007F7ACB" w:rsidP="005D17F5">
      <w:pPr>
        <w:spacing w:before="40" w:after="40" w:line="240" w:lineRule="auto"/>
        <w:ind w:firstLine="567"/>
        <w:jc w:val="both"/>
        <w:rPr>
          <w:rFonts w:cs="Times New Roman"/>
          <w:sz w:val="26"/>
          <w:szCs w:val="26"/>
          <w:lang w:val="en-AU"/>
        </w:rPr>
      </w:pPr>
      <w:r w:rsidRPr="00EC27C8">
        <w:rPr>
          <w:rFonts w:cs="Times New Roman"/>
          <w:sz w:val="26"/>
          <w:szCs w:val="26"/>
          <w:lang w:val="en-AU"/>
        </w:rPr>
        <w:t>+ Nội dung quy định tại điểm d khoản 1 hoặc điểm b khoản 2 Điều 33 Nghị định số 31/2021/NĐ-CP; thuyết minh việc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 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ạ tầng đô thị mà nhà đầu tư giữ lại để đầu tư kinh doanh, phần hạ tầng đô thị mà nhà đầu tư có trách nhiệm bàn giao hoặc đề xuất bàn giao cho địa phương.</w:t>
      </w:r>
    </w:p>
    <w:p w14:paraId="6120FCA4" w14:textId="77777777" w:rsidR="007F7ACB" w:rsidRPr="00EC27C8" w:rsidRDefault="007F7ACB" w:rsidP="005D17F5">
      <w:pPr>
        <w:spacing w:before="40" w:after="40" w:line="240" w:lineRule="auto"/>
        <w:ind w:firstLine="567"/>
        <w:jc w:val="both"/>
        <w:rPr>
          <w:rFonts w:cs="Times New Roman"/>
          <w:sz w:val="26"/>
          <w:szCs w:val="26"/>
          <w:lang w:val="en-AU"/>
        </w:rPr>
      </w:pPr>
      <w:r w:rsidRPr="00EC27C8">
        <w:rPr>
          <w:rFonts w:cs="Times New Roman"/>
          <w:sz w:val="26"/>
          <w:szCs w:val="26"/>
          <w:lang w:val="en-AU"/>
        </w:rPr>
        <w:t>+ Nội dung quy định tại điểm d khoản 1 hoặc điểm b khoản 2 Điều 33 Nghị định số 31/2021/NĐ-CP, dự kiến phân chia dự án thành phần (nếu có) đối với các dự án đầu tư xây dựng không thuộc trường hợp quy định tại điểm a khoản này.</w:t>
      </w:r>
    </w:p>
    <w:p w14:paraId="14BC0CEC" w14:textId="6086EA99"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b/>
          <w:bCs/>
          <w:sz w:val="26"/>
          <w:szCs w:val="26"/>
          <w:lang w:val="vi-VN"/>
        </w:rPr>
        <w:t>d) Số lượng hồ sơ</w:t>
      </w:r>
      <w:r w:rsidRPr="00EC27C8">
        <w:rPr>
          <w:rFonts w:cs="Times New Roman"/>
          <w:sz w:val="26"/>
          <w:szCs w:val="26"/>
          <w:lang w:val="vi-VN"/>
        </w:rPr>
        <w:t xml:space="preserve">: </w:t>
      </w:r>
      <w:r w:rsidR="007F7ACB" w:rsidRPr="00EC27C8">
        <w:rPr>
          <w:rFonts w:cs="Times New Roman"/>
          <w:sz w:val="26"/>
          <w:szCs w:val="26"/>
        </w:rPr>
        <w:t>01</w:t>
      </w:r>
      <w:r w:rsidRPr="00EC27C8">
        <w:rPr>
          <w:rFonts w:cs="Times New Roman"/>
          <w:sz w:val="26"/>
          <w:szCs w:val="26"/>
          <w:lang w:val="vi-VN"/>
        </w:rPr>
        <w:t xml:space="preserve"> bộ hồ sơ. </w:t>
      </w:r>
    </w:p>
    <w:p w14:paraId="0D4880B2" w14:textId="4C0A95D9" w:rsidR="008F6790" w:rsidRPr="00EC27C8" w:rsidRDefault="008F6790" w:rsidP="005D17F5">
      <w:pPr>
        <w:spacing w:before="40" w:after="40" w:line="240" w:lineRule="auto"/>
        <w:ind w:firstLine="720"/>
        <w:jc w:val="both"/>
        <w:rPr>
          <w:rFonts w:cs="Times New Roman"/>
          <w:sz w:val="26"/>
          <w:szCs w:val="26"/>
        </w:rPr>
      </w:pPr>
      <w:r w:rsidRPr="00EC27C8">
        <w:rPr>
          <w:rFonts w:cs="Times New Roman"/>
          <w:b/>
          <w:bCs/>
          <w:sz w:val="26"/>
          <w:szCs w:val="26"/>
          <w:lang w:val="vi-VN"/>
        </w:rPr>
        <w:t>đ) Thời hạn giải quyết</w:t>
      </w:r>
      <w:r w:rsidRPr="00EC27C8">
        <w:rPr>
          <w:rFonts w:cs="Times New Roman"/>
          <w:sz w:val="26"/>
          <w:szCs w:val="26"/>
          <w:lang w:val="vi-VN"/>
        </w:rPr>
        <w:t xml:space="preserve">: </w:t>
      </w:r>
      <w:r w:rsidR="007F7ACB" w:rsidRPr="00EC27C8">
        <w:rPr>
          <w:rFonts w:cs="Times New Roman"/>
          <w:b/>
          <w:sz w:val="26"/>
          <w:szCs w:val="26"/>
        </w:rPr>
        <w:t>17 n</w:t>
      </w:r>
      <w:r w:rsidRPr="00EC27C8">
        <w:rPr>
          <w:rFonts w:cs="Times New Roman"/>
          <w:b/>
          <w:sz w:val="26"/>
          <w:szCs w:val="26"/>
        </w:rPr>
        <w:t>gày</w:t>
      </w:r>
      <w:r w:rsidR="007F7ACB" w:rsidRPr="00EC27C8">
        <w:rPr>
          <w:rFonts w:cs="Times New Roman"/>
          <w:b/>
          <w:sz w:val="26"/>
          <w:szCs w:val="26"/>
        </w:rPr>
        <w:t xml:space="preserve"> kể từ ngày nhận được hồ sơ hợp lệ.</w:t>
      </w:r>
    </w:p>
    <w:p w14:paraId="522CABAC" w14:textId="73A176B1"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b/>
          <w:bCs/>
          <w:sz w:val="26"/>
          <w:szCs w:val="26"/>
          <w:lang w:val="vi-VN"/>
        </w:rPr>
        <w:t>e) Cơ quan thực hiện</w:t>
      </w:r>
      <w:r w:rsidRPr="00EC27C8">
        <w:rPr>
          <w:rFonts w:cs="Times New Roman"/>
          <w:sz w:val="26"/>
          <w:szCs w:val="26"/>
          <w:lang w:val="vi-VN"/>
        </w:rPr>
        <w:t>:</w:t>
      </w:r>
      <w:r w:rsidR="00F302A6" w:rsidRPr="00EC27C8">
        <w:rPr>
          <w:rFonts w:cs="Times New Roman"/>
          <w:sz w:val="26"/>
          <w:szCs w:val="26"/>
        </w:rPr>
        <w:t xml:space="preserve"> </w:t>
      </w:r>
      <w:r w:rsidRPr="00EC27C8">
        <w:rPr>
          <w:rFonts w:cs="Times New Roman"/>
          <w:sz w:val="26"/>
          <w:szCs w:val="26"/>
          <w:lang w:val="vi-VN"/>
        </w:rPr>
        <w:t>Ban Quản lý</w:t>
      </w:r>
      <w:r w:rsidR="00F302A6" w:rsidRPr="00EC27C8">
        <w:rPr>
          <w:rFonts w:cs="Times New Roman"/>
          <w:sz w:val="26"/>
          <w:szCs w:val="26"/>
        </w:rPr>
        <w:t>.</w:t>
      </w:r>
      <w:r w:rsidRPr="00EC27C8">
        <w:rPr>
          <w:rFonts w:cs="Times New Roman"/>
          <w:sz w:val="26"/>
          <w:szCs w:val="26"/>
          <w:lang w:val="vi-VN"/>
        </w:rPr>
        <w:t xml:space="preserve"> </w:t>
      </w:r>
    </w:p>
    <w:p w14:paraId="16C2BAAE"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b/>
          <w:bCs/>
          <w:sz w:val="26"/>
          <w:szCs w:val="26"/>
          <w:lang w:val="vi-VN"/>
        </w:rPr>
        <w:t>g) Đối tượng thực hiện thủ tục hành chính</w:t>
      </w:r>
      <w:r w:rsidRPr="00EC27C8">
        <w:rPr>
          <w:rFonts w:cs="Times New Roman"/>
          <w:sz w:val="26"/>
          <w:szCs w:val="26"/>
          <w:lang w:val="vi-VN"/>
        </w:rPr>
        <w:t>:</w:t>
      </w:r>
      <w:r w:rsidRPr="00EC27C8">
        <w:rPr>
          <w:rFonts w:cs="Times New Roman"/>
          <w:sz w:val="26"/>
          <w:szCs w:val="26"/>
        </w:rPr>
        <w:t xml:space="preserve"> </w:t>
      </w:r>
      <w:r w:rsidRPr="00EC27C8">
        <w:rPr>
          <w:rFonts w:cs="Times New Roman"/>
          <w:sz w:val="26"/>
          <w:szCs w:val="26"/>
          <w:lang w:val="sv-SE"/>
        </w:rPr>
        <w:t>Nhà đầu tư.</w:t>
      </w:r>
    </w:p>
    <w:p w14:paraId="47806CD8"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b/>
          <w:sz w:val="26"/>
          <w:szCs w:val="26"/>
          <w:lang w:val="vi-VN"/>
        </w:rPr>
        <w:t>h) Kết quả thực hiện thủ tục hành chính</w:t>
      </w:r>
      <w:r w:rsidRPr="00EC27C8">
        <w:rPr>
          <w:rFonts w:cs="Times New Roman"/>
          <w:sz w:val="26"/>
          <w:szCs w:val="26"/>
          <w:lang w:val="vi-VN"/>
        </w:rPr>
        <w:t>:</w:t>
      </w:r>
    </w:p>
    <w:p w14:paraId="24DC66D3" w14:textId="77777777" w:rsidR="008F6790" w:rsidRPr="00EC27C8" w:rsidRDefault="008F6790" w:rsidP="005D17F5">
      <w:pPr>
        <w:spacing w:before="40" w:after="40" w:line="240" w:lineRule="auto"/>
        <w:ind w:firstLine="720"/>
        <w:jc w:val="both"/>
        <w:rPr>
          <w:rFonts w:cs="Times New Roman"/>
          <w:spacing w:val="-4"/>
          <w:sz w:val="26"/>
          <w:szCs w:val="26"/>
          <w:lang w:val="vi-VN"/>
        </w:rPr>
      </w:pPr>
      <w:r w:rsidRPr="00EC27C8">
        <w:rPr>
          <w:rFonts w:cs="Times New Roman"/>
          <w:spacing w:val="-4"/>
          <w:sz w:val="26"/>
          <w:szCs w:val="26"/>
          <w:lang w:val="vi-VN"/>
        </w:rPr>
        <w:t>Quyết định chấp thuận chủ trương đầu tư theo Mẫu A.II.1 ban hành kèm theo Thông tư số 03/2021/TT-BKHĐT hoặc Văn bản thông báo từ chối chấp thuận chủ trương đầu tư (nêu rõ lý do).</w:t>
      </w:r>
    </w:p>
    <w:p w14:paraId="366163A7" w14:textId="77777777" w:rsidR="008F6790" w:rsidRPr="00EC27C8" w:rsidRDefault="008F6790" w:rsidP="005D17F5">
      <w:pPr>
        <w:spacing w:before="40" w:after="40" w:line="240" w:lineRule="auto"/>
        <w:ind w:firstLine="720"/>
        <w:jc w:val="both"/>
        <w:rPr>
          <w:rFonts w:cs="Times New Roman"/>
          <w:sz w:val="26"/>
          <w:szCs w:val="26"/>
          <w:lang w:val="vi-VN"/>
        </w:rPr>
      </w:pPr>
      <w:r w:rsidRPr="00EC27C8">
        <w:rPr>
          <w:rFonts w:cs="Times New Roman"/>
          <w:b/>
          <w:sz w:val="26"/>
          <w:szCs w:val="26"/>
          <w:lang w:val="vi-VN"/>
        </w:rPr>
        <w:t xml:space="preserve">i) Lệ phí: </w:t>
      </w:r>
      <w:r w:rsidRPr="00EC27C8">
        <w:rPr>
          <w:rFonts w:cs="Times New Roman"/>
          <w:sz w:val="26"/>
          <w:szCs w:val="26"/>
          <w:lang w:val="vi-VN"/>
        </w:rPr>
        <w:t>Không.</w:t>
      </w:r>
    </w:p>
    <w:p w14:paraId="5138BD95" w14:textId="77777777" w:rsidR="008F6790" w:rsidRPr="00EC27C8" w:rsidRDefault="008F6790" w:rsidP="005D17F5">
      <w:pPr>
        <w:spacing w:before="40" w:after="40" w:line="240" w:lineRule="auto"/>
        <w:ind w:firstLine="720"/>
        <w:jc w:val="both"/>
        <w:rPr>
          <w:rFonts w:cs="Times New Roman"/>
          <w:b/>
          <w:sz w:val="26"/>
          <w:szCs w:val="26"/>
          <w:lang w:val="vi-VN"/>
        </w:rPr>
      </w:pPr>
      <w:r w:rsidRPr="00EC27C8">
        <w:rPr>
          <w:rFonts w:cs="Times New Roman"/>
          <w:b/>
          <w:sz w:val="26"/>
          <w:szCs w:val="26"/>
          <w:lang w:val="vi-VN"/>
        </w:rPr>
        <w:t xml:space="preserve">k) Tên mẫu đơn, mẫu tờ khai: </w:t>
      </w:r>
    </w:p>
    <w:p w14:paraId="08CDD4A6" w14:textId="77777777" w:rsidR="008F6790" w:rsidRPr="00EC27C8" w:rsidRDefault="008F6790" w:rsidP="005D17F5">
      <w:pPr>
        <w:spacing w:before="40" w:after="40" w:line="240" w:lineRule="auto"/>
        <w:ind w:firstLine="720"/>
        <w:jc w:val="both"/>
        <w:rPr>
          <w:rFonts w:cs="Times New Roman"/>
          <w:sz w:val="26"/>
          <w:szCs w:val="26"/>
        </w:rPr>
      </w:pPr>
      <w:r w:rsidRPr="00EC27C8">
        <w:rPr>
          <w:rFonts w:cs="Times New Roman"/>
          <w:sz w:val="26"/>
          <w:szCs w:val="26"/>
          <w:lang w:val="vi-VN"/>
        </w:rPr>
        <w:lastRenderedPageBreak/>
        <w:t>- Văn bản đề nghị thực hiện dự án đầu tư theo Mẫu A.I.1 ban hành kèm theo Thông tư số 25/2023/TT-BKHĐT.</w:t>
      </w:r>
    </w:p>
    <w:p w14:paraId="5B639DC6" w14:textId="152B2EA1" w:rsidR="008F6790" w:rsidRPr="00EC27C8" w:rsidRDefault="008F6790" w:rsidP="005D17F5">
      <w:pPr>
        <w:spacing w:before="40" w:after="40" w:line="240" w:lineRule="auto"/>
        <w:ind w:firstLine="720"/>
        <w:jc w:val="both"/>
        <w:rPr>
          <w:rFonts w:cs="Times New Roman"/>
          <w:sz w:val="26"/>
          <w:szCs w:val="26"/>
          <w:lang w:val="sv-SE"/>
        </w:rPr>
      </w:pPr>
      <w:r w:rsidRPr="00EC27C8">
        <w:rPr>
          <w:rFonts w:cs="Times New Roman"/>
          <w:sz w:val="26"/>
          <w:szCs w:val="26"/>
          <w:lang w:val="sv-SE"/>
        </w:rPr>
        <w:t xml:space="preserve">- Đề xuất dự án đầu tư </w:t>
      </w:r>
      <w:r w:rsidR="00C84CB5" w:rsidRPr="00EC27C8">
        <w:rPr>
          <w:rFonts w:cs="Times New Roman"/>
          <w:sz w:val="26"/>
          <w:szCs w:val="26"/>
          <w:lang w:val="sv-SE"/>
        </w:rPr>
        <w:t>đối với d</w:t>
      </w:r>
      <w:r w:rsidRPr="00EC27C8">
        <w:rPr>
          <w:rFonts w:cs="Times New Roman"/>
          <w:iCs/>
          <w:sz w:val="26"/>
          <w:szCs w:val="26"/>
          <w:lang w:val="nb-NO"/>
        </w:rPr>
        <w:t xml:space="preserve">ự án thuộc diện chấp thuận chủ trương đầu tư do cơ quan nhà nước có thẩm quyền lập) </w:t>
      </w:r>
      <w:r w:rsidRPr="00EC27C8">
        <w:rPr>
          <w:rFonts w:cs="Times New Roman"/>
          <w:sz w:val="26"/>
          <w:szCs w:val="26"/>
          <w:lang w:val="sv-SE"/>
        </w:rPr>
        <w:t>theo Mẫu A.I.2 ban hành kèm theo Thông tư số 25/2023/TT-BKHĐT.</w:t>
      </w:r>
    </w:p>
    <w:p w14:paraId="17A89AFC" w14:textId="4D1D06E8" w:rsidR="008F6790" w:rsidRPr="00EC27C8" w:rsidRDefault="008F6790" w:rsidP="005D17F5">
      <w:pPr>
        <w:spacing w:before="40" w:after="40" w:line="240" w:lineRule="auto"/>
        <w:ind w:firstLine="720"/>
        <w:jc w:val="both"/>
        <w:rPr>
          <w:rFonts w:cs="Times New Roman"/>
          <w:spacing w:val="-4"/>
          <w:sz w:val="26"/>
          <w:szCs w:val="26"/>
        </w:rPr>
      </w:pPr>
      <w:r w:rsidRPr="00EC27C8">
        <w:rPr>
          <w:rFonts w:cs="Times New Roman"/>
          <w:spacing w:val="-4"/>
          <w:sz w:val="26"/>
          <w:szCs w:val="26"/>
        </w:rPr>
        <w:t>- Đề xuất dự án đầu tư</w:t>
      </w:r>
      <w:r w:rsidR="00C84CB5" w:rsidRPr="00EC27C8">
        <w:rPr>
          <w:rFonts w:cs="Times New Roman"/>
          <w:spacing w:val="-4"/>
          <w:sz w:val="26"/>
          <w:szCs w:val="26"/>
        </w:rPr>
        <w:t xml:space="preserve"> đối với dự án thuộc diện chấp thuận chủ trương đầu tư do nhà đầu tư đề xuất</w:t>
      </w:r>
      <w:r w:rsidRPr="00EC27C8">
        <w:rPr>
          <w:rFonts w:cs="Times New Roman"/>
          <w:spacing w:val="-4"/>
          <w:sz w:val="26"/>
          <w:szCs w:val="26"/>
        </w:rPr>
        <w:t xml:space="preserve"> theo Mẫu A.I.3 ban hành kèm theo Thông tư số 03/2021/TT-BKHĐT.</w:t>
      </w:r>
    </w:p>
    <w:p w14:paraId="3A4E7829" w14:textId="77777777" w:rsidR="008F6790" w:rsidRPr="00EC27C8" w:rsidRDefault="008F6790" w:rsidP="005D17F5">
      <w:pPr>
        <w:spacing w:before="40" w:after="40" w:line="240" w:lineRule="auto"/>
        <w:ind w:firstLine="720"/>
        <w:jc w:val="both"/>
        <w:rPr>
          <w:rFonts w:cs="Times New Roman"/>
          <w:sz w:val="26"/>
          <w:szCs w:val="26"/>
        </w:rPr>
      </w:pPr>
      <w:r w:rsidRPr="00EC27C8">
        <w:rPr>
          <w:rFonts w:cs="Times New Roman"/>
          <w:b/>
          <w:sz w:val="26"/>
          <w:szCs w:val="26"/>
        </w:rPr>
        <w:t>l) Yêu cầu, điều kiện thực hiện thủ tục</w:t>
      </w:r>
      <w:r w:rsidRPr="00EC27C8">
        <w:rPr>
          <w:rFonts w:cs="Times New Roman"/>
          <w:sz w:val="26"/>
          <w:szCs w:val="26"/>
        </w:rPr>
        <w:t xml:space="preserve">: </w:t>
      </w:r>
    </w:p>
    <w:p w14:paraId="59C4FA9E" w14:textId="77777777" w:rsidR="001F586D" w:rsidRPr="00EC27C8" w:rsidRDefault="00E4302E" w:rsidP="005D17F5">
      <w:pPr>
        <w:spacing w:before="40" w:after="40" w:line="240" w:lineRule="auto"/>
        <w:ind w:firstLine="720"/>
        <w:jc w:val="both"/>
        <w:rPr>
          <w:rFonts w:cs="Times New Roman"/>
          <w:sz w:val="26"/>
          <w:szCs w:val="26"/>
        </w:rPr>
      </w:pPr>
      <w:r w:rsidRPr="00EC27C8">
        <w:rPr>
          <w:rFonts w:cs="Times New Roman"/>
          <w:sz w:val="26"/>
          <w:szCs w:val="26"/>
        </w:rPr>
        <w:t xml:space="preserve">- Dự án </w:t>
      </w:r>
      <w:r w:rsidR="001F586D" w:rsidRPr="00EC27C8">
        <w:rPr>
          <w:rFonts w:cs="Times New Roman"/>
          <w:sz w:val="26"/>
          <w:szCs w:val="26"/>
        </w:rPr>
        <w:t xml:space="preserve">đầu tư quy định tại </w:t>
      </w:r>
      <w:r w:rsidRPr="00EC27C8">
        <w:rPr>
          <w:rFonts w:cs="Times New Roman"/>
          <w:sz w:val="26"/>
          <w:szCs w:val="26"/>
        </w:rPr>
        <w:t xml:space="preserve">khoản </w:t>
      </w:r>
      <w:r w:rsidR="001F586D" w:rsidRPr="00EC27C8">
        <w:rPr>
          <w:rFonts w:cs="Times New Roman"/>
          <w:sz w:val="26"/>
          <w:szCs w:val="26"/>
        </w:rPr>
        <w:t>2</w:t>
      </w:r>
      <w:r w:rsidRPr="00EC27C8">
        <w:rPr>
          <w:rFonts w:cs="Times New Roman"/>
          <w:sz w:val="26"/>
          <w:szCs w:val="26"/>
        </w:rPr>
        <w:t xml:space="preserve"> Điều 32 Luật Đầu tư;</w:t>
      </w:r>
    </w:p>
    <w:p w14:paraId="56D69D8D" w14:textId="77777777" w:rsidR="001F586D" w:rsidRPr="00EC27C8" w:rsidRDefault="003D28EB" w:rsidP="005D17F5">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p ứng các yêu cầu:</w:t>
      </w:r>
    </w:p>
    <w:p w14:paraId="0E95A12F" w14:textId="77777777" w:rsidR="001F586D" w:rsidRPr="00EC27C8" w:rsidRDefault="003D28EB" w:rsidP="005D17F5">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 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14:paraId="09BD19A1" w14:textId="77777777" w:rsidR="001F586D" w:rsidRPr="00EC27C8" w:rsidRDefault="003D28EB" w:rsidP="005D17F5">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nh giá nhu cầu sử dụng đất phù hợp với mục tiêu, quy mô, địa điểm, yêu cầu hoạt động của dự án;</w:t>
      </w:r>
    </w:p>
    <w:p w14:paraId="6D0DF700" w14:textId="77777777" w:rsidR="001F586D" w:rsidRPr="00EC27C8" w:rsidRDefault="003D28EB" w:rsidP="005D17F5">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nh giá sơ bộ về hiệu quả kinh tế - xã hội của dự án đầu tư; đánh giá sơ bộ tác động môi trường (nếu có) theo quy định của pháp luật về bảo vệ môi trường;</w:t>
      </w:r>
    </w:p>
    <w:p w14:paraId="2184168D" w14:textId="58C08728" w:rsidR="003D28EB" w:rsidRPr="00EC27C8" w:rsidRDefault="003D28EB" w:rsidP="005D17F5">
      <w:pPr>
        <w:spacing w:before="40" w:after="40" w:line="240" w:lineRule="auto"/>
        <w:ind w:firstLine="720"/>
        <w:jc w:val="both"/>
        <w:rPr>
          <w:rFonts w:eastAsia="Calibri" w:cs="Times New Roman"/>
          <w:sz w:val="26"/>
          <w:szCs w:val="26"/>
          <w:lang w:val="de-DE"/>
        </w:rPr>
      </w:pPr>
      <w:r w:rsidRPr="00EC27C8">
        <w:rPr>
          <w:rFonts w:eastAsia="Calibri" w:cs="Times New Roman"/>
          <w:sz w:val="26"/>
          <w:szCs w:val="26"/>
          <w:lang w:val="de-DE"/>
        </w:rPr>
        <w:t>+ Đánh giá về ưu đãi đầu tư và điều kiện hưởng ưu đãi đầu tư (nếu có);</w:t>
      </w:r>
    </w:p>
    <w:p w14:paraId="6361E727"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xml:space="preserve">đ) Đánh giá về công nghệ sử dụng trong dự án đầu tư đối với dự án thuộc diện thẩm định hoặc lấy ý kiến về công nghệ theo quy định của pháp luật về chuyển giao công nghệ;  </w:t>
      </w:r>
    </w:p>
    <w:p w14:paraId="3DEDAB65"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w:t>
      </w:r>
    </w:p>
    <w:p w14:paraId="61D50E91"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về sự phù hợp của dự án đầu tư với yêu cầu bảo vệ, phát huy giá trị của di sản văn hóa và các điều kiện theo quy định của pháp luật về di sản văn hóa;</w:t>
      </w:r>
    </w:p>
    <w:p w14:paraId="459CB874"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xml:space="preserve">+ Căn cứ pháp lý và điều kiện áp dụng hình thức lựa chọn nhà đầu tư theo quy định tại khoản 1 Điều 29 của Luật Đầu tư và Điều 29 của Nghị định số 31/2021/NĐ-CP. </w:t>
      </w:r>
    </w:p>
    <w:p w14:paraId="285D0392"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ối với trường hợp chấp thuận chủ trương đầu tư đồng thời chấp thuận nhà đầu tư thì cần đáp ứng các yêu cầu:</w:t>
      </w:r>
    </w:p>
    <w:p w14:paraId="135ED22E"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 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14:paraId="37B1F5E5"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nhu cầu sử dụng đất phù hợp với mục tiêu, quy mô, địa điểm, yêu cầu hoạt động của dự án;</w:t>
      </w:r>
    </w:p>
    <w:p w14:paraId="41331B19"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xml:space="preserve">+ Đánh giá sơ bộ về hiệu quả kinh tế - xã hội của dự án đầu tư; đánh giá sơ bộ tác động môi </w:t>
      </w:r>
      <w:r w:rsidRPr="00EC27C8">
        <w:rPr>
          <w:rFonts w:eastAsia="Calibri" w:cs="Times New Roman"/>
          <w:sz w:val="26"/>
          <w:szCs w:val="26"/>
          <w:lang w:val="de-DE"/>
        </w:rPr>
        <w:lastRenderedPageBreak/>
        <w:t>trường (nếu có) theo quy định của pháp luật về bảo vệ môi trường;</w:t>
      </w:r>
    </w:p>
    <w:p w14:paraId="60A35DCE"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về ưu đãi đầu tư và điều kiện hưởng ưu đãi đầu tư (nếu có);</w:t>
      </w:r>
    </w:p>
    <w:p w14:paraId="6500DF30" w14:textId="77777777" w:rsidR="003D28EB" w:rsidRPr="00EC27C8" w:rsidRDefault="003D28EB"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b/>
          <w:sz w:val="26"/>
          <w:szCs w:val="26"/>
          <w:lang w:val="de-DE"/>
        </w:rPr>
        <w:t>m) Căn cứ pháp lý của thủ tục hành chính</w:t>
      </w:r>
      <w:r w:rsidRPr="00EC27C8">
        <w:rPr>
          <w:rFonts w:eastAsia="Calibri" w:cs="Times New Roman"/>
          <w:sz w:val="26"/>
          <w:szCs w:val="26"/>
          <w:lang w:val="de-DE"/>
        </w:rPr>
        <w:t>:</w:t>
      </w:r>
    </w:p>
    <w:p w14:paraId="6D7F1864" w14:textId="77777777" w:rsidR="003D28EB" w:rsidRPr="00EC27C8" w:rsidRDefault="003D28E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3FD7A578" w14:textId="5F14B64A" w:rsidR="003D28EB" w:rsidRPr="00EC27C8" w:rsidRDefault="003D28E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38A21CCF" w14:textId="7BFCF923" w:rsidR="003D28EB" w:rsidRPr="00EC27C8" w:rsidRDefault="003D28EB" w:rsidP="005D17F5">
      <w:pPr>
        <w:widowControl w:val="0"/>
        <w:spacing w:before="40" w:after="40" w:line="240" w:lineRule="auto"/>
        <w:ind w:firstLine="567"/>
        <w:jc w:val="both"/>
        <w:rPr>
          <w:rFonts w:cs="Times New Roman"/>
          <w:sz w:val="26"/>
          <w:szCs w:val="26"/>
        </w:rPr>
      </w:pPr>
      <w:r w:rsidRPr="00EC27C8">
        <w:rPr>
          <w:rFonts w:cs="Times New Roman"/>
          <w:sz w:val="26"/>
          <w:szCs w:val="26"/>
        </w:rPr>
        <w:t>- Luật số 90/2025/QH15 ngày 25/6/2025</w:t>
      </w:r>
      <w:r w:rsidR="009D7B25" w:rsidRPr="00EC27C8">
        <w:rPr>
          <w:rFonts w:cs="Times New Roman"/>
          <w:sz w:val="26"/>
          <w:szCs w:val="26"/>
        </w:rPr>
        <w:t xml:space="preserve">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009D7B25" w:rsidRPr="00EC27C8">
        <w:rPr>
          <w:rFonts w:cs="Times New Roman"/>
          <w:sz w:val="26"/>
          <w:szCs w:val="26"/>
          <w:shd w:val="clear" w:color="auto" w:fill="FFFFFF"/>
        </w:rPr>
        <w:t xml:space="preserve"> </w:t>
      </w:r>
    </w:p>
    <w:p w14:paraId="4EF3D139" w14:textId="51837475" w:rsidR="003D28EB" w:rsidRPr="00EC27C8" w:rsidRDefault="003D28E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w:t>
      </w:r>
      <w:r w:rsidR="009D7B25" w:rsidRPr="00EC27C8">
        <w:rPr>
          <w:rFonts w:cs="Times New Roman"/>
          <w:sz w:val="26"/>
          <w:szCs w:val="26"/>
        </w:rPr>
        <w:t xml:space="preserve"> quy định chi tiết và hướng dẫn thi hành một số điều của Luật Đầu tư</w:t>
      </w:r>
      <w:r w:rsidRPr="00EC27C8">
        <w:rPr>
          <w:rFonts w:cs="Times New Roman"/>
          <w:sz w:val="26"/>
          <w:szCs w:val="26"/>
        </w:rPr>
        <w:t>;</w:t>
      </w:r>
    </w:p>
    <w:p w14:paraId="7AAE4F5F" w14:textId="6CFAF9B7" w:rsidR="003D28EB" w:rsidRPr="00EC27C8" w:rsidRDefault="003D28E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009D7B25"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0C27DD49" w14:textId="08399748" w:rsidR="003D28EB" w:rsidRPr="00EC27C8" w:rsidRDefault="003D28E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w:t>
      </w:r>
      <w:r w:rsidR="009D7B25" w:rsidRPr="00EC27C8">
        <w:rPr>
          <w:rFonts w:cs="Times New Roman"/>
          <w:sz w:val="26"/>
          <w:szCs w:val="26"/>
        </w:rPr>
        <w:t xml:space="preserve"> sửa đổi, bổ sung một số điều của Nghị định số 31/2021/NĐ-CP ngày 26/3/2021</w:t>
      </w:r>
      <w:r w:rsidRPr="00EC27C8">
        <w:rPr>
          <w:rFonts w:cs="Times New Roman"/>
          <w:sz w:val="26"/>
          <w:szCs w:val="26"/>
        </w:rPr>
        <w:t>;</w:t>
      </w:r>
    </w:p>
    <w:p w14:paraId="7060F10A" w14:textId="00202345" w:rsidR="003D28EB" w:rsidRPr="00EC27C8" w:rsidRDefault="003D28E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w:t>
      </w:r>
      <w:r w:rsidR="009D7B25" w:rsidRPr="00EC27C8">
        <w:rPr>
          <w:rFonts w:cs="Times New Roman"/>
          <w:sz w:val="26"/>
          <w:szCs w:val="26"/>
        </w:rPr>
        <w:t xml:space="preserve"> quy định mẫu văn bản, báo cáo liên quan đến hoạt động đầu tư tại Việt Nam, đầu tư từ Việt Nam ra nước ngoài và xúc tiến đầu tư</w:t>
      </w:r>
      <w:r w:rsidRPr="00EC27C8">
        <w:rPr>
          <w:rFonts w:cs="Times New Roman"/>
          <w:sz w:val="26"/>
          <w:szCs w:val="26"/>
        </w:rPr>
        <w:t>;</w:t>
      </w:r>
    </w:p>
    <w:p w14:paraId="520BFD53" w14:textId="58F53F55" w:rsidR="003D28EB" w:rsidRPr="00EC27C8" w:rsidRDefault="003D28E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w:t>
      </w:r>
      <w:r w:rsidR="009D7B25" w:rsidRPr="00EC27C8">
        <w:rPr>
          <w:rFonts w:cs="Times New Roman"/>
          <w:sz w:val="26"/>
          <w:szCs w:val="26"/>
        </w:rPr>
        <w:t xml:space="preserve"> sửa đổi, bổ sung Thông tư số 03/2021/TT-BKHĐT ngày 09/4/2021</w:t>
      </w:r>
      <w:r w:rsidRPr="00EC27C8">
        <w:rPr>
          <w:rFonts w:cs="Times New Roman"/>
          <w:sz w:val="26"/>
          <w:szCs w:val="26"/>
        </w:rPr>
        <w:t>.</w:t>
      </w:r>
    </w:p>
    <w:p w14:paraId="31023A30" w14:textId="77777777" w:rsidR="003D28EB" w:rsidRPr="00EC27C8" w:rsidRDefault="003D28EB" w:rsidP="005D17F5">
      <w:pPr>
        <w:tabs>
          <w:tab w:val="left" w:leader="dot" w:pos="9072"/>
        </w:tabs>
        <w:spacing w:before="40" w:after="40" w:line="240" w:lineRule="auto"/>
        <w:outlineLvl w:val="0"/>
        <w:rPr>
          <w:rFonts w:cs="Times New Roman"/>
          <w:bCs/>
          <w:sz w:val="26"/>
          <w:szCs w:val="26"/>
        </w:rPr>
      </w:pPr>
    </w:p>
    <w:p w14:paraId="4C1DD1CF" w14:textId="193ED3F0"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Mẫu A.I.1</w:t>
      </w:r>
    </w:p>
    <w:p w14:paraId="2F06BE07"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Văn bản đề nghị thực hiện dự án đầu tư</w:t>
      </w:r>
    </w:p>
    <w:p w14:paraId="30B4E57D"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i/>
          <w:iCs/>
          <w:sz w:val="26"/>
          <w:szCs w:val="26"/>
        </w:rPr>
        <w:t>(Điểm a khoản 1 Điều 33 Luật Đầu tư, Khoản 1 Điều 36 Nghị định số 31/2021/NĐ-CP)</w:t>
      </w:r>
    </w:p>
    <w:p w14:paraId="26D4C92C"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CỘNG HOÀ XÃ HỘI CHỦ NGHĨA VIỆT NAM</w:t>
      </w:r>
      <w:r w:rsidRPr="00EC27C8">
        <w:rPr>
          <w:rFonts w:cs="Times New Roman"/>
          <w:b/>
          <w:bCs/>
          <w:sz w:val="26"/>
          <w:szCs w:val="26"/>
        </w:rPr>
        <w:br/>
        <w:t>Độc lập - Tự do - Hạnh phúc</w:t>
      </w:r>
      <w:r w:rsidRPr="00EC27C8">
        <w:rPr>
          <w:rFonts w:cs="Times New Roman"/>
          <w:b/>
          <w:bCs/>
          <w:sz w:val="26"/>
          <w:szCs w:val="26"/>
        </w:rPr>
        <w:br/>
        <w:t>-----------------</w:t>
      </w:r>
    </w:p>
    <w:p w14:paraId="4C3671E1"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VĂN BẢN ĐỀ NGHỊ THỰC HIỆN DỰ ÁN ĐẦU TƯ</w:t>
      </w:r>
    </w:p>
    <w:p w14:paraId="5FBB96DC"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sz w:val="26"/>
          <w:szCs w:val="26"/>
        </w:rPr>
        <w:t>Kính gửi: …………….</w:t>
      </w:r>
      <w:r w:rsidRPr="00EC27C8">
        <w:rPr>
          <w:rFonts w:cs="Times New Roman"/>
          <w:i/>
          <w:iCs/>
          <w:sz w:val="26"/>
          <w:szCs w:val="26"/>
        </w:rPr>
        <w:t>(Bộ Kế hoạch và Đầu tư/Tên cơ quan đăng ký đầu tư)</w:t>
      </w:r>
    </w:p>
    <w:p w14:paraId="3A9752C2"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Nhà đầu tư đề nghị thực hiện dự án đầu tư với các nội dung như sau:</w:t>
      </w:r>
    </w:p>
    <w:p w14:paraId="5A4EB85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I. NHÀ ĐẦU TƯ</w:t>
      </w:r>
    </w:p>
    <w:p w14:paraId="1902AF9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 Nhà đầu tư thứ nhất:</w:t>
      </w:r>
    </w:p>
    <w:p w14:paraId="1717AA8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a) Đối với nhà đầu tư là cá nhân:</w:t>
      </w:r>
    </w:p>
    <w:p w14:paraId="01F588A9"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Họ tên: ………………………… Giới tính: ……………………………………</w:t>
      </w:r>
    </w:p>
    <w:p w14:paraId="438874C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Ngày sinh: ……………………………. Quốc tịch: ………………………………..</w:t>
      </w:r>
    </w:p>
    <w:p w14:paraId="64F54878"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cá nhân</w:t>
      </w:r>
      <w:r w:rsidRPr="00EC27C8">
        <w:rPr>
          <w:rFonts w:cs="Times New Roman"/>
          <w:i/>
          <w:iCs/>
          <w:sz w:val="26"/>
          <w:szCs w:val="26"/>
          <w:vertAlign w:val="superscript"/>
        </w:rPr>
        <w:t>1</w:t>
      </w:r>
      <w:r w:rsidRPr="00EC27C8">
        <w:rPr>
          <w:rFonts w:cs="Times New Roman"/>
          <w:i/>
          <w:iCs/>
          <w:sz w:val="26"/>
          <w:szCs w:val="26"/>
        </w:rPr>
        <w:t>)</w:t>
      </w:r>
      <w:r w:rsidRPr="00EC27C8">
        <w:rPr>
          <w:rFonts w:cs="Times New Roman"/>
          <w:sz w:val="26"/>
          <w:szCs w:val="26"/>
        </w:rPr>
        <w:t> số:….; ngày cấp …; Nơi cấp: …….</w:t>
      </w:r>
    </w:p>
    <w:p w14:paraId="30EA015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Địa chỉ thường trú: …………………………………………</w:t>
      </w:r>
    </w:p>
    <w:p w14:paraId="1C41D64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Chỗ ở hiện tại: …………………………………………</w:t>
      </w:r>
    </w:p>
    <w:p w14:paraId="24C5FE58"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Mã số thuế (tại Việt Nam - </w:t>
      </w:r>
      <w:r w:rsidRPr="00EC27C8">
        <w:rPr>
          <w:rFonts w:cs="Times New Roman"/>
          <w:i/>
          <w:iCs/>
          <w:sz w:val="26"/>
          <w:szCs w:val="26"/>
        </w:rPr>
        <w:t>nếu</w:t>
      </w:r>
      <w:r w:rsidRPr="00EC27C8">
        <w:rPr>
          <w:rFonts w:cs="Times New Roman"/>
          <w:sz w:val="26"/>
          <w:szCs w:val="26"/>
        </w:rPr>
        <w:t> </w:t>
      </w:r>
      <w:r w:rsidRPr="00EC27C8">
        <w:rPr>
          <w:rFonts w:cs="Times New Roman"/>
          <w:i/>
          <w:iCs/>
          <w:sz w:val="26"/>
          <w:szCs w:val="26"/>
        </w:rPr>
        <w:t>có</w:t>
      </w:r>
      <w:r w:rsidRPr="00EC27C8">
        <w:rPr>
          <w:rFonts w:cs="Times New Roman"/>
          <w:sz w:val="26"/>
          <w:szCs w:val="26"/>
        </w:rPr>
        <w:t>): …………………………………………</w:t>
      </w:r>
    </w:p>
    <w:p w14:paraId="5ABB315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Điện thoại: ……………………… Fax: ……………………….. Email: ………………………..</w:t>
      </w:r>
    </w:p>
    <w:p w14:paraId="5A5F9E81"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b) Đối với nhà đầu tư là doanh nghiệp/tổ chức:</w:t>
      </w:r>
    </w:p>
    <w:p w14:paraId="2150AFE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Tên doanh nghiệp/tổ chức: …………………………………………</w:t>
      </w:r>
    </w:p>
    <w:p w14:paraId="2F79001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tổ chức</w:t>
      </w:r>
      <w:r w:rsidRPr="00EC27C8">
        <w:rPr>
          <w:rFonts w:cs="Times New Roman"/>
          <w:i/>
          <w:iCs/>
          <w:sz w:val="26"/>
          <w:szCs w:val="26"/>
          <w:vertAlign w:val="superscript"/>
        </w:rPr>
        <w:t>2</w:t>
      </w:r>
      <w:r w:rsidRPr="00EC27C8">
        <w:rPr>
          <w:rFonts w:cs="Times New Roman"/>
          <w:i/>
          <w:iCs/>
          <w:sz w:val="26"/>
          <w:szCs w:val="26"/>
        </w:rPr>
        <w:t>)</w:t>
      </w:r>
      <w:r w:rsidRPr="00EC27C8">
        <w:rPr>
          <w:rFonts w:cs="Times New Roman"/>
          <w:sz w:val="26"/>
          <w:szCs w:val="26"/>
        </w:rPr>
        <w:t> số: … ; ngày cấp: …. ; Cơ quan cấp: ....</w:t>
      </w:r>
    </w:p>
    <w:p w14:paraId="50065883"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Địa chỉ trụ sở: …………………………………………</w:t>
      </w:r>
    </w:p>
    <w:p w14:paraId="1E7E7CB9"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Mã số thuế (tại Việt Nam - </w:t>
      </w:r>
      <w:r w:rsidRPr="00EC27C8">
        <w:rPr>
          <w:rFonts w:cs="Times New Roman"/>
          <w:i/>
          <w:iCs/>
          <w:sz w:val="26"/>
          <w:szCs w:val="26"/>
        </w:rPr>
        <w:t>nếu có):</w:t>
      </w:r>
      <w:r w:rsidRPr="00EC27C8">
        <w:rPr>
          <w:rFonts w:cs="Times New Roman"/>
          <w:sz w:val="26"/>
          <w:szCs w:val="26"/>
        </w:rPr>
        <w:t> …………………………………………</w:t>
      </w:r>
    </w:p>
    <w:p w14:paraId="75838498"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Điện thoại: …………… Fax: ……………. Email: ………… Website </w:t>
      </w:r>
      <w:r w:rsidRPr="00EC27C8">
        <w:rPr>
          <w:rFonts w:cs="Times New Roman"/>
          <w:i/>
          <w:iCs/>
          <w:sz w:val="26"/>
          <w:szCs w:val="26"/>
        </w:rPr>
        <w:t>(nếu có)</w:t>
      </w:r>
      <w:r w:rsidRPr="00EC27C8">
        <w:rPr>
          <w:rFonts w:cs="Times New Roman"/>
          <w:sz w:val="26"/>
          <w:szCs w:val="26"/>
        </w:rPr>
        <w:t>: .....</w:t>
      </w:r>
    </w:p>
    <w:p w14:paraId="5182AEA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lastRenderedPageBreak/>
        <w:t>Tỷ lệ nắm giữ vốn điều lệ của nhà đầu tư nước ngoài trong doanh nghiệp/tổ chức </w:t>
      </w:r>
      <w:r w:rsidRPr="00EC27C8">
        <w:rPr>
          <w:rFonts w:cs="Times New Roman"/>
          <w:i/>
          <w:iCs/>
          <w:sz w:val="26"/>
          <w:szCs w:val="26"/>
        </w:rPr>
        <w:t>(chỉ áp dụng đối với trường hợp nhà đầu tư là doanh nghiệp/tổ chức thành lập tại Việt Nam.</w:t>
      </w:r>
      <w:r w:rsidRPr="00EC27C8">
        <w:rPr>
          <w:rFonts w:cs="Times New Roman"/>
          <w:i/>
          <w:iCs/>
          <w:sz w:val="26"/>
          <w:szCs w:val="26"/>
          <w:vertAlign w:val="superscript"/>
        </w:rPr>
        <w:t>3</w:t>
      </w:r>
      <w:r w:rsidRPr="00EC27C8">
        <w:rPr>
          <w:rFonts w:cs="Times New Roman"/>
          <w:i/>
          <w:iCs/>
          <w:sz w:val="26"/>
          <w:szCs w:val="26"/>
        </w:rPr>
        <w:t>)</w:t>
      </w:r>
      <w:r w:rsidRPr="00EC27C8">
        <w:rPr>
          <w:rFonts w:cs="Times New Roman"/>
          <w:sz w:val="26"/>
          <w:szCs w:val="26"/>
        </w:rPr>
        <w:t>:</w:t>
      </w:r>
    </w:p>
    <w:tbl>
      <w:tblPr>
        <w:tblW w:w="5000" w:type="pct"/>
        <w:jc w:val="center"/>
        <w:tblCellSpacing w:w="0" w:type="dxa"/>
        <w:tblCellMar>
          <w:left w:w="0" w:type="dxa"/>
          <w:right w:w="0" w:type="dxa"/>
        </w:tblCellMar>
        <w:tblLook w:val="04A0" w:firstRow="1" w:lastRow="0" w:firstColumn="1" w:lastColumn="0" w:noHBand="0" w:noVBand="1"/>
      </w:tblPr>
      <w:tblGrid>
        <w:gridCol w:w="920"/>
        <w:gridCol w:w="2351"/>
        <w:gridCol w:w="1738"/>
        <w:gridCol w:w="1635"/>
        <w:gridCol w:w="2248"/>
        <w:gridCol w:w="1124"/>
      </w:tblGrid>
      <w:tr w:rsidR="00EC27C8" w:rsidRPr="00EC27C8" w14:paraId="5599BE71" w14:textId="77777777" w:rsidTr="00C01DD1">
        <w:trPr>
          <w:trHeight w:val="20"/>
          <w:tblCellSpacing w:w="0" w:type="dxa"/>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1D7445F8"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STT</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0ACFF22"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ên nhà đầu tư nước ngoài</w:t>
            </w:r>
          </w:p>
        </w:tc>
        <w:tc>
          <w:tcPr>
            <w:tcW w:w="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7C46C21"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Quốc tịch</w:t>
            </w:r>
          </w:p>
        </w:tc>
        <w:tc>
          <w:tcPr>
            <w:tcW w:w="19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25751158"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Số vốn góp</w:t>
            </w:r>
          </w:p>
        </w:tc>
        <w:tc>
          <w:tcPr>
            <w:tcW w:w="5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7273144"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ỷ lệ (%)</w:t>
            </w:r>
          </w:p>
        </w:tc>
      </w:tr>
      <w:tr w:rsidR="00EC27C8" w:rsidRPr="00EC27C8" w14:paraId="28125771" w14:textId="77777777" w:rsidTr="00C01DD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2BCC7F" w14:textId="77777777" w:rsidR="003D28EB" w:rsidRPr="00EC27C8" w:rsidRDefault="003D28EB" w:rsidP="005D17F5">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5950D6A3" w14:textId="77777777" w:rsidR="003D28EB" w:rsidRPr="00EC27C8" w:rsidRDefault="003D28EB" w:rsidP="005D17F5">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0D471564" w14:textId="77777777" w:rsidR="003D28EB" w:rsidRPr="00EC27C8" w:rsidRDefault="003D28EB" w:rsidP="005D17F5">
            <w:pPr>
              <w:spacing w:before="40" w:after="40" w:line="240" w:lineRule="auto"/>
              <w:rPr>
                <w:rFonts w:cs="Times New Roman"/>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7B0C5F90"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VNĐ</w:t>
            </w: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24BB0708"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36099127" w14:textId="77777777" w:rsidR="003D28EB" w:rsidRPr="00EC27C8" w:rsidRDefault="003D28EB" w:rsidP="005D17F5">
            <w:pPr>
              <w:spacing w:before="40" w:after="40" w:line="240" w:lineRule="auto"/>
              <w:rPr>
                <w:rFonts w:cs="Times New Roman"/>
                <w:sz w:val="26"/>
                <w:szCs w:val="26"/>
              </w:rPr>
            </w:pPr>
          </w:p>
        </w:tc>
      </w:tr>
      <w:tr w:rsidR="00EC27C8" w:rsidRPr="00EC27C8" w14:paraId="04945D57" w14:textId="77777777" w:rsidTr="00C01DD1">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2B14E75" w14:textId="77777777" w:rsidR="003D28EB" w:rsidRPr="00EC27C8" w:rsidRDefault="003D28EB" w:rsidP="005D17F5">
            <w:pPr>
              <w:spacing w:before="40" w:after="40" w:line="240" w:lineRule="auto"/>
              <w:rPr>
                <w:rFonts w:cs="Times New Roman"/>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471BD87D" w14:textId="77777777" w:rsidR="003D28EB" w:rsidRPr="00EC27C8" w:rsidRDefault="003D28EB" w:rsidP="005D17F5">
            <w:pPr>
              <w:spacing w:before="40" w:after="40" w:line="240" w:lineRule="auto"/>
              <w:rPr>
                <w:rFonts w:cs="Times New Roman"/>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124D022A" w14:textId="77777777" w:rsidR="003D28EB" w:rsidRPr="00EC27C8" w:rsidRDefault="003D28EB" w:rsidP="005D17F5">
            <w:pPr>
              <w:spacing w:before="40" w:after="40" w:line="240" w:lineRule="auto"/>
              <w:rPr>
                <w:rFonts w:cs="Times New Roman"/>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2F58B510" w14:textId="77777777" w:rsidR="003D28EB" w:rsidRPr="00EC27C8" w:rsidRDefault="003D28EB" w:rsidP="005D17F5">
            <w:pPr>
              <w:spacing w:before="40" w:after="40" w:line="240" w:lineRule="auto"/>
              <w:rPr>
                <w:rFonts w:cs="Times New Roman"/>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7926FC4D" w14:textId="77777777" w:rsidR="003D28EB" w:rsidRPr="00EC27C8" w:rsidRDefault="003D28EB" w:rsidP="005D17F5">
            <w:pPr>
              <w:spacing w:before="40" w:after="40" w:line="240" w:lineRule="auto"/>
              <w:rPr>
                <w:rFonts w:cs="Times New Roman"/>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67AA1FD7" w14:textId="77777777" w:rsidR="003D28EB" w:rsidRPr="00EC27C8" w:rsidRDefault="003D28EB" w:rsidP="005D17F5">
            <w:pPr>
              <w:spacing w:before="40" w:after="40" w:line="240" w:lineRule="auto"/>
              <w:rPr>
                <w:rFonts w:cs="Times New Roman"/>
                <w:sz w:val="26"/>
                <w:szCs w:val="26"/>
              </w:rPr>
            </w:pPr>
          </w:p>
        </w:tc>
      </w:tr>
    </w:tbl>
    <w:p w14:paraId="4ACD8B1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Tỷ lệ thành viên hợp danh là nhà đầu tư nước ngoài trong công ty hợp danh </w:t>
      </w:r>
      <w:r w:rsidRPr="00EC27C8">
        <w:rPr>
          <w:rFonts w:cs="Times New Roman"/>
          <w:i/>
          <w:iCs/>
          <w:sz w:val="26"/>
          <w:szCs w:val="26"/>
        </w:rPr>
        <w:t>(chỉ áp dụng đối với trường hợp nhà đầu tư là công ty hợp danh thành lập tại Việt Nam): ..</w:t>
      </w:r>
    </w:p>
    <w:p w14:paraId="4A5E3CA3"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i/>
          <w:iCs/>
          <w:sz w:val="26"/>
          <w:szCs w:val="26"/>
        </w:rPr>
        <w:t>Thông tin về người đại diện theo pháp luật/đại diện theo ủy quyền của doanh nghiệp/tổ chức đăng ký đầu tư, gồm:</w:t>
      </w:r>
    </w:p>
    <w:p w14:paraId="1C490B0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Họ tên: …………………………………… Giới tính: ………………………………</w:t>
      </w:r>
    </w:p>
    <w:p w14:paraId="39393F99"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Ngày sinh: ……………………. Quốc tịch: ……………………… Chức danh: ………</w:t>
      </w:r>
    </w:p>
    <w:p w14:paraId="6449969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cá nhân)</w:t>
      </w:r>
      <w:r w:rsidRPr="00EC27C8">
        <w:rPr>
          <w:rFonts w:cs="Times New Roman"/>
          <w:sz w:val="26"/>
          <w:szCs w:val="26"/>
        </w:rPr>
        <w:t> số:….; ngày cấp …; Nơi cấp: …….</w:t>
      </w:r>
    </w:p>
    <w:p w14:paraId="7622052D"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Địa chỉ thường trú: …………………………………………</w:t>
      </w:r>
    </w:p>
    <w:p w14:paraId="122D7AA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Chỗ ở hiện tại: …………………………………………</w:t>
      </w:r>
    </w:p>
    <w:p w14:paraId="75C6E9F9"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Điện thoại: ……………………… Fax: ……………………….. Email: ………………………..</w:t>
      </w:r>
    </w:p>
    <w:p w14:paraId="6B0AF41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2. Nhà đầu tư tiếp theo </w:t>
      </w:r>
      <w:r w:rsidRPr="00EC27C8">
        <w:rPr>
          <w:rFonts w:cs="Times New Roman"/>
          <w:i/>
          <w:iCs/>
          <w:sz w:val="26"/>
          <w:szCs w:val="26"/>
        </w:rPr>
        <w:t>(nếu có):</w:t>
      </w:r>
      <w:r w:rsidRPr="00EC27C8">
        <w:rPr>
          <w:rFonts w:cs="Times New Roman"/>
          <w:sz w:val="26"/>
          <w:szCs w:val="26"/>
        </w:rPr>
        <w:t> kê khai thông tin tương tự như nội dung đối với nhà đầu tư thứ nhất.</w:t>
      </w:r>
    </w:p>
    <w:p w14:paraId="1E42C8E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II. THÔNG TIN VỀ TỔ CHỨC KINH TẾ DỰ KIẾN THÀNH LẬP </w:t>
      </w:r>
      <w:r w:rsidRPr="00EC27C8">
        <w:rPr>
          <w:rFonts w:cs="Times New Roman"/>
          <w:i/>
          <w:iCs/>
          <w:sz w:val="26"/>
          <w:szCs w:val="26"/>
        </w:rPr>
        <w:t>(bắt buộc đối với nhà đầu tư nước ngoài đầu tư theo hình thức thành lập tổ chức kinh tế)</w:t>
      </w:r>
    </w:p>
    <w:p w14:paraId="032343A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1. Tên tổ chức kinh tế: .............................................................</w:t>
      </w:r>
    </w:p>
    <w:p w14:paraId="7AE82F4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2. Loại hình tổ chức kinh tế .........................................................</w:t>
      </w:r>
    </w:p>
    <w:p w14:paraId="386B3C39"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3. Vốn điều lệ: </w:t>
      </w:r>
      <w:r w:rsidRPr="00EC27C8">
        <w:rPr>
          <w:rFonts w:cs="Times New Roman"/>
          <w:sz w:val="26"/>
          <w:szCs w:val="26"/>
        </w:rPr>
        <w:t>………...</w:t>
      </w:r>
      <w:r w:rsidRPr="00EC27C8">
        <w:rPr>
          <w:rFonts w:cs="Times New Roman"/>
          <w:i/>
          <w:iCs/>
          <w:sz w:val="26"/>
          <w:szCs w:val="26"/>
        </w:rPr>
        <w:t>(bằng chữ)</w:t>
      </w:r>
      <w:r w:rsidRPr="00EC27C8">
        <w:rPr>
          <w:rFonts w:cs="Times New Roman"/>
          <w:sz w:val="26"/>
          <w:szCs w:val="26"/>
        </w:rPr>
        <w:t> đồng và tương đương ..................</w:t>
      </w:r>
      <w:r w:rsidRPr="00EC27C8">
        <w:rPr>
          <w:rFonts w:cs="Times New Roman"/>
          <w:i/>
          <w:iCs/>
          <w:sz w:val="26"/>
          <w:szCs w:val="26"/>
        </w:rPr>
        <w:t>(bằng chữ)</w:t>
      </w:r>
      <w:r w:rsidRPr="00EC27C8">
        <w:rPr>
          <w:rFonts w:cs="Times New Roman"/>
          <w:sz w:val="26"/>
          <w:szCs w:val="26"/>
        </w:rPr>
        <w:t> đô la Mỹ </w:t>
      </w:r>
      <w:r w:rsidRPr="00EC27C8">
        <w:rPr>
          <w:rFonts w:cs="Times New Roman"/>
          <w:i/>
          <w:iCs/>
          <w:sz w:val="26"/>
          <w:szCs w:val="26"/>
        </w:rPr>
        <w:t>(tỷ giá………ngày…... của ...............).</w:t>
      </w:r>
    </w:p>
    <w:p w14:paraId="04F2176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4. Tỷ lệ góp vốn điều lệ của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1125"/>
        <w:gridCol w:w="2248"/>
        <w:gridCol w:w="2248"/>
        <w:gridCol w:w="2658"/>
        <w:gridCol w:w="1737"/>
      </w:tblGrid>
      <w:tr w:rsidR="00EC27C8" w:rsidRPr="00EC27C8" w14:paraId="5229E60D" w14:textId="77777777" w:rsidTr="00C01DD1">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567767FC"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STT</w:t>
            </w:r>
          </w:p>
        </w:tc>
        <w:tc>
          <w:tcPr>
            <w:tcW w:w="11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DDD0B89"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ên nhà đầu tư</w:t>
            </w:r>
          </w:p>
        </w:tc>
        <w:tc>
          <w:tcPr>
            <w:tcW w:w="24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64104A34"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Số vốn góp</w:t>
            </w:r>
          </w:p>
        </w:tc>
        <w:tc>
          <w:tcPr>
            <w:tcW w:w="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FFB9903"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ỷ lệ (%)</w:t>
            </w:r>
          </w:p>
        </w:tc>
      </w:tr>
      <w:tr w:rsidR="00EC27C8" w:rsidRPr="00EC27C8" w14:paraId="3396C10F" w14:textId="77777777" w:rsidTr="00C01DD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6B5205" w14:textId="77777777" w:rsidR="003D28EB" w:rsidRPr="00EC27C8" w:rsidRDefault="003D28EB" w:rsidP="005D17F5">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2C3666BB" w14:textId="77777777" w:rsidR="003D28EB" w:rsidRPr="00EC27C8" w:rsidRDefault="003D28EB" w:rsidP="005D17F5">
            <w:pPr>
              <w:spacing w:before="40" w:after="40" w:line="240" w:lineRule="auto"/>
              <w:rPr>
                <w:rFonts w:cs="Times New Roman"/>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3E0FD067"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VNĐ</w:t>
            </w: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7FBAC94B"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3BC94632" w14:textId="77777777" w:rsidR="003D28EB" w:rsidRPr="00EC27C8" w:rsidRDefault="003D28EB" w:rsidP="005D17F5">
            <w:pPr>
              <w:spacing w:before="40" w:after="40" w:line="240" w:lineRule="auto"/>
              <w:rPr>
                <w:rFonts w:cs="Times New Roman"/>
                <w:sz w:val="26"/>
                <w:szCs w:val="26"/>
              </w:rPr>
            </w:pPr>
          </w:p>
        </w:tc>
      </w:tr>
      <w:tr w:rsidR="00EC27C8" w:rsidRPr="00EC27C8" w14:paraId="022577EF" w14:textId="77777777" w:rsidTr="00C01DD1">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39792E92" w14:textId="77777777" w:rsidR="003D28EB" w:rsidRPr="00EC27C8" w:rsidRDefault="003D28EB" w:rsidP="005D17F5">
            <w:pPr>
              <w:spacing w:before="40" w:after="40" w:line="240" w:lineRule="auto"/>
              <w:rPr>
                <w:rFonts w:cs="Times New Roman"/>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hideMark/>
          </w:tcPr>
          <w:p w14:paraId="78FC73DF" w14:textId="77777777" w:rsidR="003D28EB" w:rsidRPr="00EC27C8" w:rsidRDefault="003D28EB" w:rsidP="005D17F5">
            <w:pPr>
              <w:spacing w:before="40" w:after="40" w:line="240" w:lineRule="auto"/>
              <w:rPr>
                <w:rFonts w:cs="Times New Roman"/>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hideMark/>
          </w:tcPr>
          <w:p w14:paraId="07F6343E" w14:textId="77777777" w:rsidR="003D28EB" w:rsidRPr="00EC27C8" w:rsidRDefault="003D28EB" w:rsidP="005D17F5">
            <w:pPr>
              <w:spacing w:before="40" w:after="40" w:line="240" w:lineRule="auto"/>
              <w:rPr>
                <w:rFonts w:cs="Times New Roman"/>
                <w:sz w:val="26"/>
                <w:szCs w:val="26"/>
              </w:rPr>
            </w:pPr>
          </w:p>
        </w:tc>
        <w:tc>
          <w:tcPr>
            <w:tcW w:w="1300" w:type="pct"/>
            <w:tcBorders>
              <w:top w:val="nil"/>
              <w:left w:val="nil"/>
              <w:bottom w:val="single" w:sz="8" w:space="0" w:color="auto"/>
              <w:right w:val="single" w:sz="8" w:space="0" w:color="auto"/>
            </w:tcBorders>
            <w:tcMar>
              <w:top w:w="0" w:type="dxa"/>
              <w:left w:w="10" w:type="dxa"/>
              <w:bottom w:w="0" w:type="dxa"/>
              <w:right w:w="10" w:type="dxa"/>
            </w:tcMar>
            <w:hideMark/>
          </w:tcPr>
          <w:p w14:paraId="0B3ED650" w14:textId="77777777" w:rsidR="003D28EB" w:rsidRPr="00EC27C8" w:rsidRDefault="003D28EB" w:rsidP="005D17F5">
            <w:pPr>
              <w:spacing w:before="40" w:after="40" w:line="240" w:lineRule="auto"/>
              <w:rPr>
                <w:rFonts w:cs="Times New Roman"/>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04B07FDA" w14:textId="77777777" w:rsidR="003D28EB" w:rsidRPr="00EC27C8" w:rsidRDefault="003D28EB" w:rsidP="005D17F5">
            <w:pPr>
              <w:spacing w:before="40" w:after="40" w:line="240" w:lineRule="auto"/>
              <w:rPr>
                <w:rFonts w:cs="Times New Roman"/>
                <w:sz w:val="26"/>
                <w:szCs w:val="26"/>
              </w:rPr>
            </w:pPr>
          </w:p>
        </w:tc>
      </w:tr>
    </w:tbl>
    <w:p w14:paraId="7276C5F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III. THÔNG TIN VỀ DỰ ÁN ĐẦU TƯ</w:t>
      </w:r>
    </w:p>
    <w:p w14:paraId="51959323"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 Tên dự án, địa điểm thực hiện dự án:</w:t>
      </w:r>
    </w:p>
    <w:p w14:paraId="723A809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1. Tên dự án: .....................................................</w:t>
      </w:r>
    </w:p>
    <w:p w14:paraId="49647A72"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2. Địa điểm thực hiện dự án: ...............................................</w:t>
      </w:r>
    </w:p>
    <w:p w14:paraId="2EBA53D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Đối với dự án ngoài KCN, KCX, KCNC, KKT: ghi số nhà, đường phố/xóm, phường/xã, quận/huyện, tỉnh/thành phố. Đối với dự án trong KCN, KCX, KCNC, KKT: ghi số, đường hoặc lô..., tên khu, quận/huyện, tỉnh/thành phố).</w:t>
      </w:r>
    </w:p>
    <w:p w14:paraId="3D2F0C3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2. Mục tiêu dự án:</w:t>
      </w:r>
    </w:p>
    <w:tbl>
      <w:tblPr>
        <w:tblW w:w="5000" w:type="pct"/>
        <w:jc w:val="center"/>
        <w:tblCellSpacing w:w="0" w:type="dxa"/>
        <w:tblCellMar>
          <w:left w:w="0" w:type="dxa"/>
          <w:right w:w="0" w:type="dxa"/>
        </w:tblCellMar>
        <w:tblLook w:val="04A0" w:firstRow="1" w:lastRow="0" w:firstColumn="1" w:lastColumn="0" w:noHBand="0" w:noVBand="1"/>
      </w:tblPr>
      <w:tblGrid>
        <w:gridCol w:w="723"/>
        <w:gridCol w:w="2995"/>
        <w:gridCol w:w="2891"/>
        <w:gridCol w:w="3407"/>
      </w:tblGrid>
      <w:tr w:rsidR="00EC27C8" w:rsidRPr="00EC27C8" w14:paraId="2446BC8A" w14:textId="77777777" w:rsidTr="00C01DD1">
        <w:trPr>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0F45ACB"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STT</w:t>
            </w:r>
          </w:p>
        </w:tc>
        <w:tc>
          <w:tcPr>
            <w:tcW w:w="14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94BFC28"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Mục tiêu hoạt động</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3155F47"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Mã ngành theo VSIC</w:t>
            </w:r>
          </w:p>
          <w:p w14:paraId="65F4EAFA" w14:textId="77777777" w:rsidR="003D28EB" w:rsidRPr="00EC27C8" w:rsidRDefault="003D28EB" w:rsidP="005D17F5">
            <w:pPr>
              <w:spacing w:before="40" w:after="40" w:line="240" w:lineRule="auto"/>
              <w:jc w:val="center"/>
              <w:rPr>
                <w:rFonts w:cs="Times New Roman"/>
                <w:sz w:val="26"/>
                <w:szCs w:val="26"/>
              </w:rPr>
            </w:pPr>
            <w:r w:rsidRPr="00EC27C8">
              <w:rPr>
                <w:rFonts w:cs="Times New Roman"/>
                <w:i/>
                <w:iCs/>
                <w:sz w:val="26"/>
                <w:szCs w:val="26"/>
              </w:rPr>
              <w:t>(Mã ngành cấp 4)</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FE75DE6"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Mã ngành CPC (*)</w:t>
            </w:r>
          </w:p>
          <w:p w14:paraId="6A0A32AB" w14:textId="77777777" w:rsidR="003D28EB" w:rsidRPr="00EC27C8" w:rsidRDefault="003D28EB" w:rsidP="005D17F5">
            <w:pPr>
              <w:spacing w:before="40" w:after="40" w:line="240" w:lineRule="auto"/>
              <w:jc w:val="center"/>
              <w:rPr>
                <w:rFonts w:cs="Times New Roman"/>
                <w:sz w:val="26"/>
                <w:szCs w:val="26"/>
              </w:rPr>
            </w:pPr>
            <w:r w:rsidRPr="00EC27C8">
              <w:rPr>
                <w:rFonts w:cs="Times New Roman"/>
                <w:i/>
                <w:iCs/>
                <w:sz w:val="26"/>
                <w:szCs w:val="26"/>
              </w:rPr>
              <w:t>(đối với ngành nghề có mã CPC, nếu có)</w:t>
            </w:r>
          </w:p>
        </w:tc>
      </w:tr>
      <w:tr w:rsidR="00EC27C8" w:rsidRPr="00EC27C8" w14:paraId="7D64210E" w14:textId="77777777" w:rsidTr="00C01DD1">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48BBBB9F" w14:textId="77777777" w:rsidR="003D28EB" w:rsidRPr="00EC27C8" w:rsidRDefault="003D28EB" w:rsidP="005D17F5">
            <w:pPr>
              <w:spacing w:before="40" w:after="40" w:line="240" w:lineRule="auto"/>
              <w:rPr>
                <w:rFonts w:cs="Times New Roman"/>
                <w:sz w:val="26"/>
                <w:szCs w:val="26"/>
              </w:rPr>
            </w:pPr>
          </w:p>
        </w:tc>
        <w:tc>
          <w:tcPr>
            <w:tcW w:w="1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5199328" w14:textId="77777777" w:rsidR="003D28EB" w:rsidRPr="00EC27C8" w:rsidRDefault="003D28EB" w:rsidP="005D17F5">
            <w:pPr>
              <w:spacing w:before="40" w:after="40" w:line="240" w:lineRule="auto"/>
              <w:rPr>
                <w:rFonts w:cs="Times New Roman"/>
                <w:sz w:val="26"/>
                <w:szCs w:val="26"/>
              </w:rPr>
            </w:pP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12F61EA" w14:textId="77777777" w:rsidR="003D28EB" w:rsidRPr="00EC27C8" w:rsidRDefault="003D28EB" w:rsidP="005D17F5">
            <w:pPr>
              <w:spacing w:before="40" w:after="40" w:line="240" w:lineRule="auto"/>
              <w:rPr>
                <w:rFonts w:cs="Times New Roman"/>
                <w:sz w:val="26"/>
                <w:szCs w:val="26"/>
              </w:rPr>
            </w:pP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1CC1591" w14:textId="77777777" w:rsidR="003D28EB" w:rsidRPr="00EC27C8" w:rsidRDefault="003D28EB" w:rsidP="005D17F5">
            <w:pPr>
              <w:spacing w:before="40" w:after="40" w:line="240" w:lineRule="auto"/>
              <w:rPr>
                <w:rFonts w:cs="Times New Roman"/>
                <w:sz w:val="26"/>
                <w:szCs w:val="26"/>
              </w:rPr>
            </w:pPr>
          </w:p>
        </w:tc>
      </w:tr>
    </w:tbl>
    <w:p w14:paraId="05551DE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Ghi chú:</w:t>
      </w:r>
    </w:p>
    <w:p w14:paraId="2D6A1971"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 Ngành kinh doanh ghi đầu tiên là ngành kinh doanh chính của dự án.</w:t>
      </w:r>
    </w:p>
    <w:p w14:paraId="5A5EBFB1"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 (*) Chỉ ghi mã ngành CPC đối với các mục tiêu hoạt động thuộc ngành, nghề tiếp cận thị trường có điều kiện đối với nhà đầu tư nước ngoài.</w:t>
      </w:r>
    </w:p>
    <w:p w14:paraId="7FECD99D"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3. Quy mô dự án:</w:t>
      </w:r>
    </w:p>
    <w:p w14:paraId="3C6566F4"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Miêu tả quy mô bằng các tiêu chí (nếu có):</w:t>
      </w:r>
    </w:p>
    <w:p w14:paraId="192B6F7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iện tích: liệt kê cụ thể diện tích đất, mặt nước, mặt bằng dự kiến sử dụng (m2 hoặc ha);</w:t>
      </w:r>
    </w:p>
    <w:p w14:paraId="3260E7E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lastRenderedPageBreak/>
        <w:t>- Diện tích đất phù hợp quy hoạch: m2 (trừ diện tích đất thuộc lộ giới hoặc diện tích đất không phù hợp quy hoạch);</w:t>
      </w:r>
    </w:p>
    <w:p w14:paraId="4AAC5191"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Công suất thiết kế;</w:t>
      </w:r>
    </w:p>
    <w:p w14:paraId="4FC215A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Sản phẩm, dịch vụ cung cấp;</w:t>
      </w:r>
    </w:p>
    <w:p w14:paraId="63C633D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Quy mô kiến trúc xây dựng dự kiến (diện tích xây dựng, diện tích sàn, số tầng, chiều cao công trình, mật độ xây dựng, hệ số sử dụng đất...);</w:t>
      </w:r>
    </w:p>
    <w:p w14:paraId="45BF761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Trường hợp dự án có nhiều giai đoạn, từng giai đoạn được miêu tả như trên.</w:t>
      </w:r>
    </w:p>
    <w:p w14:paraId="5D22A9B9"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Trong trường hợp có mục tiêu đầu tư xây dựng nhà ở (để bán, cho thuê, cho thuê mua), khu đô thị đề nghị ghi rõ:</w:t>
      </w:r>
    </w:p>
    <w:p w14:paraId="15D5F5B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iện tích đất xây dựng:.... m2;</w:t>
      </w:r>
    </w:p>
    <w:p w14:paraId="4C409A0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iện tích sàn xây dựng nhà ở:.... m2;</w:t>
      </w:r>
    </w:p>
    <w:p w14:paraId="656257A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Loại nhà ở (nhà liền kề, căn hộ chung cư, biệt thự ... theo quy định của Luật Nhà ở);</w:t>
      </w:r>
    </w:p>
    <w:p w14:paraId="08CABD8D"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Số lượng nhà ở: ...........căn;</w:t>
      </w:r>
    </w:p>
    <w:p w14:paraId="64D6900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Quy mô dân số: ……. người;</w:t>
      </w:r>
    </w:p>
    <w:p w14:paraId="16614E04"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Vị trí dự án thuộc khu vực đô thị: ..........(có/không);</w:t>
      </w:r>
    </w:p>
    <w:p w14:paraId="2DFABCA1"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ự án thuộc phạm vi bảo vệ của di tích được cấp có thẩm quyền công nhận là di tích quốc gia, di tích quốc gia đặc biệt: ............(có/không);</w:t>
      </w:r>
    </w:p>
    <w:p w14:paraId="072349C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ự án thuộc khu vực hạn chế phát triển hoặc nội đô lịch sử (được xác định trong đồ án quy hoạch đô thị) của đô thị loại đặc biệt: ............(có/không);</w:t>
      </w:r>
    </w:p>
    <w:p w14:paraId="6FD2103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4. Vốn đầu tư và phương án huy động vốn:</w:t>
      </w:r>
    </w:p>
    <w:p w14:paraId="68C5CFC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4.1. Tổng vốn đầu tư: …………...</w:t>
      </w:r>
      <w:r w:rsidRPr="00EC27C8">
        <w:rPr>
          <w:rFonts w:cs="Times New Roman"/>
          <w:i/>
          <w:iCs/>
          <w:sz w:val="26"/>
          <w:szCs w:val="26"/>
        </w:rPr>
        <w:t>(bằng chữ)</w:t>
      </w:r>
      <w:r w:rsidRPr="00EC27C8">
        <w:rPr>
          <w:rFonts w:cs="Times New Roman"/>
          <w:sz w:val="26"/>
          <w:szCs w:val="26"/>
        </w:rPr>
        <w:t> đồng và tương đương………………</w:t>
      </w:r>
      <w:r w:rsidRPr="00EC27C8">
        <w:rPr>
          <w:rFonts w:cs="Times New Roman"/>
          <w:i/>
          <w:iCs/>
          <w:sz w:val="26"/>
          <w:szCs w:val="26"/>
        </w:rPr>
        <w:t>(bằng chữ)</w:t>
      </w:r>
      <w:r w:rsidRPr="00EC27C8">
        <w:rPr>
          <w:rFonts w:cs="Times New Roman"/>
          <w:sz w:val="26"/>
          <w:szCs w:val="26"/>
        </w:rPr>
        <w:t> đô la Mỹ </w:t>
      </w:r>
      <w:r w:rsidRPr="00EC27C8">
        <w:rPr>
          <w:rFonts w:cs="Times New Roman"/>
          <w:i/>
          <w:iCs/>
          <w:sz w:val="26"/>
          <w:szCs w:val="26"/>
        </w:rPr>
        <w:t>(tỷ giá..... ngày..... của.......</w:t>
      </w:r>
      <w:r w:rsidRPr="00EC27C8">
        <w:rPr>
          <w:rFonts w:cs="Times New Roman"/>
          <w:sz w:val="26"/>
          <w:szCs w:val="26"/>
        </w:rPr>
        <w:t>.), trong đó:</w:t>
      </w:r>
    </w:p>
    <w:p w14:paraId="07C1A4A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Vốn góp của nhà đầu </w:t>
      </w:r>
      <w:r w:rsidRPr="00EC27C8">
        <w:rPr>
          <w:rFonts w:cs="Times New Roman"/>
          <w:i/>
          <w:iCs/>
          <w:sz w:val="26"/>
          <w:szCs w:val="26"/>
        </w:rPr>
        <w:t>tư:...(bằng chữ)</w:t>
      </w:r>
      <w:r w:rsidRPr="00EC27C8">
        <w:rPr>
          <w:rFonts w:cs="Times New Roman"/>
          <w:sz w:val="26"/>
          <w:szCs w:val="26"/>
        </w:rPr>
        <w:t> đồng và tương đương... </w:t>
      </w:r>
      <w:r w:rsidRPr="00EC27C8">
        <w:rPr>
          <w:rFonts w:cs="Times New Roman"/>
          <w:i/>
          <w:iCs/>
          <w:sz w:val="26"/>
          <w:szCs w:val="26"/>
        </w:rPr>
        <w:t>(bằng chữ)</w:t>
      </w:r>
      <w:r w:rsidRPr="00EC27C8">
        <w:rPr>
          <w:rFonts w:cs="Times New Roman"/>
          <w:sz w:val="26"/>
          <w:szCs w:val="26"/>
        </w:rPr>
        <w:t> đô la Mỹ.</w:t>
      </w:r>
    </w:p>
    <w:p w14:paraId="2AD6181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Vốn huy động: ..........</w:t>
      </w:r>
      <w:r w:rsidRPr="00EC27C8">
        <w:rPr>
          <w:rFonts w:cs="Times New Roman"/>
          <w:i/>
          <w:iCs/>
          <w:sz w:val="26"/>
          <w:szCs w:val="26"/>
        </w:rPr>
        <w:t>(bằng chữ) đồng</w:t>
      </w:r>
      <w:r w:rsidRPr="00EC27C8">
        <w:rPr>
          <w:rFonts w:cs="Times New Roman"/>
          <w:sz w:val="26"/>
          <w:szCs w:val="26"/>
        </w:rPr>
        <w:t> và tương đương ... </w:t>
      </w:r>
      <w:r w:rsidRPr="00EC27C8">
        <w:rPr>
          <w:rFonts w:cs="Times New Roman"/>
          <w:i/>
          <w:iCs/>
          <w:sz w:val="26"/>
          <w:szCs w:val="26"/>
        </w:rPr>
        <w:t>(bằng chữ)</w:t>
      </w:r>
      <w:r w:rsidRPr="00EC27C8">
        <w:rPr>
          <w:rFonts w:cs="Times New Roman"/>
          <w:sz w:val="26"/>
          <w:szCs w:val="26"/>
        </w:rPr>
        <w:t> đô la Mỹ, trong đó:</w:t>
      </w:r>
    </w:p>
    <w:p w14:paraId="7268305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Vốn vay từ các tổ chức tín dụng: </w:t>
      </w:r>
      <w:r w:rsidRPr="00EC27C8">
        <w:rPr>
          <w:rFonts w:cs="Times New Roman"/>
          <w:i/>
          <w:iCs/>
          <w:sz w:val="26"/>
          <w:szCs w:val="26"/>
        </w:rPr>
        <w:t>..................................</w:t>
      </w:r>
    </w:p>
    <w:p w14:paraId="2213FDC2"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Vốn huy động từ cổ đông, thành viên, từ các chủ thể khác: </w:t>
      </w:r>
      <w:r w:rsidRPr="00EC27C8">
        <w:rPr>
          <w:rFonts w:cs="Times New Roman"/>
          <w:i/>
          <w:iCs/>
          <w:sz w:val="26"/>
          <w:szCs w:val="26"/>
        </w:rPr>
        <w:t>..........................</w:t>
      </w:r>
    </w:p>
    <w:p w14:paraId="73FAC82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Vốn huy động từ nguồn khác (ghi rõ nguồn): </w:t>
      </w:r>
      <w:r w:rsidRPr="00EC27C8">
        <w:rPr>
          <w:rFonts w:cs="Times New Roman"/>
          <w:i/>
          <w:iCs/>
          <w:sz w:val="26"/>
          <w:szCs w:val="26"/>
        </w:rPr>
        <w:t>..................................</w:t>
      </w:r>
    </w:p>
    <w:p w14:paraId="76DC6CD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Lợi nhuận để lại của nhà đầu tư để tái đầu tư </w:t>
      </w:r>
      <w:r w:rsidRPr="00EC27C8">
        <w:rPr>
          <w:rFonts w:cs="Times New Roman"/>
          <w:i/>
          <w:iCs/>
          <w:sz w:val="26"/>
          <w:szCs w:val="26"/>
        </w:rPr>
        <w:t>(nếu có): ..................................</w:t>
      </w:r>
    </w:p>
    <w:p w14:paraId="014909D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4.2. Nguồn vốn đầu tư:</w:t>
      </w:r>
    </w:p>
    <w:p w14:paraId="6A0C4A4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a) Vốn góp để thực hiện dự án </w:t>
      </w:r>
      <w:r w:rsidRPr="00EC27C8">
        <w:rPr>
          <w:rFonts w:cs="Times New Roman"/>
          <w:i/>
          <w:iCs/>
          <w:sz w:val="26"/>
          <w:szCs w:val="26"/>
        </w:rPr>
        <w:t>(ghi chi tiết theo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826"/>
        <w:gridCol w:w="1961"/>
        <w:gridCol w:w="1136"/>
        <w:gridCol w:w="1342"/>
        <w:gridCol w:w="1446"/>
        <w:gridCol w:w="1446"/>
        <w:gridCol w:w="1859"/>
      </w:tblGrid>
      <w:tr w:rsidR="00EC27C8" w:rsidRPr="00EC27C8" w14:paraId="70F49EEB" w14:textId="77777777" w:rsidTr="00C01DD1">
        <w:trPr>
          <w:trHeight w:val="20"/>
          <w:tblCellSpacing w:w="0" w:type="dxa"/>
          <w:jc w:val="center"/>
        </w:trPr>
        <w:tc>
          <w:tcPr>
            <w:tcW w:w="400" w:type="pct"/>
            <w:vMerge w:val="restart"/>
            <w:tcBorders>
              <w:top w:val="single" w:sz="8" w:space="0" w:color="auto"/>
              <w:left w:val="single" w:sz="8" w:space="0" w:color="auto"/>
              <w:bottom w:val="single" w:sz="8" w:space="0" w:color="auto"/>
              <w:right w:val="single" w:sz="8" w:space="0" w:color="auto"/>
            </w:tcBorders>
            <w:hideMark/>
          </w:tcPr>
          <w:p w14:paraId="748BAF89"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STT</w:t>
            </w:r>
          </w:p>
        </w:tc>
        <w:tc>
          <w:tcPr>
            <w:tcW w:w="950" w:type="pct"/>
            <w:vMerge w:val="restart"/>
            <w:tcBorders>
              <w:top w:val="single" w:sz="8" w:space="0" w:color="auto"/>
              <w:left w:val="nil"/>
              <w:bottom w:val="single" w:sz="8" w:space="0" w:color="auto"/>
              <w:right w:val="single" w:sz="8" w:space="0" w:color="auto"/>
            </w:tcBorders>
            <w:hideMark/>
          </w:tcPr>
          <w:p w14:paraId="2DDA0339"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ên nhà đầu tư</w:t>
            </w:r>
          </w:p>
        </w:tc>
        <w:tc>
          <w:tcPr>
            <w:tcW w:w="1200" w:type="pct"/>
            <w:gridSpan w:val="2"/>
            <w:tcBorders>
              <w:top w:val="single" w:sz="8" w:space="0" w:color="auto"/>
              <w:left w:val="nil"/>
              <w:bottom w:val="single" w:sz="8" w:space="0" w:color="auto"/>
              <w:right w:val="single" w:sz="8" w:space="0" w:color="auto"/>
            </w:tcBorders>
            <w:vAlign w:val="bottom"/>
            <w:hideMark/>
          </w:tcPr>
          <w:p w14:paraId="1FBA5D47"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Số vốn góp</w:t>
            </w:r>
          </w:p>
        </w:tc>
        <w:tc>
          <w:tcPr>
            <w:tcW w:w="7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B992FC7"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ỷ lệ (%)</w:t>
            </w:r>
          </w:p>
        </w:tc>
        <w:tc>
          <w:tcPr>
            <w:tcW w:w="7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ECACDF8"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Phương thức góp vốn (*)</w:t>
            </w:r>
          </w:p>
        </w:tc>
        <w:tc>
          <w:tcPr>
            <w:tcW w:w="9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54C736A"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iến độ góp vốn</w:t>
            </w:r>
          </w:p>
        </w:tc>
      </w:tr>
      <w:tr w:rsidR="00EC27C8" w:rsidRPr="00EC27C8" w14:paraId="7BAF9036" w14:textId="77777777" w:rsidTr="00C01DD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818F69" w14:textId="77777777" w:rsidR="003D28EB" w:rsidRPr="00EC27C8" w:rsidRDefault="003D28EB" w:rsidP="005D17F5">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4C679AAB" w14:textId="77777777" w:rsidR="003D28EB" w:rsidRPr="00EC27C8" w:rsidRDefault="003D28EB" w:rsidP="005D17F5">
            <w:pPr>
              <w:spacing w:before="40" w:after="40" w:line="240" w:lineRule="auto"/>
              <w:rPr>
                <w:rFonts w:cs="Times New Roman"/>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3DA55EC6"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VNĐ</w:t>
            </w:r>
          </w:p>
        </w:tc>
        <w:tc>
          <w:tcPr>
            <w:tcW w:w="6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0C31A4CE"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678C2243" w14:textId="77777777" w:rsidR="003D28EB" w:rsidRPr="00EC27C8" w:rsidRDefault="003D28EB" w:rsidP="005D17F5">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060B63B9" w14:textId="77777777" w:rsidR="003D28EB" w:rsidRPr="00EC27C8" w:rsidRDefault="003D28EB" w:rsidP="005D17F5">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7DFD5B96" w14:textId="77777777" w:rsidR="003D28EB" w:rsidRPr="00EC27C8" w:rsidRDefault="003D28EB" w:rsidP="005D17F5">
            <w:pPr>
              <w:spacing w:before="40" w:after="40" w:line="240" w:lineRule="auto"/>
              <w:rPr>
                <w:rFonts w:cs="Times New Roman"/>
                <w:sz w:val="26"/>
                <w:szCs w:val="26"/>
              </w:rPr>
            </w:pPr>
          </w:p>
        </w:tc>
      </w:tr>
      <w:tr w:rsidR="00EC27C8" w:rsidRPr="00EC27C8" w14:paraId="1946BFC9" w14:textId="77777777" w:rsidTr="00C01DD1">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93C583D" w14:textId="77777777" w:rsidR="003D28EB" w:rsidRPr="00EC27C8" w:rsidRDefault="003D28EB" w:rsidP="005D17F5">
            <w:pPr>
              <w:spacing w:before="40" w:after="40" w:line="240" w:lineRule="auto"/>
              <w:rPr>
                <w:rFonts w:cs="Times New Roman"/>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3B11CFF0" w14:textId="77777777" w:rsidR="003D28EB" w:rsidRPr="00EC27C8" w:rsidRDefault="003D28EB" w:rsidP="005D17F5">
            <w:pPr>
              <w:spacing w:before="40" w:after="40" w:line="240" w:lineRule="auto"/>
              <w:rPr>
                <w:rFonts w:cs="Times New Roman"/>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3562F15F" w14:textId="77777777" w:rsidR="003D28EB" w:rsidRPr="00EC27C8" w:rsidRDefault="003D28EB" w:rsidP="005D17F5">
            <w:pPr>
              <w:spacing w:before="40" w:after="40" w:line="240" w:lineRule="auto"/>
              <w:rPr>
                <w:rFonts w:cs="Times New Roman"/>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2FD2926B" w14:textId="77777777" w:rsidR="003D28EB" w:rsidRPr="00EC27C8" w:rsidRDefault="003D28EB" w:rsidP="005D17F5">
            <w:pPr>
              <w:spacing w:before="40" w:after="40" w:line="240" w:lineRule="auto"/>
              <w:rPr>
                <w:rFonts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3C47E298" w14:textId="77777777" w:rsidR="003D28EB" w:rsidRPr="00EC27C8" w:rsidRDefault="003D28EB" w:rsidP="005D17F5">
            <w:pPr>
              <w:spacing w:before="40" w:after="40" w:line="240" w:lineRule="auto"/>
              <w:rPr>
                <w:rFonts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2CCCC540" w14:textId="77777777" w:rsidR="003D28EB" w:rsidRPr="00EC27C8" w:rsidRDefault="003D28EB" w:rsidP="005D17F5">
            <w:pPr>
              <w:spacing w:before="40" w:after="40" w:line="240" w:lineRule="auto"/>
              <w:rPr>
                <w:rFonts w:cs="Times New Roman"/>
                <w:sz w:val="26"/>
                <w:szCs w:val="26"/>
              </w:rPr>
            </w:pPr>
          </w:p>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46B7EE88" w14:textId="77777777" w:rsidR="003D28EB" w:rsidRPr="00EC27C8" w:rsidRDefault="003D28EB" w:rsidP="005D17F5">
            <w:pPr>
              <w:spacing w:before="40" w:after="40" w:line="240" w:lineRule="auto"/>
              <w:rPr>
                <w:rFonts w:cs="Times New Roman"/>
                <w:sz w:val="26"/>
                <w:szCs w:val="26"/>
              </w:rPr>
            </w:pPr>
          </w:p>
        </w:tc>
      </w:tr>
      <w:tr w:rsidR="00EC27C8" w:rsidRPr="00EC27C8" w14:paraId="2F5AA0D4" w14:textId="77777777" w:rsidTr="00C01DD1">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A383678" w14:textId="77777777" w:rsidR="003D28EB" w:rsidRPr="00EC27C8" w:rsidRDefault="003D28EB" w:rsidP="005D17F5">
            <w:pPr>
              <w:spacing w:before="40" w:after="40" w:line="240" w:lineRule="auto"/>
              <w:rPr>
                <w:rFonts w:cs="Times New Roman"/>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698E7920" w14:textId="77777777" w:rsidR="003D28EB" w:rsidRPr="00EC27C8" w:rsidRDefault="003D28EB" w:rsidP="005D17F5">
            <w:pPr>
              <w:spacing w:before="40" w:after="40" w:line="240" w:lineRule="auto"/>
              <w:rPr>
                <w:rFonts w:cs="Times New Roman"/>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19C9B12C" w14:textId="77777777" w:rsidR="003D28EB" w:rsidRPr="00EC27C8" w:rsidRDefault="003D28EB" w:rsidP="005D17F5">
            <w:pPr>
              <w:spacing w:before="40" w:after="40" w:line="240" w:lineRule="auto"/>
              <w:rPr>
                <w:rFonts w:cs="Times New Roman"/>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699E91B7" w14:textId="77777777" w:rsidR="003D28EB" w:rsidRPr="00EC27C8" w:rsidRDefault="003D28EB" w:rsidP="005D17F5">
            <w:pPr>
              <w:spacing w:before="40" w:after="40" w:line="240" w:lineRule="auto"/>
              <w:rPr>
                <w:rFonts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0349042F" w14:textId="77777777" w:rsidR="003D28EB" w:rsidRPr="00EC27C8" w:rsidRDefault="003D28EB" w:rsidP="005D17F5">
            <w:pPr>
              <w:spacing w:before="40" w:after="40" w:line="240" w:lineRule="auto"/>
              <w:rPr>
                <w:rFonts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2332255D" w14:textId="77777777" w:rsidR="003D28EB" w:rsidRPr="00EC27C8" w:rsidRDefault="003D28EB" w:rsidP="005D17F5">
            <w:pPr>
              <w:spacing w:before="40" w:after="40" w:line="240" w:lineRule="auto"/>
              <w:rPr>
                <w:rFonts w:cs="Times New Roman"/>
                <w:sz w:val="26"/>
                <w:szCs w:val="26"/>
              </w:rPr>
            </w:pPr>
          </w:p>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55D033A8" w14:textId="77777777" w:rsidR="003D28EB" w:rsidRPr="00EC27C8" w:rsidRDefault="003D28EB" w:rsidP="005D17F5">
            <w:pPr>
              <w:spacing w:before="40" w:after="40" w:line="240" w:lineRule="auto"/>
              <w:rPr>
                <w:rFonts w:cs="Times New Roman"/>
                <w:sz w:val="26"/>
                <w:szCs w:val="26"/>
              </w:rPr>
            </w:pPr>
          </w:p>
        </w:tc>
      </w:tr>
    </w:tbl>
    <w:p w14:paraId="42D8B4F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Ghi chú:</w:t>
      </w:r>
    </w:p>
    <w:p w14:paraId="0EA33A4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w:t>
      </w:r>
      <w:r w:rsidRPr="00EC27C8">
        <w:rPr>
          <w:rFonts w:cs="Times New Roman"/>
          <w:i/>
          <w:iCs/>
          <w:sz w:val="26"/>
          <w:szCs w:val="26"/>
        </w:rPr>
        <w:t> Phương thức góp vốn: ghi giá trị bằng tiền, máy móc thiết bị, giá trị quyền sử dụng đất, bí quyết công nghệ, ........................................................</w:t>
      </w:r>
    </w:p>
    <w:p w14:paraId="27007C42"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b) Vốn huy động: ghi rõ số vốn, phương án huy động </w:t>
      </w:r>
      <w:r w:rsidRPr="00EC27C8">
        <w:rPr>
          <w:rFonts w:cs="Times New Roman"/>
          <w:i/>
          <w:iCs/>
          <w:sz w:val="26"/>
          <w:szCs w:val="26"/>
        </w:rPr>
        <w:t>(vay từ tổ chức tín dụng/công ty mẹ,...)</w:t>
      </w:r>
      <w:r w:rsidRPr="00EC27C8">
        <w:rPr>
          <w:rFonts w:cs="Times New Roman"/>
          <w:sz w:val="26"/>
          <w:szCs w:val="26"/>
        </w:rPr>
        <w:t> và tiến độ dự kiến.</w:t>
      </w:r>
    </w:p>
    <w:p w14:paraId="58ABB31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c) Lợi nhuận để lại của nhà đầu tư để tái đầu tư </w:t>
      </w:r>
      <w:r w:rsidRPr="00EC27C8">
        <w:rPr>
          <w:rFonts w:cs="Times New Roman"/>
          <w:i/>
          <w:iCs/>
          <w:sz w:val="26"/>
          <w:szCs w:val="26"/>
        </w:rPr>
        <w:t>(nếu có): ...........................</w:t>
      </w:r>
    </w:p>
    <w:p w14:paraId="4E032FC8"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5. Thời hạn hoạt động của dự án: ..............................................</w:t>
      </w:r>
    </w:p>
    <w:p w14:paraId="6B4CFA19"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6. Tiến độ thực hiện dự án: </w:t>
      </w:r>
      <w:r w:rsidRPr="00EC27C8">
        <w:rPr>
          <w:rFonts w:cs="Times New Roman"/>
          <w:i/>
          <w:iCs/>
          <w:sz w:val="26"/>
          <w:szCs w:val="26"/>
        </w:rPr>
        <w:t>(ghi theo mốc thời điểm tháng (hoặc quý)/năm. Ví dụ: tháng 01 (hoặc quý I)/2021):</w:t>
      </w:r>
    </w:p>
    <w:p w14:paraId="0323873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a) Tiến độ góp vốn và huy động các nguồn vốn (như ở mục 4.2);</w:t>
      </w:r>
    </w:p>
    <w:p w14:paraId="0508409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b) Tiến độ thực hiện các mục tiêu hoạt động chủ yếu của dự án đầu tư;</w:t>
      </w:r>
    </w:p>
    <w:p w14:paraId="28A2F6B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lastRenderedPageBreak/>
        <w:t>c) Tiến độ xây dựng cơ bản và đưa công trình vào hoạt động hoặc khai thác vận hành </w:t>
      </w:r>
      <w:r w:rsidRPr="00EC27C8">
        <w:rPr>
          <w:rFonts w:cs="Times New Roman"/>
          <w:i/>
          <w:iCs/>
          <w:sz w:val="26"/>
          <w:szCs w:val="26"/>
        </w:rPr>
        <w:t>(nếu có);</w:t>
      </w:r>
    </w:p>
    <w:p w14:paraId="0EDF9FB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d) Sơ bộ phương án phân kỳ đầu tư hoặc phân chia dự án thành phần </w:t>
      </w:r>
      <w:r w:rsidRPr="00EC27C8">
        <w:rPr>
          <w:rFonts w:cs="Times New Roman"/>
          <w:i/>
          <w:iCs/>
          <w:sz w:val="26"/>
          <w:szCs w:val="26"/>
        </w:rPr>
        <w:t>(nếu có);</w:t>
      </w:r>
    </w:p>
    <w:p w14:paraId="33FFFB6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Trường hợp dự án đầu tư chia thành nhiều giai đoạn thì phải ghi rõ tiến độ thực hiện từng giai đoạn).</w:t>
      </w:r>
    </w:p>
    <w:p w14:paraId="7E5B6EA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IV. NHÀ ĐẦU TƯ/TỔ CHỨC KINH TẾ CAM KẾT</w:t>
      </w:r>
    </w:p>
    <w:p w14:paraId="14B1A80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 Chịu trách nhiệm trước pháp luật về tính hợp pháp, chính xác, trung thực của hồ sơ và các văn bản gửi cơ quan nhà nước có thẩm quyền.</w:t>
      </w:r>
    </w:p>
    <w:p w14:paraId="7E88914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2. Tuân thủ quy định của pháp luật Việt Nam và Quyết định chấp thuận chủ trương đầu tư/ Giấy chứng nhận đăng ký đầu tư.</w:t>
      </w:r>
    </w:p>
    <w:p w14:paraId="583A1E1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3. Cam kết chịu mọi chi phí, rủi ro nếu dự án không được chấp thuận.</w:t>
      </w:r>
    </w:p>
    <w:p w14:paraId="48A2501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15E88C5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V. HỒ SƠ KÈM THEO</w:t>
      </w:r>
    </w:p>
    <w:p w14:paraId="155C4EE8"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 Các văn bản quy định tại khoản 1 Điều 33 Luật Đầu tư.</w:t>
      </w:r>
    </w:p>
    <w:p w14:paraId="114BCC5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2. Các văn bản quy định tại các khoản 2, 3 Điều 31 Nghị định số </w:t>
      </w:r>
      <w:hyperlink r:id="rId12" w:tgtFrame="_blank" w:tooltip="Nghị định 31/2021/NĐ-CP" w:history="1">
        <w:r w:rsidRPr="00EC27C8">
          <w:rPr>
            <w:rFonts w:cs="Times New Roman"/>
            <w:sz w:val="26"/>
            <w:szCs w:val="26"/>
          </w:rPr>
          <w:t>31/2021/NĐ-CP</w:t>
        </w:r>
      </w:hyperlink>
      <w:r w:rsidRPr="00EC27C8">
        <w:rPr>
          <w:rFonts w:cs="Times New Roman"/>
          <w:sz w:val="26"/>
          <w:szCs w:val="26"/>
        </w:rPr>
        <w:t> đối với dự án thuộc diện chấp thuận chủ trương đầu tư </w:t>
      </w:r>
      <w:r w:rsidRPr="00EC27C8">
        <w:rPr>
          <w:rFonts w:cs="Times New Roman"/>
          <w:i/>
          <w:iCs/>
          <w:sz w:val="26"/>
          <w:szCs w:val="26"/>
        </w:rPr>
        <w:t>(nếu có).</w:t>
      </w:r>
    </w:p>
    <w:p w14:paraId="23EABF9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3. Các hồ sơ liên quan khác </w:t>
      </w:r>
      <w:r w:rsidRPr="00EC27C8">
        <w:rPr>
          <w:rFonts w:cs="Times New Roman"/>
          <w:i/>
          <w:iCs/>
          <w:sz w:val="26"/>
          <w:szCs w:val="26"/>
        </w:rPr>
        <w:t>(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68"/>
        <w:gridCol w:w="4968"/>
      </w:tblGrid>
      <w:tr w:rsidR="00EC27C8" w:rsidRPr="00EC27C8" w14:paraId="0A505C26" w14:textId="77777777" w:rsidTr="00C01DD1">
        <w:trPr>
          <w:tblCellSpacing w:w="0" w:type="dxa"/>
        </w:trPr>
        <w:tc>
          <w:tcPr>
            <w:tcW w:w="2500" w:type="pct"/>
            <w:shd w:val="clear" w:color="auto" w:fill="FFFFFF"/>
            <w:tcMar>
              <w:top w:w="0" w:type="dxa"/>
              <w:left w:w="108" w:type="dxa"/>
              <w:bottom w:w="0" w:type="dxa"/>
              <w:right w:w="108" w:type="dxa"/>
            </w:tcMar>
            <w:hideMark/>
          </w:tcPr>
          <w:p w14:paraId="7FC57845" w14:textId="77777777" w:rsidR="003D28EB" w:rsidRPr="00EC27C8" w:rsidRDefault="003D28EB" w:rsidP="005D17F5">
            <w:pPr>
              <w:spacing w:before="40" w:after="40" w:line="240" w:lineRule="auto"/>
              <w:rPr>
                <w:rFonts w:cs="Times New Roman"/>
                <w:sz w:val="26"/>
                <w:szCs w:val="26"/>
              </w:rPr>
            </w:pPr>
          </w:p>
        </w:tc>
        <w:tc>
          <w:tcPr>
            <w:tcW w:w="2450" w:type="pct"/>
            <w:shd w:val="clear" w:color="auto" w:fill="FFFFFF"/>
            <w:tcMar>
              <w:top w:w="0" w:type="dxa"/>
              <w:left w:w="108" w:type="dxa"/>
              <w:bottom w:w="0" w:type="dxa"/>
              <w:right w:w="108" w:type="dxa"/>
            </w:tcMar>
            <w:hideMark/>
          </w:tcPr>
          <w:p w14:paraId="55A3DC89" w14:textId="77777777" w:rsidR="003D28EB" w:rsidRPr="00EC27C8" w:rsidRDefault="003D28EB" w:rsidP="005D17F5">
            <w:pPr>
              <w:spacing w:before="40" w:after="40" w:line="240" w:lineRule="auto"/>
              <w:jc w:val="center"/>
              <w:rPr>
                <w:rFonts w:cs="Times New Roman"/>
                <w:sz w:val="26"/>
                <w:szCs w:val="26"/>
              </w:rPr>
            </w:pPr>
            <w:r w:rsidRPr="00EC27C8">
              <w:rPr>
                <w:rFonts w:cs="Times New Roman"/>
                <w:sz w:val="26"/>
                <w:szCs w:val="26"/>
              </w:rPr>
              <w:t>…, ngày……tháng……năm….</w:t>
            </w:r>
            <w:r w:rsidRPr="00EC27C8">
              <w:rPr>
                <w:rFonts w:cs="Times New Roman"/>
                <w:sz w:val="26"/>
                <w:szCs w:val="26"/>
              </w:rPr>
              <w:br/>
            </w:r>
            <w:r w:rsidRPr="00EC27C8">
              <w:rPr>
                <w:rFonts w:cs="Times New Roman"/>
                <w:b/>
                <w:bCs/>
                <w:sz w:val="26"/>
                <w:szCs w:val="26"/>
              </w:rPr>
              <w:t>Nhà đầu tư</w:t>
            </w:r>
            <w:r w:rsidRPr="00EC27C8">
              <w:rPr>
                <w:rFonts w:cs="Times New Roman"/>
                <w:b/>
                <w:bCs/>
                <w:sz w:val="26"/>
                <w:szCs w:val="26"/>
              </w:rPr>
              <w:br/>
            </w:r>
            <w:r w:rsidRPr="00EC27C8">
              <w:rPr>
                <w:rFonts w:cs="Times New Roman"/>
                <w:i/>
                <w:iCs/>
                <w:sz w:val="26"/>
                <w:szCs w:val="26"/>
              </w:rPr>
              <w:t>(Từng nhà đầu tư ký, ghi rõ họ tên, chức danh và đóng dấu (nếu có))</w:t>
            </w:r>
          </w:p>
        </w:tc>
      </w:tr>
    </w:tbl>
    <w:p w14:paraId="47EBD241"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__________________________</w:t>
      </w:r>
    </w:p>
    <w:p w14:paraId="3CEDE72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vertAlign w:val="superscript"/>
        </w:rPr>
        <w:t>1 </w:t>
      </w:r>
      <w:r w:rsidRPr="00EC27C8">
        <w:rPr>
          <w:rFonts w:cs="Times New Roman"/>
          <w:sz w:val="26"/>
          <w:szCs w:val="26"/>
        </w:rPr>
        <w:t>Là một trong các loại giấy tờ sau: Định danh cá nhân, thẻ Căn cước công dân, Giấy chứng minh nhân dân, Hộ chiếu, giấy tờ chứng thực cá nhân hợp pháp khác.</w:t>
      </w:r>
    </w:p>
    <w:p w14:paraId="0DC966FD"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vertAlign w:val="superscript"/>
        </w:rPr>
        <w:t>2 </w:t>
      </w:r>
      <w:r w:rsidRPr="00EC27C8">
        <w:rPr>
          <w:rFonts w:cs="Times New Roman"/>
          <w:sz w:val="26"/>
          <w:szCs w:val="26"/>
        </w:rPr>
        <w:t>Là một trong các loại giấy tờ sau: Quyết định thành lập, Giấy chứng nhận đăng ký doanh nghiệp, tài liệu tương đương khác.</w:t>
      </w:r>
    </w:p>
    <w:p w14:paraId="0280A4A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vertAlign w:val="superscript"/>
        </w:rPr>
        <w:t>3</w:t>
      </w:r>
      <w:r w:rsidRPr="00EC27C8">
        <w:rPr>
          <w:rFonts w:cs="Times New Roman"/>
          <w:sz w:val="26"/>
          <w:szCs w:val="26"/>
        </w:rPr>
        <w:t> Đính kèm danh sách thành viên, cổ đông nước ngoài đối với trường hợp là Công ty TNHH, Công ty cổ phần.</w:t>
      </w:r>
    </w:p>
    <w:p w14:paraId="1C391247" w14:textId="77777777" w:rsidR="003D28EB" w:rsidRPr="00EC27C8" w:rsidRDefault="003D28EB" w:rsidP="005D17F5">
      <w:pPr>
        <w:spacing w:before="40" w:after="40" w:line="240" w:lineRule="auto"/>
        <w:rPr>
          <w:rFonts w:cs="Times New Roman"/>
          <w:b/>
          <w:sz w:val="26"/>
          <w:szCs w:val="26"/>
          <w:lang w:val="nb-NO"/>
        </w:rPr>
      </w:pPr>
    </w:p>
    <w:p w14:paraId="547EFA72" w14:textId="77777777" w:rsidR="003D28EB" w:rsidRPr="00EC27C8" w:rsidRDefault="003D28EB" w:rsidP="005D17F5">
      <w:pPr>
        <w:spacing w:before="40" w:after="40" w:line="240" w:lineRule="auto"/>
        <w:rPr>
          <w:rFonts w:cs="Times New Roman"/>
          <w:b/>
          <w:sz w:val="26"/>
          <w:szCs w:val="26"/>
          <w:lang w:val="nb-NO"/>
        </w:rPr>
      </w:pPr>
    </w:p>
    <w:p w14:paraId="265AD14A" w14:textId="1C29942D" w:rsidR="003D28EB" w:rsidRPr="00EC27C8" w:rsidRDefault="003D28EB" w:rsidP="00DD0328">
      <w:pPr>
        <w:shd w:val="clear" w:color="auto" w:fill="FFFFFF"/>
        <w:spacing w:before="40" w:after="40" w:line="240" w:lineRule="auto"/>
        <w:jc w:val="center"/>
        <w:rPr>
          <w:rFonts w:cs="Times New Roman"/>
          <w:sz w:val="26"/>
          <w:szCs w:val="26"/>
        </w:rPr>
      </w:pPr>
      <w:r w:rsidRPr="00EC27C8">
        <w:rPr>
          <w:rFonts w:cs="Times New Roman"/>
          <w:b/>
          <w:bCs/>
          <w:sz w:val="26"/>
          <w:szCs w:val="26"/>
        </w:rPr>
        <w:t>Mẫu A.I.2</w:t>
      </w:r>
    </w:p>
    <w:p w14:paraId="051BD09D"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Đề xuất dự án đầu tư</w:t>
      </w:r>
    </w:p>
    <w:p w14:paraId="171ECA84"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i/>
          <w:iCs/>
          <w:sz w:val="26"/>
          <w:szCs w:val="26"/>
        </w:rPr>
        <w:t>(Dự án thuộc diện chấp thuận chủ trương đầu tư do cơ quan có thẩm quyền lập)</w:t>
      </w:r>
      <w:r w:rsidRPr="00EC27C8">
        <w:rPr>
          <w:rFonts w:cs="Times New Roman"/>
          <w:i/>
          <w:iCs/>
          <w:sz w:val="26"/>
          <w:szCs w:val="26"/>
        </w:rPr>
        <w:br/>
        <w:t>(Điểm b khoản 2 Điều 33 Luật Đầu tư)</w:t>
      </w:r>
    </w:p>
    <w:tbl>
      <w:tblPr>
        <w:tblW w:w="5179" w:type="pct"/>
        <w:tblCellSpacing w:w="0" w:type="dxa"/>
        <w:shd w:val="clear" w:color="auto" w:fill="FFFFFF"/>
        <w:tblCellMar>
          <w:left w:w="0" w:type="dxa"/>
          <w:right w:w="0" w:type="dxa"/>
        </w:tblCellMar>
        <w:tblLook w:val="04A0" w:firstRow="1" w:lastRow="0" w:firstColumn="1" w:lastColumn="0" w:noHBand="0" w:noVBand="1"/>
      </w:tblPr>
      <w:tblGrid>
        <w:gridCol w:w="4110"/>
        <w:gridCol w:w="6285"/>
      </w:tblGrid>
      <w:tr w:rsidR="00EC27C8" w:rsidRPr="00EC27C8" w14:paraId="65F68828" w14:textId="77777777" w:rsidTr="009D7B25">
        <w:trPr>
          <w:tblCellSpacing w:w="0" w:type="dxa"/>
        </w:trPr>
        <w:tc>
          <w:tcPr>
            <w:tcW w:w="1977" w:type="pct"/>
            <w:shd w:val="clear" w:color="auto" w:fill="FFFFFF"/>
            <w:tcMar>
              <w:top w:w="0" w:type="dxa"/>
              <w:left w:w="108" w:type="dxa"/>
              <w:bottom w:w="0" w:type="dxa"/>
              <w:right w:w="108" w:type="dxa"/>
            </w:tcMar>
            <w:hideMark/>
          </w:tcPr>
          <w:p w14:paraId="134BD544"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ÊN CƠ QUAN ĐỀ XUẤT DỰ ÁN</w:t>
            </w:r>
            <w:r w:rsidRPr="00EC27C8">
              <w:rPr>
                <w:rFonts w:cs="Times New Roman"/>
                <w:b/>
                <w:bCs/>
                <w:sz w:val="26"/>
                <w:szCs w:val="26"/>
              </w:rPr>
              <w:br/>
              <w:t>-------</w:t>
            </w:r>
          </w:p>
        </w:tc>
        <w:tc>
          <w:tcPr>
            <w:tcW w:w="3023" w:type="pct"/>
            <w:shd w:val="clear" w:color="auto" w:fill="FFFFFF"/>
            <w:tcMar>
              <w:top w:w="0" w:type="dxa"/>
              <w:left w:w="108" w:type="dxa"/>
              <w:bottom w:w="0" w:type="dxa"/>
              <w:right w:w="108" w:type="dxa"/>
            </w:tcMar>
            <w:hideMark/>
          </w:tcPr>
          <w:p w14:paraId="5F4144BA"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CỘNG HÒA XÃ HỘI CHỦ NGHĨA VIỆT NAM</w:t>
            </w:r>
            <w:r w:rsidRPr="00EC27C8">
              <w:rPr>
                <w:rFonts w:cs="Times New Roman"/>
                <w:b/>
                <w:bCs/>
                <w:sz w:val="26"/>
                <w:szCs w:val="26"/>
              </w:rPr>
              <w:br/>
              <w:t>Độc lập - Tự do - Hạnh phúc</w:t>
            </w:r>
            <w:r w:rsidRPr="00EC27C8">
              <w:rPr>
                <w:rFonts w:cs="Times New Roman"/>
                <w:b/>
                <w:bCs/>
                <w:sz w:val="26"/>
                <w:szCs w:val="26"/>
              </w:rPr>
              <w:br/>
              <w:t>---------------</w:t>
            </w:r>
          </w:p>
        </w:tc>
      </w:tr>
      <w:tr w:rsidR="00EC27C8" w:rsidRPr="00EC27C8" w14:paraId="0C6E3F0B" w14:textId="77777777" w:rsidTr="009D7B25">
        <w:trPr>
          <w:tblCellSpacing w:w="0" w:type="dxa"/>
        </w:trPr>
        <w:tc>
          <w:tcPr>
            <w:tcW w:w="1977" w:type="pct"/>
            <w:shd w:val="clear" w:color="auto" w:fill="FFFFFF"/>
            <w:tcMar>
              <w:top w:w="0" w:type="dxa"/>
              <w:left w:w="108" w:type="dxa"/>
              <w:bottom w:w="0" w:type="dxa"/>
              <w:right w:w="108" w:type="dxa"/>
            </w:tcMar>
            <w:hideMark/>
          </w:tcPr>
          <w:p w14:paraId="3DD258A6" w14:textId="77777777" w:rsidR="003D28EB" w:rsidRPr="00EC27C8" w:rsidRDefault="003D28EB" w:rsidP="005D17F5">
            <w:pPr>
              <w:spacing w:before="40" w:after="40" w:line="240" w:lineRule="auto"/>
              <w:jc w:val="center"/>
              <w:rPr>
                <w:rFonts w:cs="Times New Roman"/>
                <w:sz w:val="26"/>
                <w:szCs w:val="26"/>
              </w:rPr>
            </w:pPr>
            <w:r w:rsidRPr="00EC27C8">
              <w:rPr>
                <w:rFonts w:cs="Times New Roman"/>
                <w:sz w:val="26"/>
                <w:szCs w:val="26"/>
              </w:rPr>
              <w:t>Số: …………</w:t>
            </w:r>
          </w:p>
        </w:tc>
        <w:tc>
          <w:tcPr>
            <w:tcW w:w="3023" w:type="pct"/>
            <w:shd w:val="clear" w:color="auto" w:fill="FFFFFF"/>
            <w:tcMar>
              <w:top w:w="0" w:type="dxa"/>
              <w:left w:w="108" w:type="dxa"/>
              <w:bottom w:w="0" w:type="dxa"/>
              <w:right w:w="108" w:type="dxa"/>
            </w:tcMar>
            <w:hideMark/>
          </w:tcPr>
          <w:p w14:paraId="499FA448" w14:textId="77777777" w:rsidR="003D28EB" w:rsidRPr="00EC27C8" w:rsidRDefault="003D28EB" w:rsidP="005D17F5">
            <w:pPr>
              <w:spacing w:before="40" w:after="40" w:line="240" w:lineRule="auto"/>
              <w:rPr>
                <w:rFonts w:cs="Times New Roman"/>
                <w:sz w:val="26"/>
                <w:szCs w:val="26"/>
              </w:rPr>
            </w:pPr>
          </w:p>
        </w:tc>
      </w:tr>
    </w:tbl>
    <w:p w14:paraId="7C753726"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ĐỀ XUẤT DỰ ÁN ĐẦU TƯ </w:t>
      </w:r>
      <w:r w:rsidRPr="00EC27C8">
        <w:rPr>
          <w:rFonts w:cs="Times New Roman"/>
          <w:b/>
          <w:bCs/>
          <w:sz w:val="26"/>
          <w:szCs w:val="26"/>
          <w:vertAlign w:val="superscript"/>
        </w:rPr>
        <w:t>1</w:t>
      </w:r>
    </w:p>
    <w:p w14:paraId="37D1A8D0" w14:textId="77777777" w:rsidR="003D28EB" w:rsidRPr="00EC27C8" w:rsidRDefault="003D28EB" w:rsidP="005D17F5">
      <w:pPr>
        <w:shd w:val="clear" w:color="auto" w:fill="FFFFFF"/>
        <w:spacing w:before="40" w:after="40" w:line="240" w:lineRule="auto"/>
        <w:jc w:val="center"/>
        <w:rPr>
          <w:rFonts w:cs="Times New Roman"/>
          <w:sz w:val="26"/>
          <w:szCs w:val="26"/>
        </w:rPr>
      </w:pPr>
      <w:r w:rsidRPr="00EC27C8">
        <w:rPr>
          <w:rFonts w:cs="Times New Roman"/>
          <w:i/>
          <w:iCs/>
          <w:sz w:val="26"/>
          <w:szCs w:val="26"/>
        </w:rPr>
        <w:t>(Ngày.... tháng... năm....)</w:t>
      </w:r>
    </w:p>
    <w:p w14:paraId="0145FEB8"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1. Tên dự án </w:t>
      </w:r>
      <w:r w:rsidRPr="00EC27C8">
        <w:rPr>
          <w:rFonts w:cs="Times New Roman"/>
          <w:i/>
          <w:iCs/>
          <w:sz w:val="26"/>
          <w:szCs w:val="26"/>
        </w:rPr>
        <w:t>(nếu có):. ......................................................................</w:t>
      </w:r>
    </w:p>
    <w:p w14:paraId="7549936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2. Mục tiêu hoạt động của dự án:.................................................</w:t>
      </w:r>
    </w:p>
    <w:p w14:paraId="22AA0B2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3. Địa điểm thực hiện dự án: .......................................................</w:t>
      </w:r>
    </w:p>
    <w:p w14:paraId="707B9A7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lastRenderedPageBreak/>
        <w:t>(Đối với dự án ngoài KCN, KCX, KCNC, KKT: ghi số nhà, đường phố/xóm, phường/xã, quận/huyện, tỉnh/thành phố. Đối với dự án trong KCN, KCX, KCNC, KKT: ghi số, đường hoặc lô..., tên khu, quận/huyện, tỉnh/thành phố).</w:t>
      </w:r>
    </w:p>
    <w:p w14:paraId="50E2586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4. Quy mô dự án:</w:t>
      </w:r>
    </w:p>
    <w:p w14:paraId="1666E4E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Miêu tả quy mô bằng các tiêu chí </w:t>
      </w:r>
      <w:r w:rsidRPr="00EC27C8">
        <w:rPr>
          <w:rFonts w:cs="Times New Roman"/>
          <w:i/>
          <w:iCs/>
          <w:sz w:val="26"/>
          <w:szCs w:val="26"/>
        </w:rPr>
        <w:t>(nếu có):</w:t>
      </w:r>
    </w:p>
    <w:p w14:paraId="04683834"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iện tích đất, mặt nước, mặt bằng dự kiến sử dụng </w:t>
      </w:r>
      <w:r w:rsidRPr="00EC27C8">
        <w:rPr>
          <w:rFonts w:cs="Times New Roman"/>
          <w:i/>
          <w:iCs/>
          <w:sz w:val="26"/>
          <w:szCs w:val="26"/>
        </w:rPr>
        <w:t>(m</w:t>
      </w:r>
      <w:r w:rsidRPr="00EC27C8">
        <w:rPr>
          <w:rFonts w:cs="Times New Roman"/>
          <w:i/>
          <w:iCs/>
          <w:sz w:val="26"/>
          <w:szCs w:val="26"/>
          <w:vertAlign w:val="superscript"/>
        </w:rPr>
        <w:t>2</w:t>
      </w:r>
      <w:r w:rsidRPr="00EC27C8">
        <w:rPr>
          <w:rFonts w:cs="Times New Roman"/>
          <w:i/>
          <w:iCs/>
          <w:sz w:val="26"/>
          <w:szCs w:val="26"/>
        </w:rPr>
        <w:t> hoặc ha);</w:t>
      </w:r>
    </w:p>
    <w:p w14:paraId="2D40E4E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iện tích đất phù hợp quy hoạch sử dụng đất: .........m</w:t>
      </w:r>
      <w:r w:rsidRPr="00EC27C8">
        <w:rPr>
          <w:rFonts w:cs="Times New Roman"/>
          <w:sz w:val="26"/>
          <w:szCs w:val="26"/>
          <w:vertAlign w:val="superscript"/>
        </w:rPr>
        <w:t>2</w:t>
      </w:r>
      <w:r w:rsidRPr="00EC27C8">
        <w:rPr>
          <w:rFonts w:cs="Times New Roman"/>
          <w:sz w:val="26"/>
          <w:szCs w:val="26"/>
        </w:rPr>
        <w:t> (trừ diện tích đất thuộc lộ giới hoặc diện tích đất không phù hợp quy hoạch);</w:t>
      </w:r>
    </w:p>
    <w:p w14:paraId="2D9A4CB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Công suất thiết kế;</w:t>
      </w:r>
    </w:p>
    <w:p w14:paraId="137E8178"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Sản phẩm, dịch vụ cung cấp;</w:t>
      </w:r>
    </w:p>
    <w:p w14:paraId="7739A2C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Quy mô kiến trúc xây dựng dự kiến </w:t>
      </w:r>
      <w:r w:rsidRPr="00EC27C8">
        <w:rPr>
          <w:rFonts w:cs="Times New Roman"/>
          <w:i/>
          <w:iCs/>
          <w:sz w:val="26"/>
          <w:szCs w:val="26"/>
        </w:rPr>
        <w:t>(diện tích xây dựng, diện tích sàn, số tầng, chiều cao công trình, mật độ xây dựng, hệ số sử dụng đất...);</w:t>
      </w:r>
    </w:p>
    <w:p w14:paraId="7926590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Trường hợp dự án có nhiều giai đoạn, từng giai đoạn được miêu tả như trên.</w:t>
      </w:r>
    </w:p>
    <w:p w14:paraId="4F3225F4"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Trong trường hợp có mục tiêu đầu tư xây dựng nhà ở (để bán, cho thuê, cho thuê mua), khu đô thị đề nghị ghi rõ:</w:t>
      </w:r>
    </w:p>
    <w:p w14:paraId="51E6D55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iện tích đất xây dựng:.... m</w:t>
      </w:r>
      <w:r w:rsidRPr="00EC27C8">
        <w:rPr>
          <w:rFonts w:cs="Times New Roman"/>
          <w:sz w:val="26"/>
          <w:szCs w:val="26"/>
          <w:vertAlign w:val="superscript"/>
        </w:rPr>
        <w:t>2</w:t>
      </w:r>
      <w:r w:rsidRPr="00EC27C8">
        <w:rPr>
          <w:rFonts w:cs="Times New Roman"/>
          <w:sz w:val="26"/>
          <w:szCs w:val="26"/>
        </w:rPr>
        <w:t>;</w:t>
      </w:r>
    </w:p>
    <w:p w14:paraId="1F9319F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iện tích sàn xây dựng nhà ở:.... m</w:t>
      </w:r>
      <w:r w:rsidRPr="00EC27C8">
        <w:rPr>
          <w:rFonts w:cs="Times New Roman"/>
          <w:sz w:val="26"/>
          <w:szCs w:val="26"/>
          <w:vertAlign w:val="superscript"/>
        </w:rPr>
        <w:t>2</w:t>
      </w:r>
      <w:r w:rsidRPr="00EC27C8">
        <w:rPr>
          <w:rFonts w:cs="Times New Roman"/>
          <w:sz w:val="26"/>
          <w:szCs w:val="26"/>
        </w:rPr>
        <w:t>;</w:t>
      </w:r>
    </w:p>
    <w:p w14:paraId="6957C469"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Loại nhà ở (nhà liền kề, căn hộ chung cư, biệt thự....theo quy định của Luật Nhà ở);</w:t>
      </w:r>
    </w:p>
    <w:p w14:paraId="6716EC6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Số lượng nhà ở: ……………… căn;</w:t>
      </w:r>
    </w:p>
    <w:p w14:paraId="7576FED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Quy mô dân số: ………………người;</w:t>
      </w:r>
    </w:p>
    <w:p w14:paraId="711C0B8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Vị trí dự án thuộc khu vực đô thị: ……….</w:t>
      </w:r>
      <w:r w:rsidRPr="00EC27C8">
        <w:rPr>
          <w:rFonts w:cs="Times New Roman"/>
          <w:i/>
          <w:iCs/>
          <w:sz w:val="26"/>
          <w:szCs w:val="26"/>
        </w:rPr>
        <w:t>(có/không);</w:t>
      </w:r>
    </w:p>
    <w:p w14:paraId="5BF3DA9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ự án thuộc phạm vi bảo vệ của di tích được cấp có thẩm quyền công nhận là di tích quốc gia, di tích quốc gia đặc biệt:...........</w:t>
      </w:r>
      <w:r w:rsidRPr="00EC27C8">
        <w:rPr>
          <w:rFonts w:cs="Times New Roman"/>
          <w:i/>
          <w:iCs/>
          <w:sz w:val="26"/>
          <w:szCs w:val="26"/>
        </w:rPr>
        <w:t>(có/không);</w:t>
      </w:r>
    </w:p>
    <w:p w14:paraId="3515BFE1"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 Dự án thuộc khu vực hạn chế phát triển hoặc nội đô lịch sử (được xác định trong đồ án quy hoạch đô thị) của đô thị loại đặc biệt:..........</w:t>
      </w:r>
      <w:r w:rsidRPr="00EC27C8">
        <w:rPr>
          <w:rFonts w:cs="Times New Roman"/>
          <w:i/>
          <w:iCs/>
          <w:sz w:val="26"/>
          <w:szCs w:val="26"/>
        </w:rPr>
        <w:t>(có/không);</w:t>
      </w:r>
    </w:p>
    <w:p w14:paraId="1E6ED93B"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5. Tổng vốn đầu tư dự kiến: </w:t>
      </w:r>
      <w:r w:rsidRPr="00EC27C8">
        <w:rPr>
          <w:rFonts w:cs="Times New Roman"/>
          <w:i/>
          <w:iCs/>
          <w:sz w:val="26"/>
          <w:szCs w:val="26"/>
        </w:rPr>
        <w:t>(tổng vốn bằng VNĐ)........................................................</w:t>
      </w:r>
    </w:p>
    <w:p w14:paraId="1D9072A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Trong trường hợp đề xuất lựa chọn nhà đầu tư theo quy định của pháp luật về đấu thầu, đề nghị bổ sung sơ bộ tổng chi phí thực hiện dự án được xác định trên cơ sở tổng mức đầu tư của dự án theo quy định pháp luật về xây dựng, không bao gồm chi phí bồi thường, hỗ trợ, tái định cư).</w:t>
      </w:r>
    </w:p>
    <w:p w14:paraId="498ADEF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6. Thời hạn hoạt động của dự án:.....................................................................................</w:t>
      </w:r>
    </w:p>
    <w:p w14:paraId="6F99487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7. Tiến độ thực hiện dự án </w:t>
      </w:r>
      <w:r w:rsidRPr="00EC27C8">
        <w:rPr>
          <w:rFonts w:cs="Times New Roman"/>
          <w:i/>
          <w:iCs/>
          <w:sz w:val="26"/>
          <w:szCs w:val="26"/>
        </w:rPr>
        <w:t>(ghi theo mốc thời điểm tháng (hoặc quý)/năm. Ví dụ: tháng 01 (hoặc quý I)/2021):</w:t>
      </w:r>
    </w:p>
    <w:p w14:paraId="667E75D7"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a) Tiến độ góp vốn và huy động các nguồn vốn </w:t>
      </w:r>
      <w:r w:rsidRPr="00EC27C8">
        <w:rPr>
          <w:rFonts w:cs="Times New Roman"/>
          <w:i/>
          <w:iCs/>
          <w:sz w:val="26"/>
          <w:szCs w:val="26"/>
        </w:rPr>
        <w:t>(nếu có)</w:t>
      </w:r>
      <w:r w:rsidRPr="00EC27C8">
        <w:rPr>
          <w:rFonts w:cs="Times New Roman"/>
          <w:sz w:val="26"/>
          <w:szCs w:val="26"/>
        </w:rPr>
        <w:t>;</w:t>
      </w:r>
    </w:p>
    <w:p w14:paraId="1C7BAD52"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b) Tiến độ thực hiện các mục tiêu hoạt động chủ yếu của dự án;</w:t>
      </w:r>
    </w:p>
    <w:p w14:paraId="4FB4F21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c) Tiến độ xây dựng cơ bản và đưa công trình vào hoạt động hoặc khai thác vận hành </w:t>
      </w:r>
      <w:r w:rsidRPr="00EC27C8">
        <w:rPr>
          <w:rFonts w:cs="Times New Roman"/>
          <w:i/>
          <w:iCs/>
          <w:sz w:val="26"/>
          <w:szCs w:val="26"/>
        </w:rPr>
        <w:t>(nếu có)</w:t>
      </w:r>
      <w:r w:rsidRPr="00EC27C8">
        <w:rPr>
          <w:rFonts w:cs="Times New Roman"/>
          <w:sz w:val="26"/>
          <w:szCs w:val="26"/>
        </w:rPr>
        <w:t>;</w:t>
      </w:r>
    </w:p>
    <w:p w14:paraId="6BB7306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d) Sơ bộ phương án phân kỳ đầu tư hoặc phân chia dự án thành phần </w:t>
      </w:r>
      <w:r w:rsidRPr="00EC27C8">
        <w:rPr>
          <w:rFonts w:cs="Times New Roman"/>
          <w:i/>
          <w:iCs/>
          <w:sz w:val="26"/>
          <w:szCs w:val="26"/>
        </w:rPr>
        <w:t>(nếu có)</w:t>
      </w:r>
      <w:r w:rsidRPr="00EC27C8">
        <w:rPr>
          <w:rFonts w:cs="Times New Roman"/>
          <w:sz w:val="26"/>
          <w:szCs w:val="26"/>
        </w:rPr>
        <w:t>;</w:t>
      </w:r>
    </w:p>
    <w:p w14:paraId="6DC871B3"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i/>
          <w:iCs/>
          <w:sz w:val="26"/>
          <w:szCs w:val="26"/>
        </w:rPr>
        <w:t>(Trường hợp dự án chia thành nhiều giai đoạn thì phải ghi rõ tiến độ thực hiện từng giai đoạn).</w:t>
      </w:r>
    </w:p>
    <w:p w14:paraId="3DBEC628"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8. Đánh giá tác động, hiệu quả kinh tế - xã hội của dự án:</w:t>
      </w:r>
    </w:p>
    <w:p w14:paraId="5AC4B62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Những tác động quan trọng nhất do dự án mang lại cho phát triển kinh tế - xã hội của địa phương, ngành (tạo việc làm, nộp ngân sách, xuất khẩu, chuyển giao công nghệ,..).</w:t>
      </w:r>
    </w:p>
    <w:p w14:paraId="478E181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9. Thông tin về đất đai:</w:t>
      </w:r>
    </w:p>
    <w:p w14:paraId="3140181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a) Hiện trạng sử dụng đất tại địa điểm thực hiện dự án theo quy định của pháp luật về đất đai;</w:t>
      </w:r>
    </w:p>
    <w:p w14:paraId="02E8A7A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b) Điều kiện thu hồi đất đối với dự án thuộc diện thu hồi đất;</w:t>
      </w:r>
    </w:p>
    <w:p w14:paraId="3274C38E"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c) Dự kiến nhu cầu sử dụng đất </w:t>
      </w:r>
      <w:r w:rsidRPr="00EC27C8">
        <w:rPr>
          <w:rFonts w:cs="Times New Roman"/>
          <w:i/>
          <w:iCs/>
          <w:sz w:val="26"/>
          <w:szCs w:val="26"/>
        </w:rPr>
        <w:t>(nếu có)</w:t>
      </w:r>
      <w:r w:rsidRPr="00EC27C8">
        <w:rPr>
          <w:rFonts w:cs="Times New Roman"/>
          <w:sz w:val="26"/>
          <w:szCs w:val="26"/>
        </w:rPr>
        <w:t>;</w:t>
      </w:r>
    </w:p>
    <w:p w14:paraId="447EEB2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lastRenderedPageBreak/>
        <w:t>d) 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EC27C8">
        <w:rPr>
          <w:rFonts w:cs="Times New Roman"/>
          <w:i/>
          <w:iCs/>
          <w:sz w:val="26"/>
          <w:szCs w:val="26"/>
        </w:rPr>
        <w:t>(nếu có).</w:t>
      </w:r>
    </w:p>
    <w:p w14:paraId="54108D2A"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10. Giải trình về sự phù hợp của dự án với quy hoạch có liên quan.</w:t>
      </w:r>
    </w:p>
    <w:p w14:paraId="1A04551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11. Đánh giá sơ bộ tác động môi trường </w:t>
      </w:r>
      <w:r w:rsidRPr="00EC27C8">
        <w:rPr>
          <w:rFonts w:cs="Times New Roman"/>
          <w:i/>
          <w:iCs/>
          <w:sz w:val="26"/>
          <w:szCs w:val="26"/>
        </w:rPr>
        <w:t>(nếu có)</w:t>
      </w:r>
      <w:r w:rsidRPr="00EC27C8">
        <w:rPr>
          <w:rFonts w:cs="Times New Roman"/>
          <w:b/>
          <w:bCs/>
          <w:sz w:val="26"/>
          <w:szCs w:val="26"/>
        </w:rPr>
        <w:t> theo quy định pháp luật về bảo vệ môi trường.</w:t>
      </w:r>
    </w:p>
    <w:p w14:paraId="3341C646"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12. Dự kiến hình thức lựa chọn nhà đầu tư và điều kiện đối với nhà đầu tư </w:t>
      </w:r>
      <w:r w:rsidRPr="00EC27C8">
        <w:rPr>
          <w:rFonts w:cs="Times New Roman"/>
          <w:i/>
          <w:iCs/>
          <w:sz w:val="26"/>
          <w:szCs w:val="26"/>
        </w:rPr>
        <w:t>(nếu có).</w:t>
      </w:r>
    </w:p>
    <w:p w14:paraId="7D60409F"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b/>
          <w:bCs/>
          <w:sz w:val="26"/>
          <w:szCs w:val="26"/>
        </w:rPr>
        <w:t>13. Yêu cầu về công nghệ sử dụng trong dự án đầu tư </w:t>
      </w:r>
      <w:r w:rsidRPr="00EC27C8">
        <w:rPr>
          <w:rFonts w:cs="Times New Roman"/>
          <w:i/>
          <w:iCs/>
          <w:sz w:val="26"/>
          <w:szCs w:val="26"/>
        </w:rPr>
        <w:t>(đối với dự án thuộc diện thẩm định, lấy ý kiến về công nghệ theo quy định của pháp luật về chuyển giao công nghệ), (nếu có).</w:t>
      </w:r>
    </w:p>
    <w:p w14:paraId="709C01C1"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4. Đối với dự án đầu tư xây dựng, đề nghị bổ sung các nội dung:</w:t>
      </w:r>
    </w:p>
    <w:p w14:paraId="2BFC3BD4"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a) Đối với dự án đầu tư xây dựng nhà ở, khu đô thị: bổ sung thuyết minh việc đáp ứng mục tiêu, định hướng phát triển đô thị, chương trình, kế hoạch phát triển nhà ở; dự kiến phân chia dự án thành phần </w:t>
      </w:r>
      <w:r w:rsidRPr="00EC27C8">
        <w:rPr>
          <w:rFonts w:cs="Times New Roman"/>
          <w:i/>
          <w:iCs/>
          <w:sz w:val="26"/>
          <w:szCs w:val="26"/>
        </w:rPr>
        <w:t>(nếu có);</w:t>
      </w:r>
      <w:r w:rsidRPr="00EC27C8">
        <w:rPr>
          <w:rFonts w:cs="Times New Roman"/>
          <w:sz w:val="26"/>
          <w:szCs w:val="26"/>
        </w:rPr>
        <w:t>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trong đó đề xuất sơ bộ phần hạ tầng đô thị mà nhà đầu tư giữ lại để đầu tư kinh doanh, phần hạ tầng đô thị mà nhà đầu tư có trách nhiệm bàn giao hoặc đề xuất bàn giao cho địa phương;</w:t>
      </w:r>
    </w:p>
    <w:p w14:paraId="06901174"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b) Đối với các dự án đầu tư xây dựng không thuộc trường hợp quy định tại điểm a khoản này: bổ sung dự kiến phân chia dự án thành phần </w:t>
      </w:r>
      <w:r w:rsidRPr="00EC27C8">
        <w:rPr>
          <w:rFonts w:cs="Times New Roman"/>
          <w:i/>
          <w:iCs/>
          <w:sz w:val="26"/>
          <w:szCs w:val="26"/>
        </w:rPr>
        <w:t>(nếu có).</w:t>
      </w:r>
    </w:p>
    <w:p w14:paraId="5FFA5605"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5. Cơ chế, chính sách đặc biệt </w:t>
      </w:r>
      <w:r w:rsidRPr="00EC27C8">
        <w:rPr>
          <w:rFonts w:cs="Times New Roman"/>
          <w:i/>
          <w:iCs/>
          <w:sz w:val="26"/>
          <w:szCs w:val="26"/>
        </w:rPr>
        <w:t>(nếu</w:t>
      </w:r>
      <w:r w:rsidRPr="00EC27C8">
        <w:rPr>
          <w:rFonts w:cs="Times New Roman"/>
          <w:sz w:val="26"/>
          <w:szCs w:val="26"/>
        </w:rPr>
        <w:t> </w:t>
      </w:r>
      <w:r w:rsidRPr="00EC27C8">
        <w:rPr>
          <w:rFonts w:cs="Times New Roman"/>
          <w:i/>
          <w:iCs/>
          <w:sz w:val="26"/>
          <w:szCs w:val="26"/>
        </w:rPr>
        <w:t>có).</w:t>
      </w:r>
    </w:p>
    <w:p w14:paraId="21C2F794"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16. Hồ sơ kèm theo</w:t>
      </w:r>
    </w:p>
    <w:p w14:paraId="4FA0A29C"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a) Các văn bản quy định tại khoản 2 Điều 33 Luật Đầu tư;</w:t>
      </w:r>
    </w:p>
    <w:p w14:paraId="608B1D33"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b) Các văn bản quy định tại khoản 2,3 Điều 31 Nghị định số </w:t>
      </w:r>
      <w:hyperlink r:id="rId13" w:tgtFrame="_blank" w:tooltip="Nghị định 31/2021/NĐ-CP" w:history="1">
        <w:r w:rsidRPr="00EC27C8">
          <w:rPr>
            <w:rFonts w:cs="Times New Roman"/>
            <w:sz w:val="26"/>
            <w:szCs w:val="26"/>
          </w:rPr>
          <w:t>31/2021/NĐ-CP</w:t>
        </w:r>
      </w:hyperlink>
      <w:r w:rsidRPr="00EC27C8">
        <w:rPr>
          <w:rFonts w:cs="Times New Roman"/>
          <w:sz w:val="26"/>
          <w:szCs w:val="26"/>
        </w:rPr>
        <w:t> ;</w:t>
      </w:r>
    </w:p>
    <w:p w14:paraId="53EC2842"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c) Các hồ sơ liên quan khác </w:t>
      </w:r>
      <w:r w:rsidRPr="00EC27C8">
        <w:rPr>
          <w:rFonts w:cs="Times New Roman"/>
          <w:i/>
          <w:iCs/>
          <w:sz w:val="26"/>
          <w:szCs w:val="26"/>
        </w:rPr>
        <w:t>(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65"/>
        <w:gridCol w:w="5271"/>
      </w:tblGrid>
      <w:tr w:rsidR="00EC27C8" w:rsidRPr="00EC27C8" w14:paraId="6B8B6AD4" w14:textId="77777777" w:rsidTr="00C01DD1">
        <w:trPr>
          <w:tblCellSpacing w:w="0" w:type="dxa"/>
        </w:trPr>
        <w:tc>
          <w:tcPr>
            <w:tcW w:w="2350" w:type="pct"/>
            <w:tcMar>
              <w:top w:w="0" w:type="dxa"/>
              <w:left w:w="108" w:type="dxa"/>
              <w:bottom w:w="0" w:type="dxa"/>
              <w:right w:w="108" w:type="dxa"/>
            </w:tcMar>
            <w:hideMark/>
          </w:tcPr>
          <w:p w14:paraId="25D15A0C" w14:textId="77777777" w:rsidR="003D28EB" w:rsidRPr="00EC27C8" w:rsidRDefault="003D28EB" w:rsidP="005D17F5">
            <w:pPr>
              <w:spacing w:before="40" w:after="40" w:line="240" w:lineRule="auto"/>
              <w:rPr>
                <w:rFonts w:cs="Times New Roman"/>
                <w:sz w:val="26"/>
                <w:szCs w:val="26"/>
              </w:rPr>
            </w:pPr>
          </w:p>
        </w:tc>
        <w:tc>
          <w:tcPr>
            <w:tcW w:w="2600" w:type="pct"/>
            <w:tcMar>
              <w:top w:w="0" w:type="dxa"/>
              <w:left w:w="108" w:type="dxa"/>
              <w:bottom w:w="0" w:type="dxa"/>
              <w:right w:w="108" w:type="dxa"/>
            </w:tcMar>
            <w:hideMark/>
          </w:tcPr>
          <w:p w14:paraId="6B7851AD" w14:textId="77777777" w:rsidR="003D28EB" w:rsidRPr="00EC27C8" w:rsidRDefault="003D28EB" w:rsidP="005D17F5">
            <w:pPr>
              <w:spacing w:before="40" w:after="40" w:line="240" w:lineRule="auto"/>
              <w:jc w:val="center"/>
              <w:rPr>
                <w:rFonts w:cs="Times New Roman"/>
                <w:sz w:val="26"/>
                <w:szCs w:val="26"/>
              </w:rPr>
            </w:pPr>
            <w:r w:rsidRPr="00EC27C8">
              <w:rPr>
                <w:rFonts w:cs="Times New Roman"/>
                <w:sz w:val="26"/>
                <w:szCs w:val="26"/>
              </w:rPr>
              <w:t>........, ngày........tháng........năm......</w:t>
            </w:r>
          </w:p>
          <w:p w14:paraId="01E25974" w14:textId="77777777" w:rsidR="003D28EB" w:rsidRPr="00EC27C8" w:rsidRDefault="003D28EB" w:rsidP="005D17F5">
            <w:pPr>
              <w:spacing w:before="40" w:after="40" w:line="240" w:lineRule="auto"/>
              <w:jc w:val="center"/>
              <w:rPr>
                <w:rFonts w:cs="Times New Roman"/>
                <w:sz w:val="26"/>
                <w:szCs w:val="26"/>
              </w:rPr>
            </w:pPr>
            <w:r w:rsidRPr="00EC27C8">
              <w:rPr>
                <w:rFonts w:cs="Times New Roman"/>
                <w:b/>
                <w:bCs/>
                <w:sz w:val="26"/>
                <w:szCs w:val="26"/>
              </w:rPr>
              <w:t>Tên cơ quan đề xuất dự án</w:t>
            </w:r>
          </w:p>
          <w:p w14:paraId="638E7781" w14:textId="77777777" w:rsidR="003D28EB" w:rsidRPr="00EC27C8" w:rsidRDefault="003D28EB" w:rsidP="005D17F5">
            <w:pPr>
              <w:spacing w:before="40" w:after="40" w:line="240" w:lineRule="auto"/>
              <w:jc w:val="center"/>
              <w:rPr>
                <w:rFonts w:cs="Times New Roman"/>
                <w:sz w:val="26"/>
                <w:szCs w:val="26"/>
              </w:rPr>
            </w:pPr>
            <w:r w:rsidRPr="00EC27C8">
              <w:rPr>
                <w:rFonts w:cs="Times New Roman"/>
                <w:sz w:val="26"/>
                <w:szCs w:val="26"/>
              </w:rPr>
              <w:t>(Ký, ghi rõ họ tên, chức danh và đóng dấu)</w:t>
            </w:r>
          </w:p>
        </w:tc>
      </w:tr>
    </w:tbl>
    <w:p w14:paraId="5E8E2520"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rPr>
        <w:t>__________________________</w:t>
      </w:r>
    </w:p>
    <w:p w14:paraId="0E331BDD" w14:textId="77777777" w:rsidR="003D28EB" w:rsidRPr="00EC27C8" w:rsidRDefault="003D28EB" w:rsidP="005D17F5">
      <w:pPr>
        <w:shd w:val="clear" w:color="auto" w:fill="FFFFFF"/>
        <w:spacing w:before="40" w:after="40" w:line="240" w:lineRule="auto"/>
        <w:rPr>
          <w:rFonts w:cs="Times New Roman"/>
          <w:sz w:val="26"/>
          <w:szCs w:val="26"/>
        </w:rPr>
      </w:pPr>
      <w:r w:rsidRPr="00EC27C8">
        <w:rPr>
          <w:rFonts w:cs="Times New Roman"/>
          <w:sz w:val="26"/>
          <w:szCs w:val="26"/>
          <w:vertAlign w:val="superscript"/>
        </w:rPr>
        <w:t>1</w:t>
      </w:r>
      <w:r w:rsidRPr="00EC27C8">
        <w:rPr>
          <w:rFonts w:cs="Times New Roman"/>
          <w:sz w:val="26"/>
          <w:szCs w:val="26"/>
        </w:rPr>
        <w:t> Trường hợp pháp luật về xây dựng quy định lập báo cáo nghiên cứu tiền khả thi thì cơ quan nhà nước có thẩm quyền được sử dụng báo cáo nghiên cứu tiền khả thi thay cho đề xuất dự án đầu tư này.</w:t>
      </w:r>
    </w:p>
    <w:p w14:paraId="59C09B97" w14:textId="77777777" w:rsidR="003D28EB" w:rsidRPr="00EC27C8" w:rsidRDefault="003D28EB" w:rsidP="005D17F5">
      <w:pPr>
        <w:tabs>
          <w:tab w:val="left" w:pos="2066"/>
          <w:tab w:val="left" w:leader="dot" w:pos="9072"/>
        </w:tabs>
        <w:spacing w:before="40" w:after="40" w:line="240" w:lineRule="auto"/>
        <w:jc w:val="center"/>
        <w:outlineLvl w:val="0"/>
        <w:rPr>
          <w:rFonts w:cs="Times New Roman"/>
          <w:b/>
          <w:sz w:val="26"/>
          <w:szCs w:val="26"/>
          <w:lang w:val="pt-BR"/>
        </w:rPr>
      </w:pPr>
      <w:r w:rsidRPr="00EC27C8">
        <w:rPr>
          <w:rFonts w:cs="Times New Roman"/>
          <w:b/>
          <w:sz w:val="26"/>
          <w:szCs w:val="26"/>
          <w:lang w:val="pt-BR"/>
        </w:rPr>
        <w:t xml:space="preserve"> </w:t>
      </w:r>
    </w:p>
    <w:p w14:paraId="4D1DD36F" w14:textId="2A36650C" w:rsidR="003D28EB" w:rsidRPr="00EC27C8" w:rsidRDefault="003D28EB" w:rsidP="005D17F5">
      <w:pPr>
        <w:tabs>
          <w:tab w:val="left" w:leader="dot" w:pos="9072"/>
        </w:tabs>
        <w:spacing w:before="40" w:after="40" w:line="240" w:lineRule="auto"/>
        <w:jc w:val="center"/>
        <w:outlineLvl w:val="0"/>
        <w:rPr>
          <w:rFonts w:cs="Times New Roman"/>
          <w:b/>
          <w:sz w:val="26"/>
          <w:szCs w:val="26"/>
          <w:lang w:val="pt-BR"/>
        </w:rPr>
      </w:pPr>
      <w:r w:rsidRPr="00EC27C8">
        <w:rPr>
          <w:rFonts w:cs="Times New Roman"/>
          <w:b/>
          <w:sz w:val="26"/>
          <w:szCs w:val="26"/>
          <w:lang w:val="pt-BR"/>
        </w:rPr>
        <w:t>Mẫu A.I.3</w:t>
      </w:r>
    </w:p>
    <w:p w14:paraId="0C453287" w14:textId="77777777" w:rsidR="003D28EB" w:rsidRPr="00EC27C8" w:rsidRDefault="003D28EB" w:rsidP="005D17F5">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 xml:space="preserve">Đề xuất dự án đầu tư </w:t>
      </w:r>
    </w:p>
    <w:p w14:paraId="55B0196B" w14:textId="77777777" w:rsidR="003D28EB" w:rsidRPr="00EC27C8" w:rsidRDefault="003D28EB" w:rsidP="005D17F5">
      <w:pPr>
        <w:tabs>
          <w:tab w:val="left" w:leader="dot" w:pos="9072"/>
        </w:tabs>
        <w:spacing w:before="40" w:after="40" w:line="240" w:lineRule="auto"/>
        <w:jc w:val="center"/>
        <w:rPr>
          <w:rFonts w:cs="Times New Roman"/>
          <w:i/>
          <w:sz w:val="26"/>
          <w:szCs w:val="26"/>
          <w:lang w:val="pt-BR"/>
        </w:rPr>
      </w:pPr>
      <w:r w:rsidRPr="00EC27C8">
        <w:rPr>
          <w:rFonts w:cs="Times New Roman"/>
          <w:bCs/>
          <w:i/>
          <w:sz w:val="26"/>
          <w:szCs w:val="26"/>
          <w:lang w:val="nl-NL"/>
        </w:rPr>
        <w:t>(D</w:t>
      </w:r>
      <w:r w:rsidRPr="00EC27C8">
        <w:rPr>
          <w:rFonts w:cs="Times New Roman"/>
          <w:i/>
          <w:sz w:val="26"/>
          <w:szCs w:val="26"/>
          <w:lang w:val="pt-BR"/>
        </w:rPr>
        <w:t>ự án thuộc diện chấp thuận chủ trương đầu tư do nhà đầu tư đề xuất)</w:t>
      </w:r>
      <w:r w:rsidRPr="00EC27C8">
        <w:rPr>
          <w:rFonts w:cs="Times New Roman"/>
          <w:i/>
          <w:sz w:val="26"/>
          <w:szCs w:val="26"/>
          <w:lang w:val="pt-BR"/>
        </w:rPr>
        <w:br/>
        <w:t>(Điểm d khoản 1 Điều 33 Luật Đầu tư)</w:t>
      </w:r>
    </w:p>
    <w:p w14:paraId="5FCBF66F" w14:textId="743CE471" w:rsidR="003D28EB" w:rsidRPr="00EC27C8" w:rsidRDefault="003D28EB" w:rsidP="005D17F5">
      <w:pPr>
        <w:tabs>
          <w:tab w:val="left" w:leader="dot" w:pos="9072"/>
        </w:tabs>
        <w:spacing w:before="40" w:after="40" w:line="240" w:lineRule="auto"/>
        <w:jc w:val="center"/>
        <w:rPr>
          <w:rFonts w:cs="Times New Roman"/>
          <w:b/>
          <w:sz w:val="26"/>
          <w:szCs w:val="26"/>
          <w:lang w:val="pt-BR"/>
        </w:rPr>
      </w:pPr>
      <w:r w:rsidRPr="00EC27C8">
        <w:rPr>
          <w:rFonts w:cs="Times New Roman"/>
          <w:noProof/>
          <w:sz w:val="26"/>
          <w:szCs w:val="26"/>
        </w:rPr>
        <mc:AlternateContent>
          <mc:Choice Requires="wps">
            <w:drawing>
              <wp:anchor distT="4294967294" distB="4294967294" distL="114300" distR="114300" simplePos="0" relativeHeight="251743232" behindDoc="0" locked="0" layoutInCell="1" allowOverlap="1" wp14:anchorId="2707AF14" wp14:editId="1CE0B999">
                <wp:simplePos x="0" y="0"/>
                <wp:positionH relativeFrom="margin">
                  <wp:posOffset>0</wp:posOffset>
                </wp:positionH>
                <wp:positionV relativeFrom="paragraph">
                  <wp:posOffset>56514</wp:posOffset>
                </wp:positionV>
                <wp:extent cx="5629275" cy="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01E28E" id="Straight Connector 16" o:spid="_x0000_s1026" style="position:absolute;z-index:2517432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">
                <w10:wrap anchorx="margin"/>
              </v:line>
            </w:pict>
          </mc:Fallback>
        </mc:AlternateContent>
      </w:r>
    </w:p>
    <w:p w14:paraId="2EB9F4FD" w14:textId="29D8BDE0" w:rsidR="003D28EB" w:rsidRPr="00EC27C8" w:rsidRDefault="003D28EB" w:rsidP="005D17F5">
      <w:pPr>
        <w:tabs>
          <w:tab w:val="left" w:leader="dot" w:pos="9072"/>
        </w:tabs>
        <w:spacing w:before="40" w:after="40" w:line="240" w:lineRule="auto"/>
        <w:jc w:val="center"/>
        <w:rPr>
          <w:rFonts w:cs="Times New Roman"/>
          <w:sz w:val="26"/>
          <w:szCs w:val="26"/>
          <w:lang w:val="pt-BR"/>
        </w:rPr>
      </w:pPr>
      <w:r w:rsidRPr="00EC27C8">
        <w:rPr>
          <w:rFonts w:cs="Times New Roman"/>
          <w:noProof/>
          <w:sz w:val="26"/>
          <w:szCs w:val="26"/>
        </w:rPr>
        <mc:AlternateContent>
          <mc:Choice Requires="wps">
            <w:drawing>
              <wp:anchor distT="4294967294" distB="4294967294" distL="114300" distR="114300" simplePos="0" relativeHeight="251744256" behindDoc="0" locked="0" layoutInCell="1" allowOverlap="1" wp14:anchorId="6CD455A0" wp14:editId="1BDA897A">
                <wp:simplePos x="0" y="0"/>
                <wp:positionH relativeFrom="column">
                  <wp:posOffset>2390775</wp:posOffset>
                </wp:positionH>
                <wp:positionV relativeFrom="paragraph">
                  <wp:posOffset>451484</wp:posOffset>
                </wp:positionV>
                <wp:extent cx="1312545" cy="0"/>
                <wp:effectExtent l="0" t="0" r="2095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BDBA587" id="Straight Connector 15"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25pt,35.55pt" to="291.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"/>
            </w:pict>
          </mc:Fallback>
        </mc:AlternateContent>
      </w:r>
      <w:r w:rsidRPr="00EC27C8">
        <w:rPr>
          <w:rFonts w:cs="Times New Roman"/>
          <w:b/>
          <w:sz w:val="26"/>
          <w:szCs w:val="26"/>
          <w:lang w:val="pt-BR"/>
        </w:rPr>
        <w:t>CỘNG HOÀ XÃ HỘI CHỦ NGHĨA VIỆT NAM</w:t>
      </w:r>
      <w:r w:rsidRPr="00EC27C8">
        <w:rPr>
          <w:rFonts w:cs="Times New Roman"/>
          <w:b/>
          <w:sz w:val="26"/>
          <w:szCs w:val="26"/>
          <w:lang w:val="pt-BR"/>
        </w:rPr>
        <w:br/>
        <w:t>Độc lập – Tự do – Hạnh phúc</w:t>
      </w:r>
      <w:r w:rsidRPr="00EC27C8">
        <w:rPr>
          <w:rFonts w:cs="Times New Roman"/>
          <w:b/>
          <w:sz w:val="26"/>
          <w:szCs w:val="26"/>
          <w:lang w:val="pt-BR"/>
        </w:rPr>
        <w:br/>
      </w:r>
    </w:p>
    <w:p w14:paraId="2EF860A2" w14:textId="77777777" w:rsidR="003D28EB" w:rsidRPr="00EC27C8" w:rsidRDefault="003D28EB" w:rsidP="005D17F5">
      <w:pPr>
        <w:tabs>
          <w:tab w:val="left" w:leader="dot" w:pos="9072"/>
        </w:tabs>
        <w:spacing w:before="40" w:after="40" w:line="240" w:lineRule="auto"/>
        <w:jc w:val="center"/>
        <w:outlineLvl w:val="0"/>
        <w:rPr>
          <w:rFonts w:cs="Times New Roman"/>
          <w:b/>
          <w:sz w:val="26"/>
          <w:szCs w:val="26"/>
          <w:lang w:val="pt-BR"/>
        </w:rPr>
      </w:pPr>
    </w:p>
    <w:p w14:paraId="099FEEB6" w14:textId="77777777" w:rsidR="003D28EB" w:rsidRPr="00EC27C8" w:rsidRDefault="003D28EB" w:rsidP="005D17F5">
      <w:pPr>
        <w:tabs>
          <w:tab w:val="left" w:leader="dot" w:pos="9072"/>
        </w:tabs>
        <w:spacing w:before="40" w:after="40" w:line="240" w:lineRule="auto"/>
        <w:jc w:val="center"/>
        <w:outlineLvl w:val="0"/>
        <w:rPr>
          <w:rFonts w:cs="Times New Roman"/>
          <w:b/>
          <w:sz w:val="26"/>
          <w:szCs w:val="26"/>
          <w:lang w:val="pt-BR"/>
        </w:rPr>
      </w:pPr>
      <w:r w:rsidRPr="00EC27C8">
        <w:rPr>
          <w:rFonts w:cs="Times New Roman"/>
          <w:b/>
          <w:sz w:val="26"/>
          <w:szCs w:val="26"/>
          <w:lang w:val="pt-BR"/>
        </w:rPr>
        <w:t>ĐỀ XUẤT DỰ ÁN ĐẦU TƯ</w:t>
      </w:r>
    </w:p>
    <w:p w14:paraId="57957702" w14:textId="77777777" w:rsidR="003D28EB" w:rsidRPr="00EC27C8" w:rsidRDefault="003D28EB"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Kèm theo Văn bản đề nghị thực hiện dự án đầu tư</w:t>
      </w:r>
    </w:p>
    <w:p w14:paraId="1C037F17" w14:textId="77777777" w:rsidR="003D28EB" w:rsidRPr="00EC27C8" w:rsidRDefault="003D28EB"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Ngày .... tháng ... năm....)</w:t>
      </w:r>
    </w:p>
    <w:p w14:paraId="4D2F5665" w14:textId="77777777" w:rsidR="003D28EB" w:rsidRPr="00EC27C8" w:rsidRDefault="003D28EB" w:rsidP="005D17F5">
      <w:pPr>
        <w:tabs>
          <w:tab w:val="left" w:leader="dot" w:pos="9072"/>
        </w:tabs>
        <w:spacing w:before="40" w:after="40" w:line="240" w:lineRule="auto"/>
        <w:ind w:firstLine="567"/>
        <w:rPr>
          <w:rFonts w:cs="Times New Roman"/>
          <w:b/>
          <w:sz w:val="26"/>
          <w:szCs w:val="26"/>
          <w:lang w:val="pt-BR"/>
        </w:rPr>
      </w:pPr>
    </w:p>
    <w:p w14:paraId="2C122DA5" w14:textId="77777777" w:rsidR="003D28EB" w:rsidRPr="00EC27C8" w:rsidRDefault="003D28EB" w:rsidP="005D17F5">
      <w:pPr>
        <w:tabs>
          <w:tab w:val="left" w:leader="dot" w:pos="9072"/>
        </w:tabs>
        <w:spacing w:before="40" w:after="40" w:line="240" w:lineRule="auto"/>
        <w:ind w:firstLine="567"/>
        <w:outlineLvl w:val="0"/>
        <w:rPr>
          <w:rFonts w:cs="Times New Roman"/>
          <w:b/>
          <w:sz w:val="26"/>
          <w:szCs w:val="26"/>
          <w:lang w:val="pt-BR"/>
        </w:rPr>
      </w:pPr>
      <w:r w:rsidRPr="00EC27C8">
        <w:rPr>
          <w:rFonts w:cs="Times New Roman"/>
          <w:b/>
          <w:sz w:val="26"/>
          <w:szCs w:val="26"/>
          <w:lang w:val="pt-BR"/>
        </w:rPr>
        <w:t>I. NHÀ ĐẦU TƯ /HÌNH THỨC LỰA CHỌN NHÀ ĐẦU TƯ</w:t>
      </w:r>
    </w:p>
    <w:p w14:paraId="506DDB52" w14:textId="77777777" w:rsidR="003D28EB" w:rsidRPr="00EC27C8" w:rsidRDefault="003D28EB"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lastRenderedPageBreak/>
        <w:t>1. Nhà đầu tư (Ghi tên từng nhà đầu tư theo văn bản đề nghị thực hiện dự án đầu tư)</w:t>
      </w:r>
    </w:p>
    <w:p w14:paraId="2183C477" w14:textId="77777777" w:rsidR="003D28EB" w:rsidRPr="00EC27C8" w:rsidRDefault="003D28EB"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2. Hình thức lựa chọn nhà đầu tư </w:t>
      </w:r>
      <w:r w:rsidRPr="00EC27C8">
        <w:rPr>
          <w:rFonts w:cs="Times New Roman"/>
          <w:i/>
          <w:sz w:val="26"/>
          <w:szCs w:val="26"/>
          <w:lang w:val="pt-BR"/>
        </w:rPr>
        <w:t>(nếu có)</w:t>
      </w:r>
      <w:r w:rsidRPr="00EC27C8">
        <w:rPr>
          <w:rFonts w:cs="Times New Roman"/>
          <w:sz w:val="26"/>
          <w:szCs w:val="26"/>
          <w:lang w:val="pt-BR"/>
        </w:rPr>
        <w:t>: (Đấu giá quyền sử dụng đất theo quy định của pháp luật về đất đai/ Đấu thầu lựa chọn nhà đầu tư theo quy định của pháp luật về đấu thầu/ Chấp thuận chủ trương đầu tư đồng thời chấp thuận nhà đầu tư không thông qua đấu giá quyền sử dụng đất, đấu thầu lựa chọn nhà đầu tư)</w:t>
      </w:r>
    </w:p>
    <w:p w14:paraId="5714BD61" w14:textId="77777777" w:rsidR="003D28EB" w:rsidRPr="00EC27C8" w:rsidRDefault="003D28EB"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Đề nghị thực hiện dự án đầu tư với các nội dung như sau:</w:t>
      </w:r>
    </w:p>
    <w:p w14:paraId="51B21C43" w14:textId="77777777" w:rsidR="003D28EB" w:rsidRPr="00EC27C8" w:rsidRDefault="003D28EB" w:rsidP="005D17F5">
      <w:pPr>
        <w:tabs>
          <w:tab w:val="left" w:leader="dot" w:pos="9072"/>
        </w:tabs>
        <w:spacing w:before="40" w:after="40" w:line="240" w:lineRule="auto"/>
        <w:ind w:firstLine="567"/>
        <w:outlineLvl w:val="0"/>
        <w:rPr>
          <w:rFonts w:cs="Times New Roman"/>
          <w:b/>
          <w:sz w:val="26"/>
          <w:szCs w:val="26"/>
          <w:lang w:val="sv-SE"/>
        </w:rPr>
      </w:pPr>
      <w:r w:rsidRPr="00EC27C8">
        <w:rPr>
          <w:rFonts w:cs="Times New Roman"/>
          <w:b/>
          <w:sz w:val="26"/>
          <w:szCs w:val="26"/>
          <w:lang w:val="sv-SE"/>
        </w:rPr>
        <w:t xml:space="preserve">II. ĐỀ XUẤT THỰC HIỆN DỰ ÁN ĐẦU TƯ </w:t>
      </w:r>
    </w:p>
    <w:p w14:paraId="38F31101" w14:textId="77777777" w:rsidR="003D28EB" w:rsidRPr="00EC27C8" w:rsidRDefault="003D28EB" w:rsidP="005D17F5">
      <w:pPr>
        <w:tabs>
          <w:tab w:val="left" w:leader="dot" w:pos="9072"/>
        </w:tabs>
        <w:spacing w:before="40" w:after="40" w:line="240" w:lineRule="auto"/>
        <w:ind w:firstLine="567"/>
        <w:rPr>
          <w:rFonts w:cs="Times New Roman"/>
          <w:bCs/>
          <w:i/>
          <w:sz w:val="26"/>
          <w:szCs w:val="26"/>
          <w:lang w:val="sv-SE"/>
        </w:rPr>
      </w:pPr>
      <w:r w:rsidRPr="00EC27C8">
        <w:rPr>
          <w:rFonts w:cs="Times New Roman"/>
          <w:b/>
          <w:bCs/>
          <w:sz w:val="26"/>
          <w:szCs w:val="26"/>
          <w:lang w:val="sv-SE"/>
        </w:rPr>
        <w:t xml:space="preserve">1. Các nội dung về tên dự án, địa điểm thực hiện dự án, mục tiêu, quy mô, vốn, phương án huy động vốn, thời hạn, tiến độ thực hiện dự án: </w:t>
      </w:r>
      <w:r w:rsidRPr="00EC27C8">
        <w:rPr>
          <w:rFonts w:cs="Times New Roman"/>
          <w:bCs/>
          <w:i/>
          <w:sz w:val="26"/>
          <w:szCs w:val="26"/>
          <w:lang w:val="sv-SE"/>
        </w:rPr>
        <w:t>ghi chi tiết như nội dung tại văn bản đề nghị thực hiện dự án đầu tư</w:t>
      </w:r>
    </w:p>
    <w:p w14:paraId="5FE024F5" w14:textId="77777777" w:rsidR="003D28EB" w:rsidRPr="00EC27C8" w:rsidRDefault="003D28EB" w:rsidP="005D17F5">
      <w:pPr>
        <w:tabs>
          <w:tab w:val="left" w:leader="dot" w:pos="9072"/>
        </w:tabs>
        <w:spacing w:before="40" w:after="40" w:line="240" w:lineRule="auto"/>
        <w:ind w:firstLine="567"/>
        <w:rPr>
          <w:rFonts w:cs="Times New Roman"/>
          <w:b/>
          <w:sz w:val="26"/>
          <w:szCs w:val="26"/>
        </w:rPr>
      </w:pPr>
      <w:r w:rsidRPr="00EC27C8">
        <w:rPr>
          <w:rFonts w:cs="Times New Roman"/>
          <w:b/>
          <w:bCs/>
          <w:sz w:val="26"/>
          <w:szCs w:val="26"/>
          <w:lang w:val="sv-SE"/>
        </w:rPr>
        <w:t xml:space="preserve">2. </w:t>
      </w:r>
      <w:r w:rsidRPr="00EC27C8">
        <w:rPr>
          <w:rFonts w:cs="Times New Roman"/>
          <w:b/>
          <w:sz w:val="26"/>
          <w:szCs w:val="26"/>
          <w:lang w:val="vi-VN"/>
        </w:rPr>
        <w:t>Đề xuất nhu cầu sử dụng đất</w:t>
      </w:r>
      <w:r w:rsidRPr="00EC27C8">
        <w:rPr>
          <w:rFonts w:cs="Times New Roman"/>
          <w:b/>
          <w:sz w:val="26"/>
          <w:szCs w:val="26"/>
          <w:lang w:val="sv-SE"/>
        </w:rPr>
        <w:t xml:space="preserve"> </w:t>
      </w:r>
      <w:r w:rsidRPr="00EC27C8">
        <w:rPr>
          <w:rFonts w:cs="Times New Roman"/>
          <w:i/>
          <w:sz w:val="26"/>
          <w:szCs w:val="26"/>
          <w:lang w:val="vi-VN"/>
        </w:rPr>
        <w:t xml:space="preserve">(áp dụng </w:t>
      </w:r>
      <w:r w:rsidRPr="00EC27C8">
        <w:rPr>
          <w:rFonts w:cs="Times New Roman"/>
          <w:i/>
          <w:sz w:val="26"/>
          <w:szCs w:val="26"/>
          <w:lang w:val="sv-SE"/>
        </w:rPr>
        <w:t xml:space="preserve">đối </w:t>
      </w:r>
      <w:r w:rsidRPr="00EC27C8">
        <w:rPr>
          <w:rFonts w:cs="Times New Roman"/>
          <w:i/>
          <w:sz w:val="26"/>
          <w:szCs w:val="26"/>
          <w:lang w:val="vi-VN"/>
        </w:rPr>
        <w:t>với dự án đề nghị Nhà nước giao đất, cho thuê đất, cho phép chuyển mục đích sử dụng đất)</w:t>
      </w:r>
      <w:r w:rsidRPr="00EC27C8">
        <w:rPr>
          <w:rFonts w:cs="Times New Roman"/>
          <w:i/>
          <w:sz w:val="26"/>
          <w:szCs w:val="26"/>
        </w:rPr>
        <w:t>.</w:t>
      </w:r>
    </w:p>
    <w:p w14:paraId="34F6C3CA" w14:textId="77777777" w:rsidR="003D28EB" w:rsidRPr="00EC27C8" w:rsidRDefault="003D28EB" w:rsidP="005D17F5">
      <w:pPr>
        <w:tabs>
          <w:tab w:val="left" w:leader="dot" w:pos="9072"/>
        </w:tabs>
        <w:spacing w:before="40" w:after="40" w:line="240" w:lineRule="auto"/>
        <w:ind w:firstLine="567"/>
        <w:rPr>
          <w:rFonts w:cs="Times New Roman"/>
          <w:spacing w:val="-2"/>
          <w:sz w:val="26"/>
          <w:szCs w:val="26"/>
          <w:lang w:val="vi-VN"/>
        </w:rPr>
      </w:pPr>
      <w:r w:rsidRPr="00EC27C8">
        <w:rPr>
          <w:rFonts w:cs="Times New Roman"/>
          <w:spacing w:val="-2"/>
          <w:sz w:val="26"/>
          <w:szCs w:val="26"/>
          <w:lang w:val="vi-VN"/>
        </w:rPr>
        <w:t xml:space="preserve">2.1. Địa điểm khu đất: </w:t>
      </w:r>
      <w:r w:rsidRPr="00EC27C8">
        <w:rPr>
          <w:rFonts w:cs="Times New Roman"/>
          <w:spacing w:val="-2"/>
          <w:sz w:val="26"/>
          <w:szCs w:val="26"/>
          <w:lang w:val="nl-NL"/>
        </w:rPr>
        <w:t xml:space="preserve">giới thiệu tổng thể về khu đất </w:t>
      </w:r>
      <w:r w:rsidRPr="00EC27C8">
        <w:rPr>
          <w:rFonts w:cs="Times New Roman"/>
          <w:i/>
          <w:spacing w:val="-2"/>
          <w:sz w:val="26"/>
          <w:szCs w:val="26"/>
          <w:lang w:val="nl-NL"/>
        </w:rPr>
        <w:t>(</w:t>
      </w:r>
      <w:r w:rsidRPr="00EC27C8">
        <w:rPr>
          <w:rFonts w:cs="Times New Roman"/>
          <w:i/>
          <w:spacing w:val="-2"/>
          <w:sz w:val="26"/>
          <w:szCs w:val="26"/>
          <w:lang w:val="vi-VN"/>
        </w:rPr>
        <w:t xml:space="preserve">địa chỉ, diện tích, </w:t>
      </w:r>
      <w:r w:rsidRPr="00EC27C8">
        <w:rPr>
          <w:rFonts w:cs="Times New Roman"/>
          <w:i/>
          <w:spacing w:val="-2"/>
          <w:sz w:val="26"/>
          <w:szCs w:val="26"/>
          <w:lang w:val="nl-NL"/>
        </w:rPr>
        <w:t>ranh giới, vị trí địa l</w:t>
      </w:r>
      <w:r w:rsidRPr="00EC27C8">
        <w:rPr>
          <w:rFonts w:cs="Times New Roman"/>
          <w:i/>
          <w:spacing w:val="-2"/>
          <w:sz w:val="26"/>
          <w:szCs w:val="26"/>
          <w:lang w:val="vi-VN"/>
        </w:rPr>
        <w:t>ý</w:t>
      </w:r>
      <w:r w:rsidRPr="00EC27C8">
        <w:rPr>
          <w:rFonts w:cs="Times New Roman"/>
          <w:i/>
          <w:spacing w:val="-2"/>
          <w:sz w:val="26"/>
          <w:szCs w:val="26"/>
          <w:lang w:val="nl-NL"/>
        </w:rPr>
        <w:t>)</w:t>
      </w:r>
      <w:r w:rsidRPr="00EC27C8">
        <w:rPr>
          <w:rFonts w:cs="Times New Roman"/>
          <w:i/>
          <w:spacing w:val="-2"/>
          <w:sz w:val="26"/>
          <w:szCs w:val="26"/>
          <w:lang w:val="vi-VN"/>
        </w:rPr>
        <w:t>:</w:t>
      </w:r>
    </w:p>
    <w:p w14:paraId="79C1EEBA" w14:textId="77777777" w:rsidR="003D28EB" w:rsidRPr="00EC27C8" w:rsidRDefault="003D28EB" w:rsidP="005D17F5">
      <w:pPr>
        <w:tabs>
          <w:tab w:val="left" w:leader="dot" w:pos="9072"/>
        </w:tabs>
        <w:spacing w:before="40" w:after="40" w:line="240" w:lineRule="auto"/>
        <w:ind w:firstLine="567"/>
        <w:rPr>
          <w:rFonts w:cs="Times New Roman"/>
          <w:i/>
          <w:sz w:val="26"/>
          <w:szCs w:val="26"/>
          <w:lang w:val="vi-VN"/>
        </w:rPr>
      </w:pPr>
      <w:r w:rsidRPr="00EC27C8">
        <w:rPr>
          <w:rFonts w:cs="Times New Roman"/>
          <w:sz w:val="26"/>
          <w:szCs w:val="26"/>
          <w:lang w:val="vi-VN"/>
        </w:rPr>
        <w:t xml:space="preserve">2.2. </w:t>
      </w:r>
      <w:r w:rsidRPr="00EC27C8">
        <w:rPr>
          <w:rFonts w:cs="Times New Roman"/>
          <w:spacing w:val="-2"/>
          <w:sz w:val="26"/>
          <w:szCs w:val="26"/>
        </w:rPr>
        <w:t>H</w:t>
      </w:r>
      <w:r w:rsidRPr="00EC27C8">
        <w:rPr>
          <w:rFonts w:cs="Times New Roman"/>
          <w:spacing w:val="-2"/>
          <w:sz w:val="26"/>
          <w:szCs w:val="26"/>
          <w:lang w:val="vi-VN"/>
        </w:rPr>
        <w:t xml:space="preserve">iện trạng sử dụng đất </w:t>
      </w:r>
      <w:r w:rsidRPr="00EC27C8">
        <w:rPr>
          <w:rFonts w:cs="Times New Roman"/>
          <w:spacing w:val="-2"/>
          <w:sz w:val="26"/>
          <w:szCs w:val="26"/>
        </w:rPr>
        <w:t xml:space="preserve">tại địa điểm thực hiện dự án theo quy định của pháp luật về đất đai </w:t>
      </w:r>
      <w:r w:rsidRPr="00EC27C8">
        <w:rPr>
          <w:rFonts w:cs="Times New Roman"/>
          <w:i/>
          <w:spacing w:val="-2"/>
          <w:sz w:val="26"/>
          <w:szCs w:val="26"/>
          <w:lang w:val="vi-VN"/>
        </w:rPr>
        <w:t>(lập bảng cơ cấu hiện trạng sử dụng đất, bản đồ hiện trạng sử dụng đất kèm theo)</w:t>
      </w:r>
    </w:p>
    <w:p w14:paraId="1FF04750" w14:textId="77777777" w:rsidR="003D28EB" w:rsidRPr="00EC27C8" w:rsidRDefault="003D28EB"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2.3. Dự kiến nhu cầu sử dụng đất (</w:t>
      </w:r>
      <w:r w:rsidRPr="00EC27C8">
        <w:rPr>
          <w:rFonts w:cs="Times New Roman"/>
          <w:i/>
          <w:sz w:val="26"/>
          <w:szCs w:val="26"/>
          <w:lang w:val="vi-VN"/>
        </w:rPr>
        <w:t>nêu rõ diện tích đất và cơ cấu sử dụng đất, thời hạn, tỷ lệ sử dụng đất của từng hạng mục công trình</w:t>
      </w:r>
      <w:r w:rsidRPr="00EC27C8">
        <w:rPr>
          <w:rFonts w:cs="Times New Roman"/>
          <w:sz w:val="26"/>
          <w:szCs w:val="26"/>
          <w:lang w:val="vi-VN"/>
        </w:rPr>
        <w:t>)</w:t>
      </w:r>
    </w:p>
    <w:p w14:paraId="5FEC97B6" w14:textId="77777777" w:rsidR="003D28EB" w:rsidRPr="00EC27C8" w:rsidRDefault="003D28EB"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2.4. Giải trình việc đáp ứng các điều kiện giao đất, cho thuê đất, chuyển mục đích sử dụng đất </w:t>
      </w:r>
      <w:r w:rsidRPr="00EC27C8">
        <w:rPr>
          <w:rFonts w:cs="Times New Roman"/>
          <w:sz w:val="26"/>
          <w:szCs w:val="26"/>
        </w:rPr>
        <w:t xml:space="preserve">để thực hiện dự án đầu tư </w:t>
      </w:r>
      <w:r w:rsidRPr="00EC27C8">
        <w:rPr>
          <w:rFonts w:cs="Times New Roman"/>
          <w:sz w:val="26"/>
          <w:szCs w:val="26"/>
          <w:lang w:val="vi-VN"/>
        </w:rPr>
        <w:t xml:space="preserve">theo quy định của pháp luật về đất đai. </w:t>
      </w:r>
    </w:p>
    <w:p w14:paraId="1284FE2E" w14:textId="77777777" w:rsidR="003D28EB" w:rsidRPr="00EC27C8" w:rsidRDefault="003D28EB" w:rsidP="005D17F5">
      <w:pPr>
        <w:tabs>
          <w:tab w:val="left" w:leader="dot" w:pos="9072"/>
        </w:tabs>
        <w:spacing w:before="40" w:after="40" w:line="240" w:lineRule="auto"/>
        <w:ind w:firstLine="567"/>
        <w:rPr>
          <w:rFonts w:cs="Times New Roman"/>
          <w:b/>
          <w:i/>
          <w:sz w:val="26"/>
          <w:szCs w:val="26"/>
          <w:lang w:val="nl-NL"/>
        </w:rPr>
      </w:pPr>
      <w:r w:rsidRPr="00EC27C8">
        <w:rPr>
          <w:rFonts w:cs="Times New Roman"/>
          <w:sz w:val="26"/>
          <w:szCs w:val="26"/>
          <w:lang w:val="nl-NL"/>
        </w:rPr>
        <w:t>2.5</w:t>
      </w:r>
      <w:r w:rsidRPr="00EC27C8">
        <w:rPr>
          <w:rFonts w:cs="Times New Roman"/>
          <w:sz w:val="26"/>
          <w:szCs w:val="26"/>
          <w:lang w:val="vi-VN"/>
        </w:rPr>
        <w:t>. Dự kiến k</w:t>
      </w:r>
      <w:r w:rsidRPr="00EC27C8">
        <w:rPr>
          <w:rFonts w:cs="Times New Roman"/>
          <w:sz w:val="26"/>
          <w:szCs w:val="26"/>
          <w:lang w:val="nl-NL"/>
        </w:rPr>
        <w:t>ế hoạch, tiến độ</w:t>
      </w:r>
      <w:r w:rsidRPr="00EC27C8">
        <w:rPr>
          <w:rFonts w:cs="Times New Roman"/>
          <w:sz w:val="26"/>
          <w:szCs w:val="26"/>
          <w:lang w:val="vi-VN"/>
        </w:rPr>
        <w:t xml:space="preserve"> giao đất, cho thuê đất,</w:t>
      </w:r>
      <w:r w:rsidRPr="00EC27C8">
        <w:rPr>
          <w:rFonts w:cs="Times New Roman"/>
          <w:sz w:val="26"/>
          <w:szCs w:val="26"/>
          <w:lang w:val="nl-NL"/>
        </w:rPr>
        <w:t xml:space="preserve"> chuyển đổi mục đích sử dụng đất phù hợp với quy định của pháp luật về đất đai</w:t>
      </w:r>
      <w:r w:rsidRPr="00EC27C8">
        <w:rPr>
          <w:rFonts w:cs="Times New Roman"/>
          <w:i/>
          <w:sz w:val="26"/>
          <w:szCs w:val="26"/>
          <w:lang w:val="nl-NL"/>
        </w:rPr>
        <w:t xml:space="preserve">. </w:t>
      </w:r>
    </w:p>
    <w:p w14:paraId="1317F51E" w14:textId="77777777" w:rsidR="003D28EB" w:rsidRPr="00EC27C8" w:rsidRDefault="003D28EB" w:rsidP="005D17F5">
      <w:pPr>
        <w:tabs>
          <w:tab w:val="left" w:leader="dot" w:pos="9072"/>
        </w:tabs>
        <w:spacing w:before="40" w:after="40" w:line="240" w:lineRule="auto"/>
        <w:ind w:firstLine="567"/>
        <w:rPr>
          <w:rFonts w:cs="Times New Roman"/>
          <w:i/>
          <w:sz w:val="26"/>
          <w:szCs w:val="26"/>
          <w:lang w:val="nb-NO"/>
        </w:rPr>
      </w:pPr>
      <w:r w:rsidRPr="00EC27C8">
        <w:rPr>
          <w:rFonts w:cs="Times New Roman"/>
          <w:sz w:val="26"/>
          <w:szCs w:val="26"/>
          <w:lang w:val="nl-NL"/>
        </w:rPr>
        <w:t>2</w:t>
      </w:r>
      <w:r w:rsidRPr="00EC27C8">
        <w:rPr>
          <w:rFonts w:cs="Times New Roman"/>
          <w:sz w:val="26"/>
          <w:szCs w:val="26"/>
          <w:lang w:val="vi-VN"/>
        </w:rPr>
        <w:t>.</w:t>
      </w:r>
      <w:r w:rsidRPr="00EC27C8">
        <w:rPr>
          <w:rFonts w:cs="Times New Roman"/>
          <w:sz w:val="26"/>
          <w:szCs w:val="26"/>
          <w:lang w:val="nl-NL"/>
        </w:rPr>
        <w:t xml:space="preserve">6. </w:t>
      </w:r>
      <w:r w:rsidRPr="00EC27C8">
        <w:rPr>
          <w:rFonts w:cs="Times New Roman"/>
          <w:sz w:val="26"/>
          <w:szCs w:val="26"/>
          <w:lang w:val="nb-NO"/>
        </w:rPr>
        <w:t xml:space="preserve">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EC27C8">
        <w:rPr>
          <w:rFonts w:cs="Times New Roman"/>
          <w:i/>
          <w:sz w:val="26"/>
          <w:szCs w:val="26"/>
          <w:lang w:val="nb-NO"/>
        </w:rPr>
        <w:t>(nếu có)</w:t>
      </w:r>
    </w:p>
    <w:p w14:paraId="1923418A" w14:textId="77777777" w:rsidR="003D28EB" w:rsidRPr="00EC27C8" w:rsidRDefault="003D28EB" w:rsidP="005D17F5">
      <w:pPr>
        <w:tabs>
          <w:tab w:val="left" w:leader="dot" w:pos="9072"/>
        </w:tabs>
        <w:spacing w:before="40" w:after="40" w:line="240" w:lineRule="auto"/>
        <w:ind w:firstLine="567"/>
        <w:rPr>
          <w:rFonts w:cs="Times New Roman"/>
          <w:b/>
          <w:sz w:val="26"/>
          <w:szCs w:val="26"/>
        </w:rPr>
      </w:pPr>
      <w:r w:rsidRPr="00EC27C8">
        <w:rPr>
          <w:rFonts w:cs="Times New Roman"/>
          <w:b/>
          <w:sz w:val="26"/>
          <w:szCs w:val="26"/>
        </w:rPr>
        <w:t>3.</w:t>
      </w:r>
      <w:r w:rsidRPr="00EC27C8">
        <w:rPr>
          <w:rFonts w:cs="Times New Roman"/>
          <w:b/>
          <w:sz w:val="26"/>
          <w:szCs w:val="26"/>
          <w:lang w:val="vi-VN"/>
        </w:rPr>
        <w:t xml:space="preserve"> Cơ sở pháp lý xác định quyền sử dụng khu đất </w:t>
      </w:r>
      <w:r w:rsidRPr="00EC27C8">
        <w:rPr>
          <w:rFonts w:cs="Times New Roman"/>
          <w:i/>
          <w:sz w:val="26"/>
          <w:szCs w:val="26"/>
        </w:rPr>
        <w:t>(nếu có)</w:t>
      </w:r>
      <w:r w:rsidRPr="00EC27C8">
        <w:rPr>
          <w:rFonts w:cs="Times New Roman"/>
          <w:b/>
          <w:sz w:val="26"/>
          <w:szCs w:val="26"/>
        </w:rPr>
        <w:t>.</w:t>
      </w:r>
    </w:p>
    <w:p w14:paraId="7896031A" w14:textId="77777777" w:rsidR="003D28EB" w:rsidRPr="00EC27C8" w:rsidRDefault="003D28EB" w:rsidP="005D17F5">
      <w:pPr>
        <w:tabs>
          <w:tab w:val="left" w:leader="dot" w:pos="9072"/>
        </w:tabs>
        <w:spacing w:before="40" w:after="40" w:line="240" w:lineRule="auto"/>
        <w:ind w:firstLine="567"/>
        <w:rPr>
          <w:rFonts w:cs="Times New Roman"/>
          <w:i/>
          <w:sz w:val="26"/>
          <w:szCs w:val="26"/>
          <w:lang w:val="nb-NO"/>
        </w:rPr>
      </w:pPr>
      <w:r w:rsidRPr="00EC27C8">
        <w:rPr>
          <w:rFonts w:cs="Times New Roman"/>
          <w:b/>
          <w:sz w:val="26"/>
          <w:szCs w:val="26"/>
          <w:lang w:val="nb-NO"/>
        </w:rPr>
        <w:t xml:space="preserve">4. Nhu cầu về lao động </w:t>
      </w:r>
      <w:r w:rsidRPr="00EC27C8">
        <w:rPr>
          <w:rFonts w:cs="Times New Roman"/>
          <w:i/>
          <w:sz w:val="26"/>
          <w:szCs w:val="26"/>
          <w:lang w:val="nb-NO"/>
        </w:rPr>
        <w:t>(nêu cụ thể số lượng lao động trong nước, số lượng lao động là người nước ngoài cần cho dự án theo từng giai đoạn cụ thể)</w:t>
      </w:r>
    </w:p>
    <w:p w14:paraId="2E01F096"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5. Đánh giá tác động, hiệu quả kinh tế - xã hội của dự án: </w:t>
      </w:r>
      <w:r w:rsidRPr="00EC27C8">
        <w:rPr>
          <w:rFonts w:cs="Times New Roman"/>
          <w:sz w:val="26"/>
          <w:szCs w:val="26"/>
          <w:lang w:val="nb-NO"/>
        </w:rPr>
        <w:t>Những tác động quan trọng nhất do dự án mang lại cho phát triển kinh tế - xã hội của địa phương, ngành (tạo việc làm, nộp ngân sách, xuất khẩu, chuyển giao công nghệ...)</w:t>
      </w:r>
    </w:p>
    <w:p w14:paraId="1B7772F3" w14:textId="77777777" w:rsidR="003D28EB" w:rsidRPr="00EC27C8" w:rsidRDefault="003D28EB" w:rsidP="005D17F5">
      <w:pPr>
        <w:tabs>
          <w:tab w:val="left" w:leader="dot" w:pos="9072"/>
        </w:tabs>
        <w:spacing w:before="40" w:after="40" w:line="240" w:lineRule="auto"/>
        <w:ind w:firstLine="567"/>
        <w:rPr>
          <w:rFonts w:cs="Times New Roman"/>
          <w:b/>
          <w:sz w:val="26"/>
          <w:szCs w:val="26"/>
        </w:rPr>
      </w:pPr>
      <w:r w:rsidRPr="00EC27C8">
        <w:rPr>
          <w:rFonts w:cs="Times New Roman"/>
          <w:b/>
          <w:sz w:val="26"/>
          <w:szCs w:val="26"/>
          <w:lang w:val="nb-NO"/>
        </w:rPr>
        <w:t>6</w:t>
      </w:r>
      <w:r w:rsidRPr="00EC27C8">
        <w:rPr>
          <w:rFonts w:cs="Times New Roman"/>
          <w:b/>
          <w:sz w:val="26"/>
          <w:szCs w:val="26"/>
          <w:lang w:val="vi-VN"/>
        </w:rPr>
        <w:t xml:space="preserve">. Giải trình về sự phù hợp của dự án với quy hoạch </w:t>
      </w:r>
      <w:r w:rsidRPr="00EC27C8">
        <w:rPr>
          <w:rFonts w:cs="Times New Roman"/>
          <w:b/>
          <w:sz w:val="26"/>
          <w:szCs w:val="26"/>
        </w:rPr>
        <w:t xml:space="preserve">có </w:t>
      </w:r>
      <w:r w:rsidRPr="00EC27C8">
        <w:rPr>
          <w:rFonts w:cs="Times New Roman"/>
          <w:b/>
          <w:sz w:val="26"/>
          <w:szCs w:val="26"/>
          <w:lang w:val="vi-VN"/>
        </w:rPr>
        <w:t>liên quan</w:t>
      </w:r>
    </w:p>
    <w:p w14:paraId="5081A08E"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7. Đánh giá sơ bộ tác động môi trường </w:t>
      </w:r>
      <w:r w:rsidRPr="00EC27C8">
        <w:rPr>
          <w:rFonts w:cs="Times New Roman"/>
          <w:i/>
          <w:sz w:val="26"/>
          <w:szCs w:val="26"/>
          <w:lang w:val="nb-NO"/>
        </w:rPr>
        <w:t>(nếu có)</w:t>
      </w:r>
      <w:r w:rsidRPr="00EC27C8">
        <w:rPr>
          <w:rFonts w:cs="Times New Roman"/>
          <w:b/>
          <w:sz w:val="26"/>
          <w:szCs w:val="26"/>
          <w:lang w:val="nb-NO"/>
        </w:rPr>
        <w:t xml:space="preserve"> theo quy định pháp luật về bảo vệ môi trường</w:t>
      </w:r>
    </w:p>
    <w:p w14:paraId="17F93DFB"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8. Giải trình việc đáp ứng điều kiện tiếp cận thị trường đối với nhà đầu tư nước ngoài  </w:t>
      </w:r>
      <w:r w:rsidRPr="00EC27C8">
        <w:rPr>
          <w:rFonts w:cs="Times New Roman"/>
          <w:i/>
          <w:sz w:val="26"/>
          <w:szCs w:val="26"/>
          <w:lang w:val="nb-NO"/>
        </w:rPr>
        <w:t xml:space="preserve">(nếu có) </w:t>
      </w:r>
    </w:p>
    <w:p w14:paraId="4FCB8A38"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9. Đối với dự án đầu tư xây dựng </w:t>
      </w:r>
    </w:p>
    <w:p w14:paraId="4E825D7C" w14:textId="77777777" w:rsidR="003D28EB" w:rsidRPr="00EC27C8" w:rsidRDefault="003D28EB"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a)</w:t>
      </w:r>
      <w:r w:rsidRPr="00EC27C8">
        <w:rPr>
          <w:rFonts w:cs="Times New Roman"/>
          <w:b/>
          <w:sz w:val="26"/>
          <w:szCs w:val="26"/>
          <w:lang w:val="nb-NO"/>
        </w:rPr>
        <w:t xml:space="preserve"> </w:t>
      </w:r>
      <w:r w:rsidRPr="00EC27C8">
        <w:rPr>
          <w:rFonts w:cs="Times New Roman"/>
          <w:sz w:val="26"/>
          <w:szCs w:val="26"/>
          <w:lang w:val="nb-NO"/>
        </w:rPr>
        <w:t>Đối với dự án đầu tư xây dựng nhà ở, khu đô thị: bổ sung thuyết minh việc đáp ứng mục tiêu, định hướng phát triển đô thị, chương trình, kế hoạch phát triển nhà ở; dự kiến phân chia dự án thành phần (</w:t>
      </w:r>
      <w:r w:rsidRPr="00EC27C8">
        <w:rPr>
          <w:rFonts w:cs="Times New Roman"/>
          <w:i/>
          <w:sz w:val="26"/>
          <w:szCs w:val="26"/>
          <w:lang w:val="nb-NO"/>
        </w:rPr>
        <w:t>nếu có</w:t>
      </w:r>
      <w:r w:rsidRPr="00EC27C8">
        <w:rPr>
          <w:rFonts w:cs="Times New Roman"/>
          <w:sz w:val="26"/>
          <w:szCs w:val="26"/>
          <w:lang w:val="nb-NO"/>
        </w:rPr>
        <w:t>);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w:t>
      </w:r>
    </w:p>
    <w:p w14:paraId="7A494166" w14:textId="77777777" w:rsidR="003D28EB" w:rsidRPr="00EC27C8" w:rsidRDefault="003D28EB"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b) Đối với các dự án đầu tư xây dựng không thuộc trường hợp quy định tại điểm a khoản này: bổ sung dự kiến phân chia dự án thành phần (nếu có).</w:t>
      </w:r>
    </w:p>
    <w:p w14:paraId="675EE0B6"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lastRenderedPageBreak/>
        <w:t>10. Nội dung giải trình về công nghệ sử dụng trong dự án đầu tư (</w:t>
      </w:r>
      <w:r w:rsidRPr="00EC27C8">
        <w:rPr>
          <w:rFonts w:cs="Times New Roman"/>
          <w:i/>
          <w:sz w:val="26"/>
          <w:szCs w:val="26"/>
          <w:lang w:val="nb-NO"/>
        </w:rPr>
        <w:t>đối với dự án thuộc diện thẩm định, lấy ý kiến về công nghệ theo quy định của pháp luật về chuyển giao công nghệ, dự án đầu tư vào khu công nghệ cao theo quy định của pháp luật về công nghệ cao, nếu có).</w:t>
      </w:r>
      <w:r w:rsidRPr="00EC27C8">
        <w:rPr>
          <w:rFonts w:cs="Times New Roman"/>
          <w:b/>
          <w:sz w:val="26"/>
          <w:szCs w:val="26"/>
          <w:lang w:val="nb-NO"/>
        </w:rPr>
        <w:t xml:space="preserve"> </w:t>
      </w:r>
    </w:p>
    <w:p w14:paraId="3DDF8D4B" w14:textId="77777777" w:rsidR="003D28EB" w:rsidRPr="00EC27C8" w:rsidRDefault="003D28EB" w:rsidP="005D17F5">
      <w:pPr>
        <w:tabs>
          <w:tab w:val="left" w:leader="dot" w:pos="9072"/>
        </w:tabs>
        <w:spacing w:before="40" w:after="40" w:line="240" w:lineRule="auto"/>
        <w:ind w:firstLine="567"/>
        <w:rPr>
          <w:rFonts w:cs="Times New Roman"/>
          <w:i/>
          <w:sz w:val="26"/>
          <w:szCs w:val="26"/>
          <w:lang w:val="nb-NO"/>
        </w:rPr>
      </w:pPr>
      <w:r w:rsidRPr="00EC27C8">
        <w:rPr>
          <w:rFonts w:cs="Times New Roman"/>
          <w:b/>
          <w:sz w:val="26"/>
          <w:szCs w:val="26"/>
          <w:lang w:val="nb-NO"/>
        </w:rPr>
        <w:t xml:space="preserve">11. Giải trình về việc đáp ứng điều kiện về suất đầu tư và lao động sử dụng đối với dự án thuộc diện cấp Giấy chứng nhận đăng ký đầu tư </w:t>
      </w:r>
      <w:r w:rsidRPr="00EC27C8">
        <w:rPr>
          <w:rFonts w:cs="Times New Roman"/>
          <w:i/>
          <w:sz w:val="26"/>
          <w:szCs w:val="26"/>
          <w:lang w:val="nb-NO"/>
        </w:rPr>
        <w:t>(nếu có)</w:t>
      </w:r>
    </w:p>
    <w:p w14:paraId="443C54A8" w14:textId="77777777" w:rsidR="003D28EB" w:rsidRPr="00EC27C8" w:rsidRDefault="003D28EB" w:rsidP="005D17F5">
      <w:pPr>
        <w:tabs>
          <w:tab w:val="left" w:leader="dot" w:pos="9072"/>
        </w:tabs>
        <w:spacing w:before="40" w:after="40" w:line="240" w:lineRule="auto"/>
        <w:ind w:firstLine="567"/>
        <w:outlineLvl w:val="0"/>
        <w:rPr>
          <w:rFonts w:cs="Times New Roman"/>
          <w:i/>
          <w:sz w:val="26"/>
          <w:szCs w:val="26"/>
          <w:lang w:val="nb-NO"/>
        </w:rPr>
      </w:pPr>
      <w:r w:rsidRPr="00EC27C8">
        <w:rPr>
          <w:rFonts w:cs="Times New Roman"/>
          <w:b/>
          <w:sz w:val="26"/>
          <w:szCs w:val="26"/>
          <w:lang w:val="nb-NO"/>
        </w:rPr>
        <w:t xml:space="preserve">III. ĐỀ XUẤT ƯU ĐÃI, HỖ TRỢ ĐẦU TƯ </w:t>
      </w:r>
      <w:r w:rsidRPr="00EC27C8">
        <w:rPr>
          <w:rFonts w:cs="Times New Roman"/>
          <w:i/>
          <w:sz w:val="26"/>
          <w:szCs w:val="26"/>
          <w:lang w:val="nb-NO"/>
        </w:rPr>
        <w:t>(ghi rõ cơ sở pháp lý của đề xuất ưu đãi, hỗ trợ đầu tư)</w:t>
      </w:r>
    </w:p>
    <w:p w14:paraId="598885C6"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1. Ưu đãi về thuế thu nhập doanh nghiệp </w:t>
      </w:r>
      <w:r w:rsidRPr="00EC27C8">
        <w:rPr>
          <w:rFonts w:cs="Times New Roman"/>
          <w:i/>
          <w:sz w:val="26"/>
          <w:szCs w:val="26"/>
          <w:lang w:val="nb-NO"/>
        </w:rPr>
        <w:t>(nếu có)</w:t>
      </w:r>
    </w:p>
    <w:p w14:paraId="6580E77A" w14:textId="77777777" w:rsidR="003D28EB" w:rsidRPr="00EC27C8" w:rsidRDefault="003D28EB"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 xml:space="preserve">Cơ sở pháp lý của ưu đãi </w:t>
      </w:r>
      <w:r w:rsidRPr="00EC27C8">
        <w:rPr>
          <w:rFonts w:cs="Times New Roman"/>
          <w:sz w:val="26"/>
          <w:szCs w:val="26"/>
          <w:lang w:val="vi-VN"/>
        </w:rPr>
        <w:t>(</w:t>
      </w:r>
      <w:r w:rsidRPr="00EC27C8">
        <w:rPr>
          <w:rFonts w:cs="Times New Roman"/>
          <w:i/>
          <w:sz w:val="26"/>
          <w:szCs w:val="26"/>
          <w:lang w:val="vi-VN"/>
        </w:rPr>
        <w:t>ghi rõ tên văn bản pháp luật, điều khoản áp dụng</w:t>
      </w:r>
      <w:r w:rsidRPr="00EC27C8">
        <w:rPr>
          <w:rFonts w:cs="Times New Roman"/>
          <w:i/>
          <w:sz w:val="26"/>
          <w:szCs w:val="26"/>
          <w:lang w:val="nb-NO"/>
        </w:rPr>
        <w:t>)</w:t>
      </w:r>
    </w:p>
    <w:p w14:paraId="1D3D1867"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2. Ưu đãi về thuế nhập khẩu </w:t>
      </w:r>
      <w:r w:rsidRPr="00EC27C8">
        <w:rPr>
          <w:rFonts w:cs="Times New Roman"/>
          <w:i/>
          <w:sz w:val="26"/>
          <w:szCs w:val="26"/>
          <w:lang w:val="nb-NO"/>
        </w:rPr>
        <w:t>(nếu có)</w:t>
      </w:r>
    </w:p>
    <w:p w14:paraId="4BDDDC2B" w14:textId="77777777" w:rsidR="003D28EB" w:rsidRPr="00EC27C8" w:rsidRDefault="003D28EB"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 xml:space="preserve">Cơ sở pháp lý của ưu đãi </w:t>
      </w:r>
      <w:r w:rsidRPr="00EC27C8">
        <w:rPr>
          <w:rFonts w:cs="Times New Roman"/>
          <w:sz w:val="26"/>
          <w:szCs w:val="26"/>
          <w:lang w:val="vi-VN"/>
        </w:rPr>
        <w:t>(</w:t>
      </w:r>
      <w:r w:rsidRPr="00EC27C8">
        <w:rPr>
          <w:rFonts w:cs="Times New Roman"/>
          <w:i/>
          <w:sz w:val="26"/>
          <w:szCs w:val="26"/>
          <w:lang w:val="vi-VN"/>
        </w:rPr>
        <w:t>ghi rõ tên văn bản pháp luật, điều khoản áp dụng</w:t>
      </w:r>
      <w:r w:rsidRPr="00EC27C8">
        <w:rPr>
          <w:rFonts w:cs="Times New Roman"/>
          <w:i/>
          <w:sz w:val="26"/>
          <w:szCs w:val="26"/>
          <w:lang w:val="nb-NO"/>
        </w:rPr>
        <w:t>)</w:t>
      </w:r>
    </w:p>
    <w:p w14:paraId="195432AB"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3. Ưu đãi về miễn, giảm tiền thuê đất, tiền sử dụng đất, thuế sử dụng đất </w:t>
      </w:r>
      <w:r w:rsidRPr="00EC27C8">
        <w:rPr>
          <w:rFonts w:cs="Times New Roman"/>
          <w:i/>
          <w:sz w:val="26"/>
          <w:szCs w:val="26"/>
          <w:lang w:val="nb-NO"/>
        </w:rPr>
        <w:t>(nếu có)</w:t>
      </w:r>
    </w:p>
    <w:p w14:paraId="4E2883D1" w14:textId="77777777" w:rsidR="003D28EB" w:rsidRPr="00EC27C8" w:rsidRDefault="003D28EB"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 xml:space="preserve">Cơ sở pháp lý của ưu đãi </w:t>
      </w:r>
      <w:r w:rsidRPr="00EC27C8">
        <w:rPr>
          <w:rFonts w:cs="Times New Roman"/>
          <w:sz w:val="26"/>
          <w:szCs w:val="26"/>
          <w:lang w:val="vi-VN"/>
        </w:rPr>
        <w:t>(</w:t>
      </w:r>
      <w:r w:rsidRPr="00EC27C8">
        <w:rPr>
          <w:rFonts w:cs="Times New Roman"/>
          <w:i/>
          <w:sz w:val="26"/>
          <w:szCs w:val="26"/>
          <w:lang w:val="vi-VN"/>
        </w:rPr>
        <w:t>ghi rõ tên văn bản pháp luật, điều khoản áp dụng)</w:t>
      </w:r>
    </w:p>
    <w:p w14:paraId="0355BD86" w14:textId="77777777" w:rsidR="003D28EB" w:rsidRPr="00EC27C8" w:rsidRDefault="003D28EB" w:rsidP="005D17F5">
      <w:pPr>
        <w:tabs>
          <w:tab w:val="left" w:leader="dot" w:pos="9072"/>
        </w:tabs>
        <w:spacing w:before="40" w:after="40" w:line="240" w:lineRule="auto"/>
        <w:ind w:firstLine="567"/>
        <w:rPr>
          <w:rFonts w:cs="Times New Roman"/>
          <w:i/>
          <w:sz w:val="26"/>
          <w:szCs w:val="26"/>
          <w:lang w:val="nb-NO"/>
        </w:rPr>
      </w:pPr>
      <w:r w:rsidRPr="00EC27C8">
        <w:rPr>
          <w:rFonts w:cs="Times New Roman"/>
          <w:b/>
          <w:sz w:val="26"/>
          <w:szCs w:val="26"/>
          <w:lang w:val="nb-NO"/>
        </w:rPr>
        <w:t xml:space="preserve">4. Ưu đãi khấu hao nhanh, tăng mức chi phí được khấu trừ khi tính thu nhập chịu thuế </w:t>
      </w:r>
      <w:r w:rsidRPr="00EC27C8">
        <w:rPr>
          <w:rFonts w:cs="Times New Roman"/>
          <w:i/>
          <w:sz w:val="26"/>
          <w:szCs w:val="26"/>
          <w:lang w:val="nb-NO"/>
        </w:rPr>
        <w:t>(nếu có)</w:t>
      </w:r>
    </w:p>
    <w:p w14:paraId="0B5473EE" w14:textId="77777777" w:rsidR="003D28EB" w:rsidRPr="00EC27C8" w:rsidRDefault="003D28EB"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5. Ưu đãi đầu tư đặc biệt </w:t>
      </w:r>
      <w:r w:rsidRPr="00EC27C8">
        <w:rPr>
          <w:rFonts w:cs="Times New Roman"/>
          <w:i/>
          <w:sz w:val="26"/>
          <w:szCs w:val="26"/>
          <w:lang w:val="nb-NO"/>
        </w:rPr>
        <w:t>(nếu có)</w:t>
      </w:r>
    </w:p>
    <w:p w14:paraId="41F0386B" w14:textId="77777777" w:rsidR="003D28EB" w:rsidRPr="00EC27C8" w:rsidRDefault="003D28EB" w:rsidP="005D17F5">
      <w:pPr>
        <w:tabs>
          <w:tab w:val="left" w:leader="dot" w:pos="9072"/>
        </w:tabs>
        <w:spacing w:before="40" w:after="40" w:line="240" w:lineRule="auto"/>
        <w:ind w:firstLine="567"/>
        <w:rPr>
          <w:rFonts w:cs="Times New Roman"/>
          <w:sz w:val="26"/>
          <w:szCs w:val="26"/>
          <w:lang w:val="nb-NO"/>
        </w:rPr>
      </w:pPr>
      <w:r w:rsidRPr="00EC27C8">
        <w:rPr>
          <w:rFonts w:cs="Times New Roman"/>
          <w:b/>
          <w:sz w:val="26"/>
          <w:szCs w:val="26"/>
          <w:lang w:val="nb-NO"/>
        </w:rPr>
        <w:t xml:space="preserve">6. Đề xuất hỗ trợ đầu tư </w:t>
      </w:r>
      <w:r w:rsidRPr="00EC27C8">
        <w:rPr>
          <w:rFonts w:cs="Times New Roman"/>
          <w:i/>
          <w:sz w:val="26"/>
          <w:szCs w:val="26"/>
          <w:lang w:val="nb-NO"/>
        </w:rPr>
        <w:t>(nếu có)</w:t>
      </w:r>
    </w:p>
    <w:tbl>
      <w:tblPr>
        <w:tblW w:w="0" w:type="auto"/>
        <w:tblLook w:val="04A0" w:firstRow="1" w:lastRow="0" w:firstColumn="1" w:lastColumn="0" w:noHBand="0" w:noVBand="1"/>
      </w:tblPr>
      <w:tblGrid>
        <w:gridCol w:w="3285"/>
        <w:gridCol w:w="5646"/>
      </w:tblGrid>
      <w:tr w:rsidR="00B724CF" w:rsidRPr="00EC27C8" w14:paraId="56CA5ADE" w14:textId="77777777" w:rsidTr="00C01DD1">
        <w:tc>
          <w:tcPr>
            <w:tcW w:w="3285" w:type="dxa"/>
          </w:tcPr>
          <w:p w14:paraId="37B13B3C" w14:textId="77777777" w:rsidR="003D28EB" w:rsidRPr="00EC27C8" w:rsidRDefault="003D28EB" w:rsidP="005D17F5">
            <w:pPr>
              <w:tabs>
                <w:tab w:val="left" w:leader="dot" w:pos="9072"/>
              </w:tabs>
              <w:spacing w:before="40" w:after="40" w:line="240" w:lineRule="auto"/>
              <w:ind w:firstLine="567"/>
              <w:rPr>
                <w:rFonts w:cs="Times New Roman"/>
                <w:sz w:val="26"/>
                <w:szCs w:val="26"/>
                <w:lang w:val="nb-NO"/>
              </w:rPr>
            </w:pPr>
          </w:p>
        </w:tc>
        <w:tc>
          <w:tcPr>
            <w:tcW w:w="5646" w:type="dxa"/>
          </w:tcPr>
          <w:p w14:paraId="253A48E3" w14:textId="77777777" w:rsidR="003D28EB" w:rsidRPr="00EC27C8" w:rsidRDefault="003D28EB" w:rsidP="005D17F5">
            <w:pPr>
              <w:tabs>
                <w:tab w:val="left" w:leader="dot" w:pos="9072"/>
              </w:tabs>
              <w:spacing w:before="40" w:after="40" w:line="240" w:lineRule="auto"/>
              <w:ind w:firstLine="567"/>
              <w:jc w:val="center"/>
              <w:rPr>
                <w:rFonts w:cs="Times New Roman"/>
                <w:sz w:val="26"/>
                <w:szCs w:val="26"/>
                <w:lang w:val="nb-NO"/>
              </w:rPr>
            </w:pPr>
            <w:r w:rsidRPr="00EC27C8">
              <w:rPr>
                <w:rFonts w:cs="Times New Roman"/>
                <w:sz w:val="26"/>
                <w:szCs w:val="26"/>
                <w:lang w:val="nb-NO"/>
              </w:rPr>
              <w:t>... ……., ngày ….. tháng …..năm……</w:t>
            </w:r>
          </w:p>
          <w:p w14:paraId="480AE902" w14:textId="77777777" w:rsidR="003D28EB" w:rsidRPr="00EC27C8" w:rsidRDefault="003D28EB" w:rsidP="005D17F5">
            <w:pPr>
              <w:tabs>
                <w:tab w:val="left" w:leader="dot" w:pos="9072"/>
              </w:tabs>
              <w:spacing w:before="40" w:after="40" w:line="240" w:lineRule="auto"/>
              <w:ind w:firstLine="567"/>
              <w:jc w:val="center"/>
              <w:rPr>
                <w:rFonts w:cs="Times New Roman"/>
                <w:sz w:val="26"/>
                <w:szCs w:val="26"/>
                <w:lang w:val="nb-NO"/>
              </w:rPr>
            </w:pPr>
            <w:r w:rsidRPr="00EC27C8">
              <w:rPr>
                <w:rFonts w:cs="Times New Roman"/>
                <w:b/>
                <w:sz w:val="26"/>
                <w:szCs w:val="26"/>
                <w:lang w:val="nb-NO"/>
              </w:rPr>
              <w:t>Nhà đầu tư</w:t>
            </w:r>
          </w:p>
          <w:p w14:paraId="21248B74" w14:textId="77777777" w:rsidR="003D28EB" w:rsidRPr="00EC27C8" w:rsidRDefault="003D28EB" w:rsidP="005D17F5">
            <w:pPr>
              <w:tabs>
                <w:tab w:val="left" w:leader="dot" w:pos="9072"/>
              </w:tabs>
              <w:spacing w:before="40" w:after="40" w:line="240" w:lineRule="auto"/>
              <w:ind w:firstLine="567"/>
              <w:jc w:val="center"/>
              <w:rPr>
                <w:rFonts w:cs="Times New Roman"/>
                <w:i/>
                <w:sz w:val="26"/>
                <w:szCs w:val="26"/>
                <w:lang w:val="vi-VN"/>
              </w:rPr>
            </w:pPr>
            <w:r w:rsidRPr="00EC27C8">
              <w:rPr>
                <w:rFonts w:cs="Times New Roman"/>
                <w:sz w:val="26"/>
                <w:szCs w:val="26"/>
                <w:lang w:val="nb-NO"/>
              </w:rPr>
              <w:t xml:space="preserve">Từng nhà đầu tư ký, ghi rõ họ tên,chức danh và đóng dấu </w:t>
            </w:r>
            <w:r w:rsidRPr="00EC27C8">
              <w:rPr>
                <w:rFonts w:cs="Times New Roman"/>
                <w:i/>
                <w:sz w:val="26"/>
                <w:szCs w:val="26"/>
                <w:lang w:val="vi-VN"/>
              </w:rPr>
              <w:t>(nếu có)</w:t>
            </w:r>
          </w:p>
          <w:p w14:paraId="6599C292" w14:textId="46BECF53" w:rsidR="009D7B25" w:rsidRPr="00EC27C8" w:rsidRDefault="009D7B25" w:rsidP="005D17F5">
            <w:pPr>
              <w:tabs>
                <w:tab w:val="left" w:leader="dot" w:pos="9072"/>
              </w:tabs>
              <w:spacing w:before="40" w:after="40" w:line="240" w:lineRule="auto"/>
              <w:ind w:firstLine="567"/>
              <w:jc w:val="center"/>
              <w:rPr>
                <w:rFonts w:cs="Times New Roman"/>
                <w:sz w:val="26"/>
                <w:szCs w:val="26"/>
                <w:lang w:val="vi-VN"/>
              </w:rPr>
            </w:pPr>
          </w:p>
        </w:tc>
      </w:tr>
    </w:tbl>
    <w:p w14:paraId="5FCCF985" w14:textId="7E2200FB" w:rsidR="008F6790" w:rsidRPr="00EC27C8" w:rsidRDefault="008F6790" w:rsidP="005D17F5">
      <w:pPr>
        <w:spacing w:before="40" w:after="40" w:line="240" w:lineRule="auto"/>
        <w:rPr>
          <w:rFonts w:cs="Times New Roman"/>
          <w:sz w:val="26"/>
          <w:szCs w:val="26"/>
        </w:rPr>
      </w:pPr>
    </w:p>
    <w:p w14:paraId="55CDDF9C" w14:textId="02D96BD6" w:rsidR="004300F3" w:rsidRPr="00EC27C8" w:rsidRDefault="00625BC1" w:rsidP="005D17F5">
      <w:pPr>
        <w:widowControl w:val="0"/>
        <w:spacing w:before="40" w:after="40" w:line="240" w:lineRule="auto"/>
        <w:ind w:firstLine="567"/>
        <w:jc w:val="both"/>
        <w:rPr>
          <w:rFonts w:cs="Times New Roman"/>
          <w:b/>
          <w:spacing w:val="-4"/>
          <w:sz w:val="26"/>
          <w:szCs w:val="26"/>
        </w:rPr>
      </w:pPr>
      <w:r w:rsidRPr="00EC27C8">
        <w:rPr>
          <w:rFonts w:cs="Times New Roman"/>
          <w:b/>
          <w:spacing w:val="-4"/>
          <w:sz w:val="26"/>
          <w:szCs w:val="26"/>
        </w:rPr>
        <w:t>4</w:t>
      </w:r>
      <w:r w:rsidR="004300F3" w:rsidRPr="00EC27C8">
        <w:rPr>
          <w:rFonts w:cs="Times New Roman"/>
          <w:b/>
          <w:spacing w:val="-4"/>
          <w:sz w:val="26"/>
          <w:szCs w:val="26"/>
        </w:rPr>
        <w:t>. Thủ tục chấp thuận nhà đầu tư của Ban Quản lý</w:t>
      </w:r>
      <w:r w:rsidR="00B00931" w:rsidRPr="00EC27C8">
        <w:rPr>
          <w:rFonts w:cs="Times New Roman"/>
          <w:b/>
          <w:spacing w:val="-4"/>
          <w:sz w:val="26"/>
          <w:szCs w:val="26"/>
        </w:rPr>
        <w:t xml:space="preserve"> </w:t>
      </w:r>
    </w:p>
    <w:p w14:paraId="56084E98" w14:textId="77777777" w:rsidR="004300F3" w:rsidRPr="00EC27C8" w:rsidRDefault="004300F3" w:rsidP="005D17F5">
      <w:pPr>
        <w:widowControl w:val="0"/>
        <w:spacing w:before="40" w:after="40" w:line="240" w:lineRule="auto"/>
        <w:ind w:firstLine="567"/>
        <w:jc w:val="both"/>
        <w:rPr>
          <w:rFonts w:eastAsia="Calibri" w:cs="Times New Roman"/>
          <w:b/>
          <w:sz w:val="26"/>
          <w:szCs w:val="26"/>
        </w:rPr>
      </w:pPr>
      <w:r w:rsidRPr="00EC27C8">
        <w:rPr>
          <w:rFonts w:eastAsia="Calibri" w:cs="Times New Roman"/>
          <w:b/>
          <w:sz w:val="26"/>
          <w:szCs w:val="26"/>
        </w:rPr>
        <w:t>a) Trình tự thực hiện:</w:t>
      </w:r>
    </w:p>
    <w:p w14:paraId="51134E1C" w14:textId="77777777" w:rsidR="00451B0A" w:rsidRDefault="004300F3" w:rsidP="005D17F5">
      <w:pPr>
        <w:spacing w:before="40" w:after="40" w:line="240" w:lineRule="auto"/>
        <w:ind w:firstLine="567"/>
        <w:jc w:val="both"/>
        <w:rPr>
          <w:rFonts w:cs="Times New Roman"/>
          <w:sz w:val="26"/>
          <w:szCs w:val="26"/>
          <w:lang w:val="sv-SE"/>
        </w:rPr>
      </w:pPr>
      <w:r w:rsidRPr="00EC27C8">
        <w:rPr>
          <w:rFonts w:eastAsia="Calibri" w:cs="Times New Roman"/>
          <w:sz w:val="26"/>
          <w:szCs w:val="26"/>
          <w:lang w:val="sv-SE"/>
        </w:rPr>
        <w:t xml:space="preserve">- Bước 1: Nhà đầu tư nộp 01 bộ hồ sơ </w:t>
      </w:r>
      <w:r w:rsidR="00FA17DC" w:rsidRPr="00EC27C8">
        <w:rPr>
          <w:rFonts w:eastAsia="Calibri" w:cs="Times New Roman"/>
          <w:sz w:val="26"/>
          <w:szCs w:val="26"/>
          <w:lang w:val="sv-SE"/>
        </w:rPr>
        <w:t xml:space="preserve">giấy </w:t>
      </w:r>
      <w:r w:rsidRPr="00EC27C8">
        <w:rPr>
          <w:rFonts w:eastAsia="Calibri" w:cs="Times New Roman"/>
          <w:sz w:val="26"/>
          <w:szCs w:val="26"/>
          <w:lang w:val="sv-SE"/>
        </w:rPr>
        <w:t xml:space="preserve">và kèm theo bản điện tử của hồ sơ gửi </w:t>
      </w:r>
      <w:r w:rsidR="00451B0A" w:rsidRPr="00EC27C8">
        <w:rPr>
          <w:sz w:val="26"/>
          <w:szCs w:val="26"/>
        </w:rPr>
        <w:t xml:space="preserve">cho </w:t>
      </w:r>
      <w:r w:rsidR="00451B0A">
        <w:rPr>
          <w:rFonts w:cs="Times New Roman"/>
          <w:sz w:val="26"/>
          <w:szCs w:val="26"/>
          <w:lang w:val="sv-SE"/>
        </w:rPr>
        <w:t>Ban Quản lý Khu kinh tế mở Chu Lai thành phố Đà Nẵng</w:t>
      </w:r>
      <w:r w:rsidR="00451B0A" w:rsidRPr="00E64FB3">
        <w:rPr>
          <w:rFonts w:cs="Times New Roman"/>
          <w:sz w:val="26"/>
          <w:szCs w:val="26"/>
          <w:lang w:val="sv-SE"/>
        </w:rPr>
        <w:t>(sau đây gọi chung là Ban quản lý)</w:t>
      </w:r>
      <w:r w:rsidR="00451B0A">
        <w:rPr>
          <w:rFonts w:cs="Times New Roman"/>
          <w:sz w:val="26"/>
          <w:szCs w:val="26"/>
          <w:lang w:val="sv-SE"/>
        </w:rPr>
        <w:t>.</w:t>
      </w:r>
    </w:p>
    <w:p w14:paraId="2229DECD" w14:textId="4AFC6DF6"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xml:space="preserve">- Bước 2: Trong thời hạn 02 ngày kể từ ngày nhận được hồ sơ hợp lệ, </w:t>
      </w:r>
      <w:r w:rsidR="00A90742" w:rsidRPr="00EC27C8">
        <w:rPr>
          <w:rFonts w:eastAsia="Calibri" w:cs="Times New Roman"/>
          <w:sz w:val="26"/>
          <w:szCs w:val="26"/>
          <w:lang w:val="sv-SE"/>
        </w:rPr>
        <w:t>Ban Quản lý</w:t>
      </w:r>
      <w:r w:rsidRPr="00EC27C8">
        <w:rPr>
          <w:rFonts w:eastAsia="Calibri" w:cs="Times New Roman"/>
          <w:sz w:val="26"/>
          <w:szCs w:val="26"/>
          <w:lang w:val="sv-SE"/>
        </w:rPr>
        <w:t xml:space="preserve"> gửi hồ sơ; báo cáo kết quả mời quan tâm (đối với nhà đầu tư quy định tại điểm b khoản 3 Điều 29 của Nghị định số 31/2021/NĐ-CP) để lấy ý kiến của cơ quan nhà nước tại địa phương có liên quan. </w:t>
      </w:r>
    </w:p>
    <w:p w14:paraId="3B553564" w14:textId="6FEC58CA"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xml:space="preserve">Đối với dự án của nhà đầu tư nước ngoài, tổ chức kinh tế có vốn đầu tư nước ngoài thực hiện tại đảo, xã, phường, thị trấn biên giới và xã, phường, thị trấn ven biển; khu vực khác có ảnh hưởng đến quốc phòng, an ninh, </w:t>
      </w:r>
      <w:r w:rsidR="003726D2" w:rsidRPr="00EC27C8">
        <w:rPr>
          <w:rFonts w:eastAsia="Calibri" w:cs="Times New Roman"/>
          <w:sz w:val="26"/>
          <w:szCs w:val="26"/>
          <w:lang w:val="sv-SE"/>
        </w:rPr>
        <w:t>Ban Quản lý</w:t>
      </w:r>
      <w:r w:rsidRPr="00EC27C8">
        <w:rPr>
          <w:rFonts w:eastAsia="Calibri" w:cs="Times New Roman"/>
          <w:sz w:val="26"/>
          <w:szCs w:val="26"/>
          <w:lang w:val="sv-SE"/>
        </w:rPr>
        <w:t xml:space="preserve"> lấy ý kiến của Bộ Chỉ huy quân sự cấp tỉnh, Công an cấp tỉnh về việc đáp ứng các điều kiện bảo đảm quốc phòng, an ninh;</w:t>
      </w:r>
    </w:p>
    <w:p w14:paraId="4EEE0BC7" w14:textId="285B218E"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xml:space="preserve">- Bước 3: Trong thời hạn 07 ngày kể từ ngày nhận được đề nghị của </w:t>
      </w:r>
      <w:r w:rsidR="00A90742" w:rsidRPr="00EC27C8">
        <w:rPr>
          <w:rFonts w:eastAsia="Calibri" w:cs="Times New Roman"/>
          <w:sz w:val="26"/>
          <w:szCs w:val="26"/>
          <w:lang w:val="sv-SE"/>
        </w:rPr>
        <w:t>Ban Quản lý</w:t>
      </w:r>
      <w:r w:rsidRPr="00EC27C8">
        <w:rPr>
          <w:rFonts w:eastAsia="Calibri" w:cs="Times New Roman"/>
          <w:sz w:val="26"/>
          <w:szCs w:val="26"/>
          <w:lang w:val="sv-SE"/>
        </w:rPr>
        <w:t xml:space="preserve">, cơ quan được lấy ý kiến có ý kiến về nội dung thuộc phạm vi quản lý nhà nước của mình, gửi </w:t>
      </w:r>
      <w:r w:rsidR="00A90742" w:rsidRPr="00EC27C8">
        <w:rPr>
          <w:rFonts w:eastAsia="Calibri" w:cs="Times New Roman"/>
          <w:sz w:val="26"/>
          <w:szCs w:val="26"/>
          <w:lang w:val="sv-SE"/>
        </w:rPr>
        <w:t>Ban Quản lý</w:t>
      </w:r>
      <w:r w:rsidRPr="00EC27C8">
        <w:rPr>
          <w:rFonts w:eastAsia="Calibri" w:cs="Times New Roman"/>
          <w:sz w:val="26"/>
          <w:szCs w:val="26"/>
          <w:lang w:val="sv-SE"/>
        </w:rPr>
        <w:t>.</w:t>
      </w:r>
    </w:p>
    <w:p w14:paraId="0CEB241F" w14:textId="3D29A118"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xml:space="preserve">- Bước 4: Trong thời hạn </w:t>
      </w:r>
      <w:r w:rsidRPr="00EC27C8">
        <w:rPr>
          <w:rFonts w:eastAsia="Calibri" w:cs="Times New Roman"/>
          <w:b/>
          <w:sz w:val="26"/>
          <w:szCs w:val="26"/>
          <w:lang w:val="sv-SE"/>
        </w:rPr>
        <w:t>17 ngày</w:t>
      </w:r>
      <w:r w:rsidRPr="00EC27C8">
        <w:rPr>
          <w:rFonts w:eastAsia="Calibri" w:cs="Times New Roman"/>
          <w:sz w:val="26"/>
          <w:szCs w:val="26"/>
          <w:lang w:val="sv-SE"/>
        </w:rPr>
        <w:t xml:space="preserve"> kể từ ngày nhận được hồ sơ hợp lệ, Ban quản lý </w:t>
      </w:r>
      <w:r w:rsidR="00A90742" w:rsidRPr="00EC27C8">
        <w:rPr>
          <w:rFonts w:eastAsia="Calibri" w:cs="Times New Roman"/>
          <w:sz w:val="26"/>
          <w:szCs w:val="26"/>
          <w:lang w:val="sv-SE"/>
        </w:rPr>
        <w:t xml:space="preserve">tiếp nhận hồ sơ, </w:t>
      </w:r>
      <w:r w:rsidRPr="00EC27C8">
        <w:rPr>
          <w:rFonts w:eastAsia="Calibri" w:cs="Times New Roman"/>
          <w:sz w:val="26"/>
          <w:szCs w:val="26"/>
          <w:lang w:val="sv-SE"/>
        </w:rPr>
        <w:t xml:space="preserve">lập báo cáo thẩm định và chấp thuận </w:t>
      </w:r>
      <w:r w:rsidR="00A90742" w:rsidRPr="00EC27C8">
        <w:rPr>
          <w:rFonts w:eastAsia="Calibri" w:cs="Times New Roman"/>
          <w:sz w:val="26"/>
          <w:szCs w:val="26"/>
          <w:lang w:val="sv-SE"/>
        </w:rPr>
        <w:t>nhà</w:t>
      </w:r>
      <w:r w:rsidRPr="00EC27C8">
        <w:rPr>
          <w:rFonts w:eastAsia="Calibri" w:cs="Times New Roman"/>
          <w:sz w:val="26"/>
          <w:szCs w:val="26"/>
          <w:lang w:val="sv-SE"/>
        </w:rPr>
        <w:t xml:space="preserve"> đầu tư.</w:t>
      </w:r>
    </w:p>
    <w:p w14:paraId="54B0E5FC" w14:textId="761FD6D6" w:rsidR="00CB2221" w:rsidRPr="00EC27C8" w:rsidRDefault="004300F3" w:rsidP="005D17F5">
      <w:pPr>
        <w:widowControl w:val="0"/>
        <w:spacing w:before="40" w:after="40" w:line="240" w:lineRule="auto"/>
        <w:ind w:firstLine="567"/>
        <w:jc w:val="both"/>
        <w:rPr>
          <w:rFonts w:cs="Times New Roman"/>
          <w:sz w:val="26"/>
          <w:szCs w:val="26"/>
          <w:lang w:val="pt-BR"/>
        </w:rPr>
      </w:pPr>
      <w:r w:rsidRPr="00EC27C8">
        <w:rPr>
          <w:rFonts w:eastAsia="Calibri" w:cs="Times New Roman"/>
          <w:b/>
          <w:sz w:val="26"/>
          <w:szCs w:val="26"/>
        </w:rPr>
        <w:t>b) Cách thức thực hiện:</w:t>
      </w:r>
      <w:r w:rsidR="00CB2221" w:rsidRPr="00EC27C8">
        <w:rPr>
          <w:rFonts w:eastAsia="Calibri" w:cs="Times New Roman"/>
          <w:b/>
          <w:sz w:val="26"/>
          <w:szCs w:val="26"/>
        </w:rPr>
        <w:t xml:space="preserve"> </w:t>
      </w:r>
      <w:r w:rsidR="00CB2221" w:rsidRPr="00EC27C8">
        <w:rPr>
          <w:rFonts w:cs="Times New Roman"/>
          <w:sz w:val="26"/>
          <w:szCs w:val="26"/>
          <w:lang w:val="hsb-DE"/>
        </w:rPr>
        <w:t>Qua bưu điện hoặc nộp trực tiếp tại</w:t>
      </w:r>
      <w:r w:rsidR="00CB2221" w:rsidRPr="00EC27C8">
        <w:rPr>
          <w:rFonts w:cs="Times New Roman"/>
          <w:sz w:val="26"/>
          <w:szCs w:val="26"/>
          <w:lang w:val="pt-BR"/>
        </w:rPr>
        <w:t xml:space="preserve"> </w:t>
      </w:r>
      <w:r w:rsidR="00CB2221" w:rsidRPr="00EC27C8">
        <w:rPr>
          <w:rFonts w:cs="Times New Roman"/>
          <w:sz w:val="26"/>
          <w:szCs w:val="26"/>
          <w:lang w:val="da-DK"/>
        </w:rPr>
        <w:t xml:space="preserve">Trung tâm Phục vụ hành chính công thành phố Đà Nẵng </w:t>
      </w:r>
      <w:r w:rsidR="00CB2221" w:rsidRPr="00EC27C8">
        <w:rPr>
          <w:rFonts w:cs="Times New Roman"/>
          <w:sz w:val="26"/>
          <w:szCs w:val="26"/>
          <w:lang w:val="pt-BR"/>
        </w:rPr>
        <w:t>(Số 03 Lý Tự Trọng, thành phố Đà Nẵng)</w:t>
      </w:r>
      <w:r w:rsidR="00CB2221" w:rsidRPr="00EC27C8">
        <w:rPr>
          <w:rFonts w:cs="Times New Roman"/>
          <w:sz w:val="26"/>
          <w:szCs w:val="26"/>
          <w:lang w:val="hsb-DE"/>
        </w:rPr>
        <w:t xml:space="preserve"> hoặc </w:t>
      </w:r>
      <w:r w:rsidR="00CB2221" w:rsidRPr="00EC27C8">
        <w:rPr>
          <w:rFonts w:cs="Times New Roman"/>
          <w:sz w:val="26"/>
          <w:szCs w:val="26"/>
          <w:lang w:val="pt-BR"/>
        </w:rPr>
        <w:t>nộp trực tuyến tại địa chỉ website: dichvucong.gov.vn.</w:t>
      </w:r>
    </w:p>
    <w:p w14:paraId="63EEC285" w14:textId="77777777" w:rsidR="004300F3" w:rsidRPr="00EC27C8" w:rsidRDefault="004300F3"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b/>
          <w:sz w:val="26"/>
          <w:szCs w:val="26"/>
          <w:lang w:val="es-ES"/>
        </w:rPr>
        <w:t>c) Thành phần hồ sơ</w:t>
      </w:r>
      <w:r w:rsidRPr="00EC27C8">
        <w:rPr>
          <w:rFonts w:eastAsia="Calibri" w:cs="Times New Roman"/>
          <w:sz w:val="26"/>
          <w:szCs w:val="26"/>
          <w:lang w:val="es-ES"/>
        </w:rPr>
        <w:t>:</w:t>
      </w:r>
    </w:p>
    <w:p w14:paraId="59A9605A" w14:textId="77777777"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Văn bản đề nghị chấp thuận nhà đầu tư;</w:t>
      </w:r>
    </w:p>
    <w:p w14:paraId="51E23616" w14:textId="77777777"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Tài liệu về tư cách pháp lý của nhà đầu tư;</w:t>
      </w:r>
    </w:p>
    <w:p w14:paraId="6E41B837" w14:textId="77777777"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xml:space="preserve">- Tài liệu chứng minh năng lực tài chính của nhà đầu tư gồm ít nhất một trong các tài liệu sau: báo cáo tài chính 02 năm gần nhất của nhà đầu tư; cam kết hỗ trợ tài chính của công ty mẹ; </w:t>
      </w:r>
      <w:r w:rsidRPr="00EC27C8">
        <w:rPr>
          <w:rFonts w:eastAsia="Calibri" w:cs="Times New Roman"/>
          <w:sz w:val="26"/>
          <w:szCs w:val="26"/>
          <w:lang w:val="sv-SE"/>
        </w:rPr>
        <w:lastRenderedPageBreak/>
        <w:t>cam kết hỗ trợ tài chính của tổ chức tài chính; bảo lãnh về năng lực tài chính của nhà đầu tư; tài liệu khác chứng minh năng lực tài chính của nhà đầu tư;</w:t>
      </w:r>
    </w:p>
    <w:p w14:paraId="6A450818" w14:textId="77777777"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Nội dung giải trình về công nghệ sử dụng trong dự án đầu tư đối với dự án thuộc diện thẩm định, lấy ý kiến về công nghệ theo quy định của pháp luật về chuyển giao công nghệ;</w:t>
      </w:r>
    </w:p>
    <w:p w14:paraId="75547322" w14:textId="77777777"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Hợp đồng BCC đối với dự án đầu tư theo hình thức hợp đồng BCC;</w:t>
      </w:r>
    </w:p>
    <w:p w14:paraId="43D1C734" w14:textId="77777777" w:rsidR="004300F3" w:rsidRPr="00EC27C8" w:rsidRDefault="004300F3"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Tài liệu khác liên quan đến dự án đầu tư, yêu cầu về điều kiện, năng lực của nhà đầu tư theo quy định của pháp luật (nếu có).</w:t>
      </w:r>
    </w:p>
    <w:p w14:paraId="61D3E670" w14:textId="77777777" w:rsidR="004300F3" w:rsidRPr="00EC27C8" w:rsidRDefault="004300F3" w:rsidP="005D17F5">
      <w:pPr>
        <w:widowControl w:val="0"/>
        <w:spacing w:before="40" w:after="40" w:line="240" w:lineRule="auto"/>
        <w:ind w:firstLine="567"/>
        <w:jc w:val="both"/>
        <w:rPr>
          <w:rFonts w:eastAsia="Calibri" w:cs="Times New Roman"/>
          <w:sz w:val="26"/>
          <w:szCs w:val="26"/>
        </w:rPr>
      </w:pPr>
      <w:r w:rsidRPr="00EC27C8">
        <w:rPr>
          <w:rFonts w:eastAsia="Calibri" w:cs="Times New Roman"/>
          <w:b/>
          <w:sz w:val="26"/>
          <w:szCs w:val="26"/>
          <w:lang w:val="pt-BR"/>
        </w:rPr>
        <w:t>d)</w:t>
      </w:r>
      <w:r w:rsidRPr="00EC27C8">
        <w:rPr>
          <w:rFonts w:eastAsia="Calibri" w:cs="Times New Roman"/>
          <w:b/>
          <w:sz w:val="26"/>
          <w:szCs w:val="26"/>
          <w:lang w:val="de-DE"/>
        </w:rPr>
        <w:t xml:space="preserve"> Số lượng hồ sơ</w:t>
      </w:r>
      <w:r w:rsidRPr="00EC27C8">
        <w:rPr>
          <w:rFonts w:eastAsia="Calibri" w:cs="Times New Roman"/>
          <w:sz w:val="26"/>
          <w:szCs w:val="26"/>
          <w:lang w:val="de-DE"/>
        </w:rPr>
        <w:t xml:space="preserve">: </w:t>
      </w:r>
      <w:r w:rsidRPr="00EC27C8">
        <w:rPr>
          <w:rFonts w:eastAsia="Calibri" w:cs="Times New Roman"/>
          <w:sz w:val="26"/>
          <w:szCs w:val="26"/>
        </w:rPr>
        <w:t>01 bộ hồ sơ</w:t>
      </w:r>
      <w:r w:rsidRPr="00EC27C8">
        <w:rPr>
          <w:rFonts w:cs="Times New Roman"/>
          <w:sz w:val="26"/>
          <w:szCs w:val="26"/>
        </w:rPr>
        <w:t xml:space="preserve"> và kèm theo bản điện tử</w:t>
      </w:r>
      <w:r w:rsidRPr="00EC27C8">
        <w:rPr>
          <w:rFonts w:eastAsia="Calibri" w:cs="Times New Roman"/>
          <w:sz w:val="26"/>
          <w:szCs w:val="26"/>
        </w:rPr>
        <w:t xml:space="preserve">. </w:t>
      </w:r>
    </w:p>
    <w:p w14:paraId="193C3AA5" w14:textId="77777777" w:rsidR="004300F3" w:rsidRPr="00EC27C8" w:rsidRDefault="004300F3" w:rsidP="005D17F5">
      <w:pPr>
        <w:widowControl w:val="0"/>
        <w:overflowPunct w:val="0"/>
        <w:autoSpaceDE w:val="0"/>
        <w:autoSpaceDN w:val="0"/>
        <w:adjustRightInd w:val="0"/>
        <w:spacing w:before="40" w:after="40" w:line="240" w:lineRule="auto"/>
        <w:ind w:firstLine="567"/>
        <w:jc w:val="both"/>
        <w:rPr>
          <w:rFonts w:eastAsia="Calibri" w:cs="Times New Roman"/>
          <w:sz w:val="26"/>
          <w:szCs w:val="26"/>
          <w:lang w:val="de-DE"/>
        </w:rPr>
      </w:pPr>
      <w:r w:rsidRPr="00EC27C8">
        <w:rPr>
          <w:rFonts w:eastAsia="Calibri" w:cs="Times New Roman"/>
          <w:b/>
          <w:sz w:val="26"/>
          <w:szCs w:val="26"/>
          <w:lang w:val="de-DE"/>
        </w:rPr>
        <w:t>đ) Thời hạn giải quyết</w:t>
      </w:r>
      <w:r w:rsidRPr="00EC27C8">
        <w:rPr>
          <w:rFonts w:eastAsia="Calibri" w:cs="Times New Roman"/>
          <w:sz w:val="26"/>
          <w:szCs w:val="26"/>
          <w:lang w:val="de-DE"/>
        </w:rPr>
        <w:t xml:space="preserve">: </w:t>
      </w:r>
      <w:r w:rsidRPr="00EC27C8">
        <w:rPr>
          <w:rFonts w:eastAsia="Calibri" w:cs="Times New Roman"/>
          <w:b/>
          <w:sz w:val="26"/>
          <w:szCs w:val="26"/>
          <w:lang w:val="de-DE"/>
        </w:rPr>
        <w:t>17 ngày</w:t>
      </w:r>
      <w:r w:rsidRPr="00EC27C8">
        <w:rPr>
          <w:rFonts w:eastAsia="Calibri" w:cs="Times New Roman"/>
          <w:sz w:val="26"/>
          <w:szCs w:val="26"/>
          <w:lang w:val="de-DE"/>
        </w:rPr>
        <w:t xml:space="preserve"> kể từ ngày nhận được hồ sơ hợp lệ.</w:t>
      </w:r>
    </w:p>
    <w:p w14:paraId="36A28B42" w14:textId="77777777" w:rsidR="004300F3" w:rsidRPr="00EC27C8" w:rsidRDefault="004300F3"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b/>
          <w:sz w:val="26"/>
          <w:szCs w:val="26"/>
          <w:lang w:val="de-DE"/>
        </w:rPr>
        <w:t>e) Đối tượng thực hiện thủ tục hành chính</w:t>
      </w:r>
      <w:r w:rsidRPr="00EC27C8">
        <w:rPr>
          <w:rFonts w:eastAsia="Calibri" w:cs="Times New Roman"/>
          <w:sz w:val="26"/>
          <w:szCs w:val="26"/>
          <w:lang w:val="de-DE"/>
        </w:rPr>
        <w:t xml:space="preserve">: </w:t>
      </w:r>
      <w:r w:rsidRPr="00EC27C8">
        <w:rPr>
          <w:rFonts w:eastAsia="Calibri" w:cs="Times New Roman"/>
          <w:sz w:val="26"/>
          <w:szCs w:val="26"/>
          <w:lang w:val="sv-SE"/>
        </w:rPr>
        <w:t>Nhà đầu tư.</w:t>
      </w:r>
    </w:p>
    <w:p w14:paraId="14C5291D" w14:textId="70720A80" w:rsidR="004300F3" w:rsidRPr="00EC27C8" w:rsidRDefault="004300F3" w:rsidP="005D17F5">
      <w:pPr>
        <w:widowControl w:val="0"/>
        <w:spacing w:before="40" w:after="40" w:line="240" w:lineRule="auto"/>
        <w:ind w:firstLine="567"/>
        <w:jc w:val="both"/>
        <w:rPr>
          <w:rFonts w:eastAsia="Calibri" w:cs="Times New Roman"/>
          <w:sz w:val="26"/>
          <w:szCs w:val="26"/>
          <w:lang w:val="sv-SE"/>
        </w:rPr>
      </w:pPr>
      <w:r w:rsidRPr="00EC27C8">
        <w:rPr>
          <w:rFonts w:eastAsia="Calibri" w:cs="Times New Roman"/>
          <w:b/>
          <w:sz w:val="26"/>
          <w:szCs w:val="26"/>
          <w:lang w:val="de-DE"/>
        </w:rPr>
        <w:t>g) Cơ quan giải quyết thủ tục hành chính</w:t>
      </w:r>
      <w:r w:rsidRPr="00EC27C8">
        <w:rPr>
          <w:rFonts w:eastAsia="Calibri" w:cs="Times New Roman"/>
          <w:sz w:val="26"/>
          <w:szCs w:val="26"/>
          <w:lang w:val="de-DE"/>
        </w:rPr>
        <w:t>:</w:t>
      </w:r>
      <w:r w:rsidRPr="00EC27C8">
        <w:rPr>
          <w:rFonts w:eastAsia="Calibri" w:cs="Times New Roman"/>
          <w:sz w:val="26"/>
          <w:szCs w:val="26"/>
          <w:lang w:val="sv-SE"/>
        </w:rPr>
        <w:t xml:space="preserve"> Ban Quản lý.</w:t>
      </w:r>
    </w:p>
    <w:p w14:paraId="5E674E81" w14:textId="77777777" w:rsidR="004300F3" w:rsidRPr="00EC27C8" w:rsidRDefault="004300F3"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b/>
          <w:sz w:val="26"/>
          <w:szCs w:val="26"/>
          <w:lang w:val="de-DE"/>
        </w:rPr>
        <w:t>h) Kết quả thực hiện thủ tục hành chính</w:t>
      </w:r>
      <w:r w:rsidRPr="00EC27C8">
        <w:rPr>
          <w:rFonts w:eastAsia="Calibri" w:cs="Times New Roman"/>
          <w:sz w:val="26"/>
          <w:szCs w:val="26"/>
          <w:lang w:val="de-DE"/>
        </w:rPr>
        <w:t>:</w:t>
      </w:r>
    </w:p>
    <w:p w14:paraId="3C3B8A19" w14:textId="77777777" w:rsidR="004300F3" w:rsidRPr="00EC27C8" w:rsidRDefault="004300F3"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Quyết định chấp thuận nhà đầu tư theo </w:t>
      </w:r>
      <w:r w:rsidRPr="00EC27C8">
        <w:rPr>
          <w:rFonts w:eastAsia="Calibri" w:cs="Times New Roman"/>
          <w:sz w:val="26"/>
          <w:szCs w:val="26"/>
        </w:rPr>
        <w:t>Mẫu A.</w:t>
      </w:r>
      <w:r w:rsidRPr="00EC27C8">
        <w:rPr>
          <w:rFonts w:eastAsia="Calibri" w:cs="Times New Roman"/>
          <w:spacing w:val="-8"/>
          <w:sz w:val="26"/>
          <w:szCs w:val="26"/>
        </w:rPr>
        <w:t>II.5</w:t>
      </w:r>
      <w:r w:rsidRPr="00EC27C8">
        <w:rPr>
          <w:rFonts w:cs="Times New Roman"/>
          <w:sz w:val="26"/>
          <w:szCs w:val="26"/>
        </w:rPr>
        <w:t xml:space="preserve"> ban hành kèm theo Thông tư số 03/2021/TT-BKHĐT.</w:t>
      </w:r>
    </w:p>
    <w:p w14:paraId="532DB5C0" w14:textId="77777777" w:rsidR="004300F3" w:rsidRPr="00EC27C8" w:rsidRDefault="004300F3"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b/>
          <w:sz w:val="26"/>
          <w:szCs w:val="26"/>
          <w:lang w:val="de-DE"/>
        </w:rPr>
        <w:t>i) Phí, lệ phí (nếu có)</w:t>
      </w:r>
      <w:r w:rsidRPr="00EC27C8">
        <w:rPr>
          <w:rFonts w:eastAsia="Calibri" w:cs="Times New Roman"/>
          <w:sz w:val="26"/>
          <w:szCs w:val="26"/>
          <w:lang w:val="de-DE"/>
        </w:rPr>
        <w:t>: Không</w:t>
      </w:r>
    </w:p>
    <w:p w14:paraId="1BA26A55" w14:textId="77777777" w:rsidR="004300F3" w:rsidRPr="00EC27C8" w:rsidRDefault="004300F3" w:rsidP="005D17F5">
      <w:pPr>
        <w:widowControl w:val="0"/>
        <w:spacing w:before="40" w:after="40" w:line="240" w:lineRule="auto"/>
        <w:ind w:firstLine="567"/>
        <w:jc w:val="both"/>
        <w:rPr>
          <w:rFonts w:eastAsia="Calibri" w:cs="Times New Roman"/>
          <w:bCs/>
          <w:i/>
          <w:sz w:val="26"/>
          <w:szCs w:val="26"/>
          <w:lang w:val="de-DE"/>
        </w:rPr>
      </w:pPr>
      <w:r w:rsidRPr="00EC27C8">
        <w:rPr>
          <w:rFonts w:eastAsia="Calibri" w:cs="Times New Roman"/>
          <w:b/>
          <w:sz w:val="26"/>
          <w:szCs w:val="26"/>
          <w:lang w:val="de-DE"/>
        </w:rPr>
        <w:t>k) Tên mẫu đơn, mẫu tờ khai:</w:t>
      </w:r>
    </w:p>
    <w:p w14:paraId="40D601B7" w14:textId="77777777" w:rsidR="004300F3" w:rsidRPr="00EC27C8" w:rsidRDefault="004300F3" w:rsidP="005D17F5">
      <w:pPr>
        <w:widowControl w:val="0"/>
        <w:spacing w:before="40" w:after="40" w:line="240" w:lineRule="auto"/>
        <w:ind w:firstLine="567"/>
        <w:jc w:val="both"/>
        <w:rPr>
          <w:rFonts w:cs="Times New Roman"/>
          <w:sz w:val="26"/>
          <w:szCs w:val="26"/>
        </w:rPr>
      </w:pPr>
      <w:r w:rsidRPr="00EC27C8">
        <w:rPr>
          <w:rFonts w:eastAsia="Calibri" w:cs="Times New Roman"/>
          <w:sz w:val="26"/>
          <w:szCs w:val="26"/>
          <w:lang w:val="nb-NO"/>
        </w:rPr>
        <w:t xml:space="preserve">Văn bản đề nghị chấp thuận nhà đầu tư theo </w:t>
      </w:r>
      <w:r w:rsidRPr="00EC27C8">
        <w:rPr>
          <w:rFonts w:eastAsia="Calibri" w:cs="Times New Roman"/>
          <w:sz w:val="26"/>
          <w:szCs w:val="26"/>
        </w:rPr>
        <w:t xml:space="preserve">Mẫu A.I.5 </w:t>
      </w:r>
      <w:r w:rsidRPr="00EC27C8">
        <w:rPr>
          <w:rFonts w:cs="Times New Roman"/>
          <w:sz w:val="26"/>
          <w:szCs w:val="26"/>
        </w:rPr>
        <w:t>ban hành kèm theo Thông tư số 03/2021/TT-BKHĐT.</w:t>
      </w:r>
    </w:p>
    <w:p w14:paraId="6D0CA437" w14:textId="77777777" w:rsidR="004300F3" w:rsidRPr="00EC27C8" w:rsidRDefault="004300F3"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b/>
          <w:sz w:val="26"/>
          <w:szCs w:val="26"/>
          <w:lang w:val="de-DE"/>
        </w:rPr>
        <w:t>l)</w:t>
      </w:r>
      <w:r w:rsidRPr="00EC27C8">
        <w:rPr>
          <w:rFonts w:eastAsia="Calibri" w:cs="Times New Roman"/>
          <w:sz w:val="26"/>
          <w:szCs w:val="26"/>
          <w:lang w:val="de-DE"/>
        </w:rPr>
        <w:t xml:space="preserve"> </w:t>
      </w:r>
      <w:r w:rsidRPr="00EC27C8">
        <w:rPr>
          <w:rFonts w:eastAsia="Calibri" w:cs="Times New Roman"/>
          <w:b/>
          <w:sz w:val="26"/>
          <w:szCs w:val="26"/>
          <w:lang w:val="de-DE"/>
        </w:rPr>
        <w:t>Yêu cầu, điều kiện thực hiện thủ tục hành chính (nếu có)</w:t>
      </w:r>
      <w:r w:rsidRPr="00EC27C8">
        <w:rPr>
          <w:rFonts w:eastAsia="Calibri" w:cs="Times New Roman"/>
          <w:sz w:val="26"/>
          <w:szCs w:val="26"/>
          <w:lang w:val="de-DE"/>
        </w:rPr>
        <w:t xml:space="preserve">: </w:t>
      </w:r>
    </w:p>
    <w:p w14:paraId="1904D0E9" w14:textId="77777777" w:rsidR="004300F3" w:rsidRPr="00EC27C8" w:rsidRDefault="004300F3" w:rsidP="005D17F5">
      <w:pPr>
        <w:tabs>
          <w:tab w:val="left" w:pos="567"/>
        </w:tabs>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Dự án thuộc một trong các trường hợp:</w:t>
      </w:r>
    </w:p>
    <w:p w14:paraId="68CF4918" w14:textId="77777777" w:rsidR="004300F3" w:rsidRPr="00EC27C8" w:rsidRDefault="004300F3" w:rsidP="005D17F5">
      <w:pPr>
        <w:tabs>
          <w:tab w:val="left" w:pos="567"/>
        </w:tabs>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ã tổ chức đấu giá quyền sử dụng đất 02 lần mà chỉ có một nhà đầu tư đăng ký tham gia hoặc có nhà đầu tư đề nghị thực hiện dự án sau khi tổ chức đấu giá 02 lần mà không có người tham gia theo quy định của Luật Đất đai;</w:t>
      </w:r>
    </w:p>
    <w:p w14:paraId="7333FE60" w14:textId="77777777" w:rsidR="004300F3" w:rsidRPr="00EC27C8" w:rsidRDefault="004300F3" w:rsidP="005D17F5">
      <w:pPr>
        <w:tabs>
          <w:tab w:val="left" w:pos="567"/>
        </w:tabs>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ã thực hiện thủ tục mời quan tâm nhưng chỉ có một nhà đầu tư đăng ký và đáp ứng điều kiện mời quan tâm hoặc nhiều nhà đầu tư đăng ký nhưng chỉ có một nhà đầu tư đáp ứng điều kiện mời quan tâm theo quy định của pháp luật về đấu thầu.</w:t>
      </w:r>
    </w:p>
    <w:p w14:paraId="2CB28EDB" w14:textId="77777777" w:rsidR="004300F3" w:rsidRPr="00EC27C8" w:rsidRDefault="004300F3" w:rsidP="005D17F5">
      <w:pPr>
        <w:tabs>
          <w:tab w:val="left" w:pos="567"/>
        </w:tabs>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p ứng các yêu cầu:</w:t>
      </w:r>
    </w:p>
    <w:p w14:paraId="591F2346" w14:textId="77777777" w:rsidR="004300F3" w:rsidRPr="00EC27C8" w:rsidRDefault="004300F3" w:rsidP="005D17F5">
      <w:pPr>
        <w:tabs>
          <w:tab w:val="left" w:pos="567"/>
        </w:tabs>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1A992BB8" w14:textId="77777777" w:rsidR="004300F3" w:rsidRPr="00EC27C8" w:rsidRDefault="004300F3" w:rsidP="005D17F5">
      <w:pPr>
        <w:tabs>
          <w:tab w:val="left" w:pos="567"/>
        </w:tabs>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Đánh giá việc đáp ứng điều kiện tiếp cận thị trường đối với nhà đầu tư nước ngoài (nếu có);</w:t>
      </w:r>
    </w:p>
    <w:p w14:paraId="012EEBEB" w14:textId="77777777" w:rsidR="004300F3" w:rsidRPr="00EC27C8" w:rsidRDefault="004300F3" w:rsidP="005D17F5">
      <w:pPr>
        <w:tabs>
          <w:tab w:val="left" w:pos="567"/>
        </w:tabs>
        <w:spacing w:before="40" w:after="40" w:line="240" w:lineRule="auto"/>
        <w:ind w:firstLine="567"/>
        <w:jc w:val="both"/>
        <w:rPr>
          <w:rFonts w:eastAsia="Calibri" w:cs="Times New Roman"/>
          <w:sz w:val="26"/>
          <w:szCs w:val="26"/>
          <w:lang w:val="pt-BR"/>
        </w:rPr>
      </w:pPr>
      <w:r w:rsidRPr="00EC27C8">
        <w:rPr>
          <w:rFonts w:eastAsia="Calibri" w:cs="Times New Roman"/>
          <w:sz w:val="26"/>
          <w:szCs w:val="26"/>
          <w:lang w:val="de-DE"/>
        </w:rPr>
        <w:t>+ Các điều kiện khác đối với nhà đầu tư theo quy định của pháp luật có liên quan.</w:t>
      </w:r>
    </w:p>
    <w:p w14:paraId="001D4116" w14:textId="77777777" w:rsidR="004300F3" w:rsidRPr="00EC27C8" w:rsidRDefault="004300F3" w:rsidP="005D17F5">
      <w:pPr>
        <w:widowControl w:val="0"/>
        <w:spacing w:before="40" w:after="40" w:line="240" w:lineRule="auto"/>
        <w:ind w:firstLine="567"/>
        <w:jc w:val="both"/>
        <w:rPr>
          <w:rFonts w:eastAsia="Calibri" w:cs="Times New Roman"/>
          <w:sz w:val="26"/>
          <w:szCs w:val="26"/>
          <w:lang w:val="de-DE"/>
        </w:rPr>
      </w:pPr>
      <w:r w:rsidRPr="00EC27C8">
        <w:rPr>
          <w:rFonts w:eastAsia="Calibri" w:cs="Times New Roman"/>
          <w:b/>
          <w:sz w:val="26"/>
          <w:szCs w:val="26"/>
          <w:lang w:val="de-DE"/>
        </w:rPr>
        <w:t>m) Căn cứ pháp lý của thủ tục hành chính</w:t>
      </w:r>
      <w:r w:rsidRPr="00EC27C8">
        <w:rPr>
          <w:rFonts w:eastAsia="Calibri" w:cs="Times New Roman"/>
          <w:sz w:val="26"/>
          <w:szCs w:val="26"/>
          <w:lang w:val="de-DE"/>
        </w:rPr>
        <w:t>:</w:t>
      </w:r>
    </w:p>
    <w:p w14:paraId="102E8D8D"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64F9206E" w14:textId="77777777" w:rsidR="00E47F6E" w:rsidRPr="00EC27C8" w:rsidRDefault="00E47F6E"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445DFD5E"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64CDDE15"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48CDAACA" w14:textId="77777777" w:rsidR="00E47F6E" w:rsidRPr="00EC27C8" w:rsidRDefault="00E47F6E"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151DD516"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34846E55"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Thông tư số 03/2021/TT-BKHĐT ngày 09/4/2021 quy định mẫu văn bản, báo cáo liên </w:t>
      </w:r>
      <w:r w:rsidRPr="00EC27C8">
        <w:rPr>
          <w:rFonts w:cs="Times New Roman"/>
          <w:sz w:val="26"/>
          <w:szCs w:val="26"/>
        </w:rPr>
        <w:lastRenderedPageBreak/>
        <w:t>quan đến hoạt động đầu tư tại Việt Nam, đầu tư từ Việt Nam ra nước ngoài và xúc tiến đầu tư;</w:t>
      </w:r>
    </w:p>
    <w:p w14:paraId="57897557"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34786D28" w14:textId="77777777" w:rsidR="004300F3" w:rsidRPr="00EC27C8" w:rsidRDefault="004300F3" w:rsidP="005D17F5">
      <w:pPr>
        <w:widowControl w:val="0"/>
        <w:spacing w:before="40" w:after="40" w:line="240" w:lineRule="auto"/>
        <w:ind w:firstLine="567"/>
        <w:rPr>
          <w:rFonts w:cs="Times New Roman"/>
          <w:sz w:val="26"/>
          <w:szCs w:val="26"/>
        </w:rPr>
      </w:pPr>
    </w:p>
    <w:p w14:paraId="0B00714D" w14:textId="77777777" w:rsidR="004300F3" w:rsidRPr="00EC27C8" w:rsidRDefault="004300F3" w:rsidP="005D17F5">
      <w:pPr>
        <w:widowControl w:val="0"/>
        <w:spacing w:before="40" w:after="40" w:line="240" w:lineRule="auto"/>
        <w:ind w:firstLine="567"/>
        <w:rPr>
          <w:rFonts w:cs="Times New Roman"/>
          <w:bCs/>
          <w:sz w:val="26"/>
          <w:szCs w:val="26"/>
        </w:rPr>
      </w:pPr>
    </w:p>
    <w:p w14:paraId="2B073B51" w14:textId="03CF388F" w:rsidR="004300F3" w:rsidRPr="00EC27C8" w:rsidRDefault="004300F3"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Mẫu A.I.5</w:t>
      </w:r>
    </w:p>
    <w:p w14:paraId="4F7B4993" w14:textId="77777777" w:rsidR="004300F3" w:rsidRPr="00EC27C8" w:rsidRDefault="004300F3" w:rsidP="005D17F5">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Văn bản đề nghị chấp thuận nhà đầu tư</w:t>
      </w:r>
    </w:p>
    <w:p w14:paraId="47C25A41" w14:textId="77777777" w:rsidR="004300F3" w:rsidRPr="00EC27C8" w:rsidRDefault="004300F3" w:rsidP="005D17F5">
      <w:pPr>
        <w:tabs>
          <w:tab w:val="left" w:leader="dot" w:pos="9072"/>
        </w:tabs>
        <w:spacing w:before="40" w:after="40" w:line="240" w:lineRule="auto"/>
        <w:jc w:val="center"/>
        <w:rPr>
          <w:rFonts w:cs="Times New Roman"/>
          <w:b/>
          <w:sz w:val="26"/>
          <w:szCs w:val="26"/>
          <w:lang w:val="sv-SE"/>
        </w:rPr>
      </w:pPr>
      <w:r w:rsidRPr="00EC27C8">
        <w:rPr>
          <w:rFonts w:cs="Times New Roman"/>
          <w:i/>
          <w:sz w:val="26"/>
          <w:szCs w:val="26"/>
          <w:lang w:val="sv-SE"/>
        </w:rPr>
        <w:t>(Khoản 3 Điều 29 Luật Đầu tư, các khoản 1 và 2 Điều 30 Nghị định số 31/2021/NĐ-CP)</w:t>
      </w:r>
    </w:p>
    <w:p w14:paraId="060D3EE4" w14:textId="411E7961" w:rsidR="004300F3" w:rsidRPr="00EC27C8" w:rsidRDefault="004300F3" w:rsidP="005D17F5">
      <w:pPr>
        <w:tabs>
          <w:tab w:val="left" w:leader="dot" w:pos="9072"/>
        </w:tabs>
        <w:spacing w:before="40" w:after="40" w:line="240" w:lineRule="auto"/>
        <w:jc w:val="center"/>
        <w:rPr>
          <w:rFonts w:cs="Times New Roman"/>
          <w:i/>
          <w:sz w:val="26"/>
          <w:szCs w:val="26"/>
          <w:lang w:val="pt-BR"/>
        </w:rPr>
      </w:pPr>
      <w:r w:rsidRPr="00EC27C8">
        <w:rPr>
          <w:rFonts w:cs="Times New Roman"/>
          <w:noProof/>
          <w:sz w:val="26"/>
          <w:szCs w:val="26"/>
        </w:rPr>
        <mc:AlternateContent>
          <mc:Choice Requires="wps">
            <w:drawing>
              <wp:anchor distT="4294967295" distB="4294967295" distL="114300" distR="114300" simplePos="0" relativeHeight="251746304" behindDoc="0" locked="0" layoutInCell="1" allowOverlap="1" wp14:anchorId="5D260EC0" wp14:editId="67D06779">
                <wp:simplePos x="0" y="0"/>
                <wp:positionH relativeFrom="margin">
                  <wp:posOffset>26670</wp:posOffset>
                </wp:positionH>
                <wp:positionV relativeFrom="paragraph">
                  <wp:posOffset>83819</wp:posOffset>
                </wp:positionV>
                <wp:extent cx="562927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B6CA0" id="Straight Connector 18"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">
                <o:lock v:ext="edit" shapetype="f"/>
                <w10:wrap anchorx="margin"/>
              </v:line>
            </w:pict>
          </mc:Fallback>
        </mc:AlternateContent>
      </w:r>
    </w:p>
    <w:p w14:paraId="45326B0C" w14:textId="0844B211" w:rsidR="004300F3" w:rsidRPr="00EC27C8" w:rsidRDefault="004300F3" w:rsidP="005D17F5">
      <w:pPr>
        <w:tabs>
          <w:tab w:val="left" w:leader="dot" w:pos="9072"/>
        </w:tabs>
        <w:spacing w:before="40" w:after="40" w:line="240" w:lineRule="auto"/>
        <w:jc w:val="center"/>
        <w:rPr>
          <w:rFonts w:cs="Times New Roman"/>
          <w:sz w:val="26"/>
          <w:szCs w:val="26"/>
          <w:lang w:val="sv-SE"/>
        </w:rPr>
      </w:pPr>
      <w:r w:rsidRPr="00EC27C8">
        <w:rPr>
          <w:rFonts w:cs="Times New Roman"/>
          <w:noProof/>
          <w:sz w:val="26"/>
          <w:szCs w:val="26"/>
        </w:rPr>
        <mc:AlternateContent>
          <mc:Choice Requires="wps">
            <w:drawing>
              <wp:anchor distT="4294967295" distB="4294967295" distL="114300" distR="114300" simplePos="0" relativeHeight="251747328" behindDoc="0" locked="0" layoutInCell="1" allowOverlap="1" wp14:anchorId="1810C121" wp14:editId="7F1FF69C">
                <wp:simplePos x="0" y="0"/>
                <wp:positionH relativeFrom="column">
                  <wp:posOffset>2212975</wp:posOffset>
                </wp:positionH>
                <wp:positionV relativeFrom="paragraph">
                  <wp:posOffset>429259</wp:posOffset>
                </wp:positionV>
                <wp:extent cx="1664970" cy="0"/>
                <wp:effectExtent l="0" t="0" r="3048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4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884116" id="Straight Connector 17"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25pt,33.8pt" to="305.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">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3A418A5E" w14:textId="77777777" w:rsidR="004300F3" w:rsidRPr="00EC27C8" w:rsidRDefault="004300F3" w:rsidP="005D17F5">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VĂN BẢN ĐỀ NGHỊ CHẤP THUẬN NHÀ ĐẦU TƯ</w:t>
      </w:r>
    </w:p>
    <w:p w14:paraId="7F661E46" w14:textId="77777777" w:rsidR="004300F3" w:rsidRPr="00EC27C8" w:rsidRDefault="004300F3" w:rsidP="005D17F5">
      <w:pPr>
        <w:tabs>
          <w:tab w:val="left" w:leader="dot" w:pos="9072"/>
        </w:tabs>
        <w:spacing w:before="40" w:after="40" w:line="240" w:lineRule="auto"/>
        <w:jc w:val="center"/>
        <w:rPr>
          <w:rFonts w:cs="Times New Roman"/>
          <w:sz w:val="26"/>
          <w:szCs w:val="26"/>
          <w:lang w:val="sv-SE"/>
        </w:rPr>
      </w:pPr>
    </w:p>
    <w:p w14:paraId="0BA45360" w14:textId="77777777" w:rsidR="004300F3" w:rsidRPr="00EC27C8" w:rsidRDefault="004300F3" w:rsidP="005D17F5">
      <w:pPr>
        <w:tabs>
          <w:tab w:val="left" w:leader="dot" w:pos="9072"/>
        </w:tabs>
        <w:spacing w:before="40" w:after="40" w:line="240" w:lineRule="auto"/>
        <w:jc w:val="center"/>
        <w:rPr>
          <w:rFonts w:cs="Times New Roman"/>
          <w:b/>
          <w:sz w:val="26"/>
          <w:szCs w:val="26"/>
          <w:lang w:val="sv-SE"/>
        </w:rPr>
      </w:pPr>
      <w:r w:rsidRPr="00EC27C8">
        <w:rPr>
          <w:rFonts w:cs="Times New Roman"/>
          <w:sz w:val="26"/>
          <w:szCs w:val="26"/>
          <w:lang w:val="sv-SE"/>
        </w:rPr>
        <w:t>Kính gửi: ………...........</w:t>
      </w:r>
      <w:r w:rsidRPr="00EC27C8">
        <w:rPr>
          <w:rFonts w:cs="Times New Roman"/>
          <w:i/>
          <w:sz w:val="26"/>
          <w:szCs w:val="26"/>
          <w:lang w:val="sv-SE"/>
        </w:rPr>
        <w:t>(Cơ quan nhà nước có thẩm quyền)</w:t>
      </w:r>
    </w:p>
    <w:p w14:paraId="3A1F4BBD" w14:textId="77777777" w:rsidR="004300F3" w:rsidRPr="00EC27C8" w:rsidRDefault="004300F3" w:rsidP="005D17F5">
      <w:pPr>
        <w:tabs>
          <w:tab w:val="left" w:leader="dot" w:pos="9072"/>
        </w:tabs>
        <w:spacing w:before="40" w:after="40" w:line="240" w:lineRule="auto"/>
        <w:ind w:firstLine="567"/>
        <w:rPr>
          <w:rFonts w:cs="Times New Roman"/>
          <w:sz w:val="26"/>
          <w:szCs w:val="26"/>
          <w:lang w:val="sv-SE"/>
        </w:rPr>
      </w:pPr>
    </w:p>
    <w:p w14:paraId="5DA95E89" w14:textId="77777777" w:rsidR="004300F3" w:rsidRPr="00EC27C8" w:rsidRDefault="004300F3"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Nhà đầu tư đề nghị chấp thuận nhà đầu tư để thực hiện dự án đầu tư tại Quyết định chấp thuận chủ trương đầu tư số......., ngày cấp...., cơ quan cấp....</w:t>
      </w:r>
      <w:r w:rsidRPr="00EC27C8">
        <w:rPr>
          <w:rFonts w:cs="Times New Roman"/>
          <w:i/>
          <w:sz w:val="26"/>
          <w:szCs w:val="26"/>
          <w:lang w:val="sv-SE"/>
        </w:rPr>
        <w:t xml:space="preserve"> </w:t>
      </w:r>
      <w:r w:rsidRPr="00EC27C8">
        <w:rPr>
          <w:rFonts w:cs="Times New Roman"/>
          <w:sz w:val="26"/>
          <w:szCs w:val="26"/>
          <w:lang w:val="sv-SE"/>
        </w:rPr>
        <w:t>với các nội dung như sau:</w:t>
      </w:r>
    </w:p>
    <w:p w14:paraId="459C958C" w14:textId="77777777" w:rsidR="004300F3" w:rsidRPr="00EC27C8" w:rsidRDefault="004300F3" w:rsidP="005D17F5">
      <w:pPr>
        <w:tabs>
          <w:tab w:val="left" w:leader="dot" w:pos="9072"/>
        </w:tabs>
        <w:spacing w:before="40" w:after="40" w:line="240" w:lineRule="auto"/>
        <w:ind w:firstLine="567"/>
        <w:rPr>
          <w:rFonts w:cs="Times New Roman"/>
          <w:b/>
          <w:caps/>
          <w:sz w:val="26"/>
          <w:szCs w:val="26"/>
        </w:rPr>
      </w:pPr>
      <w:r w:rsidRPr="00EC27C8">
        <w:rPr>
          <w:rFonts w:cs="Times New Roman"/>
          <w:b/>
          <w:caps/>
          <w:sz w:val="26"/>
          <w:szCs w:val="26"/>
        </w:rPr>
        <w:t>I. THÔNG TIN VỀ NHÀ ĐẦU TƯ</w:t>
      </w:r>
    </w:p>
    <w:p w14:paraId="2321E54B" w14:textId="77777777" w:rsidR="004300F3" w:rsidRPr="00EC27C8" w:rsidRDefault="004300F3" w:rsidP="005D17F5">
      <w:pPr>
        <w:tabs>
          <w:tab w:val="left" w:leader="dot" w:pos="9072"/>
        </w:tabs>
        <w:spacing w:before="40" w:after="40" w:line="240" w:lineRule="auto"/>
        <w:ind w:firstLine="567"/>
        <w:rPr>
          <w:rFonts w:cs="Times New Roman"/>
          <w:b/>
          <w:sz w:val="26"/>
          <w:szCs w:val="26"/>
          <w:lang w:val="pt-BR"/>
        </w:rPr>
      </w:pPr>
      <w:r w:rsidRPr="00EC27C8">
        <w:rPr>
          <w:rFonts w:cs="Times New Roman"/>
          <w:b/>
          <w:caps/>
          <w:sz w:val="26"/>
          <w:szCs w:val="26"/>
        </w:rPr>
        <w:t xml:space="preserve">1. </w:t>
      </w:r>
      <w:r w:rsidRPr="00EC27C8">
        <w:rPr>
          <w:rFonts w:cs="Times New Roman"/>
          <w:b/>
          <w:sz w:val="26"/>
          <w:szCs w:val="26"/>
          <w:lang w:val="pt-BR"/>
        </w:rPr>
        <w:t>Đối với nhà đầu tư là cá nhân:</w:t>
      </w:r>
    </w:p>
    <w:p w14:paraId="66662205" w14:textId="77777777" w:rsidR="004300F3" w:rsidRPr="00EC27C8" w:rsidRDefault="004300F3"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Họ tên: …………………Giới tính: </w:t>
      </w:r>
      <w:r w:rsidRPr="00EC27C8">
        <w:rPr>
          <w:rFonts w:cs="Times New Roman"/>
          <w:sz w:val="26"/>
          <w:szCs w:val="26"/>
          <w:lang w:val="pt-BR"/>
        </w:rPr>
        <w:tab/>
        <w:t>..</w:t>
      </w:r>
    </w:p>
    <w:p w14:paraId="7734075C" w14:textId="77777777" w:rsidR="004300F3" w:rsidRPr="00EC27C8" w:rsidRDefault="004300F3"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Ngày sinh:</w:t>
      </w:r>
      <w:r w:rsidRPr="00EC27C8">
        <w:rPr>
          <w:rFonts w:cs="Times New Roman"/>
          <w:sz w:val="26"/>
          <w:szCs w:val="26"/>
          <w:lang w:val="pt-BR"/>
        </w:rPr>
        <w:tab/>
        <w:t>………….Quốc tịch:</w:t>
      </w:r>
      <w:r w:rsidRPr="00EC27C8">
        <w:rPr>
          <w:rFonts w:cs="Times New Roman"/>
          <w:sz w:val="26"/>
          <w:szCs w:val="26"/>
          <w:lang w:val="pt-BR"/>
        </w:rPr>
        <w:tab/>
        <w:t>..</w:t>
      </w:r>
    </w:p>
    <w:p w14:paraId="220B43B1" w14:textId="77777777" w:rsidR="004300F3" w:rsidRPr="00EC27C8" w:rsidRDefault="004300F3"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vertAlign w:val="superscript"/>
        </w:rPr>
        <w:footnoteReference w:id="21"/>
      </w:r>
      <w:r w:rsidRPr="00EC27C8">
        <w:rPr>
          <w:rFonts w:cs="Times New Roman"/>
          <w:sz w:val="26"/>
          <w:szCs w:val="26"/>
          <w:lang w:val="pt-BR"/>
        </w:rPr>
        <w:t xml:space="preserve"> số:.......; ngày cấp.......; Nơi cấp: </w:t>
      </w:r>
      <w:r w:rsidRPr="00EC27C8">
        <w:rPr>
          <w:rFonts w:cs="Times New Roman"/>
          <w:sz w:val="26"/>
          <w:szCs w:val="26"/>
          <w:lang w:val="pt-BR"/>
        </w:rPr>
        <w:tab/>
        <w:t>..</w:t>
      </w:r>
    </w:p>
    <w:p w14:paraId="2530AD1A" w14:textId="77777777" w:rsidR="004300F3" w:rsidRPr="00EC27C8" w:rsidRDefault="004300F3"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Địa chỉ thường trú:</w:t>
      </w:r>
      <w:r w:rsidRPr="00EC27C8">
        <w:rPr>
          <w:rFonts w:cs="Times New Roman"/>
          <w:sz w:val="26"/>
          <w:szCs w:val="26"/>
          <w:lang w:val="pt-BR"/>
        </w:rPr>
        <w:tab/>
        <w:t>...</w:t>
      </w:r>
    </w:p>
    <w:p w14:paraId="576D8314" w14:textId="77777777" w:rsidR="004300F3" w:rsidRPr="00EC27C8" w:rsidRDefault="004300F3"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Chỗ ở hiện tại: </w:t>
      </w:r>
      <w:r w:rsidRPr="00EC27C8">
        <w:rPr>
          <w:rFonts w:cs="Times New Roman"/>
          <w:sz w:val="26"/>
          <w:szCs w:val="26"/>
          <w:lang w:val="pt-BR"/>
        </w:rPr>
        <w:tab/>
        <w:t>...</w:t>
      </w:r>
    </w:p>
    <w:p w14:paraId="1F4A7ECB" w14:textId="77777777" w:rsidR="004300F3" w:rsidRPr="00EC27C8" w:rsidRDefault="004300F3" w:rsidP="005D17F5">
      <w:pPr>
        <w:tabs>
          <w:tab w:val="left" w:pos="896"/>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Mã số thuế (tại Việt Nam - </w:t>
      </w:r>
      <w:r w:rsidRPr="00EC27C8">
        <w:rPr>
          <w:rFonts w:cs="Times New Roman"/>
          <w:i/>
          <w:sz w:val="26"/>
          <w:szCs w:val="26"/>
          <w:lang w:val="pt-BR"/>
        </w:rPr>
        <w:t>nếu có</w:t>
      </w:r>
      <w:r w:rsidRPr="00EC27C8">
        <w:rPr>
          <w:rFonts w:cs="Times New Roman"/>
          <w:sz w:val="26"/>
          <w:szCs w:val="26"/>
          <w:lang w:val="pt-BR"/>
        </w:rPr>
        <w:t>):</w:t>
      </w:r>
      <w:r w:rsidRPr="00EC27C8">
        <w:rPr>
          <w:rFonts w:cs="Times New Roman"/>
          <w:sz w:val="26"/>
          <w:szCs w:val="26"/>
          <w:lang w:val="pt-BR"/>
        </w:rPr>
        <w:tab/>
        <w:t>...</w:t>
      </w:r>
    </w:p>
    <w:p w14:paraId="07EEF423" w14:textId="77777777" w:rsidR="004300F3" w:rsidRPr="00EC27C8" w:rsidRDefault="004300F3"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Điện thoại: …………….Fax: ……………….Email: </w:t>
      </w:r>
      <w:r w:rsidRPr="00EC27C8">
        <w:rPr>
          <w:rFonts w:cs="Times New Roman"/>
          <w:sz w:val="26"/>
          <w:szCs w:val="26"/>
          <w:lang w:val="pt-BR"/>
        </w:rPr>
        <w:tab/>
        <w:t>...</w:t>
      </w:r>
    </w:p>
    <w:p w14:paraId="751893A4" w14:textId="77777777" w:rsidR="004300F3" w:rsidRPr="00EC27C8" w:rsidRDefault="004300F3" w:rsidP="005D17F5">
      <w:pPr>
        <w:tabs>
          <w:tab w:val="left" w:leader="dot" w:pos="9072"/>
        </w:tabs>
        <w:spacing w:before="40" w:after="40" w:line="240" w:lineRule="auto"/>
        <w:ind w:firstLine="567"/>
        <w:rPr>
          <w:rFonts w:cs="Times New Roman"/>
          <w:b/>
          <w:sz w:val="26"/>
          <w:szCs w:val="26"/>
          <w:lang w:val="pt-BR"/>
        </w:rPr>
      </w:pPr>
      <w:r w:rsidRPr="00EC27C8">
        <w:rPr>
          <w:rFonts w:cs="Times New Roman"/>
          <w:b/>
          <w:sz w:val="26"/>
          <w:szCs w:val="26"/>
          <w:lang w:val="pt-BR"/>
        </w:rPr>
        <w:t>2. Đối với nhà đầu tư là doanh nghiệp/tổ chức:</w:t>
      </w:r>
    </w:p>
    <w:p w14:paraId="4AE4EBDF" w14:textId="77777777" w:rsidR="004300F3" w:rsidRPr="00EC27C8" w:rsidRDefault="004300F3"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Tên doanh nghiệp/tổ chức: </w:t>
      </w:r>
      <w:r w:rsidRPr="00EC27C8">
        <w:rPr>
          <w:rFonts w:cs="Times New Roman"/>
          <w:sz w:val="26"/>
          <w:szCs w:val="26"/>
          <w:lang w:val="pt-BR"/>
        </w:rPr>
        <w:tab/>
        <w:t>...</w:t>
      </w:r>
    </w:p>
    <w:p w14:paraId="4B399610" w14:textId="77777777" w:rsidR="004300F3" w:rsidRPr="00EC27C8" w:rsidRDefault="004300F3" w:rsidP="005D17F5">
      <w:pPr>
        <w:tabs>
          <w:tab w:val="left" w:pos="896"/>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Fonts w:cs="Times New Roman"/>
          <w:sz w:val="26"/>
          <w:szCs w:val="26"/>
          <w:vertAlign w:val="superscript"/>
        </w:rPr>
        <w:footnoteReference w:id="22"/>
      </w:r>
      <w:r w:rsidRPr="00EC27C8">
        <w:rPr>
          <w:rFonts w:cs="Times New Roman"/>
          <w:sz w:val="26"/>
          <w:szCs w:val="26"/>
          <w:lang w:val="pt-BR"/>
        </w:rPr>
        <w:t xml:space="preserve"> số: ......; ngày cấp: ......; Cơ quan cấp:....</w:t>
      </w:r>
      <w:r w:rsidRPr="00EC27C8">
        <w:rPr>
          <w:rFonts w:cs="Times New Roman"/>
          <w:sz w:val="26"/>
          <w:szCs w:val="26"/>
          <w:lang w:val="pt-BR"/>
        </w:rPr>
        <w:tab/>
      </w:r>
    </w:p>
    <w:p w14:paraId="7B3ECBA9" w14:textId="77777777" w:rsidR="004300F3" w:rsidRPr="00EC27C8" w:rsidRDefault="004300F3" w:rsidP="005D17F5">
      <w:pPr>
        <w:tabs>
          <w:tab w:val="left" w:pos="34"/>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Địa chỉ trụ sở: </w:t>
      </w:r>
      <w:r w:rsidRPr="00EC27C8">
        <w:rPr>
          <w:rFonts w:cs="Times New Roman"/>
          <w:sz w:val="26"/>
          <w:szCs w:val="26"/>
          <w:lang w:val="pt-BR"/>
        </w:rPr>
        <w:tab/>
        <w:t>...</w:t>
      </w:r>
    </w:p>
    <w:p w14:paraId="33180928" w14:textId="77777777" w:rsidR="004300F3" w:rsidRPr="00EC27C8" w:rsidRDefault="004300F3" w:rsidP="005D17F5">
      <w:pPr>
        <w:tabs>
          <w:tab w:val="left" w:pos="896"/>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Mã số thuế (tại Việt Nam - </w:t>
      </w:r>
      <w:r w:rsidRPr="00EC27C8">
        <w:rPr>
          <w:rFonts w:cs="Times New Roman"/>
          <w:i/>
          <w:sz w:val="26"/>
          <w:szCs w:val="26"/>
          <w:lang w:val="pt-BR"/>
        </w:rPr>
        <w:t>nếu có</w:t>
      </w:r>
      <w:r w:rsidRPr="00EC27C8">
        <w:rPr>
          <w:rFonts w:cs="Times New Roman"/>
          <w:sz w:val="26"/>
          <w:szCs w:val="26"/>
          <w:lang w:val="pt-BR"/>
        </w:rPr>
        <w:t>):</w:t>
      </w:r>
      <w:r w:rsidRPr="00EC27C8">
        <w:rPr>
          <w:rFonts w:cs="Times New Roman"/>
          <w:sz w:val="26"/>
          <w:szCs w:val="26"/>
          <w:lang w:val="pt-BR"/>
        </w:rPr>
        <w:tab/>
        <w:t>...</w:t>
      </w:r>
    </w:p>
    <w:p w14:paraId="3C2419A0" w14:textId="77777777" w:rsidR="004300F3" w:rsidRPr="00EC27C8" w:rsidRDefault="004300F3" w:rsidP="005D17F5">
      <w:pPr>
        <w:tabs>
          <w:tab w:val="left" w:leader="dot" w:pos="5760"/>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Điện thoại: ……………Fax: ……………… Email: ……… Website </w:t>
      </w:r>
      <w:r w:rsidRPr="00EC27C8">
        <w:rPr>
          <w:rFonts w:cs="Times New Roman"/>
          <w:i/>
          <w:sz w:val="26"/>
          <w:szCs w:val="26"/>
          <w:lang w:val="pt-BR"/>
        </w:rPr>
        <w:t>(nếu có)</w:t>
      </w:r>
      <w:r w:rsidRPr="00EC27C8">
        <w:rPr>
          <w:rFonts w:cs="Times New Roman"/>
          <w:sz w:val="26"/>
          <w:szCs w:val="26"/>
          <w:lang w:val="pt-BR"/>
        </w:rPr>
        <w:t>:</w:t>
      </w:r>
      <w:r w:rsidRPr="00EC27C8">
        <w:rPr>
          <w:rFonts w:cs="Times New Roman"/>
          <w:sz w:val="26"/>
          <w:szCs w:val="26"/>
          <w:lang w:val="pt-BR"/>
        </w:rPr>
        <w:tab/>
        <w:t>...</w:t>
      </w:r>
    </w:p>
    <w:p w14:paraId="4FF7DDA6" w14:textId="77777777" w:rsidR="004300F3" w:rsidRPr="00EC27C8" w:rsidRDefault="004300F3" w:rsidP="005D17F5">
      <w:pPr>
        <w:tabs>
          <w:tab w:val="left" w:leader="dot" w:pos="9072"/>
        </w:tabs>
        <w:spacing w:before="40" w:after="40" w:line="240" w:lineRule="auto"/>
        <w:ind w:firstLine="567"/>
        <w:rPr>
          <w:rFonts w:cs="Times New Roman"/>
          <w:i/>
          <w:sz w:val="26"/>
          <w:szCs w:val="26"/>
          <w:lang w:val="sv-SE"/>
        </w:rPr>
      </w:pPr>
      <w:r w:rsidRPr="00EC27C8">
        <w:rPr>
          <w:rFonts w:cs="Times New Roman"/>
          <w:b/>
          <w:i/>
          <w:sz w:val="26"/>
          <w:szCs w:val="26"/>
          <w:lang w:val="sv-SE"/>
        </w:rPr>
        <w:t>Nhà đầu tư tiếp theo</w:t>
      </w:r>
      <w:r w:rsidRPr="00EC27C8">
        <w:rPr>
          <w:rFonts w:cs="Times New Roman"/>
          <w:sz w:val="26"/>
          <w:szCs w:val="26"/>
          <w:lang w:val="sv-SE"/>
        </w:rPr>
        <w:t xml:space="preserve"> </w:t>
      </w:r>
      <w:r w:rsidRPr="00EC27C8">
        <w:rPr>
          <w:rFonts w:cs="Times New Roman"/>
          <w:i/>
          <w:sz w:val="26"/>
          <w:szCs w:val="26"/>
          <w:lang w:val="sv-SE"/>
        </w:rPr>
        <w:t>(nếu có)</w:t>
      </w:r>
      <w:r w:rsidRPr="00EC27C8">
        <w:rPr>
          <w:rFonts w:cs="Times New Roman"/>
          <w:sz w:val="26"/>
          <w:szCs w:val="26"/>
          <w:lang w:val="sv-SE"/>
        </w:rPr>
        <w:t xml:space="preserve">: </w:t>
      </w:r>
      <w:r w:rsidRPr="00EC27C8">
        <w:rPr>
          <w:rFonts w:cs="Times New Roman"/>
          <w:i/>
          <w:sz w:val="26"/>
          <w:szCs w:val="26"/>
          <w:lang w:val="sv-SE"/>
        </w:rPr>
        <w:t>thông tin kê khai tương tự như nội dung tại mục 1 và 2</w:t>
      </w:r>
    </w:p>
    <w:p w14:paraId="72FF10ED" w14:textId="77777777" w:rsidR="004300F3" w:rsidRPr="00EC27C8" w:rsidRDefault="004300F3" w:rsidP="005D17F5">
      <w:pPr>
        <w:tabs>
          <w:tab w:val="left" w:leader="dot" w:pos="9072"/>
        </w:tabs>
        <w:spacing w:before="40" w:after="40" w:line="240" w:lineRule="auto"/>
        <w:ind w:firstLine="567"/>
        <w:rPr>
          <w:rFonts w:cs="Times New Roman"/>
          <w:b/>
          <w:spacing w:val="-2"/>
          <w:sz w:val="26"/>
          <w:szCs w:val="26"/>
          <w:lang w:val="sv-SE"/>
        </w:rPr>
      </w:pPr>
    </w:p>
    <w:p w14:paraId="3E395C51" w14:textId="77777777" w:rsidR="004300F3" w:rsidRPr="00EC27C8" w:rsidRDefault="004300F3" w:rsidP="005D17F5">
      <w:pPr>
        <w:tabs>
          <w:tab w:val="left" w:leader="dot" w:pos="9072"/>
        </w:tabs>
        <w:spacing w:before="40" w:after="40" w:line="240" w:lineRule="auto"/>
        <w:ind w:firstLine="567"/>
        <w:rPr>
          <w:rFonts w:cs="Times New Roman"/>
          <w:b/>
          <w:spacing w:val="-2"/>
          <w:sz w:val="26"/>
          <w:szCs w:val="26"/>
          <w:lang w:val="sv-SE"/>
        </w:rPr>
      </w:pPr>
    </w:p>
    <w:p w14:paraId="399771F5" w14:textId="77777777" w:rsidR="004300F3" w:rsidRPr="00EC27C8" w:rsidRDefault="004300F3" w:rsidP="005D17F5">
      <w:pPr>
        <w:tabs>
          <w:tab w:val="left" w:leader="dot" w:pos="9072"/>
        </w:tabs>
        <w:spacing w:before="40" w:after="40" w:line="240" w:lineRule="auto"/>
        <w:ind w:firstLine="567"/>
        <w:rPr>
          <w:rFonts w:cs="Times New Roman"/>
          <w:spacing w:val="-2"/>
          <w:sz w:val="26"/>
          <w:szCs w:val="26"/>
          <w:lang w:val="sv-SE"/>
        </w:rPr>
      </w:pPr>
      <w:r w:rsidRPr="00EC27C8">
        <w:rPr>
          <w:rFonts w:cs="Times New Roman"/>
          <w:b/>
          <w:spacing w:val="-2"/>
          <w:sz w:val="26"/>
          <w:szCs w:val="26"/>
          <w:lang w:val="sv-SE"/>
        </w:rPr>
        <w:t>3. Tỷ lệ (dự kiến) về vốn góp của các nhà đầu tư</w:t>
      </w:r>
      <w:r w:rsidRPr="00EC27C8">
        <w:rPr>
          <w:rFonts w:cs="Times New Roman"/>
          <w:spacing w:val="-2"/>
          <w:sz w:val="26"/>
          <w:szCs w:val="26"/>
          <w:lang w:val="sv-SE"/>
        </w:rPr>
        <w:t xml:space="preserve"> (trong trường hợp có từ 02 nhà đầu tư trở lê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795"/>
        <w:gridCol w:w="1620"/>
        <w:gridCol w:w="2041"/>
        <w:gridCol w:w="2126"/>
      </w:tblGrid>
      <w:tr w:rsidR="00EC27C8" w:rsidRPr="00EC27C8" w14:paraId="01D72268" w14:textId="77777777" w:rsidTr="00C01DD1">
        <w:tc>
          <w:tcPr>
            <w:tcW w:w="1057" w:type="dxa"/>
            <w:vMerge w:val="restart"/>
          </w:tcPr>
          <w:p w14:paraId="01FB9861" w14:textId="77777777" w:rsidR="004300F3" w:rsidRPr="00EC27C8" w:rsidRDefault="004300F3" w:rsidP="005D17F5">
            <w:pPr>
              <w:tabs>
                <w:tab w:val="left" w:leader="dot" w:pos="9072"/>
              </w:tabs>
              <w:spacing w:before="40" w:after="40" w:line="240" w:lineRule="auto"/>
              <w:ind w:firstLine="34"/>
              <w:contextualSpacing/>
              <w:jc w:val="center"/>
              <w:rPr>
                <w:rFonts w:cs="Times New Roman"/>
                <w:b/>
                <w:sz w:val="26"/>
                <w:szCs w:val="26"/>
              </w:rPr>
            </w:pPr>
            <w:r w:rsidRPr="00EC27C8">
              <w:rPr>
                <w:rFonts w:cs="Times New Roman"/>
                <w:b/>
                <w:sz w:val="26"/>
                <w:szCs w:val="26"/>
              </w:rPr>
              <w:t>STT</w:t>
            </w:r>
          </w:p>
        </w:tc>
        <w:tc>
          <w:tcPr>
            <w:tcW w:w="2795" w:type="dxa"/>
            <w:vMerge w:val="restart"/>
          </w:tcPr>
          <w:p w14:paraId="2C116295" w14:textId="77777777" w:rsidR="004300F3" w:rsidRPr="00EC27C8" w:rsidRDefault="004300F3"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ên nhà đầu tư</w:t>
            </w:r>
          </w:p>
        </w:tc>
        <w:tc>
          <w:tcPr>
            <w:tcW w:w="3661" w:type="dxa"/>
            <w:gridSpan w:val="2"/>
          </w:tcPr>
          <w:p w14:paraId="31FFC174" w14:textId="77777777" w:rsidR="004300F3" w:rsidRPr="00EC27C8" w:rsidRDefault="004300F3" w:rsidP="005D17F5">
            <w:pPr>
              <w:tabs>
                <w:tab w:val="left" w:leader="dot" w:pos="9072"/>
              </w:tabs>
              <w:spacing w:before="40" w:after="40" w:line="240" w:lineRule="auto"/>
              <w:contextualSpacing/>
              <w:jc w:val="center"/>
              <w:rPr>
                <w:rFonts w:cs="Times New Roman"/>
                <w:i/>
                <w:sz w:val="26"/>
                <w:szCs w:val="26"/>
              </w:rPr>
            </w:pPr>
            <w:r w:rsidRPr="00EC27C8">
              <w:rPr>
                <w:rFonts w:cs="Times New Roman"/>
                <w:b/>
                <w:sz w:val="26"/>
                <w:szCs w:val="26"/>
              </w:rPr>
              <w:t xml:space="preserve">Số vốn góp </w:t>
            </w:r>
          </w:p>
        </w:tc>
        <w:tc>
          <w:tcPr>
            <w:tcW w:w="2126" w:type="dxa"/>
            <w:vMerge w:val="restart"/>
          </w:tcPr>
          <w:p w14:paraId="3BAD4905" w14:textId="77777777" w:rsidR="004300F3" w:rsidRPr="00EC27C8" w:rsidRDefault="004300F3"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ỷ lệ (%)</w:t>
            </w:r>
          </w:p>
        </w:tc>
      </w:tr>
      <w:tr w:rsidR="00EC27C8" w:rsidRPr="00EC27C8" w14:paraId="6E973C9F" w14:textId="77777777" w:rsidTr="00C01DD1">
        <w:tc>
          <w:tcPr>
            <w:tcW w:w="1057" w:type="dxa"/>
            <w:vMerge/>
          </w:tcPr>
          <w:p w14:paraId="354F9E3D" w14:textId="77777777" w:rsidR="004300F3" w:rsidRPr="00EC27C8" w:rsidRDefault="004300F3" w:rsidP="005D17F5">
            <w:pPr>
              <w:tabs>
                <w:tab w:val="left" w:leader="dot" w:pos="9072"/>
              </w:tabs>
              <w:spacing w:before="40" w:after="40" w:line="240" w:lineRule="auto"/>
              <w:ind w:firstLine="567"/>
              <w:contextualSpacing/>
              <w:jc w:val="center"/>
              <w:rPr>
                <w:rFonts w:cs="Times New Roman"/>
                <w:b/>
                <w:sz w:val="26"/>
                <w:szCs w:val="26"/>
              </w:rPr>
            </w:pPr>
          </w:p>
        </w:tc>
        <w:tc>
          <w:tcPr>
            <w:tcW w:w="2795" w:type="dxa"/>
            <w:vMerge/>
          </w:tcPr>
          <w:p w14:paraId="4A765551" w14:textId="77777777" w:rsidR="004300F3" w:rsidRPr="00EC27C8" w:rsidRDefault="004300F3" w:rsidP="005D17F5">
            <w:pPr>
              <w:tabs>
                <w:tab w:val="left" w:leader="dot" w:pos="9072"/>
              </w:tabs>
              <w:spacing w:before="40" w:after="40" w:line="240" w:lineRule="auto"/>
              <w:ind w:firstLine="567"/>
              <w:contextualSpacing/>
              <w:jc w:val="center"/>
              <w:rPr>
                <w:rFonts w:cs="Times New Roman"/>
                <w:b/>
                <w:sz w:val="26"/>
                <w:szCs w:val="26"/>
              </w:rPr>
            </w:pPr>
          </w:p>
        </w:tc>
        <w:tc>
          <w:tcPr>
            <w:tcW w:w="1620" w:type="dxa"/>
          </w:tcPr>
          <w:p w14:paraId="38B3D606" w14:textId="77777777" w:rsidR="004300F3" w:rsidRPr="00EC27C8" w:rsidRDefault="004300F3"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VNĐ</w:t>
            </w:r>
          </w:p>
        </w:tc>
        <w:tc>
          <w:tcPr>
            <w:tcW w:w="2041" w:type="dxa"/>
          </w:tcPr>
          <w:p w14:paraId="66267699" w14:textId="77777777" w:rsidR="004300F3" w:rsidRPr="00EC27C8" w:rsidRDefault="004300F3"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 xml:space="preserve">Tương đương USD </w:t>
            </w:r>
            <w:r w:rsidRPr="00EC27C8">
              <w:rPr>
                <w:rFonts w:cs="Times New Roman"/>
                <w:i/>
                <w:sz w:val="26"/>
                <w:szCs w:val="26"/>
              </w:rPr>
              <w:t>(nếu có)</w:t>
            </w:r>
          </w:p>
        </w:tc>
        <w:tc>
          <w:tcPr>
            <w:tcW w:w="2126" w:type="dxa"/>
            <w:vMerge/>
          </w:tcPr>
          <w:p w14:paraId="6CA0C44A" w14:textId="77777777" w:rsidR="004300F3" w:rsidRPr="00EC27C8" w:rsidRDefault="004300F3" w:rsidP="005D17F5">
            <w:pPr>
              <w:tabs>
                <w:tab w:val="left" w:leader="dot" w:pos="9072"/>
              </w:tabs>
              <w:spacing w:before="40" w:after="40" w:line="240" w:lineRule="auto"/>
              <w:ind w:firstLine="567"/>
              <w:contextualSpacing/>
              <w:jc w:val="center"/>
              <w:rPr>
                <w:rFonts w:cs="Times New Roman"/>
                <w:b/>
                <w:sz w:val="26"/>
                <w:szCs w:val="26"/>
              </w:rPr>
            </w:pPr>
          </w:p>
        </w:tc>
      </w:tr>
      <w:tr w:rsidR="00EC27C8" w:rsidRPr="00EC27C8" w14:paraId="3CD49CA3" w14:textId="77777777" w:rsidTr="00C01DD1">
        <w:tc>
          <w:tcPr>
            <w:tcW w:w="1057" w:type="dxa"/>
          </w:tcPr>
          <w:p w14:paraId="3AFD95C6"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2795" w:type="dxa"/>
          </w:tcPr>
          <w:p w14:paraId="2D67AA11"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620" w:type="dxa"/>
          </w:tcPr>
          <w:p w14:paraId="7CF41F8B"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2041" w:type="dxa"/>
          </w:tcPr>
          <w:p w14:paraId="3C6B21BD"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2126" w:type="dxa"/>
          </w:tcPr>
          <w:p w14:paraId="74FA2E71"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r>
      <w:tr w:rsidR="00EC27C8" w:rsidRPr="00EC27C8" w14:paraId="3F4EA9D5" w14:textId="77777777" w:rsidTr="00C01DD1">
        <w:tc>
          <w:tcPr>
            <w:tcW w:w="1057" w:type="dxa"/>
          </w:tcPr>
          <w:p w14:paraId="4389EF28"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2795" w:type="dxa"/>
          </w:tcPr>
          <w:p w14:paraId="1DA8B87C"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620" w:type="dxa"/>
          </w:tcPr>
          <w:p w14:paraId="6CBA368D"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2041" w:type="dxa"/>
          </w:tcPr>
          <w:p w14:paraId="3ECBA055"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2126" w:type="dxa"/>
          </w:tcPr>
          <w:p w14:paraId="24D29FF1"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r>
    </w:tbl>
    <w:p w14:paraId="47D61C95" w14:textId="77777777" w:rsidR="004300F3" w:rsidRPr="00EC27C8" w:rsidRDefault="004300F3" w:rsidP="005D17F5">
      <w:pPr>
        <w:tabs>
          <w:tab w:val="left" w:leader="dot" w:pos="9072"/>
        </w:tabs>
        <w:spacing w:before="40" w:after="40" w:line="240" w:lineRule="auto"/>
        <w:ind w:firstLine="567"/>
        <w:rPr>
          <w:rFonts w:cs="Times New Roman"/>
          <w:b/>
          <w:sz w:val="26"/>
          <w:szCs w:val="26"/>
          <w:lang w:val="sv-SE"/>
        </w:rPr>
      </w:pPr>
      <w:r w:rsidRPr="00EC27C8">
        <w:rPr>
          <w:rFonts w:cs="Times New Roman"/>
          <w:b/>
          <w:sz w:val="26"/>
          <w:szCs w:val="26"/>
          <w:lang w:val="sv-SE"/>
        </w:rPr>
        <w:lastRenderedPageBreak/>
        <w:t xml:space="preserve">II. THÔNG TIN VỀ DỰ ÁN ĐẦU TƯ </w:t>
      </w:r>
      <w:r w:rsidRPr="00EC27C8">
        <w:rPr>
          <w:rFonts w:cs="Times New Roman"/>
          <w:i/>
          <w:sz w:val="26"/>
          <w:szCs w:val="26"/>
          <w:lang w:val="sv-SE"/>
        </w:rPr>
        <w:t>(đã được chấp thuận chủ trương đầu tư)</w:t>
      </w:r>
    </w:p>
    <w:p w14:paraId="7C134F8D" w14:textId="77777777" w:rsidR="004300F3" w:rsidRPr="00EC27C8" w:rsidRDefault="004300F3" w:rsidP="005D17F5">
      <w:pPr>
        <w:tabs>
          <w:tab w:val="left" w:leader="dot" w:pos="9072"/>
        </w:tabs>
        <w:spacing w:before="40" w:after="40" w:line="240" w:lineRule="auto"/>
        <w:ind w:firstLine="567"/>
        <w:rPr>
          <w:rFonts w:cs="Times New Roman"/>
          <w:b/>
          <w:sz w:val="26"/>
          <w:szCs w:val="26"/>
          <w:lang w:val="sv-SE"/>
        </w:rPr>
      </w:pPr>
      <w:r w:rsidRPr="00EC27C8">
        <w:rPr>
          <w:rFonts w:cs="Times New Roman"/>
          <w:b/>
          <w:sz w:val="26"/>
          <w:szCs w:val="26"/>
          <w:lang w:val="sv-SE"/>
        </w:rPr>
        <w:t xml:space="preserve">1. </w:t>
      </w:r>
      <w:r w:rsidRPr="00EC27C8">
        <w:rPr>
          <w:rFonts w:cs="Times New Roman"/>
          <w:sz w:val="26"/>
          <w:szCs w:val="26"/>
          <w:lang w:val="sv-SE"/>
        </w:rPr>
        <w:t>Quyết định chấp thuận chủ trương đầu tư đã cấp số......../QĐ.........ngày.........</w:t>
      </w:r>
    </w:p>
    <w:p w14:paraId="0BDFC2BF" w14:textId="77777777" w:rsidR="004300F3" w:rsidRPr="00EC27C8" w:rsidRDefault="004300F3" w:rsidP="005D17F5">
      <w:pPr>
        <w:tabs>
          <w:tab w:val="left" w:leader="dot" w:pos="9072"/>
        </w:tabs>
        <w:spacing w:before="40" w:after="40" w:line="240" w:lineRule="auto"/>
        <w:ind w:firstLine="567"/>
        <w:rPr>
          <w:rFonts w:cs="Times New Roman"/>
          <w:sz w:val="26"/>
          <w:szCs w:val="26"/>
          <w:lang w:val="sv-SE"/>
        </w:rPr>
      </w:pPr>
      <w:r w:rsidRPr="00EC27C8">
        <w:rPr>
          <w:rFonts w:cs="Times New Roman"/>
          <w:b/>
          <w:sz w:val="26"/>
          <w:szCs w:val="26"/>
        </w:rPr>
        <w:t xml:space="preserve">2. </w:t>
      </w:r>
      <w:r w:rsidRPr="00EC27C8">
        <w:rPr>
          <w:rFonts w:cs="Times New Roman"/>
          <w:sz w:val="26"/>
          <w:szCs w:val="26"/>
          <w:lang w:val="sv-SE"/>
        </w:rPr>
        <w:t xml:space="preserve">Nội dung dự án: </w:t>
      </w:r>
    </w:p>
    <w:p w14:paraId="223EC9DE" w14:textId="77777777" w:rsidR="004300F3" w:rsidRPr="00EC27C8" w:rsidRDefault="004300F3" w:rsidP="005D17F5">
      <w:pPr>
        <w:shd w:val="clear" w:color="auto" w:fill="FFFFFF"/>
        <w:tabs>
          <w:tab w:val="left" w:leader="dot" w:pos="8789"/>
        </w:tabs>
        <w:spacing w:before="40" w:after="40" w:line="240" w:lineRule="auto"/>
        <w:ind w:firstLine="567"/>
        <w:rPr>
          <w:rFonts w:cs="Times New Roman"/>
          <w:sz w:val="26"/>
          <w:szCs w:val="26"/>
        </w:rPr>
      </w:pPr>
      <w:r w:rsidRPr="00EC27C8">
        <w:rPr>
          <w:rFonts w:cs="Times New Roman"/>
          <w:sz w:val="26"/>
          <w:szCs w:val="26"/>
        </w:rPr>
        <w:t>- Tên dự án:</w:t>
      </w:r>
      <w:r w:rsidRPr="00EC27C8">
        <w:rPr>
          <w:rFonts w:cs="Times New Roman"/>
          <w:sz w:val="26"/>
          <w:szCs w:val="26"/>
          <w:lang w:val="vi-VN"/>
        </w:rPr>
        <w:t xml:space="preserve"> .........................................................</w:t>
      </w:r>
    </w:p>
    <w:p w14:paraId="5DD31121" w14:textId="77777777" w:rsidR="004300F3" w:rsidRPr="00EC27C8" w:rsidRDefault="004300F3" w:rsidP="005D17F5">
      <w:pPr>
        <w:shd w:val="clear" w:color="auto" w:fill="FFFFFF"/>
        <w:tabs>
          <w:tab w:val="left" w:leader="dot" w:pos="8789"/>
        </w:tabs>
        <w:spacing w:before="40" w:after="40" w:line="240" w:lineRule="auto"/>
        <w:ind w:firstLine="567"/>
        <w:rPr>
          <w:rFonts w:cs="Times New Roman"/>
          <w:sz w:val="26"/>
          <w:szCs w:val="26"/>
        </w:rPr>
      </w:pPr>
      <w:r w:rsidRPr="00EC27C8">
        <w:rPr>
          <w:rFonts w:cs="Times New Roman"/>
          <w:sz w:val="26"/>
          <w:szCs w:val="26"/>
        </w:rPr>
        <w:t>- Mục tiêu:</w:t>
      </w:r>
      <w:r w:rsidRPr="00EC27C8">
        <w:rPr>
          <w:rFonts w:cs="Times New Roman"/>
          <w:sz w:val="26"/>
          <w:szCs w:val="26"/>
          <w:lang w:val="vi-VN"/>
        </w:rPr>
        <w:t xml:space="preserve"> </w:t>
      </w:r>
      <w:r w:rsidRPr="00EC27C8">
        <w:rPr>
          <w:rFonts w:cs="Times New Roman"/>
          <w:sz w:val="26"/>
          <w:szCs w:val="26"/>
        </w:rPr>
        <w:tab/>
      </w:r>
    </w:p>
    <w:p w14:paraId="054503C5" w14:textId="77777777" w:rsidR="004300F3" w:rsidRPr="00EC27C8" w:rsidRDefault="004300F3" w:rsidP="005D17F5">
      <w:pPr>
        <w:shd w:val="clear" w:color="auto" w:fill="FFFFFF"/>
        <w:spacing w:before="40" w:after="40" w:line="240" w:lineRule="auto"/>
        <w:ind w:firstLine="567"/>
        <w:rPr>
          <w:rFonts w:cs="Times New Roman"/>
          <w:sz w:val="26"/>
          <w:szCs w:val="26"/>
        </w:rPr>
      </w:pPr>
      <w:r w:rsidRPr="00EC27C8">
        <w:rPr>
          <w:rFonts w:cs="Times New Roman"/>
          <w:sz w:val="26"/>
          <w:szCs w:val="26"/>
        </w:rPr>
        <w:t>- Tổng vốn đầu tư</w:t>
      </w:r>
      <w:r w:rsidRPr="00EC27C8">
        <w:rPr>
          <w:rFonts w:cs="Times New Roman"/>
          <w:sz w:val="26"/>
          <w:szCs w:val="26"/>
          <w:lang w:val="vi-VN"/>
        </w:rPr>
        <w:t xml:space="preserve"> .........................................................................</w:t>
      </w:r>
    </w:p>
    <w:p w14:paraId="43AE5BCE" w14:textId="77777777" w:rsidR="004300F3" w:rsidRPr="00EC27C8" w:rsidRDefault="004300F3" w:rsidP="005D17F5">
      <w:pPr>
        <w:shd w:val="clear" w:color="auto" w:fill="FFFFFF"/>
        <w:spacing w:before="40" w:after="40" w:line="240" w:lineRule="auto"/>
        <w:ind w:firstLine="567"/>
        <w:rPr>
          <w:rFonts w:cs="Times New Roman"/>
          <w:sz w:val="26"/>
          <w:szCs w:val="26"/>
        </w:rPr>
      </w:pPr>
      <w:r w:rsidRPr="00EC27C8">
        <w:rPr>
          <w:rFonts w:cs="Times New Roman"/>
          <w:sz w:val="26"/>
          <w:szCs w:val="26"/>
        </w:rPr>
        <w:t>-</w:t>
      </w:r>
      <w:r w:rsidRPr="00EC27C8">
        <w:rPr>
          <w:rFonts w:cs="Times New Roman"/>
          <w:sz w:val="26"/>
          <w:szCs w:val="26"/>
          <w:lang w:val="vi-VN"/>
        </w:rPr>
        <w:t xml:space="preserve"> </w:t>
      </w:r>
      <w:r w:rsidRPr="00EC27C8">
        <w:rPr>
          <w:rFonts w:cs="Times New Roman"/>
          <w:sz w:val="26"/>
          <w:szCs w:val="26"/>
        </w:rPr>
        <w:t>Q</w:t>
      </w:r>
      <w:r w:rsidRPr="00EC27C8">
        <w:rPr>
          <w:rFonts w:cs="Times New Roman"/>
          <w:sz w:val="26"/>
          <w:szCs w:val="26"/>
          <w:lang w:val="vi-VN"/>
        </w:rPr>
        <w:t>uy mô dự án: .........................................................</w:t>
      </w:r>
    </w:p>
    <w:p w14:paraId="1304D35E" w14:textId="77777777" w:rsidR="004300F3" w:rsidRPr="00EC27C8" w:rsidRDefault="004300F3" w:rsidP="005D17F5">
      <w:pPr>
        <w:shd w:val="clear" w:color="auto" w:fill="FFFFFF"/>
        <w:tabs>
          <w:tab w:val="left" w:leader="dot" w:pos="8789"/>
        </w:tabs>
        <w:spacing w:before="40" w:after="40" w:line="240" w:lineRule="auto"/>
        <w:ind w:firstLine="567"/>
        <w:rPr>
          <w:rFonts w:cs="Times New Roman"/>
          <w:sz w:val="26"/>
          <w:szCs w:val="26"/>
        </w:rPr>
      </w:pPr>
      <w:r w:rsidRPr="00EC27C8">
        <w:rPr>
          <w:rFonts w:cs="Times New Roman"/>
          <w:sz w:val="26"/>
          <w:szCs w:val="26"/>
        </w:rPr>
        <w:t>- Tiến độ:</w:t>
      </w:r>
      <w:r w:rsidRPr="00EC27C8">
        <w:rPr>
          <w:rFonts w:cs="Times New Roman"/>
          <w:sz w:val="26"/>
          <w:szCs w:val="26"/>
        </w:rPr>
        <w:tab/>
      </w:r>
    </w:p>
    <w:p w14:paraId="3B2D7558" w14:textId="77777777" w:rsidR="004300F3" w:rsidRPr="00EC27C8" w:rsidRDefault="004300F3" w:rsidP="005D17F5">
      <w:pPr>
        <w:shd w:val="clear" w:color="auto" w:fill="FFFFFF"/>
        <w:spacing w:before="40" w:after="40" w:line="240" w:lineRule="auto"/>
        <w:ind w:firstLine="567"/>
        <w:rPr>
          <w:rFonts w:cs="Times New Roman"/>
          <w:sz w:val="26"/>
          <w:szCs w:val="26"/>
        </w:rPr>
      </w:pPr>
      <w:r w:rsidRPr="00EC27C8">
        <w:rPr>
          <w:rFonts w:cs="Times New Roman"/>
          <w:sz w:val="26"/>
          <w:szCs w:val="26"/>
        </w:rPr>
        <w:t xml:space="preserve">- </w:t>
      </w:r>
      <w:r w:rsidRPr="00EC27C8">
        <w:rPr>
          <w:rFonts w:cs="Times New Roman"/>
          <w:sz w:val="26"/>
          <w:szCs w:val="26"/>
          <w:lang w:val="vi-VN"/>
        </w:rPr>
        <w:t>Địa điểm: ................................................</w:t>
      </w:r>
    </w:p>
    <w:p w14:paraId="59FB93A6" w14:textId="77777777" w:rsidR="004300F3" w:rsidRPr="00EC27C8" w:rsidRDefault="004300F3" w:rsidP="005D17F5">
      <w:pPr>
        <w:shd w:val="clear" w:color="auto" w:fill="FFFFFF"/>
        <w:spacing w:before="40" w:after="40" w:line="240" w:lineRule="auto"/>
        <w:ind w:firstLine="567"/>
        <w:rPr>
          <w:rFonts w:cs="Times New Roman"/>
          <w:sz w:val="26"/>
          <w:szCs w:val="26"/>
        </w:rPr>
      </w:pPr>
      <w:r w:rsidRPr="00EC27C8">
        <w:rPr>
          <w:rFonts w:cs="Times New Roman"/>
          <w:sz w:val="26"/>
          <w:szCs w:val="26"/>
        </w:rPr>
        <w:t>-</w:t>
      </w:r>
      <w:r w:rsidRPr="00EC27C8">
        <w:rPr>
          <w:rFonts w:cs="Times New Roman"/>
          <w:sz w:val="26"/>
          <w:szCs w:val="26"/>
          <w:lang w:val="vi-VN"/>
        </w:rPr>
        <w:t xml:space="preserve"> Thời hạn dự án: ...................................</w:t>
      </w:r>
    </w:p>
    <w:p w14:paraId="235C299D" w14:textId="77777777" w:rsidR="004300F3" w:rsidRPr="00EC27C8" w:rsidRDefault="004300F3" w:rsidP="005D17F5">
      <w:pPr>
        <w:tabs>
          <w:tab w:val="left" w:leader="dot" w:pos="9072"/>
        </w:tabs>
        <w:spacing w:before="40" w:after="40" w:line="240" w:lineRule="auto"/>
        <w:ind w:firstLine="567"/>
        <w:rPr>
          <w:rFonts w:cs="Times New Roman"/>
          <w:b/>
          <w:spacing w:val="-4"/>
          <w:sz w:val="26"/>
          <w:szCs w:val="26"/>
        </w:rPr>
      </w:pPr>
      <w:r w:rsidRPr="00EC27C8">
        <w:rPr>
          <w:rFonts w:cs="Times New Roman"/>
          <w:b/>
          <w:spacing w:val="-4"/>
          <w:sz w:val="26"/>
          <w:szCs w:val="26"/>
          <w:lang w:val="sv-SE"/>
        </w:rPr>
        <w:t xml:space="preserve">III. </w:t>
      </w:r>
      <w:r w:rsidRPr="00EC27C8">
        <w:rPr>
          <w:rFonts w:cs="Times New Roman"/>
          <w:b/>
          <w:spacing w:val="-4"/>
          <w:sz w:val="26"/>
          <w:szCs w:val="26"/>
        </w:rPr>
        <w:t xml:space="preserve">THÔNG TIN VỀ DỰ ÁN ĐẦU TƯ </w:t>
      </w:r>
      <w:r w:rsidRPr="00EC27C8">
        <w:rPr>
          <w:rFonts w:cs="Times New Roman"/>
          <w:i/>
          <w:spacing w:val="-4"/>
          <w:sz w:val="26"/>
          <w:szCs w:val="26"/>
        </w:rPr>
        <w:t>(do nhà đầu tư đề xuất)</w:t>
      </w:r>
    </w:p>
    <w:p w14:paraId="21B52B80" w14:textId="77777777" w:rsidR="004300F3" w:rsidRPr="00EC27C8" w:rsidRDefault="004300F3" w:rsidP="005D17F5">
      <w:pPr>
        <w:tabs>
          <w:tab w:val="left" w:leader="dot" w:pos="9072"/>
        </w:tabs>
        <w:spacing w:before="40" w:after="40" w:line="240" w:lineRule="auto"/>
        <w:ind w:firstLine="567"/>
        <w:rPr>
          <w:rFonts w:cs="Times New Roman"/>
          <w:sz w:val="26"/>
          <w:szCs w:val="26"/>
        </w:rPr>
      </w:pPr>
      <w:r w:rsidRPr="00EC27C8">
        <w:rPr>
          <w:rFonts w:cs="Times New Roman"/>
          <w:b/>
          <w:sz w:val="26"/>
          <w:szCs w:val="26"/>
        </w:rPr>
        <w:t xml:space="preserve">1. Vốn đầu tư của dự án </w:t>
      </w:r>
      <w:r w:rsidRPr="00EC27C8">
        <w:rPr>
          <w:rFonts w:cs="Times New Roman"/>
          <w:sz w:val="26"/>
          <w:szCs w:val="26"/>
        </w:rPr>
        <w:t xml:space="preserve">(sơ bộ tổng chi phí thực hiện dự án, </w:t>
      </w:r>
      <w:r w:rsidRPr="00EC27C8">
        <w:rPr>
          <w:rFonts w:cs="Times New Roman"/>
          <w:i/>
          <w:sz w:val="26"/>
          <w:szCs w:val="26"/>
        </w:rPr>
        <w:t>nếu có</w:t>
      </w:r>
      <w:r w:rsidRPr="00EC27C8">
        <w:rPr>
          <w:rFonts w:cs="Times New Roman"/>
          <w:sz w:val="26"/>
          <w:szCs w:val="26"/>
        </w:rPr>
        <w:t>):</w:t>
      </w:r>
    </w:p>
    <w:p w14:paraId="3E52A192" w14:textId="77777777" w:rsidR="004300F3" w:rsidRPr="00EC27C8" w:rsidRDefault="004300F3" w:rsidP="005D17F5">
      <w:pPr>
        <w:tabs>
          <w:tab w:val="left" w:leader="dot" w:pos="9072"/>
        </w:tabs>
        <w:spacing w:before="40" w:after="40" w:line="240" w:lineRule="auto"/>
        <w:ind w:firstLine="567"/>
        <w:rPr>
          <w:rFonts w:cs="Times New Roman"/>
          <w:sz w:val="26"/>
          <w:szCs w:val="26"/>
          <w:lang w:val="fr-FR"/>
        </w:rPr>
      </w:pPr>
      <w:r w:rsidRPr="00EC27C8">
        <w:rPr>
          <w:rFonts w:cs="Times New Roman"/>
          <w:sz w:val="26"/>
          <w:szCs w:val="26"/>
        </w:rPr>
        <w:t>- Vốn góp của nhà đầu tư:...</w:t>
      </w:r>
      <w:r w:rsidRPr="00EC27C8">
        <w:rPr>
          <w:rFonts w:cs="Times New Roman"/>
          <w:i/>
          <w:sz w:val="26"/>
          <w:szCs w:val="26"/>
        </w:rPr>
        <w:t xml:space="preserve">(bằng chữ) </w:t>
      </w:r>
      <w:r w:rsidRPr="00EC27C8">
        <w:rPr>
          <w:rFonts w:cs="Times New Roman"/>
          <w:sz w:val="26"/>
          <w:szCs w:val="26"/>
        </w:rPr>
        <w:t xml:space="preserve">đồng và tương đương … </w:t>
      </w:r>
      <w:r w:rsidRPr="00EC27C8">
        <w:rPr>
          <w:rFonts w:cs="Times New Roman"/>
          <w:i/>
          <w:sz w:val="26"/>
          <w:szCs w:val="26"/>
          <w:lang w:val="fr-FR"/>
        </w:rPr>
        <w:t xml:space="preserve">(bằng chữ) </w:t>
      </w:r>
      <w:r w:rsidRPr="00EC27C8">
        <w:rPr>
          <w:rFonts w:cs="Times New Roman"/>
          <w:sz w:val="26"/>
          <w:szCs w:val="26"/>
          <w:lang w:val="fr-FR"/>
        </w:rPr>
        <w:t xml:space="preserve">đô la Mỹ </w:t>
      </w:r>
      <w:r w:rsidRPr="00EC27C8">
        <w:rPr>
          <w:rFonts w:cs="Times New Roman"/>
          <w:i/>
          <w:sz w:val="26"/>
          <w:szCs w:val="26"/>
          <w:lang w:val="pt-BR"/>
        </w:rPr>
        <w:t>(tỷ giá..... ngày..... của.......)</w:t>
      </w:r>
      <w:r w:rsidRPr="00EC27C8">
        <w:rPr>
          <w:rFonts w:cs="Times New Roman"/>
          <w:sz w:val="26"/>
          <w:szCs w:val="26"/>
          <w:lang w:val="fr-FR"/>
        </w:rPr>
        <w:t xml:space="preserve">. </w:t>
      </w:r>
    </w:p>
    <w:p w14:paraId="030D303D" w14:textId="77777777" w:rsidR="004300F3" w:rsidRPr="00EC27C8" w:rsidRDefault="004300F3" w:rsidP="005D17F5">
      <w:pPr>
        <w:tabs>
          <w:tab w:val="left" w:leader="dot" w:pos="9072"/>
        </w:tabs>
        <w:spacing w:before="40" w:after="40" w:line="240" w:lineRule="auto"/>
        <w:ind w:firstLine="567"/>
        <w:rPr>
          <w:rFonts w:cs="Times New Roman"/>
          <w:sz w:val="26"/>
          <w:szCs w:val="26"/>
          <w:lang w:val="fr-FR"/>
        </w:rPr>
      </w:pPr>
      <w:r w:rsidRPr="00EC27C8">
        <w:rPr>
          <w:rFonts w:cs="Times New Roman"/>
          <w:sz w:val="26"/>
          <w:szCs w:val="26"/>
          <w:lang w:val="fr-FR"/>
        </w:rPr>
        <w:t xml:space="preserve">- Vốn huy động: ……. </w:t>
      </w:r>
      <w:r w:rsidRPr="00EC27C8">
        <w:rPr>
          <w:rFonts w:cs="Times New Roman"/>
          <w:i/>
          <w:sz w:val="26"/>
          <w:szCs w:val="26"/>
          <w:lang w:val="fr-FR"/>
        </w:rPr>
        <w:t>(bằng chữ) đồng</w:t>
      </w:r>
      <w:r w:rsidRPr="00EC27C8">
        <w:rPr>
          <w:rFonts w:cs="Times New Roman"/>
          <w:sz w:val="26"/>
          <w:szCs w:val="26"/>
          <w:lang w:val="fr-FR"/>
        </w:rPr>
        <w:t xml:space="preserve"> và tương đương … </w:t>
      </w:r>
      <w:r w:rsidRPr="00EC27C8">
        <w:rPr>
          <w:rFonts w:cs="Times New Roman"/>
          <w:i/>
          <w:sz w:val="26"/>
          <w:szCs w:val="26"/>
          <w:lang w:val="fr-FR"/>
        </w:rPr>
        <w:t xml:space="preserve">(bằng chữ) </w:t>
      </w:r>
      <w:r w:rsidRPr="00EC27C8">
        <w:rPr>
          <w:rFonts w:cs="Times New Roman"/>
          <w:sz w:val="26"/>
          <w:szCs w:val="26"/>
          <w:lang w:val="fr-FR"/>
        </w:rPr>
        <w:t>đô la Mỹ.</w:t>
      </w:r>
    </w:p>
    <w:p w14:paraId="2C00519A" w14:textId="77777777" w:rsidR="004300F3" w:rsidRPr="00EC27C8" w:rsidRDefault="004300F3" w:rsidP="005D17F5">
      <w:pPr>
        <w:tabs>
          <w:tab w:val="left" w:leader="dot" w:pos="9072"/>
        </w:tabs>
        <w:spacing w:before="40" w:after="40" w:line="240" w:lineRule="auto"/>
        <w:ind w:firstLine="567"/>
        <w:rPr>
          <w:rFonts w:cs="Times New Roman"/>
          <w:sz w:val="26"/>
          <w:szCs w:val="26"/>
          <w:lang w:val="fr-FR"/>
        </w:rPr>
      </w:pPr>
      <w:r w:rsidRPr="00EC27C8">
        <w:rPr>
          <w:rFonts w:cs="Times New Roman"/>
          <w:sz w:val="26"/>
          <w:szCs w:val="26"/>
          <w:lang w:val="fr-FR"/>
        </w:rPr>
        <w:t xml:space="preserve">- </w:t>
      </w:r>
      <w:r w:rsidRPr="00EC27C8">
        <w:rPr>
          <w:rFonts w:cs="Times New Roman"/>
          <w:sz w:val="26"/>
          <w:szCs w:val="26"/>
          <w:lang w:val="nb-NO"/>
        </w:rPr>
        <w:t xml:space="preserve">Lợi nhuận để lại của nhà đầu tư để tái đầu tư </w:t>
      </w:r>
      <w:r w:rsidRPr="00EC27C8">
        <w:rPr>
          <w:rFonts w:cs="Times New Roman"/>
          <w:i/>
          <w:sz w:val="26"/>
          <w:szCs w:val="26"/>
          <w:lang w:val="nb-NO"/>
        </w:rPr>
        <w:t>(nếu có)</w:t>
      </w:r>
      <w:r w:rsidRPr="00EC27C8">
        <w:rPr>
          <w:rFonts w:cs="Times New Roman"/>
          <w:sz w:val="26"/>
          <w:szCs w:val="26"/>
          <w:lang w:val="nb-NO"/>
        </w:rPr>
        <w:t>: ................</w:t>
      </w:r>
    </w:p>
    <w:p w14:paraId="234758B1" w14:textId="77777777" w:rsidR="004300F3" w:rsidRPr="00EC27C8" w:rsidRDefault="004300F3" w:rsidP="005D17F5">
      <w:pPr>
        <w:tabs>
          <w:tab w:val="left" w:leader="dot" w:pos="9072"/>
        </w:tabs>
        <w:spacing w:before="40" w:after="40" w:line="240" w:lineRule="auto"/>
        <w:ind w:firstLine="567"/>
        <w:rPr>
          <w:rFonts w:cs="Times New Roman"/>
          <w:sz w:val="26"/>
          <w:szCs w:val="26"/>
        </w:rPr>
      </w:pPr>
      <w:r w:rsidRPr="00EC27C8">
        <w:rPr>
          <w:rFonts w:cs="Times New Roman"/>
          <w:b/>
          <w:sz w:val="26"/>
          <w:szCs w:val="26"/>
        </w:rPr>
        <w:t>2. Tiến độ thực hiện dự án:</w:t>
      </w:r>
      <w:r w:rsidRPr="00EC27C8">
        <w:rPr>
          <w:rFonts w:cs="Times New Roman"/>
          <w:sz w:val="26"/>
          <w:szCs w:val="26"/>
        </w:rPr>
        <w:t xml:space="preserve"> </w:t>
      </w:r>
    </w:p>
    <w:p w14:paraId="03223D52" w14:textId="77777777" w:rsidR="004300F3" w:rsidRPr="00EC27C8" w:rsidRDefault="004300F3" w:rsidP="005D17F5">
      <w:pPr>
        <w:tabs>
          <w:tab w:val="left" w:leader="dot" w:pos="9072"/>
        </w:tabs>
        <w:spacing w:before="40" w:after="40" w:line="240" w:lineRule="auto"/>
        <w:ind w:firstLine="567"/>
        <w:rPr>
          <w:rFonts w:cs="Times New Roman"/>
          <w:sz w:val="26"/>
          <w:szCs w:val="26"/>
        </w:rPr>
      </w:pPr>
      <w:r w:rsidRPr="00EC27C8">
        <w:rPr>
          <w:rFonts w:cs="Times New Roman"/>
          <w:sz w:val="26"/>
          <w:szCs w:val="26"/>
        </w:rPr>
        <w:t>a) Tiến độ góp vốn và huy động các nguồn vốn:</w:t>
      </w:r>
      <w:r w:rsidRPr="00EC27C8">
        <w:rPr>
          <w:rFonts w:cs="Times New Roman"/>
          <w:sz w:val="26"/>
          <w:szCs w:val="26"/>
        </w:rPr>
        <w:tab/>
      </w:r>
    </w:p>
    <w:p w14:paraId="53971D0C" w14:textId="77777777" w:rsidR="004300F3" w:rsidRPr="00EC27C8" w:rsidRDefault="004300F3"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rPr>
        <w:t>-</w:t>
      </w:r>
      <w:r w:rsidRPr="00EC27C8">
        <w:rPr>
          <w:rFonts w:cs="Times New Roman"/>
          <w:sz w:val="26"/>
          <w:szCs w:val="26"/>
          <w:lang w:val="sv-SE"/>
        </w:rPr>
        <w:t xml:space="preserve"> Vốn góp </w:t>
      </w:r>
      <w:r w:rsidRPr="00EC27C8">
        <w:rPr>
          <w:rFonts w:cs="Times New Roman"/>
          <w:i/>
          <w:sz w:val="26"/>
          <w:szCs w:val="26"/>
          <w:lang w:val="sv-SE"/>
        </w:rPr>
        <w:t>(Tiến độ, tỷ lệ và phương thức góp vốn - ghi chi tiết theo từng nhà đầu tư)</w:t>
      </w:r>
      <w:r w:rsidRPr="00EC27C8">
        <w:rPr>
          <w:rFonts w:cs="Times New Roman"/>
          <w:sz w:val="26"/>
          <w:szCs w:val="26"/>
          <w:lang w:val="sv-S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1943"/>
        <w:gridCol w:w="1180"/>
        <w:gridCol w:w="1628"/>
        <w:gridCol w:w="923"/>
        <w:gridCol w:w="1560"/>
        <w:gridCol w:w="1381"/>
      </w:tblGrid>
      <w:tr w:rsidR="00EC27C8" w:rsidRPr="00EC27C8" w14:paraId="77473B79" w14:textId="77777777" w:rsidTr="00C01DD1">
        <w:trPr>
          <w:trHeight w:val="557"/>
          <w:jc w:val="center"/>
        </w:trPr>
        <w:tc>
          <w:tcPr>
            <w:tcW w:w="919" w:type="dxa"/>
            <w:vMerge w:val="restart"/>
          </w:tcPr>
          <w:p w14:paraId="67424048" w14:textId="77777777" w:rsidR="004300F3" w:rsidRPr="00EC27C8" w:rsidRDefault="004300F3" w:rsidP="005D17F5">
            <w:pPr>
              <w:tabs>
                <w:tab w:val="left" w:leader="dot" w:pos="9072"/>
              </w:tabs>
              <w:spacing w:before="40" w:after="40" w:line="240" w:lineRule="auto"/>
              <w:ind w:left="-709"/>
              <w:contextualSpacing/>
              <w:rPr>
                <w:rFonts w:cs="Times New Roman"/>
                <w:b/>
                <w:sz w:val="26"/>
                <w:szCs w:val="26"/>
              </w:rPr>
            </w:pPr>
            <w:r w:rsidRPr="00EC27C8">
              <w:rPr>
                <w:rFonts w:cs="Times New Roman"/>
                <w:b/>
                <w:sz w:val="26"/>
                <w:szCs w:val="26"/>
              </w:rPr>
              <w:t>STT</w:t>
            </w:r>
          </w:p>
        </w:tc>
        <w:tc>
          <w:tcPr>
            <w:tcW w:w="1943" w:type="dxa"/>
            <w:vMerge w:val="restart"/>
          </w:tcPr>
          <w:p w14:paraId="73A902B7" w14:textId="77777777" w:rsidR="004300F3" w:rsidRPr="00EC27C8" w:rsidRDefault="004300F3" w:rsidP="005D17F5">
            <w:pPr>
              <w:tabs>
                <w:tab w:val="left" w:leader="dot" w:pos="9072"/>
              </w:tabs>
              <w:spacing w:before="40" w:after="40" w:line="240" w:lineRule="auto"/>
              <w:ind w:left="-709"/>
              <w:contextualSpacing/>
              <w:jc w:val="center"/>
              <w:rPr>
                <w:rFonts w:cs="Times New Roman"/>
                <w:b/>
                <w:sz w:val="26"/>
                <w:szCs w:val="26"/>
              </w:rPr>
            </w:pPr>
          </w:p>
          <w:p w14:paraId="35DA0A49" w14:textId="77777777" w:rsidR="004300F3" w:rsidRPr="00EC27C8" w:rsidRDefault="004300F3" w:rsidP="005D17F5">
            <w:pPr>
              <w:tabs>
                <w:tab w:val="left" w:leader="dot" w:pos="9072"/>
              </w:tabs>
              <w:spacing w:before="40" w:after="40" w:line="240" w:lineRule="auto"/>
              <w:ind w:left="-709"/>
              <w:contextualSpacing/>
              <w:jc w:val="center"/>
              <w:rPr>
                <w:rFonts w:cs="Times New Roman"/>
                <w:b/>
                <w:sz w:val="26"/>
                <w:szCs w:val="26"/>
              </w:rPr>
            </w:pPr>
            <w:r w:rsidRPr="00EC27C8">
              <w:rPr>
                <w:rFonts w:cs="Times New Roman"/>
                <w:b/>
                <w:sz w:val="26"/>
                <w:szCs w:val="26"/>
              </w:rPr>
              <w:t>Tên nhà đầu tư</w:t>
            </w:r>
          </w:p>
        </w:tc>
        <w:tc>
          <w:tcPr>
            <w:tcW w:w="2808" w:type="dxa"/>
            <w:gridSpan w:val="2"/>
          </w:tcPr>
          <w:p w14:paraId="08C96A44" w14:textId="77777777" w:rsidR="004300F3" w:rsidRPr="00EC27C8" w:rsidRDefault="004300F3" w:rsidP="005D17F5">
            <w:pPr>
              <w:tabs>
                <w:tab w:val="left" w:leader="dot" w:pos="9072"/>
              </w:tabs>
              <w:spacing w:before="40" w:after="40" w:line="240" w:lineRule="auto"/>
              <w:ind w:left="-709"/>
              <w:contextualSpacing/>
              <w:jc w:val="center"/>
              <w:rPr>
                <w:rFonts w:cs="Times New Roman"/>
                <w:b/>
                <w:i/>
                <w:sz w:val="26"/>
                <w:szCs w:val="26"/>
              </w:rPr>
            </w:pPr>
            <w:r w:rsidRPr="00EC27C8">
              <w:rPr>
                <w:rFonts w:cs="Times New Roman"/>
                <w:b/>
                <w:sz w:val="26"/>
                <w:szCs w:val="26"/>
              </w:rPr>
              <w:t>Số vốn góp</w:t>
            </w:r>
          </w:p>
        </w:tc>
        <w:tc>
          <w:tcPr>
            <w:tcW w:w="923" w:type="dxa"/>
            <w:vMerge w:val="restart"/>
          </w:tcPr>
          <w:p w14:paraId="31FE5AB7" w14:textId="77777777" w:rsidR="004300F3" w:rsidRPr="00EC27C8" w:rsidRDefault="004300F3" w:rsidP="005D17F5">
            <w:pPr>
              <w:tabs>
                <w:tab w:val="left" w:leader="dot" w:pos="9072"/>
              </w:tabs>
              <w:spacing w:before="40" w:after="40" w:line="240" w:lineRule="auto"/>
              <w:ind w:left="-157" w:firstLine="168"/>
              <w:contextualSpacing/>
              <w:jc w:val="center"/>
              <w:rPr>
                <w:rFonts w:cs="Times New Roman"/>
                <w:b/>
                <w:sz w:val="26"/>
                <w:szCs w:val="26"/>
              </w:rPr>
            </w:pPr>
            <w:r w:rsidRPr="00EC27C8">
              <w:rPr>
                <w:rFonts w:cs="Times New Roman"/>
                <w:b/>
                <w:sz w:val="26"/>
                <w:szCs w:val="26"/>
              </w:rPr>
              <w:t>Tỷ lệ (%)</w:t>
            </w:r>
          </w:p>
        </w:tc>
        <w:tc>
          <w:tcPr>
            <w:tcW w:w="1560" w:type="dxa"/>
            <w:vMerge w:val="restart"/>
          </w:tcPr>
          <w:p w14:paraId="05EAF82C" w14:textId="77777777" w:rsidR="004300F3" w:rsidRPr="00EC27C8" w:rsidRDefault="004300F3" w:rsidP="005D17F5">
            <w:pPr>
              <w:tabs>
                <w:tab w:val="left" w:leader="dot" w:pos="9072"/>
              </w:tabs>
              <w:spacing w:before="40" w:after="40" w:line="240" w:lineRule="auto"/>
              <w:ind w:left="-157" w:firstLine="168"/>
              <w:contextualSpacing/>
              <w:jc w:val="center"/>
              <w:rPr>
                <w:rFonts w:cs="Times New Roman"/>
                <w:b/>
                <w:sz w:val="26"/>
                <w:szCs w:val="26"/>
              </w:rPr>
            </w:pPr>
            <w:r w:rsidRPr="00EC27C8">
              <w:rPr>
                <w:rFonts w:cs="Times New Roman"/>
                <w:b/>
                <w:sz w:val="26"/>
                <w:szCs w:val="26"/>
              </w:rPr>
              <w:t>Phương thức góp vốn (*)</w:t>
            </w:r>
          </w:p>
        </w:tc>
        <w:tc>
          <w:tcPr>
            <w:tcW w:w="1381" w:type="dxa"/>
            <w:vMerge w:val="restart"/>
          </w:tcPr>
          <w:p w14:paraId="223F73B9" w14:textId="77777777" w:rsidR="004300F3" w:rsidRPr="00EC27C8" w:rsidRDefault="004300F3" w:rsidP="005D17F5">
            <w:pPr>
              <w:tabs>
                <w:tab w:val="left" w:leader="dot" w:pos="9072"/>
              </w:tabs>
              <w:spacing w:before="40" w:after="40" w:line="240" w:lineRule="auto"/>
              <w:ind w:left="-157" w:firstLine="168"/>
              <w:contextualSpacing/>
              <w:jc w:val="center"/>
              <w:rPr>
                <w:rFonts w:cs="Times New Roman"/>
                <w:b/>
                <w:sz w:val="26"/>
                <w:szCs w:val="26"/>
              </w:rPr>
            </w:pPr>
            <w:r w:rsidRPr="00EC27C8">
              <w:rPr>
                <w:rFonts w:cs="Times New Roman"/>
                <w:b/>
                <w:sz w:val="26"/>
                <w:szCs w:val="26"/>
              </w:rPr>
              <w:t>Tiến độ góp vốn</w:t>
            </w:r>
          </w:p>
        </w:tc>
      </w:tr>
      <w:tr w:rsidR="00EC27C8" w:rsidRPr="00EC27C8" w14:paraId="7D0E0F0B" w14:textId="77777777" w:rsidTr="00C01DD1">
        <w:trPr>
          <w:jc w:val="center"/>
        </w:trPr>
        <w:tc>
          <w:tcPr>
            <w:tcW w:w="919" w:type="dxa"/>
            <w:vMerge/>
          </w:tcPr>
          <w:p w14:paraId="02C184CD"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943" w:type="dxa"/>
            <w:vMerge/>
          </w:tcPr>
          <w:p w14:paraId="5510590E"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180" w:type="dxa"/>
          </w:tcPr>
          <w:p w14:paraId="6F354AD9" w14:textId="77777777" w:rsidR="004300F3" w:rsidRPr="00EC27C8" w:rsidRDefault="004300F3"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VNĐ</w:t>
            </w:r>
          </w:p>
        </w:tc>
        <w:tc>
          <w:tcPr>
            <w:tcW w:w="1628" w:type="dxa"/>
          </w:tcPr>
          <w:p w14:paraId="6A8552BA" w14:textId="77777777" w:rsidR="004300F3" w:rsidRPr="00EC27C8" w:rsidRDefault="004300F3"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ương đương USD</w:t>
            </w:r>
          </w:p>
        </w:tc>
        <w:tc>
          <w:tcPr>
            <w:tcW w:w="923" w:type="dxa"/>
            <w:vMerge/>
          </w:tcPr>
          <w:p w14:paraId="17C398FE"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560" w:type="dxa"/>
            <w:vMerge/>
          </w:tcPr>
          <w:p w14:paraId="45D0FF92"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381" w:type="dxa"/>
            <w:vMerge/>
          </w:tcPr>
          <w:p w14:paraId="7DE95FD3"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r>
      <w:tr w:rsidR="00EC27C8" w:rsidRPr="00EC27C8" w14:paraId="62A1480D" w14:textId="77777777" w:rsidTr="00C01DD1">
        <w:trPr>
          <w:jc w:val="center"/>
        </w:trPr>
        <w:tc>
          <w:tcPr>
            <w:tcW w:w="919" w:type="dxa"/>
          </w:tcPr>
          <w:p w14:paraId="1F6420B2"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943" w:type="dxa"/>
          </w:tcPr>
          <w:p w14:paraId="5F46FE57"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180" w:type="dxa"/>
          </w:tcPr>
          <w:p w14:paraId="419839DB"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628" w:type="dxa"/>
          </w:tcPr>
          <w:p w14:paraId="07F04FC4"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923" w:type="dxa"/>
          </w:tcPr>
          <w:p w14:paraId="2930D770"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560" w:type="dxa"/>
          </w:tcPr>
          <w:p w14:paraId="51C5B73B"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c>
          <w:tcPr>
            <w:tcW w:w="1381" w:type="dxa"/>
          </w:tcPr>
          <w:p w14:paraId="29134094" w14:textId="77777777" w:rsidR="004300F3" w:rsidRPr="00EC27C8" w:rsidRDefault="004300F3" w:rsidP="005D17F5">
            <w:pPr>
              <w:tabs>
                <w:tab w:val="left" w:leader="dot" w:pos="9072"/>
              </w:tabs>
              <w:spacing w:before="40" w:after="40" w:line="240" w:lineRule="auto"/>
              <w:ind w:firstLine="567"/>
              <w:contextualSpacing/>
              <w:rPr>
                <w:rFonts w:cs="Times New Roman"/>
                <w:sz w:val="26"/>
                <w:szCs w:val="26"/>
              </w:rPr>
            </w:pPr>
          </w:p>
        </w:tc>
      </w:tr>
    </w:tbl>
    <w:p w14:paraId="60561634" w14:textId="77777777" w:rsidR="004300F3" w:rsidRPr="00EC27C8" w:rsidRDefault="004300F3" w:rsidP="005D17F5">
      <w:pPr>
        <w:tabs>
          <w:tab w:val="left" w:leader="dot" w:pos="9072"/>
        </w:tabs>
        <w:spacing w:before="40" w:after="40" w:line="240" w:lineRule="auto"/>
        <w:ind w:firstLine="567"/>
        <w:rPr>
          <w:rFonts w:cs="Times New Roman"/>
          <w:i/>
          <w:sz w:val="26"/>
          <w:szCs w:val="26"/>
          <w:lang w:val="nb-NO"/>
        </w:rPr>
      </w:pPr>
      <w:r w:rsidRPr="00EC27C8">
        <w:rPr>
          <w:rFonts w:cs="Times New Roman"/>
          <w:sz w:val="26"/>
          <w:szCs w:val="26"/>
          <w:lang w:val="nb-NO"/>
        </w:rPr>
        <w:t xml:space="preserve">(*) </w:t>
      </w:r>
      <w:r w:rsidRPr="00EC27C8">
        <w:rPr>
          <w:rFonts w:cs="Times New Roman"/>
          <w:i/>
          <w:sz w:val="26"/>
          <w:szCs w:val="26"/>
          <w:lang w:val="nb-NO"/>
        </w:rPr>
        <w:t>Phương thức góp vốn: ghi giá trị bằng tiền mặt, máy móc thiết bị, giá trị quyền sử dụng đất, bí quyết công nghệ,</w:t>
      </w:r>
      <w:r w:rsidRPr="00EC27C8">
        <w:rPr>
          <w:rFonts w:cs="Times New Roman"/>
          <w:i/>
          <w:sz w:val="26"/>
          <w:szCs w:val="26"/>
          <w:lang w:val="nb-NO"/>
        </w:rPr>
        <w:tab/>
        <w:t>........</w:t>
      </w:r>
    </w:p>
    <w:p w14:paraId="619EAFEA" w14:textId="77777777" w:rsidR="004300F3" w:rsidRPr="00EC27C8" w:rsidRDefault="004300F3" w:rsidP="005D17F5">
      <w:pPr>
        <w:tabs>
          <w:tab w:val="left" w:pos="2552"/>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 xml:space="preserve">- Vốn huy động (dự kiến): </w:t>
      </w:r>
      <w:r w:rsidRPr="00EC27C8">
        <w:rPr>
          <w:rFonts w:cs="Times New Roman"/>
          <w:sz w:val="26"/>
          <w:szCs w:val="26"/>
          <w:lang w:val="nb-NO"/>
        </w:rPr>
        <w:tab/>
        <w:t>........</w:t>
      </w:r>
    </w:p>
    <w:p w14:paraId="1FCF9AD9" w14:textId="77777777" w:rsidR="004300F3" w:rsidRPr="00EC27C8" w:rsidRDefault="004300F3"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 xml:space="preserve">- Lợi nhuận để lại của nhà đầu tư để tái đầu tư </w:t>
      </w:r>
      <w:r w:rsidRPr="00EC27C8">
        <w:rPr>
          <w:rFonts w:cs="Times New Roman"/>
          <w:i/>
          <w:sz w:val="26"/>
          <w:szCs w:val="26"/>
          <w:lang w:val="nb-NO"/>
        </w:rPr>
        <w:t>(nếu có)</w:t>
      </w:r>
      <w:r w:rsidRPr="00EC27C8">
        <w:rPr>
          <w:rFonts w:cs="Times New Roman"/>
          <w:sz w:val="26"/>
          <w:szCs w:val="26"/>
          <w:lang w:val="nb-NO"/>
        </w:rPr>
        <w:t xml:space="preserve">: </w:t>
      </w:r>
      <w:r w:rsidRPr="00EC27C8">
        <w:rPr>
          <w:rFonts w:cs="Times New Roman"/>
          <w:sz w:val="26"/>
          <w:szCs w:val="26"/>
          <w:lang w:val="nb-NO"/>
        </w:rPr>
        <w:tab/>
        <w:t>........</w:t>
      </w:r>
    </w:p>
    <w:p w14:paraId="7A742D74" w14:textId="77777777" w:rsidR="004300F3" w:rsidRPr="00EC27C8" w:rsidRDefault="004300F3"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b) Tiến độ thực hiện các mục tiêu hoạt động chủ yếu của dự án đầu tư;</w:t>
      </w:r>
    </w:p>
    <w:p w14:paraId="5600A4F0" w14:textId="77777777" w:rsidR="004300F3" w:rsidRPr="00EC27C8" w:rsidRDefault="004300F3"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 xml:space="preserve">c) Tiến độ xây dựng cơ bản và đưa công trình vào hoạt động hoặc khai thác vận hành </w:t>
      </w:r>
      <w:r w:rsidRPr="00EC27C8">
        <w:rPr>
          <w:rFonts w:cs="Times New Roman"/>
          <w:i/>
          <w:sz w:val="26"/>
          <w:szCs w:val="26"/>
          <w:lang w:val="nb-NO"/>
        </w:rPr>
        <w:t>(nếu có);</w:t>
      </w:r>
    </w:p>
    <w:p w14:paraId="71C4774E" w14:textId="77777777" w:rsidR="004300F3" w:rsidRPr="00EC27C8" w:rsidRDefault="004300F3"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nb-NO"/>
        </w:rPr>
        <w:t xml:space="preserve">d) Sơ bộ phương án phân kỳ đầu tư hoặc phân chia dự án thành phần </w:t>
      </w:r>
      <w:r w:rsidRPr="00EC27C8">
        <w:rPr>
          <w:rFonts w:cs="Times New Roman"/>
          <w:i/>
          <w:sz w:val="26"/>
          <w:szCs w:val="26"/>
          <w:lang w:val="nb-NO"/>
        </w:rPr>
        <w:t>(nếu có);</w:t>
      </w:r>
    </w:p>
    <w:p w14:paraId="1921EFA9" w14:textId="77777777" w:rsidR="004300F3" w:rsidRPr="00EC27C8" w:rsidRDefault="004300F3" w:rsidP="005D17F5">
      <w:pPr>
        <w:tabs>
          <w:tab w:val="left" w:leader="dot" w:pos="9072"/>
        </w:tabs>
        <w:spacing w:before="40" w:after="40" w:line="240" w:lineRule="auto"/>
        <w:ind w:firstLine="567"/>
        <w:rPr>
          <w:rFonts w:cs="Times New Roman"/>
          <w:i/>
          <w:sz w:val="26"/>
          <w:szCs w:val="26"/>
          <w:lang w:val="nb-NO"/>
        </w:rPr>
      </w:pPr>
      <w:r w:rsidRPr="00EC27C8">
        <w:rPr>
          <w:rFonts w:cs="Times New Roman"/>
          <w:i/>
          <w:sz w:val="26"/>
          <w:szCs w:val="26"/>
          <w:lang w:val="nb-NO"/>
        </w:rPr>
        <w:t>(Trường hợp dự án đầu tư chia thành nhiều giai đoạn thì phải ghi rõ tiến độ thực hiện từng giai đoạn).</w:t>
      </w:r>
    </w:p>
    <w:p w14:paraId="45F3F7D7" w14:textId="77777777" w:rsidR="004300F3" w:rsidRPr="00EC27C8" w:rsidRDefault="004300F3" w:rsidP="005D17F5">
      <w:pPr>
        <w:tabs>
          <w:tab w:val="left" w:leader="dot" w:pos="9072"/>
        </w:tabs>
        <w:spacing w:before="40" w:after="40" w:line="240" w:lineRule="auto"/>
        <w:ind w:firstLine="567"/>
        <w:rPr>
          <w:rFonts w:cs="Times New Roman"/>
          <w:b/>
          <w:sz w:val="26"/>
          <w:szCs w:val="26"/>
          <w:lang w:val="sv-SE"/>
        </w:rPr>
      </w:pPr>
      <w:r w:rsidRPr="00EC27C8">
        <w:rPr>
          <w:rFonts w:cs="Times New Roman"/>
          <w:b/>
          <w:sz w:val="26"/>
          <w:szCs w:val="26"/>
          <w:lang w:val="sv-SE"/>
        </w:rPr>
        <w:t>IV. NHÀ ĐẦU TƯ CAM KẾT:</w:t>
      </w:r>
    </w:p>
    <w:p w14:paraId="3B77DDF4" w14:textId="77777777" w:rsidR="004300F3" w:rsidRPr="00EC27C8" w:rsidRDefault="004300F3"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1.</w:t>
      </w:r>
      <w:r w:rsidRPr="00EC27C8">
        <w:rPr>
          <w:rFonts w:cs="Times New Roman"/>
          <w:b/>
          <w:sz w:val="26"/>
          <w:szCs w:val="26"/>
          <w:lang w:val="sv-SE"/>
        </w:rPr>
        <w:t xml:space="preserve"> </w:t>
      </w:r>
      <w:r w:rsidRPr="00EC27C8">
        <w:rPr>
          <w:rFonts w:cs="Times New Roman"/>
          <w:sz w:val="26"/>
          <w:szCs w:val="26"/>
          <w:lang w:val="sv-SE"/>
        </w:rPr>
        <w:t xml:space="preserve">…….. (tên nhà đầu tư) cam kết thực hiện dự án đã được ……. (cơ quan chấp thuận chủ trương) chấp thuận chủ trương tại Quyết định số……/QĐ…. ngày…..... theo đúng tiến độ đã được quy định và đáp ứng các điều kiện sử dụng đất theo quy định của pháp luật đất đai, nhà ở, xây dựng, kinh doanh bất động sản, điều kiện đầu tư kinh doanh </w:t>
      </w:r>
      <w:r w:rsidRPr="00EC27C8">
        <w:rPr>
          <w:rFonts w:cs="Times New Roman"/>
          <w:i/>
          <w:sz w:val="26"/>
          <w:szCs w:val="26"/>
          <w:lang w:val="sv-SE"/>
        </w:rPr>
        <w:t>(nếu có)</w:t>
      </w:r>
      <w:r w:rsidRPr="00EC27C8">
        <w:rPr>
          <w:rFonts w:cs="Times New Roman"/>
          <w:sz w:val="26"/>
          <w:szCs w:val="26"/>
          <w:lang w:val="sv-SE"/>
        </w:rPr>
        <w:t xml:space="preserve"> và điều kiện khác theo quy định của pháp luật liên quan.</w:t>
      </w:r>
    </w:p>
    <w:p w14:paraId="008AB43C" w14:textId="77777777" w:rsidR="004300F3" w:rsidRPr="00EC27C8" w:rsidRDefault="004300F3"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sv-SE"/>
        </w:rPr>
        <w:t xml:space="preserve">2.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6431060F" w14:textId="77777777" w:rsidR="004300F3" w:rsidRPr="00EC27C8" w:rsidRDefault="004300F3" w:rsidP="005D17F5">
      <w:pPr>
        <w:tabs>
          <w:tab w:val="left" w:leader="dot" w:pos="9072"/>
        </w:tabs>
        <w:spacing w:before="40" w:after="40" w:line="240" w:lineRule="auto"/>
        <w:ind w:firstLine="567"/>
        <w:rPr>
          <w:rFonts w:cs="Times New Roman"/>
          <w:sz w:val="26"/>
          <w:szCs w:val="26"/>
          <w:lang w:val="nb-NO"/>
        </w:rPr>
      </w:pPr>
      <w:r w:rsidRPr="00EC27C8">
        <w:rPr>
          <w:rFonts w:cs="Times New Roman"/>
          <w:sz w:val="26"/>
          <w:szCs w:val="26"/>
          <w:lang w:val="vi-VN"/>
        </w:rPr>
        <w:t xml:space="preserve">3. </w:t>
      </w:r>
      <w:r w:rsidRPr="00EC27C8">
        <w:rPr>
          <w:rFonts w:cs="Times New Roman"/>
          <w:sz w:val="26"/>
          <w:szCs w:val="26"/>
          <w:lang w:val="nb-NO"/>
        </w:rPr>
        <w:t>Cam kết chịu mọi chi phí, rủi ro nếu dự án không được chấp thuận.</w:t>
      </w:r>
    </w:p>
    <w:p w14:paraId="47C26A5B" w14:textId="77777777" w:rsidR="004300F3" w:rsidRPr="00EC27C8" w:rsidRDefault="004300F3" w:rsidP="005D17F5">
      <w:pPr>
        <w:tabs>
          <w:tab w:val="left" w:leader="dot" w:pos="9072"/>
        </w:tabs>
        <w:spacing w:before="40" w:after="40" w:line="240" w:lineRule="auto"/>
        <w:ind w:firstLine="567"/>
        <w:rPr>
          <w:rFonts w:cs="Times New Roman"/>
          <w:b/>
          <w:sz w:val="26"/>
          <w:szCs w:val="26"/>
          <w:lang w:val="sv-SE"/>
        </w:rPr>
      </w:pPr>
      <w:r w:rsidRPr="00EC27C8">
        <w:rPr>
          <w:rFonts w:cs="Times New Roman"/>
          <w:b/>
          <w:sz w:val="26"/>
          <w:szCs w:val="26"/>
          <w:lang w:val="sv-SE"/>
        </w:rPr>
        <w:t>V. HỒ SƠ KÈM THEO</w:t>
      </w:r>
    </w:p>
    <w:p w14:paraId="0877027F" w14:textId="77777777" w:rsidR="004300F3" w:rsidRPr="00EC27C8" w:rsidRDefault="004300F3"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1. Các văn bản kèm theo quy định tại các điểm b, c, e, g và h khoản 1 Điều 33 của Luật Đầu tư. </w:t>
      </w:r>
    </w:p>
    <w:p w14:paraId="58A78905" w14:textId="77777777" w:rsidR="004300F3" w:rsidRPr="00EC27C8" w:rsidRDefault="004300F3"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2. Các tài liệu khác có liên quan.</w:t>
      </w:r>
    </w:p>
    <w:p w14:paraId="2E405837" w14:textId="77777777" w:rsidR="004300F3" w:rsidRPr="00EC27C8" w:rsidRDefault="004300F3" w:rsidP="005D17F5">
      <w:pPr>
        <w:tabs>
          <w:tab w:val="left" w:leader="dot" w:pos="9072"/>
        </w:tabs>
        <w:spacing w:before="40" w:after="40" w:line="240" w:lineRule="auto"/>
        <w:ind w:firstLine="567"/>
        <w:rPr>
          <w:rFonts w:cs="Times New Roman"/>
          <w:sz w:val="26"/>
          <w:szCs w:val="26"/>
          <w:lang w:val="pt-BR"/>
        </w:rPr>
      </w:pPr>
    </w:p>
    <w:tbl>
      <w:tblPr>
        <w:tblW w:w="0" w:type="auto"/>
        <w:tblCellMar>
          <w:left w:w="10" w:type="dxa"/>
          <w:right w:w="10" w:type="dxa"/>
        </w:tblCellMar>
        <w:tblLook w:val="04A0" w:firstRow="1" w:lastRow="0" w:firstColumn="1" w:lastColumn="0" w:noHBand="0" w:noVBand="1"/>
      </w:tblPr>
      <w:tblGrid>
        <w:gridCol w:w="3969"/>
        <w:gridCol w:w="5103"/>
      </w:tblGrid>
      <w:tr w:rsidR="00EC27C8" w:rsidRPr="00EC27C8" w14:paraId="0DCD690B" w14:textId="77777777" w:rsidTr="00C01DD1">
        <w:trPr>
          <w:trHeight w:val="1404"/>
        </w:trPr>
        <w:tc>
          <w:tcPr>
            <w:tcW w:w="3969" w:type="dxa"/>
            <w:shd w:val="clear" w:color="000000" w:fill="FFFFFF"/>
            <w:tcMar>
              <w:left w:w="108" w:type="dxa"/>
              <w:right w:w="108" w:type="dxa"/>
            </w:tcMar>
          </w:tcPr>
          <w:p w14:paraId="7584EFD2" w14:textId="77777777" w:rsidR="004300F3" w:rsidRPr="00EC27C8" w:rsidRDefault="004300F3" w:rsidP="005D17F5">
            <w:pPr>
              <w:tabs>
                <w:tab w:val="left" w:leader="dot" w:pos="9072"/>
              </w:tabs>
              <w:spacing w:before="40" w:after="40" w:line="240" w:lineRule="auto"/>
              <w:ind w:firstLine="567"/>
              <w:jc w:val="center"/>
              <w:rPr>
                <w:rFonts w:cs="Times New Roman"/>
                <w:b/>
                <w:sz w:val="26"/>
                <w:szCs w:val="26"/>
                <w:lang w:val="pt-BR"/>
              </w:rPr>
            </w:pPr>
          </w:p>
          <w:p w14:paraId="07F15430" w14:textId="77777777" w:rsidR="004300F3" w:rsidRPr="00EC27C8" w:rsidRDefault="004300F3" w:rsidP="005D17F5">
            <w:pPr>
              <w:tabs>
                <w:tab w:val="left" w:leader="dot" w:pos="9072"/>
              </w:tabs>
              <w:spacing w:before="40" w:after="40" w:line="240" w:lineRule="auto"/>
              <w:ind w:firstLine="567"/>
              <w:rPr>
                <w:rFonts w:cs="Times New Roman"/>
                <w:sz w:val="26"/>
                <w:szCs w:val="26"/>
                <w:lang w:val="pt-BR"/>
              </w:rPr>
            </w:pPr>
          </w:p>
        </w:tc>
        <w:tc>
          <w:tcPr>
            <w:tcW w:w="5103" w:type="dxa"/>
            <w:shd w:val="clear" w:color="000000" w:fill="FFFFFF"/>
            <w:tcMar>
              <w:left w:w="108" w:type="dxa"/>
              <w:right w:w="108" w:type="dxa"/>
            </w:tcMar>
          </w:tcPr>
          <w:p w14:paraId="50376385" w14:textId="77777777" w:rsidR="004300F3" w:rsidRPr="00EC27C8" w:rsidRDefault="004300F3" w:rsidP="005D17F5">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pt-BR"/>
              </w:rPr>
              <w:t>……., ngày ….. tháng ….. năm …</w:t>
            </w:r>
          </w:p>
          <w:p w14:paraId="77F1B3FD" w14:textId="77777777" w:rsidR="004300F3" w:rsidRPr="00EC27C8" w:rsidRDefault="004300F3" w:rsidP="005D17F5">
            <w:pPr>
              <w:tabs>
                <w:tab w:val="left" w:leader="dot" w:pos="9072"/>
              </w:tabs>
              <w:spacing w:before="40" w:after="40" w:line="240" w:lineRule="auto"/>
              <w:jc w:val="center"/>
              <w:rPr>
                <w:rFonts w:cs="Times New Roman"/>
                <w:sz w:val="26"/>
                <w:szCs w:val="26"/>
                <w:lang w:val="pt-BR"/>
              </w:rPr>
            </w:pPr>
            <w:r w:rsidRPr="00EC27C8">
              <w:rPr>
                <w:rFonts w:cs="Times New Roman"/>
                <w:b/>
                <w:sz w:val="26"/>
                <w:szCs w:val="26"/>
                <w:lang w:val="pt-BR"/>
              </w:rPr>
              <w:t xml:space="preserve">Nhà đầu tư </w:t>
            </w:r>
          </w:p>
          <w:p w14:paraId="0E92E67A" w14:textId="77777777" w:rsidR="004300F3" w:rsidRPr="00EC27C8" w:rsidRDefault="004300F3" w:rsidP="005D17F5">
            <w:pPr>
              <w:tabs>
                <w:tab w:val="left" w:leader="dot" w:pos="9072"/>
              </w:tabs>
              <w:spacing w:before="40" w:after="40" w:line="240" w:lineRule="auto"/>
              <w:jc w:val="center"/>
              <w:rPr>
                <w:rFonts w:cs="Times New Roman"/>
                <w:b/>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p>
          <w:p w14:paraId="34A089A6" w14:textId="77777777" w:rsidR="004300F3" w:rsidRPr="00EC27C8" w:rsidRDefault="004300F3" w:rsidP="005D17F5">
            <w:pPr>
              <w:tabs>
                <w:tab w:val="left" w:leader="dot" w:pos="9072"/>
              </w:tabs>
              <w:spacing w:before="40" w:after="40" w:line="240" w:lineRule="auto"/>
              <w:ind w:firstLine="567"/>
              <w:jc w:val="center"/>
              <w:rPr>
                <w:rFonts w:cs="Times New Roman"/>
                <w:sz w:val="26"/>
                <w:szCs w:val="26"/>
                <w:lang w:val="pt-BR"/>
              </w:rPr>
            </w:pPr>
          </w:p>
        </w:tc>
      </w:tr>
    </w:tbl>
    <w:p w14:paraId="4D2ED375" w14:textId="51E1BF23" w:rsidR="00E47F6E" w:rsidRPr="00EC27C8" w:rsidRDefault="00E47F6E" w:rsidP="005D17F5">
      <w:pPr>
        <w:spacing w:before="40" w:after="40" w:line="240" w:lineRule="auto"/>
        <w:ind w:firstLine="720"/>
        <w:jc w:val="both"/>
        <w:rPr>
          <w:rFonts w:cs="Times New Roman"/>
          <w:b/>
          <w:iCs/>
          <w:sz w:val="26"/>
          <w:szCs w:val="26"/>
          <w:lang w:val="sv-SE"/>
        </w:rPr>
      </w:pPr>
      <w:bookmarkStart w:id="4" w:name="dieu_35"/>
    </w:p>
    <w:p w14:paraId="5C6E77E2" w14:textId="14F9EE99" w:rsidR="00982D52" w:rsidRPr="00EC27C8" w:rsidRDefault="00982D52" w:rsidP="005D17F5">
      <w:pPr>
        <w:spacing w:before="40" w:after="40" w:line="240" w:lineRule="auto"/>
        <w:ind w:firstLine="720"/>
        <w:jc w:val="both"/>
        <w:rPr>
          <w:rFonts w:cs="Times New Roman"/>
          <w:b/>
          <w:iCs/>
          <w:sz w:val="26"/>
          <w:szCs w:val="26"/>
          <w:lang w:val="sv-SE"/>
        </w:rPr>
      </w:pPr>
    </w:p>
    <w:p w14:paraId="0CDAE044" w14:textId="36FCD67E" w:rsidR="00DB4C55" w:rsidRPr="00EC27C8" w:rsidRDefault="00625BC1" w:rsidP="005D17F5">
      <w:pPr>
        <w:spacing w:before="40" w:after="40" w:line="240" w:lineRule="auto"/>
        <w:ind w:firstLine="720"/>
        <w:jc w:val="both"/>
        <w:rPr>
          <w:rFonts w:cs="Times New Roman"/>
          <w:b/>
          <w:bCs/>
          <w:iCs/>
          <w:sz w:val="26"/>
          <w:szCs w:val="26"/>
        </w:rPr>
      </w:pPr>
      <w:r w:rsidRPr="00EC27C8">
        <w:rPr>
          <w:rFonts w:cs="Times New Roman"/>
          <w:b/>
          <w:iCs/>
          <w:sz w:val="26"/>
          <w:szCs w:val="26"/>
          <w:lang w:val="sv-SE"/>
        </w:rPr>
        <w:t>5</w:t>
      </w:r>
      <w:r w:rsidR="00DB4C55" w:rsidRPr="00EC27C8">
        <w:rPr>
          <w:rFonts w:cs="Times New Roman"/>
          <w:b/>
          <w:iCs/>
          <w:sz w:val="26"/>
          <w:szCs w:val="26"/>
          <w:lang w:val="sv-SE"/>
        </w:rPr>
        <w:t xml:space="preserve">. </w:t>
      </w:r>
      <w:r w:rsidR="00DB4C55" w:rsidRPr="00EC27C8">
        <w:rPr>
          <w:rFonts w:cs="Times New Roman"/>
          <w:b/>
          <w:iCs/>
          <w:sz w:val="26"/>
          <w:szCs w:val="26"/>
          <w:lang w:val="vi-VN"/>
        </w:rPr>
        <w:t xml:space="preserve">Thủ tục cấp </w:t>
      </w:r>
      <w:r w:rsidR="00DB4C55" w:rsidRPr="00EC27C8">
        <w:rPr>
          <w:rFonts w:cs="Times New Roman"/>
          <w:b/>
          <w:bCs/>
          <w:iCs/>
          <w:sz w:val="26"/>
          <w:szCs w:val="26"/>
          <w:lang w:val="vi-VN"/>
        </w:rPr>
        <w:t>Giấy chứng nhận đăng ký đầu tư đối với dự án không thuộc diện chấp thuận chủ trương đầu tư</w:t>
      </w:r>
      <w:bookmarkEnd w:id="4"/>
      <w:r w:rsidR="00DB4C55" w:rsidRPr="00EC27C8">
        <w:rPr>
          <w:rFonts w:cs="Times New Roman"/>
          <w:b/>
          <w:bCs/>
          <w:iCs/>
          <w:sz w:val="26"/>
          <w:szCs w:val="26"/>
        </w:rPr>
        <w:t xml:space="preserve"> (Ban quản lý thực hiện)</w:t>
      </w:r>
      <w:r w:rsidR="00446554" w:rsidRPr="00EC27C8">
        <w:rPr>
          <w:rFonts w:cs="Times New Roman"/>
          <w:b/>
          <w:bCs/>
          <w:iCs/>
          <w:sz w:val="26"/>
          <w:szCs w:val="26"/>
        </w:rPr>
        <w:t xml:space="preserve"> </w:t>
      </w:r>
    </w:p>
    <w:p w14:paraId="61F9E68D" w14:textId="2D2021DC" w:rsidR="00446554" w:rsidRPr="00EC27C8" w:rsidRDefault="00446554" w:rsidP="005D17F5">
      <w:pPr>
        <w:spacing w:before="40" w:after="40" w:line="240" w:lineRule="auto"/>
        <w:ind w:firstLine="720"/>
        <w:jc w:val="both"/>
        <w:rPr>
          <w:rFonts w:cs="Times New Roman"/>
          <w:b/>
          <w:iCs/>
          <w:sz w:val="26"/>
          <w:szCs w:val="26"/>
        </w:rPr>
      </w:pPr>
      <w:r w:rsidRPr="00EC27C8">
        <w:rPr>
          <w:rFonts w:cs="Times New Roman"/>
          <w:b/>
          <w:bCs/>
          <w:iCs/>
          <w:sz w:val="26"/>
          <w:szCs w:val="26"/>
        </w:rPr>
        <w:t xml:space="preserve">a) Trình tự thực hiện </w:t>
      </w:r>
    </w:p>
    <w:p w14:paraId="43DA4BD2" w14:textId="54D621EF" w:rsidR="00DB4C55" w:rsidRPr="00EC27C8" w:rsidRDefault="00DB4C55"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1: Nhà đầu tư nộp </w:t>
      </w:r>
      <w:r w:rsidR="00446554" w:rsidRPr="00EC27C8">
        <w:rPr>
          <w:rFonts w:cs="Times New Roman"/>
          <w:sz w:val="26"/>
          <w:szCs w:val="26"/>
        </w:rPr>
        <w:t xml:space="preserve">01 bộ </w:t>
      </w:r>
      <w:r w:rsidRPr="00EC27C8">
        <w:rPr>
          <w:rFonts w:cs="Times New Roman"/>
          <w:sz w:val="26"/>
          <w:szCs w:val="26"/>
          <w:lang w:val="vi-VN"/>
        </w:rPr>
        <w:t xml:space="preserve">hồ sơ </w:t>
      </w:r>
      <w:r w:rsidR="00FA17DC" w:rsidRPr="00EC27C8">
        <w:rPr>
          <w:rFonts w:cs="Times New Roman"/>
          <w:sz w:val="26"/>
          <w:szCs w:val="26"/>
        </w:rPr>
        <w:t xml:space="preserve">giấy và hồ sơ điện tử </w:t>
      </w:r>
      <w:r w:rsidRPr="00EC27C8">
        <w:rPr>
          <w:rFonts w:cs="Times New Roman"/>
          <w:sz w:val="26"/>
          <w:szCs w:val="26"/>
          <w:lang w:val="vi-VN"/>
        </w:rPr>
        <w:t>đề nghị cấp Giấy chứng nhận đăng ký đầu tư cho Ban Quản lý.</w:t>
      </w:r>
    </w:p>
    <w:p w14:paraId="7B16C23D" w14:textId="77777777" w:rsidR="00446554" w:rsidRPr="00EC27C8" w:rsidRDefault="00446554" w:rsidP="005D17F5">
      <w:pPr>
        <w:widowControl w:val="0"/>
        <w:spacing w:before="40" w:after="40" w:line="240" w:lineRule="auto"/>
        <w:ind w:firstLine="567"/>
        <w:rPr>
          <w:rFonts w:cs="Times New Roman"/>
          <w:sz w:val="26"/>
          <w:szCs w:val="26"/>
        </w:rPr>
      </w:pPr>
      <w:r w:rsidRPr="00EC27C8">
        <w:rPr>
          <w:rFonts w:cs="Times New Roman"/>
          <w:sz w:val="26"/>
          <w:szCs w:val="26"/>
        </w:rPr>
        <w:t>Trường hợp nộp trực tuyến trên Hệ thống thông tin quốc gia về đầu tư: Nhà đầu tư đăng ký tài khoản trên Hệ thống thông tin quốc gia về đầu tư; kê khai thông tin, tải văn bản điện tử đã được ký số trên Hệ thống thông tin quốc gia về đầu tư; hoàn thiện hồ sơ trên Hệ thống thông tin quốc gia về đầu tư (theo yêu cầu).</w:t>
      </w:r>
    </w:p>
    <w:p w14:paraId="289B9D31" w14:textId="4422E011" w:rsidR="00DB4C55" w:rsidRPr="00EC27C8" w:rsidRDefault="00DB4C55"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2: </w:t>
      </w:r>
      <w:r w:rsidR="00446554" w:rsidRPr="00EC27C8">
        <w:rPr>
          <w:rFonts w:cs="Times New Roman"/>
          <w:sz w:val="26"/>
          <w:szCs w:val="26"/>
        </w:rPr>
        <w:t>Trong thời hạn 10 ngày kể từ ngày nhận được hồ sơ hợp lệ, Ban Quản lý xem xét điều kiện, cấp Giấy chứng nhận đăng ký đầu tư</w:t>
      </w:r>
      <w:r w:rsidRPr="00EC27C8">
        <w:rPr>
          <w:rFonts w:cs="Times New Roman"/>
          <w:sz w:val="26"/>
          <w:szCs w:val="26"/>
          <w:lang w:val="vi-VN"/>
        </w:rPr>
        <w:t>.</w:t>
      </w:r>
    </w:p>
    <w:p w14:paraId="74EA3BD6" w14:textId="367EA7C7" w:rsidR="00DB4C55" w:rsidRPr="00EC27C8" w:rsidRDefault="00DB4C55" w:rsidP="005D17F5">
      <w:pPr>
        <w:spacing w:before="40" w:after="40" w:line="240" w:lineRule="auto"/>
        <w:ind w:firstLine="720"/>
        <w:jc w:val="both"/>
        <w:rPr>
          <w:rFonts w:cs="Times New Roman"/>
          <w:b/>
          <w:sz w:val="26"/>
          <w:szCs w:val="26"/>
          <w:lang w:val="vi-VN"/>
        </w:rPr>
      </w:pPr>
      <w:r w:rsidRPr="00EC27C8">
        <w:rPr>
          <w:rFonts w:cs="Times New Roman"/>
          <w:b/>
          <w:sz w:val="26"/>
          <w:szCs w:val="26"/>
          <w:lang w:val="vi-VN"/>
        </w:rPr>
        <w:t>b) Cách thức thực hiện:</w:t>
      </w:r>
    </w:p>
    <w:p w14:paraId="2FAEC95E" w14:textId="77777777" w:rsidR="00A600BB" w:rsidRPr="00EC27C8" w:rsidRDefault="00A600BB" w:rsidP="005D17F5">
      <w:pPr>
        <w:spacing w:before="40" w:after="40" w:line="240" w:lineRule="auto"/>
        <w:ind w:firstLine="720"/>
        <w:jc w:val="both"/>
        <w:rPr>
          <w:rFonts w:cs="Times New Roman"/>
          <w:sz w:val="26"/>
          <w:szCs w:val="26"/>
          <w:lang w:val="pt-BR"/>
        </w:rPr>
      </w:pPr>
      <w:r w:rsidRPr="00EC27C8">
        <w:rPr>
          <w:rFonts w:cs="Times New Roman"/>
          <w:sz w:val="26"/>
          <w:szCs w:val="26"/>
          <w:lang w:val="hsb-DE"/>
        </w:rPr>
        <w:t>Qua bưu điện hoặc nộp trực tiếp tại</w:t>
      </w:r>
      <w:r w:rsidRPr="00EC27C8">
        <w:rPr>
          <w:rFonts w:cs="Times New Roman"/>
          <w:sz w:val="26"/>
          <w:szCs w:val="26"/>
          <w:lang w:val="pt-BR"/>
        </w:rPr>
        <w:t xml:space="preserve"> </w:t>
      </w:r>
      <w:r w:rsidRPr="00EC27C8">
        <w:rPr>
          <w:rFonts w:cs="Times New Roman"/>
          <w:sz w:val="26"/>
          <w:szCs w:val="26"/>
          <w:lang w:val="da-DK"/>
        </w:rPr>
        <w:t xml:space="preserve">Trung tâm Phục vụ hành chính công thành phố Đà Nẵng </w:t>
      </w:r>
      <w:r w:rsidRPr="00EC27C8">
        <w:rPr>
          <w:rFonts w:cs="Times New Roman"/>
          <w:sz w:val="26"/>
          <w:szCs w:val="26"/>
          <w:lang w:val="pt-BR"/>
        </w:rPr>
        <w:t>(Số 03 Lý Tự Trọng, thành phố Đà Nẵng)</w:t>
      </w:r>
      <w:r w:rsidRPr="00EC27C8">
        <w:rPr>
          <w:rFonts w:cs="Times New Roman"/>
          <w:sz w:val="26"/>
          <w:szCs w:val="26"/>
          <w:lang w:val="hsb-DE"/>
        </w:rPr>
        <w:t xml:space="preserve"> hoặc </w:t>
      </w:r>
      <w:r w:rsidRPr="00EC27C8">
        <w:rPr>
          <w:rFonts w:cs="Times New Roman"/>
          <w:sz w:val="26"/>
          <w:szCs w:val="26"/>
          <w:lang w:val="pt-BR"/>
        </w:rPr>
        <w:t>nộp trực tuyến tại địa chỉ website: dichvucong.gov.vn.</w:t>
      </w:r>
    </w:p>
    <w:p w14:paraId="568743CA"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b/>
          <w:sz w:val="26"/>
          <w:szCs w:val="26"/>
          <w:lang w:val="es-ES"/>
        </w:rPr>
        <w:t>c) Thành phần hồ sơ</w:t>
      </w:r>
      <w:r w:rsidRPr="00EC27C8">
        <w:rPr>
          <w:rFonts w:cs="Times New Roman"/>
          <w:sz w:val="26"/>
          <w:szCs w:val="26"/>
          <w:lang w:val="es-ES"/>
        </w:rPr>
        <w:t>:</w:t>
      </w:r>
    </w:p>
    <w:p w14:paraId="1E407447"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 Văn bản đề nghị thực hiện dự án đầu tư, gồm cả cam kết chịu mọi chi phí, rủi ro nếu dự án không được chấp thuận;</w:t>
      </w:r>
    </w:p>
    <w:p w14:paraId="29B97DBE"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 Tài liệu về tư cách pháp lý của nhà đầu tư;</w:t>
      </w:r>
    </w:p>
    <w:p w14:paraId="4C19B378"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1106ED72"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51CFE2A3"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Trường hợp pháp luật về xây dựng quy định lập báo cáo nghiên cứu tiền khả thi thì nhà đầu tư được nộp báo cáo nghiên cứu tiền khả thi thay cho đề xuất dự án đầu tư;</w:t>
      </w:r>
    </w:p>
    <w:p w14:paraId="2F367835"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57AE5FCC"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 Nội dung giải trình về công nghệ sử dụng trong dự án đầu tư đối với dự án thuộc diện thẩm định, lấy ý kiến về công nghệ theo quy định của pháp luật về chuyển giao công nghệ;</w:t>
      </w:r>
    </w:p>
    <w:p w14:paraId="579DE714"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 Hợp đồng BCC đối với dự án đầu tư theo hình thức hợp đồng BCC;</w:t>
      </w:r>
    </w:p>
    <w:p w14:paraId="5FB6DF87"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 Tài liệu khác liên quan đến dự án đầu tư, yêu cầu về điều kiện, năng lực của nhà đầu tư theo quy định của pháp luật (nếu có).</w:t>
      </w:r>
    </w:p>
    <w:p w14:paraId="05AA2227"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lastRenderedPageBreak/>
        <w:t>(*) Đối với dự án đầu tư đã triển khai hoạt động, nhà đầu tư nộp hồ sơ như trên, trong đó đề xuất dự án đầu tư được thay bằng báo cáo tình hình thực hiện dự án đầu tư từ thời điểm triển khai đến thời điểm đề nghị cấp Giấy chứng nhận đăng ký đầu tư.</w:t>
      </w:r>
    </w:p>
    <w:p w14:paraId="6AECD90E" w14:textId="3747D14E"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b/>
          <w:sz w:val="26"/>
          <w:szCs w:val="26"/>
          <w:lang w:val="es-ES"/>
        </w:rPr>
        <w:t xml:space="preserve">d) Số lượng hồ sơ: </w:t>
      </w:r>
      <w:r w:rsidRPr="00EC27C8">
        <w:rPr>
          <w:rFonts w:cs="Times New Roman"/>
          <w:sz w:val="26"/>
          <w:szCs w:val="26"/>
          <w:lang w:val="es-ES"/>
        </w:rPr>
        <w:t>01 bộ hồ sơ</w:t>
      </w:r>
      <w:r w:rsidR="00446554" w:rsidRPr="00EC27C8">
        <w:rPr>
          <w:rFonts w:cs="Times New Roman"/>
          <w:sz w:val="26"/>
          <w:szCs w:val="26"/>
          <w:lang w:val="es-ES"/>
        </w:rPr>
        <w:t xml:space="preserve"> kèm theo bản điện tử của hồ sơ</w:t>
      </w:r>
      <w:r w:rsidRPr="00EC27C8">
        <w:rPr>
          <w:rFonts w:cs="Times New Roman"/>
          <w:sz w:val="26"/>
          <w:szCs w:val="26"/>
          <w:lang w:val="es-ES"/>
        </w:rPr>
        <w:t xml:space="preserve">. </w:t>
      </w:r>
    </w:p>
    <w:p w14:paraId="60452EF1" w14:textId="1AEE9C34"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b/>
          <w:sz w:val="26"/>
          <w:szCs w:val="26"/>
          <w:lang w:val="es-ES"/>
        </w:rPr>
        <w:t>đ) Thời hạn giải quyết</w:t>
      </w:r>
      <w:r w:rsidRPr="00EC27C8">
        <w:rPr>
          <w:rFonts w:cs="Times New Roman"/>
          <w:sz w:val="26"/>
          <w:szCs w:val="26"/>
          <w:lang w:val="es-ES"/>
        </w:rPr>
        <w:t xml:space="preserve">: </w:t>
      </w:r>
      <w:r w:rsidR="00446554" w:rsidRPr="00EC27C8">
        <w:rPr>
          <w:rFonts w:cs="Times New Roman"/>
          <w:b/>
          <w:sz w:val="26"/>
          <w:szCs w:val="26"/>
          <w:lang w:val="es-ES"/>
        </w:rPr>
        <w:t>10</w:t>
      </w:r>
      <w:r w:rsidRPr="00EC27C8">
        <w:rPr>
          <w:rFonts w:cs="Times New Roman"/>
          <w:b/>
          <w:sz w:val="26"/>
          <w:szCs w:val="26"/>
          <w:lang w:val="es-ES"/>
        </w:rPr>
        <w:t xml:space="preserve"> ngày</w:t>
      </w:r>
      <w:r w:rsidRPr="00EC27C8">
        <w:rPr>
          <w:rFonts w:cs="Times New Roman"/>
          <w:sz w:val="26"/>
          <w:szCs w:val="26"/>
          <w:lang w:val="es-ES"/>
        </w:rPr>
        <w:t xml:space="preserve"> kể từ ngày nhận được hồ sơ hợp lệ.</w:t>
      </w:r>
    </w:p>
    <w:p w14:paraId="3E40AB32" w14:textId="06FED30C"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b/>
          <w:sz w:val="26"/>
          <w:szCs w:val="26"/>
          <w:lang w:val="es-ES"/>
        </w:rPr>
        <w:t>e) Cơ quan thực hiện</w:t>
      </w:r>
      <w:r w:rsidRPr="00EC27C8">
        <w:rPr>
          <w:rFonts w:cs="Times New Roman"/>
          <w:sz w:val="26"/>
          <w:szCs w:val="26"/>
          <w:lang w:val="es-ES"/>
        </w:rPr>
        <w:t>:</w:t>
      </w:r>
      <w:r w:rsidR="00446554" w:rsidRPr="00EC27C8">
        <w:rPr>
          <w:rFonts w:cs="Times New Roman"/>
          <w:sz w:val="26"/>
          <w:szCs w:val="26"/>
          <w:lang w:val="es-ES"/>
        </w:rPr>
        <w:t xml:space="preserve"> </w:t>
      </w:r>
      <w:r w:rsidRPr="00EC27C8">
        <w:rPr>
          <w:rFonts w:cs="Times New Roman"/>
          <w:sz w:val="26"/>
          <w:szCs w:val="26"/>
          <w:lang w:val="es-ES"/>
        </w:rPr>
        <w:t>Ban Quản lý.</w:t>
      </w:r>
    </w:p>
    <w:p w14:paraId="51F472E2" w14:textId="116F0CBF"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b/>
          <w:sz w:val="26"/>
          <w:szCs w:val="26"/>
          <w:lang w:val="es-ES"/>
        </w:rPr>
        <w:t>g) Đối tượng thực hiện thủ tục hành chính</w:t>
      </w:r>
      <w:r w:rsidRPr="00EC27C8">
        <w:rPr>
          <w:rFonts w:cs="Times New Roman"/>
          <w:sz w:val="26"/>
          <w:szCs w:val="26"/>
          <w:lang w:val="es-ES"/>
        </w:rPr>
        <w:t>:</w:t>
      </w:r>
      <w:r w:rsidR="00446554" w:rsidRPr="00EC27C8">
        <w:rPr>
          <w:rFonts w:cs="Times New Roman"/>
          <w:sz w:val="26"/>
          <w:szCs w:val="26"/>
          <w:lang w:val="es-ES"/>
        </w:rPr>
        <w:t xml:space="preserve"> Nhà đầu tư</w:t>
      </w:r>
    </w:p>
    <w:p w14:paraId="70DC9838"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b/>
          <w:sz w:val="26"/>
          <w:szCs w:val="26"/>
          <w:lang w:val="es-ES"/>
        </w:rPr>
        <w:t>h) Kết quả thực hiện thủ tục hành chính</w:t>
      </w:r>
      <w:r w:rsidRPr="00EC27C8">
        <w:rPr>
          <w:rFonts w:cs="Times New Roman"/>
          <w:sz w:val="26"/>
          <w:szCs w:val="26"/>
          <w:lang w:val="es-ES"/>
        </w:rPr>
        <w:t>:</w:t>
      </w:r>
    </w:p>
    <w:p w14:paraId="59C87D13"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sz w:val="26"/>
          <w:szCs w:val="26"/>
          <w:lang w:val="es-ES"/>
        </w:rPr>
        <w:t>Giấy chứng nhận đăng ký đầu tư theo Mẫu A.II.8 ban hành kèm theo Thông tư số 03/2021/TT-BKHĐT.</w:t>
      </w:r>
    </w:p>
    <w:p w14:paraId="7B732EEB" w14:textId="77777777" w:rsidR="00DB4C55" w:rsidRPr="00EC27C8" w:rsidRDefault="00DB4C55" w:rsidP="005D17F5">
      <w:pPr>
        <w:spacing w:before="40" w:after="40" w:line="240" w:lineRule="auto"/>
        <w:ind w:firstLine="720"/>
        <w:jc w:val="both"/>
        <w:rPr>
          <w:rFonts w:cs="Times New Roman"/>
          <w:sz w:val="26"/>
          <w:szCs w:val="26"/>
          <w:lang w:val="es-ES"/>
        </w:rPr>
      </w:pPr>
      <w:r w:rsidRPr="00EC27C8">
        <w:rPr>
          <w:rFonts w:cs="Times New Roman"/>
          <w:b/>
          <w:sz w:val="26"/>
          <w:szCs w:val="26"/>
          <w:lang w:val="es-ES"/>
        </w:rPr>
        <w:t>i) Lệ phí</w:t>
      </w:r>
      <w:r w:rsidRPr="00EC27C8">
        <w:rPr>
          <w:rFonts w:cs="Times New Roman"/>
          <w:sz w:val="26"/>
          <w:szCs w:val="26"/>
          <w:lang w:val="es-ES"/>
        </w:rPr>
        <w:t>: Không.</w:t>
      </w:r>
    </w:p>
    <w:p w14:paraId="0CDBF897" w14:textId="77777777" w:rsidR="00DB4C55" w:rsidRPr="00EC27C8" w:rsidRDefault="00DB4C55" w:rsidP="005D17F5">
      <w:pPr>
        <w:spacing w:before="40" w:after="40" w:line="240" w:lineRule="auto"/>
        <w:ind w:firstLine="720"/>
        <w:jc w:val="both"/>
        <w:rPr>
          <w:rFonts w:cs="Times New Roman"/>
          <w:bCs/>
          <w:i/>
          <w:sz w:val="26"/>
          <w:szCs w:val="26"/>
          <w:lang w:val="es-ES"/>
        </w:rPr>
      </w:pPr>
      <w:r w:rsidRPr="00EC27C8">
        <w:rPr>
          <w:rFonts w:cs="Times New Roman"/>
          <w:b/>
          <w:sz w:val="26"/>
          <w:szCs w:val="26"/>
          <w:lang w:val="es-ES"/>
        </w:rPr>
        <w:t>k) Tên mẫu đơn, mẫu tờ khai:</w:t>
      </w:r>
    </w:p>
    <w:p w14:paraId="6DDC7F36" w14:textId="2CECFA50" w:rsidR="00DB4C55" w:rsidRPr="00EC27C8" w:rsidRDefault="00DB4C55" w:rsidP="005D17F5">
      <w:pPr>
        <w:spacing w:before="40" w:after="40" w:line="240" w:lineRule="auto"/>
        <w:ind w:firstLine="720"/>
        <w:jc w:val="both"/>
        <w:rPr>
          <w:rFonts w:cs="Times New Roman"/>
          <w:sz w:val="26"/>
          <w:szCs w:val="26"/>
          <w:lang w:val="sv-SE"/>
        </w:rPr>
      </w:pPr>
      <w:r w:rsidRPr="00EC27C8">
        <w:rPr>
          <w:rFonts w:cs="Times New Roman"/>
          <w:sz w:val="26"/>
          <w:szCs w:val="26"/>
          <w:lang w:val="es-ES"/>
        </w:rPr>
        <w:t>- Văn bản đề nghị thực hiện dự án đầu tư theo Mẫu A.I.</w:t>
      </w:r>
      <w:r w:rsidR="00644FE9" w:rsidRPr="00EC27C8">
        <w:rPr>
          <w:rFonts w:cs="Times New Roman"/>
          <w:sz w:val="26"/>
          <w:szCs w:val="26"/>
          <w:lang w:val="es-ES"/>
        </w:rPr>
        <w:t>1</w:t>
      </w:r>
      <w:r w:rsidRPr="00EC27C8">
        <w:rPr>
          <w:rFonts w:cs="Times New Roman"/>
          <w:sz w:val="26"/>
          <w:szCs w:val="26"/>
          <w:lang w:val="es-ES"/>
        </w:rPr>
        <w:t xml:space="preserve"> ban hành kèm theo Thông tư số 25/2023/TT-BKHĐT</w:t>
      </w:r>
      <w:r w:rsidRPr="00EC27C8">
        <w:rPr>
          <w:rFonts w:cs="Times New Roman"/>
          <w:sz w:val="26"/>
          <w:szCs w:val="26"/>
          <w:lang w:val="sv-SE"/>
        </w:rPr>
        <w:t>.</w:t>
      </w:r>
    </w:p>
    <w:p w14:paraId="3F0929F6" w14:textId="77777777" w:rsidR="00DB4C55" w:rsidRPr="00EC27C8" w:rsidRDefault="00DB4C55" w:rsidP="005D17F5">
      <w:pPr>
        <w:spacing w:before="40" w:after="40" w:line="240" w:lineRule="auto"/>
        <w:ind w:firstLine="720"/>
        <w:jc w:val="both"/>
        <w:rPr>
          <w:rFonts w:cs="Times New Roman"/>
          <w:sz w:val="26"/>
          <w:szCs w:val="26"/>
          <w:lang w:val="sv-SE"/>
        </w:rPr>
      </w:pPr>
      <w:r w:rsidRPr="00EC27C8">
        <w:rPr>
          <w:rFonts w:cs="Times New Roman"/>
          <w:sz w:val="26"/>
          <w:szCs w:val="26"/>
          <w:lang w:val="sv-SE"/>
        </w:rPr>
        <w:t>- Đề xuất dự án đầu tư theo Mẫu A.I.4 ban hành kèm theo Thông tư số 03/2021/TT-BKHĐT.</w:t>
      </w:r>
    </w:p>
    <w:p w14:paraId="5D9B9935" w14:textId="6C48BCDF" w:rsidR="00DB4C55" w:rsidRPr="00EC27C8" w:rsidRDefault="00DB4C55" w:rsidP="005D17F5">
      <w:pPr>
        <w:spacing w:before="40" w:after="40" w:line="240" w:lineRule="auto"/>
        <w:ind w:firstLine="720"/>
        <w:jc w:val="both"/>
        <w:rPr>
          <w:rFonts w:cs="Times New Roman"/>
          <w:b/>
          <w:sz w:val="26"/>
          <w:szCs w:val="26"/>
          <w:lang w:val="sv-SE"/>
        </w:rPr>
      </w:pPr>
      <w:r w:rsidRPr="00EC27C8">
        <w:rPr>
          <w:rFonts w:cs="Times New Roman"/>
          <w:b/>
          <w:sz w:val="26"/>
          <w:szCs w:val="26"/>
          <w:lang w:val="sv-SE"/>
        </w:rPr>
        <w:t>l) Yêu cầu, điều kiện thực hiện thủ tục:</w:t>
      </w:r>
    </w:p>
    <w:p w14:paraId="3D82ADC6" w14:textId="05CB7F8F" w:rsidR="00446554" w:rsidRPr="00EC27C8" w:rsidRDefault="002107DC" w:rsidP="005D17F5">
      <w:pPr>
        <w:spacing w:before="40" w:after="40" w:line="240" w:lineRule="auto"/>
        <w:ind w:firstLine="720"/>
        <w:jc w:val="both"/>
        <w:rPr>
          <w:rFonts w:cs="Times New Roman"/>
          <w:sz w:val="26"/>
          <w:szCs w:val="26"/>
          <w:lang w:val="sv-SE"/>
        </w:rPr>
      </w:pPr>
      <w:r w:rsidRPr="00EC27C8">
        <w:rPr>
          <w:rFonts w:cs="Times New Roman"/>
          <w:sz w:val="26"/>
          <w:szCs w:val="26"/>
          <w:lang w:val="sv-SE"/>
        </w:rPr>
        <w:t>- Dự án không thuộc diện chấp thuận chủ trương đầu tư;</w:t>
      </w:r>
    </w:p>
    <w:p w14:paraId="3551741A" w14:textId="77777777" w:rsidR="00DB4C55" w:rsidRPr="00EC27C8" w:rsidRDefault="00DB4C55" w:rsidP="005D17F5">
      <w:pPr>
        <w:spacing w:before="40" w:after="40" w:line="240" w:lineRule="auto"/>
        <w:ind w:firstLine="720"/>
        <w:jc w:val="both"/>
        <w:rPr>
          <w:rFonts w:cs="Times New Roman"/>
          <w:sz w:val="26"/>
          <w:szCs w:val="26"/>
          <w:lang w:val="sv-SE"/>
        </w:rPr>
      </w:pPr>
      <w:r w:rsidRPr="00EC27C8">
        <w:rPr>
          <w:rFonts w:cs="Times New Roman"/>
          <w:sz w:val="26"/>
          <w:szCs w:val="26"/>
          <w:lang w:val="vi-VN"/>
        </w:rPr>
        <w:t>- Không thuộc ngành, nghề cấm đầu tư kinh doanh theo quy định tại </w:t>
      </w:r>
      <w:bookmarkStart w:id="5" w:name="dc_74"/>
      <w:r w:rsidRPr="00EC27C8">
        <w:rPr>
          <w:rFonts w:cs="Times New Roman"/>
          <w:sz w:val="26"/>
          <w:szCs w:val="26"/>
          <w:lang w:val="vi-VN"/>
        </w:rPr>
        <w:t>Điều 6 của Luật Đầu tư</w:t>
      </w:r>
      <w:bookmarkEnd w:id="5"/>
      <w:r w:rsidRPr="00EC27C8">
        <w:rPr>
          <w:rFonts w:cs="Times New Roman"/>
          <w:sz w:val="26"/>
          <w:szCs w:val="26"/>
          <w:lang w:val="vi-VN"/>
        </w:rPr>
        <w:t> và điều ước quốc tế về đầu tư;</w:t>
      </w:r>
    </w:p>
    <w:p w14:paraId="10DFC7DD" w14:textId="77777777" w:rsidR="00DB4C55" w:rsidRPr="00EC27C8" w:rsidRDefault="00DB4C55" w:rsidP="005D17F5">
      <w:pPr>
        <w:spacing w:before="40" w:after="40" w:line="240" w:lineRule="auto"/>
        <w:ind w:firstLine="720"/>
        <w:jc w:val="both"/>
        <w:rPr>
          <w:rFonts w:cs="Times New Roman"/>
          <w:sz w:val="26"/>
          <w:szCs w:val="26"/>
          <w:lang w:val="sv-SE"/>
        </w:rPr>
      </w:pPr>
      <w:r w:rsidRPr="00EC27C8">
        <w:rPr>
          <w:rFonts w:cs="Times New Roman"/>
          <w:sz w:val="26"/>
          <w:szCs w:val="26"/>
          <w:lang w:val="vi-VN"/>
        </w:rPr>
        <w:t>- Có địa điểm thực hiện dự án đầu tư được xác định trên cơ sở bản sao hợp lệ giấy tờ về quyền sử dụng đất hoặc bản sao hợp lệ thỏa thuận thuê địa điểm hoặc văn bản, tài liệu khác xác định quyền sử dụng địa điểm để thực hiện dự án đầu tư;</w:t>
      </w:r>
    </w:p>
    <w:p w14:paraId="74032886" w14:textId="77777777" w:rsidR="00DB4C55" w:rsidRPr="00EC27C8" w:rsidRDefault="00DB4C55" w:rsidP="005D17F5">
      <w:pPr>
        <w:spacing w:before="40" w:after="40" w:line="240" w:lineRule="auto"/>
        <w:ind w:firstLine="720"/>
        <w:jc w:val="both"/>
        <w:rPr>
          <w:rFonts w:cs="Times New Roman"/>
          <w:sz w:val="26"/>
          <w:szCs w:val="26"/>
          <w:lang w:val="sv-SE"/>
        </w:rPr>
      </w:pPr>
      <w:r w:rsidRPr="00EC27C8">
        <w:rPr>
          <w:rFonts w:cs="Times New Roman"/>
          <w:sz w:val="26"/>
          <w:szCs w:val="26"/>
          <w:lang w:val="vi-VN"/>
        </w:rPr>
        <w:t xml:space="preserve">- Dự án đầu tư phù hợp với các quy hoạch theo quy định tại khoản 7 Điều 31 Nghị định </w:t>
      </w:r>
      <w:r w:rsidRPr="00EC27C8">
        <w:rPr>
          <w:rFonts w:cs="Times New Roman"/>
          <w:sz w:val="26"/>
          <w:szCs w:val="26"/>
          <w:lang w:val="sv-SE"/>
        </w:rPr>
        <w:t>số 31/2021/NĐ-CP</w:t>
      </w:r>
      <w:r w:rsidRPr="00EC27C8">
        <w:rPr>
          <w:rFonts w:cs="Times New Roman"/>
          <w:sz w:val="26"/>
          <w:szCs w:val="26"/>
          <w:lang w:val="vi-VN"/>
        </w:rPr>
        <w:t>;</w:t>
      </w:r>
    </w:p>
    <w:p w14:paraId="38368235" w14:textId="77777777" w:rsidR="00DB4C55" w:rsidRPr="00EC27C8" w:rsidRDefault="00DB4C55" w:rsidP="005D17F5">
      <w:pPr>
        <w:spacing w:before="40" w:after="40" w:line="240" w:lineRule="auto"/>
        <w:ind w:firstLine="720"/>
        <w:jc w:val="both"/>
        <w:rPr>
          <w:rFonts w:cs="Times New Roman"/>
          <w:sz w:val="26"/>
          <w:szCs w:val="26"/>
          <w:lang w:val="sv-SE"/>
        </w:rPr>
      </w:pPr>
      <w:r w:rsidRPr="00EC27C8">
        <w:rPr>
          <w:rFonts w:cs="Times New Roman"/>
          <w:sz w:val="26"/>
          <w:szCs w:val="26"/>
          <w:lang w:val="vi-VN"/>
        </w:rPr>
        <w:t>- Đáp ứng điều kiện về suất đầu tư trên một diện tích đất do Ủy ban nhân dân cấp tỉnh quy định căn cứ vào điều kiện thực tế của địa phương và được Thường trực Hội đồng nhân dân tỉnh thông qua (nếu có), số lượng lao động sử dụng (nếu có);</w:t>
      </w:r>
    </w:p>
    <w:p w14:paraId="1E2E09E4" w14:textId="77777777" w:rsidR="00DB4C55" w:rsidRPr="00EC27C8" w:rsidRDefault="00DB4C55" w:rsidP="005D17F5">
      <w:pPr>
        <w:spacing w:before="40" w:after="40" w:line="240" w:lineRule="auto"/>
        <w:ind w:firstLine="720"/>
        <w:jc w:val="both"/>
        <w:rPr>
          <w:rFonts w:cs="Times New Roman"/>
          <w:sz w:val="26"/>
          <w:szCs w:val="26"/>
          <w:lang w:val="sv-SE"/>
        </w:rPr>
      </w:pPr>
      <w:r w:rsidRPr="00EC27C8">
        <w:rPr>
          <w:rFonts w:cs="Times New Roman"/>
          <w:sz w:val="26"/>
          <w:szCs w:val="26"/>
          <w:lang w:val="vi-VN"/>
        </w:rPr>
        <w:t>- Đáp ứng điều kiện tiếp cận thị trường đối với nhà đầu tư nước ngoài.</w:t>
      </w:r>
    </w:p>
    <w:p w14:paraId="673E331D" w14:textId="0B78D08B" w:rsidR="00DB4C55" w:rsidRPr="00EC27C8" w:rsidRDefault="00DB4C55" w:rsidP="005D17F5">
      <w:pPr>
        <w:spacing w:before="40" w:after="40" w:line="240" w:lineRule="auto"/>
        <w:ind w:firstLine="720"/>
        <w:jc w:val="both"/>
        <w:rPr>
          <w:rFonts w:cs="Times New Roman"/>
          <w:sz w:val="26"/>
          <w:szCs w:val="26"/>
          <w:lang w:val="sv-SE"/>
        </w:rPr>
      </w:pPr>
      <w:r w:rsidRPr="00EC27C8">
        <w:rPr>
          <w:rFonts w:cs="Times New Roman"/>
          <w:b/>
          <w:sz w:val="26"/>
          <w:szCs w:val="26"/>
          <w:lang w:val="sv-SE"/>
        </w:rPr>
        <w:t>m) Căn cứ pháp lý của thủ tục hành chính</w:t>
      </w:r>
      <w:r w:rsidRPr="00EC27C8">
        <w:rPr>
          <w:rFonts w:cs="Times New Roman"/>
          <w:sz w:val="26"/>
          <w:szCs w:val="26"/>
          <w:lang w:val="sv-SE"/>
        </w:rPr>
        <w:t>:</w:t>
      </w:r>
    </w:p>
    <w:p w14:paraId="71DC1630"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234C3064" w14:textId="77777777" w:rsidR="00E47F6E" w:rsidRPr="00EC27C8" w:rsidRDefault="00E47F6E"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3CE93708"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59F10B6A"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0F4FD5BA" w14:textId="77777777" w:rsidR="00E47F6E" w:rsidRPr="00EC27C8" w:rsidRDefault="00E47F6E"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04C6E97C"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5DF7F444"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0C62B3B7" w14:textId="77777777" w:rsidR="00E47F6E" w:rsidRPr="00EC27C8" w:rsidRDefault="00E47F6E"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34E51606" w14:textId="77777777" w:rsidR="00E47F6E" w:rsidRPr="00EC27C8" w:rsidRDefault="00E47F6E" w:rsidP="005D17F5">
      <w:pPr>
        <w:spacing w:before="40" w:after="40" w:line="240" w:lineRule="auto"/>
        <w:ind w:firstLine="720"/>
        <w:jc w:val="both"/>
        <w:rPr>
          <w:rFonts w:cs="Times New Roman"/>
          <w:sz w:val="26"/>
          <w:szCs w:val="26"/>
          <w:lang w:val="sv-SE"/>
        </w:rPr>
      </w:pPr>
    </w:p>
    <w:p w14:paraId="59A37A28" w14:textId="77777777" w:rsidR="004D3B5A" w:rsidRPr="00EC27C8" w:rsidRDefault="004D3B5A" w:rsidP="00DD0328">
      <w:pPr>
        <w:shd w:val="clear" w:color="auto" w:fill="FFFFFF"/>
        <w:spacing w:before="40" w:after="40" w:line="240" w:lineRule="auto"/>
        <w:rPr>
          <w:rFonts w:eastAsia="Times New Roman" w:cs="Times New Roman"/>
          <w:b/>
          <w:bCs/>
          <w:kern w:val="0"/>
          <w:sz w:val="26"/>
          <w:szCs w:val="26"/>
        </w:rPr>
      </w:pPr>
      <w:bookmarkStart w:id="6" w:name="chuong_pl_4"/>
    </w:p>
    <w:bookmarkEnd w:id="6"/>
    <w:p w14:paraId="1FFE8ED8" w14:textId="77777777" w:rsidR="00644FE9" w:rsidRPr="00EC27C8" w:rsidRDefault="00644FE9" w:rsidP="00644FE9">
      <w:pPr>
        <w:spacing w:before="40" w:after="40" w:line="240" w:lineRule="auto"/>
        <w:jc w:val="center"/>
        <w:rPr>
          <w:rFonts w:cs="Times New Roman"/>
          <w:sz w:val="26"/>
          <w:szCs w:val="26"/>
        </w:rPr>
      </w:pPr>
      <w:r w:rsidRPr="00EC27C8">
        <w:rPr>
          <w:rFonts w:cs="Times New Roman"/>
          <w:b/>
          <w:bCs/>
          <w:sz w:val="26"/>
          <w:szCs w:val="26"/>
        </w:rPr>
        <w:t>Mẫu A.I.1</w:t>
      </w:r>
    </w:p>
    <w:p w14:paraId="03BAA5DA" w14:textId="77777777" w:rsidR="00644FE9" w:rsidRPr="00EC27C8" w:rsidRDefault="00644FE9" w:rsidP="00644FE9">
      <w:pPr>
        <w:shd w:val="clear" w:color="auto" w:fill="FFFFFF"/>
        <w:spacing w:before="40" w:after="40" w:line="240" w:lineRule="auto"/>
        <w:jc w:val="center"/>
        <w:rPr>
          <w:rFonts w:cs="Times New Roman"/>
          <w:sz w:val="26"/>
          <w:szCs w:val="26"/>
        </w:rPr>
      </w:pPr>
      <w:r w:rsidRPr="00EC27C8">
        <w:rPr>
          <w:rFonts w:cs="Times New Roman"/>
          <w:b/>
          <w:bCs/>
          <w:sz w:val="26"/>
          <w:szCs w:val="26"/>
        </w:rPr>
        <w:t>Văn bản đề nghị thực hiện dự án đầu tư</w:t>
      </w:r>
    </w:p>
    <w:p w14:paraId="2A794435" w14:textId="77777777" w:rsidR="00644FE9" w:rsidRPr="00EC27C8" w:rsidRDefault="00644FE9" w:rsidP="00644FE9">
      <w:pPr>
        <w:shd w:val="clear" w:color="auto" w:fill="FFFFFF"/>
        <w:spacing w:before="40" w:after="40" w:line="240" w:lineRule="auto"/>
        <w:jc w:val="center"/>
        <w:rPr>
          <w:rFonts w:cs="Times New Roman"/>
          <w:sz w:val="26"/>
          <w:szCs w:val="26"/>
        </w:rPr>
      </w:pPr>
      <w:r w:rsidRPr="00EC27C8">
        <w:rPr>
          <w:rFonts w:cs="Times New Roman"/>
          <w:i/>
          <w:iCs/>
          <w:sz w:val="26"/>
          <w:szCs w:val="26"/>
        </w:rPr>
        <w:t>(Điểm a khoản 1 Điều 33 Luật Đầu tư, Khoản 1 Điều 36 Nghị định số 31/2021/NĐ-CP)</w:t>
      </w:r>
    </w:p>
    <w:p w14:paraId="093A7EF2" w14:textId="77777777" w:rsidR="00644FE9" w:rsidRPr="00EC27C8" w:rsidRDefault="00644FE9" w:rsidP="00644FE9">
      <w:pPr>
        <w:shd w:val="clear" w:color="auto" w:fill="FFFFFF"/>
        <w:spacing w:before="40" w:after="40" w:line="240" w:lineRule="auto"/>
        <w:jc w:val="center"/>
        <w:rPr>
          <w:rFonts w:cs="Times New Roman"/>
          <w:sz w:val="26"/>
          <w:szCs w:val="26"/>
        </w:rPr>
      </w:pPr>
      <w:r w:rsidRPr="00EC27C8">
        <w:rPr>
          <w:rFonts w:cs="Times New Roman"/>
          <w:b/>
          <w:bCs/>
          <w:sz w:val="26"/>
          <w:szCs w:val="26"/>
        </w:rPr>
        <w:t>CỘNG HOÀ XÃ HỘI CHỦ NGHĨA VIỆT NAM</w:t>
      </w:r>
      <w:r w:rsidRPr="00EC27C8">
        <w:rPr>
          <w:rFonts w:cs="Times New Roman"/>
          <w:b/>
          <w:bCs/>
          <w:sz w:val="26"/>
          <w:szCs w:val="26"/>
        </w:rPr>
        <w:br/>
        <w:t>Độc lập - Tự do - Hạnh phúc</w:t>
      </w:r>
      <w:r w:rsidRPr="00EC27C8">
        <w:rPr>
          <w:rFonts w:cs="Times New Roman"/>
          <w:b/>
          <w:bCs/>
          <w:sz w:val="26"/>
          <w:szCs w:val="26"/>
        </w:rPr>
        <w:br/>
        <w:t>-----------------</w:t>
      </w:r>
    </w:p>
    <w:p w14:paraId="2424CDA7" w14:textId="77777777" w:rsidR="00644FE9" w:rsidRPr="00EC27C8" w:rsidRDefault="00644FE9" w:rsidP="00644FE9">
      <w:pPr>
        <w:shd w:val="clear" w:color="auto" w:fill="FFFFFF"/>
        <w:spacing w:before="40" w:after="40" w:line="240" w:lineRule="auto"/>
        <w:jc w:val="center"/>
        <w:rPr>
          <w:rFonts w:cs="Times New Roman"/>
          <w:sz w:val="26"/>
          <w:szCs w:val="26"/>
        </w:rPr>
      </w:pPr>
      <w:r w:rsidRPr="00EC27C8">
        <w:rPr>
          <w:rFonts w:cs="Times New Roman"/>
          <w:b/>
          <w:bCs/>
          <w:sz w:val="26"/>
          <w:szCs w:val="26"/>
        </w:rPr>
        <w:t>VĂN BẢN ĐỀ NGHỊ THỰC HIỆN DỰ ÁN ĐẦU TƯ</w:t>
      </w:r>
    </w:p>
    <w:p w14:paraId="32F23AF0" w14:textId="77777777" w:rsidR="00644FE9" w:rsidRPr="00EC27C8" w:rsidRDefault="00644FE9" w:rsidP="00644FE9">
      <w:pPr>
        <w:shd w:val="clear" w:color="auto" w:fill="FFFFFF"/>
        <w:spacing w:before="40" w:after="40" w:line="240" w:lineRule="auto"/>
        <w:jc w:val="center"/>
        <w:rPr>
          <w:rFonts w:cs="Times New Roman"/>
          <w:sz w:val="26"/>
          <w:szCs w:val="26"/>
        </w:rPr>
      </w:pPr>
      <w:r w:rsidRPr="00EC27C8">
        <w:rPr>
          <w:rFonts w:cs="Times New Roman"/>
          <w:sz w:val="26"/>
          <w:szCs w:val="26"/>
        </w:rPr>
        <w:t>Kính gửi: …………….</w:t>
      </w:r>
      <w:r w:rsidRPr="00EC27C8">
        <w:rPr>
          <w:rFonts w:cs="Times New Roman"/>
          <w:i/>
          <w:iCs/>
          <w:sz w:val="26"/>
          <w:szCs w:val="26"/>
        </w:rPr>
        <w:t>(Bộ Kế hoạch và Đầu tư/Tên cơ quan đăng ký đầu tư)</w:t>
      </w:r>
    </w:p>
    <w:p w14:paraId="11CBD6AB"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Nhà đầu tư đề nghị thực hiện dự án đầu tư với các nội dung như sau:</w:t>
      </w:r>
    </w:p>
    <w:p w14:paraId="53F70A8D"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I. NHÀ ĐẦU TƯ</w:t>
      </w:r>
    </w:p>
    <w:p w14:paraId="475CB869"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1. Nhà đầu tư thứ nhất:</w:t>
      </w:r>
    </w:p>
    <w:p w14:paraId="4B1B7148"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a) Đối với nhà đầu tư là cá nhân:</w:t>
      </w:r>
    </w:p>
    <w:p w14:paraId="76D5A886"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Họ tên: ………………………… Giới tính: ……………………………………</w:t>
      </w:r>
    </w:p>
    <w:p w14:paraId="7DAF26EB"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Ngày sinh: ……………………………. Quốc tịch: ………………………………..</w:t>
      </w:r>
    </w:p>
    <w:p w14:paraId="43750A85"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cá nhân</w:t>
      </w:r>
      <w:r w:rsidRPr="00EC27C8">
        <w:rPr>
          <w:rFonts w:cs="Times New Roman"/>
          <w:i/>
          <w:iCs/>
          <w:sz w:val="26"/>
          <w:szCs w:val="26"/>
          <w:vertAlign w:val="superscript"/>
        </w:rPr>
        <w:t>1</w:t>
      </w:r>
      <w:r w:rsidRPr="00EC27C8">
        <w:rPr>
          <w:rFonts w:cs="Times New Roman"/>
          <w:i/>
          <w:iCs/>
          <w:sz w:val="26"/>
          <w:szCs w:val="26"/>
        </w:rPr>
        <w:t>)</w:t>
      </w:r>
      <w:r w:rsidRPr="00EC27C8">
        <w:rPr>
          <w:rFonts w:cs="Times New Roman"/>
          <w:sz w:val="26"/>
          <w:szCs w:val="26"/>
        </w:rPr>
        <w:t> số:….; ngày cấp …; Nơi cấp: …….</w:t>
      </w:r>
    </w:p>
    <w:p w14:paraId="7C21619C"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Địa chỉ thường trú: …………………………………………</w:t>
      </w:r>
    </w:p>
    <w:p w14:paraId="27AAA0F3"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Chỗ ở hiện tại: …………………………………………</w:t>
      </w:r>
    </w:p>
    <w:p w14:paraId="57ED46BE"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Mã số thuế (tại Việt Nam - </w:t>
      </w:r>
      <w:r w:rsidRPr="00EC27C8">
        <w:rPr>
          <w:rFonts w:cs="Times New Roman"/>
          <w:i/>
          <w:iCs/>
          <w:sz w:val="26"/>
          <w:szCs w:val="26"/>
        </w:rPr>
        <w:t>nếu</w:t>
      </w:r>
      <w:r w:rsidRPr="00EC27C8">
        <w:rPr>
          <w:rFonts w:cs="Times New Roman"/>
          <w:sz w:val="26"/>
          <w:szCs w:val="26"/>
        </w:rPr>
        <w:t> </w:t>
      </w:r>
      <w:r w:rsidRPr="00EC27C8">
        <w:rPr>
          <w:rFonts w:cs="Times New Roman"/>
          <w:i/>
          <w:iCs/>
          <w:sz w:val="26"/>
          <w:szCs w:val="26"/>
        </w:rPr>
        <w:t>có</w:t>
      </w:r>
      <w:r w:rsidRPr="00EC27C8">
        <w:rPr>
          <w:rFonts w:cs="Times New Roman"/>
          <w:sz w:val="26"/>
          <w:szCs w:val="26"/>
        </w:rPr>
        <w:t>): …………………………………………</w:t>
      </w:r>
    </w:p>
    <w:p w14:paraId="44BFD74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Điện thoại: ……………………… Fax: ……………………….. Email: ………………………..</w:t>
      </w:r>
    </w:p>
    <w:p w14:paraId="0EB2294B"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b) Đối với nhà đầu tư là doanh nghiệp/tổ chức:</w:t>
      </w:r>
    </w:p>
    <w:p w14:paraId="63E6D0B3"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Tên doanh nghiệp/tổ chức: …………………………………………</w:t>
      </w:r>
    </w:p>
    <w:p w14:paraId="28E1548C"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tổ chức</w:t>
      </w:r>
      <w:r w:rsidRPr="00EC27C8">
        <w:rPr>
          <w:rFonts w:cs="Times New Roman"/>
          <w:i/>
          <w:iCs/>
          <w:sz w:val="26"/>
          <w:szCs w:val="26"/>
          <w:vertAlign w:val="superscript"/>
        </w:rPr>
        <w:t>2</w:t>
      </w:r>
      <w:r w:rsidRPr="00EC27C8">
        <w:rPr>
          <w:rFonts w:cs="Times New Roman"/>
          <w:i/>
          <w:iCs/>
          <w:sz w:val="26"/>
          <w:szCs w:val="26"/>
        </w:rPr>
        <w:t>)</w:t>
      </w:r>
      <w:r w:rsidRPr="00EC27C8">
        <w:rPr>
          <w:rFonts w:cs="Times New Roman"/>
          <w:sz w:val="26"/>
          <w:szCs w:val="26"/>
        </w:rPr>
        <w:t> số: … ; ngày cấp: …. ; Cơ quan cấp: ....</w:t>
      </w:r>
    </w:p>
    <w:p w14:paraId="6775397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Địa chỉ trụ sở: …………………………………………</w:t>
      </w:r>
    </w:p>
    <w:p w14:paraId="1729F2A2"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Mã số thuế (tại Việt Nam - </w:t>
      </w:r>
      <w:r w:rsidRPr="00EC27C8">
        <w:rPr>
          <w:rFonts w:cs="Times New Roman"/>
          <w:i/>
          <w:iCs/>
          <w:sz w:val="26"/>
          <w:szCs w:val="26"/>
        </w:rPr>
        <w:t>nếu có):</w:t>
      </w:r>
      <w:r w:rsidRPr="00EC27C8">
        <w:rPr>
          <w:rFonts w:cs="Times New Roman"/>
          <w:sz w:val="26"/>
          <w:szCs w:val="26"/>
        </w:rPr>
        <w:t> …………………………………………</w:t>
      </w:r>
    </w:p>
    <w:p w14:paraId="3F4DDC03"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Điện thoại: …………… Fax: ……………. Email: ………… Website </w:t>
      </w:r>
      <w:r w:rsidRPr="00EC27C8">
        <w:rPr>
          <w:rFonts w:cs="Times New Roman"/>
          <w:i/>
          <w:iCs/>
          <w:sz w:val="26"/>
          <w:szCs w:val="26"/>
        </w:rPr>
        <w:t>(nếu có)</w:t>
      </w:r>
      <w:r w:rsidRPr="00EC27C8">
        <w:rPr>
          <w:rFonts w:cs="Times New Roman"/>
          <w:sz w:val="26"/>
          <w:szCs w:val="26"/>
        </w:rPr>
        <w:t>: .....</w:t>
      </w:r>
    </w:p>
    <w:p w14:paraId="28FE2A8B"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Tỷ lệ nắm giữ vốn điều lệ của nhà đầu tư nước ngoài trong doanh nghiệp/tổ chức </w:t>
      </w:r>
      <w:r w:rsidRPr="00EC27C8">
        <w:rPr>
          <w:rFonts w:cs="Times New Roman"/>
          <w:i/>
          <w:iCs/>
          <w:sz w:val="26"/>
          <w:szCs w:val="26"/>
        </w:rPr>
        <w:t>(chỉ áp dụng đối với trường hợp nhà đầu tư là doanh nghiệp/tổ chức thành lập tại Việt Nam.</w:t>
      </w:r>
      <w:r w:rsidRPr="00EC27C8">
        <w:rPr>
          <w:rFonts w:cs="Times New Roman"/>
          <w:i/>
          <w:iCs/>
          <w:sz w:val="26"/>
          <w:szCs w:val="26"/>
          <w:vertAlign w:val="superscript"/>
        </w:rPr>
        <w:t>3</w:t>
      </w:r>
      <w:r w:rsidRPr="00EC27C8">
        <w:rPr>
          <w:rFonts w:cs="Times New Roman"/>
          <w:i/>
          <w:iCs/>
          <w:sz w:val="26"/>
          <w:szCs w:val="26"/>
        </w:rPr>
        <w:t>)</w:t>
      </w:r>
      <w:r w:rsidRPr="00EC27C8">
        <w:rPr>
          <w:rFonts w:cs="Times New Roman"/>
          <w:sz w:val="26"/>
          <w:szCs w:val="26"/>
        </w:rPr>
        <w:t>:</w:t>
      </w:r>
    </w:p>
    <w:tbl>
      <w:tblPr>
        <w:tblW w:w="5000" w:type="pct"/>
        <w:jc w:val="center"/>
        <w:tblCellSpacing w:w="0" w:type="dxa"/>
        <w:tblCellMar>
          <w:left w:w="0" w:type="dxa"/>
          <w:right w:w="0" w:type="dxa"/>
        </w:tblCellMar>
        <w:tblLook w:val="04A0" w:firstRow="1" w:lastRow="0" w:firstColumn="1" w:lastColumn="0" w:noHBand="0" w:noVBand="1"/>
      </w:tblPr>
      <w:tblGrid>
        <w:gridCol w:w="920"/>
        <w:gridCol w:w="2351"/>
        <w:gridCol w:w="1738"/>
        <w:gridCol w:w="1635"/>
        <w:gridCol w:w="2248"/>
        <w:gridCol w:w="1124"/>
      </w:tblGrid>
      <w:tr w:rsidR="00EC27C8" w:rsidRPr="00EC27C8" w14:paraId="26FDD9D5" w14:textId="77777777" w:rsidTr="0095571A">
        <w:trPr>
          <w:trHeight w:val="20"/>
          <w:tblCellSpacing w:w="0" w:type="dxa"/>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39B2ECF7"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STT</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0398ABC"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ên nhà đầu tư nước ngoài</w:t>
            </w:r>
          </w:p>
        </w:tc>
        <w:tc>
          <w:tcPr>
            <w:tcW w:w="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A8C2151"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Quốc tịch</w:t>
            </w:r>
          </w:p>
        </w:tc>
        <w:tc>
          <w:tcPr>
            <w:tcW w:w="19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4CE70428"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Số vốn góp</w:t>
            </w:r>
          </w:p>
        </w:tc>
        <w:tc>
          <w:tcPr>
            <w:tcW w:w="5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597434E"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ỷ lệ (%)</w:t>
            </w:r>
          </w:p>
        </w:tc>
      </w:tr>
      <w:tr w:rsidR="00EC27C8" w:rsidRPr="00EC27C8" w14:paraId="7B612E00" w14:textId="77777777" w:rsidTr="0095571A">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9A99B1" w14:textId="77777777" w:rsidR="00644FE9" w:rsidRPr="00EC27C8" w:rsidRDefault="00644FE9" w:rsidP="0095571A">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0D0708ED" w14:textId="77777777" w:rsidR="00644FE9" w:rsidRPr="00EC27C8" w:rsidRDefault="00644FE9" w:rsidP="0095571A">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61EE15AE" w14:textId="77777777" w:rsidR="00644FE9" w:rsidRPr="00EC27C8" w:rsidRDefault="00644FE9" w:rsidP="0095571A">
            <w:pPr>
              <w:spacing w:before="40" w:after="40" w:line="240" w:lineRule="auto"/>
              <w:rPr>
                <w:rFonts w:cs="Times New Roman"/>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5C2AD26"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VNĐ</w:t>
            </w:r>
          </w:p>
        </w:tc>
        <w:tc>
          <w:tcPr>
            <w:tcW w:w="105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187944BA"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7F4E56B4" w14:textId="77777777" w:rsidR="00644FE9" w:rsidRPr="00EC27C8" w:rsidRDefault="00644FE9" w:rsidP="0095571A">
            <w:pPr>
              <w:spacing w:before="40" w:after="40" w:line="240" w:lineRule="auto"/>
              <w:rPr>
                <w:rFonts w:cs="Times New Roman"/>
                <w:sz w:val="26"/>
                <w:szCs w:val="26"/>
              </w:rPr>
            </w:pPr>
          </w:p>
        </w:tc>
      </w:tr>
      <w:tr w:rsidR="00EC27C8" w:rsidRPr="00EC27C8" w14:paraId="46FC9BAB" w14:textId="77777777" w:rsidTr="0095571A">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A2EA485" w14:textId="77777777" w:rsidR="00644FE9" w:rsidRPr="00EC27C8" w:rsidRDefault="00644FE9" w:rsidP="0095571A">
            <w:pPr>
              <w:spacing w:before="40" w:after="40" w:line="240" w:lineRule="auto"/>
              <w:rPr>
                <w:rFonts w:cs="Times New Roman"/>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4A6A5928" w14:textId="77777777" w:rsidR="00644FE9" w:rsidRPr="00EC27C8" w:rsidRDefault="00644FE9" w:rsidP="0095571A">
            <w:pPr>
              <w:spacing w:before="40" w:after="40" w:line="240" w:lineRule="auto"/>
              <w:rPr>
                <w:rFonts w:cs="Times New Roman"/>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6CEB4160" w14:textId="77777777" w:rsidR="00644FE9" w:rsidRPr="00EC27C8" w:rsidRDefault="00644FE9" w:rsidP="0095571A">
            <w:pPr>
              <w:spacing w:before="40" w:after="40" w:line="240" w:lineRule="auto"/>
              <w:rPr>
                <w:rFonts w:cs="Times New Roman"/>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1837E4A8" w14:textId="77777777" w:rsidR="00644FE9" w:rsidRPr="00EC27C8" w:rsidRDefault="00644FE9" w:rsidP="0095571A">
            <w:pPr>
              <w:spacing w:before="40" w:after="40" w:line="240" w:lineRule="auto"/>
              <w:rPr>
                <w:rFonts w:cs="Times New Roman"/>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334BC059" w14:textId="77777777" w:rsidR="00644FE9" w:rsidRPr="00EC27C8" w:rsidRDefault="00644FE9" w:rsidP="0095571A">
            <w:pPr>
              <w:spacing w:before="40" w:after="40" w:line="240" w:lineRule="auto"/>
              <w:rPr>
                <w:rFonts w:cs="Times New Roman"/>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7C1EDC76" w14:textId="77777777" w:rsidR="00644FE9" w:rsidRPr="00EC27C8" w:rsidRDefault="00644FE9" w:rsidP="0095571A">
            <w:pPr>
              <w:spacing w:before="40" w:after="40" w:line="240" w:lineRule="auto"/>
              <w:rPr>
                <w:rFonts w:cs="Times New Roman"/>
                <w:sz w:val="26"/>
                <w:szCs w:val="26"/>
              </w:rPr>
            </w:pPr>
          </w:p>
        </w:tc>
      </w:tr>
    </w:tbl>
    <w:p w14:paraId="63ECD240"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Tỷ lệ thành viên hợp danh là nhà đầu tư nước ngoài trong công ty hợp danh </w:t>
      </w:r>
      <w:r w:rsidRPr="00EC27C8">
        <w:rPr>
          <w:rFonts w:cs="Times New Roman"/>
          <w:i/>
          <w:iCs/>
          <w:sz w:val="26"/>
          <w:szCs w:val="26"/>
        </w:rPr>
        <w:t>(chỉ áp dụng đối với trường hợp nhà đầu tư là công ty hợp danh thành lập tại Việt Nam): ..</w:t>
      </w:r>
    </w:p>
    <w:p w14:paraId="0F4AC702"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i/>
          <w:iCs/>
          <w:sz w:val="26"/>
          <w:szCs w:val="26"/>
        </w:rPr>
        <w:t>Thông tin về người đại diện theo pháp luật/đại diện theo ủy quyền của doanh nghiệp/tổ chức đăng ký đầu tư, gồm:</w:t>
      </w:r>
    </w:p>
    <w:p w14:paraId="42C13E77"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Họ tên: …………………………………… Giới tính: ………………………………</w:t>
      </w:r>
    </w:p>
    <w:p w14:paraId="0A86318D"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Ngày sinh: ……………………. Quốc tịch: ……………………… Chức danh: ………</w:t>
      </w:r>
    </w:p>
    <w:p w14:paraId="5927AB4A"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cá nhân)</w:t>
      </w:r>
      <w:r w:rsidRPr="00EC27C8">
        <w:rPr>
          <w:rFonts w:cs="Times New Roman"/>
          <w:sz w:val="26"/>
          <w:szCs w:val="26"/>
        </w:rPr>
        <w:t> số:….; ngày cấp …; Nơi cấp: …….</w:t>
      </w:r>
    </w:p>
    <w:p w14:paraId="61E31125"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Địa chỉ thường trú: …………………………………………</w:t>
      </w:r>
    </w:p>
    <w:p w14:paraId="5F159B6C"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Chỗ ở hiện tại: …………………………………………</w:t>
      </w:r>
    </w:p>
    <w:p w14:paraId="5AF8560D"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Điện thoại: ……………………… Fax: ……………………….. Email: ………………………..</w:t>
      </w:r>
    </w:p>
    <w:p w14:paraId="040A0612"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2. Nhà đầu tư tiếp theo </w:t>
      </w:r>
      <w:r w:rsidRPr="00EC27C8">
        <w:rPr>
          <w:rFonts w:cs="Times New Roman"/>
          <w:i/>
          <w:iCs/>
          <w:sz w:val="26"/>
          <w:szCs w:val="26"/>
        </w:rPr>
        <w:t>(nếu có):</w:t>
      </w:r>
      <w:r w:rsidRPr="00EC27C8">
        <w:rPr>
          <w:rFonts w:cs="Times New Roman"/>
          <w:sz w:val="26"/>
          <w:szCs w:val="26"/>
        </w:rPr>
        <w:t> kê khai thông tin tương tự như nội dung đối với nhà đầu tư thứ nhất.</w:t>
      </w:r>
    </w:p>
    <w:p w14:paraId="0F978FBF"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II. THÔNG TIN VỀ TỔ CHỨC KINH TẾ DỰ KIẾN THÀNH LẬP </w:t>
      </w:r>
      <w:r w:rsidRPr="00EC27C8">
        <w:rPr>
          <w:rFonts w:cs="Times New Roman"/>
          <w:i/>
          <w:iCs/>
          <w:sz w:val="26"/>
          <w:szCs w:val="26"/>
        </w:rPr>
        <w:t>(bắt buộc đối với nhà đầu tư nước ngoài đầu tư theo hình thức thành lập tổ chức kinh tế)</w:t>
      </w:r>
    </w:p>
    <w:p w14:paraId="4472567F"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1. Tên tổ chức kinh tế: .............................................................</w:t>
      </w:r>
    </w:p>
    <w:p w14:paraId="716D243E"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lastRenderedPageBreak/>
        <w:t>2. Loại hình tổ chức kinh tế .........................................................</w:t>
      </w:r>
    </w:p>
    <w:p w14:paraId="03146420"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3. Vốn điều lệ: </w:t>
      </w:r>
      <w:r w:rsidRPr="00EC27C8">
        <w:rPr>
          <w:rFonts w:cs="Times New Roman"/>
          <w:sz w:val="26"/>
          <w:szCs w:val="26"/>
        </w:rPr>
        <w:t>………...</w:t>
      </w:r>
      <w:r w:rsidRPr="00EC27C8">
        <w:rPr>
          <w:rFonts w:cs="Times New Roman"/>
          <w:i/>
          <w:iCs/>
          <w:sz w:val="26"/>
          <w:szCs w:val="26"/>
        </w:rPr>
        <w:t>(bằng chữ)</w:t>
      </w:r>
      <w:r w:rsidRPr="00EC27C8">
        <w:rPr>
          <w:rFonts w:cs="Times New Roman"/>
          <w:sz w:val="26"/>
          <w:szCs w:val="26"/>
        </w:rPr>
        <w:t> đồng và tương đương ..................</w:t>
      </w:r>
      <w:r w:rsidRPr="00EC27C8">
        <w:rPr>
          <w:rFonts w:cs="Times New Roman"/>
          <w:i/>
          <w:iCs/>
          <w:sz w:val="26"/>
          <w:szCs w:val="26"/>
        </w:rPr>
        <w:t>(bằng chữ)</w:t>
      </w:r>
      <w:r w:rsidRPr="00EC27C8">
        <w:rPr>
          <w:rFonts w:cs="Times New Roman"/>
          <w:sz w:val="26"/>
          <w:szCs w:val="26"/>
        </w:rPr>
        <w:t> đô la Mỹ </w:t>
      </w:r>
      <w:r w:rsidRPr="00EC27C8">
        <w:rPr>
          <w:rFonts w:cs="Times New Roman"/>
          <w:i/>
          <w:iCs/>
          <w:sz w:val="26"/>
          <w:szCs w:val="26"/>
        </w:rPr>
        <w:t>(tỷ giá………ngày…... của ...............).</w:t>
      </w:r>
    </w:p>
    <w:p w14:paraId="4051CE02"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4. Tỷ lệ góp vốn điều lệ của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1125"/>
        <w:gridCol w:w="2248"/>
        <w:gridCol w:w="2248"/>
        <w:gridCol w:w="2658"/>
        <w:gridCol w:w="1737"/>
      </w:tblGrid>
      <w:tr w:rsidR="00EC27C8" w:rsidRPr="00EC27C8" w14:paraId="4F2CC48E" w14:textId="77777777" w:rsidTr="0095571A">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1D58E6EB"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STT</w:t>
            </w:r>
          </w:p>
        </w:tc>
        <w:tc>
          <w:tcPr>
            <w:tcW w:w="11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69F74B9"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ên nhà đầu tư</w:t>
            </w:r>
          </w:p>
        </w:tc>
        <w:tc>
          <w:tcPr>
            <w:tcW w:w="24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5E4DD59E"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Số vốn góp</w:t>
            </w:r>
          </w:p>
        </w:tc>
        <w:tc>
          <w:tcPr>
            <w:tcW w:w="8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B08E457"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ỷ lệ (%)</w:t>
            </w:r>
          </w:p>
        </w:tc>
      </w:tr>
      <w:tr w:rsidR="00EC27C8" w:rsidRPr="00EC27C8" w14:paraId="04BCBCFD" w14:textId="77777777" w:rsidTr="0095571A">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7D6B9C" w14:textId="77777777" w:rsidR="00644FE9" w:rsidRPr="00EC27C8" w:rsidRDefault="00644FE9" w:rsidP="0095571A">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7D95E1FC" w14:textId="77777777" w:rsidR="00644FE9" w:rsidRPr="00EC27C8" w:rsidRDefault="00644FE9" w:rsidP="0095571A">
            <w:pPr>
              <w:spacing w:before="40" w:after="40" w:line="240" w:lineRule="auto"/>
              <w:rPr>
                <w:rFonts w:cs="Times New Roman"/>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7A0B8817"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VNĐ</w:t>
            </w:r>
          </w:p>
        </w:tc>
        <w:tc>
          <w:tcPr>
            <w:tcW w:w="13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2770CAD3"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2D21CCDB" w14:textId="77777777" w:rsidR="00644FE9" w:rsidRPr="00EC27C8" w:rsidRDefault="00644FE9" w:rsidP="0095571A">
            <w:pPr>
              <w:spacing w:before="40" w:after="40" w:line="240" w:lineRule="auto"/>
              <w:rPr>
                <w:rFonts w:cs="Times New Roman"/>
                <w:sz w:val="26"/>
                <w:szCs w:val="26"/>
              </w:rPr>
            </w:pPr>
          </w:p>
        </w:tc>
      </w:tr>
      <w:tr w:rsidR="00EC27C8" w:rsidRPr="00EC27C8" w14:paraId="0FFF0BBD" w14:textId="77777777" w:rsidTr="0095571A">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7AAD7B4" w14:textId="77777777" w:rsidR="00644FE9" w:rsidRPr="00EC27C8" w:rsidRDefault="00644FE9" w:rsidP="0095571A">
            <w:pPr>
              <w:spacing w:before="40" w:after="40" w:line="240" w:lineRule="auto"/>
              <w:rPr>
                <w:rFonts w:cs="Times New Roman"/>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hideMark/>
          </w:tcPr>
          <w:p w14:paraId="5021EB28" w14:textId="77777777" w:rsidR="00644FE9" w:rsidRPr="00EC27C8" w:rsidRDefault="00644FE9" w:rsidP="0095571A">
            <w:pPr>
              <w:spacing w:before="40" w:after="40" w:line="240" w:lineRule="auto"/>
              <w:rPr>
                <w:rFonts w:cs="Times New Roman"/>
                <w:sz w:val="26"/>
                <w:szCs w:val="26"/>
              </w:rPr>
            </w:pPr>
          </w:p>
        </w:tc>
        <w:tc>
          <w:tcPr>
            <w:tcW w:w="1100" w:type="pct"/>
            <w:tcBorders>
              <w:top w:val="nil"/>
              <w:left w:val="nil"/>
              <w:bottom w:val="single" w:sz="8" w:space="0" w:color="auto"/>
              <w:right w:val="single" w:sz="8" w:space="0" w:color="auto"/>
            </w:tcBorders>
            <w:tcMar>
              <w:top w:w="0" w:type="dxa"/>
              <w:left w:w="10" w:type="dxa"/>
              <w:bottom w:w="0" w:type="dxa"/>
              <w:right w:w="10" w:type="dxa"/>
            </w:tcMar>
            <w:hideMark/>
          </w:tcPr>
          <w:p w14:paraId="40474468" w14:textId="77777777" w:rsidR="00644FE9" w:rsidRPr="00EC27C8" w:rsidRDefault="00644FE9" w:rsidP="0095571A">
            <w:pPr>
              <w:spacing w:before="40" w:after="40" w:line="240" w:lineRule="auto"/>
              <w:rPr>
                <w:rFonts w:cs="Times New Roman"/>
                <w:sz w:val="26"/>
                <w:szCs w:val="26"/>
              </w:rPr>
            </w:pPr>
          </w:p>
        </w:tc>
        <w:tc>
          <w:tcPr>
            <w:tcW w:w="1300" w:type="pct"/>
            <w:tcBorders>
              <w:top w:val="nil"/>
              <w:left w:val="nil"/>
              <w:bottom w:val="single" w:sz="8" w:space="0" w:color="auto"/>
              <w:right w:val="single" w:sz="8" w:space="0" w:color="auto"/>
            </w:tcBorders>
            <w:tcMar>
              <w:top w:w="0" w:type="dxa"/>
              <w:left w:w="10" w:type="dxa"/>
              <w:bottom w:w="0" w:type="dxa"/>
              <w:right w:w="10" w:type="dxa"/>
            </w:tcMar>
            <w:hideMark/>
          </w:tcPr>
          <w:p w14:paraId="091832AF" w14:textId="77777777" w:rsidR="00644FE9" w:rsidRPr="00EC27C8" w:rsidRDefault="00644FE9" w:rsidP="0095571A">
            <w:pPr>
              <w:spacing w:before="40" w:after="40" w:line="240" w:lineRule="auto"/>
              <w:rPr>
                <w:rFonts w:cs="Times New Roman"/>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005D2271" w14:textId="77777777" w:rsidR="00644FE9" w:rsidRPr="00EC27C8" w:rsidRDefault="00644FE9" w:rsidP="0095571A">
            <w:pPr>
              <w:spacing w:before="40" w:after="40" w:line="240" w:lineRule="auto"/>
              <w:rPr>
                <w:rFonts w:cs="Times New Roman"/>
                <w:sz w:val="26"/>
                <w:szCs w:val="26"/>
              </w:rPr>
            </w:pPr>
          </w:p>
        </w:tc>
      </w:tr>
    </w:tbl>
    <w:p w14:paraId="46721E77"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III. THÔNG TIN VỀ DỰ ÁN ĐẦU TƯ</w:t>
      </w:r>
    </w:p>
    <w:p w14:paraId="2307840B"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1. Tên dự án, địa điểm thực hiện dự án:</w:t>
      </w:r>
    </w:p>
    <w:p w14:paraId="72616A9E"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1.1. Tên dự án: .....................................................</w:t>
      </w:r>
    </w:p>
    <w:p w14:paraId="1E441A53"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1.2. Địa điểm thực hiện dự án: ...............................................</w:t>
      </w:r>
    </w:p>
    <w:p w14:paraId="35B29D6C"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Đối với dự án ngoài KCN, KCX, KCNC, KKT: ghi số nhà, đường phố/xóm, phường/xã, quận/huyện, tỉnh/thành phố. Đối với dự án trong KCN, KCX, KCNC, KKT: ghi số, đường hoặc lô..., tên khu, quận/huyện, tỉnh/thành phố).</w:t>
      </w:r>
    </w:p>
    <w:p w14:paraId="204E05B6"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2. Mục tiêu dự án:</w:t>
      </w:r>
    </w:p>
    <w:tbl>
      <w:tblPr>
        <w:tblW w:w="5000" w:type="pct"/>
        <w:jc w:val="center"/>
        <w:tblCellSpacing w:w="0" w:type="dxa"/>
        <w:tblCellMar>
          <w:left w:w="0" w:type="dxa"/>
          <w:right w:w="0" w:type="dxa"/>
        </w:tblCellMar>
        <w:tblLook w:val="04A0" w:firstRow="1" w:lastRow="0" w:firstColumn="1" w:lastColumn="0" w:noHBand="0" w:noVBand="1"/>
      </w:tblPr>
      <w:tblGrid>
        <w:gridCol w:w="723"/>
        <w:gridCol w:w="2995"/>
        <w:gridCol w:w="2891"/>
        <w:gridCol w:w="3407"/>
      </w:tblGrid>
      <w:tr w:rsidR="00EC27C8" w:rsidRPr="00EC27C8" w14:paraId="4B5111A7" w14:textId="77777777" w:rsidTr="0095571A">
        <w:trPr>
          <w:tblCellSpacing w:w="0" w:type="dxa"/>
          <w:jc w:val="center"/>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C3DE9E9"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STT</w:t>
            </w:r>
          </w:p>
        </w:tc>
        <w:tc>
          <w:tcPr>
            <w:tcW w:w="14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E4384D6"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Mục tiêu hoạt động</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F4BBC84"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Mã ngành theo VSIC</w:t>
            </w:r>
          </w:p>
          <w:p w14:paraId="378BE553" w14:textId="77777777" w:rsidR="00644FE9" w:rsidRPr="00EC27C8" w:rsidRDefault="00644FE9" w:rsidP="0095571A">
            <w:pPr>
              <w:spacing w:before="40" w:after="40" w:line="240" w:lineRule="auto"/>
              <w:jc w:val="center"/>
              <w:rPr>
                <w:rFonts w:cs="Times New Roman"/>
                <w:sz w:val="26"/>
                <w:szCs w:val="26"/>
              </w:rPr>
            </w:pPr>
            <w:r w:rsidRPr="00EC27C8">
              <w:rPr>
                <w:rFonts w:cs="Times New Roman"/>
                <w:i/>
                <w:iCs/>
                <w:sz w:val="26"/>
                <w:szCs w:val="26"/>
              </w:rPr>
              <w:t>(Mã ngành cấp 4)</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CE98509"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Mã ngành CPC (*)</w:t>
            </w:r>
          </w:p>
          <w:p w14:paraId="75A1629D" w14:textId="77777777" w:rsidR="00644FE9" w:rsidRPr="00EC27C8" w:rsidRDefault="00644FE9" w:rsidP="0095571A">
            <w:pPr>
              <w:spacing w:before="40" w:after="40" w:line="240" w:lineRule="auto"/>
              <w:jc w:val="center"/>
              <w:rPr>
                <w:rFonts w:cs="Times New Roman"/>
                <w:sz w:val="26"/>
                <w:szCs w:val="26"/>
              </w:rPr>
            </w:pPr>
            <w:r w:rsidRPr="00EC27C8">
              <w:rPr>
                <w:rFonts w:cs="Times New Roman"/>
                <w:i/>
                <w:iCs/>
                <w:sz w:val="26"/>
                <w:szCs w:val="26"/>
              </w:rPr>
              <w:t>(đối với ngành nghề có mã CPC, nếu có)</w:t>
            </w:r>
          </w:p>
        </w:tc>
      </w:tr>
      <w:tr w:rsidR="00EC27C8" w:rsidRPr="00EC27C8" w14:paraId="7608E879" w14:textId="77777777" w:rsidTr="0095571A">
        <w:trPr>
          <w:tblCellSpacing w:w="0" w:type="dxa"/>
          <w:jc w:val="center"/>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01F0DD0" w14:textId="77777777" w:rsidR="00644FE9" w:rsidRPr="00EC27C8" w:rsidRDefault="00644FE9" w:rsidP="0095571A">
            <w:pPr>
              <w:spacing w:before="40" w:after="40" w:line="240" w:lineRule="auto"/>
              <w:rPr>
                <w:rFonts w:cs="Times New Roman"/>
                <w:sz w:val="26"/>
                <w:szCs w:val="26"/>
              </w:rPr>
            </w:pPr>
          </w:p>
        </w:tc>
        <w:tc>
          <w:tcPr>
            <w:tcW w:w="1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2618562" w14:textId="77777777" w:rsidR="00644FE9" w:rsidRPr="00EC27C8" w:rsidRDefault="00644FE9" w:rsidP="0095571A">
            <w:pPr>
              <w:spacing w:before="40" w:after="40" w:line="240" w:lineRule="auto"/>
              <w:rPr>
                <w:rFonts w:cs="Times New Roman"/>
                <w:sz w:val="26"/>
                <w:szCs w:val="26"/>
              </w:rPr>
            </w:pP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246C982" w14:textId="77777777" w:rsidR="00644FE9" w:rsidRPr="00EC27C8" w:rsidRDefault="00644FE9" w:rsidP="0095571A">
            <w:pPr>
              <w:spacing w:before="40" w:after="40" w:line="240" w:lineRule="auto"/>
              <w:rPr>
                <w:rFonts w:cs="Times New Roman"/>
                <w:sz w:val="26"/>
                <w:szCs w:val="26"/>
              </w:rPr>
            </w:pP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0AD5E56" w14:textId="77777777" w:rsidR="00644FE9" w:rsidRPr="00EC27C8" w:rsidRDefault="00644FE9" w:rsidP="0095571A">
            <w:pPr>
              <w:spacing w:before="40" w:after="40" w:line="240" w:lineRule="auto"/>
              <w:rPr>
                <w:rFonts w:cs="Times New Roman"/>
                <w:sz w:val="26"/>
                <w:szCs w:val="26"/>
              </w:rPr>
            </w:pPr>
          </w:p>
        </w:tc>
      </w:tr>
    </w:tbl>
    <w:p w14:paraId="4ECB64FD"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Ghi chú:</w:t>
      </w:r>
    </w:p>
    <w:p w14:paraId="6BEE21A3"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 Ngành kinh doanh ghi đầu tiên là ngành kinh doanh chính của dự án.</w:t>
      </w:r>
    </w:p>
    <w:p w14:paraId="298D615A"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 (*) Chỉ ghi mã ngành CPC đối với các mục tiêu hoạt động thuộc ngành, nghề tiếp cận thị trường có điều kiện đối với nhà đầu tư nước ngoài.</w:t>
      </w:r>
    </w:p>
    <w:p w14:paraId="2FDC8C58"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3. Quy mô dự án:</w:t>
      </w:r>
    </w:p>
    <w:p w14:paraId="3B00CCDB"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Miêu tả quy mô bằng các tiêu chí (nếu có):</w:t>
      </w:r>
    </w:p>
    <w:p w14:paraId="28BFD2F0"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Diện tích: liệt kê cụ thể diện tích đất, mặt nước, mặt bằng dự kiến sử dụng (m2 hoặc ha);</w:t>
      </w:r>
    </w:p>
    <w:p w14:paraId="620C11CF"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Diện tích đất phù hợp quy hoạch: m2 (trừ diện tích đất thuộc lộ giới hoặc diện tích đất không phù hợp quy hoạch);</w:t>
      </w:r>
    </w:p>
    <w:p w14:paraId="04141D20"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Công suất thiết kế;</w:t>
      </w:r>
    </w:p>
    <w:p w14:paraId="12AE0FD2"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Sản phẩm, dịch vụ cung cấp;</w:t>
      </w:r>
    </w:p>
    <w:p w14:paraId="3AA1B1CC"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Quy mô kiến trúc xây dựng dự kiến (diện tích xây dựng, diện tích sàn, số tầng, chiều cao công trình, mật độ xây dựng, hệ số sử dụng đất...);</w:t>
      </w:r>
    </w:p>
    <w:p w14:paraId="682EB606"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Trường hợp dự án có nhiều giai đoạn, từng giai đoạn được miêu tả như trên.</w:t>
      </w:r>
    </w:p>
    <w:p w14:paraId="6309F8FE"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Trong trường hợp có mục tiêu đầu tư xây dựng nhà ở (để bán, cho thuê, cho thuê mua), khu đô thị đề nghị ghi rõ:</w:t>
      </w:r>
    </w:p>
    <w:p w14:paraId="10A208EF"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Diện tích đất xây dựng:.... m2;</w:t>
      </w:r>
    </w:p>
    <w:p w14:paraId="333D7870"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Diện tích sàn xây dựng nhà ở:.... m2;</w:t>
      </w:r>
    </w:p>
    <w:p w14:paraId="584242B1"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Loại nhà ở (nhà liền kề, căn hộ chung cư, biệt thự ... theo quy định của Luật Nhà ở);</w:t>
      </w:r>
    </w:p>
    <w:p w14:paraId="0105709F"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Số lượng nhà ở: ...........căn;</w:t>
      </w:r>
    </w:p>
    <w:p w14:paraId="48BE41F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Quy mô dân số: ……. người;</w:t>
      </w:r>
    </w:p>
    <w:p w14:paraId="45F4FE57"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Vị trí dự án thuộc khu vực đô thị: ..........(có/không);</w:t>
      </w:r>
    </w:p>
    <w:p w14:paraId="62CE2698"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Dự án thuộc phạm vi bảo vệ của di tích được cấp có thẩm quyền công nhận là di tích quốc gia, di tích quốc gia đặc biệt: ............(có/không);</w:t>
      </w:r>
    </w:p>
    <w:p w14:paraId="19AB9101"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Dự án thuộc khu vực hạn chế phát triển hoặc nội đô lịch sử (được xác định trong đồ án quy hoạch đô thị) của đô thị loại đặc biệt: ............(có/không);</w:t>
      </w:r>
    </w:p>
    <w:p w14:paraId="65E68989"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4. Vốn đầu tư và phương án huy động vốn:</w:t>
      </w:r>
    </w:p>
    <w:p w14:paraId="5837331F"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lastRenderedPageBreak/>
        <w:t>4.1. Tổng vốn đầu tư: …………...</w:t>
      </w:r>
      <w:r w:rsidRPr="00EC27C8">
        <w:rPr>
          <w:rFonts w:cs="Times New Roman"/>
          <w:i/>
          <w:iCs/>
          <w:sz w:val="26"/>
          <w:szCs w:val="26"/>
        </w:rPr>
        <w:t>(bằng chữ)</w:t>
      </w:r>
      <w:r w:rsidRPr="00EC27C8">
        <w:rPr>
          <w:rFonts w:cs="Times New Roman"/>
          <w:sz w:val="26"/>
          <w:szCs w:val="26"/>
        </w:rPr>
        <w:t> đồng và tương đương………………</w:t>
      </w:r>
      <w:r w:rsidRPr="00EC27C8">
        <w:rPr>
          <w:rFonts w:cs="Times New Roman"/>
          <w:i/>
          <w:iCs/>
          <w:sz w:val="26"/>
          <w:szCs w:val="26"/>
        </w:rPr>
        <w:t>(bằng chữ)</w:t>
      </w:r>
      <w:r w:rsidRPr="00EC27C8">
        <w:rPr>
          <w:rFonts w:cs="Times New Roman"/>
          <w:sz w:val="26"/>
          <w:szCs w:val="26"/>
        </w:rPr>
        <w:t> đô la Mỹ </w:t>
      </w:r>
      <w:r w:rsidRPr="00EC27C8">
        <w:rPr>
          <w:rFonts w:cs="Times New Roman"/>
          <w:i/>
          <w:iCs/>
          <w:sz w:val="26"/>
          <w:szCs w:val="26"/>
        </w:rPr>
        <w:t>(tỷ giá..... ngày..... của.......</w:t>
      </w:r>
      <w:r w:rsidRPr="00EC27C8">
        <w:rPr>
          <w:rFonts w:cs="Times New Roman"/>
          <w:sz w:val="26"/>
          <w:szCs w:val="26"/>
        </w:rPr>
        <w:t>.), trong đó:</w:t>
      </w:r>
    </w:p>
    <w:p w14:paraId="58B10ABF"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Vốn góp của nhà đầu </w:t>
      </w:r>
      <w:r w:rsidRPr="00EC27C8">
        <w:rPr>
          <w:rFonts w:cs="Times New Roman"/>
          <w:i/>
          <w:iCs/>
          <w:sz w:val="26"/>
          <w:szCs w:val="26"/>
        </w:rPr>
        <w:t>tư:...(bằng chữ)</w:t>
      </w:r>
      <w:r w:rsidRPr="00EC27C8">
        <w:rPr>
          <w:rFonts w:cs="Times New Roman"/>
          <w:sz w:val="26"/>
          <w:szCs w:val="26"/>
        </w:rPr>
        <w:t> đồng và tương đương... </w:t>
      </w:r>
      <w:r w:rsidRPr="00EC27C8">
        <w:rPr>
          <w:rFonts w:cs="Times New Roman"/>
          <w:i/>
          <w:iCs/>
          <w:sz w:val="26"/>
          <w:szCs w:val="26"/>
        </w:rPr>
        <w:t>(bằng chữ)</w:t>
      </w:r>
      <w:r w:rsidRPr="00EC27C8">
        <w:rPr>
          <w:rFonts w:cs="Times New Roman"/>
          <w:sz w:val="26"/>
          <w:szCs w:val="26"/>
        </w:rPr>
        <w:t> đô la Mỹ.</w:t>
      </w:r>
    </w:p>
    <w:p w14:paraId="1AF61D1A"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Vốn huy động: ..........</w:t>
      </w:r>
      <w:r w:rsidRPr="00EC27C8">
        <w:rPr>
          <w:rFonts w:cs="Times New Roman"/>
          <w:i/>
          <w:iCs/>
          <w:sz w:val="26"/>
          <w:szCs w:val="26"/>
        </w:rPr>
        <w:t>(bằng chữ) đồng</w:t>
      </w:r>
      <w:r w:rsidRPr="00EC27C8">
        <w:rPr>
          <w:rFonts w:cs="Times New Roman"/>
          <w:sz w:val="26"/>
          <w:szCs w:val="26"/>
        </w:rPr>
        <w:t> và tương đương ... </w:t>
      </w:r>
      <w:r w:rsidRPr="00EC27C8">
        <w:rPr>
          <w:rFonts w:cs="Times New Roman"/>
          <w:i/>
          <w:iCs/>
          <w:sz w:val="26"/>
          <w:szCs w:val="26"/>
        </w:rPr>
        <w:t>(bằng chữ)</w:t>
      </w:r>
      <w:r w:rsidRPr="00EC27C8">
        <w:rPr>
          <w:rFonts w:cs="Times New Roman"/>
          <w:sz w:val="26"/>
          <w:szCs w:val="26"/>
        </w:rPr>
        <w:t> đô la Mỹ, trong đó:</w:t>
      </w:r>
    </w:p>
    <w:p w14:paraId="6EC72E82"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Vốn vay từ các tổ chức tín dụng: </w:t>
      </w:r>
      <w:r w:rsidRPr="00EC27C8">
        <w:rPr>
          <w:rFonts w:cs="Times New Roman"/>
          <w:i/>
          <w:iCs/>
          <w:sz w:val="26"/>
          <w:szCs w:val="26"/>
        </w:rPr>
        <w:t>..................................</w:t>
      </w:r>
    </w:p>
    <w:p w14:paraId="6A5016AD"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Vốn huy động từ cổ đông, thành viên, từ các chủ thể khác: </w:t>
      </w:r>
      <w:r w:rsidRPr="00EC27C8">
        <w:rPr>
          <w:rFonts w:cs="Times New Roman"/>
          <w:i/>
          <w:iCs/>
          <w:sz w:val="26"/>
          <w:szCs w:val="26"/>
        </w:rPr>
        <w:t>..........................</w:t>
      </w:r>
    </w:p>
    <w:p w14:paraId="1D82E8F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Vốn huy động từ nguồn khác (ghi rõ nguồn): </w:t>
      </w:r>
      <w:r w:rsidRPr="00EC27C8">
        <w:rPr>
          <w:rFonts w:cs="Times New Roman"/>
          <w:i/>
          <w:iCs/>
          <w:sz w:val="26"/>
          <w:szCs w:val="26"/>
        </w:rPr>
        <w:t>..................................</w:t>
      </w:r>
    </w:p>
    <w:p w14:paraId="422FA70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 Lợi nhuận để lại của nhà đầu tư để tái đầu tư </w:t>
      </w:r>
      <w:r w:rsidRPr="00EC27C8">
        <w:rPr>
          <w:rFonts w:cs="Times New Roman"/>
          <w:i/>
          <w:iCs/>
          <w:sz w:val="26"/>
          <w:szCs w:val="26"/>
        </w:rPr>
        <w:t>(nếu có): ..................................</w:t>
      </w:r>
    </w:p>
    <w:p w14:paraId="39271E25"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4.2. Nguồn vốn đầu tư:</w:t>
      </w:r>
    </w:p>
    <w:p w14:paraId="2CBC352E"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a) Vốn góp để thực hiện dự án </w:t>
      </w:r>
      <w:r w:rsidRPr="00EC27C8">
        <w:rPr>
          <w:rFonts w:cs="Times New Roman"/>
          <w:i/>
          <w:iCs/>
          <w:sz w:val="26"/>
          <w:szCs w:val="26"/>
        </w:rPr>
        <w:t>(ghi chi tiết theo từng nhà đầu tư):</w:t>
      </w:r>
    </w:p>
    <w:tbl>
      <w:tblPr>
        <w:tblW w:w="5000" w:type="pct"/>
        <w:jc w:val="center"/>
        <w:tblCellSpacing w:w="0" w:type="dxa"/>
        <w:tblCellMar>
          <w:left w:w="0" w:type="dxa"/>
          <w:right w:w="0" w:type="dxa"/>
        </w:tblCellMar>
        <w:tblLook w:val="04A0" w:firstRow="1" w:lastRow="0" w:firstColumn="1" w:lastColumn="0" w:noHBand="0" w:noVBand="1"/>
      </w:tblPr>
      <w:tblGrid>
        <w:gridCol w:w="826"/>
        <w:gridCol w:w="1961"/>
        <w:gridCol w:w="1136"/>
        <w:gridCol w:w="1342"/>
        <w:gridCol w:w="1446"/>
        <w:gridCol w:w="1446"/>
        <w:gridCol w:w="1859"/>
      </w:tblGrid>
      <w:tr w:rsidR="00EC27C8" w:rsidRPr="00EC27C8" w14:paraId="3F200817" w14:textId="77777777" w:rsidTr="0095571A">
        <w:trPr>
          <w:trHeight w:val="20"/>
          <w:tblCellSpacing w:w="0" w:type="dxa"/>
          <w:jc w:val="center"/>
        </w:trPr>
        <w:tc>
          <w:tcPr>
            <w:tcW w:w="400" w:type="pct"/>
            <w:vMerge w:val="restart"/>
            <w:tcBorders>
              <w:top w:val="single" w:sz="8" w:space="0" w:color="auto"/>
              <w:left w:val="single" w:sz="8" w:space="0" w:color="auto"/>
              <w:bottom w:val="single" w:sz="8" w:space="0" w:color="auto"/>
              <w:right w:val="single" w:sz="8" w:space="0" w:color="auto"/>
            </w:tcBorders>
            <w:hideMark/>
          </w:tcPr>
          <w:p w14:paraId="4B50E0FB"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STT</w:t>
            </w:r>
          </w:p>
        </w:tc>
        <w:tc>
          <w:tcPr>
            <w:tcW w:w="950" w:type="pct"/>
            <w:vMerge w:val="restart"/>
            <w:tcBorders>
              <w:top w:val="single" w:sz="8" w:space="0" w:color="auto"/>
              <w:left w:val="nil"/>
              <w:bottom w:val="single" w:sz="8" w:space="0" w:color="auto"/>
              <w:right w:val="single" w:sz="8" w:space="0" w:color="auto"/>
            </w:tcBorders>
            <w:hideMark/>
          </w:tcPr>
          <w:p w14:paraId="78D3CAA8"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ên nhà đầu tư</w:t>
            </w:r>
          </w:p>
        </w:tc>
        <w:tc>
          <w:tcPr>
            <w:tcW w:w="1200" w:type="pct"/>
            <w:gridSpan w:val="2"/>
            <w:tcBorders>
              <w:top w:val="single" w:sz="8" w:space="0" w:color="auto"/>
              <w:left w:val="nil"/>
              <w:bottom w:val="single" w:sz="8" w:space="0" w:color="auto"/>
              <w:right w:val="single" w:sz="8" w:space="0" w:color="auto"/>
            </w:tcBorders>
            <w:vAlign w:val="bottom"/>
            <w:hideMark/>
          </w:tcPr>
          <w:p w14:paraId="70128830"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Số vốn góp</w:t>
            </w:r>
          </w:p>
        </w:tc>
        <w:tc>
          <w:tcPr>
            <w:tcW w:w="7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1FF8EB4"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ỷ lệ (%)</w:t>
            </w:r>
          </w:p>
        </w:tc>
        <w:tc>
          <w:tcPr>
            <w:tcW w:w="7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4124D36"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Phương thức góp vốn (*)</w:t>
            </w:r>
          </w:p>
        </w:tc>
        <w:tc>
          <w:tcPr>
            <w:tcW w:w="9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D28BE7A"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iến độ góp vốn</w:t>
            </w:r>
          </w:p>
        </w:tc>
      </w:tr>
      <w:tr w:rsidR="00EC27C8" w:rsidRPr="00EC27C8" w14:paraId="51A44085" w14:textId="77777777" w:rsidTr="0095571A">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E335EB" w14:textId="77777777" w:rsidR="00644FE9" w:rsidRPr="00EC27C8" w:rsidRDefault="00644FE9" w:rsidP="0095571A">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099850DD" w14:textId="77777777" w:rsidR="00644FE9" w:rsidRPr="00EC27C8" w:rsidRDefault="00644FE9" w:rsidP="0095571A">
            <w:pPr>
              <w:spacing w:before="40" w:after="40" w:line="240" w:lineRule="auto"/>
              <w:rPr>
                <w:rFonts w:cs="Times New Roman"/>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3362F59E"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VNĐ</w:t>
            </w:r>
          </w:p>
        </w:tc>
        <w:tc>
          <w:tcPr>
            <w:tcW w:w="6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7675853D" w14:textId="77777777" w:rsidR="00644FE9" w:rsidRPr="00EC27C8" w:rsidRDefault="00644FE9" w:rsidP="0095571A">
            <w:pPr>
              <w:spacing w:before="40" w:after="40" w:line="240" w:lineRule="auto"/>
              <w:jc w:val="center"/>
              <w:rPr>
                <w:rFonts w:cs="Times New Roman"/>
                <w:sz w:val="26"/>
                <w:szCs w:val="26"/>
              </w:rPr>
            </w:pPr>
            <w:r w:rsidRPr="00EC27C8">
              <w:rPr>
                <w:rFonts w:cs="Times New Roman"/>
                <w:b/>
                <w:bCs/>
                <w:sz w:val="26"/>
                <w:szCs w:val="26"/>
              </w:rPr>
              <w:t>Tương đương USD</w:t>
            </w:r>
          </w:p>
        </w:tc>
        <w:tc>
          <w:tcPr>
            <w:tcW w:w="0" w:type="auto"/>
            <w:vMerge/>
            <w:tcBorders>
              <w:top w:val="single" w:sz="8" w:space="0" w:color="auto"/>
              <w:left w:val="nil"/>
              <w:bottom w:val="single" w:sz="8" w:space="0" w:color="auto"/>
              <w:right w:val="single" w:sz="8" w:space="0" w:color="auto"/>
            </w:tcBorders>
            <w:vAlign w:val="center"/>
            <w:hideMark/>
          </w:tcPr>
          <w:p w14:paraId="15856302" w14:textId="77777777" w:rsidR="00644FE9" w:rsidRPr="00EC27C8" w:rsidRDefault="00644FE9" w:rsidP="0095571A">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3934024B" w14:textId="77777777" w:rsidR="00644FE9" w:rsidRPr="00EC27C8" w:rsidRDefault="00644FE9" w:rsidP="0095571A">
            <w:pPr>
              <w:spacing w:before="40" w:after="40" w:line="240" w:lineRule="auto"/>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1B48C46D" w14:textId="77777777" w:rsidR="00644FE9" w:rsidRPr="00EC27C8" w:rsidRDefault="00644FE9" w:rsidP="0095571A">
            <w:pPr>
              <w:spacing w:before="40" w:after="40" w:line="240" w:lineRule="auto"/>
              <w:rPr>
                <w:rFonts w:cs="Times New Roman"/>
                <w:sz w:val="26"/>
                <w:szCs w:val="26"/>
              </w:rPr>
            </w:pPr>
          </w:p>
        </w:tc>
      </w:tr>
      <w:tr w:rsidR="00EC27C8" w:rsidRPr="00EC27C8" w14:paraId="5222FB19" w14:textId="77777777" w:rsidTr="0095571A">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54C0DA1" w14:textId="77777777" w:rsidR="00644FE9" w:rsidRPr="00EC27C8" w:rsidRDefault="00644FE9" w:rsidP="0095571A">
            <w:pPr>
              <w:spacing w:before="40" w:after="40" w:line="240" w:lineRule="auto"/>
              <w:rPr>
                <w:rFonts w:cs="Times New Roman"/>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71B38EC2" w14:textId="77777777" w:rsidR="00644FE9" w:rsidRPr="00EC27C8" w:rsidRDefault="00644FE9" w:rsidP="0095571A">
            <w:pPr>
              <w:spacing w:before="40" w:after="40" w:line="240" w:lineRule="auto"/>
              <w:rPr>
                <w:rFonts w:cs="Times New Roman"/>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1078AE4D" w14:textId="77777777" w:rsidR="00644FE9" w:rsidRPr="00EC27C8" w:rsidRDefault="00644FE9" w:rsidP="0095571A">
            <w:pPr>
              <w:spacing w:before="40" w:after="40" w:line="240" w:lineRule="auto"/>
              <w:rPr>
                <w:rFonts w:cs="Times New Roman"/>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00C38356" w14:textId="77777777" w:rsidR="00644FE9" w:rsidRPr="00EC27C8" w:rsidRDefault="00644FE9" w:rsidP="0095571A">
            <w:pPr>
              <w:spacing w:before="40" w:after="40" w:line="240" w:lineRule="auto"/>
              <w:rPr>
                <w:rFonts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67923908" w14:textId="77777777" w:rsidR="00644FE9" w:rsidRPr="00EC27C8" w:rsidRDefault="00644FE9" w:rsidP="0095571A">
            <w:pPr>
              <w:spacing w:before="40" w:after="40" w:line="240" w:lineRule="auto"/>
              <w:rPr>
                <w:rFonts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6FA2C9FC" w14:textId="77777777" w:rsidR="00644FE9" w:rsidRPr="00EC27C8" w:rsidRDefault="00644FE9" w:rsidP="0095571A">
            <w:pPr>
              <w:spacing w:before="40" w:after="40" w:line="240" w:lineRule="auto"/>
              <w:rPr>
                <w:rFonts w:cs="Times New Roman"/>
                <w:sz w:val="26"/>
                <w:szCs w:val="26"/>
              </w:rPr>
            </w:pPr>
          </w:p>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532BCB4C" w14:textId="77777777" w:rsidR="00644FE9" w:rsidRPr="00EC27C8" w:rsidRDefault="00644FE9" w:rsidP="0095571A">
            <w:pPr>
              <w:spacing w:before="40" w:after="40" w:line="240" w:lineRule="auto"/>
              <w:rPr>
                <w:rFonts w:cs="Times New Roman"/>
                <w:sz w:val="26"/>
                <w:szCs w:val="26"/>
              </w:rPr>
            </w:pPr>
          </w:p>
        </w:tc>
      </w:tr>
      <w:tr w:rsidR="00EC27C8" w:rsidRPr="00EC27C8" w14:paraId="0AD66067" w14:textId="77777777" w:rsidTr="0095571A">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2307DBC7" w14:textId="77777777" w:rsidR="00644FE9" w:rsidRPr="00EC27C8" w:rsidRDefault="00644FE9" w:rsidP="0095571A">
            <w:pPr>
              <w:spacing w:before="40" w:after="40" w:line="240" w:lineRule="auto"/>
              <w:rPr>
                <w:rFonts w:cs="Times New Roman"/>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7F873822" w14:textId="77777777" w:rsidR="00644FE9" w:rsidRPr="00EC27C8" w:rsidRDefault="00644FE9" w:rsidP="0095571A">
            <w:pPr>
              <w:spacing w:before="40" w:after="40" w:line="240" w:lineRule="auto"/>
              <w:rPr>
                <w:rFonts w:cs="Times New Roman"/>
                <w:sz w:val="26"/>
                <w:szCs w:val="26"/>
              </w:rPr>
            </w:pPr>
          </w:p>
        </w:tc>
        <w:tc>
          <w:tcPr>
            <w:tcW w:w="550" w:type="pct"/>
            <w:tcBorders>
              <w:top w:val="nil"/>
              <w:left w:val="nil"/>
              <w:bottom w:val="single" w:sz="8" w:space="0" w:color="auto"/>
              <w:right w:val="single" w:sz="8" w:space="0" w:color="auto"/>
            </w:tcBorders>
            <w:tcMar>
              <w:top w:w="0" w:type="dxa"/>
              <w:left w:w="10" w:type="dxa"/>
              <w:bottom w:w="0" w:type="dxa"/>
              <w:right w:w="10" w:type="dxa"/>
            </w:tcMar>
            <w:hideMark/>
          </w:tcPr>
          <w:p w14:paraId="01815E33" w14:textId="77777777" w:rsidR="00644FE9" w:rsidRPr="00EC27C8" w:rsidRDefault="00644FE9" w:rsidP="0095571A">
            <w:pPr>
              <w:spacing w:before="40" w:after="40" w:line="240" w:lineRule="auto"/>
              <w:rPr>
                <w:rFonts w:cs="Times New Roman"/>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5B078917" w14:textId="77777777" w:rsidR="00644FE9" w:rsidRPr="00EC27C8" w:rsidRDefault="00644FE9" w:rsidP="0095571A">
            <w:pPr>
              <w:spacing w:before="40" w:after="40" w:line="240" w:lineRule="auto"/>
              <w:rPr>
                <w:rFonts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4B232AE5" w14:textId="77777777" w:rsidR="00644FE9" w:rsidRPr="00EC27C8" w:rsidRDefault="00644FE9" w:rsidP="0095571A">
            <w:pPr>
              <w:spacing w:before="40" w:after="40" w:line="240" w:lineRule="auto"/>
              <w:rPr>
                <w:rFonts w:cs="Times New Roman"/>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1F317BF2" w14:textId="77777777" w:rsidR="00644FE9" w:rsidRPr="00EC27C8" w:rsidRDefault="00644FE9" w:rsidP="0095571A">
            <w:pPr>
              <w:spacing w:before="40" w:after="40" w:line="240" w:lineRule="auto"/>
              <w:rPr>
                <w:rFonts w:cs="Times New Roman"/>
                <w:sz w:val="26"/>
                <w:szCs w:val="26"/>
              </w:rPr>
            </w:pPr>
          </w:p>
        </w:tc>
        <w:tc>
          <w:tcPr>
            <w:tcW w:w="900" w:type="pct"/>
            <w:tcBorders>
              <w:top w:val="nil"/>
              <w:left w:val="nil"/>
              <w:bottom w:val="single" w:sz="8" w:space="0" w:color="auto"/>
              <w:right w:val="single" w:sz="8" w:space="0" w:color="auto"/>
            </w:tcBorders>
            <w:tcMar>
              <w:top w:w="0" w:type="dxa"/>
              <w:left w:w="10" w:type="dxa"/>
              <w:bottom w:w="0" w:type="dxa"/>
              <w:right w:w="10" w:type="dxa"/>
            </w:tcMar>
            <w:hideMark/>
          </w:tcPr>
          <w:p w14:paraId="486CA3D8" w14:textId="77777777" w:rsidR="00644FE9" w:rsidRPr="00EC27C8" w:rsidRDefault="00644FE9" w:rsidP="0095571A">
            <w:pPr>
              <w:spacing w:before="40" w:after="40" w:line="240" w:lineRule="auto"/>
              <w:rPr>
                <w:rFonts w:cs="Times New Roman"/>
                <w:sz w:val="26"/>
                <w:szCs w:val="26"/>
              </w:rPr>
            </w:pPr>
          </w:p>
        </w:tc>
      </w:tr>
    </w:tbl>
    <w:p w14:paraId="5D3CF51B"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Ghi chú:</w:t>
      </w:r>
    </w:p>
    <w:p w14:paraId="0693F4AA"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w:t>
      </w:r>
      <w:r w:rsidRPr="00EC27C8">
        <w:rPr>
          <w:rFonts w:cs="Times New Roman"/>
          <w:i/>
          <w:iCs/>
          <w:sz w:val="26"/>
          <w:szCs w:val="26"/>
        </w:rPr>
        <w:t> Phương thức góp vốn: ghi giá trị bằng tiền, máy móc thiết bị, giá trị quyền sử dụng đất, bí quyết công nghệ, ........................................................</w:t>
      </w:r>
    </w:p>
    <w:p w14:paraId="751DC7CA"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b) Vốn huy động: ghi rõ số vốn, phương án huy động </w:t>
      </w:r>
      <w:r w:rsidRPr="00EC27C8">
        <w:rPr>
          <w:rFonts w:cs="Times New Roman"/>
          <w:i/>
          <w:iCs/>
          <w:sz w:val="26"/>
          <w:szCs w:val="26"/>
        </w:rPr>
        <w:t>(vay từ tổ chức tín dụng/công ty mẹ,...)</w:t>
      </w:r>
      <w:r w:rsidRPr="00EC27C8">
        <w:rPr>
          <w:rFonts w:cs="Times New Roman"/>
          <w:sz w:val="26"/>
          <w:szCs w:val="26"/>
        </w:rPr>
        <w:t> và tiến độ dự kiến.</w:t>
      </w:r>
    </w:p>
    <w:p w14:paraId="12868CC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c) Lợi nhuận để lại của nhà đầu tư để tái đầu tư </w:t>
      </w:r>
      <w:r w:rsidRPr="00EC27C8">
        <w:rPr>
          <w:rFonts w:cs="Times New Roman"/>
          <w:i/>
          <w:iCs/>
          <w:sz w:val="26"/>
          <w:szCs w:val="26"/>
        </w:rPr>
        <w:t>(nếu có): ...........................</w:t>
      </w:r>
    </w:p>
    <w:p w14:paraId="4ED302C2"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5. Thời hạn hoạt động của dự án: ..............................................</w:t>
      </w:r>
    </w:p>
    <w:p w14:paraId="101DB83A"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6. Tiến độ thực hiện dự án: </w:t>
      </w:r>
      <w:r w:rsidRPr="00EC27C8">
        <w:rPr>
          <w:rFonts w:cs="Times New Roman"/>
          <w:i/>
          <w:iCs/>
          <w:sz w:val="26"/>
          <w:szCs w:val="26"/>
        </w:rPr>
        <w:t>(ghi theo mốc thời điểm tháng (hoặc quý)/năm. Ví dụ: tháng 01 (hoặc quý I)/2021):</w:t>
      </w:r>
    </w:p>
    <w:p w14:paraId="5F314430"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a) Tiến độ góp vốn và huy động các nguồn vốn (như ở mục 4.2);</w:t>
      </w:r>
    </w:p>
    <w:p w14:paraId="0011CB58"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b) Tiến độ thực hiện các mục tiêu hoạt động chủ yếu của dự án đầu tư;</w:t>
      </w:r>
    </w:p>
    <w:p w14:paraId="45B2A3A5"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c) Tiến độ xây dựng cơ bản và đưa công trình vào hoạt động hoặc khai thác vận hành </w:t>
      </w:r>
      <w:r w:rsidRPr="00EC27C8">
        <w:rPr>
          <w:rFonts w:cs="Times New Roman"/>
          <w:i/>
          <w:iCs/>
          <w:sz w:val="26"/>
          <w:szCs w:val="26"/>
        </w:rPr>
        <w:t>(nếu có);</w:t>
      </w:r>
    </w:p>
    <w:p w14:paraId="713CBF0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d) Sơ bộ phương án phân kỳ đầu tư hoặc phân chia dự án thành phần </w:t>
      </w:r>
      <w:r w:rsidRPr="00EC27C8">
        <w:rPr>
          <w:rFonts w:cs="Times New Roman"/>
          <w:i/>
          <w:iCs/>
          <w:sz w:val="26"/>
          <w:szCs w:val="26"/>
        </w:rPr>
        <w:t>(nếu có);</w:t>
      </w:r>
    </w:p>
    <w:p w14:paraId="4278EE45"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i/>
          <w:iCs/>
          <w:sz w:val="26"/>
          <w:szCs w:val="26"/>
        </w:rPr>
        <w:t>(Trường hợp dự án đầu tư chia thành nhiều giai đoạn thì phải ghi rõ tiến độ thực hiện từng giai đoạn).</w:t>
      </w:r>
    </w:p>
    <w:p w14:paraId="3459A39C"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IV. NHÀ ĐẦU TƯ/TỔ CHỨC KINH TẾ CAM KẾT</w:t>
      </w:r>
    </w:p>
    <w:p w14:paraId="6DE669A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1. Chịu trách nhiệm trước pháp luật về tính hợp pháp, chính xác, trung thực của hồ sơ và các văn bản gửi cơ quan nhà nước có thẩm quyền.</w:t>
      </w:r>
    </w:p>
    <w:p w14:paraId="3B6FADD7"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2. Tuân thủ quy định của pháp luật Việt Nam và Quyết định chấp thuận chủ trương đầu tư/ Giấy chứng nhận đăng ký đầu tư.</w:t>
      </w:r>
    </w:p>
    <w:p w14:paraId="466CF549"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3. Cam kết chịu mọi chi phí, rủi ro nếu dự án không được chấp thuận.</w:t>
      </w:r>
    </w:p>
    <w:p w14:paraId="5D0AC5BD"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0150C3CC"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b/>
          <w:bCs/>
          <w:sz w:val="26"/>
          <w:szCs w:val="26"/>
        </w:rPr>
        <w:t>V. HỒ SƠ KÈM THEO</w:t>
      </w:r>
    </w:p>
    <w:p w14:paraId="12741E50"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1. Các văn bản quy định tại khoản 1 Điều 33 Luật Đầu tư.</w:t>
      </w:r>
    </w:p>
    <w:p w14:paraId="0BBB9532"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2. Các văn bản quy định tại các khoản 2, 3 Điều 31 Nghị định số </w:t>
      </w:r>
      <w:hyperlink r:id="rId14" w:tgtFrame="_blank" w:tooltip="Nghị định 31/2021/NĐ-CP" w:history="1">
        <w:r w:rsidRPr="00EC27C8">
          <w:rPr>
            <w:rFonts w:cs="Times New Roman"/>
            <w:sz w:val="26"/>
            <w:szCs w:val="26"/>
          </w:rPr>
          <w:t>31/2021/NĐ-CP</w:t>
        </w:r>
      </w:hyperlink>
      <w:r w:rsidRPr="00EC27C8">
        <w:rPr>
          <w:rFonts w:cs="Times New Roman"/>
          <w:sz w:val="26"/>
          <w:szCs w:val="26"/>
        </w:rPr>
        <w:t> đối với dự án thuộc diện chấp thuận chủ trương đầu tư </w:t>
      </w:r>
      <w:r w:rsidRPr="00EC27C8">
        <w:rPr>
          <w:rFonts w:cs="Times New Roman"/>
          <w:i/>
          <w:iCs/>
          <w:sz w:val="26"/>
          <w:szCs w:val="26"/>
        </w:rPr>
        <w:t>(nếu có).</w:t>
      </w:r>
    </w:p>
    <w:p w14:paraId="36574BA3"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t>3. Các hồ sơ liên quan khác </w:t>
      </w:r>
      <w:r w:rsidRPr="00EC27C8">
        <w:rPr>
          <w:rFonts w:cs="Times New Roman"/>
          <w:i/>
          <w:iCs/>
          <w:sz w:val="26"/>
          <w:szCs w:val="26"/>
        </w:rPr>
        <w:t>(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68"/>
        <w:gridCol w:w="4968"/>
      </w:tblGrid>
      <w:tr w:rsidR="00EC27C8" w:rsidRPr="00EC27C8" w14:paraId="77401DC7" w14:textId="77777777" w:rsidTr="0095571A">
        <w:trPr>
          <w:tblCellSpacing w:w="0" w:type="dxa"/>
        </w:trPr>
        <w:tc>
          <w:tcPr>
            <w:tcW w:w="2500" w:type="pct"/>
            <w:shd w:val="clear" w:color="auto" w:fill="FFFFFF"/>
            <w:tcMar>
              <w:top w:w="0" w:type="dxa"/>
              <w:left w:w="108" w:type="dxa"/>
              <w:bottom w:w="0" w:type="dxa"/>
              <w:right w:w="108" w:type="dxa"/>
            </w:tcMar>
            <w:hideMark/>
          </w:tcPr>
          <w:p w14:paraId="4DFD6B57" w14:textId="77777777" w:rsidR="00644FE9" w:rsidRPr="00EC27C8" w:rsidRDefault="00644FE9" w:rsidP="0095571A">
            <w:pPr>
              <w:spacing w:before="40" w:after="40" w:line="240" w:lineRule="auto"/>
              <w:rPr>
                <w:rFonts w:cs="Times New Roman"/>
                <w:sz w:val="26"/>
                <w:szCs w:val="26"/>
              </w:rPr>
            </w:pPr>
          </w:p>
        </w:tc>
        <w:tc>
          <w:tcPr>
            <w:tcW w:w="2450" w:type="pct"/>
            <w:shd w:val="clear" w:color="auto" w:fill="FFFFFF"/>
            <w:tcMar>
              <w:top w:w="0" w:type="dxa"/>
              <w:left w:w="108" w:type="dxa"/>
              <w:bottom w:w="0" w:type="dxa"/>
              <w:right w:w="108" w:type="dxa"/>
            </w:tcMar>
            <w:hideMark/>
          </w:tcPr>
          <w:p w14:paraId="0E0BD6E7" w14:textId="77777777" w:rsidR="00644FE9" w:rsidRPr="00EC27C8" w:rsidRDefault="00644FE9" w:rsidP="0095571A">
            <w:pPr>
              <w:spacing w:before="40" w:after="40" w:line="240" w:lineRule="auto"/>
              <w:jc w:val="center"/>
              <w:rPr>
                <w:rFonts w:cs="Times New Roman"/>
                <w:sz w:val="26"/>
                <w:szCs w:val="26"/>
              </w:rPr>
            </w:pPr>
            <w:r w:rsidRPr="00EC27C8">
              <w:rPr>
                <w:rFonts w:cs="Times New Roman"/>
                <w:sz w:val="26"/>
                <w:szCs w:val="26"/>
              </w:rPr>
              <w:t>…, ngày……tháng……năm….</w:t>
            </w:r>
            <w:r w:rsidRPr="00EC27C8">
              <w:rPr>
                <w:rFonts w:cs="Times New Roman"/>
                <w:sz w:val="26"/>
                <w:szCs w:val="26"/>
              </w:rPr>
              <w:br/>
            </w:r>
            <w:r w:rsidRPr="00EC27C8">
              <w:rPr>
                <w:rFonts w:cs="Times New Roman"/>
                <w:b/>
                <w:bCs/>
                <w:sz w:val="26"/>
                <w:szCs w:val="26"/>
              </w:rPr>
              <w:t>Nhà đầu tư</w:t>
            </w:r>
            <w:r w:rsidRPr="00EC27C8">
              <w:rPr>
                <w:rFonts w:cs="Times New Roman"/>
                <w:b/>
                <w:bCs/>
                <w:sz w:val="26"/>
                <w:szCs w:val="26"/>
              </w:rPr>
              <w:br/>
            </w:r>
            <w:r w:rsidRPr="00EC27C8">
              <w:rPr>
                <w:rFonts w:cs="Times New Roman"/>
                <w:i/>
                <w:iCs/>
                <w:sz w:val="26"/>
                <w:szCs w:val="26"/>
              </w:rPr>
              <w:lastRenderedPageBreak/>
              <w:t>(Từng nhà đầu tư ký, ghi rõ họ tên, chức danh và đóng dấu (nếu có))</w:t>
            </w:r>
          </w:p>
        </w:tc>
      </w:tr>
    </w:tbl>
    <w:p w14:paraId="71C34E88"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rPr>
        <w:lastRenderedPageBreak/>
        <w:t>__________________________</w:t>
      </w:r>
    </w:p>
    <w:p w14:paraId="6CA89F54"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vertAlign w:val="superscript"/>
        </w:rPr>
        <w:t>1 </w:t>
      </w:r>
      <w:r w:rsidRPr="00EC27C8">
        <w:rPr>
          <w:rFonts w:cs="Times New Roman"/>
          <w:sz w:val="26"/>
          <w:szCs w:val="26"/>
        </w:rPr>
        <w:t>Là một trong các loại giấy tờ sau: Định danh cá nhân, thẻ Căn cước công dân, Giấy chứng minh nhân dân, Hộ chiếu, giấy tờ chứng thực cá nhân hợp pháp khác.</w:t>
      </w:r>
    </w:p>
    <w:p w14:paraId="1BF55753" w14:textId="77777777" w:rsidR="00644FE9" w:rsidRPr="00EC27C8" w:rsidRDefault="00644FE9" w:rsidP="00644FE9">
      <w:pPr>
        <w:shd w:val="clear" w:color="auto" w:fill="FFFFFF"/>
        <w:spacing w:before="40" w:after="40" w:line="240" w:lineRule="auto"/>
        <w:rPr>
          <w:rFonts w:cs="Times New Roman"/>
          <w:sz w:val="26"/>
          <w:szCs w:val="26"/>
        </w:rPr>
      </w:pPr>
      <w:r w:rsidRPr="00EC27C8">
        <w:rPr>
          <w:rFonts w:cs="Times New Roman"/>
          <w:sz w:val="26"/>
          <w:szCs w:val="26"/>
          <w:vertAlign w:val="superscript"/>
        </w:rPr>
        <w:t>2 </w:t>
      </w:r>
      <w:r w:rsidRPr="00EC27C8">
        <w:rPr>
          <w:rFonts w:cs="Times New Roman"/>
          <w:sz w:val="26"/>
          <w:szCs w:val="26"/>
        </w:rPr>
        <w:t>Là một trong các loại giấy tờ sau: Quyết định thành lập, Giấy chứng nhận đăng ký doanh nghiệp, tài liệu tương đương khác.</w:t>
      </w:r>
    </w:p>
    <w:p w14:paraId="2C3279B7" w14:textId="02264304" w:rsidR="00644FE9" w:rsidRPr="00EC27C8" w:rsidRDefault="00644FE9" w:rsidP="00DD0328">
      <w:pPr>
        <w:shd w:val="clear" w:color="auto" w:fill="FFFFFF"/>
        <w:spacing w:before="40" w:after="40" w:line="240" w:lineRule="auto"/>
        <w:rPr>
          <w:rFonts w:cs="Times New Roman"/>
          <w:sz w:val="26"/>
          <w:szCs w:val="26"/>
        </w:rPr>
      </w:pPr>
      <w:r w:rsidRPr="00EC27C8">
        <w:rPr>
          <w:rFonts w:cs="Times New Roman"/>
          <w:sz w:val="26"/>
          <w:szCs w:val="26"/>
          <w:vertAlign w:val="superscript"/>
        </w:rPr>
        <w:t>3</w:t>
      </w:r>
      <w:r w:rsidRPr="00EC27C8">
        <w:rPr>
          <w:rFonts w:cs="Times New Roman"/>
          <w:sz w:val="26"/>
          <w:szCs w:val="26"/>
        </w:rPr>
        <w:t> Đính kèm danh sách thành viên, cổ đông nước ngoài đối với trường hợp là Công ty TNHH, Công ty cổ phần.</w:t>
      </w:r>
    </w:p>
    <w:p w14:paraId="3EB957C1" w14:textId="77777777" w:rsidR="00DB4C55" w:rsidRPr="00EC27C8" w:rsidRDefault="00DB4C55" w:rsidP="005D17F5">
      <w:pPr>
        <w:spacing w:before="40" w:after="40" w:line="240" w:lineRule="auto"/>
        <w:rPr>
          <w:rFonts w:cs="Times New Roman"/>
          <w:sz w:val="26"/>
          <w:szCs w:val="26"/>
        </w:rPr>
      </w:pPr>
    </w:p>
    <w:p w14:paraId="6768691E" w14:textId="77777777" w:rsidR="00DB4C55" w:rsidRPr="00EC27C8" w:rsidRDefault="00DB4C55" w:rsidP="005D17F5">
      <w:pPr>
        <w:spacing w:before="40" w:after="40" w:line="240" w:lineRule="auto"/>
        <w:rPr>
          <w:rFonts w:cs="Times New Roman"/>
          <w:sz w:val="26"/>
          <w:szCs w:val="26"/>
        </w:rPr>
      </w:pPr>
    </w:p>
    <w:p w14:paraId="7C456F6A" w14:textId="77777777" w:rsidR="00DB4C55" w:rsidRPr="00EC27C8" w:rsidRDefault="00DB4C55" w:rsidP="005D17F5">
      <w:pPr>
        <w:tabs>
          <w:tab w:val="left" w:leader="dot" w:pos="9072"/>
        </w:tabs>
        <w:spacing w:before="40" w:after="40" w:line="240" w:lineRule="auto"/>
        <w:jc w:val="center"/>
        <w:outlineLvl w:val="0"/>
        <w:rPr>
          <w:rFonts w:cs="Times New Roman"/>
          <w:b/>
          <w:sz w:val="26"/>
          <w:szCs w:val="26"/>
          <w:lang w:val="nb-NO"/>
        </w:rPr>
      </w:pPr>
      <w:r w:rsidRPr="00EC27C8">
        <w:rPr>
          <w:rFonts w:cs="Times New Roman"/>
          <w:b/>
          <w:sz w:val="26"/>
          <w:szCs w:val="26"/>
          <w:lang w:val="nb-NO"/>
        </w:rPr>
        <w:t>Mẫu A.I.4</w:t>
      </w:r>
    </w:p>
    <w:p w14:paraId="0ED030FE" w14:textId="77777777" w:rsidR="00DB4C55" w:rsidRPr="00EC27C8" w:rsidRDefault="00DB4C55"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 xml:space="preserve">Đề xuất dự án đầu tư </w:t>
      </w:r>
      <w:r w:rsidRPr="00EC27C8">
        <w:rPr>
          <w:rStyle w:val="FootnoteReference"/>
          <w:rFonts w:cs="Times New Roman"/>
          <w:sz w:val="26"/>
          <w:szCs w:val="26"/>
          <w:lang w:val="nb-NO"/>
        </w:rPr>
        <w:footnoteReference w:id="23"/>
      </w:r>
    </w:p>
    <w:p w14:paraId="63F440EF" w14:textId="77777777" w:rsidR="00DB4C55" w:rsidRPr="00EC27C8" w:rsidRDefault="00DB4C55" w:rsidP="005D17F5">
      <w:pPr>
        <w:tabs>
          <w:tab w:val="left" w:leader="dot" w:pos="9072"/>
        </w:tabs>
        <w:spacing w:before="40" w:after="40" w:line="240" w:lineRule="auto"/>
        <w:jc w:val="center"/>
        <w:rPr>
          <w:rFonts w:cs="Times New Roman"/>
          <w:i/>
          <w:sz w:val="26"/>
          <w:szCs w:val="26"/>
          <w:lang w:val="nb-NO"/>
        </w:rPr>
      </w:pPr>
      <w:r w:rsidRPr="00EC27C8">
        <w:rPr>
          <w:rFonts w:cs="Times New Roman"/>
          <w:bCs/>
          <w:i/>
          <w:sz w:val="26"/>
          <w:szCs w:val="26"/>
          <w:lang w:val="nb-NO"/>
        </w:rPr>
        <w:t>(D</w:t>
      </w:r>
      <w:r w:rsidRPr="00EC27C8">
        <w:rPr>
          <w:rFonts w:cs="Times New Roman"/>
          <w:i/>
          <w:sz w:val="26"/>
          <w:szCs w:val="26"/>
          <w:lang w:val="nb-NO"/>
        </w:rPr>
        <w:t>ự án không thuộc diện chấp thuận chủ trương đầu tư)</w:t>
      </w:r>
      <w:r w:rsidRPr="00EC27C8">
        <w:rPr>
          <w:rFonts w:cs="Times New Roman"/>
          <w:i/>
          <w:sz w:val="26"/>
          <w:szCs w:val="26"/>
          <w:lang w:val="nb-NO"/>
        </w:rPr>
        <w:br/>
        <w:t>(Khoản 1 Điều 36 Nghị định số 31/2021/NĐ-CP)</w:t>
      </w:r>
    </w:p>
    <w:p w14:paraId="2C6C07A9" w14:textId="77777777" w:rsidR="00DB4C55" w:rsidRPr="00EC27C8" w:rsidRDefault="00DB4C55" w:rsidP="005D17F5">
      <w:pPr>
        <w:tabs>
          <w:tab w:val="left" w:leader="dot" w:pos="9072"/>
        </w:tabs>
        <w:spacing w:before="40" w:after="40" w:line="240" w:lineRule="auto"/>
        <w:jc w:val="center"/>
        <w:rPr>
          <w:rFonts w:cs="Times New Roman"/>
          <w:i/>
          <w:sz w:val="26"/>
          <w:szCs w:val="26"/>
          <w:lang w:val="nb-NO"/>
        </w:rPr>
      </w:pPr>
      <w:r w:rsidRPr="00EC27C8">
        <w:rPr>
          <w:rFonts w:cs="Times New Roman"/>
          <w:i/>
          <w:noProof/>
          <w:sz w:val="26"/>
          <w:szCs w:val="26"/>
        </w:rPr>
        <mc:AlternateContent>
          <mc:Choice Requires="wps">
            <w:drawing>
              <wp:anchor distT="4294967295" distB="4294967295" distL="114300" distR="114300" simplePos="0" relativeHeight="251749376" behindDoc="0" locked="0" layoutInCell="1" allowOverlap="1" wp14:anchorId="2CFFBA8E" wp14:editId="69A49587">
                <wp:simplePos x="0" y="0"/>
                <wp:positionH relativeFrom="margin">
                  <wp:posOffset>0</wp:posOffset>
                </wp:positionH>
                <wp:positionV relativeFrom="paragraph">
                  <wp:posOffset>89534</wp:posOffset>
                </wp:positionV>
                <wp:extent cx="5629275"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BAEC4" id="Straight Connector 234" o:spid="_x0000_s1026" style="position:absolute;z-index:251749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05pt" to="44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" strokecolor="black [3200]" strokeweight=".5pt">
                <v:stroke joinstyle="miter"/>
                <o:lock v:ext="edit" shapetype="f"/>
                <w10:wrap anchorx="margin"/>
              </v:line>
            </w:pict>
          </mc:Fallback>
        </mc:AlternateContent>
      </w:r>
    </w:p>
    <w:p w14:paraId="476EBB61" w14:textId="77777777" w:rsidR="00DB4C55" w:rsidRPr="00EC27C8" w:rsidRDefault="00DB4C55" w:rsidP="005D17F5">
      <w:pPr>
        <w:tabs>
          <w:tab w:val="left" w:leader="dot" w:pos="9072"/>
        </w:tabs>
        <w:spacing w:before="40" w:after="40" w:line="240" w:lineRule="auto"/>
        <w:jc w:val="center"/>
        <w:rPr>
          <w:rFonts w:cs="Times New Roman"/>
          <w:sz w:val="26"/>
          <w:szCs w:val="26"/>
          <w:lang w:val="nb-NO"/>
        </w:rPr>
      </w:pPr>
      <w:r w:rsidRPr="00EC27C8">
        <w:rPr>
          <w:rFonts w:cs="Times New Roman"/>
          <w:b/>
          <w:noProof/>
          <w:sz w:val="26"/>
          <w:szCs w:val="26"/>
        </w:rPr>
        <mc:AlternateContent>
          <mc:Choice Requires="wps">
            <w:drawing>
              <wp:anchor distT="4294967295" distB="4294967295" distL="114300" distR="114300" simplePos="0" relativeHeight="251750400" behindDoc="0" locked="0" layoutInCell="1" allowOverlap="1" wp14:anchorId="6A0941DE" wp14:editId="0030DC16">
                <wp:simplePos x="0" y="0"/>
                <wp:positionH relativeFrom="column">
                  <wp:posOffset>2178685</wp:posOffset>
                </wp:positionH>
                <wp:positionV relativeFrom="paragraph">
                  <wp:posOffset>446404</wp:posOffset>
                </wp:positionV>
                <wp:extent cx="1725295" cy="0"/>
                <wp:effectExtent l="0" t="0" r="0" b="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F7025" id="Straight Connector 235"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55pt,35.15pt" to="307.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" strokecolor="black [3200]" strokeweight=".5pt">
                <v:stroke joinstyle="miter"/>
                <o:lock v:ext="edit" shapetype="f"/>
              </v:line>
            </w:pict>
          </mc:Fallback>
        </mc:AlternateContent>
      </w:r>
      <w:r w:rsidRPr="00EC27C8">
        <w:rPr>
          <w:rFonts w:cs="Times New Roman"/>
          <w:b/>
          <w:sz w:val="26"/>
          <w:szCs w:val="26"/>
          <w:lang w:val="nb-NO"/>
        </w:rPr>
        <w:t>CỘNG HOÀ XÃ HỘI CHỦ NGHĨA VIỆT NAM</w:t>
      </w:r>
      <w:r w:rsidRPr="00EC27C8">
        <w:rPr>
          <w:rFonts w:cs="Times New Roman"/>
          <w:b/>
          <w:sz w:val="26"/>
          <w:szCs w:val="26"/>
          <w:lang w:val="nb-NO"/>
        </w:rPr>
        <w:br/>
        <w:t>Độc lập - Tự do - Hạnh phúc</w:t>
      </w:r>
      <w:r w:rsidRPr="00EC27C8">
        <w:rPr>
          <w:rFonts w:cs="Times New Roman"/>
          <w:b/>
          <w:sz w:val="26"/>
          <w:szCs w:val="26"/>
          <w:lang w:val="nb-NO"/>
        </w:rPr>
        <w:br/>
      </w:r>
    </w:p>
    <w:p w14:paraId="7E176209" w14:textId="77777777" w:rsidR="00DB4C55" w:rsidRPr="00EC27C8" w:rsidRDefault="00DB4C55" w:rsidP="005D17F5">
      <w:pPr>
        <w:tabs>
          <w:tab w:val="left" w:leader="dot" w:pos="9072"/>
        </w:tabs>
        <w:spacing w:before="40" w:after="40" w:line="240" w:lineRule="auto"/>
        <w:jc w:val="center"/>
        <w:outlineLvl w:val="0"/>
        <w:rPr>
          <w:rFonts w:cs="Times New Roman"/>
          <w:b/>
          <w:sz w:val="26"/>
          <w:szCs w:val="26"/>
          <w:lang w:val="pt-BR"/>
        </w:rPr>
      </w:pPr>
      <w:r w:rsidRPr="00EC27C8">
        <w:rPr>
          <w:rFonts w:cs="Times New Roman"/>
          <w:b/>
          <w:sz w:val="26"/>
          <w:szCs w:val="26"/>
          <w:lang w:val="pt-BR"/>
        </w:rPr>
        <w:t>ĐỀ XUẤT DỰ ÁN ĐẦU TƯ</w:t>
      </w:r>
    </w:p>
    <w:p w14:paraId="6218DF64" w14:textId="77777777" w:rsidR="00DB4C55" w:rsidRPr="00EC27C8" w:rsidRDefault="00DB4C55"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Kèm theo Văn bản đề nghị thực hiện dự án đầu tư</w:t>
      </w:r>
    </w:p>
    <w:p w14:paraId="6F3EDD5C" w14:textId="77777777" w:rsidR="00DB4C55" w:rsidRPr="00EC27C8" w:rsidRDefault="00DB4C55"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Ngày .... tháng ... năm....)</w:t>
      </w:r>
    </w:p>
    <w:p w14:paraId="59BF110D" w14:textId="77777777" w:rsidR="00DB4C55" w:rsidRPr="00EC27C8" w:rsidRDefault="00DB4C55" w:rsidP="005D17F5">
      <w:pPr>
        <w:tabs>
          <w:tab w:val="left" w:leader="dot" w:pos="9072"/>
        </w:tabs>
        <w:spacing w:before="40" w:after="40" w:line="240" w:lineRule="auto"/>
        <w:ind w:firstLine="567"/>
        <w:jc w:val="both"/>
        <w:outlineLvl w:val="0"/>
        <w:rPr>
          <w:rFonts w:cs="Times New Roman"/>
          <w:b/>
          <w:sz w:val="26"/>
          <w:szCs w:val="26"/>
          <w:lang w:val="pt-BR"/>
        </w:rPr>
      </w:pPr>
      <w:r w:rsidRPr="00EC27C8">
        <w:rPr>
          <w:rFonts w:cs="Times New Roman"/>
          <w:b/>
          <w:sz w:val="26"/>
          <w:szCs w:val="26"/>
          <w:lang w:val="pt-BR"/>
        </w:rPr>
        <w:t>I. TÊN NHÀ ĐẦU TƯ</w:t>
      </w:r>
    </w:p>
    <w:p w14:paraId="11FDF8AA" w14:textId="77777777" w:rsidR="00DB4C55" w:rsidRPr="00EC27C8" w:rsidRDefault="00DB4C55" w:rsidP="005D17F5">
      <w:pPr>
        <w:tabs>
          <w:tab w:val="left" w:leader="dot" w:pos="9072"/>
        </w:tabs>
        <w:spacing w:before="40" w:after="40" w:line="240" w:lineRule="auto"/>
        <w:ind w:firstLine="567"/>
        <w:jc w:val="both"/>
        <w:rPr>
          <w:rFonts w:cs="Times New Roman"/>
          <w:i/>
          <w:sz w:val="26"/>
          <w:szCs w:val="26"/>
          <w:lang w:val="pt-BR"/>
        </w:rPr>
      </w:pPr>
      <w:r w:rsidRPr="00EC27C8">
        <w:rPr>
          <w:rFonts w:cs="Times New Roman"/>
          <w:i/>
          <w:sz w:val="26"/>
          <w:szCs w:val="26"/>
          <w:lang w:val="pt-BR"/>
        </w:rPr>
        <w:t>(Ghi tên từng nhà đầu tư)</w:t>
      </w:r>
    </w:p>
    <w:p w14:paraId="57395C89"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Đề nghị thực hiện dự án đầu tư với các nội dung như sau:</w:t>
      </w:r>
    </w:p>
    <w:p w14:paraId="4E9FD83F" w14:textId="77777777" w:rsidR="00DB4C55" w:rsidRPr="00EC27C8" w:rsidRDefault="00DB4C55"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II. ĐỀ XUẤT THỰC HIỆN DỰ ÁN ĐẦU TƯ </w:t>
      </w:r>
    </w:p>
    <w:p w14:paraId="6537D8FA" w14:textId="77777777" w:rsidR="00DB4C55" w:rsidRPr="00EC27C8" w:rsidRDefault="00DB4C55" w:rsidP="005D17F5">
      <w:pPr>
        <w:tabs>
          <w:tab w:val="left" w:leader="dot" w:pos="9072"/>
        </w:tabs>
        <w:spacing w:before="40" w:after="40" w:line="240" w:lineRule="auto"/>
        <w:ind w:firstLine="567"/>
        <w:jc w:val="both"/>
        <w:rPr>
          <w:rFonts w:cs="Times New Roman"/>
          <w:b/>
          <w:bCs/>
          <w:sz w:val="26"/>
          <w:szCs w:val="26"/>
          <w:lang w:val="sv-SE"/>
        </w:rPr>
      </w:pPr>
      <w:r w:rsidRPr="00EC27C8">
        <w:rPr>
          <w:rFonts w:cs="Times New Roman"/>
          <w:b/>
          <w:bCs/>
          <w:sz w:val="26"/>
          <w:szCs w:val="26"/>
          <w:lang w:val="sv-SE"/>
        </w:rPr>
        <w:t xml:space="preserve">1. Tên dự án, địa điểm thực hiện dự án: </w:t>
      </w:r>
    </w:p>
    <w:p w14:paraId="2A8BE4D6"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Cs/>
          <w:sz w:val="26"/>
          <w:szCs w:val="26"/>
          <w:lang w:val="sv-SE"/>
        </w:rPr>
        <w:t>1.1. Tên dự án</w:t>
      </w:r>
      <w:r w:rsidRPr="00EC27C8">
        <w:rPr>
          <w:rFonts w:cs="Times New Roman"/>
          <w:sz w:val="26"/>
          <w:szCs w:val="26"/>
          <w:lang w:val="sv-SE"/>
        </w:rPr>
        <w:t>: ........................................................................................................</w:t>
      </w:r>
    </w:p>
    <w:p w14:paraId="53D69C70" w14:textId="77777777" w:rsidR="00DB4C55" w:rsidRPr="00EC27C8" w:rsidRDefault="00DB4C55" w:rsidP="005D17F5">
      <w:pPr>
        <w:tabs>
          <w:tab w:val="left" w:leader="dot" w:pos="9072"/>
        </w:tabs>
        <w:spacing w:before="40" w:after="40" w:line="240" w:lineRule="auto"/>
        <w:ind w:firstLine="567"/>
        <w:jc w:val="both"/>
        <w:rPr>
          <w:rFonts w:cs="Times New Roman"/>
          <w:bCs/>
          <w:sz w:val="26"/>
          <w:szCs w:val="26"/>
          <w:lang w:val="sv-SE"/>
        </w:rPr>
      </w:pPr>
      <w:r w:rsidRPr="00EC27C8">
        <w:rPr>
          <w:rFonts w:cs="Times New Roman"/>
          <w:bCs/>
          <w:sz w:val="26"/>
          <w:szCs w:val="26"/>
          <w:lang w:val="sv-SE"/>
        </w:rPr>
        <w:t>1.2. Địa điểm thực hiện dự án: ...............................................................................</w:t>
      </w:r>
    </w:p>
    <w:p w14:paraId="6B3C6574" w14:textId="77777777" w:rsidR="00DB4C55" w:rsidRPr="00EC27C8" w:rsidRDefault="00DB4C55" w:rsidP="005D17F5">
      <w:pPr>
        <w:tabs>
          <w:tab w:val="left" w:leader="dot" w:pos="9072"/>
        </w:tabs>
        <w:spacing w:before="40" w:after="40" w:line="240" w:lineRule="auto"/>
        <w:ind w:firstLine="567"/>
        <w:jc w:val="both"/>
        <w:rPr>
          <w:rFonts w:cs="Times New Roman"/>
          <w:bCs/>
          <w:sz w:val="26"/>
          <w:szCs w:val="26"/>
          <w:lang w:val="sv-SE"/>
        </w:rPr>
      </w:pPr>
      <w:r w:rsidRPr="00EC27C8">
        <w:rPr>
          <w:rFonts w:cs="Times New Roman"/>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EC27C8">
        <w:rPr>
          <w:rFonts w:cs="Times New Roman"/>
          <w:bCs/>
          <w:sz w:val="26"/>
          <w:szCs w:val="26"/>
          <w:lang w:val="sv-SE"/>
        </w:rPr>
        <w:t>.</w:t>
      </w:r>
    </w:p>
    <w:p w14:paraId="070CFB25" w14:textId="77777777" w:rsidR="00DB4C55" w:rsidRPr="00EC27C8" w:rsidRDefault="00DB4C55" w:rsidP="005D17F5">
      <w:pPr>
        <w:tabs>
          <w:tab w:val="left" w:leader="dot" w:pos="9072"/>
        </w:tabs>
        <w:spacing w:before="40" w:after="40" w:line="240" w:lineRule="auto"/>
        <w:ind w:firstLine="567"/>
        <w:jc w:val="both"/>
        <w:rPr>
          <w:rFonts w:cs="Times New Roman"/>
          <w:b/>
          <w:bCs/>
          <w:sz w:val="26"/>
          <w:szCs w:val="26"/>
        </w:rPr>
      </w:pPr>
      <w:r w:rsidRPr="00EC27C8">
        <w:rPr>
          <w:rFonts w:cs="Times New Roman"/>
          <w:b/>
          <w:bCs/>
          <w:sz w:val="26"/>
          <w:szCs w:val="26"/>
        </w:rPr>
        <w:t xml:space="preserve">2. Mục tiêu dự á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3201"/>
        <w:gridCol w:w="2268"/>
        <w:gridCol w:w="3260"/>
      </w:tblGrid>
      <w:tr w:rsidR="00EC27C8" w:rsidRPr="00EC27C8" w14:paraId="09F83E13" w14:textId="77777777" w:rsidTr="00C01DD1">
        <w:tc>
          <w:tcPr>
            <w:tcW w:w="910" w:type="dxa"/>
          </w:tcPr>
          <w:p w14:paraId="180B726A"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STT</w:t>
            </w:r>
          </w:p>
        </w:tc>
        <w:tc>
          <w:tcPr>
            <w:tcW w:w="3201" w:type="dxa"/>
          </w:tcPr>
          <w:p w14:paraId="0A311A49"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lang w:val="vi-VN"/>
              </w:rPr>
              <w:t>Mục tiêu hoạt động</w:t>
            </w:r>
          </w:p>
          <w:p w14:paraId="18CA2AD4" w14:textId="77777777" w:rsidR="00DB4C55" w:rsidRPr="00EC27C8" w:rsidRDefault="00DB4C55" w:rsidP="005D17F5">
            <w:pPr>
              <w:tabs>
                <w:tab w:val="left" w:leader="dot" w:pos="9072"/>
              </w:tabs>
              <w:spacing w:before="40" w:after="40" w:line="240" w:lineRule="auto"/>
              <w:contextualSpacing/>
              <w:jc w:val="center"/>
              <w:rPr>
                <w:rFonts w:cs="Times New Roman"/>
                <w:i/>
                <w:sz w:val="26"/>
                <w:szCs w:val="26"/>
              </w:rPr>
            </w:pPr>
          </w:p>
        </w:tc>
        <w:tc>
          <w:tcPr>
            <w:tcW w:w="2268" w:type="dxa"/>
          </w:tcPr>
          <w:p w14:paraId="1ED9C55C"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Mã ngành theo VSIC</w:t>
            </w:r>
          </w:p>
          <w:p w14:paraId="237512B2"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i/>
                <w:sz w:val="26"/>
                <w:szCs w:val="26"/>
              </w:rPr>
              <w:t>(Mã ngành cấp 4)</w:t>
            </w:r>
          </w:p>
        </w:tc>
        <w:tc>
          <w:tcPr>
            <w:tcW w:w="3260" w:type="dxa"/>
          </w:tcPr>
          <w:p w14:paraId="5D5AF9F3"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Mã ngành CPC (*)</w:t>
            </w:r>
          </w:p>
          <w:p w14:paraId="0633BD77" w14:textId="77777777" w:rsidR="00DB4C55" w:rsidRPr="00EC27C8" w:rsidRDefault="00DB4C55" w:rsidP="005D17F5">
            <w:pPr>
              <w:tabs>
                <w:tab w:val="left" w:leader="dot" w:pos="9072"/>
              </w:tabs>
              <w:spacing w:before="40" w:after="40" w:line="240" w:lineRule="auto"/>
              <w:contextualSpacing/>
              <w:jc w:val="center"/>
              <w:rPr>
                <w:rFonts w:cs="Times New Roman"/>
                <w:i/>
                <w:sz w:val="26"/>
                <w:szCs w:val="26"/>
                <w:lang w:val="vi-VN"/>
              </w:rPr>
            </w:pPr>
            <w:r w:rsidRPr="00EC27C8">
              <w:rPr>
                <w:rFonts w:cs="Times New Roman"/>
                <w:i/>
                <w:sz w:val="26"/>
                <w:szCs w:val="26"/>
              </w:rPr>
              <w:t xml:space="preserve">(đối với các ngành nghề có mã CPC, </w:t>
            </w:r>
            <w:r w:rsidRPr="00EC27C8">
              <w:rPr>
                <w:rFonts w:cs="Times New Roman"/>
                <w:i/>
                <w:sz w:val="26"/>
                <w:szCs w:val="26"/>
                <w:lang w:val="vi-VN"/>
              </w:rPr>
              <w:t>nếu có)</w:t>
            </w:r>
          </w:p>
        </w:tc>
      </w:tr>
      <w:tr w:rsidR="00EC27C8" w:rsidRPr="00EC27C8" w14:paraId="44920523" w14:textId="77777777" w:rsidTr="00C01DD1">
        <w:tc>
          <w:tcPr>
            <w:tcW w:w="910" w:type="dxa"/>
          </w:tcPr>
          <w:p w14:paraId="13720917" w14:textId="77777777" w:rsidR="00DB4C55" w:rsidRPr="00EC27C8" w:rsidRDefault="00DB4C55" w:rsidP="005D17F5">
            <w:pPr>
              <w:tabs>
                <w:tab w:val="left" w:leader="dot" w:pos="9072"/>
              </w:tabs>
              <w:spacing w:before="40" w:after="40" w:line="240" w:lineRule="auto"/>
              <w:contextualSpacing/>
              <w:jc w:val="center"/>
              <w:rPr>
                <w:rFonts w:cs="Times New Roman"/>
                <w:sz w:val="26"/>
                <w:szCs w:val="26"/>
              </w:rPr>
            </w:pPr>
            <w:r w:rsidRPr="00EC27C8">
              <w:rPr>
                <w:rFonts w:cs="Times New Roman"/>
                <w:sz w:val="26"/>
                <w:szCs w:val="26"/>
              </w:rPr>
              <w:t>1</w:t>
            </w:r>
          </w:p>
        </w:tc>
        <w:tc>
          <w:tcPr>
            <w:tcW w:w="3201" w:type="dxa"/>
          </w:tcPr>
          <w:p w14:paraId="18D374F3" w14:textId="77777777" w:rsidR="00DB4C55" w:rsidRPr="00EC27C8" w:rsidRDefault="00DB4C55" w:rsidP="005D17F5">
            <w:pPr>
              <w:tabs>
                <w:tab w:val="left" w:leader="dot" w:pos="9072"/>
              </w:tabs>
              <w:spacing w:before="40" w:after="40" w:line="240" w:lineRule="auto"/>
              <w:contextualSpacing/>
              <w:rPr>
                <w:rFonts w:cs="Times New Roman"/>
                <w:i/>
                <w:sz w:val="26"/>
                <w:szCs w:val="26"/>
              </w:rPr>
            </w:pPr>
            <w:r w:rsidRPr="00EC27C8">
              <w:rPr>
                <w:rFonts w:cs="Times New Roman"/>
                <w:i/>
                <w:sz w:val="26"/>
                <w:szCs w:val="26"/>
              </w:rPr>
              <w:t>(Ngành kinh doanh chính)</w:t>
            </w:r>
          </w:p>
        </w:tc>
        <w:tc>
          <w:tcPr>
            <w:tcW w:w="2268" w:type="dxa"/>
          </w:tcPr>
          <w:p w14:paraId="033A4D99" w14:textId="77777777" w:rsidR="00DB4C55" w:rsidRPr="00EC27C8" w:rsidRDefault="00DB4C55" w:rsidP="005D17F5">
            <w:pPr>
              <w:tabs>
                <w:tab w:val="left" w:leader="dot" w:pos="9072"/>
              </w:tabs>
              <w:spacing w:before="40" w:after="40" w:line="240" w:lineRule="auto"/>
              <w:contextualSpacing/>
              <w:rPr>
                <w:rFonts w:cs="Times New Roman"/>
                <w:sz w:val="26"/>
                <w:szCs w:val="26"/>
              </w:rPr>
            </w:pPr>
          </w:p>
        </w:tc>
        <w:tc>
          <w:tcPr>
            <w:tcW w:w="3260" w:type="dxa"/>
          </w:tcPr>
          <w:p w14:paraId="6EBF8659" w14:textId="77777777" w:rsidR="00DB4C55" w:rsidRPr="00EC27C8" w:rsidRDefault="00DB4C55" w:rsidP="005D17F5">
            <w:pPr>
              <w:tabs>
                <w:tab w:val="left" w:leader="dot" w:pos="9072"/>
              </w:tabs>
              <w:spacing w:before="40" w:after="40" w:line="240" w:lineRule="auto"/>
              <w:contextualSpacing/>
              <w:rPr>
                <w:rFonts w:cs="Times New Roman"/>
                <w:sz w:val="26"/>
                <w:szCs w:val="26"/>
              </w:rPr>
            </w:pPr>
          </w:p>
        </w:tc>
      </w:tr>
      <w:tr w:rsidR="00EC27C8" w:rsidRPr="00EC27C8" w14:paraId="2814013E" w14:textId="77777777" w:rsidTr="00C01DD1">
        <w:tc>
          <w:tcPr>
            <w:tcW w:w="910" w:type="dxa"/>
          </w:tcPr>
          <w:p w14:paraId="30DBE369" w14:textId="77777777" w:rsidR="00DB4C55" w:rsidRPr="00EC27C8" w:rsidRDefault="00DB4C55" w:rsidP="005D17F5">
            <w:pPr>
              <w:tabs>
                <w:tab w:val="left" w:leader="dot" w:pos="9072"/>
              </w:tabs>
              <w:spacing w:before="40" w:after="40" w:line="240" w:lineRule="auto"/>
              <w:contextualSpacing/>
              <w:jc w:val="center"/>
              <w:rPr>
                <w:rFonts w:cs="Times New Roman"/>
                <w:sz w:val="26"/>
                <w:szCs w:val="26"/>
              </w:rPr>
            </w:pPr>
            <w:r w:rsidRPr="00EC27C8">
              <w:rPr>
                <w:rFonts w:cs="Times New Roman"/>
                <w:sz w:val="26"/>
                <w:szCs w:val="26"/>
              </w:rPr>
              <w:t>2</w:t>
            </w:r>
          </w:p>
        </w:tc>
        <w:tc>
          <w:tcPr>
            <w:tcW w:w="3201" w:type="dxa"/>
          </w:tcPr>
          <w:p w14:paraId="7EB008DC"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r w:rsidRPr="00EC27C8">
              <w:rPr>
                <w:rFonts w:cs="Times New Roman"/>
                <w:sz w:val="26"/>
                <w:szCs w:val="26"/>
              </w:rPr>
              <w:t>……….</w:t>
            </w:r>
          </w:p>
        </w:tc>
        <w:tc>
          <w:tcPr>
            <w:tcW w:w="2268" w:type="dxa"/>
          </w:tcPr>
          <w:p w14:paraId="4250D855"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3260" w:type="dxa"/>
          </w:tcPr>
          <w:p w14:paraId="32880AD3"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r>
    </w:tbl>
    <w:p w14:paraId="22807108" w14:textId="77777777" w:rsidR="00DB4C55" w:rsidRPr="00EC27C8" w:rsidRDefault="00DB4C55" w:rsidP="005D17F5">
      <w:pPr>
        <w:tabs>
          <w:tab w:val="left" w:leader="dot" w:pos="9072"/>
        </w:tabs>
        <w:spacing w:before="40" w:after="40" w:line="240" w:lineRule="auto"/>
        <w:ind w:firstLine="567"/>
        <w:jc w:val="both"/>
        <w:rPr>
          <w:rFonts w:cs="Times New Roman"/>
          <w:bCs/>
          <w:i/>
          <w:sz w:val="26"/>
          <w:szCs w:val="26"/>
        </w:rPr>
      </w:pPr>
      <w:r w:rsidRPr="00EC27C8">
        <w:rPr>
          <w:rFonts w:cs="Times New Roman"/>
          <w:bCs/>
          <w:i/>
          <w:sz w:val="26"/>
          <w:szCs w:val="26"/>
        </w:rPr>
        <w:t xml:space="preserve">Ghi chú: </w:t>
      </w:r>
    </w:p>
    <w:p w14:paraId="347CFAA7" w14:textId="77777777" w:rsidR="00DB4C55" w:rsidRPr="00EC27C8" w:rsidRDefault="00DB4C55" w:rsidP="005D17F5">
      <w:pPr>
        <w:tabs>
          <w:tab w:val="left" w:leader="dot" w:pos="9072"/>
        </w:tabs>
        <w:spacing w:before="40" w:after="40" w:line="240" w:lineRule="auto"/>
        <w:ind w:firstLine="567"/>
        <w:jc w:val="both"/>
        <w:rPr>
          <w:rFonts w:cs="Times New Roman"/>
          <w:bCs/>
          <w:i/>
          <w:sz w:val="26"/>
          <w:szCs w:val="26"/>
        </w:rPr>
      </w:pPr>
      <w:r w:rsidRPr="00EC27C8">
        <w:rPr>
          <w:rFonts w:cs="Times New Roman"/>
          <w:bCs/>
          <w:i/>
          <w:sz w:val="26"/>
          <w:szCs w:val="26"/>
        </w:rPr>
        <w:t xml:space="preserve">- Ngành kinh doanh ghi đầu tiên là ngành kinh doanh chính của dự án. </w:t>
      </w:r>
    </w:p>
    <w:p w14:paraId="39A89BBB" w14:textId="77777777" w:rsidR="00DB4C55" w:rsidRPr="00EC27C8" w:rsidRDefault="00DB4C55" w:rsidP="005D17F5">
      <w:pPr>
        <w:tabs>
          <w:tab w:val="left" w:leader="dot" w:pos="9072"/>
        </w:tabs>
        <w:spacing w:before="40" w:after="40" w:line="240" w:lineRule="auto"/>
        <w:ind w:firstLine="567"/>
        <w:jc w:val="both"/>
        <w:rPr>
          <w:rFonts w:cs="Times New Roman"/>
          <w:bCs/>
          <w:i/>
          <w:sz w:val="26"/>
          <w:szCs w:val="26"/>
        </w:rPr>
      </w:pPr>
      <w:r w:rsidRPr="00EC27C8">
        <w:rPr>
          <w:rFonts w:cs="Times New Roman"/>
          <w:bCs/>
          <w:i/>
          <w:sz w:val="26"/>
          <w:szCs w:val="26"/>
        </w:rPr>
        <w:t>- (*) Chỉ ghi mã ngành CPC đối với các mục tiêu hoạt động thuộc ngành, nghề tiếp cận thị trường có điều kiện đối với nhà đầu tư nước ngoài.</w:t>
      </w:r>
    </w:p>
    <w:p w14:paraId="146B1E37" w14:textId="77777777" w:rsidR="00DB4C55" w:rsidRPr="00EC27C8" w:rsidRDefault="00DB4C55" w:rsidP="005D17F5">
      <w:pPr>
        <w:tabs>
          <w:tab w:val="left" w:leader="dot" w:pos="9072"/>
        </w:tabs>
        <w:spacing w:before="40" w:after="40" w:line="240" w:lineRule="auto"/>
        <w:ind w:firstLine="567"/>
        <w:jc w:val="both"/>
        <w:rPr>
          <w:rFonts w:cs="Times New Roman"/>
          <w:b/>
          <w:bCs/>
          <w:sz w:val="26"/>
          <w:szCs w:val="26"/>
        </w:rPr>
      </w:pPr>
      <w:r w:rsidRPr="00EC27C8">
        <w:rPr>
          <w:rFonts w:cs="Times New Roman"/>
          <w:b/>
          <w:bCs/>
          <w:sz w:val="26"/>
          <w:szCs w:val="26"/>
        </w:rPr>
        <w:t>3. Quy mô dự án:</w:t>
      </w:r>
    </w:p>
    <w:p w14:paraId="6C72F02E"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Miêu tả quy mô bằng các tiêu chí </w:t>
      </w:r>
      <w:r w:rsidRPr="00EC27C8">
        <w:rPr>
          <w:rFonts w:cs="Times New Roman"/>
          <w:i/>
          <w:sz w:val="26"/>
          <w:szCs w:val="26"/>
        </w:rPr>
        <w:t>(nếu có)</w:t>
      </w:r>
    </w:p>
    <w:p w14:paraId="10750A80" w14:textId="77777777" w:rsidR="00DB4C55" w:rsidRPr="00EC27C8" w:rsidRDefault="00DB4C55" w:rsidP="005D17F5">
      <w:pPr>
        <w:tabs>
          <w:tab w:val="left" w:leader="dot" w:pos="9072"/>
        </w:tabs>
        <w:spacing w:before="40" w:after="40" w:line="240" w:lineRule="auto"/>
        <w:ind w:firstLine="567"/>
        <w:jc w:val="both"/>
        <w:rPr>
          <w:rFonts w:cs="Times New Roman"/>
          <w:i/>
          <w:sz w:val="26"/>
          <w:szCs w:val="26"/>
        </w:rPr>
      </w:pPr>
      <w:r w:rsidRPr="00EC27C8">
        <w:rPr>
          <w:rFonts w:cs="Times New Roman"/>
          <w:sz w:val="26"/>
          <w:szCs w:val="26"/>
        </w:rPr>
        <w:lastRenderedPageBreak/>
        <w:t xml:space="preserve">- Diện tích đất, mặt nước, mặt bằng dự kiến sử dụng </w:t>
      </w:r>
      <w:r w:rsidRPr="00EC27C8">
        <w:rPr>
          <w:rFonts w:cs="Times New Roman"/>
          <w:i/>
          <w:sz w:val="26"/>
          <w:szCs w:val="26"/>
        </w:rPr>
        <w:t>(m</w:t>
      </w:r>
      <w:r w:rsidRPr="00EC27C8">
        <w:rPr>
          <w:rFonts w:cs="Times New Roman"/>
          <w:i/>
          <w:sz w:val="26"/>
          <w:szCs w:val="26"/>
          <w:vertAlign w:val="superscript"/>
        </w:rPr>
        <w:t>2</w:t>
      </w:r>
      <w:r w:rsidRPr="00EC27C8">
        <w:rPr>
          <w:rFonts w:cs="Times New Roman"/>
          <w:i/>
          <w:sz w:val="26"/>
          <w:szCs w:val="26"/>
        </w:rPr>
        <w:t xml:space="preserve"> hoặc ha)</w:t>
      </w:r>
    </w:p>
    <w:p w14:paraId="752098A7"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i/>
          <w:sz w:val="26"/>
          <w:szCs w:val="26"/>
        </w:rPr>
        <w:t xml:space="preserve">- </w:t>
      </w:r>
      <w:r w:rsidRPr="00EC27C8">
        <w:rPr>
          <w:rFonts w:cs="Times New Roman"/>
          <w:sz w:val="26"/>
          <w:szCs w:val="26"/>
        </w:rPr>
        <w:t>Diện tích đất phù hợp quy hoạch sử dụng đất: m</w:t>
      </w:r>
      <w:r w:rsidRPr="00EC27C8">
        <w:rPr>
          <w:rFonts w:cs="Times New Roman"/>
          <w:sz w:val="26"/>
          <w:szCs w:val="26"/>
          <w:vertAlign w:val="superscript"/>
        </w:rPr>
        <w:t>2</w:t>
      </w:r>
      <w:r w:rsidRPr="00EC27C8">
        <w:rPr>
          <w:rFonts w:cs="Times New Roman"/>
          <w:sz w:val="26"/>
          <w:szCs w:val="26"/>
        </w:rPr>
        <w:t xml:space="preserve"> (trừ diện tích đất thuộc lộ giới hoặc diện tích đất không phù hợp quy hoạch). </w:t>
      </w:r>
    </w:p>
    <w:p w14:paraId="7E8D3BCB"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Công suất thiết kế</w:t>
      </w:r>
    </w:p>
    <w:p w14:paraId="0B3BE824"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Sản phẩm, dịch vụ cung cấp</w:t>
      </w:r>
    </w:p>
    <w:p w14:paraId="14455744"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 Quy mô kiến trúc xây dựng dự kiến </w:t>
      </w:r>
      <w:r w:rsidRPr="00EC27C8">
        <w:rPr>
          <w:rFonts w:cs="Times New Roman"/>
          <w:i/>
          <w:sz w:val="26"/>
          <w:szCs w:val="26"/>
        </w:rPr>
        <w:t>(diện tích xây dựng, diện tích sàn, số tầng, chiều cao công trình,mật độ xây dựng, hệ số sử dụng đất…)</w:t>
      </w:r>
    </w:p>
    <w:p w14:paraId="4331894B"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Trường hợp dự án có nhiều giai đoạn, từng giai đoạn được miêu tả như trên.</w:t>
      </w:r>
    </w:p>
    <w:p w14:paraId="5E6CE7EC" w14:textId="77777777" w:rsidR="00DB4C55" w:rsidRPr="00EC27C8" w:rsidRDefault="00DB4C55" w:rsidP="005D17F5">
      <w:pPr>
        <w:tabs>
          <w:tab w:val="left" w:leader="dot" w:pos="9072"/>
        </w:tabs>
        <w:spacing w:before="40" w:after="40" w:line="240" w:lineRule="auto"/>
        <w:ind w:firstLine="567"/>
        <w:jc w:val="both"/>
        <w:rPr>
          <w:rFonts w:cs="Times New Roman"/>
          <w:i/>
          <w:sz w:val="26"/>
          <w:szCs w:val="26"/>
        </w:rPr>
      </w:pPr>
      <w:r w:rsidRPr="00EC27C8">
        <w:rPr>
          <w:rFonts w:cs="Times New Roman"/>
          <w:i/>
          <w:sz w:val="26"/>
          <w:szCs w:val="26"/>
        </w:rPr>
        <w:t>Trong trường hợp có mục tiêu đầu tư xây dựng nhà ở (để bán, cho thuê, cho thuê mua), khu đô thị đề nghị ghi rõ:</w:t>
      </w:r>
    </w:p>
    <w:p w14:paraId="130A353C"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Diện tích đất xây dựng:…. m</w:t>
      </w:r>
      <w:r w:rsidRPr="00EC27C8">
        <w:rPr>
          <w:rFonts w:cs="Times New Roman"/>
          <w:sz w:val="26"/>
          <w:szCs w:val="26"/>
          <w:vertAlign w:val="superscript"/>
        </w:rPr>
        <w:t>2</w:t>
      </w:r>
      <w:r w:rsidRPr="00EC27C8">
        <w:rPr>
          <w:rFonts w:cs="Times New Roman"/>
          <w:i/>
          <w:sz w:val="26"/>
          <w:szCs w:val="26"/>
        </w:rPr>
        <w:t>;</w:t>
      </w:r>
    </w:p>
    <w:p w14:paraId="09A8F2E0"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Diện tích sàn xây dựng nhà ở:…. m</w:t>
      </w:r>
      <w:r w:rsidRPr="00EC27C8">
        <w:rPr>
          <w:rFonts w:cs="Times New Roman"/>
          <w:sz w:val="26"/>
          <w:szCs w:val="26"/>
          <w:vertAlign w:val="superscript"/>
        </w:rPr>
        <w:t>2</w:t>
      </w:r>
      <w:r w:rsidRPr="00EC27C8">
        <w:rPr>
          <w:rFonts w:cs="Times New Roman"/>
          <w:i/>
          <w:sz w:val="26"/>
          <w:szCs w:val="26"/>
        </w:rPr>
        <w:t>;</w:t>
      </w:r>
    </w:p>
    <w:p w14:paraId="317A3811"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Loại nhà ở (nhà liền kề, căn hộ chung cư, biệt thự … theo quy định của Luật Nhà ở)</w:t>
      </w:r>
      <w:r w:rsidRPr="00EC27C8">
        <w:rPr>
          <w:rFonts w:cs="Times New Roman"/>
          <w:i/>
          <w:sz w:val="26"/>
          <w:szCs w:val="26"/>
        </w:rPr>
        <w:t>;</w:t>
      </w:r>
    </w:p>
    <w:p w14:paraId="38C5C2F6"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Số lượng nhà ở: ………… căn</w:t>
      </w:r>
      <w:r w:rsidRPr="00EC27C8">
        <w:rPr>
          <w:rFonts w:cs="Times New Roman"/>
          <w:i/>
          <w:sz w:val="26"/>
          <w:szCs w:val="26"/>
        </w:rPr>
        <w:t>;</w:t>
      </w:r>
    </w:p>
    <w:p w14:paraId="15D52898"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Quy mô dân số: …… người</w:t>
      </w:r>
      <w:r w:rsidRPr="00EC27C8">
        <w:rPr>
          <w:rFonts w:cs="Times New Roman"/>
          <w:i/>
          <w:sz w:val="26"/>
          <w:szCs w:val="26"/>
        </w:rPr>
        <w:t>;</w:t>
      </w:r>
    </w:p>
    <w:p w14:paraId="2D82FECD"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Vị trí dự án thuộc khu vực đô thị:…..</w:t>
      </w:r>
      <w:r w:rsidRPr="00EC27C8">
        <w:rPr>
          <w:rFonts w:cs="Times New Roman"/>
          <w:i/>
          <w:sz w:val="26"/>
          <w:szCs w:val="26"/>
        </w:rPr>
        <w:t>(có/không);</w:t>
      </w:r>
    </w:p>
    <w:p w14:paraId="1575BF10" w14:textId="77777777" w:rsidR="00DB4C55" w:rsidRPr="00EC27C8" w:rsidRDefault="00DB4C55"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Dự án thuộc phạm vi bảo vệ của di tích được cấp có thẩm quyền công nhận là di tích quốc gia, di tích quốc gia đặc biệt:…..</w:t>
      </w:r>
      <w:r w:rsidRPr="00EC27C8">
        <w:rPr>
          <w:rFonts w:cs="Times New Roman"/>
          <w:i/>
          <w:sz w:val="26"/>
          <w:szCs w:val="26"/>
        </w:rPr>
        <w:t>(có/không);</w:t>
      </w:r>
    </w:p>
    <w:p w14:paraId="612F9251" w14:textId="77777777" w:rsidR="00DB4C55" w:rsidRPr="00EC27C8" w:rsidRDefault="00DB4C55" w:rsidP="005D17F5">
      <w:pPr>
        <w:tabs>
          <w:tab w:val="left" w:leader="dot" w:pos="9072"/>
        </w:tabs>
        <w:spacing w:before="40" w:after="40" w:line="240" w:lineRule="auto"/>
        <w:ind w:firstLine="567"/>
        <w:jc w:val="both"/>
        <w:rPr>
          <w:rFonts w:cs="Times New Roman"/>
          <w:i/>
          <w:sz w:val="26"/>
          <w:szCs w:val="26"/>
        </w:rPr>
      </w:pPr>
      <w:r w:rsidRPr="00EC27C8">
        <w:rPr>
          <w:rFonts w:cs="Times New Roman"/>
          <w:sz w:val="26"/>
          <w:szCs w:val="26"/>
        </w:rPr>
        <w:t>- Dự án thuộc khu vực hạn chế phát triển hoặc nội đô lịch sử (được xác định trong đồ án quy hoạch đô thị) của đô thị loại đặc biệt:…..</w:t>
      </w:r>
      <w:r w:rsidRPr="00EC27C8">
        <w:rPr>
          <w:rFonts w:cs="Times New Roman"/>
          <w:i/>
          <w:sz w:val="26"/>
          <w:szCs w:val="26"/>
        </w:rPr>
        <w:t>(có/không);</w:t>
      </w:r>
    </w:p>
    <w:p w14:paraId="790D0E88" w14:textId="77777777" w:rsidR="00DB4C55" w:rsidRPr="00EC27C8" w:rsidRDefault="00DB4C55" w:rsidP="005D17F5">
      <w:pPr>
        <w:tabs>
          <w:tab w:val="left" w:leader="dot" w:pos="9072"/>
        </w:tabs>
        <w:spacing w:before="40" w:after="40" w:line="240" w:lineRule="auto"/>
        <w:ind w:firstLine="567"/>
        <w:jc w:val="both"/>
        <w:rPr>
          <w:rFonts w:cs="Times New Roman"/>
          <w:b/>
          <w:bCs/>
          <w:sz w:val="26"/>
          <w:szCs w:val="26"/>
        </w:rPr>
      </w:pPr>
      <w:r w:rsidRPr="00EC27C8">
        <w:rPr>
          <w:rFonts w:cs="Times New Roman"/>
          <w:b/>
          <w:bCs/>
          <w:sz w:val="26"/>
          <w:szCs w:val="26"/>
        </w:rPr>
        <w:t xml:space="preserve">4. Vốn đầu tư: </w:t>
      </w:r>
    </w:p>
    <w:p w14:paraId="04F360D6" w14:textId="77777777" w:rsidR="00DB4C55" w:rsidRPr="00EC27C8" w:rsidRDefault="00DB4C55" w:rsidP="005D17F5">
      <w:pPr>
        <w:tabs>
          <w:tab w:val="left" w:leader="dot" w:pos="9072"/>
        </w:tabs>
        <w:spacing w:before="40" w:after="40" w:line="240" w:lineRule="auto"/>
        <w:ind w:firstLine="567"/>
        <w:jc w:val="both"/>
        <w:rPr>
          <w:rFonts w:cs="Times New Roman"/>
          <w:spacing w:val="-4"/>
          <w:sz w:val="26"/>
          <w:szCs w:val="26"/>
        </w:rPr>
      </w:pPr>
      <w:r w:rsidRPr="00EC27C8">
        <w:rPr>
          <w:rFonts w:cs="Times New Roman"/>
          <w:spacing w:val="-4"/>
          <w:sz w:val="26"/>
          <w:szCs w:val="26"/>
        </w:rPr>
        <w:t>4.1. Tổng vốn đầu tư: …....</w:t>
      </w:r>
      <w:r w:rsidRPr="00EC27C8">
        <w:rPr>
          <w:rFonts w:cs="Times New Roman"/>
          <w:i/>
          <w:spacing w:val="-4"/>
          <w:sz w:val="26"/>
          <w:szCs w:val="26"/>
        </w:rPr>
        <w:t xml:space="preserve">(bằng chữ) </w:t>
      </w:r>
      <w:r w:rsidRPr="00EC27C8">
        <w:rPr>
          <w:rFonts w:cs="Times New Roman"/>
          <w:spacing w:val="-4"/>
          <w:sz w:val="26"/>
          <w:szCs w:val="26"/>
        </w:rPr>
        <w:t xml:space="preserve">đồng và tương đương …… </w:t>
      </w:r>
      <w:r w:rsidRPr="00EC27C8">
        <w:rPr>
          <w:rFonts w:cs="Times New Roman"/>
          <w:i/>
          <w:spacing w:val="-4"/>
          <w:sz w:val="26"/>
          <w:szCs w:val="26"/>
        </w:rPr>
        <w:t xml:space="preserve">(bằng chữ) </w:t>
      </w:r>
      <w:r w:rsidRPr="00EC27C8">
        <w:rPr>
          <w:rFonts w:cs="Times New Roman"/>
          <w:spacing w:val="-4"/>
          <w:sz w:val="26"/>
          <w:szCs w:val="26"/>
        </w:rPr>
        <w:t xml:space="preserve">đô la Mỹ </w:t>
      </w:r>
      <w:r w:rsidRPr="00EC27C8">
        <w:rPr>
          <w:rFonts w:cs="Times New Roman"/>
          <w:i/>
          <w:sz w:val="26"/>
          <w:szCs w:val="26"/>
          <w:lang w:val="pt-BR"/>
        </w:rPr>
        <w:t>(tỷ giá..... ngày..... của.......)</w:t>
      </w:r>
      <w:r w:rsidRPr="00EC27C8">
        <w:rPr>
          <w:rFonts w:cs="Times New Roman"/>
          <w:spacing w:val="-4"/>
          <w:sz w:val="26"/>
          <w:szCs w:val="26"/>
        </w:rPr>
        <w:t xml:space="preserve">, trong đó: </w:t>
      </w:r>
    </w:p>
    <w:p w14:paraId="07D694BD"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fr-FR"/>
        </w:rPr>
      </w:pPr>
      <w:r w:rsidRPr="00EC27C8">
        <w:rPr>
          <w:rFonts w:cs="Times New Roman"/>
          <w:sz w:val="26"/>
          <w:szCs w:val="26"/>
        </w:rPr>
        <w:t>- Vốn góp của nhà đầu tư:...</w:t>
      </w:r>
      <w:r w:rsidRPr="00EC27C8">
        <w:rPr>
          <w:rFonts w:cs="Times New Roman"/>
          <w:i/>
          <w:sz w:val="26"/>
          <w:szCs w:val="26"/>
        </w:rPr>
        <w:t xml:space="preserve">(bằng chữ) </w:t>
      </w:r>
      <w:r w:rsidRPr="00EC27C8">
        <w:rPr>
          <w:rFonts w:cs="Times New Roman"/>
          <w:sz w:val="26"/>
          <w:szCs w:val="26"/>
        </w:rPr>
        <w:t xml:space="preserve">đồng và tương đương … </w:t>
      </w:r>
      <w:r w:rsidRPr="00EC27C8">
        <w:rPr>
          <w:rFonts w:cs="Times New Roman"/>
          <w:i/>
          <w:sz w:val="26"/>
          <w:szCs w:val="26"/>
          <w:lang w:val="fr-FR"/>
        </w:rPr>
        <w:t xml:space="preserve">(bằng chữ) </w:t>
      </w:r>
      <w:r w:rsidRPr="00EC27C8">
        <w:rPr>
          <w:rFonts w:cs="Times New Roman"/>
          <w:sz w:val="26"/>
          <w:szCs w:val="26"/>
          <w:lang w:val="fr-FR"/>
        </w:rPr>
        <w:t xml:space="preserve">đô la Mỹ. </w:t>
      </w:r>
    </w:p>
    <w:p w14:paraId="4E14C377"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fr-FR"/>
        </w:rPr>
      </w:pPr>
      <w:r w:rsidRPr="00EC27C8">
        <w:rPr>
          <w:rFonts w:cs="Times New Roman"/>
          <w:sz w:val="26"/>
          <w:szCs w:val="26"/>
          <w:lang w:val="fr-FR"/>
        </w:rPr>
        <w:t xml:space="preserve">- Vốn huy động: ……. </w:t>
      </w:r>
      <w:r w:rsidRPr="00EC27C8">
        <w:rPr>
          <w:rFonts w:cs="Times New Roman"/>
          <w:i/>
          <w:sz w:val="26"/>
          <w:szCs w:val="26"/>
          <w:lang w:val="fr-FR"/>
        </w:rPr>
        <w:t>(bằng chữ) đồng</w:t>
      </w:r>
      <w:r w:rsidRPr="00EC27C8">
        <w:rPr>
          <w:rFonts w:cs="Times New Roman"/>
          <w:sz w:val="26"/>
          <w:szCs w:val="26"/>
          <w:lang w:val="fr-FR"/>
        </w:rPr>
        <w:t xml:space="preserve"> và tương đương … </w:t>
      </w:r>
      <w:r w:rsidRPr="00EC27C8">
        <w:rPr>
          <w:rFonts w:cs="Times New Roman"/>
          <w:i/>
          <w:sz w:val="26"/>
          <w:szCs w:val="26"/>
          <w:lang w:val="fr-FR"/>
        </w:rPr>
        <w:t xml:space="preserve">(bằng chữ) </w:t>
      </w:r>
      <w:r w:rsidRPr="00EC27C8">
        <w:rPr>
          <w:rFonts w:cs="Times New Roman"/>
          <w:sz w:val="26"/>
          <w:szCs w:val="26"/>
          <w:lang w:val="fr-FR"/>
        </w:rPr>
        <w:t>đô la Mỹ, trong đó:</w:t>
      </w:r>
    </w:p>
    <w:p w14:paraId="0D9B9DE6" w14:textId="77777777" w:rsidR="00DB4C55" w:rsidRPr="00EC27C8" w:rsidRDefault="00DB4C55" w:rsidP="005D17F5">
      <w:pPr>
        <w:tabs>
          <w:tab w:val="left" w:leader="dot" w:pos="9072"/>
        </w:tabs>
        <w:spacing w:before="40" w:after="40" w:line="240" w:lineRule="auto"/>
        <w:ind w:left="284" w:firstLine="567"/>
        <w:jc w:val="both"/>
        <w:rPr>
          <w:rFonts w:cs="Times New Roman"/>
          <w:sz w:val="26"/>
          <w:szCs w:val="26"/>
          <w:lang w:val="fr-FR"/>
        </w:rPr>
      </w:pPr>
      <w:r w:rsidRPr="00EC27C8">
        <w:rPr>
          <w:rFonts w:cs="Times New Roman"/>
          <w:sz w:val="26"/>
          <w:szCs w:val="26"/>
          <w:lang w:val="fr-FR"/>
        </w:rPr>
        <w:t>+ Vốn vay từ các tổ chức tín dụng :…………………………………………….</w:t>
      </w:r>
    </w:p>
    <w:p w14:paraId="26054916" w14:textId="77777777" w:rsidR="00DB4C55" w:rsidRPr="00EC27C8" w:rsidRDefault="00DB4C55" w:rsidP="005D17F5">
      <w:pPr>
        <w:tabs>
          <w:tab w:val="left" w:leader="dot" w:pos="9072"/>
        </w:tabs>
        <w:spacing w:before="40" w:after="40" w:line="240" w:lineRule="auto"/>
        <w:ind w:left="284" w:firstLine="567"/>
        <w:jc w:val="both"/>
        <w:rPr>
          <w:rFonts w:cs="Times New Roman"/>
          <w:sz w:val="26"/>
          <w:szCs w:val="26"/>
          <w:lang w:val="fr-FR"/>
        </w:rPr>
      </w:pPr>
      <w:r w:rsidRPr="00EC27C8">
        <w:rPr>
          <w:rFonts w:cs="Times New Roman"/>
          <w:sz w:val="26"/>
          <w:szCs w:val="26"/>
          <w:lang w:val="fr-FR"/>
        </w:rPr>
        <w:t>+ Vốn huy động từ cổ đông, thành viên, từ các chủ thể khác :…………………</w:t>
      </w:r>
    </w:p>
    <w:p w14:paraId="33D1A43D" w14:textId="77777777" w:rsidR="00DB4C55" w:rsidRPr="00EC27C8" w:rsidRDefault="00DB4C55" w:rsidP="005D17F5">
      <w:pPr>
        <w:tabs>
          <w:tab w:val="left" w:leader="dot" w:pos="9072"/>
        </w:tabs>
        <w:spacing w:before="40" w:after="40" w:line="240" w:lineRule="auto"/>
        <w:ind w:left="284" w:firstLine="567"/>
        <w:jc w:val="both"/>
        <w:rPr>
          <w:rFonts w:cs="Times New Roman"/>
          <w:sz w:val="26"/>
          <w:szCs w:val="26"/>
          <w:lang w:val="fr-FR"/>
        </w:rPr>
      </w:pPr>
      <w:r w:rsidRPr="00EC27C8">
        <w:rPr>
          <w:rFonts w:cs="Times New Roman"/>
          <w:sz w:val="26"/>
          <w:szCs w:val="26"/>
          <w:lang w:val="fr-FR"/>
        </w:rPr>
        <w:t>+ Vốn huy động từ nguồn khác (ghi rõ nguồn) :………………………………...</w:t>
      </w:r>
    </w:p>
    <w:p w14:paraId="0C968A6F"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fr-FR"/>
        </w:rPr>
      </w:pPr>
      <w:r w:rsidRPr="00EC27C8">
        <w:rPr>
          <w:rFonts w:cs="Times New Roman"/>
          <w:sz w:val="26"/>
          <w:szCs w:val="26"/>
          <w:lang w:val="fr-FR"/>
        </w:rPr>
        <w:t xml:space="preserve">- </w:t>
      </w:r>
      <w:r w:rsidRPr="00EC27C8">
        <w:rPr>
          <w:rFonts w:cs="Times New Roman"/>
          <w:sz w:val="26"/>
          <w:szCs w:val="26"/>
          <w:lang w:val="nb-NO"/>
        </w:rPr>
        <w:t xml:space="preserve">Lợi nhuận để lại của nhà đầu tư để tái đầu tư </w:t>
      </w:r>
      <w:r w:rsidRPr="00EC27C8">
        <w:rPr>
          <w:rFonts w:cs="Times New Roman"/>
          <w:i/>
          <w:sz w:val="26"/>
          <w:szCs w:val="26"/>
          <w:lang w:val="nb-NO"/>
        </w:rPr>
        <w:t>(nếu có)</w:t>
      </w:r>
      <w:r w:rsidRPr="00EC27C8">
        <w:rPr>
          <w:rFonts w:cs="Times New Roman"/>
          <w:sz w:val="26"/>
          <w:szCs w:val="26"/>
          <w:lang w:val="nb-NO"/>
        </w:rPr>
        <w:t>: ........................................</w:t>
      </w:r>
    </w:p>
    <w:p w14:paraId="064988BD"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fr-FR"/>
        </w:rPr>
      </w:pPr>
      <w:r w:rsidRPr="00EC27C8">
        <w:rPr>
          <w:rFonts w:cs="Times New Roman"/>
          <w:sz w:val="26"/>
          <w:szCs w:val="26"/>
          <w:lang w:val="fr-FR"/>
        </w:rPr>
        <w:t>4.2. Nguồn vốn đầu tư:</w:t>
      </w:r>
    </w:p>
    <w:p w14:paraId="4E0F67EB"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a) Vốn góp để thực hiện dự án </w:t>
      </w:r>
      <w:r w:rsidRPr="00EC27C8">
        <w:rPr>
          <w:rFonts w:cs="Times New Roman"/>
          <w:i/>
          <w:sz w:val="26"/>
          <w:szCs w:val="26"/>
          <w:lang w:val="nb-NO"/>
        </w:rPr>
        <w:t>(ghi chi tiết theo từng nhà đầu tư)</w:t>
      </w:r>
      <w:r w:rsidRPr="00EC27C8">
        <w:rPr>
          <w:rFonts w:cs="Times New Roman"/>
          <w:sz w:val="26"/>
          <w:szCs w:val="26"/>
          <w:lang w:val="nb-NO"/>
        </w:rPr>
        <w:t>:</w:t>
      </w:r>
    </w:p>
    <w:p w14:paraId="4012711F"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51"/>
        <w:gridCol w:w="1134"/>
        <w:gridCol w:w="1701"/>
        <w:gridCol w:w="884"/>
        <w:gridCol w:w="1667"/>
        <w:gridCol w:w="1559"/>
      </w:tblGrid>
      <w:tr w:rsidR="00EC27C8" w:rsidRPr="00EC27C8" w14:paraId="7589984E" w14:textId="77777777" w:rsidTr="00C01DD1">
        <w:tc>
          <w:tcPr>
            <w:tcW w:w="743" w:type="dxa"/>
            <w:vMerge w:val="restart"/>
          </w:tcPr>
          <w:p w14:paraId="1E8A886E"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STT</w:t>
            </w:r>
          </w:p>
        </w:tc>
        <w:tc>
          <w:tcPr>
            <w:tcW w:w="1951" w:type="dxa"/>
            <w:vMerge w:val="restart"/>
          </w:tcPr>
          <w:p w14:paraId="43A0B974"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ên nhà đầu tư</w:t>
            </w:r>
          </w:p>
        </w:tc>
        <w:tc>
          <w:tcPr>
            <w:tcW w:w="2835" w:type="dxa"/>
            <w:gridSpan w:val="2"/>
          </w:tcPr>
          <w:p w14:paraId="07F77AA6" w14:textId="77777777" w:rsidR="00DB4C55" w:rsidRPr="00EC27C8" w:rsidRDefault="00DB4C55" w:rsidP="005D17F5">
            <w:pPr>
              <w:tabs>
                <w:tab w:val="left" w:leader="dot" w:pos="9072"/>
              </w:tabs>
              <w:spacing w:before="40" w:after="40" w:line="240" w:lineRule="auto"/>
              <w:contextualSpacing/>
              <w:jc w:val="center"/>
              <w:rPr>
                <w:rFonts w:cs="Times New Roman"/>
                <w:i/>
                <w:sz w:val="26"/>
                <w:szCs w:val="26"/>
              </w:rPr>
            </w:pPr>
            <w:r w:rsidRPr="00EC27C8">
              <w:rPr>
                <w:rFonts w:cs="Times New Roman"/>
                <w:b/>
                <w:sz w:val="26"/>
                <w:szCs w:val="26"/>
              </w:rPr>
              <w:t xml:space="preserve">Số vốn góp </w:t>
            </w:r>
          </w:p>
        </w:tc>
        <w:tc>
          <w:tcPr>
            <w:tcW w:w="884" w:type="dxa"/>
            <w:vMerge w:val="restart"/>
          </w:tcPr>
          <w:p w14:paraId="3C28EE2C"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ỷ lệ (%)</w:t>
            </w:r>
          </w:p>
          <w:p w14:paraId="0945ECD9"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p>
        </w:tc>
        <w:tc>
          <w:tcPr>
            <w:tcW w:w="1667" w:type="dxa"/>
            <w:vMerge w:val="restart"/>
          </w:tcPr>
          <w:p w14:paraId="5A9BF2A8"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Phương thức góp vốn (*)</w:t>
            </w:r>
          </w:p>
        </w:tc>
        <w:tc>
          <w:tcPr>
            <w:tcW w:w="1559" w:type="dxa"/>
            <w:vMerge w:val="restart"/>
          </w:tcPr>
          <w:p w14:paraId="2BB90F38"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iến độ góp vốn</w:t>
            </w:r>
          </w:p>
        </w:tc>
      </w:tr>
      <w:tr w:rsidR="00EC27C8" w:rsidRPr="00EC27C8" w14:paraId="2F295690" w14:textId="77777777" w:rsidTr="00C01DD1">
        <w:tc>
          <w:tcPr>
            <w:tcW w:w="743" w:type="dxa"/>
            <w:vMerge/>
          </w:tcPr>
          <w:p w14:paraId="3AA4D4AF" w14:textId="77777777" w:rsidR="00DB4C55" w:rsidRPr="00EC27C8" w:rsidRDefault="00DB4C55" w:rsidP="005D17F5">
            <w:pPr>
              <w:tabs>
                <w:tab w:val="left" w:leader="dot" w:pos="9072"/>
              </w:tabs>
              <w:spacing w:before="40" w:after="40" w:line="240" w:lineRule="auto"/>
              <w:ind w:firstLine="567"/>
              <w:contextualSpacing/>
              <w:jc w:val="center"/>
              <w:rPr>
                <w:rFonts w:cs="Times New Roman"/>
                <w:b/>
                <w:sz w:val="26"/>
                <w:szCs w:val="26"/>
              </w:rPr>
            </w:pPr>
          </w:p>
        </w:tc>
        <w:tc>
          <w:tcPr>
            <w:tcW w:w="1951" w:type="dxa"/>
            <w:vMerge/>
          </w:tcPr>
          <w:p w14:paraId="60800A39" w14:textId="77777777" w:rsidR="00DB4C55" w:rsidRPr="00EC27C8" w:rsidRDefault="00DB4C55" w:rsidP="005D17F5">
            <w:pPr>
              <w:tabs>
                <w:tab w:val="left" w:leader="dot" w:pos="9072"/>
              </w:tabs>
              <w:spacing w:before="40" w:after="40" w:line="240" w:lineRule="auto"/>
              <w:ind w:firstLine="567"/>
              <w:contextualSpacing/>
              <w:jc w:val="center"/>
              <w:rPr>
                <w:rFonts w:cs="Times New Roman"/>
                <w:b/>
                <w:sz w:val="26"/>
                <w:szCs w:val="26"/>
              </w:rPr>
            </w:pPr>
          </w:p>
        </w:tc>
        <w:tc>
          <w:tcPr>
            <w:tcW w:w="1134" w:type="dxa"/>
          </w:tcPr>
          <w:p w14:paraId="2B1525F1"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VNĐ</w:t>
            </w:r>
          </w:p>
        </w:tc>
        <w:tc>
          <w:tcPr>
            <w:tcW w:w="1701" w:type="dxa"/>
          </w:tcPr>
          <w:p w14:paraId="655D6457" w14:textId="77777777" w:rsidR="00DB4C55" w:rsidRPr="00EC27C8" w:rsidRDefault="00DB4C55"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ương đương USD</w:t>
            </w:r>
          </w:p>
        </w:tc>
        <w:tc>
          <w:tcPr>
            <w:tcW w:w="884" w:type="dxa"/>
            <w:vMerge/>
          </w:tcPr>
          <w:p w14:paraId="4ADF5CFC" w14:textId="77777777" w:rsidR="00DB4C55" w:rsidRPr="00EC27C8" w:rsidRDefault="00DB4C55" w:rsidP="005D17F5">
            <w:pPr>
              <w:tabs>
                <w:tab w:val="left" w:leader="dot" w:pos="9072"/>
              </w:tabs>
              <w:spacing w:before="40" w:after="40" w:line="240" w:lineRule="auto"/>
              <w:ind w:firstLine="567"/>
              <w:contextualSpacing/>
              <w:jc w:val="center"/>
              <w:rPr>
                <w:rFonts w:cs="Times New Roman"/>
                <w:b/>
                <w:sz w:val="26"/>
                <w:szCs w:val="26"/>
              </w:rPr>
            </w:pPr>
          </w:p>
        </w:tc>
        <w:tc>
          <w:tcPr>
            <w:tcW w:w="1667" w:type="dxa"/>
            <w:vMerge/>
          </w:tcPr>
          <w:p w14:paraId="75FF014A" w14:textId="77777777" w:rsidR="00DB4C55" w:rsidRPr="00EC27C8" w:rsidRDefault="00DB4C55" w:rsidP="005D17F5">
            <w:pPr>
              <w:tabs>
                <w:tab w:val="left" w:leader="dot" w:pos="9072"/>
              </w:tabs>
              <w:spacing w:before="40" w:after="40" w:line="240" w:lineRule="auto"/>
              <w:ind w:firstLine="567"/>
              <w:contextualSpacing/>
              <w:jc w:val="center"/>
              <w:rPr>
                <w:rFonts w:cs="Times New Roman"/>
                <w:b/>
                <w:sz w:val="26"/>
                <w:szCs w:val="26"/>
              </w:rPr>
            </w:pPr>
          </w:p>
        </w:tc>
        <w:tc>
          <w:tcPr>
            <w:tcW w:w="1559" w:type="dxa"/>
            <w:vMerge/>
          </w:tcPr>
          <w:p w14:paraId="52E17A9A" w14:textId="77777777" w:rsidR="00DB4C55" w:rsidRPr="00EC27C8" w:rsidRDefault="00DB4C55" w:rsidP="005D17F5">
            <w:pPr>
              <w:tabs>
                <w:tab w:val="left" w:leader="dot" w:pos="9072"/>
              </w:tabs>
              <w:spacing w:before="40" w:after="40" w:line="240" w:lineRule="auto"/>
              <w:ind w:firstLine="567"/>
              <w:contextualSpacing/>
              <w:jc w:val="center"/>
              <w:rPr>
                <w:rFonts w:cs="Times New Roman"/>
                <w:b/>
                <w:sz w:val="26"/>
                <w:szCs w:val="26"/>
              </w:rPr>
            </w:pPr>
          </w:p>
        </w:tc>
      </w:tr>
      <w:tr w:rsidR="00EC27C8" w:rsidRPr="00EC27C8" w14:paraId="56FF5C60" w14:textId="77777777" w:rsidTr="00C01DD1">
        <w:tc>
          <w:tcPr>
            <w:tcW w:w="743" w:type="dxa"/>
          </w:tcPr>
          <w:p w14:paraId="5FEAAC60" w14:textId="77777777" w:rsidR="00DB4C55" w:rsidRPr="00EC27C8" w:rsidRDefault="00DB4C55" w:rsidP="005D17F5">
            <w:pPr>
              <w:tabs>
                <w:tab w:val="left" w:leader="dot" w:pos="9072"/>
              </w:tabs>
              <w:spacing w:before="40" w:after="40" w:line="240" w:lineRule="auto"/>
              <w:contextualSpacing/>
              <w:rPr>
                <w:rFonts w:cs="Times New Roman"/>
                <w:sz w:val="26"/>
                <w:szCs w:val="26"/>
              </w:rPr>
            </w:pPr>
            <w:r w:rsidRPr="00EC27C8">
              <w:rPr>
                <w:rFonts w:cs="Times New Roman"/>
                <w:sz w:val="26"/>
                <w:szCs w:val="26"/>
              </w:rPr>
              <w:t>1</w:t>
            </w:r>
          </w:p>
        </w:tc>
        <w:tc>
          <w:tcPr>
            <w:tcW w:w="1951" w:type="dxa"/>
          </w:tcPr>
          <w:p w14:paraId="48E3C574"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1134" w:type="dxa"/>
          </w:tcPr>
          <w:p w14:paraId="651AC02A"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1701" w:type="dxa"/>
          </w:tcPr>
          <w:p w14:paraId="4E4B00F8"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884" w:type="dxa"/>
          </w:tcPr>
          <w:p w14:paraId="2E7111A5" w14:textId="77777777" w:rsidR="00DB4C55" w:rsidRPr="00EC27C8" w:rsidRDefault="00DB4C55" w:rsidP="005D17F5">
            <w:pPr>
              <w:tabs>
                <w:tab w:val="left" w:leader="dot" w:pos="9072"/>
              </w:tabs>
              <w:spacing w:before="40" w:after="40" w:line="240" w:lineRule="auto"/>
              <w:ind w:firstLine="567"/>
              <w:contextualSpacing/>
              <w:rPr>
                <w:rFonts w:cs="Times New Roman"/>
                <w:i/>
                <w:sz w:val="26"/>
                <w:szCs w:val="26"/>
              </w:rPr>
            </w:pPr>
          </w:p>
        </w:tc>
        <w:tc>
          <w:tcPr>
            <w:tcW w:w="1667" w:type="dxa"/>
          </w:tcPr>
          <w:p w14:paraId="42BEC1D4"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1559" w:type="dxa"/>
          </w:tcPr>
          <w:p w14:paraId="2B1EC885"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r>
      <w:tr w:rsidR="00EC27C8" w:rsidRPr="00EC27C8" w14:paraId="0E247948" w14:textId="77777777" w:rsidTr="00C01DD1">
        <w:tc>
          <w:tcPr>
            <w:tcW w:w="743" w:type="dxa"/>
          </w:tcPr>
          <w:p w14:paraId="1D87A259" w14:textId="77777777" w:rsidR="00DB4C55" w:rsidRPr="00EC27C8" w:rsidRDefault="00DB4C55" w:rsidP="005D17F5">
            <w:pPr>
              <w:tabs>
                <w:tab w:val="left" w:leader="dot" w:pos="9072"/>
              </w:tabs>
              <w:spacing w:before="40" w:after="40" w:line="240" w:lineRule="auto"/>
              <w:contextualSpacing/>
              <w:rPr>
                <w:rFonts w:cs="Times New Roman"/>
                <w:sz w:val="26"/>
                <w:szCs w:val="26"/>
              </w:rPr>
            </w:pPr>
            <w:r w:rsidRPr="00EC27C8">
              <w:rPr>
                <w:rFonts w:cs="Times New Roman"/>
                <w:sz w:val="26"/>
                <w:szCs w:val="26"/>
              </w:rPr>
              <w:t>…</w:t>
            </w:r>
          </w:p>
        </w:tc>
        <w:tc>
          <w:tcPr>
            <w:tcW w:w="1951" w:type="dxa"/>
          </w:tcPr>
          <w:p w14:paraId="776BF124"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1134" w:type="dxa"/>
          </w:tcPr>
          <w:p w14:paraId="030EF6DB"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1701" w:type="dxa"/>
          </w:tcPr>
          <w:p w14:paraId="7020DDF0"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884" w:type="dxa"/>
          </w:tcPr>
          <w:p w14:paraId="37EF2ABD" w14:textId="77777777" w:rsidR="00DB4C55" w:rsidRPr="00EC27C8" w:rsidRDefault="00DB4C55" w:rsidP="005D17F5">
            <w:pPr>
              <w:tabs>
                <w:tab w:val="left" w:leader="dot" w:pos="9072"/>
              </w:tabs>
              <w:spacing w:before="40" w:after="40" w:line="240" w:lineRule="auto"/>
              <w:ind w:firstLine="567"/>
              <w:contextualSpacing/>
              <w:rPr>
                <w:rFonts w:cs="Times New Roman"/>
                <w:i/>
                <w:sz w:val="26"/>
                <w:szCs w:val="26"/>
              </w:rPr>
            </w:pPr>
          </w:p>
        </w:tc>
        <w:tc>
          <w:tcPr>
            <w:tcW w:w="1667" w:type="dxa"/>
          </w:tcPr>
          <w:p w14:paraId="6D476A73"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c>
          <w:tcPr>
            <w:tcW w:w="1559" w:type="dxa"/>
          </w:tcPr>
          <w:p w14:paraId="67CBBD27" w14:textId="77777777" w:rsidR="00DB4C55" w:rsidRPr="00EC27C8" w:rsidRDefault="00DB4C55" w:rsidP="005D17F5">
            <w:pPr>
              <w:tabs>
                <w:tab w:val="left" w:leader="dot" w:pos="9072"/>
              </w:tabs>
              <w:spacing w:before="40" w:after="40" w:line="240" w:lineRule="auto"/>
              <w:ind w:firstLine="567"/>
              <w:contextualSpacing/>
              <w:rPr>
                <w:rFonts w:cs="Times New Roman"/>
                <w:sz w:val="26"/>
                <w:szCs w:val="26"/>
              </w:rPr>
            </w:pPr>
          </w:p>
        </w:tc>
      </w:tr>
    </w:tbl>
    <w:p w14:paraId="284D7927" w14:textId="77777777" w:rsidR="00DB4C55" w:rsidRPr="00EC27C8" w:rsidRDefault="00DB4C55" w:rsidP="005D17F5">
      <w:pPr>
        <w:tabs>
          <w:tab w:val="left" w:leader="dot" w:pos="9072"/>
        </w:tabs>
        <w:spacing w:before="40" w:after="40" w:line="240" w:lineRule="auto"/>
        <w:ind w:firstLine="567"/>
        <w:jc w:val="both"/>
        <w:rPr>
          <w:rFonts w:cs="Times New Roman"/>
          <w:b/>
          <w:i/>
          <w:sz w:val="26"/>
          <w:szCs w:val="26"/>
          <w:u w:val="single"/>
          <w:lang w:val="nb-NO"/>
        </w:rPr>
      </w:pPr>
      <w:r w:rsidRPr="00EC27C8">
        <w:rPr>
          <w:rFonts w:cs="Times New Roman"/>
          <w:b/>
          <w:i/>
          <w:sz w:val="26"/>
          <w:szCs w:val="26"/>
          <w:u w:val="single"/>
          <w:lang w:val="nb-NO"/>
        </w:rPr>
        <w:t xml:space="preserve">Ghi chú: </w:t>
      </w:r>
    </w:p>
    <w:p w14:paraId="3F2D9746" w14:textId="77777777" w:rsidR="00DB4C55" w:rsidRPr="00EC27C8" w:rsidRDefault="00DB4C55" w:rsidP="005D17F5">
      <w:pPr>
        <w:tabs>
          <w:tab w:val="left" w:leader="dot" w:pos="9072"/>
        </w:tabs>
        <w:spacing w:before="40" w:after="40" w:line="240" w:lineRule="auto"/>
        <w:ind w:firstLine="567"/>
        <w:jc w:val="both"/>
        <w:rPr>
          <w:rFonts w:cs="Times New Roman"/>
          <w:i/>
          <w:sz w:val="26"/>
          <w:szCs w:val="26"/>
          <w:lang w:val="nb-NO"/>
        </w:rPr>
      </w:pPr>
      <w:r w:rsidRPr="00EC27C8">
        <w:rPr>
          <w:rFonts w:cs="Times New Roman"/>
          <w:sz w:val="26"/>
          <w:szCs w:val="26"/>
          <w:lang w:val="nb-NO"/>
        </w:rPr>
        <w:t xml:space="preserve">(*) </w:t>
      </w:r>
      <w:r w:rsidRPr="00EC27C8">
        <w:rPr>
          <w:rFonts w:cs="Times New Roman"/>
          <w:i/>
          <w:sz w:val="26"/>
          <w:szCs w:val="26"/>
          <w:lang w:val="nb-NO"/>
        </w:rPr>
        <w:t>Phương thức góp vốn: ghi giá trị bằng tiền mặt, máy móc thiết bị, giá trị quyền sử dụng đất, bí quyết công nghệ</w:t>
      </w:r>
    </w:p>
    <w:p w14:paraId="5311248E"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b) Vốn huy động: ghi rõ số vốn, phương án huy động </w:t>
      </w:r>
      <w:r w:rsidRPr="00EC27C8">
        <w:rPr>
          <w:rFonts w:cs="Times New Roman"/>
          <w:i/>
          <w:sz w:val="26"/>
          <w:szCs w:val="26"/>
          <w:lang w:val="nb-NO"/>
        </w:rPr>
        <w:t xml:space="preserve">(vay từ tổ chức tín dụng/công ty mẹ,…) </w:t>
      </w:r>
      <w:r w:rsidRPr="00EC27C8">
        <w:rPr>
          <w:rFonts w:cs="Times New Roman"/>
          <w:sz w:val="26"/>
          <w:szCs w:val="26"/>
          <w:lang w:val="nb-NO"/>
        </w:rPr>
        <w:t xml:space="preserve">và tiến độ dự kiến. </w:t>
      </w:r>
    </w:p>
    <w:p w14:paraId="53B44A67"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c) Lợi nhuận để lại của nhà đầu tư để tái đầu tư </w:t>
      </w:r>
      <w:r w:rsidRPr="00EC27C8">
        <w:rPr>
          <w:rFonts w:cs="Times New Roman"/>
          <w:i/>
          <w:sz w:val="26"/>
          <w:szCs w:val="26"/>
          <w:lang w:val="nb-NO"/>
        </w:rPr>
        <w:t>(nếu có)</w:t>
      </w:r>
      <w:r w:rsidRPr="00EC27C8">
        <w:rPr>
          <w:rFonts w:cs="Times New Roman"/>
          <w:sz w:val="26"/>
          <w:szCs w:val="26"/>
          <w:lang w:val="nb-NO"/>
        </w:rPr>
        <w:t>: .........................................</w:t>
      </w:r>
    </w:p>
    <w:p w14:paraId="4697440F"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5. Thời hạn hoạt động của dự án: </w:t>
      </w:r>
      <w:r w:rsidRPr="00EC27C8">
        <w:rPr>
          <w:rFonts w:cs="Times New Roman"/>
          <w:i/>
          <w:sz w:val="26"/>
          <w:szCs w:val="26"/>
          <w:lang w:val="nb-NO"/>
        </w:rPr>
        <w:t>........................................................................</w:t>
      </w:r>
    </w:p>
    <w:p w14:paraId="341AC9D8" w14:textId="77777777" w:rsidR="00DB4C55" w:rsidRPr="00EC27C8" w:rsidRDefault="00DB4C55" w:rsidP="005D17F5">
      <w:pPr>
        <w:tabs>
          <w:tab w:val="left" w:leader="dot" w:pos="9072"/>
        </w:tabs>
        <w:spacing w:before="40" w:after="40" w:line="240" w:lineRule="auto"/>
        <w:ind w:firstLine="567"/>
        <w:jc w:val="both"/>
        <w:outlineLvl w:val="0"/>
        <w:rPr>
          <w:rFonts w:cs="Times New Roman"/>
          <w:sz w:val="26"/>
          <w:szCs w:val="26"/>
          <w:lang w:val="nb-NO"/>
        </w:rPr>
      </w:pPr>
      <w:r w:rsidRPr="00EC27C8">
        <w:rPr>
          <w:rFonts w:cs="Times New Roman"/>
          <w:b/>
          <w:sz w:val="26"/>
          <w:szCs w:val="26"/>
          <w:lang w:val="nb-NO"/>
        </w:rPr>
        <w:t>6. Tiến độ thực hiện dự án</w:t>
      </w:r>
      <w:r w:rsidRPr="00EC27C8">
        <w:rPr>
          <w:rFonts w:cs="Times New Roman"/>
          <w:i/>
          <w:sz w:val="26"/>
          <w:szCs w:val="26"/>
          <w:lang w:val="nb-NO"/>
        </w:rPr>
        <w:t>(ghi theo mốc thời điểm tháng (hoặc quý)/năm. Ví dụ: tháng 01 (hoặc quý I)/2021):</w:t>
      </w:r>
    </w:p>
    <w:p w14:paraId="02BE2782"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lastRenderedPageBreak/>
        <w:t>a) Tiến độ góp vốn và huy động các nguồn vốn;</w:t>
      </w:r>
    </w:p>
    <w:p w14:paraId="53FE5701"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b) Tiến độ xây dựng cơ bản và đưa công trình vào hoạt động hoặc khai thác vận hành hoặc khai thác vận hành </w:t>
      </w:r>
      <w:r w:rsidRPr="00EC27C8">
        <w:rPr>
          <w:rFonts w:cs="Times New Roman"/>
          <w:i/>
          <w:sz w:val="26"/>
          <w:szCs w:val="26"/>
          <w:lang w:val="nb-NO"/>
        </w:rPr>
        <w:t>(nếu có)</w:t>
      </w:r>
    </w:p>
    <w:p w14:paraId="5F5CA4B8"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c) Sơ bộ phương án phân kỳ đầu tư hoặc phân chia dự án thành phần (nếu có)</w:t>
      </w:r>
    </w:p>
    <w:p w14:paraId="00281225" w14:textId="77777777" w:rsidR="00DB4C55" w:rsidRPr="00EC27C8" w:rsidRDefault="00DB4C55" w:rsidP="005D17F5">
      <w:pPr>
        <w:tabs>
          <w:tab w:val="left" w:leader="dot" w:pos="9072"/>
        </w:tabs>
        <w:spacing w:before="40" w:after="40" w:line="240" w:lineRule="auto"/>
        <w:ind w:firstLine="567"/>
        <w:jc w:val="both"/>
        <w:rPr>
          <w:rFonts w:cs="Times New Roman"/>
          <w:i/>
          <w:sz w:val="26"/>
          <w:szCs w:val="26"/>
          <w:lang w:val="nb-NO"/>
        </w:rPr>
      </w:pPr>
      <w:r w:rsidRPr="00EC27C8">
        <w:rPr>
          <w:rFonts w:cs="Times New Roman"/>
          <w:i/>
          <w:sz w:val="26"/>
          <w:szCs w:val="26"/>
          <w:lang w:val="nb-NO"/>
        </w:rPr>
        <w:t>(Trường hợp dự án đầu tư chia thành nhiều giai đoạn thì phải ghi rõ tiến độ thực hiện từng giai đoạn)</w:t>
      </w:r>
    </w:p>
    <w:p w14:paraId="1C4CCD1E" w14:textId="77777777" w:rsidR="00DB4C55" w:rsidRPr="00EC27C8" w:rsidRDefault="00DB4C55" w:rsidP="005D17F5">
      <w:pPr>
        <w:tabs>
          <w:tab w:val="left" w:leader="dot" w:pos="9072"/>
        </w:tabs>
        <w:spacing w:before="40" w:after="40" w:line="240" w:lineRule="auto"/>
        <w:ind w:firstLine="567"/>
        <w:jc w:val="both"/>
        <w:rPr>
          <w:rFonts w:cs="Times New Roman"/>
          <w:i/>
          <w:sz w:val="26"/>
          <w:szCs w:val="26"/>
          <w:lang w:val="nb-NO"/>
        </w:rPr>
      </w:pPr>
      <w:r w:rsidRPr="00EC27C8">
        <w:rPr>
          <w:rFonts w:cs="Times New Roman"/>
          <w:b/>
          <w:sz w:val="26"/>
          <w:szCs w:val="26"/>
          <w:lang w:val="nb-NO"/>
        </w:rPr>
        <w:t xml:space="preserve">7. Nhu cầu về lao động: </w:t>
      </w:r>
      <w:r w:rsidRPr="00EC27C8">
        <w:rPr>
          <w:rFonts w:cs="Times New Roman"/>
          <w:i/>
          <w:sz w:val="26"/>
          <w:szCs w:val="26"/>
          <w:lang w:val="nb-NO"/>
        </w:rPr>
        <w:t>(nêu cụ thể số lượng lao động trong nước, số lượng lao động là người nước ngoài cần cho dự án theo từng giai đoạn cụ thể)</w:t>
      </w:r>
    </w:p>
    <w:p w14:paraId="4965A9CD"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8. Đánh giá tác động, hiệu quả kinh tế - xã hội của dự án:</w:t>
      </w:r>
    </w:p>
    <w:p w14:paraId="5C3004A6"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Những tác động quan trọng nhất do dự án mang lại cho phát triển kinh tế - xã hội của địa phương, ngành (tạo việc làm, nộp ngân sách, xuất khẩu, chuyển giao công nghệ, ....).</w:t>
      </w:r>
    </w:p>
    <w:p w14:paraId="392F32B7"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9. Thông tin về đất đai </w:t>
      </w:r>
      <w:r w:rsidRPr="00EC27C8">
        <w:rPr>
          <w:rFonts w:cs="Times New Roman"/>
          <w:i/>
          <w:sz w:val="26"/>
          <w:szCs w:val="26"/>
          <w:lang w:val="nb-NO"/>
        </w:rPr>
        <w:t>(nếu có)</w:t>
      </w:r>
    </w:p>
    <w:p w14:paraId="62B96B39"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a) Hiện trạng sử dụng đất tại địa điểm thực hiện dự án theo quy định của pháp luật về đất đai: </w:t>
      </w:r>
    </w:p>
    <w:p w14:paraId="7E535440"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b) Điều kiện thu hồi đất đối với dự án thuộc diện thu hồi đất</w:t>
      </w:r>
    </w:p>
    <w:p w14:paraId="5DD426B1"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c) Dự kiến nhu cầu sử dụng đất </w:t>
      </w:r>
    </w:p>
    <w:p w14:paraId="2EDD2F7D"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10. </w:t>
      </w:r>
      <w:r w:rsidRPr="00EC27C8">
        <w:rPr>
          <w:rFonts w:cs="Times New Roman"/>
          <w:b/>
          <w:sz w:val="26"/>
          <w:szCs w:val="26"/>
          <w:lang w:val="vi-VN"/>
        </w:rPr>
        <w:t xml:space="preserve">Giải trình về sự phù hợp của dự án với quy hoạch </w:t>
      </w:r>
      <w:r w:rsidRPr="00EC27C8">
        <w:rPr>
          <w:rFonts w:cs="Times New Roman"/>
          <w:b/>
          <w:sz w:val="26"/>
          <w:szCs w:val="26"/>
          <w:lang w:val="nb-NO"/>
        </w:rPr>
        <w:t xml:space="preserve">có </w:t>
      </w:r>
      <w:r w:rsidRPr="00EC27C8">
        <w:rPr>
          <w:rFonts w:cs="Times New Roman"/>
          <w:b/>
          <w:sz w:val="26"/>
          <w:szCs w:val="26"/>
          <w:lang w:val="vi-VN"/>
        </w:rPr>
        <w:t>liên quan</w:t>
      </w:r>
      <w:r w:rsidRPr="00EC27C8">
        <w:rPr>
          <w:rFonts w:cs="Times New Roman"/>
          <w:i/>
          <w:sz w:val="26"/>
          <w:szCs w:val="26"/>
          <w:lang w:val="nb-NO"/>
        </w:rPr>
        <w:t>(nếu có)</w:t>
      </w:r>
    </w:p>
    <w:p w14:paraId="7673AA6B"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11. Đánh giá sơ bộ tác động môi trường </w:t>
      </w:r>
      <w:r w:rsidRPr="00EC27C8">
        <w:rPr>
          <w:rFonts w:cs="Times New Roman"/>
          <w:i/>
          <w:sz w:val="26"/>
          <w:szCs w:val="26"/>
          <w:lang w:val="nb-NO"/>
        </w:rPr>
        <w:t>(nếu có)</w:t>
      </w:r>
      <w:r w:rsidRPr="00EC27C8">
        <w:rPr>
          <w:rFonts w:cs="Times New Roman"/>
          <w:b/>
          <w:sz w:val="26"/>
          <w:szCs w:val="26"/>
          <w:lang w:val="nb-NO"/>
        </w:rPr>
        <w:t xml:space="preserve"> theo quy định pháp luật về bảo vệ môi trường</w:t>
      </w:r>
    </w:p>
    <w:p w14:paraId="4E5DCD2C" w14:textId="77777777" w:rsidR="00DB4C55" w:rsidRPr="00EC27C8" w:rsidRDefault="00DB4C55" w:rsidP="005D17F5">
      <w:pPr>
        <w:tabs>
          <w:tab w:val="left" w:leader="dot" w:pos="9072"/>
        </w:tabs>
        <w:spacing w:before="40" w:after="40" w:line="240" w:lineRule="auto"/>
        <w:ind w:firstLine="567"/>
        <w:jc w:val="both"/>
        <w:rPr>
          <w:rFonts w:cs="Times New Roman"/>
          <w:i/>
          <w:spacing w:val="-4"/>
          <w:sz w:val="26"/>
          <w:szCs w:val="26"/>
          <w:lang w:val="nb-NO"/>
        </w:rPr>
      </w:pPr>
      <w:r w:rsidRPr="00EC27C8">
        <w:rPr>
          <w:rFonts w:cs="Times New Roman"/>
          <w:b/>
          <w:spacing w:val="-4"/>
          <w:sz w:val="26"/>
          <w:szCs w:val="26"/>
          <w:lang w:val="nb-NO"/>
        </w:rPr>
        <w:t xml:space="preserve">12. Giải trình việc đáp ứng điều kiện đầu tư áp dụng đối với nhà đầu tư nước ngoài </w:t>
      </w:r>
      <w:r w:rsidRPr="00EC27C8">
        <w:rPr>
          <w:rFonts w:cs="Times New Roman"/>
          <w:i/>
          <w:spacing w:val="-4"/>
          <w:sz w:val="26"/>
          <w:szCs w:val="26"/>
          <w:lang w:val="nb-NO"/>
        </w:rPr>
        <w:t>(nếu có)</w:t>
      </w:r>
    </w:p>
    <w:p w14:paraId="7F94E606" w14:textId="77777777" w:rsidR="00DB4C55" w:rsidRPr="00EC27C8" w:rsidRDefault="00DB4C55" w:rsidP="005D17F5">
      <w:pPr>
        <w:tabs>
          <w:tab w:val="left" w:leader="dot" w:pos="9072"/>
        </w:tabs>
        <w:spacing w:before="40" w:after="40" w:line="240" w:lineRule="auto"/>
        <w:ind w:firstLine="567"/>
        <w:jc w:val="both"/>
        <w:rPr>
          <w:rFonts w:cs="Times New Roman"/>
          <w:i/>
          <w:spacing w:val="-2"/>
          <w:sz w:val="26"/>
          <w:szCs w:val="26"/>
          <w:lang w:val="nb-NO"/>
        </w:rPr>
      </w:pPr>
      <w:r w:rsidRPr="00EC27C8">
        <w:rPr>
          <w:rFonts w:cs="Times New Roman"/>
          <w:b/>
          <w:spacing w:val="-2"/>
          <w:sz w:val="26"/>
          <w:szCs w:val="26"/>
          <w:lang w:val="nb-NO"/>
        </w:rPr>
        <w:t xml:space="preserve">13. Giải trình về việc đáp ứng điều kiện về suất đầu tư và lao động sử dụng </w:t>
      </w:r>
      <w:r w:rsidRPr="00EC27C8">
        <w:rPr>
          <w:rFonts w:cs="Times New Roman"/>
          <w:i/>
          <w:spacing w:val="-2"/>
          <w:sz w:val="26"/>
          <w:szCs w:val="26"/>
          <w:lang w:val="nb-NO"/>
        </w:rPr>
        <w:t>(nếu có)</w:t>
      </w:r>
    </w:p>
    <w:p w14:paraId="0E497A9B" w14:textId="77777777" w:rsidR="00DB4C55" w:rsidRPr="00EC27C8" w:rsidRDefault="00DB4C55" w:rsidP="005D17F5">
      <w:pPr>
        <w:tabs>
          <w:tab w:val="left" w:leader="dot" w:pos="9072"/>
        </w:tabs>
        <w:spacing w:before="40" w:after="40" w:line="240" w:lineRule="auto"/>
        <w:ind w:firstLine="567"/>
        <w:jc w:val="both"/>
        <w:outlineLvl w:val="0"/>
        <w:rPr>
          <w:rFonts w:cs="Times New Roman"/>
          <w:i/>
          <w:sz w:val="26"/>
          <w:szCs w:val="26"/>
          <w:lang w:val="nb-NO"/>
        </w:rPr>
      </w:pPr>
      <w:r w:rsidRPr="00EC27C8">
        <w:rPr>
          <w:rFonts w:cs="Times New Roman"/>
          <w:b/>
          <w:sz w:val="26"/>
          <w:szCs w:val="26"/>
          <w:lang w:val="nb-NO"/>
        </w:rPr>
        <w:t xml:space="preserve">III. ĐỀ XUẤT ƯU ĐÃI, HỖ TRỢ ĐẦU TƯ </w:t>
      </w:r>
      <w:r w:rsidRPr="00EC27C8">
        <w:rPr>
          <w:rFonts w:cs="Times New Roman"/>
          <w:i/>
          <w:sz w:val="26"/>
          <w:szCs w:val="26"/>
          <w:lang w:val="nb-NO"/>
        </w:rPr>
        <w:t>(ghi rõ cơ sở pháp lý của đề xuất ưu đãi, hỗ trợ đầu tư)</w:t>
      </w:r>
    </w:p>
    <w:p w14:paraId="33F13AB1"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1. Ưu đãi về thuế thu nhập doanh nghiệp </w:t>
      </w:r>
      <w:r w:rsidRPr="00EC27C8">
        <w:rPr>
          <w:rFonts w:cs="Times New Roman"/>
          <w:i/>
          <w:sz w:val="26"/>
          <w:szCs w:val="26"/>
          <w:lang w:val="nb-NO"/>
        </w:rPr>
        <w:t>(nếu có)</w:t>
      </w:r>
    </w:p>
    <w:p w14:paraId="48655C7C"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Cơ sở pháp lý của ưu đãi </w:t>
      </w:r>
      <w:r w:rsidRPr="00EC27C8">
        <w:rPr>
          <w:rFonts w:cs="Times New Roman"/>
          <w:sz w:val="26"/>
          <w:szCs w:val="26"/>
          <w:lang w:val="vi-VN"/>
        </w:rPr>
        <w:t>(</w:t>
      </w:r>
      <w:r w:rsidRPr="00EC27C8">
        <w:rPr>
          <w:rFonts w:cs="Times New Roman"/>
          <w:i/>
          <w:sz w:val="26"/>
          <w:szCs w:val="26"/>
          <w:lang w:val="vi-VN"/>
        </w:rPr>
        <w:t>ghi rõ tên văn bản pháp luật, điều khoản áp dụng)</w:t>
      </w:r>
    </w:p>
    <w:p w14:paraId="7399E61F"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2. Ưu đãi về thuế nhập khẩu </w:t>
      </w:r>
      <w:r w:rsidRPr="00EC27C8">
        <w:rPr>
          <w:rFonts w:cs="Times New Roman"/>
          <w:i/>
          <w:sz w:val="26"/>
          <w:szCs w:val="26"/>
          <w:lang w:val="nb-NO"/>
        </w:rPr>
        <w:t>(nếu có)</w:t>
      </w:r>
    </w:p>
    <w:p w14:paraId="721E34BC"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Cơ sở pháp lý của ưu đãi </w:t>
      </w:r>
      <w:r w:rsidRPr="00EC27C8">
        <w:rPr>
          <w:rFonts w:cs="Times New Roman"/>
          <w:sz w:val="26"/>
          <w:szCs w:val="26"/>
          <w:lang w:val="vi-VN"/>
        </w:rPr>
        <w:t>(</w:t>
      </w:r>
      <w:r w:rsidRPr="00EC27C8">
        <w:rPr>
          <w:rFonts w:cs="Times New Roman"/>
          <w:i/>
          <w:sz w:val="26"/>
          <w:szCs w:val="26"/>
          <w:lang w:val="vi-VN"/>
        </w:rPr>
        <w:t>ghi rõ tên văn bản pháp luật, điều khoản áp dụng)</w:t>
      </w:r>
    </w:p>
    <w:p w14:paraId="0BDA0BB5"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3. Ưu đãi về miễn, giảm tiền thuê đất, tiền sử dụng đất, thuế sử dụng đất </w:t>
      </w:r>
      <w:r w:rsidRPr="00EC27C8">
        <w:rPr>
          <w:rFonts w:cs="Times New Roman"/>
          <w:i/>
          <w:sz w:val="26"/>
          <w:szCs w:val="26"/>
          <w:lang w:val="nb-NO"/>
        </w:rPr>
        <w:t>(nếu có)</w:t>
      </w:r>
    </w:p>
    <w:p w14:paraId="46FFD886"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Cơ sở pháp lý của ưu đãi </w:t>
      </w:r>
      <w:r w:rsidRPr="00EC27C8">
        <w:rPr>
          <w:rFonts w:cs="Times New Roman"/>
          <w:i/>
          <w:sz w:val="26"/>
          <w:szCs w:val="26"/>
          <w:lang w:val="vi-VN"/>
        </w:rPr>
        <w:t>(ghi rõ tên văn bản pháp luật, điều khoản áp dụng)</w:t>
      </w:r>
    </w:p>
    <w:p w14:paraId="6022683E" w14:textId="77777777" w:rsidR="00DB4C55" w:rsidRPr="00EC27C8" w:rsidRDefault="00DB4C55" w:rsidP="005D17F5">
      <w:pPr>
        <w:tabs>
          <w:tab w:val="left" w:leader="dot" w:pos="9072"/>
        </w:tabs>
        <w:spacing w:before="40" w:after="40" w:line="240" w:lineRule="auto"/>
        <w:ind w:firstLine="567"/>
        <w:jc w:val="both"/>
        <w:rPr>
          <w:rFonts w:cs="Times New Roman"/>
          <w:i/>
          <w:sz w:val="26"/>
          <w:szCs w:val="26"/>
          <w:lang w:val="nb-NO"/>
        </w:rPr>
      </w:pPr>
      <w:r w:rsidRPr="00EC27C8">
        <w:rPr>
          <w:rFonts w:cs="Times New Roman"/>
          <w:b/>
          <w:sz w:val="26"/>
          <w:szCs w:val="26"/>
          <w:lang w:val="nb-NO"/>
        </w:rPr>
        <w:t xml:space="preserve">4. Ưu đãi khấu hao nhanh, tăng mức chi phí  được khấu trừ khi tính thu nhập chịu thuế </w:t>
      </w:r>
      <w:r w:rsidRPr="00EC27C8">
        <w:rPr>
          <w:rFonts w:cs="Times New Roman"/>
          <w:i/>
          <w:sz w:val="26"/>
          <w:szCs w:val="26"/>
          <w:lang w:val="nb-NO"/>
        </w:rPr>
        <w:t>(nếu có)</w:t>
      </w:r>
    </w:p>
    <w:p w14:paraId="2305EB04" w14:textId="77777777" w:rsidR="00DB4C55" w:rsidRPr="00EC27C8" w:rsidRDefault="00DB4C55"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5. Ưu đãi đầu tư đặc biệt </w:t>
      </w:r>
      <w:r w:rsidRPr="00EC27C8">
        <w:rPr>
          <w:rFonts w:cs="Times New Roman"/>
          <w:i/>
          <w:sz w:val="26"/>
          <w:szCs w:val="26"/>
          <w:lang w:val="nb-NO"/>
        </w:rPr>
        <w:t>(nếu có)</w:t>
      </w:r>
    </w:p>
    <w:p w14:paraId="3515BFC9"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b/>
          <w:sz w:val="26"/>
          <w:szCs w:val="26"/>
          <w:lang w:val="nb-NO"/>
        </w:rPr>
        <w:t xml:space="preserve">6. Đề xuất hỗ trợ đầu tư </w:t>
      </w:r>
      <w:r w:rsidRPr="00EC27C8">
        <w:rPr>
          <w:rFonts w:cs="Times New Roman"/>
          <w:i/>
          <w:sz w:val="26"/>
          <w:szCs w:val="26"/>
          <w:lang w:val="nb-NO"/>
        </w:rPr>
        <w:t>(nếu có)</w:t>
      </w:r>
    </w:p>
    <w:p w14:paraId="1E6B58DD"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p>
    <w:tbl>
      <w:tblPr>
        <w:tblW w:w="0" w:type="auto"/>
        <w:tblLook w:val="04A0" w:firstRow="1" w:lastRow="0" w:firstColumn="1" w:lastColumn="0" w:noHBand="0" w:noVBand="1"/>
      </w:tblPr>
      <w:tblGrid>
        <w:gridCol w:w="3266"/>
        <w:gridCol w:w="5761"/>
      </w:tblGrid>
      <w:tr w:rsidR="00DB4C55" w:rsidRPr="00EC27C8" w14:paraId="59C31B6B" w14:textId="77777777" w:rsidTr="00C01DD1">
        <w:tc>
          <w:tcPr>
            <w:tcW w:w="3266" w:type="dxa"/>
          </w:tcPr>
          <w:p w14:paraId="173CDDC5" w14:textId="77777777" w:rsidR="00DB4C55" w:rsidRPr="00EC27C8" w:rsidRDefault="00DB4C55" w:rsidP="005D17F5">
            <w:pPr>
              <w:tabs>
                <w:tab w:val="left" w:leader="dot" w:pos="9072"/>
              </w:tabs>
              <w:spacing w:before="40" w:after="40" w:line="240" w:lineRule="auto"/>
              <w:ind w:firstLine="567"/>
              <w:jc w:val="both"/>
              <w:rPr>
                <w:rFonts w:cs="Times New Roman"/>
                <w:sz w:val="26"/>
                <w:szCs w:val="26"/>
                <w:lang w:val="nb-NO"/>
              </w:rPr>
            </w:pPr>
          </w:p>
        </w:tc>
        <w:tc>
          <w:tcPr>
            <w:tcW w:w="5761" w:type="dxa"/>
          </w:tcPr>
          <w:p w14:paraId="15148CFC" w14:textId="77777777" w:rsidR="00DB4C55" w:rsidRPr="00EC27C8" w:rsidRDefault="00DB4C55" w:rsidP="005D17F5">
            <w:pPr>
              <w:tabs>
                <w:tab w:val="left" w:leader="dot" w:pos="9072"/>
              </w:tabs>
              <w:spacing w:before="40" w:after="40" w:line="240" w:lineRule="auto"/>
              <w:ind w:firstLine="567"/>
              <w:jc w:val="center"/>
              <w:rPr>
                <w:rFonts w:cs="Times New Roman"/>
                <w:sz w:val="26"/>
                <w:szCs w:val="26"/>
                <w:lang w:val="nb-NO"/>
              </w:rPr>
            </w:pPr>
            <w:r w:rsidRPr="00EC27C8">
              <w:rPr>
                <w:rFonts w:cs="Times New Roman"/>
                <w:sz w:val="26"/>
                <w:szCs w:val="26"/>
                <w:lang w:val="nb-NO"/>
              </w:rPr>
              <w:t>... ……., ngày ….. tháng …..năm……</w:t>
            </w:r>
          </w:p>
          <w:p w14:paraId="50715EC9" w14:textId="77777777" w:rsidR="00DB4C55" w:rsidRPr="00EC27C8" w:rsidRDefault="00DB4C55" w:rsidP="005D17F5">
            <w:pPr>
              <w:tabs>
                <w:tab w:val="left" w:leader="dot" w:pos="9072"/>
              </w:tabs>
              <w:spacing w:before="40" w:after="40" w:line="240" w:lineRule="auto"/>
              <w:ind w:firstLine="567"/>
              <w:jc w:val="center"/>
              <w:rPr>
                <w:rFonts w:cs="Times New Roman"/>
                <w:sz w:val="26"/>
                <w:szCs w:val="26"/>
                <w:lang w:val="nb-NO"/>
              </w:rPr>
            </w:pPr>
            <w:r w:rsidRPr="00EC27C8">
              <w:rPr>
                <w:rFonts w:cs="Times New Roman"/>
                <w:b/>
                <w:sz w:val="26"/>
                <w:szCs w:val="26"/>
                <w:lang w:val="nb-NO"/>
              </w:rPr>
              <w:t>Nhà đầu tư</w:t>
            </w:r>
          </w:p>
          <w:p w14:paraId="284E2A8D" w14:textId="77777777" w:rsidR="00DB4C55" w:rsidRPr="00EC27C8" w:rsidRDefault="00DB4C55" w:rsidP="005D17F5">
            <w:pPr>
              <w:tabs>
                <w:tab w:val="left" w:leader="dot" w:pos="9072"/>
              </w:tabs>
              <w:spacing w:before="40" w:after="40" w:line="240" w:lineRule="auto"/>
              <w:ind w:firstLine="567"/>
              <w:jc w:val="center"/>
              <w:rPr>
                <w:rFonts w:cs="Times New Roman"/>
                <w:sz w:val="26"/>
                <w:szCs w:val="26"/>
                <w:lang w:val="vi-VN"/>
              </w:rPr>
            </w:pPr>
            <w:r w:rsidRPr="00EC27C8">
              <w:rPr>
                <w:rFonts w:cs="Times New Roman"/>
                <w:sz w:val="26"/>
                <w:szCs w:val="26"/>
                <w:lang w:val="nb-NO"/>
              </w:rPr>
              <w:t xml:space="preserve">Từng nhà đầu tư ký, ghi rõ họ tên,chức danh và đóng dấu </w:t>
            </w:r>
            <w:r w:rsidRPr="00EC27C8">
              <w:rPr>
                <w:rFonts w:cs="Times New Roman"/>
                <w:i/>
                <w:sz w:val="26"/>
                <w:szCs w:val="26"/>
                <w:lang w:val="vi-VN"/>
              </w:rPr>
              <w:t>(nếu có)</w:t>
            </w:r>
          </w:p>
        </w:tc>
      </w:tr>
    </w:tbl>
    <w:p w14:paraId="05CACAE3" w14:textId="4FD621A8" w:rsidR="004300F3" w:rsidRPr="00EC27C8" w:rsidRDefault="004300F3" w:rsidP="005D17F5">
      <w:pPr>
        <w:spacing w:before="40" w:after="40" w:line="240" w:lineRule="auto"/>
        <w:rPr>
          <w:rFonts w:cs="Times New Roman"/>
          <w:sz w:val="26"/>
          <w:szCs w:val="26"/>
        </w:rPr>
      </w:pPr>
    </w:p>
    <w:p w14:paraId="64D616E6" w14:textId="77777777" w:rsidR="004300F3" w:rsidRPr="00EC27C8" w:rsidRDefault="004300F3" w:rsidP="005D17F5">
      <w:pPr>
        <w:spacing w:before="40" w:after="40" w:line="240" w:lineRule="auto"/>
        <w:rPr>
          <w:rFonts w:cs="Times New Roman"/>
          <w:sz w:val="26"/>
          <w:szCs w:val="26"/>
        </w:rPr>
      </w:pPr>
    </w:p>
    <w:p w14:paraId="406C3747" w14:textId="284BF79C" w:rsidR="00AD2A9F" w:rsidRPr="00EC27C8" w:rsidRDefault="004300F3" w:rsidP="00982D52">
      <w:pPr>
        <w:spacing w:before="40" w:after="40" w:line="240" w:lineRule="auto"/>
        <w:rPr>
          <w:rFonts w:cs="Times New Roman"/>
          <w:b/>
          <w:bCs/>
          <w:spacing w:val="-10"/>
          <w:sz w:val="26"/>
          <w:szCs w:val="26"/>
        </w:rPr>
      </w:pPr>
      <w:r w:rsidRPr="00EC27C8">
        <w:rPr>
          <w:rFonts w:cs="Times New Roman"/>
          <w:sz w:val="26"/>
          <w:szCs w:val="26"/>
        </w:rPr>
        <w:tab/>
      </w:r>
      <w:r w:rsidR="00625BC1" w:rsidRPr="00EC27C8">
        <w:rPr>
          <w:rFonts w:cs="Times New Roman"/>
          <w:b/>
          <w:sz w:val="26"/>
          <w:szCs w:val="26"/>
        </w:rPr>
        <w:t>6</w:t>
      </w:r>
      <w:r w:rsidR="00AD2A9F" w:rsidRPr="00EC27C8">
        <w:rPr>
          <w:rFonts w:cs="Times New Roman"/>
          <w:b/>
          <w:bCs/>
          <w:spacing w:val="-10"/>
          <w:sz w:val="26"/>
          <w:szCs w:val="26"/>
        </w:rPr>
        <w:t xml:space="preserve">. Thủ tục điều chỉnh dự án đầu tư thuộc thẩm quyền chấp thuận chủ trương đầu tư của Ban Quản lý </w:t>
      </w:r>
    </w:p>
    <w:p w14:paraId="093A7030" w14:textId="6632F9FF" w:rsidR="00C93B6C" w:rsidRPr="00EC27C8" w:rsidRDefault="00C93B6C" w:rsidP="005D17F5">
      <w:pPr>
        <w:spacing w:before="40" w:after="40" w:line="240" w:lineRule="auto"/>
        <w:ind w:firstLine="720"/>
        <w:jc w:val="both"/>
        <w:rPr>
          <w:rFonts w:cs="Times New Roman"/>
          <w:b/>
          <w:sz w:val="26"/>
          <w:szCs w:val="26"/>
        </w:rPr>
      </w:pPr>
      <w:r w:rsidRPr="00EC27C8">
        <w:rPr>
          <w:rFonts w:cs="Times New Roman"/>
          <w:b/>
          <w:sz w:val="26"/>
          <w:szCs w:val="26"/>
        </w:rPr>
        <w:t>a) Trình tự thực hiện:</w:t>
      </w:r>
    </w:p>
    <w:p w14:paraId="4CADA7DE" w14:textId="78F32123" w:rsidR="006919D1" w:rsidRPr="00EC27C8" w:rsidRDefault="006919D1" w:rsidP="005D17F5">
      <w:pPr>
        <w:spacing w:before="40" w:after="40" w:line="240" w:lineRule="auto"/>
        <w:ind w:firstLine="720"/>
        <w:jc w:val="both"/>
        <w:rPr>
          <w:rFonts w:cs="Times New Roman"/>
          <w:b/>
          <w:sz w:val="26"/>
          <w:szCs w:val="26"/>
        </w:rPr>
      </w:pPr>
      <w:r w:rsidRPr="00EC27C8">
        <w:rPr>
          <w:rFonts w:cs="Times New Roman"/>
          <w:b/>
          <w:sz w:val="26"/>
          <w:szCs w:val="26"/>
        </w:rPr>
        <w:t>(*) Áp dụng đối với dự án đầu tư thuộc các trường hợp điều chỉnh sau:</w:t>
      </w:r>
    </w:p>
    <w:p w14:paraId="070E9391" w14:textId="3B2C995B" w:rsidR="006919D1" w:rsidRPr="00EC27C8" w:rsidRDefault="00C01DD1" w:rsidP="005D17F5">
      <w:pPr>
        <w:spacing w:before="40" w:after="40" w:line="240" w:lineRule="auto"/>
        <w:ind w:firstLine="720"/>
        <w:jc w:val="both"/>
        <w:rPr>
          <w:rFonts w:cs="Times New Roman"/>
          <w:sz w:val="26"/>
          <w:szCs w:val="26"/>
        </w:rPr>
      </w:pPr>
      <w:r w:rsidRPr="00EC27C8">
        <w:rPr>
          <w:rFonts w:cs="Times New Roman"/>
          <w:sz w:val="26"/>
          <w:szCs w:val="26"/>
        </w:rPr>
        <w:lastRenderedPageBreak/>
        <w:t>a</w:t>
      </w:r>
      <w:r w:rsidR="006919D1" w:rsidRPr="00EC27C8">
        <w:rPr>
          <w:rFonts w:cs="Times New Roman"/>
          <w:sz w:val="26"/>
          <w:szCs w:val="26"/>
        </w:rPr>
        <w:t>1) Điều chỉnh dự án đầu tư thuộc thẩm quyền chấp thuận chủ trương đầu tư của Ban Quản lý (áp dụng chung);</w:t>
      </w:r>
    </w:p>
    <w:p w14:paraId="4812F247" w14:textId="6E040125" w:rsidR="006919D1" w:rsidRPr="00EC27C8" w:rsidRDefault="00C01DD1" w:rsidP="005D17F5">
      <w:pPr>
        <w:spacing w:before="40" w:after="40" w:line="240" w:lineRule="auto"/>
        <w:ind w:firstLine="720"/>
        <w:jc w:val="both"/>
        <w:rPr>
          <w:rFonts w:cs="Times New Roman"/>
          <w:sz w:val="26"/>
          <w:szCs w:val="26"/>
        </w:rPr>
      </w:pPr>
      <w:r w:rsidRPr="00EC27C8">
        <w:rPr>
          <w:rFonts w:cs="Times New Roman"/>
          <w:sz w:val="26"/>
          <w:szCs w:val="26"/>
        </w:rPr>
        <w:t>a</w:t>
      </w:r>
      <w:r w:rsidR="006919D1" w:rsidRPr="00EC27C8">
        <w:rPr>
          <w:rFonts w:cs="Times New Roman"/>
          <w:sz w:val="26"/>
          <w:szCs w:val="26"/>
        </w:rPr>
        <w:t>2) Điều chỉnh trong trường hợp nhà đầu tư chuyển nhượng một phần hoặc toàn bộ dự án đầu tư thuộc thẩm quyền chấp thuận chủ trương đầu tư của Ban Quản lý;</w:t>
      </w:r>
    </w:p>
    <w:p w14:paraId="63CE6752" w14:textId="43665625" w:rsidR="006919D1" w:rsidRPr="00EC27C8" w:rsidRDefault="00C01DD1" w:rsidP="005D17F5">
      <w:pPr>
        <w:spacing w:before="40" w:after="40" w:line="240" w:lineRule="auto"/>
        <w:ind w:firstLine="720"/>
        <w:jc w:val="both"/>
        <w:rPr>
          <w:rFonts w:cs="Times New Roman"/>
          <w:sz w:val="26"/>
          <w:szCs w:val="26"/>
        </w:rPr>
      </w:pPr>
      <w:r w:rsidRPr="00EC27C8">
        <w:rPr>
          <w:rFonts w:cs="Times New Roman"/>
          <w:sz w:val="26"/>
          <w:szCs w:val="26"/>
        </w:rPr>
        <w:t>a</w:t>
      </w:r>
      <w:r w:rsidR="006919D1" w:rsidRPr="00EC27C8">
        <w:rPr>
          <w:rFonts w:cs="Times New Roman"/>
          <w:sz w:val="26"/>
          <w:szCs w:val="26"/>
        </w:rPr>
        <w:t>3) điều chỉnh dự án đầu tư trong trường hợp chia, tách, hợp nhất, sáp nhập dự án đầu tư thuộc thẩm quyền chấp thuận chủ trương đầu tư của Ban Quản lý;</w:t>
      </w:r>
    </w:p>
    <w:p w14:paraId="0FB509FD" w14:textId="4CB608AF" w:rsidR="006919D1" w:rsidRPr="00EC27C8" w:rsidRDefault="00C01DD1" w:rsidP="005D17F5">
      <w:pPr>
        <w:spacing w:before="40" w:after="40" w:line="240" w:lineRule="auto"/>
        <w:ind w:firstLine="720"/>
        <w:jc w:val="both"/>
        <w:rPr>
          <w:rFonts w:cs="Times New Roman"/>
          <w:sz w:val="26"/>
          <w:szCs w:val="26"/>
        </w:rPr>
      </w:pPr>
      <w:r w:rsidRPr="00EC27C8">
        <w:rPr>
          <w:rFonts w:cs="Times New Roman"/>
          <w:sz w:val="26"/>
          <w:szCs w:val="26"/>
        </w:rPr>
        <w:t>a</w:t>
      </w:r>
      <w:r w:rsidR="006919D1" w:rsidRPr="00EC27C8">
        <w:rPr>
          <w:rFonts w:cs="Times New Roman"/>
          <w:sz w:val="26"/>
          <w:szCs w:val="26"/>
        </w:rPr>
        <w:t xml:space="preserve">4) Điều chỉnh dự án đầu tư trong trường hợp nhà đầu tư nhận chuyển nhượng dự án đầu tư là tài sản bảo đảm thuộc thẩm quyền chấp thuận chủ trương đầu tư của Ban Quản lý; </w:t>
      </w:r>
    </w:p>
    <w:p w14:paraId="205D5C7E" w14:textId="5CC6B9BD" w:rsidR="006919D1" w:rsidRPr="00EC27C8" w:rsidRDefault="00C01DD1" w:rsidP="005D17F5">
      <w:pPr>
        <w:spacing w:before="40" w:after="40" w:line="240" w:lineRule="auto"/>
        <w:ind w:firstLine="720"/>
        <w:jc w:val="both"/>
        <w:rPr>
          <w:rFonts w:cs="Times New Roman"/>
          <w:sz w:val="26"/>
          <w:szCs w:val="26"/>
        </w:rPr>
      </w:pPr>
      <w:r w:rsidRPr="00EC27C8">
        <w:rPr>
          <w:rFonts w:cs="Times New Roman"/>
          <w:sz w:val="26"/>
          <w:szCs w:val="26"/>
        </w:rPr>
        <w:t>a</w:t>
      </w:r>
      <w:r w:rsidR="006919D1" w:rsidRPr="00EC27C8">
        <w:rPr>
          <w:rFonts w:cs="Times New Roman"/>
          <w:sz w:val="26"/>
          <w:szCs w:val="26"/>
        </w:rPr>
        <w:t xml:space="preserve">5) Điều chỉnh dự án đầu tư trong trường hợp chia, tách, hợp nhất, sáp nhập, chuyển đổi loại hình kinh tế thuộc thẩm quyền chấp thuận chủ trương đầu tư của Ban Quản lý; </w:t>
      </w:r>
    </w:p>
    <w:p w14:paraId="6D194D07" w14:textId="2C13B358" w:rsidR="006919D1" w:rsidRPr="00EC27C8" w:rsidRDefault="00C01DD1" w:rsidP="005D17F5">
      <w:pPr>
        <w:spacing w:before="40" w:after="40" w:line="240" w:lineRule="auto"/>
        <w:ind w:firstLine="720"/>
        <w:jc w:val="both"/>
        <w:rPr>
          <w:rFonts w:cs="Times New Roman"/>
          <w:sz w:val="26"/>
          <w:szCs w:val="26"/>
        </w:rPr>
      </w:pPr>
      <w:r w:rsidRPr="00EC27C8">
        <w:rPr>
          <w:rFonts w:cs="Times New Roman"/>
          <w:sz w:val="26"/>
          <w:szCs w:val="26"/>
        </w:rPr>
        <w:t>a</w:t>
      </w:r>
      <w:r w:rsidR="006919D1" w:rsidRPr="00EC27C8">
        <w:rPr>
          <w:rFonts w:cs="Times New Roman"/>
          <w:sz w:val="26"/>
          <w:szCs w:val="26"/>
        </w:rPr>
        <w:t>6)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Ban Quản lý;</w:t>
      </w:r>
    </w:p>
    <w:p w14:paraId="4D13DC3C" w14:textId="0392F284" w:rsidR="006919D1" w:rsidRPr="00EC27C8" w:rsidRDefault="00C01DD1" w:rsidP="005D17F5">
      <w:pPr>
        <w:spacing w:before="40" w:after="40" w:line="240" w:lineRule="auto"/>
        <w:ind w:firstLine="720"/>
        <w:jc w:val="both"/>
        <w:rPr>
          <w:rFonts w:cs="Times New Roman"/>
          <w:sz w:val="26"/>
          <w:szCs w:val="26"/>
        </w:rPr>
      </w:pPr>
      <w:r w:rsidRPr="00EC27C8">
        <w:rPr>
          <w:rFonts w:cs="Times New Roman"/>
          <w:sz w:val="26"/>
          <w:szCs w:val="26"/>
        </w:rPr>
        <w:t>a</w:t>
      </w:r>
      <w:r w:rsidR="006919D1" w:rsidRPr="00EC27C8">
        <w:rPr>
          <w:rFonts w:cs="Times New Roman"/>
          <w:sz w:val="26"/>
          <w:szCs w:val="26"/>
        </w:rPr>
        <w:t>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14:paraId="11D46CCE" w14:textId="681397C6" w:rsidR="006919D1" w:rsidRPr="00EC27C8" w:rsidRDefault="00C93B6C"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1: </w:t>
      </w:r>
      <w:r w:rsidRPr="00EC27C8">
        <w:rPr>
          <w:rFonts w:cs="Times New Roman"/>
          <w:sz w:val="26"/>
          <w:szCs w:val="26"/>
        </w:rPr>
        <w:t xml:space="preserve">Nhà đầu tư nộp </w:t>
      </w:r>
      <w:r w:rsidR="006919D1" w:rsidRPr="00EC27C8">
        <w:rPr>
          <w:rFonts w:cs="Times New Roman"/>
          <w:sz w:val="26"/>
          <w:szCs w:val="26"/>
        </w:rPr>
        <w:t xml:space="preserve">01 bộ </w:t>
      </w:r>
      <w:r w:rsidRPr="00EC27C8">
        <w:rPr>
          <w:rFonts w:cs="Times New Roman"/>
          <w:sz w:val="26"/>
          <w:szCs w:val="26"/>
        </w:rPr>
        <w:t xml:space="preserve">hồ sơ </w:t>
      </w:r>
      <w:r w:rsidR="00FA17DC" w:rsidRPr="00EC27C8">
        <w:rPr>
          <w:rFonts w:cs="Times New Roman"/>
          <w:sz w:val="26"/>
          <w:szCs w:val="26"/>
        </w:rPr>
        <w:t xml:space="preserve">giấy </w:t>
      </w:r>
      <w:r w:rsidR="006919D1" w:rsidRPr="00EC27C8">
        <w:rPr>
          <w:rFonts w:cs="Times New Roman"/>
          <w:sz w:val="26"/>
          <w:szCs w:val="26"/>
        </w:rPr>
        <w:t>và kèm theo bản điện tử của hồ sơ</w:t>
      </w:r>
      <w:r w:rsidRPr="00EC27C8">
        <w:rPr>
          <w:rFonts w:cs="Times New Roman"/>
          <w:sz w:val="26"/>
          <w:szCs w:val="26"/>
          <w:lang w:val="vi-VN"/>
        </w:rPr>
        <w:t xml:space="preserve"> </w:t>
      </w:r>
      <w:r w:rsidRPr="00EC27C8">
        <w:rPr>
          <w:rFonts w:cs="Times New Roman"/>
          <w:sz w:val="26"/>
          <w:szCs w:val="26"/>
        </w:rPr>
        <w:t>cho Ban quản lý</w:t>
      </w:r>
      <w:r w:rsidRPr="00EC27C8">
        <w:rPr>
          <w:rFonts w:cs="Times New Roman"/>
          <w:sz w:val="26"/>
          <w:szCs w:val="26"/>
          <w:lang w:val="vi-VN"/>
        </w:rPr>
        <w:t>.</w:t>
      </w:r>
    </w:p>
    <w:p w14:paraId="157FBE61" w14:textId="77777777" w:rsidR="006919D1" w:rsidRPr="00EC27C8" w:rsidRDefault="00C93B6C"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2: </w:t>
      </w:r>
      <w:r w:rsidR="006919D1" w:rsidRPr="00EC27C8">
        <w:rPr>
          <w:rFonts w:cs="Times New Roman"/>
          <w:sz w:val="26"/>
          <w:szCs w:val="26"/>
        </w:rPr>
        <w:t xml:space="preserve">Trogn thời hạn 02 ngày kể từ ngày nhận hồ sơ hợp lệ, </w:t>
      </w:r>
      <w:r w:rsidRPr="00EC27C8">
        <w:rPr>
          <w:rFonts w:cs="Times New Roman"/>
          <w:sz w:val="26"/>
          <w:szCs w:val="26"/>
          <w:lang w:val="vi-VN"/>
        </w:rPr>
        <w:t>Ban Quản lý gửi hồ sơ cho cơ quan nhà nước có thẩm quyền để lấy ý kiến về những nội dung điều chỉnh dự án đầu tư;</w:t>
      </w:r>
    </w:p>
    <w:p w14:paraId="60948765" w14:textId="77777777" w:rsidR="006919D1" w:rsidRPr="00EC27C8" w:rsidRDefault="00C93B6C"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3: </w:t>
      </w:r>
      <w:r w:rsidR="006919D1" w:rsidRPr="00EC27C8">
        <w:rPr>
          <w:rFonts w:cs="Times New Roman"/>
          <w:sz w:val="26"/>
          <w:szCs w:val="26"/>
        </w:rPr>
        <w:t xml:space="preserve">Trong thời hạn 07 ngày kể từ ngày nhận được hồ sơ hợp lệ, </w:t>
      </w:r>
      <w:r w:rsidRPr="00EC27C8">
        <w:rPr>
          <w:rFonts w:cs="Times New Roman"/>
          <w:sz w:val="26"/>
          <w:szCs w:val="26"/>
          <w:lang w:val="vi-VN"/>
        </w:rPr>
        <w:t>Cơ quan được lấy ý kiến có ý kiến về nội dung điều chỉnh dự án thuộc phạm vi quản lý nhà nước của cơ quan đó;</w:t>
      </w:r>
    </w:p>
    <w:p w14:paraId="53282801" w14:textId="0212F907" w:rsidR="00C93B6C" w:rsidRPr="00EC27C8" w:rsidRDefault="00C93B6C"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4: </w:t>
      </w:r>
      <w:r w:rsidR="006919D1" w:rsidRPr="00EC27C8">
        <w:rPr>
          <w:rFonts w:cs="Times New Roman"/>
          <w:sz w:val="26"/>
          <w:szCs w:val="26"/>
        </w:rPr>
        <w:t xml:space="preserve">Trong thời hạn </w:t>
      </w:r>
      <w:r w:rsidR="009D3312" w:rsidRPr="00EC27C8">
        <w:rPr>
          <w:rFonts w:cs="Times New Roman"/>
          <w:sz w:val="26"/>
          <w:szCs w:val="26"/>
        </w:rPr>
        <w:t>25</w:t>
      </w:r>
      <w:r w:rsidR="006919D1" w:rsidRPr="00EC27C8">
        <w:rPr>
          <w:rFonts w:cs="Times New Roman"/>
          <w:sz w:val="26"/>
          <w:szCs w:val="26"/>
        </w:rPr>
        <w:t xml:space="preserve"> ngày kể ngày nhận được hồ sơ hợp lệ, </w:t>
      </w:r>
      <w:r w:rsidRPr="00EC27C8">
        <w:rPr>
          <w:rFonts w:cs="Times New Roman"/>
          <w:sz w:val="26"/>
          <w:szCs w:val="26"/>
          <w:lang w:val="vi-VN"/>
        </w:rPr>
        <w:t xml:space="preserve">Ban quản lý </w:t>
      </w:r>
      <w:r w:rsidR="006919D1" w:rsidRPr="00EC27C8">
        <w:rPr>
          <w:rFonts w:cs="Times New Roman"/>
          <w:sz w:val="26"/>
          <w:szCs w:val="26"/>
        </w:rPr>
        <w:t>tiếp nhận hồ sơ, lấy ý kiển thẩm định và chấp thuận điều chỉnh chủ trương đầu tư</w:t>
      </w:r>
      <w:r w:rsidRPr="00EC27C8">
        <w:rPr>
          <w:rFonts w:cs="Times New Roman"/>
          <w:sz w:val="26"/>
          <w:szCs w:val="26"/>
          <w:lang w:val="vi-VN"/>
        </w:rPr>
        <w:t>.</w:t>
      </w:r>
    </w:p>
    <w:p w14:paraId="39FCF615" w14:textId="5982A44E" w:rsidR="00136D06" w:rsidRPr="00EC27C8" w:rsidRDefault="00136D06" w:rsidP="005D17F5">
      <w:pPr>
        <w:spacing w:before="40" w:after="40" w:line="240" w:lineRule="auto"/>
        <w:ind w:firstLine="720"/>
        <w:jc w:val="both"/>
        <w:rPr>
          <w:rFonts w:cs="Times New Roman"/>
          <w:sz w:val="26"/>
          <w:szCs w:val="26"/>
        </w:rPr>
      </w:pPr>
      <w:r w:rsidRPr="00EC27C8">
        <w:rPr>
          <w:rFonts w:cs="Times New Roman"/>
          <w:sz w:val="26"/>
          <w:szCs w:val="26"/>
        </w:rPr>
        <w:t>(**) Áp dụng đối với dự án đầu tư thuộc trường hợp điều chỉnh sau:</w:t>
      </w:r>
    </w:p>
    <w:p w14:paraId="59C12A62" w14:textId="1F3C1565" w:rsidR="00136D06" w:rsidRPr="00EC27C8" w:rsidRDefault="00C01DD1" w:rsidP="005D17F5">
      <w:pPr>
        <w:spacing w:before="40" w:after="40" w:line="240" w:lineRule="auto"/>
        <w:ind w:firstLine="720"/>
        <w:jc w:val="both"/>
        <w:rPr>
          <w:rFonts w:cs="Times New Roman"/>
          <w:sz w:val="26"/>
          <w:szCs w:val="26"/>
        </w:rPr>
      </w:pPr>
      <w:r w:rsidRPr="00EC27C8">
        <w:rPr>
          <w:rFonts w:cs="Times New Roman"/>
          <w:sz w:val="26"/>
          <w:szCs w:val="26"/>
        </w:rPr>
        <w:t>a</w:t>
      </w:r>
      <w:r w:rsidR="00136D06" w:rsidRPr="00EC27C8">
        <w:rPr>
          <w:rFonts w:cs="Times New Roman"/>
          <w:sz w:val="26"/>
          <w:szCs w:val="26"/>
        </w:rPr>
        <w:t>8) Điều chỉnh dự án đầu tư theo bản án, quyết định của tòa án, trọng tài đối với dự án đầu tư thuộc thẩm quyề chấp thuận chủ trương đầu tư của Ban Quản lý khoản 3 Điều 54 Nghị định số 31/2021/NĐ-CP</w:t>
      </w:r>
    </w:p>
    <w:p w14:paraId="2F8476F8" w14:textId="09320A70" w:rsidR="00136D06" w:rsidRPr="00EC27C8" w:rsidRDefault="00136D06" w:rsidP="005D17F5">
      <w:pPr>
        <w:spacing w:before="40" w:after="40" w:line="240" w:lineRule="auto"/>
        <w:ind w:firstLine="720"/>
        <w:jc w:val="both"/>
        <w:rPr>
          <w:rFonts w:cs="Times New Roman"/>
          <w:sz w:val="26"/>
          <w:szCs w:val="26"/>
          <w:lang w:val="vi-VN"/>
        </w:rPr>
      </w:pPr>
      <w:r w:rsidRPr="00EC27C8">
        <w:rPr>
          <w:rFonts w:cs="Times New Roman"/>
          <w:sz w:val="26"/>
          <w:szCs w:val="26"/>
          <w:lang w:val="vi-VN"/>
        </w:rPr>
        <w:t xml:space="preserve">- Bước 1: </w:t>
      </w:r>
      <w:r w:rsidRPr="00EC27C8">
        <w:rPr>
          <w:rFonts w:cs="Times New Roman"/>
          <w:sz w:val="26"/>
          <w:szCs w:val="26"/>
        </w:rPr>
        <w:t>Nhà đầu tư nộp 01 bộ hồ sơ cho Ban quản lý</w:t>
      </w:r>
      <w:r w:rsidRPr="00EC27C8">
        <w:rPr>
          <w:rFonts w:cs="Times New Roman"/>
          <w:sz w:val="26"/>
          <w:szCs w:val="26"/>
          <w:lang w:val="vi-VN"/>
        </w:rPr>
        <w:t>.</w:t>
      </w:r>
    </w:p>
    <w:p w14:paraId="70EB2FB2" w14:textId="60E8D60B" w:rsidR="00136D06" w:rsidRPr="00EC27C8" w:rsidRDefault="00136D06" w:rsidP="005D17F5">
      <w:pPr>
        <w:spacing w:before="40" w:after="40" w:line="240" w:lineRule="auto"/>
        <w:ind w:firstLine="720"/>
        <w:jc w:val="both"/>
        <w:rPr>
          <w:rFonts w:cs="Times New Roman"/>
          <w:sz w:val="26"/>
          <w:szCs w:val="26"/>
          <w:lang w:val="vi-VN"/>
        </w:rPr>
      </w:pPr>
      <w:r w:rsidRPr="00EC27C8">
        <w:rPr>
          <w:rFonts w:cs="Times New Roman"/>
          <w:sz w:val="26"/>
          <w:szCs w:val="26"/>
        </w:rPr>
        <w:t xml:space="preserve">- Bước 2: Trong thời hạn </w:t>
      </w:r>
      <w:r w:rsidR="006E5252" w:rsidRPr="00EC27C8">
        <w:rPr>
          <w:rFonts w:cs="Times New Roman"/>
          <w:sz w:val="26"/>
          <w:szCs w:val="26"/>
        </w:rPr>
        <w:t>12</w:t>
      </w:r>
      <w:r w:rsidRPr="00EC27C8">
        <w:rPr>
          <w:rFonts w:cs="Times New Roman"/>
          <w:sz w:val="26"/>
          <w:szCs w:val="26"/>
        </w:rPr>
        <w:t xml:space="preserve"> ngày kể ngày nhận được hồ sơ hợp lệ, </w:t>
      </w:r>
      <w:r w:rsidRPr="00EC27C8">
        <w:rPr>
          <w:rFonts w:cs="Times New Roman"/>
          <w:sz w:val="26"/>
          <w:szCs w:val="26"/>
          <w:lang w:val="vi-VN"/>
        </w:rPr>
        <w:t xml:space="preserve">Ban quản lý </w:t>
      </w:r>
      <w:r w:rsidRPr="00EC27C8">
        <w:rPr>
          <w:rFonts w:cs="Times New Roman"/>
          <w:sz w:val="26"/>
          <w:szCs w:val="26"/>
        </w:rPr>
        <w:t>căn cứ bản án, quyết định có hiệu lực pháp luật của tòa án, trọng tài để điều chỉnh Quyết định chấp thuận chủ trương đầu tư</w:t>
      </w:r>
      <w:r w:rsidRPr="00EC27C8">
        <w:rPr>
          <w:rFonts w:cs="Times New Roman"/>
          <w:sz w:val="26"/>
          <w:szCs w:val="26"/>
          <w:lang w:val="vi-VN"/>
        </w:rPr>
        <w:t>.</w:t>
      </w:r>
    </w:p>
    <w:p w14:paraId="5F6FD54B" w14:textId="60567649" w:rsidR="00A600BB" w:rsidRPr="00EC27C8" w:rsidRDefault="00C93B6C" w:rsidP="005D17F5">
      <w:pPr>
        <w:spacing w:before="40" w:after="40" w:line="240" w:lineRule="auto"/>
        <w:ind w:firstLine="720"/>
        <w:jc w:val="both"/>
        <w:rPr>
          <w:rFonts w:cs="Times New Roman"/>
          <w:sz w:val="26"/>
          <w:szCs w:val="26"/>
          <w:lang w:val="pt-BR"/>
        </w:rPr>
      </w:pPr>
      <w:r w:rsidRPr="00EC27C8">
        <w:rPr>
          <w:rFonts w:cs="Times New Roman"/>
          <w:b/>
          <w:bCs/>
          <w:sz w:val="26"/>
          <w:szCs w:val="26"/>
          <w:lang w:val="vi-VN"/>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19CA1338" w14:textId="77777777" w:rsidR="00C93B6C" w:rsidRPr="00EC27C8" w:rsidRDefault="00C93B6C" w:rsidP="00982D52">
      <w:pPr>
        <w:spacing w:before="40" w:after="40" w:line="240" w:lineRule="auto"/>
        <w:ind w:firstLine="720"/>
        <w:jc w:val="both"/>
        <w:rPr>
          <w:rFonts w:cs="Times New Roman"/>
          <w:sz w:val="26"/>
          <w:szCs w:val="26"/>
          <w:lang w:val="es-ES"/>
        </w:rPr>
      </w:pPr>
      <w:r w:rsidRPr="00EC27C8">
        <w:rPr>
          <w:rFonts w:cs="Times New Roman"/>
          <w:b/>
          <w:bCs/>
          <w:sz w:val="26"/>
          <w:szCs w:val="26"/>
          <w:lang w:val="es-ES"/>
        </w:rPr>
        <w:t>c) Thành phần hồ sơ</w:t>
      </w:r>
      <w:r w:rsidRPr="00EC27C8">
        <w:rPr>
          <w:rFonts w:cs="Times New Roman"/>
          <w:sz w:val="26"/>
          <w:szCs w:val="26"/>
          <w:lang w:val="es-ES"/>
        </w:rPr>
        <w:t>:</w:t>
      </w:r>
    </w:p>
    <w:p w14:paraId="01F224DE" w14:textId="4C177D8D" w:rsidR="00545B92" w:rsidRPr="00EC27C8" w:rsidRDefault="00545B92" w:rsidP="00982D52">
      <w:pPr>
        <w:spacing w:before="40" w:after="40" w:line="240" w:lineRule="auto"/>
        <w:ind w:firstLine="720"/>
        <w:jc w:val="both"/>
        <w:rPr>
          <w:rFonts w:cs="Times New Roman"/>
          <w:sz w:val="26"/>
          <w:szCs w:val="26"/>
        </w:rPr>
      </w:pPr>
      <w:r w:rsidRPr="00EC27C8">
        <w:rPr>
          <w:rFonts w:cs="Times New Roman"/>
          <w:i/>
          <w:sz w:val="26"/>
          <w:szCs w:val="26"/>
        </w:rPr>
        <w:t>c1) Đối với trường hợp a1</w:t>
      </w:r>
      <w:r w:rsidRPr="00EC27C8">
        <w:rPr>
          <w:rFonts w:cs="Times New Roman"/>
          <w:sz w:val="26"/>
          <w:szCs w:val="26"/>
        </w:rPr>
        <w:t>, hồ sơ bao gồm:</w:t>
      </w:r>
    </w:p>
    <w:p w14:paraId="784FFFB7" w14:textId="342B7346" w:rsidR="00C93B6C" w:rsidRPr="00EC27C8" w:rsidRDefault="00C93B6C" w:rsidP="00982D52">
      <w:pPr>
        <w:spacing w:before="40" w:after="40" w:line="240" w:lineRule="auto"/>
        <w:ind w:firstLine="720"/>
        <w:jc w:val="both"/>
        <w:rPr>
          <w:rFonts w:cs="Times New Roman"/>
          <w:sz w:val="26"/>
          <w:szCs w:val="26"/>
          <w:lang w:val="es-ES"/>
        </w:rPr>
      </w:pPr>
      <w:r w:rsidRPr="00EC27C8">
        <w:rPr>
          <w:rFonts w:cs="Times New Roman"/>
          <w:sz w:val="26"/>
          <w:szCs w:val="26"/>
          <w:lang w:val="vi-VN"/>
        </w:rPr>
        <w:t>- Văn bản đề nghị điều chỉnh dự án đầu tư;</w:t>
      </w:r>
    </w:p>
    <w:p w14:paraId="30120E69" w14:textId="77777777" w:rsidR="00C93B6C" w:rsidRPr="00EC27C8" w:rsidRDefault="00C93B6C" w:rsidP="00982D52">
      <w:pPr>
        <w:spacing w:before="40" w:after="40" w:line="240" w:lineRule="auto"/>
        <w:ind w:firstLine="720"/>
        <w:jc w:val="both"/>
        <w:rPr>
          <w:rFonts w:cs="Times New Roman"/>
          <w:sz w:val="26"/>
          <w:szCs w:val="26"/>
          <w:lang w:val="es-ES"/>
        </w:rPr>
      </w:pPr>
      <w:r w:rsidRPr="00EC27C8">
        <w:rPr>
          <w:rFonts w:cs="Times New Roman"/>
          <w:sz w:val="26"/>
          <w:szCs w:val="26"/>
          <w:lang w:val="vi-VN"/>
        </w:rPr>
        <w:t>- Báo cáo tình hình triển khai dự án đầu tư đến thời điểm điều chỉnh;</w:t>
      </w:r>
    </w:p>
    <w:p w14:paraId="3FBFA098" w14:textId="77777777" w:rsidR="00C93B6C" w:rsidRPr="00EC27C8" w:rsidRDefault="00C93B6C" w:rsidP="00982D52">
      <w:pPr>
        <w:spacing w:before="40" w:after="40" w:line="240" w:lineRule="auto"/>
        <w:ind w:firstLine="720"/>
        <w:jc w:val="both"/>
        <w:rPr>
          <w:rFonts w:cs="Times New Roman"/>
          <w:sz w:val="26"/>
          <w:szCs w:val="26"/>
          <w:lang w:val="es-ES"/>
        </w:rPr>
      </w:pPr>
      <w:r w:rsidRPr="00EC27C8">
        <w:rPr>
          <w:rFonts w:cs="Times New Roman"/>
          <w:sz w:val="26"/>
          <w:szCs w:val="26"/>
          <w:lang w:val="vi-VN"/>
        </w:rPr>
        <w:t>- Quyết định của nhà đầu tư về việc điều chỉnh dự án đầu tư đối với nhà đầu tư là tổ chức;</w:t>
      </w:r>
    </w:p>
    <w:p w14:paraId="3580C7E1" w14:textId="3C387705" w:rsidR="00C93B6C" w:rsidRPr="00EC27C8" w:rsidRDefault="00C93B6C" w:rsidP="00982D52">
      <w:pPr>
        <w:spacing w:before="40" w:after="40" w:line="240" w:lineRule="auto"/>
        <w:ind w:firstLine="720"/>
        <w:jc w:val="both"/>
        <w:rPr>
          <w:rFonts w:cs="Times New Roman"/>
          <w:sz w:val="26"/>
          <w:szCs w:val="26"/>
          <w:lang w:val="vi-VN"/>
        </w:rPr>
      </w:pPr>
      <w:r w:rsidRPr="00EC27C8">
        <w:rPr>
          <w:rFonts w:cs="Times New Roman"/>
          <w:sz w:val="26"/>
          <w:szCs w:val="26"/>
          <w:lang w:val="vi-VN"/>
        </w:rPr>
        <w:t>- Giải trình hoặc cung cấp tài liệu liên quan đến việc điều chỉnh những nội dung quy định tại các điểm b, c, d, đ, e, g và h khoản 1 Điều 33 của Luật Đầu tư (nếu có).</w:t>
      </w:r>
    </w:p>
    <w:p w14:paraId="5D3ACAC3" w14:textId="08D6E397" w:rsidR="00545B92" w:rsidRPr="00EC27C8" w:rsidRDefault="00545B92" w:rsidP="00982D52">
      <w:pPr>
        <w:spacing w:before="40" w:after="40" w:line="240" w:lineRule="auto"/>
        <w:ind w:firstLine="567"/>
        <w:jc w:val="both"/>
        <w:rPr>
          <w:rFonts w:cs="Times New Roman"/>
          <w:sz w:val="26"/>
          <w:szCs w:val="26"/>
        </w:rPr>
      </w:pPr>
      <w:r w:rsidRPr="00EC27C8">
        <w:rPr>
          <w:rFonts w:cs="Times New Roman"/>
          <w:i/>
          <w:sz w:val="26"/>
          <w:szCs w:val="26"/>
        </w:rPr>
        <w:t>C2) Đối với trường hợp a2</w:t>
      </w:r>
      <w:r w:rsidRPr="00EC27C8">
        <w:rPr>
          <w:rFonts w:cs="Times New Roman"/>
          <w:sz w:val="26"/>
          <w:szCs w:val="26"/>
        </w:rPr>
        <w:t>, hồ sơ bao gồm:</w:t>
      </w:r>
    </w:p>
    <w:p w14:paraId="4C1A6104"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bookmarkStart w:id="7" w:name="_Hlk205307406"/>
      <w:r w:rsidRPr="00EC27C8">
        <w:rPr>
          <w:rFonts w:eastAsia="Calibri" w:cs="Times New Roman"/>
          <w:sz w:val="26"/>
          <w:szCs w:val="26"/>
          <w:lang w:val="es-ES"/>
        </w:rPr>
        <w:t>- Văn bản đề nghị điều chỉnh dự án đầu tư;</w:t>
      </w:r>
    </w:p>
    <w:p w14:paraId="2B08AC06"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áo cáo tình hình thực hiện dự án đầu tư đến thời điểm chuyển nhượng dự án đầu tư; </w:t>
      </w:r>
    </w:p>
    <w:p w14:paraId="06BC264B"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Hợp đồng hoặc hợp đồng nguyên tắc về việc chuyển nhượng một phần hoặc toàn bộ dự án đầu tư;</w:t>
      </w:r>
    </w:p>
    <w:p w14:paraId="7B15C2FD"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lastRenderedPageBreak/>
        <w:t xml:space="preserve">- Bản sao tài liệu về tư cách pháp lý của nhà đầu tư chuyển nhượng và nhận chuyển nhượng; </w:t>
      </w:r>
    </w:p>
    <w:p w14:paraId="0CE66983"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Giấy chứng nhận đăng ký đầu tư; Quyết định chấp thuận chủ trương đầu tư; Quyết định chấp thuận nhà đầu tư (nếu có);</w:t>
      </w:r>
    </w:p>
    <w:p w14:paraId="7E6A74F8"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ản sao Hợp đồng BCC (đối với dự án đầu tư theo hình thức Hợp đồng BCC); </w:t>
      </w:r>
    </w:p>
    <w:p w14:paraId="551638A4"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bookmarkEnd w:id="7"/>
    <w:p w14:paraId="36E5D3A6" w14:textId="0F5D4C2D" w:rsidR="00545B92" w:rsidRPr="00EC27C8" w:rsidRDefault="00172259" w:rsidP="00982D52">
      <w:pPr>
        <w:spacing w:before="40" w:after="40" w:line="240" w:lineRule="auto"/>
        <w:ind w:firstLine="567"/>
        <w:jc w:val="both"/>
        <w:rPr>
          <w:rFonts w:cs="Times New Roman"/>
          <w:sz w:val="26"/>
          <w:szCs w:val="26"/>
        </w:rPr>
      </w:pPr>
      <w:r w:rsidRPr="00EC27C8">
        <w:rPr>
          <w:rFonts w:cs="Times New Roman"/>
          <w:i/>
          <w:sz w:val="26"/>
          <w:szCs w:val="26"/>
        </w:rPr>
        <w:t>C3) Đối với trường hợp a3</w:t>
      </w:r>
      <w:r w:rsidRPr="00EC27C8">
        <w:rPr>
          <w:rFonts w:cs="Times New Roman"/>
          <w:sz w:val="26"/>
          <w:szCs w:val="26"/>
        </w:rPr>
        <w:t>, hồ sơ bao gồm:</w:t>
      </w:r>
    </w:p>
    <w:p w14:paraId="772862DF"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Văn bản đề nghị điều chỉnh dự án đầu tư; </w:t>
      </w:r>
    </w:p>
    <w:p w14:paraId="6365FC4C"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áo cáo tình hình triển khai dự án đầu tư đến thời điểm điều chỉnh; </w:t>
      </w:r>
    </w:p>
    <w:p w14:paraId="5A8CD00A"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Quyết định của nhà đầu tư về việc chia, tách, sáp nhập dự án đầu tư hoặc tài liệu khác có giá trị pháp lý tương đương; </w:t>
      </w:r>
    </w:p>
    <w:p w14:paraId="67160711"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Tài liệu về tư cách pháp lý của nhà đầu tư;</w:t>
      </w:r>
    </w:p>
    <w:p w14:paraId="531A058B"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Giải trình hoặc cung cấp tài liệu liên quan đến việc điều chỉnh những nội dung quy định tại các điểm b, c, d, đ, e, g và h khoản 1 Điều 31 của Nghị định số 31/2021/NĐ-CP (nếu có). </w:t>
      </w:r>
    </w:p>
    <w:p w14:paraId="094001C3" w14:textId="6B1CD30D" w:rsidR="00172259" w:rsidRPr="00EC27C8" w:rsidRDefault="00172259" w:rsidP="005D17F5">
      <w:pPr>
        <w:spacing w:before="40" w:after="40" w:line="240" w:lineRule="auto"/>
        <w:jc w:val="both"/>
        <w:rPr>
          <w:rFonts w:cs="Times New Roman"/>
          <w:sz w:val="26"/>
          <w:szCs w:val="26"/>
        </w:rPr>
      </w:pPr>
      <w:r w:rsidRPr="00EC27C8">
        <w:rPr>
          <w:rFonts w:cs="Times New Roman"/>
          <w:sz w:val="26"/>
          <w:szCs w:val="26"/>
        </w:rPr>
        <w:t>C4) Đối với trường hợp a4, hồ sơ bao gồm:</w:t>
      </w:r>
    </w:p>
    <w:p w14:paraId="0D6563CA" w14:textId="77777777" w:rsidR="0068193C" w:rsidRPr="00EC27C8" w:rsidRDefault="0068193C"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4BD98A31" w14:textId="1018456B"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Hợp đồng chuyển nhượng dự án đầu tư giữa bên nhận bảo đảm và nhà đầu tư nhận chuyển nhượng;</w:t>
      </w:r>
    </w:p>
    <w:p w14:paraId="0E2BC94E" w14:textId="0BF9D956"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Hợp đồng cho vay hoặc hợp đồng cấp tín dụng hoặc hợp đồng mau bán nợ (nếu có);</w:t>
      </w:r>
    </w:p>
    <w:p w14:paraId="0B135F49" w14:textId="054D25AF"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Hợp đồng hoặc văn bản xác nhận giao dịch bảo đảm (nếu có);</w:t>
      </w:r>
    </w:p>
    <w:p w14:paraId="7BAB507C" w14:textId="762A7025"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Văn bản xác nhận trúng đấu giá trong trường hợp bên nhận bảo đảm, cơ quan thi hành án dân sự bán đấu giá tài sản (nếu có);</w:t>
      </w:r>
    </w:p>
    <w:p w14:paraId="551D24CA" w14:textId="3BB2039A"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Bản sao tài liệu về tư cách pháp lý của nhà đầu tư  chuyển nhượng và nhà đầu tư nhận chuyển nhượng;</w:t>
      </w:r>
    </w:p>
    <w:p w14:paraId="3740EDB5" w14:textId="091E6D76"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Bản sao Giấy chứng nhận đăng ký đầu tư; Quyết định chấp thuận chủ trương đầu tư; Quyết định chấp thuận nhà đầu tư (nếu có);</w:t>
      </w:r>
    </w:p>
    <w:p w14:paraId="184834F2" w14:textId="77777777" w:rsidR="0068193C" w:rsidRPr="00EC27C8" w:rsidRDefault="0068193C" w:rsidP="005D17F5">
      <w:pPr>
        <w:widowControl w:val="0"/>
        <w:spacing w:before="40" w:after="40" w:line="240" w:lineRule="auto"/>
        <w:ind w:firstLine="567"/>
        <w:jc w:val="both"/>
        <w:rPr>
          <w:rFonts w:eastAsia="Calibri" w:cs="Times New Roman"/>
          <w:sz w:val="26"/>
          <w:szCs w:val="26"/>
          <w:lang w:val="es-ES"/>
        </w:rPr>
      </w:pPr>
      <w:r w:rsidRPr="00EC27C8">
        <w:rPr>
          <w:rFonts w:cs="Times New Roman"/>
          <w:sz w:val="26"/>
          <w:szCs w:val="26"/>
        </w:rPr>
        <w:tab/>
        <w:t xml:space="preserve">- </w:t>
      </w:r>
      <w:r w:rsidRPr="00EC27C8">
        <w:rPr>
          <w:rFonts w:eastAsia="Calibri" w:cs="Times New Roman"/>
          <w:sz w:val="26"/>
          <w:szCs w:val="26"/>
          <w:lang w:val="es-ES"/>
        </w:rP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6F5A0215" w14:textId="02668479"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văn bản xác nhận của bên nhận bảo đảm về tình trạng pháp lý của tài sản bảo đảm.</w:t>
      </w:r>
    </w:p>
    <w:p w14:paraId="3B157D40" w14:textId="0F268DA5" w:rsidR="00172259" w:rsidRPr="00EC27C8" w:rsidRDefault="0068193C" w:rsidP="00982D52">
      <w:pPr>
        <w:spacing w:before="40" w:after="40" w:line="240" w:lineRule="auto"/>
        <w:ind w:firstLine="567"/>
        <w:jc w:val="both"/>
        <w:rPr>
          <w:rFonts w:cs="Times New Roman"/>
          <w:sz w:val="26"/>
          <w:szCs w:val="26"/>
        </w:rPr>
      </w:pPr>
      <w:r w:rsidRPr="00EC27C8">
        <w:rPr>
          <w:rFonts w:cs="Times New Roman"/>
          <w:i/>
          <w:sz w:val="26"/>
          <w:szCs w:val="26"/>
        </w:rPr>
        <w:t>C5) Đối với trường hợp a5</w:t>
      </w:r>
      <w:r w:rsidRPr="00EC27C8">
        <w:rPr>
          <w:rFonts w:cs="Times New Roman"/>
          <w:sz w:val="26"/>
          <w:szCs w:val="26"/>
        </w:rPr>
        <w:t>, hồ sơ bao gồm:</w:t>
      </w:r>
    </w:p>
    <w:p w14:paraId="11C676F5" w14:textId="77777777" w:rsidR="0068193C" w:rsidRPr="00EC27C8" w:rsidRDefault="0068193C"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05CE4470" w14:textId="77777777" w:rsidR="0068193C" w:rsidRPr="00EC27C8" w:rsidRDefault="0068193C"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tài liệu về tư cách pháp lý của tổ chức kinh tế sau khi tổ chức lại;</w:t>
      </w:r>
    </w:p>
    <w:p w14:paraId="55242F57" w14:textId="77777777" w:rsidR="0068193C" w:rsidRPr="00EC27C8" w:rsidRDefault="0068193C"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14:paraId="6838EE5A" w14:textId="77777777" w:rsidR="0068193C" w:rsidRPr="00EC27C8" w:rsidRDefault="0068193C"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Giải trình hoặc cung cấp tài liệu liên quan đến việc điều chỉnh những nội dung quy định tại các điểm b, c, d, đ, e, g và h khoản 1 Điều 31 của Nghị định số 31/2021/NĐ-CP (nếu có);</w:t>
      </w:r>
    </w:p>
    <w:p w14:paraId="5514AC1C" w14:textId="77777777" w:rsidR="0068193C" w:rsidRPr="00EC27C8" w:rsidRDefault="0068193C" w:rsidP="005D17F5">
      <w:pPr>
        <w:spacing w:before="40" w:after="40" w:line="240" w:lineRule="auto"/>
        <w:jc w:val="both"/>
        <w:rPr>
          <w:rFonts w:cs="Times New Roman"/>
          <w:sz w:val="26"/>
          <w:szCs w:val="26"/>
        </w:rPr>
      </w:pPr>
    </w:p>
    <w:p w14:paraId="3E1C5ACB" w14:textId="494F74B1" w:rsidR="00172259" w:rsidRPr="00EC27C8" w:rsidRDefault="00172259" w:rsidP="00982D52">
      <w:pPr>
        <w:spacing w:before="40" w:after="40" w:line="240" w:lineRule="auto"/>
        <w:ind w:firstLine="567"/>
        <w:jc w:val="both"/>
        <w:rPr>
          <w:rFonts w:cs="Times New Roman"/>
          <w:sz w:val="26"/>
          <w:szCs w:val="26"/>
        </w:rPr>
      </w:pPr>
      <w:r w:rsidRPr="00EC27C8">
        <w:rPr>
          <w:rFonts w:cs="Times New Roman"/>
          <w:i/>
          <w:sz w:val="26"/>
          <w:szCs w:val="26"/>
        </w:rPr>
        <w:t>C6) Đối với trường hợp a6</w:t>
      </w:r>
      <w:r w:rsidRPr="00EC27C8">
        <w:rPr>
          <w:rFonts w:cs="Times New Roman"/>
          <w:sz w:val="26"/>
          <w:szCs w:val="26"/>
        </w:rPr>
        <w:t>, hồ sơ bao gồm:</w:t>
      </w:r>
    </w:p>
    <w:p w14:paraId="2BC29996"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638AD7B9"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áo cáo tình hình thực hiện dự án đầu tư đến thời điểm góp vốn;</w:t>
      </w:r>
    </w:p>
    <w:p w14:paraId="6082B1F1"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Thỏa thuận của các cổ đông, thành viên về việc sử dụng quyền sử dụng đất, tài sản gắn liền với đất thuộc dự án đầu tư để góp vốn thành lập doanh nghiệp hoặc góp thêm vốn điều lệ của </w:t>
      </w:r>
      <w:r w:rsidRPr="00EC27C8">
        <w:rPr>
          <w:rFonts w:eastAsia="Calibri" w:cs="Times New Roman"/>
          <w:sz w:val="26"/>
          <w:szCs w:val="26"/>
          <w:lang w:val="es-ES"/>
        </w:rPr>
        <w:lastRenderedPageBreak/>
        <w:t>doanh nghiệp đang hoạt động;</w:t>
      </w:r>
    </w:p>
    <w:p w14:paraId="10F14D4F"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tài liệu về tư cách pháp lý của nhà đầu tư góp vốn, nhà đầu tư nhận góp vốn;</w:t>
      </w:r>
    </w:p>
    <w:p w14:paraId="142F929D"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Giấy chứng nhận đăng ký đầu tư, Quyết định chấp thuận chủ trương đầu tư, Quyết định chấp thuận nhà đầu tư (nếu có) của bên góp vốn;</w:t>
      </w:r>
    </w:p>
    <w:p w14:paraId="00184C62" w14:textId="77777777" w:rsidR="00172259" w:rsidRPr="00EC27C8" w:rsidRDefault="00172259" w:rsidP="005D17F5">
      <w:pPr>
        <w:widowControl w:val="0"/>
        <w:spacing w:before="40" w:after="40" w:line="240" w:lineRule="auto"/>
        <w:ind w:firstLine="567"/>
        <w:jc w:val="both"/>
        <w:rPr>
          <w:rFonts w:eastAsia="Calibri" w:cs="Times New Roman"/>
          <w:b/>
          <w:sz w:val="26"/>
          <w:szCs w:val="26"/>
          <w:lang w:val="es-ES"/>
        </w:rPr>
      </w:pPr>
      <w:r w:rsidRPr="00EC27C8">
        <w:rPr>
          <w:rFonts w:eastAsia="Calibri" w:cs="Times New Roman"/>
          <w:sz w:val="26"/>
          <w:szCs w:val="26"/>
          <w:lang w:val="es-ES"/>
        </w:rPr>
        <w:t>- Bản sao Giấy chứng nhận quyền sử dụng đất, Giấy chứng nhận quyền sở hữu nhà ở và quyền sử dụng đất ở, Giấy chứng nhận quyền sử dụng đất, quyền sở hữu nhà và tài sản khác gắn liền với đất.</w:t>
      </w:r>
      <w:r w:rsidRPr="00EC27C8">
        <w:rPr>
          <w:rFonts w:eastAsia="Calibri" w:cs="Times New Roman"/>
          <w:b/>
          <w:sz w:val="26"/>
          <w:szCs w:val="26"/>
          <w:lang w:val="es-ES"/>
        </w:rPr>
        <w:t xml:space="preserve"> </w:t>
      </w:r>
    </w:p>
    <w:p w14:paraId="2429A6BC" w14:textId="28029A68" w:rsidR="00172259" w:rsidRPr="00EC27C8" w:rsidRDefault="00172259" w:rsidP="00982D52">
      <w:pPr>
        <w:spacing w:before="40" w:after="40" w:line="240" w:lineRule="auto"/>
        <w:ind w:firstLine="567"/>
        <w:jc w:val="both"/>
        <w:rPr>
          <w:rFonts w:cs="Times New Roman"/>
          <w:sz w:val="26"/>
          <w:szCs w:val="26"/>
        </w:rPr>
      </w:pPr>
      <w:r w:rsidRPr="00EC27C8">
        <w:rPr>
          <w:rFonts w:cs="Times New Roman"/>
          <w:i/>
          <w:sz w:val="26"/>
          <w:szCs w:val="26"/>
        </w:rPr>
        <w:t>C7) Đối với trường hợp a7</w:t>
      </w:r>
      <w:r w:rsidRPr="00EC27C8">
        <w:rPr>
          <w:rFonts w:cs="Times New Roman"/>
          <w:sz w:val="26"/>
          <w:szCs w:val="26"/>
        </w:rPr>
        <w:t xml:space="preserve">, hồ sơ bao gồm: </w:t>
      </w:r>
    </w:p>
    <w:p w14:paraId="02ED7100"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6A14BD54"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áo cáo tình hình thực hiện dự án đầu tư đến thời điểm hợp tác kinh doanh; </w:t>
      </w:r>
    </w:p>
    <w:p w14:paraId="38B01F6D"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hợp đồng hợp tác kinh doanh;</w:t>
      </w:r>
    </w:p>
    <w:p w14:paraId="57B27642"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xml:space="preserve">- Bản sao tài liệu về tư cách pháp lý của các bên tham gia hợp tác kinh doanh; </w:t>
      </w:r>
    </w:p>
    <w:p w14:paraId="746F9DC3"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để hợp tác kinh doanh;</w:t>
      </w:r>
    </w:p>
    <w:p w14:paraId="79042F3B" w14:textId="77777777" w:rsidR="00172259" w:rsidRPr="00EC27C8" w:rsidRDefault="00172259"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14:paraId="3094F221" w14:textId="77777777" w:rsidR="00172259" w:rsidRPr="00EC27C8" w:rsidRDefault="00172259" w:rsidP="005D17F5">
      <w:pPr>
        <w:widowControl w:val="0"/>
        <w:spacing w:before="40" w:after="40" w:line="240" w:lineRule="auto"/>
        <w:ind w:firstLine="567"/>
        <w:jc w:val="both"/>
        <w:rPr>
          <w:rFonts w:eastAsia="Calibri" w:cs="Times New Roman"/>
          <w:b/>
          <w:sz w:val="26"/>
          <w:szCs w:val="26"/>
          <w:lang w:val="es-ES"/>
        </w:rPr>
      </w:pPr>
      <w:r w:rsidRPr="00EC27C8">
        <w:rPr>
          <w:rFonts w:eastAsia="Calibri" w:cs="Times New Roman"/>
          <w:sz w:val="26"/>
          <w:szCs w:val="26"/>
          <w:lang w:val="es-ES"/>
        </w:rPr>
        <w:t>-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14:paraId="06EA4DC5" w14:textId="482938C5" w:rsidR="00172259" w:rsidRPr="00EC27C8" w:rsidRDefault="0068193C" w:rsidP="00982D52">
      <w:pPr>
        <w:spacing w:before="40" w:after="40" w:line="240" w:lineRule="auto"/>
        <w:ind w:firstLine="567"/>
        <w:jc w:val="both"/>
        <w:rPr>
          <w:rFonts w:cs="Times New Roman"/>
          <w:sz w:val="26"/>
          <w:szCs w:val="26"/>
        </w:rPr>
      </w:pPr>
      <w:r w:rsidRPr="00EC27C8">
        <w:rPr>
          <w:rFonts w:cs="Times New Roman"/>
          <w:i/>
          <w:sz w:val="26"/>
          <w:szCs w:val="26"/>
        </w:rPr>
        <w:t>C8) Đối với trường hợp a8</w:t>
      </w:r>
      <w:r w:rsidRPr="00EC27C8">
        <w:rPr>
          <w:rFonts w:cs="Times New Roman"/>
          <w:sz w:val="26"/>
          <w:szCs w:val="26"/>
        </w:rPr>
        <w:t>, hồ sơ bao gồm:</w:t>
      </w:r>
    </w:p>
    <w:p w14:paraId="6BE78EA5" w14:textId="77777777" w:rsidR="0068193C" w:rsidRPr="00EC27C8" w:rsidRDefault="0068193C" w:rsidP="005D17F5">
      <w:pPr>
        <w:widowControl w:val="0"/>
        <w:spacing w:before="40" w:after="40" w:line="240" w:lineRule="auto"/>
        <w:ind w:firstLine="567"/>
        <w:jc w:val="both"/>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7073AFD6" w14:textId="0C166DC6"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Bản sao tài liệu về tư cách pháp lý của nhà đầu tư;</w:t>
      </w:r>
    </w:p>
    <w:p w14:paraId="537DEFCA" w14:textId="5FBB093A" w:rsidR="0068193C" w:rsidRPr="00EC27C8" w:rsidRDefault="0068193C" w:rsidP="005D17F5">
      <w:pPr>
        <w:spacing w:before="40" w:after="40" w:line="240" w:lineRule="auto"/>
        <w:jc w:val="both"/>
        <w:rPr>
          <w:rFonts w:cs="Times New Roman"/>
          <w:sz w:val="26"/>
          <w:szCs w:val="26"/>
        </w:rPr>
      </w:pPr>
      <w:r w:rsidRPr="00EC27C8">
        <w:rPr>
          <w:rFonts w:cs="Times New Roman"/>
          <w:sz w:val="26"/>
          <w:szCs w:val="26"/>
        </w:rPr>
        <w:tab/>
        <w:t>- Bản án, quyết định có hiệu lực pháp luật của tòa án, trọng tài;</w:t>
      </w:r>
    </w:p>
    <w:p w14:paraId="0B2C8A05" w14:textId="71DF3E74" w:rsidR="0068193C" w:rsidRPr="00EC27C8" w:rsidRDefault="0068193C" w:rsidP="005D17F5">
      <w:pPr>
        <w:widowControl w:val="0"/>
        <w:spacing w:before="40" w:after="40" w:line="240" w:lineRule="auto"/>
        <w:ind w:firstLine="567"/>
        <w:jc w:val="both"/>
        <w:rPr>
          <w:rFonts w:eastAsia="Calibri" w:cs="Times New Roman"/>
          <w:sz w:val="26"/>
          <w:szCs w:val="26"/>
          <w:lang w:val="es-ES"/>
        </w:rPr>
      </w:pPr>
      <w:r w:rsidRPr="00EC27C8">
        <w:rPr>
          <w:rFonts w:cs="Times New Roman"/>
          <w:sz w:val="26"/>
          <w:szCs w:val="26"/>
        </w:rPr>
        <w:tab/>
      </w:r>
      <w:r w:rsidRPr="00EC27C8">
        <w:rPr>
          <w:rFonts w:eastAsia="Calibri" w:cs="Times New Roman"/>
          <w:sz w:val="26"/>
          <w:szCs w:val="26"/>
          <w:lang w:val="es-ES"/>
        </w:rPr>
        <w:t>- Bản sao Giấy chứng nhận đăng ký đầu tư hoặc Quyết định chấp thuận chủ trương đầu tư, Quyết định chấp thuận nhà đầu tư (nếu có);</w:t>
      </w:r>
    </w:p>
    <w:p w14:paraId="2880C25B" w14:textId="49A29AF1" w:rsidR="00C93B6C" w:rsidRPr="00EC27C8" w:rsidRDefault="00C93B6C" w:rsidP="00982D52">
      <w:pPr>
        <w:spacing w:before="40" w:after="40" w:line="240" w:lineRule="auto"/>
        <w:ind w:firstLine="567"/>
        <w:jc w:val="both"/>
        <w:rPr>
          <w:rFonts w:cs="Times New Roman"/>
          <w:sz w:val="26"/>
          <w:szCs w:val="26"/>
          <w:lang w:val="es-ES"/>
        </w:rPr>
      </w:pPr>
      <w:r w:rsidRPr="00EC27C8">
        <w:rPr>
          <w:rFonts w:cs="Times New Roman"/>
          <w:b/>
          <w:bCs/>
          <w:sz w:val="26"/>
          <w:szCs w:val="26"/>
          <w:lang w:val="es-ES"/>
        </w:rPr>
        <w:t>d) Số lượng hồ sơ</w:t>
      </w:r>
      <w:r w:rsidRPr="00EC27C8">
        <w:rPr>
          <w:rFonts w:cs="Times New Roman"/>
          <w:sz w:val="26"/>
          <w:szCs w:val="26"/>
          <w:lang w:val="es-ES"/>
        </w:rPr>
        <w:t xml:space="preserve">: </w:t>
      </w:r>
      <w:r w:rsidR="00041AC8" w:rsidRPr="00EC27C8">
        <w:rPr>
          <w:rFonts w:cs="Times New Roman"/>
          <w:sz w:val="26"/>
          <w:szCs w:val="26"/>
          <w:lang w:val="es-ES"/>
        </w:rPr>
        <w:t>01 b</w:t>
      </w:r>
      <w:r w:rsidRPr="00EC27C8">
        <w:rPr>
          <w:rFonts w:cs="Times New Roman"/>
          <w:sz w:val="26"/>
          <w:szCs w:val="26"/>
          <w:lang w:val="es-ES"/>
        </w:rPr>
        <w:t>ộ hồ</w:t>
      </w:r>
      <w:r w:rsidR="00041AC8" w:rsidRPr="00EC27C8">
        <w:rPr>
          <w:rFonts w:cs="Times New Roman"/>
          <w:sz w:val="26"/>
          <w:szCs w:val="26"/>
          <w:lang w:val="es-ES"/>
        </w:rPr>
        <w:t xml:space="preserve"> sơ và kèm theo bản điện tử.</w:t>
      </w:r>
      <w:r w:rsidRPr="00EC27C8">
        <w:rPr>
          <w:rFonts w:cs="Times New Roman"/>
          <w:sz w:val="26"/>
          <w:szCs w:val="26"/>
          <w:lang w:val="es-ES"/>
        </w:rPr>
        <w:t xml:space="preserve"> </w:t>
      </w:r>
    </w:p>
    <w:p w14:paraId="6EACD8B3" w14:textId="035C8DF6" w:rsidR="00C93B6C" w:rsidRPr="00EC27C8" w:rsidRDefault="00C93B6C" w:rsidP="00982D52">
      <w:pPr>
        <w:spacing w:before="40" w:after="40" w:line="240" w:lineRule="auto"/>
        <w:ind w:firstLine="567"/>
        <w:jc w:val="both"/>
        <w:rPr>
          <w:rFonts w:cs="Times New Roman"/>
          <w:sz w:val="26"/>
          <w:szCs w:val="26"/>
          <w:lang w:val="es-ES"/>
        </w:rPr>
      </w:pPr>
      <w:r w:rsidRPr="00EC27C8">
        <w:rPr>
          <w:rFonts w:cs="Times New Roman"/>
          <w:b/>
          <w:bCs/>
          <w:sz w:val="26"/>
          <w:szCs w:val="26"/>
          <w:lang w:val="es-ES"/>
        </w:rPr>
        <w:t>đ) Thời hạn giải quyết</w:t>
      </w:r>
      <w:r w:rsidRPr="00EC27C8">
        <w:rPr>
          <w:rFonts w:cs="Times New Roman"/>
          <w:sz w:val="26"/>
          <w:szCs w:val="26"/>
          <w:lang w:val="es-ES"/>
        </w:rPr>
        <w:t xml:space="preserve">: </w:t>
      </w:r>
    </w:p>
    <w:p w14:paraId="10BEC234" w14:textId="1F86A674" w:rsidR="00041AC8" w:rsidRPr="00EC27C8" w:rsidRDefault="00041AC8" w:rsidP="00982D52">
      <w:pPr>
        <w:spacing w:before="40" w:after="40" w:line="240" w:lineRule="auto"/>
        <w:ind w:firstLine="567"/>
        <w:jc w:val="both"/>
        <w:rPr>
          <w:rFonts w:cs="Times New Roman"/>
          <w:sz w:val="26"/>
          <w:szCs w:val="26"/>
          <w:lang w:val="es-ES"/>
        </w:rPr>
      </w:pPr>
      <w:r w:rsidRPr="00EC27C8">
        <w:rPr>
          <w:rFonts w:cs="Times New Roman"/>
          <w:sz w:val="26"/>
          <w:szCs w:val="26"/>
          <w:lang w:val="es-ES"/>
        </w:rPr>
        <w:t xml:space="preserve">- Đối với trường hợp a1, a2, a3, a4, a5, a6, a7: </w:t>
      </w:r>
      <w:r w:rsidR="00982D52" w:rsidRPr="00EC27C8">
        <w:rPr>
          <w:rFonts w:cs="Times New Roman"/>
          <w:sz w:val="26"/>
          <w:szCs w:val="26"/>
          <w:lang w:val="es-ES"/>
        </w:rPr>
        <w:t>25</w:t>
      </w:r>
      <w:r w:rsidRPr="00EC27C8">
        <w:rPr>
          <w:rFonts w:cs="Times New Roman"/>
          <w:sz w:val="26"/>
          <w:szCs w:val="26"/>
          <w:lang w:val="es-ES"/>
        </w:rPr>
        <w:t xml:space="preserve"> ngày kể từ ngày nhận được hồ sơ hợp lệ.</w:t>
      </w:r>
    </w:p>
    <w:p w14:paraId="7E35281C" w14:textId="67B6117D" w:rsidR="00041AC8" w:rsidRPr="00EC27C8" w:rsidRDefault="00041AC8" w:rsidP="00982D52">
      <w:pPr>
        <w:spacing w:before="40" w:after="40" w:line="240" w:lineRule="auto"/>
        <w:ind w:firstLine="567"/>
        <w:jc w:val="both"/>
        <w:rPr>
          <w:rFonts w:cs="Times New Roman"/>
          <w:sz w:val="26"/>
          <w:szCs w:val="26"/>
          <w:lang w:val="es-ES"/>
        </w:rPr>
      </w:pPr>
      <w:r w:rsidRPr="00EC27C8">
        <w:rPr>
          <w:rFonts w:cs="Times New Roman"/>
          <w:sz w:val="26"/>
          <w:szCs w:val="26"/>
          <w:lang w:val="es-ES"/>
        </w:rPr>
        <w:t xml:space="preserve">- Đối với trường hợp a8: </w:t>
      </w:r>
      <w:r w:rsidR="00982D52" w:rsidRPr="00EC27C8">
        <w:rPr>
          <w:rFonts w:cs="Times New Roman"/>
          <w:sz w:val="26"/>
          <w:szCs w:val="26"/>
          <w:lang w:val="es-ES"/>
        </w:rPr>
        <w:t>12</w:t>
      </w:r>
      <w:r w:rsidRPr="00EC27C8">
        <w:rPr>
          <w:rFonts w:cs="Times New Roman"/>
          <w:sz w:val="26"/>
          <w:szCs w:val="26"/>
          <w:lang w:val="es-ES"/>
        </w:rPr>
        <w:t xml:space="preserve"> ngày kể từ ngày nhận được hồ sơ hợp lệ.</w:t>
      </w:r>
    </w:p>
    <w:p w14:paraId="71B6AA86" w14:textId="77777777" w:rsidR="00C93B6C" w:rsidRPr="00EC27C8" w:rsidRDefault="00C93B6C" w:rsidP="00982D52">
      <w:pPr>
        <w:spacing w:before="40" w:after="40" w:line="240" w:lineRule="auto"/>
        <w:ind w:firstLine="567"/>
        <w:jc w:val="both"/>
        <w:rPr>
          <w:rFonts w:cs="Times New Roman"/>
          <w:sz w:val="26"/>
          <w:szCs w:val="26"/>
          <w:lang w:val="vi-VN"/>
        </w:rPr>
      </w:pPr>
      <w:r w:rsidRPr="00EC27C8">
        <w:rPr>
          <w:rFonts w:cs="Times New Roman"/>
          <w:b/>
          <w:bCs/>
          <w:sz w:val="26"/>
          <w:szCs w:val="26"/>
          <w:lang w:val="vi-VN"/>
        </w:rPr>
        <w:t>e) Cơ quan thực hiện</w:t>
      </w:r>
      <w:r w:rsidRPr="00EC27C8">
        <w:rPr>
          <w:rFonts w:cs="Times New Roman"/>
          <w:sz w:val="26"/>
          <w:szCs w:val="26"/>
          <w:lang w:val="vi-VN"/>
        </w:rPr>
        <w:t>:</w:t>
      </w:r>
    </w:p>
    <w:p w14:paraId="07B8D6BC" w14:textId="77777777" w:rsidR="00C93B6C" w:rsidRPr="00EC27C8" w:rsidRDefault="00C93B6C" w:rsidP="00982D52">
      <w:pPr>
        <w:spacing w:before="40" w:after="40" w:line="240" w:lineRule="auto"/>
        <w:ind w:firstLine="567"/>
        <w:jc w:val="both"/>
        <w:rPr>
          <w:rFonts w:cs="Times New Roman"/>
          <w:sz w:val="26"/>
          <w:szCs w:val="26"/>
          <w:lang w:val="vi-VN"/>
        </w:rPr>
      </w:pPr>
      <w:r w:rsidRPr="00EC27C8">
        <w:rPr>
          <w:rFonts w:cs="Times New Roman"/>
          <w:sz w:val="26"/>
          <w:szCs w:val="26"/>
          <w:lang w:val="vi-VN"/>
        </w:rPr>
        <w:t xml:space="preserve">Ban Quản lý tiếp nhận, lấy ý kiến, </w:t>
      </w:r>
      <w:r w:rsidRPr="00EC27C8">
        <w:rPr>
          <w:rFonts w:cs="Times New Roman"/>
          <w:sz w:val="26"/>
          <w:szCs w:val="26"/>
          <w:lang w:val="sv-SE"/>
        </w:rPr>
        <w:t>tổ chức thẩm định</w:t>
      </w:r>
      <w:r w:rsidRPr="00EC27C8">
        <w:rPr>
          <w:rFonts w:cs="Times New Roman"/>
          <w:sz w:val="26"/>
          <w:szCs w:val="26"/>
          <w:lang w:val="vi-VN"/>
        </w:rPr>
        <w:t xml:space="preserve"> và chấp thuận chủ trương đầu tư điều chỉnh</w:t>
      </w:r>
      <w:r w:rsidRPr="00EC27C8">
        <w:rPr>
          <w:rFonts w:cs="Times New Roman"/>
          <w:sz w:val="26"/>
          <w:szCs w:val="26"/>
          <w:lang w:val="sv-SE"/>
        </w:rPr>
        <w:t>.</w:t>
      </w:r>
    </w:p>
    <w:p w14:paraId="5912AE1B" w14:textId="77777777" w:rsidR="00C93B6C" w:rsidRPr="00EC27C8" w:rsidRDefault="00C93B6C" w:rsidP="00982D52">
      <w:pPr>
        <w:spacing w:before="40" w:after="40" w:line="240" w:lineRule="auto"/>
        <w:ind w:firstLine="567"/>
        <w:jc w:val="both"/>
        <w:rPr>
          <w:rFonts w:cs="Times New Roman"/>
          <w:sz w:val="26"/>
          <w:szCs w:val="26"/>
          <w:lang w:val="vi-VN"/>
        </w:rPr>
      </w:pPr>
      <w:r w:rsidRPr="00EC27C8">
        <w:rPr>
          <w:rFonts w:cs="Times New Roman"/>
          <w:b/>
          <w:bCs/>
          <w:sz w:val="26"/>
          <w:szCs w:val="26"/>
          <w:lang w:val="vi-VN"/>
        </w:rPr>
        <w:t>g) Đối tượng thực hiện thủ tục hành chính</w:t>
      </w:r>
      <w:r w:rsidRPr="00EC27C8">
        <w:rPr>
          <w:rFonts w:cs="Times New Roman"/>
          <w:sz w:val="26"/>
          <w:szCs w:val="26"/>
          <w:lang w:val="vi-VN"/>
        </w:rPr>
        <w:t>:</w:t>
      </w:r>
    </w:p>
    <w:p w14:paraId="3CAE2A69" w14:textId="77777777" w:rsidR="00C93B6C" w:rsidRPr="00EC27C8" w:rsidRDefault="00C93B6C" w:rsidP="00982D52">
      <w:pPr>
        <w:spacing w:before="40" w:after="40" w:line="240" w:lineRule="auto"/>
        <w:ind w:firstLine="567"/>
        <w:jc w:val="both"/>
        <w:rPr>
          <w:rFonts w:cs="Times New Roman"/>
          <w:sz w:val="26"/>
          <w:szCs w:val="26"/>
          <w:lang w:val="sv-SE"/>
        </w:rPr>
      </w:pPr>
      <w:r w:rsidRPr="00EC27C8">
        <w:rPr>
          <w:rFonts w:cs="Times New Roman"/>
          <w:sz w:val="26"/>
          <w:szCs w:val="26"/>
          <w:lang w:val="sv-SE"/>
        </w:rPr>
        <w:t>- Nhà đầu tư.</w:t>
      </w:r>
    </w:p>
    <w:p w14:paraId="009DC781" w14:textId="77777777" w:rsidR="00C93B6C" w:rsidRPr="00EC27C8" w:rsidRDefault="00C93B6C" w:rsidP="00982D52">
      <w:pPr>
        <w:spacing w:before="40" w:after="40" w:line="240" w:lineRule="auto"/>
        <w:ind w:firstLine="567"/>
        <w:jc w:val="both"/>
        <w:rPr>
          <w:rFonts w:cs="Times New Roman"/>
          <w:sz w:val="26"/>
          <w:szCs w:val="26"/>
          <w:lang w:val="vi-VN"/>
        </w:rPr>
      </w:pPr>
      <w:r w:rsidRPr="00EC27C8">
        <w:rPr>
          <w:rFonts w:cs="Times New Roman"/>
          <w:b/>
          <w:sz w:val="26"/>
          <w:szCs w:val="26"/>
          <w:lang w:val="vi-VN"/>
        </w:rPr>
        <w:t>h) Kết quả thực hiện thủ tục hành chính</w:t>
      </w:r>
      <w:r w:rsidRPr="00EC27C8">
        <w:rPr>
          <w:rFonts w:cs="Times New Roman"/>
          <w:sz w:val="26"/>
          <w:szCs w:val="26"/>
          <w:lang w:val="vi-VN"/>
        </w:rPr>
        <w:t>:</w:t>
      </w:r>
    </w:p>
    <w:p w14:paraId="3FFB4CAC" w14:textId="77777777" w:rsidR="00C93B6C" w:rsidRPr="00EC27C8" w:rsidRDefault="00C93B6C" w:rsidP="00982D52">
      <w:pPr>
        <w:spacing w:before="40" w:after="40" w:line="240" w:lineRule="auto"/>
        <w:ind w:firstLine="567"/>
        <w:jc w:val="both"/>
        <w:rPr>
          <w:rFonts w:cs="Times New Roman"/>
          <w:sz w:val="26"/>
          <w:szCs w:val="26"/>
          <w:lang w:val="vi-VN"/>
        </w:rPr>
      </w:pPr>
      <w:r w:rsidRPr="00EC27C8">
        <w:rPr>
          <w:rFonts w:cs="Times New Roman"/>
          <w:sz w:val="26"/>
          <w:szCs w:val="26"/>
          <w:lang w:val="vi-VN"/>
        </w:rPr>
        <w:t>Quyết định chấp thuận điều chỉnh chủ trương đầu tư theo Mẫu A.II.2 hoặc Mẫu A.II.4 ban hành kèm theo Thông tư số 03/2021/TT-BKHĐT.</w:t>
      </w:r>
    </w:p>
    <w:p w14:paraId="26B92DCA" w14:textId="77777777" w:rsidR="00C93B6C" w:rsidRPr="00EC27C8" w:rsidRDefault="00C93B6C" w:rsidP="00982D52">
      <w:pPr>
        <w:spacing w:before="40" w:after="40" w:line="240" w:lineRule="auto"/>
        <w:ind w:firstLine="567"/>
        <w:jc w:val="both"/>
        <w:rPr>
          <w:rFonts w:cs="Times New Roman"/>
          <w:sz w:val="26"/>
          <w:szCs w:val="26"/>
          <w:lang w:val="vi-VN"/>
        </w:rPr>
      </w:pPr>
      <w:r w:rsidRPr="00EC27C8">
        <w:rPr>
          <w:rFonts w:cs="Times New Roman"/>
          <w:b/>
          <w:sz w:val="26"/>
          <w:szCs w:val="26"/>
          <w:lang w:val="vi-VN"/>
        </w:rPr>
        <w:t>i) Lệ phí</w:t>
      </w:r>
      <w:r w:rsidRPr="00EC27C8">
        <w:rPr>
          <w:rFonts w:cs="Times New Roman"/>
          <w:sz w:val="26"/>
          <w:szCs w:val="26"/>
          <w:lang w:val="vi-VN"/>
        </w:rPr>
        <w:t>: Không.</w:t>
      </w:r>
    </w:p>
    <w:p w14:paraId="291E7261" w14:textId="77777777" w:rsidR="00C93B6C" w:rsidRPr="00EC27C8" w:rsidRDefault="00C93B6C" w:rsidP="00982D52">
      <w:pPr>
        <w:spacing w:before="40" w:after="40" w:line="240" w:lineRule="auto"/>
        <w:ind w:firstLine="567"/>
        <w:jc w:val="both"/>
        <w:rPr>
          <w:rFonts w:cs="Times New Roman"/>
          <w:bCs/>
          <w:i/>
          <w:sz w:val="26"/>
          <w:szCs w:val="26"/>
          <w:lang w:val="vi-VN"/>
        </w:rPr>
      </w:pPr>
      <w:r w:rsidRPr="00EC27C8">
        <w:rPr>
          <w:rFonts w:cs="Times New Roman"/>
          <w:b/>
          <w:sz w:val="26"/>
          <w:szCs w:val="26"/>
          <w:lang w:val="vi-VN"/>
        </w:rPr>
        <w:t>k) Tên mẫu đơn, mẫu tờ khai:</w:t>
      </w:r>
    </w:p>
    <w:p w14:paraId="1016BE78" w14:textId="589E8DB4" w:rsidR="00C93B6C" w:rsidRPr="00EC27C8" w:rsidRDefault="00C93B6C" w:rsidP="00982D52">
      <w:pPr>
        <w:spacing w:before="40" w:after="40" w:line="240" w:lineRule="auto"/>
        <w:ind w:firstLine="567"/>
        <w:jc w:val="both"/>
        <w:rPr>
          <w:rFonts w:cs="Times New Roman"/>
          <w:sz w:val="26"/>
          <w:szCs w:val="26"/>
          <w:lang w:val="de-DE"/>
        </w:rPr>
      </w:pPr>
      <w:r w:rsidRPr="00EC27C8">
        <w:rPr>
          <w:rFonts w:cs="Times New Roman"/>
          <w:sz w:val="26"/>
          <w:szCs w:val="26"/>
          <w:lang w:val="de-DE"/>
        </w:rPr>
        <w:t>- Văn bản đề nghị điều chỉnh dự án đầu tư theo Mẫu A.I.11.</w:t>
      </w:r>
      <w:r w:rsidR="00041AC8" w:rsidRPr="00EC27C8">
        <w:rPr>
          <w:rFonts w:cs="Times New Roman"/>
          <w:sz w:val="26"/>
          <w:szCs w:val="26"/>
          <w:lang w:val="de-DE"/>
        </w:rPr>
        <w:t xml:space="preserve">a (trường hợp chuyển nhượng một phần hoặc toàn bộ dự án đầu tư), A.I.11.c (trường hợp nhà đầu tư nhận chuyển nhượng dự án đầu tư là tài sản bảo đảm), mẫu A.I.11.e (trường hợp góp vốn bằng quyền sử dụng đất, tài sản gắn liền với đất thuộc dự án đầu tư), mẫu A.I.11.g (trường hợp sử dụng quyền sử dụng đất, tài sản gắn liề với đất thuộc dự án đầu tư để hợp tác kinh doanh) </w:t>
      </w:r>
      <w:r w:rsidRPr="00EC27C8">
        <w:rPr>
          <w:rFonts w:cs="Times New Roman"/>
          <w:sz w:val="26"/>
          <w:szCs w:val="26"/>
          <w:lang w:val="de-DE"/>
        </w:rPr>
        <w:t xml:space="preserve">ban hành kèm theo Thông tư số </w:t>
      </w:r>
      <w:r w:rsidR="00041AC8" w:rsidRPr="00EC27C8">
        <w:rPr>
          <w:rFonts w:cs="Times New Roman"/>
          <w:sz w:val="26"/>
          <w:szCs w:val="26"/>
          <w:lang w:val="de-DE"/>
        </w:rPr>
        <w:t>03/2021/TT-</w:t>
      </w:r>
      <w:r w:rsidR="00041AC8" w:rsidRPr="00EC27C8">
        <w:rPr>
          <w:rFonts w:cs="Times New Roman"/>
          <w:sz w:val="26"/>
          <w:szCs w:val="26"/>
          <w:lang w:val="de-DE"/>
        </w:rPr>
        <w:lastRenderedPageBreak/>
        <w:t xml:space="preserve">BKHĐT; mẫu A.I.11.d (trường hợp chia, tách và sáp nhập dự án đầu tư), Mẫu A.I.11.đ (trường hợp chia tác, hợp nhất, sáp nhập, chuyển đổi loại hình kinh tế), mẫu A.I.11.h (trường hợp điều chỉnh khác) ban hành kèm theo Thông tư số </w:t>
      </w:r>
      <w:r w:rsidRPr="00EC27C8">
        <w:rPr>
          <w:rFonts w:cs="Times New Roman"/>
          <w:sz w:val="26"/>
          <w:szCs w:val="26"/>
          <w:lang w:val="de-DE"/>
        </w:rPr>
        <w:t>25/2023/TT-BKHĐT.</w:t>
      </w:r>
    </w:p>
    <w:p w14:paraId="5395C328" w14:textId="77777777" w:rsidR="00C93B6C" w:rsidRPr="00EC27C8" w:rsidRDefault="00C93B6C" w:rsidP="00982D52">
      <w:pPr>
        <w:spacing w:before="40" w:after="40" w:line="240" w:lineRule="auto"/>
        <w:ind w:firstLine="567"/>
        <w:jc w:val="both"/>
        <w:rPr>
          <w:rFonts w:cs="Times New Roman"/>
          <w:sz w:val="26"/>
          <w:szCs w:val="26"/>
          <w:lang w:val="de-DE"/>
        </w:rPr>
      </w:pPr>
      <w:r w:rsidRPr="00EC27C8">
        <w:rPr>
          <w:rFonts w:cs="Times New Roman"/>
          <w:sz w:val="26"/>
          <w:szCs w:val="26"/>
          <w:lang w:val="de-DE"/>
        </w:rPr>
        <w:t>- Báo cáo tình hình triển khai dự án đầu tư đến thời điểm điều chỉnh theo Mẫu A.I.12 ban hành kèm theo Thông tư số 03/2021/TT-BKHĐT.</w:t>
      </w:r>
    </w:p>
    <w:p w14:paraId="336CACE6" w14:textId="77777777" w:rsidR="00C93B6C" w:rsidRPr="00EC27C8" w:rsidRDefault="00C93B6C" w:rsidP="00982D52">
      <w:pPr>
        <w:spacing w:before="40" w:after="40" w:line="240" w:lineRule="auto"/>
        <w:ind w:firstLine="567"/>
        <w:jc w:val="both"/>
        <w:rPr>
          <w:rFonts w:cs="Times New Roman"/>
          <w:sz w:val="26"/>
          <w:szCs w:val="26"/>
          <w:lang w:val="de-DE"/>
        </w:rPr>
      </w:pPr>
      <w:r w:rsidRPr="00EC27C8">
        <w:rPr>
          <w:rFonts w:cs="Times New Roman"/>
          <w:b/>
          <w:sz w:val="26"/>
          <w:szCs w:val="26"/>
          <w:lang w:val="de-DE"/>
        </w:rPr>
        <w:t>l. Yêu cầu, điều kiện thực hiện thủ tục</w:t>
      </w:r>
      <w:r w:rsidRPr="00EC27C8">
        <w:rPr>
          <w:rFonts w:cs="Times New Roman"/>
          <w:sz w:val="26"/>
          <w:szCs w:val="26"/>
          <w:lang w:val="de-DE"/>
        </w:rPr>
        <w:t xml:space="preserve">: </w:t>
      </w:r>
    </w:p>
    <w:p w14:paraId="3535510B" w14:textId="77777777" w:rsidR="003A3203" w:rsidRPr="00EC27C8" w:rsidRDefault="00C93B6C" w:rsidP="00982D52">
      <w:pPr>
        <w:spacing w:before="40" w:after="40" w:line="240" w:lineRule="auto"/>
        <w:ind w:firstLine="567"/>
        <w:jc w:val="both"/>
        <w:rPr>
          <w:rFonts w:cs="Times New Roman"/>
          <w:sz w:val="26"/>
          <w:szCs w:val="26"/>
          <w:lang w:val="sv-SE"/>
        </w:rPr>
      </w:pPr>
      <w:r w:rsidRPr="00EC27C8">
        <w:rPr>
          <w:rFonts w:cs="Times New Roman"/>
          <w:b/>
          <w:sz w:val="26"/>
          <w:szCs w:val="26"/>
          <w:lang w:val="sv-SE"/>
        </w:rPr>
        <w:t>m) Căn cứ pháp lý của thủ tục hành chính</w:t>
      </w:r>
      <w:r w:rsidRPr="00EC27C8">
        <w:rPr>
          <w:rFonts w:cs="Times New Roman"/>
          <w:sz w:val="26"/>
          <w:szCs w:val="26"/>
          <w:lang w:val="sv-SE"/>
        </w:rPr>
        <w:t>:</w:t>
      </w:r>
    </w:p>
    <w:p w14:paraId="3E06083D" w14:textId="77777777" w:rsidR="003A3203" w:rsidRPr="00EC27C8" w:rsidRDefault="003A3203" w:rsidP="00982D52">
      <w:pPr>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61667C89" w14:textId="77777777" w:rsidR="003A3203" w:rsidRPr="00EC27C8" w:rsidRDefault="003A3203" w:rsidP="00982D52">
      <w:pPr>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4B46C3AD" w14:textId="77777777" w:rsidR="003A3203" w:rsidRPr="00EC27C8" w:rsidRDefault="003A3203" w:rsidP="00982D52">
      <w:pPr>
        <w:spacing w:before="40" w:after="40" w:line="240" w:lineRule="auto"/>
        <w:ind w:firstLine="567"/>
        <w:jc w:val="both"/>
        <w:rPr>
          <w:rFonts w:cs="Times New Roman"/>
          <w:sz w:val="26"/>
          <w:szCs w:val="26"/>
          <w:shd w:val="clear" w:color="auto" w:fill="FFFFFF"/>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75124FA5" w14:textId="77777777" w:rsidR="003A3203" w:rsidRPr="00EC27C8" w:rsidRDefault="003A3203" w:rsidP="00982D52">
      <w:pPr>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45B58407" w14:textId="77777777" w:rsidR="003A3203" w:rsidRPr="00EC27C8" w:rsidRDefault="003A3203" w:rsidP="00982D52">
      <w:pPr>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1FE89A60" w14:textId="77777777" w:rsidR="003A3203" w:rsidRPr="00EC27C8" w:rsidRDefault="003A3203" w:rsidP="00982D52">
      <w:pPr>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49E6F752" w14:textId="77777777" w:rsidR="003A3203" w:rsidRPr="00EC27C8" w:rsidRDefault="003A3203" w:rsidP="00982D52">
      <w:pPr>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4EF929DB" w14:textId="2B7BDD56" w:rsidR="003A3203" w:rsidRPr="00EC27C8" w:rsidRDefault="003A3203" w:rsidP="00982D52">
      <w:pPr>
        <w:spacing w:before="40" w:after="40" w:line="240" w:lineRule="auto"/>
        <w:ind w:firstLine="720"/>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179FA57B" w14:textId="77777777" w:rsidR="003A3203" w:rsidRPr="00EC27C8" w:rsidRDefault="003A3203" w:rsidP="005D17F5">
      <w:pPr>
        <w:spacing w:before="40" w:after="40" w:line="240" w:lineRule="auto"/>
        <w:jc w:val="both"/>
        <w:rPr>
          <w:rFonts w:cs="Times New Roman"/>
          <w:sz w:val="26"/>
          <w:szCs w:val="26"/>
          <w:lang w:val="sv-SE"/>
        </w:rPr>
      </w:pPr>
    </w:p>
    <w:p w14:paraId="15A3A266" w14:textId="77777777" w:rsidR="00C93B6C" w:rsidRPr="00EC27C8" w:rsidRDefault="00C93B6C" w:rsidP="005D17F5">
      <w:pPr>
        <w:spacing w:before="40" w:after="40" w:line="240" w:lineRule="auto"/>
        <w:jc w:val="both"/>
        <w:rPr>
          <w:rFonts w:cs="Times New Roman"/>
          <w:sz w:val="26"/>
          <w:szCs w:val="26"/>
          <w:lang w:val="sv-SE"/>
        </w:rPr>
      </w:pPr>
    </w:p>
    <w:p w14:paraId="1CA8A9BA" w14:textId="77777777" w:rsidR="00ED65BE" w:rsidRPr="00EC27C8" w:rsidRDefault="00ED65BE" w:rsidP="005D17F5">
      <w:pPr>
        <w:spacing w:before="40" w:after="40" w:line="240" w:lineRule="auto"/>
        <w:jc w:val="center"/>
        <w:rPr>
          <w:rFonts w:eastAsia="Times New Roman" w:cs="Times New Roman"/>
          <w:b/>
          <w:sz w:val="26"/>
          <w:szCs w:val="26"/>
          <w:lang w:val="sv-SE"/>
        </w:rPr>
      </w:pPr>
      <w:r w:rsidRPr="00EC27C8">
        <w:rPr>
          <w:rFonts w:cs="Times New Roman"/>
          <w:b/>
          <w:sz w:val="26"/>
          <w:szCs w:val="26"/>
          <w:lang w:val="sv-SE"/>
        </w:rPr>
        <w:t>Mẫu A.I.11.a</w:t>
      </w:r>
    </w:p>
    <w:p w14:paraId="0D841592" w14:textId="77777777" w:rsidR="00ED65BE" w:rsidRPr="00EC27C8" w:rsidRDefault="00ED65BE" w:rsidP="005D17F5">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1F3C4314" w14:textId="77777777" w:rsidR="00ED65BE" w:rsidRPr="00EC27C8" w:rsidRDefault="00ED65BE"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chuyển nhượng một phần hoặc toàn bộ dự án đầu tư)</w:t>
      </w:r>
      <w:r w:rsidRPr="00EC27C8">
        <w:rPr>
          <w:rFonts w:cs="Times New Roman"/>
          <w:i/>
          <w:sz w:val="26"/>
          <w:szCs w:val="26"/>
          <w:lang w:val="pt-BR"/>
        </w:rPr>
        <w:br/>
        <w:t>(Điều 48 Nghị định số 31/2021/NĐ-CP</w:t>
      </w:r>
      <w:r w:rsidRPr="00EC27C8">
        <w:rPr>
          <w:rFonts w:cs="Times New Roman"/>
          <w:i/>
          <w:sz w:val="26"/>
          <w:szCs w:val="26"/>
          <w:lang w:val="sv-SE"/>
        </w:rPr>
        <w:t>)</w:t>
      </w:r>
    </w:p>
    <w:p w14:paraId="65E62337" w14:textId="77777777" w:rsidR="00ED65BE" w:rsidRPr="00EC27C8" w:rsidRDefault="00ED65BE" w:rsidP="005D17F5">
      <w:pPr>
        <w:tabs>
          <w:tab w:val="left" w:leader="dot" w:pos="9072"/>
        </w:tabs>
        <w:spacing w:before="40" w:after="40" w:line="240" w:lineRule="auto"/>
        <w:jc w:val="center"/>
        <w:rPr>
          <w:rFonts w:cs="Times New Roman"/>
          <w:i/>
          <w:sz w:val="26"/>
          <w:szCs w:val="26"/>
          <w:lang w:val="pt-BR"/>
        </w:rPr>
      </w:pPr>
      <w:r w:rsidRPr="00EC27C8">
        <w:rPr>
          <w:rFonts w:cs="Times New Roman"/>
          <w:noProof/>
          <w:sz w:val="26"/>
          <w:szCs w:val="26"/>
        </w:rPr>
        <mc:AlternateContent>
          <mc:Choice Requires="wps">
            <w:drawing>
              <wp:anchor distT="4294967294" distB="4294967294" distL="114300" distR="114300" simplePos="0" relativeHeight="251755520" behindDoc="0" locked="0" layoutInCell="1" allowOverlap="1" wp14:anchorId="69F6F3B1" wp14:editId="41EFCE07">
                <wp:simplePos x="0" y="0"/>
                <wp:positionH relativeFrom="margin">
                  <wp:posOffset>26670</wp:posOffset>
                </wp:positionH>
                <wp:positionV relativeFrom="paragraph">
                  <wp:posOffset>83819</wp:posOffset>
                </wp:positionV>
                <wp:extent cx="5629275" cy="0"/>
                <wp:effectExtent l="0" t="0" r="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79EAD4" id="Straight Connector 248" o:spid="_x0000_s1026" style="position:absolute;z-index:2517555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">
                <o:lock v:ext="edit" shapetype="f"/>
                <w10:wrap anchorx="margin"/>
              </v:line>
            </w:pict>
          </mc:Fallback>
        </mc:AlternateContent>
      </w:r>
    </w:p>
    <w:p w14:paraId="48E1E3B9" w14:textId="77777777" w:rsidR="00ED65BE" w:rsidRPr="00EC27C8" w:rsidRDefault="00ED65BE" w:rsidP="005D17F5">
      <w:pPr>
        <w:tabs>
          <w:tab w:val="left" w:leader="dot" w:pos="9072"/>
        </w:tabs>
        <w:spacing w:before="40" w:after="40" w:line="240" w:lineRule="auto"/>
        <w:jc w:val="center"/>
        <w:rPr>
          <w:rFonts w:cs="Times New Roman"/>
          <w:sz w:val="26"/>
          <w:szCs w:val="26"/>
          <w:lang w:val="sv-SE"/>
        </w:rPr>
      </w:pPr>
      <w:r w:rsidRPr="00EC27C8">
        <w:rPr>
          <w:rFonts w:cs="Times New Roman"/>
          <w:noProof/>
          <w:sz w:val="26"/>
          <w:szCs w:val="26"/>
        </w:rPr>
        <mc:AlternateContent>
          <mc:Choice Requires="wps">
            <w:drawing>
              <wp:anchor distT="4294967294" distB="4294967294" distL="114300" distR="114300" simplePos="0" relativeHeight="251756544" behindDoc="0" locked="0" layoutInCell="1" allowOverlap="1" wp14:anchorId="27BFBEA2" wp14:editId="02010966">
                <wp:simplePos x="0" y="0"/>
                <wp:positionH relativeFrom="column">
                  <wp:posOffset>2230120</wp:posOffset>
                </wp:positionH>
                <wp:positionV relativeFrom="paragraph">
                  <wp:posOffset>438784</wp:posOffset>
                </wp:positionV>
                <wp:extent cx="1682115" cy="0"/>
                <wp:effectExtent l="0" t="0" r="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7E7C9" id="Straight Connector 249"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6pt,34.55pt" to="30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">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1CEA1BE2" w14:textId="77777777" w:rsidR="00ED65BE" w:rsidRPr="00EC27C8" w:rsidRDefault="00ED65BE" w:rsidP="005D17F5">
      <w:pPr>
        <w:tabs>
          <w:tab w:val="left" w:leader="dot" w:pos="9072"/>
        </w:tabs>
        <w:spacing w:before="40" w:after="40" w:line="240" w:lineRule="auto"/>
        <w:jc w:val="center"/>
        <w:outlineLvl w:val="0"/>
        <w:rPr>
          <w:rFonts w:cs="Times New Roman"/>
          <w:b/>
          <w:sz w:val="26"/>
          <w:szCs w:val="26"/>
          <w:lang w:val="sv-SE"/>
        </w:rPr>
      </w:pPr>
    </w:p>
    <w:p w14:paraId="5C3C6140" w14:textId="77777777" w:rsidR="00ED65BE" w:rsidRPr="00EC27C8" w:rsidRDefault="00ED65BE" w:rsidP="005D17F5">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t>VĂN BẢN ĐỀ NGHỊ ĐIỀU CHỈNH DỰ ÁN ĐẦU TƯ</w:t>
      </w:r>
      <w:r w:rsidRPr="00EC27C8">
        <w:rPr>
          <w:rStyle w:val="FootnoteReference"/>
          <w:rFonts w:cs="Times New Roman"/>
          <w:sz w:val="26"/>
          <w:szCs w:val="26"/>
          <w:lang w:val="sv-SE"/>
        </w:rPr>
        <w:footnoteReference w:id="24"/>
      </w:r>
    </w:p>
    <w:p w14:paraId="136BBE47" w14:textId="77777777" w:rsidR="00ED65BE" w:rsidRPr="00EC27C8" w:rsidRDefault="00ED65BE" w:rsidP="005D17F5">
      <w:pPr>
        <w:tabs>
          <w:tab w:val="left" w:leader="dot" w:pos="9072"/>
        </w:tabs>
        <w:spacing w:before="40" w:after="40" w:line="240" w:lineRule="auto"/>
        <w:jc w:val="center"/>
        <w:outlineLvl w:val="0"/>
        <w:rPr>
          <w:rFonts w:cs="Times New Roman"/>
          <w:i/>
          <w:sz w:val="26"/>
          <w:szCs w:val="26"/>
          <w:lang w:val="sv-SE"/>
        </w:rPr>
      </w:pPr>
      <w:r w:rsidRPr="00EC27C8">
        <w:rPr>
          <w:rFonts w:cs="Times New Roman"/>
          <w:i/>
          <w:sz w:val="26"/>
          <w:szCs w:val="26"/>
          <w:lang w:val="sv-SE"/>
        </w:rPr>
        <w:t>(Trường hợp chuyển nhượng một phần hoặc toàn bộ dự án đầu tư)</w:t>
      </w:r>
    </w:p>
    <w:p w14:paraId="276F5E18" w14:textId="77777777" w:rsidR="00ED65BE" w:rsidRPr="00EC27C8" w:rsidRDefault="00ED65BE" w:rsidP="005D17F5">
      <w:pPr>
        <w:tabs>
          <w:tab w:val="left" w:leader="dot" w:pos="9072"/>
        </w:tabs>
        <w:spacing w:before="40" w:after="40" w:line="240" w:lineRule="auto"/>
        <w:jc w:val="center"/>
        <w:rPr>
          <w:rFonts w:cs="Times New Roman"/>
          <w:sz w:val="26"/>
          <w:szCs w:val="26"/>
          <w:lang w:val="sv-SE"/>
        </w:rPr>
      </w:pPr>
    </w:p>
    <w:p w14:paraId="76799050" w14:textId="77777777" w:rsidR="00ED65BE" w:rsidRPr="00EC27C8" w:rsidRDefault="00ED65BE" w:rsidP="005D17F5">
      <w:pPr>
        <w:tabs>
          <w:tab w:val="left" w:leader="dot" w:pos="9072"/>
        </w:tabs>
        <w:spacing w:before="40" w:after="40" w:line="240" w:lineRule="auto"/>
        <w:jc w:val="center"/>
        <w:rPr>
          <w:rFonts w:cs="Times New Roman"/>
          <w:b/>
          <w:sz w:val="26"/>
          <w:szCs w:val="26"/>
          <w:lang w:val="sv-SE"/>
        </w:rPr>
      </w:pPr>
      <w:r w:rsidRPr="00EC27C8">
        <w:rPr>
          <w:rFonts w:cs="Times New Roman"/>
          <w:sz w:val="26"/>
          <w:szCs w:val="26"/>
          <w:lang w:val="sv-SE"/>
        </w:rPr>
        <w:t>Kính gửi: ………(Bộ Kế hoạch và Đầu tư/Tên cơ quan đăng ký đầu tư)</w:t>
      </w:r>
    </w:p>
    <w:p w14:paraId="30A245D9"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p>
    <w:p w14:paraId="5C5E682D"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Nhà đầu tư đề nghị điều chỉnh dự án trong trường hợp chuyển nhượng một phần (</w:t>
      </w:r>
      <w:r w:rsidRPr="00EC27C8">
        <w:rPr>
          <w:rFonts w:cs="Times New Roman"/>
          <w:i/>
          <w:sz w:val="26"/>
          <w:szCs w:val="26"/>
          <w:lang w:val="sv-SE"/>
        </w:rPr>
        <w:t>hoặc toàn bộ</w:t>
      </w:r>
      <w:r w:rsidRPr="00EC27C8">
        <w:rPr>
          <w:rFonts w:cs="Times New Roman"/>
          <w:sz w:val="26"/>
          <w:szCs w:val="26"/>
          <w:lang w:val="sv-SE"/>
        </w:rPr>
        <w:t xml:space="preserve">) dự án đầu tư được quy định tại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xml:space="preserve">, Giấy chứng nhận đăng ký đầu </w:t>
      </w:r>
      <w:r w:rsidRPr="00EC27C8">
        <w:rPr>
          <w:rFonts w:cs="Times New Roman"/>
          <w:sz w:val="26"/>
          <w:szCs w:val="26"/>
          <w:lang w:val="sv-SE"/>
        </w:rPr>
        <w:lastRenderedPageBreak/>
        <w:t>tư/Giấy chứng nhận đầu tư/Giấy phép đầu tư/Giấy phép kinh doanh .........</w:t>
      </w:r>
      <w:r w:rsidRPr="00EC27C8">
        <w:rPr>
          <w:rFonts w:cs="Times New Roman"/>
          <w:i/>
          <w:sz w:val="26"/>
          <w:szCs w:val="26"/>
          <w:lang w:val="sv-SE"/>
        </w:rPr>
        <w:t>(số, ngày cấp, cơ quan cấp) (nếu có)</w:t>
      </w:r>
      <w:r w:rsidRPr="00EC27C8">
        <w:rPr>
          <w:rFonts w:cs="Times New Roman"/>
          <w:sz w:val="26"/>
          <w:szCs w:val="26"/>
          <w:lang w:val="sv-SE"/>
        </w:rPr>
        <w:t xml:space="preserve"> với các nội dung như sau:</w:t>
      </w:r>
    </w:p>
    <w:p w14:paraId="2CCF7817"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NHÀ ĐẦU TƯ CHUYỂN NHƯỢNG</w:t>
      </w:r>
    </w:p>
    <w:p w14:paraId="2E3ED9DB"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Đối với nhà đầu tư là cá nhân:</w:t>
      </w:r>
    </w:p>
    <w:p w14:paraId="3C3875AF"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5D078D38" w14:textId="77777777" w:rsidR="00ED65BE" w:rsidRPr="00EC27C8" w:rsidRDefault="00ED65BE"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Ngày sinh: .........</w:t>
      </w:r>
      <w:r w:rsidRPr="00EC27C8">
        <w:rPr>
          <w:rFonts w:cs="Times New Roman"/>
          <w:sz w:val="26"/>
          <w:szCs w:val="26"/>
          <w:lang w:val="sv-SE"/>
        </w:rPr>
        <w:tab/>
        <w:t xml:space="preserve">…………. Quốc tịch: </w:t>
      </w:r>
      <w:r w:rsidRPr="00EC27C8">
        <w:rPr>
          <w:rFonts w:cs="Times New Roman"/>
          <w:sz w:val="26"/>
          <w:szCs w:val="26"/>
          <w:lang w:val="sv-SE"/>
        </w:rPr>
        <w:tab/>
        <w:t>..</w:t>
      </w:r>
    </w:p>
    <w:p w14:paraId="05C18499"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25"/>
      </w:r>
      <w:r w:rsidRPr="00EC27C8">
        <w:rPr>
          <w:rFonts w:cs="Times New Roman"/>
          <w:sz w:val="26"/>
          <w:szCs w:val="26"/>
          <w:lang w:val="pt-BR"/>
        </w:rPr>
        <w:t xml:space="preserve"> số:.......; ngày cấp.......; Nơi cấp: </w:t>
      </w:r>
      <w:r w:rsidRPr="00EC27C8">
        <w:rPr>
          <w:rFonts w:cs="Times New Roman"/>
          <w:sz w:val="26"/>
          <w:szCs w:val="26"/>
          <w:lang w:val="pt-BR"/>
        </w:rPr>
        <w:tab/>
        <w:t>...</w:t>
      </w:r>
    </w:p>
    <w:p w14:paraId="6C08A098"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2205DE35"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t>....</w:t>
      </w:r>
    </w:p>
    <w:p w14:paraId="562A5BD0"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t>....</w:t>
      </w:r>
    </w:p>
    <w:p w14:paraId="32111C1F"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t>....</w:t>
      </w:r>
    </w:p>
    <w:p w14:paraId="557097C5"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2. Đối với nhà đầu tư là doanh nghiệp/tổ chức:</w:t>
      </w:r>
    </w:p>
    <w:p w14:paraId="5B7B377B"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210C5E80"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26"/>
      </w:r>
      <w:r w:rsidRPr="00EC27C8">
        <w:rPr>
          <w:rFonts w:cs="Times New Roman"/>
          <w:sz w:val="26"/>
          <w:szCs w:val="26"/>
          <w:lang w:val="pt-BR"/>
        </w:rPr>
        <w:t xml:space="preserve"> số: ....; ngày cấp: .........; Cơ quan cấp:....</w:t>
      </w:r>
      <w:r w:rsidRPr="00EC27C8">
        <w:rPr>
          <w:rFonts w:cs="Times New Roman"/>
          <w:sz w:val="26"/>
          <w:szCs w:val="26"/>
          <w:lang w:val="pt-BR"/>
        </w:rPr>
        <w:tab/>
      </w:r>
    </w:p>
    <w:p w14:paraId="72920ECB"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684E67B9" w14:textId="77777777" w:rsidR="00ED65BE" w:rsidRPr="00EC27C8" w:rsidRDefault="00ED65BE"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22EE064A"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207415CF" w14:textId="77777777" w:rsidR="00ED65BE" w:rsidRPr="00EC27C8" w:rsidRDefault="00ED65BE" w:rsidP="005D17F5">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20756045" w14:textId="77777777" w:rsidR="00ED65BE" w:rsidRPr="00EC27C8" w:rsidRDefault="00ED65BE"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51FB0823" w14:textId="77777777" w:rsidR="00ED65BE" w:rsidRPr="00EC27C8" w:rsidRDefault="00ED65BE"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 Quốc tịch: </w:t>
      </w:r>
      <w:r w:rsidRPr="00EC27C8">
        <w:rPr>
          <w:rFonts w:cs="Times New Roman"/>
          <w:sz w:val="26"/>
          <w:szCs w:val="26"/>
          <w:lang w:val="sv-SE"/>
        </w:rPr>
        <w:tab/>
      </w:r>
    </w:p>
    <w:p w14:paraId="26741516"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4E59B5D2"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62A12868"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5B9805EE"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722867BB"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Nhà đầu tư tiếp theo </w:t>
      </w:r>
      <w:r w:rsidRPr="00EC27C8">
        <w:rPr>
          <w:rFonts w:cs="Times New Roman"/>
          <w:i/>
          <w:sz w:val="26"/>
          <w:szCs w:val="26"/>
          <w:lang w:val="sv-SE"/>
        </w:rPr>
        <w:t>(nếu có):</w:t>
      </w:r>
      <w:r w:rsidRPr="00EC27C8">
        <w:rPr>
          <w:rFonts w:cs="Times New Roman"/>
          <w:b/>
          <w:sz w:val="26"/>
          <w:szCs w:val="26"/>
          <w:lang w:val="sv-SE"/>
        </w:rPr>
        <w:t xml:space="preserve"> </w:t>
      </w:r>
      <w:r w:rsidRPr="00EC27C8">
        <w:rPr>
          <w:rFonts w:cs="Times New Roman"/>
          <w:sz w:val="26"/>
          <w:szCs w:val="26"/>
          <w:lang w:val="sv-SE"/>
        </w:rPr>
        <w:t>thông tin kê khai tương tự như nội dung tại mục 1 và 2 ở trên</w:t>
      </w:r>
    </w:p>
    <w:p w14:paraId="13205CD5"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 NHÀ ĐẦU TƯ NHẬN CHUYỂN NHƯỢNG</w:t>
      </w:r>
    </w:p>
    <w:p w14:paraId="5B96206F"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1.</w:t>
      </w:r>
      <w:r w:rsidRPr="00EC27C8">
        <w:rPr>
          <w:rFonts w:cs="Times New Roman"/>
          <w:i/>
          <w:sz w:val="26"/>
          <w:szCs w:val="26"/>
          <w:lang w:val="sv-SE"/>
        </w:rPr>
        <w:t xml:space="preserve"> </w:t>
      </w:r>
      <w:r w:rsidRPr="00EC27C8">
        <w:rPr>
          <w:rFonts w:cs="Times New Roman"/>
          <w:b/>
          <w:sz w:val="26"/>
          <w:szCs w:val="26"/>
          <w:lang w:val="sv-SE"/>
        </w:rPr>
        <w:t>Đối với nhà đầu tư là cá nhân:</w:t>
      </w:r>
    </w:p>
    <w:p w14:paraId="29671FFC"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7442E255" w14:textId="77777777" w:rsidR="00ED65BE" w:rsidRPr="00EC27C8" w:rsidRDefault="00ED65BE"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 Quốc tịch: </w:t>
      </w:r>
      <w:r w:rsidRPr="00EC27C8">
        <w:rPr>
          <w:rFonts w:cs="Times New Roman"/>
          <w:sz w:val="26"/>
          <w:szCs w:val="26"/>
          <w:lang w:val="sv-SE"/>
        </w:rPr>
        <w:tab/>
      </w:r>
    </w:p>
    <w:p w14:paraId="44F1C446"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lang w:val="pt-BR"/>
        </w:rPr>
        <w:footnoteReference w:customMarkFollows="1" w:id="27"/>
        <w:t>4</w:t>
      </w:r>
      <w:r w:rsidRPr="00EC27C8">
        <w:rPr>
          <w:rFonts w:cs="Times New Roman"/>
          <w:sz w:val="26"/>
          <w:szCs w:val="26"/>
          <w:lang w:val="pt-BR"/>
        </w:rPr>
        <w:t xml:space="preserve"> số:.......; ngày cấp.......; Nơi cấp: </w:t>
      </w:r>
      <w:r w:rsidRPr="00EC27C8">
        <w:rPr>
          <w:rFonts w:cs="Times New Roman"/>
          <w:sz w:val="26"/>
          <w:szCs w:val="26"/>
          <w:lang w:val="pt-BR"/>
        </w:rPr>
        <w:tab/>
      </w:r>
    </w:p>
    <w:p w14:paraId="0A0392C4"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46221ACE"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256B341E"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1CBB303A"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5435E5EE"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2. Đối với nhà đầu tư là doanh nghiệp/tổ chức:</w:t>
      </w:r>
    </w:p>
    <w:p w14:paraId="32C2B287"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7247C16D"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lang w:val="pt-BR"/>
        </w:rPr>
        <w:footnoteReference w:customMarkFollows="1" w:id="28"/>
        <w:t>5</w:t>
      </w:r>
      <w:r w:rsidRPr="00EC27C8">
        <w:rPr>
          <w:rFonts w:cs="Times New Roman"/>
          <w:sz w:val="26"/>
          <w:szCs w:val="26"/>
          <w:lang w:val="pt-BR"/>
        </w:rPr>
        <w:t xml:space="preserve"> số: ....; ngày cấp: .........; Cơ quan cấp:....</w:t>
      </w:r>
      <w:r w:rsidRPr="00EC27C8">
        <w:rPr>
          <w:rFonts w:cs="Times New Roman"/>
          <w:sz w:val="26"/>
          <w:szCs w:val="26"/>
          <w:lang w:val="pt-BR"/>
        </w:rPr>
        <w:tab/>
      </w:r>
    </w:p>
    <w:p w14:paraId="45D47160"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020E569B" w14:textId="77777777" w:rsidR="00ED65BE" w:rsidRPr="00EC27C8" w:rsidRDefault="00ED65BE"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lastRenderedPageBreak/>
        <w:t xml:space="preserve">Địa chỉ trụ sở: </w:t>
      </w:r>
      <w:r w:rsidRPr="00EC27C8">
        <w:rPr>
          <w:rFonts w:cs="Times New Roman"/>
          <w:sz w:val="26"/>
          <w:szCs w:val="26"/>
          <w:lang w:val="sv-SE"/>
        </w:rPr>
        <w:tab/>
      </w:r>
    </w:p>
    <w:p w14:paraId="7B1D2CE8"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2950ADC1" w14:textId="77777777" w:rsidR="00ED65BE" w:rsidRPr="00EC27C8" w:rsidRDefault="00ED65BE" w:rsidP="005D17F5">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w:t>
      </w:r>
    </w:p>
    <w:p w14:paraId="17269E0E" w14:textId="77777777" w:rsidR="00ED65BE" w:rsidRPr="00EC27C8" w:rsidRDefault="00ED65BE"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3F8A49DD" w14:textId="77777777" w:rsidR="00ED65BE" w:rsidRPr="00EC27C8" w:rsidRDefault="00ED65BE"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Chức danh: ………………… Ngày sinh: ................................ Quốc tịch: .</w:t>
      </w:r>
      <w:r w:rsidRPr="00EC27C8">
        <w:rPr>
          <w:rFonts w:cs="Times New Roman"/>
          <w:sz w:val="26"/>
          <w:szCs w:val="26"/>
          <w:lang w:val="sv-SE"/>
        </w:rPr>
        <w:tab/>
        <w:t>....</w:t>
      </w:r>
    </w:p>
    <w:p w14:paraId="374087C4"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41A533EF"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79C62778"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41E52A05"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0F89CC60"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Nhà đầu tư tiếp theo </w:t>
      </w:r>
      <w:r w:rsidRPr="00EC27C8">
        <w:rPr>
          <w:rFonts w:cs="Times New Roman"/>
          <w:i/>
          <w:sz w:val="26"/>
          <w:szCs w:val="26"/>
          <w:lang w:val="sv-SE"/>
        </w:rPr>
        <w:t>(nếu có)</w:t>
      </w:r>
      <w:r w:rsidRPr="00EC27C8">
        <w:rPr>
          <w:rFonts w:cs="Times New Roman"/>
          <w:b/>
          <w:i/>
          <w:sz w:val="26"/>
          <w:szCs w:val="26"/>
          <w:lang w:val="sv-SE"/>
        </w:rPr>
        <w:t>:</w:t>
      </w:r>
      <w:r w:rsidRPr="00EC27C8">
        <w:rPr>
          <w:rFonts w:cs="Times New Roman"/>
          <w:b/>
          <w:sz w:val="26"/>
          <w:szCs w:val="26"/>
          <w:lang w:val="sv-SE"/>
        </w:rPr>
        <w:t xml:space="preserve"> </w:t>
      </w:r>
      <w:r w:rsidRPr="00EC27C8">
        <w:rPr>
          <w:rFonts w:cs="Times New Roman"/>
          <w:sz w:val="26"/>
          <w:szCs w:val="26"/>
          <w:lang w:val="sv-SE"/>
        </w:rPr>
        <w:t>thông tin kê khai tương tự như nội dung tại mục 1 và 2 ở trên.</w:t>
      </w:r>
    </w:p>
    <w:p w14:paraId="34722816" w14:textId="77777777" w:rsidR="00ED65BE" w:rsidRPr="00EC27C8" w:rsidRDefault="00ED65BE" w:rsidP="005D17F5">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I. NỘI DUNG DỰ ÁN ĐẦU TƯ</w:t>
      </w:r>
    </w:p>
    <w:p w14:paraId="1A78AA16"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 xml:space="preserve">1. </w:t>
      </w:r>
      <w:r w:rsidRPr="00EC27C8">
        <w:rPr>
          <w:rFonts w:cs="Times New Roman"/>
          <w:sz w:val="26"/>
          <w:szCs w:val="26"/>
          <w:lang w:val="sv-SE"/>
        </w:rPr>
        <w:t xml:space="preserve">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EC27C8" w:rsidRPr="00EC27C8" w14:paraId="5E83ED7D"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1DC85"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59B95"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FE5E9F"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0DC25"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A3DE0"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48A53" w14:textId="77777777" w:rsidR="00ED65BE" w:rsidRPr="00EC27C8" w:rsidRDefault="00ED65BE"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21EB64BA"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7852ECC6"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ABDEA"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463E5"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91045"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21D3B"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82512"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2E5B4"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r>
      <w:tr w:rsidR="00EC27C8" w:rsidRPr="00EC27C8" w14:paraId="69C99138"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526596"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FF680"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03928"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D9743"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0B61E"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74909"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r>
    </w:tbl>
    <w:p w14:paraId="74D4FEF6" w14:textId="77777777" w:rsidR="00ED65BE" w:rsidRPr="00EC27C8" w:rsidRDefault="00ED65BE" w:rsidP="005D17F5">
      <w:pPr>
        <w:tabs>
          <w:tab w:val="left" w:leader="dot" w:pos="9072"/>
        </w:tabs>
        <w:spacing w:before="40" w:after="40" w:line="240" w:lineRule="auto"/>
        <w:ind w:firstLine="567"/>
        <w:jc w:val="both"/>
        <w:rPr>
          <w:rFonts w:eastAsia="Times New Roman" w:cs="Times New Roman"/>
          <w:sz w:val="26"/>
          <w:szCs w:val="26"/>
          <w:lang w:val="vi-VN"/>
        </w:rPr>
      </w:pPr>
      <w:r w:rsidRPr="00EC27C8">
        <w:rPr>
          <w:rFonts w:cs="Times New Roman"/>
          <w:b/>
          <w:sz w:val="26"/>
          <w:szCs w:val="26"/>
          <w:lang w:val="sv-SE"/>
        </w:rPr>
        <w:t xml:space="preserve"> 2. Nội dung dự án đầu tư:</w:t>
      </w:r>
      <w:r w:rsidRPr="00EC27C8">
        <w:rPr>
          <w:rFonts w:cs="Times New Roman"/>
          <w:sz w:val="26"/>
          <w:szCs w:val="26"/>
          <w:lang w:val="vi-VN"/>
        </w:rPr>
        <w:t xml:space="preserve"> </w:t>
      </w:r>
    </w:p>
    <w:p w14:paraId="2A46199B" w14:textId="77777777" w:rsidR="00ED65BE" w:rsidRPr="00EC27C8" w:rsidRDefault="00ED65BE" w:rsidP="005D17F5">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Tên dự án:</w:t>
      </w:r>
      <w:r w:rsidRPr="00EC27C8">
        <w:rPr>
          <w:sz w:val="26"/>
          <w:szCs w:val="26"/>
          <w:lang w:val="vi-VN"/>
        </w:rPr>
        <w:tab/>
      </w:r>
    </w:p>
    <w:p w14:paraId="5E511B0F" w14:textId="77777777" w:rsidR="00ED65BE" w:rsidRPr="00EC27C8" w:rsidRDefault="00ED65BE" w:rsidP="005D17F5">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Mục tiêu:</w:t>
      </w:r>
      <w:r w:rsidRPr="00EC27C8">
        <w:rPr>
          <w:sz w:val="26"/>
          <w:szCs w:val="26"/>
          <w:lang w:val="vi-VN"/>
        </w:rPr>
        <w:tab/>
      </w:r>
    </w:p>
    <w:p w14:paraId="688800CA" w14:textId="77777777" w:rsidR="00ED65BE" w:rsidRPr="00EC27C8" w:rsidRDefault="00ED65BE" w:rsidP="005D17F5">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xml:space="preserve">- Tổng vốn đầu tư </w:t>
      </w:r>
      <w:r w:rsidRPr="00EC27C8">
        <w:rPr>
          <w:sz w:val="26"/>
          <w:szCs w:val="26"/>
          <w:lang w:val="vi-VN"/>
        </w:rPr>
        <w:tab/>
      </w:r>
    </w:p>
    <w:p w14:paraId="44932644" w14:textId="77777777" w:rsidR="00ED65BE" w:rsidRPr="00EC27C8" w:rsidRDefault="00ED65BE" w:rsidP="005D17F5">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Quy mô dự án: .....................................................................................................</w:t>
      </w:r>
    </w:p>
    <w:p w14:paraId="5C2FD339" w14:textId="77777777" w:rsidR="00ED65BE" w:rsidRPr="00EC27C8" w:rsidRDefault="00ED65BE" w:rsidP="005D17F5">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Tiến độ:</w:t>
      </w:r>
      <w:r w:rsidRPr="00EC27C8">
        <w:rPr>
          <w:sz w:val="26"/>
          <w:szCs w:val="26"/>
          <w:lang w:val="vi-VN"/>
        </w:rPr>
        <w:tab/>
      </w:r>
    </w:p>
    <w:p w14:paraId="31C7075A" w14:textId="77777777" w:rsidR="00ED65BE" w:rsidRPr="00EC27C8" w:rsidRDefault="00ED65BE" w:rsidP="005D17F5">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xml:space="preserve">- Địa điểm: </w:t>
      </w:r>
      <w:r w:rsidRPr="00EC27C8">
        <w:rPr>
          <w:sz w:val="26"/>
          <w:szCs w:val="26"/>
          <w:lang w:val="vi-VN"/>
        </w:rPr>
        <w:tab/>
      </w:r>
    </w:p>
    <w:p w14:paraId="3B71D2C6" w14:textId="77777777" w:rsidR="00ED65BE" w:rsidRPr="00EC27C8" w:rsidRDefault="00ED65BE" w:rsidP="005D17F5">
      <w:pPr>
        <w:pStyle w:val="NormalWeb"/>
        <w:shd w:val="clear" w:color="auto" w:fill="FFFFFF"/>
        <w:tabs>
          <w:tab w:val="left" w:leader="dot" w:pos="8789"/>
        </w:tabs>
        <w:spacing w:before="40" w:beforeAutospacing="0" w:after="40" w:afterAutospacing="0"/>
        <w:ind w:firstLine="567"/>
        <w:rPr>
          <w:sz w:val="26"/>
          <w:szCs w:val="26"/>
          <w:lang w:val="vi-VN"/>
        </w:rPr>
      </w:pPr>
      <w:r w:rsidRPr="00EC27C8">
        <w:rPr>
          <w:sz w:val="26"/>
          <w:szCs w:val="26"/>
          <w:lang w:val="vi-VN"/>
        </w:rPr>
        <w:t xml:space="preserve">- Thời hạn dự án: </w:t>
      </w:r>
      <w:r w:rsidRPr="00EC27C8">
        <w:rPr>
          <w:sz w:val="26"/>
          <w:szCs w:val="26"/>
          <w:lang w:val="vi-VN"/>
        </w:rPr>
        <w:tab/>
      </w:r>
    </w:p>
    <w:p w14:paraId="18AFCFEC" w14:textId="77777777" w:rsidR="00ED65BE" w:rsidRPr="00EC27C8" w:rsidRDefault="00ED65BE" w:rsidP="005D17F5">
      <w:pPr>
        <w:tabs>
          <w:tab w:val="left" w:leader="dot" w:pos="9072"/>
        </w:tabs>
        <w:spacing w:before="40" w:after="40" w:line="240" w:lineRule="auto"/>
        <w:ind w:firstLine="567"/>
        <w:jc w:val="both"/>
        <w:rPr>
          <w:rFonts w:cs="Times New Roman"/>
          <w:spacing w:val="-4"/>
          <w:sz w:val="26"/>
          <w:szCs w:val="26"/>
          <w:lang w:val="sv-SE"/>
        </w:rPr>
      </w:pPr>
      <w:r w:rsidRPr="00EC27C8">
        <w:rPr>
          <w:rFonts w:cs="Times New Roman"/>
          <w:b/>
          <w:spacing w:val="-4"/>
          <w:sz w:val="26"/>
          <w:szCs w:val="26"/>
          <w:lang w:val="sv-SE"/>
        </w:rPr>
        <w:t>IV. DỰ ÁN CHUYỂN NHƯỢNG</w:t>
      </w:r>
      <w:r w:rsidRPr="00EC27C8">
        <w:rPr>
          <w:rFonts w:cs="Times New Roman"/>
          <w:spacing w:val="-4"/>
          <w:sz w:val="26"/>
          <w:szCs w:val="26"/>
          <w:lang w:val="sv-SE"/>
        </w:rPr>
        <w:t xml:space="preserve"> (đối với trường hợp chuyển nhượng một phần dự án)</w:t>
      </w:r>
    </w:p>
    <w:p w14:paraId="2BC849FB"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i/>
          <w:sz w:val="26"/>
          <w:szCs w:val="26"/>
          <w:lang w:val="sv-SE"/>
        </w:rPr>
        <w:t>1. Nội dung dự án dự kiến chuyển nhượng cho Nhà đầu tư nhận chuyển nhượng</w:t>
      </w:r>
      <w:r w:rsidRPr="00EC27C8">
        <w:rPr>
          <w:rFonts w:cs="Times New Roman"/>
          <w:sz w:val="26"/>
          <w:szCs w:val="26"/>
          <w:lang w:val="sv-SE"/>
        </w:rPr>
        <w:t>:</w:t>
      </w:r>
    </w:p>
    <w:p w14:paraId="3DCAF355"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 Tên dự án: </w:t>
      </w:r>
      <w:r w:rsidRPr="00EC27C8">
        <w:rPr>
          <w:rFonts w:cs="Times New Roman"/>
          <w:sz w:val="26"/>
          <w:szCs w:val="26"/>
          <w:lang w:val="sv-SE"/>
        </w:rPr>
        <w:tab/>
      </w:r>
    </w:p>
    <w:p w14:paraId="2DE5D2DB"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Mục tiêu:</w:t>
      </w:r>
      <w:r w:rsidRPr="00EC27C8">
        <w:rPr>
          <w:rFonts w:cs="Times New Roman"/>
          <w:sz w:val="26"/>
          <w:szCs w:val="26"/>
          <w:lang w:val="sv-SE"/>
        </w:rPr>
        <w:tab/>
      </w:r>
    </w:p>
    <w:p w14:paraId="64D6E044"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ổng vốn đầu tư</w:t>
      </w:r>
      <w:r w:rsidRPr="00EC27C8">
        <w:rPr>
          <w:rFonts w:cs="Times New Roman"/>
          <w:sz w:val="26"/>
          <w:szCs w:val="26"/>
          <w:lang w:val="sv-SE"/>
        </w:rPr>
        <w:tab/>
      </w:r>
    </w:p>
    <w:p w14:paraId="22668033"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Quy mô dự án:</w:t>
      </w:r>
      <w:r w:rsidRPr="00EC27C8">
        <w:rPr>
          <w:rFonts w:cs="Times New Roman"/>
          <w:sz w:val="26"/>
          <w:szCs w:val="26"/>
          <w:lang w:val="sv-SE"/>
        </w:rPr>
        <w:tab/>
      </w:r>
    </w:p>
    <w:p w14:paraId="5150E2CB"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Địa điểm:</w:t>
      </w:r>
      <w:r w:rsidRPr="00EC27C8">
        <w:rPr>
          <w:rFonts w:cs="Times New Roman"/>
          <w:sz w:val="26"/>
          <w:szCs w:val="26"/>
          <w:lang w:val="sv-SE"/>
        </w:rPr>
        <w:tab/>
      </w:r>
    </w:p>
    <w:p w14:paraId="27195D6A"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hời hạn dự án:</w:t>
      </w:r>
      <w:r w:rsidRPr="00EC27C8">
        <w:rPr>
          <w:rFonts w:cs="Times New Roman"/>
          <w:sz w:val="26"/>
          <w:szCs w:val="26"/>
          <w:lang w:val="sv-SE"/>
        </w:rPr>
        <w:tab/>
      </w:r>
    </w:p>
    <w:p w14:paraId="132172EB"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Hiện trạng đang thực hiện:</w:t>
      </w:r>
      <w:r w:rsidRPr="00EC27C8">
        <w:rPr>
          <w:rFonts w:cs="Times New Roman"/>
          <w:sz w:val="26"/>
          <w:szCs w:val="26"/>
          <w:lang w:val="sv-SE"/>
        </w:rPr>
        <w:tab/>
      </w:r>
    </w:p>
    <w:p w14:paraId="054258D2"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2. </w:t>
      </w:r>
      <w:r w:rsidRPr="00EC27C8">
        <w:rPr>
          <w:rFonts w:cs="Times New Roman"/>
          <w:b/>
          <w:i/>
          <w:sz w:val="26"/>
          <w:szCs w:val="26"/>
          <w:lang w:val="sv-SE"/>
        </w:rPr>
        <w:t>Nội dung dự án còn lại của Nhà đầu tư chuyển nhượng</w:t>
      </w:r>
      <w:r w:rsidRPr="00EC27C8">
        <w:rPr>
          <w:rFonts w:cs="Times New Roman"/>
          <w:sz w:val="26"/>
          <w:szCs w:val="26"/>
          <w:lang w:val="sv-SE"/>
        </w:rPr>
        <w:t xml:space="preserve"> </w:t>
      </w:r>
    </w:p>
    <w:p w14:paraId="5D5633A6"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ên dự án:</w:t>
      </w:r>
      <w:r w:rsidRPr="00EC27C8">
        <w:rPr>
          <w:rFonts w:cs="Times New Roman"/>
          <w:sz w:val="26"/>
          <w:szCs w:val="26"/>
          <w:lang w:val="sv-SE"/>
        </w:rPr>
        <w:tab/>
      </w:r>
    </w:p>
    <w:p w14:paraId="4F084C75"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Mục tiêu:</w:t>
      </w:r>
      <w:r w:rsidRPr="00EC27C8">
        <w:rPr>
          <w:rFonts w:cs="Times New Roman"/>
          <w:sz w:val="26"/>
          <w:szCs w:val="26"/>
          <w:lang w:val="sv-SE"/>
        </w:rPr>
        <w:tab/>
      </w:r>
    </w:p>
    <w:p w14:paraId="0C6A0697"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ổng vốn đầu tư</w:t>
      </w:r>
      <w:r w:rsidRPr="00EC27C8">
        <w:rPr>
          <w:rFonts w:cs="Times New Roman"/>
          <w:sz w:val="26"/>
          <w:szCs w:val="26"/>
          <w:lang w:val="sv-SE"/>
        </w:rPr>
        <w:tab/>
      </w:r>
    </w:p>
    <w:p w14:paraId="5A8B796A"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Quy mô dự án:</w:t>
      </w:r>
      <w:r w:rsidRPr="00EC27C8">
        <w:rPr>
          <w:rFonts w:cs="Times New Roman"/>
          <w:sz w:val="26"/>
          <w:szCs w:val="26"/>
          <w:lang w:val="sv-SE"/>
        </w:rPr>
        <w:tab/>
      </w:r>
    </w:p>
    <w:p w14:paraId="33BDB7F1"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Địa điểm:</w:t>
      </w:r>
      <w:r w:rsidRPr="00EC27C8">
        <w:rPr>
          <w:rFonts w:cs="Times New Roman"/>
          <w:sz w:val="26"/>
          <w:szCs w:val="26"/>
          <w:lang w:val="sv-SE"/>
        </w:rPr>
        <w:tab/>
      </w:r>
    </w:p>
    <w:p w14:paraId="104669A0"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Thời hạn dự án:</w:t>
      </w:r>
      <w:r w:rsidRPr="00EC27C8">
        <w:rPr>
          <w:rFonts w:cs="Times New Roman"/>
          <w:sz w:val="26"/>
          <w:szCs w:val="26"/>
          <w:lang w:val="sv-SE"/>
        </w:rPr>
        <w:tab/>
      </w:r>
    </w:p>
    <w:p w14:paraId="784EE721"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Hiện trạng đang thực hiện:</w:t>
      </w:r>
      <w:r w:rsidRPr="00EC27C8">
        <w:rPr>
          <w:rFonts w:cs="Times New Roman"/>
          <w:sz w:val="26"/>
          <w:szCs w:val="26"/>
          <w:lang w:val="sv-SE"/>
        </w:rPr>
        <w:tab/>
      </w:r>
    </w:p>
    <w:p w14:paraId="0605CC30" w14:textId="77777777" w:rsidR="00ED65BE" w:rsidRPr="00EC27C8" w:rsidRDefault="00ED65BE" w:rsidP="005D17F5">
      <w:pPr>
        <w:tabs>
          <w:tab w:val="left" w:leader="dot" w:pos="9072"/>
        </w:tabs>
        <w:spacing w:before="40" w:after="40" w:line="240" w:lineRule="auto"/>
        <w:ind w:firstLine="567"/>
        <w:jc w:val="both"/>
        <w:rPr>
          <w:rFonts w:cs="Times New Roman"/>
          <w:b/>
          <w:caps/>
          <w:sz w:val="26"/>
          <w:szCs w:val="26"/>
          <w:lang w:val="sv-SE"/>
        </w:rPr>
      </w:pPr>
      <w:r w:rsidRPr="00EC27C8">
        <w:rPr>
          <w:rFonts w:cs="Times New Roman"/>
          <w:b/>
          <w:caps/>
          <w:sz w:val="26"/>
          <w:szCs w:val="26"/>
          <w:lang w:val="sv-SE"/>
        </w:rPr>
        <w:t>V. Giải trình về việc chuyển nhượng</w:t>
      </w:r>
    </w:p>
    <w:p w14:paraId="2776EFD5"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lastRenderedPageBreak/>
        <w:t>1. Lý do, cơ sở đề nghị chuyển nhượng:</w:t>
      </w:r>
    </w:p>
    <w:p w14:paraId="18DB802B"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2.</w:t>
      </w:r>
      <w:r w:rsidRPr="00EC27C8">
        <w:rPr>
          <w:rFonts w:cs="Times New Roman"/>
          <w:b/>
          <w:sz w:val="26"/>
          <w:szCs w:val="26"/>
          <w:lang w:val="sv-SE"/>
        </w:rPr>
        <w:t xml:space="preserve"> </w:t>
      </w:r>
      <w:r w:rsidRPr="00EC27C8">
        <w:rPr>
          <w:rFonts w:cs="Times New Roman"/>
          <w:sz w:val="26"/>
          <w:szCs w:val="26"/>
          <w:lang w:val="sv-SE"/>
        </w:rPr>
        <w:t>Giải trình về việc đáp ứng các điều kiện chuyển nhượng dự án đầu tư quy định tại khoản 1 Điều 46 của Luật Đầu tư</w:t>
      </w:r>
      <w:r w:rsidRPr="00EC27C8">
        <w:rPr>
          <w:rFonts w:cs="Times New Roman"/>
          <w:b/>
          <w:sz w:val="26"/>
          <w:szCs w:val="26"/>
          <w:lang w:val="sv-SE"/>
        </w:rPr>
        <w:t xml:space="preserve">. </w:t>
      </w:r>
    </w:p>
    <w:p w14:paraId="37D0B788"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VI.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5D1DA1F0" w14:textId="77777777" w:rsidR="00ED65BE" w:rsidRPr="00EC27C8" w:rsidRDefault="00ED65BE" w:rsidP="005D17F5">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sz w:val="26"/>
          <w:szCs w:val="26"/>
          <w:lang w:val="sv-SE"/>
        </w:rPr>
        <w:t>Nhà đầu tư kê khai theo mẫu hướng dẫn tại Biểu A.I.11.h Phụ lục này.</w:t>
      </w:r>
    </w:p>
    <w:p w14:paraId="54DA639B"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CÁC NHÀ ĐẦU TƯ CAM KẾT:</w:t>
      </w:r>
    </w:p>
    <w:p w14:paraId="592C0EF8"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0A471BE2"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Chấp hành nghiêm chỉnh các quy định của pháp luật Việt Nam và các quy định của Chấp thuận chủ trương đầu tư/Giấy chứng nhận đăng ký đầu tư.</w:t>
      </w:r>
    </w:p>
    <w:p w14:paraId="65057422" w14:textId="77777777" w:rsidR="00ED65BE" w:rsidRPr="00EC27C8" w:rsidRDefault="00ED65BE" w:rsidP="005D17F5">
      <w:pPr>
        <w:tabs>
          <w:tab w:val="left" w:leader="dot" w:pos="9072"/>
        </w:tabs>
        <w:spacing w:before="40" w:after="40" w:line="240" w:lineRule="auto"/>
        <w:ind w:firstLine="567"/>
        <w:jc w:val="both"/>
        <w:rPr>
          <w:rFonts w:cs="Times New Roman"/>
          <w:spacing w:val="-6"/>
          <w:sz w:val="26"/>
          <w:szCs w:val="26"/>
          <w:lang w:val="nb-NO"/>
        </w:rPr>
      </w:pPr>
      <w:r w:rsidRPr="00EC27C8">
        <w:rPr>
          <w:rFonts w:cs="Times New Roman"/>
          <w:spacing w:val="-6"/>
          <w:sz w:val="26"/>
          <w:szCs w:val="26"/>
          <w:lang w:val="nb-NO"/>
        </w:rPr>
        <w:t>3. Cam kết chịu mọi chi phí, rủi ro nếu việc chuyển nhượng dự án không được chấp thuận.</w:t>
      </w:r>
    </w:p>
    <w:p w14:paraId="1D451DB0"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I. HỒ SƠ KÈM THEO</w:t>
      </w:r>
    </w:p>
    <w:p w14:paraId="7F909A89"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5 Điều 48 Nghị định số 31/2021/NĐ-CP. </w:t>
      </w:r>
    </w:p>
    <w:p w14:paraId="69858369"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ác tài liệu có liên quan khác </w:t>
      </w:r>
      <w:r w:rsidRPr="00EC27C8">
        <w:rPr>
          <w:rFonts w:cs="Times New Roman"/>
          <w:i/>
          <w:sz w:val="26"/>
          <w:szCs w:val="26"/>
          <w:lang w:val="sv-SE"/>
        </w:rPr>
        <w:t>(nếu có)</w:t>
      </w:r>
      <w:r w:rsidRPr="00EC27C8">
        <w:rPr>
          <w:rFonts w:cs="Times New Roman"/>
          <w:sz w:val="26"/>
          <w:szCs w:val="26"/>
          <w:lang w:val="sv-SE"/>
        </w:rPr>
        <w:t xml:space="preserve">. </w:t>
      </w:r>
    </w:p>
    <w:tbl>
      <w:tblPr>
        <w:tblW w:w="0" w:type="auto"/>
        <w:jc w:val="center"/>
        <w:tblCellMar>
          <w:left w:w="10" w:type="dxa"/>
          <w:right w:w="10" w:type="dxa"/>
        </w:tblCellMar>
        <w:tblLook w:val="04A0" w:firstRow="1" w:lastRow="0" w:firstColumn="1" w:lastColumn="0" w:noHBand="0" w:noVBand="1"/>
      </w:tblPr>
      <w:tblGrid>
        <w:gridCol w:w="3969"/>
        <w:gridCol w:w="5103"/>
      </w:tblGrid>
      <w:tr w:rsidR="00EC27C8" w:rsidRPr="00EC27C8" w14:paraId="595FB614" w14:textId="77777777" w:rsidTr="00C01DD1">
        <w:trPr>
          <w:jc w:val="center"/>
        </w:trPr>
        <w:tc>
          <w:tcPr>
            <w:tcW w:w="3969" w:type="dxa"/>
            <w:shd w:val="clear" w:color="auto" w:fill="FFFFFF"/>
            <w:tcMar>
              <w:top w:w="0" w:type="dxa"/>
              <w:left w:w="108" w:type="dxa"/>
              <w:bottom w:w="0" w:type="dxa"/>
              <w:right w:w="108" w:type="dxa"/>
            </w:tcMar>
          </w:tcPr>
          <w:p w14:paraId="420F46E9" w14:textId="77777777" w:rsidR="00ED65BE" w:rsidRPr="00EC27C8" w:rsidRDefault="00ED65BE" w:rsidP="005D17F5">
            <w:pPr>
              <w:tabs>
                <w:tab w:val="left" w:leader="dot" w:pos="9072"/>
              </w:tabs>
              <w:spacing w:before="40" w:after="40" w:line="240" w:lineRule="auto"/>
              <w:ind w:firstLine="567"/>
              <w:jc w:val="center"/>
              <w:rPr>
                <w:rFonts w:cs="Times New Roman"/>
                <w:b/>
                <w:sz w:val="26"/>
                <w:szCs w:val="26"/>
                <w:lang w:val="pt-BR"/>
              </w:rPr>
            </w:pPr>
          </w:p>
          <w:p w14:paraId="5F202478" w14:textId="77777777" w:rsidR="00ED65BE" w:rsidRPr="00EC27C8" w:rsidRDefault="00ED65BE" w:rsidP="005D17F5">
            <w:pPr>
              <w:tabs>
                <w:tab w:val="left" w:leader="dot" w:pos="9072"/>
              </w:tabs>
              <w:spacing w:before="40" w:after="40" w:line="240" w:lineRule="auto"/>
              <w:rPr>
                <w:rFonts w:cs="Times New Roman"/>
                <w:sz w:val="26"/>
                <w:szCs w:val="26"/>
                <w:lang w:val="pt-BR"/>
              </w:rPr>
            </w:pPr>
            <w:r w:rsidRPr="00EC27C8">
              <w:rPr>
                <w:rFonts w:cs="Times New Roman"/>
                <w:b/>
                <w:sz w:val="26"/>
                <w:szCs w:val="26"/>
                <w:lang w:val="pt-BR"/>
              </w:rPr>
              <w:t>Nhà đầu tư nhận chuyển nhượng</w:t>
            </w:r>
          </w:p>
          <w:p w14:paraId="6F2408E6" w14:textId="77777777" w:rsidR="00ED65BE" w:rsidRPr="00EC27C8" w:rsidRDefault="00ED65BE" w:rsidP="005D17F5">
            <w:pPr>
              <w:tabs>
                <w:tab w:val="left" w:leader="dot" w:pos="9072"/>
              </w:tabs>
              <w:spacing w:before="40" w:after="40" w:line="240" w:lineRule="auto"/>
              <w:jc w:val="both"/>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p>
        </w:tc>
        <w:tc>
          <w:tcPr>
            <w:tcW w:w="5103" w:type="dxa"/>
            <w:shd w:val="clear" w:color="auto" w:fill="FFFFFF"/>
            <w:tcMar>
              <w:top w:w="0" w:type="dxa"/>
              <w:left w:w="108" w:type="dxa"/>
              <w:bottom w:w="0" w:type="dxa"/>
              <w:right w:w="108" w:type="dxa"/>
            </w:tcMar>
            <w:hideMark/>
          </w:tcPr>
          <w:p w14:paraId="547662AE" w14:textId="77777777" w:rsidR="00ED65BE" w:rsidRPr="00EC27C8" w:rsidRDefault="00ED65BE" w:rsidP="005D17F5">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pt-BR"/>
              </w:rPr>
              <w:t>... ……., ngày ….. tháng ….. năm …</w:t>
            </w:r>
          </w:p>
          <w:p w14:paraId="5CB48241" w14:textId="77777777" w:rsidR="00ED65BE" w:rsidRPr="00EC27C8" w:rsidRDefault="00ED65BE" w:rsidP="005D17F5">
            <w:pPr>
              <w:tabs>
                <w:tab w:val="left" w:leader="dot" w:pos="9072"/>
              </w:tabs>
              <w:spacing w:before="40" w:after="40" w:line="240" w:lineRule="auto"/>
              <w:jc w:val="center"/>
              <w:rPr>
                <w:rFonts w:cs="Times New Roman"/>
                <w:sz w:val="26"/>
                <w:szCs w:val="26"/>
                <w:lang w:val="pt-BR"/>
              </w:rPr>
            </w:pPr>
            <w:r w:rsidRPr="00EC27C8">
              <w:rPr>
                <w:rFonts w:cs="Times New Roman"/>
                <w:b/>
                <w:sz w:val="26"/>
                <w:szCs w:val="26"/>
                <w:lang w:val="pt-BR"/>
              </w:rPr>
              <w:t>Nhà đầu tư chuyển nhượng</w:t>
            </w:r>
          </w:p>
          <w:p w14:paraId="13F5D7AD" w14:textId="77777777" w:rsidR="00ED65BE" w:rsidRPr="00EC27C8" w:rsidRDefault="00ED65BE" w:rsidP="005D17F5">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r w:rsidRPr="00EC27C8">
              <w:rPr>
                <w:rFonts w:cs="Times New Roman"/>
                <w:i/>
                <w:sz w:val="26"/>
                <w:szCs w:val="26"/>
                <w:lang w:val="nb-NO"/>
              </w:rPr>
              <w:t>.</w:t>
            </w:r>
          </w:p>
        </w:tc>
      </w:tr>
    </w:tbl>
    <w:p w14:paraId="7C7481E8" w14:textId="33128C57" w:rsidR="00ED65BE" w:rsidRPr="00EC27C8" w:rsidRDefault="00ED65BE" w:rsidP="005D17F5">
      <w:pPr>
        <w:shd w:val="clear" w:color="auto" w:fill="FFFFFF"/>
        <w:spacing w:before="40" w:after="40" w:line="240" w:lineRule="auto"/>
        <w:jc w:val="center"/>
        <w:rPr>
          <w:rFonts w:eastAsia="Times New Roman" w:cs="Times New Roman"/>
          <w:b/>
          <w:bCs/>
          <w:kern w:val="0"/>
          <w:sz w:val="26"/>
          <w:szCs w:val="26"/>
        </w:rPr>
      </w:pPr>
    </w:p>
    <w:p w14:paraId="55E3E907" w14:textId="77777777" w:rsidR="00ED65BE" w:rsidRPr="00EC27C8" w:rsidRDefault="00ED65BE" w:rsidP="005D17F5">
      <w:pPr>
        <w:tabs>
          <w:tab w:val="left" w:leader="dot" w:pos="9072"/>
        </w:tabs>
        <w:spacing w:before="40" w:after="40" w:line="240" w:lineRule="auto"/>
        <w:jc w:val="center"/>
        <w:outlineLvl w:val="0"/>
        <w:rPr>
          <w:rFonts w:eastAsia="Times New Roman" w:cs="Times New Roman"/>
          <w:b/>
          <w:sz w:val="26"/>
          <w:szCs w:val="26"/>
          <w:lang w:val="sv-SE"/>
        </w:rPr>
      </w:pPr>
      <w:r w:rsidRPr="00EC27C8">
        <w:rPr>
          <w:rFonts w:cs="Times New Roman"/>
          <w:b/>
          <w:sz w:val="26"/>
          <w:szCs w:val="26"/>
          <w:lang w:val="sv-SE"/>
        </w:rPr>
        <w:t>Mẫu A.I.11.c</w:t>
      </w:r>
    </w:p>
    <w:p w14:paraId="236FA443" w14:textId="77777777" w:rsidR="00ED65BE" w:rsidRPr="00EC27C8" w:rsidRDefault="00ED65BE" w:rsidP="005D17F5">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0CFD5557" w14:textId="77777777" w:rsidR="00ED65BE" w:rsidRPr="00EC27C8" w:rsidRDefault="00ED65BE"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nhà đầu tư nhận chuyển nhượng dự án là tài sản bảo đảm)</w:t>
      </w:r>
      <w:r w:rsidRPr="00EC27C8">
        <w:rPr>
          <w:rFonts w:cs="Times New Roman"/>
          <w:i/>
          <w:sz w:val="26"/>
          <w:szCs w:val="26"/>
          <w:lang w:val="pt-BR"/>
        </w:rPr>
        <w:br/>
        <w:t>(Điều 49 Nghị định số 31/2021/NĐ-CP)</w:t>
      </w:r>
    </w:p>
    <w:p w14:paraId="6DBFAA84" w14:textId="77777777" w:rsidR="00ED65BE" w:rsidRPr="00EC27C8" w:rsidRDefault="00ED65BE" w:rsidP="005D17F5">
      <w:pPr>
        <w:tabs>
          <w:tab w:val="left" w:leader="dot" w:pos="9072"/>
        </w:tabs>
        <w:spacing w:before="40" w:after="40" w:line="240" w:lineRule="auto"/>
        <w:ind w:firstLine="567"/>
        <w:jc w:val="center"/>
        <w:rPr>
          <w:rFonts w:cs="Times New Roman"/>
          <w:i/>
          <w:sz w:val="26"/>
          <w:szCs w:val="26"/>
          <w:lang w:val="pt-BR"/>
        </w:rPr>
      </w:pPr>
      <w:r w:rsidRPr="00EC27C8">
        <w:rPr>
          <w:rFonts w:cs="Times New Roman"/>
          <w:noProof/>
          <w:sz w:val="26"/>
          <w:szCs w:val="26"/>
        </w:rPr>
        <mc:AlternateContent>
          <mc:Choice Requires="wps">
            <w:drawing>
              <wp:anchor distT="4294967294" distB="4294967294" distL="114300" distR="114300" simplePos="0" relativeHeight="251758592" behindDoc="0" locked="0" layoutInCell="1" allowOverlap="1" wp14:anchorId="6C529F0C" wp14:editId="38AC8320">
                <wp:simplePos x="0" y="0"/>
                <wp:positionH relativeFrom="margin">
                  <wp:posOffset>26670</wp:posOffset>
                </wp:positionH>
                <wp:positionV relativeFrom="paragraph">
                  <wp:posOffset>83819</wp:posOffset>
                </wp:positionV>
                <wp:extent cx="5629275" cy="0"/>
                <wp:effectExtent l="0" t="0" r="0" b="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4A83A0" id="Straight Connector 252" o:spid="_x0000_s1026" style="position:absolute;z-index:251758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">
                <o:lock v:ext="edit" shapetype="f"/>
                <w10:wrap anchorx="margin"/>
              </v:line>
            </w:pict>
          </mc:Fallback>
        </mc:AlternateContent>
      </w:r>
    </w:p>
    <w:p w14:paraId="6CFD87D5" w14:textId="77777777" w:rsidR="00ED65BE" w:rsidRPr="00EC27C8" w:rsidRDefault="00ED65BE" w:rsidP="005D17F5">
      <w:pPr>
        <w:tabs>
          <w:tab w:val="left" w:leader="dot" w:pos="9072"/>
        </w:tabs>
        <w:spacing w:before="40" w:after="40" w:line="240" w:lineRule="auto"/>
        <w:ind w:firstLine="567"/>
        <w:jc w:val="center"/>
        <w:rPr>
          <w:rFonts w:cs="Times New Roman"/>
          <w:sz w:val="26"/>
          <w:szCs w:val="26"/>
          <w:lang w:val="sv-SE"/>
        </w:rPr>
      </w:pPr>
      <w:r w:rsidRPr="00EC27C8">
        <w:rPr>
          <w:rFonts w:cs="Times New Roman"/>
          <w:noProof/>
          <w:sz w:val="26"/>
          <w:szCs w:val="26"/>
        </w:rPr>
        <mc:AlternateContent>
          <mc:Choice Requires="wps">
            <w:drawing>
              <wp:anchor distT="4294967294" distB="4294967294" distL="114300" distR="114300" simplePos="0" relativeHeight="251759616" behindDoc="0" locked="0" layoutInCell="1" allowOverlap="1" wp14:anchorId="4D2F2E87" wp14:editId="2618CAF5">
                <wp:simplePos x="0" y="0"/>
                <wp:positionH relativeFrom="column">
                  <wp:posOffset>2221230</wp:posOffset>
                </wp:positionH>
                <wp:positionV relativeFrom="paragraph">
                  <wp:posOffset>438149</wp:posOffset>
                </wp:positionV>
                <wp:extent cx="1638935" cy="0"/>
                <wp:effectExtent l="0" t="0" r="0" b="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0D6267" id="Straight Connector 253"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4.9pt,34.5pt" to="303.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">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5550D636" w14:textId="77777777" w:rsidR="00ED65BE" w:rsidRPr="00EC27C8" w:rsidRDefault="00ED65BE" w:rsidP="005D17F5">
      <w:pPr>
        <w:tabs>
          <w:tab w:val="left" w:leader="dot" w:pos="9072"/>
        </w:tabs>
        <w:spacing w:before="40" w:after="40" w:line="240" w:lineRule="auto"/>
        <w:ind w:firstLine="567"/>
        <w:jc w:val="center"/>
        <w:outlineLvl w:val="0"/>
        <w:rPr>
          <w:rFonts w:cs="Times New Roman"/>
          <w:i/>
          <w:sz w:val="26"/>
          <w:szCs w:val="26"/>
          <w:lang w:val="sv-SE"/>
        </w:rPr>
      </w:pPr>
      <w:r w:rsidRPr="00EC27C8">
        <w:rPr>
          <w:rFonts w:cs="Times New Roman"/>
          <w:b/>
          <w:sz w:val="26"/>
          <w:szCs w:val="26"/>
          <w:lang w:val="sv-SE"/>
        </w:rPr>
        <w:t>VĂN BẢN ĐỀ NGHỊ CHẤP THUẬN ĐIỀU CHỈNH NHÀ ĐẦU TƯ</w:t>
      </w:r>
      <w:r w:rsidRPr="00EC27C8">
        <w:rPr>
          <w:rFonts w:cs="Times New Roman"/>
          <w:i/>
          <w:sz w:val="26"/>
          <w:szCs w:val="26"/>
          <w:lang w:val="sv-SE"/>
        </w:rPr>
        <w:t xml:space="preserve"> </w:t>
      </w:r>
    </w:p>
    <w:p w14:paraId="1936BBBF" w14:textId="77777777" w:rsidR="00ED65BE" w:rsidRPr="00EC27C8" w:rsidRDefault="00ED65BE" w:rsidP="005D17F5">
      <w:pPr>
        <w:tabs>
          <w:tab w:val="left" w:leader="dot" w:pos="9072"/>
        </w:tabs>
        <w:spacing w:before="40" w:after="40" w:line="240" w:lineRule="auto"/>
        <w:ind w:firstLine="567"/>
        <w:jc w:val="center"/>
        <w:outlineLvl w:val="0"/>
        <w:rPr>
          <w:rFonts w:cs="Times New Roman"/>
          <w:i/>
          <w:sz w:val="26"/>
          <w:szCs w:val="26"/>
          <w:lang w:val="sv-SE"/>
        </w:rPr>
      </w:pPr>
      <w:r w:rsidRPr="00EC27C8">
        <w:rPr>
          <w:rFonts w:cs="Times New Roman"/>
          <w:i/>
          <w:sz w:val="26"/>
          <w:szCs w:val="26"/>
          <w:lang w:val="sv-SE"/>
        </w:rPr>
        <w:t xml:space="preserve">(Trong trường hợp nhà đầu tư nhận chuyển nhượng dự án </w:t>
      </w:r>
    </w:p>
    <w:p w14:paraId="63CD57F7" w14:textId="77777777" w:rsidR="00ED65BE" w:rsidRPr="00EC27C8" w:rsidRDefault="00ED65BE" w:rsidP="005D17F5">
      <w:pPr>
        <w:tabs>
          <w:tab w:val="left" w:leader="dot" w:pos="9072"/>
        </w:tabs>
        <w:spacing w:before="40" w:after="40" w:line="240" w:lineRule="auto"/>
        <w:ind w:firstLine="567"/>
        <w:jc w:val="center"/>
        <w:outlineLvl w:val="0"/>
        <w:rPr>
          <w:rFonts w:cs="Times New Roman"/>
          <w:i/>
          <w:sz w:val="26"/>
          <w:szCs w:val="26"/>
          <w:lang w:val="sv-SE"/>
        </w:rPr>
      </w:pPr>
      <w:r w:rsidRPr="00EC27C8">
        <w:rPr>
          <w:rFonts w:cs="Times New Roman"/>
          <w:i/>
          <w:sz w:val="26"/>
          <w:szCs w:val="26"/>
          <w:lang w:val="sv-SE"/>
        </w:rPr>
        <w:t>là tài sản bảo đảm)</w:t>
      </w:r>
    </w:p>
    <w:p w14:paraId="57B486CE" w14:textId="77777777" w:rsidR="00ED65BE" w:rsidRPr="00EC27C8" w:rsidRDefault="00ED65BE" w:rsidP="005D17F5">
      <w:pPr>
        <w:tabs>
          <w:tab w:val="left" w:leader="dot" w:pos="9072"/>
        </w:tabs>
        <w:spacing w:before="40" w:after="40" w:line="240" w:lineRule="auto"/>
        <w:ind w:firstLine="567"/>
        <w:jc w:val="center"/>
        <w:rPr>
          <w:rFonts w:cs="Times New Roman"/>
          <w:sz w:val="26"/>
          <w:szCs w:val="26"/>
          <w:lang w:val="sv-SE"/>
        </w:rPr>
      </w:pPr>
    </w:p>
    <w:p w14:paraId="43A47224" w14:textId="77777777" w:rsidR="00ED65BE" w:rsidRPr="00EC27C8" w:rsidRDefault="00ED65BE" w:rsidP="005D17F5">
      <w:pPr>
        <w:tabs>
          <w:tab w:val="left" w:leader="dot" w:pos="9072"/>
        </w:tabs>
        <w:spacing w:before="40" w:after="40" w:line="240" w:lineRule="auto"/>
        <w:ind w:firstLine="567"/>
        <w:jc w:val="center"/>
        <w:rPr>
          <w:rFonts w:cs="Times New Roman"/>
          <w:b/>
          <w:sz w:val="26"/>
          <w:szCs w:val="26"/>
          <w:lang w:val="sv-SE"/>
        </w:rPr>
      </w:pPr>
      <w:r w:rsidRPr="00EC27C8">
        <w:rPr>
          <w:rFonts w:cs="Times New Roman"/>
          <w:sz w:val="26"/>
          <w:szCs w:val="26"/>
          <w:lang w:val="sv-SE"/>
        </w:rPr>
        <w:t>Kính gửi: Bộ Kế hoạch và Đầu tư/Cơ quan đăng ký đầu tư</w:t>
      </w:r>
    </w:p>
    <w:p w14:paraId="16BB98BC"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Bên nhận bảo đảm (hoặc nhà đầu tư nhận chuyển nhượng dự án đầu tư) đề nghị điều chỉnh dự án đầu tư được quy định tại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Giấy chứng nhận đăng ký đầu tư (điều chỉnh)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i/>
          <w:sz w:val="26"/>
          <w:szCs w:val="26"/>
          <w:lang w:val="sv-SE"/>
        </w:rPr>
        <w:t xml:space="preserve">(số, ngày cấp, cơ quan cấp) </w:t>
      </w:r>
      <w:r w:rsidRPr="00EC27C8">
        <w:rPr>
          <w:rFonts w:cs="Times New Roman"/>
          <w:sz w:val="26"/>
          <w:szCs w:val="26"/>
          <w:lang w:val="sv-SE"/>
        </w:rPr>
        <w:t>với các nội dung như sau:</w:t>
      </w:r>
    </w:p>
    <w:p w14:paraId="35DF2CFA"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BÊN NHẬN BẢO ĐẢM</w:t>
      </w:r>
    </w:p>
    <w:p w14:paraId="4DCD5400"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Bên nhận bảo đảm là cá nhân:</w:t>
      </w:r>
    </w:p>
    <w:p w14:paraId="591C7464"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33AA0BDA" w14:textId="77777777" w:rsidR="00ED65BE" w:rsidRPr="00EC27C8" w:rsidRDefault="00ED65BE"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Ngày sinh:</w:t>
      </w:r>
      <w:r w:rsidRPr="00EC27C8">
        <w:rPr>
          <w:rFonts w:cs="Times New Roman"/>
          <w:sz w:val="26"/>
          <w:szCs w:val="26"/>
          <w:lang w:val="sv-SE"/>
        </w:rPr>
        <w:tab/>
        <w:t xml:space="preserve">…………. Quốc tịch: </w:t>
      </w:r>
      <w:r w:rsidRPr="00EC27C8">
        <w:rPr>
          <w:rFonts w:cs="Times New Roman"/>
          <w:sz w:val="26"/>
          <w:szCs w:val="26"/>
          <w:lang w:val="sv-SE"/>
        </w:rPr>
        <w:tab/>
      </w:r>
    </w:p>
    <w:p w14:paraId="1D9576C6"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29"/>
      </w:r>
      <w:r w:rsidRPr="00EC27C8">
        <w:rPr>
          <w:rFonts w:cs="Times New Roman"/>
          <w:sz w:val="26"/>
          <w:szCs w:val="26"/>
          <w:lang w:val="pt-BR"/>
        </w:rPr>
        <w:t xml:space="preserve"> số:.......; ngày cấp.......; Nơi cấp: </w:t>
      </w:r>
      <w:r w:rsidRPr="00EC27C8">
        <w:rPr>
          <w:rFonts w:cs="Times New Roman"/>
          <w:sz w:val="26"/>
          <w:szCs w:val="26"/>
          <w:lang w:val="pt-BR"/>
        </w:rPr>
        <w:tab/>
      </w:r>
    </w:p>
    <w:p w14:paraId="09FA55D6"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63BBA64A"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30E763E3"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37EFD0BC"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lastRenderedPageBreak/>
        <w:t xml:space="preserve">Điện thoại: …………….  Fax: ……………….  Email: </w:t>
      </w:r>
      <w:r w:rsidRPr="00EC27C8">
        <w:rPr>
          <w:rFonts w:cs="Times New Roman"/>
          <w:sz w:val="26"/>
          <w:szCs w:val="26"/>
          <w:lang w:val="sv-SE"/>
        </w:rPr>
        <w:tab/>
      </w:r>
    </w:p>
    <w:p w14:paraId="06278AE7"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2. Bên nhận bảo đảm là tổ chức tín dụng / tổ chức:</w:t>
      </w:r>
    </w:p>
    <w:p w14:paraId="360861C9"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7A9C39C0"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30"/>
      </w:r>
      <w:r w:rsidRPr="00EC27C8">
        <w:rPr>
          <w:rFonts w:cs="Times New Roman"/>
          <w:sz w:val="26"/>
          <w:szCs w:val="26"/>
          <w:lang w:val="pt-BR"/>
        </w:rPr>
        <w:t xml:space="preserve"> số: ....; ngày cấp: .........; Cơ quan cấp:....</w:t>
      </w:r>
      <w:r w:rsidRPr="00EC27C8">
        <w:rPr>
          <w:rFonts w:cs="Times New Roman"/>
          <w:sz w:val="26"/>
          <w:szCs w:val="26"/>
          <w:lang w:val="pt-BR"/>
        </w:rPr>
        <w:tab/>
      </w:r>
    </w:p>
    <w:p w14:paraId="566083DE"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4FAFC512" w14:textId="77777777" w:rsidR="00ED65BE" w:rsidRPr="00EC27C8" w:rsidRDefault="00ED65BE"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2528332F"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12405E48" w14:textId="77777777" w:rsidR="00ED65BE" w:rsidRPr="00EC27C8" w:rsidRDefault="00ED65BE" w:rsidP="005D17F5">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tổ chức tín dụng /tổ ch</w:t>
      </w:r>
      <w:r w:rsidRPr="00EC27C8">
        <w:rPr>
          <w:rFonts w:cs="Times New Roman"/>
          <w:sz w:val="26"/>
          <w:szCs w:val="26"/>
          <w:lang w:val="sv-SE"/>
        </w:rPr>
        <w:t>ức</w:t>
      </w:r>
      <w:r w:rsidRPr="00EC27C8">
        <w:rPr>
          <w:rFonts w:cs="Times New Roman"/>
          <w:b/>
          <w:i/>
          <w:sz w:val="26"/>
          <w:szCs w:val="26"/>
          <w:lang w:val="sv-SE"/>
        </w:rPr>
        <w:t>, gồm:</w:t>
      </w:r>
    </w:p>
    <w:p w14:paraId="4A6D9937" w14:textId="77777777" w:rsidR="00ED65BE" w:rsidRPr="00EC27C8" w:rsidRDefault="00ED65BE"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699BC17F" w14:textId="77777777" w:rsidR="00ED65BE" w:rsidRPr="00EC27C8" w:rsidRDefault="00ED65BE"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Quốc tịch: </w:t>
      </w:r>
      <w:r w:rsidRPr="00EC27C8">
        <w:rPr>
          <w:rFonts w:cs="Times New Roman"/>
          <w:sz w:val="26"/>
          <w:szCs w:val="26"/>
          <w:lang w:val="sv-SE"/>
        </w:rPr>
        <w:tab/>
        <w:t>.......</w:t>
      </w:r>
    </w:p>
    <w:p w14:paraId="175B2245"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1E3E7195"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5C9823AA"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539D15FC"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4C614D99"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Bên nhận bảo đảm tiếp theo </w:t>
      </w:r>
      <w:r w:rsidRPr="00EC27C8">
        <w:rPr>
          <w:rFonts w:cs="Times New Roman"/>
          <w:i/>
          <w:sz w:val="26"/>
          <w:szCs w:val="26"/>
          <w:lang w:val="sv-SE"/>
        </w:rPr>
        <w:t>(nếu có):</w:t>
      </w:r>
      <w:r w:rsidRPr="00EC27C8">
        <w:rPr>
          <w:rFonts w:cs="Times New Roman"/>
          <w:b/>
          <w:sz w:val="26"/>
          <w:szCs w:val="26"/>
          <w:lang w:val="sv-SE"/>
        </w:rPr>
        <w:t xml:space="preserve"> </w:t>
      </w:r>
      <w:r w:rsidRPr="00EC27C8">
        <w:rPr>
          <w:rFonts w:cs="Times New Roman"/>
          <w:sz w:val="26"/>
          <w:szCs w:val="26"/>
          <w:lang w:val="sv-SE"/>
        </w:rPr>
        <w:t>thông tin kê khai tương tự như nội dung tại mục 1 và 2 ở trên</w:t>
      </w:r>
    </w:p>
    <w:p w14:paraId="4BEAB362"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II. NHÀ ĐẦU TƯ NHẬN CHUYỂN NHƯỢNG </w:t>
      </w:r>
    </w:p>
    <w:p w14:paraId="05F0976A" w14:textId="77777777" w:rsidR="00ED65BE" w:rsidRPr="00EC27C8" w:rsidRDefault="00ED65BE" w:rsidP="005D17F5">
      <w:pPr>
        <w:tabs>
          <w:tab w:val="left" w:leader="dot" w:pos="9072"/>
        </w:tabs>
        <w:spacing w:before="40" w:after="40" w:line="240" w:lineRule="auto"/>
        <w:ind w:firstLine="567"/>
        <w:jc w:val="both"/>
        <w:rPr>
          <w:rFonts w:cs="Times New Roman"/>
          <w:b/>
          <w:i/>
          <w:sz w:val="26"/>
          <w:szCs w:val="26"/>
          <w:u w:val="single"/>
          <w:lang w:val="sv-SE"/>
        </w:rPr>
      </w:pPr>
      <w:r w:rsidRPr="00EC27C8">
        <w:rPr>
          <w:rFonts w:cs="Times New Roman"/>
          <w:b/>
          <w:sz w:val="26"/>
          <w:szCs w:val="26"/>
          <w:lang w:val="sv-SE"/>
        </w:rPr>
        <w:t>1. Đối với nhà đầu tư là cá nhân:</w:t>
      </w:r>
    </w:p>
    <w:p w14:paraId="79ED64B1"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233CDA6E" w14:textId="77777777" w:rsidR="00ED65BE" w:rsidRPr="00EC27C8" w:rsidRDefault="00ED65BE"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Ngày sinh: ……... ............</w:t>
      </w:r>
      <w:r w:rsidRPr="00EC27C8">
        <w:rPr>
          <w:rFonts w:cs="Times New Roman"/>
          <w:sz w:val="26"/>
          <w:szCs w:val="26"/>
          <w:lang w:val="sv-SE"/>
        </w:rPr>
        <w:tab/>
        <w:t xml:space="preserve">…………. Quốc tịch: </w:t>
      </w:r>
      <w:r w:rsidRPr="00EC27C8">
        <w:rPr>
          <w:rFonts w:cs="Times New Roman"/>
          <w:sz w:val="26"/>
          <w:szCs w:val="26"/>
          <w:lang w:val="sv-SE"/>
        </w:rPr>
        <w:tab/>
      </w:r>
    </w:p>
    <w:p w14:paraId="709478D0"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lang w:val="pt-BR"/>
        </w:rPr>
        <w:footnoteReference w:customMarkFollows="1" w:id="31"/>
        <w:t>3</w:t>
      </w:r>
      <w:r w:rsidRPr="00EC27C8">
        <w:rPr>
          <w:rFonts w:cs="Times New Roman"/>
          <w:sz w:val="26"/>
          <w:szCs w:val="26"/>
          <w:lang w:val="pt-BR"/>
        </w:rPr>
        <w:t xml:space="preserve"> số:.......; ngày cấp.......; Nơi cấp: </w:t>
      </w:r>
      <w:r w:rsidRPr="00EC27C8">
        <w:rPr>
          <w:rFonts w:cs="Times New Roman"/>
          <w:sz w:val="26"/>
          <w:szCs w:val="26"/>
          <w:lang w:val="pt-BR"/>
        </w:rPr>
        <w:tab/>
      </w:r>
    </w:p>
    <w:p w14:paraId="0AEBAF03"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0EA5CBDA"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098A21CC"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133F3A0C"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7BA294E7"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2. Đối với nhà đầu tư là doanh nghiệp/tổ chức:</w:t>
      </w:r>
    </w:p>
    <w:p w14:paraId="27376B1D"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1415017E"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lang w:val="pt-BR"/>
        </w:rPr>
        <w:footnoteReference w:customMarkFollows="1" w:id="32"/>
        <w:t>4</w:t>
      </w:r>
      <w:r w:rsidRPr="00EC27C8">
        <w:rPr>
          <w:rFonts w:cs="Times New Roman"/>
          <w:sz w:val="26"/>
          <w:szCs w:val="26"/>
          <w:lang w:val="pt-BR"/>
        </w:rPr>
        <w:t xml:space="preserve"> số: ....; ngày cấp: .........; Cơ quan cấp:....</w:t>
      </w:r>
      <w:r w:rsidRPr="00EC27C8">
        <w:rPr>
          <w:rFonts w:cs="Times New Roman"/>
          <w:sz w:val="26"/>
          <w:szCs w:val="26"/>
          <w:lang w:val="pt-BR"/>
        </w:rPr>
        <w:tab/>
      </w:r>
    </w:p>
    <w:p w14:paraId="04E6FCF8"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2C83606E" w14:textId="77777777" w:rsidR="00ED65BE" w:rsidRPr="00EC27C8" w:rsidRDefault="00ED65BE"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4717277D"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5E52C3D8" w14:textId="77777777" w:rsidR="00ED65BE" w:rsidRPr="00EC27C8" w:rsidRDefault="00ED65BE" w:rsidP="005D17F5">
      <w:pPr>
        <w:tabs>
          <w:tab w:val="left" w:pos="34"/>
          <w:tab w:val="left" w:leader="dot" w:pos="9072"/>
        </w:tabs>
        <w:spacing w:before="40" w:after="40" w:line="240" w:lineRule="auto"/>
        <w:ind w:firstLine="567"/>
        <w:jc w:val="both"/>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đăng ký đầu tư, gồm:</w:t>
      </w:r>
    </w:p>
    <w:p w14:paraId="283022B7" w14:textId="77777777" w:rsidR="00ED65BE" w:rsidRPr="00EC27C8" w:rsidRDefault="00ED65BE"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59B099E0" w14:textId="77777777" w:rsidR="00ED65BE" w:rsidRPr="00EC27C8" w:rsidRDefault="00ED65BE"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Quốc tịch: </w:t>
      </w:r>
      <w:r w:rsidRPr="00EC27C8">
        <w:rPr>
          <w:rFonts w:cs="Times New Roman"/>
          <w:sz w:val="26"/>
          <w:szCs w:val="26"/>
          <w:lang w:val="sv-SE"/>
        </w:rPr>
        <w:tab/>
      </w:r>
    </w:p>
    <w:p w14:paraId="670C0695"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536564A9"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73D37BC3"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133FD5EA"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12FE1F0B"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Nhà đầu tư tiếp theo</w:t>
      </w:r>
      <w:r w:rsidRPr="00EC27C8">
        <w:rPr>
          <w:rFonts w:cs="Times New Roman"/>
          <w:b/>
          <w:i/>
          <w:sz w:val="26"/>
          <w:szCs w:val="26"/>
          <w:lang w:val="sv-SE"/>
        </w:rPr>
        <w:t xml:space="preserve">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b/>
          <w:sz w:val="26"/>
          <w:szCs w:val="26"/>
          <w:lang w:val="sv-SE"/>
        </w:rPr>
        <w:t xml:space="preserve"> </w:t>
      </w:r>
      <w:r w:rsidRPr="00EC27C8">
        <w:rPr>
          <w:rFonts w:cs="Times New Roman"/>
          <w:sz w:val="26"/>
          <w:szCs w:val="26"/>
          <w:lang w:val="sv-SE"/>
        </w:rPr>
        <w:t>thông tin kê khai tương tự như tại mục 1 và 2 ở trên.</w:t>
      </w:r>
    </w:p>
    <w:p w14:paraId="39F9A2D7" w14:textId="77777777" w:rsidR="00ED65BE" w:rsidRPr="00EC27C8" w:rsidRDefault="00ED65BE" w:rsidP="005D17F5">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I. NỘI DUNG CHUYỂN NHƯỢNG CỦA DỰ ÁN ĐẦU TƯ</w:t>
      </w:r>
    </w:p>
    <w:p w14:paraId="38E8F4A3"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lastRenderedPageBreak/>
        <w:t>1.</w:t>
      </w:r>
      <w:r w:rsidRPr="00EC27C8">
        <w:rPr>
          <w:rFonts w:cs="Times New Roman"/>
          <w:b/>
          <w:sz w:val="26"/>
          <w:szCs w:val="26"/>
          <w:lang w:val="sv-SE"/>
        </w:rPr>
        <w:t xml:space="preserve"> </w:t>
      </w:r>
      <w:r w:rsidRPr="00EC27C8">
        <w:rPr>
          <w:rFonts w:cs="Times New Roman"/>
          <w:sz w:val="26"/>
          <w:szCs w:val="26"/>
          <w:lang w:val="sv-SE"/>
        </w:rPr>
        <w:t xml:space="preserve">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p w14:paraId="5BFDE595"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p>
    <w:p w14:paraId="365D7333"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p>
    <w:tbl>
      <w:tblPr>
        <w:tblW w:w="0" w:type="auto"/>
        <w:tblInd w:w="108" w:type="dxa"/>
        <w:tblCellMar>
          <w:left w:w="10" w:type="dxa"/>
          <w:right w:w="10" w:type="dxa"/>
        </w:tblCellMar>
        <w:tblLook w:val="04A0" w:firstRow="1" w:lastRow="0" w:firstColumn="1" w:lastColumn="0" w:noHBand="0" w:noVBand="1"/>
      </w:tblPr>
      <w:tblGrid>
        <w:gridCol w:w="850"/>
        <w:gridCol w:w="1187"/>
        <w:gridCol w:w="1517"/>
        <w:gridCol w:w="1464"/>
        <w:gridCol w:w="1559"/>
        <w:gridCol w:w="3062"/>
      </w:tblGrid>
      <w:tr w:rsidR="00EC27C8" w:rsidRPr="00EC27C8" w14:paraId="3258CA8C" w14:textId="77777777" w:rsidTr="00C01DD1">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93ED9"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CE412"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66D31"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7C4F2"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B5115"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624BF2" w14:textId="77777777" w:rsidR="00ED65BE" w:rsidRPr="00EC27C8" w:rsidRDefault="00ED65BE"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05088166"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4E1BFBEF" w14:textId="77777777" w:rsidTr="00C01DD1">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F21F2"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60686"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512B4"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B5CEF"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8F2A0"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0A7A4"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r>
    </w:tbl>
    <w:p w14:paraId="229CE7B5" w14:textId="77777777" w:rsidR="00ED65BE" w:rsidRPr="00EC27C8" w:rsidRDefault="00ED65BE" w:rsidP="005D17F5">
      <w:pPr>
        <w:tabs>
          <w:tab w:val="left" w:leader="dot" w:pos="9072"/>
        </w:tabs>
        <w:spacing w:before="40" w:after="40" w:line="240" w:lineRule="auto"/>
        <w:ind w:firstLine="567"/>
        <w:jc w:val="both"/>
        <w:rPr>
          <w:rFonts w:eastAsia="Times New Roman" w:cs="Times New Roman"/>
          <w:sz w:val="26"/>
          <w:szCs w:val="26"/>
          <w:lang w:val="sv-SE"/>
        </w:rPr>
      </w:pPr>
      <w:r w:rsidRPr="00EC27C8">
        <w:rPr>
          <w:rFonts w:cs="Times New Roman"/>
          <w:b/>
          <w:sz w:val="26"/>
          <w:szCs w:val="26"/>
          <w:lang w:val="sv-SE"/>
        </w:rPr>
        <w:t xml:space="preserve"> 2. Nội dung dự án đầu tư</w:t>
      </w:r>
      <w:r w:rsidRPr="00EC27C8">
        <w:rPr>
          <w:rFonts w:cs="Times New Roman"/>
          <w:sz w:val="26"/>
          <w:szCs w:val="26"/>
          <w:lang w:val="sv-SE"/>
        </w:rPr>
        <w:t>:</w:t>
      </w:r>
    </w:p>
    <w:p w14:paraId="7871D335"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sv-SE"/>
        </w:rPr>
        <w:t>-</w:t>
      </w:r>
      <w:r w:rsidRPr="00EC27C8">
        <w:rPr>
          <w:rFonts w:cs="Times New Roman"/>
          <w:sz w:val="26"/>
          <w:szCs w:val="26"/>
          <w:lang w:val="vi-VN"/>
        </w:rPr>
        <w:t> Tên dự án:</w:t>
      </w:r>
      <w:r w:rsidRPr="00EC27C8">
        <w:rPr>
          <w:rFonts w:cs="Times New Roman"/>
          <w:sz w:val="26"/>
          <w:szCs w:val="26"/>
          <w:lang w:val="vi-VN"/>
        </w:rPr>
        <w:tab/>
      </w:r>
    </w:p>
    <w:p w14:paraId="41C08AE5"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Mục tiêu:</w:t>
      </w:r>
      <w:r w:rsidRPr="00EC27C8">
        <w:rPr>
          <w:rFonts w:cs="Times New Roman"/>
          <w:sz w:val="26"/>
          <w:szCs w:val="26"/>
          <w:lang w:val="sv-SE"/>
        </w:rPr>
        <w:tab/>
      </w:r>
    </w:p>
    <w:p w14:paraId="129D49BD"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ổng vốn đầu tư </w:t>
      </w:r>
      <w:r w:rsidRPr="00EC27C8">
        <w:rPr>
          <w:rFonts w:cs="Times New Roman"/>
          <w:sz w:val="26"/>
          <w:szCs w:val="26"/>
          <w:lang w:val="sv-SE"/>
        </w:rPr>
        <w:tab/>
      </w:r>
    </w:p>
    <w:p w14:paraId="37228345"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Quy mô dự án: </w:t>
      </w:r>
      <w:r w:rsidRPr="00EC27C8">
        <w:rPr>
          <w:rFonts w:cs="Times New Roman"/>
          <w:sz w:val="26"/>
          <w:szCs w:val="26"/>
          <w:lang w:val="sv-SE"/>
        </w:rPr>
        <w:tab/>
      </w:r>
    </w:p>
    <w:p w14:paraId="4212BCF7"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Địa điểm: </w:t>
      </w:r>
      <w:r w:rsidRPr="00EC27C8">
        <w:rPr>
          <w:rFonts w:cs="Times New Roman"/>
          <w:sz w:val="26"/>
          <w:szCs w:val="26"/>
          <w:lang w:val="sv-SE"/>
        </w:rPr>
        <w:tab/>
      </w:r>
    </w:p>
    <w:p w14:paraId="63E833D5"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iến độ : </w:t>
      </w:r>
      <w:r w:rsidRPr="00EC27C8">
        <w:rPr>
          <w:rFonts w:cs="Times New Roman"/>
          <w:sz w:val="26"/>
          <w:szCs w:val="26"/>
          <w:lang w:val="sv-SE"/>
        </w:rPr>
        <w:tab/>
      </w:r>
    </w:p>
    <w:p w14:paraId="5E1965FE"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hời hạn dự án: </w:t>
      </w:r>
      <w:r w:rsidRPr="00EC27C8">
        <w:rPr>
          <w:rFonts w:cs="Times New Roman"/>
          <w:sz w:val="26"/>
          <w:szCs w:val="26"/>
          <w:lang w:val="sv-SE"/>
        </w:rPr>
        <w:tab/>
      </w:r>
    </w:p>
    <w:p w14:paraId="0F6AA588"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óm tắt tình hình triển khai dự án: </w:t>
      </w:r>
      <w:r w:rsidRPr="00EC27C8">
        <w:rPr>
          <w:rFonts w:cs="Times New Roman"/>
          <w:sz w:val="26"/>
          <w:szCs w:val="26"/>
          <w:lang w:val="sv-SE"/>
        </w:rPr>
        <w:tab/>
      </w:r>
    </w:p>
    <w:p w14:paraId="095D073C"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IV. GIẢI TRÌNH VỀ VIỆC CHUYỂN NHƯỢNG</w:t>
      </w:r>
    </w:p>
    <w:p w14:paraId="50EB3E72"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1.</w:t>
      </w:r>
      <w:r w:rsidRPr="00EC27C8">
        <w:rPr>
          <w:rFonts w:cs="Times New Roman"/>
          <w:b/>
          <w:sz w:val="26"/>
          <w:szCs w:val="26"/>
          <w:lang w:val="sv-SE"/>
        </w:rPr>
        <w:t xml:space="preserve"> </w:t>
      </w:r>
      <w:r w:rsidRPr="00EC27C8">
        <w:rPr>
          <w:rFonts w:cs="Times New Roman"/>
          <w:sz w:val="26"/>
          <w:szCs w:val="26"/>
          <w:lang w:val="sv-SE"/>
        </w:rPr>
        <w:t>Lý do, cơ sở đề nghị chuyển nhượng:</w:t>
      </w:r>
    </w:p>
    <w:p w14:paraId="6BC77759"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2.</w:t>
      </w:r>
      <w:r w:rsidRPr="00EC27C8">
        <w:rPr>
          <w:rFonts w:cs="Times New Roman"/>
          <w:b/>
          <w:sz w:val="26"/>
          <w:szCs w:val="26"/>
          <w:lang w:val="sv-SE"/>
        </w:rPr>
        <w:t xml:space="preserve"> </w:t>
      </w:r>
      <w:r w:rsidRPr="00EC27C8">
        <w:rPr>
          <w:rFonts w:cs="Times New Roman"/>
          <w:sz w:val="26"/>
          <w:szCs w:val="26"/>
          <w:lang w:val="sv-SE"/>
        </w:rPr>
        <w:t xml:space="preserve">Các văn bản liên quan đến nội dung chuyển nhượng và việc đáp ứng các điều kiện nhận chuyển nhượng của nhà đầu tư quy định tại Điều 49 Nghị định số 31/2021/NĐ-CP </w:t>
      </w:r>
      <w:r w:rsidRPr="00EC27C8">
        <w:rPr>
          <w:rFonts w:cs="Times New Roman"/>
          <w:i/>
          <w:sz w:val="26"/>
          <w:szCs w:val="26"/>
          <w:lang w:val="sv-SE"/>
        </w:rPr>
        <w:t>(nếu có)</w:t>
      </w:r>
      <w:r w:rsidRPr="00EC27C8">
        <w:rPr>
          <w:rFonts w:cs="Times New Roman"/>
          <w:b/>
          <w:sz w:val="26"/>
          <w:szCs w:val="26"/>
          <w:lang w:val="sv-SE"/>
        </w:rPr>
        <w:t xml:space="preserve">. </w:t>
      </w:r>
    </w:p>
    <w:p w14:paraId="5E3A8CAA"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V.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07332F00" w14:textId="77777777" w:rsidR="00ED65BE" w:rsidRPr="00EC27C8" w:rsidRDefault="00ED65BE" w:rsidP="005D17F5">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sz w:val="26"/>
          <w:szCs w:val="26"/>
          <w:lang w:val="sv-SE"/>
        </w:rPr>
        <w:t>Nhà đầu tư kê khai theo mẫu hướng dẫn tại Biểu A.I.11.h Phụ lục này.</w:t>
      </w:r>
    </w:p>
    <w:p w14:paraId="519ED34A"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CÁC NHÀ ĐẦU TƯ CAM KẾT:</w:t>
      </w:r>
    </w:p>
    <w:p w14:paraId="551C91E0"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44152FF7"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hấp hành các quy định của pháp luật Việt Nam và các quy định của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7BDDFEA7"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3. Tiếp tục thực hiện dự án đã được ……. (cơ quan chấp thuận chủ trương đầu tư)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EC27C8">
        <w:rPr>
          <w:rFonts w:cs="Times New Roman"/>
          <w:i/>
          <w:sz w:val="26"/>
          <w:szCs w:val="26"/>
          <w:lang w:val="sv-SE"/>
        </w:rPr>
        <w:t>(nếu có)</w:t>
      </w:r>
      <w:r w:rsidRPr="00EC27C8">
        <w:rPr>
          <w:rFonts w:cs="Times New Roman"/>
          <w:sz w:val="26"/>
          <w:szCs w:val="26"/>
          <w:lang w:val="sv-SE"/>
        </w:rPr>
        <w:t xml:space="preserve"> và điều kiện khác theo quy định của pháp luật liên quan.</w:t>
      </w:r>
    </w:p>
    <w:p w14:paraId="0E7F4A67"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HỒ SƠ KÈM THEO</w:t>
      </w:r>
    </w:p>
    <w:p w14:paraId="4455FD1A"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3 Điều 49 Nghị định số 31/2021/NĐ-CP. </w:t>
      </w:r>
    </w:p>
    <w:p w14:paraId="31DBA450"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ác tài liệu khác có liên quan </w:t>
      </w:r>
      <w:r w:rsidRPr="00EC27C8">
        <w:rPr>
          <w:rFonts w:cs="Times New Roman"/>
          <w:i/>
          <w:sz w:val="26"/>
          <w:szCs w:val="26"/>
          <w:lang w:val="sv-SE"/>
        </w:rPr>
        <w:t>(nếu có).</w:t>
      </w:r>
    </w:p>
    <w:tbl>
      <w:tblPr>
        <w:tblW w:w="0" w:type="auto"/>
        <w:tblCellMar>
          <w:left w:w="10" w:type="dxa"/>
          <w:right w:w="10" w:type="dxa"/>
        </w:tblCellMar>
        <w:tblLook w:val="04A0" w:firstRow="1" w:lastRow="0" w:firstColumn="1" w:lastColumn="0" w:noHBand="0" w:noVBand="1"/>
      </w:tblPr>
      <w:tblGrid>
        <w:gridCol w:w="4361"/>
        <w:gridCol w:w="5386"/>
      </w:tblGrid>
      <w:tr w:rsidR="00EC27C8" w:rsidRPr="00EC27C8" w14:paraId="0524B579" w14:textId="77777777" w:rsidTr="00C01DD1">
        <w:trPr>
          <w:trHeight w:val="1674"/>
        </w:trPr>
        <w:tc>
          <w:tcPr>
            <w:tcW w:w="4361" w:type="dxa"/>
            <w:shd w:val="clear" w:color="auto" w:fill="FFFFFF"/>
            <w:tcMar>
              <w:top w:w="0" w:type="dxa"/>
              <w:left w:w="108" w:type="dxa"/>
              <w:bottom w:w="0" w:type="dxa"/>
              <w:right w:w="108" w:type="dxa"/>
            </w:tcMar>
          </w:tcPr>
          <w:p w14:paraId="523B710B" w14:textId="77777777" w:rsidR="00ED65BE" w:rsidRPr="00EC27C8" w:rsidRDefault="00ED65BE" w:rsidP="005D17F5">
            <w:pPr>
              <w:tabs>
                <w:tab w:val="left" w:leader="dot" w:pos="9072"/>
              </w:tabs>
              <w:spacing w:before="40" w:after="40" w:line="240" w:lineRule="auto"/>
              <w:jc w:val="center"/>
              <w:rPr>
                <w:rFonts w:cs="Times New Roman"/>
                <w:b/>
                <w:sz w:val="26"/>
                <w:szCs w:val="26"/>
                <w:lang w:val="pt-BR"/>
              </w:rPr>
            </w:pPr>
          </w:p>
          <w:p w14:paraId="4D6CA6FC" w14:textId="77777777" w:rsidR="00ED65BE" w:rsidRPr="00EC27C8" w:rsidRDefault="00ED65BE" w:rsidP="005D17F5">
            <w:pPr>
              <w:tabs>
                <w:tab w:val="left" w:leader="dot" w:pos="9072"/>
              </w:tabs>
              <w:spacing w:before="40" w:after="40" w:line="240" w:lineRule="auto"/>
              <w:jc w:val="center"/>
              <w:rPr>
                <w:rFonts w:cs="Times New Roman"/>
                <w:sz w:val="26"/>
                <w:szCs w:val="26"/>
                <w:lang w:val="pt-BR"/>
              </w:rPr>
            </w:pPr>
            <w:r w:rsidRPr="00EC27C8">
              <w:rPr>
                <w:rFonts w:cs="Times New Roman"/>
                <w:b/>
                <w:sz w:val="26"/>
                <w:szCs w:val="26"/>
                <w:lang w:val="pt-BR"/>
              </w:rPr>
              <w:t>Nhà đầu tư nhận chuyển nhượng</w:t>
            </w:r>
          </w:p>
          <w:p w14:paraId="5C4EF247" w14:textId="77777777" w:rsidR="00ED65BE" w:rsidRPr="00EC27C8" w:rsidRDefault="00ED65BE" w:rsidP="005D17F5">
            <w:pPr>
              <w:tabs>
                <w:tab w:val="left" w:leader="dot" w:pos="9072"/>
              </w:tabs>
              <w:spacing w:before="40" w:after="40" w:line="240" w:lineRule="auto"/>
              <w:jc w:val="both"/>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p>
        </w:tc>
        <w:tc>
          <w:tcPr>
            <w:tcW w:w="5386" w:type="dxa"/>
            <w:shd w:val="clear" w:color="auto" w:fill="FFFFFF"/>
            <w:tcMar>
              <w:top w:w="0" w:type="dxa"/>
              <w:left w:w="108" w:type="dxa"/>
              <w:bottom w:w="0" w:type="dxa"/>
              <w:right w:w="108" w:type="dxa"/>
            </w:tcMar>
            <w:hideMark/>
          </w:tcPr>
          <w:p w14:paraId="5BB17ABD" w14:textId="77777777" w:rsidR="00ED65BE" w:rsidRPr="00EC27C8" w:rsidRDefault="00ED65BE"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 ngày ….. tháng ….. năm …</w:t>
            </w:r>
          </w:p>
          <w:p w14:paraId="42BE828C" w14:textId="77777777" w:rsidR="00ED65BE" w:rsidRPr="00EC27C8" w:rsidRDefault="00ED65BE" w:rsidP="005D17F5">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Bên nhận bảo đảm</w:t>
            </w:r>
          </w:p>
          <w:p w14:paraId="21A2FF31" w14:textId="77777777" w:rsidR="00ED65BE" w:rsidRPr="00EC27C8" w:rsidRDefault="00ED65BE"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r w:rsidRPr="00EC27C8">
              <w:rPr>
                <w:rFonts w:cs="Times New Roman"/>
                <w:i/>
                <w:sz w:val="26"/>
                <w:szCs w:val="26"/>
                <w:lang w:val="nb-NO"/>
              </w:rPr>
              <w:t>.</w:t>
            </w:r>
          </w:p>
        </w:tc>
      </w:tr>
    </w:tbl>
    <w:p w14:paraId="650AF9A4" w14:textId="77777777" w:rsidR="00ED65BE" w:rsidRPr="00EC27C8" w:rsidRDefault="00ED65BE" w:rsidP="005D17F5">
      <w:pPr>
        <w:shd w:val="clear" w:color="auto" w:fill="FFFFFF"/>
        <w:spacing w:before="40" w:after="40" w:line="240" w:lineRule="auto"/>
        <w:jc w:val="center"/>
        <w:rPr>
          <w:rFonts w:eastAsia="Times New Roman" w:cs="Times New Roman"/>
          <w:b/>
          <w:bCs/>
          <w:kern w:val="0"/>
          <w:sz w:val="26"/>
          <w:szCs w:val="26"/>
        </w:rPr>
      </w:pPr>
    </w:p>
    <w:p w14:paraId="0980D416" w14:textId="77777777" w:rsidR="00ED65BE" w:rsidRPr="00EC27C8" w:rsidRDefault="00ED65BE" w:rsidP="005D17F5">
      <w:pPr>
        <w:spacing w:before="40" w:after="40" w:line="240" w:lineRule="auto"/>
        <w:jc w:val="center"/>
        <w:rPr>
          <w:rFonts w:eastAsia="Times New Roman" w:cs="Times New Roman"/>
          <w:b/>
          <w:sz w:val="26"/>
          <w:szCs w:val="26"/>
          <w:lang w:val="sv-SE"/>
        </w:rPr>
      </w:pPr>
      <w:r w:rsidRPr="00EC27C8">
        <w:rPr>
          <w:rFonts w:cs="Times New Roman"/>
          <w:b/>
          <w:sz w:val="26"/>
          <w:szCs w:val="26"/>
          <w:lang w:val="sv-SE"/>
        </w:rPr>
        <w:t>Mẫu A.I.11.d</w:t>
      </w:r>
    </w:p>
    <w:p w14:paraId="2E550D36" w14:textId="77777777" w:rsidR="00ED65BE" w:rsidRPr="00EC27C8" w:rsidRDefault="00ED65BE" w:rsidP="005D17F5">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lastRenderedPageBreak/>
        <w:t xml:space="preserve">Văn bản đề nghị điều chỉnh dự án đầu tư </w:t>
      </w:r>
    </w:p>
    <w:p w14:paraId="0FE89375" w14:textId="77777777" w:rsidR="00ED65BE" w:rsidRPr="00EC27C8" w:rsidRDefault="00ED65BE"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chia, tách và sáp nhập dự án đầu tư)</w:t>
      </w:r>
    </w:p>
    <w:p w14:paraId="686DA3E0" w14:textId="77777777" w:rsidR="00ED65BE" w:rsidRPr="00EC27C8" w:rsidRDefault="00ED65BE"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 xml:space="preserve"> (Điều 50 Nghị định số 31/2021/NĐ-CP)</w:t>
      </w:r>
    </w:p>
    <w:p w14:paraId="5134C74E" w14:textId="77777777" w:rsidR="00ED65BE" w:rsidRPr="00EC27C8" w:rsidRDefault="00ED65BE" w:rsidP="005D17F5">
      <w:pPr>
        <w:tabs>
          <w:tab w:val="left" w:leader="dot" w:pos="9072"/>
        </w:tabs>
        <w:spacing w:before="40" w:after="40" w:line="240" w:lineRule="auto"/>
        <w:ind w:firstLine="567"/>
        <w:jc w:val="center"/>
        <w:rPr>
          <w:rFonts w:cs="Times New Roman"/>
          <w:i/>
          <w:sz w:val="26"/>
          <w:szCs w:val="26"/>
          <w:lang w:val="pt-BR"/>
        </w:rPr>
      </w:pPr>
      <w:r w:rsidRPr="00EC27C8">
        <w:rPr>
          <w:rFonts w:cs="Times New Roman"/>
          <w:noProof/>
          <w:sz w:val="26"/>
          <w:szCs w:val="26"/>
        </w:rPr>
        <mc:AlternateContent>
          <mc:Choice Requires="wps">
            <w:drawing>
              <wp:anchor distT="4294967294" distB="4294967294" distL="114300" distR="114300" simplePos="0" relativeHeight="251761664" behindDoc="0" locked="0" layoutInCell="1" allowOverlap="1" wp14:anchorId="251E998C" wp14:editId="21F568A7">
                <wp:simplePos x="0" y="0"/>
                <wp:positionH relativeFrom="margin">
                  <wp:posOffset>394335</wp:posOffset>
                </wp:positionH>
                <wp:positionV relativeFrom="paragraph">
                  <wp:posOffset>86994</wp:posOffset>
                </wp:positionV>
                <wp:extent cx="5257800" cy="0"/>
                <wp:effectExtent l="0" t="0" r="0" b="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B5AAA4" id="Straight Connector 254" o:spid="_x0000_s1026" style="position:absolute;z-index:251761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31.05pt,6.85pt" to="44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">
                <o:lock v:ext="edit" shapetype="f"/>
                <w10:wrap anchorx="margin"/>
              </v:line>
            </w:pict>
          </mc:Fallback>
        </mc:AlternateContent>
      </w:r>
    </w:p>
    <w:p w14:paraId="70CEC9A2" w14:textId="77777777" w:rsidR="00ED65BE" w:rsidRPr="00EC27C8" w:rsidRDefault="00ED65BE" w:rsidP="005D17F5">
      <w:pPr>
        <w:tabs>
          <w:tab w:val="left" w:leader="dot" w:pos="9072"/>
        </w:tabs>
        <w:spacing w:before="40" w:after="40" w:line="240" w:lineRule="auto"/>
        <w:ind w:firstLine="567"/>
        <w:jc w:val="center"/>
        <w:rPr>
          <w:rFonts w:cs="Times New Roman"/>
          <w:sz w:val="26"/>
          <w:szCs w:val="26"/>
          <w:lang w:val="sv-SE"/>
        </w:rPr>
      </w:pPr>
      <w:r w:rsidRPr="00EC27C8">
        <w:rPr>
          <w:rFonts w:cs="Times New Roman"/>
          <w:noProof/>
          <w:sz w:val="26"/>
          <w:szCs w:val="26"/>
        </w:rPr>
        <mc:AlternateContent>
          <mc:Choice Requires="wps">
            <w:drawing>
              <wp:anchor distT="4294967294" distB="4294967294" distL="114300" distR="114300" simplePos="0" relativeHeight="251762688" behindDoc="0" locked="0" layoutInCell="1" allowOverlap="1" wp14:anchorId="5EBC8B82" wp14:editId="0240E6F4">
                <wp:simplePos x="0" y="0"/>
                <wp:positionH relativeFrom="column">
                  <wp:posOffset>2195830</wp:posOffset>
                </wp:positionH>
                <wp:positionV relativeFrom="paragraph">
                  <wp:posOffset>464819</wp:posOffset>
                </wp:positionV>
                <wp:extent cx="1682115" cy="0"/>
                <wp:effectExtent l="0" t="0" r="0" b="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62CBB" id="Straight Connector 255"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2.9pt,36.6pt" to="305.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">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481A44EF" w14:textId="77777777" w:rsidR="00ED65BE" w:rsidRPr="00EC27C8" w:rsidRDefault="00ED65BE" w:rsidP="005D17F5">
      <w:pPr>
        <w:tabs>
          <w:tab w:val="left" w:leader="dot" w:pos="9072"/>
        </w:tabs>
        <w:spacing w:before="40" w:after="40" w:line="240" w:lineRule="auto"/>
        <w:ind w:firstLine="567"/>
        <w:jc w:val="center"/>
        <w:rPr>
          <w:rFonts w:cs="Times New Roman"/>
          <w:b/>
          <w:sz w:val="26"/>
          <w:szCs w:val="26"/>
          <w:lang w:val="sv-SE"/>
        </w:rPr>
      </w:pPr>
    </w:p>
    <w:p w14:paraId="32D3730B" w14:textId="77777777" w:rsidR="00ED65BE" w:rsidRPr="00EC27C8" w:rsidRDefault="00ED65BE" w:rsidP="005D17F5">
      <w:pPr>
        <w:tabs>
          <w:tab w:val="left" w:leader="dot" w:pos="9072"/>
        </w:tabs>
        <w:spacing w:before="40" w:after="40" w:line="240" w:lineRule="auto"/>
        <w:ind w:firstLine="567"/>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r w:rsidRPr="00EC27C8">
        <w:rPr>
          <w:rFonts w:cs="Times New Roman"/>
          <w:b/>
          <w:sz w:val="26"/>
          <w:szCs w:val="26"/>
          <w:lang w:val="sv-SE"/>
        </w:rPr>
        <w:br/>
      </w:r>
      <w:r w:rsidRPr="00EC27C8">
        <w:rPr>
          <w:rFonts w:cs="Times New Roman"/>
          <w:i/>
          <w:sz w:val="26"/>
          <w:szCs w:val="26"/>
          <w:lang w:val="sv-SE"/>
        </w:rPr>
        <w:t>(Trường hợp nhà đầu tư có dự án đầu tư thực hiện chia, tách, sáp nhập dự án đầu tư)</w:t>
      </w:r>
    </w:p>
    <w:p w14:paraId="74F14E40" w14:textId="77777777" w:rsidR="00ED65BE" w:rsidRPr="00EC27C8" w:rsidRDefault="00ED65BE" w:rsidP="005D17F5">
      <w:pPr>
        <w:tabs>
          <w:tab w:val="left" w:leader="dot" w:pos="9072"/>
        </w:tabs>
        <w:spacing w:before="40" w:after="40" w:line="240" w:lineRule="auto"/>
        <w:ind w:firstLine="567"/>
        <w:jc w:val="center"/>
        <w:rPr>
          <w:rFonts w:cs="Times New Roman"/>
          <w:b/>
          <w:sz w:val="26"/>
          <w:szCs w:val="26"/>
          <w:lang w:val="sv-SE"/>
        </w:rPr>
      </w:pPr>
    </w:p>
    <w:p w14:paraId="6853E49C" w14:textId="77777777" w:rsidR="00ED65BE" w:rsidRPr="00EC27C8" w:rsidRDefault="00ED65BE" w:rsidP="005D17F5">
      <w:pPr>
        <w:tabs>
          <w:tab w:val="left" w:leader="dot" w:pos="9072"/>
        </w:tabs>
        <w:spacing w:before="40" w:after="40" w:line="240" w:lineRule="auto"/>
        <w:ind w:firstLine="567"/>
        <w:jc w:val="center"/>
        <w:outlineLvl w:val="0"/>
        <w:rPr>
          <w:rFonts w:cs="Times New Roman"/>
          <w:b/>
          <w:sz w:val="26"/>
          <w:szCs w:val="26"/>
          <w:lang w:val="sv-SE"/>
        </w:rPr>
      </w:pPr>
      <w:r w:rsidRPr="00EC27C8">
        <w:rPr>
          <w:rFonts w:cs="Times New Roman"/>
          <w:sz w:val="26"/>
          <w:szCs w:val="26"/>
          <w:lang w:val="sv-SE"/>
        </w:rPr>
        <w:t>Kính gửi: Bộ Kế hoạch và Đầu tư/Cơ quan đăng ký đầu tư</w:t>
      </w:r>
    </w:p>
    <w:p w14:paraId="75761C25"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Nhà đầu tư đề nghị điều chỉnh dự án đầu tư khi thực hiện việc chia/tách/sáp nhập dự án đầu tư theo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 Giấy chứng nhận đăng ký đầu tư (điều chỉnh) </w:t>
      </w:r>
      <w:r w:rsidRPr="00EC27C8">
        <w:rPr>
          <w:rFonts w:cs="Times New Roman"/>
          <w:i/>
          <w:sz w:val="26"/>
          <w:szCs w:val="26"/>
          <w:lang w:val="sv-SE"/>
        </w:rPr>
        <w:t xml:space="preserve">(nếu có)/ </w:t>
      </w:r>
      <w:r w:rsidRPr="00EC27C8">
        <w:rPr>
          <w:rFonts w:cs="Times New Roman"/>
          <w:sz w:val="26"/>
          <w:szCs w:val="26"/>
          <w:lang w:val="sv-SE"/>
        </w:rPr>
        <w:t xml:space="preserve">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i/>
          <w:sz w:val="26"/>
          <w:szCs w:val="26"/>
          <w:lang w:val="sv-SE"/>
        </w:rPr>
        <w:t xml:space="preserve">(số, ngày cấp, cơ quan cấp) </w:t>
      </w:r>
      <w:r w:rsidRPr="00EC27C8">
        <w:rPr>
          <w:rFonts w:cs="Times New Roman"/>
          <w:sz w:val="26"/>
          <w:szCs w:val="26"/>
          <w:lang w:val="sv-SE"/>
        </w:rPr>
        <w:t>với các nội dung như sau:</w:t>
      </w:r>
    </w:p>
    <w:p w14:paraId="4F22B1B9"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I. NHÀ ĐẦU TƯ </w:t>
      </w:r>
    </w:p>
    <w:p w14:paraId="0108F0D6"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Đối với nhà đầu tư là cá nhân:</w:t>
      </w:r>
    </w:p>
    <w:p w14:paraId="4F0BE110"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15C5F9CF" w14:textId="77777777" w:rsidR="00ED65BE" w:rsidRPr="00EC27C8" w:rsidRDefault="00ED65BE"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 Quốc tịch: </w:t>
      </w:r>
      <w:r w:rsidRPr="00EC27C8">
        <w:rPr>
          <w:rFonts w:cs="Times New Roman"/>
          <w:sz w:val="26"/>
          <w:szCs w:val="26"/>
          <w:lang w:val="sv-SE"/>
        </w:rPr>
        <w:tab/>
        <w:t>..</w:t>
      </w:r>
    </w:p>
    <w:p w14:paraId="670D34B7"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33"/>
      </w:r>
      <w:r w:rsidRPr="00EC27C8">
        <w:rPr>
          <w:rFonts w:cs="Times New Roman"/>
          <w:sz w:val="26"/>
          <w:szCs w:val="26"/>
          <w:lang w:val="pt-BR"/>
        </w:rPr>
        <w:t xml:space="preserve"> số:.......; ngày cấp.......; Nơi cấp: </w:t>
      </w:r>
      <w:r w:rsidRPr="00EC27C8">
        <w:rPr>
          <w:rFonts w:cs="Times New Roman"/>
          <w:sz w:val="26"/>
          <w:szCs w:val="26"/>
          <w:lang w:val="pt-BR"/>
        </w:rPr>
        <w:tab/>
        <w:t>..</w:t>
      </w:r>
    </w:p>
    <w:p w14:paraId="00AC4B5E"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6CD4046D"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t>..</w:t>
      </w:r>
    </w:p>
    <w:p w14:paraId="1CBABB0B"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t>..</w:t>
      </w:r>
    </w:p>
    <w:p w14:paraId="42A65429"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t>...</w:t>
      </w:r>
    </w:p>
    <w:p w14:paraId="01F78775"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2. Đối với nhà đầu tư là doanh nghiệp/tổ chức:</w:t>
      </w:r>
    </w:p>
    <w:p w14:paraId="10144FD3"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76470D98"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34"/>
      </w:r>
      <w:r w:rsidRPr="00EC27C8">
        <w:rPr>
          <w:rFonts w:cs="Times New Roman"/>
          <w:sz w:val="26"/>
          <w:szCs w:val="26"/>
          <w:lang w:val="pt-BR"/>
        </w:rPr>
        <w:t xml:space="preserve"> số: ....; ngày cấp: .........; Cơ quan cấp:....</w:t>
      </w:r>
      <w:r w:rsidRPr="00EC27C8">
        <w:rPr>
          <w:rFonts w:cs="Times New Roman"/>
          <w:sz w:val="26"/>
          <w:szCs w:val="26"/>
          <w:lang w:val="pt-BR"/>
        </w:rPr>
        <w:tab/>
      </w:r>
    </w:p>
    <w:p w14:paraId="1EE17D0D" w14:textId="77777777" w:rsidR="00ED65BE" w:rsidRPr="00EC27C8" w:rsidRDefault="00ED65BE"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4B8726E0" w14:textId="77777777" w:rsidR="00ED65BE" w:rsidRPr="00EC27C8" w:rsidRDefault="00ED65BE"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t>...</w:t>
      </w:r>
    </w:p>
    <w:p w14:paraId="1AEB4056"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t>....</w:t>
      </w:r>
    </w:p>
    <w:p w14:paraId="4E0FD85E" w14:textId="77777777" w:rsidR="00ED65BE" w:rsidRPr="00EC27C8" w:rsidRDefault="00ED65BE" w:rsidP="005D17F5">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50EC5FAB" w14:textId="77777777" w:rsidR="00ED65BE" w:rsidRPr="00EC27C8" w:rsidRDefault="00ED65BE"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171F14F1" w14:textId="77777777" w:rsidR="00ED65BE" w:rsidRPr="00EC27C8" w:rsidRDefault="00ED65BE"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Chức danh: ………………… Ngày sinh: ……... .……. Quốc tịch: .............................</w:t>
      </w:r>
      <w:r w:rsidRPr="00EC27C8">
        <w:rPr>
          <w:rFonts w:cs="Times New Roman"/>
          <w:sz w:val="26"/>
          <w:szCs w:val="26"/>
          <w:lang w:val="sv-SE"/>
        </w:rPr>
        <w:tab/>
      </w:r>
    </w:p>
    <w:p w14:paraId="1E7311A8" w14:textId="77777777" w:rsidR="00ED65BE" w:rsidRPr="00EC27C8" w:rsidRDefault="00ED65BE"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3F792509"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258E9D4B"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6B35039C" w14:textId="77777777" w:rsidR="00ED65BE" w:rsidRPr="00EC27C8" w:rsidRDefault="00ED65BE"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6BD86ECE"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p>
    <w:p w14:paraId="691FCDD8" w14:textId="77777777" w:rsidR="00ED65BE" w:rsidRPr="00EC27C8" w:rsidRDefault="00ED65BE" w:rsidP="005D17F5">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 NỘI DUNG DỰ ÁN ĐẦU TƯ</w:t>
      </w:r>
    </w:p>
    <w:p w14:paraId="0428BECD"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1. Dự án thứ nhất</w:t>
      </w:r>
    </w:p>
    <w:p w14:paraId="2A2C5E18"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lastRenderedPageBreak/>
        <w:t xml:space="preserve">a) 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EC27C8" w:rsidRPr="00EC27C8" w14:paraId="3956DC1B"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28B39" w14:textId="77777777" w:rsidR="00ED65BE" w:rsidRPr="00EC27C8" w:rsidRDefault="00ED65BE" w:rsidP="005D17F5">
            <w:pPr>
              <w:tabs>
                <w:tab w:val="left" w:leader="dot" w:pos="9072"/>
              </w:tabs>
              <w:spacing w:before="40" w:after="40" w:line="240" w:lineRule="auto"/>
              <w:contextualSpacing/>
              <w:rPr>
                <w:rFonts w:cs="Times New Roman"/>
                <w:sz w:val="26"/>
                <w:szCs w:val="26"/>
              </w:rPr>
            </w:pPr>
            <w:r w:rsidRPr="00EC27C8">
              <w:rPr>
                <w:rFonts w:cs="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3CEA4"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B479E"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D7414F"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11D0F"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4AC7B" w14:textId="77777777" w:rsidR="00ED65BE" w:rsidRPr="00EC27C8" w:rsidRDefault="00ED65BE"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2C89B0F8" w14:textId="77777777" w:rsidR="00ED65BE" w:rsidRPr="00EC27C8" w:rsidRDefault="00ED65BE" w:rsidP="005D17F5">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64602376"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6D29F"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AFD4C"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416CB"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B167B"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A3104"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75978"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r>
      <w:tr w:rsidR="00EC27C8" w:rsidRPr="00EC27C8" w14:paraId="7CBA17A9"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D6206"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65931"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8A4E9"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B5F01"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87378"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28EB8" w14:textId="77777777" w:rsidR="00ED65BE" w:rsidRPr="00EC27C8" w:rsidRDefault="00ED65BE" w:rsidP="005D17F5">
            <w:pPr>
              <w:tabs>
                <w:tab w:val="left" w:leader="dot" w:pos="9072"/>
              </w:tabs>
              <w:spacing w:before="40" w:after="40" w:line="240" w:lineRule="auto"/>
              <w:ind w:firstLine="567"/>
              <w:contextualSpacing/>
              <w:jc w:val="both"/>
              <w:rPr>
                <w:rFonts w:cs="Times New Roman"/>
                <w:sz w:val="26"/>
                <w:szCs w:val="26"/>
              </w:rPr>
            </w:pPr>
          </w:p>
        </w:tc>
      </w:tr>
    </w:tbl>
    <w:p w14:paraId="0A2AA10A" w14:textId="77777777" w:rsidR="00ED65BE" w:rsidRPr="00EC27C8" w:rsidRDefault="00ED65BE" w:rsidP="005D17F5">
      <w:pPr>
        <w:tabs>
          <w:tab w:val="left" w:leader="dot" w:pos="9072"/>
        </w:tabs>
        <w:spacing w:before="40" w:after="40" w:line="240" w:lineRule="auto"/>
        <w:ind w:firstLine="567"/>
        <w:jc w:val="both"/>
        <w:rPr>
          <w:rFonts w:eastAsia="Times New Roman" w:cs="Times New Roman"/>
          <w:sz w:val="26"/>
          <w:szCs w:val="26"/>
          <w:lang w:val="sv-SE"/>
        </w:rPr>
      </w:pPr>
      <w:r w:rsidRPr="00EC27C8">
        <w:rPr>
          <w:rFonts w:cs="Times New Roman"/>
          <w:sz w:val="26"/>
          <w:szCs w:val="26"/>
          <w:lang w:val="sv-SE"/>
        </w:rPr>
        <w:t xml:space="preserve"> b)</w:t>
      </w:r>
      <w:r w:rsidRPr="00EC27C8">
        <w:rPr>
          <w:rFonts w:cs="Times New Roman"/>
          <w:b/>
          <w:sz w:val="26"/>
          <w:szCs w:val="26"/>
          <w:lang w:val="sv-SE"/>
        </w:rPr>
        <w:t xml:space="preserve"> </w:t>
      </w:r>
      <w:r w:rsidRPr="00EC27C8">
        <w:rPr>
          <w:rFonts w:cs="Times New Roman"/>
          <w:sz w:val="26"/>
          <w:szCs w:val="26"/>
          <w:lang w:val="sv-SE"/>
        </w:rPr>
        <w:t>Nội dung dự án đầu tư:</w:t>
      </w:r>
    </w:p>
    <w:p w14:paraId="2070ACD0"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1DA27989"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7D1D4BAA"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67ECC339"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010A5553"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04780F0C"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0CE5F430"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6CD59695"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óm tắt tình hình triển khai dự án: </w:t>
      </w:r>
      <w:r w:rsidRPr="00EC27C8">
        <w:rPr>
          <w:rFonts w:cs="Times New Roman"/>
          <w:sz w:val="26"/>
          <w:szCs w:val="26"/>
          <w:lang w:val="vi-VN"/>
        </w:rPr>
        <w:tab/>
      </w:r>
    </w:p>
    <w:p w14:paraId="58FEB517"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2. Dự án tiếp theo</w:t>
      </w:r>
      <w:r w:rsidRPr="00EC27C8">
        <w:rPr>
          <w:rStyle w:val="FootnoteReference"/>
          <w:rFonts w:cs="Times New Roman"/>
          <w:i/>
          <w:sz w:val="26"/>
          <w:szCs w:val="26"/>
          <w:lang w:val="sv-SE"/>
        </w:rPr>
        <w:t xml:space="preserve"> </w:t>
      </w:r>
      <w:r w:rsidRPr="00EC27C8">
        <w:rPr>
          <w:rStyle w:val="FootnoteReference"/>
          <w:rFonts w:cs="Times New Roman"/>
          <w:b/>
          <w:sz w:val="26"/>
          <w:szCs w:val="26"/>
          <w:lang w:val="sv-SE"/>
        </w:rPr>
        <w:footnoteReference w:customMarkFollows="1" w:id="35"/>
        <w:t>3</w:t>
      </w:r>
      <w:r w:rsidRPr="00EC27C8">
        <w:rPr>
          <w:rFonts w:cs="Times New Roman"/>
          <w:b/>
          <w:sz w:val="26"/>
          <w:szCs w:val="26"/>
          <w:lang w:val="sv-SE"/>
        </w:rPr>
        <w:t xml:space="preserve">: </w:t>
      </w:r>
      <w:r w:rsidRPr="00EC27C8">
        <w:rPr>
          <w:rFonts w:cs="Times New Roman"/>
          <w:sz w:val="26"/>
          <w:szCs w:val="26"/>
          <w:lang w:val="sv-SE"/>
        </w:rPr>
        <w:t>thông tin kê khai tương tự như nội dung đối với dự án thứ nhất</w:t>
      </w:r>
    </w:p>
    <w:p w14:paraId="3E76130A"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III. NỘI DUNG DỰ ÁN SAU KHI ĐƯỢC CHIA/TÁCH/SÁP NHẬP</w:t>
      </w:r>
    </w:p>
    <w:p w14:paraId="52C53EBF" w14:textId="77777777" w:rsidR="00ED65BE" w:rsidRPr="00EC27C8" w:rsidRDefault="00ED65BE" w:rsidP="005D17F5">
      <w:pPr>
        <w:pStyle w:val="NormalWeb"/>
        <w:shd w:val="clear" w:color="auto" w:fill="FFFFFF"/>
        <w:spacing w:before="40" w:beforeAutospacing="0" w:after="40" w:afterAutospacing="0"/>
        <w:ind w:firstLine="567"/>
        <w:rPr>
          <w:b/>
          <w:sz w:val="26"/>
          <w:szCs w:val="26"/>
          <w:lang w:val="sv-SE"/>
        </w:rPr>
      </w:pPr>
      <w:r w:rsidRPr="00EC27C8">
        <w:rPr>
          <w:b/>
          <w:sz w:val="26"/>
          <w:szCs w:val="26"/>
          <w:lang w:val="sv-SE"/>
        </w:rPr>
        <w:t>1. Dự án thứ nhất</w:t>
      </w:r>
    </w:p>
    <w:p w14:paraId="7405169A"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0240FD66"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1245D174"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1B8106BE"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3FEC68F6"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6B837936"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2DCDF046" w14:textId="77777777" w:rsidR="00ED65BE" w:rsidRPr="00EC27C8" w:rsidRDefault="00ED65BE"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50877762"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2. Dự án tiếp theo </w:t>
      </w:r>
      <w:r w:rsidRPr="00EC27C8">
        <w:rPr>
          <w:rStyle w:val="FootnoteReference"/>
          <w:rFonts w:cs="Times New Roman"/>
          <w:b/>
          <w:sz w:val="26"/>
          <w:szCs w:val="26"/>
          <w:lang w:val="sv-SE"/>
        </w:rPr>
        <w:footnoteReference w:customMarkFollows="1" w:id="36"/>
        <w:t>4</w:t>
      </w:r>
      <w:r w:rsidRPr="00EC27C8">
        <w:rPr>
          <w:rFonts w:cs="Times New Roman"/>
          <w:b/>
          <w:sz w:val="26"/>
          <w:szCs w:val="26"/>
          <w:lang w:val="sv-SE"/>
        </w:rPr>
        <w:t xml:space="preserve">: </w:t>
      </w:r>
      <w:r w:rsidRPr="00EC27C8">
        <w:rPr>
          <w:rFonts w:cs="Times New Roman"/>
          <w:sz w:val="26"/>
          <w:szCs w:val="26"/>
          <w:lang w:val="sv-SE"/>
        </w:rPr>
        <w:t>thông tin kê khai tương tự như nội dung đối với dự án thứ nhất</w:t>
      </w:r>
    </w:p>
    <w:p w14:paraId="77FBCF27"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IV. GIẢI TRÌNH VIỆC CHIA/TÁCH/SÁP NHẬP</w:t>
      </w:r>
    </w:p>
    <w:p w14:paraId="1247023B"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1.</w:t>
      </w:r>
      <w:r w:rsidRPr="00EC27C8">
        <w:rPr>
          <w:rFonts w:cs="Times New Roman"/>
          <w:b/>
          <w:sz w:val="26"/>
          <w:szCs w:val="26"/>
          <w:lang w:val="sv-SE"/>
        </w:rPr>
        <w:t xml:space="preserve"> </w:t>
      </w:r>
      <w:r w:rsidRPr="00EC27C8">
        <w:rPr>
          <w:rFonts w:cs="Times New Roman"/>
          <w:sz w:val="26"/>
          <w:szCs w:val="26"/>
          <w:lang w:val="sv-SE"/>
        </w:rPr>
        <w:t>Lý do, cơ sở đề nghị thực hiện chia/tách/sáp nhập dự án đầu tư:</w:t>
      </w:r>
      <w:r w:rsidRPr="00EC27C8">
        <w:rPr>
          <w:rFonts w:cs="Times New Roman"/>
          <w:b/>
          <w:sz w:val="26"/>
          <w:szCs w:val="26"/>
          <w:lang w:val="sv-SE"/>
        </w:rPr>
        <w:t xml:space="preserve"> </w:t>
      </w:r>
    </w:p>
    <w:p w14:paraId="492D5D09"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2.</w:t>
      </w:r>
      <w:r w:rsidRPr="00EC27C8">
        <w:rPr>
          <w:rFonts w:cs="Times New Roman"/>
          <w:b/>
          <w:sz w:val="26"/>
          <w:szCs w:val="26"/>
          <w:lang w:val="sv-SE"/>
        </w:rPr>
        <w:t xml:space="preserve"> </w:t>
      </w:r>
      <w:r w:rsidRPr="00EC27C8">
        <w:rPr>
          <w:rFonts w:cs="Times New Roman"/>
          <w:sz w:val="26"/>
          <w:szCs w:val="26"/>
          <w:lang w:val="sv-SE"/>
        </w:rPr>
        <w:t>Giải trình vệc đáp ứng các điều kiện và</w:t>
      </w:r>
      <w:r w:rsidRPr="00EC27C8">
        <w:rPr>
          <w:rFonts w:cs="Times New Roman"/>
          <w:b/>
          <w:sz w:val="26"/>
          <w:szCs w:val="26"/>
          <w:lang w:val="sv-SE"/>
        </w:rPr>
        <w:t xml:space="preserve"> </w:t>
      </w:r>
      <w:r w:rsidRPr="00EC27C8">
        <w:rPr>
          <w:rFonts w:cs="Times New Roman"/>
          <w:sz w:val="26"/>
          <w:szCs w:val="26"/>
          <w:lang w:val="sv-SE"/>
        </w:rPr>
        <w:t>các văn bản liên quan đến việc đáp ứng các điều kiện chia/tách/sáp nhập dự án quy định tại Điều 50 Nghị định số 31/2021/NĐ-CP.</w:t>
      </w:r>
    </w:p>
    <w:p w14:paraId="6C5706AC" w14:textId="77777777" w:rsidR="00ED65BE" w:rsidRPr="00EC27C8" w:rsidRDefault="00ED65BE"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3.</w:t>
      </w:r>
      <w:r w:rsidRPr="00EC27C8">
        <w:rPr>
          <w:rFonts w:cs="Times New Roman"/>
          <w:b/>
          <w:sz w:val="26"/>
          <w:szCs w:val="26"/>
          <w:lang w:val="sv-SE"/>
        </w:rPr>
        <w:t xml:space="preserve"> </w:t>
      </w:r>
      <w:r w:rsidRPr="00EC27C8">
        <w:rPr>
          <w:rFonts w:cs="Times New Roman"/>
          <w:sz w:val="26"/>
          <w:szCs w:val="26"/>
          <w:lang w:val="sv-SE"/>
        </w:rPr>
        <w:t xml:space="preserve">Giải trình về đáp ứng các ưu đãi đầu tư sau khi chia, tách, sáp nhập dự án </w:t>
      </w:r>
      <w:r w:rsidRPr="00EC27C8">
        <w:rPr>
          <w:rFonts w:cs="Times New Roman"/>
          <w:i/>
          <w:sz w:val="26"/>
          <w:szCs w:val="26"/>
          <w:lang w:val="sv-SE"/>
        </w:rPr>
        <w:t>(nếu có)</w:t>
      </w:r>
      <w:r w:rsidRPr="00EC27C8">
        <w:rPr>
          <w:rFonts w:cs="Times New Roman"/>
          <w:sz w:val="26"/>
          <w:szCs w:val="26"/>
          <w:lang w:val="sv-SE"/>
        </w:rPr>
        <w:t>.</w:t>
      </w:r>
    </w:p>
    <w:p w14:paraId="61A7DD9B"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V.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7FED7D83" w14:textId="77777777" w:rsidR="00ED65BE" w:rsidRPr="00EC27C8" w:rsidRDefault="00ED65BE" w:rsidP="005D17F5">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sz w:val="26"/>
          <w:szCs w:val="26"/>
          <w:lang w:val="sv-SE"/>
        </w:rPr>
        <w:t>Nhà đầu tư kê khai theo mẫu hướng dẫn tại Biểu A.I.11.h Phụ lục này.</w:t>
      </w:r>
    </w:p>
    <w:p w14:paraId="54F5149B"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NHÀ ĐẦU TƯ CAM KẾT:</w:t>
      </w:r>
    </w:p>
    <w:p w14:paraId="59246EA0"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65B4D4AD"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hấp hành các quy định của pháp luật Việt Nam và các quy định của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654FE7E8"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lastRenderedPageBreak/>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EC27C8">
        <w:rPr>
          <w:rFonts w:cs="Times New Roman"/>
          <w:i/>
          <w:sz w:val="26"/>
          <w:szCs w:val="26"/>
          <w:lang w:val="sv-SE"/>
        </w:rPr>
        <w:t>(nếu có)</w:t>
      </w:r>
      <w:r w:rsidRPr="00EC27C8">
        <w:rPr>
          <w:rFonts w:cs="Times New Roman"/>
          <w:sz w:val="26"/>
          <w:szCs w:val="26"/>
          <w:lang w:val="sv-SE"/>
        </w:rPr>
        <w:t xml:space="preserve"> và điều kiện khác theo quy định của pháp luật liên quan.</w:t>
      </w:r>
    </w:p>
    <w:p w14:paraId="4580A12C" w14:textId="77777777" w:rsidR="00ED65BE" w:rsidRPr="00EC27C8" w:rsidRDefault="00ED65BE"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HỒ SƠ KÈM THEO</w:t>
      </w:r>
    </w:p>
    <w:p w14:paraId="72B3F26B"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3 Điều 50 Nghị định số 31/2021/NĐ-CP. </w:t>
      </w:r>
    </w:p>
    <w:p w14:paraId="7C67E01D"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ác tài liệu có liên quan khác </w:t>
      </w:r>
      <w:r w:rsidRPr="00EC27C8">
        <w:rPr>
          <w:rFonts w:cs="Times New Roman"/>
          <w:i/>
          <w:sz w:val="26"/>
          <w:szCs w:val="26"/>
          <w:lang w:val="sv-SE"/>
        </w:rPr>
        <w:t>(nếu có)</w:t>
      </w:r>
      <w:r w:rsidRPr="00EC27C8">
        <w:rPr>
          <w:rFonts w:cs="Times New Roman"/>
          <w:sz w:val="26"/>
          <w:szCs w:val="26"/>
          <w:lang w:val="sv-SE"/>
        </w:rPr>
        <w:t xml:space="preserve">. </w:t>
      </w:r>
    </w:p>
    <w:tbl>
      <w:tblPr>
        <w:tblW w:w="0" w:type="auto"/>
        <w:tblCellMar>
          <w:left w:w="10" w:type="dxa"/>
          <w:right w:w="10" w:type="dxa"/>
        </w:tblCellMar>
        <w:tblLook w:val="04A0" w:firstRow="1" w:lastRow="0" w:firstColumn="1" w:lastColumn="0" w:noHBand="0" w:noVBand="1"/>
      </w:tblPr>
      <w:tblGrid>
        <w:gridCol w:w="3969"/>
        <w:gridCol w:w="5103"/>
      </w:tblGrid>
      <w:tr w:rsidR="00EC27C8" w:rsidRPr="00EC27C8" w14:paraId="29FB776C" w14:textId="77777777" w:rsidTr="00C01DD1">
        <w:tc>
          <w:tcPr>
            <w:tcW w:w="3969" w:type="dxa"/>
            <w:shd w:val="clear" w:color="auto" w:fill="FFFFFF"/>
            <w:tcMar>
              <w:top w:w="0" w:type="dxa"/>
              <w:left w:w="108" w:type="dxa"/>
              <w:bottom w:w="0" w:type="dxa"/>
              <w:right w:w="108" w:type="dxa"/>
            </w:tcMar>
          </w:tcPr>
          <w:p w14:paraId="380DB272" w14:textId="77777777" w:rsidR="00ED65BE" w:rsidRPr="00EC27C8" w:rsidRDefault="00ED65BE" w:rsidP="005D17F5">
            <w:pPr>
              <w:tabs>
                <w:tab w:val="left" w:leader="dot" w:pos="9072"/>
              </w:tabs>
              <w:spacing w:before="40" w:after="40" w:line="240" w:lineRule="auto"/>
              <w:ind w:firstLine="567"/>
              <w:jc w:val="center"/>
              <w:rPr>
                <w:rFonts w:cs="Times New Roman"/>
                <w:b/>
                <w:sz w:val="26"/>
                <w:szCs w:val="26"/>
                <w:lang w:val="pt-BR"/>
              </w:rPr>
            </w:pPr>
          </w:p>
          <w:p w14:paraId="00838746" w14:textId="77777777" w:rsidR="00ED65BE" w:rsidRPr="00EC27C8" w:rsidRDefault="00ED65BE" w:rsidP="005D17F5">
            <w:pPr>
              <w:tabs>
                <w:tab w:val="left" w:leader="dot" w:pos="9072"/>
              </w:tabs>
              <w:spacing w:before="40" w:after="40" w:line="240" w:lineRule="auto"/>
              <w:ind w:firstLine="567"/>
              <w:jc w:val="both"/>
              <w:rPr>
                <w:rFonts w:cs="Times New Roman"/>
                <w:sz w:val="26"/>
                <w:szCs w:val="26"/>
                <w:lang w:val="pt-BR"/>
              </w:rPr>
            </w:pPr>
          </w:p>
        </w:tc>
        <w:tc>
          <w:tcPr>
            <w:tcW w:w="5103" w:type="dxa"/>
            <w:shd w:val="clear" w:color="auto" w:fill="FFFFFF"/>
            <w:tcMar>
              <w:top w:w="0" w:type="dxa"/>
              <w:left w:w="108" w:type="dxa"/>
              <w:bottom w:w="0" w:type="dxa"/>
              <w:right w:w="108" w:type="dxa"/>
            </w:tcMar>
            <w:hideMark/>
          </w:tcPr>
          <w:p w14:paraId="50E94353" w14:textId="77777777" w:rsidR="00ED65BE" w:rsidRPr="00EC27C8" w:rsidRDefault="00ED65BE" w:rsidP="005D17F5">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pt-BR"/>
              </w:rPr>
              <w:t>... ……., ngày ….. tháng ….. năm …</w:t>
            </w:r>
          </w:p>
          <w:p w14:paraId="1FC89827" w14:textId="77777777" w:rsidR="00ED65BE" w:rsidRPr="00EC27C8" w:rsidRDefault="00ED65BE" w:rsidP="005D17F5">
            <w:pPr>
              <w:tabs>
                <w:tab w:val="left" w:pos="327"/>
                <w:tab w:val="center" w:pos="2812"/>
                <w:tab w:val="left" w:leader="dot" w:pos="9072"/>
              </w:tabs>
              <w:spacing w:before="40" w:after="40" w:line="240" w:lineRule="auto"/>
              <w:ind w:firstLine="3"/>
              <w:rPr>
                <w:rFonts w:cs="Times New Roman"/>
                <w:sz w:val="26"/>
                <w:szCs w:val="26"/>
                <w:lang w:val="pt-BR"/>
              </w:rPr>
            </w:pPr>
            <w:r w:rsidRPr="00EC27C8">
              <w:rPr>
                <w:rFonts w:cs="Times New Roman"/>
                <w:b/>
                <w:sz w:val="26"/>
                <w:szCs w:val="26"/>
                <w:lang w:val="pt-BR"/>
              </w:rPr>
              <w:t>Nhà đầu tư/Tổ chức kinh tế thực hiện dự án</w:t>
            </w:r>
          </w:p>
          <w:p w14:paraId="6D81DCAB" w14:textId="77777777" w:rsidR="00ED65BE" w:rsidRPr="00EC27C8" w:rsidRDefault="00ED65BE"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nb-NO"/>
              </w:rPr>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0CD5A617" w14:textId="77777777" w:rsidR="00EB72A4" w:rsidRPr="00EC27C8" w:rsidRDefault="00EB72A4" w:rsidP="005D17F5">
      <w:pPr>
        <w:spacing w:before="40" w:after="40" w:line="240" w:lineRule="auto"/>
        <w:jc w:val="center"/>
        <w:rPr>
          <w:rFonts w:cs="Times New Roman"/>
          <w:b/>
          <w:sz w:val="26"/>
          <w:szCs w:val="26"/>
          <w:lang w:val="nb-NO"/>
        </w:rPr>
      </w:pPr>
      <w:r w:rsidRPr="00EC27C8">
        <w:rPr>
          <w:rFonts w:cs="Times New Roman"/>
          <w:b/>
          <w:sz w:val="26"/>
          <w:szCs w:val="26"/>
          <w:lang w:val="sv-SE"/>
        </w:rPr>
        <w:t xml:space="preserve">Mẫu A.I.11.e </w:t>
      </w:r>
    </w:p>
    <w:p w14:paraId="7B516E8C" w14:textId="77777777" w:rsidR="00EB72A4" w:rsidRPr="00EC27C8" w:rsidRDefault="00EB72A4" w:rsidP="005D17F5">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7E0ADD2A" w14:textId="77777777" w:rsidR="00EB72A4" w:rsidRPr="00EC27C8" w:rsidRDefault="00EB72A4"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góp vốn bằng quyền sử dụng đất, tài sản gắn liến với đất thuộc dự án đầu tư)</w:t>
      </w:r>
      <w:r w:rsidRPr="00EC27C8">
        <w:rPr>
          <w:rFonts w:cs="Times New Roman"/>
          <w:i/>
          <w:sz w:val="26"/>
          <w:szCs w:val="26"/>
          <w:lang w:val="pt-BR"/>
        </w:rPr>
        <w:br/>
        <w:t xml:space="preserve">(Điều 52 Nghị định số 31/2021/NĐ-CP) </w:t>
      </w:r>
    </w:p>
    <w:p w14:paraId="01D396DD" w14:textId="77777777" w:rsidR="00EB72A4" w:rsidRPr="00EC27C8" w:rsidRDefault="00EB72A4" w:rsidP="005D17F5">
      <w:pPr>
        <w:tabs>
          <w:tab w:val="left" w:leader="dot" w:pos="9072"/>
        </w:tabs>
        <w:spacing w:before="40" w:after="40" w:line="240" w:lineRule="auto"/>
        <w:jc w:val="center"/>
        <w:rPr>
          <w:rFonts w:cs="Times New Roman"/>
          <w:i/>
          <w:sz w:val="26"/>
          <w:szCs w:val="26"/>
          <w:lang w:val="pt-BR"/>
        </w:rPr>
      </w:pPr>
      <w:r w:rsidRPr="00EC27C8">
        <w:rPr>
          <w:rFonts w:cs="Times New Roman"/>
          <w:i/>
          <w:noProof/>
          <w:sz w:val="26"/>
          <w:szCs w:val="26"/>
        </w:rPr>
        <mc:AlternateContent>
          <mc:Choice Requires="wps">
            <w:drawing>
              <wp:anchor distT="0" distB="0" distL="114300" distR="114300" simplePos="0" relativeHeight="251764736" behindDoc="0" locked="0" layoutInCell="1" allowOverlap="1" wp14:anchorId="3D7145D9" wp14:editId="3D917105">
                <wp:simplePos x="0" y="0"/>
                <wp:positionH relativeFrom="margin">
                  <wp:posOffset>26670</wp:posOffset>
                </wp:positionH>
                <wp:positionV relativeFrom="paragraph">
                  <wp:posOffset>83820</wp:posOffset>
                </wp:positionV>
                <wp:extent cx="5629275" cy="0"/>
                <wp:effectExtent l="0" t="0" r="28575" b="19050"/>
                <wp:wrapNone/>
                <wp:docPr id="258" name="Straight Connector 25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FFA9F" id="Straight Connector 258" o:spid="_x0000_s1026" style="position:absolute;z-index:251764736;visibility:visible;mso-wrap-style:square;mso-wrap-distance-left:9pt;mso-wrap-distance-top:0;mso-wrap-distance-right:9pt;mso-wrap-distance-bottom:0;mso-position-horizontal:absolute;mso-position-horizontal-relative:margin;mso-position-vertical:absolute;mso-position-vertical-relative:text"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" strokecolor="black [3200]" strokeweight=".5pt">
                <v:stroke joinstyle="miter"/>
                <w10:wrap anchorx="margin"/>
              </v:line>
            </w:pict>
          </mc:Fallback>
        </mc:AlternateContent>
      </w:r>
    </w:p>
    <w:p w14:paraId="2D4F407A" w14:textId="77777777" w:rsidR="00EB72A4" w:rsidRPr="00EC27C8" w:rsidRDefault="00EB72A4" w:rsidP="005D17F5">
      <w:pPr>
        <w:tabs>
          <w:tab w:val="left" w:leader="dot" w:pos="9072"/>
        </w:tabs>
        <w:spacing w:before="40" w:after="40" w:line="240" w:lineRule="auto"/>
        <w:jc w:val="center"/>
        <w:rPr>
          <w:rFonts w:cs="Times New Roman"/>
          <w:sz w:val="26"/>
          <w:szCs w:val="26"/>
          <w:lang w:val="sv-SE"/>
        </w:rPr>
      </w:pPr>
      <w:r w:rsidRPr="00EC27C8">
        <w:rPr>
          <w:rFonts w:cs="Times New Roman"/>
          <w:b/>
          <w:noProof/>
          <w:sz w:val="26"/>
          <w:szCs w:val="26"/>
        </w:rPr>
        <mc:AlternateContent>
          <mc:Choice Requires="wps">
            <w:drawing>
              <wp:anchor distT="0" distB="0" distL="114300" distR="114300" simplePos="0" relativeHeight="251765760" behindDoc="0" locked="0" layoutInCell="1" allowOverlap="1" wp14:anchorId="0FA9A8D5" wp14:editId="7ABEA8F3">
                <wp:simplePos x="0" y="0"/>
                <wp:positionH relativeFrom="column">
                  <wp:posOffset>2195638</wp:posOffset>
                </wp:positionH>
                <wp:positionV relativeFrom="paragraph">
                  <wp:posOffset>432878</wp:posOffset>
                </wp:positionV>
                <wp:extent cx="1699404" cy="0"/>
                <wp:effectExtent l="0" t="0" r="15240" b="19050"/>
                <wp:wrapNone/>
                <wp:docPr id="259" name="Straight Connector 259"/>
                <wp:cNvGraphicFramePr/>
                <a:graphic xmlns:a="http://schemas.openxmlformats.org/drawingml/2006/main">
                  <a:graphicData uri="http://schemas.microsoft.com/office/word/2010/wordprocessingShape">
                    <wps:wsp>
                      <wps:cNvCnPr/>
                      <wps:spPr>
                        <a:xfrm>
                          <a:off x="0" y="0"/>
                          <a:ext cx="1699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FA285" id="Straight Connector 25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34.1pt" to="306.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" strokecolor="black [3200]" strokeweight=".5pt">
                <v:stroke joinstyle="miter"/>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546957E5" w14:textId="77777777" w:rsidR="00EB72A4" w:rsidRPr="00EC27C8" w:rsidRDefault="00EB72A4" w:rsidP="005D17F5">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t>VĂN BẢN ĐỀ NGHỊ ĐIỀU CHỈNH DỰ ÁN ĐẦU TƯ</w:t>
      </w:r>
      <w:r w:rsidRPr="00EC27C8">
        <w:rPr>
          <w:rStyle w:val="FootnoteReference"/>
          <w:rFonts w:cs="Times New Roman"/>
          <w:sz w:val="26"/>
          <w:szCs w:val="26"/>
          <w:lang w:val="sv-SE"/>
        </w:rPr>
        <w:footnoteReference w:id="37"/>
      </w:r>
    </w:p>
    <w:p w14:paraId="685DD949" w14:textId="77777777" w:rsidR="00EB72A4" w:rsidRPr="00EC27C8" w:rsidRDefault="00EB72A4" w:rsidP="005D17F5">
      <w:pPr>
        <w:tabs>
          <w:tab w:val="left" w:leader="dot" w:pos="9072"/>
        </w:tabs>
        <w:spacing w:before="40" w:after="40" w:line="240" w:lineRule="auto"/>
        <w:jc w:val="center"/>
        <w:outlineLvl w:val="0"/>
        <w:rPr>
          <w:rFonts w:cs="Times New Roman"/>
          <w:i/>
          <w:sz w:val="26"/>
          <w:szCs w:val="26"/>
          <w:lang w:val="sv-SE"/>
        </w:rPr>
      </w:pPr>
      <w:r w:rsidRPr="00EC27C8">
        <w:rPr>
          <w:rFonts w:cs="Times New Roman"/>
          <w:i/>
          <w:sz w:val="26"/>
          <w:szCs w:val="26"/>
          <w:lang w:val="sv-SE"/>
        </w:rPr>
        <w:t xml:space="preserve">(Trường hợp góp vốn bằng quyền sử dụng đất, tài sản gắn liền với đất </w:t>
      </w:r>
    </w:p>
    <w:p w14:paraId="7365B157" w14:textId="77777777" w:rsidR="00EB72A4" w:rsidRPr="00EC27C8" w:rsidRDefault="00EB72A4" w:rsidP="005D17F5">
      <w:pPr>
        <w:tabs>
          <w:tab w:val="left" w:leader="dot" w:pos="9072"/>
        </w:tabs>
        <w:spacing w:before="40" w:after="40" w:line="240" w:lineRule="auto"/>
        <w:jc w:val="center"/>
        <w:outlineLvl w:val="0"/>
        <w:rPr>
          <w:rFonts w:cs="Times New Roman"/>
          <w:i/>
          <w:sz w:val="26"/>
          <w:szCs w:val="26"/>
          <w:lang w:val="sv-SE"/>
        </w:rPr>
      </w:pPr>
      <w:r w:rsidRPr="00EC27C8">
        <w:rPr>
          <w:rFonts w:cs="Times New Roman"/>
          <w:i/>
          <w:sz w:val="26"/>
          <w:szCs w:val="26"/>
          <w:lang w:val="sv-SE"/>
        </w:rPr>
        <w:t>thuộc dự án đầu tư)</w:t>
      </w:r>
    </w:p>
    <w:p w14:paraId="1F513F0F" w14:textId="77777777" w:rsidR="00EB72A4" w:rsidRPr="00EC27C8" w:rsidRDefault="00EB72A4" w:rsidP="005D17F5">
      <w:pPr>
        <w:tabs>
          <w:tab w:val="left" w:leader="dot" w:pos="9072"/>
        </w:tabs>
        <w:spacing w:before="40" w:after="40" w:line="240" w:lineRule="auto"/>
        <w:jc w:val="center"/>
        <w:outlineLvl w:val="0"/>
        <w:rPr>
          <w:rFonts w:cs="Times New Roman"/>
          <w:b/>
          <w:sz w:val="26"/>
          <w:szCs w:val="26"/>
          <w:lang w:val="sv-SE"/>
        </w:rPr>
      </w:pPr>
    </w:p>
    <w:p w14:paraId="0AECDE05" w14:textId="77777777" w:rsidR="00EB72A4" w:rsidRPr="00EC27C8" w:rsidRDefault="00EB72A4" w:rsidP="005D17F5">
      <w:pPr>
        <w:tabs>
          <w:tab w:val="left" w:leader="dot" w:pos="9072"/>
        </w:tabs>
        <w:spacing w:before="40" w:after="40" w:line="240" w:lineRule="auto"/>
        <w:jc w:val="center"/>
        <w:rPr>
          <w:rFonts w:cs="Times New Roman"/>
          <w:b/>
          <w:sz w:val="26"/>
          <w:szCs w:val="26"/>
          <w:lang w:val="sv-SE"/>
        </w:rPr>
      </w:pPr>
      <w:r w:rsidRPr="00EC27C8">
        <w:rPr>
          <w:rFonts w:cs="Times New Roman"/>
          <w:sz w:val="26"/>
          <w:szCs w:val="26"/>
          <w:lang w:val="sv-SE"/>
        </w:rPr>
        <w:t>Kính gửi: Bộ Kế hoạch và Đầu tư/Cơ quan đăng ký đầu tư</w:t>
      </w:r>
    </w:p>
    <w:p w14:paraId="3C0E28CE"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Nhà đầu tư …. </w:t>
      </w:r>
      <w:r w:rsidRPr="00EC27C8">
        <w:rPr>
          <w:rFonts w:cs="Times New Roman"/>
          <w:i/>
          <w:sz w:val="26"/>
          <w:szCs w:val="26"/>
          <w:lang w:val="sv-SE"/>
        </w:rPr>
        <w:t xml:space="preserve">(tên nhà đầu tư) </w:t>
      </w:r>
      <w:r w:rsidRPr="00EC27C8">
        <w:rPr>
          <w:rFonts w:cs="Times New Roman"/>
          <w:sz w:val="26"/>
          <w:szCs w:val="26"/>
          <w:lang w:val="sv-SE"/>
        </w:rPr>
        <w:t>đề nghị điều chỉnh dự án đầu tư trong trường hợp sử dụng quyền sử dụng đất, tài sản gắn liền với đất thuộc dự án đầu tư để góp vốn với các nội dung như sau:</w:t>
      </w:r>
    </w:p>
    <w:p w14:paraId="06402927"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TÊN NHÀ ĐẦU TƯ</w:t>
      </w:r>
    </w:p>
    <w:p w14:paraId="66776720"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Nhà đầu tư góp vốn</w:t>
      </w:r>
      <w:r w:rsidRPr="00EC27C8">
        <w:rPr>
          <w:rStyle w:val="FootnoteReference"/>
          <w:rFonts w:cs="Times New Roman"/>
          <w:sz w:val="26"/>
          <w:szCs w:val="26"/>
          <w:lang w:val="sv-SE"/>
        </w:rPr>
        <w:footnoteReference w:id="38"/>
      </w:r>
    </w:p>
    <w:p w14:paraId="0DBC2C0B"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a) Đối với nhà đầu tư là cá nhân:</w:t>
      </w:r>
    </w:p>
    <w:p w14:paraId="06F24750"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17A68D13" w14:textId="77777777" w:rsidR="00EB72A4" w:rsidRPr="00EC27C8" w:rsidRDefault="00EB72A4"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Ngày sinh: ……...</w:t>
      </w:r>
      <w:r w:rsidRPr="00EC27C8">
        <w:rPr>
          <w:rFonts w:cs="Times New Roman"/>
          <w:sz w:val="26"/>
          <w:szCs w:val="26"/>
          <w:lang w:val="sv-SE"/>
        </w:rPr>
        <w:tab/>
        <w:t xml:space="preserve">…………. Quốc tịch: </w:t>
      </w:r>
      <w:r w:rsidRPr="00EC27C8">
        <w:rPr>
          <w:rFonts w:cs="Times New Roman"/>
          <w:sz w:val="26"/>
          <w:szCs w:val="26"/>
          <w:lang w:val="sv-SE"/>
        </w:rPr>
        <w:tab/>
      </w:r>
    </w:p>
    <w:p w14:paraId="6B7ED08A" w14:textId="77777777" w:rsidR="00EB72A4" w:rsidRPr="00EC27C8" w:rsidRDefault="00EB72A4"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39"/>
      </w:r>
      <w:r w:rsidRPr="00EC27C8">
        <w:rPr>
          <w:rFonts w:cs="Times New Roman"/>
          <w:sz w:val="26"/>
          <w:szCs w:val="26"/>
          <w:lang w:val="pt-BR"/>
        </w:rPr>
        <w:t xml:space="preserve"> số:.......; ngày cấp.......; Nơi cấp: </w:t>
      </w:r>
      <w:r w:rsidRPr="00EC27C8">
        <w:rPr>
          <w:rFonts w:cs="Times New Roman"/>
          <w:sz w:val="26"/>
          <w:szCs w:val="26"/>
          <w:lang w:val="pt-BR"/>
        </w:rPr>
        <w:tab/>
      </w:r>
    </w:p>
    <w:p w14:paraId="7B1338A3" w14:textId="77777777" w:rsidR="00EB72A4" w:rsidRPr="00EC27C8" w:rsidRDefault="00EB72A4"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2B70C4D2"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203B6CA8"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22C41DA2"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58B196F5"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b) Đối với nhà đầu tư là doanh nghiệp/ tổ chức:</w:t>
      </w:r>
    </w:p>
    <w:p w14:paraId="2FF91D4E"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02E60D2F" w14:textId="77777777" w:rsidR="00EB72A4" w:rsidRPr="00EC27C8" w:rsidRDefault="00EB72A4"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lastRenderedPageBreak/>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40"/>
      </w:r>
      <w:r w:rsidRPr="00EC27C8">
        <w:rPr>
          <w:rFonts w:cs="Times New Roman"/>
          <w:sz w:val="26"/>
          <w:szCs w:val="26"/>
          <w:lang w:val="pt-BR"/>
        </w:rPr>
        <w:t xml:space="preserve"> số: ....; ngày cấp: .........; Cơ quan cấp:....</w:t>
      </w:r>
      <w:r w:rsidRPr="00EC27C8">
        <w:rPr>
          <w:rFonts w:cs="Times New Roman"/>
          <w:sz w:val="26"/>
          <w:szCs w:val="26"/>
          <w:lang w:val="pt-BR"/>
        </w:rPr>
        <w:tab/>
      </w:r>
    </w:p>
    <w:p w14:paraId="4E94815D" w14:textId="77777777" w:rsidR="00EB72A4" w:rsidRPr="00EC27C8" w:rsidRDefault="00EB72A4"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3233BCF5" w14:textId="77777777" w:rsidR="00EB72A4" w:rsidRPr="00EC27C8" w:rsidRDefault="00EB72A4"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05E4CA44"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35303C37" w14:textId="77777777" w:rsidR="00EB72A4" w:rsidRPr="00EC27C8" w:rsidRDefault="00EB72A4" w:rsidP="005D17F5">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1682D596" w14:textId="77777777" w:rsidR="00EB72A4" w:rsidRPr="00EC27C8" w:rsidRDefault="00EB72A4"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34489989" w14:textId="77777777" w:rsidR="00EB72A4" w:rsidRPr="00EC27C8" w:rsidRDefault="00EB72A4"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Chức danh: ………………… Ngày sinh: ……....... ……. Quốc tịch: ..................</w:t>
      </w:r>
      <w:r w:rsidRPr="00EC27C8">
        <w:rPr>
          <w:rFonts w:cs="Times New Roman"/>
          <w:sz w:val="26"/>
          <w:szCs w:val="26"/>
          <w:lang w:val="sv-SE"/>
        </w:rPr>
        <w:tab/>
      </w:r>
    </w:p>
    <w:p w14:paraId="6036DF87" w14:textId="77777777" w:rsidR="00EB72A4" w:rsidRPr="00EC27C8" w:rsidRDefault="00EB72A4"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342A382D"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52B9F308"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42AD6E32"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12694A69" w14:textId="77777777" w:rsidR="00EB72A4" w:rsidRPr="00EC27C8" w:rsidRDefault="00EB72A4" w:rsidP="005D17F5">
      <w:pPr>
        <w:tabs>
          <w:tab w:val="left" w:leader="dot" w:pos="9072"/>
        </w:tabs>
        <w:spacing w:before="40" w:after="40" w:line="240" w:lineRule="auto"/>
        <w:ind w:firstLine="567"/>
        <w:jc w:val="both"/>
        <w:rPr>
          <w:rFonts w:cs="Times New Roman"/>
          <w:spacing w:val="-6"/>
          <w:sz w:val="26"/>
          <w:szCs w:val="26"/>
          <w:lang w:val="sv-SE"/>
        </w:rPr>
      </w:pPr>
      <w:r w:rsidRPr="00EC27C8">
        <w:rPr>
          <w:rFonts w:cs="Times New Roman"/>
          <w:b/>
          <w:spacing w:val="-6"/>
          <w:sz w:val="26"/>
          <w:szCs w:val="26"/>
          <w:lang w:val="sv-SE"/>
        </w:rPr>
        <w:t>2. Nhà đầu tư nhận góp vốn</w:t>
      </w:r>
      <w:r w:rsidRPr="00EC27C8">
        <w:rPr>
          <w:rFonts w:cs="Times New Roman"/>
          <w:spacing w:val="-6"/>
          <w:sz w:val="26"/>
          <w:szCs w:val="26"/>
          <w:lang w:val="sv-SE"/>
        </w:rPr>
        <w:t>:</w:t>
      </w:r>
      <w:r w:rsidRPr="00EC27C8">
        <w:rPr>
          <w:rFonts w:cs="Times New Roman"/>
          <w:b/>
          <w:spacing w:val="-6"/>
          <w:sz w:val="26"/>
          <w:szCs w:val="26"/>
          <w:lang w:val="sv-SE"/>
        </w:rPr>
        <w:t xml:space="preserve"> </w:t>
      </w:r>
      <w:r w:rsidRPr="00EC27C8">
        <w:rPr>
          <w:rFonts w:cs="Times New Roman"/>
          <w:spacing w:val="-6"/>
          <w:sz w:val="26"/>
          <w:szCs w:val="26"/>
          <w:lang w:val="sv-SE"/>
        </w:rPr>
        <w:t>thông tin kê khai tương tự như nội dung đối với nhà đầu tư góp vốn</w:t>
      </w:r>
    </w:p>
    <w:p w14:paraId="6C58543E" w14:textId="77777777" w:rsidR="00EB72A4" w:rsidRPr="00EC27C8" w:rsidRDefault="00EB72A4" w:rsidP="005D17F5">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 NỘI DUNG DỰ ÁN ĐẦU TƯ CÓ QUYỀN SỬ DỤNG ĐẤT, TÀI SẢN GẮN LIỀN VỚI ĐẤT ĐƯỢC SỬ DỤNG ĐỂ GÓP VỐN</w:t>
      </w:r>
    </w:p>
    <w:p w14:paraId="13A4ADE9" w14:textId="77777777" w:rsidR="00EB72A4" w:rsidRPr="00EC27C8" w:rsidRDefault="00EB72A4"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 xml:space="preserve">1. </w:t>
      </w:r>
      <w:r w:rsidRPr="00EC27C8">
        <w:rPr>
          <w:rFonts w:cs="Times New Roman"/>
          <w:sz w:val="26"/>
          <w:szCs w:val="26"/>
          <w:lang w:val="sv-SE"/>
        </w:rPr>
        <w:t xml:space="preserve">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794"/>
        <w:gridCol w:w="1187"/>
        <w:gridCol w:w="1517"/>
        <w:gridCol w:w="1464"/>
        <w:gridCol w:w="1559"/>
        <w:gridCol w:w="3118"/>
      </w:tblGrid>
      <w:tr w:rsidR="00EC27C8" w:rsidRPr="00EC27C8" w14:paraId="57E638E0" w14:textId="77777777" w:rsidTr="00C01DD1">
        <w:trPr>
          <w:trHeight w:hRule="exact" w:val="813"/>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7FF7"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9E2AD"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9C64F"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9BF22"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64D8B"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9D7AA" w14:textId="77777777" w:rsidR="00EB72A4" w:rsidRPr="00EC27C8" w:rsidRDefault="00EB72A4"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07836C81"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5D0F282D" w14:textId="77777777" w:rsidTr="00C01DD1">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0C311"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826EA"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99A46"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06344"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D20DD"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8D30"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r>
      <w:tr w:rsidR="00EC27C8" w:rsidRPr="00EC27C8" w14:paraId="4418B245" w14:textId="77777777" w:rsidTr="00C01DD1">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539F7"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D769E"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C8CF3"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8225D"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B2CB1"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E5326"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r>
    </w:tbl>
    <w:p w14:paraId="027BD644"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 2. </w:t>
      </w:r>
      <w:r w:rsidRPr="00EC27C8">
        <w:rPr>
          <w:rFonts w:cs="Times New Roman"/>
          <w:sz w:val="26"/>
          <w:szCs w:val="26"/>
          <w:lang w:val="sv-SE"/>
        </w:rPr>
        <w:t xml:space="preserve">Nội dung dự án đã quy định tại 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63D78FF8"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5FBB0FCF"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265A6C91"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7603AD85"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0624C606"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4BCD8DA6"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27BFFF5C"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0BB42F09"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vi-VN"/>
        </w:rPr>
      </w:pPr>
      <w:r w:rsidRPr="00EC27C8">
        <w:rPr>
          <w:rFonts w:cs="Times New Roman"/>
          <w:sz w:val="26"/>
          <w:szCs w:val="26"/>
          <w:lang w:val="vi-VN"/>
        </w:rPr>
        <w:t xml:space="preserve">- Tóm tắt tình hình triển khai dự án: </w:t>
      </w:r>
      <w:r w:rsidRPr="00EC27C8">
        <w:rPr>
          <w:rFonts w:cs="Times New Roman"/>
          <w:sz w:val="26"/>
          <w:szCs w:val="26"/>
          <w:lang w:val="vi-VN"/>
        </w:rPr>
        <w:tab/>
      </w:r>
    </w:p>
    <w:p w14:paraId="1A7D321B" w14:textId="77777777" w:rsidR="00EB72A4" w:rsidRPr="00EC27C8" w:rsidRDefault="00EB72A4"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3.</w:t>
      </w:r>
      <w:r w:rsidRPr="00EC27C8">
        <w:rPr>
          <w:rFonts w:cs="Times New Roman"/>
          <w:b/>
          <w:sz w:val="26"/>
          <w:szCs w:val="26"/>
          <w:lang w:val="sv-SE"/>
        </w:rPr>
        <w:t xml:space="preserve"> </w:t>
      </w:r>
      <w:r w:rsidRPr="00EC27C8">
        <w:rPr>
          <w:rFonts w:cs="Times New Roman"/>
          <w:sz w:val="26"/>
          <w:szCs w:val="26"/>
          <w:lang w:val="sv-SE"/>
        </w:rPr>
        <w:t>Các văn bản liên quan đến nội dung góp vốn và việc đáp ứng các điều kiện góp vốn bằng việc sử dụng quyền sử dụng đất, tài sản gắn liền với đất thuộc dự án đầu tư quy định tại khoản 2 Điều 52 Nghị định số 31/2021/NĐ-CP.</w:t>
      </w:r>
      <w:r w:rsidRPr="00EC27C8">
        <w:rPr>
          <w:rFonts w:cs="Times New Roman"/>
          <w:b/>
          <w:sz w:val="26"/>
          <w:szCs w:val="26"/>
          <w:lang w:val="sv-SE"/>
        </w:rPr>
        <w:t xml:space="preserve"> </w:t>
      </w:r>
    </w:p>
    <w:p w14:paraId="4FF7F460"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I. THÔNG TIN VỀ QUYỀN SỬ DỤNG ĐẤT, TÀI SẢN GẮN LIỀN VỚI ĐẤT THUỘC DỰ ÁN ĐẦU TƯ CỦA NHÀ ĐẦU TƯ ĐƯỢC ĐEM GÓP VỐN</w:t>
      </w:r>
    </w:p>
    <w:p w14:paraId="7666D40C" w14:textId="77777777" w:rsidR="00EB72A4" w:rsidRPr="00EC27C8" w:rsidRDefault="00EB72A4" w:rsidP="005D17F5">
      <w:pPr>
        <w:tabs>
          <w:tab w:val="left" w:leader="dot" w:pos="9072"/>
        </w:tabs>
        <w:spacing w:before="40" w:after="40" w:line="240" w:lineRule="auto"/>
        <w:ind w:firstLine="567"/>
        <w:jc w:val="both"/>
        <w:rPr>
          <w:rFonts w:cs="Times New Roman"/>
          <w:spacing w:val="-6"/>
          <w:sz w:val="26"/>
          <w:szCs w:val="26"/>
          <w:lang w:val="sv-SE"/>
        </w:rPr>
      </w:pPr>
      <w:r w:rsidRPr="00EC27C8">
        <w:rPr>
          <w:rFonts w:cs="Times New Roman"/>
          <w:spacing w:val="-6"/>
          <w:sz w:val="26"/>
          <w:szCs w:val="26"/>
          <w:lang w:val="sv-SE"/>
        </w:rPr>
        <w:t>1. Tài liệu về tư cách pháp lý:….. (Giấy chứng nhận quyền sử dụng đất/Hợp đồng thuê đất.)</w:t>
      </w:r>
    </w:p>
    <w:p w14:paraId="61E1D402"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Mã số:….. do….. (tên cơ quan cấp) ngày….tháng…năm….</w:t>
      </w:r>
    </w:p>
    <w:p w14:paraId="2F8F301D"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3. Diện tích sử dụng đất:</w:t>
      </w:r>
      <w:r w:rsidRPr="00EC27C8">
        <w:rPr>
          <w:rFonts w:cs="Times New Roman"/>
          <w:sz w:val="26"/>
          <w:szCs w:val="26"/>
          <w:lang w:val="sv-SE"/>
        </w:rPr>
        <w:tab/>
        <w:t xml:space="preserve"> </w:t>
      </w:r>
    </w:p>
    <w:p w14:paraId="233584C8"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lastRenderedPageBreak/>
        <w:t>4. Mục đích sử dụng đất:</w:t>
      </w:r>
      <w:r w:rsidRPr="00EC27C8">
        <w:rPr>
          <w:rFonts w:cs="Times New Roman"/>
          <w:sz w:val="26"/>
          <w:szCs w:val="26"/>
          <w:lang w:val="sv-SE"/>
        </w:rPr>
        <w:tab/>
      </w:r>
    </w:p>
    <w:p w14:paraId="5733A1A1"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5. Căn cứ xác lập quyền sử dụng đất:….. (được Nhà nước giao; thuê đất của Nhà nước trả tiền một lần/hàng năm; nhận chuyển nhượng;...).  </w:t>
      </w:r>
    </w:p>
    <w:p w14:paraId="72CC876F"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6. Thông tin về tài sản trên đất:</w:t>
      </w:r>
      <w:r w:rsidRPr="00EC27C8">
        <w:rPr>
          <w:rFonts w:cs="Times New Roman"/>
          <w:sz w:val="26"/>
          <w:szCs w:val="26"/>
          <w:lang w:val="sv-SE"/>
        </w:rPr>
        <w:tab/>
      </w:r>
    </w:p>
    <w:p w14:paraId="2B74A762"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7. Các thông tin khác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35463065" w14:textId="77777777" w:rsidR="00EB72A4" w:rsidRPr="00EC27C8" w:rsidRDefault="00EB72A4" w:rsidP="005D17F5">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V.</w:t>
      </w:r>
      <w:r w:rsidRPr="00EC27C8">
        <w:rPr>
          <w:rFonts w:cs="Times New Roman"/>
          <w:sz w:val="26"/>
          <w:szCs w:val="26"/>
          <w:lang w:val="sv-SE"/>
        </w:rPr>
        <w:t xml:space="preserve"> </w:t>
      </w:r>
      <w:r w:rsidRPr="00EC27C8">
        <w:rPr>
          <w:rFonts w:cs="Times New Roman"/>
          <w:b/>
          <w:sz w:val="26"/>
          <w:szCs w:val="26"/>
          <w:lang w:val="sv-SE"/>
        </w:rPr>
        <w:t xml:space="preserve">NỘI DUNG DỰ ÁN ĐẦU TƯ SAU KHI ĐÃ GÓP VỐN BẰNG QUYỀN SỬ DỤNG ĐẤT, TÀI SẢN GẮN LIỀN VỚI ĐẤT </w:t>
      </w:r>
    </w:p>
    <w:p w14:paraId="60BB6BB4"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111FD081"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0C8E9EDC"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56712806"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4E1960AB"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3E9E6EF1"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5F12DFD4"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72219E68" w14:textId="77777777" w:rsidR="00EB72A4" w:rsidRPr="00EC27C8" w:rsidRDefault="00EB72A4" w:rsidP="005D17F5">
      <w:pPr>
        <w:tabs>
          <w:tab w:val="left" w:leader="dot" w:pos="9072"/>
        </w:tabs>
        <w:spacing w:before="40" w:after="40" w:line="240" w:lineRule="auto"/>
        <w:ind w:firstLine="567"/>
        <w:jc w:val="both"/>
        <w:rPr>
          <w:rFonts w:cs="Times New Roman"/>
          <w:i/>
          <w:sz w:val="26"/>
          <w:szCs w:val="26"/>
          <w:lang w:val="pt-BR"/>
        </w:rPr>
      </w:pPr>
      <w:r w:rsidRPr="00EC27C8">
        <w:rPr>
          <w:rFonts w:cs="Times New Roman"/>
          <w:b/>
          <w:sz w:val="26"/>
          <w:szCs w:val="26"/>
          <w:lang w:val="sv-SE"/>
        </w:rPr>
        <w:t xml:space="preserve">V. </w:t>
      </w:r>
      <w:r w:rsidRPr="00EC27C8">
        <w:rPr>
          <w:rFonts w:cs="Times New Roman"/>
          <w:b/>
          <w:sz w:val="26"/>
          <w:szCs w:val="26"/>
          <w:lang w:val="pt-BR"/>
        </w:rPr>
        <w:t>THÔNG TIN VỀ TỔ CHỨC KINH TẾ ĐƯỢC THÀNH LẬP / TỔ CHỨC KINH TẾ SAU KHI NHẬN GÓP VỐN</w:t>
      </w:r>
    </w:p>
    <w:p w14:paraId="0EC6E62F" w14:textId="77777777" w:rsidR="00EB72A4" w:rsidRPr="00EC27C8" w:rsidRDefault="00EB72A4"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1.Thông tin về tổ chức kinh tế</w:t>
      </w:r>
    </w:p>
    <w:p w14:paraId="7F7949D9"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6B13138C" w14:textId="77777777" w:rsidR="00EB72A4" w:rsidRPr="00EC27C8" w:rsidRDefault="00EB72A4"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lang w:val="pt-BR"/>
        </w:rPr>
        <w:footnoteReference w:customMarkFollows="1" w:id="41"/>
        <w:t>5</w:t>
      </w:r>
      <w:r w:rsidRPr="00EC27C8">
        <w:rPr>
          <w:rFonts w:cs="Times New Roman"/>
          <w:sz w:val="26"/>
          <w:szCs w:val="26"/>
          <w:lang w:val="pt-BR"/>
        </w:rPr>
        <w:t xml:space="preserve"> số: ....; ngày cấp: .........; Cơ quan cấp:....</w:t>
      </w:r>
      <w:r w:rsidRPr="00EC27C8">
        <w:rPr>
          <w:rFonts w:cs="Times New Roman"/>
          <w:sz w:val="26"/>
          <w:szCs w:val="26"/>
          <w:lang w:val="pt-BR"/>
        </w:rPr>
        <w:tab/>
      </w:r>
    </w:p>
    <w:p w14:paraId="55E1DCAA" w14:textId="77777777" w:rsidR="00EB72A4" w:rsidRPr="00EC27C8" w:rsidRDefault="00EB72A4"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54DB5ADF" w14:textId="77777777" w:rsidR="00EB72A4" w:rsidRPr="00EC27C8" w:rsidRDefault="00EB72A4"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7E39F32D"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r>
    </w:p>
    <w:p w14:paraId="10330135" w14:textId="77777777" w:rsidR="00EB72A4" w:rsidRPr="00EC27C8" w:rsidRDefault="00EB72A4" w:rsidP="005D17F5">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0FC20B79"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223EE3CC" w14:textId="77777777" w:rsidR="00EB72A4" w:rsidRPr="00EC27C8" w:rsidRDefault="00EB72A4" w:rsidP="005D17F5">
      <w:pPr>
        <w:tabs>
          <w:tab w:val="left" w:leader="dot" w:pos="2410"/>
          <w:tab w:val="left" w:leader="dot" w:pos="2835"/>
          <w:tab w:val="left" w:leader="dot" w:pos="3600"/>
          <w:tab w:val="left" w:leader="dot" w:pos="612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 Quốc tịch: </w:t>
      </w:r>
      <w:r w:rsidRPr="00EC27C8">
        <w:rPr>
          <w:rFonts w:cs="Times New Roman"/>
          <w:sz w:val="26"/>
          <w:szCs w:val="26"/>
          <w:lang w:val="sv-SE"/>
        </w:rPr>
        <w:tab/>
        <w:t>.</w:t>
      </w:r>
    </w:p>
    <w:p w14:paraId="61B5BD7C" w14:textId="77777777" w:rsidR="00EB72A4" w:rsidRPr="00EC27C8" w:rsidRDefault="00EB72A4"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1433169D"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06F75357"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5944DCF6"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41DDB796" w14:textId="77777777" w:rsidR="00EB72A4" w:rsidRPr="00EC27C8" w:rsidRDefault="00EB72A4"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pt-BR"/>
        </w:rPr>
        <w:t>2</w:t>
      </w:r>
      <w:r w:rsidRPr="00EC27C8">
        <w:rPr>
          <w:rFonts w:cs="Times New Roman"/>
          <w:b/>
          <w:sz w:val="26"/>
          <w:szCs w:val="26"/>
          <w:lang w:val="sv-SE"/>
        </w:rPr>
        <w:t>. Tỷ lệ góp vốn điều l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912"/>
        <w:gridCol w:w="1560"/>
        <w:gridCol w:w="2268"/>
        <w:gridCol w:w="1842"/>
      </w:tblGrid>
      <w:tr w:rsidR="00EC27C8" w:rsidRPr="00EC27C8" w14:paraId="595A7983" w14:textId="77777777" w:rsidTr="00C01DD1">
        <w:tc>
          <w:tcPr>
            <w:tcW w:w="1057" w:type="dxa"/>
            <w:vMerge w:val="restart"/>
          </w:tcPr>
          <w:p w14:paraId="71D8D6BF" w14:textId="77777777" w:rsidR="00EB72A4" w:rsidRPr="00EC27C8" w:rsidRDefault="00EB72A4"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STT</w:t>
            </w:r>
          </w:p>
        </w:tc>
        <w:tc>
          <w:tcPr>
            <w:tcW w:w="2912" w:type="dxa"/>
            <w:vMerge w:val="restart"/>
          </w:tcPr>
          <w:p w14:paraId="26B354C0" w14:textId="77777777" w:rsidR="00EB72A4" w:rsidRPr="00EC27C8" w:rsidRDefault="00EB72A4"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Tên thành viên góp vốn</w:t>
            </w:r>
          </w:p>
        </w:tc>
        <w:tc>
          <w:tcPr>
            <w:tcW w:w="3828" w:type="dxa"/>
            <w:gridSpan w:val="2"/>
          </w:tcPr>
          <w:p w14:paraId="48C70ADD" w14:textId="77777777" w:rsidR="00EB72A4" w:rsidRPr="00EC27C8" w:rsidRDefault="00EB72A4" w:rsidP="005D17F5">
            <w:pPr>
              <w:tabs>
                <w:tab w:val="left" w:leader="dot" w:pos="9072"/>
              </w:tabs>
              <w:spacing w:before="40" w:after="40" w:line="240" w:lineRule="auto"/>
              <w:jc w:val="center"/>
              <w:rPr>
                <w:rFonts w:cs="Times New Roman"/>
                <w:i/>
                <w:sz w:val="26"/>
                <w:szCs w:val="26"/>
              </w:rPr>
            </w:pPr>
            <w:r w:rsidRPr="00EC27C8">
              <w:rPr>
                <w:rFonts w:cs="Times New Roman"/>
                <w:b/>
                <w:sz w:val="26"/>
                <w:szCs w:val="26"/>
              </w:rPr>
              <w:t xml:space="preserve">Số vốn góp </w:t>
            </w:r>
          </w:p>
        </w:tc>
        <w:tc>
          <w:tcPr>
            <w:tcW w:w="1842" w:type="dxa"/>
            <w:vMerge w:val="restart"/>
          </w:tcPr>
          <w:p w14:paraId="16F89435" w14:textId="77777777" w:rsidR="00EB72A4" w:rsidRPr="00EC27C8" w:rsidRDefault="00EB72A4"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Tỷ lệ (%)</w:t>
            </w:r>
          </w:p>
        </w:tc>
      </w:tr>
      <w:tr w:rsidR="00EC27C8" w:rsidRPr="00EC27C8" w14:paraId="7D5AA54E" w14:textId="77777777" w:rsidTr="00C01DD1">
        <w:tc>
          <w:tcPr>
            <w:tcW w:w="1057" w:type="dxa"/>
            <w:vMerge/>
          </w:tcPr>
          <w:p w14:paraId="7EF482A2" w14:textId="77777777" w:rsidR="00EB72A4" w:rsidRPr="00EC27C8" w:rsidRDefault="00EB72A4" w:rsidP="005D17F5">
            <w:pPr>
              <w:tabs>
                <w:tab w:val="left" w:leader="dot" w:pos="9072"/>
              </w:tabs>
              <w:spacing w:before="40" w:after="40" w:line="240" w:lineRule="auto"/>
              <w:ind w:firstLine="567"/>
              <w:jc w:val="center"/>
              <w:rPr>
                <w:rFonts w:cs="Times New Roman"/>
                <w:b/>
                <w:sz w:val="26"/>
                <w:szCs w:val="26"/>
              </w:rPr>
            </w:pPr>
          </w:p>
        </w:tc>
        <w:tc>
          <w:tcPr>
            <w:tcW w:w="2912" w:type="dxa"/>
            <w:vMerge/>
          </w:tcPr>
          <w:p w14:paraId="05447E36" w14:textId="77777777" w:rsidR="00EB72A4" w:rsidRPr="00EC27C8" w:rsidRDefault="00EB72A4" w:rsidP="005D17F5">
            <w:pPr>
              <w:tabs>
                <w:tab w:val="left" w:leader="dot" w:pos="9072"/>
              </w:tabs>
              <w:spacing w:before="40" w:after="40" w:line="240" w:lineRule="auto"/>
              <w:ind w:firstLine="567"/>
              <w:jc w:val="center"/>
              <w:rPr>
                <w:rFonts w:cs="Times New Roman"/>
                <w:b/>
                <w:sz w:val="26"/>
                <w:szCs w:val="26"/>
              </w:rPr>
            </w:pPr>
          </w:p>
        </w:tc>
        <w:tc>
          <w:tcPr>
            <w:tcW w:w="1560" w:type="dxa"/>
          </w:tcPr>
          <w:p w14:paraId="2FAA8CC0" w14:textId="77777777" w:rsidR="00EB72A4" w:rsidRPr="00EC27C8" w:rsidRDefault="00EB72A4"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VNĐ</w:t>
            </w:r>
          </w:p>
        </w:tc>
        <w:tc>
          <w:tcPr>
            <w:tcW w:w="2268" w:type="dxa"/>
          </w:tcPr>
          <w:p w14:paraId="3CE65EE4" w14:textId="77777777" w:rsidR="00EB72A4" w:rsidRPr="00EC27C8" w:rsidRDefault="00EB72A4" w:rsidP="005D17F5">
            <w:pPr>
              <w:tabs>
                <w:tab w:val="left" w:leader="dot" w:pos="9072"/>
              </w:tabs>
              <w:spacing w:before="40" w:after="40" w:line="240" w:lineRule="auto"/>
              <w:ind w:firstLine="33"/>
              <w:jc w:val="center"/>
              <w:rPr>
                <w:rFonts w:cs="Times New Roman"/>
                <w:b/>
                <w:sz w:val="26"/>
                <w:szCs w:val="26"/>
              </w:rPr>
            </w:pPr>
            <w:r w:rsidRPr="00EC27C8">
              <w:rPr>
                <w:rFonts w:cs="Times New Roman"/>
                <w:b/>
                <w:sz w:val="26"/>
                <w:szCs w:val="26"/>
              </w:rPr>
              <w:t>Tương đương USD</w:t>
            </w:r>
          </w:p>
        </w:tc>
        <w:tc>
          <w:tcPr>
            <w:tcW w:w="1842" w:type="dxa"/>
            <w:vMerge/>
          </w:tcPr>
          <w:p w14:paraId="6CD3330F" w14:textId="77777777" w:rsidR="00EB72A4" w:rsidRPr="00EC27C8" w:rsidRDefault="00EB72A4" w:rsidP="005D17F5">
            <w:pPr>
              <w:tabs>
                <w:tab w:val="left" w:leader="dot" w:pos="9072"/>
              </w:tabs>
              <w:spacing w:before="40" w:after="40" w:line="240" w:lineRule="auto"/>
              <w:ind w:firstLine="567"/>
              <w:jc w:val="center"/>
              <w:rPr>
                <w:rFonts w:cs="Times New Roman"/>
                <w:b/>
                <w:sz w:val="26"/>
                <w:szCs w:val="26"/>
              </w:rPr>
            </w:pPr>
          </w:p>
        </w:tc>
      </w:tr>
      <w:tr w:rsidR="00EB72A4" w:rsidRPr="00EC27C8" w14:paraId="18367701" w14:textId="77777777" w:rsidTr="00C01DD1">
        <w:tc>
          <w:tcPr>
            <w:tcW w:w="1057" w:type="dxa"/>
          </w:tcPr>
          <w:p w14:paraId="1984A00B" w14:textId="77777777" w:rsidR="00EB72A4" w:rsidRPr="00EC27C8" w:rsidRDefault="00EB72A4" w:rsidP="005D17F5">
            <w:pPr>
              <w:tabs>
                <w:tab w:val="left" w:leader="dot" w:pos="9072"/>
              </w:tabs>
              <w:spacing w:before="40" w:after="40" w:line="240" w:lineRule="auto"/>
              <w:ind w:firstLine="567"/>
              <w:rPr>
                <w:rFonts w:cs="Times New Roman"/>
                <w:sz w:val="26"/>
                <w:szCs w:val="26"/>
              </w:rPr>
            </w:pPr>
          </w:p>
        </w:tc>
        <w:tc>
          <w:tcPr>
            <w:tcW w:w="2912" w:type="dxa"/>
          </w:tcPr>
          <w:p w14:paraId="0FFC7F78" w14:textId="77777777" w:rsidR="00EB72A4" w:rsidRPr="00EC27C8" w:rsidRDefault="00EB72A4" w:rsidP="005D17F5">
            <w:pPr>
              <w:tabs>
                <w:tab w:val="left" w:leader="dot" w:pos="9072"/>
              </w:tabs>
              <w:spacing w:before="40" w:after="40" w:line="240" w:lineRule="auto"/>
              <w:ind w:firstLine="567"/>
              <w:rPr>
                <w:rFonts w:cs="Times New Roman"/>
                <w:sz w:val="26"/>
                <w:szCs w:val="26"/>
              </w:rPr>
            </w:pPr>
          </w:p>
        </w:tc>
        <w:tc>
          <w:tcPr>
            <w:tcW w:w="1560" w:type="dxa"/>
          </w:tcPr>
          <w:p w14:paraId="64B2DE48" w14:textId="77777777" w:rsidR="00EB72A4" w:rsidRPr="00EC27C8" w:rsidRDefault="00EB72A4" w:rsidP="005D17F5">
            <w:pPr>
              <w:tabs>
                <w:tab w:val="left" w:leader="dot" w:pos="9072"/>
              </w:tabs>
              <w:spacing w:before="40" w:after="40" w:line="240" w:lineRule="auto"/>
              <w:ind w:firstLine="567"/>
              <w:rPr>
                <w:rFonts w:cs="Times New Roman"/>
                <w:sz w:val="26"/>
                <w:szCs w:val="26"/>
              </w:rPr>
            </w:pPr>
          </w:p>
        </w:tc>
        <w:tc>
          <w:tcPr>
            <w:tcW w:w="2268" w:type="dxa"/>
          </w:tcPr>
          <w:p w14:paraId="3D065922" w14:textId="77777777" w:rsidR="00EB72A4" w:rsidRPr="00EC27C8" w:rsidRDefault="00EB72A4" w:rsidP="005D17F5">
            <w:pPr>
              <w:tabs>
                <w:tab w:val="left" w:leader="dot" w:pos="9072"/>
              </w:tabs>
              <w:spacing w:before="40" w:after="40" w:line="240" w:lineRule="auto"/>
              <w:ind w:firstLine="567"/>
              <w:rPr>
                <w:rFonts w:cs="Times New Roman"/>
                <w:sz w:val="26"/>
                <w:szCs w:val="26"/>
              </w:rPr>
            </w:pPr>
          </w:p>
        </w:tc>
        <w:tc>
          <w:tcPr>
            <w:tcW w:w="1842" w:type="dxa"/>
          </w:tcPr>
          <w:p w14:paraId="37963330" w14:textId="77777777" w:rsidR="00EB72A4" w:rsidRPr="00EC27C8" w:rsidRDefault="00EB72A4" w:rsidP="005D17F5">
            <w:pPr>
              <w:tabs>
                <w:tab w:val="left" w:leader="dot" w:pos="9072"/>
              </w:tabs>
              <w:spacing w:before="40" w:after="40" w:line="240" w:lineRule="auto"/>
              <w:ind w:firstLine="567"/>
              <w:rPr>
                <w:rFonts w:cs="Times New Roman"/>
                <w:sz w:val="26"/>
                <w:szCs w:val="26"/>
              </w:rPr>
            </w:pPr>
          </w:p>
        </w:tc>
      </w:tr>
    </w:tbl>
    <w:p w14:paraId="7C802E89"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p>
    <w:p w14:paraId="5C86416B" w14:textId="77777777" w:rsidR="00EB72A4" w:rsidRPr="00EC27C8" w:rsidRDefault="00EB72A4" w:rsidP="005D17F5">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b/>
          <w:sz w:val="26"/>
          <w:szCs w:val="26"/>
          <w:lang w:val="sv-SE"/>
        </w:rPr>
        <w:t xml:space="preserve">VI.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25888542"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sz w:val="26"/>
          <w:szCs w:val="26"/>
          <w:lang w:val="sv-SE"/>
        </w:rPr>
        <w:t>Nhà đầu tư kê khai theo mẫu hướng dẫn tại A.I.11.h Phụ lục này</w:t>
      </w:r>
    </w:p>
    <w:p w14:paraId="016CF139"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NHÀ ĐẦU TƯ CAM KẾT:</w:t>
      </w:r>
    </w:p>
    <w:p w14:paraId="4B6ECCAE"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74AF1928"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hấp hành các quy định của pháp luật Việt Nam và các quy định của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w:t>
      </w:r>
      <w:r w:rsidRPr="00EC27C8">
        <w:rPr>
          <w:rFonts w:cs="Times New Roman"/>
          <w:sz w:val="26"/>
          <w:szCs w:val="26"/>
          <w:lang w:val="sv-SE"/>
        </w:rPr>
        <w:lastRenderedPageBreak/>
        <w:t xml:space="preserve">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7C65190D"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3. Tiếp tục thực hiện dự án đã được ……. (cơ quan chấp thuận chủ trương) chấp thuận chủ trương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EC27C8">
        <w:rPr>
          <w:rFonts w:cs="Times New Roman"/>
          <w:i/>
          <w:sz w:val="26"/>
          <w:szCs w:val="26"/>
          <w:lang w:val="sv-SE"/>
        </w:rPr>
        <w:t>(nếu có)</w:t>
      </w:r>
      <w:r w:rsidRPr="00EC27C8">
        <w:rPr>
          <w:rFonts w:cs="Times New Roman"/>
          <w:sz w:val="26"/>
          <w:szCs w:val="26"/>
          <w:lang w:val="sv-SE"/>
        </w:rPr>
        <w:t xml:space="preserve"> và điều kiện khác theo quy định của pháp luật liên quan.</w:t>
      </w:r>
    </w:p>
    <w:p w14:paraId="4D7EFBF0"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HỒ SƠ KÈM THEO</w:t>
      </w:r>
    </w:p>
    <w:p w14:paraId="1B93F58A"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3 Điều 52 Nghị định số 31/2021/NĐ-CP. </w:t>
      </w:r>
    </w:p>
    <w:p w14:paraId="163F7053"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sv-SE"/>
        </w:rPr>
        <w:t>2. Các tài liệu khác có liên quan.</w:t>
      </w:r>
    </w:p>
    <w:p w14:paraId="1AC4D4AE"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pt-BR"/>
        </w:rPr>
      </w:pPr>
    </w:p>
    <w:tbl>
      <w:tblPr>
        <w:tblW w:w="0" w:type="auto"/>
        <w:tblCellMar>
          <w:left w:w="10" w:type="dxa"/>
          <w:right w:w="10" w:type="dxa"/>
        </w:tblCellMar>
        <w:tblLook w:val="04A0" w:firstRow="1" w:lastRow="0" w:firstColumn="1" w:lastColumn="0" w:noHBand="0" w:noVBand="1"/>
      </w:tblPr>
      <w:tblGrid>
        <w:gridCol w:w="4219"/>
        <w:gridCol w:w="5528"/>
      </w:tblGrid>
      <w:tr w:rsidR="00EC27C8" w:rsidRPr="00EC27C8" w14:paraId="7DBFAD88" w14:textId="77777777" w:rsidTr="00C01DD1">
        <w:trPr>
          <w:trHeight w:val="1674"/>
        </w:trPr>
        <w:tc>
          <w:tcPr>
            <w:tcW w:w="4219" w:type="dxa"/>
            <w:shd w:val="clear" w:color="000000" w:fill="FFFFFF"/>
            <w:tcMar>
              <w:left w:w="108" w:type="dxa"/>
              <w:right w:w="108" w:type="dxa"/>
            </w:tcMar>
          </w:tcPr>
          <w:p w14:paraId="0C1FD75A" w14:textId="77777777" w:rsidR="00EB72A4" w:rsidRPr="00EC27C8" w:rsidRDefault="00EB72A4" w:rsidP="005D17F5">
            <w:pPr>
              <w:tabs>
                <w:tab w:val="left" w:leader="dot" w:pos="9072"/>
              </w:tabs>
              <w:spacing w:before="40" w:after="40" w:line="240" w:lineRule="auto"/>
              <w:jc w:val="center"/>
              <w:rPr>
                <w:rFonts w:cs="Times New Roman"/>
                <w:b/>
                <w:sz w:val="26"/>
                <w:szCs w:val="26"/>
                <w:lang w:val="pt-BR"/>
              </w:rPr>
            </w:pPr>
          </w:p>
          <w:p w14:paraId="3C955DC1" w14:textId="77777777" w:rsidR="00EB72A4" w:rsidRPr="00EC27C8" w:rsidRDefault="00EB72A4" w:rsidP="005D17F5">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Tổ chức kinh tế được thành lập/Tổ chức kinh tế nhận góp vốn</w:t>
            </w:r>
          </w:p>
          <w:p w14:paraId="493A8895" w14:textId="77777777" w:rsidR="00EB72A4" w:rsidRPr="00EC27C8" w:rsidRDefault="00EB72A4"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nb-NO"/>
              </w:rPr>
              <w:t xml:space="preserve">Người đại diện theo pháp luật của Tổ chức kinh tế ký, ghi rõ họ tên, chức danh và đóng dấu </w:t>
            </w:r>
            <w:r w:rsidRPr="00EC27C8">
              <w:rPr>
                <w:rFonts w:cs="Times New Roman"/>
                <w:i/>
                <w:sz w:val="26"/>
                <w:szCs w:val="26"/>
                <w:lang w:val="nb-NO"/>
              </w:rPr>
              <w:t>(nếu có)</w:t>
            </w:r>
          </w:p>
        </w:tc>
        <w:tc>
          <w:tcPr>
            <w:tcW w:w="5528" w:type="dxa"/>
            <w:shd w:val="clear" w:color="000000" w:fill="FFFFFF"/>
            <w:tcMar>
              <w:left w:w="108" w:type="dxa"/>
              <w:right w:w="108" w:type="dxa"/>
            </w:tcMar>
          </w:tcPr>
          <w:p w14:paraId="6596A34E" w14:textId="77777777" w:rsidR="00EB72A4" w:rsidRPr="00EC27C8" w:rsidRDefault="00EB72A4"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 ngày ….. tháng ….. năm …</w:t>
            </w:r>
          </w:p>
          <w:p w14:paraId="5F03C5BE" w14:textId="77777777" w:rsidR="00EB72A4" w:rsidRPr="00EC27C8" w:rsidRDefault="00EB72A4" w:rsidP="005D17F5">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Nhà đầu tư sử dụng quyền sử dụng đất, tài sản gắn liền với đất thuộc dự án đầu tư</w:t>
            </w:r>
          </w:p>
          <w:p w14:paraId="2EC60522" w14:textId="77777777" w:rsidR="00EB72A4" w:rsidRPr="00EC27C8" w:rsidRDefault="00EB72A4"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r w:rsidRPr="00EC27C8">
              <w:rPr>
                <w:rFonts w:cs="Times New Roman"/>
                <w:i/>
                <w:sz w:val="26"/>
                <w:szCs w:val="26"/>
                <w:lang w:val="nb-NO"/>
              </w:rPr>
              <w:t>.</w:t>
            </w:r>
          </w:p>
        </w:tc>
      </w:tr>
    </w:tbl>
    <w:p w14:paraId="50EF8C3B" w14:textId="77777777" w:rsidR="00EB72A4" w:rsidRPr="00EC27C8" w:rsidRDefault="00EB72A4" w:rsidP="005D17F5">
      <w:pPr>
        <w:spacing w:before="40" w:after="40" w:line="240" w:lineRule="auto"/>
        <w:jc w:val="center"/>
        <w:rPr>
          <w:rFonts w:cs="Times New Roman"/>
          <w:b/>
          <w:sz w:val="26"/>
          <w:szCs w:val="26"/>
          <w:lang w:val="nb-NO"/>
        </w:rPr>
      </w:pPr>
      <w:r w:rsidRPr="00EC27C8">
        <w:rPr>
          <w:rFonts w:cs="Times New Roman"/>
          <w:b/>
          <w:sz w:val="26"/>
          <w:szCs w:val="26"/>
          <w:lang w:val="sv-SE"/>
        </w:rPr>
        <w:t>Mẫu A.I.11.g</w:t>
      </w:r>
    </w:p>
    <w:p w14:paraId="10E385DC" w14:textId="77777777" w:rsidR="00EB72A4" w:rsidRPr="00EC27C8" w:rsidRDefault="00EB72A4" w:rsidP="005D17F5">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t xml:space="preserve">Văn bản đề nghị điều chỉnh dự án đầu tư </w:t>
      </w:r>
    </w:p>
    <w:p w14:paraId="0392F4E9" w14:textId="77777777" w:rsidR="00EB72A4" w:rsidRPr="00EC27C8" w:rsidRDefault="00EB72A4"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pt-BR"/>
        </w:rPr>
        <w:t>(Trường hợp sử dụng quyền sử dụng đất, tài sản gắn liền với đất thuộc dự án đầu tư để hợp tác kinh doanh)</w:t>
      </w:r>
      <w:r w:rsidRPr="00EC27C8">
        <w:rPr>
          <w:rFonts w:cs="Times New Roman"/>
          <w:i/>
          <w:sz w:val="26"/>
          <w:szCs w:val="26"/>
          <w:lang w:val="pt-BR"/>
        </w:rPr>
        <w:br/>
        <w:t>(Điều 53 Nghị định số 31/2021/NĐ-CP)</w:t>
      </w:r>
    </w:p>
    <w:p w14:paraId="37CA33A9" w14:textId="77777777" w:rsidR="00EB72A4" w:rsidRPr="00EC27C8" w:rsidRDefault="00EB72A4" w:rsidP="005D17F5">
      <w:pPr>
        <w:tabs>
          <w:tab w:val="left" w:leader="dot" w:pos="9072"/>
        </w:tabs>
        <w:spacing w:before="40" w:after="40" w:line="240" w:lineRule="auto"/>
        <w:jc w:val="center"/>
        <w:rPr>
          <w:rFonts w:cs="Times New Roman"/>
          <w:i/>
          <w:sz w:val="26"/>
          <w:szCs w:val="26"/>
          <w:lang w:val="pt-BR"/>
        </w:rPr>
      </w:pPr>
      <w:r w:rsidRPr="00EC27C8">
        <w:rPr>
          <w:rFonts w:cs="Times New Roman"/>
          <w:i/>
          <w:noProof/>
          <w:sz w:val="26"/>
          <w:szCs w:val="26"/>
        </w:rPr>
        <mc:AlternateContent>
          <mc:Choice Requires="wps">
            <w:drawing>
              <wp:anchor distT="4294967295" distB="4294967295" distL="114300" distR="114300" simplePos="0" relativeHeight="251767808" behindDoc="0" locked="0" layoutInCell="1" allowOverlap="1" wp14:anchorId="2C24E6C0" wp14:editId="1EB52F04">
                <wp:simplePos x="0" y="0"/>
                <wp:positionH relativeFrom="margin">
                  <wp:posOffset>26670</wp:posOffset>
                </wp:positionH>
                <wp:positionV relativeFrom="paragraph">
                  <wp:posOffset>83819</wp:posOffset>
                </wp:positionV>
                <wp:extent cx="562927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47A4E" id="Straight Connector 260" o:spid="_x0000_s1026" style="position:absolute;z-index:251767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" strokecolor="black [3200]" strokeweight=".5pt">
                <v:stroke joinstyle="miter"/>
                <o:lock v:ext="edit" shapetype="f"/>
                <w10:wrap anchorx="margin"/>
              </v:line>
            </w:pict>
          </mc:Fallback>
        </mc:AlternateContent>
      </w:r>
    </w:p>
    <w:p w14:paraId="632CA9E4" w14:textId="77777777" w:rsidR="00EB72A4" w:rsidRPr="00EC27C8" w:rsidRDefault="00EB72A4" w:rsidP="005D17F5">
      <w:pPr>
        <w:tabs>
          <w:tab w:val="left" w:leader="dot" w:pos="9072"/>
        </w:tabs>
        <w:spacing w:before="40" w:after="40" w:line="240" w:lineRule="auto"/>
        <w:jc w:val="center"/>
        <w:rPr>
          <w:rFonts w:cs="Times New Roman"/>
          <w:sz w:val="26"/>
          <w:szCs w:val="26"/>
          <w:lang w:val="sv-SE"/>
        </w:rPr>
      </w:pPr>
      <w:r w:rsidRPr="00EC27C8">
        <w:rPr>
          <w:rFonts w:cs="Times New Roman"/>
          <w:b/>
          <w:noProof/>
          <w:sz w:val="26"/>
          <w:szCs w:val="26"/>
        </w:rPr>
        <mc:AlternateContent>
          <mc:Choice Requires="wps">
            <w:drawing>
              <wp:anchor distT="4294967295" distB="4294967295" distL="114300" distR="114300" simplePos="0" relativeHeight="251768832" behindDoc="0" locked="0" layoutInCell="1" allowOverlap="1" wp14:anchorId="27D96912" wp14:editId="5AA0AF5B">
                <wp:simplePos x="0" y="0"/>
                <wp:positionH relativeFrom="column">
                  <wp:posOffset>2204085</wp:posOffset>
                </wp:positionH>
                <wp:positionV relativeFrom="paragraph">
                  <wp:posOffset>433069</wp:posOffset>
                </wp:positionV>
                <wp:extent cx="1708150"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9837" id="Straight Connector 26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55pt,34.1pt" to="308.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" strokecolor="black [3200]" strokeweight=".5pt">
                <v:stroke joinstyle="miter"/>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437E8551" w14:textId="77777777" w:rsidR="00EB72A4" w:rsidRPr="00EC27C8" w:rsidRDefault="00EB72A4" w:rsidP="005D17F5">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t>VĂN BẢN ĐỀ NGHỊ ĐIỀU CHỈNH DỰ ÁN ĐẦU TƯ</w:t>
      </w:r>
    </w:p>
    <w:p w14:paraId="67CD4712" w14:textId="77777777" w:rsidR="00EB72A4" w:rsidRPr="00EC27C8" w:rsidRDefault="00EB72A4" w:rsidP="005D17F5">
      <w:pPr>
        <w:tabs>
          <w:tab w:val="left" w:leader="dot" w:pos="9072"/>
        </w:tabs>
        <w:spacing w:before="40" w:after="40" w:line="240" w:lineRule="auto"/>
        <w:jc w:val="center"/>
        <w:outlineLvl w:val="0"/>
        <w:rPr>
          <w:rFonts w:cs="Times New Roman"/>
          <w:i/>
          <w:sz w:val="26"/>
          <w:szCs w:val="26"/>
          <w:lang w:val="sv-SE"/>
        </w:rPr>
      </w:pPr>
      <w:r w:rsidRPr="00EC27C8">
        <w:rPr>
          <w:rFonts w:cs="Times New Roman"/>
          <w:i/>
          <w:sz w:val="26"/>
          <w:szCs w:val="26"/>
          <w:lang w:val="sv-SE"/>
        </w:rPr>
        <w:t>(Trường hợp sử dụng quyền sử dụng đất, tài sản gắn liền với đất thuộc dự án đầu tư để hợp tác kinh doanh)</w:t>
      </w:r>
    </w:p>
    <w:p w14:paraId="492C64CA" w14:textId="77777777" w:rsidR="00EB72A4" w:rsidRPr="00EC27C8" w:rsidRDefault="00EB72A4" w:rsidP="005D17F5">
      <w:pPr>
        <w:tabs>
          <w:tab w:val="left" w:leader="dot" w:pos="9072"/>
        </w:tabs>
        <w:spacing w:before="40" w:after="40" w:line="240" w:lineRule="auto"/>
        <w:jc w:val="center"/>
        <w:outlineLvl w:val="0"/>
        <w:rPr>
          <w:rFonts w:cs="Times New Roman"/>
          <w:b/>
          <w:sz w:val="26"/>
          <w:szCs w:val="26"/>
          <w:lang w:val="sv-SE"/>
        </w:rPr>
      </w:pPr>
    </w:p>
    <w:p w14:paraId="47237EC3" w14:textId="77777777" w:rsidR="00EB72A4" w:rsidRPr="00EC27C8" w:rsidRDefault="00EB72A4" w:rsidP="005D17F5">
      <w:pPr>
        <w:tabs>
          <w:tab w:val="left" w:leader="dot" w:pos="9072"/>
        </w:tabs>
        <w:spacing w:before="40" w:after="40" w:line="240" w:lineRule="auto"/>
        <w:jc w:val="center"/>
        <w:rPr>
          <w:rFonts w:cs="Times New Roman"/>
          <w:b/>
          <w:sz w:val="26"/>
          <w:szCs w:val="26"/>
          <w:lang w:val="sv-SE"/>
        </w:rPr>
      </w:pPr>
      <w:r w:rsidRPr="00EC27C8">
        <w:rPr>
          <w:rFonts w:cs="Times New Roman"/>
          <w:sz w:val="26"/>
          <w:szCs w:val="26"/>
          <w:lang w:val="sv-SE"/>
        </w:rPr>
        <w:t>Kính gửi: Bộ Kế hoạch và Đầu tư/Cơ quan đăng ký đầu tư</w:t>
      </w:r>
    </w:p>
    <w:p w14:paraId="37C2CF77"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Nhà đầu tư …. </w:t>
      </w:r>
      <w:r w:rsidRPr="00EC27C8">
        <w:rPr>
          <w:rFonts w:cs="Times New Roman"/>
          <w:i/>
          <w:sz w:val="26"/>
          <w:szCs w:val="26"/>
          <w:lang w:val="sv-SE"/>
        </w:rPr>
        <w:t xml:space="preserve">(tên nhà đầu tư) </w:t>
      </w:r>
      <w:r w:rsidRPr="00EC27C8">
        <w:rPr>
          <w:rFonts w:cs="Times New Roman"/>
          <w:sz w:val="26"/>
          <w:szCs w:val="26"/>
          <w:lang w:val="sv-SE"/>
        </w:rPr>
        <w:t>đề nghị điều chỉnh dự án đầu tư trong trường hợp sử dụng quyền sử dụng đất, tài sản gắn liền với đất thuộc dự án đầu tư để hợp tác kinh doanh với các nội dung như sau:</w:t>
      </w:r>
    </w:p>
    <w:p w14:paraId="479DCCCA"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TÊN NHÀ ĐẦU TƯ</w:t>
      </w:r>
    </w:p>
    <w:p w14:paraId="0BC642F1"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Nhà đầu tư sử dụng quyền sử dụng đất, tài sản gắn liền với đất thuộc dự án đầu tư để hợp tác kinh doanh</w:t>
      </w:r>
    </w:p>
    <w:p w14:paraId="5002DE0F"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a. Đối với nhà đầu tư là cá nhân:</w:t>
      </w:r>
    </w:p>
    <w:p w14:paraId="190DBC5E"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3F003099" w14:textId="77777777" w:rsidR="00EB72A4" w:rsidRPr="00EC27C8" w:rsidRDefault="00EB72A4"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 …………. Quốc tịch: </w:t>
      </w:r>
      <w:r w:rsidRPr="00EC27C8">
        <w:rPr>
          <w:rFonts w:cs="Times New Roman"/>
          <w:sz w:val="26"/>
          <w:szCs w:val="26"/>
          <w:lang w:val="sv-SE"/>
        </w:rPr>
        <w:tab/>
      </w:r>
    </w:p>
    <w:p w14:paraId="05553E3E" w14:textId="77777777" w:rsidR="00EB72A4" w:rsidRPr="00EC27C8" w:rsidRDefault="00EB72A4"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42"/>
      </w:r>
      <w:r w:rsidRPr="00EC27C8">
        <w:rPr>
          <w:rFonts w:cs="Times New Roman"/>
          <w:sz w:val="26"/>
          <w:szCs w:val="26"/>
          <w:lang w:val="pt-BR"/>
        </w:rPr>
        <w:t xml:space="preserve"> số:.......; ngày cấp.......; Nơi cấp: </w:t>
      </w:r>
      <w:r w:rsidRPr="00EC27C8">
        <w:rPr>
          <w:rFonts w:cs="Times New Roman"/>
          <w:sz w:val="26"/>
          <w:szCs w:val="26"/>
          <w:lang w:val="pt-BR"/>
        </w:rPr>
        <w:tab/>
      </w:r>
    </w:p>
    <w:p w14:paraId="32419024" w14:textId="77777777" w:rsidR="00EB72A4" w:rsidRPr="00EC27C8" w:rsidRDefault="00EB72A4"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184370B9"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6E483329"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62DF9072"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35B55CA0"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lastRenderedPageBreak/>
        <w:t>b. Đối với nhà đầu tư là tổ chức:</w:t>
      </w:r>
    </w:p>
    <w:p w14:paraId="09AF3F98"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2327590D" w14:textId="77777777" w:rsidR="00EB72A4" w:rsidRPr="00EC27C8" w:rsidRDefault="00EB72A4"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43"/>
      </w:r>
      <w:r w:rsidRPr="00EC27C8">
        <w:rPr>
          <w:rFonts w:cs="Times New Roman"/>
          <w:sz w:val="26"/>
          <w:szCs w:val="26"/>
          <w:lang w:val="pt-BR"/>
        </w:rPr>
        <w:t xml:space="preserve"> số: ....; ngày cấp: .........; Cơ quan cấp:....</w:t>
      </w:r>
      <w:r w:rsidRPr="00EC27C8">
        <w:rPr>
          <w:rFonts w:cs="Times New Roman"/>
          <w:sz w:val="26"/>
          <w:szCs w:val="26"/>
          <w:lang w:val="pt-BR"/>
        </w:rPr>
        <w:tab/>
      </w:r>
    </w:p>
    <w:p w14:paraId="37900F5B" w14:textId="77777777" w:rsidR="00EB72A4" w:rsidRPr="00EC27C8" w:rsidRDefault="00EB72A4"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2CA9E269" w14:textId="77777777" w:rsidR="00EB72A4" w:rsidRPr="00EC27C8" w:rsidRDefault="00EB72A4"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r>
    </w:p>
    <w:p w14:paraId="0C5FB382"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ab/>
      </w:r>
    </w:p>
    <w:p w14:paraId="4E764224" w14:textId="77777777" w:rsidR="00EB72A4" w:rsidRPr="00EC27C8" w:rsidRDefault="00EB72A4" w:rsidP="005D17F5">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29D43699" w14:textId="77777777" w:rsidR="00EB72A4" w:rsidRPr="00EC27C8" w:rsidRDefault="00EB72A4"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Họ tên: …………………………….  Giới tính: .......................................................</w:t>
      </w:r>
      <w:r w:rsidRPr="00EC27C8">
        <w:rPr>
          <w:rFonts w:cs="Times New Roman"/>
          <w:sz w:val="26"/>
          <w:szCs w:val="26"/>
          <w:lang w:val="sv-SE"/>
        </w:rPr>
        <w:tab/>
      </w:r>
    </w:p>
    <w:p w14:paraId="4D3F450D" w14:textId="77777777" w:rsidR="00EB72A4" w:rsidRPr="00EC27C8" w:rsidRDefault="00EB72A4"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ức danh: ………………… Ngày sinh: ……... …. Quốc tịch: </w:t>
      </w:r>
      <w:r w:rsidRPr="00EC27C8">
        <w:rPr>
          <w:rFonts w:cs="Times New Roman"/>
          <w:sz w:val="26"/>
          <w:szCs w:val="26"/>
          <w:lang w:val="sv-SE"/>
        </w:rPr>
        <w:tab/>
        <w:t>.......................</w:t>
      </w:r>
    </w:p>
    <w:p w14:paraId="0F48E9C7" w14:textId="77777777" w:rsidR="00EB72A4" w:rsidRPr="00EC27C8" w:rsidRDefault="00EB72A4"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7B3D39E7"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76E33F1D"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06F92078" w14:textId="77777777" w:rsidR="00EB72A4" w:rsidRPr="00EC27C8" w:rsidRDefault="00EB72A4"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1E5F427C"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2. Nhà đầu tư nhận hợp tác kinh doanh</w:t>
      </w:r>
      <w:r w:rsidRPr="00EC27C8">
        <w:rPr>
          <w:rFonts w:cs="Times New Roman"/>
          <w:sz w:val="26"/>
          <w:szCs w:val="26"/>
          <w:lang w:val="sv-SE"/>
        </w:rPr>
        <w:t>:thông tin kê khai tương tự như nội dung đối với nhà đầu tư tại mục 1</w:t>
      </w:r>
    </w:p>
    <w:p w14:paraId="47864CF0" w14:textId="77777777" w:rsidR="00EB72A4" w:rsidRPr="00EC27C8" w:rsidRDefault="00EB72A4" w:rsidP="005D17F5">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II. NỘI DUNG DỰ ÁN ĐẦU TƯ CÓ QUYỀN SỬ DỤNG ĐẤT, TÀI SẢN GẮN LIỀN VỚI ĐẤT ĐƯỢC SỬ DỤNG ĐỂ HỢP TÁC KINH DOANH</w:t>
      </w:r>
    </w:p>
    <w:p w14:paraId="06426E61" w14:textId="77777777" w:rsidR="00EB72A4" w:rsidRPr="00EC27C8" w:rsidRDefault="00EB72A4"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 xml:space="preserve">1.Các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 đã cấp</w:t>
      </w:r>
      <w:r w:rsidRPr="00EC27C8">
        <w:rPr>
          <w:rFonts w:cs="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EC27C8" w:rsidRPr="00EC27C8" w14:paraId="60C66630"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134E3"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6C468"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97863"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C470E"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EBCCC"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0B6" w14:textId="77777777" w:rsidR="00EB72A4" w:rsidRPr="00EC27C8" w:rsidRDefault="00EB72A4"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46A27099" w14:textId="77777777" w:rsidR="00EB72A4" w:rsidRPr="00EC27C8" w:rsidRDefault="00EB72A4" w:rsidP="005D17F5">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2195915C"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B19A7"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3E9D1"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DE213"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6C326"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97740"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0A20C"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r>
      <w:tr w:rsidR="00EC27C8" w:rsidRPr="00EC27C8" w14:paraId="1BCD4C3B"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63896"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594E1"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D5308"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3BD7"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F6A18"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DD09" w14:textId="77777777" w:rsidR="00EB72A4" w:rsidRPr="00EC27C8" w:rsidRDefault="00EB72A4" w:rsidP="005D17F5">
            <w:pPr>
              <w:tabs>
                <w:tab w:val="left" w:leader="dot" w:pos="9072"/>
              </w:tabs>
              <w:spacing w:before="40" w:after="40" w:line="240" w:lineRule="auto"/>
              <w:ind w:firstLine="567"/>
              <w:contextualSpacing/>
              <w:jc w:val="both"/>
              <w:rPr>
                <w:rFonts w:cs="Times New Roman"/>
                <w:sz w:val="26"/>
                <w:szCs w:val="26"/>
              </w:rPr>
            </w:pPr>
          </w:p>
        </w:tc>
      </w:tr>
    </w:tbl>
    <w:p w14:paraId="2DF2427D" w14:textId="77777777" w:rsidR="00EB72A4" w:rsidRPr="00EC27C8" w:rsidRDefault="00EB72A4" w:rsidP="005D17F5">
      <w:pPr>
        <w:tabs>
          <w:tab w:val="left" w:leader="dot" w:pos="9072"/>
        </w:tabs>
        <w:spacing w:before="40" w:after="40" w:line="240" w:lineRule="auto"/>
        <w:ind w:firstLine="567"/>
        <w:jc w:val="both"/>
        <w:rPr>
          <w:rFonts w:cs="Times New Roman"/>
          <w:spacing w:val="-2"/>
          <w:sz w:val="26"/>
          <w:szCs w:val="26"/>
          <w:lang w:val="sv-SE"/>
        </w:rPr>
      </w:pPr>
      <w:r w:rsidRPr="00EC27C8">
        <w:rPr>
          <w:rFonts w:cs="Times New Roman"/>
          <w:spacing w:val="-2"/>
          <w:sz w:val="26"/>
          <w:szCs w:val="26"/>
          <w:lang w:val="sv-SE"/>
        </w:rPr>
        <w:t xml:space="preserve"> 2.Nội dung dự án đã quy định tại các Quyết định chấp thuận (điều chỉnh) chủ trương đầu tư </w:t>
      </w:r>
      <w:r w:rsidRPr="00EC27C8">
        <w:rPr>
          <w:rFonts w:cs="Times New Roman"/>
          <w:i/>
          <w:spacing w:val="-2"/>
          <w:sz w:val="26"/>
          <w:szCs w:val="26"/>
          <w:lang w:val="sv-SE"/>
        </w:rPr>
        <w:t>(nếu có)</w:t>
      </w:r>
      <w:r w:rsidRPr="00EC27C8">
        <w:rPr>
          <w:rFonts w:cs="Times New Roman"/>
          <w:spacing w:val="-2"/>
          <w:sz w:val="26"/>
          <w:szCs w:val="26"/>
          <w:lang w:val="sv-SE"/>
        </w:rPr>
        <w:t xml:space="preserve">, Quyết định chấp thuận (điều chỉnh) nhà đầu tư </w:t>
      </w:r>
      <w:r w:rsidRPr="00EC27C8">
        <w:rPr>
          <w:rFonts w:cs="Times New Roman"/>
          <w:i/>
          <w:spacing w:val="-2"/>
          <w:sz w:val="26"/>
          <w:szCs w:val="26"/>
          <w:lang w:val="sv-SE"/>
        </w:rPr>
        <w:t>(nếu có)</w:t>
      </w:r>
      <w:r w:rsidRPr="00EC27C8">
        <w:rPr>
          <w:rFonts w:cs="Times New Roman"/>
          <w:spacing w:val="-2"/>
          <w:sz w:val="26"/>
          <w:szCs w:val="26"/>
          <w:lang w:val="sv-SE"/>
        </w:rPr>
        <w:t xml:space="preserve">, Quyết định chấp thuận (điều chỉnh) chủ trương đầu tư đồng thời với chấp thuận nhà đầu tư </w:t>
      </w:r>
      <w:r w:rsidRPr="00EC27C8">
        <w:rPr>
          <w:rFonts w:cs="Times New Roman"/>
          <w:i/>
          <w:spacing w:val="-2"/>
          <w:sz w:val="26"/>
          <w:szCs w:val="26"/>
          <w:lang w:val="sv-SE"/>
        </w:rPr>
        <w:t>(nếu có)</w:t>
      </w:r>
      <w:r w:rsidRPr="00EC27C8">
        <w:rPr>
          <w:rFonts w:cs="Times New Roman"/>
          <w:spacing w:val="-2"/>
          <w:sz w:val="26"/>
          <w:szCs w:val="26"/>
          <w:lang w:val="sv-SE"/>
        </w:rPr>
        <w:t>, Giấy chứng nhận đăng ký đầu tư/Giấy chứng nhận đầu tư/Giấy phép đầu tư/Giấy phép kinh doanh:</w:t>
      </w:r>
    </w:p>
    <w:p w14:paraId="41ED71BA"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ên dự án:</w:t>
      </w:r>
      <w:r w:rsidRPr="00EC27C8">
        <w:rPr>
          <w:rFonts w:cs="Times New Roman"/>
          <w:sz w:val="26"/>
          <w:szCs w:val="26"/>
          <w:lang w:val="vi-VN"/>
        </w:rPr>
        <w:tab/>
      </w:r>
    </w:p>
    <w:p w14:paraId="4D30CEE0"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Mục tiêu:</w:t>
      </w:r>
      <w:r w:rsidRPr="00EC27C8">
        <w:rPr>
          <w:rFonts w:cs="Times New Roman"/>
          <w:sz w:val="26"/>
          <w:szCs w:val="26"/>
          <w:lang w:val="vi-VN"/>
        </w:rPr>
        <w:tab/>
      </w:r>
    </w:p>
    <w:p w14:paraId="647D4D33"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ổng vốn đầu tư </w:t>
      </w:r>
      <w:r w:rsidRPr="00EC27C8">
        <w:rPr>
          <w:rFonts w:cs="Times New Roman"/>
          <w:sz w:val="26"/>
          <w:szCs w:val="26"/>
          <w:lang w:val="vi-VN"/>
        </w:rPr>
        <w:tab/>
      </w:r>
    </w:p>
    <w:p w14:paraId="360797F6"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Quy mô dự án: </w:t>
      </w:r>
      <w:r w:rsidRPr="00EC27C8">
        <w:rPr>
          <w:rFonts w:cs="Times New Roman"/>
          <w:sz w:val="26"/>
          <w:szCs w:val="26"/>
          <w:lang w:val="vi-VN"/>
        </w:rPr>
        <w:tab/>
      </w:r>
    </w:p>
    <w:p w14:paraId="5C5D8A90"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Địa điểm: </w:t>
      </w:r>
      <w:r w:rsidRPr="00EC27C8">
        <w:rPr>
          <w:rFonts w:cs="Times New Roman"/>
          <w:sz w:val="26"/>
          <w:szCs w:val="26"/>
          <w:lang w:val="vi-VN"/>
        </w:rPr>
        <w:tab/>
      </w:r>
    </w:p>
    <w:p w14:paraId="0B999A1F"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Tiến độ:</w:t>
      </w:r>
      <w:r w:rsidRPr="00EC27C8">
        <w:rPr>
          <w:rFonts w:cs="Times New Roman"/>
          <w:sz w:val="26"/>
          <w:szCs w:val="26"/>
          <w:lang w:val="vi-VN"/>
        </w:rPr>
        <w:tab/>
      </w:r>
    </w:p>
    <w:p w14:paraId="1EBA48A4" w14:textId="77777777" w:rsidR="00EB72A4" w:rsidRPr="00EC27C8" w:rsidRDefault="00EB72A4" w:rsidP="005D17F5">
      <w:pPr>
        <w:tabs>
          <w:tab w:val="left" w:leader="dot" w:pos="9072"/>
        </w:tabs>
        <w:spacing w:before="40" w:after="40" w:line="240" w:lineRule="auto"/>
        <w:ind w:firstLine="567"/>
        <w:rPr>
          <w:rFonts w:cs="Times New Roman"/>
          <w:sz w:val="26"/>
          <w:szCs w:val="26"/>
          <w:lang w:val="vi-VN"/>
        </w:rPr>
      </w:pPr>
      <w:r w:rsidRPr="00EC27C8">
        <w:rPr>
          <w:rFonts w:cs="Times New Roman"/>
          <w:sz w:val="26"/>
          <w:szCs w:val="26"/>
          <w:lang w:val="vi-VN"/>
        </w:rPr>
        <w:t xml:space="preserve">- Thời hạn dự án: </w:t>
      </w:r>
      <w:r w:rsidRPr="00EC27C8">
        <w:rPr>
          <w:rFonts w:cs="Times New Roman"/>
          <w:sz w:val="26"/>
          <w:szCs w:val="26"/>
          <w:lang w:val="vi-VN"/>
        </w:rPr>
        <w:tab/>
      </w:r>
    </w:p>
    <w:p w14:paraId="6B8189F3"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vi-VN"/>
        </w:rPr>
      </w:pPr>
      <w:r w:rsidRPr="00EC27C8">
        <w:rPr>
          <w:rFonts w:cs="Times New Roman"/>
          <w:sz w:val="26"/>
          <w:szCs w:val="26"/>
          <w:lang w:val="vi-VN"/>
        </w:rPr>
        <w:t xml:space="preserve">- Tóm tắt tình hình triển khai dự án: </w:t>
      </w:r>
      <w:r w:rsidRPr="00EC27C8">
        <w:rPr>
          <w:rFonts w:cs="Times New Roman"/>
          <w:sz w:val="26"/>
          <w:szCs w:val="26"/>
          <w:lang w:val="vi-VN"/>
        </w:rPr>
        <w:tab/>
      </w:r>
    </w:p>
    <w:p w14:paraId="63962F54" w14:textId="77777777" w:rsidR="00EB72A4" w:rsidRPr="00EC27C8" w:rsidRDefault="00EB72A4"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3.Giải trình việc đáp ứng các điều kiện sử dụng quyền sử dụng đất, tài sản gắn liền với đất thuộc dự án đầu tư để hợp tác kinh doanh quy định tại khoản 2 Điều 52 Nghị định số 31/2021/NĐ-CP.</w:t>
      </w:r>
    </w:p>
    <w:p w14:paraId="13A293B1"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I. THÔNG TIN VỀ QUYỀN SỬ DỤNG ĐẤT, TÀI SẢN GẮN LIỀN VỚI ĐẤT THUỘC DỰ ÁN ĐẦU TƯ CỦA NHÀ ĐẦU TƯ</w:t>
      </w:r>
    </w:p>
    <w:p w14:paraId="5F08AF89" w14:textId="77777777" w:rsidR="00EB72A4" w:rsidRPr="00EC27C8" w:rsidRDefault="00EB72A4" w:rsidP="005D17F5">
      <w:pPr>
        <w:tabs>
          <w:tab w:val="left" w:leader="dot" w:pos="9072"/>
        </w:tabs>
        <w:spacing w:before="40" w:after="40" w:line="240" w:lineRule="auto"/>
        <w:ind w:firstLine="567"/>
        <w:jc w:val="both"/>
        <w:rPr>
          <w:rFonts w:cs="Times New Roman"/>
          <w:spacing w:val="-8"/>
          <w:sz w:val="26"/>
          <w:szCs w:val="26"/>
          <w:lang w:val="sv-SE"/>
        </w:rPr>
      </w:pPr>
      <w:r w:rsidRPr="00EC27C8">
        <w:rPr>
          <w:rFonts w:cs="Times New Roman"/>
          <w:spacing w:val="-8"/>
          <w:sz w:val="26"/>
          <w:szCs w:val="26"/>
          <w:lang w:val="sv-SE"/>
        </w:rPr>
        <w:t>1. Tài liệu về tư cách pháp lý:…(Giấy chứng nhận quyền sử dụng đất/Hợp đồng thuê đất…)</w:t>
      </w:r>
    </w:p>
    <w:p w14:paraId="6B430A7C"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Mã số:….. do….. (tên cơ quan cấp) ngày….tháng…năm….</w:t>
      </w:r>
    </w:p>
    <w:p w14:paraId="05F63096"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lastRenderedPageBreak/>
        <w:t>3. Diện tích sử dụng đất:</w:t>
      </w:r>
      <w:r w:rsidRPr="00EC27C8">
        <w:rPr>
          <w:rFonts w:cs="Times New Roman"/>
          <w:sz w:val="26"/>
          <w:szCs w:val="26"/>
          <w:lang w:val="sv-SE"/>
        </w:rPr>
        <w:tab/>
      </w:r>
    </w:p>
    <w:p w14:paraId="50B28F95"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4. Mục đích sử dụng đất:</w:t>
      </w:r>
      <w:r w:rsidRPr="00EC27C8">
        <w:rPr>
          <w:rFonts w:cs="Times New Roman"/>
          <w:sz w:val="26"/>
          <w:szCs w:val="26"/>
          <w:lang w:val="sv-SE"/>
        </w:rPr>
        <w:tab/>
      </w:r>
    </w:p>
    <w:p w14:paraId="6D3B1D98"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5. Căn cứ xác lập quyền sử dụng đất:….. (được Nhà nước giao; thuê đất của Nhà nước trả tiền một lần/hàng năm; nhận chuyển nhượng;...).  </w:t>
      </w:r>
    </w:p>
    <w:p w14:paraId="0FEB4197"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6. Thông tin về tài sản trên đất:</w:t>
      </w:r>
      <w:r w:rsidRPr="00EC27C8">
        <w:rPr>
          <w:rFonts w:cs="Times New Roman"/>
          <w:sz w:val="26"/>
          <w:szCs w:val="26"/>
          <w:lang w:val="sv-SE"/>
        </w:rPr>
        <w:tab/>
      </w:r>
    </w:p>
    <w:p w14:paraId="4F3FEA96"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7. Các thông tin khác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62176730"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V. NỘI DUNG HỢP TÁC KINH DOANH</w:t>
      </w:r>
    </w:p>
    <w:p w14:paraId="36DE8F74"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1. Tên, địa chỉ, người đại diện có thẩm quyền của các bên tham gia hợp đồng:</w:t>
      </w:r>
      <w:r w:rsidRPr="00EC27C8">
        <w:rPr>
          <w:rFonts w:cs="Times New Roman"/>
          <w:sz w:val="26"/>
          <w:szCs w:val="26"/>
          <w:lang w:val="sv-SE"/>
        </w:rPr>
        <w:tab/>
      </w:r>
    </w:p>
    <w:p w14:paraId="13322804"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Địa điểm thực hiện dự án đầu tư:</w:t>
      </w:r>
      <w:r w:rsidRPr="00EC27C8">
        <w:rPr>
          <w:rFonts w:cs="Times New Roman"/>
          <w:sz w:val="26"/>
          <w:szCs w:val="26"/>
          <w:lang w:val="sv-SE"/>
        </w:rPr>
        <w:tab/>
      </w:r>
    </w:p>
    <w:p w14:paraId="0635D0E3"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3. Mục tiêu và phạm vi hoạt động đầu tư kinh doanh:</w:t>
      </w:r>
      <w:r w:rsidRPr="00EC27C8">
        <w:rPr>
          <w:rFonts w:cs="Times New Roman"/>
          <w:sz w:val="26"/>
          <w:szCs w:val="26"/>
          <w:lang w:val="sv-SE"/>
        </w:rPr>
        <w:tab/>
      </w:r>
    </w:p>
    <w:p w14:paraId="599B471D"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4. Đóng góp của các bên tham gia hợp đồng và phân chia kết quả đầu tư kinh doanh giữa các bên:</w:t>
      </w:r>
      <w:r w:rsidRPr="00EC27C8">
        <w:rPr>
          <w:rFonts w:cs="Times New Roman"/>
          <w:sz w:val="26"/>
          <w:szCs w:val="26"/>
          <w:lang w:val="sv-SE"/>
        </w:rPr>
        <w:tab/>
      </w:r>
    </w:p>
    <w:p w14:paraId="35041BA5"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5. Tiến độ và thời hạn thực hiện hợp đồng:</w:t>
      </w:r>
      <w:r w:rsidRPr="00EC27C8">
        <w:rPr>
          <w:rFonts w:cs="Times New Roman"/>
          <w:sz w:val="26"/>
          <w:szCs w:val="26"/>
          <w:lang w:val="sv-SE"/>
        </w:rPr>
        <w:tab/>
      </w:r>
    </w:p>
    <w:p w14:paraId="79A5694C" w14:textId="77777777" w:rsidR="00EB72A4" w:rsidRPr="00EC27C8" w:rsidRDefault="00EB72A4" w:rsidP="005D17F5">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b/>
          <w:sz w:val="26"/>
          <w:szCs w:val="26"/>
          <w:lang w:val="sv-SE"/>
        </w:rPr>
        <w:t xml:space="preserve">V. CÁC NỘI DUNG ĐIỀU CHỈNH KHÁC </w:t>
      </w:r>
      <w:r w:rsidRPr="00EC27C8">
        <w:rPr>
          <w:rFonts w:cs="Times New Roman"/>
          <w:i/>
          <w:sz w:val="26"/>
          <w:szCs w:val="26"/>
          <w:lang w:val="sv-SE"/>
        </w:rPr>
        <w:t>(nếu có)</w:t>
      </w:r>
      <w:r w:rsidRPr="00EC27C8">
        <w:rPr>
          <w:rFonts w:cs="Times New Roman"/>
          <w:sz w:val="26"/>
          <w:szCs w:val="26"/>
          <w:lang w:val="sv-SE"/>
        </w:rPr>
        <w:t xml:space="preserve">: </w:t>
      </w:r>
    </w:p>
    <w:p w14:paraId="59C57913"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sz w:val="26"/>
          <w:szCs w:val="26"/>
          <w:lang w:val="sv-SE"/>
        </w:rPr>
        <w:t>Nhà đầu tư kê khai theo mẫu hướng dẫn tại A.I.11.h Phụ lục này</w:t>
      </w:r>
    </w:p>
    <w:p w14:paraId="07C2C079"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CÁC NHÀ ĐẦU TƯ CAM KẾT:</w:t>
      </w:r>
    </w:p>
    <w:p w14:paraId="555E8B04"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lang w:val="sv-SE"/>
        </w:rPr>
        <w:t>ơ</w:t>
      </w:r>
      <w:r w:rsidRPr="00EC27C8">
        <w:rPr>
          <w:rFonts w:cs="Times New Roman"/>
          <w:sz w:val="26"/>
          <w:szCs w:val="26"/>
          <w:lang w:val="vi-VN"/>
        </w:rPr>
        <w:t> quan nhà nước có thẩm quyền.</w:t>
      </w:r>
    </w:p>
    <w:p w14:paraId="270806F9"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Chấp hành các quy định của pháp luật Việt Nam và các quy định của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Giấy chứng nhận đăng ký đầu tư/Giấy chứng nhận đầu tư/Giấy phép đầu tư/Giấy phép kinh doanh.</w:t>
      </w:r>
    </w:p>
    <w:p w14:paraId="7A005539" w14:textId="77777777" w:rsidR="00EB72A4" w:rsidRPr="00EC27C8" w:rsidRDefault="00EB72A4"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I. HỒ SƠ KÈM THEO</w:t>
      </w:r>
    </w:p>
    <w:p w14:paraId="79D25295"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kèm theo khoản 3 Điều 53 Nghị định số 31/2021/NĐ-CP. </w:t>
      </w:r>
    </w:p>
    <w:p w14:paraId="14B7071B"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sv-SE"/>
        </w:rPr>
        <w:t>2. Các tài liệu khác có liên quan.</w:t>
      </w:r>
    </w:p>
    <w:p w14:paraId="4C985CB7" w14:textId="77777777" w:rsidR="00EB72A4" w:rsidRPr="00EC27C8" w:rsidRDefault="00EB72A4" w:rsidP="005D17F5">
      <w:pPr>
        <w:tabs>
          <w:tab w:val="left" w:leader="dot" w:pos="9072"/>
        </w:tabs>
        <w:spacing w:before="40" w:after="40" w:line="240" w:lineRule="auto"/>
        <w:ind w:firstLine="567"/>
        <w:jc w:val="both"/>
        <w:rPr>
          <w:rFonts w:cs="Times New Roman"/>
          <w:sz w:val="26"/>
          <w:szCs w:val="26"/>
          <w:lang w:val="pt-BR"/>
        </w:rPr>
      </w:pPr>
    </w:p>
    <w:tbl>
      <w:tblPr>
        <w:tblW w:w="0" w:type="auto"/>
        <w:tblCellMar>
          <w:left w:w="10" w:type="dxa"/>
          <w:right w:w="10" w:type="dxa"/>
        </w:tblCellMar>
        <w:tblLook w:val="04A0" w:firstRow="1" w:lastRow="0" w:firstColumn="1" w:lastColumn="0" w:noHBand="0" w:noVBand="1"/>
      </w:tblPr>
      <w:tblGrid>
        <w:gridCol w:w="3969"/>
        <w:gridCol w:w="5778"/>
      </w:tblGrid>
      <w:tr w:rsidR="00EC27C8" w:rsidRPr="00EC27C8" w14:paraId="17EAF77B" w14:textId="77777777" w:rsidTr="00C01DD1">
        <w:trPr>
          <w:trHeight w:val="1674"/>
        </w:trPr>
        <w:tc>
          <w:tcPr>
            <w:tcW w:w="3969" w:type="dxa"/>
            <w:shd w:val="clear" w:color="000000" w:fill="FFFFFF"/>
            <w:tcMar>
              <w:left w:w="108" w:type="dxa"/>
              <w:right w:w="108" w:type="dxa"/>
            </w:tcMar>
          </w:tcPr>
          <w:p w14:paraId="0C29C461" w14:textId="77777777" w:rsidR="00EB72A4" w:rsidRPr="00EC27C8" w:rsidRDefault="00EB72A4" w:rsidP="005D17F5">
            <w:pPr>
              <w:tabs>
                <w:tab w:val="left" w:leader="dot" w:pos="9072"/>
              </w:tabs>
              <w:spacing w:before="40" w:after="40" w:line="240" w:lineRule="auto"/>
              <w:jc w:val="center"/>
              <w:rPr>
                <w:rFonts w:cs="Times New Roman"/>
                <w:b/>
                <w:sz w:val="26"/>
                <w:szCs w:val="26"/>
                <w:lang w:val="pt-BR"/>
              </w:rPr>
            </w:pPr>
          </w:p>
          <w:p w14:paraId="395F864B" w14:textId="77777777" w:rsidR="00EB72A4" w:rsidRPr="00EC27C8" w:rsidRDefault="00EB72A4" w:rsidP="005D17F5">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Nhà đầu tư nhận hợp tác kinh doanh</w:t>
            </w:r>
          </w:p>
          <w:p w14:paraId="20AFC8E9" w14:textId="77777777" w:rsidR="00EB72A4" w:rsidRPr="00EC27C8" w:rsidRDefault="00EB72A4"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p>
        </w:tc>
        <w:tc>
          <w:tcPr>
            <w:tcW w:w="5778" w:type="dxa"/>
            <w:shd w:val="clear" w:color="000000" w:fill="FFFFFF"/>
            <w:tcMar>
              <w:left w:w="108" w:type="dxa"/>
              <w:right w:w="108" w:type="dxa"/>
            </w:tcMar>
          </w:tcPr>
          <w:p w14:paraId="12BB4812" w14:textId="77777777" w:rsidR="00EB72A4" w:rsidRPr="00EC27C8" w:rsidRDefault="00EB72A4"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 ngày ….. tháng ….. năm …</w:t>
            </w:r>
          </w:p>
          <w:p w14:paraId="35C8A192" w14:textId="77777777" w:rsidR="00EB72A4" w:rsidRPr="00EC27C8" w:rsidRDefault="00EB72A4" w:rsidP="005D17F5">
            <w:pPr>
              <w:tabs>
                <w:tab w:val="left" w:leader="dot" w:pos="9072"/>
              </w:tabs>
              <w:spacing w:before="40" w:after="40" w:line="240" w:lineRule="auto"/>
              <w:jc w:val="center"/>
              <w:rPr>
                <w:rFonts w:cs="Times New Roman"/>
                <w:b/>
                <w:sz w:val="26"/>
                <w:szCs w:val="26"/>
                <w:lang w:val="pt-BR"/>
              </w:rPr>
            </w:pPr>
            <w:r w:rsidRPr="00EC27C8">
              <w:rPr>
                <w:rFonts w:cs="Times New Roman"/>
                <w:b/>
                <w:sz w:val="26"/>
                <w:szCs w:val="26"/>
                <w:lang w:val="pt-BR"/>
              </w:rPr>
              <w:t>Nhà đầu tư sử dụng quyền sử dụng đất, tài sản gắn liền với đất thuộc dự án đầu tư</w:t>
            </w:r>
          </w:p>
          <w:p w14:paraId="6CEB3F5E" w14:textId="77777777" w:rsidR="00EB72A4" w:rsidRPr="00EC27C8" w:rsidRDefault="00EB72A4" w:rsidP="005D17F5">
            <w:pPr>
              <w:tabs>
                <w:tab w:val="left" w:leader="dot" w:pos="9072"/>
              </w:tabs>
              <w:spacing w:before="40" w:after="40" w:line="240" w:lineRule="auto"/>
              <w:jc w:val="center"/>
              <w:rPr>
                <w:rFonts w:cs="Times New Roman"/>
                <w:sz w:val="26"/>
                <w:szCs w:val="26"/>
                <w:lang w:val="pt-BR"/>
              </w:rPr>
            </w:pPr>
            <w:r w:rsidRPr="00EC27C8">
              <w:rPr>
                <w:rFonts w:cs="Times New Roman"/>
                <w:sz w:val="26"/>
                <w:szCs w:val="26"/>
                <w:lang w:val="pt-BR"/>
              </w:rPr>
              <w:t xml:space="preserve">Từng nhà đầu tư ký, ghi rõ họ tên, chức danh và đóng dấu </w:t>
            </w:r>
            <w:r w:rsidRPr="00EC27C8">
              <w:rPr>
                <w:rFonts w:cs="Times New Roman"/>
                <w:i/>
                <w:sz w:val="26"/>
                <w:szCs w:val="26"/>
                <w:lang w:val="vi-VN"/>
              </w:rPr>
              <w:t>(nếu có)</w:t>
            </w:r>
            <w:r w:rsidRPr="00EC27C8">
              <w:rPr>
                <w:rFonts w:cs="Times New Roman"/>
                <w:i/>
                <w:sz w:val="26"/>
                <w:szCs w:val="26"/>
                <w:lang w:val="nb-NO"/>
              </w:rPr>
              <w:t>.</w:t>
            </w:r>
          </w:p>
        </w:tc>
      </w:tr>
    </w:tbl>
    <w:p w14:paraId="4199E60A" w14:textId="032BF992" w:rsidR="00C93B6C" w:rsidRPr="00EC27C8" w:rsidRDefault="00C93B6C"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ẫu A.I.11.h</w:t>
      </w:r>
    </w:p>
    <w:p w14:paraId="481AF64F" w14:textId="77777777" w:rsidR="00C93B6C" w:rsidRPr="00EC27C8" w:rsidRDefault="00C93B6C"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ăn bản đề nghị điều chỉnh dự án đầu tư</w:t>
      </w:r>
    </w:p>
    <w:p w14:paraId="4D680506" w14:textId="77777777" w:rsidR="00C93B6C" w:rsidRPr="00EC27C8" w:rsidRDefault="00C93B6C"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Trường hợp điều chỉnh khác)</w:t>
      </w:r>
    </w:p>
    <w:p w14:paraId="2A95863B" w14:textId="77777777" w:rsidR="00C93B6C" w:rsidRPr="00EC27C8" w:rsidRDefault="00C93B6C"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CỘNG HOÀ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p w14:paraId="454B511C" w14:textId="77777777" w:rsidR="00C93B6C" w:rsidRPr="00EC27C8" w:rsidRDefault="00C93B6C"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ĂN BẢN ĐỀ NGHỊ ĐIỀU CHỈNH DỰ ÁN ĐẦU TƯ</w:t>
      </w:r>
      <w:r w:rsidRPr="00EC27C8">
        <w:rPr>
          <w:rFonts w:eastAsia="Times New Roman" w:cs="Times New Roman"/>
          <w:b/>
          <w:bCs/>
          <w:kern w:val="0"/>
          <w:sz w:val="26"/>
          <w:szCs w:val="26"/>
          <w:vertAlign w:val="superscript"/>
        </w:rPr>
        <w:t>1</w:t>
      </w:r>
    </w:p>
    <w:p w14:paraId="75738A8B" w14:textId="77777777" w:rsidR="00C93B6C" w:rsidRPr="00EC27C8" w:rsidRDefault="00C93B6C"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Kính gửi: Bộ Kế hoạch và Đầu tư/Cơ quan đăng ký đầu tư</w:t>
      </w:r>
    </w:p>
    <w:p w14:paraId="6C96DB7F"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hà đầu tư đề nghị điều chỉnh dự án đầu tư được quy định tại 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chủ trương đầu tư đồng thời với chấp thuận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Giấy chứng nhận đăng ký đầu tư/Giấy chứng nhận đầu tư/Giấy phép đầu tư/Giấy phép kinh doanh ................</w:t>
      </w:r>
      <w:r w:rsidRPr="00EC27C8">
        <w:rPr>
          <w:rFonts w:eastAsia="Times New Roman" w:cs="Times New Roman"/>
          <w:i/>
          <w:iCs/>
          <w:kern w:val="0"/>
          <w:sz w:val="26"/>
          <w:szCs w:val="26"/>
        </w:rPr>
        <w:t>(số, ngày cấp, cơ quan cấp) (nếu có),</w:t>
      </w:r>
      <w:r w:rsidRPr="00EC27C8">
        <w:rPr>
          <w:rFonts w:eastAsia="Times New Roman" w:cs="Times New Roman"/>
          <w:kern w:val="0"/>
          <w:sz w:val="26"/>
          <w:szCs w:val="26"/>
        </w:rPr>
        <w:t> nay đề nghị điều chỉnh với các nội dung như sau:</w:t>
      </w:r>
    </w:p>
    <w:p w14:paraId="726F91A4"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 NHÀ ĐẦU TƯ</w:t>
      </w:r>
    </w:p>
    <w:p w14:paraId="3D33402E"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lastRenderedPageBreak/>
        <w:t>1. Đối với nhà đầu tư là cá nhân:</w:t>
      </w:r>
    </w:p>
    <w:p w14:paraId="72320B6F"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04EDA2A8"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w:t>
      </w:r>
    </w:p>
    <w:p w14:paraId="2B85A7ED"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vertAlign w:val="superscript"/>
        </w:rPr>
        <w:t>2</w:t>
      </w:r>
      <w:r w:rsidRPr="00EC27C8">
        <w:rPr>
          <w:rFonts w:eastAsia="Times New Roman" w:cs="Times New Roman"/>
          <w:kern w:val="0"/>
          <w:sz w:val="26"/>
          <w:szCs w:val="26"/>
        </w:rPr>
        <w:t> số:….; ngày cấp …; Nơi cấp: …….</w:t>
      </w:r>
    </w:p>
    <w:p w14:paraId="4187FEF9"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w:t>
      </w:r>
    </w:p>
    <w:p w14:paraId="194D6210"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w:t>
      </w:r>
    </w:p>
    <w:p w14:paraId="48B7BDDA"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w:t>
      </w:r>
    </w:p>
    <w:p w14:paraId="4BFB3D52"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006C4690"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Đối với nhà đầu tư là doanh nghiệp/tổ chức:</w:t>
      </w:r>
    </w:p>
    <w:p w14:paraId="54DBB8A2"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doanh nghiệp/tổ chức: ………………………………………………………………….</w:t>
      </w:r>
    </w:p>
    <w:p w14:paraId="0C471325"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tổ chức)</w:t>
      </w:r>
      <w:r w:rsidRPr="00EC27C8">
        <w:rPr>
          <w:rFonts w:eastAsia="Times New Roman" w:cs="Times New Roman"/>
          <w:kern w:val="0"/>
          <w:sz w:val="26"/>
          <w:szCs w:val="26"/>
          <w:vertAlign w:val="superscript"/>
        </w:rPr>
        <w:t>3</w:t>
      </w:r>
      <w:r w:rsidRPr="00EC27C8">
        <w:rPr>
          <w:rFonts w:eastAsia="Times New Roman" w:cs="Times New Roman"/>
          <w:kern w:val="0"/>
          <w:sz w:val="26"/>
          <w:szCs w:val="26"/>
        </w:rPr>
        <w:t> số:….; ngày cấp …; Cơ quan cấp: …….</w:t>
      </w:r>
    </w:p>
    <w:p w14:paraId="1DB62DC9"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w:t>
      </w:r>
    </w:p>
    <w:p w14:paraId="71074C76"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rụ sở:</w:t>
      </w:r>
    </w:p>
    <w:p w14:paraId="400D3FE8"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 Website </w:t>
      </w:r>
      <w:r w:rsidRPr="00EC27C8">
        <w:rPr>
          <w:rFonts w:eastAsia="Times New Roman" w:cs="Times New Roman"/>
          <w:i/>
          <w:iCs/>
          <w:kern w:val="0"/>
          <w:sz w:val="26"/>
          <w:szCs w:val="26"/>
        </w:rPr>
        <w:t>(nếu có):……..</w:t>
      </w:r>
    </w:p>
    <w:p w14:paraId="575976A1"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i/>
          <w:iCs/>
          <w:kern w:val="0"/>
          <w:sz w:val="26"/>
          <w:szCs w:val="26"/>
        </w:rPr>
        <w:t>Thông tin về người đại diện theo pháp luật của doanh nghiệp/tổ chức, gồm:</w:t>
      </w:r>
    </w:p>
    <w:p w14:paraId="1E28E60B"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220DE886"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ức danh: ………………………… Ngày sinh: …………………. Quốc tịch: ………………</w:t>
      </w:r>
    </w:p>
    <w:p w14:paraId="0A9E1CD2"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rPr>
        <w:t> số:….; ngày cấp …; Nơi cấp: …….</w:t>
      </w:r>
    </w:p>
    <w:p w14:paraId="6EC46A58"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0030ABCE"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663BBECC"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1D138476"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Nhà đầu tư tiếp theo </w:t>
      </w:r>
      <w:r w:rsidRPr="00EC27C8">
        <w:rPr>
          <w:rFonts w:eastAsia="Times New Roman" w:cs="Times New Roman"/>
          <w:i/>
          <w:iCs/>
          <w:kern w:val="0"/>
          <w:sz w:val="26"/>
          <w:szCs w:val="26"/>
        </w:rPr>
        <w:t>(nếu có)</w:t>
      </w:r>
      <w:r w:rsidRPr="00EC27C8">
        <w:rPr>
          <w:rFonts w:eastAsia="Times New Roman" w:cs="Times New Roman"/>
          <w:b/>
          <w:bCs/>
          <w:kern w:val="0"/>
          <w:sz w:val="26"/>
          <w:szCs w:val="26"/>
        </w:rPr>
        <w:t>:</w:t>
      </w:r>
      <w:r w:rsidRPr="00EC27C8">
        <w:rPr>
          <w:rFonts w:eastAsia="Times New Roman" w:cs="Times New Roman"/>
          <w:kern w:val="0"/>
          <w:sz w:val="26"/>
          <w:szCs w:val="26"/>
        </w:rPr>
        <w:t> thông tin kê khai tương tự như nội dung mục 1 và 2 ở trên.</w:t>
      </w:r>
    </w:p>
    <w:p w14:paraId="10CD5765"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shd w:val="clear" w:color="auto" w:fill="FFFFFF"/>
        </w:rPr>
        <w:t>II. </w:t>
      </w:r>
      <w:r w:rsidRPr="00EC27C8">
        <w:rPr>
          <w:rFonts w:eastAsia="Times New Roman" w:cs="Times New Roman"/>
          <w:b/>
          <w:bCs/>
          <w:kern w:val="0"/>
          <w:sz w:val="26"/>
          <w:szCs w:val="26"/>
        </w:rPr>
        <w:t>THÔNG TIN TỔ CHỨC KINH TẾ THỰC HIỆN DỰ ÁN </w:t>
      </w:r>
      <w:r w:rsidRPr="00EC27C8">
        <w:rPr>
          <w:rFonts w:eastAsia="Times New Roman" w:cs="Times New Roman"/>
          <w:i/>
          <w:iCs/>
          <w:kern w:val="0"/>
          <w:sz w:val="26"/>
          <w:szCs w:val="26"/>
        </w:rPr>
        <w:t>(nếu có)</w:t>
      </w:r>
    </w:p>
    <w:p w14:paraId="309E7DD5"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ên tổ chức kinh tế:......................................................................................................</w:t>
      </w:r>
    </w:p>
    <w:p w14:paraId="4B4E1A70"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Mã số doanh nghiệp/số Giấy phép đầu tư/ Giấy chứng nhận đầu tư/số quyết định thành lập: </w:t>
      </w:r>
      <w:r w:rsidRPr="00EC27C8">
        <w:rPr>
          <w:rFonts w:eastAsia="Times New Roman" w:cs="Times New Roman"/>
          <w:kern w:val="0"/>
          <w:sz w:val="26"/>
          <w:szCs w:val="26"/>
        </w:rPr>
        <w:t>…………</w:t>
      </w:r>
      <w:r w:rsidRPr="00EC27C8">
        <w:rPr>
          <w:rFonts w:eastAsia="Times New Roman" w:cs="Times New Roman"/>
          <w:b/>
          <w:bCs/>
          <w:kern w:val="0"/>
          <w:sz w:val="26"/>
          <w:szCs w:val="26"/>
        </w:rPr>
        <w:t> </w:t>
      </w:r>
      <w:r w:rsidRPr="00EC27C8">
        <w:rPr>
          <w:rFonts w:eastAsia="Times New Roman" w:cs="Times New Roman"/>
          <w:kern w:val="0"/>
          <w:sz w:val="26"/>
          <w:szCs w:val="26"/>
        </w:rPr>
        <w:t>do ……………..</w:t>
      </w:r>
      <w:r w:rsidRPr="00EC27C8">
        <w:rPr>
          <w:rFonts w:eastAsia="Times New Roman" w:cs="Times New Roman"/>
          <w:i/>
          <w:iCs/>
          <w:kern w:val="0"/>
          <w:sz w:val="26"/>
          <w:szCs w:val="26"/>
        </w:rPr>
        <w:t>(tên cơ quan cấp)</w:t>
      </w:r>
      <w:r w:rsidRPr="00EC27C8">
        <w:rPr>
          <w:rFonts w:eastAsia="Times New Roman" w:cs="Times New Roman"/>
          <w:kern w:val="0"/>
          <w:sz w:val="26"/>
          <w:szCs w:val="26"/>
        </w:rPr>
        <w:t> cấp lần đầu ngày: ................................, lần điều chỉnh gần nhất </w:t>
      </w:r>
      <w:r w:rsidRPr="00EC27C8">
        <w:rPr>
          <w:rFonts w:eastAsia="Times New Roman" w:cs="Times New Roman"/>
          <w:i/>
          <w:iCs/>
          <w:kern w:val="0"/>
          <w:sz w:val="26"/>
          <w:szCs w:val="26"/>
        </w:rPr>
        <w:t>(nếu có)</w:t>
      </w:r>
      <w:r w:rsidRPr="00EC27C8">
        <w:rPr>
          <w:rFonts w:eastAsia="Times New Roman" w:cs="Times New Roman"/>
          <w:kern w:val="0"/>
          <w:sz w:val="26"/>
          <w:szCs w:val="26"/>
        </w:rPr>
        <w:t> ngày</w:t>
      </w:r>
    </w:p>
    <w:p w14:paraId="0E590E29"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Mã số thuế:....................................................................................................................</w:t>
      </w:r>
    </w:p>
    <w:p w14:paraId="0980FBB6"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I. NỘI DUNG ĐIỀU CHỈNH</w:t>
      </w:r>
    </w:p>
    <w:p w14:paraId="34452D2A"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w:t>
      </w:r>
      <w:r w:rsidRPr="00EC27C8">
        <w:rPr>
          <w:rFonts w:eastAsia="Times New Roman" w:cs="Times New Roman"/>
          <w:kern w:val="0"/>
          <w:sz w:val="26"/>
          <w:szCs w:val="26"/>
        </w:rPr>
        <w:t> Nội dung điều chỉnh các 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chủ trương đầu tư đồng thời với chấp thuận nhà đầu tư </w:t>
      </w:r>
      <w:r w:rsidRPr="00EC27C8">
        <w:rPr>
          <w:rFonts w:eastAsia="Times New Roman" w:cs="Times New Roman"/>
          <w:i/>
          <w:iCs/>
          <w:kern w:val="0"/>
          <w:sz w:val="26"/>
          <w:szCs w:val="26"/>
        </w:rPr>
        <w:t>(nếu có) (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5CE27900"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a. Nội dung điều chỉnh 1:</w:t>
      </w:r>
    </w:p>
    <w:p w14:paraId="7748DF8C"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Nội dung đã quy định tại các 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chủ trương đầu tư đồng thời với chấp thuận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hoặc tại các văn bản có giá trị tương đương): ………………………………………………………………………………………..</w:t>
      </w:r>
    </w:p>
    <w:p w14:paraId="41B4E2F0"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Nay đề nghị sửa thành:...................................................................................................</w:t>
      </w:r>
    </w:p>
    <w:p w14:paraId="5372EC60"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Giải trình lý do, cơ sở đề nghị điều chỉnh: .....................................................................</w:t>
      </w:r>
    </w:p>
    <w:p w14:paraId="7AE2FAE2"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b. Nội dung điều chỉnh tiếp theo </w:t>
      </w:r>
      <w:r w:rsidRPr="00EC27C8">
        <w:rPr>
          <w:rFonts w:eastAsia="Times New Roman" w:cs="Times New Roman"/>
          <w:i/>
          <w:iCs/>
          <w:kern w:val="0"/>
          <w:sz w:val="26"/>
          <w:szCs w:val="26"/>
        </w:rPr>
        <w:t>(ghi tương tự như nội dung điều chỉnh</w:t>
      </w:r>
      <w:r w:rsidRPr="00EC27C8">
        <w:rPr>
          <w:rFonts w:eastAsia="Times New Roman" w:cs="Times New Roman"/>
          <w:kern w:val="0"/>
          <w:sz w:val="26"/>
          <w:szCs w:val="26"/>
        </w:rPr>
        <w:t> </w:t>
      </w:r>
      <w:r w:rsidRPr="00EC27C8">
        <w:rPr>
          <w:rFonts w:eastAsia="Times New Roman" w:cs="Times New Roman"/>
          <w:i/>
          <w:iCs/>
          <w:kern w:val="0"/>
          <w:sz w:val="26"/>
          <w:szCs w:val="26"/>
        </w:rPr>
        <w:t>1)</w:t>
      </w:r>
      <w:r w:rsidRPr="00EC27C8">
        <w:rPr>
          <w:rFonts w:eastAsia="Times New Roman" w:cs="Times New Roman"/>
          <w:kern w:val="0"/>
          <w:sz w:val="26"/>
          <w:szCs w:val="26"/>
        </w:rPr>
        <w:t>: ………………………………………………………………………………………………….</w:t>
      </w:r>
    </w:p>
    <w:p w14:paraId="70BFB266"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lastRenderedPageBreak/>
        <w:t>2. Nội dung điều chỉnh Giấy chứng nhận đăng ký đầu tư/Giấy chứng nhận đầu tư/Giấy phép đầu tư/Giấy phép kinh doanh:</w:t>
      </w:r>
    </w:p>
    <w:p w14:paraId="052BEE77"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a. Nội dung điều chỉnh 1:</w:t>
      </w:r>
    </w:p>
    <w:p w14:paraId="01680501"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Nội dung đã quy định tại Giấy chứng nhận đăng ký đầu tư/Giấy chứng nhận đầu tư/Giấy phép đầu tư/ Giấy phép kinh doanh: .......................................................................................</w:t>
      </w:r>
    </w:p>
    <w:p w14:paraId="0E94AC91"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Nay đăng ký sửa thành:.........................................................................................</w:t>
      </w:r>
    </w:p>
    <w:p w14:paraId="78ACE8CD"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Lý do điều chỉnh: ..........................................................................................................</w:t>
      </w:r>
    </w:p>
    <w:p w14:paraId="1C6BF9AC"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b. Nội dung điều chỉnh tiếp theo</w:t>
      </w:r>
      <w:r w:rsidRPr="00EC27C8">
        <w:rPr>
          <w:rFonts w:eastAsia="Times New Roman" w:cs="Times New Roman"/>
          <w:i/>
          <w:iCs/>
          <w:kern w:val="0"/>
          <w:sz w:val="26"/>
          <w:szCs w:val="26"/>
        </w:rPr>
        <w:t> (ghi tương tự như nội dung điều chỉnh 1): …………………………………………………………………………………………………</w:t>
      </w:r>
    </w:p>
    <w:p w14:paraId="7555FAA5"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Các văn bản liên quan đến nội dung điều chỉnh </w:t>
      </w:r>
      <w:r w:rsidRPr="00EC27C8">
        <w:rPr>
          <w:rFonts w:eastAsia="Times New Roman" w:cs="Times New Roman"/>
          <w:i/>
          <w:iCs/>
          <w:kern w:val="0"/>
          <w:sz w:val="26"/>
          <w:szCs w:val="26"/>
        </w:rPr>
        <w:t>(nếu có).</w:t>
      </w:r>
    </w:p>
    <w:p w14:paraId="7E7D90DC"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IV. NHÀ ĐẦU TƯ CAM KẾT:</w:t>
      </w:r>
    </w:p>
    <w:p w14:paraId="322B511E"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hịu trách nhiệm trước pháp luật về tính hợp pháp, chính xác, trung thực của hồ sơ và các văn bản gửi cơ quan nhà nước có thẩm quyền.</w:t>
      </w:r>
    </w:p>
    <w:p w14:paraId="42D3B5DA"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14:paraId="4EF450C0"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 HỒ SƠ KÈM THEO</w:t>
      </w:r>
    </w:p>
    <w:p w14:paraId="0DCAA673"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ác văn bản kèm theo quy định tại khoản 1 Điều 44 Nghị định số </w:t>
      </w:r>
      <w:hyperlink r:id="rId15" w:tgtFrame="_blank" w:tooltip="Nghị định 31/2021/NĐ-CP" w:history="1">
        <w:r w:rsidRPr="00EC27C8">
          <w:rPr>
            <w:rFonts w:eastAsia="Times New Roman" w:cs="Times New Roman"/>
            <w:kern w:val="0"/>
            <w:sz w:val="26"/>
            <w:szCs w:val="26"/>
          </w:rPr>
          <w:t>31/2021/NĐ-CP</w:t>
        </w:r>
      </w:hyperlink>
      <w:r w:rsidRPr="00EC27C8">
        <w:rPr>
          <w:rFonts w:eastAsia="Times New Roman" w:cs="Times New Roman"/>
          <w:kern w:val="0"/>
          <w:sz w:val="26"/>
          <w:szCs w:val="26"/>
        </w:rPr>
        <w:t> .</w:t>
      </w:r>
    </w:p>
    <w:p w14:paraId="3260554E"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46"/>
        <w:gridCol w:w="6690"/>
      </w:tblGrid>
      <w:tr w:rsidR="00EC27C8" w:rsidRPr="00EC27C8" w14:paraId="2D2CC6F6" w14:textId="77777777" w:rsidTr="00C01DD1">
        <w:trPr>
          <w:tblCellSpacing w:w="0" w:type="dxa"/>
        </w:trPr>
        <w:tc>
          <w:tcPr>
            <w:tcW w:w="1650" w:type="pct"/>
            <w:shd w:val="clear" w:color="auto" w:fill="auto"/>
            <w:tcMar>
              <w:top w:w="0" w:type="dxa"/>
              <w:left w:w="108" w:type="dxa"/>
              <w:bottom w:w="0" w:type="dxa"/>
              <w:right w:w="108" w:type="dxa"/>
            </w:tcMar>
            <w:hideMark/>
          </w:tcPr>
          <w:p w14:paraId="34B56EC6" w14:textId="77777777" w:rsidR="00C93B6C" w:rsidRPr="00EC27C8" w:rsidRDefault="00C93B6C" w:rsidP="005D17F5">
            <w:pPr>
              <w:spacing w:before="40" w:after="40" w:line="240" w:lineRule="auto"/>
              <w:rPr>
                <w:rFonts w:eastAsia="Times New Roman" w:cs="Times New Roman"/>
                <w:kern w:val="0"/>
                <w:sz w:val="26"/>
                <w:szCs w:val="26"/>
              </w:rPr>
            </w:pPr>
          </w:p>
        </w:tc>
        <w:tc>
          <w:tcPr>
            <w:tcW w:w="3300" w:type="pct"/>
            <w:shd w:val="clear" w:color="auto" w:fill="auto"/>
            <w:tcMar>
              <w:top w:w="0" w:type="dxa"/>
              <w:left w:w="108" w:type="dxa"/>
              <w:bottom w:w="0" w:type="dxa"/>
              <w:right w:w="108" w:type="dxa"/>
            </w:tcMar>
            <w:hideMark/>
          </w:tcPr>
          <w:p w14:paraId="2F6768D0" w14:textId="77777777" w:rsidR="00C93B6C" w:rsidRPr="00EC27C8" w:rsidRDefault="00C93B6C"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 ngày........tháng........năm......</w:t>
            </w:r>
            <w:r w:rsidRPr="00EC27C8">
              <w:rPr>
                <w:rFonts w:eastAsia="Times New Roman" w:cs="Times New Roman"/>
                <w:kern w:val="0"/>
                <w:sz w:val="26"/>
                <w:szCs w:val="26"/>
              </w:rPr>
              <w:br/>
            </w:r>
            <w:r w:rsidRPr="00EC27C8">
              <w:rPr>
                <w:rFonts w:eastAsia="Times New Roman" w:cs="Times New Roman"/>
                <w:b/>
                <w:bCs/>
                <w:kern w:val="0"/>
                <w:sz w:val="26"/>
                <w:szCs w:val="26"/>
              </w:rPr>
              <w:t>Nhà đầu tư/Tổ chức kinh tế thực hiện dự án</w:t>
            </w:r>
            <w:r w:rsidRPr="00EC27C8">
              <w:rPr>
                <w:rFonts w:eastAsia="Times New Roman" w:cs="Times New Roman"/>
                <w:kern w:val="0"/>
                <w:sz w:val="26"/>
                <w:szCs w:val="26"/>
              </w:rPr>
              <w:br/>
              <w:t>Từng nhà đầu tư/Người đại diện theo pháp luật của</w:t>
            </w:r>
            <w:r w:rsidRPr="00EC27C8">
              <w:rPr>
                <w:rFonts w:eastAsia="Times New Roman" w:cs="Times New Roman"/>
                <w:kern w:val="0"/>
                <w:sz w:val="26"/>
                <w:szCs w:val="26"/>
              </w:rPr>
              <w:br/>
              <w:t>Tổ chức kinh tế ký, ghi rõ họ tên, chức danh và đóng dấu </w:t>
            </w:r>
            <w:r w:rsidRPr="00EC27C8">
              <w:rPr>
                <w:rFonts w:eastAsia="Times New Roman" w:cs="Times New Roman"/>
                <w:i/>
                <w:iCs/>
                <w:kern w:val="0"/>
                <w:sz w:val="26"/>
                <w:szCs w:val="26"/>
              </w:rPr>
              <w:t>(nếu có).</w:t>
            </w:r>
          </w:p>
        </w:tc>
      </w:tr>
    </w:tbl>
    <w:p w14:paraId="29D98537"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__________________________</w:t>
      </w:r>
    </w:p>
    <w:p w14:paraId="18D84B27"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1</w:t>
      </w:r>
      <w:r w:rsidRPr="00EC27C8">
        <w:rPr>
          <w:rFonts w:eastAsia="Times New Roman" w:cs="Times New Roman"/>
          <w:kern w:val="0"/>
          <w:sz w:val="26"/>
          <w:szCs w:val="26"/>
        </w:rPr>
        <w:t>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p w14:paraId="3CC7C52D"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2</w:t>
      </w:r>
      <w:r w:rsidRPr="00EC27C8">
        <w:rPr>
          <w:rFonts w:eastAsia="Times New Roman" w:cs="Times New Roman"/>
          <w:kern w:val="0"/>
          <w:sz w:val="26"/>
          <w:szCs w:val="26"/>
        </w:rPr>
        <w:t> Là một trong các loại giấy tờ sau: Định danh cá nhân, thẻ Căn cước công dân, Giấy chứng minh nhân dân, Hộ chiếu, giấy tờ chứng thực cá nhân hợp pháp khác.</w:t>
      </w:r>
    </w:p>
    <w:p w14:paraId="56E4170E" w14:textId="77777777" w:rsidR="00C93B6C" w:rsidRPr="00EC27C8" w:rsidRDefault="00C93B6C"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3</w:t>
      </w:r>
      <w:r w:rsidRPr="00EC27C8">
        <w:rPr>
          <w:rFonts w:eastAsia="Times New Roman" w:cs="Times New Roman"/>
          <w:kern w:val="0"/>
          <w:sz w:val="26"/>
          <w:szCs w:val="26"/>
        </w:rPr>
        <w:t> Là một trong các loại giấy tờ sau: Quyết định thành lập, Giấy chứng nhận đăng ký doanh nghiệp, tài liệu tương đương khác.</w:t>
      </w:r>
    </w:p>
    <w:p w14:paraId="07554769" w14:textId="77777777" w:rsidR="00C93B6C" w:rsidRPr="00EC27C8" w:rsidRDefault="00C93B6C" w:rsidP="005D17F5">
      <w:pPr>
        <w:spacing w:before="40" w:after="40" w:line="240" w:lineRule="auto"/>
        <w:rPr>
          <w:rFonts w:cs="Times New Roman"/>
          <w:sz w:val="26"/>
          <w:szCs w:val="26"/>
        </w:rPr>
      </w:pPr>
    </w:p>
    <w:p w14:paraId="32713C56" w14:textId="77777777" w:rsidR="00C93B6C" w:rsidRPr="00EC27C8" w:rsidRDefault="00C93B6C" w:rsidP="005D17F5">
      <w:pPr>
        <w:spacing w:before="40" w:after="40" w:line="240" w:lineRule="auto"/>
        <w:rPr>
          <w:rFonts w:cs="Times New Roman"/>
          <w:sz w:val="26"/>
          <w:szCs w:val="26"/>
        </w:rPr>
      </w:pPr>
    </w:p>
    <w:p w14:paraId="3D24875C" w14:textId="77777777" w:rsidR="00C93B6C" w:rsidRPr="00EC27C8" w:rsidRDefault="00C93B6C" w:rsidP="005D17F5">
      <w:pPr>
        <w:spacing w:before="40" w:after="40" w:line="240" w:lineRule="auto"/>
        <w:jc w:val="center"/>
        <w:rPr>
          <w:rFonts w:cs="Times New Roman"/>
          <w:b/>
          <w:sz w:val="26"/>
          <w:szCs w:val="26"/>
          <w:lang w:val="nb-NO"/>
        </w:rPr>
      </w:pPr>
      <w:r w:rsidRPr="00EC27C8">
        <w:rPr>
          <w:rFonts w:cs="Times New Roman"/>
          <w:b/>
          <w:sz w:val="26"/>
          <w:szCs w:val="26"/>
          <w:lang w:val="nb-NO"/>
        </w:rPr>
        <w:t>Mẫu A.I.12</w:t>
      </w:r>
    </w:p>
    <w:p w14:paraId="3D699F47" w14:textId="77777777" w:rsidR="00C93B6C" w:rsidRPr="00EC27C8" w:rsidRDefault="00C93B6C"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Báo cáo tình hình triển khai dự án đầu tư đến thời điểm điều chỉnh</w:t>
      </w:r>
    </w:p>
    <w:p w14:paraId="18102BE1" w14:textId="77777777" w:rsidR="00C93B6C" w:rsidRPr="00EC27C8" w:rsidRDefault="00C93B6C" w:rsidP="005D17F5">
      <w:pPr>
        <w:tabs>
          <w:tab w:val="left" w:leader="dot" w:pos="9072"/>
        </w:tabs>
        <w:spacing w:before="40" w:after="40" w:line="240" w:lineRule="auto"/>
        <w:jc w:val="center"/>
        <w:rPr>
          <w:rFonts w:cs="Times New Roman"/>
          <w:b/>
          <w:i/>
          <w:sz w:val="26"/>
          <w:szCs w:val="26"/>
          <w:lang w:val="nb-NO"/>
        </w:rPr>
      </w:pPr>
      <w:r w:rsidRPr="00EC27C8">
        <w:rPr>
          <w:rFonts w:cs="Times New Roman"/>
          <w:i/>
          <w:sz w:val="26"/>
          <w:szCs w:val="26"/>
          <w:lang w:val="nb-NO"/>
        </w:rPr>
        <w:t>(Khoản 1 Điều 44, Khoản 2 Điều 47 Nghị định số 31/2021/NĐ-CP)</w:t>
      </w:r>
    </w:p>
    <w:p w14:paraId="3F701C59" w14:textId="77777777" w:rsidR="00C93B6C" w:rsidRPr="00EC27C8" w:rsidRDefault="00C93B6C" w:rsidP="005D17F5">
      <w:pPr>
        <w:tabs>
          <w:tab w:val="left" w:leader="dot" w:pos="9072"/>
        </w:tabs>
        <w:spacing w:before="40" w:after="40" w:line="240" w:lineRule="auto"/>
        <w:jc w:val="center"/>
        <w:rPr>
          <w:rFonts w:cs="Times New Roman"/>
          <w:b/>
          <w:sz w:val="26"/>
          <w:szCs w:val="26"/>
          <w:lang w:val="nb-NO"/>
        </w:rPr>
      </w:pPr>
      <w:r w:rsidRPr="00EC27C8">
        <w:rPr>
          <w:rFonts w:cs="Times New Roman"/>
          <w:i/>
          <w:noProof/>
          <w:sz w:val="26"/>
          <w:szCs w:val="26"/>
        </w:rPr>
        <mc:AlternateContent>
          <mc:Choice Requires="wps">
            <w:drawing>
              <wp:anchor distT="4294967295" distB="4294967295" distL="114300" distR="114300" simplePos="0" relativeHeight="251752448" behindDoc="0" locked="0" layoutInCell="1" allowOverlap="1" wp14:anchorId="0CF916FB" wp14:editId="4AF34F7C">
                <wp:simplePos x="0" y="0"/>
                <wp:positionH relativeFrom="margin">
                  <wp:posOffset>0</wp:posOffset>
                </wp:positionH>
                <wp:positionV relativeFrom="paragraph">
                  <wp:posOffset>-636</wp:posOffset>
                </wp:positionV>
                <wp:extent cx="56292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C632E6" id="Straight Connector 3" o:spid="_x0000_s1026" style="position:absolute;z-index:251752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" strokecolor="black [3200]" strokeweight=".5pt">
                <v:stroke joinstyle="miter"/>
                <o:lock v:ext="edit" shapetype="f"/>
                <w10:wrap anchorx="margin"/>
              </v:line>
            </w:pict>
          </mc:Fallback>
        </mc:AlternateContent>
      </w:r>
    </w:p>
    <w:p w14:paraId="4AFC525B" w14:textId="77777777" w:rsidR="00C93B6C" w:rsidRPr="00EC27C8" w:rsidRDefault="00C93B6C" w:rsidP="005D17F5">
      <w:pPr>
        <w:tabs>
          <w:tab w:val="left" w:leader="dot" w:pos="9072"/>
        </w:tabs>
        <w:spacing w:before="40" w:after="40" w:line="240" w:lineRule="auto"/>
        <w:jc w:val="center"/>
        <w:rPr>
          <w:rFonts w:cs="Times New Roman"/>
          <w:sz w:val="26"/>
          <w:szCs w:val="26"/>
          <w:lang w:val="nb-NO"/>
        </w:rPr>
      </w:pPr>
      <w:r w:rsidRPr="00EC27C8">
        <w:rPr>
          <w:rFonts w:cs="Times New Roman"/>
          <w:b/>
          <w:noProof/>
          <w:sz w:val="26"/>
          <w:szCs w:val="26"/>
        </w:rPr>
        <mc:AlternateContent>
          <mc:Choice Requires="wps">
            <w:drawing>
              <wp:anchor distT="4294967295" distB="4294967295" distL="114300" distR="114300" simplePos="0" relativeHeight="251753472" behindDoc="0" locked="0" layoutInCell="1" allowOverlap="1" wp14:anchorId="733D19A4" wp14:editId="0A0DA15E">
                <wp:simplePos x="0" y="0"/>
                <wp:positionH relativeFrom="column">
                  <wp:posOffset>2195830</wp:posOffset>
                </wp:positionH>
                <wp:positionV relativeFrom="paragraph">
                  <wp:posOffset>466724</wp:posOffset>
                </wp:positionV>
                <wp:extent cx="17341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9E6B7" id="Straight Connector 4"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9pt,36.75pt" to="309.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" strokecolor="black [3200]" strokeweight=".5pt">
                <v:stroke joinstyle="miter"/>
                <o:lock v:ext="edit" shapetype="f"/>
              </v:line>
            </w:pict>
          </mc:Fallback>
        </mc:AlternateContent>
      </w:r>
      <w:r w:rsidRPr="00EC27C8">
        <w:rPr>
          <w:rFonts w:cs="Times New Roman"/>
          <w:b/>
          <w:sz w:val="26"/>
          <w:szCs w:val="26"/>
          <w:lang w:val="nb-NO"/>
        </w:rPr>
        <w:t>CỘNG HOÀ XÃ HỘI CHỦ NGHĨA VIỆT NAM</w:t>
      </w:r>
      <w:r w:rsidRPr="00EC27C8">
        <w:rPr>
          <w:rFonts w:cs="Times New Roman"/>
          <w:b/>
          <w:sz w:val="26"/>
          <w:szCs w:val="26"/>
          <w:lang w:val="nb-NO"/>
        </w:rPr>
        <w:br/>
        <w:t>Độc lập - Tự do - Hạnh phúc</w:t>
      </w:r>
      <w:r w:rsidRPr="00EC27C8">
        <w:rPr>
          <w:rFonts w:cs="Times New Roman"/>
          <w:b/>
          <w:sz w:val="26"/>
          <w:szCs w:val="26"/>
          <w:lang w:val="nb-NO"/>
        </w:rPr>
        <w:br/>
      </w:r>
    </w:p>
    <w:p w14:paraId="4CF04699" w14:textId="77777777" w:rsidR="00C93B6C" w:rsidRPr="00EC27C8" w:rsidRDefault="00C93B6C" w:rsidP="005D17F5">
      <w:pPr>
        <w:tabs>
          <w:tab w:val="left" w:leader="dot" w:pos="9072"/>
        </w:tabs>
        <w:spacing w:before="40" w:after="40" w:line="240" w:lineRule="auto"/>
        <w:jc w:val="center"/>
        <w:rPr>
          <w:rFonts w:cs="Times New Roman"/>
          <w:b/>
          <w:sz w:val="26"/>
          <w:szCs w:val="26"/>
          <w:lang w:val="nb-NO"/>
        </w:rPr>
      </w:pPr>
    </w:p>
    <w:p w14:paraId="38D137BF" w14:textId="77777777" w:rsidR="00C93B6C" w:rsidRPr="00EC27C8" w:rsidRDefault="00C93B6C" w:rsidP="005D17F5">
      <w:pPr>
        <w:tabs>
          <w:tab w:val="left" w:leader="dot" w:pos="9072"/>
        </w:tabs>
        <w:spacing w:before="40" w:after="40" w:line="240" w:lineRule="auto"/>
        <w:jc w:val="center"/>
        <w:outlineLvl w:val="0"/>
        <w:rPr>
          <w:rFonts w:cs="Times New Roman"/>
          <w:b/>
          <w:sz w:val="26"/>
          <w:szCs w:val="26"/>
          <w:lang w:val="nb-NO"/>
        </w:rPr>
      </w:pPr>
      <w:r w:rsidRPr="00EC27C8">
        <w:rPr>
          <w:rFonts w:cs="Times New Roman"/>
          <w:b/>
          <w:sz w:val="26"/>
          <w:szCs w:val="26"/>
          <w:lang w:val="nb-NO"/>
        </w:rPr>
        <w:t>BÁO CÁO TÌNH HÌNH THỰC HIỆN DỰ ÁN ĐẦU TƯ</w:t>
      </w:r>
    </w:p>
    <w:p w14:paraId="4D545DE6" w14:textId="77777777" w:rsidR="00C93B6C" w:rsidRPr="00EC27C8" w:rsidRDefault="00C93B6C" w:rsidP="005D17F5">
      <w:pPr>
        <w:tabs>
          <w:tab w:val="left" w:leader="dot" w:pos="9072"/>
        </w:tabs>
        <w:spacing w:before="40" w:after="40" w:line="240" w:lineRule="auto"/>
        <w:jc w:val="center"/>
        <w:rPr>
          <w:rFonts w:cs="Times New Roman"/>
          <w:b/>
          <w:spacing w:val="-6"/>
          <w:sz w:val="26"/>
          <w:szCs w:val="26"/>
          <w:lang w:val="nb-NO"/>
        </w:rPr>
      </w:pPr>
      <w:r w:rsidRPr="00EC27C8">
        <w:rPr>
          <w:rFonts w:cs="Times New Roman"/>
          <w:i/>
          <w:spacing w:val="-6"/>
          <w:sz w:val="26"/>
          <w:szCs w:val="26"/>
          <w:lang w:val="nb-NO"/>
        </w:rPr>
        <w:t>(kèm theo văn bản đề nghị điều chỉnh Giấy chứng nhận đăng ký đầu tư ngày… tháng… năm …)</w:t>
      </w:r>
    </w:p>
    <w:p w14:paraId="38A30D48" w14:textId="77777777" w:rsidR="00C93B6C" w:rsidRPr="00EC27C8" w:rsidRDefault="00C93B6C" w:rsidP="005D17F5">
      <w:pPr>
        <w:tabs>
          <w:tab w:val="left" w:leader="dot" w:pos="9072"/>
        </w:tabs>
        <w:spacing w:before="40" w:after="40" w:line="240" w:lineRule="auto"/>
        <w:jc w:val="center"/>
        <w:rPr>
          <w:rFonts w:cs="Times New Roman"/>
          <w:sz w:val="26"/>
          <w:szCs w:val="26"/>
          <w:lang w:val="nb-NO"/>
        </w:rPr>
      </w:pPr>
    </w:p>
    <w:p w14:paraId="62415CFE" w14:textId="77777777" w:rsidR="00C93B6C" w:rsidRPr="00EC27C8" w:rsidRDefault="00C93B6C" w:rsidP="005D17F5">
      <w:pPr>
        <w:tabs>
          <w:tab w:val="left" w:leader="dot" w:pos="9072"/>
        </w:tabs>
        <w:spacing w:before="40" w:after="40" w:line="240" w:lineRule="auto"/>
        <w:ind w:firstLine="567"/>
        <w:jc w:val="center"/>
        <w:outlineLvl w:val="0"/>
        <w:rPr>
          <w:rFonts w:cs="Times New Roman"/>
          <w:b/>
          <w:sz w:val="26"/>
          <w:szCs w:val="26"/>
          <w:lang w:val="nb-NO"/>
        </w:rPr>
      </w:pPr>
      <w:r w:rsidRPr="00EC27C8">
        <w:rPr>
          <w:rFonts w:cs="Times New Roman"/>
          <w:sz w:val="26"/>
          <w:szCs w:val="26"/>
          <w:lang w:val="nb-NO"/>
        </w:rPr>
        <w:t>Kính gửi: ………..</w:t>
      </w:r>
      <w:r w:rsidRPr="00EC27C8">
        <w:rPr>
          <w:rFonts w:cs="Times New Roman"/>
          <w:i/>
          <w:sz w:val="26"/>
          <w:szCs w:val="26"/>
          <w:lang w:val="nb-NO"/>
        </w:rPr>
        <w:t>(Tên cơ quan đăng ký đầu tư)</w:t>
      </w:r>
    </w:p>
    <w:p w14:paraId="00997450"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p>
    <w:p w14:paraId="1A0FD417"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Tổ chức kinh tế thực hiện dự án </w:t>
      </w:r>
      <w:r w:rsidRPr="00EC27C8">
        <w:rPr>
          <w:rFonts w:cs="Times New Roman"/>
          <w:i/>
          <w:sz w:val="26"/>
          <w:szCs w:val="26"/>
          <w:lang w:val="nb-NO"/>
        </w:rPr>
        <w:t>(nêu tên của tổ chức)</w:t>
      </w:r>
      <w:r w:rsidRPr="00EC27C8">
        <w:rPr>
          <w:rFonts w:cs="Times New Roman"/>
          <w:sz w:val="26"/>
          <w:szCs w:val="26"/>
          <w:lang w:val="nb-NO"/>
        </w:rPr>
        <w:t xml:space="preserve"> báo cáo về tình hình hoạt động của dự án </w:t>
      </w:r>
      <w:r w:rsidRPr="00EC27C8">
        <w:rPr>
          <w:rFonts w:cs="Times New Roman"/>
          <w:i/>
          <w:sz w:val="26"/>
          <w:szCs w:val="26"/>
          <w:lang w:val="nb-NO"/>
        </w:rPr>
        <w:t>(tên dự án, mã số dự án, ngày cấp, cơ quan cấp)</w:t>
      </w:r>
      <w:r w:rsidRPr="00EC27C8">
        <w:rPr>
          <w:rFonts w:cs="Times New Roman"/>
          <w:sz w:val="26"/>
          <w:szCs w:val="26"/>
          <w:lang w:val="nb-NO"/>
        </w:rPr>
        <w:t xml:space="preserve"> đến ngày.... tháng.... năm .... với các nội dung cụ thể dưới đây:</w:t>
      </w:r>
    </w:p>
    <w:p w14:paraId="6C484494"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b/>
          <w:sz w:val="26"/>
          <w:szCs w:val="26"/>
          <w:lang w:val="nb-NO"/>
        </w:rPr>
        <w:t>1. Tiến độ thực hiện dự án</w:t>
      </w:r>
      <w:r w:rsidRPr="00EC27C8">
        <w:rPr>
          <w:rFonts w:cs="Times New Roman"/>
          <w:sz w:val="26"/>
          <w:szCs w:val="26"/>
          <w:lang w:val="nb-NO"/>
        </w:rPr>
        <w:t xml:space="preserve">: </w:t>
      </w:r>
      <w:r w:rsidRPr="00EC27C8">
        <w:rPr>
          <w:rFonts w:cs="Times New Roman"/>
          <w:i/>
          <w:sz w:val="26"/>
          <w:szCs w:val="26"/>
          <w:lang w:val="nb-NO"/>
        </w:rPr>
        <w:t>(ghi theo mốc thời điểm tháng (hoặc quý)/năm. Ví dụ: tháng 01 (hoặc quý I)/2021):</w:t>
      </w:r>
    </w:p>
    <w:p w14:paraId="2B7BDF62"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a) Tiến độ góp vốn và huy động các nguồn vốn:</w:t>
      </w:r>
    </w:p>
    <w:p w14:paraId="4A358D57" w14:textId="77777777" w:rsidR="00C93B6C" w:rsidRPr="00EC27C8" w:rsidRDefault="00C93B6C" w:rsidP="005D17F5">
      <w:pPr>
        <w:tabs>
          <w:tab w:val="left" w:leader="dot" w:pos="9072"/>
        </w:tabs>
        <w:spacing w:before="40" w:after="40" w:line="240" w:lineRule="auto"/>
        <w:ind w:firstLine="567"/>
        <w:jc w:val="both"/>
        <w:outlineLvl w:val="0"/>
        <w:rPr>
          <w:rFonts w:cs="Times New Roman"/>
          <w:sz w:val="26"/>
          <w:szCs w:val="26"/>
          <w:lang w:val="nb-NO"/>
        </w:rPr>
      </w:pPr>
      <w:r w:rsidRPr="00EC27C8">
        <w:rPr>
          <w:rFonts w:cs="Times New Roman"/>
          <w:sz w:val="26"/>
          <w:szCs w:val="26"/>
          <w:lang w:val="nb-NO"/>
        </w:rPr>
        <w:t xml:space="preserve">Tổng vốn đầu tư đã thực hiện </w:t>
      </w:r>
      <w:r w:rsidRPr="00EC27C8">
        <w:rPr>
          <w:rFonts w:cs="Times New Roman"/>
          <w:i/>
          <w:sz w:val="26"/>
          <w:szCs w:val="26"/>
          <w:lang w:val="nb-NO"/>
        </w:rPr>
        <w:t>(ghi số vốn đã thực hiện và tỷ lệ so với tổng vốn đầu tư đăng ký)</w:t>
      </w:r>
      <w:r w:rsidRPr="00EC27C8">
        <w:rPr>
          <w:rFonts w:cs="Times New Roman"/>
          <w:sz w:val="26"/>
          <w:szCs w:val="26"/>
          <w:lang w:val="nb-NO"/>
        </w:rPr>
        <w:t xml:space="preserve">: ........., trong đó:  </w:t>
      </w:r>
    </w:p>
    <w:p w14:paraId="037C1B2D"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Vốn góp </w:t>
      </w:r>
      <w:r w:rsidRPr="00EC27C8">
        <w:rPr>
          <w:rFonts w:cs="Times New Roman"/>
          <w:i/>
          <w:sz w:val="26"/>
          <w:szCs w:val="26"/>
          <w:lang w:val="nb-NO"/>
        </w:rPr>
        <w:t>(ghi rõ số vốn góp đã góp của từng nhà đầu tư và thời điểm hoàn tất việc góp vốn)</w:t>
      </w:r>
      <w:r w:rsidRPr="00EC27C8">
        <w:rPr>
          <w:rFonts w:cs="Times New Roman"/>
          <w:sz w:val="26"/>
          <w:szCs w:val="26"/>
          <w:lang w:val="nb-NO"/>
        </w:rPr>
        <w:t xml:space="preserve">: </w:t>
      </w:r>
    </w:p>
    <w:p w14:paraId="4B2B3549"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Vốn huy động </w:t>
      </w:r>
      <w:r w:rsidRPr="00EC27C8">
        <w:rPr>
          <w:rFonts w:cs="Times New Roman"/>
          <w:i/>
          <w:sz w:val="26"/>
          <w:szCs w:val="26"/>
          <w:lang w:val="nb-NO"/>
        </w:rPr>
        <w:t>(ghi số giá trị đã huy động và nguồn vốn)</w:t>
      </w:r>
      <w:r w:rsidRPr="00EC27C8">
        <w:rPr>
          <w:rFonts w:cs="Times New Roman"/>
          <w:sz w:val="26"/>
          <w:szCs w:val="26"/>
          <w:lang w:val="nb-NO"/>
        </w:rPr>
        <w:t xml:space="preserve"> trong đó:</w:t>
      </w:r>
    </w:p>
    <w:p w14:paraId="53A8043D" w14:textId="77777777" w:rsidR="00C93B6C" w:rsidRPr="00EC27C8" w:rsidRDefault="00C93B6C" w:rsidP="005D17F5">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Vốn vay từ các tổ chức tín dụng :</w:t>
      </w:r>
      <w:r w:rsidRPr="00EC27C8">
        <w:rPr>
          <w:rFonts w:cs="Times New Roman"/>
          <w:sz w:val="26"/>
          <w:szCs w:val="26"/>
          <w:lang w:val="nb-NO"/>
        </w:rPr>
        <w:tab/>
      </w:r>
    </w:p>
    <w:p w14:paraId="6FB78661" w14:textId="77777777" w:rsidR="00C93B6C" w:rsidRPr="00EC27C8" w:rsidRDefault="00C93B6C" w:rsidP="005D17F5">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Vốn huy động từ cổ đông, thành viên, từ các chủ thể khác :</w:t>
      </w:r>
      <w:r w:rsidRPr="00EC27C8">
        <w:rPr>
          <w:rFonts w:cs="Times New Roman"/>
          <w:sz w:val="26"/>
          <w:szCs w:val="26"/>
          <w:lang w:val="nb-NO"/>
        </w:rPr>
        <w:tab/>
      </w:r>
    </w:p>
    <w:p w14:paraId="6EAB187E" w14:textId="77777777" w:rsidR="00C93B6C" w:rsidRPr="00EC27C8" w:rsidRDefault="00C93B6C" w:rsidP="005D17F5">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 Vốn huy động từ nguồn khác (ghi rõ nguồn) :</w:t>
      </w:r>
      <w:r w:rsidRPr="00EC27C8">
        <w:rPr>
          <w:rFonts w:cs="Times New Roman"/>
          <w:sz w:val="26"/>
          <w:szCs w:val="26"/>
          <w:lang w:val="nb-NO"/>
        </w:rPr>
        <w:tab/>
      </w:r>
    </w:p>
    <w:p w14:paraId="34D79149"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Lợi nhuận để lại của nhà đầu tư để tái đầu tư </w:t>
      </w:r>
      <w:r w:rsidRPr="00EC27C8">
        <w:rPr>
          <w:rFonts w:cs="Times New Roman"/>
          <w:i/>
          <w:sz w:val="26"/>
          <w:szCs w:val="26"/>
          <w:lang w:val="nb-NO"/>
        </w:rPr>
        <w:t>(nếu có)</w:t>
      </w:r>
      <w:r w:rsidRPr="00EC27C8">
        <w:rPr>
          <w:rFonts w:cs="Times New Roman"/>
          <w:sz w:val="26"/>
          <w:szCs w:val="26"/>
          <w:lang w:val="nb-NO"/>
        </w:rPr>
        <w:t xml:space="preserve">: </w:t>
      </w:r>
      <w:r w:rsidRPr="00EC27C8">
        <w:rPr>
          <w:rFonts w:cs="Times New Roman"/>
          <w:sz w:val="26"/>
          <w:szCs w:val="26"/>
          <w:lang w:val="nb-NO"/>
        </w:rPr>
        <w:tab/>
      </w:r>
    </w:p>
    <w:p w14:paraId="4CED6C92"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b) Tiến độ thực các mục tiêu hoạt động chủ yếu của dự án đầu tư:</w:t>
      </w:r>
    </w:p>
    <w:p w14:paraId="4B6AE8B7"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p>
    <w:p w14:paraId="5F6E9FDA"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c) Tiến độ xây dựng cơ bản và đưa công trình vào hoạt động hoặc khai thác vận hành </w:t>
      </w:r>
      <w:r w:rsidRPr="00EC27C8">
        <w:rPr>
          <w:rFonts w:cs="Times New Roman"/>
          <w:i/>
          <w:sz w:val="26"/>
          <w:szCs w:val="26"/>
          <w:lang w:val="nb-NO"/>
        </w:rPr>
        <w:t>(nếu có);</w:t>
      </w:r>
    </w:p>
    <w:p w14:paraId="31F75333"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d) Sơ bộ phương án phân kỳ đầu tư hoặc phân chia dự án thành phần </w:t>
      </w:r>
      <w:r w:rsidRPr="00EC27C8">
        <w:rPr>
          <w:rFonts w:cs="Times New Roman"/>
          <w:i/>
          <w:sz w:val="26"/>
          <w:szCs w:val="26"/>
          <w:lang w:val="nb-NO"/>
        </w:rPr>
        <w:t>(nếu có);</w:t>
      </w:r>
    </w:p>
    <w:p w14:paraId="783F9FAB" w14:textId="77777777" w:rsidR="00C93B6C" w:rsidRPr="00EC27C8" w:rsidRDefault="00C93B6C" w:rsidP="005D17F5">
      <w:pPr>
        <w:tabs>
          <w:tab w:val="left" w:leader="dot" w:pos="9072"/>
        </w:tabs>
        <w:spacing w:before="40" w:after="40" w:line="240" w:lineRule="auto"/>
        <w:ind w:firstLine="567"/>
        <w:jc w:val="both"/>
        <w:rPr>
          <w:rFonts w:cs="Times New Roman"/>
          <w:i/>
          <w:sz w:val="26"/>
          <w:szCs w:val="26"/>
          <w:lang w:val="nb-NO"/>
        </w:rPr>
      </w:pPr>
      <w:r w:rsidRPr="00EC27C8">
        <w:rPr>
          <w:rFonts w:cs="Times New Roman"/>
          <w:i/>
          <w:sz w:val="26"/>
          <w:szCs w:val="26"/>
          <w:lang w:val="nb-NO"/>
        </w:rPr>
        <w:t>(Trường hợp dự án đầu tư chia thành nhiều giai đoạn thì phải ghi rõ tiến độ thực hiện từng giai đoạn).</w:t>
      </w:r>
    </w:p>
    <w:p w14:paraId="3BDD62A6" w14:textId="77777777" w:rsidR="00C93B6C" w:rsidRPr="00EC27C8" w:rsidRDefault="00C93B6C"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2. Tiến độ thực hiện các nội dung khác được quy định tại Giấy chứng nhận đăng ký đầu tư hoặc Quyết định chấp thuận chủ trương đầu tư </w:t>
      </w:r>
      <w:r w:rsidRPr="00EC27C8">
        <w:rPr>
          <w:rFonts w:cs="Times New Roman"/>
          <w:i/>
          <w:sz w:val="26"/>
          <w:szCs w:val="26"/>
          <w:lang w:val="nb-NO"/>
        </w:rPr>
        <w:t>(nếu có)</w:t>
      </w:r>
      <w:r w:rsidRPr="00EC27C8">
        <w:rPr>
          <w:rFonts w:cs="Times New Roman"/>
          <w:sz w:val="26"/>
          <w:szCs w:val="26"/>
          <w:lang w:val="nb-NO"/>
        </w:rPr>
        <w:t>:</w:t>
      </w:r>
    </w:p>
    <w:p w14:paraId="371E5A24"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Việc đăng ký tài khoản báo cáo tình hình thực hiện dự án trên trang web của Bộ Kế hoạch và Đầu tư</w:t>
      </w:r>
    </w:p>
    <w:p w14:paraId="2274D6C5"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Việc thực hiện các quy định về cấp Giấy chứng nhận đủ điều kiện hoạt động…</w:t>
      </w:r>
    </w:p>
    <w:p w14:paraId="7760062D" w14:textId="77777777" w:rsidR="00C93B6C" w:rsidRPr="00EC27C8" w:rsidRDefault="00C93B6C"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39D9D88B"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Doanh thu: </w:t>
      </w:r>
      <w:r w:rsidRPr="00EC27C8">
        <w:rPr>
          <w:rFonts w:cs="Times New Roman"/>
          <w:sz w:val="26"/>
          <w:szCs w:val="26"/>
          <w:lang w:val="nb-NO"/>
        </w:rPr>
        <w:tab/>
      </w:r>
    </w:p>
    <w:p w14:paraId="7555316C"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Giá trị xuất, nhập khẩu: </w:t>
      </w:r>
      <w:r w:rsidRPr="00EC27C8">
        <w:rPr>
          <w:rFonts w:cs="Times New Roman"/>
          <w:sz w:val="26"/>
          <w:szCs w:val="26"/>
          <w:lang w:val="nb-NO"/>
        </w:rPr>
        <w:tab/>
      </w:r>
    </w:p>
    <w:p w14:paraId="6055EFC6"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Lợi nhuận:</w:t>
      </w:r>
      <w:r w:rsidRPr="00EC27C8">
        <w:rPr>
          <w:rFonts w:cs="Times New Roman"/>
          <w:sz w:val="26"/>
          <w:szCs w:val="26"/>
          <w:lang w:val="nb-NO"/>
        </w:rPr>
        <w:tab/>
      </w:r>
    </w:p>
    <w:p w14:paraId="5BDC5C5D"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Ưu đãi đầu tư được hưởng:</w:t>
      </w:r>
      <w:r w:rsidRPr="00EC27C8">
        <w:rPr>
          <w:rFonts w:cs="Times New Roman"/>
          <w:sz w:val="26"/>
          <w:szCs w:val="26"/>
          <w:lang w:val="nb-NO"/>
        </w:rPr>
        <w:tab/>
      </w:r>
    </w:p>
    <w:p w14:paraId="2FD04908"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Số lao động sử dụng: Tổng số lao động, người Việt Nam, người nước ngoài </w:t>
      </w:r>
      <w:r w:rsidRPr="00EC27C8">
        <w:rPr>
          <w:rFonts w:cs="Times New Roman"/>
          <w:i/>
          <w:sz w:val="26"/>
          <w:szCs w:val="26"/>
          <w:lang w:val="nb-NO"/>
        </w:rPr>
        <w:t xml:space="preserve">(nếu có); </w:t>
      </w:r>
      <w:r w:rsidRPr="00EC27C8">
        <w:rPr>
          <w:rFonts w:cs="Times New Roman"/>
          <w:sz w:val="26"/>
          <w:szCs w:val="26"/>
          <w:lang w:val="nb-NO"/>
        </w:rPr>
        <w:t xml:space="preserve">mức thu nhập bình quân của người lao động </w:t>
      </w:r>
      <w:r w:rsidRPr="00EC27C8">
        <w:rPr>
          <w:rFonts w:cs="Times New Roman"/>
          <w:sz w:val="26"/>
          <w:szCs w:val="26"/>
          <w:lang w:val="nb-NO"/>
        </w:rPr>
        <w:tab/>
      </w:r>
    </w:p>
    <w:p w14:paraId="648E8B4D"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Tình hình thực hiện nghĩa vụ tài chính: </w:t>
      </w:r>
      <w:r w:rsidRPr="00EC27C8">
        <w:rPr>
          <w:rFonts w:cs="Times New Roman"/>
          <w:sz w:val="26"/>
          <w:szCs w:val="26"/>
          <w:lang w:val="nb-NO"/>
        </w:rPr>
        <w:tab/>
      </w:r>
    </w:p>
    <w:p w14:paraId="4B82E92E"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Các khoản thuế, phí, tiền thuê đất đã nộp:</w:t>
      </w:r>
      <w:r w:rsidRPr="00EC27C8">
        <w:rPr>
          <w:rFonts w:cs="Times New Roman"/>
          <w:sz w:val="26"/>
          <w:szCs w:val="26"/>
          <w:lang w:val="nb-NO"/>
        </w:rPr>
        <w:tab/>
      </w:r>
    </w:p>
    <w:p w14:paraId="78386C3D"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Các khoản thuế, phí, tiền thuê đất còn nợ </w:t>
      </w:r>
      <w:r w:rsidRPr="00EC27C8">
        <w:rPr>
          <w:rFonts w:cs="Times New Roman"/>
          <w:i/>
          <w:sz w:val="26"/>
          <w:szCs w:val="26"/>
          <w:lang w:val="nb-NO"/>
        </w:rPr>
        <w:t>(nếu có)</w:t>
      </w:r>
      <w:r w:rsidRPr="00EC27C8">
        <w:rPr>
          <w:rFonts w:cs="Times New Roman"/>
          <w:sz w:val="26"/>
          <w:szCs w:val="26"/>
          <w:lang w:val="nb-NO"/>
        </w:rPr>
        <w:t xml:space="preserve">: </w:t>
      </w:r>
      <w:r w:rsidRPr="00EC27C8">
        <w:rPr>
          <w:rFonts w:cs="Times New Roman"/>
          <w:sz w:val="26"/>
          <w:szCs w:val="26"/>
          <w:lang w:val="nb-NO"/>
        </w:rPr>
        <w:tab/>
      </w:r>
    </w:p>
    <w:p w14:paraId="279D5AE5"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Các nghĩa vụ tài chính với các bên liên quan khác </w:t>
      </w:r>
      <w:r w:rsidRPr="00EC27C8">
        <w:rPr>
          <w:rFonts w:cs="Times New Roman"/>
          <w:i/>
          <w:sz w:val="26"/>
          <w:szCs w:val="26"/>
          <w:lang w:val="nb-NO"/>
        </w:rPr>
        <w:t>(nếu có)</w:t>
      </w:r>
      <w:r w:rsidRPr="00EC27C8">
        <w:rPr>
          <w:rFonts w:cs="Times New Roman"/>
          <w:sz w:val="26"/>
          <w:szCs w:val="26"/>
          <w:lang w:val="nb-NO"/>
        </w:rPr>
        <w:t>: lương đối với người lao động, các khoản phải trả cho bên thứ ba</w:t>
      </w:r>
      <w:r w:rsidRPr="00EC27C8">
        <w:rPr>
          <w:rFonts w:cs="Times New Roman"/>
          <w:sz w:val="26"/>
          <w:szCs w:val="26"/>
          <w:lang w:val="nb-NO"/>
        </w:rPr>
        <w:tab/>
      </w:r>
    </w:p>
    <w:p w14:paraId="5AB4CB0C"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Tình hình chấp hành các quy định pháp luật về môi trường, xây dựng…và các quy định pháp luật khác</w:t>
      </w:r>
    </w:p>
    <w:p w14:paraId="64DE6C9D" w14:textId="77777777" w:rsidR="00C93B6C" w:rsidRPr="00EC27C8" w:rsidRDefault="00C93B6C" w:rsidP="005D17F5">
      <w:pPr>
        <w:tabs>
          <w:tab w:val="left" w:leader="dot" w:pos="9072"/>
        </w:tabs>
        <w:spacing w:before="40" w:after="40" w:line="240" w:lineRule="auto"/>
        <w:ind w:firstLine="567"/>
        <w:jc w:val="both"/>
        <w:rPr>
          <w:rFonts w:cs="Times New Roman"/>
          <w:b/>
          <w:sz w:val="26"/>
          <w:szCs w:val="26"/>
          <w:lang w:val="nb-NO"/>
        </w:rPr>
      </w:pPr>
    </w:p>
    <w:tbl>
      <w:tblPr>
        <w:tblW w:w="0" w:type="auto"/>
        <w:tblCellMar>
          <w:left w:w="10" w:type="dxa"/>
          <w:right w:w="10" w:type="dxa"/>
        </w:tblCellMar>
        <w:tblLook w:val="04A0" w:firstRow="1" w:lastRow="0" w:firstColumn="1" w:lastColumn="0" w:noHBand="0" w:noVBand="1"/>
      </w:tblPr>
      <w:tblGrid>
        <w:gridCol w:w="2832"/>
        <w:gridCol w:w="5837"/>
      </w:tblGrid>
      <w:tr w:rsidR="00EC27C8" w:rsidRPr="00EC27C8" w14:paraId="4CC6F8F5" w14:textId="77777777" w:rsidTr="00C01DD1">
        <w:tc>
          <w:tcPr>
            <w:tcW w:w="2832" w:type="dxa"/>
            <w:shd w:val="clear" w:color="000000" w:fill="FFFFFF"/>
            <w:tcMar>
              <w:left w:w="108" w:type="dxa"/>
              <w:right w:w="108" w:type="dxa"/>
            </w:tcMar>
          </w:tcPr>
          <w:p w14:paraId="43F9BA65" w14:textId="77777777" w:rsidR="00C93B6C" w:rsidRPr="00EC27C8" w:rsidRDefault="00C93B6C" w:rsidP="005D17F5">
            <w:pPr>
              <w:tabs>
                <w:tab w:val="left" w:leader="dot" w:pos="9072"/>
              </w:tabs>
              <w:spacing w:before="40" w:after="40" w:line="240" w:lineRule="auto"/>
              <w:ind w:firstLine="567"/>
              <w:jc w:val="both"/>
              <w:rPr>
                <w:rFonts w:cs="Times New Roman"/>
                <w:sz w:val="26"/>
                <w:szCs w:val="26"/>
                <w:lang w:val="nb-NO"/>
              </w:rPr>
            </w:pPr>
          </w:p>
        </w:tc>
        <w:tc>
          <w:tcPr>
            <w:tcW w:w="5837" w:type="dxa"/>
            <w:shd w:val="clear" w:color="000000" w:fill="FFFFFF"/>
            <w:tcMar>
              <w:left w:w="108" w:type="dxa"/>
              <w:right w:w="108" w:type="dxa"/>
            </w:tcMar>
          </w:tcPr>
          <w:p w14:paraId="5E709C17" w14:textId="77777777" w:rsidR="00C93B6C" w:rsidRPr="00EC27C8" w:rsidRDefault="00C93B6C" w:rsidP="005D17F5">
            <w:pPr>
              <w:tabs>
                <w:tab w:val="left" w:leader="dot" w:pos="9072"/>
              </w:tabs>
              <w:spacing w:before="40" w:after="40" w:line="240" w:lineRule="auto"/>
              <w:ind w:firstLine="567"/>
              <w:jc w:val="center"/>
              <w:rPr>
                <w:rFonts w:cs="Times New Roman"/>
                <w:sz w:val="26"/>
                <w:szCs w:val="26"/>
                <w:lang w:val="nb-NO"/>
              </w:rPr>
            </w:pPr>
            <w:r w:rsidRPr="00EC27C8">
              <w:rPr>
                <w:rFonts w:cs="Times New Roman"/>
                <w:sz w:val="26"/>
                <w:szCs w:val="26"/>
                <w:lang w:val="nb-NO"/>
              </w:rPr>
              <w:t>... ……., ngày ….. tháng ….. năm ……</w:t>
            </w:r>
          </w:p>
          <w:p w14:paraId="212111AC" w14:textId="77777777" w:rsidR="00C93B6C" w:rsidRPr="00EC27C8" w:rsidRDefault="00C93B6C" w:rsidP="005D17F5">
            <w:pPr>
              <w:tabs>
                <w:tab w:val="left" w:pos="327"/>
                <w:tab w:val="center" w:pos="2812"/>
                <w:tab w:val="left" w:leader="dot" w:pos="9072"/>
              </w:tabs>
              <w:spacing w:before="40" w:after="40" w:line="240" w:lineRule="auto"/>
              <w:ind w:firstLine="3"/>
              <w:rPr>
                <w:rFonts w:cs="Times New Roman"/>
                <w:sz w:val="26"/>
                <w:szCs w:val="26"/>
                <w:lang w:val="pt-BR"/>
              </w:rPr>
            </w:pPr>
            <w:r w:rsidRPr="00EC27C8">
              <w:rPr>
                <w:rFonts w:cs="Times New Roman"/>
                <w:b/>
                <w:sz w:val="26"/>
                <w:szCs w:val="26"/>
                <w:lang w:val="pt-BR"/>
              </w:rPr>
              <w:lastRenderedPageBreak/>
              <w:t>Nhà đầu tư/Tổ chức kinh tế thực hiện dự án</w:t>
            </w:r>
          </w:p>
          <w:p w14:paraId="0CAFBBDE" w14:textId="77777777" w:rsidR="00C93B6C" w:rsidRPr="00EC27C8" w:rsidRDefault="00C93B6C" w:rsidP="005D17F5">
            <w:pPr>
              <w:tabs>
                <w:tab w:val="left" w:leader="dot" w:pos="9072"/>
              </w:tabs>
              <w:spacing w:before="40" w:after="40" w:line="240" w:lineRule="auto"/>
              <w:ind w:firstLine="3"/>
              <w:jc w:val="center"/>
              <w:rPr>
                <w:rFonts w:cs="Times New Roman"/>
                <w:sz w:val="26"/>
                <w:szCs w:val="26"/>
                <w:lang w:val="nb-NO"/>
              </w:rPr>
            </w:pPr>
            <w:r w:rsidRPr="00EC27C8">
              <w:rPr>
                <w:rFonts w:cs="Times New Roman"/>
                <w:sz w:val="26"/>
                <w:szCs w:val="26"/>
                <w:lang w:val="nb-NO"/>
              </w:rPr>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0849A985" w14:textId="77777777" w:rsidR="00C93B6C" w:rsidRPr="00EC27C8" w:rsidRDefault="00C93B6C" w:rsidP="005D17F5">
      <w:pPr>
        <w:spacing w:before="40" w:after="40" w:line="240" w:lineRule="auto"/>
        <w:rPr>
          <w:rFonts w:cs="Times New Roman"/>
          <w:sz w:val="26"/>
          <w:szCs w:val="26"/>
        </w:rPr>
      </w:pPr>
    </w:p>
    <w:p w14:paraId="1AB1034A" w14:textId="77777777" w:rsidR="00DD0328" w:rsidRPr="00EC27C8" w:rsidRDefault="00DD0328" w:rsidP="005D17F5">
      <w:pPr>
        <w:shd w:val="clear" w:color="auto" w:fill="FFFFFF"/>
        <w:spacing w:before="40" w:after="40" w:line="240" w:lineRule="auto"/>
        <w:jc w:val="center"/>
        <w:rPr>
          <w:rFonts w:eastAsia="Times New Roman" w:cs="Times New Roman"/>
          <w:b/>
          <w:bCs/>
          <w:kern w:val="0"/>
          <w:sz w:val="26"/>
          <w:szCs w:val="26"/>
        </w:rPr>
      </w:pPr>
      <w:bookmarkStart w:id="8" w:name="chuong_pl_5"/>
    </w:p>
    <w:p w14:paraId="5B57DED1" w14:textId="77777777" w:rsidR="00DD0328" w:rsidRPr="00EC27C8" w:rsidRDefault="00DD0328" w:rsidP="005D17F5">
      <w:pPr>
        <w:shd w:val="clear" w:color="auto" w:fill="FFFFFF"/>
        <w:spacing w:before="40" w:after="40" w:line="240" w:lineRule="auto"/>
        <w:jc w:val="center"/>
        <w:rPr>
          <w:rFonts w:eastAsia="Times New Roman" w:cs="Times New Roman"/>
          <w:b/>
          <w:bCs/>
          <w:kern w:val="0"/>
          <w:sz w:val="26"/>
          <w:szCs w:val="26"/>
        </w:rPr>
      </w:pPr>
    </w:p>
    <w:p w14:paraId="44C837DA" w14:textId="77777777" w:rsidR="00DD0328" w:rsidRPr="00EC27C8" w:rsidRDefault="00DD0328" w:rsidP="005D17F5">
      <w:pPr>
        <w:shd w:val="clear" w:color="auto" w:fill="FFFFFF"/>
        <w:spacing w:before="40" w:after="40" w:line="240" w:lineRule="auto"/>
        <w:jc w:val="center"/>
        <w:rPr>
          <w:rFonts w:eastAsia="Times New Roman" w:cs="Times New Roman"/>
          <w:b/>
          <w:bCs/>
          <w:kern w:val="0"/>
          <w:sz w:val="26"/>
          <w:szCs w:val="26"/>
        </w:rPr>
      </w:pPr>
    </w:p>
    <w:p w14:paraId="1979900B" w14:textId="77777777" w:rsidR="00DD0328" w:rsidRPr="00EC27C8" w:rsidRDefault="00DD0328" w:rsidP="005D17F5">
      <w:pPr>
        <w:shd w:val="clear" w:color="auto" w:fill="FFFFFF"/>
        <w:spacing w:before="40" w:after="40" w:line="240" w:lineRule="auto"/>
        <w:jc w:val="center"/>
        <w:rPr>
          <w:rFonts w:eastAsia="Times New Roman" w:cs="Times New Roman"/>
          <w:b/>
          <w:bCs/>
          <w:kern w:val="0"/>
          <w:sz w:val="26"/>
          <w:szCs w:val="26"/>
        </w:rPr>
      </w:pPr>
    </w:p>
    <w:p w14:paraId="74926E08" w14:textId="50138F9E" w:rsidR="00EB72A4" w:rsidRPr="00EC27C8" w:rsidRDefault="00EB72A4"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ẫu A.I.7</w:t>
      </w:r>
      <w:bookmarkEnd w:id="8"/>
    </w:p>
    <w:p w14:paraId="30941361" w14:textId="77777777" w:rsidR="00EB72A4" w:rsidRPr="00EC27C8" w:rsidRDefault="00EB72A4" w:rsidP="005D17F5">
      <w:pPr>
        <w:shd w:val="clear" w:color="auto" w:fill="FFFFFF"/>
        <w:spacing w:before="40" w:after="40" w:line="240" w:lineRule="auto"/>
        <w:jc w:val="center"/>
        <w:rPr>
          <w:rFonts w:eastAsia="Times New Roman" w:cs="Times New Roman"/>
          <w:kern w:val="0"/>
          <w:sz w:val="26"/>
          <w:szCs w:val="26"/>
        </w:rPr>
      </w:pPr>
      <w:bookmarkStart w:id="9" w:name="chuong_pl_5_name"/>
      <w:r w:rsidRPr="00EC27C8">
        <w:rPr>
          <w:rFonts w:eastAsia="Times New Roman" w:cs="Times New Roman"/>
          <w:b/>
          <w:bCs/>
          <w:kern w:val="0"/>
          <w:sz w:val="26"/>
          <w:szCs w:val="26"/>
        </w:rPr>
        <w:t>Văn bản đăng ký góp vốn/mua cổ phần/mua phần vốn góp của nhà đầu tư nước ngoài</w:t>
      </w:r>
      <w:bookmarkEnd w:id="9"/>
    </w:p>
    <w:p w14:paraId="3BB84E6C" w14:textId="77777777" w:rsidR="00EB72A4" w:rsidRPr="00EC27C8" w:rsidRDefault="00EB72A4"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Khoản 2 Điều 26 Luật Đầu tư)</w:t>
      </w:r>
    </w:p>
    <w:p w14:paraId="28A56B70" w14:textId="77777777" w:rsidR="00EB72A4" w:rsidRPr="00EC27C8" w:rsidRDefault="00EB72A4"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CỘNG HOÀ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p w14:paraId="6D17783C" w14:textId="77777777" w:rsidR="00EB72A4" w:rsidRPr="00EC27C8" w:rsidRDefault="00EB72A4"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ĂN BẢN ĐĂNG KÝ GÓP VỐN/MUA CỔ PHẦN/MUA PHẦN VỐN GÓP</w:t>
      </w:r>
    </w:p>
    <w:p w14:paraId="386C79C1" w14:textId="77777777" w:rsidR="00EB72A4" w:rsidRPr="00EC27C8" w:rsidRDefault="00EB72A4"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Kính gửi: ..................</w:t>
      </w:r>
      <w:r w:rsidRPr="00EC27C8">
        <w:rPr>
          <w:rFonts w:eastAsia="Times New Roman" w:cs="Times New Roman"/>
          <w:i/>
          <w:iCs/>
          <w:kern w:val="0"/>
          <w:sz w:val="26"/>
          <w:szCs w:val="26"/>
        </w:rPr>
        <w:t>(Tên cơ quan đăng ký đầu tư)</w:t>
      </w:r>
    </w:p>
    <w:p w14:paraId="3487A094"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hà đầu tư đăng ký góp vốn/mua cổ phần/mua phần vốn góp vào .........</w:t>
      </w:r>
      <w:r w:rsidRPr="00EC27C8">
        <w:rPr>
          <w:rFonts w:eastAsia="Times New Roman" w:cs="Times New Roman"/>
          <w:i/>
          <w:iCs/>
          <w:kern w:val="0"/>
          <w:sz w:val="26"/>
          <w:szCs w:val="26"/>
        </w:rPr>
        <w:t>(tên tổ</w:t>
      </w:r>
      <w:r w:rsidRPr="00EC27C8">
        <w:rPr>
          <w:rFonts w:eastAsia="Times New Roman" w:cs="Times New Roman"/>
          <w:kern w:val="0"/>
          <w:sz w:val="26"/>
          <w:szCs w:val="26"/>
        </w:rPr>
        <w:t> </w:t>
      </w:r>
      <w:r w:rsidRPr="00EC27C8">
        <w:rPr>
          <w:rFonts w:eastAsia="Times New Roman" w:cs="Times New Roman"/>
          <w:i/>
          <w:iCs/>
          <w:kern w:val="0"/>
          <w:sz w:val="26"/>
          <w:szCs w:val="26"/>
        </w:rPr>
        <w:t>chức kinh tế)...</w:t>
      </w:r>
      <w:r w:rsidRPr="00EC27C8">
        <w:rPr>
          <w:rFonts w:eastAsia="Times New Roman" w:cs="Times New Roman"/>
          <w:kern w:val="0"/>
          <w:sz w:val="26"/>
          <w:szCs w:val="26"/>
        </w:rPr>
        <w:t>.với các nội dung như sau:</w:t>
      </w:r>
    </w:p>
    <w:p w14:paraId="522821D6"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 NHÀ ĐẦU TƯ</w:t>
      </w:r>
    </w:p>
    <w:p w14:paraId="68A6E0F0"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Đối với nhà đầu tư là cá nhân:</w:t>
      </w:r>
    </w:p>
    <w:p w14:paraId="65103AFD"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3AB3FA04"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w:t>
      </w:r>
    </w:p>
    <w:p w14:paraId="258B39D4"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vertAlign w:val="superscript"/>
        </w:rPr>
        <w:t>1</w:t>
      </w:r>
      <w:r w:rsidRPr="00EC27C8">
        <w:rPr>
          <w:rFonts w:eastAsia="Times New Roman" w:cs="Times New Roman"/>
          <w:kern w:val="0"/>
          <w:sz w:val="26"/>
          <w:szCs w:val="26"/>
        </w:rPr>
        <w:t> số:….; ngày cấp …; Nơi cấp: …….</w:t>
      </w:r>
    </w:p>
    <w:p w14:paraId="693653B4"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64360A7D"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083D3F0C"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 …………………………………………</w:t>
      </w:r>
    </w:p>
    <w:p w14:paraId="30A85679"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450A32C1"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Đối với nhà đầu tư là doanh nghiệp/tổ chức:</w:t>
      </w:r>
    </w:p>
    <w:p w14:paraId="3349E4F0"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doanh nghiệp/tổ chức: ………………………………………………………………</w:t>
      </w:r>
    </w:p>
    <w:p w14:paraId="34E0A853"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tổ chức)</w:t>
      </w:r>
      <w:r w:rsidRPr="00EC27C8">
        <w:rPr>
          <w:rFonts w:eastAsia="Times New Roman" w:cs="Times New Roman"/>
          <w:i/>
          <w:iCs/>
          <w:kern w:val="0"/>
          <w:sz w:val="26"/>
          <w:szCs w:val="26"/>
          <w:vertAlign w:val="superscript"/>
        </w:rPr>
        <w:t>2</w:t>
      </w:r>
      <w:r w:rsidRPr="00EC27C8">
        <w:rPr>
          <w:rFonts w:eastAsia="Times New Roman" w:cs="Times New Roman"/>
          <w:kern w:val="0"/>
          <w:sz w:val="26"/>
          <w:szCs w:val="26"/>
        </w:rPr>
        <w:t> số:….; ngày cấp …; Cơ quan cấp: …….</w:t>
      </w:r>
    </w:p>
    <w:p w14:paraId="29A64987"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rụ sở: …………………………………………</w:t>
      </w:r>
    </w:p>
    <w:p w14:paraId="6B5F7D8F"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có): …………………………………………</w:t>
      </w:r>
    </w:p>
    <w:p w14:paraId="4960B5A9"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 Website </w:t>
      </w:r>
      <w:r w:rsidRPr="00EC27C8">
        <w:rPr>
          <w:rFonts w:eastAsia="Times New Roman" w:cs="Times New Roman"/>
          <w:i/>
          <w:iCs/>
          <w:kern w:val="0"/>
          <w:sz w:val="26"/>
          <w:szCs w:val="26"/>
        </w:rPr>
        <w:t>(nếu có):……..</w:t>
      </w:r>
    </w:p>
    <w:p w14:paraId="1E25DEA7"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i/>
          <w:iCs/>
          <w:kern w:val="0"/>
          <w:sz w:val="26"/>
          <w:szCs w:val="26"/>
        </w:rPr>
        <w:t>Thông tin về người đại diện theo pháp luật của doanh nghiệp/tổ chức đăng ký đầu tư, gồm:</w:t>
      </w:r>
    </w:p>
    <w:p w14:paraId="2DDB605F"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540CDCB9"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 Chức danh:……….</w:t>
      </w:r>
    </w:p>
    <w:p w14:paraId="0C7C989A"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rPr>
        <w:t> số:….; ngày cấp …; Nơi cấp: …….</w:t>
      </w:r>
    </w:p>
    <w:p w14:paraId="22F6F4EF"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771F3602"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0367EBFB"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44D4BC66"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Nhà đầu tư tiếp theo </w:t>
      </w:r>
      <w:r w:rsidRPr="00EC27C8">
        <w:rPr>
          <w:rFonts w:eastAsia="Times New Roman" w:cs="Times New Roman"/>
          <w:i/>
          <w:iCs/>
          <w:kern w:val="0"/>
          <w:sz w:val="26"/>
          <w:szCs w:val="26"/>
        </w:rPr>
        <w:t>(nếu có):</w:t>
      </w:r>
      <w:r w:rsidRPr="00EC27C8">
        <w:rPr>
          <w:rFonts w:eastAsia="Times New Roman" w:cs="Times New Roman"/>
          <w:kern w:val="0"/>
          <w:sz w:val="26"/>
          <w:szCs w:val="26"/>
        </w:rPr>
        <w:t> thông tin kê khai tương tự như nội dung tại mục 1 và 2 ở trên.</w:t>
      </w:r>
    </w:p>
    <w:p w14:paraId="304C6215"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 THÔNG TIN VỀ TỔ CHỨC KINH TẾ NHẬN GÓP VỐN/CỔ PHẦN/PHẦN VỐN GÓP:</w:t>
      </w:r>
    </w:p>
    <w:p w14:paraId="7D5B8EF9"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ên tổ chức kinh tế:</w:t>
      </w:r>
    </w:p>
    <w:p w14:paraId="3C88F45F"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ên bằng tiếng Việt...........................................................................................................</w:t>
      </w:r>
    </w:p>
    <w:p w14:paraId="6D13BB8C"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lastRenderedPageBreak/>
        <w:t>- Tên bằng tiếng nước ngoài </w:t>
      </w:r>
      <w:r w:rsidRPr="00EC27C8">
        <w:rPr>
          <w:rFonts w:eastAsia="Times New Roman" w:cs="Times New Roman"/>
          <w:i/>
          <w:iCs/>
          <w:kern w:val="0"/>
          <w:sz w:val="26"/>
          <w:szCs w:val="26"/>
        </w:rPr>
        <w:t>(nếu có):...............................................................................</w:t>
      </w:r>
    </w:p>
    <w:p w14:paraId="290EDE4D"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ên viết tắt </w:t>
      </w:r>
      <w:r w:rsidRPr="00EC27C8">
        <w:rPr>
          <w:rFonts w:eastAsia="Times New Roman" w:cs="Times New Roman"/>
          <w:i/>
          <w:iCs/>
          <w:kern w:val="0"/>
          <w:sz w:val="26"/>
          <w:szCs w:val="26"/>
        </w:rPr>
        <w:t>(nếu có):.........................................................................................................</w:t>
      </w:r>
    </w:p>
    <w:p w14:paraId="3A72EDF0"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Mã số doanh nghiệp: </w:t>
      </w:r>
      <w:r w:rsidRPr="00EC27C8">
        <w:rPr>
          <w:rFonts w:eastAsia="Times New Roman" w:cs="Times New Roman"/>
          <w:kern w:val="0"/>
          <w:sz w:val="26"/>
          <w:szCs w:val="26"/>
        </w:rPr>
        <w:t>…………………… Ngày cấp lần đầu:…………..Ngày điều chỉnh gần nhất </w:t>
      </w:r>
      <w:r w:rsidRPr="00EC27C8">
        <w:rPr>
          <w:rFonts w:eastAsia="Times New Roman" w:cs="Times New Roman"/>
          <w:i/>
          <w:iCs/>
          <w:kern w:val="0"/>
          <w:sz w:val="26"/>
          <w:szCs w:val="26"/>
        </w:rPr>
        <w:t>(nếu có): ………………………………….</w:t>
      </w:r>
    </w:p>
    <w:p w14:paraId="661EF257"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Mã số thuế:.....................................................................................................................</w:t>
      </w:r>
    </w:p>
    <w:p w14:paraId="4C43F1DC"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4. Loại hình doanh nghiệp:...............................................................................................</w:t>
      </w:r>
    </w:p>
    <w:p w14:paraId="65A2613B"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5. Địa chỉ trụ sở chính: </w:t>
      </w:r>
      <w:r w:rsidRPr="00EC27C8">
        <w:rPr>
          <w:rFonts w:eastAsia="Times New Roman" w:cs="Times New Roman"/>
          <w:i/>
          <w:iCs/>
          <w:kern w:val="0"/>
          <w:sz w:val="26"/>
          <w:szCs w:val="26"/>
        </w:rPr>
        <w:t>(Đối với dự án ngoài KCN, KCX, KCNC, KKT: ghi số nhà, đường phố/xóm, phường/xã, quận/huyện, tỉnh/thành phố. Đối với dự án trong KCN, KCX, KCNC, KKT: ghi số, đường hoặc lô..., tên khu, quận/huyện, tỉnh/thành phố).</w:t>
      </w:r>
    </w:p>
    <w:p w14:paraId="21790C3F"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6. Ngành, nghề kinh doanh:</w:t>
      </w:r>
    </w:p>
    <w:tbl>
      <w:tblPr>
        <w:tblW w:w="5000" w:type="pct"/>
        <w:jc w:val="center"/>
        <w:tblCellSpacing w:w="0" w:type="dxa"/>
        <w:tblCellMar>
          <w:left w:w="0" w:type="dxa"/>
          <w:right w:w="0" w:type="dxa"/>
        </w:tblCellMar>
        <w:tblLook w:val="04A0" w:firstRow="1" w:lastRow="0" w:firstColumn="1" w:lastColumn="0" w:noHBand="0" w:noVBand="1"/>
      </w:tblPr>
      <w:tblGrid>
        <w:gridCol w:w="918"/>
        <w:gridCol w:w="3271"/>
        <w:gridCol w:w="2760"/>
        <w:gridCol w:w="3067"/>
      </w:tblGrid>
      <w:tr w:rsidR="00EC27C8" w:rsidRPr="00EC27C8" w14:paraId="0BE74423" w14:textId="77777777" w:rsidTr="00C01DD1">
        <w:trPr>
          <w:trHeight w:val="20"/>
          <w:tblCellSpacing w:w="0" w:type="dxa"/>
          <w:jc w:val="center"/>
        </w:trPr>
        <w:tc>
          <w:tcPr>
            <w:tcW w:w="4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3BD7915F"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6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7F0C419"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gành</w:t>
            </w:r>
          </w:p>
        </w:tc>
        <w:tc>
          <w:tcPr>
            <w:tcW w:w="13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A9FE413"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ã ngành theo VSIC</w:t>
            </w:r>
          </w:p>
          <w:p w14:paraId="72FD8371"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Lấy mã ngành cấp 4)</w:t>
            </w:r>
          </w:p>
        </w:tc>
        <w:tc>
          <w:tcPr>
            <w:tcW w:w="15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02A87E64"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ã ngành CPC (*)</w:t>
            </w:r>
          </w:p>
          <w:p w14:paraId="15056B04"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đối với ngành nghề có mã CPC)</w:t>
            </w:r>
          </w:p>
        </w:tc>
      </w:tr>
      <w:tr w:rsidR="00EC27C8" w:rsidRPr="00EC27C8" w14:paraId="3C54D938" w14:textId="77777777" w:rsidTr="00C01DD1">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422DA85D" w14:textId="77777777" w:rsidR="00EB72A4" w:rsidRPr="00EC27C8" w:rsidRDefault="00EB72A4" w:rsidP="005D17F5">
            <w:pPr>
              <w:spacing w:before="40" w:after="40" w:line="240" w:lineRule="auto"/>
              <w:rPr>
                <w:rFonts w:eastAsia="Times New Roman" w:cs="Times New Roman"/>
                <w:kern w:val="0"/>
                <w:sz w:val="26"/>
                <w:szCs w:val="26"/>
              </w:rPr>
            </w:pPr>
          </w:p>
        </w:tc>
        <w:tc>
          <w:tcPr>
            <w:tcW w:w="1600" w:type="pct"/>
            <w:tcBorders>
              <w:top w:val="nil"/>
              <w:left w:val="nil"/>
              <w:bottom w:val="single" w:sz="8" w:space="0" w:color="auto"/>
              <w:right w:val="single" w:sz="8" w:space="0" w:color="auto"/>
            </w:tcBorders>
            <w:tcMar>
              <w:top w:w="0" w:type="dxa"/>
              <w:left w:w="10" w:type="dxa"/>
              <w:bottom w:w="0" w:type="dxa"/>
              <w:right w:w="10" w:type="dxa"/>
            </w:tcMar>
            <w:hideMark/>
          </w:tcPr>
          <w:p w14:paraId="6CA0D3B8" w14:textId="77777777" w:rsidR="00EB72A4" w:rsidRPr="00EC27C8" w:rsidRDefault="00EB72A4" w:rsidP="005D17F5">
            <w:pPr>
              <w:spacing w:before="40" w:after="40" w:line="240" w:lineRule="auto"/>
              <w:rPr>
                <w:rFonts w:eastAsia="Times New Roman" w:cs="Times New Roman"/>
                <w:kern w:val="0"/>
                <w:sz w:val="26"/>
                <w:szCs w:val="26"/>
              </w:rPr>
            </w:pPr>
          </w:p>
        </w:tc>
        <w:tc>
          <w:tcPr>
            <w:tcW w:w="1350" w:type="pct"/>
            <w:tcBorders>
              <w:top w:val="nil"/>
              <w:left w:val="nil"/>
              <w:bottom w:val="single" w:sz="8" w:space="0" w:color="auto"/>
              <w:right w:val="single" w:sz="8" w:space="0" w:color="auto"/>
            </w:tcBorders>
            <w:tcMar>
              <w:top w:w="0" w:type="dxa"/>
              <w:left w:w="10" w:type="dxa"/>
              <w:bottom w:w="0" w:type="dxa"/>
              <w:right w:w="10" w:type="dxa"/>
            </w:tcMar>
            <w:hideMark/>
          </w:tcPr>
          <w:p w14:paraId="70E7352C" w14:textId="77777777" w:rsidR="00EB72A4" w:rsidRPr="00EC27C8" w:rsidRDefault="00EB72A4" w:rsidP="005D17F5">
            <w:pPr>
              <w:spacing w:before="40" w:after="40" w:line="240" w:lineRule="auto"/>
              <w:rPr>
                <w:rFonts w:eastAsia="Times New Roman" w:cs="Times New Roman"/>
                <w:kern w:val="0"/>
                <w:sz w:val="26"/>
                <w:szCs w:val="26"/>
              </w:rPr>
            </w:pPr>
          </w:p>
        </w:tc>
        <w:tc>
          <w:tcPr>
            <w:tcW w:w="1500" w:type="pct"/>
            <w:tcBorders>
              <w:top w:val="nil"/>
              <w:left w:val="nil"/>
              <w:bottom w:val="single" w:sz="8" w:space="0" w:color="auto"/>
              <w:right w:val="single" w:sz="8" w:space="0" w:color="auto"/>
            </w:tcBorders>
            <w:tcMar>
              <w:top w:w="0" w:type="dxa"/>
              <w:left w:w="10" w:type="dxa"/>
              <w:bottom w:w="0" w:type="dxa"/>
              <w:right w:w="10" w:type="dxa"/>
            </w:tcMar>
            <w:hideMark/>
          </w:tcPr>
          <w:p w14:paraId="70EFD896" w14:textId="77777777" w:rsidR="00EB72A4" w:rsidRPr="00EC27C8" w:rsidRDefault="00EB72A4" w:rsidP="005D17F5">
            <w:pPr>
              <w:spacing w:before="40" w:after="40" w:line="240" w:lineRule="auto"/>
              <w:rPr>
                <w:rFonts w:eastAsia="Times New Roman" w:cs="Times New Roman"/>
                <w:kern w:val="0"/>
                <w:sz w:val="26"/>
                <w:szCs w:val="26"/>
              </w:rPr>
            </w:pPr>
          </w:p>
        </w:tc>
      </w:tr>
      <w:tr w:rsidR="00EC27C8" w:rsidRPr="00EC27C8" w14:paraId="20076DFA" w14:textId="77777777" w:rsidTr="00C01DD1">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E1E1462" w14:textId="77777777" w:rsidR="00EB72A4" w:rsidRPr="00EC27C8" w:rsidRDefault="00EB72A4" w:rsidP="005D17F5">
            <w:pPr>
              <w:spacing w:before="40" w:after="40" w:line="240" w:lineRule="auto"/>
              <w:rPr>
                <w:rFonts w:eastAsia="Times New Roman" w:cs="Times New Roman"/>
                <w:kern w:val="0"/>
                <w:sz w:val="26"/>
                <w:szCs w:val="26"/>
              </w:rPr>
            </w:pPr>
          </w:p>
        </w:tc>
        <w:tc>
          <w:tcPr>
            <w:tcW w:w="1600" w:type="pct"/>
            <w:tcBorders>
              <w:top w:val="nil"/>
              <w:left w:val="nil"/>
              <w:bottom w:val="single" w:sz="8" w:space="0" w:color="auto"/>
              <w:right w:val="single" w:sz="8" w:space="0" w:color="auto"/>
            </w:tcBorders>
            <w:tcMar>
              <w:top w:w="0" w:type="dxa"/>
              <w:left w:w="10" w:type="dxa"/>
              <w:bottom w:w="0" w:type="dxa"/>
              <w:right w:w="10" w:type="dxa"/>
            </w:tcMar>
            <w:hideMark/>
          </w:tcPr>
          <w:p w14:paraId="0300C1AE" w14:textId="77777777" w:rsidR="00EB72A4" w:rsidRPr="00EC27C8" w:rsidRDefault="00EB72A4" w:rsidP="005D17F5">
            <w:pPr>
              <w:spacing w:before="40" w:after="40" w:line="240" w:lineRule="auto"/>
              <w:rPr>
                <w:rFonts w:eastAsia="Times New Roman" w:cs="Times New Roman"/>
                <w:kern w:val="0"/>
                <w:sz w:val="26"/>
                <w:szCs w:val="26"/>
              </w:rPr>
            </w:pPr>
          </w:p>
        </w:tc>
        <w:tc>
          <w:tcPr>
            <w:tcW w:w="1350" w:type="pct"/>
            <w:tcBorders>
              <w:top w:val="nil"/>
              <w:left w:val="nil"/>
              <w:bottom w:val="single" w:sz="8" w:space="0" w:color="auto"/>
              <w:right w:val="single" w:sz="8" w:space="0" w:color="auto"/>
            </w:tcBorders>
            <w:tcMar>
              <w:top w:w="0" w:type="dxa"/>
              <w:left w:w="10" w:type="dxa"/>
              <w:bottom w:w="0" w:type="dxa"/>
              <w:right w:w="10" w:type="dxa"/>
            </w:tcMar>
            <w:hideMark/>
          </w:tcPr>
          <w:p w14:paraId="4F12EE07" w14:textId="77777777" w:rsidR="00EB72A4" w:rsidRPr="00EC27C8" w:rsidRDefault="00EB72A4" w:rsidP="005D17F5">
            <w:pPr>
              <w:spacing w:before="40" w:after="40" w:line="240" w:lineRule="auto"/>
              <w:rPr>
                <w:rFonts w:eastAsia="Times New Roman" w:cs="Times New Roman"/>
                <w:kern w:val="0"/>
                <w:sz w:val="26"/>
                <w:szCs w:val="26"/>
              </w:rPr>
            </w:pPr>
          </w:p>
        </w:tc>
        <w:tc>
          <w:tcPr>
            <w:tcW w:w="1500" w:type="pct"/>
            <w:tcBorders>
              <w:top w:val="nil"/>
              <w:left w:val="nil"/>
              <w:bottom w:val="single" w:sz="8" w:space="0" w:color="auto"/>
              <w:right w:val="single" w:sz="8" w:space="0" w:color="auto"/>
            </w:tcBorders>
            <w:tcMar>
              <w:top w:w="0" w:type="dxa"/>
              <w:left w:w="10" w:type="dxa"/>
              <w:bottom w:w="0" w:type="dxa"/>
              <w:right w:w="10" w:type="dxa"/>
            </w:tcMar>
            <w:hideMark/>
          </w:tcPr>
          <w:p w14:paraId="244256C4" w14:textId="77777777" w:rsidR="00EB72A4" w:rsidRPr="00EC27C8" w:rsidRDefault="00EB72A4" w:rsidP="005D17F5">
            <w:pPr>
              <w:spacing w:before="40" w:after="40" w:line="240" w:lineRule="auto"/>
              <w:rPr>
                <w:rFonts w:eastAsia="Times New Roman" w:cs="Times New Roman"/>
                <w:kern w:val="0"/>
                <w:sz w:val="26"/>
                <w:szCs w:val="26"/>
              </w:rPr>
            </w:pPr>
          </w:p>
        </w:tc>
      </w:tr>
    </w:tbl>
    <w:p w14:paraId="5812E251"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7. Vốn điều lệ: </w:t>
      </w:r>
      <w:r w:rsidRPr="00EC27C8">
        <w:rPr>
          <w:rFonts w:eastAsia="Times New Roman" w:cs="Times New Roman"/>
          <w:kern w:val="0"/>
          <w:sz w:val="26"/>
          <w:szCs w:val="26"/>
        </w:rPr>
        <w:t>.........................</w:t>
      </w:r>
      <w:r w:rsidRPr="00EC27C8">
        <w:rPr>
          <w:rFonts w:eastAsia="Times New Roman" w:cs="Times New Roman"/>
          <w:i/>
          <w:iCs/>
          <w:kern w:val="0"/>
          <w:sz w:val="26"/>
          <w:szCs w:val="26"/>
        </w:rPr>
        <w:t>(bằng chữ)</w:t>
      </w:r>
      <w:r w:rsidRPr="00EC27C8">
        <w:rPr>
          <w:rFonts w:eastAsia="Times New Roman" w:cs="Times New Roman"/>
          <w:kern w:val="0"/>
          <w:sz w:val="26"/>
          <w:szCs w:val="26"/>
        </w:rPr>
        <w:t> đồng.</w:t>
      </w:r>
    </w:p>
    <w:p w14:paraId="678116BD"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8. Tỷ lệ hiện hữu về sở hữu vốn điều lệ của nhà đầu tư nước ngoài trong tổ chức kinh tế </w:t>
      </w:r>
      <w:r w:rsidRPr="00EC27C8">
        <w:rPr>
          <w:rFonts w:eastAsia="Times New Roman" w:cs="Times New Roman"/>
          <w:i/>
          <w:iCs/>
          <w:kern w:val="0"/>
          <w:sz w:val="26"/>
          <w:szCs w:val="26"/>
        </w:rPr>
        <w:t>(nếu có):</w:t>
      </w:r>
    </w:p>
    <w:tbl>
      <w:tblPr>
        <w:tblW w:w="5000" w:type="pct"/>
        <w:jc w:val="center"/>
        <w:tblCellSpacing w:w="0" w:type="dxa"/>
        <w:tblCellMar>
          <w:left w:w="0" w:type="dxa"/>
          <w:right w:w="0" w:type="dxa"/>
        </w:tblCellMar>
        <w:tblLook w:val="04A0" w:firstRow="1" w:lastRow="0" w:firstColumn="1" w:lastColumn="0" w:noHBand="0" w:noVBand="1"/>
      </w:tblPr>
      <w:tblGrid>
        <w:gridCol w:w="1125"/>
        <w:gridCol w:w="2863"/>
        <w:gridCol w:w="1635"/>
        <w:gridCol w:w="2043"/>
        <w:gridCol w:w="2350"/>
      </w:tblGrid>
      <w:tr w:rsidR="00EC27C8" w:rsidRPr="00EC27C8" w14:paraId="16609A9E" w14:textId="77777777" w:rsidTr="00C01DD1">
        <w:trPr>
          <w:trHeight w:val="20"/>
          <w:tblCellSpacing w:w="0" w:type="dxa"/>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5E523E47"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4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42C2008"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hà đầu tư nước ngoài</w:t>
            </w:r>
          </w:p>
        </w:tc>
        <w:tc>
          <w:tcPr>
            <w:tcW w:w="18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BD59E81"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ố vốn góp</w:t>
            </w:r>
          </w:p>
        </w:tc>
        <w:tc>
          <w:tcPr>
            <w:tcW w:w="11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D2EC5A1"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ỷ lệ (%)</w:t>
            </w:r>
          </w:p>
        </w:tc>
      </w:tr>
      <w:tr w:rsidR="00EC27C8" w:rsidRPr="00EC27C8" w14:paraId="33A2031C" w14:textId="77777777" w:rsidTr="00C01DD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184CCF" w14:textId="77777777" w:rsidR="00EB72A4" w:rsidRPr="00EC27C8" w:rsidRDefault="00EB72A4" w:rsidP="005D17F5">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26475786" w14:textId="77777777" w:rsidR="00EB72A4" w:rsidRPr="00EC27C8" w:rsidRDefault="00EB72A4" w:rsidP="005D17F5">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19F57D9C"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79E0798C"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ương đương USD </w:t>
            </w:r>
            <w:r w:rsidRPr="00EC27C8">
              <w:rPr>
                <w:rFonts w:eastAsia="Times New Roman" w:cs="Times New Roman"/>
                <w:i/>
                <w:iCs/>
                <w:kern w:val="0"/>
                <w:sz w:val="26"/>
                <w:szCs w:val="26"/>
              </w:rPr>
              <w:t>(nếu có)</w:t>
            </w:r>
          </w:p>
        </w:tc>
        <w:tc>
          <w:tcPr>
            <w:tcW w:w="0" w:type="auto"/>
            <w:vMerge/>
            <w:tcBorders>
              <w:top w:val="single" w:sz="8" w:space="0" w:color="auto"/>
              <w:left w:val="nil"/>
              <w:bottom w:val="single" w:sz="8" w:space="0" w:color="auto"/>
              <w:right w:val="single" w:sz="8" w:space="0" w:color="auto"/>
            </w:tcBorders>
            <w:vAlign w:val="center"/>
            <w:hideMark/>
          </w:tcPr>
          <w:p w14:paraId="33A3F2AF" w14:textId="77777777" w:rsidR="00EB72A4" w:rsidRPr="00EC27C8" w:rsidRDefault="00EB72A4" w:rsidP="005D17F5">
            <w:pPr>
              <w:spacing w:before="40" w:after="40" w:line="240" w:lineRule="auto"/>
              <w:rPr>
                <w:rFonts w:eastAsia="Times New Roman" w:cs="Times New Roman"/>
                <w:kern w:val="0"/>
                <w:sz w:val="26"/>
                <w:szCs w:val="26"/>
              </w:rPr>
            </w:pPr>
          </w:p>
        </w:tc>
      </w:tr>
      <w:tr w:rsidR="00EC27C8" w:rsidRPr="00EC27C8" w14:paraId="7EC5F355" w14:textId="77777777" w:rsidTr="00C01DD1">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95E1359"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1</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591936CA" w14:textId="77777777" w:rsidR="00EB72A4" w:rsidRPr="00EC27C8" w:rsidRDefault="00EB72A4" w:rsidP="005D17F5">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3757CE15" w14:textId="77777777" w:rsidR="00EB72A4" w:rsidRPr="00EC27C8" w:rsidRDefault="00EB72A4" w:rsidP="005D17F5">
            <w:pPr>
              <w:spacing w:before="40" w:after="4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3E89C848" w14:textId="77777777" w:rsidR="00EB72A4" w:rsidRPr="00EC27C8" w:rsidRDefault="00EB72A4" w:rsidP="005D17F5">
            <w:pPr>
              <w:spacing w:before="40" w:after="4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46D54507" w14:textId="77777777" w:rsidR="00EB72A4" w:rsidRPr="00EC27C8" w:rsidRDefault="00EB72A4" w:rsidP="005D17F5">
            <w:pPr>
              <w:spacing w:before="40" w:after="40" w:line="240" w:lineRule="auto"/>
              <w:rPr>
                <w:rFonts w:eastAsia="Times New Roman" w:cs="Times New Roman"/>
                <w:kern w:val="0"/>
                <w:sz w:val="26"/>
                <w:szCs w:val="26"/>
              </w:rPr>
            </w:pPr>
          </w:p>
        </w:tc>
      </w:tr>
      <w:tr w:rsidR="00EC27C8" w:rsidRPr="00EC27C8" w14:paraId="0DB1487B" w14:textId="77777777" w:rsidTr="00C01DD1">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B150343"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2</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402ACCB9" w14:textId="77777777" w:rsidR="00EB72A4" w:rsidRPr="00EC27C8" w:rsidRDefault="00EB72A4" w:rsidP="005D17F5">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44FCB591" w14:textId="77777777" w:rsidR="00EB72A4" w:rsidRPr="00EC27C8" w:rsidRDefault="00EB72A4" w:rsidP="005D17F5">
            <w:pPr>
              <w:spacing w:before="40" w:after="4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2DCE45C8" w14:textId="77777777" w:rsidR="00EB72A4" w:rsidRPr="00EC27C8" w:rsidRDefault="00EB72A4" w:rsidP="005D17F5">
            <w:pPr>
              <w:spacing w:before="40" w:after="4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5D57D5C8" w14:textId="77777777" w:rsidR="00EB72A4" w:rsidRPr="00EC27C8" w:rsidRDefault="00EB72A4" w:rsidP="005D17F5">
            <w:pPr>
              <w:spacing w:before="40" w:after="40" w:line="240" w:lineRule="auto"/>
              <w:rPr>
                <w:rFonts w:eastAsia="Times New Roman" w:cs="Times New Roman"/>
                <w:kern w:val="0"/>
                <w:sz w:val="26"/>
                <w:szCs w:val="26"/>
              </w:rPr>
            </w:pPr>
          </w:p>
        </w:tc>
      </w:tr>
      <w:tr w:rsidR="00EC27C8" w:rsidRPr="00EC27C8" w14:paraId="0FA56B0D" w14:textId="77777777" w:rsidTr="00C01DD1">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5363C98"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3</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6CBF8FF9" w14:textId="77777777" w:rsidR="00EB72A4" w:rsidRPr="00EC27C8" w:rsidRDefault="00EB72A4" w:rsidP="005D17F5">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0C032DDC" w14:textId="77777777" w:rsidR="00EB72A4" w:rsidRPr="00EC27C8" w:rsidRDefault="00EB72A4" w:rsidP="005D17F5">
            <w:pPr>
              <w:spacing w:before="40" w:after="4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710301B3" w14:textId="77777777" w:rsidR="00EB72A4" w:rsidRPr="00EC27C8" w:rsidRDefault="00EB72A4" w:rsidP="005D17F5">
            <w:pPr>
              <w:spacing w:before="40" w:after="4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1B651363" w14:textId="77777777" w:rsidR="00EB72A4" w:rsidRPr="00EC27C8" w:rsidRDefault="00EB72A4" w:rsidP="005D17F5">
            <w:pPr>
              <w:spacing w:before="40" w:after="40" w:line="240" w:lineRule="auto"/>
              <w:rPr>
                <w:rFonts w:eastAsia="Times New Roman" w:cs="Times New Roman"/>
                <w:kern w:val="0"/>
                <w:sz w:val="26"/>
                <w:szCs w:val="26"/>
              </w:rPr>
            </w:pPr>
          </w:p>
        </w:tc>
      </w:tr>
      <w:tr w:rsidR="00EC27C8" w:rsidRPr="00EC27C8" w14:paraId="7738A81A" w14:textId="77777777" w:rsidTr="00C01DD1">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8087A08"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w:t>
            </w: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583E7A78" w14:textId="77777777" w:rsidR="00EB72A4" w:rsidRPr="00EC27C8" w:rsidRDefault="00EB72A4" w:rsidP="005D17F5">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6FED2735" w14:textId="77777777" w:rsidR="00EB72A4" w:rsidRPr="00EC27C8" w:rsidRDefault="00EB72A4" w:rsidP="005D17F5">
            <w:pPr>
              <w:spacing w:before="40" w:after="40" w:line="240" w:lineRule="auto"/>
              <w:rPr>
                <w:rFonts w:eastAsia="Times New Roman" w:cs="Times New Roman"/>
                <w:kern w:val="0"/>
                <w:sz w:val="26"/>
                <w:szCs w:val="26"/>
              </w:rPr>
            </w:pPr>
          </w:p>
        </w:tc>
        <w:tc>
          <w:tcPr>
            <w:tcW w:w="950" w:type="pct"/>
            <w:tcBorders>
              <w:top w:val="nil"/>
              <w:left w:val="nil"/>
              <w:bottom w:val="single" w:sz="8" w:space="0" w:color="auto"/>
              <w:right w:val="single" w:sz="8" w:space="0" w:color="auto"/>
            </w:tcBorders>
            <w:tcMar>
              <w:top w:w="0" w:type="dxa"/>
              <w:left w:w="10" w:type="dxa"/>
              <w:bottom w:w="0" w:type="dxa"/>
              <w:right w:w="10" w:type="dxa"/>
            </w:tcMar>
            <w:hideMark/>
          </w:tcPr>
          <w:p w14:paraId="7805FF62" w14:textId="77777777" w:rsidR="00EB72A4" w:rsidRPr="00EC27C8" w:rsidRDefault="00EB72A4" w:rsidP="005D17F5">
            <w:pPr>
              <w:spacing w:before="40" w:after="40" w:line="240" w:lineRule="auto"/>
              <w:rPr>
                <w:rFonts w:eastAsia="Times New Roman" w:cs="Times New Roman"/>
                <w:kern w:val="0"/>
                <w:sz w:val="26"/>
                <w:szCs w:val="26"/>
              </w:rPr>
            </w:pPr>
          </w:p>
        </w:tc>
        <w:tc>
          <w:tcPr>
            <w:tcW w:w="1150" w:type="pct"/>
            <w:tcBorders>
              <w:top w:val="nil"/>
              <w:left w:val="nil"/>
              <w:bottom w:val="single" w:sz="8" w:space="0" w:color="auto"/>
              <w:right w:val="single" w:sz="8" w:space="0" w:color="auto"/>
            </w:tcBorders>
            <w:tcMar>
              <w:top w:w="0" w:type="dxa"/>
              <w:left w:w="10" w:type="dxa"/>
              <w:bottom w:w="0" w:type="dxa"/>
              <w:right w:w="10" w:type="dxa"/>
            </w:tcMar>
            <w:hideMark/>
          </w:tcPr>
          <w:p w14:paraId="1923386F" w14:textId="77777777" w:rsidR="00EB72A4" w:rsidRPr="00EC27C8" w:rsidRDefault="00EB72A4" w:rsidP="005D17F5">
            <w:pPr>
              <w:spacing w:before="40" w:after="40" w:line="240" w:lineRule="auto"/>
              <w:rPr>
                <w:rFonts w:eastAsia="Times New Roman" w:cs="Times New Roman"/>
                <w:kern w:val="0"/>
                <w:sz w:val="26"/>
                <w:szCs w:val="26"/>
              </w:rPr>
            </w:pPr>
          </w:p>
        </w:tc>
      </w:tr>
    </w:tbl>
    <w:p w14:paraId="5395ECF9"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9. Danh sách chủ sở hữu, thành viên, cổ đông sáng lập, danh sách chủ sở hữu, thành viên, cổ đông là nhà đầu tư nước ngoài </w:t>
      </w:r>
      <w:r w:rsidRPr="00EC27C8">
        <w:rPr>
          <w:rFonts w:eastAsia="Times New Roman" w:cs="Times New Roman"/>
          <w:i/>
          <w:iCs/>
          <w:kern w:val="0"/>
          <w:sz w:val="26"/>
          <w:szCs w:val="26"/>
        </w:rPr>
        <w:t>(nếu có)</w:t>
      </w:r>
    </w:p>
    <w:p w14:paraId="39B0EC4B"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0. Kê khai Giấy chứng nhận quyền sử dụng đất tại đảo, xã, phường, thị trấn biên giới; xã, phường, thị trấn ven biển; khu vực khác có ảnh hưởng đến quốc phòng, an ninh </w:t>
      </w:r>
      <w:r w:rsidRPr="00EC27C8">
        <w:rPr>
          <w:rFonts w:eastAsia="Times New Roman" w:cs="Times New Roman"/>
          <w:i/>
          <w:iCs/>
          <w:kern w:val="0"/>
          <w:sz w:val="26"/>
          <w:szCs w:val="26"/>
        </w:rPr>
        <w:t>(nếu có).</w:t>
      </w:r>
    </w:p>
    <w:p w14:paraId="5365B8EF"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Ghi rõ Giấy chứng nhận quyền sử dụng đất số.... tại…… (vị trí khu đất)</w:t>
      </w:r>
    </w:p>
    <w:p w14:paraId="007491CE"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I. THÔNG TIN VỀ GIAO DỊCH GÓP VỐN, MUA CỔ PHẦN, MUA PHẦN VỐN GÓP</w:t>
      </w:r>
    </w:p>
    <w:p w14:paraId="130A2B4F"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chỉ liệt kê giao dịch phát sinh)</w:t>
      </w:r>
    </w:p>
    <w:tbl>
      <w:tblPr>
        <w:tblW w:w="5000" w:type="pct"/>
        <w:jc w:val="center"/>
        <w:tblCellSpacing w:w="0" w:type="dxa"/>
        <w:tblCellMar>
          <w:left w:w="0" w:type="dxa"/>
          <w:right w:w="0" w:type="dxa"/>
        </w:tblCellMar>
        <w:tblLook w:val="04A0" w:firstRow="1" w:lastRow="0" w:firstColumn="1" w:lastColumn="0" w:noHBand="0" w:noVBand="1"/>
      </w:tblPr>
      <w:tblGrid>
        <w:gridCol w:w="818"/>
        <w:gridCol w:w="1227"/>
        <w:gridCol w:w="1023"/>
        <w:gridCol w:w="920"/>
        <w:gridCol w:w="1431"/>
        <w:gridCol w:w="920"/>
        <w:gridCol w:w="1532"/>
        <w:gridCol w:w="2145"/>
      </w:tblGrid>
      <w:tr w:rsidR="00EC27C8" w:rsidRPr="00EC27C8" w14:paraId="1A9F8107" w14:textId="77777777" w:rsidTr="00C01DD1">
        <w:trPr>
          <w:trHeight w:val="20"/>
          <w:tblCellSpacing w:w="0" w:type="dxa"/>
          <w:jc w:val="center"/>
        </w:trPr>
        <w:tc>
          <w:tcPr>
            <w:tcW w:w="40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082C3445"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6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22DDED62"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hà đầu tư nước ngoài</w:t>
            </w:r>
          </w:p>
        </w:tc>
        <w:tc>
          <w:tcPr>
            <w:tcW w:w="5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6E88E2C"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Quốc tịch</w:t>
            </w:r>
          </w:p>
        </w:tc>
        <w:tc>
          <w:tcPr>
            <w:tcW w:w="1600"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12A30DB5"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Giá trị vốn góp theo vốn điều lệ</w:t>
            </w:r>
          </w:p>
        </w:tc>
        <w:tc>
          <w:tcPr>
            <w:tcW w:w="1800" w:type="pct"/>
            <w:gridSpan w:val="2"/>
            <w:tcBorders>
              <w:top w:val="single" w:sz="8" w:space="0" w:color="auto"/>
              <w:left w:val="nil"/>
              <w:bottom w:val="single" w:sz="8" w:space="0" w:color="auto"/>
              <w:right w:val="single" w:sz="8" w:space="0" w:color="auto"/>
            </w:tcBorders>
            <w:tcMar>
              <w:top w:w="0" w:type="dxa"/>
              <w:left w:w="10" w:type="dxa"/>
              <w:bottom w:w="0" w:type="dxa"/>
              <w:right w:w="10" w:type="dxa"/>
            </w:tcMar>
            <w:vAlign w:val="bottom"/>
            <w:hideMark/>
          </w:tcPr>
          <w:p w14:paraId="1451A123"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Giá trị giao dịch thực tế của hợp đồng góp vốn/mua cổ phần/mua phần vốn góp</w:t>
            </w:r>
          </w:p>
        </w:tc>
      </w:tr>
      <w:tr w:rsidR="00EC27C8" w:rsidRPr="00EC27C8" w14:paraId="4B863FA4" w14:textId="77777777" w:rsidTr="00C01DD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259DB1" w14:textId="77777777" w:rsidR="00EB72A4" w:rsidRPr="00EC27C8" w:rsidRDefault="00EB72A4" w:rsidP="005D17F5">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621F7953" w14:textId="77777777" w:rsidR="00EB72A4" w:rsidRPr="00EC27C8" w:rsidRDefault="00EB72A4" w:rsidP="005D17F5">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6C7E3FE3" w14:textId="77777777" w:rsidR="00EB72A4" w:rsidRPr="00EC27C8" w:rsidRDefault="00EB72A4" w:rsidP="005D17F5">
            <w:pPr>
              <w:spacing w:before="40" w:after="40" w:line="240" w:lineRule="auto"/>
              <w:rPr>
                <w:rFonts w:eastAsia="Times New Roman" w:cs="Times New Roman"/>
                <w:kern w:val="0"/>
                <w:sz w:val="26"/>
                <w:szCs w:val="26"/>
              </w:rPr>
            </w:pPr>
          </w:p>
        </w:tc>
        <w:tc>
          <w:tcPr>
            <w:tcW w:w="450" w:type="pct"/>
            <w:tcBorders>
              <w:top w:val="nil"/>
              <w:left w:val="nil"/>
              <w:bottom w:val="single" w:sz="8" w:space="0" w:color="auto"/>
              <w:right w:val="single" w:sz="8" w:space="0" w:color="auto"/>
            </w:tcBorders>
            <w:tcMar>
              <w:top w:w="0" w:type="dxa"/>
              <w:left w:w="10" w:type="dxa"/>
              <w:bottom w:w="0" w:type="dxa"/>
              <w:right w:w="10" w:type="dxa"/>
            </w:tcMar>
            <w:hideMark/>
          </w:tcPr>
          <w:p w14:paraId="4265E665"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700" w:type="pct"/>
            <w:tcBorders>
              <w:top w:val="nil"/>
              <w:left w:val="nil"/>
              <w:bottom w:val="single" w:sz="8" w:space="0" w:color="auto"/>
              <w:right w:val="single" w:sz="8" w:space="0" w:color="auto"/>
            </w:tcBorders>
            <w:tcMar>
              <w:top w:w="0" w:type="dxa"/>
              <w:left w:w="10" w:type="dxa"/>
              <w:bottom w:w="0" w:type="dxa"/>
              <w:right w:w="10" w:type="dxa"/>
            </w:tcMar>
            <w:vAlign w:val="bottom"/>
            <w:hideMark/>
          </w:tcPr>
          <w:p w14:paraId="5A447F24"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ương đương USD </w:t>
            </w:r>
            <w:r w:rsidRPr="00EC27C8">
              <w:rPr>
                <w:rFonts w:eastAsia="Times New Roman" w:cs="Times New Roman"/>
                <w:i/>
                <w:iCs/>
                <w:kern w:val="0"/>
                <w:sz w:val="26"/>
                <w:szCs w:val="26"/>
              </w:rPr>
              <w:t>(nếu có)</w:t>
            </w:r>
          </w:p>
        </w:tc>
        <w:tc>
          <w:tcPr>
            <w:tcW w:w="400" w:type="pct"/>
            <w:tcBorders>
              <w:top w:val="nil"/>
              <w:left w:val="nil"/>
              <w:bottom w:val="single" w:sz="8" w:space="0" w:color="auto"/>
              <w:right w:val="single" w:sz="8" w:space="0" w:color="auto"/>
            </w:tcBorders>
            <w:tcMar>
              <w:top w:w="0" w:type="dxa"/>
              <w:left w:w="10" w:type="dxa"/>
              <w:bottom w:w="0" w:type="dxa"/>
              <w:right w:w="10" w:type="dxa"/>
            </w:tcMar>
            <w:hideMark/>
          </w:tcPr>
          <w:p w14:paraId="10CE68BD"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ỷ lệ (%)</w:t>
            </w:r>
          </w:p>
        </w:tc>
        <w:tc>
          <w:tcPr>
            <w:tcW w:w="750" w:type="pct"/>
            <w:tcBorders>
              <w:top w:val="nil"/>
              <w:left w:val="nil"/>
              <w:bottom w:val="single" w:sz="8" w:space="0" w:color="auto"/>
              <w:right w:val="single" w:sz="8" w:space="0" w:color="auto"/>
            </w:tcBorders>
            <w:tcMar>
              <w:top w:w="0" w:type="dxa"/>
              <w:left w:w="10" w:type="dxa"/>
              <w:bottom w:w="0" w:type="dxa"/>
              <w:right w:w="10" w:type="dxa"/>
            </w:tcMar>
            <w:hideMark/>
          </w:tcPr>
          <w:p w14:paraId="5994DA46"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1000" w:type="pct"/>
            <w:tcBorders>
              <w:top w:val="nil"/>
              <w:left w:val="nil"/>
              <w:bottom w:val="single" w:sz="8" w:space="0" w:color="auto"/>
              <w:right w:val="single" w:sz="8" w:space="0" w:color="auto"/>
            </w:tcBorders>
            <w:tcMar>
              <w:top w:w="0" w:type="dxa"/>
              <w:left w:w="10" w:type="dxa"/>
              <w:bottom w:w="0" w:type="dxa"/>
              <w:right w:w="10" w:type="dxa"/>
            </w:tcMar>
            <w:hideMark/>
          </w:tcPr>
          <w:p w14:paraId="3E869170"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ương đương USD </w:t>
            </w:r>
            <w:r w:rsidRPr="00EC27C8">
              <w:rPr>
                <w:rFonts w:eastAsia="Times New Roman" w:cs="Times New Roman"/>
                <w:i/>
                <w:iCs/>
                <w:kern w:val="0"/>
                <w:sz w:val="26"/>
                <w:szCs w:val="26"/>
              </w:rPr>
              <w:t>(nếu có)</w:t>
            </w:r>
          </w:p>
        </w:tc>
      </w:tr>
      <w:tr w:rsidR="00EC27C8" w:rsidRPr="00EC27C8" w14:paraId="7E6DFFDD" w14:textId="77777777" w:rsidTr="00C01DD1">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8445B21" w14:textId="77777777" w:rsidR="00EB72A4" w:rsidRPr="00EC27C8" w:rsidRDefault="00EB72A4" w:rsidP="005D17F5">
            <w:pPr>
              <w:spacing w:before="40" w:after="40" w:line="240" w:lineRule="auto"/>
              <w:rPr>
                <w:rFonts w:eastAsia="Times New Roman" w:cs="Times New Roman"/>
                <w:kern w:val="0"/>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7168F80C" w14:textId="77777777" w:rsidR="00EB72A4" w:rsidRPr="00EC27C8" w:rsidRDefault="00EB72A4" w:rsidP="005D17F5">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6300D653" w14:textId="77777777" w:rsidR="00EB72A4" w:rsidRPr="00EC27C8" w:rsidRDefault="00EB72A4" w:rsidP="005D17F5">
            <w:pPr>
              <w:spacing w:before="40" w:after="40" w:line="240" w:lineRule="auto"/>
              <w:rPr>
                <w:rFonts w:eastAsia="Times New Roman" w:cs="Times New Roman"/>
                <w:kern w:val="0"/>
                <w:sz w:val="26"/>
                <w:szCs w:val="26"/>
              </w:rPr>
            </w:pPr>
          </w:p>
        </w:tc>
        <w:tc>
          <w:tcPr>
            <w:tcW w:w="450" w:type="pct"/>
            <w:tcBorders>
              <w:top w:val="nil"/>
              <w:left w:val="nil"/>
              <w:bottom w:val="single" w:sz="8" w:space="0" w:color="auto"/>
              <w:right w:val="single" w:sz="8" w:space="0" w:color="auto"/>
            </w:tcBorders>
            <w:tcMar>
              <w:top w:w="0" w:type="dxa"/>
              <w:left w:w="10" w:type="dxa"/>
              <w:bottom w:w="0" w:type="dxa"/>
              <w:right w:w="10" w:type="dxa"/>
            </w:tcMar>
            <w:hideMark/>
          </w:tcPr>
          <w:p w14:paraId="322B12A2" w14:textId="77777777" w:rsidR="00EB72A4" w:rsidRPr="00EC27C8" w:rsidRDefault="00EB72A4" w:rsidP="005D17F5">
            <w:pPr>
              <w:spacing w:before="40" w:after="40" w:line="240" w:lineRule="auto"/>
              <w:rPr>
                <w:rFonts w:eastAsia="Times New Roman" w:cs="Times New Roman"/>
                <w:kern w:val="0"/>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39769A95" w14:textId="77777777" w:rsidR="00EB72A4" w:rsidRPr="00EC27C8" w:rsidRDefault="00EB72A4" w:rsidP="005D17F5">
            <w:pPr>
              <w:spacing w:before="40" w:after="40" w:line="240" w:lineRule="auto"/>
              <w:rPr>
                <w:rFonts w:eastAsia="Times New Roman" w:cs="Times New Roman"/>
                <w:kern w:val="0"/>
                <w:sz w:val="26"/>
                <w:szCs w:val="26"/>
              </w:rPr>
            </w:pPr>
          </w:p>
        </w:tc>
        <w:tc>
          <w:tcPr>
            <w:tcW w:w="400" w:type="pct"/>
            <w:tcBorders>
              <w:top w:val="nil"/>
              <w:left w:val="nil"/>
              <w:bottom w:val="single" w:sz="8" w:space="0" w:color="auto"/>
              <w:right w:val="single" w:sz="8" w:space="0" w:color="auto"/>
            </w:tcBorders>
            <w:tcMar>
              <w:top w:w="0" w:type="dxa"/>
              <w:left w:w="10" w:type="dxa"/>
              <w:bottom w:w="0" w:type="dxa"/>
              <w:right w:w="10" w:type="dxa"/>
            </w:tcMar>
            <w:hideMark/>
          </w:tcPr>
          <w:p w14:paraId="161515C8" w14:textId="77777777" w:rsidR="00EB72A4" w:rsidRPr="00EC27C8" w:rsidRDefault="00EB72A4" w:rsidP="005D17F5">
            <w:pPr>
              <w:spacing w:before="40" w:after="40" w:line="240" w:lineRule="auto"/>
              <w:rPr>
                <w:rFonts w:eastAsia="Times New Roman" w:cs="Times New Roman"/>
                <w:kern w:val="0"/>
                <w:sz w:val="26"/>
                <w:szCs w:val="26"/>
              </w:rPr>
            </w:pPr>
          </w:p>
        </w:tc>
        <w:tc>
          <w:tcPr>
            <w:tcW w:w="750" w:type="pct"/>
            <w:tcBorders>
              <w:top w:val="nil"/>
              <w:left w:val="nil"/>
              <w:bottom w:val="single" w:sz="8" w:space="0" w:color="auto"/>
              <w:right w:val="single" w:sz="8" w:space="0" w:color="auto"/>
            </w:tcBorders>
            <w:tcMar>
              <w:top w:w="0" w:type="dxa"/>
              <w:left w:w="10" w:type="dxa"/>
              <w:bottom w:w="0" w:type="dxa"/>
              <w:right w:w="10" w:type="dxa"/>
            </w:tcMar>
            <w:hideMark/>
          </w:tcPr>
          <w:p w14:paraId="41F1505B" w14:textId="77777777" w:rsidR="00EB72A4" w:rsidRPr="00EC27C8" w:rsidRDefault="00EB72A4" w:rsidP="005D17F5">
            <w:pPr>
              <w:spacing w:before="40" w:after="40" w:line="240" w:lineRule="auto"/>
              <w:rPr>
                <w:rFonts w:eastAsia="Times New Roman" w:cs="Times New Roman"/>
                <w:kern w:val="0"/>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hideMark/>
          </w:tcPr>
          <w:p w14:paraId="61A47D76" w14:textId="77777777" w:rsidR="00EB72A4" w:rsidRPr="00EC27C8" w:rsidRDefault="00EB72A4" w:rsidP="005D17F5">
            <w:pPr>
              <w:spacing w:before="40" w:after="40" w:line="240" w:lineRule="auto"/>
              <w:rPr>
                <w:rFonts w:eastAsia="Times New Roman" w:cs="Times New Roman"/>
                <w:kern w:val="0"/>
                <w:sz w:val="26"/>
                <w:szCs w:val="26"/>
              </w:rPr>
            </w:pPr>
          </w:p>
        </w:tc>
      </w:tr>
      <w:tr w:rsidR="00EC27C8" w:rsidRPr="00EC27C8" w14:paraId="6D2D74D4" w14:textId="77777777" w:rsidTr="00C01DD1">
        <w:trPr>
          <w:trHeight w:val="20"/>
          <w:tblCellSpacing w:w="0" w:type="dxa"/>
          <w:jc w:val="center"/>
        </w:trPr>
        <w:tc>
          <w:tcPr>
            <w:tcW w:w="40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5CFDC5FB" w14:textId="77777777" w:rsidR="00EB72A4" w:rsidRPr="00EC27C8" w:rsidRDefault="00EB72A4" w:rsidP="005D17F5">
            <w:pPr>
              <w:spacing w:before="40" w:after="40" w:line="240" w:lineRule="auto"/>
              <w:rPr>
                <w:rFonts w:eastAsia="Times New Roman" w:cs="Times New Roman"/>
                <w:kern w:val="0"/>
                <w:sz w:val="26"/>
                <w:szCs w:val="26"/>
              </w:rPr>
            </w:pPr>
          </w:p>
        </w:tc>
        <w:tc>
          <w:tcPr>
            <w:tcW w:w="600" w:type="pct"/>
            <w:tcBorders>
              <w:top w:val="nil"/>
              <w:left w:val="nil"/>
              <w:bottom w:val="single" w:sz="8" w:space="0" w:color="auto"/>
              <w:right w:val="single" w:sz="8" w:space="0" w:color="auto"/>
            </w:tcBorders>
            <w:tcMar>
              <w:top w:w="0" w:type="dxa"/>
              <w:left w:w="10" w:type="dxa"/>
              <w:bottom w:w="0" w:type="dxa"/>
              <w:right w:w="10" w:type="dxa"/>
            </w:tcMar>
            <w:hideMark/>
          </w:tcPr>
          <w:p w14:paraId="0EA12267" w14:textId="77777777" w:rsidR="00EB72A4" w:rsidRPr="00EC27C8" w:rsidRDefault="00EB72A4" w:rsidP="005D17F5">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56B17254" w14:textId="77777777" w:rsidR="00EB72A4" w:rsidRPr="00EC27C8" w:rsidRDefault="00EB72A4" w:rsidP="005D17F5">
            <w:pPr>
              <w:spacing w:before="40" w:after="40" w:line="240" w:lineRule="auto"/>
              <w:rPr>
                <w:rFonts w:eastAsia="Times New Roman" w:cs="Times New Roman"/>
                <w:kern w:val="0"/>
                <w:sz w:val="26"/>
                <w:szCs w:val="26"/>
              </w:rPr>
            </w:pPr>
          </w:p>
        </w:tc>
        <w:tc>
          <w:tcPr>
            <w:tcW w:w="450" w:type="pct"/>
            <w:tcBorders>
              <w:top w:val="nil"/>
              <w:left w:val="nil"/>
              <w:bottom w:val="single" w:sz="8" w:space="0" w:color="auto"/>
              <w:right w:val="single" w:sz="8" w:space="0" w:color="auto"/>
            </w:tcBorders>
            <w:tcMar>
              <w:top w:w="0" w:type="dxa"/>
              <w:left w:w="10" w:type="dxa"/>
              <w:bottom w:w="0" w:type="dxa"/>
              <w:right w:w="10" w:type="dxa"/>
            </w:tcMar>
            <w:hideMark/>
          </w:tcPr>
          <w:p w14:paraId="707BE118" w14:textId="77777777" w:rsidR="00EB72A4" w:rsidRPr="00EC27C8" w:rsidRDefault="00EB72A4" w:rsidP="005D17F5">
            <w:pPr>
              <w:spacing w:before="40" w:after="40" w:line="240" w:lineRule="auto"/>
              <w:rPr>
                <w:rFonts w:eastAsia="Times New Roman" w:cs="Times New Roman"/>
                <w:kern w:val="0"/>
                <w:sz w:val="26"/>
                <w:szCs w:val="26"/>
              </w:rPr>
            </w:pPr>
          </w:p>
        </w:tc>
        <w:tc>
          <w:tcPr>
            <w:tcW w:w="700" w:type="pct"/>
            <w:tcBorders>
              <w:top w:val="nil"/>
              <w:left w:val="nil"/>
              <w:bottom w:val="single" w:sz="8" w:space="0" w:color="auto"/>
              <w:right w:val="single" w:sz="8" w:space="0" w:color="auto"/>
            </w:tcBorders>
            <w:tcMar>
              <w:top w:w="0" w:type="dxa"/>
              <w:left w:w="10" w:type="dxa"/>
              <w:bottom w:w="0" w:type="dxa"/>
              <w:right w:w="10" w:type="dxa"/>
            </w:tcMar>
            <w:hideMark/>
          </w:tcPr>
          <w:p w14:paraId="5B775B17" w14:textId="77777777" w:rsidR="00EB72A4" w:rsidRPr="00EC27C8" w:rsidRDefault="00EB72A4" w:rsidP="005D17F5">
            <w:pPr>
              <w:spacing w:before="40" w:after="40" w:line="240" w:lineRule="auto"/>
              <w:rPr>
                <w:rFonts w:eastAsia="Times New Roman" w:cs="Times New Roman"/>
                <w:kern w:val="0"/>
                <w:sz w:val="26"/>
                <w:szCs w:val="26"/>
              </w:rPr>
            </w:pPr>
          </w:p>
        </w:tc>
        <w:tc>
          <w:tcPr>
            <w:tcW w:w="400" w:type="pct"/>
            <w:tcBorders>
              <w:top w:val="nil"/>
              <w:left w:val="nil"/>
              <w:bottom w:val="single" w:sz="8" w:space="0" w:color="auto"/>
              <w:right w:val="single" w:sz="8" w:space="0" w:color="auto"/>
            </w:tcBorders>
            <w:tcMar>
              <w:top w:w="0" w:type="dxa"/>
              <w:left w:w="10" w:type="dxa"/>
              <w:bottom w:w="0" w:type="dxa"/>
              <w:right w:w="10" w:type="dxa"/>
            </w:tcMar>
            <w:hideMark/>
          </w:tcPr>
          <w:p w14:paraId="0CEE677C" w14:textId="77777777" w:rsidR="00EB72A4" w:rsidRPr="00EC27C8" w:rsidRDefault="00EB72A4" w:rsidP="005D17F5">
            <w:pPr>
              <w:spacing w:before="40" w:after="40" w:line="240" w:lineRule="auto"/>
              <w:rPr>
                <w:rFonts w:eastAsia="Times New Roman" w:cs="Times New Roman"/>
                <w:kern w:val="0"/>
                <w:sz w:val="26"/>
                <w:szCs w:val="26"/>
              </w:rPr>
            </w:pPr>
          </w:p>
        </w:tc>
        <w:tc>
          <w:tcPr>
            <w:tcW w:w="750" w:type="pct"/>
            <w:tcBorders>
              <w:top w:val="nil"/>
              <w:left w:val="nil"/>
              <w:bottom w:val="single" w:sz="8" w:space="0" w:color="auto"/>
              <w:right w:val="single" w:sz="8" w:space="0" w:color="auto"/>
            </w:tcBorders>
            <w:tcMar>
              <w:top w:w="0" w:type="dxa"/>
              <w:left w:w="10" w:type="dxa"/>
              <w:bottom w:w="0" w:type="dxa"/>
              <w:right w:w="10" w:type="dxa"/>
            </w:tcMar>
            <w:hideMark/>
          </w:tcPr>
          <w:p w14:paraId="3104C9A1" w14:textId="77777777" w:rsidR="00EB72A4" w:rsidRPr="00EC27C8" w:rsidRDefault="00EB72A4" w:rsidP="005D17F5">
            <w:pPr>
              <w:spacing w:before="40" w:after="40" w:line="240" w:lineRule="auto"/>
              <w:rPr>
                <w:rFonts w:eastAsia="Times New Roman" w:cs="Times New Roman"/>
                <w:kern w:val="0"/>
                <w:sz w:val="26"/>
                <w:szCs w:val="26"/>
              </w:rPr>
            </w:pPr>
          </w:p>
        </w:tc>
        <w:tc>
          <w:tcPr>
            <w:tcW w:w="1000" w:type="pct"/>
            <w:tcBorders>
              <w:top w:val="nil"/>
              <w:left w:val="nil"/>
              <w:bottom w:val="single" w:sz="8" w:space="0" w:color="auto"/>
              <w:right w:val="single" w:sz="8" w:space="0" w:color="auto"/>
            </w:tcBorders>
            <w:tcMar>
              <w:top w:w="0" w:type="dxa"/>
              <w:left w:w="10" w:type="dxa"/>
              <w:bottom w:w="0" w:type="dxa"/>
              <w:right w:w="10" w:type="dxa"/>
            </w:tcMar>
            <w:hideMark/>
          </w:tcPr>
          <w:p w14:paraId="1FB7E734" w14:textId="77777777" w:rsidR="00EB72A4" w:rsidRPr="00EC27C8" w:rsidRDefault="00EB72A4" w:rsidP="005D17F5">
            <w:pPr>
              <w:spacing w:before="40" w:after="40" w:line="240" w:lineRule="auto"/>
              <w:rPr>
                <w:rFonts w:eastAsia="Times New Roman" w:cs="Times New Roman"/>
                <w:kern w:val="0"/>
                <w:sz w:val="26"/>
                <w:szCs w:val="26"/>
              </w:rPr>
            </w:pPr>
          </w:p>
        </w:tc>
      </w:tr>
    </w:tbl>
    <w:p w14:paraId="03E7D90A"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V. THÔNG TIN VỀ TỔ CHỨC KINH TẾ SAU KHI NHẬN VỐN GÓP/CỔ PHẦN/ PHẦN VỐN GÓP:</w:t>
      </w:r>
    </w:p>
    <w:p w14:paraId="707DF706"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ên tổ chức kinh tế:</w:t>
      </w:r>
    </w:p>
    <w:p w14:paraId="2B7A8955"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Vốn điều lệ: </w:t>
      </w:r>
      <w:r w:rsidRPr="00EC27C8">
        <w:rPr>
          <w:rFonts w:eastAsia="Times New Roman" w:cs="Times New Roman"/>
          <w:kern w:val="0"/>
          <w:sz w:val="26"/>
          <w:szCs w:val="26"/>
        </w:rPr>
        <w:t>.............</w:t>
      </w:r>
      <w:r w:rsidRPr="00EC27C8">
        <w:rPr>
          <w:rFonts w:eastAsia="Times New Roman" w:cs="Times New Roman"/>
          <w:i/>
          <w:iCs/>
          <w:kern w:val="0"/>
          <w:sz w:val="26"/>
          <w:szCs w:val="26"/>
        </w:rPr>
        <w:t>(bằng chữ)</w:t>
      </w:r>
      <w:r w:rsidRPr="00EC27C8">
        <w:rPr>
          <w:rFonts w:eastAsia="Times New Roman" w:cs="Times New Roman"/>
          <w:kern w:val="0"/>
          <w:sz w:val="26"/>
          <w:szCs w:val="26"/>
        </w:rPr>
        <w:t> đồng.</w:t>
      </w:r>
    </w:p>
    <w:p w14:paraId="16F347F1"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3. Tỷ lệ sở hữu:</w:t>
      </w:r>
    </w:p>
    <w:tbl>
      <w:tblPr>
        <w:tblW w:w="5000" w:type="pct"/>
        <w:jc w:val="center"/>
        <w:tblCellSpacing w:w="0" w:type="dxa"/>
        <w:tblCellMar>
          <w:left w:w="0" w:type="dxa"/>
          <w:right w:w="0" w:type="dxa"/>
        </w:tblCellMar>
        <w:tblLook w:val="04A0" w:firstRow="1" w:lastRow="0" w:firstColumn="1" w:lastColumn="0" w:noHBand="0" w:noVBand="1"/>
      </w:tblPr>
      <w:tblGrid>
        <w:gridCol w:w="910"/>
        <w:gridCol w:w="2529"/>
        <w:gridCol w:w="1618"/>
        <w:gridCol w:w="1012"/>
        <w:gridCol w:w="1721"/>
        <w:gridCol w:w="2226"/>
      </w:tblGrid>
      <w:tr w:rsidR="00EC27C8" w:rsidRPr="00EC27C8" w14:paraId="399DFF0C" w14:textId="77777777" w:rsidTr="00C01DD1">
        <w:trPr>
          <w:trHeight w:val="20"/>
          <w:tblCellSpacing w:w="0" w:type="dxa"/>
          <w:jc w:val="center"/>
        </w:trPr>
        <w:tc>
          <w:tcPr>
            <w:tcW w:w="450" w:type="pct"/>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0E1B95A9"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25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3493535"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hà đầu tư nước ngoài</w:t>
            </w:r>
          </w:p>
        </w:tc>
        <w:tc>
          <w:tcPr>
            <w:tcW w:w="800" w:type="pct"/>
            <w:vMerge w:val="restar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A8B10AA"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Quốc tịch</w:t>
            </w:r>
          </w:p>
        </w:tc>
        <w:tc>
          <w:tcPr>
            <w:tcW w:w="2450" w:type="pct"/>
            <w:gridSpan w:val="3"/>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040B1E81"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Giá trị vốn góp theo vốn điều lệ</w:t>
            </w:r>
          </w:p>
        </w:tc>
      </w:tr>
      <w:tr w:rsidR="00EC27C8" w:rsidRPr="00EC27C8" w14:paraId="4D993565" w14:textId="77777777" w:rsidTr="00C01DD1">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4E546F" w14:textId="77777777" w:rsidR="00EB72A4" w:rsidRPr="00EC27C8" w:rsidRDefault="00EB72A4" w:rsidP="005D17F5">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410A27CD" w14:textId="77777777" w:rsidR="00EB72A4" w:rsidRPr="00EC27C8" w:rsidRDefault="00EB72A4" w:rsidP="005D17F5">
            <w:pPr>
              <w:spacing w:before="40" w:after="40" w:line="240" w:lineRule="auto"/>
              <w:rPr>
                <w:rFonts w:eastAsia="Times New Roman" w:cs="Times New Roman"/>
                <w:kern w:val="0"/>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3DA5B884" w14:textId="77777777" w:rsidR="00EB72A4" w:rsidRPr="00EC27C8" w:rsidRDefault="00EB72A4" w:rsidP="005D17F5">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19A48004"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NĐ</w:t>
            </w: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56CFC7AF"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ương đương USD</w:t>
            </w: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7C2C612F"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ỷ lệ (%)</w:t>
            </w:r>
          </w:p>
        </w:tc>
      </w:tr>
      <w:tr w:rsidR="00EC27C8" w:rsidRPr="00EC27C8" w14:paraId="1EFA6BA3" w14:textId="77777777" w:rsidTr="00C01DD1">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9A23E22" w14:textId="77777777" w:rsidR="00EB72A4" w:rsidRPr="00EC27C8" w:rsidRDefault="00EB72A4" w:rsidP="005D17F5">
            <w:pPr>
              <w:spacing w:before="40" w:after="40" w:line="240" w:lineRule="auto"/>
              <w:rPr>
                <w:rFonts w:eastAsia="Times New Roman" w:cs="Times New Roman"/>
                <w:kern w:val="0"/>
                <w:sz w:val="26"/>
                <w:szCs w:val="26"/>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30365B0B" w14:textId="77777777" w:rsidR="00EB72A4" w:rsidRPr="00EC27C8" w:rsidRDefault="00EB72A4" w:rsidP="005D17F5">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304F93C8" w14:textId="77777777" w:rsidR="00EB72A4" w:rsidRPr="00EC27C8" w:rsidRDefault="00EB72A4" w:rsidP="005D17F5">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77E530E0" w14:textId="77777777" w:rsidR="00EB72A4" w:rsidRPr="00EC27C8" w:rsidRDefault="00EB72A4" w:rsidP="005D17F5">
            <w:pPr>
              <w:spacing w:before="40" w:after="40" w:line="240" w:lineRule="auto"/>
              <w:rPr>
                <w:rFonts w:eastAsia="Times New Roman" w:cs="Times New Roman"/>
                <w:kern w:val="0"/>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2E90FDAF" w14:textId="77777777" w:rsidR="00EB72A4" w:rsidRPr="00EC27C8" w:rsidRDefault="00EB72A4" w:rsidP="005D17F5">
            <w:pPr>
              <w:spacing w:before="40" w:after="40" w:line="240" w:lineRule="auto"/>
              <w:rPr>
                <w:rFonts w:eastAsia="Times New Roman" w:cs="Times New Roman"/>
                <w:kern w:val="0"/>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0B60E33E" w14:textId="77777777" w:rsidR="00EB72A4" w:rsidRPr="00EC27C8" w:rsidRDefault="00EB72A4" w:rsidP="005D17F5">
            <w:pPr>
              <w:spacing w:before="40" w:after="40" w:line="240" w:lineRule="auto"/>
              <w:rPr>
                <w:rFonts w:eastAsia="Times New Roman" w:cs="Times New Roman"/>
                <w:kern w:val="0"/>
                <w:sz w:val="26"/>
                <w:szCs w:val="26"/>
              </w:rPr>
            </w:pPr>
          </w:p>
        </w:tc>
      </w:tr>
      <w:tr w:rsidR="00EC27C8" w:rsidRPr="00EC27C8" w14:paraId="647C2ACC" w14:textId="77777777" w:rsidTr="00C01DD1">
        <w:trPr>
          <w:trHeight w:val="20"/>
          <w:tblCellSpacing w:w="0" w:type="dxa"/>
          <w:jc w:val="center"/>
        </w:trPr>
        <w:tc>
          <w:tcPr>
            <w:tcW w:w="4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080002D7" w14:textId="77777777" w:rsidR="00EB72A4" w:rsidRPr="00EC27C8" w:rsidRDefault="00EB72A4" w:rsidP="005D17F5">
            <w:pPr>
              <w:spacing w:before="40" w:after="40" w:line="240" w:lineRule="auto"/>
              <w:rPr>
                <w:rFonts w:eastAsia="Times New Roman" w:cs="Times New Roman"/>
                <w:kern w:val="0"/>
                <w:sz w:val="26"/>
                <w:szCs w:val="26"/>
              </w:rPr>
            </w:pPr>
          </w:p>
        </w:tc>
        <w:tc>
          <w:tcPr>
            <w:tcW w:w="1250" w:type="pct"/>
            <w:tcBorders>
              <w:top w:val="nil"/>
              <w:left w:val="nil"/>
              <w:bottom w:val="single" w:sz="8" w:space="0" w:color="auto"/>
              <w:right w:val="single" w:sz="8" w:space="0" w:color="auto"/>
            </w:tcBorders>
            <w:tcMar>
              <w:top w:w="0" w:type="dxa"/>
              <w:left w:w="10" w:type="dxa"/>
              <w:bottom w:w="0" w:type="dxa"/>
              <w:right w:w="10" w:type="dxa"/>
            </w:tcMar>
            <w:hideMark/>
          </w:tcPr>
          <w:p w14:paraId="0379B58C" w14:textId="77777777" w:rsidR="00EB72A4" w:rsidRPr="00EC27C8" w:rsidRDefault="00EB72A4" w:rsidP="005D17F5">
            <w:pPr>
              <w:spacing w:before="40" w:after="40" w:line="240" w:lineRule="auto"/>
              <w:rPr>
                <w:rFonts w:eastAsia="Times New Roman" w:cs="Times New Roman"/>
                <w:kern w:val="0"/>
                <w:sz w:val="26"/>
                <w:szCs w:val="26"/>
              </w:rPr>
            </w:pPr>
          </w:p>
        </w:tc>
        <w:tc>
          <w:tcPr>
            <w:tcW w:w="800" w:type="pct"/>
            <w:tcBorders>
              <w:top w:val="nil"/>
              <w:left w:val="nil"/>
              <w:bottom w:val="single" w:sz="8" w:space="0" w:color="auto"/>
              <w:right w:val="single" w:sz="8" w:space="0" w:color="auto"/>
            </w:tcBorders>
            <w:tcMar>
              <w:top w:w="0" w:type="dxa"/>
              <w:left w:w="10" w:type="dxa"/>
              <w:bottom w:w="0" w:type="dxa"/>
              <w:right w:w="10" w:type="dxa"/>
            </w:tcMar>
            <w:hideMark/>
          </w:tcPr>
          <w:p w14:paraId="6F365B40" w14:textId="77777777" w:rsidR="00EB72A4" w:rsidRPr="00EC27C8" w:rsidRDefault="00EB72A4" w:rsidP="005D17F5">
            <w:pPr>
              <w:spacing w:before="40" w:after="40" w:line="240" w:lineRule="auto"/>
              <w:rPr>
                <w:rFonts w:eastAsia="Times New Roman" w:cs="Times New Roman"/>
                <w:kern w:val="0"/>
                <w:sz w:val="26"/>
                <w:szCs w:val="26"/>
              </w:rPr>
            </w:pPr>
          </w:p>
        </w:tc>
        <w:tc>
          <w:tcPr>
            <w:tcW w:w="500" w:type="pct"/>
            <w:tcBorders>
              <w:top w:val="nil"/>
              <w:left w:val="nil"/>
              <w:bottom w:val="single" w:sz="8" w:space="0" w:color="auto"/>
              <w:right w:val="single" w:sz="8" w:space="0" w:color="auto"/>
            </w:tcBorders>
            <w:tcMar>
              <w:top w:w="0" w:type="dxa"/>
              <w:left w:w="10" w:type="dxa"/>
              <w:bottom w:w="0" w:type="dxa"/>
              <w:right w:w="10" w:type="dxa"/>
            </w:tcMar>
            <w:hideMark/>
          </w:tcPr>
          <w:p w14:paraId="1357AA94" w14:textId="77777777" w:rsidR="00EB72A4" w:rsidRPr="00EC27C8" w:rsidRDefault="00EB72A4" w:rsidP="005D17F5">
            <w:pPr>
              <w:spacing w:before="40" w:after="40" w:line="240" w:lineRule="auto"/>
              <w:rPr>
                <w:rFonts w:eastAsia="Times New Roman" w:cs="Times New Roman"/>
                <w:kern w:val="0"/>
                <w:sz w:val="26"/>
                <w:szCs w:val="26"/>
              </w:rPr>
            </w:pPr>
          </w:p>
        </w:tc>
        <w:tc>
          <w:tcPr>
            <w:tcW w:w="850" w:type="pct"/>
            <w:tcBorders>
              <w:top w:val="nil"/>
              <w:left w:val="nil"/>
              <w:bottom w:val="single" w:sz="8" w:space="0" w:color="auto"/>
              <w:right w:val="single" w:sz="8" w:space="0" w:color="auto"/>
            </w:tcBorders>
            <w:tcMar>
              <w:top w:w="0" w:type="dxa"/>
              <w:left w:w="10" w:type="dxa"/>
              <w:bottom w:w="0" w:type="dxa"/>
              <w:right w:w="10" w:type="dxa"/>
            </w:tcMar>
            <w:hideMark/>
          </w:tcPr>
          <w:p w14:paraId="25379ADA" w14:textId="77777777" w:rsidR="00EB72A4" w:rsidRPr="00EC27C8" w:rsidRDefault="00EB72A4" w:rsidP="005D17F5">
            <w:pPr>
              <w:spacing w:before="40" w:after="40" w:line="240" w:lineRule="auto"/>
              <w:rPr>
                <w:rFonts w:eastAsia="Times New Roman" w:cs="Times New Roman"/>
                <w:kern w:val="0"/>
                <w:sz w:val="26"/>
                <w:szCs w:val="26"/>
              </w:rPr>
            </w:pPr>
          </w:p>
        </w:tc>
        <w:tc>
          <w:tcPr>
            <w:tcW w:w="1050" w:type="pct"/>
            <w:tcBorders>
              <w:top w:val="nil"/>
              <w:left w:val="nil"/>
              <w:bottom w:val="single" w:sz="8" w:space="0" w:color="auto"/>
              <w:right w:val="single" w:sz="8" w:space="0" w:color="auto"/>
            </w:tcBorders>
            <w:tcMar>
              <w:top w:w="0" w:type="dxa"/>
              <w:left w:w="10" w:type="dxa"/>
              <w:bottom w:w="0" w:type="dxa"/>
              <w:right w:w="10" w:type="dxa"/>
            </w:tcMar>
            <w:hideMark/>
          </w:tcPr>
          <w:p w14:paraId="613C61AE" w14:textId="77777777" w:rsidR="00EB72A4" w:rsidRPr="00EC27C8" w:rsidRDefault="00EB72A4" w:rsidP="005D17F5">
            <w:pPr>
              <w:spacing w:before="40" w:after="40" w:line="240" w:lineRule="auto"/>
              <w:rPr>
                <w:rFonts w:eastAsia="Times New Roman" w:cs="Times New Roman"/>
                <w:kern w:val="0"/>
                <w:sz w:val="26"/>
                <w:szCs w:val="26"/>
              </w:rPr>
            </w:pPr>
          </w:p>
        </w:tc>
      </w:tr>
    </w:tbl>
    <w:p w14:paraId="0A82C51B"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4. Ngành nghề kinh doanh:</w:t>
      </w:r>
    </w:p>
    <w:tbl>
      <w:tblPr>
        <w:tblW w:w="5000" w:type="pct"/>
        <w:jc w:val="center"/>
        <w:tblCellSpacing w:w="0" w:type="dxa"/>
        <w:tblCellMar>
          <w:left w:w="0" w:type="dxa"/>
          <w:right w:w="0" w:type="dxa"/>
        </w:tblCellMar>
        <w:tblLook w:val="04A0" w:firstRow="1" w:lastRow="0" w:firstColumn="1" w:lastColumn="0" w:noHBand="0" w:noVBand="1"/>
      </w:tblPr>
      <w:tblGrid>
        <w:gridCol w:w="1123"/>
        <w:gridCol w:w="2452"/>
        <w:gridCol w:w="2863"/>
        <w:gridCol w:w="3578"/>
      </w:tblGrid>
      <w:tr w:rsidR="00EC27C8" w:rsidRPr="00EC27C8" w14:paraId="08C22895" w14:textId="77777777" w:rsidTr="00C01DD1">
        <w:trPr>
          <w:trHeight w:val="20"/>
          <w:tblCellSpacing w:w="0" w:type="dxa"/>
          <w:jc w:val="center"/>
        </w:trPr>
        <w:tc>
          <w:tcPr>
            <w:tcW w:w="5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55D04CFD"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STT</w:t>
            </w:r>
          </w:p>
        </w:tc>
        <w:tc>
          <w:tcPr>
            <w:tcW w:w="12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32657E2"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ên ngành</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1064800"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ã ngành theo VSIC</w:t>
            </w:r>
          </w:p>
          <w:p w14:paraId="49050C1B"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Lấy mã ngành cấp 4)</w:t>
            </w:r>
          </w:p>
        </w:tc>
        <w:tc>
          <w:tcPr>
            <w:tcW w:w="1750" w:type="pct"/>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1AE350F"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Mã ngành CPC (*)</w:t>
            </w:r>
          </w:p>
          <w:p w14:paraId="733664B3"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đối với ngành nghề có mã CPC)</w:t>
            </w:r>
          </w:p>
        </w:tc>
      </w:tr>
      <w:tr w:rsidR="00EC27C8" w:rsidRPr="00EC27C8" w14:paraId="50D52676" w14:textId="77777777" w:rsidTr="00C01DD1">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B9B91DB" w14:textId="77777777" w:rsidR="00EB72A4" w:rsidRPr="00EC27C8" w:rsidRDefault="00EB72A4" w:rsidP="005D17F5">
            <w:pPr>
              <w:spacing w:before="40" w:after="40" w:line="240" w:lineRule="auto"/>
              <w:rPr>
                <w:rFonts w:eastAsia="Times New Roman" w:cs="Times New Roman"/>
                <w:kern w:val="0"/>
                <w:sz w:val="26"/>
                <w:szCs w:val="26"/>
              </w:rPr>
            </w:pPr>
          </w:p>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3A373B1A" w14:textId="77777777" w:rsidR="00EB72A4" w:rsidRPr="00EC27C8" w:rsidRDefault="00EB72A4" w:rsidP="005D17F5">
            <w:pPr>
              <w:spacing w:before="40" w:after="40" w:line="240" w:lineRule="auto"/>
              <w:rPr>
                <w:rFonts w:eastAsia="Times New Roman" w:cs="Times New Roman"/>
                <w:kern w:val="0"/>
                <w:sz w:val="26"/>
                <w:szCs w:val="26"/>
              </w:rPr>
            </w:pP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73E3254A" w14:textId="77777777" w:rsidR="00EB72A4" w:rsidRPr="00EC27C8" w:rsidRDefault="00EB72A4" w:rsidP="005D17F5">
            <w:pPr>
              <w:spacing w:before="40" w:after="40" w:line="240" w:lineRule="auto"/>
              <w:rPr>
                <w:rFonts w:eastAsia="Times New Roman" w:cs="Times New Roman"/>
                <w:kern w:val="0"/>
                <w:sz w:val="26"/>
                <w:szCs w:val="26"/>
              </w:rPr>
            </w:pPr>
          </w:p>
        </w:tc>
        <w:tc>
          <w:tcPr>
            <w:tcW w:w="1750" w:type="pct"/>
            <w:tcBorders>
              <w:top w:val="nil"/>
              <w:left w:val="nil"/>
              <w:bottom w:val="single" w:sz="8" w:space="0" w:color="auto"/>
              <w:right w:val="single" w:sz="8" w:space="0" w:color="auto"/>
            </w:tcBorders>
            <w:tcMar>
              <w:top w:w="0" w:type="dxa"/>
              <w:left w:w="10" w:type="dxa"/>
              <w:bottom w:w="0" w:type="dxa"/>
              <w:right w:w="10" w:type="dxa"/>
            </w:tcMar>
            <w:hideMark/>
          </w:tcPr>
          <w:p w14:paraId="6C1A87B5" w14:textId="77777777" w:rsidR="00EB72A4" w:rsidRPr="00EC27C8" w:rsidRDefault="00EB72A4" w:rsidP="005D17F5">
            <w:pPr>
              <w:spacing w:before="40" w:after="40" w:line="240" w:lineRule="auto"/>
              <w:rPr>
                <w:rFonts w:eastAsia="Times New Roman" w:cs="Times New Roman"/>
                <w:kern w:val="0"/>
                <w:sz w:val="26"/>
                <w:szCs w:val="26"/>
              </w:rPr>
            </w:pPr>
          </w:p>
        </w:tc>
      </w:tr>
      <w:tr w:rsidR="00EC27C8" w:rsidRPr="00EC27C8" w14:paraId="346FCECE" w14:textId="77777777" w:rsidTr="00C01DD1">
        <w:trPr>
          <w:trHeight w:val="20"/>
          <w:tblCellSpacing w:w="0" w:type="dxa"/>
          <w:jc w:val="center"/>
        </w:trPr>
        <w:tc>
          <w:tcPr>
            <w:tcW w:w="550" w:type="pct"/>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C315283" w14:textId="77777777" w:rsidR="00EB72A4" w:rsidRPr="00EC27C8" w:rsidRDefault="00EB72A4" w:rsidP="005D17F5">
            <w:pPr>
              <w:spacing w:before="40" w:after="40" w:line="240" w:lineRule="auto"/>
              <w:rPr>
                <w:rFonts w:eastAsia="Times New Roman" w:cs="Times New Roman"/>
                <w:kern w:val="0"/>
                <w:sz w:val="26"/>
                <w:szCs w:val="26"/>
              </w:rPr>
            </w:pPr>
          </w:p>
        </w:tc>
        <w:tc>
          <w:tcPr>
            <w:tcW w:w="1200" w:type="pct"/>
            <w:tcBorders>
              <w:top w:val="nil"/>
              <w:left w:val="nil"/>
              <w:bottom w:val="single" w:sz="8" w:space="0" w:color="auto"/>
              <w:right w:val="single" w:sz="8" w:space="0" w:color="auto"/>
            </w:tcBorders>
            <w:tcMar>
              <w:top w:w="0" w:type="dxa"/>
              <w:left w:w="10" w:type="dxa"/>
              <w:bottom w:w="0" w:type="dxa"/>
              <w:right w:w="10" w:type="dxa"/>
            </w:tcMar>
            <w:hideMark/>
          </w:tcPr>
          <w:p w14:paraId="2B3736AB" w14:textId="77777777" w:rsidR="00EB72A4" w:rsidRPr="00EC27C8" w:rsidRDefault="00EB72A4" w:rsidP="005D17F5">
            <w:pPr>
              <w:spacing w:before="40" w:after="40" w:line="240" w:lineRule="auto"/>
              <w:rPr>
                <w:rFonts w:eastAsia="Times New Roman" w:cs="Times New Roman"/>
                <w:kern w:val="0"/>
                <w:sz w:val="26"/>
                <w:szCs w:val="26"/>
              </w:rPr>
            </w:pPr>
          </w:p>
        </w:tc>
        <w:tc>
          <w:tcPr>
            <w:tcW w:w="1400" w:type="pct"/>
            <w:tcBorders>
              <w:top w:val="nil"/>
              <w:left w:val="nil"/>
              <w:bottom w:val="single" w:sz="8" w:space="0" w:color="auto"/>
              <w:right w:val="single" w:sz="8" w:space="0" w:color="auto"/>
            </w:tcBorders>
            <w:tcMar>
              <w:top w:w="0" w:type="dxa"/>
              <w:left w:w="10" w:type="dxa"/>
              <w:bottom w:w="0" w:type="dxa"/>
              <w:right w:w="10" w:type="dxa"/>
            </w:tcMar>
            <w:hideMark/>
          </w:tcPr>
          <w:p w14:paraId="0039181D" w14:textId="77777777" w:rsidR="00EB72A4" w:rsidRPr="00EC27C8" w:rsidRDefault="00EB72A4" w:rsidP="005D17F5">
            <w:pPr>
              <w:spacing w:before="40" w:after="40" w:line="240" w:lineRule="auto"/>
              <w:rPr>
                <w:rFonts w:eastAsia="Times New Roman" w:cs="Times New Roman"/>
                <w:kern w:val="0"/>
                <w:sz w:val="26"/>
                <w:szCs w:val="26"/>
              </w:rPr>
            </w:pPr>
          </w:p>
        </w:tc>
        <w:tc>
          <w:tcPr>
            <w:tcW w:w="1750" w:type="pct"/>
            <w:tcBorders>
              <w:top w:val="nil"/>
              <w:left w:val="nil"/>
              <w:bottom w:val="single" w:sz="8" w:space="0" w:color="auto"/>
              <w:right w:val="single" w:sz="8" w:space="0" w:color="auto"/>
            </w:tcBorders>
            <w:tcMar>
              <w:top w:w="0" w:type="dxa"/>
              <w:left w:w="10" w:type="dxa"/>
              <w:bottom w:w="0" w:type="dxa"/>
              <w:right w:w="10" w:type="dxa"/>
            </w:tcMar>
            <w:hideMark/>
          </w:tcPr>
          <w:p w14:paraId="295EC9C8" w14:textId="77777777" w:rsidR="00EB72A4" w:rsidRPr="00EC27C8" w:rsidRDefault="00EB72A4" w:rsidP="005D17F5">
            <w:pPr>
              <w:spacing w:before="40" w:after="40" w:line="240" w:lineRule="auto"/>
              <w:rPr>
                <w:rFonts w:eastAsia="Times New Roman" w:cs="Times New Roman"/>
                <w:kern w:val="0"/>
                <w:sz w:val="26"/>
                <w:szCs w:val="26"/>
              </w:rPr>
            </w:pPr>
          </w:p>
        </w:tc>
      </w:tr>
    </w:tbl>
    <w:p w14:paraId="405D9232"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 Chỉ ghi mã ngành CPC đối với các mục tiêu hoạt động thuộc ngành nghề đầu tư có điều kiện áp dụng đối với nhà ĐTNN.</w:t>
      </w:r>
    </w:p>
    <w:p w14:paraId="60BE6E71"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 THÔNG TIN VỀ DỰ ÁN ĐẦU TƯ CỦA TỔ CHỨC KINH TẾ </w:t>
      </w:r>
      <w:r w:rsidRPr="00EC27C8">
        <w:rPr>
          <w:rFonts w:eastAsia="Times New Roman" w:cs="Times New Roman"/>
          <w:i/>
          <w:iCs/>
          <w:kern w:val="0"/>
          <w:sz w:val="26"/>
          <w:szCs w:val="26"/>
        </w:rPr>
        <w:t>(nếu có)</w:t>
      </w:r>
    </w:p>
    <w:p w14:paraId="049FBC92"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I. GIẢI TRÌNH VIỆC ĐÁP ỨNG ĐIỀU KIỆN TIẾP CẬN THỊ TRƯỜNG ĐỐI VỚI NHÀ ĐẦU TƯ NƯỚC NGOÀI </w:t>
      </w:r>
      <w:r w:rsidRPr="00EC27C8">
        <w:rPr>
          <w:rFonts w:eastAsia="Times New Roman" w:cs="Times New Roman"/>
          <w:i/>
          <w:iCs/>
          <w:kern w:val="0"/>
          <w:sz w:val="26"/>
          <w:szCs w:val="26"/>
        </w:rPr>
        <w:t>(nếu có)</w:t>
      </w:r>
      <w:r w:rsidRPr="00EC27C8">
        <w:rPr>
          <w:rFonts w:eastAsia="Times New Roman" w:cs="Times New Roman"/>
          <w:kern w:val="0"/>
          <w:sz w:val="26"/>
          <w:szCs w:val="26"/>
        </w:rPr>
        <w:t>.</w:t>
      </w:r>
    </w:p>
    <w:p w14:paraId="7F11E681"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Giải trình về việc đáp ứng điều kiện về tỷ lệ sở hữu vốn điều lệ; Hình thức đầu tư, phạm vi hoạt động, năng lực của nhà đầu tư, đối tác Việt Nam tham gia thực hiện hoạt động đầu tư và điều kiện khác theo quy định của pháp luật Việt Nam và các điều ước quốc tế)</w:t>
      </w:r>
    </w:p>
    <w:p w14:paraId="6CC4EF47"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II. NHÀ ĐẦU TƯ VÀ TỔ CHỨC KINH TẾ CÓ NHÀ ĐẦU TƯ NƯỚC NGOÀI GÓP VỐN, MUA CỔ PHẦN, MUA PHẦN VỐN GÓP CAM KẾT:</w:t>
      </w:r>
    </w:p>
    <w:p w14:paraId="5A1C5FEB"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hịu trách nhiệm trước pháp luật về tính hợp pháp, chính xác, trung thực của hồ sơ và các văn bản gửi cơ quan nhà nước có thẩm quyền.</w:t>
      </w:r>
    </w:p>
    <w:p w14:paraId="0D988E38"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hấp hành nghiêm chỉnh các quy định của pháp luật Việt Nam và các quy định của Giấy chứng nhận đăng ký đầu tư.</w:t>
      </w:r>
    </w:p>
    <w:p w14:paraId="3094B7A3"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3. Cam kết chịu mọi chi phí, rủi ro nếu việc góp vốn, mua cổ phần, phần vốn góp không được chấp thuận.</w:t>
      </w:r>
    </w:p>
    <w:p w14:paraId="5455B205"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III. HỒ SƠ KÈM THEO</w:t>
      </w:r>
    </w:p>
    <w:p w14:paraId="769B406E"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ác văn bản kèm theo quy định tại Khoản 2 Điều 66 Nghị định số </w:t>
      </w:r>
      <w:hyperlink r:id="rId16" w:tgtFrame="_blank" w:tooltip="Nghị định 31/2021/NĐ-CP" w:history="1">
        <w:r w:rsidRPr="00EC27C8">
          <w:rPr>
            <w:rFonts w:eastAsia="Times New Roman" w:cs="Times New Roman"/>
            <w:kern w:val="0"/>
            <w:sz w:val="26"/>
            <w:szCs w:val="26"/>
          </w:rPr>
          <w:t>31/2021/NĐ-CP</w:t>
        </w:r>
      </w:hyperlink>
      <w:r w:rsidRPr="00EC27C8">
        <w:rPr>
          <w:rFonts w:eastAsia="Times New Roman" w:cs="Times New Roman"/>
          <w:kern w:val="0"/>
          <w:sz w:val="26"/>
          <w:szCs w:val="26"/>
        </w:rPr>
        <w:t> .</w:t>
      </w:r>
    </w:p>
    <w:p w14:paraId="3D03BB44"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65"/>
        <w:gridCol w:w="5271"/>
      </w:tblGrid>
      <w:tr w:rsidR="00EC27C8" w:rsidRPr="00EC27C8" w14:paraId="47915FE1" w14:textId="77777777" w:rsidTr="00C01DD1">
        <w:trPr>
          <w:tblCellSpacing w:w="0" w:type="dxa"/>
        </w:trPr>
        <w:tc>
          <w:tcPr>
            <w:tcW w:w="2350" w:type="pct"/>
            <w:shd w:val="clear" w:color="auto" w:fill="auto"/>
            <w:tcMar>
              <w:top w:w="0" w:type="dxa"/>
              <w:left w:w="108" w:type="dxa"/>
              <w:bottom w:w="0" w:type="dxa"/>
              <w:right w:w="108" w:type="dxa"/>
            </w:tcMar>
            <w:hideMark/>
          </w:tcPr>
          <w:p w14:paraId="5333EA8E"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ổ chức kinh tế nhận góp vốn, mua cổ phần, mua phần vốn góp</w:t>
            </w:r>
            <w:r w:rsidRPr="00EC27C8">
              <w:rPr>
                <w:rFonts w:eastAsia="Times New Roman" w:cs="Times New Roman"/>
                <w:b/>
                <w:bCs/>
                <w:kern w:val="0"/>
                <w:sz w:val="26"/>
                <w:szCs w:val="26"/>
              </w:rPr>
              <w:br/>
            </w:r>
            <w:r w:rsidRPr="00EC27C8">
              <w:rPr>
                <w:rFonts w:eastAsia="Times New Roman" w:cs="Times New Roman"/>
                <w:kern w:val="0"/>
                <w:sz w:val="26"/>
                <w:szCs w:val="26"/>
              </w:rPr>
              <w:t>Người đại diện theo pháp luật của Tổ chức kinh tế ký, ghi rõ họ tên, chức danh và đóng dấu </w:t>
            </w:r>
            <w:r w:rsidRPr="00EC27C8">
              <w:rPr>
                <w:rFonts w:eastAsia="Times New Roman" w:cs="Times New Roman"/>
                <w:i/>
                <w:iCs/>
                <w:kern w:val="0"/>
                <w:sz w:val="26"/>
                <w:szCs w:val="26"/>
              </w:rPr>
              <w:t>(nếu có).</w:t>
            </w:r>
          </w:p>
        </w:tc>
        <w:tc>
          <w:tcPr>
            <w:tcW w:w="2600" w:type="pct"/>
            <w:shd w:val="clear" w:color="auto" w:fill="auto"/>
            <w:tcMar>
              <w:top w:w="0" w:type="dxa"/>
              <w:left w:w="108" w:type="dxa"/>
              <w:bottom w:w="0" w:type="dxa"/>
              <w:right w:w="108" w:type="dxa"/>
            </w:tcMar>
            <w:hideMark/>
          </w:tcPr>
          <w:p w14:paraId="09BA3509" w14:textId="77777777" w:rsidR="00EB72A4" w:rsidRPr="00EC27C8" w:rsidRDefault="00EB72A4"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 ngày........tháng........năm......</w:t>
            </w:r>
            <w:r w:rsidRPr="00EC27C8">
              <w:rPr>
                <w:rFonts w:eastAsia="Times New Roman" w:cs="Times New Roman"/>
                <w:kern w:val="0"/>
                <w:sz w:val="26"/>
                <w:szCs w:val="26"/>
              </w:rPr>
              <w:br/>
            </w:r>
            <w:r w:rsidRPr="00EC27C8">
              <w:rPr>
                <w:rFonts w:eastAsia="Times New Roman" w:cs="Times New Roman"/>
                <w:b/>
                <w:bCs/>
                <w:kern w:val="0"/>
                <w:sz w:val="26"/>
                <w:szCs w:val="26"/>
              </w:rPr>
              <w:t>Nhà đầu tư</w:t>
            </w:r>
            <w:r w:rsidRPr="00EC27C8">
              <w:rPr>
                <w:rFonts w:eastAsia="Times New Roman" w:cs="Times New Roman"/>
                <w:b/>
                <w:bCs/>
                <w:kern w:val="0"/>
                <w:sz w:val="26"/>
                <w:szCs w:val="26"/>
              </w:rPr>
              <w:br/>
            </w:r>
            <w:r w:rsidRPr="00EC27C8">
              <w:rPr>
                <w:rFonts w:eastAsia="Times New Roman" w:cs="Times New Roman"/>
                <w:kern w:val="0"/>
                <w:sz w:val="26"/>
                <w:szCs w:val="26"/>
              </w:rPr>
              <w:t>Từng nhà đầu tư ký, ghi rõ họ tên, chức danh và đóng dấu </w:t>
            </w:r>
            <w:r w:rsidRPr="00EC27C8">
              <w:rPr>
                <w:rFonts w:eastAsia="Times New Roman" w:cs="Times New Roman"/>
                <w:i/>
                <w:iCs/>
                <w:kern w:val="0"/>
                <w:sz w:val="26"/>
                <w:szCs w:val="26"/>
              </w:rPr>
              <w:t>(nếu có)</w:t>
            </w:r>
          </w:p>
        </w:tc>
      </w:tr>
    </w:tbl>
    <w:p w14:paraId="2F180AC3"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__________________________</w:t>
      </w:r>
    </w:p>
    <w:p w14:paraId="4861B461"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1 </w:t>
      </w:r>
      <w:r w:rsidRPr="00EC27C8">
        <w:rPr>
          <w:rFonts w:eastAsia="Times New Roman" w:cs="Times New Roman"/>
          <w:kern w:val="0"/>
          <w:sz w:val="26"/>
          <w:szCs w:val="26"/>
        </w:rPr>
        <w:t>Là một trong các loại giấy tờ sau: Định danh cá nhân, thẻ Căn cước công dân, Giấy chứng minh nhân dân, Hộ chiếu, giấy tờ chứng thực cá nhân hợp pháp khác.</w:t>
      </w:r>
    </w:p>
    <w:p w14:paraId="6751C966" w14:textId="77777777" w:rsidR="00EB72A4" w:rsidRPr="00EC27C8" w:rsidRDefault="00EB72A4"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2 </w:t>
      </w:r>
      <w:r w:rsidRPr="00EC27C8">
        <w:rPr>
          <w:rFonts w:eastAsia="Times New Roman" w:cs="Times New Roman"/>
          <w:kern w:val="0"/>
          <w:sz w:val="26"/>
          <w:szCs w:val="26"/>
        </w:rPr>
        <w:t>Là một trong các loại giấy tờ sau: Quyết định thành lập, Giấy chứng nhận đăng ký doanh nghiệp, tài liệu tương đương khác.</w:t>
      </w:r>
    </w:p>
    <w:p w14:paraId="47A837EE" w14:textId="77777777" w:rsidR="00EB72A4" w:rsidRPr="00EC27C8" w:rsidRDefault="00EB72A4" w:rsidP="005D17F5">
      <w:pPr>
        <w:spacing w:before="40" w:after="40" w:line="240" w:lineRule="auto"/>
        <w:rPr>
          <w:rFonts w:cs="Times New Roman"/>
          <w:sz w:val="26"/>
          <w:szCs w:val="26"/>
        </w:rPr>
      </w:pPr>
    </w:p>
    <w:p w14:paraId="2A077547" w14:textId="58B4C1F8" w:rsidR="00EB72A4" w:rsidRPr="00EC27C8" w:rsidRDefault="00625BC1" w:rsidP="005D17F5">
      <w:pPr>
        <w:spacing w:before="40" w:after="40" w:line="240" w:lineRule="auto"/>
        <w:ind w:firstLine="720"/>
        <w:jc w:val="both"/>
        <w:rPr>
          <w:rFonts w:cs="Times New Roman"/>
          <w:b/>
          <w:iCs/>
          <w:sz w:val="26"/>
          <w:szCs w:val="26"/>
          <w:lang w:val="vi-VN"/>
        </w:rPr>
      </w:pPr>
      <w:r w:rsidRPr="00EC27C8">
        <w:rPr>
          <w:rFonts w:cs="Times New Roman"/>
          <w:b/>
          <w:bCs/>
          <w:spacing w:val="-10"/>
          <w:sz w:val="26"/>
          <w:szCs w:val="26"/>
        </w:rPr>
        <w:t>7</w:t>
      </w:r>
      <w:r w:rsidR="00EB72A4" w:rsidRPr="00EC27C8">
        <w:rPr>
          <w:rFonts w:cs="Times New Roman"/>
          <w:b/>
          <w:bCs/>
          <w:spacing w:val="-10"/>
          <w:sz w:val="26"/>
          <w:szCs w:val="26"/>
        </w:rPr>
        <w:t>. Thủ tục điều chỉnh dự án đầu tư đã được cấp Giấy chứng nhận đăng ký đầu tư và không thuộc diện chấp thuận điều chỉnh chủ trương chủ trương đầu tư (Ban Quản lý thực hiện)</w:t>
      </w:r>
    </w:p>
    <w:p w14:paraId="0A0B1B58" w14:textId="77777777" w:rsidR="006A0BFD" w:rsidRPr="00EC27C8" w:rsidRDefault="006A0BFD" w:rsidP="005D17F5">
      <w:pPr>
        <w:widowControl w:val="0"/>
        <w:spacing w:before="40" w:after="40" w:line="240" w:lineRule="auto"/>
        <w:ind w:firstLine="567"/>
        <w:rPr>
          <w:rFonts w:eastAsia="Calibri" w:cs="Times New Roman"/>
          <w:b/>
          <w:sz w:val="26"/>
          <w:szCs w:val="26"/>
        </w:rPr>
      </w:pPr>
      <w:r w:rsidRPr="00EC27C8">
        <w:rPr>
          <w:rFonts w:eastAsia="Calibri" w:cs="Times New Roman"/>
          <w:b/>
          <w:sz w:val="26"/>
          <w:szCs w:val="26"/>
        </w:rPr>
        <w:t>a) Trình tự thực hiện:</w:t>
      </w:r>
    </w:p>
    <w:p w14:paraId="6724AE8C" w14:textId="77777777" w:rsidR="006A0BFD" w:rsidRPr="00EC27C8" w:rsidRDefault="006A0BFD" w:rsidP="005D17F5">
      <w:pPr>
        <w:spacing w:before="40" w:after="40" w:line="240" w:lineRule="auto"/>
        <w:ind w:firstLine="567"/>
        <w:jc w:val="both"/>
        <w:rPr>
          <w:rFonts w:eastAsia="Calibri" w:cs="Times New Roman"/>
          <w:sz w:val="26"/>
          <w:szCs w:val="26"/>
          <w:lang w:val="sv-SE"/>
        </w:rPr>
      </w:pPr>
      <w:r w:rsidRPr="00EC27C8">
        <w:rPr>
          <w:rFonts w:eastAsia="Calibri" w:cs="Times New Roman"/>
          <w:sz w:val="26"/>
          <w:szCs w:val="26"/>
          <w:lang w:val="sv-SE"/>
        </w:rPr>
        <w:t xml:space="preserve">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w:t>
      </w:r>
      <w:r w:rsidRPr="00EC27C8">
        <w:rPr>
          <w:rFonts w:eastAsia="Calibri" w:cs="Times New Roman"/>
          <w:sz w:val="26"/>
          <w:szCs w:val="26"/>
          <w:lang w:val="de-DE"/>
        </w:rPr>
        <w:t xml:space="preserve">số 31/2021/NĐ-CP </w:t>
      </w:r>
      <w:r w:rsidRPr="00EC27C8">
        <w:rPr>
          <w:rFonts w:eastAsia="Calibri" w:cs="Times New Roman"/>
          <w:sz w:val="26"/>
          <w:szCs w:val="26"/>
          <w:lang w:val="sv-SE"/>
        </w:rPr>
        <w:t>hoặc nhà đầu tư có nhu cầu cập nhật thông tin về địa điểm thực hiện dự án đầu tư trên cơ sở sắp xếp đơn vị hành chính và tổ chức chính quyền địa phương hai cấp:</w:t>
      </w:r>
    </w:p>
    <w:p w14:paraId="054917D1" w14:textId="60EC6368" w:rsidR="006A0BFD" w:rsidRPr="00EC27C8" w:rsidRDefault="006A0BF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xml:space="preserve">- Bước 1: Nhà đầu tư nộp 01 bộ hồ sơ </w:t>
      </w:r>
      <w:r w:rsidR="00FA17DC" w:rsidRPr="00EC27C8">
        <w:rPr>
          <w:rFonts w:eastAsia="Calibri" w:cs="Times New Roman"/>
          <w:sz w:val="26"/>
          <w:szCs w:val="26"/>
          <w:lang w:val="sv-SE"/>
        </w:rPr>
        <w:t xml:space="preserve">giấy và hồ sơ điện tử </w:t>
      </w:r>
      <w:r w:rsidRPr="00EC27C8">
        <w:rPr>
          <w:rFonts w:eastAsia="Calibri" w:cs="Times New Roman"/>
          <w:sz w:val="26"/>
          <w:szCs w:val="26"/>
          <w:lang w:val="sv-SE"/>
        </w:rPr>
        <w:t>cho Ban Quản lý.</w:t>
      </w:r>
    </w:p>
    <w:p w14:paraId="60235011" w14:textId="27139A3B" w:rsidR="006A0BFD" w:rsidRPr="00EC27C8" w:rsidRDefault="006A0BF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Bước 2: Trong thời hạn 03 ngày làm việc kể từ ngày nhận được hồ sơ hợp lệ, Ban Quản lý điều chỉnh Giấy chứng nhận đăng ký đầu tư.</w:t>
      </w:r>
    </w:p>
    <w:p w14:paraId="45C37D48" w14:textId="77777777" w:rsidR="006A0BFD" w:rsidRPr="00EC27C8" w:rsidRDefault="006A0BF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lastRenderedPageBreak/>
        <w:t>a2) Trường hợp điều chỉnh dự án đầu tư không thuộc nội dung quy định tại mục a1 nêu trên:</w:t>
      </w:r>
    </w:p>
    <w:p w14:paraId="77AA1C94" w14:textId="77777777" w:rsidR="006A0BFD" w:rsidRPr="00EC27C8" w:rsidRDefault="006A0BF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Bước 1: Nhà đầu tư nộp 01 bộ hồ sơ cho Cơ quan đăng ký đầu tư.</w:t>
      </w:r>
    </w:p>
    <w:p w14:paraId="54174968" w14:textId="36108EBE" w:rsidR="006A0BFD" w:rsidRPr="00EC27C8" w:rsidRDefault="006A0BF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Bước 2: Trong thời hạn 07 ngày làm việc kể từ ngày nhận được hồ sơ hợp lệ, Cơ quan đăng ký đầu tư điều chỉnh Giấy chứng nhận đăng ký đầu tư.</w:t>
      </w:r>
    </w:p>
    <w:p w14:paraId="3440E98A" w14:textId="0E359B33" w:rsidR="006A0BFD" w:rsidRPr="00EC27C8" w:rsidRDefault="006A0BF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A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Luật Đầu tư)</w:t>
      </w:r>
    </w:p>
    <w:p w14:paraId="7B851214" w14:textId="77777777" w:rsidR="006A0BFD" w:rsidRPr="00EC27C8" w:rsidRDefault="006A0BF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Bước 1: Nhà đầu tư nộp 01 bộ hồ sơ cho Cơ quan đăng ký đầu tư.</w:t>
      </w:r>
    </w:p>
    <w:p w14:paraId="3B138E57" w14:textId="6BC9ECCA" w:rsidR="006A0BFD" w:rsidRPr="00EC27C8" w:rsidRDefault="006A0BF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Bước 2: Trong thời hạn 05 ngày làm việc kể từ ngày nhận được hồ sơ hợp lệ, Ban Quản lý căn cứ bản án, quyết định có hiệu lực pháp luật của tòa án, trọng tài để điều chỉnh Giấy chứng nhận đăng ký đầu tư.</w:t>
      </w:r>
    </w:p>
    <w:p w14:paraId="7004B8C4" w14:textId="003126C7" w:rsidR="00A600BB" w:rsidRPr="00EC27C8" w:rsidRDefault="006A0BFD" w:rsidP="005D17F5">
      <w:pPr>
        <w:spacing w:before="40" w:after="40" w:line="240" w:lineRule="auto"/>
        <w:ind w:firstLine="720"/>
        <w:jc w:val="both"/>
        <w:rPr>
          <w:rFonts w:cs="Times New Roman"/>
          <w:sz w:val="26"/>
          <w:szCs w:val="26"/>
          <w:lang w:val="pt-BR"/>
        </w:rPr>
      </w:pPr>
      <w:r w:rsidRPr="00EC27C8">
        <w:rPr>
          <w:rFonts w:eastAsia="Calibri" w:cs="Times New Roman"/>
          <w:b/>
          <w:sz w:val="26"/>
          <w:szCs w:val="26"/>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08964C04" w14:textId="77777777" w:rsidR="006A0BFD" w:rsidRPr="00EC27C8" w:rsidRDefault="006A0BFD" w:rsidP="005D17F5">
      <w:pPr>
        <w:widowControl w:val="0"/>
        <w:spacing w:before="40" w:after="40" w:line="240" w:lineRule="auto"/>
        <w:ind w:firstLine="567"/>
        <w:rPr>
          <w:rFonts w:eastAsia="Calibri" w:cs="Times New Roman"/>
          <w:sz w:val="26"/>
          <w:szCs w:val="26"/>
          <w:lang w:val="es-ES"/>
        </w:rPr>
      </w:pPr>
      <w:r w:rsidRPr="00EC27C8">
        <w:rPr>
          <w:rFonts w:eastAsia="Calibri" w:cs="Times New Roman"/>
          <w:b/>
          <w:sz w:val="26"/>
          <w:szCs w:val="26"/>
          <w:lang w:val="es-ES"/>
        </w:rPr>
        <w:t>c) Thành phần hồ sơ</w:t>
      </w:r>
      <w:r w:rsidRPr="00EC27C8">
        <w:rPr>
          <w:rFonts w:eastAsia="Calibri" w:cs="Times New Roman"/>
          <w:sz w:val="26"/>
          <w:szCs w:val="26"/>
          <w:lang w:val="es-ES"/>
        </w:rPr>
        <w:t>:</w:t>
      </w:r>
    </w:p>
    <w:p w14:paraId="08EEF539" w14:textId="77777777"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c1) Trường hợp tại mục a1:</w:t>
      </w:r>
    </w:p>
    <w:p w14:paraId="52422EEC" w14:textId="77777777"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Văn bản đề nghị điều chỉnh dự án đầu tư;</w:t>
      </w:r>
    </w:p>
    <w:p w14:paraId="500EFBCF" w14:textId="77777777"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Tài liệu liên quan đến việc thay đổi tên dự án đầu tư, tên nhà đầu tư (đối với trường hợp thay đổi tên dự án, tên nhà đầu tư);</w:t>
      </w:r>
    </w:p>
    <w:p w14:paraId="69DF1980" w14:textId="77777777"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Quyết định giao đất, quyết định cho thuê đất, quyết định chuyển mục đích sử dụng đất hoặc văn bản bàn giao đất của cơ quan nhà nước có thẩm quyền (trường hợp điều chỉnh tiến độ thực hiện, thời hạn hoạt động của dự án đầu tư theo quy định tại điểm 1b Điều 27 của Nghị định số 31/2021/NĐ-CP);</w:t>
      </w:r>
    </w:p>
    <w:p w14:paraId="2EE23385" w14:textId="77777777"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c2) Trường hợp tại mục a2:</w:t>
      </w:r>
    </w:p>
    <w:p w14:paraId="36DF3DFF" w14:textId="77777777"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xml:space="preserve">- Văn bản đề nghị điều chỉnh dự án đầu tư; </w:t>
      </w:r>
    </w:p>
    <w:p w14:paraId="2D5A40D2" w14:textId="77777777"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xml:space="preserve">- Báo cáo tình hình triển khai dự án đầu tư đến thời điểm điều chỉnh; </w:t>
      </w:r>
    </w:p>
    <w:p w14:paraId="7A758251" w14:textId="77777777"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Quyết định của nhà đầu tư về việc điều chỉnh dự án đầu tư đối với nhà đầu tư là tổ chức;</w:t>
      </w:r>
    </w:p>
    <w:p w14:paraId="091548F4" w14:textId="398FB10B"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xml:space="preserve">- Giải trình hoặc cung cấp tài liệu liên quan đến việc điều chỉnh những nội dung quy định tại các điểm b, c, d, đ, e, g và h khoản 1 Điều 31 của Nghị định </w:t>
      </w:r>
      <w:r w:rsidRPr="00EC27C8">
        <w:rPr>
          <w:rFonts w:eastAsia="Calibri" w:cs="Times New Roman"/>
          <w:sz w:val="26"/>
          <w:szCs w:val="26"/>
          <w:lang w:val="de-DE"/>
        </w:rPr>
        <w:t xml:space="preserve">số 31/2021/NĐ-CP </w:t>
      </w:r>
      <w:r w:rsidRPr="00EC27C8">
        <w:rPr>
          <w:rFonts w:eastAsia="Calibri" w:cs="Times New Roman"/>
          <w:sz w:val="26"/>
          <w:szCs w:val="26"/>
          <w:lang w:val="sv-SE"/>
        </w:rPr>
        <w:t xml:space="preserve">(nếu có).     </w:t>
      </w:r>
    </w:p>
    <w:p w14:paraId="5887D1B4" w14:textId="18ABEB2C"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C3) trường hợp tại mục a3:</w:t>
      </w:r>
    </w:p>
    <w:p w14:paraId="7195B89A" w14:textId="77777777" w:rsidR="006A0BFD" w:rsidRPr="00EC27C8" w:rsidRDefault="006A0BFD" w:rsidP="005D17F5">
      <w:pPr>
        <w:widowControl w:val="0"/>
        <w:spacing w:before="40" w:after="40" w:line="240" w:lineRule="auto"/>
        <w:ind w:firstLine="567"/>
        <w:rPr>
          <w:rFonts w:eastAsia="Calibri" w:cs="Times New Roman"/>
          <w:sz w:val="26"/>
          <w:szCs w:val="26"/>
          <w:lang w:val="es-ES"/>
        </w:rPr>
      </w:pPr>
      <w:r w:rsidRPr="00EC27C8">
        <w:rPr>
          <w:rFonts w:eastAsia="Calibri" w:cs="Times New Roman"/>
          <w:sz w:val="26"/>
          <w:szCs w:val="26"/>
          <w:lang w:val="es-ES"/>
        </w:rPr>
        <w:t>- Văn bản đề nghị điều chỉnh dự án đầu tư;</w:t>
      </w:r>
    </w:p>
    <w:p w14:paraId="17D7DC91" w14:textId="77777777" w:rsidR="006A0BFD" w:rsidRPr="00EC27C8" w:rsidRDefault="006A0BFD" w:rsidP="005D17F5">
      <w:pPr>
        <w:spacing w:before="40" w:after="40" w:line="240" w:lineRule="auto"/>
        <w:jc w:val="both"/>
        <w:rPr>
          <w:rFonts w:cs="Times New Roman"/>
          <w:sz w:val="26"/>
          <w:szCs w:val="26"/>
        </w:rPr>
      </w:pPr>
      <w:r w:rsidRPr="00EC27C8">
        <w:rPr>
          <w:rFonts w:cs="Times New Roman"/>
          <w:sz w:val="26"/>
          <w:szCs w:val="26"/>
        </w:rPr>
        <w:tab/>
        <w:t>- Bản sao tài liệu về tư cách pháp lý của nhà đầu tư;</w:t>
      </w:r>
    </w:p>
    <w:p w14:paraId="4F355A73" w14:textId="77777777" w:rsidR="006A0BFD" w:rsidRPr="00EC27C8" w:rsidRDefault="006A0BFD" w:rsidP="005D17F5">
      <w:pPr>
        <w:spacing w:before="40" w:after="40" w:line="240" w:lineRule="auto"/>
        <w:jc w:val="both"/>
        <w:rPr>
          <w:rFonts w:cs="Times New Roman"/>
          <w:sz w:val="26"/>
          <w:szCs w:val="26"/>
        </w:rPr>
      </w:pPr>
      <w:r w:rsidRPr="00EC27C8">
        <w:rPr>
          <w:rFonts w:cs="Times New Roman"/>
          <w:sz w:val="26"/>
          <w:szCs w:val="26"/>
        </w:rPr>
        <w:tab/>
        <w:t>- Bản án, quyết định có hiệu lực pháp luật của tòa án, trọng tài;</w:t>
      </w:r>
    </w:p>
    <w:p w14:paraId="4CDBDB52" w14:textId="77777777" w:rsidR="006A0BFD" w:rsidRPr="00EC27C8" w:rsidRDefault="006A0BFD" w:rsidP="005D17F5">
      <w:pPr>
        <w:widowControl w:val="0"/>
        <w:spacing w:before="40" w:after="40" w:line="240" w:lineRule="auto"/>
        <w:ind w:firstLine="567"/>
        <w:rPr>
          <w:rFonts w:eastAsia="Calibri" w:cs="Times New Roman"/>
          <w:sz w:val="26"/>
          <w:szCs w:val="26"/>
          <w:lang w:val="es-ES"/>
        </w:rPr>
      </w:pPr>
      <w:r w:rsidRPr="00EC27C8">
        <w:rPr>
          <w:rFonts w:cs="Times New Roman"/>
          <w:sz w:val="26"/>
          <w:szCs w:val="26"/>
        </w:rPr>
        <w:tab/>
      </w:r>
      <w:r w:rsidRPr="00EC27C8">
        <w:rPr>
          <w:rFonts w:eastAsia="Calibri" w:cs="Times New Roman"/>
          <w:sz w:val="26"/>
          <w:szCs w:val="26"/>
          <w:lang w:val="es-ES"/>
        </w:rPr>
        <w:t>- Bản sao Giấy chứng nhận đăng ký đầu tư hoặc Quyết định chấp thuận chủ trương đầu tư, Quyết định chấp thuận nhà đầu tư (nếu có);</w:t>
      </w:r>
    </w:p>
    <w:p w14:paraId="109C5EEF" w14:textId="77777777" w:rsidR="006A0BFD" w:rsidRPr="00EC27C8" w:rsidRDefault="006A0BFD" w:rsidP="005D17F5">
      <w:pPr>
        <w:widowControl w:val="0"/>
        <w:spacing w:before="40" w:after="40" w:line="240" w:lineRule="auto"/>
        <w:ind w:firstLine="567"/>
        <w:rPr>
          <w:rFonts w:eastAsia="Calibri" w:cs="Times New Roman"/>
          <w:sz w:val="26"/>
          <w:szCs w:val="26"/>
        </w:rPr>
      </w:pPr>
      <w:r w:rsidRPr="00EC27C8">
        <w:rPr>
          <w:rFonts w:eastAsia="Calibri" w:cs="Times New Roman"/>
          <w:b/>
          <w:sz w:val="26"/>
          <w:szCs w:val="26"/>
          <w:lang w:val="pt-BR"/>
        </w:rPr>
        <w:t>d)</w:t>
      </w:r>
      <w:r w:rsidRPr="00EC27C8">
        <w:rPr>
          <w:rFonts w:eastAsia="Calibri" w:cs="Times New Roman"/>
          <w:b/>
          <w:sz w:val="26"/>
          <w:szCs w:val="26"/>
          <w:lang w:val="de-DE"/>
        </w:rPr>
        <w:t xml:space="preserve"> Số lượng hồ sơ</w:t>
      </w:r>
      <w:r w:rsidRPr="00EC27C8">
        <w:rPr>
          <w:rFonts w:eastAsia="Calibri" w:cs="Times New Roman"/>
          <w:sz w:val="26"/>
          <w:szCs w:val="26"/>
          <w:lang w:val="de-DE"/>
        </w:rPr>
        <w:t xml:space="preserve">: </w:t>
      </w:r>
      <w:r w:rsidRPr="00EC27C8">
        <w:rPr>
          <w:rFonts w:eastAsia="Calibri" w:cs="Times New Roman"/>
          <w:sz w:val="26"/>
          <w:szCs w:val="26"/>
        </w:rPr>
        <w:t xml:space="preserve">01 bộ hồ sơ. </w:t>
      </w:r>
    </w:p>
    <w:p w14:paraId="59F2A355" w14:textId="77777777" w:rsidR="006A0BFD" w:rsidRPr="00EC27C8" w:rsidRDefault="006A0BFD" w:rsidP="005D17F5">
      <w:pPr>
        <w:widowControl w:val="0"/>
        <w:overflowPunct w:val="0"/>
        <w:autoSpaceDE w:val="0"/>
        <w:autoSpaceDN w:val="0"/>
        <w:adjustRightInd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đ) Thời hạn giải quyết</w:t>
      </w:r>
      <w:r w:rsidRPr="00EC27C8">
        <w:rPr>
          <w:rFonts w:eastAsia="Calibri" w:cs="Times New Roman"/>
          <w:sz w:val="26"/>
          <w:szCs w:val="26"/>
          <w:lang w:val="de-DE"/>
        </w:rPr>
        <w:t xml:space="preserve">: </w:t>
      </w:r>
    </w:p>
    <w:p w14:paraId="4C70C9AC" w14:textId="77777777" w:rsidR="006A0BFD" w:rsidRPr="00EC27C8" w:rsidRDefault="006A0BFD" w:rsidP="005D17F5">
      <w:pPr>
        <w:widowControl w:val="0"/>
        <w:overflowPunct w:val="0"/>
        <w:autoSpaceDE w:val="0"/>
        <w:autoSpaceDN w:val="0"/>
        <w:adjustRightInd w:val="0"/>
        <w:spacing w:before="40" w:after="40" w:line="240" w:lineRule="auto"/>
        <w:ind w:firstLine="567"/>
        <w:rPr>
          <w:rFonts w:eastAsia="Calibri" w:cs="Times New Roman"/>
          <w:spacing w:val="-6"/>
          <w:sz w:val="26"/>
          <w:szCs w:val="26"/>
          <w:lang w:val="de-DE"/>
        </w:rPr>
      </w:pPr>
      <w:r w:rsidRPr="00EC27C8">
        <w:rPr>
          <w:rFonts w:eastAsia="Calibri" w:cs="Times New Roman"/>
          <w:spacing w:val="-6"/>
          <w:sz w:val="26"/>
          <w:szCs w:val="26"/>
          <w:lang w:val="de-DE"/>
        </w:rPr>
        <w:t xml:space="preserve">- </w:t>
      </w:r>
      <w:r w:rsidRPr="00EC27C8">
        <w:rPr>
          <w:rFonts w:eastAsia="Calibri" w:cs="Times New Roman"/>
          <w:spacing w:val="-6"/>
          <w:sz w:val="26"/>
          <w:szCs w:val="26"/>
          <w:lang w:val="sv-SE"/>
        </w:rPr>
        <w:t xml:space="preserve">Trường hợp tại mục a1: </w:t>
      </w:r>
      <w:r w:rsidRPr="00EC27C8">
        <w:rPr>
          <w:rFonts w:eastAsia="Calibri" w:cs="Times New Roman"/>
          <w:spacing w:val="-6"/>
          <w:sz w:val="26"/>
          <w:szCs w:val="26"/>
          <w:lang w:val="de-DE"/>
        </w:rPr>
        <w:t>03 ngày làm việc kể từ ngày nhận được hồ sơ hợp lệ.</w:t>
      </w:r>
    </w:p>
    <w:p w14:paraId="1DF5A480" w14:textId="1B8EBBC0" w:rsidR="006A0BFD" w:rsidRPr="00EC27C8" w:rsidRDefault="006A0BFD" w:rsidP="005D17F5">
      <w:pPr>
        <w:widowControl w:val="0"/>
        <w:overflowPunct w:val="0"/>
        <w:autoSpaceDE w:val="0"/>
        <w:autoSpaceDN w:val="0"/>
        <w:adjustRightInd w:val="0"/>
        <w:spacing w:before="40" w:after="40" w:line="240" w:lineRule="auto"/>
        <w:ind w:firstLine="567"/>
        <w:rPr>
          <w:rFonts w:eastAsia="Calibri" w:cs="Times New Roman"/>
          <w:spacing w:val="-6"/>
          <w:sz w:val="26"/>
          <w:szCs w:val="26"/>
          <w:lang w:val="de-DE"/>
        </w:rPr>
      </w:pPr>
      <w:r w:rsidRPr="00EC27C8">
        <w:rPr>
          <w:rFonts w:eastAsia="Calibri" w:cs="Times New Roman"/>
          <w:spacing w:val="-6"/>
          <w:sz w:val="26"/>
          <w:szCs w:val="26"/>
          <w:lang w:val="de-DE"/>
        </w:rPr>
        <w:t xml:space="preserve">- </w:t>
      </w:r>
      <w:r w:rsidRPr="00EC27C8">
        <w:rPr>
          <w:rFonts w:eastAsia="Calibri" w:cs="Times New Roman"/>
          <w:spacing w:val="-6"/>
          <w:sz w:val="26"/>
          <w:szCs w:val="26"/>
          <w:lang w:val="sv-SE"/>
        </w:rPr>
        <w:t xml:space="preserve">Trường hợp tại mục a2: </w:t>
      </w:r>
      <w:r w:rsidRPr="00EC27C8">
        <w:rPr>
          <w:rFonts w:eastAsia="Calibri" w:cs="Times New Roman"/>
          <w:spacing w:val="-6"/>
          <w:sz w:val="26"/>
          <w:szCs w:val="26"/>
          <w:lang w:val="de-DE"/>
        </w:rPr>
        <w:t>07 ngày làm việc kể từ ngày nhận được hồ sơ hợp lệ.</w:t>
      </w:r>
    </w:p>
    <w:p w14:paraId="1A2A38FE" w14:textId="0D22923F" w:rsidR="00205B2A" w:rsidRPr="00EC27C8" w:rsidRDefault="00205B2A" w:rsidP="005D17F5">
      <w:pPr>
        <w:widowControl w:val="0"/>
        <w:overflowPunct w:val="0"/>
        <w:autoSpaceDE w:val="0"/>
        <w:autoSpaceDN w:val="0"/>
        <w:adjustRightInd w:val="0"/>
        <w:spacing w:before="40" w:after="40" w:line="240" w:lineRule="auto"/>
        <w:ind w:firstLine="567"/>
        <w:rPr>
          <w:rFonts w:eastAsia="Calibri" w:cs="Times New Roman"/>
          <w:spacing w:val="-6"/>
          <w:sz w:val="26"/>
          <w:szCs w:val="26"/>
          <w:lang w:val="de-DE"/>
        </w:rPr>
      </w:pPr>
      <w:r w:rsidRPr="00EC27C8">
        <w:rPr>
          <w:rFonts w:eastAsia="Calibri" w:cs="Times New Roman"/>
          <w:spacing w:val="-6"/>
          <w:sz w:val="26"/>
          <w:szCs w:val="26"/>
          <w:lang w:val="de-DE"/>
        </w:rPr>
        <w:t xml:space="preserve">- </w:t>
      </w:r>
      <w:r w:rsidRPr="00EC27C8">
        <w:rPr>
          <w:rFonts w:eastAsia="Calibri" w:cs="Times New Roman"/>
          <w:spacing w:val="-6"/>
          <w:sz w:val="26"/>
          <w:szCs w:val="26"/>
          <w:lang w:val="sv-SE"/>
        </w:rPr>
        <w:t xml:space="preserve">Trường hợp tại mục a3: </w:t>
      </w:r>
      <w:r w:rsidRPr="00EC27C8">
        <w:rPr>
          <w:rFonts w:eastAsia="Calibri" w:cs="Times New Roman"/>
          <w:spacing w:val="-6"/>
          <w:sz w:val="26"/>
          <w:szCs w:val="26"/>
          <w:lang w:val="de-DE"/>
        </w:rPr>
        <w:t>05 ngày làm việc kể từ ngày nhận được hồ sơ hợp lệ.</w:t>
      </w:r>
    </w:p>
    <w:p w14:paraId="73B4943E" w14:textId="77777777" w:rsidR="006A0BFD" w:rsidRPr="00EC27C8" w:rsidRDefault="006A0BF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e) Đối tượng thực hiện thủ tục hành chính</w:t>
      </w:r>
      <w:r w:rsidRPr="00EC27C8">
        <w:rPr>
          <w:rFonts w:eastAsia="Calibri" w:cs="Times New Roman"/>
          <w:sz w:val="26"/>
          <w:szCs w:val="26"/>
          <w:lang w:val="de-DE"/>
        </w:rPr>
        <w:t xml:space="preserve">: </w:t>
      </w:r>
      <w:r w:rsidRPr="00EC27C8">
        <w:rPr>
          <w:rFonts w:eastAsia="Calibri" w:cs="Times New Roman"/>
          <w:sz w:val="26"/>
          <w:szCs w:val="26"/>
          <w:lang w:val="sv-SE"/>
        </w:rPr>
        <w:t>Nhà đầu tư.</w:t>
      </w:r>
    </w:p>
    <w:p w14:paraId="71A8153E" w14:textId="0C6897E9" w:rsidR="006A0BFD" w:rsidRPr="00EC27C8" w:rsidRDefault="006A0BF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b/>
          <w:sz w:val="26"/>
          <w:szCs w:val="26"/>
          <w:lang w:val="de-DE"/>
        </w:rPr>
        <w:t>g) Cơ quan giải quyết thủ tục hành chính</w:t>
      </w:r>
      <w:r w:rsidRPr="00EC27C8">
        <w:rPr>
          <w:rFonts w:eastAsia="Calibri" w:cs="Times New Roman"/>
          <w:sz w:val="26"/>
          <w:szCs w:val="26"/>
          <w:lang w:val="de-DE"/>
        </w:rPr>
        <w:t>:</w:t>
      </w:r>
      <w:r w:rsidRPr="00EC27C8">
        <w:rPr>
          <w:rFonts w:eastAsia="Calibri" w:cs="Times New Roman"/>
          <w:sz w:val="26"/>
          <w:szCs w:val="26"/>
          <w:lang w:val="sv-SE"/>
        </w:rPr>
        <w:t xml:space="preserve"> </w:t>
      </w:r>
      <w:r w:rsidR="00A9623D" w:rsidRPr="00EC27C8">
        <w:rPr>
          <w:rFonts w:eastAsia="Calibri" w:cs="Times New Roman"/>
          <w:sz w:val="26"/>
          <w:szCs w:val="26"/>
          <w:lang w:val="sv-SE"/>
        </w:rPr>
        <w:t>Ban Quản lý.</w:t>
      </w:r>
    </w:p>
    <w:p w14:paraId="30C3CA87" w14:textId="77777777" w:rsidR="006A0BFD" w:rsidRPr="00EC27C8" w:rsidRDefault="006A0BF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h) Kết quả thực hiện thủ tục hành chính</w:t>
      </w:r>
      <w:r w:rsidRPr="00EC27C8">
        <w:rPr>
          <w:rFonts w:eastAsia="Calibri" w:cs="Times New Roman"/>
          <w:sz w:val="26"/>
          <w:szCs w:val="26"/>
          <w:lang w:val="de-DE"/>
        </w:rPr>
        <w:t>:</w:t>
      </w:r>
    </w:p>
    <w:p w14:paraId="623D65F2" w14:textId="77777777" w:rsidR="006A0BFD" w:rsidRPr="00EC27C8" w:rsidRDefault="006A0BFD" w:rsidP="005D17F5">
      <w:pPr>
        <w:widowControl w:val="0"/>
        <w:spacing w:before="40" w:after="40" w:line="240" w:lineRule="auto"/>
        <w:ind w:firstLine="567"/>
        <w:rPr>
          <w:rFonts w:cs="Times New Roman"/>
          <w:sz w:val="26"/>
          <w:szCs w:val="26"/>
        </w:rPr>
      </w:pPr>
      <w:r w:rsidRPr="00EC27C8">
        <w:rPr>
          <w:rFonts w:eastAsia="Calibri" w:cs="Times New Roman"/>
          <w:sz w:val="26"/>
          <w:szCs w:val="26"/>
          <w:lang w:val="nb-NO"/>
        </w:rPr>
        <w:t>Giấy chứng nhận đăng ký đầu tư điều chỉnh Mẫu A.II.9</w:t>
      </w:r>
      <w:r w:rsidRPr="00EC27C8">
        <w:rPr>
          <w:rFonts w:eastAsia="Calibri" w:cs="Times New Roman"/>
          <w:sz w:val="26"/>
          <w:szCs w:val="26"/>
        </w:rPr>
        <w:t xml:space="preserve"> </w:t>
      </w:r>
      <w:r w:rsidRPr="00EC27C8">
        <w:rPr>
          <w:rFonts w:cs="Times New Roman"/>
          <w:sz w:val="26"/>
          <w:szCs w:val="26"/>
        </w:rPr>
        <w:t>ban hành kèm theo Thông tư số 03/2021/TT-BKHĐT.</w:t>
      </w:r>
    </w:p>
    <w:p w14:paraId="687CEB00" w14:textId="77777777" w:rsidR="006A0BFD" w:rsidRPr="00EC27C8" w:rsidRDefault="006A0BF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lastRenderedPageBreak/>
        <w:t>i) Phí, lệ phí (nếu có)</w:t>
      </w:r>
      <w:r w:rsidRPr="00EC27C8">
        <w:rPr>
          <w:rFonts w:eastAsia="Calibri" w:cs="Times New Roman"/>
          <w:sz w:val="26"/>
          <w:szCs w:val="26"/>
          <w:lang w:val="de-DE"/>
        </w:rPr>
        <w:t>: Không</w:t>
      </w:r>
    </w:p>
    <w:p w14:paraId="1B504308" w14:textId="77777777" w:rsidR="006A0BFD" w:rsidRPr="00EC27C8" w:rsidRDefault="006A0BFD" w:rsidP="005D17F5">
      <w:pPr>
        <w:widowControl w:val="0"/>
        <w:spacing w:before="40" w:after="40" w:line="240" w:lineRule="auto"/>
        <w:ind w:firstLine="567"/>
        <w:rPr>
          <w:rFonts w:eastAsia="Calibri" w:cs="Times New Roman"/>
          <w:bCs/>
          <w:i/>
          <w:sz w:val="26"/>
          <w:szCs w:val="26"/>
          <w:lang w:val="de-DE"/>
        </w:rPr>
      </w:pPr>
      <w:r w:rsidRPr="00EC27C8">
        <w:rPr>
          <w:rFonts w:eastAsia="Calibri" w:cs="Times New Roman"/>
          <w:b/>
          <w:sz w:val="26"/>
          <w:szCs w:val="26"/>
          <w:lang w:val="de-DE"/>
        </w:rPr>
        <w:t>k) Tên mẫu đơn, mẫu tờ khai:</w:t>
      </w:r>
    </w:p>
    <w:p w14:paraId="71285030" w14:textId="77777777" w:rsidR="006A0BFD" w:rsidRPr="00EC27C8" w:rsidRDefault="006A0BFD" w:rsidP="005D17F5">
      <w:pPr>
        <w:widowControl w:val="0"/>
        <w:spacing w:before="40" w:after="40" w:line="240" w:lineRule="auto"/>
        <w:ind w:firstLine="567"/>
        <w:rPr>
          <w:rFonts w:eastAsia="Calibri" w:cs="Times New Roman"/>
          <w:sz w:val="26"/>
          <w:szCs w:val="26"/>
          <w:lang w:val="nb-NO"/>
        </w:rPr>
      </w:pPr>
      <w:r w:rsidRPr="00EC27C8">
        <w:rPr>
          <w:rFonts w:eastAsia="Calibri" w:cs="Times New Roman"/>
          <w:sz w:val="26"/>
          <w:szCs w:val="26"/>
          <w:lang w:val="nb-NO"/>
        </w:rPr>
        <w:t>Văn bản đề nghị điều chỉnh dự án đầu tư (Trường hợp điều chỉnh khác) theo Mẫu A.I.11.h ban hành kèm theo Thông tư số 25/2023/TT-BKHĐT.</w:t>
      </w:r>
    </w:p>
    <w:p w14:paraId="329929D0" w14:textId="77777777" w:rsidR="006A0BFD" w:rsidRPr="00EC27C8" w:rsidRDefault="006A0BF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l)</w:t>
      </w:r>
      <w:r w:rsidRPr="00EC27C8">
        <w:rPr>
          <w:rFonts w:eastAsia="Calibri" w:cs="Times New Roman"/>
          <w:sz w:val="26"/>
          <w:szCs w:val="26"/>
          <w:lang w:val="de-DE"/>
        </w:rPr>
        <w:t xml:space="preserve"> </w:t>
      </w:r>
      <w:r w:rsidRPr="00EC27C8">
        <w:rPr>
          <w:rFonts w:eastAsia="Calibri" w:cs="Times New Roman"/>
          <w:b/>
          <w:sz w:val="26"/>
          <w:szCs w:val="26"/>
          <w:lang w:val="de-DE"/>
        </w:rPr>
        <w:t>Yêu cầu, điều kiện thực hiện thủ tục hành chính (nếu có)</w:t>
      </w:r>
      <w:r w:rsidRPr="00EC27C8">
        <w:rPr>
          <w:rFonts w:eastAsia="Calibri" w:cs="Times New Roman"/>
          <w:sz w:val="26"/>
          <w:szCs w:val="26"/>
          <w:lang w:val="de-DE"/>
        </w:rPr>
        <w:t xml:space="preserve">: </w:t>
      </w:r>
    </w:p>
    <w:p w14:paraId="38E5EB74" w14:textId="77777777" w:rsidR="006A0BFD" w:rsidRPr="00EC27C8" w:rsidRDefault="006A0BFD" w:rsidP="005D17F5">
      <w:pPr>
        <w:tabs>
          <w:tab w:val="left" w:pos="567"/>
        </w:tabs>
        <w:spacing w:before="40" w:after="40" w:line="240" w:lineRule="auto"/>
        <w:ind w:firstLine="567"/>
        <w:rPr>
          <w:rFonts w:eastAsia="Calibri" w:cs="Times New Roman"/>
          <w:sz w:val="26"/>
          <w:szCs w:val="26"/>
          <w:lang w:val="de-DE"/>
        </w:rPr>
      </w:pPr>
      <w:r w:rsidRPr="00EC27C8">
        <w:rPr>
          <w:rFonts w:eastAsia="Calibri" w:cs="Times New Roman"/>
          <w:sz w:val="26"/>
          <w:szCs w:val="26"/>
          <w:lang w:val="de-DE"/>
        </w:rPr>
        <w:t>- Dự án đã được cấp Giấy chứng nhận đăng ký đầu tư</w:t>
      </w:r>
      <w:r w:rsidRPr="00EC27C8">
        <w:rPr>
          <w:rFonts w:cs="Times New Roman"/>
          <w:sz w:val="26"/>
          <w:szCs w:val="26"/>
        </w:rPr>
        <w:t xml:space="preserve"> </w:t>
      </w:r>
      <w:r w:rsidRPr="00EC27C8">
        <w:rPr>
          <w:rFonts w:eastAsia="Calibri" w:cs="Times New Roman"/>
          <w:sz w:val="26"/>
          <w:szCs w:val="26"/>
          <w:lang w:val="de-DE"/>
        </w:rPr>
        <w:t>và không thuộc diện chấp thuận điều chỉnh chủ trương đầu tư cấp.</w:t>
      </w:r>
    </w:p>
    <w:p w14:paraId="67868147" w14:textId="77777777" w:rsidR="006A0BFD" w:rsidRPr="00EC27C8" w:rsidRDefault="006A0BFD" w:rsidP="005D17F5">
      <w:pPr>
        <w:tabs>
          <w:tab w:val="left" w:pos="567"/>
        </w:tabs>
        <w:spacing w:before="40" w:after="40" w:line="240" w:lineRule="auto"/>
        <w:ind w:firstLine="567"/>
        <w:rPr>
          <w:rFonts w:eastAsia="Calibri" w:cs="Times New Roman"/>
          <w:sz w:val="26"/>
          <w:szCs w:val="26"/>
          <w:lang w:val="pt-BR"/>
        </w:rPr>
      </w:pPr>
      <w:r w:rsidRPr="00EC27C8">
        <w:rPr>
          <w:rFonts w:eastAsia="Calibri" w:cs="Times New Roman"/>
          <w:sz w:val="26"/>
          <w:szCs w:val="26"/>
          <w:lang w:val="de-DE"/>
        </w:rPr>
        <w:t>- Đối với trường hợp tại mục a1, nội dung điều chỉnh dự án đầu tư liên quan đến việc thay đổi tên dự án đầu tư, tên nhà đầu tư tại Giấy chứng nhận đăng ký đầu tư hoặc trường hợp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14:paraId="2E1A6D37" w14:textId="77777777" w:rsidR="006A0BFD" w:rsidRPr="00EC27C8" w:rsidRDefault="006A0BF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m) Căn cứ pháp lý của thủ tục hành chính</w:t>
      </w:r>
      <w:r w:rsidRPr="00EC27C8">
        <w:rPr>
          <w:rFonts w:eastAsia="Calibri" w:cs="Times New Roman"/>
          <w:sz w:val="26"/>
          <w:szCs w:val="26"/>
          <w:lang w:val="de-DE"/>
        </w:rPr>
        <w:t>:</w:t>
      </w:r>
    </w:p>
    <w:p w14:paraId="259370EF"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24603EB8"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1B52CDAC"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52A8F522"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36D0F54A"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095EECDB"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19B1404A"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3FFC093C"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004DA860" w14:textId="77777777" w:rsidR="006A0BFD" w:rsidRPr="00EC27C8" w:rsidRDefault="006A0BFD" w:rsidP="005D17F5">
      <w:pPr>
        <w:tabs>
          <w:tab w:val="left" w:leader="dot" w:pos="9072"/>
        </w:tabs>
        <w:spacing w:before="40" w:after="40" w:line="240" w:lineRule="auto"/>
        <w:outlineLvl w:val="0"/>
        <w:rPr>
          <w:rFonts w:eastAsia="Calibri" w:cs="Times New Roman"/>
          <w:sz w:val="26"/>
          <w:szCs w:val="26"/>
          <w:lang w:val="nb-NO"/>
        </w:rPr>
      </w:pPr>
    </w:p>
    <w:p w14:paraId="3E411FA0" w14:textId="77777777" w:rsidR="006A0BFD" w:rsidRPr="00EC27C8" w:rsidRDefault="006A0BFD" w:rsidP="005D17F5">
      <w:pPr>
        <w:tabs>
          <w:tab w:val="left" w:leader="dot" w:pos="9072"/>
        </w:tabs>
        <w:spacing w:before="40" w:after="40" w:line="240" w:lineRule="auto"/>
        <w:outlineLvl w:val="0"/>
        <w:rPr>
          <w:rFonts w:eastAsia="Calibri" w:cs="Times New Roman"/>
          <w:sz w:val="26"/>
          <w:szCs w:val="26"/>
          <w:lang w:val="nb-NO"/>
        </w:rPr>
      </w:pPr>
    </w:p>
    <w:p w14:paraId="6367122B" w14:textId="77777777" w:rsidR="006A0BFD" w:rsidRPr="00EC27C8" w:rsidRDefault="006A0BFD" w:rsidP="005D17F5">
      <w:pPr>
        <w:tabs>
          <w:tab w:val="left" w:leader="dot" w:pos="9072"/>
        </w:tabs>
        <w:spacing w:before="40" w:after="40" w:line="240" w:lineRule="auto"/>
        <w:outlineLvl w:val="0"/>
        <w:rPr>
          <w:rFonts w:eastAsia="Calibri" w:cs="Times New Roman"/>
          <w:sz w:val="26"/>
          <w:szCs w:val="26"/>
          <w:lang w:val="nb-NO"/>
        </w:rPr>
      </w:pPr>
    </w:p>
    <w:p w14:paraId="0663028E" w14:textId="1F65B2BE" w:rsidR="006A0BFD" w:rsidRPr="00EC27C8" w:rsidRDefault="006A0BFD"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Mẫu A.I.11.h</w:t>
      </w:r>
    </w:p>
    <w:p w14:paraId="63905DF9" w14:textId="77777777" w:rsidR="006A0BFD" w:rsidRPr="00EC27C8" w:rsidRDefault="006A0BFD"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Văn bản đề nghị điều chỉnh dự án đầu tư</w:t>
      </w:r>
    </w:p>
    <w:p w14:paraId="34720475" w14:textId="77777777" w:rsidR="006A0BFD" w:rsidRPr="00EC27C8" w:rsidRDefault="006A0BFD" w:rsidP="005D17F5">
      <w:pPr>
        <w:shd w:val="clear" w:color="auto" w:fill="FFFFFF"/>
        <w:spacing w:before="40" w:after="40" w:line="240" w:lineRule="auto"/>
        <w:jc w:val="center"/>
        <w:rPr>
          <w:rFonts w:cs="Times New Roman"/>
          <w:sz w:val="26"/>
          <w:szCs w:val="26"/>
        </w:rPr>
      </w:pPr>
      <w:r w:rsidRPr="00EC27C8">
        <w:rPr>
          <w:rFonts w:cs="Times New Roman"/>
          <w:i/>
          <w:iCs/>
          <w:sz w:val="26"/>
          <w:szCs w:val="26"/>
        </w:rPr>
        <w:t>(Trường hợp điều chỉnh khác)</w:t>
      </w:r>
    </w:p>
    <w:p w14:paraId="1521BEAB" w14:textId="77777777" w:rsidR="006A0BFD" w:rsidRPr="00EC27C8" w:rsidRDefault="006A0BFD"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CỘNG HOÀ XÃ HỘI CHỦ NGHĨA VIỆT NAM</w:t>
      </w:r>
      <w:r w:rsidRPr="00EC27C8">
        <w:rPr>
          <w:rFonts w:cs="Times New Roman"/>
          <w:b/>
          <w:bCs/>
          <w:sz w:val="26"/>
          <w:szCs w:val="26"/>
        </w:rPr>
        <w:br/>
        <w:t>Độc lập - Tự do - Hạnh phúc</w:t>
      </w:r>
      <w:r w:rsidRPr="00EC27C8">
        <w:rPr>
          <w:rFonts w:cs="Times New Roman"/>
          <w:b/>
          <w:bCs/>
          <w:sz w:val="26"/>
          <w:szCs w:val="26"/>
        </w:rPr>
        <w:br/>
        <w:t>----------------</w:t>
      </w:r>
    </w:p>
    <w:p w14:paraId="4A9C6882" w14:textId="77777777" w:rsidR="006A0BFD" w:rsidRPr="00EC27C8" w:rsidRDefault="006A0BFD" w:rsidP="005D17F5">
      <w:pPr>
        <w:shd w:val="clear" w:color="auto" w:fill="FFFFFF"/>
        <w:spacing w:before="40" w:after="40" w:line="240" w:lineRule="auto"/>
        <w:jc w:val="center"/>
        <w:rPr>
          <w:rFonts w:cs="Times New Roman"/>
          <w:sz w:val="26"/>
          <w:szCs w:val="26"/>
        </w:rPr>
      </w:pPr>
      <w:r w:rsidRPr="00EC27C8">
        <w:rPr>
          <w:rFonts w:cs="Times New Roman"/>
          <w:b/>
          <w:bCs/>
          <w:sz w:val="26"/>
          <w:szCs w:val="26"/>
        </w:rPr>
        <w:t>VĂN BẢN ĐỀ NGHỊ ĐIỀU CHỈNH DỰ ÁN ĐẦU TƯ</w:t>
      </w:r>
      <w:r w:rsidRPr="00EC27C8">
        <w:rPr>
          <w:rFonts w:cs="Times New Roman"/>
          <w:b/>
          <w:bCs/>
          <w:sz w:val="26"/>
          <w:szCs w:val="26"/>
          <w:vertAlign w:val="superscript"/>
        </w:rPr>
        <w:t>1</w:t>
      </w:r>
    </w:p>
    <w:p w14:paraId="6D621A84" w14:textId="77777777" w:rsidR="006A0BFD" w:rsidRPr="00EC27C8" w:rsidRDefault="006A0BFD" w:rsidP="005D17F5">
      <w:pPr>
        <w:shd w:val="clear" w:color="auto" w:fill="FFFFFF"/>
        <w:spacing w:before="40" w:after="40" w:line="240" w:lineRule="auto"/>
        <w:jc w:val="center"/>
        <w:rPr>
          <w:rFonts w:cs="Times New Roman"/>
          <w:sz w:val="26"/>
          <w:szCs w:val="26"/>
        </w:rPr>
      </w:pPr>
      <w:r w:rsidRPr="00EC27C8">
        <w:rPr>
          <w:rFonts w:cs="Times New Roman"/>
          <w:sz w:val="26"/>
          <w:szCs w:val="26"/>
        </w:rPr>
        <w:t>Kính gửi: Bộ Kế hoạch và Đầu tư/Cơ quan đăng ký đầu tư</w:t>
      </w:r>
    </w:p>
    <w:p w14:paraId="67A02B3E"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Nhà đầu tư đề nghị điều chỉnh dự án đầu tư được quy định tại Quyết định chấp thuận (điều chỉnh) chủ trương đầu tư </w:t>
      </w:r>
      <w:r w:rsidRPr="00EC27C8">
        <w:rPr>
          <w:rFonts w:cs="Times New Roman"/>
          <w:i/>
          <w:iCs/>
          <w:sz w:val="26"/>
          <w:szCs w:val="26"/>
        </w:rPr>
        <w:t>(nếu có),</w:t>
      </w:r>
      <w:r w:rsidRPr="00EC27C8">
        <w:rPr>
          <w:rFonts w:cs="Times New Roman"/>
          <w:sz w:val="26"/>
          <w:szCs w:val="26"/>
        </w:rPr>
        <w:t> Quyết định chấp thuận (điều chỉnh) nhà đầu tư </w:t>
      </w:r>
      <w:r w:rsidRPr="00EC27C8">
        <w:rPr>
          <w:rFonts w:cs="Times New Roman"/>
          <w:i/>
          <w:iCs/>
          <w:sz w:val="26"/>
          <w:szCs w:val="26"/>
        </w:rPr>
        <w:t>(nếu có),</w:t>
      </w:r>
      <w:r w:rsidRPr="00EC27C8">
        <w:rPr>
          <w:rFonts w:cs="Times New Roman"/>
          <w:sz w:val="26"/>
          <w:szCs w:val="26"/>
        </w:rPr>
        <w:t> Quyết định chấp thuận (điều chỉnh) chủ trương đầu tư đồng thời với chấp thuận nhà đầu tư </w:t>
      </w:r>
      <w:r w:rsidRPr="00EC27C8">
        <w:rPr>
          <w:rFonts w:cs="Times New Roman"/>
          <w:i/>
          <w:iCs/>
          <w:sz w:val="26"/>
          <w:szCs w:val="26"/>
        </w:rPr>
        <w:t>(nếu có),</w:t>
      </w:r>
      <w:r w:rsidRPr="00EC27C8">
        <w:rPr>
          <w:rFonts w:cs="Times New Roman"/>
          <w:sz w:val="26"/>
          <w:szCs w:val="26"/>
        </w:rPr>
        <w:t> Giấy chứng nhận đăng ký đầu tư/Giấy chứng nhận đầu tư/Giấy phép đầu tư/Giấy phép kinh doanh ................</w:t>
      </w:r>
      <w:r w:rsidRPr="00EC27C8">
        <w:rPr>
          <w:rFonts w:cs="Times New Roman"/>
          <w:i/>
          <w:iCs/>
          <w:sz w:val="26"/>
          <w:szCs w:val="26"/>
        </w:rPr>
        <w:t>(số, ngày cấp, cơ quan cấp) (nếu có),</w:t>
      </w:r>
      <w:r w:rsidRPr="00EC27C8">
        <w:rPr>
          <w:rFonts w:cs="Times New Roman"/>
          <w:sz w:val="26"/>
          <w:szCs w:val="26"/>
        </w:rPr>
        <w:t> nay đề nghị điều chỉnh với các nội dung như sau:</w:t>
      </w:r>
    </w:p>
    <w:p w14:paraId="06A7DBF1"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I. NHÀ ĐẦU TƯ</w:t>
      </w:r>
    </w:p>
    <w:p w14:paraId="70AD6E09"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lastRenderedPageBreak/>
        <w:t>1. Đối với nhà đầu tư là cá nhân:</w:t>
      </w:r>
    </w:p>
    <w:p w14:paraId="48634608"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Họ tên: …………………………………… Giới tính: ………………………………</w:t>
      </w:r>
    </w:p>
    <w:p w14:paraId="23827700"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Ngày sinh: ……………………………. Quốc tịch: …………………………..</w:t>
      </w:r>
    </w:p>
    <w:p w14:paraId="5F1C0986"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cá nhân)</w:t>
      </w:r>
      <w:r w:rsidRPr="00EC27C8">
        <w:rPr>
          <w:rFonts w:cs="Times New Roman"/>
          <w:sz w:val="26"/>
          <w:szCs w:val="26"/>
          <w:vertAlign w:val="superscript"/>
        </w:rPr>
        <w:t>2</w:t>
      </w:r>
      <w:r w:rsidRPr="00EC27C8">
        <w:rPr>
          <w:rFonts w:cs="Times New Roman"/>
          <w:sz w:val="26"/>
          <w:szCs w:val="26"/>
        </w:rPr>
        <w:t> số:….; ngày cấp …; Nơi cấp: …….</w:t>
      </w:r>
    </w:p>
    <w:p w14:paraId="51A6414E"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Mã số thuế (tại Việt Nam - </w:t>
      </w:r>
      <w:r w:rsidRPr="00EC27C8">
        <w:rPr>
          <w:rFonts w:cs="Times New Roman"/>
          <w:i/>
          <w:iCs/>
          <w:sz w:val="26"/>
          <w:szCs w:val="26"/>
        </w:rPr>
        <w:t>nếu</w:t>
      </w:r>
      <w:r w:rsidRPr="00EC27C8">
        <w:rPr>
          <w:rFonts w:cs="Times New Roman"/>
          <w:sz w:val="26"/>
          <w:szCs w:val="26"/>
        </w:rPr>
        <w:t> </w:t>
      </w:r>
      <w:r w:rsidRPr="00EC27C8">
        <w:rPr>
          <w:rFonts w:cs="Times New Roman"/>
          <w:i/>
          <w:iCs/>
          <w:sz w:val="26"/>
          <w:szCs w:val="26"/>
        </w:rPr>
        <w:t>có</w:t>
      </w:r>
      <w:r w:rsidRPr="00EC27C8">
        <w:rPr>
          <w:rFonts w:cs="Times New Roman"/>
          <w:sz w:val="26"/>
          <w:szCs w:val="26"/>
        </w:rPr>
        <w:t>):</w:t>
      </w:r>
    </w:p>
    <w:p w14:paraId="72242F31"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Địa chỉ thường trú:</w:t>
      </w:r>
    </w:p>
    <w:p w14:paraId="71334D2E"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Chỗ ở hiện tại:</w:t>
      </w:r>
    </w:p>
    <w:p w14:paraId="5824CA95"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Điện thoại: ……………………… Fax: ………….. Email: ………………………..</w:t>
      </w:r>
    </w:p>
    <w:p w14:paraId="167C8D20"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2. Đối với nhà đầu tư là doanh nghiệp/tổ chức:</w:t>
      </w:r>
    </w:p>
    <w:p w14:paraId="433EB3AE"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Tên doanh nghiệp/tổ chức: ………………………………………….</w:t>
      </w:r>
    </w:p>
    <w:p w14:paraId="577FF6BF"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tổ chức)</w:t>
      </w:r>
      <w:r w:rsidRPr="00EC27C8">
        <w:rPr>
          <w:rFonts w:cs="Times New Roman"/>
          <w:sz w:val="26"/>
          <w:szCs w:val="26"/>
          <w:vertAlign w:val="superscript"/>
        </w:rPr>
        <w:t>3</w:t>
      </w:r>
      <w:r w:rsidRPr="00EC27C8">
        <w:rPr>
          <w:rFonts w:cs="Times New Roman"/>
          <w:sz w:val="26"/>
          <w:szCs w:val="26"/>
        </w:rPr>
        <w:t> số:….; ngày cấp …; Cơ quan cấp: …….</w:t>
      </w:r>
    </w:p>
    <w:p w14:paraId="6329E3BD"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Mã số thuế (tại Việt Nam - </w:t>
      </w:r>
      <w:r w:rsidRPr="00EC27C8">
        <w:rPr>
          <w:rFonts w:cs="Times New Roman"/>
          <w:i/>
          <w:iCs/>
          <w:sz w:val="26"/>
          <w:szCs w:val="26"/>
        </w:rPr>
        <w:t>nếu</w:t>
      </w:r>
      <w:r w:rsidRPr="00EC27C8">
        <w:rPr>
          <w:rFonts w:cs="Times New Roman"/>
          <w:sz w:val="26"/>
          <w:szCs w:val="26"/>
        </w:rPr>
        <w:t> </w:t>
      </w:r>
      <w:r w:rsidRPr="00EC27C8">
        <w:rPr>
          <w:rFonts w:cs="Times New Roman"/>
          <w:i/>
          <w:iCs/>
          <w:sz w:val="26"/>
          <w:szCs w:val="26"/>
        </w:rPr>
        <w:t>có</w:t>
      </w:r>
      <w:r w:rsidRPr="00EC27C8">
        <w:rPr>
          <w:rFonts w:cs="Times New Roman"/>
          <w:sz w:val="26"/>
          <w:szCs w:val="26"/>
        </w:rPr>
        <w:t>):</w:t>
      </w:r>
    </w:p>
    <w:p w14:paraId="5912A825"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Địa chỉ trụ sở:</w:t>
      </w:r>
    </w:p>
    <w:p w14:paraId="3BC96F27"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Điện thoại: ………… Fax: ……….. Email: …………… Website </w:t>
      </w:r>
      <w:r w:rsidRPr="00EC27C8">
        <w:rPr>
          <w:rFonts w:cs="Times New Roman"/>
          <w:i/>
          <w:iCs/>
          <w:sz w:val="26"/>
          <w:szCs w:val="26"/>
        </w:rPr>
        <w:t>(nếu có):……..</w:t>
      </w:r>
    </w:p>
    <w:p w14:paraId="39BA1198"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i/>
          <w:iCs/>
          <w:sz w:val="26"/>
          <w:szCs w:val="26"/>
        </w:rPr>
        <w:t>Thông tin về người đại diện theo pháp luật của doanh nghiệp/tổ chức, gồm:</w:t>
      </w:r>
    </w:p>
    <w:p w14:paraId="3241D9AC"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Họ tên: …………………………………… Giới tính: …………………</w:t>
      </w:r>
    </w:p>
    <w:p w14:paraId="23487314"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Chức danh: ………………………… Ngày sinh: …………………. Quốc tịch: …</w:t>
      </w:r>
    </w:p>
    <w:p w14:paraId="2D7386B5"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i/>
          <w:iCs/>
          <w:sz w:val="26"/>
          <w:szCs w:val="26"/>
        </w:rPr>
        <w:t>….(Tài liệu về tư cách pháp lý của cá nhân)</w:t>
      </w:r>
      <w:r w:rsidRPr="00EC27C8">
        <w:rPr>
          <w:rFonts w:cs="Times New Roman"/>
          <w:sz w:val="26"/>
          <w:szCs w:val="26"/>
        </w:rPr>
        <w:t> số:….; ngày cấp …; Nơi cấp: …….</w:t>
      </w:r>
    </w:p>
    <w:p w14:paraId="44038952"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Địa chỉ thường trú: …………………………………………</w:t>
      </w:r>
    </w:p>
    <w:p w14:paraId="56B7F823"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Chỗ ở hiện tại: …………………………………………</w:t>
      </w:r>
    </w:p>
    <w:p w14:paraId="6AB73F63"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Điện thoại: ……………………… Fax: ……………………….. Email: ………..</w:t>
      </w:r>
    </w:p>
    <w:p w14:paraId="1307AFA8"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Nhà đầu tư tiếp theo </w:t>
      </w:r>
      <w:r w:rsidRPr="00EC27C8">
        <w:rPr>
          <w:rFonts w:cs="Times New Roman"/>
          <w:i/>
          <w:iCs/>
          <w:sz w:val="26"/>
          <w:szCs w:val="26"/>
        </w:rPr>
        <w:t>(nếu có)</w:t>
      </w:r>
      <w:r w:rsidRPr="00EC27C8">
        <w:rPr>
          <w:rFonts w:cs="Times New Roman"/>
          <w:b/>
          <w:bCs/>
          <w:sz w:val="26"/>
          <w:szCs w:val="26"/>
        </w:rPr>
        <w:t>:</w:t>
      </w:r>
      <w:r w:rsidRPr="00EC27C8">
        <w:rPr>
          <w:rFonts w:cs="Times New Roman"/>
          <w:sz w:val="26"/>
          <w:szCs w:val="26"/>
        </w:rPr>
        <w:t> thông tin kê khai tương tự như nội dung mục 1 và 2 ở trên.</w:t>
      </w:r>
    </w:p>
    <w:p w14:paraId="28EA68B8"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shd w:val="clear" w:color="auto" w:fill="FFFFFF"/>
        </w:rPr>
        <w:t>II. </w:t>
      </w:r>
      <w:r w:rsidRPr="00EC27C8">
        <w:rPr>
          <w:rFonts w:cs="Times New Roman"/>
          <w:b/>
          <w:bCs/>
          <w:sz w:val="26"/>
          <w:szCs w:val="26"/>
        </w:rPr>
        <w:t>THÔNG TIN TỔ CHỨC KINH TẾ THỰC HIỆN DỰ ÁN </w:t>
      </w:r>
      <w:r w:rsidRPr="00EC27C8">
        <w:rPr>
          <w:rFonts w:cs="Times New Roman"/>
          <w:i/>
          <w:iCs/>
          <w:sz w:val="26"/>
          <w:szCs w:val="26"/>
        </w:rPr>
        <w:t>(nếu có)</w:t>
      </w:r>
    </w:p>
    <w:p w14:paraId="43C02685"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1. Tên tổ chức kinh tế:...........................................................................</w:t>
      </w:r>
    </w:p>
    <w:p w14:paraId="3D92A7B0"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2. Mã số doanh nghiệp/số Giấy phép đầu tư/ Giấy chứng nhận đầu tư/số quyết định thành lập: </w:t>
      </w:r>
      <w:r w:rsidRPr="00EC27C8">
        <w:rPr>
          <w:rFonts w:cs="Times New Roman"/>
          <w:sz w:val="26"/>
          <w:szCs w:val="26"/>
        </w:rPr>
        <w:t>…………</w:t>
      </w:r>
      <w:r w:rsidRPr="00EC27C8">
        <w:rPr>
          <w:rFonts w:cs="Times New Roman"/>
          <w:b/>
          <w:bCs/>
          <w:sz w:val="26"/>
          <w:szCs w:val="26"/>
        </w:rPr>
        <w:t> </w:t>
      </w:r>
      <w:r w:rsidRPr="00EC27C8">
        <w:rPr>
          <w:rFonts w:cs="Times New Roman"/>
          <w:sz w:val="26"/>
          <w:szCs w:val="26"/>
        </w:rPr>
        <w:t>do ……………..</w:t>
      </w:r>
      <w:r w:rsidRPr="00EC27C8">
        <w:rPr>
          <w:rFonts w:cs="Times New Roman"/>
          <w:i/>
          <w:iCs/>
          <w:sz w:val="26"/>
          <w:szCs w:val="26"/>
        </w:rPr>
        <w:t>(tên cơ quan cấp)</w:t>
      </w:r>
      <w:r w:rsidRPr="00EC27C8">
        <w:rPr>
          <w:rFonts w:cs="Times New Roman"/>
          <w:sz w:val="26"/>
          <w:szCs w:val="26"/>
        </w:rPr>
        <w:t> cấp lần đầu ngày: ................................, lần điều chỉnh gần nhất </w:t>
      </w:r>
      <w:r w:rsidRPr="00EC27C8">
        <w:rPr>
          <w:rFonts w:cs="Times New Roman"/>
          <w:i/>
          <w:iCs/>
          <w:sz w:val="26"/>
          <w:szCs w:val="26"/>
        </w:rPr>
        <w:t>(nếu có)</w:t>
      </w:r>
      <w:r w:rsidRPr="00EC27C8">
        <w:rPr>
          <w:rFonts w:cs="Times New Roman"/>
          <w:sz w:val="26"/>
          <w:szCs w:val="26"/>
        </w:rPr>
        <w:t> ngày</w:t>
      </w:r>
    </w:p>
    <w:p w14:paraId="3E37EFF1"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3. Mã số thuế:..................................................................</w:t>
      </w:r>
    </w:p>
    <w:p w14:paraId="02FCC4B3"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III. NỘI DUNG ĐIỀU CHỈNH</w:t>
      </w:r>
    </w:p>
    <w:p w14:paraId="3612B9D4"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1.</w:t>
      </w:r>
      <w:r w:rsidRPr="00EC27C8">
        <w:rPr>
          <w:rFonts w:cs="Times New Roman"/>
          <w:sz w:val="26"/>
          <w:szCs w:val="26"/>
        </w:rPr>
        <w:t> Nội dung điều chỉnh các Quyết định chấp thuận (điều chỉnh) chủ trương đầu tư </w:t>
      </w:r>
      <w:r w:rsidRPr="00EC27C8">
        <w:rPr>
          <w:rFonts w:cs="Times New Roman"/>
          <w:i/>
          <w:iCs/>
          <w:sz w:val="26"/>
          <w:szCs w:val="26"/>
        </w:rPr>
        <w:t>(nếu có),</w:t>
      </w:r>
      <w:r w:rsidRPr="00EC27C8">
        <w:rPr>
          <w:rFonts w:cs="Times New Roman"/>
          <w:sz w:val="26"/>
          <w:szCs w:val="26"/>
        </w:rPr>
        <w:t> Quyết định chấp thuận (điều chỉnh) nhà đầu tư </w:t>
      </w:r>
      <w:r w:rsidRPr="00EC27C8">
        <w:rPr>
          <w:rFonts w:cs="Times New Roman"/>
          <w:i/>
          <w:iCs/>
          <w:sz w:val="26"/>
          <w:szCs w:val="26"/>
        </w:rPr>
        <w:t>(nếu có),</w:t>
      </w:r>
      <w:r w:rsidRPr="00EC27C8">
        <w:rPr>
          <w:rFonts w:cs="Times New Roman"/>
          <w:sz w:val="26"/>
          <w:szCs w:val="26"/>
        </w:rPr>
        <w:t> Quyết định chấp thuận (điều chỉnh) chủ trương đầu tư đồng thời với chấp thuận nhà đầu tư </w:t>
      </w:r>
      <w:r w:rsidRPr="00EC27C8">
        <w:rPr>
          <w:rFonts w:cs="Times New Roman"/>
          <w:i/>
          <w:iCs/>
          <w:sz w:val="26"/>
          <w:szCs w:val="26"/>
        </w:rPr>
        <w:t>(nếu có) (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076FD9B5"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a. Nội dung điều chỉnh 1:</w:t>
      </w:r>
    </w:p>
    <w:p w14:paraId="68FF9725"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 Nội dung đã quy định tại các Quyết định chấp thuận (điều chỉnh) chủ trương đầu tư </w:t>
      </w:r>
      <w:r w:rsidRPr="00EC27C8">
        <w:rPr>
          <w:rFonts w:cs="Times New Roman"/>
          <w:i/>
          <w:iCs/>
          <w:sz w:val="26"/>
          <w:szCs w:val="26"/>
        </w:rPr>
        <w:t>(nếu có),</w:t>
      </w:r>
      <w:r w:rsidRPr="00EC27C8">
        <w:rPr>
          <w:rFonts w:cs="Times New Roman"/>
          <w:sz w:val="26"/>
          <w:szCs w:val="26"/>
        </w:rPr>
        <w:t> Quyết định chấp thuận (điều chỉnh) nhà đầu tư </w:t>
      </w:r>
      <w:r w:rsidRPr="00EC27C8">
        <w:rPr>
          <w:rFonts w:cs="Times New Roman"/>
          <w:i/>
          <w:iCs/>
          <w:sz w:val="26"/>
          <w:szCs w:val="26"/>
        </w:rPr>
        <w:t>(nếu có),</w:t>
      </w:r>
      <w:r w:rsidRPr="00EC27C8">
        <w:rPr>
          <w:rFonts w:cs="Times New Roman"/>
          <w:sz w:val="26"/>
          <w:szCs w:val="26"/>
        </w:rPr>
        <w:t> Quyết định chấp thuận (điều chỉnh) chủ trương đầu tư đồng thời với chấp thuận nhà đầu tư </w:t>
      </w:r>
      <w:r w:rsidRPr="00EC27C8">
        <w:rPr>
          <w:rFonts w:cs="Times New Roman"/>
          <w:i/>
          <w:iCs/>
          <w:sz w:val="26"/>
          <w:szCs w:val="26"/>
        </w:rPr>
        <w:t>(nếu có)</w:t>
      </w:r>
      <w:r w:rsidRPr="00EC27C8">
        <w:rPr>
          <w:rFonts w:cs="Times New Roman"/>
          <w:sz w:val="26"/>
          <w:szCs w:val="26"/>
        </w:rPr>
        <w:t> (hoặc tại các văn bản có giá trị tương đương): ………………………..</w:t>
      </w:r>
    </w:p>
    <w:p w14:paraId="30564E98"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 Nay đề nghị sửa thành:...................................................................................................</w:t>
      </w:r>
    </w:p>
    <w:p w14:paraId="7A11E320"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 Giải trình lý do, cơ sở đề nghị điều chỉnh: ...........................</w:t>
      </w:r>
    </w:p>
    <w:p w14:paraId="1B432E86"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b. Nội dung điều chỉnh tiếp theo </w:t>
      </w:r>
      <w:r w:rsidRPr="00EC27C8">
        <w:rPr>
          <w:rFonts w:cs="Times New Roman"/>
          <w:i/>
          <w:iCs/>
          <w:sz w:val="26"/>
          <w:szCs w:val="26"/>
        </w:rPr>
        <w:t>(ghi tương tự như nội dung điều chỉnh</w:t>
      </w:r>
      <w:r w:rsidRPr="00EC27C8">
        <w:rPr>
          <w:rFonts w:cs="Times New Roman"/>
          <w:sz w:val="26"/>
          <w:szCs w:val="26"/>
        </w:rPr>
        <w:t> </w:t>
      </w:r>
      <w:r w:rsidRPr="00EC27C8">
        <w:rPr>
          <w:rFonts w:cs="Times New Roman"/>
          <w:i/>
          <w:iCs/>
          <w:sz w:val="26"/>
          <w:szCs w:val="26"/>
        </w:rPr>
        <w:t>1)</w:t>
      </w:r>
      <w:r w:rsidRPr="00EC27C8">
        <w:rPr>
          <w:rFonts w:cs="Times New Roman"/>
          <w:sz w:val="26"/>
          <w:szCs w:val="26"/>
        </w:rPr>
        <w:t>: ………………………………………………………………………………………………….</w:t>
      </w:r>
    </w:p>
    <w:p w14:paraId="7B5C93BB"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2. Nội dung điều chỉnh Giấy chứng nhận đăng ký đầu tư/Giấy chứng nhận đầu tư/Giấy phép đầu tư/Giấy phép kinh doanh:</w:t>
      </w:r>
    </w:p>
    <w:p w14:paraId="299C70F5"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lastRenderedPageBreak/>
        <w:t>a. Nội dung điều chỉnh 1:</w:t>
      </w:r>
    </w:p>
    <w:p w14:paraId="71A642F0"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 Nội dung đã quy định tại Giấy chứng nhận đăng ký đầu tư/Giấy chứng nhận đầu tư/Giấy phép đầu tư/ Giấy phép kinh doanh: .........................................................</w:t>
      </w:r>
    </w:p>
    <w:p w14:paraId="1262EC86"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 Nay đăng ký sửa thành:.........................................................................................</w:t>
      </w:r>
    </w:p>
    <w:p w14:paraId="7818838E"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 Lý do điều chỉnh: ..........................................................................................................</w:t>
      </w:r>
    </w:p>
    <w:p w14:paraId="5F7BC53C"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b. Nội dung điều chỉnh tiếp theo</w:t>
      </w:r>
      <w:r w:rsidRPr="00EC27C8">
        <w:rPr>
          <w:rFonts w:cs="Times New Roman"/>
          <w:i/>
          <w:iCs/>
          <w:sz w:val="26"/>
          <w:szCs w:val="26"/>
        </w:rPr>
        <w:t> (ghi tương tự như nội dung điều chỉnh 1): …………………………………………………………………………………………………</w:t>
      </w:r>
    </w:p>
    <w:p w14:paraId="2A4A894E"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b/>
          <w:bCs/>
          <w:sz w:val="26"/>
          <w:szCs w:val="26"/>
        </w:rPr>
        <w:t>3. Các văn bản liên quan đến nội dung điều chỉnh </w:t>
      </w:r>
      <w:r w:rsidRPr="00EC27C8">
        <w:rPr>
          <w:rFonts w:cs="Times New Roman"/>
          <w:i/>
          <w:iCs/>
          <w:sz w:val="26"/>
          <w:szCs w:val="26"/>
        </w:rPr>
        <w:t>(nếu có).</w:t>
      </w:r>
    </w:p>
    <w:p w14:paraId="08824E81"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IV. NHÀ ĐẦU TƯ CAM KẾT:</w:t>
      </w:r>
    </w:p>
    <w:p w14:paraId="0A0A6430"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1. Chịu trách nhiệm trước pháp luật về tính hợp pháp, chính xác, trung thực của hồ sơ và các văn bản gửi cơ quan nhà nước có thẩm quyền.</w:t>
      </w:r>
    </w:p>
    <w:p w14:paraId="4BB23731"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14:paraId="0EFC1DA8"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V. HỒ SƠ KÈM THEO</w:t>
      </w:r>
    </w:p>
    <w:p w14:paraId="790A7B1D"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1. Các văn bản kèm theo quy định tại khoản 1 Điều 44 Nghị định số </w:t>
      </w:r>
      <w:hyperlink r:id="rId17" w:tgtFrame="_blank" w:tooltip="Nghị định 31/2021/NĐ-CP" w:history="1">
        <w:r w:rsidRPr="00EC27C8">
          <w:rPr>
            <w:rFonts w:cs="Times New Roman"/>
            <w:sz w:val="26"/>
            <w:szCs w:val="26"/>
          </w:rPr>
          <w:t>31/2021/NĐ-CP</w:t>
        </w:r>
      </w:hyperlink>
      <w:r w:rsidRPr="00EC27C8">
        <w:rPr>
          <w:rFonts w:cs="Times New Roman"/>
          <w:sz w:val="26"/>
          <w:szCs w:val="26"/>
        </w:rPr>
        <w:t> .</w:t>
      </w:r>
    </w:p>
    <w:p w14:paraId="2221F382"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2. Các tài liệu khác có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46"/>
        <w:gridCol w:w="6690"/>
      </w:tblGrid>
      <w:tr w:rsidR="00EC27C8" w:rsidRPr="00EC27C8" w14:paraId="4773DD6F" w14:textId="77777777" w:rsidTr="00C01DD1">
        <w:trPr>
          <w:tblCellSpacing w:w="0" w:type="dxa"/>
        </w:trPr>
        <w:tc>
          <w:tcPr>
            <w:tcW w:w="1650" w:type="pct"/>
            <w:tcMar>
              <w:top w:w="0" w:type="dxa"/>
              <w:left w:w="108" w:type="dxa"/>
              <w:bottom w:w="0" w:type="dxa"/>
              <w:right w:w="108" w:type="dxa"/>
            </w:tcMar>
            <w:hideMark/>
          </w:tcPr>
          <w:p w14:paraId="0B879254" w14:textId="77777777" w:rsidR="006A0BFD" w:rsidRPr="00EC27C8" w:rsidRDefault="006A0BFD" w:rsidP="005D17F5">
            <w:pPr>
              <w:spacing w:before="40" w:after="40" w:line="240" w:lineRule="auto"/>
              <w:rPr>
                <w:rFonts w:cs="Times New Roman"/>
                <w:sz w:val="26"/>
                <w:szCs w:val="26"/>
              </w:rPr>
            </w:pPr>
          </w:p>
        </w:tc>
        <w:tc>
          <w:tcPr>
            <w:tcW w:w="3300" w:type="pct"/>
            <w:tcMar>
              <w:top w:w="0" w:type="dxa"/>
              <w:left w:w="108" w:type="dxa"/>
              <w:bottom w:w="0" w:type="dxa"/>
              <w:right w:w="108" w:type="dxa"/>
            </w:tcMar>
            <w:hideMark/>
          </w:tcPr>
          <w:p w14:paraId="6B055AA8" w14:textId="77777777" w:rsidR="006A0BFD" w:rsidRPr="00EC27C8" w:rsidRDefault="006A0BFD" w:rsidP="005D17F5">
            <w:pPr>
              <w:spacing w:before="40" w:after="40" w:line="240" w:lineRule="auto"/>
              <w:jc w:val="center"/>
              <w:rPr>
                <w:rFonts w:cs="Times New Roman"/>
                <w:sz w:val="26"/>
                <w:szCs w:val="26"/>
              </w:rPr>
            </w:pPr>
            <w:r w:rsidRPr="00EC27C8">
              <w:rPr>
                <w:rFonts w:cs="Times New Roman"/>
                <w:sz w:val="26"/>
                <w:szCs w:val="26"/>
              </w:rPr>
              <w:t>........, ngày........tháng........năm......</w:t>
            </w:r>
            <w:r w:rsidRPr="00EC27C8">
              <w:rPr>
                <w:rFonts w:cs="Times New Roman"/>
                <w:sz w:val="26"/>
                <w:szCs w:val="26"/>
              </w:rPr>
              <w:br/>
            </w:r>
            <w:r w:rsidRPr="00EC27C8">
              <w:rPr>
                <w:rFonts w:cs="Times New Roman"/>
                <w:b/>
                <w:bCs/>
                <w:sz w:val="26"/>
                <w:szCs w:val="26"/>
              </w:rPr>
              <w:t>Nhà đầu tư/Tổ chức kinh tế thực hiện dự án</w:t>
            </w:r>
            <w:r w:rsidRPr="00EC27C8">
              <w:rPr>
                <w:rFonts w:cs="Times New Roman"/>
                <w:sz w:val="26"/>
                <w:szCs w:val="26"/>
              </w:rPr>
              <w:br/>
              <w:t>Từng nhà đầu tư/Người đại diện theo pháp luật của</w:t>
            </w:r>
            <w:r w:rsidRPr="00EC27C8">
              <w:rPr>
                <w:rFonts w:cs="Times New Roman"/>
                <w:sz w:val="26"/>
                <w:szCs w:val="26"/>
              </w:rPr>
              <w:br/>
              <w:t>Tổ chức kinh tế ký, ghi rõ họ tên, chức danh và đóng dấu </w:t>
            </w:r>
            <w:r w:rsidRPr="00EC27C8">
              <w:rPr>
                <w:rFonts w:cs="Times New Roman"/>
                <w:i/>
                <w:iCs/>
                <w:sz w:val="26"/>
                <w:szCs w:val="26"/>
              </w:rPr>
              <w:t>(nếu có).</w:t>
            </w:r>
          </w:p>
        </w:tc>
      </w:tr>
    </w:tbl>
    <w:p w14:paraId="4302D5A6"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rPr>
        <w:t>__________________________</w:t>
      </w:r>
    </w:p>
    <w:p w14:paraId="5ECB117A"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vertAlign w:val="superscript"/>
        </w:rPr>
        <w:t>1</w:t>
      </w:r>
      <w:r w:rsidRPr="00EC27C8">
        <w:rPr>
          <w:rFonts w:cs="Times New Roman"/>
          <w:sz w:val="26"/>
          <w:szCs w:val="26"/>
        </w:rPr>
        <w:t>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p w14:paraId="2F6A5CCC"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vertAlign w:val="superscript"/>
        </w:rPr>
        <w:t>2</w:t>
      </w:r>
      <w:r w:rsidRPr="00EC27C8">
        <w:rPr>
          <w:rFonts w:cs="Times New Roman"/>
          <w:sz w:val="26"/>
          <w:szCs w:val="26"/>
        </w:rPr>
        <w:t> Là một trong các loại giấy tờ sau: Định danh cá nhân, thẻ Căn cước công dân, Giấy chứng minh nhân dân, Hộ chiếu, giấy tờ chứng thực cá nhân hợp pháp khác.</w:t>
      </w:r>
    </w:p>
    <w:p w14:paraId="1E76D208" w14:textId="77777777" w:rsidR="006A0BFD" w:rsidRPr="00EC27C8" w:rsidRDefault="006A0BFD" w:rsidP="005D17F5">
      <w:pPr>
        <w:shd w:val="clear" w:color="auto" w:fill="FFFFFF"/>
        <w:spacing w:before="40" w:after="40" w:line="240" w:lineRule="auto"/>
        <w:rPr>
          <w:rFonts w:cs="Times New Roman"/>
          <w:sz w:val="26"/>
          <w:szCs w:val="26"/>
        </w:rPr>
      </w:pPr>
      <w:r w:rsidRPr="00EC27C8">
        <w:rPr>
          <w:rFonts w:cs="Times New Roman"/>
          <w:sz w:val="26"/>
          <w:szCs w:val="26"/>
          <w:vertAlign w:val="superscript"/>
        </w:rPr>
        <w:t>3</w:t>
      </w:r>
      <w:r w:rsidRPr="00EC27C8">
        <w:rPr>
          <w:rFonts w:cs="Times New Roman"/>
          <w:sz w:val="26"/>
          <w:szCs w:val="26"/>
        </w:rPr>
        <w:t> Là một trong các loại giấy tờ sau: Quyết định thành lập, Giấy chứng nhận đăng ký doanh nghiệp, tài liệu tương đương khác.</w:t>
      </w:r>
    </w:p>
    <w:p w14:paraId="4F64412A" w14:textId="77777777" w:rsidR="006A0BFD" w:rsidRPr="00EC27C8" w:rsidRDefault="006A0BFD" w:rsidP="005D17F5">
      <w:pPr>
        <w:tabs>
          <w:tab w:val="left" w:leader="dot" w:pos="9072"/>
        </w:tabs>
        <w:spacing w:before="40" w:after="40" w:line="240" w:lineRule="auto"/>
        <w:jc w:val="center"/>
        <w:outlineLvl w:val="0"/>
        <w:rPr>
          <w:rFonts w:cs="Times New Roman"/>
          <w:b/>
          <w:sz w:val="26"/>
          <w:szCs w:val="26"/>
          <w:lang w:val="nb-NO"/>
        </w:rPr>
      </w:pPr>
      <w:r w:rsidRPr="00EC27C8">
        <w:rPr>
          <w:rFonts w:cs="Times New Roman"/>
          <w:b/>
          <w:sz w:val="26"/>
          <w:szCs w:val="26"/>
          <w:lang w:val="nb-NO"/>
        </w:rPr>
        <w:t xml:space="preserve"> </w:t>
      </w:r>
    </w:p>
    <w:p w14:paraId="76CE872D" w14:textId="77777777" w:rsidR="00A9623D" w:rsidRPr="00EC27C8" w:rsidRDefault="00A9623D" w:rsidP="005D17F5">
      <w:pPr>
        <w:spacing w:before="40" w:after="40" w:line="240" w:lineRule="auto"/>
        <w:jc w:val="center"/>
        <w:rPr>
          <w:rFonts w:cs="Times New Roman"/>
          <w:b/>
          <w:sz w:val="26"/>
          <w:szCs w:val="26"/>
          <w:lang w:val="nb-NO"/>
        </w:rPr>
      </w:pPr>
      <w:r w:rsidRPr="00EC27C8">
        <w:rPr>
          <w:rFonts w:cs="Times New Roman"/>
          <w:b/>
          <w:sz w:val="26"/>
          <w:szCs w:val="26"/>
          <w:lang w:val="nb-NO"/>
        </w:rPr>
        <w:t>Mẫu A.I.12</w:t>
      </w:r>
    </w:p>
    <w:p w14:paraId="6C24BE02" w14:textId="77777777" w:rsidR="00A9623D" w:rsidRPr="00EC27C8" w:rsidRDefault="00A9623D"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Báo cáo tình hình triển khai dự án đầu tư đến thời điểm điều chỉnh</w:t>
      </w:r>
    </w:p>
    <w:p w14:paraId="589A4BE2" w14:textId="77777777" w:rsidR="00A9623D" w:rsidRPr="00EC27C8" w:rsidRDefault="00A9623D" w:rsidP="005D17F5">
      <w:pPr>
        <w:tabs>
          <w:tab w:val="left" w:leader="dot" w:pos="9072"/>
        </w:tabs>
        <w:spacing w:before="40" w:after="40" w:line="240" w:lineRule="auto"/>
        <w:jc w:val="center"/>
        <w:rPr>
          <w:rFonts w:cs="Times New Roman"/>
          <w:b/>
          <w:i/>
          <w:sz w:val="26"/>
          <w:szCs w:val="26"/>
          <w:lang w:val="nb-NO"/>
        </w:rPr>
      </w:pPr>
      <w:r w:rsidRPr="00EC27C8">
        <w:rPr>
          <w:rFonts w:cs="Times New Roman"/>
          <w:i/>
          <w:sz w:val="26"/>
          <w:szCs w:val="26"/>
          <w:lang w:val="nb-NO"/>
        </w:rPr>
        <w:t>(Khoản 1 Điều 44, Khoản 2 Điều 47 Nghị định số 31/2021/NĐ-CP)</w:t>
      </w:r>
    </w:p>
    <w:p w14:paraId="325E125E" w14:textId="77777777" w:rsidR="00A9623D" w:rsidRPr="00EC27C8" w:rsidRDefault="00A9623D" w:rsidP="005D17F5">
      <w:pPr>
        <w:tabs>
          <w:tab w:val="left" w:leader="dot" w:pos="9072"/>
        </w:tabs>
        <w:spacing w:before="40" w:after="40" w:line="240" w:lineRule="auto"/>
        <w:jc w:val="center"/>
        <w:rPr>
          <w:rFonts w:cs="Times New Roman"/>
          <w:b/>
          <w:sz w:val="26"/>
          <w:szCs w:val="26"/>
          <w:lang w:val="nb-NO"/>
        </w:rPr>
      </w:pPr>
      <w:r w:rsidRPr="00EC27C8">
        <w:rPr>
          <w:rFonts w:cs="Times New Roman"/>
          <w:i/>
          <w:noProof/>
          <w:sz w:val="26"/>
          <w:szCs w:val="26"/>
        </w:rPr>
        <mc:AlternateContent>
          <mc:Choice Requires="wps">
            <w:drawing>
              <wp:anchor distT="4294967295" distB="4294967295" distL="114300" distR="114300" simplePos="0" relativeHeight="251770880" behindDoc="0" locked="0" layoutInCell="1" allowOverlap="1" wp14:anchorId="6AA142A4" wp14:editId="47867833">
                <wp:simplePos x="0" y="0"/>
                <wp:positionH relativeFrom="margin">
                  <wp:posOffset>0</wp:posOffset>
                </wp:positionH>
                <wp:positionV relativeFrom="paragraph">
                  <wp:posOffset>-636</wp:posOffset>
                </wp:positionV>
                <wp:extent cx="562927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EA293E" id="Straight Connector 19" o:spid="_x0000_s1026" style="position:absolute;z-index:251770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" strokecolor="black [3200]" strokeweight=".5pt">
                <v:stroke joinstyle="miter"/>
                <o:lock v:ext="edit" shapetype="f"/>
                <w10:wrap anchorx="margin"/>
              </v:line>
            </w:pict>
          </mc:Fallback>
        </mc:AlternateContent>
      </w:r>
    </w:p>
    <w:p w14:paraId="5DF35DE3" w14:textId="77777777" w:rsidR="00A9623D" w:rsidRPr="00EC27C8" w:rsidRDefault="00A9623D" w:rsidP="005D17F5">
      <w:pPr>
        <w:tabs>
          <w:tab w:val="left" w:leader="dot" w:pos="9072"/>
        </w:tabs>
        <w:spacing w:before="40" w:after="40" w:line="240" w:lineRule="auto"/>
        <w:jc w:val="center"/>
        <w:rPr>
          <w:rFonts w:cs="Times New Roman"/>
          <w:sz w:val="26"/>
          <w:szCs w:val="26"/>
          <w:lang w:val="nb-NO"/>
        </w:rPr>
      </w:pPr>
      <w:r w:rsidRPr="00EC27C8">
        <w:rPr>
          <w:rFonts w:cs="Times New Roman"/>
          <w:b/>
          <w:noProof/>
          <w:sz w:val="26"/>
          <w:szCs w:val="26"/>
        </w:rPr>
        <mc:AlternateContent>
          <mc:Choice Requires="wps">
            <w:drawing>
              <wp:anchor distT="4294967295" distB="4294967295" distL="114300" distR="114300" simplePos="0" relativeHeight="251771904" behindDoc="0" locked="0" layoutInCell="1" allowOverlap="1" wp14:anchorId="0CBE2894" wp14:editId="76276664">
                <wp:simplePos x="0" y="0"/>
                <wp:positionH relativeFrom="column">
                  <wp:posOffset>2195830</wp:posOffset>
                </wp:positionH>
                <wp:positionV relativeFrom="paragraph">
                  <wp:posOffset>466724</wp:posOffset>
                </wp:positionV>
                <wp:extent cx="173418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5F248" id="Straight Connector 20"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9pt,36.75pt" to="309.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" strokecolor="black [3200]" strokeweight=".5pt">
                <v:stroke joinstyle="miter"/>
                <o:lock v:ext="edit" shapetype="f"/>
              </v:line>
            </w:pict>
          </mc:Fallback>
        </mc:AlternateContent>
      </w:r>
      <w:r w:rsidRPr="00EC27C8">
        <w:rPr>
          <w:rFonts w:cs="Times New Roman"/>
          <w:b/>
          <w:sz w:val="26"/>
          <w:szCs w:val="26"/>
          <w:lang w:val="nb-NO"/>
        </w:rPr>
        <w:t>CỘNG HOÀ XÃ HỘI CHỦ NGHĨA VIỆT NAM</w:t>
      </w:r>
      <w:r w:rsidRPr="00EC27C8">
        <w:rPr>
          <w:rFonts w:cs="Times New Roman"/>
          <w:b/>
          <w:sz w:val="26"/>
          <w:szCs w:val="26"/>
          <w:lang w:val="nb-NO"/>
        </w:rPr>
        <w:br/>
        <w:t>Độc lập - Tự do - Hạnh phúc</w:t>
      </w:r>
      <w:r w:rsidRPr="00EC27C8">
        <w:rPr>
          <w:rFonts w:cs="Times New Roman"/>
          <w:b/>
          <w:sz w:val="26"/>
          <w:szCs w:val="26"/>
          <w:lang w:val="nb-NO"/>
        </w:rPr>
        <w:br/>
      </w:r>
    </w:p>
    <w:p w14:paraId="5C65C114" w14:textId="77777777" w:rsidR="00A9623D" w:rsidRPr="00EC27C8" w:rsidRDefault="00A9623D" w:rsidP="005D17F5">
      <w:pPr>
        <w:tabs>
          <w:tab w:val="left" w:leader="dot" w:pos="9072"/>
        </w:tabs>
        <w:spacing w:before="40" w:after="40" w:line="240" w:lineRule="auto"/>
        <w:jc w:val="center"/>
        <w:rPr>
          <w:rFonts w:cs="Times New Roman"/>
          <w:b/>
          <w:sz w:val="26"/>
          <w:szCs w:val="26"/>
          <w:lang w:val="nb-NO"/>
        </w:rPr>
      </w:pPr>
    </w:p>
    <w:p w14:paraId="46AD0085" w14:textId="77777777" w:rsidR="00A9623D" w:rsidRPr="00EC27C8" w:rsidRDefault="00A9623D" w:rsidP="005D17F5">
      <w:pPr>
        <w:tabs>
          <w:tab w:val="left" w:leader="dot" w:pos="9072"/>
        </w:tabs>
        <w:spacing w:before="40" w:after="40" w:line="240" w:lineRule="auto"/>
        <w:jc w:val="center"/>
        <w:outlineLvl w:val="0"/>
        <w:rPr>
          <w:rFonts w:cs="Times New Roman"/>
          <w:b/>
          <w:sz w:val="26"/>
          <w:szCs w:val="26"/>
          <w:lang w:val="nb-NO"/>
        </w:rPr>
      </w:pPr>
      <w:r w:rsidRPr="00EC27C8">
        <w:rPr>
          <w:rFonts w:cs="Times New Roman"/>
          <w:b/>
          <w:sz w:val="26"/>
          <w:szCs w:val="26"/>
          <w:lang w:val="nb-NO"/>
        </w:rPr>
        <w:t>BÁO CÁO TÌNH HÌNH THỰC HIỆN DỰ ÁN ĐẦU TƯ</w:t>
      </w:r>
    </w:p>
    <w:p w14:paraId="75F9C980" w14:textId="77777777" w:rsidR="00A9623D" w:rsidRPr="00EC27C8" w:rsidRDefault="00A9623D" w:rsidP="005D17F5">
      <w:pPr>
        <w:tabs>
          <w:tab w:val="left" w:leader="dot" w:pos="9072"/>
        </w:tabs>
        <w:spacing w:before="40" w:after="40" w:line="240" w:lineRule="auto"/>
        <w:jc w:val="center"/>
        <w:rPr>
          <w:rFonts w:cs="Times New Roman"/>
          <w:b/>
          <w:spacing w:val="-6"/>
          <w:sz w:val="26"/>
          <w:szCs w:val="26"/>
          <w:lang w:val="nb-NO"/>
        </w:rPr>
      </w:pPr>
      <w:r w:rsidRPr="00EC27C8">
        <w:rPr>
          <w:rFonts w:cs="Times New Roman"/>
          <w:i/>
          <w:spacing w:val="-6"/>
          <w:sz w:val="26"/>
          <w:szCs w:val="26"/>
          <w:lang w:val="nb-NO"/>
        </w:rPr>
        <w:t>(kèm theo văn bản đề nghị điều chỉnh Giấy chứng nhận đăng ký đầu tư ngày… tháng… năm …)</w:t>
      </w:r>
    </w:p>
    <w:p w14:paraId="0AB435E1" w14:textId="77777777" w:rsidR="00A9623D" w:rsidRPr="00EC27C8" w:rsidRDefault="00A9623D" w:rsidP="005D17F5">
      <w:pPr>
        <w:tabs>
          <w:tab w:val="left" w:leader="dot" w:pos="9072"/>
        </w:tabs>
        <w:spacing w:before="40" w:after="40" w:line="240" w:lineRule="auto"/>
        <w:jc w:val="center"/>
        <w:rPr>
          <w:rFonts w:cs="Times New Roman"/>
          <w:sz w:val="26"/>
          <w:szCs w:val="26"/>
          <w:lang w:val="nb-NO"/>
        </w:rPr>
      </w:pPr>
    </w:p>
    <w:p w14:paraId="3E83AE50" w14:textId="77777777" w:rsidR="00A9623D" w:rsidRPr="00EC27C8" w:rsidRDefault="00A9623D" w:rsidP="005D17F5">
      <w:pPr>
        <w:tabs>
          <w:tab w:val="left" w:leader="dot" w:pos="9072"/>
        </w:tabs>
        <w:spacing w:before="40" w:after="40" w:line="240" w:lineRule="auto"/>
        <w:ind w:firstLine="567"/>
        <w:jc w:val="center"/>
        <w:outlineLvl w:val="0"/>
        <w:rPr>
          <w:rFonts w:cs="Times New Roman"/>
          <w:b/>
          <w:sz w:val="26"/>
          <w:szCs w:val="26"/>
          <w:lang w:val="nb-NO"/>
        </w:rPr>
      </w:pPr>
      <w:r w:rsidRPr="00EC27C8">
        <w:rPr>
          <w:rFonts w:cs="Times New Roman"/>
          <w:sz w:val="26"/>
          <w:szCs w:val="26"/>
          <w:lang w:val="nb-NO"/>
        </w:rPr>
        <w:t>Kính gửi: ………..</w:t>
      </w:r>
      <w:r w:rsidRPr="00EC27C8">
        <w:rPr>
          <w:rFonts w:cs="Times New Roman"/>
          <w:i/>
          <w:sz w:val="26"/>
          <w:szCs w:val="26"/>
          <w:lang w:val="nb-NO"/>
        </w:rPr>
        <w:t>(Tên cơ quan đăng ký đầu tư)</w:t>
      </w:r>
    </w:p>
    <w:p w14:paraId="5CC30808"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p>
    <w:p w14:paraId="4117F3FF"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lastRenderedPageBreak/>
        <w:t xml:space="preserve">Tổ chức kinh tế thực hiện dự án </w:t>
      </w:r>
      <w:r w:rsidRPr="00EC27C8">
        <w:rPr>
          <w:rFonts w:cs="Times New Roman"/>
          <w:i/>
          <w:sz w:val="26"/>
          <w:szCs w:val="26"/>
          <w:lang w:val="nb-NO"/>
        </w:rPr>
        <w:t>(nêu tên của tổ chức)</w:t>
      </w:r>
      <w:r w:rsidRPr="00EC27C8">
        <w:rPr>
          <w:rFonts w:cs="Times New Roman"/>
          <w:sz w:val="26"/>
          <w:szCs w:val="26"/>
          <w:lang w:val="nb-NO"/>
        </w:rPr>
        <w:t xml:space="preserve"> báo cáo về tình hình hoạt động của dự án </w:t>
      </w:r>
      <w:r w:rsidRPr="00EC27C8">
        <w:rPr>
          <w:rFonts w:cs="Times New Roman"/>
          <w:i/>
          <w:sz w:val="26"/>
          <w:szCs w:val="26"/>
          <w:lang w:val="nb-NO"/>
        </w:rPr>
        <w:t>(tên dự án, mã số dự án, ngày cấp, cơ quan cấp)</w:t>
      </w:r>
      <w:r w:rsidRPr="00EC27C8">
        <w:rPr>
          <w:rFonts w:cs="Times New Roman"/>
          <w:sz w:val="26"/>
          <w:szCs w:val="26"/>
          <w:lang w:val="nb-NO"/>
        </w:rPr>
        <w:t xml:space="preserve"> đến ngày.... tháng.... năm .... với các nội dung cụ thể dưới đây:</w:t>
      </w:r>
    </w:p>
    <w:p w14:paraId="4EF8565A"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b/>
          <w:sz w:val="26"/>
          <w:szCs w:val="26"/>
          <w:lang w:val="nb-NO"/>
        </w:rPr>
        <w:t>1. Tiến độ thực hiện dự án</w:t>
      </w:r>
      <w:r w:rsidRPr="00EC27C8">
        <w:rPr>
          <w:rFonts w:cs="Times New Roman"/>
          <w:sz w:val="26"/>
          <w:szCs w:val="26"/>
          <w:lang w:val="nb-NO"/>
        </w:rPr>
        <w:t xml:space="preserve">: </w:t>
      </w:r>
      <w:r w:rsidRPr="00EC27C8">
        <w:rPr>
          <w:rFonts w:cs="Times New Roman"/>
          <w:i/>
          <w:sz w:val="26"/>
          <w:szCs w:val="26"/>
          <w:lang w:val="nb-NO"/>
        </w:rPr>
        <w:t>(ghi theo mốc thời điểm tháng (hoặc quý)/năm. Ví dụ: tháng 01 (hoặc quý I)/2021):</w:t>
      </w:r>
    </w:p>
    <w:p w14:paraId="281596EF"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a) Tiến độ góp vốn và huy động các nguồn vốn:</w:t>
      </w:r>
    </w:p>
    <w:p w14:paraId="5F4C194D" w14:textId="77777777" w:rsidR="00A9623D" w:rsidRPr="00EC27C8" w:rsidRDefault="00A9623D" w:rsidP="005D17F5">
      <w:pPr>
        <w:tabs>
          <w:tab w:val="left" w:leader="dot" w:pos="9072"/>
        </w:tabs>
        <w:spacing w:before="40" w:after="40" w:line="240" w:lineRule="auto"/>
        <w:ind w:firstLine="567"/>
        <w:jc w:val="both"/>
        <w:outlineLvl w:val="0"/>
        <w:rPr>
          <w:rFonts w:cs="Times New Roman"/>
          <w:sz w:val="26"/>
          <w:szCs w:val="26"/>
          <w:lang w:val="nb-NO"/>
        </w:rPr>
      </w:pPr>
      <w:r w:rsidRPr="00EC27C8">
        <w:rPr>
          <w:rFonts w:cs="Times New Roman"/>
          <w:sz w:val="26"/>
          <w:szCs w:val="26"/>
          <w:lang w:val="nb-NO"/>
        </w:rPr>
        <w:t xml:space="preserve">Tổng vốn đầu tư đã thực hiện </w:t>
      </w:r>
      <w:r w:rsidRPr="00EC27C8">
        <w:rPr>
          <w:rFonts w:cs="Times New Roman"/>
          <w:i/>
          <w:sz w:val="26"/>
          <w:szCs w:val="26"/>
          <w:lang w:val="nb-NO"/>
        </w:rPr>
        <w:t>(ghi số vốn đã thực hiện và tỷ lệ so với tổng vốn đầu tư đăng ký)</w:t>
      </w:r>
      <w:r w:rsidRPr="00EC27C8">
        <w:rPr>
          <w:rFonts w:cs="Times New Roman"/>
          <w:sz w:val="26"/>
          <w:szCs w:val="26"/>
          <w:lang w:val="nb-NO"/>
        </w:rPr>
        <w:t xml:space="preserve">: ........., trong đó:  </w:t>
      </w:r>
    </w:p>
    <w:p w14:paraId="05738DF2"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Vốn góp </w:t>
      </w:r>
      <w:r w:rsidRPr="00EC27C8">
        <w:rPr>
          <w:rFonts w:cs="Times New Roman"/>
          <w:i/>
          <w:sz w:val="26"/>
          <w:szCs w:val="26"/>
          <w:lang w:val="nb-NO"/>
        </w:rPr>
        <w:t>(ghi rõ số vốn góp đã góp của từng nhà đầu tư và thời điểm hoàn tất việc góp vốn)</w:t>
      </w:r>
      <w:r w:rsidRPr="00EC27C8">
        <w:rPr>
          <w:rFonts w:cs="Times New Roman"/>
          <w:sz w:val="26"/>
          <w:szCs w:val="26"/>
          <w:lang w:val="nb-NO"/>
        </w:rPr>
        <w:t xml:space="preserve">: </w:t>
      </w:r>
    </w:p>
    <w:p w14:paraId="3D1930C4"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Vốn huy động </w:t>
      </w:r>
      <w:r w:rsidRPr="00EC27C8">
        <w:rPr>
          <w:rFonts w:cs="Times New Roman"/>
          <w:i/>
          <w:sz w:val="26"/>
          <w:szCs w:val="26"/>
          <w:lang w:val="nb-NO"/>
        </w:rPr>
        <w:t>(ghi số giá trị đã huy động và nguồn vốn)</w:t>
      </w:r>
      <w:r w:rsidRPr="00EC27C8">
        <w:rPr>
          <w:rFonts w:cs="Times New Roman"/>
          <w:sz w:val="26"/>
          <w:szCs w:val="26"/>
          <w:lang w:val="nb-NO"/>
        </w:rPr>
        <w:t xml:space="preserve"> trong đó:</w:t>
      </w:r>
    </w:p>
    <w:p w14:paraId="0A709D5B" w14:textId="77777777" w:rsidR="00A9623D" w:rsidRPr="00EC27C8" w:rsidRDefault="00A9623D" w:rsidP="005D17F5">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Vốn vay từ các tổ chức tín dụng :</w:t>
      </w:r>
      <w:r w:rsidRPr="00EC27C8">
        <w:rPr>
          <w:rFonts w:cs="Times New Roman"/>
          <w:sz w:val="26"/>
          <w:szCs w:val="26"/>
          <w:lang w:val="nb-NO"/>
        </w:rPr>
        <w:tab/>
      </w:r>
    </w:p>
    <w:p w14:paraId="1D5170D8" w14:textId="77777777" w:rsidR="00A9623D" w:rsidRPr="00EC27C8" w:rsidRDefault="00A9623D" w:rsidP="005D17F5">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Vốn huy động từ cổ đông, thành viên, từ các chủ thể khác :</w:t>
      </w:r>
      <w:r w:rsidRPr="00EC27C8">
        <w:rPr>
          <w:rFonts w:cs="Times New Roman"/>
          <w:sz w:val="26"/>
          <w:szCs w:val="26"/>
          <w:lang w:val="nb-NO"/>
        </w:rPr>
        <w:tab/>
      </w:r>
    </w:p>
    <w:p w14:paraId="5862DE91" w14:textId="77777777" w:rsidR="00A9623D" w:rsidRPr="00EC27C8" w:rsidRDefault="00A9623D" w:rsidP="005D17F5">
      <w:pPr>
        <w:tabs>
          <w:tab w:val="left" w:leader="dot" w:pos="9072"/>
        </w:tabs>
        <w:spacing w:before="40" w:after="40" w:line="240" w:lineRule="auto"/>
        <w:ind w:left="142" w:firstLine="567"/>
        <w:jc w:val="both"/>
        <w:rPr>
          <w:rFonts w:cs="Times New Roman"/>
          <w:sz w:val="26"/>
          <w:szCs w:val="26"/>
          <w:lang w:val="nb-NO"/>
        </w:rPr>
      </w:pPr>
      <w:r w:rsidRPr="00EC27C8">
        <w:rPr>
          <w:rFonts w:cs="Times New Roman"/>
          <w:sz w:val="26"/>
          <w:szCs w:val="26"/>
          <w:lang w:val="nb-NO"/>
        </w:rPr>
        <w:t>+ Vốn huy động từ nguồn khác (ghi rõ nguồn) :</w:t>
      </w:r>
      <w:r w:rsidRPr="00EC27C8">
        <w:rPr>
          <w:rFonts w:cs="Times New Roman"/>
          <w:sz w:val="26"/>
          <w:szCs w:val="26"/>
          <w:lang w:val="nb-NO"/>
        </w:rPr>
        <w:tab/>
      </w:r>
    </w:p>
    <w:p w14:paraId="6401412E"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Lợi nhuận để lại của nhà đầu tư để tái đầu tư </w:t>
      </w:r>
      <w:r w:rsidRPr="00EC27C8">
        <w:rPr>
          <w:rFonts w:cs="Times New Roman"/>
          <w:i/>
          <w:sz w:val="26"/>
          <w:szCs w:val="26"/>
          <w:lang w:val="nb-NO"/>
        </w:rPr>
        <w:t>(nếu có)</w:t>
      </w:r>
      <w:r w:rsidRPr="00EC27C8">
        <w:rPr>
          <w:rFonts w:cs="Times New Roman"/>
          <w:sz w:val="26"/>
          <w:szCs w:val="26"/>
          <w:lang w:val="nb-NO"/>
        </w:rPr>
        <w:t xml:space="preserve">: </w:t>
      </w:r>
      <w:r w:rsidRPr="00EC27C8">
        <w:rPr>
          <w:rFonts w:cs="Times New Roman"/>
          <w:sz w:val="26"/>
          <w:szCs w:val="26"/>
          <w:lang w:val="nb-NO"/>
        </w:rPr>
        <w:tab/>
      </w:r>
    </w:p>
    <w:p w14:paraId="1F2E801E"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b) Tiến độ thực các mục tiêu hoạt động chủ yếu của dự án đầu tư:</w:t>
      </w:r>
    </w:p>
    <w:p w14:paraId="55F5C2C8"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p>
    <w:p w14:paraId="503E6239"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c) Tiến độ xây dựng cơ bản và đưa công trình vào hoạt động hoặc khai thác vận hành </w:t>
      </w:r>
      <w:r w:rsidRPr="00EC27C8">
        <w:rPr>
          <w:rFonts w:cs="Times New Roman"/>
          <w:i/>
          <w:sz w:val="26"/>
          <w:szCs w:val="26"/>
          <w:lang w:val="nb-NO"/>
        </w:rPr>
        <w:t>(nếu có);</w:t>
      </w:r>
    </w:p>
    <w:p w14:paraId="044B104F"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d) Sơ bộ phương án phân kỳ đầu tư hoặc phân chia dự án thành phần </w:t>
      </w:r>
      <w:r w:rsidRPr="00EC27C8">
        <w:rPr>
          <w:rFonts w:cs="Times New Roman"/>
          <w:i/>
          <w:sz w:val="26"/>
          <w:szCs w:val="26"/>
          <w:lang w:val="nb-NO"/>
        </w:rPr>
        <w:t>(nếu có);</w:t>
      </w:r>
    </w:p>
    <w:p w14:paraId="4EBD53E1" w14:textId="77777777" w:rsidR="00A9623D" w:rsidRPr="00EC27C8" w:rsidRDefault="00A9623D" w:rsidP="005D17F5">
      <w:pPr>
        <w:tabs>
          <w:tab w:val="left" w:leader="dot" w:pos="9072"/>
        </w:tabs>
        <w:spacing w:before="40" w:after="40" w:line="240" w:lineRule="auto"/>
        <w:ind w:firstLine="567"/>
        <w:jc w:val="both"/>
        <w:rPr>
          <w:rFonts w:cs="Times New Roman"/>
          <w:i/>
          <w:sz w:val="26"/>
          <w:szCs w:val="26"/>
          <w:lang w:val="nb-NO"/>
        </w:rPr>
      </w:pPr>
      <w:r w:rsidRPr="00EC27C8">
        <w:rPr>
          <w:rFonts w:cs="Times New Roman"/>
          <w:i/>
          <w:sz w:val="26"/>
          <w:szCs w:val="26"/>
          <w:lang w:val="nb-NO"/>
        </w:rPr>
        <w:t>(Trường hợp dự án đầu tư chia thành nhiều giai đoạn thì phải ghi rõ tiến độ thực hiện từng giai đoạn).</w:t>
      </w:r>
    </w:p>
    <w:p w14:paraId="5047CCE2" w14:textId="77777777" w:rsidR="00A9623D" w:rsidRPr="00EC27C8" w:rsidRDefault="00A9623D"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 xml:space="preserve">2. Tiến độ thực hiện các nội dung khác được quy định tại Giấy chứng nhận đăng ký đầu tư hoặc Quyết định chấp thuận chủ trương đầu tư </w:t>
      </w:r>
      <w:r w:rsidRPr="00EC27C8">
        <w:rPr>
          <w:rFonts w:cs="Times New Roman"/>
          <w:i/>
          <w:sz w:val="26"/>
          <w:szCs w:val="26"/>
          <w:lang w:val="nb-NO"/>
        </w:rPr>
        <w:t>(nếu có)</w:t>
      </w:r>
      <w:r w:rsidRPr="00EC27C8">
        <w:rPr>
          <w:rFonts w:cs="Times New Roman"/>
          <w:sz w:val="26"/>
          <w:szCs w:val="26"/>
          <w:lang w:val="nb-NO"/>
        </w:rPr>
        <w:t>:</w:t>
      </w:r>
    </w:p>
    <w:p w14:paraId="6D8BD463"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Việc đăng ký tài khoản báo cáo tình hình thực hiện dự án trên trang web của Bộ Kế hoạch và Đầu tư</w:t>
      </w:r>
    </w:p>
    <w:p w14:paraId="285FD573"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Việc thực hiện các quy định về cấp Giấy chứng nhận đủ điều kiện hoạt động…</w:t>
      </w:r>
    </w:p>
    <w:p w14:paraId="7F8C5D70" w14:textId="77777777" w:rsidR="00A9623D" w:rsidRPr="00EC27C8" w:rsidRDefault="00A9623D" w:rsidP="005D17F5">
      <w:pPr>
        <w:tabs>
          <w:tab w:val="left" w:leader="dot" w:pos="9072"/>
        </w:tabs>
        <w:spacing w:before="40" w:after="40" w:line="240" w:lineRule="auto"/>
        <w:ind w:firstLine="567"/>
        <w:jc w:val="both"/>
        <w:rPr>
          <w:rFonts w:cs="Times New Roman"/>
          <w:b/>
          <w:sz w:val="26"/>
          <w:szCs w:val="26"/>
          <w:lang w:val="nb-NO"/>
        </w:rPr>
      </w:pPr>
      <w:r w:rsidRPr="00EC27C8">
        <w:rPr>
          <w:rFonts w:cs="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46E98886"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Doanh thu: </w:t>
      </w:r>
      <w:r w:rsidRPr="00EC27C8">
        <w:rPr>
          <w:rFonts w:cs="Times New Roman"/>
          <w:sz w:val="26"/>
          <w:szCs w:val="26"/>
          <w:lang w:val="nb-NO"/>
        </w:rPr>
        <w:tab/>
      </w:r>
    </w:p>
    <w:p w14:paraId="082759D2"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Giá trị xuất, nhập khẩu: </w:t>
      </w:r>
      <w:r w:rsidRPr="00EC27C8">
        <w:rPr>
          <w:rFonts w:cs="Times New Roman"/>
          <w:sz w:val="26"/>
          <w:szCs w:val="26"/>
          <w:lang w:val="nb-NO"/>
        </w:rPr>
        <w:tab/>
      </w:r>
    </w:p>
    <w:p w14:paraId="68AD784C"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Lợi nhuận:</w:t>
      </w:r>
      <w:r w:rsidRPr="00EC27C8">
        <w:rPr>
          <w:rFonts w:cs="Times New Roman"/>
          <w:sz w:val="26"/>
          <w:szCs w:val="26"/>
          <w:lang w:val="nb-NO"/>
        </w:rPr>
        <w:tab/>
      </w:r>
    </w:p>
    <w:p w14:paraId="61ECDF7D"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Ưu đãi đầu tư được hưởng:</w:t>
      </w:r>
      <w:r w:rsidRPr="00EC27C8">
        <w:rPr>
          <w:rFonts w:cs="Times New Roman"/>
          <w:sz w:val="26"/>
          <w:szCs w:val="26"/>
          <w:lang w:val="nb-NO"/>
        </w:rPr>
        <w:tab/>
      </w:r>
    </w:p>
    <w:p w14:paraId="57469D1E"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Số lao động sử dụng: Tổng số lao động, người Việt Nam, người nước ngoài </w:t>
      </w:r>
      <w:r w:rsidRPr="00EC27C8">
        <w:rPr>
          <w:rFonts w:cs="Times New Roman"/>
          <w:i/>
          <w:sz w:val="26"/>
          <w:szCs w:val="26"/>
          <w:lang w:val="nb-NO"/>
        </w:rPr>
        <w:t xml:space="preserve">(nếu có); </w:t>
      </w:r>
      <w:r w:rsidRPr="00EC27C8">
        <w:rPr>
          <w:rFonts w:cs="Times New Roman"/>
          <w:sz w:val="26"/>
          <w:szCs w:val="26"/>
          <w:lang w:val="nb-NO"/>
        </w:rPr>
        <w:t xml:space="preserve">mức thu nhập bình quân của người lao động </w:t>
      </w:r>
      <w:r w:rsidRPr="00EC27C8">
        <w:rPr>
          <w:rFonts w:cs="Times New Roman"/>
          <w:sz w:val="26"/>
          <w:szCs w:val="26"/>
          <w:lang w:val="nb-NO"/>
        </w:rPr>
        <w:tab/>
      </w:r>
    </w:p>
    <w:p w14:paraId="4B067884"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Tình hình thực hiện nghĩa vụ tài chính: </w:t>
      </w:r>
      <w:r w:rsidRPr="00EC27C8">
        <w:rPr>
          <w:rFonts w:cs="Times New Roman"/>
          <w:sz w:val="26"/>
          <w:szCs w:val="26"/>
          <w:lang w:val="nb-NO"/>
        </w:rPr>
        <w:tab/>
      </w:r>
    </w:p>
    <w:p w14:paraId="524A3A04"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Các khoản thuế, phí, tiền thuê đất đã nộp:</w:t>
      </w:r>
      <w:r w:rsidRPr="00EC27C8">
        <w:rPr>
          <w:rFonts w:cs="Times New Roman"/>
          <w:sz w:val="26"/>
          <w:szCs w:val="26"/>
          <w:lang w:val="nb-NO"/>
        </w:rPr>
        <w:tab/>
      </w:r>
    </w:p>
    <w:p w14:paraId="04A09209"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Các khoản thuế, phí, tiền thuê đất còn nợ </w:t>
      </w:r>
      <w:r w:rsidRPr="00EC27C8">
        <w:rPr>
          <w:rFonts w:cs="Times New Roman"/>
          <w:i/>
          <w:sz w:val="26"/>
          <w:szCs w:val="26"/>
          <w:lang w:val="nb-NO"/>
        </w:rPr>
        <w:t>(nếu có)</w:t>
      </w:r>
      <w:r w:rsidRPr="00EC27C8">
        <w:rPr>
          <w:rFonts w:cs="Times New Roman"/>
          <w:sz w:val="26"/>
          <w:szCs w:val="26"/>
          <w:lang w:val="nb-NO"/>
        </w:rPr>
        <w:t xml:space="preserve">: </w:t>
      </w:r>
      <w:r w:rsidRPr="00EC27C8">
        <w:rPr>
          <w:rFonts w:cs="Times New Roman"/>
          <w:sz w:val="26"/>
          <w:szCs w:val="26"/>
          <w:lang w:val="nb-NO"/>
        </w:rPr>
        <w:tab/>
      </w:r>
    </w:p>
    <w:p w14:paraId="1F0F09EF"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 Các nghĩa vụ tài chính với các bên liên quan khác </w:t>
      </w:r>
      <w:r w:rsidRPr="00EC27C8">
        <w:rPr>
          <w:rFonts w:cs="Times New Roman"/>
          <w:i/>
          <w:sz w:val="26"/>
          <w:szCs w:val="26"/>
          <w:lang w:val="nb-NO"/>
        </w:rPr>
        <w:t>(nếu có)</w:t>
      </w:r>
      <w:r w:rsidRPr="00EC27C8">
        <w:rPr>
          <w:rFonts w:cs="Times New Roman"/>
          <w:sz w:val="26"/>
          <w:szCs w:val="26"/>
          <w:lang w:val="nb-NO"/>
        </w:rPr>
        <w:t>: lương đối với người lao động, các khoản phải trả cho bên thứ ba</w:t>
      </w:r>
      <w:r w:rsidRPr="00EC27C8">
        <w:rPr>
          <w:rFonts w:cs="Times New Roman"/>
          <w:sz w:val="26"/>
          <w:szCs w:val="26"/>
          <w:lang w:val="nb-NO"/>
        </w:rPr>
        <w:tab/>
      </w:r>
    </w:p>
    <w:p w14:paraId="1EFCE52D"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Tình hình chấp hành các quy định pháp luật về môi trường, xây dựng…và các quy định pháp luật khác</w:t>
      </w:r>
    </w:p>
    <w:p w14:paraId="66F0B089" w14:textId="77777777" w:rsidR="00A9623D" w:rsidRPr="00EC27C8" w:rsidRDefault="00A9623D" w:rsidP="005D17F5">
      <w:pPr>
        <w:tabs>
          <w:tab w:val="left" w:leader="dot" w:pos="9072"/>
        </w:tabs>
        <w:spacing w:before="40" w:after="40" w:line="240" w:lineRule="auto"/>
        <w:ind w:firstLine="567"/>
        <w:jc w:val="both"/>
        <w:rPr>
          <w:rFonts w:cs="Times New Roman"/>
          <w:b/>
          <w:sz w:val="26"/>
          <w:szCs w:val="26"/>
          <w:lang w:val="nb-NO"/>
        </w:rPr>
      </w:pPr>
    </w:p>
    <w:tbl>
      <w:tblPr>
        <w:tblW w:w="0" w:type="auto"/>
        <w:tblCellMar>
          <w:left w:w="10" w:type="dxa"/>
          <w:right w:w="10" w:type="dxa"/>
        </w:tblCellMar>
        <w:tblLook w:val="04A0" w:firstRow="1" w:lastRow="0" w:firstColumn="1" w:lastColumn="0" w:noHBand="0" w:noVBand="1"/>
      </w:tblPr>
      <w:tblGrid>
        <w:gridCol w:w="2832"/>
        <w:gridCol w:w="5837"/>
      </w:tblGrid>
      <w:tr w:rsidR="00EC27C8" w:rsidRPr="00EC27C8" w14:paraId="61397A39" w14:textId="77777777" w:rsidTr="00C01DD1">
        <w:tc>
          <w:tcPr>
            <w:tcW w:w="2832" w:type="dxa"/>
            <w:shd w:val="clear" w:color="000000" w:fill="FFFFFF"/>
            <w:tcMar>
              <w:left w:w="108" w:type="dxa"/>
              <w:right w:w="108" w:type="dxa"/>
            </w:tcMar>
          </w:tcPr>
          <w:p w14:paraId="3AB152A8" w14:textId="77777777" w:rsidR="00A9623D" w:rsidRPr="00EC27C8" w:rsidRDefault="00A9623D" w:rsidP="005D17F5">
            <w:pPr>
              <w:tabs>
                <w:tab w:val="left" w:leader="dot" w:pos="9072"/>
              </w:tabs>
              <w:spacing w:before="40" w:after="40" w:line="240" w:lineRule="auto"/>
              <w:ind w:firstLine="567"/>
              <w:jc w:val="both"/>
              <w:rPr>
                <w:rFonts w:cs="Times New Roman"/>
                <w:sz w:val="26"/>
                <w:szCs w:val="26"/>
                <w:lang w:val="nb-NO"/>
              </w:rPr>
            </w:pPr>
          </w:p>
        </w:tc>
        <w:tc>
          <w:tcPr>
            <w:tcW w:w="5837" w:type="dxa"/>
            <w:shd w:val="clear" w:color="000000" w:fill="FFFFFF"/>
            <w:tcMar>
              <w:left w:w="108" w:type="dxa"/>
              <w:right w:w="108" w:type="dxa"/>
            </w:tcMar>
          </w:tcPr>
          <w:p w14:paraId="3FBCDD89" w14:textId="77777777" w:rsidR="00A9623D" w:rsidRPr="00EC27C8" w:rsidRDefault="00A9623D" w:rsidP="005D17F5">
            <w:pPr>
              <w:tabs>
                <w:tab w:val="left" w:leader="dot" w:pos="9072"/>
              </w:tabs>
              <w:spacing w:before="40" w:after="40" w:line="240" w:lineRule="auto"/>
              <w:ind w:firstLine="567"/>
              <w:jc w:val="center"/>
              <w:rPr>
                <w:rFonts w:cs="Times New Roman"/>
                <w:sz w:val="26"/>
                <w:szCs w:val="26"/>
                <w:lang w:val="nb-NO"/>
              </w:rPr>
            </w:pPr>
            <w:r w:rsidRPr="00EC27C8">
              <w:rPr>
                <w:rFonts w:cs="Times New Roman"/>
                <w:sz w:val="26"/>
                <w:szCs w:val="26"/>
                <w:lang w:val="nb-NO"/>
              </w:rPr>
              <w:t>... ……., ngày ….. tháng ….. năm ……</w:t>
            </w:r>
          </w:p>
          <w:p w14:paraId="4B8B96D4" w14:textId="77777777" w:rsidR="00A9623D" w:rsidRPr="00EC27C8" w:rsidRDefault="00A9623D" w:rsidP="005D17F5">
            <w:pPr>
              <w:tabs>
                <w:tab w:val="left" w:pos="327"/>
                <w:tab w:val="center" w:pos="2812"/>
                <w:tab w:val="left" w:leader="dot" w:pos="9072"/>
              </w:tabs>
              <w:spacing w:before="40" w:after="40" w:line="240" w:lineRule="auto"/>
              <w:ind w:firstLine="3"/>
              <w:rPr>
                <w:rFonts w:cs="Times New Roman"/>
                <w:sz w:val="26"/>
                <w:szCs w:val="26"/>
                <w:lang w:val="pt-BR"/>
              </w:rPr>
            </w:pPr>
            <w:r w:rsidRPr="00EC27C8">
              <w:rPr>
                <w:rFonts w:cs="Times New Roman"/>
                <w:b/>
                <w:sz w:val="26"/>
                <w:szCs w:val="26"/>
                <w:lang w:val="pt-BR"/>
              </w:rPr>
              <w:t>Nhà đầu tư/Tổ chức kinh tế thực hiện dự án</w:t>
            </w:r>
          </w:p>
          <w:p w14:paraId="4526167C" w14:textId="77777777" w:rsidR="00A9623D" w:rsidRPr="00EC27C8" w:rsidRDefault="00A9623D" w:rsidP="005D17F5">
            <w:pPr>
              <w:tabs>
                <w:tab w:val="left" w:leader="dot" w:pos="9072"/>
              </w:tabs>
              <w:spacing w:before="40" w:after="40" w:line="240" w:lineRule="auto"/>
              <w:ind w:firstLine="3"/>
              <w:jc w:val="center"/>
              <w:rPr>
                <w:rFonts w:cs="Times New Roman"/>
                <w:sz w:val="26"/>
                <w:szCs w:val="26"/>
                <w:lang w:val="nb-NO"/>
              </w:rPr>
            </w:pPr>
            <w:r w:rsidRPr="00EC27C8">
              <w:rPr>
                <w:rFonts w:cs="Times New Roman"/>
                <w:sz w:val="26"/>
                <w:szCs w:val="26"/>
                <w:lang w:val="nb-NO"/>
              </w:rPr>
              <w:lastRenderedPageBreak/>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5424D44E" w14:textId="77777777" w:rsidR="006A0BFD" w:rsidRPr="00EC27C8" w:rsidRDefault="006A0BFD" w:rsidP="005D17F5">
      <w:pPr>
        <w:spacing w:before="40" w:after="40" w:line="240" w:lineRule="auto"/>
        <w:rPr>
          <w:rFonts w:cs="Times New Roman"/>
          <w:b/>
          <w:sz w:val="26"/>
          <w:szCs w:val="26"/>
          <w:lang w:val="nb-NO"/>
        </w:rPr>
      </w:pPr>
    </w:p>
    <w:p w14:paraId="62E0E79C" w14:textId="77777777" w:rsidR="00AD2A9F" w:rsidRPr="00EC27C8" w:rsidRDefault="00AD2A9F" w:rsidP="005D17F5">
      <w:pPr>
        <w:spacing w:before="40" w:after="40" w:line="240" w:lineRule="auto"/>
        <w:ind w:firstLine="720"/>
        <w:jc w:val="both"/>
        <w:rPr>
          <w:rFonts w:cs="Times New Roman"/>
          <w:b/>
          <w:iCs/>
          <w:sz w:val="26"/>
          <w:szCs w:val="26"/>
          <w:lang w:val="vi-VN"/>
        </w:rPr>
      </w:pPr>
    </w:p>
    <w:p w14:paraId="637DC547" w14:textId="025E29AB" w:rsidR="00AD2A9F" w:rsidRPr="00EC27C8" w:rsidRDefault="00625BC1" w:rsidP="005D17F5">
      <w:pPr>
        <w:spacing w:before="40" w:after="40" w:line="240" w:lineRule="auto"/>
        <w:ind w:firstLine="720"/>
        <w:jc w:val="both"/>
        <w:rPr>
          <w:rFonts w:cs="Times New Roman"/>
          <w:b/>
          <w:iCs/>
          <w:sz w:val="26"/>
          <w:szCs w:val="26"/>
          <w:lang w:val="vi-VN"/>
        </w:rPr>
      </w:pPr>
      <w:r w:rsidRPr="00EC27C8">
        <w:rPr>
          <w:rFonts w:cs="Times New Roman"/>
          <w:b/>
          <w:spacing w:val="-10"/>
          <w:sz w:val="26"/>
          <w:szCs w:val="26"/>
        </w:rPr>
        <w:t>8</w:t>
      </w:r>
      <w:r w:rsidR="00A9623D" w:rsidRPr="00EC27C8">
        <w:rPr>
          <w:rFonts w:cs="Times New Roman"/>
          <w:b/>
          <w:spacing w:val="-10"/>
          <w:sz w:val="26"/>
          <w:szCs w:val="26"/>
        </w:rPr>
        <w:t>. Thủ tục gia hạn thời hạn hoạt động của dự án đầu tư thuộc thẩm quyền Ban Quản lý</w:t>
      </w:r>
      <w:r w:rsidR="00FE3E9C" w:rsidRPr="00EC27C8">
        <w:rPr>
          <w:rFonts w:cs="Times New Roman"/>
          <w:b/>
          <w:spacing w:val="-10"/>
          <w:sz w:val="26"/>
          <w:szCs w:val="26"/>
        </w:rPr>
        <w:t xml:space="preserve"> </w:t>
      </w:r>
    </w:p>
    <w:p w14:paraId="21735CF6" w14:textId="77777777" w:rsidR="00A9623D" w:rsidRPr="00EC27C8" w:rsidRDefault="00A9623D" w:rsidP="005D17F5">
      <w:pPr>
        <w:widowControl w:val="0"/>
        <w:spacing w:before="40" w:after="40" w:line="240" w:lineRule="auto"/>
        <w:ind w:firstLine="567"/>
        <w:rPr>
          <w:rFonts w:eastAsia="Calibri" w:cs="Times New Roman"/>
          <w:b/>
          <w:sz w:val="26"/>
          <w:szCs w:val="26"/>
        </w:rPr>
      </w:pPr>
      <w:r w:rsidRPr="00EC27C8">
        <w:rPr>
          <w:rFonts w:eastAsia="Calibri" w:cs="Times New Roman"/>
          <w:b/>
          <w:sz w:val="26"/>
          <w:szCs w:val="26"/>
        </w:rPr>
        <w:t>a) Trình tự thực hiện:</w:t>
      </w:r>
    </w:p>
    <w:p w14:paraId="61C20B3A" w14:textId="4AE8B65E" w:rsidR="00A9623D" w:rsidRPr="00EC27C8" w:rsidRDefault="00A9623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xml:space="preserve">- Bước 1: Nhà đầu tư nộp 01 bộ hồ sơ </w:t>
      </w:r>
      <w:r w:rsidR="00FA17DC" w:rsidRPr="00EC27C8">
        <w:rPr>
          <w:rFonts w:eastAsia="Calibri" w:cs="Times New Roman"/>
          <w:sz w:val="26"/>
          <w:szCs w:val="26"/>
          <w:lang w:val="sv-SE"/>
        </w:rPr>
        <w:t xml:space="preserve">giấy </w:t>
      </w:r>
      <w:r w:rsidRPr="00EC27C8">
        <w:rPr>
          <w:rFonts w:eastAsia="Calibri" w:cs="Times New Roman"/>
          <w:sz w:val="26"/>
          <w:szCs w:val="26"/>
          <w:lang w:val="sv-SE"/>
        </w:rPr>
        <w:t xml:space="preserve">và kèm theo bản điện tử của hồ sơ gửi cho </w:t>
      </w:r>
      <w:r w:rsidR="0000650C" w:rsidRPr="00EC27C8">
        <w:rPr>
          <w:rFonts w:eastAsia="Calibri" w:cs="Times New Roman"/>
          <w:sz w:val="26"/>
          <w:szCs w:val="26"/>
          <w:lang w:val="sv-SE"/>
        </w:rPr>
        <w:t>Ban Quản lý</w:t>
      </w:r>
      <w:r w:rsidRPr="00EC27C8">
        <w:rPr>
          <w:rFonts w:eastAsia="Calibri" w:cs="Times New Roman"/>
          <w:sz w:val="26"/>
          <w:szCs w:val="26"/>
          <w:lang w:val="sv-SE"/>
        </w:rPr>
        <w:t>.</w:t>
      </w:r>
    </w:p>
    <w:p w14:paraId="6C35A34F" w14:textId="71D24854" w:rsidR="00A9623D" w:rsidRPr="00EC27C8" w:rsidRDefault="00A9623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xml:space="preserve">- Bước 2: Trong thời hạn 02 ngày kể từ ngày nhận được hồ sơ hợp lệ, </w:t>
      </w:r>
      <w:r w:rsidR="0000650C" w:rsidRPr="00EC27C8">
        <w:rPr>
          <w:rFonts w:eastAsia="Calibri" w:cs="Times New Roman"/>
          <w:sz w:val="26"/>
          <w:szCs w:val="26"/>
          <w:lang w:val="sv-SE"/>
        </w:rPr>
        <w:t>Ban Quản lý</w:t>
      </w:r>
      <w:r w:rsidRPr="00EC27C8">
        <w:rPr>
          <w:rFonts w:eastAsia="Calibri" w:cs="Times New Roman"/>
          <w:sz w:val="26"/>
          <w:szCs w:val="26"/>
          <w:lang w:val="sv-SE"/>
        </w:rPr>
        <w:t xml:space="preserve"> gửi hồ sơ cho cơ quan </w:t>
      </w:r>
      <w:r w:rsidR="0000650C" w:rsidRPr="00EC27C8">
        <w:rPr>
          <w:rFonts w:eastAsia="Calibri" w:cs="Times New Roman"/>
          <w:sz w:val="26"/>
          <w:szCs w:val="26"/>
          <w:lang w:val="sv-SE"/>
        </w:rPr>
        <w:t>quản lý đất đai và các cơ quan liên hạn để lấy ý kiến về việc đáp ứng điều kiện giai hạn thời hạn hoạt động của dự án đầu tư.</w:t>
      </w:r>
    </w:p>
    <w:p w14:paraId="60C6F579" w14:textId="4F37E9AF" w:rsidR="00A9623D" w:rsidRPr="00EC27C8" w:rsidRDefault="00A9623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Bước 3: Trong thời hạn 07 ngày kể từ ngày nhận được hồ sơ, các cơ quan được lấy ý kiến có ý kiến về</w:t>
      </w:r>
      <w:r w:rsidR="0000650C" w:rsidRPr="00EC27C8">
        <w:rPr>
          <w:rFonts w:eastAsia="Calibri" w:cs="Times New Roman"/>
          <w:sz w:val="26"/>
          <w:szCs w:val="26"/>
          <w:lang w:val="sv-SE"/>
        </w:rPr>
        <w:t xml:space="preserve"> việc đáp ứng điều kiện gia hạn hoạt động của dự án đầu tư</w:t>
      </w:r>
      <w:r w:rsidRPr="00EC27C8">
        <w:rPr>
          <w:rFonts w:eastAsia="Calibri" w:cs="Times New Roman"/>
          <w:sz w:val="26"/>
          <w:szCs w:val="26"/>
          <w:lang w:val="sv-SE"/>
        </w:rPr>
        <w:t>.</w:t>
      </w:r>
    </w:p>
    <w:p w14:paraId="4BC412D3" w14:textId="385DED80" w:rsidR="00A9623D" w:rsidRPr="00EC27C8" w:rsidRDefault="00A9623D" w:rsidP="005D17F5">
      <w:pPr>
        <w:spacing w:before="40" w:after="40" w:line="240" w:lineRule="auto"/>
        <w:ind w:firstLine="567"/>
        <w:rPr>
          <w:rFonts w:eastAsia="Calibri" w:cs="Times New Roman"/>
          <w:sz w:val="26"/>
          <w:szCs w:val="26"/>
          <w:lang w:val="sv-SE"/>
        </w:rPr>
      </w:pPr>
      <w:r w:rsidRPr="00EC27C8">
        <w:rPr>
          <w:rFonts w:eastAsia="Calibri" w:cs="Times New Roman"/>
          <w:sz w:val="26"/>
          <w:szCs w:val="26"/>
          <w:lang w:val="sv-SE"/>
        </w:rPr>
        <w:t xml:space="preserve">- Bước 4: Trong thời hạn </w:t>
      </w:r>
      <w:r w:rsidR="0000650C" w:rsidRPr="00EC27C8">
        <w:rPr>
          <w:rFonts w:eastAsia="Calibri" w:cs="Times New Roman"/>
          <w:sz w:val="26"/>
          <w:szCs w:val="26"/>
          <w:lang w:val="sv-SE"/>
        </w:rPr>
        <w:t>17</w:t>
      </w:r>
      <w:r w:rsidRPr="00EC27C8">
        <w:rPr>
          <w:rFonts w:eastAsia="Calibri" w:cs="Times New Roman"/>
          <w:sz w:val="26"/>
          <w:szCs w:val="26"/>
          <w:lang w:val="sv-SE"/>
        </w:rPr>
        <w:t xml:space="preserve"> ngày kể từ ngày nhận được hồ sơ hợp lệ, </w:t>
      </w:r>
      <w:r w:rsidR="0000650C" w:rsidRPr="00EC27C8">
        <w:rPr>
          <w:rFonts w:eastAsia="Calibri" w:cs="Times New Roman"/>
          <w:sz w:val="26"/>
          <w:szCs w:val="26"/>
          <w:lang w:val="sv-SE"/>
        </w:rPr>
        <w:t>Ban Quản lý</w:t>
      </w:r>
      <w:r w:rsidRPr="00EC27C8">
        <w:rPr>
          <w:rFonts w:eastAsia="Calibri" w:cs="Times New Roman"/>
          <w:sz w:val="26"/>
          <w:szCs w:val="26"/>
          <w:lang w:val="sv-SE"/>
        </w:rPr>
        <w:t xml:space="preserve"> </w:t>
      </w:r>
      <w:r w:rsidR="0000650C" w:rsidRPr="00EC27C8">
        <w:rPr>
          <w:rFonts w:eastAsia="Calibri" w:cs="Times New Roman"/>
          <w:sz w:val="26"/>
          <w:szCs w:val="26"/>
          <w:lang w:val="sv-SE"/>
        </w:rPr>
        <w:t>tiếp nhận hồ sơ, lấy ý kiến và chấp thuận gia hạn thời hạn hoạt động của dự án đầu tư</w:t>
      </w:r>
      <w:r w:rsidRPr="00EC27C8">
        <w:rPr>
          <w:rFonts w:eastAsia="Calibri" w:cs="Times New Roman"/>
          <w:sz w:val="26"/>
          <w:szCs w:val="26"/>
          <w:lang w:val="sv-SE"/>
        </w:rPr>
        <w:t>.</w:t>
      </w:r>
    </w:p>
    <w:p w14:paraId="78A93F3C" w14:textId="0FEBE1AE" w:rsidR="00A600BB" w:rsidRPr="00EC27C8" w:rsidRDefault="00A9623D" w:rsidP="005D17F5">
      <w:pPr>
        <w:spacing w:before="40" w:after="40" w:line="240" w:lineRule="auto"/>
        <w:ind w:firstLine="720"/>
        <w:jc w:val="both"/>
        <w:rPr>
          <w:rFonts w:cs="Times New Roman"/>
          <w:sz w:val="26"/>
          <w:szCs w:val="26"/>
          <w:lang w:val="pt-BR"/>
        </w:rPr>
      </w:pPr>
      <w:r w:rsidRPr="00EC27C8">
        <w:rPr>
          <w:rFonts w:eastAsia="Calibri" w:cs="Times New Roman"/>
          <w:b/>
          <w:sz w:val="26"/>
          <w:szCs w:val="26"/>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0F2D2595" w14:textId="77777777" w:rsidR="00A9623D" w:rsidRPr="00EC27C8" w:rsidRDefault="00A9623D" w:rsidP="005D17F5">
      <w:pPr>
        <w:widowControl w:val="0"/>
        <w:spacing w:before="40" w:after="40" w:line="240" w:lineRule="auto"/>
        <w:ind w:firstLine="567"/>
        <w:rPr>
          <w:rFonts w:eastAsia="Calibri" w:cs="Times New Roman"/>
          <w:sz w:val="26"/>
          <w:szCs w:val="26"/>
          <w:lang w:val="es-ES"/>
        </w:rPr>
      </w:pPr>
      <w:r w:rsidRPr="00EC27C8">
        <w:rPr>
          <w:rFonts w:eastAsia="Calibri" w:cs="Times New Roman"/>
          <w:b/>
          <w:sz w:val="26"/>
          <w:szCs w:val="26"/>
          <w:lang w:val="es-ES"/>
        </w:rPr>
        <w:t>c) Thành phần hồ sơ</w:t>
      </w:r>
      <w:r w:rsidRPr="00EC27C8">
        <w:rPr>
          <w:rFonts w:eastAsia="Calibri" w:cs="Times New Roman"/>
          <w:sz w:val="26"/>
          <w:szCs w:val="26"/>
          <w:lang w:val="es-ES"/>
        </w:rPr>
        <w:t>:</w:t>
      </w:r>
    </w:p>
    <w:p w14:paraId="52077588" w14:textId="77777777" w:rsidR="00A9623D" w:rsidRPr="00EC27C8" w:rsidRDefault="00A9623D" w:rsidP="005D17F5">
      <w:pPr>
        <w:widowControl w:val="0"/>
        <w:spacing w:before="40" w:after="40" w:line="240" w:lineRule="auto"/>
        <w:ind w:firstLine="567"/>
        <w:rPr>
          <w:rFonts w:eastAsia="Calibri" w:cs="Times New Roman"/>
          <w:sz w:val="26"/>
          <w:szCs w:val="26"/>
          <w:lang w:val="es-ES"/>
        </w:rPr>
      </w:pPr>
      <w:r w:rsidRPr="00EC27C8">
        <w:rPr>
          <w:rFonts w:eastAsia="Calibri" w:cs="Times New Roman"/>
          <w:sz w:val="26"/>
          <w:szCs w:val="26"/>
          <w:lang w:val="es-ES"/>
        </w:rPr>
        <w:t xml:space="preserve">- Văn bản đề nghị </w:t>
      </w:r>
      <w:r w:rsidRPr="00EC27C8">
        <w:rPr>
          <w:rFonts w:cs="Times New Roman"/>
          <w:sz w:val="26"/>
          <w:szCs w:val="26"/>
          <w:lang w:val="sv-SE"/>
        </w:rPr>
        <w:t xml:space="preserve">gia hạn thời hạn hoạt động của </w:t>
      </w:r>
      <w:r w:rsidRPr="00EC27C8">
        <w:rPr>
          <w:rFonts w:eastAsia="Calibri" w:cs="Times New Roman"/>
          <w:sz w:val="26"/>
          <w:szCs w:val="26"/>
          <w:lang w:val="es-ES"/>
        </w:rPr>
        <w:t>dự án đầu tư;</w:t>
      </w:r>
    </w:p>
    <w:p w14:paraId="0334C949" w14:textId="0EEAB1ED" w:rsidR="00A9623D" w:rsidRPr="00EC27C8" w:rsidRDefault="00A9623D" w:rsidP="005D17F5">
      <w:pPr>
        <w:widowControl w:val="0"/>
        <w:spacing w:before="40" w:after="40" w:line="240" w:lineRule="auto"/>
        <w:ind w:firstLine="567"/>
        <w:rPr>
          <w:rFonts w:eastAsia="Calibri" w:cs="Times New Roman"/>
          <w:spacing w:val="-4"/>
          <w:sz w:val="26"/>
          <w:szCs w:val="26"/>
          <w:lang w:val="es-ES"/>
        </w:rPr>
      </w:pPr>
      <w:r w:rsidRPr="00EC27C8">
        <w:rPr>
          <w:rFonts w:eastAsia="Calibri" w:cs="Times New Roman"/>
          <w:spacing w:val="-4"/>
          <w:sz w:val="26"/>
          <w:szCs w:val="26"/>
          <w:lang w:val="es-ES"/>
        </w:rPr>
        <w:t xml:space="preserve">- Báo cáo tình hình thực hiện dự án đầu tư </w:t>
      </w:r>
      <w:r w:rsidR="00FE3E9C" w:rsidRPr="00EC27C8">
        <w:rPr>
          <w:rFonts w:eastAsia="Calibri" w:cs="Times New Roman"/>
          <w:spacing w:val="-4"/>
          <w:sz w:val="26"/>
          <w:szCs w:val="26"/>
          <w:lang w:val="es-ES"/>
        </w:rPr>
        <w:t>đến thời điểm nộp hồ sơ</w:t>
      </w:r>
      <w:r w:rsidRPr="00EC27C8">
        <w:rPr>
          <w:rFonts w:eastAsia="Calibri" w:cs="Times New Roman"/>
          <w:spacing w:val="-4"/>
          <w:sz w:val="26"/>
          <w:szCs w:val="26"/>
          <w:lang w:val="es-ES"/>
        </w:rPr>
        <w:t xml:space="preserve">; </w:t>
      </w:r>
    </w:p>
    <w:p w14:paraId="5CB8809A" w14:textId="00798AD5" w:rsidR="00FE3E9C" w:rsidRPr="00EC27C8" w:rsidRDefault="00FE3E9C" w:rsidP="005D17F5">
      <w:pPr>
        <w:widowControl w:val="0"/>
        <w:spacing w:before="40" w:after="40" w:line="240" w:lineRule="auto"/>
        <w:ind w:firstLine="567"/>
        <w:rPr>
          <w:rFonts w:eastAsia="Calibri" w:cs="Times New Roman"/>
          <w:spacing w:val="-4"/>
          <w:sz w:val="26"/>
          <w:szCs w:val="26"/>
          <w:lang w:val="es-ES"/>
        </w:rPr>
      </w:pPr>
      <w:r w:rsidRPr="00EC27C8">
        <w:rPr>
          <w:rFonts w:eastAsia="Calibri" w:cs="Times New Roman"/>
          <w:spacing w:val="-4"/>
          <w:sz w:val="26"/>
          <w:szCs w:val="26"/>
          <w:lang w:val="es-ES"/>
        </w:rPr>
        <w:t>- Quyết định chấp thuận chủ trương đầu tư; Giấy chứng nhận đăng ký đầu tư; Quyết định chấp thuận nhà đầu tư hoặc giấy tờ có giá trị pháp lý tương đương;</w:t>
      </w:r>
    </w:p>
    <w:p w14:paraId="51CFB34B" w14:textId="4193424A" w:rsidR="00FE3E9C" w:rsidRPr="00EC27C8" w:rsidRDefault="00FE3E9C" w:rsidP="005D17F5">
      <w:pPr>
        <w:widowControl w:val="0"/>
        <w:spacing w:before="40" w:after="40" w:line="240" w:lineRule="auto"/>
        <w:ind w:firstLine="567"/>
        <w:rPr>
          <w:rFonts w:eastAsia="Calibri" w:cs="Times New Roman"/>
          <w:spacing w:val="-4"/>
          <w:sz w:val="26"/>
          <w:szCs w:val="26"/>
          <w:lang w:val="es-ES"/>
        </w:rPr>
      </w:pPr>
      <w:r w:rsidRPr="00EC27C8">
        <w:rPr>
          <w:rFonts w:eastAsia="Calibri" w:cs="Times New Roman"/>
          <w:spacing w:val="-4"/>
          <w:sz w:val="26"/>
          <w:szCs w:val="26"/>
          <w:lang w:val="es-ES"/>
        </w:rPr>
        <w:t>- Giấy chứng nhận quyền sử dụng đất hoặc giấy tờ có giá trị pháp lý tương đương</w:t>
      </w:r>
    </w:p>
    <w:p w14:paraId="1B1AB80F" w14:textId="77777777" w:rsidR="00A9623D" w:rsidRPr="00EC27C8" w:rsidRDefault="00A9623D" w:rsidP="005D17F5">
      <w:pPr>
        <w:widowControl w:val="0"/>
        <w:spacing w:before="40" w:after="40" w:line="240" w:lineRule="auto"/>
        <w:ind w:firstLine="567"/>
        <w:rPr>
          <w:rFonts w:eastAsia="Calibri" w:cs="Times New Roman"/>
          <w:b/>
          <w:sz w:val="26"/>
          <w:szCs w:val="26"/>
          <w:lang w:val="es-ES"/>
        </w:rPr>
      </w:pPr>
      <w:r w:rsidRPr="00EC27C8">
        <w:rPr>
          <w:rFonts w:eastAsia="Calibri" w:cs="Times New Roman"/>
          <w:sz w:val="26"/>
          <w:szCs w:val="26"/>
          <w:lang w:val="es-ES"/>
        </w:rPr>
        <w:t>-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6B13D650" w14:textId="77777777" w:rsidR="00A9623D" w:rsidRPr="00EC27C8" w:rsidRDefault="00A9623D" w:rsidP="005D17F5">
      <w:pPr>
        <w:widowControl w:val="0"/>
        <w:spacing w:before="40" w:after="40" w:line="240" w:lineRule="auto"/>
        <w:ind w:firstLine="567"/>
        <w:rPr>
          <w:rFonts w:eastAsia="Calibri" w:cs="Times New Roman"/>
          <w:sz w:val="26"/>
          <w:szCs w:val="26"/>
        </w:rPr>
      </w:pPr>
      <w:r w:rsidRPr="00EC27C8">
        <w:rPr>
          <w:rFonts w:eastAsia="Calibri" w:cs="Times New Roman"/>
          <w:b/>
          <w:sz w:val="26"/>
          <w:szCs w:val="26"/>
          <w:lang w:val="pt-BR"/>
        </w:rPr>
        <w:t>d)</w:t>
      </w:r>
      <w:r w:rsidRPr="00EC27C8">
        <w:rPr>
          <w:rFonts w:eastAsia="Calibri" w:cs="Times New Roman"/>
          <w:b/>
          <w:sz w:val="26"/>
          <w:szCs w:val="26"/>
          <w:lang w:val="de-DE"/>
        </w:rPr>
        <w:t xml:space="preserve"> Số lượng hồ sơ</w:t>
      </w:r>
      <w:r w:rsidRPr="00EC27C8">
        <w:rPr>
          <w:rFonts w:eastAsia="Calibri" w:cs="Times New Roman"/>
          <w:sz w:val="26"/>
          <w:szCs w:val="26"/>
          <w:lang w:val="de-DE"/>
        </w:rPr>
        <w:t xml:space="preserve">: </w:t>
      </w:r>
      <w:r w:rsidRPr="00EC27C8">
        <w:rPr>
          <w:rFonts w:eastAsia="Calibri" w:cs="Times New Roman"/>
          <w:sz w:val="26"/>
          <w:szCs w:val="26"/>
        </w:rPr>
        <w:t>01 bộ hồ sơ</w:t>
      </w:r>
      <w:r w:rsidRPr="00EC27C8">
        <w:rPr>
          <w:rFonts w:cs="Times New Roman"/>
          <w:sz w:val="26"/>
          <w:szCs w:val="26"/>
        </w:rPr>
        <w:t xml:space="preserve"> và kèm theo bản điện tử</w:t>
      </w:r>
      <w:r w:rsidRPr="00EC27C8">
        <w:rPr>
          <w:rFonts w:eastAsia="Calibri" w:cs="Times New Roman"/>
          <w:sz w:val="26"/>
          <w:szCs w:val="26"/>
        </w:rPr>
        <w:t xml:space="preserve">. </w:t>
      </w:r>
    </w:p>
    <w:p w14:paraId="7311BB1D" w14:textId="77777777" w:rsidR="00A9623D" w:rsidRPr="00EC27C8" w:rsidRDefault="00A9623D" w:rsidP="005D17F5">
      <w:pPr>
        <w:widowControl w:val="0"/>
        <w:overflowPunct w:val="0"/>
        <w:autoSpaceDE w:val="0"/>
        <w:autoSpaceDN w:val="0"/>
        <w:adjustRightInd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 xml:space="preserve">đ) Thời hạn giải quyết: </w:t>
      </w:r>
      <w:r w:rsidRPr="00EC27C8">
        <w:rPr>
          <w:rFonts w:eastAsia="Calibri" w:cs="Times New Roman"/>
          <w:sz w:val="26"/>
          <w:szCs w:val="26"/>
          <w:lang w:val="de-DE"/>
        </w:rPr>
        <w:t>17 ngày kể từ ngày nhận được hồ sơ hợp lệ.</w:t>
      </w:r>
    </w:p>
    <w:p w14:paraId="0A4431B6"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e) Đối tượng thực hiện thủ tục hành chính</w:t>
      </w:r>
      <w:r w:rsidRPr="00EC27C8">
        <w:rPr>
          <w:rFonts w:eastAsia="Calibri" w:cs="Times New Roman"/>
          <w:sz w:val="26"/>
          <w:szCs w:val="26"/>
          <w:lang w:val="de-DE"/>
        </w:rPr>
        <w:t xml:space="preserve">: </w:t>
      </w:r>
      <w:r w:rsidRPr="00EC27C8">
        <w:rPr>
          <w:rFonts w:eastAsia="Calibri" w:cs="Times New Roman"/>
          <w:sz w:val="26"/>
          <w:szCs w:val="26"/>
          <w:lang w:val="sv-SE"/>
        </w:rPr>
        <w:t>Nhà đầu tư.</w:t>
      </w:r>
    </w:p>
    <w:p w14:paraId="7533D56D" w14:textId="713EEEDC" w:rsidR="00A9623D" w:rsidRPr="00EC27C8" w:rsidRDefault="00A9623D" w:rsidP="005D17F5">
      <w:pPr>
        <w:widowControl w:val="0"/>
        <w:spacing w:before="40" w:after="40" w:line="240" w:lineRule="auto"/>
        <w:ind w:firstLine="567"/>
        <w:rPr>
          <w:rFonts w:eastAsia="Calibri" w:cs="Times New Roman"/>
          <w:sz w:val="26"/>
          <w:szCs w:val="26"/>
          <w:lang w:val="sv-SE"/>
        </w:rPr>
      </w:pPr>
      <w:r w:rsidRPr="00EC27C8">
        <w:rPr>
          <w:rFonts w:eastAsia="Calibri" w:cs="Times New Roman"/>
          <w:b/>
          <w:sz w:val="26"/>
          <w:szCs w:val="26"/>
          <w:lang w:val="de-DE"/>
        </w:rPr>
        <w:t>g) Cơ quan giải quyết thủ tục hành chính</w:t>
      </w:r>
      <w:r w:rsidRPr="00EC27C8">
        <w:rPr>
          <w:rFonts w:eastAsia="Calibri" w:cs="Times New Roman"/>
          <w:sz w:val="26"/>
          <w:szCs w:val="26"/>
          <w:lang w:val="de-DE"/>
        </w:rPr>
        <w:t>:</w:t>
      </w:r>
      <w:r w:rsidRPr="00EC27C8">
        <w:rPr>
          <w:rFonts w:eastAsia="Calibri" w:cs="Times New Roman"/>
          <w:sz w:val="26"/>
          <w:szCs w:val="26"/>
          <w:lang w:val="sv-SE"/>
        </w:rPr>
        <w:t xml:space="preserve"> </w:t>
      </w:r>
      <w:r w:rsidR="003E7953" w:rsidRPr="00EC27C8">
        <w:rPr>
          <w:rFonts w:eastAsia="Calibri" w:cs="Times New Roman"/>
          <w:sz w:val="26"/>
          <w:szCs w:val="26"/>
          <w:lang w:val="sv-SE"/>
        </w:rPr>
        <w:t>Ban Quản lý.</w:t>
      </w:r>
    </w:p>
    <w:p w14:paraId="6FA4E4B7"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h) Kết quả thực hiện thủ tục hành chính</w:t>
      </w:r>
      <w:r w:rsidRPr="00EC27C8">
        <w:rPr>
          <w:rFonts w:eastAsia="Calibri" w:cs="Times New Roman"/>
          <w:sz w:val="26"/>
          <w:szCs w:val="26"/>
          <w:lang w:val="de-DE"/>
        </w:rPr>
        <w:t>:</w:t>
      </w:r>
    </w:p>
    <w:p w14:paraId="23E72BDB" w14:textId="77777777" w:rsidR="00A9623D" w:rsidRPr="00EC27C8" w:rsidRDefault="00A9623D" w:rsidP="005D17F5">
      <w:pPr>
        <w:widowControl w:val="0"/>
        <w:spacing w:before="40" w:after="40" w:line="240" w:lineRule="auto"/>
        <w:ind w:firstLine="567"/>
        <w:rPr>
          <w:rFonts w:cs="Times New Roman"/>
          <w:sz w:val="26"/>
          <w:szCs w:val="26"/>
        </w:rPr>
      </w:pPr>
      <w:r w:rsidRPr="00EC27C8">
        <w:rPr>
          <w:rFonts w:cs="Times New Roman"/>
          <w:sz w:val="26"/>
          <w:szCs w:val="26"/>
        </w:rPr>
        <w:t>Quyết định điều chỉnh chủ trương đầu tư đồng thời với chấp thuận nhà đầu tư theo Mẫu A.II.4 ban hành kèm theo Thông tư số 03/2021/TT-BKHĐT hoặc Văn bản thông báo từ chối chấp thuận chủ trương đầu tư (nêu rõ lý do).</w:t>
      </w:r>
    </w:p>
    <w:p w14:paraId="768A4633"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i) Phí, lệ phí (nếu có)</w:t>
      </w:r>
      <w:r w:rsidRPr="00EC27C8">
        <w:rPr>
          <w:rFonts w:eastAsia="Calibri" w:cs="Times New Roman"/>
          <w:sz w:val="26"/>
          <w:szCs w:val="26"/>
          <w:lang w:val="de-DE"/>
        </w:rPr>
        <w:t>: Không</w:t>
      </w:r>
    </w:p>
    <w:p w14:paraId="31B403F8" w14:textId="77777777" w:rsidR="00A9623D" w:rsidRPr="00EC27C8" w:rsidRDefault="00A9623D" w:rsidP="005D17F5">
      <w:pPr>
        <w:widowControl w:val="0"/>
        <w:spacing w:before="40" w:after="40" w:line="240" w:lineRule="auto"/>
        <w:ind w:firstLine="567"/>
        <w:rPr>
          <w:rFonts w:eastAsia="Calibri" w:cs="Times New Roman"/>
          <w:sz w:val="26"/>
          <w:szCs w:val="26"/>
          <w:lang w:val="nb-NO"/>
        </w:rPr>
      </w:pPr>
      <w:r w:rsidRPr="00EC27C8">
        <w:rPr>
          <w:rFonts w:eastAsia="Calibri" w:cs="Times New Roman"/>
          <w:b/>
          <w:sz w:val="26"/>
          <w:szCs w:val="26"/>
          <w:lang w:val="de-DE"/>
        </w:rPr>
        <w:t>k) Tên mẫu đơn, mẫu tờ khai:</w:t>
      </w:r>
      <w:r w:rsidRPr="00EC27C8">
        <w:rPr>
          <w:rFonts w:eastAsia="Calibri" w:cs="Times New Roman"/>
          <w:sz w:val="26"/>
          <w:szCs w:val="26"/>
          <w:lang w:val="nb-NO"/>
        </w:rPr>
        <w:t xml:space="preserve"> </w:t>
      </w:r>
    </w:p>
    <w:p w14:paraId="62091B3B" w14:textId="77777777" w:rsidR="00A9623D" w:rsidRPr="00EC27C8" w:rsidRDefault="00A9623D" w:rsidP="005D17F5">
      <w:pPr>
        <w:widowControl w:val="0"/>
        <w:spacing w:before="40" w:after="40" w:line="240" w:lineRule="auto"/>
        <w:ind w:firstLine="567"/>
        <w:rPr>
          <w:rFonts w:eastAsia="Calibri" w:cs="Times New Roman"/>
          <w:sz w:val="26"/>
          <w:szCs w:val="26"/>
          <w:lang w:val="nb-NO"/>
        </w:rPr>
      </w:pPr>
      <w:r w:rsidRPr="00EC27C8">
        <w:rPr>
          <w:rFonts w:eastAsia="Calibri" w:cs="Times New Roman"/>
          <w:sz w:val="26"/>
          <w:szCs w:val="26"/>
          <w:lang w:val="nb-NO"/>
        </w:rPr>
        <w:t>- Văn bản đề nghị điều chỉnh dự án đầu tư theo Mẫu A.I.14 ban hành kèm theo Thông tư số 03/2021/TT-BKHĐT.</w:t>
      </w:r>
    </w:p>
    <w:p w14:paraId="126693FB" w14:textId="77777777" w:rsidR="00A9623D" w:rsidRPr="00EC27C8" w:rsidRDefault="00A9623D" w:rsidP="005D17F5">
      <w:pPr>
        <w:widowControl w:val="0"/>
        <w:spacing w:before="40" w:after="40" w:line="240" w:lineRule="auto"/>
        <w:ind w:firstLine="567"/>
        <w:rPr>
          <w:rFonts w:eastAsia="Calibri" w:cs="Times New Roman"/>
          <w:sz w:val="26"/>
          <w:szCs w:val="26"/>
          <w:lang w:val="nb-NO"/>
        </w:rPr>
      </w:pPr>
      <w:r w:rsidRPr="00EC27C8">
        <w:rPr>
          <w:rFonts w:eastAsia="Calibri" w:cs="Times New Roman"/>
          <w:sz w:val="26"/>
          <w:szCs w:val="26"/>
          <w:lang w:val="nb-NO"/>
        </w:rPr>
        <w:t>- Báo cáo tình hình triển khai dự án đầu tư đến thời điểm điều chỉnh theo Mẫu A.I.12 ban hành kèm theo Thông tư số 03/2021/TT-BKHĐT.</w:t>
      </w:r>
    </w:p>
    <w:p w14:paraId="0447CD18"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l)</w:t>
      </w:r>
      <w:r w:rsidRPr="00EC27C8">
        <w:rPr>
          <w:rFonts w:eastAsia="Calibri" w:cs="Times New Roman"/>
          <w:sz w:val="26"/>
          <w:szCs w:val="26"/>
          <w:lang w:val="de-DE"/>
        </w:rPr>
        <w:t xml:space="preserve"> </w:t>
      </w:r>
      <w:r w:rsidRPr="00EC27C8">
        <w:rPr>
          <w:rFonts w:eastAsia="Calibri" w:cs="Times New Roman"/>
          <w:b/>
          <w:sz w:val="26"/>
          <w:szCs w:val="26"/>
          <w:lang w:val="de-DE"/>
        </w:rPr>
        <w:t>Yêu cầu, điều kiện thực hiện thủ tục hành chính (nếu có)</w:t>
      </w:r>
      <w:r w:rsidRPr="00EC27C8">
        <w:rPr>
          <w:rFonts w:eastAsia="Calibri" w:cs="Times New Roman"/>
          <w:sz w:val="26"/>
          <w:szCs w:val="26"/>
          <w:lang w:val="de-DE"/>
        </w:rPr>
        <w:t xml:space="preserve">: </w:t>
      </w:r>
    </w:p>
    <w:p w14:paraId="5193BB14"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sz w:val="26"/>
          <w:szCs w:val="26"/>
          <w:lang w:val="de-DE"/>
        </w:rPr>
        <w:t>- Dự án đã được chấp thuận chủ trương đầu tư thuộc thẩm quyền của Ủy ban nhân dân tỉnh.</w:t>
      </w:r>
    </w:p>
    <w:p w14:paraId="2B7CD24C"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sz w:val="26"/>
          <w:szCs w:val="26"/>
          <w:lang w:val="de-DE"/>
        </w:rPr>
        <w:t>- Đáp ứng các yêu cầu:</w:t>
      </w:r>
    </w:p>
    <w:p w14:paraId="6E9C73E4"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sz w:val="26"/>
          <w:szCs w:val="26"/>
          <w:lang w:val="de-DE"/>
        </w:rPr>
        <w:lastRenderedPageBreak/>
        <w:t>+ Phù hợp với quy hoạch cấp quốc gia, quy hoạch vùng, quy hoạch tỉnh, quy hoạch đô thị và quy hoạch đơn vị hành chính - kinh tế đặc biệt (nếu có); phù hợp với mục tiêu, định hướng phát triển đô thị, chương trình kế hoạch phát triển nhà ở (đối với dự án đầu tư xây dựng nhà ở, khu đô thị);</w:t>
      </w:r>
    </w:p>
    <w:p w14:paraId="0316DA35"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sz w:val="26"/>
          <w:szCs w:val="26"/>
          <w:lang w:val="de-DE"/>
        </w:rPr>
        <w:t>+ Đáp ứng điều kiện giao đất, cho thuê đất theo quy định của pháp luật về đất đai (đối với trường hợp đề nghị gia hạn sử dụng đất).</w:t>
      </w:r>
    </w:p>
    <w:p w14:paraId="1EBDD7C8"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sz w:val="26"/>
          <w:szCs w:val="26"/>
          <w:lang w:val="de-DE"/>
        </w:rPr>
        <w:t>- Không thuộc diện các loại dự án sau:</w:t>
      </w:r>
    </w:p>
    <w:p w14:paraId="740BD3CB" w14:textId="77777777" w:rsidR="00A9623D" w:rsidRPr="00EC27C8" w:rsidRDefault="00A9623D" w:rsidP="002529DC">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Dự án sử dụng dây chuyền công nghệ khi hoạt động không đáp ứng quy định của Quy chuẩn kỹ thuật quốc gia về an toàn, tiết kiệm năng lượng, bảo vệ môi trường; hoặc công suất (tính theo số lượng sản phẩm được tạo ra bởi dây chuyền công nghệ trong một đơn vị thời gian) hoặc hiệu suất của dây chuyền công nghệ còn lại dưới 85% so với công suất hoặc hiệu suất thiết kế; hoặc mức tiêu hao nguyên, vật liệu, năng lượng vượt quá 15% so với thiết kế. Trường hợp không có Quy chuẩn kỹ thuật quốc gia về an toàn, tiết kiệm năng lượng, bảo vệ môi trường liên quan đến dây chuyền công nghệ của dự án thì áp dụng chỉ tiêu kỹ thuật của tiêu chuẩn quốc gia của Việt Nam hoặc tiêu chuẩn quốc gia của một trong các nước G7, Hàn Quốc về an toàn, tiết kiệm năng lượng, bảo vệ môi trường.</w:t>
      </w:r>
    </w:p>
    <w:p w14:paraId="04C9162D" w14:textId="77777777" w:rsidR="00A9623D" w:rsidRPr="00EC27C8" w:rsidRDefault="00A9623D" w:rsidP="002529DC">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Dự án sử dụng máy móc, thiết bị không bố trí thành dây chuyền công nghệ để sản xuất có mã hàng hóa (mã số HS) thuộc các Chương 84 và 85 Danh mục hàng hóa xuất khẩu, nhập khẩu Việt Nam khi hoạt động không đáp ứng quy định của Quy chuẩn kỹ thuật quốc gia về an toàn, tiết kiệm năng lượng, bảo vệ môi trường hoặc công suất, hiệu suất của máy móc, thiết bị còn dưới 85% so với công suất, hiệu suất thiết kế; hoặc mức tiêu hao nguyên, vật liệu, năng lượng vượt quá 15% so với thiết kế. Trường hợp không có quy chuẩn kỹ thuật quốc gia về an toàn, tiết kiệm năng lượng, bảo vệ môi trường liên quan đến máy móc, thiết bị của dự án thì áp dụng chỉ tiêu kỹ thuật theo tiêu chuẩn quốc gia của Việt Nam hoặc tiêu chuẩn quốc gia của một trong các nước G7, Hàn Quốc về an toàn, tiết kiệm năng lượng, bảo vệ môi trường.</w:t>
      </w:r>
    </w:p>
    <w:p w14:paraId="3164608A" w14:textId="77777777" w:rsidR="00A9623D" w:rsidRPr="00EC27C8" w:rsidRDefault="00A9623D" w:rsidP="002529DC">
      <w:pPr>
        <w:widowControl w:val="0"/>
        <w:spacing w:before="40" w:after="40" w:line="240" w:lineRule="auto"/>
        <w:ind w:firstLine="567"/>
        <w:jc w:val="both"/>
        <w:rPr>
          <w:rFonts w:eastAsia="Calibri" w:cs="Times New Roman"/>
          <w:sz w:val="26"/>
          <w:szCs w:val="26"/>
          <w:lang w:val="de-DE"/>
        </w:rPr>
      </w:pPr>
      <w:r w:rsidRPr="00EC27C8">
        <w:rPr>
          <w:rFonts w:eastAsia="Calibri" w:cs="Times New Roman"/>
          <w:sz w:val="26"/>
          <w:szCs w:val="26"/>
          <w:lang w:val="de-DE"/>
        </w:rPr>
        <w:t>+ Dự án sử dụng công nghệ thuộc danh mục công nghệ cấm chuyển giao từ nước ngoài vào Việt Nam và trong lãnh thổ Việt Nam theo quy định của pháp luật chuyển giao công nghệ.</w:t>
      </w:r>
    </w:p>
    <w:p w14:paraId="72D85DB4" w14:textId="77777777" w:rsidR="00A9623D" w:rsidRPr="00EC27C8" w:rsidRDefault="00A9623D" w:rsidP="005D17F5">
      <w:pPr>
        <w:widowControl w:val="0"/>
        <w:spacing w:before="40" w:after="40" w:line="240" w:lineRule="auto"/>
        <w:ind w:firstLine="567"/>
        <w:rPr>
          <w:rFonts w:eastAsia="Calibri" w:cs="Times New Roman"/>
          <w:sz w:val="26"/>
          <w:szCs w:val="26"/>
          <w:lang w:val="de-DE"/>
        </w:rPr>
      </w:pPr>
      <w:r w:rsidRPr="00EC27C8">
        <w:rPr>
          <w:rFonts w:eastAsia="Calibri" w:cs="Times New Roman"/>
          <w:b/>
          <w:sz w:val="26"/>
          <w:szCs w:val="26"/>
          <w:lang w:val="de-DE"/>
        </w:rPr>
        <w:t>m) Căn cứ pháp lý của thủ tục hành chính</w:t>
      </w:r>
      <w:r w:rsidRPr="00EC27C8">
        <w:rPr>
          <w:rFonts w:eastAsia="Calibri" w:cs="Times New Roman"/>
          <w:sz w:val="26"/>
          <w:szCs w:val="26"/>
          <w:lang w:val="de-DE"/>
        </w:rPr>
        <w:t>:</w:t>
      </w:r>
    </w:p>
    <w:p w14:paraId="42FB1F09"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36E266C0"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268C9C5B"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7B572945"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59D73094"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2F6F88FD"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64E728FA"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131BDB36"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539ED1F9" w14:textId="77777777" w:rsidR="00A9623D" w:rsidRPr="00EC27C8" w:rsidRDefault="00A9623D" w:rsidP="005D17F5">
      <w:pPr>
        <w:tabs>
          <w:tab w:val="left" w:leader="dot" w:pos="9072"/>
        </w:tabs>
        <w:spacing w:before="40" w:after="40" w:line="240" w:lineRule="auto"/>
        <w:outlineLvl w:val="0"/>
        <w:rPr>
          <w:rFonts w:cs="Times New Roman"/>
          <w:b/>
          <w:sz w:val="26"/>
          <w:szCs w:val="26"/>
        </w:rPr>
      </w:pPr>
    </w:p>
    <w:p w14:paraId="0EEA1BA5" w14:textId="1B86DC7F" w:rsidR="007353B9" w:rsidRPr="00EC27C8" w:rsidRDefault="007353B9" w:rsidP="005D17F5">
      <w:pPr>
        <w:tabs>
          <w:tab w:val="left" w:leader="dot" w:pos="9072"/>
        </w:tabs>
        <w:spacing w:before="40" w:after="40" w:line="240" w:lineRule="auto"/>
        <w:jc w:val="center"/>
        <w:outlineLvl w:val="0"/>
        <w:rPr>
          <w:rFonts w:eastAsia="Calibri" w:cs="Times New Roman"/>
          <w:sz w:val="26"/>
          <w:szCs w:val="26"/>
          <w:lang w:val="nb-NO"/>
        </w:rPr>
      </w:pPr>
    </w:p>
    <w:p w14:paraId="1FC5B3D4" w14:textId="7E908EA0" w:rsidR="007353B9" w:rsidRPr="00EC27C8" w:rsidRDefault="007353B9" w:rsidP="005D17F5">
      <w:pPr>
        <w:tabs>
          <w:tab w:val="left" w:leader="dot" w:pos="9072"/>
        </w:tabs>
        <w:spacing w:before="40" w:after="40" w:line="240" w:lineRule="auto"/>
        <w:jc w:val="center"/>
        <w:outlineLvl w:val="0"/>
        <w:rPr>
          <w:rFonts w:eastAsia="Calibri" w:cs="Times New Roman"/>
          <w:sz w:val="26"/>
          <w:szCs w:val="26"/>
          <w:lang w:val="nb-NO"/>
        </w:rPr>
      </w:pPr>
    </w:p>
    <w:p w14:paraId="49AB7205" w14:textId="011997B1" w:rsidR="00A9623D" w:rsidRPr="00EC27C8" w:rsidRDefault="00A9623D" w:rsidP="007353B9">
      <w:pPr>
        <w:tabs>
          <w:tab w:val="left" w:pos="5520"/>
          <w:tab w:val="left" w:leader="dot" w:pos="9072"/>
        </w:tabs>
        <w:spacing w:before="40" w:after="40" w:line="240" w:lineRule="auto"/>
        <w:jc w:val="center"/>
        <w:outlineLvl w:val="0"/>
        <w:rPr>
          <w:rFonts w:cs="Times New Roman"/>
          <w:b/>
          <w:sz w:val="26"/>
          <w:szCs w:val="26"/>
          <w:lang w:val="nb-NO"/>
        </w:rPr>
      </w:pPr>
      <w:r w:rsidRPr="00EC27C8">
        <w:rPr>
          <w:rFonts w:cs="Times New Roman"/>
          <w:b/>
          <w:sz w:val="26"/>
          <w:szCs w:val="26"/>
          <w:lang w:val="nb-NO"/>
        </w:rPr>
        <w:t>Mẫu A.I.14</w:t>
      </w:r>
    </w:p>
    <w:p w14:paraId="463348C8" w14:textId="77777777" w:rsidR="00A9623D" w:rsidRPr="00EC27C8" w:rsidRDefault="00A9623D" w:rsidP="005D17F5">
      <w:pPr>
        <w:tabs>
          <w:tab w:val="left" w:leader="dot" w:pos="9072"/>
        </w:tabs>
        <w:spacing w:before="40" w:after="40" w:line="240" w:lineRule="auto"/>
        <w:jc w:val="center"/>
        <w:rPr>
          <w:rFonts w:cs="Times New Roman"/>
          <w:b/>
          <w:sz w:val="26"/>
          <w:szCs w:val="26"/>
          <w:lang w:val="sv-SE"/>
        </w:rPr>
      </w:pPr>
      <w:r w:rsidRPr="00EC27C8">
        <w:rPr>
          <w:rFonts w:cs="Times New Roman"/>
          <w:b/>
          <w:sz w:val="26"/>
          <w:szCs w:val="26"/>
          <w:lang w:val="sv-SE"/>
        </w:rPr>
        <w:lastRenderedPageBreak/>
        <w:t xml:space="preserve">Văn bản đề nghị gia hạn thời hạn hoạt động của dự án đầu tư </w:t>
      </w:r>
    </w:p>
    <w:p w14:paraId="387BF134" w14:textId="77777777" w:rsidR="00A9623D" w:rsidRPr="00EC27C8" w:rsidRDefault="00A9623D" w:rsidP="005D17F5">
      <w:pPr>
        <w:tabs>
          <w:tab w:val="left" w:leader="dot" w:pos="9072"/>
        </w:tabs>
        <w:spacing w:before="40" w:after="40" w:line="240" w:lineRule="auto"/>
        <w:jc w:val="center"/>
        <w:rPr>
          <w:rFonts w:cs="Times New Roman"/>
          <w:i/>
          <w:sz w:val="26"/>
          <w:szCs w:val="26"/>
          <w:lang w:val="pt-BR"/>
        </w:rPr>
      </w:pPr>
      <w:r w:rsidRPr="00EC27C8">
        <w:rPr>
          <w:rFonts w:cs="Times New Roman"/>
          <w:i/>
          <w:sz w:val="26"/>
          <w:szCs w:val="26"/>
          <w:lang w:val="sv-SE"/>
        </w:rPr>
        <w:t>(Khoản 4 Điều 44 Luật Đầu tư, Khoản 2 Điều 55 Nghị định 31/2021/NĐ-CP</w:t>
      </w:r>
      <w:r w:rsidRPr="00EC27C8">
        <w:rPr>
          <w:rFonts w:cs="Times New Roman"/>
          <w:i/>
          <w:sz w:val="26"/>
          <w:szCs w:val="26"/>
          <w:lang w:val="pt-BR"/>
        </w:rPr>
        <w:t>)</w:t>
      </w:r>
      <w:r w:rsidRPr="00EC27C8">
        <w:rPr>
          <w:rFonts w:cs="Times New Roman"/>
          <w:i/>
          <w:sz w:val="26"/>
          <w:szCs w:val="26"/>
          <w:lang w:val="sv-SE"/>
        </w:rPr>
        <w:t xml:space="preserve"> </w:t>
      </w:r>
      <w:r w:rsidRPr="00EC27C8">
        <w:rPr>
          <w:rFonts w:cs="Times New Roman"/>
          <w:i/>
          <w:sz w:val="26"/>
          <w:szCs w:val="26"/>
          <w:lang w:val="pt-BR"/>
        </w:rPr>
        <w:t xml:space="preserve"> </w:t>
      </w:r>
    </w:p>
    <w:p w14:paraId="05E13BD9" w14:textId="0683F882" w:rsidR="00A9623D" w:rsidRPr="00EC27C8" w:rsidRDefault="00A9623D" w:rsidP="005D17F5">
      <w:pPr>
        <w:tabs>
          <w:tab w:val="left" w:leader="dot" w:pos="9072"/>
        </w:tabs>
        <w:spacing w:before="40" w:after="40" w:line="240" w:lineRule="auto"/>
        <w:jc w:val="center"/>
        <w:rPr>
          <w:rFonts w:cs="Times New Roman"/>
          <w:i/>
          <w:sz w:val="26"/>
          <w:szCs w:val="26"/>
          <w:lang w:val="pt-BR"/>
        </w:rPr>
      </w:pPr>
      <w:r w:rsidRPr="00EC27C8">
        <w:rPr>
          <w:rFonts w:cs="Times New Roman"/>
          <w:noProof/>
          <w:sz w:val="26"/>
          <w:szCs w:val="26"/>
        </w:rPr>
        <mc:AlternateContent>
          <mc:Choice Requires="wps">
            <w:drawing>
              <wp:anchor distT="4294967295" distB="4294967295" distL="114300" distR="114300" simplePos="0" relativeHeight="251773952" behindDoc="0" locked="0" layoutInCell="1" allowOverlap="1" wp14:anchorId="6F1C40FF" wp14:editId="35AB4507">
                <wp:simplePos x="0" y="0"/>
                <wp:positionH relativeFrom="margin">
                  <wp:posOffset>26670</wp:posOffset>
                </wp:positionH>
                <wp:positionV relativeFrom="paragraph">
                  <wp:posOffset>83819</wp:posOffset>
                </wp:positionV>
                <wp:extent cx="5629275" cy="0"/>
                <wp:effectExtent l="0" t="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D1191E" id="Straight Connector 22" o:spid="_x0000_s1026" style="position:absolute;z-index:251773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" strokecolor="windowText" strokeweight=".5pt">
                <v:stroke joinstyle="miter"/>
                <o:lock v:ext="edit" shapetype="f"/>
                <w10:wrap anchorx="margin"/>
              </v:line>
            </w:pict>
          </mc:Fallback>
        </mc:AlternateContent>
      </w:r>
    </w:p>
    <w:p w14:paraId="2CC1B326" w14:textId="71CD14DB" w:rsidR="00A9623D" w:rsidRPr="00EC27C8" w:rsidRDefault="00A9623D" w:rsidP="005D17F5">
      <w:pPr>
        <w:tabs>
          <w:tab w:val="left" w:leader="dot" w:pos="9072"/>
        </w:tabs>
        <w:spacing w:before="40" w:after="40" w:line="240" w:lineRule="auto"/>
        <w:jc w:val="center"/>
        <w:rPr>
          <w:rFonts w:cs="Times New Roman"/>
          <w:sz w:val="26"/>
          <w:szCs w:val="26"/>
          <w:lang w:val="sv-SE"/>
        </w:rPr>
      </w:pPr>
      <w:r w:rsidRPr="00EC27C8">
        <w:rPr>
          <w:rFonts w:cs="Times New Roman"/>
          <w:noProof/>
          <w:sz w:val="26"/>
          <w:szCs w:val="26"/>
        </w:rPr>
        <mc:AlternateContent>
          <mc:Choice Requires="wps">
            <w:drawing>
              <wp:anchor distT="4294967295" distB="4294967295" distL="114300" distR="114300" simplePos="0" relativeHeight="251774976" behindDoc="0" locked="0" layoutInCell="1" allowOverlap="1" wp14:anchorId="29F67531" wp14:editId="5DE9EA44">
                <wp:simplePos x="0" y="0"/>
                <wp:positionH relativeFrom="column">
                  <wp:posOffset>2152650</wp:posOffset>
                </wp:positionH>
                <wp:positionV relativeFrom="paragraph">
                  <wp:posOffset>438149</wp:posOffset>
                </wp:positionV>
                <wp:extent cx="1811020" cy="0"/>
                <wp:effectExtent l="0" t="0" r="368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0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30160" id="Straight Connector 21"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5pt,34.5pt" to="31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" strokecolor="windowText">
                <o:lock v:ext="edit" shapetype="f"/>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t xml:space="preserve"> </w:t>
      </w:r>
    </w:p>
    <w:p w14:paraId="1E027EF1" w14:textId="77777777" w:rsidR="00A9623D" w:rsidRPr="00EC27C8" w:rsidRDefault="00A9623D" w:rsidP="005D17F5">
      <w:pPr>
        <w:tabs>
          <w:tab w:val="left" w:leader="dot" w:pos="9072"/>
        </w:tabs>
        <w:spacing w:before="40" w:after="40" w:line="240" w:lineRule="auto"/>
        <w:jc w:val="center"/>
        <w:outlineLvl w:val="0"/>
        <w:rPr>
          <w:rFonts w:cs="Times New Roman"/>
          <w:b/>
          <w:sz w:val="26"/>
          <w:szCs w:val="26"/>
          <w:lang w:val="sv-SE"/>
        </w:rPr>
      </w:pPr>
    </w:p>
    <w:p w14:paraId="60CC97A0" w14:textId="77777777" w:rsidR="00A9623D" w:rsidRPr="00EC27C8" w:rsidRDefault="00A9623D" w:rsidP="005D17F5">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t>VĂN BẢN ĐỀ NGHỊ GIA HẠN THỜI HẠN HOẠT ĐỘNG CỦA DỰ ÁN ĐẦU TƯ</w:t>
      </w:r>
    </w:p>
    <w:p w14:paraId="23E1B82F" w14:textId="77777777" w:rsidR="00A9623D" w:rsidRPr="00EC27C8" w:rsidRDefault="00A9623D" w:rsidP="005D17F5">
      <w:pPr>
        <w:tabs>
          <w:tab w:val="left" w:leader="dot" w:pos="9072"/>
        </w:tabs>
        <w:spacing w:before="40" w:after="40" w:line="240" w:lineRule="auto"/>
        <w:jc w:val="center"/>
        <w:rPr>
          <w:rFonts w:cs="Times New Roman"/>
          <w:b/>
          <w:sz w:val="26"/>
          <w:szCs w:val="26"/>
          <w:lang w:val="sv-SE"/>
        </w:rPr>
      </w:pPr>
      <w:r w:rsidRPr="00EC27C8">
        <w:rPr>
          <w:rFonts w:cs="Times New Roman"/>
          <w:sz w:val="26"/>
          <w:szCs w:val="26"/>
          <w:lang w:val="sv-SE"/>
        </w:rPr>
        <w:t>Kính gửi: ………...........</w:t>
      </w:r>
      <w:r w:rsidRPr="00EC27C8">
        <w:rPr>
          <w:rFonts w:cs="Times New Roman"/>
          <w:i/>
          <w:sz w:val="26"/>
          <w:szCs w:val="26"/>
          <w:lang w:val="sv-SE"/>
        </w:rPr>
        <w:t>(Bộ Kế hoạch và Đầu tư/Cơ quan đăng ký đầu tư)</w:t>
      </w:r>
    </w:p>
    <w:p w14:paraId="25639B7F"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p>
    <w:p w14:paraId="7951285B"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hà đầu tư đề nghị gia hạn thời hạn hoạt động của dự án đầu tư được quy định tại Giấy phép đầu tư/Giấy phép kinh doanh </w:t>
      </w:r>
      <w:r w:rsidRPr="00EC27C8">
        <w:rPr>
          <w:rFonts w:cs="Times New Roman"/>
          <w:i/>
          <w:sz w:val="26"/>
          <w:szCs w:val="26"/>
          <w:lang w:val="sv-SE"/>
        </w:rPr>
        <w:t>(nếu có)</w:t>
      </w:r>
      <w:r w:rsidRPr="00EC27C8">
        <w:rPr>
          <w:rFonts w:cs="Times New Roman"/>
          <w:sz w:val="26"/>
          <w:szCs w:val="26"/>
          <w:lang w:val="sv-SE"/>
        </w:rPr>
        <w:t xml:space="preserve">, Giấy chứng nhận đầu tư </w:t>
      </w:r>
      <w:r w:rsidRPr="00EC27C8">
        <w:rPr>
          <w:rFonts w:cs="Times New Roman"/>
          <w:i/>
          <w:sz w:val="26"/>
          <w:szCs w:val="26"/>
          <w:lang w:val="sv-SE"/>
        </w:rPr>
        <w:t>(nếu có)</w:t>
      </w:r>
      <w:r w:rsidRPr="00EC27C8">
        <w:rPr>
          <w:rFonts w:cs="Times New Roman"/>
          <w:sz w:val="26"/>
          <w:szCs w:val="26"/>
          <w:lang w:val="sv-SE"/>
        </w:rPr>
        <w:t xml:space="preserve">, Giấy chứng nhận đăng ký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i/>
          <w:sz w:val="26"/>
          <w:szCs w:val="26"/>
          <w:lang w:val="sv-SE"/>
        </w:rPr>
        <w:t xml:space="preserve">số, ngày cấp, cơ quan cấp) </w:t>
      </w:r>
      <w:r w:rsidRPr="00EC27C8">
        <w:rPr>
          <w:rFonts w:cs="Times New Roman"/>
          <w:sz w:val="26"/>
          <w:szCs w:val="26"/>
          <w:lang w:val="sv-SE"/>
        </w:rPr>
        <w:t>với các nội dung như sau:</w:t>
      </w:r>
    </w:p>
    <w:p w14:paraId="3986275E" w14:textId="77777777" w:rsidR="00A9623D" w:rsidRPr="00EC27C8" w:rsidRDefault="00A9623D" w:rsidP="005D17F5">
      <w:pPr>
        <w:tabs>
          <w:tab w:val="left" w:leader="dot" w:pos="9072"/>
        </w:tabs>
        <w:spacing w:before="40" w:after="40" w:line="240" w:lineRule="auto"/>
        <w:ind w:firstLine="567"/>
        <w:rPr>
          <w:rFonts w:cs="Times New Roman"/>
          <w:b/>
          <w:sz w:val="26"/>
          <w:szCs w:val="26"/>
          <w:lang w:val="sv-SE"/>
        </w:rPr>
      </w:pPr>
      <w:r w:rsidRPr="00EC27C8">
        <w:rPr>
          <w:rFonts w:cs="Times New Roman"/>
          <w:b/>
          <w:sz w:val="26"/>
          <w:szCs w:val="26"/>
          <w:lang w:val="sv-SE"/>
        </w:rPr>
        <w:t xml:space="preserve">I. NHÀ ĐẦU TƯ </w:t>
      </w:r>
    </w:p>
    <w:p w14:paraId="6AA101CF" w14:textId="77777777" w:rsidR="00A9623D" w:rsidRPr="00EC27C8" w:rsidRDefault="00A9623D" w:rsidP="005D17F5">
      <w:pPr>
        <w:tabs>
          <w:tab w:val="left" w:leader="dot" w:pos="9072"/>
        </w:tabs>
        <w:spacing w:before="40" w:after="40" w:line="240" w:lineRule="auto"/>
        <w:ind w:firstLine="567"/>
        <w:rPr>
          <w:rFonts w:cs="Times New Roman"/>
          <w:b/>
          <w:sz w:val="26"/>
          <w:szCs w:val="26"/>
          <w:lang w:val="sv-SE"/>
        </w:rPr>
      </w:pPr>
      <w:r w:rsidRPr="00EC27C8">
        <w:rPr>
          <w:rFonts w:cs="Times New Roman"/>
          <w:b/>
          <w:sz w:val="26"/>
          <w:szCs w:val="26"/>
          <w:lang w:val="sv-SE"/>
        </w:rPr>
        <w:t>1. Đối với nhà đầu tư là cá nhân:</w:t>
      </w:r>
    </w:p>
    <w:p w14:paraId="3DCF5909"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56978B41" w14:textId="77777777" w:rsidR="00A9623D" w:rsidRPr="00EC27C8" w:rsidRDefault="00A9623D"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 </w:t>
      </w:r>
      <w:r w:rsidRPr="00EC27C8">
        <w:rPr>
          <w:rFonts w:cs="Times New Roman"/>
          <w:sz w:val="26"/>
          <w:szCs w:val="26"/>
          <w:lang w:val="sv-SE"/>
        </w:rPr>
        <w:tab/>
        <w:t xml:space="preserve">…………. Quốc tịch: </w:t>
      </w:r>
      <w:r w:rsidRPr="00EC27C8">
        <w:rPr>
          <w:rFonts w:cs="Times New Roman"/>
          <w:sz w:val="26"/>
          <w:szCs w:val="26"/>
          <w:lang w:val="sv-SE"/>
        </w:rPr>
        <w:tab/>
      </w:r>
    </w:p>
    <w:p w14:paraId="0EC6266A" w14:textId="77777777" w:rsidR="00A9623D" w:rsidRPr="00EC27C8" w:rsidRDefault="00A9623D"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vertAlign w:val="superscript"/>
        </w:rPr>
        <w:footnoteReference w:id="44"/>
      </w:r>
      <w:r w:rsidRPr="00EC27C8">
        <w:rPr>
          <w:rFonts w:cs="Times New Roman"/>
          <w:sz w:val="26"/>
          <w:szCs w:val="26"/>
          <w:lang w:val="pt-BR"/>
        </w:rPr>
        <w:t xml:space="preserve"> số:.......; ngày cấp.......; Nơi cấp: </w:t>
      </w:r>
      <w:r w:rsidRPr="00EC27C8">
        <w:rPr>
          <w:rFonts w:cs="Times New Roman"/>
          <w:sz w:val="26"/>
          <w:szCs w:val="26"/>
          <w:lang w:val="pt-BR"/>
        </w:rPr>
        <w:tab/>
      </w:r>
    </w:p>
    <w:p w14:paraId="62BC7644" w14:textId="77777777" w:rsidR="00A9623D" w:rsidRPr="00EC27C8" w:rsidRDefault="00A9623D" w:rsidP="005D17F5">
      <w:pPr>
        <w:tabs>
          <w:tab w:val="left" w:pos="896"/>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r>
    </w:p>
    <w:p w14:paraId="7311ECA9"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11B1070F"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4F688112"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772C7956" w14:textId="77777777" w:rsidR="00A9623D" w:rsidRPr="00EC27C8" w:rsidRDefault="00A9623D" w:rsidP="005D17F5">
      <w:pPr>
        <w:tabs>
          <w:tab w:val="left" w:leader="dot" w:pos="9072"/>
        </w:tabs>
        <w:spacing w:before="40" w:after="40" w:line="240" w:lineRule="auto"/>
        <w:ind w:firstLine="567"/>
        <w:rPr>
          <w:rFonts w:cs="Times New Roman"/>
          <w:b/>
          <w:sz w:val="26"/>
          <w:szCs w:val="26"/>
          <w:lang w:val="sv-SE"/>
        </w:rPr>
      </w:pPr>
      <w:r w:rsidRPr="00EC27C8">
        <w:rPr>
          <w:rFonts w:cs="Times New Roman"/>
          <w:b/>
          <w:sz w:val="26"/>
          <w:szCs w:val="26"/>
          <w:lang w:val="sv-SE"/>
        </w:rPr>
        <w:t>2. Đối với nhà đầu tư là doanh nghiệp/tổ chức:</w:t>
      </w:r>
    </w:p>
    <w:p w14:paraId="0037C45E"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767501D1" w14:textId="77777777" w:rsidR="00A9623D" w:rsidRPr="00EC27C8" w:rsidRDefault="00A9623D" w:rsidP="005D17F5">
      <w:pPr>
        <w:tabs>
          <w:tab w:val="left" w:pos="896"/>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Fonts w:cs="Times New Roman"/>
          <w:sz w:val="26"/>
          <w:szCs w:val="26"/>
          <w:vertAlign w:val="superscript"/>
        </w:rPr>
        <w:footnoteReference w:id="45"/>
      </w:r>
      <w:r w:rsidRPr="00EC27C8">
        <w:rPr>
          <w:rFonts w:cs="Times New Roman"/>
          <w:sz w:val="26"/>
          <w:szCs w:val="26"/>
          <w:lang w:val="pt-BR"/>
        </w:rPr>
        <w:t xml:space="preserve"> số: ....; ngày cấp: .........; Cơ quan cấp:....</w:t>
      </w:r>
      <w:r w:rsidRPr="00EC27C8">
        <w:rPr>
          <w:rFonts w:cs="Times New Roman"/>
          <w:sz w:val="26"/>
          <w:szCs w:val="26"/>
          <w:lang w:val="pt-BR"/>
        </w:rPr>
        <w:tab/>
      </w:r>
    </w:p>
    <w:p w14:paraId="01D3AD8F" w14:textId="77777777" w:rsidR="00A9623D" w:rsidRPr="00EC27C8" w:rsidRDefault="00A9623D" w:rsidP="005D17F5">
      <w:pPr>
        <w:tabs>
          <w:tab w:val="left" w:pos="896"/>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30B607C3" w14:textId="77777777" w:rsidR="00A9623D" w:rsidRPr="00EC27C8" w:rsidRDefault="00A9623D" w:rsidP="005D17F5">
      <w:pPr>
        <w:tabs>
          <w:tab w:val="left" w:pos="34"/>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t>...</w:t>
      </w:r>
    </w:p>
    <w:p w14:paraId="5254A240"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t>...</w:t>
      </w:r>
    </w:p>
    <w:p w14:paraId="13E15D00" w14:textId="77777777" w:rsidR="00A9623D" w:rsidRPr="00EC27C8" w:rsidRDefault="00A9623D" w:rsidP="005D17F5">
      <w:pPr>
        <w:tabs>
          <w:tab w:val="left" w:pos="34"/>
          <w:tab w:val="left" w:leader="dot" w:pos="9072"/>
        </w:tabs>
        <w:spacing w:before="40" w:after="40" w:line="240" w:lineRule="auto"/>
        <w:ind w:firstLine="567"/>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 gồm:</w:t>
      </w:r>
    </w:p>
    <w:p w14:paraId="47B9841E" w14:textId="77777777" w:rsidR="00A9623D" w:rsidRPr="00EC27C8" w:rsidRDefault="00A9623D"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Họ tên: …………………………….  Giới tính: ..........................................................</w:t>
      </w:r>
    </w:p>
    <w:p w14:paraId="330E58CD" w14:textId="77777777" w:rsidR="00A9623D" w:rsidRPr="00EC27C8" w:rsidRDefault="00A9623D"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Chức danh: ………………… Ngày sinh: ……... …....…. Quốc tịch: .......................</w:t>
      </w:r>
      <w:r w:rsidRPr="00EC27C8">
        <w:rPr>
          <w:rFonts w:cs="Times New Roman"/>
          <w:sz w:val="26"/>
          <w:szCs w:val="26"/>
          <w:lang w:val="sv-SE"/>
        </w:rPr>
        <w:tab/>
      </w:r>
    </w:p>
    <w:p w14:paraId="48718B83" w14:textId="77777777" w:rsidR="00A9623D" w:rsidRPr="00EC27C8" w:rsidRDefault="00A9623D"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r>
    </w:p>
    <w:p w14:paraId="4701EEAA"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302DD3F0"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69287268"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r>
    </w:p>
    <w:p w14:paraId="4FB9DFEA" w14:textId="77777777" w:rsidR="00A9623D" w:rsidRPr="00EC27C8" w:rsidRDefault="00A9623D" w:rsidP="005D17F5">
      <w:pPr>
        <w:tabs>
          <w:tab w:val="left" w:leader="dot" w:pos="9072"/>
        </w:tabs>
        <w:spacing w:before="40" w:after="40" w:line="240" w:lineRule="auto"/>
        <w:ind w:firstLine="567"/>
        <w:rPr>
          <w:rFonts w:cs="Times New Roman"/>
          <w:spacing w:val="-8"/>
          <w:sz w:val="26"/>
          <w:szCs w:val="26"/>
          <w:lang w:val="sv-SE"/>
        </w:rPr>
      </w:pPr>
      <w:r w:rsidRPr="00EC27C8">
        <w:rPr>
          <w:rFonts w:cs="Times New Roman"/>
          <w:b/>
          <w:spacing w:val="-8"/>
          <w:sz w:val="26"/>
          <w:szCs w:val="26"/>
          <w:lang w:val="sv-SE"/>
        </w:rPr>
        <w:t xml:space="preserve">Nhà đầu tư tiếp theo </w:t>
      </w:r>
      <w:r w:rsidRPr="00EC27C8">
        <w:rPr>
          <w:rFonts w:cs="Times New Roman"/>
          <w:i/>
          <w:spacing w:val="-8"/>
          <w:sz w:val="26"/>
          <w:szCs w:val="26"/>
          <w:lang w:val="sv-SE"/>
        </w:rPr>
        <w:t>(nếu có)</w:t>
      </w:r>
      <w:r w:rsidRPr="00EC27C8">
        <w:rPr>
          <w:rFonts w:cs="Times New Roman"/>
          <w:b/>
          <w:spacing w:val="-8"/>
          <w:sz w:val="26"/>
          <w:szCs w:val="26"/>
          <w:lang w:val="sv-SE"/>
        </w:rPr>
        <w:t xml:space="preserve">: </w:t>
      </w:r>
      <w:r w:rsidRPr="00EC27C8">
        <w:rPr>
          <w:rFonts w:cs="Times New Roman"/>
          <w:spacing w:val="-8"/>
          <w:sz w:val="26"/>
          <w:szCs w:val="26"/>
          <w:lang w:val="sv-SE"/>
        </w:rPr>
        <w:t>thông tin kê khai tương tự như nội dung mục 1 và 2 ở trên.</w:t>
      </w:r>
    </w:p>
    <w:p w14:paraId="28CFEF92" w14:textId="77777777" w:rsidR="00A9623D" w:rsidRPr="00EC27C8" w:rsidRDefault="00A9623D" w:rsidP="005D17F5">
      <w:pPr>
        <w:tabs>
          <w:tab w:val="left" w:leader="dot" w:pos="9072"/>
        </w:tabs>
        <w:spacing w:before="40" w:after="40" w:line="240" w:lineRule="auto"/>
        <w:ind w:firstLine="567"/>
        <w:outlineLvl w:val="0"/>
        <w:rPr>
          <w:rFonts w:cs="Times New Roman"/>
          <w:b/>
          <w:sz w:val="26"/>
          <w:szCs w:val="26"/>
          <w:lang w:val="nb-NO"/>
        </w:rPr>
      </w:pPr>
      <w:r w:rsidRPr="00EC27C8">
        <w:rPr>
          <w:rFonts w:cs="Times New Roman"/>
          <w:b/>
          <w:sz w:val="26"/>
          <w:szCs w:val="26"/>
          <w:lang w:val="sv-SE"/>
        </w:rPr>
        <w:t xml:space="preserve">II. </w:t>
      </w:r>
      <w:r w:rsidRPr="00EC27C8">
        <w:rPr>
          <w:rFonts w:cs="Times New Roman"/>
          <w:b/>
          <w:sz w:val="26"/>
          <w:szCs w:val="26"/>
          <w:lang w:val="nb-NO"/>
        </w:rPr>
        <w:t xml:space="preserve">THÔNG TIN TỔ CHỨC KINH TẾ THỰC HIỆN DỰ ÁN </w:t>
      </w:r>
      <w:r w:rsidRPr="00EC27C8">
        <w:rPr>
          <w:rFonts w:cs="Times New Roman"/>
          <w:i/>
          <w:sz w:val="26"/>
          <w:szCs w:val="26"/>
          <w:lang w:val="nb-NO"/>
        </w:rPr>
        <w:t>(nếu có)</w:t>
      </w:r>
    </w:p>
    <w:p w14:paraId="4C268C87" w14:textId="77777777" w:rsidR="00A9623D" w:rsidRPr="00EC27C8" w:rsidRDefault="00A9623D" w:rsidP="005D17F5">
      <w:pPr>
        <w:tabs>
          <w:tab w:val="left" w:leader="dot" w:pos="9072"/>
        </w:tabs>
        <w:spacing w:before="40" w:after="40" w:line="240" w:lineRule="auto"/>
        <w:ind w:firstLine="567"/>
        <w:rPr>
          <w:rFonts w:cs="Times New Roman"/>
          <w:b/>
          <w:sz w:val="26"/>
          <w:szCs w:val="26"/>
          <w:lang w:val="nb-NO"/>
        </w:rPr>
      </w:pPr>
      <w:r w:rsidRPr="00EC27C8">
        <w:rPr>
          <w:rFonts w:cs="Times New Roman"/>
          <w:b/>
          <w:sz w:val="26"/>
          <w:szCs w:val="26"/>
          <w:lang w:val="nb-NO"/>
        </w:rPr>
        <w:t xml:space="preserve">1. Tên tổ chức kinh tế: </w:t>
      </w:r>
      <w:r w:rsidRPr="00EC27C8">
        <w:rPr>
          <w:rFonts w:cs="Times New Roman"/>
          <w:sz w:val="26"/>
          <w:szCs w:val="26"/>
          <w:lang w:val="nb-NO"/>
        </w:rPr>
        <w:tab/>
      </w:r>
    </w:p>
    <w:p w14:paraId="7DEA04BC" w14:textId="77777777" w:rsidR="00A9623D" w:rsidRPr="00EC27C8" w:rsidRDefault="00A9623D" w:rsidP="005D17F5">
      <w:pPr>
        <w:tabs>
          <w:tab w:val="left" w:leader="dot" w:pos="9072"/>
        </w:tabs>
        <w:spacing w:before="40" w:after="40" w:line="240" w:lineRule="auto"/>
        <w:ind w:firstLine="567"/>
        <w:rPr>
          <w:rFonts w:cs="Times New Roman"/>
          <w:sz w:val="26"/>
          <w:szCs w:val="26"/>
          <w:lang w:val="nb-NO"/>
        </w:rPr>
      </w:pPr>
      <w:r w:rsidRPr="00EC27C8">
        <w:rPr>
          <w:rFonts w:cs="Times New Roman"/>
          <w:b/>
          <w:sz w:val="26"/>
          <w:szCs w:val="26"/>
          <w:lang w:val="nb-NO"/>
        </w:rPr>
        <w:lastRenderedPageBreak/>
        <w:t xml:space="preserve">2. Mã số doanh nghiệp/số Giấy phép đầu tư/ Giấy chứng nhận đầu tư/số quyết định thành lập: </w:t>
      </w:r>
      <w:r w:rsidRPr="00EC27C8">
        <w:rPr>
          <w:rFonts w:cs="Times New Roman"/>
          <w:sz w:val="26"/>
          <w:szCs w:val="26"/>
          <w:lang w:val="nb-NO"/>
        </w:rPr>
        <w:t>………do ..………. (</w:t>
      </w:r>
      <w:r w:rsidRPr="00EC27C8">
        <w:rPr>
          <w:rFonts w:cs="Times New Roman"/>
          <w:i/>
          <w:sz w:val="26"/>
          <w:szCs w:val="26"/>
          <w:lang w:val="nb-NO"/>
        </w:rPr>
        <w:t>tên cơ quan cấp</w:t>
      </w:r>
      <w:r w:rsidRPr="00EC27C8">
        <w:rPr>
          <w:rFonts w:cs="Times New Roman"/>
          <w:sz w:val="26"/>
          <w:szCs w:val="26"/>
          <w:lang w:val="nb-NO"/>
        </w:rPr>
        <w:t xml:space="preserve">) cấp lần đầu ngày: …………, lần điều chỉnh gần nhất </w:t>
      </w:r>
      <w:r w:rsidRPr="00EC27C8">
        <w:rPr>
          <w:rFonts w:cs="Times New Roman"/>
          <w:i/>
          <w:sz w:val="26"/>
          <w:szCs w:val="26"/>
          <w:lang w:val="nb-NO"/>
        </w:rPr>
        <w:t>(nếu có)</w:t>
      </w:r>
      <w:r w:rsidRPr="00EC27C8">
        <w:rPr>
          <w:rFonts w:cs="Times New Roman"/>
          <w:sz w:val="26"/>
          <w:szCs w:val="26"/>
          <w:lang w:val="nb-NO"/>
        </w:rPr>
        <w:t xml:space="preserve"> ngày</w:t>
      </w:r>
      <w:r w:rsidRPr="00EC27C8">
        <w:rPr>
          <w:rFonts w:cs="Times New Roman"/>
          <w:sz w:val="26"/>
          <w:szCs w:val="26"/>
          <w:lang w:val="nb-NO"/>
        </w:rPr>
        <w:tab/>
      </w:r>
    </w:p>
    <w:p w14:paraId="15C49D81" w14:textId="77777777" w:rsidR="00A9623D" w:rsidRPr="00EC27C8" w:rsidRDefault="00A9623D" w:rsidP="005D17F5">
      <w:pPr>
        <w:tabs>
          <w:tab w:val="left" w:pos="896"/>
          <w:tab w:val="left" w:leader="dot" w:pos="9072"/>
        </w:tabs>
        <w:spacing w:before="40" w:after="40" w:line="240" w:lineRule="auto"/>
        <w:ind w:firstLine="567"/>
        <w:rPr>
          <w:rFonts w:cs="Times New Roman"/>
          <w:b/>
          <w:sz w:val="26"/>
          <w:szCs w:val="26"/>
          <w:lang w:val="sv-SE"/>
        </w:rPr>
      </w:pPr>
      <w:r w:rsidRPr="00EC27C8">
        <w:rPr>
          <w:rFonts w:cs="Times New Roman"/>
          <w:b/>
          <w:sz w:val="26"/>
          <w:szCs w:val="26"/>
          <w:lang w:val="nb-NO"/>
        </w:rPr>
        <w:t xml:space="preserve">3. </w:t>
      </w:r>
      <w:r w:rsidRPr="00EC27C8">
        <w:rPr>
          <w:rFonts w:cs="Times New Roman"/>
          <w:b/>
          <w:sz w:val="26"/>
          <w:szCs w:val="26"/>
          <w:lang w:val="sv-SE"/>
        </w:rPr>
        <w:t>Mã số thuế:</w:t>
      </w:r>
      <w:r w:rsidRPr="00EC27C8">
        <w:rPr>
          <w:rFonts w:cs="Times New Roman"/>
          <w:sz w:val="26"/>
          <w:szCs w:val="26"/>
          <w:lang w:val="sv-SE"/>
        </w:rPr>
        <w:tab/>
      </w:r>
    </w:p>
    <w:p w14:paraId="32DB256C" w14:textId="77777777" w:rsidR="00A9623D" w:rsidRPr="00EC27C8" w:rsidRDefault="00A9623D" w:rsidP="005D17F5">
      <w:pPr>
        <w:tabs>
          <w:tab w:val="left" w:leader="dot" w:pos="9072"/>
        </w:tabs>
        <w:spacing w:before="40" w:after="40" w:line="240" w:lineRule="auto"/>
        <w:ind w:firstLine="567"/>
        <w:outlineLvl w:val="0"/>
        <w:rPr>
          <w:rFonts w:cs="Times New Roman"/>
          <w:b/>
          <w:sz w:val="26"/>
          <w:szCs w:val="26"/>
          <w:lang w:val="sv-SE"/>
        </w:rPr>
      </w:pPr>
      <w:r w:rsidRPr="00EC27C8">
        <w:rPr>
          <w:rFonts w:cs="Times New Roman"/>
          <w:b/>
          <w:sz w:val="26"/>
          <w:szCs w:val="26"/>
          <w:lang w:val="sv-SE"/>
        </w:rPr>
        <w:t>III. NỘI DUNG GIA HẠN</w:t>
      </w:r>
    </w:p>
    <w:p w14:paraId="1C37659F"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b/>
          <w:sz w:val="26"/>
          <w:szCs w:val="26"/>
          <w:lang w:val="sv-SE"/>
        </w:rPr>
        <w:t xml:space="preserve">1. </w:t>
      </w:r>
      <w:r w:rsidRPr="00EC27C8">
        <w:rPr>
          <w:rFonts w:cs="Times New Roman"/>
          <w:sz w:val="26"/>
          <w:szCs w:val="26"/>
          <w:lang w:val="sv-SE"/>
        </w:rPr>
        <w:t>Nội dung gia hạn thời hạn hoạt động</w:t>
      </w:r>
    </w:p>
    <w:p w14:paraId="14423FE2"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 Thời hạn hoạt động của dự án đầu tư đã quy định tại các văn bản: Giấy phép đầu tư/Giấy phép kinh doanh </w:t>
      </w:r>
      <w:r w:rsidRPr="00EC27C8">
        <w:rPr>
          <w:rFonts w:cs="Times New Roman"/>
          <w:i/>
          <w:sz w:val="26"/>
          <w:szCs w:val="26"/>
          <w:lang w:val="sv-SE"/>
        </w:rPr>
        <w:t>(nếu có)</w:t>
      </w:r>
      <w:r w:rsidRPr="00EC27C8">
        <w:rPr>
          <w:rFonts w:cs="Times New Roman"/>
          <w:sz w:val="26"/>
          <w:szCs w:val="26"/>
          <w:lang w:val="sv-SE"/>
        </w:rPr>
        <w:t xml:space="preserve">, Giấy chứng nhận đầu tư </w:t>
      </w:r>
      <w:r w:rsidRPr="00EC27C8">
        <w:rPr>
          <w:rFonts w:cs="Times New Roman"/>
          <w:i/>
          <w:sz w:val="26"/>
          <w:szCs w:val="26"/>
          <w:lang w:val="sv-SE"/>
        </w:rPr>
        <w:t>(nếu có)</w:t>
      </w:r>
      <w:r w:rsidRPr="00EC27C8">
        <w:rPr>
          <w:rFonts w:cs="Times New Roman"/>
          <w:sz w:val="26"/>
          <w:szCs w:val="26"/>
          <w:lang w:val="sv-SE"/>
        </w:rPr>
        <w:t xml:space="preserve">, Giấy chứng nhận đăng ký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nhà đầu tư </w:t>
      </w:r>
      <w:r w:rsidRPr="00EC27C8">
        <w:rPr>
          <w:rFonts w:cs="Times New Roman"/>
          <w:i/>
          <w:sz w:val="26"/>
          <w:szCs w:val="26"/>
          <w:lang w:val="sv-SE"/>
        </w:rPr>
        <w:t>(nếu có)</w:t>
      </w:r>
      <w:r w:rsidRPr="00EC27C8">
        <w:rPr>
          <w:rFonts w:cs="Times New Roman"/>
          <w:sz w:val="26"/>
          <w:szCs w:val="26"/>
          <w:lang w:val="sv-SE"/>
        </w:rPr>
        <w:t xml:space="preserve">, Quyết định chấp thuận (điều chỉnh) chủ trương đầu tư đồng thời với chấp thuận nhà đầu tư </w:t>
      </w:r>
      <w:r w:rsidRPr="00EC27C8">
        <w:rPr>
          <w:rFonts w:cs="Times New Roman"/>
          <w:i/>
          <w:sz w:val="26"/>
          <w:szCs w:val="26"/>
          <w:lang w:val="sv-SE"/>
        </w:rPr>
        <w:t>(nếu có)</w:t>
      </w:r>
      <w:r w:rsidRPr="00EC27C8">
        <w:rPr>
          <w:rFonts w:cs="Times New Roman"/>
          <w:sz w:val="26"/>
          <w:szCs w:val="26"/>
          <w:lang w:val="sv-SE"/>
        </w:rPr>
        <w:t xml:space="preserve"> (hoặc tại các văn bản có giá trị tương đương): </w:t>
      </w:r>
      <w:r w:rsidRPr="00EC27C8">
        <w:rPr>
          <w:rFonts w:cs="Times New Roman"/>
          <w:sz w:val="26"/>
          <w:szCs w:val="26"/>
          <w:lang w:val="sv-SE"/>
        </w:rPr>
        <w:tab/>
      </w:r>
    </w:p>
    <w:p w14:paraId="4C9980A4"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Nay đề nghị gia hạn thêm: .......... (số năm), đến năm .........</w:t>
      </w:r>
      <w:r w:rsidRPr="00EC27C8">
        <w:rPr>
          <w:rFonts w:cs="Times New Roman"/>
          <w:sz w:val="26"/>
          <w:szCs w:val="26"/>
          <w:lang w:val="sv-SE"/>
        </w:rPr>
        <w:tab/>
      </w:r>
    </w:p>
    <w:p w14:paraId="37E8EE9E"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b/>
          <w:sz w:val="26"/>
          <w:szCs w:val="26"/>
          <w:lang w:val="sv-SE"/>
        </w:rPr>
        <w:t>2.</w:t>
      </w:r>
      <w:r w:rsidRPr="00EC27C8">
        <w:rPr>
          <w:rFonts w:cs="Times New Roman"/>
          <w:sz w:val="26"/>
          <w:szCs w:val="26"/>
          <w:lang w:val="sv-SE"/>
        </w:rPr>
        <w:t xml:space="preserve"> Giải trình việc đáp ứng các điều kiện gia hạn hoạt động quy định tại Khoản 4 Điều 44 Luật Đầu tư và Khoản 4 Điều 27 Nghị định 31/2021/NĐ-CP: </w:t>
      </w:r>
      <w:r w:rsidRPr="00EC27C8">
        <w:rPr>
          <w:rFonts w:cs="Times New Roman"/>
          <w:sz w:val="26"/>
          <w:szCs w:val="26"/>
          <w:lang w:val="sv-SE"/>
        </w:rPr>
        <w:tab/>
      </w:r>
    </w:p>
    <w:p w14:paraId="7E16F178"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ab/>
      </w:r>
    </w:p>
    <w:p w14:paraId="513A9323"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ab/>
      </w:r>
    </w:p>
    <w:p w14:paraId="4F2B7A02" w14:textId="77777777" w:rsidR="00A9623D" w:rsidRPr="00EC27C8" w:rsidRDefault="00A9623D"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ab/>
      </w:r>
    </w:p>
    <w:p w14:paraId="51F485D4" w14:textId="77777777" w:rsidR="00A9623D" w:rsidRPr="00EC27C8" w:rsidRDefault="00A9623D" w:rsidP="005D17F5">
      <w:pPr>
        <w:tabs>
          <w:tab w:val="left" w:leader="dot" w:pos="9072"/>
        </w:tabs>
        <w:spacing w:before="40" w:after="40" w:line="240" w:lineRule="auto"/>
        <w:ind w:firstLine="567"/>
        <w:outlineLvl w:val="0"/>
        <w:rPr>
          <w:rFonts w:cs="Times New Roman"/>
          <w:b/>
          <w:sz w:val="26"/>
          <w:szCs w:val="26"/>
          <w:lang w:val="sv-SE"/>
        </w:rPr>
      </w:pPr>
      <w:r w:rsidRPr="00EC27C8">
        <w:rPr>
          <w:rFonts w:cs="Times New Roman"/>
          <w:b/>
          <w:sz w:val="26"/>
          <w:szCs w:val="26"/>
          <w:lang w:val="sv-SE"/>
        </w:rPr>
        <w:t>IV. CÁC NỘI DUNG ĐIỀU CHỈNH KHÁC</w:t>
      </w:r>
      <w:r w:rsidRPr="00EC27C8">
        <w:rPr>
          <w:rFonts w:cs="Times New Roman"/>
          <w:b/>
          <w:sz w:val="26"/>
          <w:szCs w:val="26"/>
          <w:vertAlign w:val="superscript"/>
          <w:lang w:val="sv-SE"/>
        </w:rPr>
        <w:footnoteReference w:customMarkFollows="1" w:id="46"/>
        <w:t>3</w:t>
      </w:r>
      <w:r w:rsidRPr="00EC27C8">
        <w:rPr>
          <w:rFonts w:cs="Times New Roman"/>
          <w:b/>
          <w:sz w:val="26"/>
          <w:szCs w:val="26"/>
          <w:lang w:val="sv-SE"/>
        </w:rPr>
        <w:t xml:space="preserve"> </w:t>
      </w:r>
      <w:r w:rsidRPr="00EC27C8">
        <w:rPr>
          <w:rFonts w:cs="Times New Roman"/>
          <w:i/>
          <w:sz w:val="26"/>
          <w:szCs w:val="26"/>
          <w:lang w:val="sv-SE"/>
        </w:rPr>
        <w:t>(nếu có)</w:t>
      </w:r>
      <w:r w:rsidRPr="00EC27C8">
        <w:rPr>
          <w:rFonts w:cs="Times New Roman"/>
          <w:sz w:val="26"/>
          <w:szCs w:val="26"/>
          <w:lang w:val="sv-SE"/>
        </w:rPr>
        <w:t xml:space="preserve">: </w:t>
      </w:r>
    </w:p>
    <w:p w14:paraId="2CBEED75" w14:textId="77777777" w:rsidR="00A9623D" w:rsidRPr="00EC27C8" w:rsidRDefault="00A9623D" w:rsidP="005D17F5">
      <w:pPr>
        <w:tabs>
          <w:tab w:val="left" w:leader="dot" w:pos="9072"/>
        </w:tabs>
        <w:spacing w:before="40" w:after="40" w:line="240" w:lineRule="auto"/>
        <w:ind w:firstLine="567"/>
        <w:outlineLvl w:val="0"/>
        <w:rPr>
          <w:rFonts w:cs="Times New Roman"/>
          <w:sz w:val="26"/>
          <w:szCs w:val="26"/>
          <w:lang w:val="sv-SE"/>
        </w:rPr>
      </w:pPr>
      <w:r w:rsidRPr="00EC27C8">
        <w:rPr>
          <w:rFonts w:cs="Times New Roman"/>
          <w:sz w:val="26"/>
          <w:szCs w:val="26"/>
          <w:lang w:val="sv-SE"/>
        </w:rPr>
        <w:t>Nhà đầu tư kê khai theo mẫu hướng dẫn tại Biểu A.I.11.h Phụ lục này.</w:t>
      </w:r>
    </w:p>
    <w:p w14:paraId="33A87A5F" w14:textId="77777777" w:rsidR="00A9623D" w:rsidRPr="00EC27C8" w:rsidRDefault="00A9623D" w:rsidP="005D17F5">
      <w:pPr>
        <w:tabs>
          <w:tab w:val="left" w:leader="dot" w:pos="9072"/>
        </w:tabs>
        <w:spacing w:before="40" w:after="40" w:line="240" w:lineRule="auto"/>
        <w:ind w:firstLine="567"/>
        <w:rPr>
          <w:rFonts w:cs="Times New Roman"/>
          <w:b/>
          <w:sz w:val="26"/>
          <w:szCs w:val="26"/>
        </w:rPr>
      </w:pPr>
      <w:r w:rsidRPr="00EC27C8">
        <w:rPr>
          <w:rFonts w:cs="Times New Roman"/>
          <w:b/>
          <w:sz w:val="26"/>
          <w:szCs w:val="26"/>
        </w:rPr>
        <w:t>V. NHÀ ĐẦU TƯ CAM KẾT:</w:t>
      </w:r>
    </w:p>
    <w:p w14:paraId="616B5252" w14:textId="77777777" w:rsidR="00A9623D" w:rsidRPr="00EC27C8" w:rsidRDefault="00A9623D" w:rsidP="005D17F5">
      <w:pPr>
        <w:tabs>
          <w:tab w:val="left" w:leader="dot" w:pos="9072"/>
        </w:tabs>
        <w:spacing w:before="40" w:after="40" w:line="240" w:lineRule="auto"/>
        <w:ind w:firstLine="567"/>
        <w:rPr>
          <w:rFonts w:cs="Times New Roman"/>
          <w:sz w:val="26"/>
          <w:szCs w:val="26"/>
        </w:rPr>
      </w:pPr>
      <w:r w:rsidRPr="00EC27C8">
        <w:rPr>
          <w:rFonts w:cs="Times New Roman"/>
          <w:sz w:val="26"/>
          <w:szCs w:val="26"/>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rPr>
        <w:t>ơ</w:t>
      </w:r>
      <w:r w:rsidRPr="00EC27C8">
        <w:rPr>
          <w:rFonts w:cs="Times New Roman"/>
          <w:sz w:val="26"/>
          <w:szCs w:val="26"/>
          <w:lang w:val="vi-VN"/>
        </w:rPr>
        <w:t> quan nhà nước có thẩm quyền.</w:t>
      </w:r>
    </w:p>
    <w:p w14:paraId="6D41FC63" w14:textId="77777777" w:rsidR="00A9623D" w:rsidRPr="00EC27C8" w:rsidRDefault="00A9623D" w:rsidP="005D17F5">
      <w:pPr>
        <w:tabs>
          <w:tab w:val="left" w:leader="dot" w:pos="9072"/>
        </w:tabs>
        <w:spacing w:before="40" w:after="40" w:line="240" w:lineRule="auto"/>
        <w:ind w:firstLine="567"/>
        <w:rPr>
          <w:rFonts w:cs="Times New Roman"/>
          <w:sz w:val="26"/>
          <w:szCs w:val="26"/>
        </w:rPr>
      </w:pPr>
      <w:r w:rsidRPr="00EC27C8">
        <w:rPr>
          <w:rFonts w:cs="Times New Roman"/>
          <w:sz w:val="26"/>
          <w:szCs w:val="26"/>
        </w:rPr>
        <w:t xml:space="preserve">2. Chấp hành các quy định của pháp luật Việt Nam và các quy định tại </w:t>
      </w:r>
      <w:r w:rsidRPr="00EC27C8">
        <w:rPr>
          <w:rFonts w:cs="Times New Roman"/>
          <w:sz w:val="26"/>
          <w:szCs w:val="26"/>
          <w:lang w:val="sv-SE"/>
        </w:rPr>
        <w:t xml:space="preserve">Giấy phép đầu tư/Giấy phép kinh doanh </w:t>
      </w:r>
      <w:r w:rsidRPr="00EC27C8">
        <w:rPr>
          <w:rFonts w:cs="Times New Roman"/>
          <w:i/>
          <w:sz w:val="26"/>
          <w:szCs w:val="26"/>
          <w:lang w:val="sv-SE"/>
        </w:rPr>
        <w:t>(nếu có)</w:t>
      </w:r>
      <w:r w:rsidRPr="00EC27C8">
        <w:rPr>
          <w:rFonts w:cs="Times New Roman"/>
          <w:sz w:val="26"/>
          <w:szCs w:val="26"/>
          <w:lang w:val="sv-SE"/>
        </w:rPr>
        <w:t xml:space="preserve">, Giấy chứng nhận đầu tư </w:t>
      </w:r>
      <w:r w:rsidRPr="00EC27C8">
        <w:rPr>
          <w:rFonts w:cs="Times New Roman"/>
          <w:i/>
          <w:sz w:val="26"/>
          <w:szCs w:val="26"/>
          <w:lang w:val="sv-SE"/>
        </w:rPr>
        <w:t>(nếu có)</w:t>
      </w:r>
      <w:r w:rsidRPr="00EC27C8">
        <w:rPr>
          <w:rFonts w:cs="Times New Roman"/>
          <w:sz w:val="26"/>
          <w:szCs w:val="26"/>
          <w:lang w:val="sv-SE"/>
        </w:rPr>
        <w:t xml:space="preserve">, Giấy chứng nhận đăng ký đầu tư </w:t>
      </w:r>
      <w:r w:rsidRPr="00EC27C8">
        <w:rPr>
          <w:rFonts w:cs="Times New Roman"/>
          <w:i/>
          <w:sz w:val="26"/>
          <w:szCs w:val="26"/>
          <w:lang w:val="sv-SE"/>
        </w:rPr>
        <w:t xml:space="preserve">(nếu có), </w:t>
      </w:r>
      <w:r w:rsidRPr="00EC27C8">
        <w:rPr>
          <w:rFonts w:cs="Times New Roman"/>
          <w:sz w:val="26"/>
          <w:szCs w:val="26"/>
        </w:rPr>
        <w:t xml:space="preserve">Quyết định chấp thuận chủ trương đầu tư/Quyết định chấp thuận nhà đầu tư/Quyết định chấp thuận chủ trương đầu tư đồng thời với chấp thuận nhà đầu tư </w:t>
      </w:r>
      <w:r w:rsidRPr="00EC27C8">
        <w:rPr>
          <w:rFonts w:cs="Times New Roman"/>
          <w:i/>
          <w:sz w:val="26"/>
          <w:szCs w:val="26"/>
        </w:rPr>
        <w:t>(nếu có)</w:t>
      </w:r>
      <w:r w:rsidRPr="00EC27C8">
        <w:rPr>
          <w:rFonts w:cs="Times New Roman"/>
          <w:sz w:val="26"/>
          <w:szCs w:val="26"/>
        </w:rPr>
        <w:t>.</w:t>
      </w:r>
    </w:p>
    <w:p w14:paraId="177C51B0" w14:textId="77777777" w:rsidR="00A9623D" w:rsidRPr="00EC27C8" w:rsidRDefault="00A9623D" w:rsidP="005D17F5">
      <w:pPr>
        <w:tabs>
          <w:tab w:val="left" w:leader="dot" w:pos="9072"/>
        </w:tabs>
        <w:spacing w:before="40" w:after="40" w:line="240" w:lineRule="auto"/>
        <w:ind w:firstLine="567"/>
        <w:rPr>
          <w:rFonts w:cs="Times New Roman"/>
          <w:b/>
          <w:sz w:val="26"/>
          <w:szCs w:val="26"/>
        </w:rPr>
      </w:pPr>
      <w:r w:rsidRPr="00EC27C8">
        <w:rPr>
          <w:rFonts w:cs="Times New Roman"/>
          <w:b/>
          <w:sz w:val="26"/>
          <w:szCs w:val="26"/>
        </w:rPr>
        <w:t>VI. HỒ SƠ KÈM THEO</w:t>
      </w:r>
    </w:p>
    <w:p w14:paraId="175679D3" w14:textId="77777777" w:rsidR="00A9623D" w:rsidRPr="00EC27C8" w:rsidRDefault="00A9623D" w:rsidP="005D17F5">
      <w:pPr>
        <w:tabs>
          <w:tab w:val="left" w:leader="dot" w:pos="9072"/>
        </w:tabs>
        <w:spacing w:before="40" w:after="40" w:line="240" w:lineRule="auto"/>
        <w:ind w:firstLine="567"/>
        <w:rPr>
          <w:rFonts w:cs="Times New Roman"/>
          <w:i/>
          <w:sz w:val="26"/>
          <w:szCs w:val="26"/>
          <w:lang w:val="pt-BR"/>
        </w:rPr>
      </w:pPr>
      <w:r w:rsidRPr="00EC27C8">
        <w:rPr>
          <w:rFonts w:cs="Times New Roman"/>
          <w:sz w:val="26"/>
          <w:szCs w:val="26"/>
        </w:rPr>
        <w:t>1. Hồ sơ quy định tại iểm a Khoản 2 Điều 55 Nghị định 31/2021/NĐ-CP.</w:t>
      </w:r>
    </w:p>
    <w:p w14:paraId="6B8C3F8F" w14:textId="77777777" w:rsidR="00A9623D" w:rsidRPr="00EC27C8" w:rsidRDefault="00A9623D" w:rsidP="005D17F5">
      <w:pPr>
        <w:tabs>
          <w:tab w:val="left" w:leader="dot" w:pos="9072"/>
        </w:tabs>
        <w:spacing w:before="40" w:after="40" w:line="240" w:lineRule="auto"/>
        <w:ind w:firstLine="567"/>
        <w:rPr>
          <w:rFonts w:cs="Times New Roman"/>
          <w:spacing w:val="-4"/>
          <w:sz w:val="26"/>
          <w:szCs w:val="26"/>
          <w:lang w:val="pt-BR"/>
        </w:rPr>
      </w:pPr>
      <w:r w:rsidRPr="00EC27C8">
        <w:rPr>
          <w:rFonts w:cs="Times New Roman"/>
          <w:spacing w:val="-4"/>
          <w:sz w:val="26"/>
          <w:szCs w:val="26"/>
          <w:lang w:val="pt-BR"/>
        </w:rPr>
        <w:t>2. Bản sao</w:t>
      </w:r>
      <w:r w:rsidRPr="00EC27C8">
        <w:rPr>
          <w:rFonts w:cs="Times New Roman"/>
          <w:spacing w:val="-4"/>
          <w:sz w:val="26"/>
          <w:szCs w:val="26"/>
          <w:lang w:val="sv-SE"/>
        </w:rPr>
        <w:t xml:space="preserve"> Giấy phép đầu tư </w:t>
      </w:r>
      <w:r w:rsidRPr="00EC27C8">
        <w:rPr>
          <w:rFonts w:cs="Times New Roman"/>
          <w:i/>
          <w:spacing w:val="-4"/>
          <w:sz w:val="26"/>
          <w:szCs w:val="26"/>
          <w:lang w:val="sv-SE"/>
        </w:rPr>
        <w:t>(nếu có)</w:t>
      </w:r>
      <w:r w:rsidRPr="00EC27C8">
        <w:rPr>
          <w:rFonts w:cs="Times New Roman"/>
          <w:spacing w:val="-4"/>
          <w:sz w:val="26"/>
          <w:szCs w:val="26"/>
          <w:lang w:val="sv-SE"/>
        </w:rPr>
        <w:t xml:space="preserve">, Giấy chứng nhận đầu tư </w:t>
      </w:r>
      <w:r w:rsidRPr="00EC27C8">
        <w:rPr>
          <w:rFonts w:cs="Times New Roman"/>
          <w:i/>
          <w:spacing w:val="-4"/>
          <w:sz w:val="26"/>
          <w:szCs w:val="26"/>
          <w:lang w:val="sv-SE"/>
        </w:rPr>
        <w:t>(nếu có)</w:t>
      </w:r>
      <w:r w:rsidRPr="00EC27C8">
        <w:rPr>
          <w:rFonts w:cs="Times New Roman"/>
          <w:spacing w:val="-4"/>
          <w:sz w:val="26"/>
          <w:szCs w:val="26"/>
          <w:lang w:val="sv-SE"/>
        </w:rPr>
        <w:t xml:space="preserve">, Giấy chứng nhận đăng ký đầu tư </w:t>
      </w:r>
      <w:r w:rsidRPr="00EC27C8">
        <w:rPr>
          <w:rFonts w:cs="Times New Roman"/>
          <w:i/>
          <w:spacing w:val="-4"/>
          <w:sz w:val="26"/>
          <w:szCs w:val="26"/>
          <w:lang w:val="sv-SE"/>
        </w:rPr>
        <w:t>(nếu có)</w:t>
      </w:r>
      <w:r w:rsidRPr="00EC27C8">
        <w:rPr>
          <w:rFonts w:cs="Times New Roman"/>
          <w:spacing w:val="-4"/>
          <w:sz w:val="26"/>
          <w:szCs w:val="26"/>
          <w:lang w:val="sv-SE"/>
        </w:rPr>
        <w:t xml:space="preserve">, Quyết định chấp thuận (điều chỉnh) chủ trương đầu tư </w:t>
      </w:r>
      <w:r w:rsidRPr="00EC27C8">
        <w:rPr>
          <w:rFonts w:cs="Times New Roman"/>
          <w:i/>
          <w:spacing w:val="-4"/>
          <w:sz w:val="26"/>
          <w:szCs w:val="26"/>
          <w:lang w:val="sv-SE"/>
        </w:rPr>
        <w:t>(nếu có)</w:t>
      </w:r>
      <w:r w:rsidRPr="00EC27C8">
        <w:rPr>
          <w:rFonts w:cs="Times New Roman"/>
          <w:spacing w:val="-4"/>
          <w:sz w:val="26"/>
          <w:szCs w:val="26"/>
          <w:lang w:val="sv-SE"/>
        </w:rPr>
        <w:t xml:space="preserve">, Quyết định chấp thuận (điều chỉnh) nhà đầu tư </w:t>
      </w:r>
      <w:r w:rsidRPr="00EC27C8">
        <w:rPr>
          <w:rFonts w:cs="Times New Roman"/>
          <w:i/>
          <w:spacing w:val="-4"/>
          <w:sz w:val="26"/>
          <w:szCs w:val="26"/>
          <w:lang w:val="sv-SE"/>
        </w:rPr>
        <w:t>(nếu có)</w:t>
      </w:r>
      <w:r w:rsidRPr="00EC27C8">
        <w:rPr>
          <w:rFonts w:cs="Times New Roman"/>
          <w:spacing w:val="-4"/>
          <w:sz w:val="26"/>
          <w:szCs w:val="26"/>
          <w:lang w:val="sv-SE"/>
        </w:rPr>
        <w:t xml:space="preserve">, Quyết định chấp thuận (điều chỉnh) chủ trương đầu tư đồng thời với chấp thuận nhà đầu tư </w:t>
      </w:r>
      <w:r w:rsidRPr="00EC27C8">
        <w:rPr>
          <w:rFonts w:cs="Times New Roman"/>
          <w:i/>
          <w:spacing w:val="-4"/>
          <w:sz w:val="26"/>
          <w:szCs w:val="26"/>
          <w:lang w:val="sv-SE"/>
        </w:rPr>
        <w:t>(nếu có)</w:t>
      </w:r>
      <w:r w:rsidRPr="00EC27C8">
        <w:rPr>
          <w:rFonts w:cs="Times New Roman"/>
          <w:spacing w:val="-4"/>
          <w:sz w:val="26"/>
          <w:szCs w:val="26"/>
          <w:lang w:val="sv-SE"/>
        </w:rPr>
        <w:t xml:space="preserve">......... </w:t>
      </w:r>
      <w:r w:rsidRPr="00EC27C8">
        <w:rPr>
          <w:rFonts w:cs="Times New Roman"/>
          <w:i/>
          <w:spacing w:val="-4"/>
          <w:sz w:val="26"/>
          <w:szCs w:val="26"/>
          <w:lang w:val="sv-SE"/>
        </w:rPr>
        <w:t>(số, ngày cấp, cơ quan cấp)</w:t>
      </w:r>
      <w:r w:rsidRPr="00EC27C8">
        <w:rPr>
          <w:rFonts w:cs="Times New Roman"/>
          <w:spacing w:val="-4"/>
          <w:sz w:val="26"/>
          <w:szCs w:val="26"/>
          <w:lang w:val="sv-SE"/>
        </w:rPr>
        <w:t>.</w:t>
      </w:r>
    </w:p>
    <w:tbl>
      <w:tblPr>
        <w:tblW w:w="0" w:type="auto"/>
        <w:tblCellMar>
          <w:left w:w="10" w:type="dxa"/>
          <w:right w:w="10" w:type="dxa"/>
        </w:tblCellMar>
        <w:tblLook w:val="04A0" w:firstRow="1" w:lastRow="0" w:firstColumn="1" w:lastColumn="0" w:noHBand="0" w:noVBand="1"/>
      </w:tblPr>
      <w:tblGrid>
        <w:gridCol w:w="3285"/>
        <w:gridCol w:w="5787"/>
      </w:tblGrid>
      <w:tr w:rsidR="00EC27C8" w:rsidRPr="00EC27C8" w14:paraId="0D1E5F1A" w14:textId="77777777" w:rsidTr="00C01DD1">
        <w:trPr>
          <w:trHeight w:val="603"/>
        </w:trPr>
        <w:tc>
          <w:tcPr>
            <w:tcW w:w="3285" w:type="dxa"/>
            <w:shd w:val="clear" w:color="000000" w:fill="FFFFFF"/>
            <w:tcMar>
              <w:left w:w="108" w:type="dxa"/>
              <w:right w:w="108" w:type="dxa"/>
            </w:tcMar>
          </w:tcPr>
          <w:p w14:paraId="7E6F3BB8" w14:textId="77777777" w:rsidR="00A9623D" w:rsidRPr="00EC27C8" w:rsidRDefault="00A9623D" w:rsidP="005D17F5">
            <w:pPr>
              <w:tabs>
                <w:tab w:val="left" w:leader="dot" w:pos="9072"/>
              </w:tabs>
              <w:spacing w:before="40" w:after="40" w:line="240" w:lineRule="auto"/>
              <w:ind w:firstLine="567"/>
              <w:rPr>
                <w:rFonts w:cs="Times New Roman"/>
                <w:sz w:val="26"/>
                <w:szCs w:val="26"/>
                <w:lang w:val="pt-BR"/>
              </w:rPr>
            </w:pPr>
          </w:p>
        </w:tc>
        <w:tc>
          <w:tcPr>
            <w:tcW w:w="5787" w:type="dxa"/>
            <w:shd w:val="clear" w:color="000000" w:fill="FFFFFF"/>
            <w:tcMar>
              <w:left w:w="108" w:type="dxa"/>
              <w:right w:w="108" w:type="dxa"/>
            </w:tcMar>
          </w:tcPr>
          <w:p w14:paraId="0C52FBE8" w14:textId="77777777" w:rsidR="00A9623D" w:rsidRPr="00EC27C8" w:rsidRDefault="00A9623D" w:rsidP="005D17F5">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pt-BR"/>
              </w:rPr>
              <w:t>……., ngày ….. tháng ….. năm …</w:t>
            </w:r>
          </w:p>
          <w:p w14:paraId="6696A2B5" w14:textId="77777777" w:rsidR="00A9623D" w:rsidRPr="00EC27C8" w:rsidRDefault="00A9623D" w:rsidP="005D17F5">
            <w:pPr>
              <w:tabs>
                <w:tab w:val="left" w:pos="327"/>
                <w:tab w:val="center" w:pos="2812"/>
                <w:tab w:val="left" w:leader="dot" w:pos="9072"/>
              </w:tabs>
              <w:spacing w:before="40" w:after="40" w:line="240" w:lineRule="auto"/>
              <w:ind w:firstLine="3"/>
              <w:rPr>
                <w:rFonts w:cs="Times New Roman"/>
                <w:sz w:val="26"/>
                <w:szCs w:val="26"/>
                <w:lang w:val="pt-BR"/>
              </w:rPr>
            </w:pPr>
            <w:r w:rsidRPr="00EC27C8">
              <w:rPr>
                <w:rFonts w:cs="Times New Roman"/>
                <w:b/>
                <w:sz w:val="26"/>
                <w:szCs w:val="26"/>
                <w:lang w:val="pt-BR"/>
              </w:rPr>
              <w:t>Nhà đầu tư/Tổ chức kinh tế thực hiện dự án</w:t>
            </w:r>
          </w:p>
          <w:p w14:paraId="3BECF922" w14:textId="77777777" w:rsidR="00A9623D" w:rsidRPr="00EC27C8" w:rsidRDefault="00A9623D" w:rsidP="005D17F5">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nb-NO"/>
              </w:rPr>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61332270" w14:textId="4DDD2470" w:rsidR="007353B9" w:rsidRPr="00EC27C8" w:rsidRDefault="007353B9" w:rsidP="005D17F5">
      <w:pPr>
        <w:spacing w:before="40" w:after="40" w:line="240" w:lineRule="auto"/>
        <w:jc w:val="center"/>
        <w:rPr>
          <w:rFonts w:eastAsia="Calibri" w:cs="Times New Roman"/>
          <w:sz w:val="26"/>
          <w:szCs w:val="26"/>
          <w:lang w:val="nb-NO"/>
        </w:rPr>
      </w:pPr>
    </w:p>
    <w:p w14:paraId="3AC46214" w14:textId="77777777" w:rsidR="007353B9" w:rsidRPr="00EC27C8" w:rsidRDefault="007353B9" w:rsidP="007353B9">
      <w:pPr>
        <w:rPr>
          <w:rFonts w:eastAsia="Calibri" w:cs="Times New Roman"/>
          <w:sz w:val="26"/>
          <w:szCs w:val="26"/>
          <w:lang w:val="nb-NO"/>
        </w:rPr>
      </w:pPr>
    </w:p>
    <w:p w14:paraId="37CBACF0" w14:textId="1AF3738F" w:rsidR="007353B9" w:rsidRPr="00EC27C8" w:rsidRDefault="007353B9" w:rsidP="005D17F5">
      <w:pPr>
        <w:spacing w:before="40" w:after="40" w:line="240" w:lineRule="auto"/>
        <w:jc w:val="center"/>
        <w:rPr>
          <w:rFonts w:eastAsia="Calibri" w:cs="Times New Roman"/>
          <w:sz w:val="26"/>
          <w:szCs w:val="26"/>
          <w:lang w:val="nb-NO"/>
        </w:rPr>
      </w:pPr>
    </w:p>
    <w:p w14:paraId="45E67458" w14:textId="534C0129" w:rsidR="00A9623D" w:rsidRPr="00EC27C8" w:rsidRDefault="00A9623D" w:rsidP="007353B9">
      <w:pPr>
        <w:tabs>
          <w:tab w:val="left" w:pos="6120"/>
        </w:tabs>
        <w:spacing w:before="40" w:after="40" w:line="240" w:lineRule="auto"/>
        <w:jc w:val="center"/>
        <w:rPr>
          <w:rFonts w:cs="Times New Roman"/>
          <w:sz w:val="26"/>
          <w:szCs w:val="26"/>
        </w:rPr>
      </w:pPr>
      <w:r w:rsidRPr="00EC27C8">
        <w:rPr>
          <w:rFonts w:cs="Times New Roman"/>
          <w:b/>
          <w:bCs/>
          <w:sz w:val="26"/>
          <w:szCs w:val="26"/>
        </w:rPr>
        <w:t>Mẫu A.I.12</w:t>
      </w:r>
    </w:p>
    <w:p w14:paraId="01BD1329" w14:textId="77777777" w:rsidR="00A9623D" w:rsidRPr="00EC27C8" w:rsidRDefault="00A9623D" w:rsidP="005D17F5">
      <w:pPr>
        <w:spacing w:before="40" w:after="40" w:line="240" w:lineRule="auto"/>
        <w:jc w:val="center"/>
        <w:rPr>
          <w:rFonts w:cs="Times New Roman"/>
          <w:sz w:val="26"/>
          <w:szCs w:val="26"/>
        </w:rPr>
      </w:pPr>
      <w:r w:rsidRPr="00EC27C8">
        <w:rPr>
          <w:rFonts w:cs="Times New Roman"/>
          <w:b/>
          <w:bCs/>
          <w:sz w:val="26"/>
          <w:szCs w:val="26"/>
        </w:rPr>
        <w:t>Báo cáo tình hình triển khai dự án đầu tư đến thời điểm điều chỉnh</w:t>
      </w:r>
    </w:p>
    <w:p w14:paraId="4D94B1A8" w14:textId="77777777" w:rsidR="00A9623D" w:rsidRPr="00EC27C8" w:rsidRDefault="00A9623D" w:rsidP="005D17F5">
      <w:pPr>
        <w:spacing w:before="40" w:after="40" w:line="240" w:lineRule="auto"/>
        <w:jc w:val="center"/>
        <w:rPr>
          <w:rFonts w:cs="Times New Roman"/>
          <w:sz w:val="26"/>
          <w:szCs w:val="26"/>
        </w:rPr>
      </w:pPr>
      <w:r w:rsidRPr="00EC27C8">
        <w:rPr>
          <w:rFonts w:cs="Times New Roman"/>
          <w:i/>
          <w:iCs/>
          <w:sz w:val="26"/>
          <w:szCs w:val="26"/>
        </w:rPr>
        <w:t>(Khoản 1 Điều 44, Khoản 2 Điều 47 Nghị định số 31/2021/NĐ-CP)</w:t>
      </w:r>
    </w:p>
    <w:p w14:paraId="5C7068DA" w14:textId="77777777" w:rsidR="00A9623D" w:rsidRPr="00EC27C8" w:rsidRDefault="00A9623D" w:rsidP="005D17F5">
      <w:pPr>
        <w:spacing w:before="40" w:after="40" w:line="240" w:lineRule="auto"/>
        <w:jc w:val="center"/>
        <w:rPr>
          <w:rFonts w:cs="Times New Roman"/>
          <w:sz w:val="26"/>
          <w:szCs w:val="26"/>
        </w:rPr>
      </w:pPr>
      <w:r w:rsidRPr="00EC27C8">
        <w:rPr>
          <w:rFonts w:cs="Times New Roman"/>
          <w:sz w:val="26"/>
          <w:szCs w:val="26"/>
        </w:rPr>
        <w:t> </w:t>
      </w:r>
    </w:p>
    <w:p w14:paraId="5F735679" w14:textId="77777777" w:rsidR="00A9623D" w:rsidRPr="00EC27C8" w:rsidRDefault="00A9623D" w:rsidP="005D17F5">
      <w:pPr>
        <w:spacing w:before="40" w:after="40" w:line="240" w:lineRule="auto"/>
        <w:jc w:val="center"/>
        <w:rPr>
          <w:rFonts w:cs="Times New Roman"/>
          <w:sz w:val="26"/>
          <w:szCs w:val="26"/>
        </w:rPr>
      </w:pPr>
      <w:r w:rsidRPr="00EC27C8">
        <w:rPr>
          <w:rFonts w:cs="Times New Roman"/>
          <w:b/>
          <w:bCs/>
          <w:sz w:val="26"/>
          <w:szCs w:val="26"/>
        </w:rPr>
        <w:lastRenderedPageBreak/>
        <w:t>CỘNG HOÀ XÃ HỘI CHỦ NGHĨA VIỆT NAM</w:t>
      </w:r>
      <w:r w:rsidRPr="00EC27C8">
        <w:rPr>
          <w:rFonts w:cs="Times New Roman"/>
          <w:b/>
          <w:bCs/>
          <w:sz w:val="26"/>
          <w:szCs w:val="26"/>
        </w:rPr>
        <w:br/>
        <w:t>Độc lập - Tự do - Hạnh phúc</w:t>
      </w:r>
      <w:r w:rsidRPr="00EC27C8">
        <w:rPr>
          <w:rFonts w:cs="Times New Roman"/>
          <w:sz w:val="26"/>
          <w:szCs w:val="26"/>
        </w:rPr>
        <w:br/>
      </w:r>
      <w:r w:rsidRPr="00EC27C8">
        <w:rPr>
          <w:rFonts w:cs="Times New Roman"/>
          <w:sz w:val="26"/>
          <w:szCs w:val="26"/>
          <w:vertAlign w:val="superscript"/>
        </w:rPr>
        <w:t>________________________</w:t>
      </w:r>
    </w:p>
    <w:p w14:paraId="66C953A5" w14:textId="77777777" w:rsidR="00A9623D" w:rsidRPr="00EC27C8" w:rsidRDefault="00A9623D" w:rsidP="005D17F5">
      <w:pPr>
        <w:spacing w:before="40" w:after="40" w:line="240" w:lineRule="auto"/>
        <w:jc w:val="center"/>
        <w:rPr>
          <w:rFonts w:cs="Times New Roman"/>
          <w:sz w:val="26"/>
          <w:szCs w:val="26"/>
        </w:rPr>
      </w:pPr>
      <w:r w:rsidRPr="00EC27C8">
        <w:rPr>
          <w:rFonts w:cs="Times New Roman"/>
          <w:sz w:val="26"/>
          <w:szCs w:val="26"/>
        </w:rPr>
        <w:t> </w:t>
      </w:r>
    </w:p>
    <w:p w14:paraId="549ACC2A" w14:textId="77777777" w:rsidR="00A9623D" w:rsidRPr="00EC27C8" w:rsidRDefault="00A9623D" w:rsidP="005D17F5">
      <w:pPr>
        <w:spacing w:before="40" w:after="40" w:line="240" w:lineRule="auto"/>
        <w:jc w:val="center"/>
        <w:rPr>
          <w:rFonts w:cs="Times New Roman"/>
          <w:sz w:val="26"/>
          <w:szCs w:val="26"/>
        </w:rPr>
      </w:pPr>
      <w:r w:rsidRPr="00EC27C8">
        <w:rPr>
          <w:rFonts w:cs="Times New Roman"/>
          <w:b/>
          <w:bCs/>
          <w:sz w:val="26"/>
          <w:szCs w:val="26"/>
        </w:rPr>
        <w:t>BÁO CÁO TÌNH HÌNH THỰC HIỆN DỰ ÁN ĐẦU TƯ</w:t>
      </w:r>
    </w:p>
    <w:p w14:paraId="51973E53" w14:textId="77777777" w:rsidR="00A9623D" w:rsidRPr="00EC27C8" w:rsidRDefault="00A9623D" w:rsidP="005D17F5">
      <w:pPr>
        <w:spacing w:before="40" w:after="40" w:line="240" w:lineRule="auto"/>
        <w:jc w:val="center"/>
        <w:rPr>
          <w:rFonts w:cs="Times New Roman"/>
          <w:sz w:val="26"/>
          <w:szCs w:val="26"/>
        </w:rPr>
      </w:pPr>
      <w:r w:rsidRPr="00EC27C8">
        <w:rPr>
          <w:rFonts w:cs="Times New Roman"/>
          <w:i/>
          <w:iCs/>
          <w:spacing w:val="-6"/>
          <w:sz w:val="26"/>
          <w:szCs w:val="26"/>
        </w:rPr>
        <w:t>(kèm theo văn bản đề nghị điều chỉnh Giấy chứng nhận đăng ký đầu tư ngày… tháng… năm …)</w:t>
      </w:r>
    </w:p>
    <w:p w14:paraId="323ED28A" w14:textId="77777777" w:rsidR="00A9623D" w:rsidRPr="00EC27C8" w:rsidRDefault="00A9623D" w:rsidP="005D17F5">
      <w:pPr>
        <w:spacing w:before="40" w:after="40" w:line="240" w:lineRule="auto"/>
        <w:jc w:val="center"/>
        <w:rPr>
          <w:rFonts w:cs="Times New Roman"/>
          <w:sz w:val="26"/>
          <w:szCs w:val="26"/>
        </w:rPr>
      </w:pPr>
      <w:r w:rsidRPr="00EC27C8">
        <w:rPr>
          <w:rFonts w:cs="Times New Roman"/>
          <w:sz w:val="26"/>
          <w:szCs w:val="26"/>
        </w:rPr>
        <w:t> </w:t>
      </w:r>
    </w:p>
    <w:p w14:paraId="2F1FD08D" w14:textId="77777777" w:rsidR="00A9623D" w:rsidRPr="00EC27C8" w:rsidRDefault="00A9623D" w:rsidP="005D17F5">
      <w:pPr>
        <w:spacing w:before="40" w:after="40" w:line="240" w:lineRule="auto"/>
        <w:jc w:val="center"/>
        <w:rPr>
          <w:rFonts w:cs="Times New Roman"/>
          <w:sz w:val="26"/>
          <w:szCs w:val="26"/>
        </w:rPr>
      </w:pPr>
      <w:r w:rsidRPr="00EC27C8">
        <w:rPr>
          <w:rFonts w:cs="Times New Roman"/>
          <w:sz w:val="26"/>
          <w:szCs w:val="26"/>
        </w:rPr>
        <w:t>Kính gửi: ………..</w:t>
      </w:r>
      <w:r w:rsidRPr="00EC27C8">
        <w:rPr>
          <w:rFonts w:cs="Times New Roman"/>
          <w:i/>
          <w:iCs/>
          <w:sz w:val="26"/>
          <w:szCs w:val="26"/>
        </w:rPr>
        <w:t>(Tên cơ quan đăng ký đầu tư)</w:t>
      </w:r>
    </w:p>
    <w:p w14:paraId="72907195"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w:t>
      </w:r>
    </w:p>
    <w:p w14:paraId="2A626275"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Tổ chức kinh tế thực hiện dự án </w:t>
      </w:r>
      <w:r w:rsidRPr="00EC27C8">
        <w:rPr>
          <w:rFonts w:cs="Times New Roman"/>
          <w:i/>
          <w:iCs/>
          <w:sz w:val="26"/>
          <w:szCs w:val="26"/>
        </w:rPr>
        <w:t>(nêu tên của tổ chức)</w:t>
      </w:r>
      <w:r w:rsidRPr="00EC27C8">
        <w:rPr>
          <w:rFonts w:cs="Times New Roman"/>
          <w:sz w:val="26"/>
          <w:szCs w:val="26"/>
        </w:rPr>
        <w:t> báo cáo về tình hình hoạt động của dự án </w:t>
      </w:r>
      <w:r w:rsidRPr="00EC27C8">
        <w:rPr>
          <w:rFonts w:cs="Times New Roman"/>
          <w:i/>
          <w:iCs/>
          <w:sz w:val="26"/>
          <w:szCs w:val="26"/>
        </w:rPr>
        <w:t>(tên dự án, mã số dự án, ngày cấp, cơ quan cấp)</w:t>
      </w:r>
      <w:r w:rsidRPr="00EC27C8">
        <w:rPr>
          <w:rFonts w:cs="Times New Roman"/>
          <w:sz w:val="26"/>
          <w:szCs w:val="26"/>
        </w:rPr>
        <w:t> đến ngày.... tháng.... năm .... với các nội dung cụ thể dưới đây:</w:t>
      </w:r>
    </w:p>
    <w:p w14:paraId="1B67E9C3" w14:textId="77777777" w:rsidR="00A9623D" w:rsidRPr="00EC27C8" w:rsidRDefault="00A9623D" w:rsidP="005D17F5">
      <w:pPr>
        <w:spacing w:before="40" w:after="40" w:line="240" w:lineRule="auto"/>
        <w:rPr>
          <w:rFonts w:cs="Times New Roman"/>
          <w:sz w:val="26"/>
          <w:szCs w:val="26"/>
        </w:rPr>
      </w:pPr>
      <w:r w:rsidRPr="00EC27C8">
        <w:rPr>
          <w:rFonts w:cs="Times New Roman"/>
          <w:b/>
          <w:bCs/>
          <w:sz w:val="26"/>
          <w:szCs w:val="26"/>
        </w:rPr>
        <w:t>1. Tiến độ thực hiện dự án</w:t>
      </w:r>
      <w:r w:rsidRPr="00EC27C8">
        <w:rPr>
          <w:rFonts w:cs="Times New Roman"/>
          <w:sz w:val="26"/>
          <w:szCs w:val="26"/>
        </w:rPr>
        <w:t>: </w:t>
      </w:r>
      <w:r w:rsidRPr="00EC27C8">
        <w:rPr>
          <w:rFonts w:cs="Times New Roman"/>
          <w:i/>
          <w:iCs/>
          <w:sz w:val="26"/>
          <w:szCs w:val="26"/>
        </w:rPr>
        <w:t>(ghi theo mốc thời điểm tháng (hoặc quý)/năm. Ví dụ: tháng 01 (hoặc quý I)/2021):</w:t>
      </w:r>
    </w:p>
    <w:p w14:paraId="7C7FADB6"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a) Tiến độ góp vốn và huy động các nguồn vốn:</w:t>
      </w:r>
    </w:p>
    <w:p w14:paraId="49381115"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Tổng vốn đầu tư đã thực hiện </w:t>
      </w:r>
      <w:r w:rsidRPr="00EC27C8">
        <w:rPr>
          <w:rFonts w:cs="Times New Roman"/>
          <w:i/>
          <w:iCs/>
          <w:sz w:val="26"/>
          <w:szCs w:val="26"/>
        </w:rPr>
        <w:t>(ghi số vốn đã thực hiện và tỷ lệ so với tổng vốn đầu tư đăng ký)</w:t>
      </w:r>
      <w:r w:rsidRPr="00EC27C8">
        <w:rPr>
          <w:rFonts w:cs="Times New Roman"/>
          <w:sz w:val="26"/>
          <w:szCs w:val="26"/>
        </w:rPr>
        <w:t>: ........., trong đó: </w:t>
      </w:r>
    </w:p>
    <w:p w14:paraId="06F4371D"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Vốn góp </w:t>
      </w:r>
      <w:r w:rsidRPr="00EC27C8">
        <w:rPr>
          <w:rFonts w:cs="Times New Roman"/>
          <w:i/>
          <w:iCs/>
          <w:sz w:val="26"/>
          <w:szCs w:val="26"/>
        </w:rPr>
        <w:t>(ghi rõ số vốn góp đã góp của từng nhà đầu tư và thời điểm hoàn tất việc góp vốn)</w:t>
      </w:r>
      <w:r w:rsidRPr="00EC27C8">
        <w:rPr>
          <w:rFonts w:cs="Times New Roman"/>
          <w:sz w:val="26"/>
          <w:szCs w:val="26"/>
        </w:rPr>
        <w:t>:</w:t>
      </w:r>
    </w:p>
    <w:p w14:paraId="61F2F6E6"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Vốn huy động </w:t>
      </w:r>
      <w:r w:rsidRPr="00EC27C8">
        <w:rPr>
          <w:rFonts w:cs="Times New Roman"/>
          <w:i/>
          <w:iCs/>
          <w:sz w:val="26"/>
          <w:szCs w:val="26"/>
        </w:rPr>
        <w:t>(ghi số giá trị đã huy động và nguồn vốn)</w:t>
      </w:r>
      <w:r w:rsidRPr="00EC27C8">
        <w:rPr>
          <w:rFonts w:cs="Times New Roman"/>
          <w:sz w:val="26"/>
          <w:szCs w:val="26"/>
        </w:rPr>
        <w:t> trong đó:</w:t>
      </w:r>
    </w:p>
    <w:p w14:paraId="40F6CB91" w14:textId="77777777" w:rsidR="00A9623D" w:rsidRPr="00EC27C8" w:rsidRDefault="00A9623D" w:rsidP="005D17F5">
      <w:pPr>
        <w:spacing w:before="40" w:after="40" w:line="240" w:lineRule="auto"/>
        <w:ind w:left="142"/>
        <w:rPr>
          <w:rFonts w:cs="Times New Roman"/>
          <w:sz w:val="26"/>
          <w:szCs w:val="26"/>
        </w:rPr>
      </w:pPr>
      <w:r w:rsidRPr="00EC27C8">
        <w:rPr>
          <w:rFonts w:cs="Times New Roman"/>
          <w:sz w:val="26"/>
          <w:szCs w:val="26"/>
        </w:rPr>
        <w:t>+Vốn vay từ các tổ chức tín dụng :..............</w:t>
      </w:r>
    </w:p>
    <w:p w14:paraId="56EC56BC" w14:textId="77777777" w:rsidR="00A9623D" w:rsidRPr="00EC27C8" w:rsidRDefault="00A9623D" w:rsidP="005D17F5">
      <w:pPr>
        <w:spacing w:before="40" w:after="40" w:line="240" w:lineRule="auto"/>
        <w:ind w:left="142"/>
        <w:rPr>
          <w:rFonts w:cs="Times New Roman"/>
          <w:sz w:val="26"/>
          <w:szCs w:val="26"/>
        </w:rPr>
      </w:pPr>
      <w:r w:rsidRPr="00EC27C8">
        <w:rPr>
          <w:rFonts w:cs="Times New Roman"/>
          <w:sz w:val="26"/>
          <w:szCs w:val="26"/>
        </w:rPr>
        <w:t>+Vốn huy động từ cổ đông, thành viên, từ các chủ thể khác :...............</w:t>
      </w:r>
    </w:p>
    <w:p w14:paraId="43C85B10" w14:textId="77777777" w:rsidR="00A9623D" w:rsidRPr="00EC27C8" w:rsidRDefault="00A9623D" w:rsidP="005D17F5">
      <w:pPr>
        <w:spacing w:before="40" w:after="40" w:line="240" w:lineRule="auto"/>
        <w:ind w:left="142"/>
        <w:rPr>
          <w:rFonts w:cs="Times New Roman"/>
          <w:sz w:val="26"/>
          <w:szCs w:val="26"/>
        </w:rPr>
      </w:pPr>
      <w:r w:rsidRPr="00EC27C8">
        <w:rPr>
          <w:rFonts w:cs="Times New Roman"/>
          <w:sz w:val="26"/>
          <w:szCs w:val="26"/>
        </w:rPr>
        <w:t>+ Vốn huy động từ nguồn khác (ghi rõ nguồn) :............</w:t>
      </w:r>
    </w:p>
    <w:p w14:paraId="785A5CCF"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Lợi nhuận để lại của nhà đầu tư để tái đầu tư </w:t>
      </w:r>
      <w:r w:rsidRPr="00EC27C8">
        <w:rPr>
          <w:rFonts w:cs="Times New Roman"/>
          <w:i/>
          <w:iCs/>
          <w:sz w:val="26"/>
          <w:szCs w:val="26"/>
        </w:rPr>
        <w:t>(nếu có)</w:t>
      </w:r>
      <w:r w:rsidRPr="00EC27C8">
        <w:rPr>
          <w:rFonts w:cs="Times New Roman"/>
          <w:sz w:val="26"/>
          <w:szCs w:val="26"/>
        </w:rPr>
        <w:t xml:space="preserve">: </w:t>
      </w:r>
    </w:p>
    <w:p w14:paraId="3DA775E6"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b) Tiến độ thực các mục tiêu hoạt động chủ yếu của dự án đầu tư;</w:t>
      </w:r>
    </w:p>
    <w:p w14:paraId="5C62C667"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c) Tiến độ xây dựng cơ bản và đưa công trình vào hoạt động hoặc khai thác vận hành </w:t>
      </w:r>
      <w:r w:rsidRPr="00EC27C8">
        <w:rPr>
          <w:rFonts w:cs="Times New Roman"/>
          <w:i/>
          <w:iCs/>
          <w:sz w:val="26"/>
          <w:szCs w:val="26"/>
        </w:rPr>
        <w:t>(nếu có);</w:t>
      </w:r>
    </w:p>
    <w:p w14:paraId="5462530E"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d) Sơ bộ phương án phân kỳ đầu tư hoặc phân chia dự án thành phần </w:t>
      </w:r>
      <w:r w:rsidRPr="00EC27C8">
        <w:rPr>
          <w:rFonts w:cs="Times New Roman"/>
          <w:i/>
          <w:iCs/>
          <w:sz w:val="26"/>
          <w:szCs w:val="26"/>
        </w:rPr>
        <w:t>(nếu có);</w:t>
      </w:r>
    </w:p>
    <w:p w14:paraId="5B1920AB" w14:textId="77777777" w:rsidR="00A9623D" w:rsidRPr="00EC27C8" w:rsidRDefault="00A9623D" w:rsidP="005D17F5">
      <w:pPr>
        <w:spacing w:before="40" w:after="40" w:line="240" w:lineRule="auto"/>
        <w:rPr>
          <w:rFonts w:cs="Times New Roman"/>
          <w:sz w:val="26"/>
          <w:szCs w:val="26"/>
        </w:rPr>
      </w:pPr>
      <w:r w:rsidRPr="00EC27C8">
        <w:rPr>
          <w:rFonts w:cs="Times New Roman"/>
          <w:i/>
          <w:iCs/>
          <w:sz w:val="26"/>
          <w:szCs w:val="26"/>
        </w:rPr>
        <w:t>(Trường hợp dự án đầu tư chia thành nhiều giai đoạn thì phải ghi rõ tiến độ thực hiện từng giai đoạn).</w:t>
      </w:r>
    </w:p>
    <w:p w14:paraId="6E071F21" w14:textId="77777777" w:rsidR="00A9623D" w:rsidRPr="00EC27C8" w:rsidRDefault="00A9623D" w:rsidP="005D17F5">
      <w:pPr>
        <w:spacing w:before="40" w:after="40" w:line="240" w:lineRule="auto"/>
        <w:rPr>
          <w:rFonts w:cs="Times New Roman"/>
          <w:sz w:val="26"/>
          <w:szCs w:val="26"/>
        </w:rPr>
      </w:pPr>
      <w:r w:rsidRPr="00EC27C8">
        <w:rPr>
          <w:rFonts w:cs="Times New Roman"/>
          <w:b/>
          <w:bCs/>
          <w:sz w:val="26"/>
          <w:szCs w:val="26"/>
        </w:rPr>
        <w:t>2. Tiến độ thực hiện các nội dung khác được quy định tại Giấy chứng nhận đăng ký đầu tư hoặc Quyết định chấp thuận chủ trương đầu tư </w:t>
      </w:r>
      <w:r w:rsidRPr="00EC27C8">
        <w:rPr>
          <w:rFonts w:cs="Times New Roman"/>
          <w:i/>
          <w:iCs/>
          <w:sz w:val="26"/>
          <w:szCs w:val="26"/>
        </w:rPr>
        <w:t>(nếu có)</w:t>
      </w:r>
      <w:r w:rsidRPr="00EC27C8">
        <w:rPr>
          <w:rFonts w:cs="Times New Roman"/>
          <w:sz w:val="26"/>
          <w:szCs w:val="26"/>
        </w:rPr>
        <w:t>:</w:t>
      </w:r>
    </w:p>
    <w:p w14:paraId="22421B1E"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Việc đăng ký tài khoản báo cáo tình hình thực hiện dự án trên trang web của Bộ Kế hoạch và Đầu tư</w:t>
      </w:r>
    </w:p>
    <w:p w14:paraId="5D17178D"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Việc thực hiện các quy định về cấp Giấy chứng nhận đủ điều kiện hoạt động…</w:t>
      </w:r>
    </w:p>
    <w:p w14:paraId="59EF6B44" w14:textId="77777777" w:rsidR="00A9623D" w:rsidRPr="00EC27C8" w:rsidRDefault="00A9623D" w:rsidP="005D17F5">
      <w:pPr>
        <w:spacing w:before="40" w:after="40" w:line="240" w:lineRule="auto"/>
        <w:rPr>
          <w:rFonts w:cs="Times New Roman"/>
          <w:sz w:val="26"/>
          <w:szCs w:val="26"/>
        </w:rPr>
      </w:pPr>
      <w:r w:rsidRPr="00EC27C8">
        <w:rPr>
          <w:rFonts w:cs="Times New Roman"/>
          <w:b/>
          <w:bCs/>
          <w:sz w:val="26"/>
          <w:szCs w:val="26"/>
        </w:rPr>
        <w:t>3. Sơ lược tình hình hoạt động của dự án tính từ thời điểm thực hiện báo cáo gần nhất trên trang điện tử www.dautunuocngoai.gov.vn hoặc gần nhất báo cáo tại lần điều chỉnh dự án đầu tư gần nhất:</w:t>
      </w:r>
    </w:p>
    <w:p w14:paraId="50F2F0E2"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Doanh thu: .............................................</w:t>
      </w:r>
    </w:p>
    <w:p w14:paraId="130FFE7F"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Giá trị xuất, nhập khẩu: .....................................</w:t>
      </w:r>
    </w:p>
    <w:p w14:paraId="67A3134B"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Lợi nhuận:...........................................</w:t>
      </w:r>
    </w:p>
    <w:p w14:paraId="7628172F"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Ưu đãi đầu tư được hưởng:......................................</w:t>
      </w:r>
    </w:p>
    <w:p w14:paraId="7B0E5856"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Số lao động sử dụng: Tổng số lao động, người Việt Nam, người nước ngoài </w:t>
      </w:r>
      <w:r w:rsidRPr="00EC27C8">
        <w:rPr>
          <w:rFonts w:cs="Times New Roman"/>
          <w:i/>
          <w:iCs/>
          <w:sz w:val="26"/>
          <w:szCs w:val="26"/>
        </w:rPr>
        <w:t>(nếu có); </w:t>
      </w:r>
      <w:r w:rsidRPr="00EC27C8">
        <w:rPr>
          <w:rFonts w:cs="Times New Roman"/>
          <w:sz w:val="26"/>
          <w:szCs w:val="26"/>
        </w:rPr>
        <w:t>mức thu nhập bình quân của người lao động ........................................................</w:t>
      </w:r>
    </w:p>
    <w:p w14:paraId="705FDB97"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Tình hình thực hiện nghĩa vụ tài chính: ..............................</w:t>
      </w:r>
    </w:p>
    <w:p w14:paraId="287835E7"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Các khoản thuế, phí, tiền thuê đất đã nộp:......................</w:t>
      </w:r>
    </w:p>
    <w:p w14:paraId="26B8B71C"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Các khoản thuế, phí, tiền thuê đất còn nợ </w:t>
      </w:r>
      <w:r w:rsidRPr="00EC27C8">
        <w:rPr>
          <w:rFonts w:cs="Times New Roman"/>
          <w:i/>
          <w:iCs/>
          <w:sz w:val="26"/>
          <w:szCs w:val="26"/>
        </w:rPr>
        <w:t>(nếu có)</w:t>
      </w:r>
      <w:r w:rsidRPr="00EC27C8">
        <w:rPr>
          <w:rFonts w:cs="Times New Roman"/>
          <w:sz w:val="26"/>
          <w:szCs w:val="26"/>
        </w:rPr>
        <w:t>: ..............................</w:t>
      </w:r>
    </w:p>
    <w:p w14:paraId="17557EFF"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lastRenderedPageBreak/>
        <w:t>- Các nghĩa vụ tài chính với các bên liên quan khác </w:t>
      </w:r>
      <w:r w:rsidRPr="00EC27C8">
        <w:rPr>
          <w:rFonts w:cs="Times New Roman"/>
          <w:i/>
          <w:iCs/>
          <w:sz w:val="26"/>
          <w:szCs w:val="26"/>
        </w:rPr>
        <w:t>(nếu có)</w:t>
      </w:r>
      <w:r w:rsidRPr="00EC27C8">
        <w:rPr>
          <w:rFonts w:cs="Times New Roman"/>
          <w:sz w:val="26"/>
          <w:szCs w:val="26"/>
        </w:rPr>
        <w:t>: lương đối với người lao động, các khoản phải trả cho bên thứ ba.........</w:t>
      </w:r>
    </w:p>
    <w:p w14:paraId="45F5BD99"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Tình hình chấp hành các quy định pháp luật về môi trường, xây dựng…và các quy định pháp luật khác</w:t>
      </w:r>
    </w:p>
    <w:p w14:paraId="7F7782ED"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w:t>
      </w:r>
    </w:p>
    <w:tbl>
      <w:tblPr>
        <w:tblW w:w="10925" w:type="dxa"/>
        <w:tblInd w:w="-1461" w:type="dxa"/>
        <w:tblCellMar>
          <w:left w:w="0" w:type="dxa"/>
          <w:right w:w="0" w:type="dxa"/>
        </w:tblCellMar>
        <w:tblLook w:val="04A0" w:firstRow="1" w:lastRow="0" w:firstColumn="1" w:lastColumn="0" w:noHBand="0" w:noVBand="1"/>
      </w:tblPr>
      <w:tblGrid>
        <w:gridCol w:w="3847"/>
        <w:gridCol w:w="7078"/>
      </w:tblGrid>
      <w:tr w:rsidR="00EC27C8" w:rsidRPr="00EC27C8" w14:paraId="48DD3715" w14:textId="77777777" w:rsidTr="00C01DD1">
        <w:tc>
          <w:tcPr>
            <w:tcW w:w="3847" w:type="dxa"/>
            <w:tcMar>
              <w:top w:w="0" w:type="dxa"/>
              <w:left w:w="108" w:type="dxa"/>
              <w:bottom w:w="0" w:type="dxa"/>
              <w:right w:w="108" w:type="dxa"/>
            </w:tcMar>
            <w:hideMark/>
          </w:tcPr>
          <w:p w14:paraId="26E6B0F7" w14:textId="77777777" w:rsidR="00A9623D" w:rsidRPr="00EC27C8" w:rsidRDefault="00A9623D" w:rsidP="005D17F5">
            <w:pPr>
              <w:spacing w:before="40" w:after="40" w:line="240" w:lineRule="auto"/>
              <w:rPr>
                <w:rFonts w:cs="Times New Roman"/>
                <w:sz w:val="26"/>
                <w:szCs w:val="26"/>
              </w:rPr>
            </w:pPr>
            <w:r w:rsidRPr="00EC27C8">
              <w:rPr>
                <w:rFonts w:cs="Times New Roman"/>
                <w:sz w:val="26"/>
                <w:szCs w:val="26"/>
              </w:rPr>
              <w:t> </w:t>
            </w:r>
          </w:p>
        </w:tc>
        <w:tc>
          <w:tcPr>
            <w:tcW w:w="7078" w:type="dxa"/>
            <w:tcMar>
              <w:top w:w="0" w:type="dxa"/>
              <w:left w:w="108" w:type="dxa"/>
              <w:bottom w:w="0" w:type="dxa"/>
              <w:right w:w="108" w:type="dxa"/>
            </w:tcMar>
            <w:hideMark/>
          </w:tcPr>
          <w:p w14:paraId="7B1FB8BC" w14:textId="77777777" w:rsidR="00A9623D" w:rsidRPr="00EC27C8" w:rsidRDefault="00A9623D" w:rsidP="005D17F5">
            <w:pPr>
              <w:spacing w:before="40" w:after="40" w:line="240" w:lineRule="auto"/>
              <w:jc w:val="center"/>
              <w:rPr>
                <w:rFonts w:cs="Times New Roman"/>
                <w:sz w:val="26"/>
                <w:szCs w:val="26"/>
              </w:rPr>
            </w:pPr>
            <w:r w:rsidRPr="00EC27C8">
              <w:rPr>
                <w:rFonts w:cs="Times New Roman"/>
                <w:sz w:val="26"/>
                <w:szCs w:val="26"/>
              </w:rPr>
              <w:t>... ……., ngày ….. tháng ….. năm …</w:t>
            </w:r>
          </w:p>
          <w:p w14:paraId="0AFF0FAB" w14:textId="77777777" w:rsidR="00A9623D" w:rsidRPr="00EC27C8" w:rsidRDefault="00A9623D" w:rsidP="005D17F5">
            <w:pPr>
              <w:spacing w:before="40" w:after="40" w:line="240" w:lineRule="auto"/>
              <w:jc w:val="center"/>
              <w:rPr>
                <w:rFonts w:cs="Times New Roman"/>
                <w:sz w:val="26"/>
                <w:szCs w:val="26"/>
              </w:rPr>
            </w:pPr>
            <w:r w:rsidRPr="00EC27C8">
              <w:rPr>
                <w:rFonts w:cs="Times New Roman"/>
                <w:b/>
                <w:bCs/>
                <w:sz w:val="26"/>
                <w:szCs w:val="26"/>
              </w:rPr>
              <w:t>Nhà đầu tư/Tổ chức kinh tế thực hiện dự án</w:t>
            </w:r>
          </w:p>
          <w:p w14:paraId="7608C0E6" w14:textId="77777777" w:rsidR="00A9623D" w:rsidRPr="00EC27C8" w:rsidRDefault="00A9623D" w:rsidP="005D17F5">
            <w:pPr>
              <w:spacing w:before="40" w:after="40" w:line="240" w:lineRule="auto"/>
              <w:ind w:firstLine="3"/>
              <w:jc w:val="center"/>
              <w:rPr>
                <w:rFonts w:cs="Times New Roman"/>
                <w:sz w:val="26"/>
                <w:szCs w:val="26"/>
              </w:rPr>
            </w:pPr>
            <w:r w:rsidRPr="00EC27C8">
              <w:rPr>
                <w:rFonts w:cs="Times New Roman"/>
                <w:sz w:val="26"/>
                <w:szCs w:val="26"/>
              </w:rPr>
              <w:t>Từng nhà đầu tư/Người đại diện theo pháp luật của Tổ chức kinh tế ký, ghi rõ họ tên, chức danh và đóng dấu </w:t>
            </w:r>
            <w:r w:rsidRPr="00EC27C8">
              <w:rPr>
                <w:rFonts w:cs="Times New Roman"/>
                <w:i/>
                <w:iCs/>
                <w:sz w:val="26"/>
                <w:szCs w:val="26"/>
              </w:rPr>
              <w:t>(nếu có).</w:t>
            </w:r>
          </w:p>
        </w:tc>
      </w:tr>
    </w:tbl>
    <w:p w14:paraId="0DD7E68D" w14:textId="2EB46C71" w:rsidR="00EB72A4" w:rsidRPr="00EC27C8" w:rsidRDefault="00EB72A4" w:rsidP="005D17F5">
      <w:pPr>
        <w:spacing w:before="40" w:after="40" w:line="240" w:lineRule="auto"/>
        <w:ind w:firstLine="720"/>
        <w:jc w:val="both"/>
        <w:rPr>
          <w:rFonts w:cs="Times New Roman"/>
          <w:b/>
          <w:iCs/>
          <w:sz w:val="26"/>
          <w:szCs w:val="26"/>
          <w:lang w:val="vi-VN"/>
        </w:rPr>
      </w:pPr>
    </w:p>
    <w:p w14:paraId="5AB0EDE3" w14:textId="21ABBF34" w:rsidR="00EB72A4" w:rsidRPr="00EC27C8" w:rsidRDefault="00625BC1" w:rsidP="009A4E5E">
      <w:pPr>
        <w:spacing w:before="40" w:after="40" w:line="240" w:lineRule="auto"/>
        <w:ind w:firstLine="720"/>
        <w:jc w:val="both"/>
        <w:rPr>
          <w:rFonts w:cs="Times New Roman"/>
          <w:b/>
          <w:iCs/>
          <w:sz w:val="26"/>
          <w:szCs w:val="26"/>
        </w:rPr>
      </w:pPr>
      <w:r w:rsidRPr="00EC27C8">
        <w:rPr>
          <w:rFonts w:cs="Times New Roman"/>
          <w:b/>
          <w:iCs/>
          <w:sz w:val="26"/>
          <w:szCs w:val="26"/>
        </w:rPr>
        <w:t>9</w:t>
      </w:r>
      <w:r w:rsidR="003E7953" w:rsidRPr="00EC27C8">
        <w:rPr>
          <w:rFonts w:cs="Times New Roman"/>
          <w:b/>
          <w:iCs/>
          <w:sz w:val="26"/>
          <w:szCs w:val="26"/>
        </w:rPr>
        <w:t xml:space="preserve">. </w:t>
      </w:r>
      <w:r w:rsidR="003E7953" w:rsidRPr="00EC27C8">
        <w:rPr>
          <w:rFonts w:cs="Times New Roman"/>
          <w:b/>
          <w:sz w:val="26"/>
          <w:szCs w:val="26"/>
          <w:lang w:val="vi-VN"/>
        </w:rPr>
        <w:t>Thủ tục ngừng hoạt động của dự án</w:t>
      </w:r>
      <w:r w:rsidR="003E7953" w:rsidRPr="00EC27C8">
        <w:rPr>
          <w:rFonts w:cs="Times New Roman"/>
          <w:b/>
          <w:sz w:val="26"/>
          <w:szCs w:val="26"/>
        </w:rPr>
        <w:t xml:space="preserve"> </w:t>
      </w:r>
      <w:r w:rsidR="003E7953" w:rsidRPr="00EC27C8">
        <w:rPr>
          <w:rFonts w:cs="Times New Roman"/>
          <w:b/>
          <w:sz w:val="26"/>
          <w:szCs w:val="26"/>
          <w:lang w:val="sv-SE"/>
        </w:rPr>
        <w:t xml:space="preserve">đối </w:t>
      </w:r>
      <w:r w:rsidR="003E7953" w:rsidRPr="00EC27C8">
        <w:rPr>
          <w:rFonts w:cs="Times New Roman"/>
          <w:b/>
          <w:sz w:val="26"/>
          <w:szCs w:val="26"/>
        </w:rPr>
        <w:t xml:space="preserve">với dự án đầu tư thuộc thẩm quyền chấp thuận chủ trương đầu tư của </w:t>
      </w:r>
      <w:r w:rsidR="0015178D" w:rsidRPr="00EC27C8">
        <w:rPr>
          <w:rFonts w:cs="Times New Roman"/>
          <w:b/>
          <w:sz w:val="26"/>
          <w:szCs w:val="26"/>
        </w:rPr>
        <w:t xml:space="preserve">Ban Quản lý </w:t>
      </w:r>
    </w:p>
    <w:p w14:paraId="2C0D774F" w14:textId="77777777" w:rsidR="0015178D" w:rsidRPr="00EC27C8" w:rsidRDefault="0015178D" w:rsidP="009A4E5E">
      <w:pPr>
        <w:spacing w:before="40" w:after="40" w:line="240" w:lineRule="auto"/>
        <w:ind w:firstLine="720"/>
        <w:jc w:val="both"/>
        <w:rPr>
          <w:rFonts w:cs="Times New Roman"/>
          <w:b/>
          <w:sz w:val="26"/>
          <w:szCs w:val="26"/>
        </w:rPr>
      </w:pPr>
      <w:r w:rsidRPr="00EC27C8">
        <w:rPr>
          <w:rFonts w:cs="Times New Roman"/>
          <w:b/>
          <w:sz w:val="26"/>
          <w:szCs w:val="26"/>
        </w:rPr>
        <w:t>a) Trình tự thực hiện:</w:t>
      </w:r>
    </w:p>
    <w:p w14:paraId="1BA6E16D" w14:textId="77777777" w:rsidR="0015178D" w:rsidRPr="00EC27C8" w:rsidRDefault="0015178D" w:rsidP="009A4E5E">
      <w:pPr>
        <w:spacing w:before="40" w:after="40" w:line="240" w:lineRule="auto"/>
        <w:ind w:firstLine="720"/>
        <w:jc w:val="both"/>
        <w:rPr>
          <w:rFonts w:cs="Times New Roman"/>
          <w:sz w:val="26"/>
          <w:szCs w:val="26"/>
        </w:rPr>
      </w:pPr>
      <w:r w:rsidRPr="00EC27C8">
        <w:rPr>
          <w:rFonts w:cs="Times New Roman"/>
          <w:sz w:val="26"/>
          <w:szCs w:val="26"/>
          <w:lang w:val="sv-SE"/>
        </w:rPr>
        <w:t xml:space="preserve">- Bước 1: Nhà đầu tư gửi thông báo cho </w:t>
      </w:r>
      <w:r w:rsidRPr="00EC27C8">
        <w:rPr>
          <w:rFonts w:cs="Times New Roman"/>
          <w:sz w:val="26"/>
          <w:szCs w:val="26"/>
          <w:lang w:val="vi-VN"/>
        </w:rPr>
        <w:t>Ban Quản lý</w:t>
      </w:r>
      <w:r w:rsidRPr="00EC27C8">
        <w:rPr>
          <w:rFonts w:cs="Times New Roman"/>
          <w:sz w:val="26"/>
          <w:szCs w:val="26"/>
        </w:rPr>
        <w:t>.</w:t>
      </w:r>
    </w:p>
    <w:p w14:paraId="6C22D043" w14:textId="77777777"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sz w:val="26"/>
          <w:szCs w:val="26"/>
          <w:lang w:val="sv-SE"/>
        </w:rPr>
        <w:t>- Bước 2: </w:t>
      </w:r>
      <w:r w:rsidRPr="00EC27C8">
        <w:rPr>
          <w:rFonts w:cs="Times New Roman"/>
          <w:sz w:val="26"/>
          <w:szCs w:val="26"/>
          <w:lang w:val="vi-VN"/>
        </w:rPr>
        <w:t xml:space="preserve">Ban Quản lý </w:t>
      </w:r>
      <w:r w:rsidRPr="00EC27C8">
        <w:rPr>
          <w:rFonts w:cs="Times New Roman"/>
          <w:sz w:val="26"/>
          <w:szCs w:val="26"/>
          <w:lang w:val="sv-SE"/>
        </w:rPr>
        <w:t>tiếp nhận và thông báo việc ngừng hoạt động của dự án đầu tư cho các cơ quan liên quan.</w:t>
      </w:r>
    </w:p>
    <w:p w14:paraId="673D7BE4" w14:textId="3CC6D60F" w:rsidR="00A600BB" w:rsidRPr="00EC27C8" w:rsidRDefault="0015178D" w:rsidP="005D17F5">
      <w:pPr>
        <w:spacing w:before="40" w:after="40" w:line="240" w:lineRule="auto"/>
        <w:ind w:firstLine="720"/>
        <w:jc w:val="both"/>
        <w:rPr>
          <w:rFonts w:cs="Times New Roman"/>
          <w:sz w:val="26"/>
          <w:szCs w:val="26"/>
          <w:lang w:val="pt-BR"/>
        </w:rPr>
      </w:pPr>
      <w:r w:rsidRPr="00EC27C8">
        <w:rPr>
          <w:rFonts w:cs="Times New Roman"/>
          <w:b/>
          <w:sz w:val="26"/>
          <w:szCs w:val="26"/>
          <w:lang w:val="sv-SE"/>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5C48E72C" w14:textId="77777777" w:rsidR="0015178D" w:rsidRPr="00EC27C8" w:rsidRDefault="0015178D" w:rsidP="009A4E5E">
      <w:pPr>
        <w:spacing w:before="40" w:after="40" w:line="240" w:lineRule="auto"/>
        <w:ind w:firstLine="720"/>
        <w:jc w:val="both"/>
        <w:rPr>
          <w:rFonts w:cs="Times New Roman"/>
          <w:sz w:val="26"/>
          <w:szCs w:val="26"/>
          <w:lang w:val="es-ES"/>
        </w:rPr>
      </w:pPr>
      <w:r w:rsidRPr="00EC27C8">
        <w:rPr>
          <w:rFonts w:cs="Times New Roman"/>
          <w:b/>
          <w:sz w:val="26"/>
          <w:szCs w:val="26"/>
          <w:lang w:val="es-ES"/>
        </w:rPr>
        <w:t>c) Thành phần hồ sơ</w:t>
      </w:r>
      <w:r w:rsidRPr="00EC27C8">
        <w:rPr>
          <w:rFonts w:cs="Times New Roman"/>
          <w:sz w:val="26"/>
          <w:szCs w:val="26"/>
          <w:lang w:val="es-ES"/>
        </w:rPr>
        <w:t>:</w:t>
      </w:r>
    </w:p>
    <w:p w14:paraId="73D97446" w14:textId="77777777"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sz w:val="26"/>
          <w:szCs w:val="26"/>
          <w:lang w:val="sv-SE"/>
        </w:rPr>
        <w:t>Văn bản thông báo ngừng hoạt động của dự án đầu tư.</w:t>
      </w:r>
    </w:p>
    <w:p w14:paraId="784E93D8" w14:textId="77777777"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b/>
          <w:sz w:val="26"/>
          <w:szCs w:val="26"/>
          <w:lang w:val="sv-SE"/>
        </w:rPr>
        <w:t>d) Số lượng hồ sơ</w:t>
      </w:r>
      <w:r w:rsidRPr="00EC27C8">
        <w:rPr>
          <w:rFonts w:cs="Times New Roman"/>
          <w:sz w:val="26"/>
          <w:szCs w:val="26"/>
          <w:lang w:val="sv-SE"/>
        </w:rPr>
        <w:t xml:space="preserve">: 01 bộ hồ sơ. </w:t>
      </w:r>
    </w:p>
    <w:p w14:paraId="798AAD64" w14:textId="6F957889"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b/>
          <w:sz w:val="26"/>
          <w:szCs w:val="26"/>
          <w:lang w:val="sv-SE"/>
        </w:rPr>
        <w:t>đ) Thời hạn giải quyết</w:t>
      </w:r>
      <w:r w:rsidRPr="00EC27C8">
        <w:rPr>
          <w:rFonts w:cs="Times New Roman"/>
          <w:sz w:val="26"/>
          <w:szCs w:val="26"/>
          <w:lang w:val="sv-SE"/>
        </w:rPr>
        <w:t xml:space="preserve">: </w:t>
      </w:r>
      <w:r w:rsidR="009A4E5E" w:rsidRPr="00EC27C8">
        <w:rPr>
          <w:rFonts w:cs="Times New Roman"/>
          <w:sz w:val="26"/>
          <w:szCs w:val="26"/>
          <w:lang w:val="sv-SE"/>
        </w:rPr>
        <w:t>05 ngày làm việc</w:t>
      </w:r>
    </w:p>
    <w:p w14:paraId="5EC94006" w14:textId="05FB333D"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b/>
          <w:sz w:val="26"/>
          <w:szCs w:val="26"/>
          <w:lang w:val="sv-SE"/>
        </w:rPr>
        <w:t>e) Cơ quan thực hiện</w:t>
      </w:r>
      <w:r w:rsidRPr="00EC27C8">
        <w:rPr>
          <w:rFonts w:cs="Times New Roman"/>
          <w:sz w:val="26"/>
          <w:szCs w:val="26"/>
          <w:lang w:val="sv-SE"/>
        </w:rPr>
        <w:t>:</w:t>
      </w:r>
      <w:r w:rsidR="004F7A07" w:rsidRPr="00EC27C8">
        <w:rPr>
          <w:rFonts w:cs="Times New Roman"/>
          <w:sz w:val="26"/>
          <w:szCs w:val="26"/>
          <w:lang w:val="sv-SE"/>
        </w:rPr>
        <w:t xml:space="preserve"> </w:t>
      </w:r>
      <w:r w:rsidRPr="00EC27C8">
        <w:rPr>
          <w:rFonts w:cs="Times New Roman"/>
          <w:sz w:val="26"/>
          <w:szCs w:val="26"/>
          <w:lang w:val="vi-VN"/>
        </w:rPr>
        <w:t>Ban quản lý</w:t>
      </w:r>
      <w:r w:rsidRPr="00EC27C8">
        <w:rPr>
          <w:rFonts w:cs="Times New Roman"/>
          <w:sz w:val="26"/>
          <w:szCs w:val="26"/>
          <w:lang w:val="sv-SE"/>
        </w:rPr>
        <w:t xml:space="preserve"> tiếp nhận, thông báo việc ngừng hoạt động của dự án đầu tư.</w:t>
      </w:r>
    </w:p>
    <w:p w14:paraId="69AA0ACE" w14:textId="77777777"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b/>
          <w:sz w:val="26"/>
          <w:szCs w:val="26"/>
          <w:lang w:val="sv-SE"/>
        </w:rPr>
        <w:t>g) Đối tượng thực hiện thủ tục hành chính</w:t>
      </w:r>
      <w:r w:rsidRPr="00EC27C8">
        <w:rPr>
          <w:rFonts w:cs="Times New Roman"/>
          <w:sz w:val="26"/>
          <w:szCs w:val="26"/>
          <w:lang w:val="sv-SE"/>
        </w:rPr>
        <w:t>:</w:t>
      </w:r>
    </w:p>
    <w:p w14:paraId="3B6D7EDE" w14:textId="77777777"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sz w:val="26"/>
          <w:szCs w:val="26"/>
          <w:lang w:val="sv-SE"/>
        </w:rPr>
        <w:t>- Nhà đầu tư.</w:t>
      </w:r>
    </w:p>
    <w:p w14:paraId="72A8D20D" w14:textId="77777777"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b/>
          <w:sz w:val="26"/>
          <w:szCs w:val="26"/>
          <w:lang w:val="sv-SE"/>
        </w:rPr>
        <w:t>h) Kết quả thực hiện thủ tục hành chính</w:t>
      </w:r>
      <w:r w:rsidRPr="00EC27C8">
        <w:rPr>
          <w:rFonts w:cs="Times New Roman"/>
          <w:sz w:val="26"/>
          <w:szCs w:val="26"/>
          <w:lang w:val="sv-SE"/>
        </w:rPr>
        <w:t>:</w:t>
      </w:r>
    </w:p>
    <w:p w14:paraId="518F40E5" w14:textId="77777777"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sz w:val="26"/>
          <w:szCs w:val="26"/>
          <w:lang w:val="sv-SE"/>
        </w:rPr>
        <w:t>Quyết định ngừng hoạt động dự án đầu tư theo Mẫu A.II.15 ban hành kèm theo Thông tư số 03/2021/TT-BKHĐT.</w:t>
      </w:r>
    </w:p>
    <w:p w14:paraId="7FB97AE9" w14:textId="77777777" w:rsidR="0015178D" w:rsidRPr="00EC27C8" w:rsidRDefault="0015178D" w:rsidP="009A4E5E">
      <w:pPr>
        <w:spacing w:before="40" w:after="40" w:line="240" w:lineRule="auto"/>
        <w:ind w:firstLine="720"/>
        <w:jc w:val="both"/>
        <w:rPr>
          <w:rFonts w:cs="Times New Roman"/>
          <w:sz w:val="26"/>
          <w:szCs w:val="26"/>
          <w:lang w:val="sv-SE"/>
        </w:rPr>
      </w:pPr>
      <w:r w:rsidRPr="00EC27C8">
        <w:rPr>
          <w:rFonts w:cs="Times New Roman"/>
          <w:b/>
          <w:sz w:val="26"/>
          <w:szCs w:val="26"/>
          <w:lang w:val="sv-SE"/>
        </w:rPr>
        <w:t xml:space="preserve">i) Lệ phí: </w:t>
      </w:r>
      <w:r w:rsidRPr="00EC27C8">
        <w:rPr>
          <w:rFonts w:cs="Times New Roman"/>
          <w:sz w:val="26"/>
          <w:szCs w:val="26"/>
          <w:lang w:val="sv-SE"/>
        </w:rPr>
        <w:t>Không.</w:t>
      </w:r>
    </w:p>
    <w:p w14:paraId="09AD482A" w14:textId="77777777" w:rsidR="0015178D" w:rsidRPr="00EC27C8" w:rsidRDefault="0015178D" w:rsidP="009A4E5E">
      <w:pPr>
        <w:spacing w:before="40" w:after="40" w:line="240" w:lineRule="auto"/>
        <w:ind w:firstLine="720"/>
        <w:jc w:val="both"/>
        <w:rPr>
          <w:rFonts w:cs="Times New Roman"/>
          <w:bCs/>
          <w:i/>
          <w:sz w:val="26"/>
          <w:szCs w:val="26"/>
          <w:lang w:val="sv-SE"/>
        </w:rPr>
      </w:pPr>
      <w:r w:rsidRPr="00EC27C8">
        <w:rPr>
          <w:rFonts w:cs="Times New Roman"/>
          <w:b/>
          <w:sz w:val="26"/>
          <w:szCs w:val="26"/>
          <w:lang w:val="sv-SE"/>
        </w:rPr>
        <w:t>k) Tên mẫu đơn, mẫu tờ khai:</w:t>
      </w:r>
    </w:p>
    <w:p w14:paraId="57B62F20" w14:textId="77777777" w:rsidR="0015178D" w:rsidRPr="00EC27C8" w:rsidRDefault="0015178D" w:rsidP="005D17F5">
      <w:pPr>
        <w:spacing w:before="40" w:after="40" w:line="240" w:lineRule="auto"/>
        <w:jc w:val="both"/>
        <w:rPr>
          <w:rFonts w:cs="Times New Roman"/>
          <w:sz w:val="26"/>
          <w:szCs w:val="26"/>
          <w:lang w:val="nb-NO"/>
        </w:rPr>
      </w:pPr>
      <w:r w:rsidRPr="00EC27C8">
        <w:rPr>
          <w:rFonts w:cs="Times New Roman"/>
          <w:sz w:val="26"/>
          <w:szCs w:val="26"/>
          <w:lang w:val="nb-NO"/>
        </w:rPr>
        <w:t>Văn bản thông báo của nhà đầu tư về việc ngừng hoạt động dự án đầu tư</w:t>
      </w:r>
      <w:r w:rsidRPr="00EC27C8">
        <w:rPr>
          <w:rFonts w:cs="Times New Roman"/>
          <w:sz w:val="26"/>
          <w:szCs w:val="26"/>
          <w:lang w:val="sv-SE"/>
        </w:rPr>
        <w:t xml:space="preserve"> theo Mẫu A.I.13 ban hành kèm theo Thông tư số 25/2023/TT-BKHĐT.</w:t>
      </w:r>
    </w:p>
    <w:p w14:paraId="033ABD7D" w14:textId="77777777" w:rsidR="0015178D" w:rsidRPr="00EC27C8" w:rsidRDefault="0015178D" w:rsidP="009A4E5E">
      <w:pPr>
        <w:spacing w:before="40" w:after="40" w:line="240" w:lineRule="auto"/>
        <w:ind w:firstLine="720"/>
        <w:jc w:val="both"/>
        <w:rPr>
          <w:rFonts w:cs="Times New Roman"/>
          <w:sz w:val="26"/>
          <w:szCs w:val="26"/>
          <w:lang w:val="nb-NO"/>
        </w:rPr>
      </w:pPr>
      <w:r w:rsidRPr="00EC27C8">
        <w:rPr>
          <w:rFonts w:cs="Times New Roman"/>
          <w:b/>
          <w:sz w:val="26"/>
          <w:szCs w:val="26"/>
          <w:lang w:val="nb-NO"/>
        </w:rPr>
        <w:t>l)Yêu cầu, điều kiện thực hiện thủ tục</w:t>
      </w:r>
      <w:r w:rsidRPr="00EC27C8">
        <w:rPr>
          <w:rFonts w:cs="Times New Roman"/>
          <w:sz w:val="26"/>
          <w:szCs w:val="26"/>
          <w:lang w:val="nb-NO"/>
        </w:rPr>
        <w:t xml:space="preserve">: </w:t>
      </w:r>
    </w:p>
    <w:p w14:paraId="7F84163C" w14:textId="77777777" w:rsidR="0015178D" w:rsidRPr="00EC27C8" w:rsidRDefault="0015178D" w:rsidP="009A4E5E">
      <w:pPr>
        <w:spacing w:before="40" w:after="40" w:line="240" w:lineRule="auto"/>
        <w:ind w:firstLine="720"/>
        <w:jc w:val="both"/>
        <w:rPr>
          <w:rFonts w:cs="Times New Roman"/>
          <w:sz w:val="26"/>
          <w:szCs w:val="26"/>
          <w:lang w:val="nb-NO"/>
        </w:rPr>
      </w:pPr>
      <w:r w:rsidRPr="00EC27C8">
        <w:rPr>
          <w:rFonts w:cs="Times New Roman"/>
          <w:sz w:val="26"/>
          <w:szCs w:val="26"/>
          <w:lang w:val="nb-NO"/>
        </w:rPr>
        <w:t>- Dự án đầu tư ngừng hoạt động trong các trường hợp quy định tại các khoản 1 Điều 47 của Luật Đầu tư.</w:t>
      </w:r>
    </w:p>
    <w:p w14:paraId="0955F3FD" w14:textId="77777777" w:rsidR="0015178D" w:rsidRPr="00EC27C8" w:rsidRDefault="0015178D" w:rsidP="009A4E5E">
      <w:pPr>
        <w:spacing w:before="40" w:after="40" w:line="240" w:lineRule="auto"/>
        <w:ind w:firstLine="720"/>
        <w:jc w:val="both"/>
        <w:rPr>
          <w:rFonts w:cs="Times New Roman"/>
          <w:sz w:val="26"/>
          <w:szCs w:val="26"/>
          <w:lang w:val="nb-NO"/>
        </w:rPr>
      </w:pPr>
      <w:r w:rsidRPr="00EC27C8">
        <w:rPr>
          <w:rFonts w:cs="Times New Roman"/>
          <w:sz w:val="26"/>
          <w:szCs w:val="26"/>
          <w:lang w:val="nb-NO"/>
        </w:rPr>
        <w:t>- Tổng thời gian ngừng hoạt động của dự án đầu tư không quá 12 tháng. Trường hợp ngừng hoạt động của dự án đầu tư theo bản án, quyết định của tòa án, phán quyết có hiệu lực của trọng tài hoặc theo quyết định của cơ quan quản lý nhà nước về đầu tư thì thời gian ngừng hoạt động của dự án đầu tư được xác định theo bản án, quyết định của tòa án, phán quyết trọng tài hoặc theo quyết định của cơ quan quản lý nhà nước về đầu tư. Trường hợp các văn bản này không xác định thời gian ngừng hoạt động của dự án đầu tư thì tổng thời gian ngừng không quá thời gian quy định tại khoản 2 Điều 56 Nghị định số 31/2021/NĐ-CP.</w:t>
      </w:r>
    </w:p>
    <w:p w14:paraId="417DE296" w14:textId="543E22E5" w:rsidR="0015178D" w:rsidRPr="00EC27C8" w:rsidRDefault="0015178D" w:rsidP="009A4E5E">
      <w:pPr>
        <w:spacing w:before="40" w:after="40" w:line="240" w:lineRule="auto"/>
        <w:ind w:firstLine="567"/>
        <w:jc w:val="both"/>
        <w:rPr>
          <w:rFonts w:cs="Times New Roman"/>
          <w:sz w:val="26"/>
          <w:szCs w:val="26"/>
          <w:lang w:val="nb-NO"/>
        </w:rPr>
      </w:pPr>
      <w:r w:rsidRPr="00EC27C8">
        <w:rPr>
          <w:rFonts w:cs="Times New Roman"/>
          <w:b/>
          <w:sz w:val="26"/>
          <w:szCs w:val="26"/>
          <w:lang w:val="nb-NO"/>
        </w:rPr>
        <w:t>m) Căn cứ pháp lý của thủ tục hành chính</w:t>
      </w:r>
      <w:r w:rsidRPr="00EC27C8">
        <w:rPr>
          <w:rFonts w:cs="Times New Roman"/>
          <w:sz w:val="26"/>
          <w:szCs w:val="26"/>
          <w:lang w:val="nb-NO"/>
        </w:rPr>
        <w:t>:</w:t>
      </w:r>
    </w:p>
    <w:p w14:paraId="2EB558AC"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7E177ED8"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xml:space="preserve">- Luật số 57/2024/QH15 sửa đổi, bổ sung một số điều của Luật Quy hoạch, Luật Đầu tư, </w:t>
      </w:r>
      <w:r w:rsidRPr="00EC27C8">
        <w:rPr>
          <w:rFonts w:cs="Times New Roman"/>
          <w:sz w:val="26"/>
          <w:szCs w:val="26"/>
          <w:lang w:val="vi-VN"/>
        </w:rPr>
        <w:lastRenderedPageBreak/>
        <w:t>Luật Đầu tư theo phương thức đối tác công tư và Luật Đấu thầu;</w:t>
      </w:r>
    </w:p>
    <w:p w14:paraId="666A25CB"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1138CA5F"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4AB84806"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1AAFD9C9"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6742B20F"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04B5D294"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0754D2E8" w14:textId="77777777" w:rsidR="0015178D" w:rsidRPr="00EC27C8" w:rsidRDefault="0015178D" w:rsidP="005D17F5">
      <w:pPr>
        <w:spacing w:before="40" w:after="40" w:line="240" w:lineRule="auto"/>
        <w:jc w:val="both"/>
        <w:rPr>
          <w:rFonts w:cs="Times New Roman"/>
          <w:sz w:val="26"/>
          <w:szCs w:val="26"/>
          <w:lang w:val="sv-SE"/>
        </w:rPr>
      </w:pPr>
    </w:p>
    <w:p w14:paraId="5C2BC235" w14:textId="77777777" w:rsidR="0015178D" w:rsidRPr="00EC27C8" w:rsidRDefault="0015178D" w:rsidP="005D17F5">
      <w:pPr>
        <w:shd w:val="clear" w:color="auto" w:fill="FFFFFF"/>
        <w:spacing w:before="40" w:after="40" w:line="240" w:lineRule="auto"/>
        <w:jc w:val="center"/>
        <w:rPr>
          <w:rFonts w:eastAsia="Times New Roman" w:cs="Times New Roman"/>
          <w:kern w:val="0"/>
          <w:sz w:val="26"/>
          <w:szCs w:val="26"/>
        </w:rPr>
      </w:pPr>
      <w:bookmarkStart w:id="10" w:name="chuong_pl_9"/>
      <w:r w:rsidRPr="00EC27C8">
        <w:rPr>
          <w:rFonts w:eastAsia="Times New Roman" w:cs="Times New Roman"/>
          <w:b/>
          <w:bCs/>
          <w:kern w:val="0"/>
          <w:sz w:val="26"/>
          <w:szCs w:val="26"/>
        </w:rPr>
        <w:t>Mẫu A.I.13</w:t>
      </w:r>
      <w:bookmarkEnd w:id="10"/>
    </w:p>
    <w:p w14:paraId="15C64060" w14:textId="77777777" w:rsidR="0015178D" w:rsidRPr="00EC27C8" w:rsidRDefault="0015178D" w:rsidP="005D17F5">
      <w:pPr>
        <w:shd w:val="clear" w:color="auto" w:fill="FFFFFF"/>
        <w:spacing w:before="40" w:after="40" w:line="240" w:lineRule="auto"/>
        <w:jc w:val="center"/>
        <w:rPr>
          <w:rFonts w:eastAsia="Times New Roman" w:cs="Times New Roman"/>
          <w:kern w:val="0"/>
          <w:sz w:val="26"/>
          <w:szCs w:val="26"/>
        </w:rPr>
      </w:pPr>
      <w:bookmarkStart w:id="11" w:name="chuong_pl_9_name"/>
      <w:r w:rsidRPr="00EC27C8">
        <w:rPr>
          <w:rFonts w:eastAsia="Times New Roman" w:cs="Times New Roman"/>
          <w:b/>
          <w:bCs/>
          <w:kern w:val="0"/>
          <w:sz w:val="26"/>
          <w:szCs w:val="26"/>
        </w:rPr>
        <w:t>Văn bản thông báo về việc ngừng hoạt động dự án đầu tư</w:t>
      </w:r>
      <w:bookmarkEnd w:id="11"/>
      <w:r w:rsidRPr="00EC27C8">
        <w:rPr>
          <w:rFonts w:eastAsia="Times New Roman" w:cs="Times New Roman"/>
          <w:b/>
          <w:bCs/>
          <w:kern w:val="0"/>
          <w:sz w:val="26"/>
          <w:szCs w:val="26"/>
        </w:rPr>
        <w:br/>
      </w:r>
      <w:r w:rsidRPr="00EC27C8">
        <w:rPr>
          <w:rFonts w:eastAsia="Times New Roman" w:cs="Times New Roman"/>
          <w:i/>
          <w:iCs/>
          <w:kern w:val="0"/>
          <w:sz w:val="26"/>
          <w:szCs w:val="26"/>
        </w:rPr>
        <w:t>(Khoản 1 Điều 47 Luật Đầu tư)</w:t>
      </w:r>
    </w:p>
    <w:p w14:paraId="71A06389" w14:textId="77777777" w:rsidR="0015178D" w:rsidRPr="00EC27C8" w:rsidRDefault="0015178D"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CÔNG HOÀ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p w14:paraId="3117759B" w14:textId="77777777" w:rsidR="0015178D" w:rsidRPr="00EC27C8" w:rsidRDefault="0015178D"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HÔNG BÁO NGỪNG HOẠT ĐỘNG DỰ ÁN ĐẦU TƯ</w:t>
      </w:r>
    </w:p>
    <w:p w14:paraId="6C079871" w14:textId="77777777" w:rsidR="0015178D" w:rsidRPr="00EC27C8" w:rsidRDefault="0015178D"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Kính gửi: ....................</w:t>
      </w:r>
      <w:r w:rsidRPr="00EC27C8">
        <w:rPr>
          <w:rFonts w:eastAsia="Times New Roman" w:cs="Times New Roman"/>
          <w:i/>
          <w:iCs/>
          <w:kern w:val="0"/>
          <w:sz w:val="26"/>
          <w:szCs w:val="26"/>
        </w:rPr>
        <w:t>(Tên cơ quan đăng ký đầu tư)</w:t>
      </w:r>
    </w:p>
    <w:p w14:paraId="7A701EC8"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 NHÀ ĐẦU TƯ</w:t>
      </w:r>
    </w:p>
    <w:p w14:paraId="3A59E90D"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Đối với nhà đầu tư là cá nhân:</w:t>
      </w:r>
    </w:p>
    <w:p w14:paraId="264E5E15"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277C149C"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w:t>
      </w:r>
    </w:p>
    <w:p w14:paraId="5E2F7B5D"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vertAlign w:val="superscript"/>
        </w:rPr>
        <w:t>1</w:t>
      </w:r>
      <w:r w:rsidRPr="00EC27C8">
        <w:rPr>
          <w:rFonts w:eastAsia="Times New Roman" w:cs="Times New Roman"/>
          <w:kern w:val="0"/>
          <w:sz w:val="26"/>
          <w:szCs w:val="26"/>
        </w:rPr>
        <w:t> số:….; ngày cấp …; Nơi cấp: …….</w:t>
      </w:r>
    </w:p>
    <w:p w14:paraId="5E9C7EB1"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 …………………………………………</w:t>
      </w:r>
    </w:p>
    <w:p w14:paraId="34B53953"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2764E3A5"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647DF726"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4F7F4E36"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Đối với nhà đầu tư là doanh nghiệp/tổ chức:</w:t>
      </w:r>
    </w:p>
    <w:p w14:paraId="61E84C8D"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doanh nghiệp/tổ chức: ………………………………………………………………..</w:t>
      </w:r>
    </w:p>
    <w:p w14:paraId="27CD9C62"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vertAlign w:val="superscript"/>
        </w:rPr>
        <w:t>2</w:t>
      </w:r>
      <w:r w:rsidRPr="00EC27C8">
        <w:rPr>
          <w:rFonts w:eastAsia="Times New Roman" w:cs="Times New Roman"/>
          <w:kern w:val="0"/>
          <w:sz w:val="26"/>
          <w:szCs w:val="26"/>
        </w:rPr>
        <w:t> số:….; ngày cấp …; Cơ quan cấp: …….</w:t>
      </w:r>
    </w:p>
    <w:p w14:paraId="15F5294E"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rụ sở: …………………………………………</w:t>
      </w:r>
    </w:p>
    <w:p w14:paraId="793E56AC"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 Website </w:t>
      </w:r>
      <w:r w:rsidRPr="00EC27C8">
        <w:rPr>
          <w:rFonts w:eastAsia="Times New Roman" w:cs="Times New Roman"/>
          <w:i/>
          <w:iCs/>
          <w:kern w:val="0"/>
          <w:sz w:val="26"/>
          <w:szCs w:val="26"/>
        </w:rPr>
        <w:t>(nếu có):</w:t>
      </w:r>
    </w:p>
    <w:p w14:paraId="678FED4F"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i/>
          <w:iCs/>
          <w:kern w:val="0"/>
          <w:sz w:val="26"/>
          <w:szCs w:val="26"/>
        </w:rPr>
        <w:t>Thông tin về người đại diện theo pháp luật của doanh nghiệp/tổ chức, gồm:</w:t>
      </w:r>
    </w:p>
    <w:p w14:paraId="178FCE09"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02DFFD0D"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ức danh: ……………………. Ngày sinh: ………………….. Quốc tịch: ……………</w:t>
      </w:r>
    </w:p>
    <w:p w14:paraId="65FB7DAA"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rPr>
        <w:t> số:….; ngày cấp …; Nơi cấp: …….</w:t>
      </w:r>
    </w:p>
    <w:p w14:paraId="7C10C776"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2AC0EF82"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46B10898"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10A39C2B"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Nhà đầu tư tiếp theo </w:t>
      </w:r>
      <w:r w:rsidRPr="00EC27C8">
        <w:rPr>
          <w:rFonts w:eastAsia="Times New Roman" w:cs="Times New Roman"/>
          <w:i/>
          <w:iCs/>
          <w:kern w:val="0"/>
          <w:sz w:val="26"/>
          <w:szCs w:val="26"/>
        </w:rPr>
        <w:t>(nếu có)</w:t>
      </w:r>
      <w:r w:rsidRPr="00EC27C8">
        <w:rPr>
          <w:rFonts w:eastAsia="Times New Roman" w:cs="Times New Roman"/>
          <w:b/>
          <w:bCs/>
          <w:kern w:val="0"/>
          <w:sz w:val="26"/>
          <w:szCs w:val="26"/>
        </w:rPr>
        <w:t>:</w:t>
      </w:r>
      <w:r w:rsidRPr="00EC27C8">
        <w:rPr>
          <w:rFonts w:eastAsia="Times New Roman" w:cs="Times New Roman"/>
          <w:kern w:val="0"/>
          <w:sz w:val="26"/>
          <w:szCs w:val="26"/>
        </w:rPr>
        <w:t> thông tin kê khai tương tự như nội dung mục 1 và 2 ở trên.</w:t>
      </w:r>
    </w:p>
    <w:p w14:paraId="6FAAD524"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 THÔNG TIN TỔ CHỨC KINH TẾ THỰC HIỆN DỰ ÁN </w:t>
      </w:r>
      <w:r w:rsidRPr="00EC27C8">
        <w:rPr>
          <w:rFonts w:eastAsia="Times New Roman" w:cs="Times New Roman"/>
          <w:i/>
          <w:iCs/>
          <w:kern w:val="0"/>
          <w:sz w:val="26"/>
          <w:szCs w:val="26"/>
        </w:rPr>
        <w:t>(nếu có)</w:t>
      </w:r>
    </w:p>
    <w:p w14:paraId="07BFB6C6"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lastRenderedPageBreak/>
        <w:t>1. Tên tổ chức kinh tế:.....................................................................................................</w:t>
      </w:r>
    </w:p>
    <w:p w14:paraId="60D38499"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Mã số doanh nghiệp/số Giấy phép đầu tư/ Giấy chứng nhận đầu tư/số quyết định thành lập: </w:t>
      </w:r>
      <w:r w:rsidRPr="00EC27C8">
        <w:rPr>
          <w:rFonts w:eastAsia="Times New Roman" w:cs="Times New Roman"/>
          <w:kern w:val="0"/>
          <w:sz w:val="26"/>
          <w:szCs w:val="26"/>
        </w:rPr>
        <w:t>……………</w:t>
      </w:r>
      <w:r w:rsidRPr="00EC27C8">
        <w:rPr>
          <w:rFonts w:eastAsia="Times New Roman" w:cs="Times New Roman"/>
          <w:b/>
          <w:bCs/>
          <w:kern w:val="0"/>
          <w:sz w:val="26"/>
          <w:szCs w:val="26"/>
        </w:rPr>
        <w:t> </w:t>
      </w:r>
      <w:r w:rsidRPr="00EC27C8">
        <w:rPr>
          <w:rFonts w:eastAsia="Times New Roman" w:cs="Times New Roman"/>
          <w:kern w:val="0"/>
          <w:sz w:val="26"/>
          <w:szCs w:val="26"/>
        </w:rPr>
        <w:t>do ………….</w:t>
      </w:r>
      <w:r w:rsidRPr="00EC27C8">
        <w:rPr>
          <w:rFonts w:eastAsia="Times New Roman" w:cs="Times New Roman"/>
          <w:i/>
          <w:iCs/>
          <w:kern w:val="0"/>
          <w:sz w:val="26"/>
          <w:szCs w:val="26"/>
        </w:rPr>
        <w:t>(tên cơ quan cấp)</w:t>
      </w:r>
      <w:r w:rsidRPr="00EC27C8">
        <w:rPr>
          <w:rFonts w:eastAsia="Times New Roman" w:cs="Times New Roman"/>
          <w:kern w:val="0"/>
          <w:sz w:val="26"/>
          <w:szCs w:val="26"/>
        </w:rPr>
        <w:t> cấp lần đầu ngày: …………………….., lần điều chỉnh gần nhất </w:t>
      </w:r>
      <w:r w:rsidRPr="00EC27C8">
        <w:rPr>
          <w:rFonts w:eastAsia="Times New Roman" w:cs="Times New Roman"/>
          <w:i/>
          <w:iCs/>
          <w:kern w:val="0"/>
          <w:sz w:val="26"/>
          <w:szCs w:val="26"/>
        </w:rPr>
        <w:t>(nếu có)</w:t>
      </w:r>
      <w:r w:rsidRPr="00EC27C8">
        <w:rPr>
          <w:rFonts w:eastAsia="Times New Roman" w:cs="Times New Roman"/>
          <w:kern w:val="0"/>
          <w:sz w:val="26"/>
          <w:szCs w:val="26"/>
        </w:rPr>
        <w:t> ngày</w:t>
      </w:r>
    </w:p>
    <w:p w14:paraId="2D92C40A"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Mã số thuế:...................................................................................................................</w:t>
      </w:r>
    </w:p>
    <w:p w14:paraId="72778108"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I. TÌNH HÌNH HOẠT ĐỘNG CỦA DỰ ÁN VÀ THỰC HIỆN NGHĨA VỤ TÀI CHÍNH VỚI NHÀ NƯỚC</w:t>
      </w:r>
    </w:p>
    <w:p w14:paraId="6D9E0218"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ình hình hoạt động của dự án</w:t>
      </w:r>
    </w:p>
    <w:p w14:paraId="61C34C07"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1. Thực hiện các thủ tục hành chính </w:t>
      </w:r>
      <w:r w:rsidRPr="00EC27C8">
        <w:rPr>
          <w:rFonts w:eastAsia="Times New Roman" w:cs="Times New Roman"/>
          <w:i/>
          <w:iCs/>
          <w:kern w:val="0"/>
          <w:sz w:val="26"/>
          <w:szCs w:val="26"/>
        </w:rPr>
        <w:t>(nêu các thủ tục đã thực hiện, chưa thực hiện):</w:t>
      </w:r>
    </w:p>
    <w:p w14:paraId="1C488562"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2. Tiến độ triển khai dự án </w:t>
      </w:r>
      <w:r w:rsidRPr="00EC27C8">
        <w:rPr>
          <w:rFonts w:eastAsia="Times New Roman" w:cs="Times New Roman"/>
          <w:i/>
          <w:iCs/>
          <w:kern w:val="0"/>
          <w:sz w:val="26"/>
          <w:szCs w:val="26"/>
        </w:rPr>
        <w:t>(nêu theo từng giai đoạn đối với dự án đầu tư có nhiều giai đoạn):</w:t>
      </w:r>
    </w:p>
    <w:p w14:paraId="2531B61A"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iến độ góp vốn và huy động các nguồn vốn:.......................................................................</w:t>
      </w:r>
    </w:p>
    <w:p w14:paraId="7F23D171"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iến độ xây dựng cơ bản và đưa công trình vào hoạt động hoặc khai thác vận hành </w:t>
      </w:r>
      <w:r w:rsidRPr="00EC27C8">
        <w:rPr>
          <w:rFonts w:eastAsia="Times New Roman" w:cs="Times New Roman"/>
          <w:i/>
          <w:iCs/>
          <w:kern w:val="0"/>
          <w:sz w:val="26"/>
          <w:szCs w:val="26"/>
        </w:rPr>
        <w:t>(nếu có):</w:t>
      </w:r>
    </w:p>
    <w:p w14:paraId="1C26DFA1"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iến độ thực hiện các mục tiêu hoạt động:............................................................................</w:t>
      </w:r>
    </w:p>
    <w:p w14:paraId="1A5DD578"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Tình hình thực hiện nghĩa vụ tài chính</w:t>
      </w:r>
    </w:p>
    <w:p w14:paraId="1CD315FE"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Các khoản thuế, phí, tiền thuê đất đã nộp:.............................................................................</w:t>
      </w:r>
    </w:p>
    <w:p w14:paraId="68FF69FE"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Các khoản thuế, phí, tiền thuê đất còn nợ </w:t>
      </w:r>
      <w:r w:rsidRPr="00EC27C8">
        <w:rPr>
          <w:rFonts w:eastAsia="Times New Roman" w:cs="Times New Roman"/>
          <w:i/>
          <w:iCs/>
          <w:kern w:val="0"/>
          <w:sz w:val="26"/>
          <w:szCs w:val="26"/>
        </w:rPr>
        <w:t>(nếu có):................................................................</w:t>
      </w:r>
    </w:p>
    <w:p w14:paraId="2992225F"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Các nghĩa vụ tài chính với các bên liên quan khác </w:t>
      </w:r>
      <w:r w:rsidRPr="00EC27C8">
        <w:rPr>
          <w:rFonts w:eastAsia="Times New Roman" w:cs="Times New Roman"/>
          <w:i/>
          <w:iCs/>
          <w:kern w:val="0"/>
          <w:sz w:val="26"/>
          <w:szCs w:val="26"/>
        </w:rPr>
        <w:t>(nếu có):</w:t>
      </w:r>
      <w:r w:rsidRPr="00EC27C8">
        <w:rPr>
          <w:rFonts w:eastAsia="Times New Roman" w:cs="Times New Roman"/>
          <w:kern w:val="0"/>
          <w:sz w:val="26"/>
          <w:szCs w:val="26"/>
        </w:rPr>
        <w:t> lương đối với người lao động, các khoản phải trả cho bên thứ ba,</w:t>
      </w:r>
    </w:p>
    <w:p w14:paraId="663D5BF8"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V. NỘI DUNG NGỪNG HOẠT ĐỘNG DỰ ÁN ĐẦU TƯ</w:t>
      </w:r>
    </w:p>
    <w:p w14:paraId="5AFE218B"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hông báo ngừng hoạt động dự án đầu tư </w:t>
      </w:r>
      <w:r w:rsidRPr="00EC27C8">
        <w:rPr>
          <w:rFonts w:eastAsia="Times New Roman" w:cs="Times New Roman"/>
          <w:i/>
          <w:iCs/>
          <w:kern w:val="0"/>
          <w:sz w:val="26"/>
          <w:szCs w:val="26"/>
        </w:rPr>
        <w:t>(tên dự án) ………………..</w:t>
      </w:r>
      <w:r w:rsidRPr="00EC27C8">
        <w:rPr>
          <w:rFonts w:eastAsia="Times New Roman" w:cs="Times New Roman"/>
          <w:kern w:val="0"/>
          <w:sz w:val="26"/>
          <w:szCs w:val="26"/>
        </w:rPr>
        <w:t>, đã được cấp 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chủ trương đầu tư đồng thời với chấp thuận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Giấy chứng nhận đăng ký đầu tư/Giấy chứng nhận đầu tư/Giấy phép đầu tư/Giấy phép kinh doanh mã số/số ……………….., do ………………. </w:t>
      </w:r>
      <w:r w:rsidRPr="00EC27C8">
        <w:rPr>
          <w:rFonts w:eastAsia="Times New Roman" w:cs="Times New Roman"/>
          <w:i/>
          <w:iCs/>
          <w:kern w:val="0"/>
          <w:sz w:val="26"/>
          <w:szCs w:val="26"/>
        </w:rPr>
        <w:t>(tên cơ quan cấp)</w:t>
      </w:r>
      <w:r w:rsidRPr="00EC27C8">
        <w:rPr>
          <w:rFonts w:eastAsia="Times New Roman" w:cs="Times New Roman"/>
          <w:kern w:val="0"/>
          <w:sz w:val="26"/>
          <w:szCs w:val="26"/>
        </w:rPr>
        <w:t> cấp ngày ........................... với nội dung như sau:</w:t>
      </w:r>
    </w:p>
    <w:p w14:paraId="6259B347"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Nội dung ngừng hoạt động:</w:t>
      </w:r>
    </w:p>
    <w:p w14:paraId="263F8635"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Thời gian ngừng hoạt động </w:t>
      </w:r>
      <w:r w:rsidRPr="00EC27C8">
        <w:rPr>
          <w:rFonts w:eastAsia="Times New Roman" w:cs="Times New Roman"/>
          <w:i/>
          <w:iCs/>
          <w:kern w:val="0"/>
          <w:sz w:val="26"/>
          <w:szCs w:val="26"/>
        </w:rPr>
        <w:t>(từ ngày... tháng... năm....đến ngày.... tháng.... năm ...)</w:t>
      </w:r>
    </w:p>
    <w:p w14:paraId="6E0C69CE"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3. Giải trình lý do ngừng hoạt động:</w:t>
      </w:r>
    </w:p>
    <w:p w14:paraId="6D43F9C5"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4. Kế hoạch tiếp tục thực hiện dự án:................................................................................</w:t>
      </w:r>
    </w:p>
    <w:p w14:paraId="63D1F72C"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Kế hoạch góp vốn:...........................................................................................................</w:t>
      </w:r>
    </w:p>
    <w:p w14:paraId="09042F86"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iến độ xây dựng cơ bản và đưa dự án vào hoạt động:.................................................</w:t>
      </w:r>
    </w:p>
    <w:p w14:paraId="009FE7AC"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5. Kiến nghị về việc miễn, giảm tiền thuê đất, tiền sử dụng đất trong thời gian ngừng hoạt động để khắc phục hậu quả do bất khả kháng gây ra </w:t>
      </w:r>
      <w:r w:rsidRPr="00EC27C8">
        <w:rPr>
          <w:rFonts w:eastAsia="Times New Roman" w:cs="Times New Roman"/>
          <w:i/>
          <w:iCs/>
          <w:kern w:val="0"/>
          <w:sz w:val="26"/>
          <w:szCs w:val="26"/>
        </w:rPr>
        <w:t>(nếu có).</w:t>
      </w:r>
    </w:p>
    <w:p w14:paraId="1187699C"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 NHÀ ĐẦU TƯ CAM KẾT:</w:t>
      </w:r>
    </w:p>
    <w:p w14:paraId="12EB3B06"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hịu trách nhiệm trước pháp luật về tính hợp pháp, chính xác, trung thực của hồ sơ và các văn bản gửi cơ quan nhà nước có thẩm quyền.</w:t>
      </w:r>
    </w:p>
    <w:p w14:paraId="654420BE"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hấp hành nghiêm chỉnh các quy định của pháp luật Việt Nam và các quy định của Giấy chứng nhận đăng ký đầu tư.</w:t>
      </w:r>
    </w:p>
    <w:p w14:paraId="01A90D21"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VI. HỒ SƠ KÈM THEO</w:t>
      </w:r>
    </w:p>
    <w:p w14:paraId="4D695C97"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ác tài liệu liên quan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54"/>
        <w:gridCol w:w="6082"/>
      </w:tblGrid>
      <w:tr w:rsidR="00EC27C8" w:rsidRPr="00EC27C8" w14:paraId="4A620311" w14:textId="77777777" w:rsidTr="00C01DD1">
        <w:trPr>
          <w:tblCellSpacing w:w="0" w:type="dxa"/>
        </w:trPr>
        <w:tc>
          <w:tcPr>
            <w:tcW w:w="1950" w:type="pct"/>
            <w:shd w:val="clear" w:color="auto" w:fill="auto"/>
            <w:tcMar>
              <w:top w:w="0" w:type="dxa"/>
              <w:left w:w="108" w:type="dxa"/>
              <w:bottom w:w="0" w:type="dxa"/>
              <w:right w:w="108" w:type="dxa"/>
            </w:tcMar>
            <w:hideMark/>
          </w:tcPr>
          <w:p w14:paraId="5E11F023" w14:textId="77777777" w:rsidR="0015178D" w:rsidRPr="00EC27C8" w:rsidRDefault="0015178D" w:rsidP="005D17F5">
            <w:pPr>
              <w:spacing w:before="40" w:after="40" w:line="240" w:lineRule="auto"/>
              <w:rPr>
                <w:rFonts w:eastAsia="Times New Roman" w:cs="Times New Roman"/>
                <w:kern w:val="0"/>
                <w:sz w:val="26"/>
                <w:szCs w:val="26"/>
              </w:rPr>
            </w:pPr>
          </w:p>
        </w:tc>
        <w:tc>
          <w:tcPr>
            <w:tcW w:w="3000" w:type="pct"/>
            <w:shd w:val="clear" w:color="auto" w:fill="auto"/>
            <w:tcMar>
              <w:top w:w="0" w:type="dxa"/>
              <w:left w:w="108" w:type="dxa"/>
              <w:bottom w:w="0" w:type="dxa"/>
              <w:right w:w="108" w:type="dxa"/>
            </w:tcMar>
            <w:hideMark/>
          </w:tcPr>
          <w:p w14:paraId="71364781" w14:textId="77777777" w:rsidR="0015178D" w:rsidRPr="00EC27C8" w:rsidRDefault="0015178D"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 ngày........tháng........năm......</w:t>
            </w:r>
            <w:r w:rsidRPr="00EC27C8">
              <w:rPr>
                <w:rFonts w:eastAsia="Times New Roman" w:cs="Times New Roman"/>
                <w:kern w:val="0"/>
                <w:sz w:val="26"/>
                <w:szCs w:val="26"/>
              </w:rPr>
              <w:br/>
            </w:r>
            <w:r w:rsidRPr="00EC27C8">
              <w:rPr>
                <w:rFonts w:eastAsia="Times New Roman" w:cs="Times New Roman"/>
                <w:b/>
                <w:bCs/>
                <w:kern w:val="0"/>
                <w:sz w:val="26"/>
                <w:szCs w:val="26"/>
              </w:rPr>
              <w:t>Nhà đầu tư/Tổ chức kinh tế thực hiện dự án</w:t>
            </w:r>
            <w:r w:rsidRPr="00EC27C8">
              <w:rPr>
                <w:rFonts w:eastAsia="Times New Roman" w:cs="Times New Roman"/>
                <w:kern w:val="0"/>
                <w:sz w:val="26"/>
                <w:szCs w:val="26"/>
              </w:rPr>
              <w:br/>
              <w:t>Từng nhà đầu tư/Người đại diện theo pháp luật của</w:t>
            </w:r>
            <w:r w:rsidRPr="00EC27C8">
              <w:rPr>
                <w:rFonts w:eastAsia="Times New Roman" w:cs="Times New Roman"/>
                <w:kern w:val="0"/>
                <w:sz w:val="26"/>
                <w:szCs w:val="26"/>
              </w:rPr>
              <w:br/>
              <w:t>Tổ chức kinh tế ký, ghi rõ họ tên, chức danh và đóng dấu </w:t>
            </w:r>
            <w:r w:rsidRPr="00EC27C8">
              <w:rPr>
                <w:rFonts w:eastAsia="Times New Roman" w:cs="Times New Roman"/>
                <w:i/>
                <w:iCs/>
                <w:kern w:val="0"/>
                <w:sz w:val="26"/>
                <w:szCs w:val="26"/>
              </w:rPr>
              <w:t>(nếu có).</w:t>
            </w:r>
          </w:p>
        </w:tc>
      </w:tr>
    </w:tbl>
    <w:p w14:paraId="2D1C8FE6"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__________________________</w:t>
      </w:r>
    </w:p>
    <w:p w14:paraId="3BC93389"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lastRenderedPageBreak/>
        <w:t>1 </w:t>
      </w:r>
      <w:r w:rsidRPr="00EC27C8">
        <w:rPr>
          <w:rFonts w:eastAsia="Times New Roman" w:cs="Times New Roman"/>
          <w:kern w:val="0"/>
          <w:sz w:val="26"/>
          <w:szCs w:val="26"/>
        </w:rPr>
        <w:t>Là một trong các loại giấy tờ sau: Định danh cá nhân, thẻ Căn cước công dân, Giấy chứng minh nhân dân, Hộ chiếu, giấy tờ chứng thực cá nhân hợp pháp khác.</w:t>
      </w:r>
    </w:p>
    <w:p w14:paraId="30CAE576" w14:textId="77777777" w:rsidR="0015178D" w:rsidRPr="00EC27C8" w:rsidRDefault="0015178D"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2 </w:t>
      </w:r>
      <w:r w:rsidRPr="00EC27C8">
        <w:rPr>
          <w:rFonts w:eastAsia="Times New Roman" w:cs="Times New Roman"/>
          <w:kern w:val="0"/>
          <w:sz w:val="26"/>
          <w:szCs w:val="26"/>
        </w:rPr>
        <w:t>Là một trong các loại giấy tờ sau: Quyết định thành lập, Giấy chứng nhận đăng ký doanh nghiệp, tài liệu tương đương khác.</w:t>
      </w:r>
    </w:p>
    <w:p w14:paraId="467D6A4F" w14:textId="54642A38" w:rsidR="003E7953" w:rsidRPr="00EC27C8" w:rsidRDefault="003E7953" w:rsidP="005D17F5">
      <w:pPr>
        <w:spacing w:before="40" w:after="40" w:line="240" w:lineRule="auto"/>
        <w:ind w:firstLine="720"/>
        <w:jc w:val="both"/>
        <w:rPr>
          <w:rFonts w:cs="Times New Roman"/>
          <w:b/>
          <w:iCs/>
          <w:sz w:val="26"/>
          <w:szCs w:val="26"/>
          <w:lang w:val="vi-VN"/>
        </w:rPr>
      </w:pPr>
    </w:p>
    <w:p w14:paraId="19179BE3" w14:textId="00BCF392" w:rsidR="00F37E2F" w:rsidRPr="00EC27C8" w:rsidRDefault="00625BC1" w:rsidP="005D17F5">
      <w:pPr>
        <w:spacing w:before="40" w:after="40" w:line="240" w:lineRule="auto"/>
        <w:ind w:firstLine="720"/>
        <w:jc w:val="both"/>
        <w:rPr>
          <w:rFonts w:cs="Times New Roman"/>
          <w:b/>
          <w:sz w:val="26"/>
          <w:szCs w:val="26"/>
          <w:lang w:val="sv-SE"/>
        </w:rPr>
      </w:pPr>
      <w:r w:rsidRPr="00EC27C8">
        <w:rPr>
          <w:rFonts w:cs="Times New Roman"/>
          <w:b/>
          <w:sz w:val="26"/>
          <w:szCs w:val="26"/>
          <w:lang w:val="de-DE"/>
        </w:rPr>
        <w:t>10</w:t>
      </w:r>
      <w:r w:rsidR="0015178D" w:rsidRPr="00EC27C8">
        <w:rPr>
          <w:rFonts w:cs="Times New Roman"/>
          <w:b/>
          <w:sz w:val="26"/>
          <w:szCs w:val="26"/>
          <w:lang w:val="de-DE"/>
        </w:rPr>
        <w:t xml:space="preserve">. Thủ tục </w:t>
      </w:r>
      <w:r w:rsidR="0015178D" w:rsidRPr="00EC27C8">
        <w:rPr>
          <w:rFonts w:cs="Times New Roman"/>
          <w:b/>
          <w:sz w:val="26"/>
          <w:szCs w:val="26"/>
          <w:lang w:val="vi-VN"/>
        </w:rPr>
        <w:t>c</w:t>
      </w:r>
      <w:r w:rsidR="0015178D" w:rsidRPr="00EC27C8">
        <w:rPr>
          <w:rFonts w:cs="Times New Roman"/>
          <w:b/>
          <w:sz w:val="26"/>
          <w:szCs w:val="26"/>
          <w:lang w:val="sv-SE"/>
        </w:rPr>
        <w:t>hấm dứt hoạt động của dự án đầu tư</w:t>
      </w:r>
    </w:p>
    <w:p w14:paraId="790ED661" w14:textId="16ECE4F0" w:rsidR="00F37E2F" w:rsidRPr="00EC27C8" w:rsidRDefault="00F37E2F" w:rsidP="005D17F5">
      <w:pPr>
        <w:spacing w:before="40" w:after="40" w:line="240" w:lineRule="auto"/>
        <w:ind w:firstLine="720"/>
        <w:jc w:val="both"/>
        <w:rPr>
          <w:rFonts w:cs="Times New Roman"/>
          <w:b/>
          <w:sz w:val="26"/>
          <w:szCs w:val="26"/>
        </w:rPr>
      </w:pPr>
      <w:r w:rsidRPr="00EC27C8">
        <w:rPr>
          <w:rFonts w:cs="Times New Roman"/>
          <w:b/>
          <w:sz w:val="26"/>
          <w:szCs w:val="26"/>
        </w:rPr>
        <w:t>a) Trình tự thực hiện:</w:t>
      </w:r>
    </w:p>
    <w:p w14:paraId="494350BB"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 Bước 1: Nhà đầu tư gửi quyết định chấm dứt hoạt động của dự án đầu tư (trong trường hợp tự chấm dứt hoạt động) hoặc thông báo và nộp lại Giấy chứng nhận đăng ký đầu tư (trong trường hợp chấm dứt hoạt động của dự án đầu tư theo các điều kiện quy định trong hợp đồng, điều lệ doanh nghiệp) cho Ban Quản lý.</w:t>
      </w:r>
    </w:p>
    <w:p w14:paraId="367CFBC3"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 Bước 2: Ban Quản lý tiếp nhận thông báo của nhà đầu tư và thông báo việc chấm dứt hoạt động của dự án đầu tư cho các cơ quan liên quan.</w:t>
      </w:r>
    </w:p>
    <w:p w14:paraId="330EDD6F" w14:textId="5C51B8F3" w:rsidR="00A600BB" w:rsidRPr="00EC27C8" w:rsidRDefault="00F37E2F" w:rsidP="005D17F5">
      <w:pPr>
        <w:spacing w:before="40" w:after="40" w:line="240" w:lineRule="auto"/>
        <w:ind w:firstLine="720"/>
        <w:jc w:val="both"/>
        <w:rPr>
          <w:rFonts w:cs="Times New Roman"/>
          <w:sz w:val="26"/>
          <w:szCs w:val="26"/>
          <w:lang w:val="pt-BR"/>
        </w:rPr>
      </w:pPr>
      <w:r w:rsidRPr="00EC27C8">
        <w:rPr>
          <w:rFonts w:cs="Times New Roman"/>
          <w:b/>
          <w:sz w:val="26"/>
          <w:szCs w:val="26"/>
          <w:lang w:val="sv-SE"/>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71163441" w14:textId="77777777" w:rsidR="00F37E2F" w:rsidRPr="00EC27C8" w:rsidRDefault="00F37E2F" w:rsidP="004F7A07">
      <w:pPr>
        <w:spacing w:before="40" w:after="40" w:line="240" w:lineRule="auto"/>
        <w:ind w:firstLine="720"/>
        <w:jc w:val="both"/>
        <w:rPr>
          <w:rFonts w:cs="Times New Roman"/>
          <w:sz w:val="26"/>
          <w:szCs w:val="26"/>
          <w:lang w:val="es-ES"/>
        </w:rPr>
      </w:pPr>
      <w:r w:rsidRPr="00EC27C8">
        <w:rPr>
          <w:rFonts w:cs="Times New Roman"/>
          <w:b/>
          <w:sz w:val="26"/>
          <w:szCs w:val="26"/>
          <w:lang w:val="es-ES"/>
        </w:rPr>
        <w:t>c) Thành phần hồ sơ</w:t>
      </w:r>
      <w:r w:rsidRPr="00EC27C8">
        <w:rPr>
          <w:rFonts w:cs="Times New Roman"/>
          <w:sz w:val="26"/>
          <w:szCs w:val="26"/>
          <w:lang w:val="es-ES"/>
        </w:rPr>
        <w:t>:</w:t>
      </w:r>
    </w:p>
    <w:p w14:paraId="7BDF923A"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 xml:space="preserve">- Văn bản thông báo chấm dứt hoạt động của dự án đầu tư; </w:t>
      </w:r>
    </w:p>
    <w:p w14:paraId="4AF9BB92"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 Giấy chứng nhận đăng ký đầu tư (nếu có).</w:t>
      </w:r>
    </w:p>
    <w:p w14:paraId="699DBDA8"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 Tài liệu ghi nhận việc chấm dứt hoạt động của dự án đầu tư.</w:t>
      </w:r>
    </w:p>
    <w:p w14:paraId="05863EAC" w14:textId="10E95C51"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b/>
          <w:sz w:val="26"/>
          <w:szCs w:val="26"/>
          <w:lang w:val="sv-SE"/>
        </w:rPr>
        <w:t>d) Số lượng hồ sơ</w:t>
      </w:r>
      <w:r w:rsidRPr="00EC27C8">
        <w:rPr>
          <w:rFonts w:cs="Times New Roman"/>
          <w:sz w:val="26"/>
          <w:szCs w:val="26"/>
          <w:lang w:val="sv-SE"/>
        </w:rPr>
        <w:t xml:space="preserve">: 01 bộ hồ sơ. </w:t>
      </w:r>
    </w:p>
    <w:p w14:paraId="0A1F0A87"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b/>
          <w:sz w:val="26"/>
          <w:szCs w:val="26"/>
          <w:lang w:val="sv-SE"/>
        </w:rPr>
        <w:t>đ) Thời hạn giải quyết</w:t>
      </w:r>
      <w:r w:rsidRPr="00EC27C8">
        <w:rPr>
          <w:rFonts w:cs="Times New Roman"/>
          <w:sz w:val="26"/>
          <w:szCs w:val="26"/>
          <w:lang w:val="sv-SE"/>
        </w:rPr>
        <w:t>: Trong ngày</w:t>
      </w:r>
    </w:p>
    <w:p w14:paraId="63E39FCD"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 Trong thời hạn 15 ngày kể từ ngày quyết định, nhà đầu tư gửi quyết định chấm dứt hoạt động của dự án đầu tư hoặc thông báo và nộp lại Giấy chứng nhận đăng ký đầu tư cho Ban Quản lý.</w:t>
      </w:r>
    </w:p>
    <w:p w14:paraId="2E76759B"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 Ban Quản lý thông báo việc chấm dứt hoạt động của dự án đầu tư cho các cơ quan liên quan kể từ ngày nhận được quyết định hoặc thông chấm dứt hoạt động của dự án đầu tư.</w:t>
      </w:r>
    </w:p>
    <w:p w14:paraId="118A9800"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b/>
          <w:sz w:val="26"/>
          <w:szCs w:val="26"/>
          <w:lang w:val="sv-SE"/>
        </w:rPr>
        <w:t>e) Cơ quan thực hiện</w:t>
      </w:r>
      <w:r w:rsidRPr="00EC27C8">
        <w:rPr>
          <w:rFonts w:cs="Times New Roman"/>
          <w:sz w:val="26"/>
          <w:szCs w:val="26"/>
          <w:lang w:val="sv-SE"/>
        </w:rPr>
        <w:t>:</w:t>
      </w:r>
    </w:p>
    <w:p w14:paraId="0CF5DF91" w14:textId="77777777" w:rsidR="00F37E2F" w:rsidRPr="00EC27C8" w:rsidRDefault="00F37E2F" w:rsidP="004F7A07">
      <w:pPr>
        <w:spacing w:before="40" w:after="40" w:line="240" w:lineRule="auto"/>
        <w:ind w:left="720"/>
        <w:jc w:val="both"/>
        <w:rPr>
          <w:rFonts w:cs="Times New Roman"/>
          <w:sz w:val="26"/>
          <w:szCs w:val="26"/>
          <w:lang w:val="sv-SE"/>
        </w:rPr>
      </w:pPr>
      <w:r w:rsidRPr="00EC27C8">
        <w:rPr>
          <w:rFonts w:cs="Times New Roman"/>
          <w:sz w:val="26"/>
          <w:szCs w:val="26"/>
          <w:lang w:val="sv-SE"/>
        </w:rPr>
        <w:t>- Ban Quản lý tiếp nhận thông báo của nhà đầu tư và thông báo việc chấm dứt hoạt động của dự án đầu tư cho các cơ quan liên quan.</w:t>
      </w:r>
    </w:p>
    <w:p w14:paraId="260DBD0D" w14:textId="58045F3E"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b/>
          <w:sz w:val="26"/>
          <w:szCs w:val="26"/>
          <w:lang w:val="sv-SE"/>
        </w:rPr>
        <w:t>g) Đối tượng thực hiện thủ tục hành chính</w:t>
      </w:r>
      <w:r w:rsidRPr="00EC27C8">
        <w:rPr>
          <w:rFonts w:cs="Times New Roman"/>
          <w:sz w:val="26"/>
          <w:szCs w:val="26"/>
          <w:lang w:val="sv-SE"/>
        </w:rPr>
        <w:t>: Nhà đầu tư.</w:t>
      </w:r>
    </w:p>
    <w:p w14:paraId="781A54BD"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b/>
          <w:sz w:val="26"/>
          <w:szCs w:val="26"/>
          <w:lang w:val="sv-SE"/>
        </w:rPr>
        <w:t>h) Kết quả thực hiện thủ tục hành chính</w:t>
      </w:r>
      <w:r w:rsidRPr="00EC27C8">
        <w:rPr>
          <w:rFonts w:cs="Times New Roman"/>
          <w:sz w:val="26"/>
          <w:szCs w:val="26"/>
          <w:lang w:val="sv-SE"/>
        </w:rPr>
        <w:t>:</w:t>
      </w:r>
    </w:p>
    <w:p w14:paraId="2531DFA2"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Không có kết quả của thủ tục hành chính.</w:t>
      </w:r>
    </w:p>
    <w:p w14:paraId="055CFED4"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b/>
          <w:sz w:val="26"/>
          <w:szCs w:val="26"/>
          <w:lang w:val="sv-SE"/>
        </w:rPr>
        <w:t>i) Lệ phí:  Không.</w:t>
      </w:r>
    </w:p>
    <w:p w14:paraId="5BA8CE99" w14:textId="77777777" w:rsidR="00F37E2F" w:rsidRPr="00EC27C8" w:rsidRDefault="00F37E2F" w:rsidP="004F7A07">
      <w:pPr>
        <w:spacing w:before="40" w:after="40" w:line="240" w:lineRule="auto"/>
        <w:ind w:firstLine="720"/>
        <w:jc w:val="both"/>
        <w:rPr>
          <w:rFonts w:cs="Times New Roman"/>
          <w:bCs/>
          <w:i/>
          <w:sz w:val="26"/>
          <w:szCs w:val="26"/>
          <w:lang w:val="sv-SE"/>
        </w:rPr>
      </w:pPr>
      <w:r w:rsidRPr="00EC27C8">
        <w:rPr>
          <w:rFonts w:cs="Times New Roman"/>
          <w:b/>
          <w:sz w:val="26"/>
          <w:szCs w:val="26"/>
          <w:lang w:val="sv-SE"/>
        </w:rPr>
        <w:t>k) Tên mẫu đơn, mẫu tờ khai:</w:t>
      </w:r>
    </w:p>
    <w:p w14:paraId="760ABDA3" w14:textId="3AC6B680"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Thông báo chấm dứt hoạt động dự án đầu tư theo Mẫu A.I.15 ban hành kèm theo Thông t</w:t>
      </w:r>
      <w:r w:rsidR="004F7A07" w:rsidRPr="00EC27C8">
        <w:rPr>
          <w:rFonts w:cs="Times New Roman"/>
          <w:sz w:val="26"/>
          <w:szCs w:val="26"/>
          <w:lang w:val="sv-SE"/>
        </w:rPr>
        <w:tab/>
      </w:r>
      <w:r w:rsidRPr="00EC27C8">
        <w:rPr>
          <w:rFonts w:cs="Times New Roman"/>
          <w:sz w:val="26"/>
          <w:szCs w:val="26"/>
          <w:lang w:val="sv-SE"/>
        </w:rPr>
        <w:t>ư số 25/2023/TT-BKHĐT.</w:t>
      </w:r>
    </w:p>
    <w:p w14:paraId="151A124D" w14:textId="77777777" w:rsidR="00F37E2F" w:rsidRPr="00EC27C8" w:rsidRDefault="00F37E2F" w:rsidP="004F7A07">
      <w:pPr>
        <w:spacing w:before="40" w:after="40" w:line="240" w:lineRule="auto"/>
        <w:ind w:left="720" w:firstLine="720"/>
        <w:jc w:val="both"/>
        <w:rPr>
          <w:rFonts w:cs="Times New Roman"/>
          <w:sz w:val="26"/>
          <w:szCs w:val="26"/>
          <w:lang w:val="sv-SE"/>
        </w:rPr>
      </w:pPr>
      <w:r w:rsidRPr="00EC27C8">
        <w:rPr>
          <w:rFonts w:cs="Times New Roman"/>
          <w:b/>
          <w:sz w:val="26"/>
          <w:szCs w:val="26"/>
          <w:lang w:val="sv-SE"/>
        </w:rPr>
        <w:t>l)Yêu cầu, điều kiện thực hiện thủ tục</w:t>
      </w:r>
      <w:r w:rsidRPr="00EC27C8">
        <w:rPr>
          <w:rFonts w:cs="Times New Roman"/>
          <w:sz w:val="26"/>
          <w:szCs w:val="26"/>
          <w:lang w:val="sv-SE"/>
        </w:rPr>
        <w:t xml:space="preserve">: </w:t>
      </w:r>
    </w:p>
    <w:p w14:paraId="243CBFA8" w14:textId="77777777" w:rsidR="00F37E2F" w:rsidRPr="00EC27C8" w:rsidRDefault="00F37E2F" w:rsidP="004F7A07">
      <w:pPr>
        <w:spacing w:before="40" w:after="40" w:line="240" w:lineRule="auto"/>
        <w:ind w:firstLine="720"/>
        <w:jc w:val="both"/>
        <w:rPr>
          <w:rFonts w:cs="Times New Roman"/>
          <w:sz w:val="26"/>
          <w:szCs w:val="26"/>
          <w:lang w:val="sv-SE"/>
        </w:rPr>
      </w:pPr>
      <w:r w:rsidRPr="00EC27C8">
        <w:rPr>
          <w:rFonts w:cs="Times New Roman"/>
          <w:sz w:val="26"/>
          <w:szCs w:val="26"/>
          <w:lang w:val="sv-SE"/>
        </w:rPr>
        <w:t>Dự án đầu tư chấm dứt hoạt động theo quy định tại điểm a khoản 1 Điều 48 của Luật Đầu tư</w:t>
      </w:r>
    </w:p>
    <w:p w14:paraId="499165E6" w14:textId="77777777" w:rsidR="00F37E2F" w:rsidRPr="00EC27C8" w:rsidRDefault="00F37E2F" w:rsidP="004F7A07">
      <w:pPr>
        <w:spacing w:before="40" w:after="40" w:line="240" w:lineRule="auto"/>
        <w:ind w:firstLine="567"/>
        <w:jc w:val="both"/>
        <w:rPr>
          <w:rFonts w:cs="Times New Roman"/>
          <w:sz w:val="26"/>
          <w:szCs w:val="26"/>
          <w:lang w:val="sv-SE"/>
        </w:rPr>
      </w:pPr>
      <w:r w:rsidRPr="00EC27C8">
        <w:rPr>
          <w:rFonts w:cs="Times New Roman"/>
          <w:b/>
          <w:sz w:val="26"/>
          <w:szCs w:val="26"/>
          <w:lang w:val="sv-SE"/>
        </w:rPr>
        <w:t>m) Căn cứ pháp lý của thủ tục hành chính</w:t>
      </w:r>
      <w:r w:rsidRPr="00EC27C8">
        <w:rPr>
          <w:rFonts w:cs="Times New Roman"/>
          <w:sz w:val="26"/>
          <w:szCs w:val="26"/>
          <w:lang w:val="sv-SE"/>
        </w:rPr>
        <w:t>:</w:t>
      </w:r>
    </w:p>
    <w:p w14:paraId="4E5C252C"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400AE5AC"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7D19C568"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60B72363"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lastRenderedPageBreak/>
        <w:t>- Nghị định số 31/2021/NĐ-CP ngày 26/3/2021 quy định chi tiết và hướng dẫn thi hành một số điều của Luật Đầu tư;</w:t>
      </w:r>
    </w:p>
    <w:p w14:paraId="6CD56980"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523D39DA"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11E13ED5"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093434AB"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5A23C248" w14:textId="77777777" w:rsidR="00F37E2F" w:rsidRPr="00EC27C8" w:rsidRDefault="00F37E2F" w:rsidP="005D17F5">
      <w:pPr>
        <w:spacing w:before="40" w:after="40" w:line="240" w:lineRule="auto"/>
        <w:rPr>
          <w:rFonts w:cs="Times New Roman"/>
          <w:sz w:val="26"/>
          <w:szCs w:val="26"/>
        </w:rPr>
      </w:pPr>
    </w:p>
    <w:p w14:paraId="28E130BB" w14:textId="77777777" w:rsidR="00F37E2F" w:rsidRPr="00EC27C8" w:rsidRDefault="00F37E2F" w:rsidP="005D17F5">
      <w:pPr>
        <w:shd w:val="clear" w:color="auto" w:fill="FFFFFF"/>
        <w:spacing w:before="40" w:after="40" w:line="240" w:lineRule="auto"/>
        <w:jc w:val="center"/>
        <w:rPr>
          <w:rFonts w:eastAsia="Times New Roman" w:cs="Times New Roman"/>
          <w:kern w:val="0"/>
          <w:sz w:val="26"/>
          <w:szCs w:val="26"/>
        </w:rPr>
      </w:pPr>
      <w:bookmarkStart w:id="12" w:name="chuong_pl_10"/>
      <w:r w:rsidRPr="00EC27C8">
        <w:rPr>
          <w:rFonts w:eastAsia="Times New Roman" w:cs="Times New Roman"/>
          <w:b/>
          <w:bCs/>
          <w:kern w:val="0"/>
          <w:sz w:val="26"/>
          <w:szCs w:val="26"/>
        </w:rPr>
        <w:t>Mẫu A.I.15</w:t>
      </w:r>
      <w:bookmarkEnd w:id="12"/>
    </w:p>
    <w:p w14:paraId="621730FA" w14:textId="77777777" w:rsidR="00F37E2F" w:rsidRPr="00EC27C8" w:rsidRDefault="00F37E2F" w:rsidP="005D17F5">
      <w:pPr>
        <w:shd w:val="clear" w:color="auto" w:fill="FFFFFF"/>
        <w:spacing w:before="40" w:after="40" w:line="240" w:lineRule="auto"/>
        <w:jc w:val="center"/>
        <w:rPr>
          <w:rFonts w:eastAsia="Times New Roman" w:cs="Times New Roman"/>
          <w:kern w:val="0"/>
          <w:sz w:val="26"/>
          <w:szCs w:val="26"/>
        </w:rPr>
      </w:pPr>
      <w:bookmarkStart w:id="13" w:name="chuong_pl_10_name"/>
      <w:r w:rsidRPr="00EC27C8">
        <w:rPr>
          <w:rFonts w:eastAsia="Times New Roman" w:cs="Times New Roman"/>
          <w:b/>
          <w:bCs/>
          <w:kern w:val="0"/>
          <w:sz w:val="26"/>
          <w:szCs w:val="26"/>
        </w:rPr>
        <w:t>Văn bản thông báo chấm dứt hoạt động dự án đầu tư</w:t>
      </w:r>
      <w:bookmarkEnd w:id="13"/>
    </w:p>
    <w:p w14:paraId="2EBEC5C1" w14:textId="77777777" w:rsidR="00F37E2F" w:rsidRPr="00EC27C8" w:rsidRDefault="00F37E2F"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Điểm a, b và c khoản 1 Điều 48 Luật Đầu tư)</w:t>
      </w:r>
    </w:p>
    <w:p w14:paraId="67B55C45" w14:textId="77777777" w:rsidR="00F37E2F" w:rsidRPr="00EC27C8" w:rsidRDefault="00F37E2F"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CỘNG HOÀ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p w14:paraId="33A1B722" w14:textId="77777777" w:rsidR="00F37E2F" w:rsidRPr="00EC27C8" w:rsidRDefault="00F37E2F"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HÔNG BÁO CHẤM DỨT HOẠT ĐỘNG DỰ ÁN ĐẦU TƯ</w:t>
      </w:r>
    </w:p>
    <w:p w14:paraId="5DFB54B0" w14:textId="77777777" w:rsidR="00F37E2F" w:rsidRPr="00EC27C8" w:rsidRDefault="00F37E2F"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Kính gửi: …………………</w:t>
      </w:r>
      <w:r w:rsidRPr="00EC27C8">
        <w:rPr>
          <w:rFonts w:eastAsia="Times New Roman" w:cs="Times New Roman"/>
          <w:i/>
          <w:iCs/>
          <w:kern w:val="0"/>
          <w:sz w:val="26"/>
          <w:szCs w:val="26"/>
        </w:rPr>
        <w:t>(Tên cơ quan đăng ký đầu tư)</w:t>
      </w:r>
    </w:p>
    <w:p w14:paraId="0DECCCC4"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 NHÀ ĐẦU TƯ</w:t>
      </w:r>
    </w:p>
    <w:p w14:paraId="50783319"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ghi thông tin về Nhà đầu tư quy định tại Giấy phép đầu tư/Giấy phép kinh doanh </w:t>
      </w:r>
      <w:r w:rsidRPr="00EC27C8">
        <w:rPr>
          <w:rFonts w:eastAsia="Times New Roman" w:cs="Times New Roman"/>
          <w:i/>
          <w:iCs/>
          <w:kern w:val="0"/>
          <w:sz w:val="26"/>
          <w:szCs w:val="26"/>
        </w:rPr>
        <w:t>(nếu có),</w:t>
      </w:r>
      <w:r w:rsidRPr="00EC27C8">
        <w:rPr>
          <w:rFonts w:eastAsia="Times New Roman" w:cs="Times New Roman"/>
          <w:kern w:val="0"/>
          <w:sz w:val="26"/>
          <w:szCs w:val="26"/>
        </w:rPr>
        <w:t> Giấy chứng nhận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Giấy chứng nhận đăng ký đầu tư </w:t>
      </w:r>
      <w:r w:rsidRPr="00EC27C8">
        <w:rPr>
          <w:rFonts w:eastAsia="Times New Roman" w:cs="Times New Roman"/>
          <w:i/>
          <w:iCs/>
          <w:kern w:val="0"/>
          <w:sz w:val="26"/>
          <w:szCs w:val="26"/>
        </w:rPr>
        <w:t>(nếu có), </w:t>
      </w:r>
      <w:r w:rsidRPr="00EC27C8">
        <w:rPr>
          <w:rFonts w:eastAsia="Times New Roman" w:cs="Times New Roman"/>
          <w:kern w:val="0"/>
          <w:sz w:val="26"/>
          <w:szCs w:val="26"/>
        </w:rPr>
        <w:t>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chủ trương đầu tư đồng thời với chấp thuận nhà đầu tư </w:t>
      </w:r>
      <w:r w:rsidRPr="00EC27C8">
        <w:rPr>
          <w:rFonts w:eastAsia="Times New Roman" w:cs="Times New Roman"/>
          <w:i/>
          <w:iCs/>
          <w:kern w:val="0"/>
          <w:sz w:val="26"/>
          <w:szCs w:val="26"/>
        </w:rPr>
        <w:t>(nếu có)…… (số, ngày cấp, cơ quan cấp).</w:t>
      </w:r>
    </w:p>
    <w:p w14:paraId="2E4D3341"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 THÔNG TIN TỔ CHỨC KINH TẾ THỰC HIỆN DỰ ÁN </w:t>
      </w:r>
      <w:r w:rsidRPr="00EC27C8">
        <w:rPr>
          <w:rFonts w:eastAsia="Times New Roman" w:cs="Times New Roman"/>
          <w:i/>
          <w:iCs/>
          <w:kern w:val="0"/>
          <w:sz w:val="26"/>
          <w:szCs w:val="26"/>
        </w:rPr>
        <w:t>(nếu có)</w:t>
      </w:r>
    </w:p>
    <w:p w14:paraId="62B4110A"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ên tổ chức kinh tế:.....................................................................................................</w:t>
      </w:r>
    </w:p>
    <w:p w14:paraId="30FE90F7"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Mã số doanh nghiệp/số Giấy phép đầu tư/ Giấy chứng nhận đầu tư/số quyết định thành lập: </w:t>
      </w:r>
      <w:r w:rsidRPr="00EC27C8">
        <w:rPr>
          <w:rFonts w:eastAsia="Times New Roman" w:cs="Times New Roman"/>
          <w:kern w:val="0"/>
          <w:sz w:val="26"/>
          <w:szCs w:val="26"/>
        </w:rPr>
        <w:t>...............do ………… </w:t>
      </w:r>
      <w:r w:rsidRPr="00EC27C8">
        <w:rPr>
          <w:rFonts w:eastAsia="Times New Roman" w:cs="Times New Roman"/>
          <w:i/>
          <w:iCs/>
          <w:kern w:val="0"/>
          <w:sz w:val="26"/>
          <w:szCs w:val="26"/>
        </w:rPr>
        <w:t>(tên cơ quan cấp)</w:t>
      </w:r>
      <w:r w:rsidRPr="00EC27C8">
        <w:rPr>
          <w:rFonts w:eastAsia="Times New Roman" w:cs="Times New Roman"/>
          <w:kern w:val="0"/>
          <w:sz w:val="26"/>
          <w:szCs w:val="26"/>
        </w:rPr>
        <w:t> cấp lần đầu ngày: ................., lần điều chỉnh gần nhất </w:t>
      </w:r>
      <w:r w:rsidRPr="00EC27C8">
        <w:rPr>
          <w:rFonts w:eastAsia="Times New Roman" w:cs="Times New Roman"/>
          <w:i/>
          <w:iCs/>
          <w:kern w:val="0"/>
          <w:sz w:val="26"/>
          <w:szCs w:val="26"/>
        </w:rPr>
        <w:t>(nếu có)</w:t>
      </w:r>
      <w:r w:rsidRPr="00EC27C8">
        <w:rPr>
          <w:rFonts w:eastAsia="Times New Roman" w:cs="Times New Roman"/>
          <w:kern w:val="0"/>
          <w:sz w:val="26"/>
          <w:szCs w:val="26"/>
        </w:rPr>
        <w:t> ngày</w:t>
      </w:r>
    </w:p>
    <w:p w14:paraId="310C0F86"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Mã số thuế:...................................................................................................................</w:t>
      </w:r>
    </w:p>
    <w:p w14:paraId="36BC5F92"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shd w:val="clear" w:color="auto" w:fill="FFFFFF"/>
        </w:rPr>
        <w:t>III. </w:t>
      </w:r>
      <w:r w:rsidRPr="00EC27C8">
        <w:rPr>
          <w:rFonts w:eastAsia="Times New Roman" w:cs="Times New Roman"/>
          <w:b/>
          <w:bCs/>
          <w:kern w:val="0"/>
          <w:sz w:val="26"/>
          <w:szCs w:val="26"/>
        </w:rPr>
        <w:t>TÌNH HÌNH HOẠT ĐỘNG CỦA DỰ ÁN VÀ THỰC HIỆN NGHĨA VỤ TÀI CHÍNH VỚI NHÀ NƯỚC ĐẾN THỜI ĐIỂM CHẤM DỨT HOẠT ĐỘNG DỰ ÁN</w:t>
      </w:r>
    </w:p>
    <w:p w14:paraId="73AB4059"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ình hình hoạt động của dự án</w:t>
      </w:r>
    </w:p>
    <w:p w14:paraId="0BD08E25"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ình hình góp vốn và huy động các nguồn vốn:</w:t>
      </w:r>
    </w:p>
    <w:p w14:paraId="5AE9E600"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ình hình xây dựng cơ bản và đưa công trình vào hoạt động hoặc khai thác vận hành </w:t>
      </w:r>
      <w:r w:rsidRPr="00EC27C8">
        <w:rPr>
          <w:rFonts w:eastAsia="Times New Roman" w:cs="Times New Roman"/>
          <w:i/>
          <w:iCs/>
          <w:kern w:val="0"/>
          <w:sz w:val="26"/>
          <w:szCs w:val="26"/>
        </w:rPr>
        <w:t>(nếu có);</w:t>
      </w:r>
    </w:p>
    <w:p w14:paraId="5A296F8E"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Tình hình thực hiện các mục tiêu hoạt động:</w:t>
      </w:r>
    </w:p>
    <w:p w14:paraId="02A98776"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Tình hình thực hiện nghĩa vụ tài chính</w:t>
      </w:r>
    </w:p>
    <w:p w14:paraId="3CBE6A6C"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Các khoản thuế, phí, tiền thuê đất đã nộp:</w:t>
      </w:r>
    </w:p>
    <w:p w14:paraId="70057FAF"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Các khoản thuế, phí, tiền thuê đất còn nợ </w:t>
      </w:r>
      <w:r w:rsidRPr="00EC27C8">
        <w:rPr>
          <w:rFonts w:eastAsia="Times New Roman" w:cs="Times New Roman"/>
          <w:i/>
          <w:iCs/>
          <w:kern w:val="0"/>
          <w:sz w:val="26"/>
          <w:szCs w:val="26"/>
        </w:rPr>
        <w:t>(nếu có):</w:t>
      </w:r>
    </w:p>
    <w:p w14:paraId="1E00543D"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 Các nghĩa vụ tài chính với các bên liên quan khác </w:t>
      </w:r>
      <w:r w:rsidRPr="00EC27C8">
        <w:rPr>
          <w:rFonts w:eastAsia="Times New Roman" w:cs="Times New Roman"/>
          <w:i/>
          <w:iCs/>
          <w:kern w:val="0"/>
          <w:sz w:val="26"/>
          <w:szCs w:val="26"/>
        </w:rPr>
        <w:t>(nếu có): lương đối với người</w:t>
      </w:r>
      <w:r w:rsidRPr="00EC27C8">
        <w:rPr>
          <w:rFonts w:eastAsia="Times New Roman" w:cs="Times New Roman"/>
          <w:kern w:val="0"/>
          <w:sz w:val="26"/>
          <w:szCs w:val="26"/>
        </w:rPr>
        <w:t> </w:t>
      </w:r>
      <w:r w:rsidRPr="00EC27C8">
        <w:rPr>
          <w:rFonts w:eastAsia="Times New Roman" w:cs="Times New Roman"/>
          <w:i/>
          <w:iCs/>
          <w:kern w:val="0"/>
          <w:sz w:val="26"/>
          <w:szCs w:val="26"/>
        </w:rPr>
        <w:t>lao động, các khoản phải trả cho bên thứ ba, ........</w:t>
      </w:r>
    </w:p>
    <w:p w14:paraId="0DAC5EC9"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V. NỘI DUNG CHẤM DỨT HOẠT ĐỘNG DỰ ÁN ĐẦU TƯ</w:t>
      </w:r>
    </w:p>
    <w:p w14:paraId="28BD0875"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hông báo chấm dứt hoạt động dự án đầu tư </w:t>
      </w:r>
      <w:r w:rsidRPr="00EC27C8">
        <w:rPr>
          <w:rFonts w:eastAsia="Times New Roman" w:cs="Times New Roman"/>
          <w:i/>
          <w:iCs/>
          <w:kern w:val="0"/>
          <w:sz w:val="26"/>
          <w:szCs w:val="26"/>
        </w:rPr>
        <w:t>(tên dự án) .................</w:t>
      </w:r>
      <w:r w:rsidRPr="00EC27C8">
        <w:rPr>
          <w:rFonts w:eastAsia="Times New Roman" w:cs="Times New Roman"/>
          <w:kern w:val="0"/>
          <w:sz w:val="26"/>
          <w:szCs w:val="26"/>
        </w:rPr>
        <w:t>đã được cấp Quyết định chấp thuận (điều chỉnh) chủ trương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Quyết định chấp thuận (điều chỉnh) chủ trương đầu tư đồng thời với chấp thuận nhà đầu tư </w:t>
      </w:r>
      <w:r w:rsidRPr="00EC27C8">
        <w:rPr>
          <w:rFonts w:eastAsia="Times New Roman" w:cs="Times New Roman"/>
          <w:i/>
          <w:iCs/>
          <w:kern w:val="0"/>
          <w:sz w:val="26"/>
          <w:szCs w:val="26"/>
        </w:rPr>
        <w:t>(nếu có)/</w:t>
      </w:r>
      <w:r w:rsidRPr="00EC27C8">
        <w:rPr>
          <w:rFonts w:eastAsia="Times New Roman" w:cs="Times New Roman"/>
          <w:kern w:val="0"/>
          <w:sz w:val="26"/>
          <w:szCs w:val="26"/>
        </w:rPr>
        <w:t xml:space="preserve">Giấy chứng nhận đăng ký đầu tư/Giấy chứng nhận đầu tư/Giấy phép đầu </w:t>
      </w:r>
      <w:r w:rsidRPr="00EC27C8">
        <w:rPr>
          <w:rFonts w:eastAsia="Times New Roman" w:cs="Times New Roman"/>
          <w:kern w:val="0"/>
          <w:sz w:val="26"/>
          <w:szCs w:val="26"/>
        </w:rPr>
        <w:lastRenderedPageBreak/>
        <w:t>tư/Giấy phép kinh doanh số ………………, do …………….. </w:t>
      </w:r>
      <w:r w:rsidRPr="00EC27C8">
        <w:rPr>
          <w:rFonts w:eastAsia="Times New Roman" w:cs="Times New Roman"/>
          <w:i/>
          <w:iCs/>
          <w:kern w:val="0"/>
          <w:sz w:val="26"/>
          <w:szCs w:val="26"/>
        </w:rPr>
        <w:t>(tên cơ quan cấp)</w:t>
      </w:r>
      <w:r w:rsidRPr="00EC27C8">
        <w:rPr>
          <w:rFonts w:eastAsia="Times New Roman" w:cs="Times New Roman"/>
          <w:kern w:val="0"/>
          <w:sz w:val="26"/>
          <w:szCs w:val="26"/>
        </w:rPr>
        <w:t> cấp ngày ................ với nội dung như sau:</w:t>
      </w:r>
    </w:p>
    <w:p w14:paraId="76FA3642"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Thời điểm chấm dứt hoạt động của dự án: từ ngày... tháng... năm.............................</w:t>
      </w:r>
    </w:p>
    <w:p w14:paraId="7800864C"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Giải trình lý do chấm dứt hoạt động:..............................................................................</w:t>
      </w:r>
    </w:p>
    <w:p w14:paraId="472D096B"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V. NHÀ ĐẦU TƯ CAM KẾT:</w:t>
      </w:r>
    </w:p>
    <w:p w14:paraId="25CF38CC"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hịu trách nhiệm trước pháp luật về tính hợp pháp, chính xác, trung thực của hồ sơ và các văn bản gửi cơ quan nhà nước có thẩm quyền.</w:t>
      </w:r>
    </w:p>
    <w:p w14:paraId="19C2A54E"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hấp hành nghiêm chỉnh các quy định của pháp luật có liên quan.</w:t>
      </w:r>
    </w:p>
    <w:p w14:paraId="5B4C67D8"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VI. HỒ SƠ KÈM THEO</w:t>
      </w:r>
    </w:p>
    <w:p w14:paraId="1D38A063"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ác văn bản kèm theo quy định tại Khoản 2 Điều 57 Nghị định </w:t>
      </w:r>
      <w:hyperlink r:id="rId18" w:tgtFrame="_blank" w:tooltip="Nghị định 31/2021/NĐ-CP" w:history="1">
        <w:r w:rsidRPr="00EC27C8">
          <w:rPr>
            <w:rFonts w:eastAsia="Times New Roman" w:cs="Times New Roman"/>
            <w:kern w:val="0"/>
            <w:sz w:val="26"/>
            <w:szCs w:val="26"/>
          </w:rPr>
          <w:t>31/2021/NĐ-CP</w:t>
        </w:r>
      </w:hyperlink>
      <w:r w:rsidRPr="00EC27C8">
        <w:rPr>
          <w:rFonts w:eastAsia="Times New Roman" w:cs="Times New Roman"/>
          <w:kern w:val="0"/>
          <w:sz w:val="26"/>
          <w:szCs w:val="26"/>
        </w:rPr>
        <w:t> .</w:t>
      </w:r>
    </w:p>
    <w:p w14:paraId="206DC46B" w14:textId="77777777" w:rsidR="00F37E2F" w:rsidRPr="00EC27C8" w:rsidRDefault="00F37E2F"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ác tài liệu liên quan kh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43"/>
        <w:gridCol w:w="6893"/>
      </w:tblGrid>
      <w:tr w:rsidR="00F37E2F" w:rsidRPr="00EC27C8" w14:paraId="3C259BCE" w14:textId="77777777" w:rsidTr="00C01DD1">
        <w:trPr>
          <w:tblCellSpacing w:w="0" w:type="dxa"/>
        </w:trPr>
        <w:tc>
          <w:tcPr>
            <w:tcW w:w="1550" w:type="pct"/>
            <w:shd w:val="clear" w:color="auto" w:fill="auto"/>
            <w:tcMar>
              <w:top w:w="0" w:type="dxa"/>
              <w:left w:w="108" w:type="dxa"/>
              <w:bottom w:w="0" w:type="dxa"/>
              <w:right w:w="108" w:type="dxa"/>
            </w:tcMar>
            <w:hideMark/>
          </w:tcPr>
          <w:p w14:paraId="2E14F72B" w14:textId="77777777" w:rsidR="00F37E2F" w:rsidRPr="00EC27C8" w:rsidRDefault="00F37E2F" w:rsidP="005D17F5">
            <w:pPr>
              <w:spacing w:before="40" w:after="40" w:line="240" w:lineRule="auto"/>
              <w:rPr>
                <w:rFonts w:eastAsia="Times New Roman" w:cs="Times New Roman"/>
                <w:kern w:val="0"/>
                <w:sz w:val="26"/>
                <w:szCs w:val="26"/>
              </w:rPr>
            </w:pPr>
          </w:p>
        </w:tc>
        <w:tc>
          <w:tcPr>
            <w:tcW w:w="3400" w:type="pct"/>
            <w:shd w:val="clear" w:color="auto" w:fill="auto"/>
            <w:tcMar>
              <w:top w:w="0" w:type="dxa"/>
              <w:left w:w="108" w:type="dxa"/>
              <w:bottom w:w="0" w:type="dxa"/>
              <w:right w:w="108" w:type="dxa"/>
            </w:tcMar>
            <w:hideMark/>
          </w:tcPr>
          <w:p w14:paraId="755AEC3B" w14:textId="77777777" w:rsidR="00F37E2F" w:rsidRPr="00EC27C8" w:rsidRDefault="00F37E2F"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 ngày........tháng........năm......</w:t>
            </w:r>
            <w:r w:rsidRPr="00EC27C8">
              <w:rPr>
                <w:rFonts w:eastAsia="Times New Roman" w:cs="Times New Roman"/>
                <w:kern w:val="0"/>
                <w:sz w:val="26"/>
                <w:szCs w:val="26"/>
              </w:rPr>
              <w:br/>
            </w:r>
            <w:r w:rsidRPr="00EC27C8">
              <w:rPr>
                <w:rFonts w:eastAsia="Times New Roman" w:cs="Times New Roman"/>
                <w:b/>
                <w:bCs/>
                <w:kern w:val="0"/>
                <w:sz w:val="26"/>
                <w:szCs w:val="26"/>
              </w:rPr>
              <w:t>Nhà đầu tư/Tổ chức kinh tế thực hiện dự án</w:t>
            </w:r>
            <w:r w:rsidRPr="00EC27C8">
              <w:rPr>
                <w:rFonts w:eastAsia="Times New Roman" w:cs="Times New Roman"/>
                <w:kern w:val="0"/>
                <w:sz w:val="26"/>
                <w:szCs w:val="26"/>
              </w:rPr>
              <w:br/>
              <w:t>Từng nhà đầu tư/Người đại diện theo pháp luật của</w:t>
            </w:r>
            <w:r w:rsidRPr="00EC27C8">
              <w:rPr>
                <w:rFonts w:eastAsia="Times New Roman" w:cs="Times New Roman"/>
                <w:kern w:val="0"/>
                <w:sz w:val="26"/>
                <w:szCs w:val="26"/>
              </w:rPr>
              <w:br/>
              <w:t>Tổ chức kinh tế ký, ghi rõ họ tên, chức danh và đóng dấu </w:t>
            </w:r>
            <w:r w:rsidRPr="00EC27C8">
              <w:rPr>
                <w:rFonts w:eastAsia="Times New Roman" w:cs="Times New Roman"/>
                <w:i/>
                <w:iCs/>
                <w:kern w:val="0"/>
                <w:sz w:val="26"/>
                <w:szCs w:val="26"/>
              </w:rPr>
              <w:t>(nếu có).</w:t>
            </w:r>
          </w:p>
        </w:tc>
      </w:tr>
    </w:tbl>
    <w:p w14:paraId="1718BB75" w14:textId="77777777" w:rsidR="00EB72A4" w:rsidRPr="00EC27C8" w:rsidRDefault="00EB72A4" w:rsidP="005D17F5">
      <w:pPr>
        <w:spacing w:before="40" w:after="40" w:line="240" w:lineRule="auto"/>
        <w:ind w:firstLine="720"/>
        <w:jc w:val="both"/>
        <w:rPr>
          <w:rFonts w:cs="Times New Roman"/>
          <w:b/>
          <w:iCs/>
          <w:sz w:val="26"/>
          <w:szCs w:val="26"/>
          <w:lang w:val="vi-VN"/>
        </w:rPr>
      </w:pPr>
    </w:p>
    <w:p w14:paraId="664BE1E7" w14:textId="0A9D3774" w:rsidR="00AD2A9F" w:rsidRPr="00EC27C8" w:rsidRDefault="00625BC1" w:rsidP="005D17F5">
      <w:pPr>
        <w:spacing w:before="40" w:after="40" w:line="240" w:lineRule="auto"/>
        <w:ind w:firstLine="720"/>
        <w:jc w:val="both"/>
        <w:rPr>
          <w:rFonts w:cs="Times New Roman"/>
          <w:b/>
          <w:iCs/>
          <w:sz w:val="26"/>
          <w:szCs w:val="26"/>
          <w:lang w:val="vi-VN"/>
        </w:rPr>
      </w:pPr>
      <w:r w:rsidRPr="00EC27C8">
        <w:rPr>
          <w:rFonts w:cs="Times New Roman"/>
          <w:b/>
          <w:sz w:val="26"/>
          <w:szCs w:val="26"/>
        </w:rPr>
        <w:t>11</w:t>
      </w:r>
      <w:r w:rsidR="00F37E2F" w:rsidRPr="00EC27C8">
        <w:rPr>
          <w:rFonts w:cs="Times New Roman"/>
          <w:b/>
          <w:sz w:val="26"/>
          <w:szCs w:val="26"/>
        </w:rPr>
        <w:t xml:space="preserve">. </w:t>
      </w:r>
      <w:r w:rsidR="00F37E2F" w:rsidRPr="00EC27C8">
        <w:rPr>
          <w:rFonts w:cs="Times New Roman"/>
          <w:b/>
          <w:sz w:val="26"/>
          <w:szCs w:val="26"/>
          <w:lang w:val="vi-VN"/>
        </w:rPr>
        <w:t xml:space="preserve">Thủ tục </w:t>
      </w:r>
      <w:r w:rsidR="00F37E2F" w:rsidRPr="00EC27C8">
        <w:rPr>
          <w:rFonts w:cs="Times New Roman"/>
          <w:b/>
          <w:sz w:val="26"/>
          <w:szCs w:val="26"/>
        </w:rPr>
        <w:t xml:space="preserve">cấp lại hoặc hiệu đính Giấy chứng nhận đăng ký đầu tư </w:t>
      </w:r>
    </w:p>
    <w:p w14:paraId="742F8E97" w14:textId="77777777" w:rsidR="00F37E2F" w:rsidRPr="00EC27C8" w:rsidRDefault="00F37E2F" w:rsidP="005D17F5">
      <w:pPr>
        <w:widowControl w:val="0"/>
        <w:spacing w:before="40" w:after="40" w:line="240" w:lineRule="auto"/>
        <w:ind w:firstLine="851"/>
        <w:jc w:val="both"/>
        <w:rPr>
          <w:rFonts w:cs="Times New Roman"/>
          <w:b/>
          <w:sz w:val="26"/>
          <w:szCs w:val="26"/>
        </w:rPr>
      </w:pPr>
      <w:r w:rsidRPr="00EC27C8">
        <w:rPr>
          <w:rFonts w:cs="Times New Roman"/>
          <w:b/>
          <w:sz w:val="26"/>
          <w:szCs w:val="26"/>
        </w:rPr>
        <w:t>a) Trình tự thực hiện:</w:t>
      </w:r>
    </w:p>
    <w:p w14:paraId="5F7E375B" w14:textId="77777777" w:rsidR="00F37E2F" w:rsidRPr="00EC27C8" w:rsidRDefault="00F37E2F" w:rsidP="005D17F5">
      <w:pPr>
        <w:widowControl w:val="0"/>
        <w:spacing w:before="40" w:after="40" w:line="240" w:lineRule="auto"/>
        <w:ind w:firstLine="851"/>
        <w:jc w:val="both"/>
        <w:rPr>
          <w:rFonts w:cs="Times New Roman"/>
          <w:sz w:val="26"/>
          <w:szCs w:val="26"/>
        </w:rPr>
      </w:pPr>
      <w:r w:rsidRPr="00EC27C8">
        <w:rPr>
          <w:rFonts w:cs="Times New Roman"/>
          <w:b/>
          <w:sz w:val="26"/>
          <w:szCs w:val="26"/>
          <w:lang w:val="nb-NO"/>
        </w:rPr>
        <w:t xml:space="preserve">- </w:t>
      </w:r>
      <w:r w:rsidRPr="00EC27C8">
        <w:rPr>
          <w:rFonts w:cs="Times New Roman"/>
          <w:sz w:val="26"/>
          <w:szCs w:val="26"/>
          <w:lang w:val="nb-NO"/>
        </w:rPr>
        <w:t xml:space="preserve">Bước 1:  </w:t>
      </w:r>
      <w:r w:rsidRPr="00EC27C8">
        <w:rPr>
          <w:rFonts w:cs="Times New Roman"/>
          <w:sz w:val="26"/>
          <w:szCs w:val="26"/>
        </w:rPr>
        <w:t>Nhà đầu tư có văn bản đề nghị cấp lại hoặc hiệu đính Giấy chứng nhận đăng ký đầu tư</w:t>
      </w:r>
      <w:r w:rsidRPr="00EC27C8">
        <w:rPr>
          <w:rFonts w:cs="Times New Roman"/>
          <w:spacing w:val="-6"/>
          <w:sz w:val="26"/>
          <w:szCs w:val="26"/>
          <w:lang w:val="sv-SE"/>
        </w:rPr>
        <w:t xml:space="preserve"> </w:t>
      </w:r>
      <w:r w:rsidRPr="00EC27C8">
        <w:rPr>
          <w:rFonts w:cs="Times New Roman"/>
          <w:sz w:val="26"/>
          <w:szCs w:val="26"/>
        </w:rPr>
        <w:t xml:space="preserve">cho Ban </w:t>
      </w:r>
      <w:r w:rsidRPr="00EC27C8">
        <w:rPr>
          <w:rFonts w:cs="Times New Roman"/>
          <w:sz w:val="26"/>
          <w:szCs w:val="26"/>
          <w:shd w:val="clear" w:color="auto" w:fill="FFFFFF"/>
        </w:rPr>
        <w:t>Quản lý các Khu kinh tế và Khu công nghiệp tỉnh Quảng Nam (gọi tắt Ban Quản lý)</w:t>
      </w:r>
      <w:r w:rsidRPr="00EC27C8">
        <w:rPr>
          <w:rFonts w:cs="Times New Roman"/>
          <w:sz w:val="26"/>
          <w:szCs w:val="26"/>
          <w:shd w:val="clear" w:color="auto" w:fill="FFFFFF"/>
          <w:lang w:val="vi-VN"/>
        </w:rPr>
        <w:t>.</w:t>
      </w:r>
    </w:p>
    <w:p w14:paraId="081E8BAF" w14:textId="77777777" w:rsidR="00F37E2F" w:rsidRPr="00EC27C8" w:rsidRDefault="00F37E2F" w:rsidP="005D17F5">
      <w:pPr>
        <w:spacing w:before="40" w:after="40" w:line="240" w:lineRule="auto"/>
        <w:ind w:firstLine="709"/>
        <w:jc w:val="both"/>
        <w:rPr>
          <w:rFonts w:cs="Times New Roman"/>
          <w:sz w:val="26"/>
          <w:szCs w:val="26"/>
          <w:lang w:val="sv-SE"/>
        </w:rPr>
      </w:pPr>
      <w:r w:rsidRPr="00EC27C8">
        <w:rPr>
          <w:rFonts w:cs="Times New Roman"/>
          <w:sz w:val="26"/>
          <w:szCs w:val="26"/>
          <w:lang w:val="sv-SE"/>
        </w:rPr>
        <w:t>- Bước 2: </w:t>
      </w:r>
      <w:r w:rsidRPr="00EC27C8">
        <w:rPr>
          <w:rFonts w:cs="Times New Roman"/>
          <w:sz w:val="26"/>
          <w:szCs w:val="26"/>
          <w:lang w:val="vi-VN"/>
        </w:rPr>
        <w:t xml:space="preserve">Ban Quản lý </w:t>
      </w:r>
      <w:r w:rsidRPr="00EC27C8">
        <w:rPr>
          <w:rFonts w:cs="Times New Roman"/>
          <w:sz w:val="26"/>
          <w:szCs w:val="26"/>
        </w:rPr>
        <w:t>cấp lại hoặc hiệu chỉnh Giấy chứng nhận đăng ký đầu tư.</w:t>
      </w:r>
    </w:p>
    <w:p w14:paraId="30A206CE" w14:textId="52EBD01F" w:rsidR="003152EA" w:rsidRPr="00EC27C8" w:rsidRDefault="00F37E2F" w:rsidP="003152EA">
      <w:pPr>
        <w:spacing w:before="40" w:after="40" w:line="240" w:lineRule="auto"/>
        <w:ind w:firstLine="720"/>
        <w:jc w:val="both"/>
        <w:rPr>
          <w:rFonts w:cs="Times New Roman"/>
          <w:sz w:val="26"/>
          <w:szCs w:val="26"/>
          <w:lang w:val="pt-BR"/>
        </w:rPr>
      </w:pPr>
      <w:r w:rsidRPr="00EC27C8">
        <w:rPr>
          <w:rFonts w:cs="Times New Roman"/>
          <w:b/>
          <w:bCs/>
          <w:sz w:val="26"/>
          <w:szCs w:val="26"/>
        </w:rPr>
        <w:t>b) Cách thức thực hiện:</w:t>
      </w:r>
      <w:r w:rsidR="003152EA" w:rsidRPr="00EC27C8">
        <w:rPr>
          <w:rFonts w:cs="Times New Roman"/>
          <w:sz w:val="26"/>
          <w:szCs w:val="26"/>
          <w:lang w:val="hsb-DE"/>
        </w:rPr>
        <w:t xml:space="preserve"> Qua bưu điện hoặc nộp trực tiếp tại</w:t>
      </w:r>
      <w:r w:rsidR="003152EA" w:rsidRPr="00EC27C8">
        <w:rPr>
          <w:rFonts w:cs="Times New Roman"/>
          <w:sz w:val="26"/>
          <w:szCs w:val="26"/>
          <w:lang w:val="pt-BR"/>
        </w:rPr>
        <w:t xml:space="preserve"> </w:t>
      </w:r>
      <w:r w:rsidR="003152EA" w:rsidRPr="00EC27C8">
        <w:rPr>
          <w:rFonts w:cs="Times New Roman"/>
          <w:sz w:val="26"/>
          <w:szCs w:val="26"/>
          <w:lang w:val="da-DK"/>
        </w:rPr>
        <w:t xml:space="preserve">Trung tâm Phục vụ hành chính công thành phố Đà Nẵng </w:t>
      </w:r>
      <w:r w:rsidR="003152EA" w:rsidRPr="00EC27C8">
        <w:rPr>
          <w:rFonts w:cs="Times New Roman"/>
          <w:sz w:val="26"/>
          <w:szCs w:val="26"/>
          <w:lang w:val="pt-BR"/>
        </w:rPr>
        <w:t>(Số 03 Lý Tự Trọng, thành phố Đà Nẵng)</w:t>
      </w:r>
      <w:r w:rsidR="003152EA" w:rsidRPr="00EC27C8">
        <w:rPr>
          <w:rFonts w:cs="Times New Roman"/>
          <w:sz w:val="26"/>
          <w:szCs w:val="26"/>
          <w:lang w:val="hsb-DE"/>
        </w:rPr>
        <w:t xml:space="preserve"> hoặc </w:t>
      </w:r>
      <w:r w:rsidR="003152EA" w:rsidRPr="00EC27C8">
        <w:rPr>
          <w:rFonts w:cs="Times New Roman"/>
          <w:sz w:val="26"/>
          <w:szCs w:val="26"/>
          <w:lang w:val="pt-BR"/>
        </w:rPr>
        <w:t>nộp trực tuyến tại địa chỉ website: dichvucong.gov.vn.</w:t>
      </w:r>
    </w:p>
    <w:p w14:paraId="4DB5F89F" w14:textId="77777777" w:rsidR="00F37E2F" w:rsidRPr="00EC27C8" w:rsidRDefault="00F37E2F" w:rsidP="005D17F5">
      <w:pPr>
        <w:widowControl w:val="0"/>
        <w:spacing w:before="40" w:after="40" w:line="240" w:lineRule="auto"/>
        <w:ind w:firstLine="851"/>
        <w:jc w:val="both"/>
        <w:rPr>
          <w:rFonts w:cs="Times New Roman"/>
          <w:sz w:val="26"/>
          <w:szCs w:val="26"/>
          <w:lang w:val="es-ES"/>
        </w:rPr>
      </w:pPr>
      <w:r w:rsidRPr="00EC27C8">
        <w:rPr>
          <w:rFonts w:cs="Times New Roman"/>
          <w:b/>
          <w:bCs/>
          <w:sz w:val="26"/>
          <w:szCs w:val="26"/>
          <w:lang w:val="es-ES"/>
        </w:rPr>
        <w:t>c) Thành phần hồ sơ</w:t>
      </w:r>
      <w:r w:rsidRPr="00EC27C8">
        <w:rPr>
          <w:rFonts w:cs="Times New Roman"/>
          <w:sz w:val="26"/>
          <w:szCs w:val="26"/>
          <w:lang w:val="es-ES"/>
        </w:rPr>
        <w:t>:</w:t>
      </w:r>
    </w:p>
    <w:p w14:paraId="590FD4E3" w14:textId="77777777" w:rsidR="00F37E2F" w:rsidRPr="00EC27C8" w:rsidRDefault="00F37E2F" w:rsidP="005D17F5">
      <w:pPr>
        <w:spacing w:before="40" w:after="40" w:line="240" w:lineRule="auto"/>
        <w:ind w:firstLine="709"/>
        <w:jc w:val="both"/>
        <w:rPr>
          <w:rFonts w:cs="Times New Roman"/>
          <w:bCs/>
          <w:sz w:val="26"/>
          <w:szCs w:val="26"/>
          <w:lang w:val="sv-SE"/>
        </w:rPr>
      </w:pPr>
      <w:r w:rsidRPr="00EC27C8">
        <w:rPr>
          <w:rFonts w:cs="Times New Roman"/>
          <w:sz w:val="26"/>
          <w:szCs w:val="26"/>
          <w:lang w:val="es-ES"/>
        </w:rPr>
        <w:t>- Văn bản đề nghị cấp lại hoặc hiệu đính</w:t>
      </w:r>
    </w:p>
    <w:p w14:paraId="4F66DC3C" w14:textId="77777777" w:rsidR="00F37E2F" w:rsidRPr="00EC27C8" w:rsidRDefault="00F37E2F" w:rsidP="005D17F5">
      <w:pPr>
        <w:widowControl w:val="0"/>
        <w:spacing w:before="40" w:after="40" w:line="240" w:lineRule="auto"/>
        <w:ind w:firstLine="709"/>
        <w:jc w:val="both"/>
        <w:rPr>
          <w:rFonts w:cs="Times New Roman"/>
          <w:sz w:val="26"/>
          <w:szCs w:val="26"/>
          <w:lang w:val="sv-SE"/>
        </w:rPr>
      </w:pPr>
      <w:r w:rsidRPr="00EC27C8">
        <w:rPr>
          <w:rFonts w:cs="Times New Roman"/>
          <w:b/>
          <w:sz w:val="26"/>
          <w:szCs w:val="26"/>
          <w:lang w:val="de-DE"/>
        </w:rPr>
        <w:t>d) Số lượng hồ sơ</w:t>
      </w:r>
      <w:r w:rsidRPr="00EC27C8">
        <w:rPr>
          <w:rFonts w:cs="Times New Roman"/>
          <w:sz w:val="26"/>
          <w:szCs w:val="26"/>
          <w:lang w:val="de-DE"/>
        </w:rPr>
        <w:t xml:space="preserve">: </w:t>
      </w:r>
      <w:r w:rsidRPr="00EC27C8">
        <w:rPr>
          <w:rFonts w:cs="Times New Roman"/>
          <w:sz w:val="26"/>
          <w:szCs w:val="26"/>
          <w:lang w:val="sv-SE"/>
        </w:rPr>
        <w:t xml:space="preserve">01 bộ hồ sơ. </w:t>
      </w:r>
    </w:p>
    <w:p w14:paraId="381BC67C" w14:textId="77777777" w:rsidR="00F37E2F" w:rsidRPr="00EC27C8" w:rsidRDefault="00F37E2F" w:rsidP="005D17F5">
      <w:pPr>
        <w:widowControl w:val="0"/>
        <w:overflowPunct w:val="0"/>
        <w:autoSpaceDE w:val="0"/>
        <w:autoSpaceDN w:val="0"/>
        <w:adjustRightInd w:val="0"/>
        <w:spacing w:before="40" w:after="40" w:line="240" w:lineRule="auto"/>
        <w:ind w:firstLine="709"/>
        <w:jc w:val="both"/>
        <w:rPr>
          <w:rFonts w:cs="Times New Roman"/>
          <w:sz w:val="26"/>
          <w:szCs w:val="26"/>
          <w:lang w:val="de-DE"/>
        </w:rPr>
      </w:pPr>
      <w:r w:rsidRPr="00EC27C8">
        <w:rPr>
          <w:rFonts w:cs="Times New Roman"/>
          <w:b/>
          <w:sz w:val="26"/>
          <w:szCs w:val="26"/>
          <w:lang w:val="de-DE"/>
        </w:rPr>
        <w:t>đ) Thời hạn giải quyết</w:t>
      </w:r>
      <w:r w:rsidRPr="00EC27C8">
        <w:rPr>
          <w:rFonts w:cs="Times New Roman"/>
          <w:sz w:val="26"/>
          <w:szCs w:val="26"/>
          <w:lang w:val="de-DE"/>
        </w:rPr>
        <w:t xml:space="preserve">: </w:t>
      </w:r>
    </w:p>
    <w:p w14:paraId="1C9A50FA" w14:textId="77777777" w:rsidR="00F37E2F" w:rsidRPr="00EC27C8" w:rsidRDefault="00F37E2F" w:rsidP="005D17F5">
      <w:pPr>
        <w:shd w:val="clear" w:color="auto" w:fill="FFFFFF"/>
        <w:spacing w:before="40" w:after="40" w:line="240" w:lineRule="auto"/>
        <w:ind w:firstLine="709"/>
        <w:jc w:val="both"/>
        <w:rPr>
          <w:rFonts w:cs="Times New Roman"/>
          <w:sz w:val="26"/>
          <w:szCs w:val="26"/>
          <w:lang w:val="de-DE"/>
        </w:rPr>
      </w:pPr>
      <w:r w:rsidRPr="00EC27C8">
        <w:rPr>
          <w:rFonts w:cs="Times New Roman"/>
          <w:sz w:val="26"/>
          <w:szCs w:val="26"/>
          <w:lang w:val="de-DE"/>
        </w:rPr>
        <w:t xml:space="preserve">-  Đới với cấp lại: </w:t>
      </w:r>
      <w:r w:rsidRPr="00EC27C8">
        <w:rPr>
          <w:rFonts w:cs="Times New Roman"/>
          <w:sz w:val="26"/>
          <w:szCs w:val="26"/>
          <w:lang w:val="vi-VN"/>
        </w:rPr>
        <w:t xml:space="preserve">Trong thời hạn </w:t>
      </w:r>
      <w:r w:rsidRPr="00EC27C8">
        <w:rPr>
          <w:rFonts w:cs="Times New Roman"/>
          <w:sz w:val="26"/>
          <w:szCs w:val="26"/>
          <w:lang w:val="de-DE"/>
        </w:rPr>
        <w:t>05</w:t>
      </w:r>
      <w:r w:rsidRPr="00EC27C8">
        <w:rPr>
          <w:rFonts w:cs="Times New Roman"/>
          <w:sz w:val="26"/>
          <w:szCs w:val="26"/>
          <w:lang w:val="vi-VN"/>
        </w:rPr>
        <w:t xml:space="preserve"> ngày làm việc kể từ ngày nhận được hồ sơ hợp lệ</w:t>
      </w:r>
      <w:r w:rsidRPr="00EC27C8">
        <w:rPr>
          <w:rFonts w:cs="Times New Roman"/>
          <w:sz w:val="26"/>
          <w:szCs w:val="26"/>
          <w:lang w:val="de-DE"/>
        </w:rPr>
        <w:t xml:space="preserve">, </w:t>
      </w:r>
      <w:r w:rsidRPr="00EC27C8">
        <w:rPr>
          <w:rFonts w:cs="Times New Roman"/>
          <w:sz w:val="26"/>
          <w:szCs w:val="26"/>
          <w:lang w:val="vi-VN"/>
        </w:rPr>
        <w:t>Ban Quản lý</w:t>
      </w:r>
      <w:r w:rsidRPr="00EC27C8">
        <w:rPr>
          <w:rFonts w:cs="Times New Roman"/>
          <w:sz w:val="26"/>
          <w:szCs w:val="26"/>
          <w:lang w:val="de-DE"/>
        </w:rPr>
        <w:t xml:space="preserve"> cấp lại Giấy chứng nhận đăng ký đầu tư.</w:t>
      </w:r>
    </w:p>
    <w:p w14:paraId="672136B3" w14:textId="77777777" w:rsidR="00F37E2F" w:rsidRPr="00EC27C8" w:rsidRDefault="00F37E2F" w:rsidP="005D17F5">
      <w:pPr>
        <w:shd w:val="clear" w:color="auto" w:fill="FFFFFF"/>
        <w:spacing w:before="40" w:after="40" w:line="240" w:lineRule="auto"/>
        <w:ind w:firstLine="709"/>
        <w:jc w:val="both"/>
        <w:rPr>
          <w:rFonts w:cs="Times New Roman"/>
          <w:sz w:val="26"/>
          <w:szCs w:val="26"/>
          <w:lang w:val="vi-VN"/>
        </w:rPr>
      </w:pPr>
      <w:r w:rsidRPr="00EC27C8">
        <w:rPr>
          <w:rFonts w:cs="Times New Roman"/>
          <w:sz w:val="26"/>
          <w:szCs w:val="26"/>
          <w:lang w:val="de-DE"/>
        </w:rPr>
        <w:t xml:space="preserve">- Đối với trường hợp hiệu đính: </w:t>
      </w:r>
      <w:r w:rsidRPr="00EC27C8">
        <w:rPr>
          <w:rFonts w:cs="Times New Roman"/>
          <w:sz w:val="26"/>
          <w:szCs w:val="26"/>
          <w:lang w:val="vi-VN"/>
        </w:rPr>
        <w:t xml:space="preserve">Trong thời hạn </w:t>
      </w:r>
      <w:r w:rsidRPr="00EC27C8">
        <w:rPr>
          <w:rFonts w:cs="Times New Roman"/>
          <w:sz w:val="26"/>
          <w:szCs w:val="26"/>
          <w:lang w:val="de-DE"/>
        </w:rPr>
        <w:t>03</w:t>
      </w:r>
      <w:r w:rsidRPr="00EC27C8">
        <w:rPr>
          <w:rFonts w:cs="Times New Roman"/>
          <w:sz w:val="26"/>
          <w:szCs w:val="26"/>
          <w:lang w:val="vi-VN"/>
        </w:rPr>
        <w:t xml:space="preserve"> ngày làm việc kể từ ngày nhận được hồ sơ hợp lệ, Ban quản lý </w:t>
      </w:r>
      <w:r w:rsidRPr="00EC27C8">
        <w:rPr>
          <w:rFonts w:cs="Times New Roman"/>
          <w:sz w:val="26"/>
          <w:szCs w:val="26"/>
          <w:lang w:val="de-DE"/>
        </w:rPr>
        <w:t>hiệu đính thông tin Giấy chứng nhận đăng ký đầu tư.</w:t>
      </w:r>
    </w:p>
    <w:p w14:paraId="003C4D7E"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e) Cơ quan thực hiện</w:t>
      </w:r>
      <w:r w:rsidRPr="00EC27C8">
        <w:rPr>
          <w:rFonts w:cs="Times New Roman"/>
          <w:sz w:val="26"/>
          <w:szCs w:val="26"/>
          <w:lang w:val="de-DE"/>
        </w:rPr>
        <w:t>:</w:t>
      </w:r>
    </w:p>
    <w:p w14:paraId="247593CC" w14:textId="77777777" w:rsidR="00F37E2F" w:rsidRPr="00EC27C8" w:rsidRDefault="00F37E2F" w:rsidP="005D17F5">
      <w:pPr>
        <w:spacing w:before="40" w:after="40" w:line="240" w:lineRule="auto"/>
        <w:ind w:firstLine="709"/>
        <w:jc w:val="both"/>
        <w:rPr>
          <w:rFonts w:cs="Times New Roman"/>
          <w:sz w:val="26"/>
          <w:szCs w:val="26"/>
          <w:lang w:val="de-DE"/>
        </w:rPr>
      </w:pPr>
      <w:r w:rsidRPr="00EC27C8">
        <w:rPr>
          <w:rFonts w:cs="Times New Roman"/>
          <w:sz w:val="26"/>
          <w:szCs w:val="26"/>
          <w:lang w:val="sv-SE"/>
        </w:rPr>
        <w:t xml:space="preserve">-  Cơ quan thực hiện TTHC: </w:t>
      </w:r>
      <w:r w:rsidRPr="00EC27C8">
        <w:rPr>
          <w:rFonts w:cs="Times New Roman"/>
          <w:sz w:val="26"/>
          <w:szCs w:val="26"/>
          <w:lang w:val="vi-VN"/>
        </w:rPr>
        <w:t>Ban Quản lý</w:t>
      </w:r>
      <w:r w:rsidRPr="00EC27C8">
        <w:rPr>
          <w:rFonts w:cs="Times New Roman"/>
          <w:sz w:val="26"/>
          <w:szCs w:val="26"/>
          <w:lang w:val="de-DE"/>
        </w:rPr>
        <w:t xml:space="preserve"> </w:t>
      </w:r>
    </w:p>
    <w:p w14:paraId="4DB3B55A"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g) Đối tượng thực hiện thủ tục hành chính</w:t>
      </w:r>
      <w:r w:rsidRPr="00EC27C8">
        <w:rPr>
          <w:rFonts w:cs="Times New Roman"/>
          <w:sz w:val="26"/>
          <w:szCs w:val="26"/>
          <w:lang w:val="de-DE"/>
        </w:rPr>
        <w:t>:</w:t>
      </w:r>
    </w:p>
    <w:p w14:paraId="0241276C"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sz w:val="26"/>
          <w:szCs w:val="26"/>
          <w:lang w:val="de-DE"/>
        </w:rPr>
        <w:t>- Nhà đầu tư;</w:t>
      </w:r>
    </w:p>
    <w:p w14:paraId="18921907"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h) Kết quả thực hiện thủ tục hành chính</w:t>
      </w:r>
      <w:r w:rsidRPr="00EC27C8">
        <w:rPr>
          <w:rFonts w:cs="Times New Roman"/>
          <w:sz w:val="26"/>
          <w:szCs w:val="26"/>
          <w:lang w:val="de-DE"/>
        </w:rPr>
        <w:t>:</w:t>
      </w:r>
    </w:p>
    <w:p w14:paraId="37D6DD44"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sz w:val="26"/>
          <w:szCs w:val="26"/>
          <w:lang w:val="de-DE"/>
        </w:rPr>
        <w:t>Giấy chứng nhận đăng ký đầu tư theo mẫu A.II.10 quy định tại Thông tư số 03/2021/TT-BKHĐT.</w:t>
      </w:r>
    </w:p>
    <w:p w14:paraId="48F33B44"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i) Lệ phí</w:t>
      </w:r>
      <w:r w:rsidRPr="00EC27C8">
        <w:rPr>
          <w:rFonts w:cs="Times New Roman"/>
          <w:sz w:val="26"/>
          <w:szCs w:val="26"/>
          <w:lang w:val="de-DE"/>
        </w:rPr>
        <w:t>: Không</w:t>
      </w:r>
    </w:p>
    <w:p w14:paraId="36357712" w14:textId="77777777" w:rsidR="00F37E2F" w:rsidRPr="00EC27C8" w:rsidRDefault="00F37E2F" w:rsidP="005D17F5">
      <w:pPr>
        <w:widowControl w:val="0"/>
        <w:spacing w:before="40" w:after="40" w:line="240" w:lineRule="auto"/>
        <w:ind w:firstLine="709"/>
        <w:jc w:val="both"/>
        <w:rPr>
          <w:rFonts w:cs="Times New Roman"/>
          <w:bCs/>
          <w:i/>
          <w:sz w:val="26"/>
          <w:szCs w:val="26"/>
          <w:lang w:val="de-DE"/>
        </w:rPr>
      </w:pPr>
      <w:r w:rsidRPr="00EC27C8">
        <w:rPr>
          <w:rFonts w:cs="Times New Roman"/>
          <w:b/>
          <w:sz w:val="26"/>
          <w:szCs w:val="26"/>
          <w:lang w:val="de-DE"/>
        </w:rPr>
        <w:t>k) Tên mẫu đơn, mẫu tờ khai:</w:t>
      </w:r>
    </w:p>
    <w:p w14:paraId="3C25BF70"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sz w:val="26"/>
          <w:szCs w:val="26"/>
          <w:lang w:val="de-DE"/>
        </w:rPr>
        <w:t xml:space="preserve">- </w:t>
      </w:r>
      <w:r w:rsidRPr="00EC27C8">
        <w:rPr>
          <w:rFonts w:cs="Times New Roman"/>
          <w:sz w:val="26"/>
          <w:szCs w:val="26"/>
          <w:shd w:val="clear" w:color="auto" w:fill="FFFFFF"/>
          <w:lang w:val="de-DE"/>
        </w:rPr>
        <w:t>Văn bản đề nghị cấp lại Giấy chứng nhận đăng ký đầu tư theo</w:t>
      </w:r>
      <w:r w:rsidRPr="00EC27C8">
        <w:rPr>
          <w:rFonts w:cs="Times New Roman"/>
          <w:sz w:val="26"/>
          <w:szCs w:val="26"/>
          <w:lang w:val="de-DE"/>
        </w:rPr>
        <w:t xml:space="preserve"> Mẫu A.I.17 ban hành kèm theo </w:t>
      </w:r>
      <w:r w:rsidRPr="00EC27C8">
        <w:rPr>
          <w:rFonts w:cs="Times New Roman"/>
          <w:sz w:val="26"/>
          <w:szCs w:val="26"/>
          <w:lang w:val="sv-SE"/>
        </w:rPr>
        <w:t>Thông tư số 03/2021/TT-BKHĐT.</w:t>
      </w:r>
    </w:p>
    <w:p w14:paraId="0F2DF39F"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sz w:val="26"/>
          <w:szCs w:val="26"/>
          <w:lang w:val="de-DE"/>
        </w:rPr>
        <w:t xml:space="preserve">- </w:t>
      </w:r>
      <w:r w:rsidRPr="00EC27C8">
        <w:rPr>
          <w:rFonts w:cs="Times New Roman"/>
          <w:spacing w:val="-4"/>
          <w:sz w:val="26"/>
          <w:szCs w:val="26"/>
          <w:shd w:val="clear" w:color="auto" w:fill="FFFFFF"/>
          <w:lang w:val="de-DE"/>
        </w:rPr>
        <w:t>Văn bản đề nghị hiệu đính thông tin Giấy chứng nhận đăng ký đầu tư theo</w:t>
      </w:r>
      <w:r w:rsidRPr="00EC27C8">
        <w:rPr>
          <w:rFonts w:cs="Times New Roman"/>
          <w:sz w:val="26"/>
          <w:szCs w:val="26"/>
          <w:lang w:val="de-DE"/>
        </w:rPr>
        <w:t xml:space="preserve"> Mẫu A.I.18 ban </w:t>
      </w:r>
      <w:r w:rsidRPr="00EC27C8">
        <w:rPr>
          <w:rFonts w:cs="Times New Roman"/>
          <w:sz w:val="26"/>
          <w:szCs w:val="26"/>
          <w:lang w:val="de-DE"/>
        </w:rPr>
        <w:lastRenderedPageBreak/>
        <w:t xml:space="preserve">hành kèm theo </w:t>
      </w:r>
      <w:r w:rsidRPr="00EC27C8">
        <w:rPr>
          <w:rFonts w:cs="Times New Roman"/>
          <w:sz w:val="26"/>
          <w:szCs w:val="26"/>
          <w:lang w:val="sv-SE"/>
        </w:rPr>
        <w:t>Thông tư số 03/2021/TT-BKHĐT.</w:t>
      </w:r>
    </w:p>
    <w:p w14:paraId="70E7DC9F"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l)</w:t>
      </w:r>
      <w:r w:rsidRPr="00EC27C8">
        <w:rPr>
          <w:rFonts w:cs="Times New Roman"/>
          <w:sz w:val="26"/>
          <w:szCs w:val="26"/>
          <w:lang w:val="de-DE"/>
        </w:rPr>
        <w:t xml:space="preserve"> </w:t>
      </w:r>
      <w:r w:rsidRPr="00EC27C8">
        <w:rPr>
          <w:rFonts w:cs="Times New Roman"/>
          <w:b/>
          <w:sz w:val="26"/>
          <w:szCs w:val="26"/>
          <w:lang w:val="de-DE"/>
        </w:rPr>
        <w:t>Yêu cầu, điều kiện thực hiện thủ tục</w:t>
      </w:r>
      <w:r w:rsidRPr="00EC27C8">
        <w:rPr>
          <w:rFonts w:cs="Times New Roman"/>
          <w:sz w:val="26"/>
          <w:szCs w:val="26"/>
          <w:lang w:val="de-DE"/>
        </w:rPr>
        <w:t xml:space="preserve">: </w:t>
      </w:r>
    </w:p>
    <w:p w14:paraId="0A07B301"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sz w:val="26"/>
          <w:szCs w:val="26"/>
          <w:lang w:val="de-DE"/>
        </w:rPr>
        <w:t>- Giấy chứng nhận đăng ký đầu tư bị mất hoặc bị hỏng;</w:t>
      </w:r>
    </w:p>
    <w:p w14:paraId="646AEEEC"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sz w:val="26"/>
          <w:szCs w:val="26"/>
          <w:lang w:val="de-DE"/>
        </w:rPr>
        <w:t>- Hoặc thông tin trên Giấy chứng nhận đăng ký đầu tư chưa chính xác so với thông tin đăng ký tại hồ sơ thực hiện thủ tục đầu tư</w:t>
      </w:r>
    </w:p>
    <w:p w14:paraId="755CD176" w14:textId="77777777" w:rsidR="00F37E2F" w:rsidRPr="00EC27C8" w:rsidRDefault="00F37E2F"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m) Căn cứ pháp lý của thủ tục hành chính</w:t>
      </w:r>
      <w:r w:rsidRPr="00EC27C8">
        <w:rPr>
          <w:rFonts w:cs="Times New Roman"/>
          <w:sz w:val="26"/>
          <w:szCs w:val="26"/>
          <w:lang w:val="de-DE"/>
        </w:rPr>
        <w:t>:</w:t>
      </w:r>
    </w:p>
    <w:p w14:paraId="32D53BF2"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396972C1"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1D6426AA"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262C055A"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01D60D04"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0BBDF23A"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11024F27"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20A3387E"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2355988A" w14:textId="77777777" w:rsidR="00F37E2F" w:rsidRPr="00EC27C8" w:rsidRDefault="00F37E2F" w:rsidP="005D17F5">
      <w:pPr>
        <w:spacing w:before="40" w:after="40" w:line="240" w:lineRule="auto"/>
        <w:ind w:firstLine="720"/>
        <w:jc w:val="both"/>
        <w:rPr>
          <w:rFonts w:cs="Times New Roman"/>
          <w:sz w:val="26"/>
          <w:szCs w:val="26"/>
          <w:lang w:val="de-DE"/>
        </w:rPr>
      </w:pPr>
    </w:p>
    <w:p w14:paraId="25C9AF31" w14:textId="77777777" w:rsidR="00F37E2F" w:rsidRPr="00EC27C8" w:rsidRDefault="00F37E2F" w:rsidP="005D17F5">
      <w:pPr>
        <w:spacing w:before="40" w:after="40" w:line="240" w:lineRule="auto"/>
        <w:ind w:firstLine="720"/>
        <w:jc w:val="both"/>
        <w:rPr>
          <w:rFonts w:cs="Times New Roman"/>
          <w:sz w:val="26"/>
          <w:szCs w:val="26"/>
          <w:lang w:val="de-DE"/>
        </w:rPr>
      </w:pPr>
    </w:p>
    <w:p w14:paraId="0B8681BE" w14:textId="77777777" w:rsidR="00F37E2F" w:rsidRPr="00EC27C8" w:rsidRDefault="00F37E2F" w:rsidP="005D17F5">
      <w:pPr>
        <w:spacing w:before="40" w:after="40" w:line="240" w:lineRule="auto"/>
        <w:ind w:firstLine="720"/>
        <w:jc w:val="both"/>
        <w:rPr>
          <w:rFonts w:cs="Times New Roman"/>
          <w:sz w:val="26"/>
          <w:szCs w:val="26"/>
          <w:lang w:val="de-DE"/>
        </w:rPr>
      </w:pPr>
    </w:p>
    <w:p w14:paraId="422C1603" w14:textId="77777777" w:rsidR="00F37E2F" w:rsidRPr="00EC27C8" w:rsidRDefault="00F37E2F" w:rsidP="005D17F5">
      <w:pPr>
        <w:tabs>
          <w:tab w:val="left" w:leader="dot" w:pos="9072"/>
        </w:tabs>
        <w:spacing w:before="40" w:after="40" w:line="240" w:lineRule="auto"/>
        <w:jc w:val="center"/>
        <w:outlineLvl w:val="0"/>
        <w:rPr>
          <w:rFonts w:cs="Times New Roman"/>
          <w:b/>
          <w:sz w:val="26"/>
          <w:szCs w:val="26"/>
          <w:lang w:val="nb-NO"/>
        </w:rPr>
      </w:pPr>
      <w:r w:rsidRPr="00EC27C8">
        <w:rPr>
          <w:rFonts w:cs="Times New Roman"/>
          <w:b/>
          <w:sz w:val="26"/>
          <w:szCs w:val="26"/>
          <w:lang w:val="nb-NO"/>
        </w:rPr>
        <w:t>Mẫu A.I.17</w:t>
      </w:r>
    </w:p>
    <w:p w14:paraId="30554F93" w14:textId="77777777" w:rsidR="00F37E2F" w:rsidRPr="00EC27C8" w:rsidRDefault="00F37E2F"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 xml:space="preserve">Văn bản đề nghị cấp lại Giấy chứng nhận đăng ký đầu tư </w:t>
      </w:r>
    </w:p>
    <w:p w14:paraId="53DA961D" w14:textId="77777777" w:rsidR="00F37E2F" w:rsidRPr="00EC27C8" w:rsidRDefault="00F37E2F" w:rsidP="005D17F5">
      <w:pPr>
        <w:tabs>
          <w:tab w:val="left" w:leader="dot" w:pos="9072"/>
        </w:tabs>
        <w:spacing w:before="40" w:after="40" w:line="240" w:lineRule="auto"/>
        <w:jc w:val="center"/>
        <w:rPr>
          <w:rFonts w:cs="Times New Roman"/>
          <w:b/>
          <w:i/>
          <w:sz w:val="26"/>
          <w:szCs w:val="26"/>
          <w:lang w:val="nb-NO"/>
        </w:rPr>
      </w:pPr>
      <w:r w:rsidRPr="00EC27C8">
        <w:rPr>
          <w:rFonts w:cs="Times New Roman"/>
          <w:i/>
          <w:sz w:val="26"/>
          <w:szCs w:val="26"/>
          <w:lang w:val="nb-NO"/>
        </w:rPr>
        <w:t>(Khoản 1 Điều 41 Nghị định số 31/2021/NĐ-CP)</w:t>
      </w:r>
    </w:p>
    <w:p w14:paraId="03BDBCF7" w14:textId="77777777" w:rsidR="00F37E2F" w:rsidRPr="00EC27C8" w:rsidRDefault="00F37E2F" w:rsidP="005D17F5">
      <w:pPr>
        <w:tabs>
          <w:tab w:val="left" w:leader="dot" w:pos="9072"/>
        </w:tabs>
        <w:spacing w:before="40" w:after="40" w:line="240" w:lineRule="auto"/>
        <w:jc w:val="center"/>
        <w:rPr>
          <w:rFonts w:cs="Times New Roman"/>
          <w:b/>
          <w:sz w:val="26"/>
          <w:szCs w:val="26"/>
          <w:lang w:val="nb-NO"/>
        </w:rPr>
      </w:pPr>
      <w:r w:rsidRPr="00EC27C8">
        <w:rPr>
          <w:rFonts w:cs="Times New Roman"/>
          <w:i/>
          <w:noProof/>
          <w:sz w:val="26"/>
          <w:szCs w:val="26"/>
        </w:rPr>
        <mc:AlternateContent>
          <mc:Choice Requires="wps">
            <w:drawing>
              <wp:anchor distT="0" distB="0" distL="114300" distR="114300" simplePos="0" relativeHeight="251777024" behindDoc="0" locked="0" layoutInCell="1" allowOverlap="1" wp14:anchorId="59F662C3" wp14:editId="5C37C4B1">
                <wp:simplePos x="0" y="0"/>
                <wp:positionH relativeFrom="margin">
                  <wp:posOffset>0</wp:posOffset>
                </wp:positionH>
                <wp:positionV relativeFrom="paragraph">
                  <wp:posOffset>56515</wp:posOffset>
                </wp:positionV>
                <wp:extent cx="5629275" cy="0"/>
                <wp:effectExtent l="0" t="0" r="28575" b="19050"/>
                <wp:wrapNone/>
                <wp:docPr id="274" name="Straight Connector 274"/>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64731" id="Straight Connector 274" o:spid="_x0000_s1026" style="position:absolute;z-index:251777024;visibility:visible;mso-wrap-style:square;mso-wrap-distance-left:9pt;mso-wrap-distance-top:0;mso-wrap-distance-right:9pt;mso-wrap-distance-bottom:0;mso-position-horizontal:absolute;mso-position-horizontal-relative:margin;mso-position-vertical:absolute;mso-position-vertical-relative:text"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" strokecolor="black [3200]" strokeweight=".5pt">
                <v:stroke joinstyle="miter"/>
                <w10:wrap anchorx="margin"/>
              </v:line>
            </w:pict>
          </mc:Fallback>
        </mc:AlternateContent>
      </w:r>
    </w:p>
    <w:p w14:paraId="21070ED3" w14:textId="77777777" w:rsidR="00F37E2F" w:rsidRPr="00EC27C8" w:rsidRDefault="00F37E2F" w:rsidP="005D17F5">
      <w:pPr>
        <w:tabs>
          <w:tab w:val="left" w:leader="dot" w:pos="9072"/>
        </w:tabs>
        <w:spacing w:before="40" w:after="40" w:line="240" w:lineRule="auto"/>
        <w:jc w:val="center"/>
        <w:rPr>
          <w:rFonts w:cs="Times New Roman"/>
          <w:sz w:val="26"/>
          <w:szCs w:val="26"/>
          <w:lang w:val="nb-NO"/>
        </w:rPr>
      </w:pPr>
      <w:r w:rsidRPr="00EC27C8">
        <w:rPr>
          <w:rFonts w:cs="Times New Roman"/>
          <w:b/>
          <w:noProof/>
          <w:sz w:val="26"/>
          <w:szCs w:val="26"/>
        </w:rPr>
        <mc:AlternateContent>
          <mc:Choice Requires="wps">
            <w:drawing>
              <wp:anchor distT="0" distB="0" distL="114300" distR="114300" simplePos="0" relativeHeight="251780096" behindDoc="0" locked="0" layoutInCell="1" allowOverlap="1" wp14:anchorId="6281A765" wp14:editId="22FFB984">
                <wp:simplePos x="0" y="0"/>
                <wp:positionH relativeFrom="column">
                  <wp:posOffset>2178385</wp:posOffset>
                </wp:positionH>
                <wp:positionV relativeFrom="paragraph">
                  <wp:posOffset>409827</wp:posOffset>
                </wp:positionV>
                <wp:extent cx="1524000" cy="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13DCE0" id="Straight Connector 275"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5pt,32.25pt" to="291.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" strokecolor="black [3200]" strokeweight=".5pt">
                <v:stroke joinstyle="miter"/>
              </v:line>
            </w:pict>
          </mc:Fallback>
        </mc:AlternateContent>
      </w:r>
      <w:r w:rsidRPr="00EC27C8">
        <w:rPr>
          <w:rFonts w:cs="Times New Roman"/>
          <w:b/>
          <w:sz w:val="26"/>
          <w:szCs w:val="26"/>
          <w:lang w:val="nb-NO"/>
        </w:rPr>
        <w:t>CỘNG HOÀ XÃ HỘI CHỦ NGHĨA VIỆT NAM</w:t>
      </w:r>
      <w:r w:rsidRPr="00EC27C8">
        <w:rPr>
          <w:rFonts w:cs="Times New Roman"/>
          <w:b/>
          <w:sz w:val="26"/>
          <w:szCs w:val="26"/>
          <w:lang w:val="nb-NO"/>
        </w:rPr>
        <w:br/>
        <w:t>Độc lập - Tự do - Hạnh phúc</w:t>
      </w:r>
      <w:r w:rsidRPr="00EC27C8">
        <w:rPr>
          <w:rFonts w:cs="Times New Roman"/>
          <w:b/>
          <w:sz w:val="26"/>
          <w:szCs w:val="26"/>
          <w:lang w:val="nb-NO"/>
        </w:rPr>
        <w:br/>
      </w:r>
    </w:p>
    <w:p w14:paraId="26D065E2" w14:textId="77777777" w:rsidR="00F37E2F" w:rsidRPr="00EC27C8" w:rsidRDefault="00F37E2F"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 xml:space="preserve">VĂN BẢN ĐỀ NGHỊ </w:t>
      </w:r>
      <w:r w:rsidRPr="00EC27C8">
        <w:rPr>
          <w:rFonts w:cs="Times New Roman"/>
          <w:b/>
          <w:sz w:val="26"/>
          <w:szCs w:val="26"/>
          <w:lang w:val="nb-NO"/>
        </w:rPr>
        <w:br/>
        <w:t>CẤP LẠI GIẤY CHỨNG NHẬN ĐĂNG KÝ ĐẦU TƯ</w:t>
      </w:r>
    </w:p>
    <w:p w14:paraId="23E14F8B" w14:textId="77777777" w:rsidR="00F37E2F" w:rsidRPr="00EC27C8" w:rsidRDefault="00F37E2F" w:rsidP="005D17F5">
      <w:pPr>
        <w:tabs>
          <w:tab w:val="left" w:leader="dot" w:pos="9072"/>
        </w:tabs>
        <w:spacing w:before="40" w:after="40" w:line="240" w:lineRule="auto"/>
        <w:jc w:val="center"/>
        <w:rPr>
          <w:rFonts w:cs="Times New Roman"/>
          <w:b/>
          <w:sz w:val="26"/>
          <w:szCs w:val="26"/>
          <w:lang w:val="nb-NO"/>
        </w:rPr>
      </w:pPr>
      <w:r w:rsidRPr="00EC27C8">
        <w:rPr>
          <w:rFonts w:cs="Times New Roman"/>
          <w:sz w:val="26"/>
          <w:szCs w:val="26"/>
          <w:lang w:val="nb-NO"/>
        </w:rPr>
        <w:t xml:space="preserve">Kính gửi: ……….. </w:t>
      </w:r>
      <w:r w:rsidRPr="00EC27C8">
        <w:rPr>
          <w:rFonts w:cs="Times New Roman"/>
          <w:i/>
          <w:sz w:val="26"/>
          <w:szCs w:val="26"/>
          <w:lang w:val="nb-NO"/>
        </w:rPr>
        <w:t>(Tên cơ quan đăng ký đầu tư)</w:t>
      </w:r>
    </w:p>
    <w:p w14:paraId="15B54311" w14:textId="77777777" w:rsidR="00F37E2F" w:rsidRPr="00EC27C8" w:rsidRDefault="00F37E2F" w:rsidP="005D17F5">
      <w:pPr>
        <w:tabs>
          <w:tab w:val="left" w:leader="dot" w:pos="9072"/>
        </w:tabs>
        <w:spacing w:before="40" w:after="40" w:line="240" w:lineRule="auto"/>
        <w:ind w:firstLine="567"/>
        <w:jc w:val="both"/>
        <w:rPr>
          <w:rFonts w:cs="Times New Roman"/>
          <w:sz w:val="26"/>
          <w:szCs w:val="26"/>
          <w:lang w:val="nb-NO"/>
        </w:rPr>
      </w:pPr>
    </w:p>
    <w:p w14:paraId="65DAA629" w14:textId="77777777" w:rsidR="00F37E2F" w:rsidRPr="00EC27C8" w:rsidRDefault="00F37E2F"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tên Nhà đầu tư) đề nghị cấp lại Giấy chứng nhận đăng ký đầu tư với các nội dung như sau:</w:t>
      </w:r>
    </w:p>
    <w:p w14:paraId="10255B93"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lang w:val="nb-NO"/>
        </w:rPr>
      </w:pPr>
      <w:r w:rsidRPr="00EC27C8">
        <w:rPr>
          <w:rFonts w:cs="Times New Roman"/>
          <w:b/>
          <w:sz w:val="26"/>
          <w:szCs w:val="26"/>
          <w:lang w:val="nb-NO"/>
        </w:rPr>
        <w:t>I. NHÀ ĐẦU TƯ</w:t>
      </w:r>
    </w:p>
    <w:p w14:paraId="0436C05E" w14:textId="77777777" w:rsidR="00F37E2F" w:rsidRPr="00EC27C8" w:rsidRDefault="00F37E2F"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Ghi thông tin về Nhà đầu tư quy định tại Giấy chứng nhận đăng ký đầu tư (</w:t>
      </w:r>
      <w:r w:rsidRPr="00EC27C8">
        <w:rPr>
          <w:rFonts w:cs="Times New Roman"/>
          <w:i/>
          <w:sz w:val="26"/>
          <w:szCs w:val="26"/>
          <w:lang w:val="sv-SE"/>
        </w:rPr>
        <w:t>số, ngày cấp, cơ quan cấp).</w:t>
      </w:r>
      <w:r w:rsidRPr="00EC27C8">
        <w:rPr>
          <w:rFonts w:cs="Times New Roman"/>
          <w:sz w:val="26"/>
          <w:szCs w:val="26"/>
          <w:lang w:val="sv-SE"/>
        </w:rPr>
        <w:t xml:space="preserve"> </w:t>
      </w:r>
    </w:p>
    <w:p w14:paraId="437E7ED6" w14:textId="77777777" w:rsidR="00F37E2F" w:rsidRPr="00EC27C8" w:rsidRDefault="00F37E2F" w:rsidP="005D17F5">
      <w:pPr>
        <w:tabs>
          <w:tab w:val="left" w:leader="dot" w:pos="9072"/>
        </w:tabs>
        <w:spacing w:before="40" w:after="40" w:line="240" w:lineRule="auto"/>
        <w:ind w:firstLine="567"/>
        <w:jc w:val="both"/>
        <w:rPr>
          <w:rFonts w:cs="Times New Roman"/>
          <w:i/>
          <w:sz w:val="26"/>
          <w:szCs w:val="26"/>
          <w:lang w:val="sv-SE"/>
        </w:rPr>
      </w:pPr>
      <w:r w:rsidRPr="00EC27C8">
        <w:rPr>
          <w:rFonts w:cs="Times New Roman"/>
          <w:b/>
          <w:sz w:val="26"/>
          <w:szCs w:val="26"/>
          <w:lang w:val="sv-SE"/>
        </w:rPr>
        <w:t xml:space="preserve">II. THÔNG TIN TỔ CHỨC KINH TẾ THỰC HIỆN DỰ ÁN </w:t>
      </w:r>
      <w:r w:rsidRPr="00EC27C8">
        <w:rPr>
          <w:rFonts w:cs="Times New Roman"/>
          <w:i/>
          <w:sz w:val="26"/>
          <w:szCs w:val="26"/>
          <w:lang w:val="sv-SE"/>
        </w:rPr>
        <w:t>(nếu có)</w:t>
      </w:r>
    </w:p>
    <w:p w14:paraId="66D4A36B" w14:textId="77777777" w:rsidR="00F37E2F" w:rsidRPr="00EC27C8" w:rsidRDefault="00F37E2F"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 xml:space="preserve">1. Tên tổ chức kinh tế: </w:t>
      </w:r>
      <w:r w:rsidRPr="00EC27C8">
        <w:rPr>
          <w:rFonts w:cs="Times New Roman"/>
          <w:sz w:val="26"/>
          <w:szCs w:val="26"/>
          <w:lang w:val="sv-SE"/>
        </w:rPr>
        <w:tab/>
      </w:r>
    </w:p>
    <w:p w14:paraId="068E2B3F" w14:textId="77777777" w:rsidR="00F37E2F" w:rsidRPr="00EC27C8" w:rsidRDefault="00F37E2F"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2. Mã số doanh nghiệp/số quyết định thành lập: </w:t>
      </w:r>
      <w:r w:rsidRPr="00EC27C8">
        <w:rPr>
          <w:rFonts w:cs="Times New Roman"/>
          <w:sz w:val="26"/>
          <w:szCs w:val="26"/>
          <w:lang w:val="sv-SE"/>
        </w:rPr>
        <w:t>………do ..………… (</w:t>
      </w:r>
      <w:r w:rsidRPr="00EC27C8">
        <w:rPr>
          <w:rFonts w:cs="Times New Roman"/>
          <w:i/>
          <w:sz w:val="26"/>
          <w:szCs w:val="26"/>
          <w:lang w:val="sv-SE"/>
        </w:rPr>
        <w:t>tên cơ quan cấp</w:t>
      </w:r>
      <w:r w:rsidRPr="00EC27C8">
        <w:rPr>
          <w:rFonts w:cs="Times New Roman"/>
          <w:sz w:val="26"/>
          <w:szCs w:val="26"/>
          <w:lang w:val="sv-SE"/>
        </w:rPr>
        <w:t>) cấp lần đầu ngày:..........., l</w:t>
      </w:r>
      <w:r w:rsidRPr="00EC27C8">
        <w:rPr>
          <w:rFonts w:cs="Times New Roman"/>
          <w:sz w:val="26"/>
          <w:szCs w:val="26"/>
          <w:lang w:val="nb-NO"/>
        </w:rPr>
        <w:t xml:space="preserve">ần điều chỉnh gần nhất </w:t>
      </w:r>
      <w:r w:rsidRPr="00EC27C8">
        <w:rPr>
          <w:rFonts w:cs="Times New Roman"/>
          <w:i/>
          <w:sz w:val="26"/>
          <w:szCs w:val="26"/>
          <w:lang w:val="nb-NO"/>
        </w:rPr>
        <w:t>(nếu có)</w:t>
      </w:r>
      <w:r w:rsidRPr="00EC27C8">
        <w:rPr>
          <w:rFonts w:cs="Times New Roman"/>
          <w:sz w:val="26"/>
          <w:szCs w:val="26"/>
          <w:lang w:val="nb-NO"/>
        </w:rPr>
        <w:t xml:space="preserve"> ngày</w:t>
      </w:r>
      <w:r w:rsidRPr="00EC27C8">
        <w:rPr>
          <w:rFonts w:cs="Times New Roman"/>
          <w:sz w:val="26"/>
          <w:szCs w:val="26"/>
          <w:lang w:val="nb-NO"/>
        </w:rPr>
        <w:tab/>
      </w:r>
    </w:p>
    <w:p w14:paraId="171DCE88" w14:textId="77777777" w:rsidR="00F37E2F" w:rsidRPr="00EC27C8" w:rsidRDefault="00F37E2F" w:rsidP="005D17F5">
      <w:pPr>
        <w:tabs>
          <w:tab w:val="left" w:pos="896"/>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3. Mã số thuế:</w:t>
      </w:r>
      <w:r w:rsidRPr="00EC27C8">
        <w:rPr>
          <w:rFonts w:cs="Times New Roman"/>
          <w:b/>
          <w:sz w:val="26"/>
          <w:szCs w:val="26"/>
          <w:lang w:val="sv-SE"/>
        </w:rPr>
        <w:tab/>
      </w:r>
    </w:p>
    <w:p w14:paraId="6D88E52F"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I. NỘI DUNG GIẤY CHỨNG NHẬN ĐĂNG KÝ ĐẦU TƯ ĐÃ CẤP</w:t>
      </w:r>
    </w:p>
    <w:p w14:paraId="37CD3B9A" w14:textId="77777777" w:rsidR="00F37E2F" w:rsidRPr="00EC27C8" w:rsidRDefault="00F37E2F"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lastRenderedPageBreak/>
        <w:t>1. Thông tin về các giấy đã cấp:</w:t>
      </w:r>
      <w:r w:rsidRPr="00EC27C8">
        <w:rPr>
          <w:rFonts w:cs="Times New Roman"/>
          <w:sz w:val="26"/>
          <w:szCs w:val="26"/>
          <w:lang w:val="sv-SE"/>
        </w:rPr>
        <w:tab/>
        <w:t xml:space="preserve"> </w:t>
      </w:r>
    </w:p>
    <w:tbl>
      <w:tblPr>
        <w:tblW w:w="0" w:type="auto"/>
        <w:tblInd w:w="108" w:type="dxa"/>
        <w:tblCellMar>
          <w:left w:w="10" w:type="dxa"/>
          <w:right w:w="10" w:type="dxa"/>
        </w:tblCellMar>
        <w:tblLook w:val="04A0" w:firstRow="1" w:lastRow="0" w:firstColumn="1" w:lastColumn="0" w:noHBand="0" w:noVBand="1"/>
      </w:tblPr>
      <w:tblGrid>
        <w:gridCol w:w="1275"/>
        <w:gridCol w:w="1397"/>
        <w:gridCol w:w="1777"/>
        <w:gridCol w:w="1380"/>
        <w:gridCol w:w="1780"/>
        <w:gridCol w:w="2309"/>
      </w:tblGrid>
      <w:tr w:rsidR="00EC27C8" w:rsidRPr="00EC27C8" w14:paraId="058C594E" w14:textId="77777777" w:rsidTr="00C01DD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462C7" w14:textId="77777777" w:rsidR="00F37E2F" w:rsidRPr="00EC27C8" w:rsidRDefault="00F37E2F" w:rsidP="005D17F5">
            <w:pPr>
              <w:tabs>
                <w:tab w:val="left" w:leader="dot" w:pos="9072"/>
              </w:tabs>
              <w:spacing w:before="40" w:after="40" w:line="240" w:lineRule="auto"/>
              <w:ind w:firstLine="567"/>
              <w:contextualSpacing/>
              <w:jc w:val="center"/>
              <w:rPr>
                <w:rFonts w:cs="Times New Roman"/>
                <w:sz w:val="26"/>
                <w:szCs w:val="26"/>
              </w:rPr>
            </w:pPr>
            <w:r w:rsidRPr="00EC27C8">
              <w:rPr>
                <w:rFonts w:cs="Times New Roman"/>
                <w:b/>
                <w:sz w:val="26"/>
                <w:szCs w:val="26"/>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E5259"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9E2F2" w14:textId="77777777" w:rsidR="00F37E2F" w:rsidRPr="00EC27C8" w:rsidRDefault="00F37E2F"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Số giấy/Mã số</w:t>
            </w:r>
          </w:p>
          <w:p w14:paraId="617423BF"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3B51"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5F9B"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C743C" w14:textId="77777777" w:rsidR="00F37E2F" w:rsidRPr="00EC27C8" w:rsidRDefault="00F37E2F"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7983DABE" w14:textId="77777777" w:rsidR="00F37E2F" w:rsidRPr="00EC27C8" w:rsidRDefault="00F37E2F" w:rsidP="005D17F5">
            <w:pPr>
              <w:tabs>
                <w:tab w:val="left" w:leader="dot" w:pos="9072"/>
              </w:tabs>
              <w:spacing w:before="40" w:after="40" w:line="240" w:lineRule="auto"/>
              <w:contextualSpacing/>
              <w:jc w:val="center"/>
              <w:rPr>
                <w:rFonts w:cs="Times New Roman"/>
                <w:i/>
                <w:sz w:val="26"/>
                <w:szCs w:val="26"/>
              </w:rPr>
            </w:pPr>
            <w:r w:rsidRPr="00EC27C8">
              <w:rPr>
                <w:rFonts w:cs="Times New Roman"/>
                <w:i/>
                <w:sz w:val="26"/>
                <w:szCs w:val="26"/>
              </w:rPr>
              <w:t xml:space="preserve">(Còn hoặc hết </w:t>
            </w:r>
          </w:p>
          <w:p w14:paraId="526B9DAA"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hiệu lực)</w:t>
            </w:r>
          </w:p>
        </w:tc>
      </w:tr>
      <w:tr w:rsidR="00EC27C8" w:rsidRPr="00EC27C8" w14:paraId="0FC26BEA" w14:textId="77777777" w:rsidTr="00C01DD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AB0F1"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302D0"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FC9BF"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B5252"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1D487"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3167D"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r>
    </w:tbl>
    <w:p w14:paraId="30B2B3D2" w14:textId="77777777" w:rsidR="00F37E2F" w:rsidRPr="00EC27C8" w:rsidRDefault="00F37E2F" w:rsidP="005D17F5">
      <w:pPr>
        <w:tabs>
          <w:tab w:val="left" w:leader="dot" w:pos="9072"/>
        </w:tabs>
        <w:spacing w:before="40" w:after="40" w:line="240" w:lineRule="auto"/>
        <w:ind w:firstLine="567"/>
        <w:jc w:val="both"/>
        <w:rPr>
          <w:rFonts w:cs="Times New Roman"/>
          <w:i/>
          <w:sz w:val="26"/>
          <w:szCs w:val="26"/>
        </w:rPr>
      </w:pPr>
      <w:r w:rsidRPr="00EC27C8">
        <w:rPr>
          <w:rFonts w:cs="Times New Roman"/>
          <w:sz w:val="26"/>
          <w:szCs w:val="26"/>
        </w:rPr>
        <w:t>2. Lý do cấp lại:</w:t>
      </w:r>
      <w:r w:rsidRPr="00EC27C8">
        <w:rPr>
          <w:rFonts w:cs="Times New Roman"/>
          <w:sz w:val="26"/>
          <w:szCs w:val="26"/>
        </w:rPr>
        <w:tab/>
      </w:r>
      <w:r w:rsidRPr="00EC27C8">
        <w:rPr>
          <w:rFonts w:cs="Times New Roman"/>
          <w:i/>
          <w:sz w:val="26"/>
          <w:szCs w:val="26"/>
        </w:rPr>
        <w:t xml:space="preserve"> </w:t>
      </w:r>
    </w:p>
    <w:p w14:paraId="52A94186"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rPr>
      </w:pPr>
      <w:r w:rsidRPr="00EC27C8">
        <w:rPr>
          <w:rFonts w:cs="Times New Roman"/>
          <w:b/>
          <w:sz w:val="26"/>
          <w:szCs w:val="26"/>
        </w:rPr>
        <w:t>IV. NHÀ ĐẦU TƯ CAM KẾT:</w:t>
      </w:r>
    </w:p>
    <w:p w14:paraId="4243A166"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rPr>
        <w:t>ơ</w:t>
      </w:r>
      <w:r w:rsidRPr="00EC27C8">
        <w:rPr>
          <w:rFonts w:cs="Times New Roman"/>
          <w:sz w:val="26"/>
          <w:szCs w:val="26"/>
          <w:lang w:val="vi-VN"/>
        </w:rPr>
        <w:t> quan nhà nước có thẩm quyền.</w:t>
      </w:r>
    </w:p>
    <w:p w14:paraId="3793993A"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2. Chấp hành nghiêm chỉnh các quy định của pháp luật Việt Nam và các quy định của Giấy chứng nhận đăng ký đầu tư.</w:t>
      </w:r>
    </w:p>
    <w:p w14:paraId="346A1160"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rPr>
      </w:pPr>
      <w:r w:rsidRPr="00EC27C8">
        <w:rPr>
          <w:rFonts w:cs="Times New Roman"/>
          <w:b/>
          <w:sz w:val="26"/>
          <w:szCs w:val="26"/>
        </w:rPr>
        <w:t>V. HỒ SƠ KÈM THEO</w:t>
      </w:r>
    </w:p>
    <w:p w14:paraId="64295867"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Bản sao các Giấy chứng nhận đăng ký đầu tư </w:t>
      </w:r>
      <w:r w:rsidRPr="00EC27C8">
        <w:rPr>
          <w:rFonts w:cs="Times New Roman"/>
          <w:i/>
          <w:sz w:val="26"/>
          <w:szCs w:val="26"/>
        </w:rPr>
        <w:t>(nếu có)</w:t>
      </w:r>
      <w:r w:rsidRPr="00EC27C8">
        <w:rPr>
          <w:rFonts w:cs="Times New Roman"/>
          <w:sz w:val="26"/>
          <w:szCs w:val="26"/>
        </w:rPr>
        <w:t>.</w:t>
      </w:r>
    </w:p>
    <w:tbl>
      <w:tblPr>
        <w:tblW w:w="10142" w:type="dxa"/>
        <w:tblCellMar>
          <w:left w:w="10" w:type="dxa"/>
          <w:right w:w="10" w:type="dxa"/>
        </w:tblCellMar>
        <w:tblLook w:val="04A0" w:firstRow="1" w:lastRow="0" w:firstColumn="1" w:lastColumn="0" w:noHBand="0" w:noVBand="1"/>
      </w:tblPr>
      <w:tblGrid>
        <w:gridCol w:w="3227"/>
        <w:gridCol w:w="6915"/>
      </w:tblGrid>
      <w:tr w:rsidR="00EC27C8" w:rsidRPr="00EC27C8" w14:paraId="7E73B7E7" w14:textId="77777777" w:rsidTr="00C01DD1">
        <w:tc>
          <w:tcPr>
            <w:tcW w:w="3227" w:type="dxa"/>
            <w:shd w:val="clear" w:color="000000" w:fill="FFFFFF"/>
            <w:tcMar>
              <w:left w:w="108" w:type="dxa"/>
              <w:right w:w="108" w:type="dxa"/>
            </w:tcMar>
          </w:tcPr>
          <w:p w14:paraId="21316107"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p>
        </w:tc>
        <w:tc>
          <w:tcPr>
            <w:tcW w:w="6915" w:type="dxa"/>
            <w:shd w:val="clear" w:color="000000" w:fill="FFFFFF"/>
            <w:tcMar>
              <w:left w:w="108" w:type="dxa"/>
              <w:right w:w="108" w:type="dxa"/>
            </w:tcMar>
          </w:tcPr>
          <w:p w14:paraId="7E641BD0" w14:textId="77777777" w:rsidR="00F37E2F" w:rsidRPr="00EC27C8" w:rsidRDefault="00F37E2F" w:rsidP="005D17F5">
            <w:pPr>
              <w:tabs>
                <w:tab w:val="left" w:leader="dot" w:pos="9072"/>
              </w:tabs>
              <w:spacing w:before="40" w:after="40" w:line="240" w:lineRule="auto"/>
              <w:ind w:firstLine="567"/>
              <w:jc w:val="center"/>
              <w:rPr>
                <w:rFonts w:cs="Times New Roman"/>
                <w:sz w:val="26"/>
                <w:szCs w:val="26"/>
              </w:rPr>
            </w:pPr>
            <w:r w:rsidRPr="00EC27C8">
              <w:rPr>
                <w:rFonts w:cs="Times New Roman"/>
                <w:sz w:val="26"/>
                <w:szCs w:val="26"/>
              </w:rPr>
              <w:t>……., ngày ….. tháng ….. năm……</w:t>
            </w:r>
          </w:p>
          <w:p w14:paraId="618BE555" w14:textId="77777777" w:rsidR="00F37E2F" w:rsidRPr="00EC27C8" w:rsidRDefault="00F37E2F" w:rsidP="005D17F5">
            <w:pPr>
              <w:tabs>
                <w:tab w:val="left" w:pos="327"/>
                <w:tab w:val="center" w:pos="2812"/>
                <w:tab w:val="left" w:leader="dot" w:pos="9072"/>
              </w:tabs>
              <w:spacing w:before="40" w:after="40" w:line="240" w:lineRule="auto"/>
              <w:ind w:firstLine="3"/>
              <w:jc w:val="center"/>
              <w:rPr>
                <w:rFonts w:cs="Times New Roman"/>
                <w:sz w:val="26"/>
                <w:szCs w:val="26"/>
                <w:lang w:val="pt-BR"/>
              </w:rPr>
            </w:pPr>
            <w:r w:rsidRPr="00EC27C8">
              <w:rPr>
                <w:rFonts w:cs="Times New Roman"/>
                <w:b/>
                <w:sz w:val="26"/>
                <w:szCs w:val="26"/>
                <w:lang w:val="pt-BR"/>
              </w:rPr>
              <w:t>Nhà đầu tư/Tổ chức kinh tế thực hiện dự án</w:t>
            </w:r>
          </w:p>
          <w:p w14:paraId="4EE9E7F0" w14:textId="77777777" w:rsidR="00F37E2F" w:rsidRPr="00EC27C8" w:rsidRDefault="00F37E2F" w:rsidP="005D17F5">
            <w:pPr>
              <w:tabs>
                <w:tab w:val="left" w:leader="dot" w:pos="9072"/>
              </w:tabs>
              <w:spacing w:before="40" w:after="40" w:line="240" w:lineRule="auto"/>
              <w:ind w:firstLine="567"/>
              <w:jc w:val="center"/>
              <w:rPr>
                <w:rFonts w:cs="Times New Roman"/>
                <w:sz w:val="26"/>
                <w:szCs w:val="26"/>
                <w:lang w:val="pt-BR"/>
              </w:rPr>
            </w:pPr>
            <w:r w:rsidRPr="00EC27C8">
              <w:rPr>
                <w:rFonts w:cs="Times New Roman"/>
                <w:sz w:val="26"/>
                <w:szCs w:val="26"/>
                <w:lang w:val="nb-NO"/>
              </w:rPr>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5B9C021F" w14:textId="77777777" w:rsidR="007353B9" w:rsidRPr="00EC27C8" w:rsidRDefault="007353B9" w:rsidP="007353B9">
      <w:pPr>
        <w:rPr>
          <w:rFonts w:cs="Times New Roman"/>
          <w:sz w:val="26"/>
          <w:szCs w:val="26"/>
          <w:lang w:val="pt-BR"/>
        </w:rPr>
      </w:pPr>
    </w:p>
    <w:p w14:paraId="7932A1C9" w14:textId="575E1BBF" w:rsidR="00F37E2F" w:rsidRPr="00EC27C8" w:rsidRDefault="00F37E2F" w:rsidP="007353B9">
      <w:pPr>
        <w:tabs>
          <w:tab w:val="left" w:pos="5610"/>
        </w:tabs>
        <w:spacing w:before="40" w:after="40" w:line="240" w:lineRule="auto"/>
        <w:jc w:val="center"/>
        <w:rPr>
          <w:rFonts w:cs="Times New Roman"/>
          <w:b/>
          <w:sz w:val="26"/>
          <w:szCs w:val="26"/>
          <w:lang w:val="nb-NO"/>
        </w:rPr>
      </w:pPr>
      <w:r w:rsidRPr="00EC27C8">
        <w:rPr>
          <w:rFonts w:cs="Times New Roman"/>
          <w:b/>
          <w:sz w:val="26"/>
          <w:szCs w:val="26"/>
          <w:lang w:val="nb-NO"/>
        </w:rPr>
        <w:t>Mẫu A.I.18</w:t>
      </w:r>
    </w:p>
    <w:p w14:paraId="4B9C9975" w14:textId="77777777" w:rsidR="00F37E2F" w:rsidRPr="00EC27C8" w:rsidRDefault="00F37E2F"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 xml:space="preserve">Văn bản đề nghị hiệu đính thông tin Giấy chứng nhận đăng ký đầu tư </w:t>
      </w:r>
    </w:p>
    <w:p w14:paraId="51B80474" w14:textId="77777777" w:rsidR="00F37E2F" w:rsidRPr="00EC27C8" w:rsidRDefault="00F37E2F" w:rsidP="005D17F5">
      <w:pPr>
        <w:tabs>
          <w:tab w:val="left" w:leader="dot" w:pos="9072"/>
        </w:tabs>
        <w:spacing w:before="40" w:after="40" w:line="240" w:lineRule="auto"/>
        <w:jc w:val="center"/>
        <w:rPr>
          <w:rFonts w:cs="Times New Roman"/>
          <w:b/>
          <w:i/>
          <w:sz w:val="26"/>
          <w:szCs w:val="26"/>
          <w:lang w:val="nb-NO"/>
        </w:rPr>
      </w:pPr>
      <w:r w:rsidRPr="00EC27C8">
        <w:rPr>
          <w:rFonts w:cs="Times New Roman"/>
          <w:i/>
          <w:sz w:val="26"/>
          <w:szCs w:val="26"/>
          <w:lang w:val="nb-NO"/>
        </w:rPr>
        <w:t>(Khoản 1 Điều 41 Nghị định số 31/2021/NĐ-CP)</w:t>
      </w:r>
    </w:p>
    <w:p w14:paraId="1B8FC603" w14:textId="77777777" w:rsidR="00F37E2F" w:rsidRPr="00EC27C8" w:rsidRDefault="00F37E2F" w:rsidP="005D17F5">
      <w:pPr>
        <w:tabs>
          <w:tab w:val="left" w:leader="dot" w:pos="9072"/>
        </w:tabs>
        <w:spacing w:before="40" w:after="40" w:line="240" w:lineRule="auto"/>
        <w:jc w:val="center"/>
        <w:rPr>
          <w:rFonts w:cs="Times New Roman"/>
          <w:b/>
          <w:sz w:val="26"/>
          <w:szCs w:val="26"/>
          <w:lang w:val="nb-NO"/>
        </w:rPr>
      </w:pPr>
      <w:r w:rsidRPr="00EC27C8">
        <w:rPr>
          <w:rFonts w:cs="Times New Roman"/>
          <w:i/>
          <w:noProof/>
          <w:sz w:val="26"/>
          <w:szCs w:val="26"/>
        </w:rPr>
        <mc:AlternateContent>
          <mc:Choice Requires="wps">
            <w:drawing>
              <wp:anchor distT="0" distB="0" distL="114300" distR="114300" simplePos="0" relativeHeight="251778048" behindDoc="0" locked="0" layoutInCell="1" allowOverlap="1" wp14:anchorId="477CBF0A" wp14:editId="17B9C46B">
                <wp:simplePos x="0" y="0"/>
                <wp:positionH relativeFrom="margin">
                  <wp:posOffset>295275</wp:posOffset>
                </wp:positionH>
                <wp:positionV relativeFrom="paragraph">
                  <wp:posOffset>56515</wp:posOffset>
                </wp:positionV>
                <wp:extent cx="5629275" cy="0"/>
                <wp:effectExtent l="0" t="0" r="9525" b="19050"/>
                <wp:wrapNone/>
                <wp:docPr id="276" name="Straight Connector 276"/>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79037" id="Straight Connector 276" o:spid="_x0000_s1026" style="position:absolute;z-index:251778048;visibility:visible;mso-wrap-style:square;mso-wrap-distance-left:9pt;mso-wrap-distance-top:0;mso-wrap-distance-right:9pt;mso-wrap-distance-bottom:0;mso-position-horizontal:absolute;mso-position-horizontal-relative:margin;mso-position-vertical:absolute;mso-position-vertical-relative:text" from="23.25pt,4.45pt" to="4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" strokecolor="black [3200]" strokeweight=".5pt">
                <v:stroke joinstyle="miter"/>
                <w10:wrap anchorx="margin"/>
              </v:line>
            </w:pict>
          </mc:Fallback>
        </mc:AlternateContent>
      </w:r>
    </w:p>
    <w:p w14:paraId="75AC1BD5" w14:textId="77777777" w:rsidR="00F37E2F" w:rsidRPr="00EC27C8" w:rsidRDefault="00F37E2F" w:rsidP="005D17F5">
      <w:pPr>
        <w:tabs>
          <w:tab w:val="left" w:leader="dot" w:pos="9072"/>
        </w:tabs>
        <w:spacing w:before="40" w:after="40" w:line="240" w:lineRule="auto"/>
        <w:jc w:val="center"/>
        <w:rPr>
          <w:rFonts w:cs="Times New Roman"/>
          <w:sz w:val="26"/>
          <w:szCs w:val="26"/>
          <w:lang w:val="nb-NO"/>
        </w:rPr>
      </w:pPr>
      <w:r w:rsidRPr="00EC27C8">
        <w:rPr>
          <w:rFonts w:cs="Times New Roman"/>
          <w:b/>
          <w:noProof/>
          <w:sz w:val="26"/>
          <w:szCs w:val="26"/>
        </w:rPr>
        <mc:AlternateContent>
          <mc:Choice Requires="wps">
            <w:drawing>
              <wp:anchor distT="0" distB="0" distL="114300" distR="114300" simplePos="0" relativeHeight="251779072" behindDoc="0" locked="0" layoutInCell="1" allowOverlap="1" wp14:anchorId="4CB0F1EB" wp14:editId="3B3DB54A">
                <wp:simplePos x="0" y="0"/>
                <wp:positionH relativeFrom="column">
                  <wp:posOffset>2204265</wp:posOffset>
                </wp:positionH>
                <wp:positionV relativeFrom="paragraph">
                  <wp:posOffset>446705</wp:posOffset>
                </wp:positionV>
                <wp:extent cx="1742440" cy="0"/>
                <wp:effectExtent l="0" t="0" r="10160" b="19050"/>
                <wp:wrapNone/>
                <wp:docPr id="277" name="Straight Connector 277"/>
                <wp:cNvGraphicFramePr/>
                <a:graphic xmlns:a="http://schemas.openxmlformats.org/drawingml/2006/main">
                  <a:graphicData uri="http://schemas.microsoft.com/office/word/2010/wordprocessingShape">
                    <wps:wsp>
                      <wps:cNvCnPr/>
                      <wps:spPr>
                        <a:xfrm>
                          <a:off x="0" y="0"/>
                          <a:ext cx="174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413D" id="Straight Connector 27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35.15pt" to="310.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" strokecolor="black [3200]" strokeweight=".5pt">
                <v:stroke joinstyle="miter"/>
              </v:line>
            </w:pict>
          </mc:Fallback>
        </mc:AlternateContent>
      </w:r>
      <w:r w:rsidRPr="00EC27C8">
        <w:rPr>
          <w:rFonts w:cs="Times New Roman"/>
          <w:b/>
          <w:sz w:val="26"/>
          <w:szCs w:val="26"/>
          <w:lang w:val="nb-NO"/>
        </w:rPr>
        <w:t>CỘNG HOÀ XÃ HỘI CHỦ NGHĨA VIỆT NAM</w:t>
      </w:r>
      <w:r w:rsidRPr="00EC27C8">
        <w:rPr>
          <w:rFonts w:cs="Times New Roman"/>
          <w:b/>
          <w:sz w:val="26"/>
          <w:szCs w:val="26"/>
          <w:lang w:val="nb-NO"/>
        </w:rPr>
        <w:br/>
        <w:t>Độc lập – Tự do – Hạnh phúc</w:t>
      </w:r>
      <w:r w:rsidRPr="00EC27C8">
        <w:rPr>
          <w:rFonts w:cs="Times New Roman"/>
          <w:b/>
          <w:sz w:val="26"/>
          <w:szCs w:val="26"/>
          <w:lang w:val="nb-NO"/>
        </w:rPr>
        <w:br/>
      </w:r>
    </w:p>
    <w:p w14:paraId="66B4A3CD" w14:textId="77777777" w:rsidR="00F37E2F" w:rsidRPr="00EC27C8" w:rsidRDefault="00F37E2F"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 xml:space="preserve">VĂN BẢN ĐỀ NGHỊ </w:t>
      </w:r>
      <w:r w:rsidRPr="00EC27C8">
        <w:rPr>
          <w:rFonts w:cs="Times New Roman"/>
          <w:b/>
          <w:sz w:val="26"/>
          <w:szCs w:val="26"/>
          <w:lang w:val="nb-NO"/>
        </w:rPr>
        <w:br/>
        <w:t>HIỆU ĐÍNH THÔNG TIN TRÊN GIẤY CHỨNG NHẬN ĐĂNG KÝ ĐẦU TƯ</w:t>
      </w:r>
    </w:p>
    <w:p w14:paraId="3AFCDF31" w14:textId="77777777" w:rsidR="00F37E2F" w:rsidRPr="00EC27C8" w:rsidRDefault="00F37E2F" w:rsidP="005D17F5">
      <w:pPr>
        <w:tabs>
          <w:tab w:val="left" w:leader="dot" w:pos="9072"/>
        </w:tabs>
        <w:spacing w:before="40" w:after="40" w:line="240" w:lineRule="auto"/>
        <w:ind w:firstLine="567"/>
        <w:jc w:val="center"/>
        <w:rPr>
          <w:rFonts w:cs="Times New Roman"/>
          <w:sz w:val="26"/>
          <w:szCs w:val="26"/>
          <w:lang w:val="nb-NO"/>
        </w:rPr>
      </w:pPr>
    </w:p>
    <w:p w14:paraId="120B2DF9" w14:textId="77777777" w:rsidR="00F37E2F" w:rsidRPr="00EC27C8" w:rsidRDefault="00F37E2F" w:rsidP="005D17F5">
      <w:pPr>
        <w:tabs>
          <w:tab w:val="left" w:leader="dot" w:pos="9072"/>
        </w:tabs>
        <w:spacing w:before="40" w:after="40" w:line="240" w:lineRule="auto"/>
        <w:ind w:firstLine="567"/>
        <w:jc w:val="center"/>
        <w:rPr>
          <w:rFonts w:cs="Times New Roman"/>
          <w:b/>
          <w:sz w:val="26"/>
          <w:szCs w:val="26"/>
          <w:lang w:val="nb-NO"/>
        </w:rPr>
      </w:pPr>
      <w:r w:rsidRPr="00EC27C8">
        <w:rPr>
          <w:rFonts w:cs="Times New Roman"/>
          <w:sz w:val="26"/>
          <w:szCs w:val="26"/>
          <w:lang w:val="nb-NO"/>
        </w:rPr>
        <w:t xml:space="preserve">Kính gửi: ……….. </w:t>
      </w:r>
      <w:r w:rsidRPr="00EC27C8">
        <w:rPr>
          <w:rFonts w:cs="Times New Roman"/>
          <w:i/>
          <w:sz w:val="26"/>
          <w:szCs w:val="26"/>
          <w:lang w:val="nb-NO"/>
        </w:rPr>
        <w:t>(Tên cơ quan đăng ký đầu tư)</w:t>
      </w:r>
    </w:p>
    <w:p w14:paraId="51EF74C2" w14:textId="77777777" w:rsidR="00F37E2F" w:rsidRPr="00EC27C8" w:rsidRDefault="00F37E2F" w:rsidP="005D17F5">
      <w:pPr>
        <w:tabs>
          <w:tab w:val="left" w:leader="dot" w:pos="9072"/>
        </w:tabs>
        <w:spacing w:before="40" w:after="40" w:line="240" w:lineRule="auto"/>
        <w:ind w:firstLine="567"/>
        <w:jc w:val="both"/>
        <w:rPr>
          <w:rFonts w:cs="Times New Roman"/>
          <w:sz w:val="26"/>
          <w:szCs w:val="26"/>
          <w:lang w:val="nb-NO"/>
        </w:rPr>
      </w:pPr>
    </w:p>
    <w:p w14:paraId="6A5F255E" w14:textId="77777777" w:rsidR="00F37E2F" w:rsidRPr="00EC27C8" w:rsidRDefault="00F37E2F"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Tổ chức kinh tế đề nghị hiệu đính thông tin trên Giấy chứng nhận đăng ký đầu tư với các nội dung như sau:</w:t>
      </w:r>
    </w:p>
    <w:p w14:paraId="5F2980C1"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lang w:val="nb-NO"/>
        </w:rPr>
      </w:pPr>
      <w:r w:rsidRPr="00EC27C8">
        <w:rPr>
          <w:rFonts w:cs="Times New Roman"/>
          <w:b/>
          <w:sz w:val="26"/>
          <w:szCs w:val="26"/>
          <w:lang w:val="nb-NO"/>
        </w:rPr>
        <w:t>I. NHÀ ĐẦU TƯ</w:t>
      </w:r>
    </w:p>
    <w:p w14:paraId="563D64BF" w14:textId="77777777" w:rsidR="00F37E2F" w:rsidRPr="00EC27C8" w:rsidRDefault="00F37E2F"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sz w:val="26"/>
          <w:szCs w:val="26"/>
          <w:lang w:val="sv-SE"/>
        </w:rPr>
        <w:t>Ghi thông tin về Nhà đầu tư quy định tại Giấy chứng nhận đăng ký đầu tư (</w:t>
      </w:r>
      <w:r w:rsidRPr="00EC27C8">
        <w:rPr>
          <w:rFonts w:cs="Times New Roman"/>
          <w:i/>
          <w:sz w:val="26"/>
          <w:szCs w:val="26"/>
          <w:lang w:val="sv-SE"/>
        </w:rPr>
        <w:t>số, ngày cấp, cơ quan cấp).</w:t>
      </w:r>
      <w:r w:rsidRPr="00EC27C8">
        <w:rPr>
          <w:rFonts w:cs="Times New Roman"/>
          <w:sz w:val="26"/>
          <w:szCs w:val="26"/>
          <w:lang w:val="sv-SE"/>
        </w:rPr>
        <w:t xml:space="preserve"> </w:t>
      </w:r>
    </w:p>
    <w:p w14:paraId="0C4EDE2A"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 xml:space="preserve">II. THÔNG TIN TỔ CHỨC KINH TẾ THỰC HIỆN DỰ ÁN </w:t>
      </w:r>
      <w:r w:rsidRPr="00EC27C8">
        <w:rPr>
          <w:rFonts w:cs="Times New Roman"/>
          <w:i/>
          <w:sz w:val="26"/>
          <w:szCs w:val="26"/>
          <w:lang w:val="sv-SE"/>
        </w:rPr>
        <w:t>(nếu có)</w:t>
      </w:r>
    </w:p>
    <w:p w14:paraId="48AD9E84" w14:textId="77777777" w:rsidR="00F37E2F" w:rsidRPr="00EC27C8" w:rsidRDefault="00F37E2F"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 xml:space="preserve">1. Tên tổ chức kinh tế: </w:t>
      </w:r>
      <w:r w:rsidRPr="00EC27C8">
        <w:rPr>
          <w:rFonts w:cs="Times New Roman"/>
          <w:sz w:val="26"/>
          <w:szCs w:val="26"/>
          <w:lang w:val="sv-SE"/>
        </w:rPr>
        <w:t>………………….</w:t>
      </w:r>
    </w:p>
    <w:p w14:paraId="47A6FCB4" w14:textId="77777777" w:rsidR="00F37E2F" w:rsidRPr="00EC27C8" w:rsidRDefault="00F37E2F"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2. Mã số doanh nghiệp/số quyết định thành lập: </w:t>
      </w:r>
      <w:r w:rsidRPr="00EC27C8">
        <w:rPr>
          <w:rFonts w:cs="Times New Roman"/>
          <w:sz w:val="26"/>
          <w:szCs w:val="26"/>
          <w:lang w:val="sv-SE"/>
        </w:rPr>
        <w:t>………do ..………… (</w:t>
      </w:r>
      <w:r w:rsidRPr="00EC27C8">
        <w:rPr>
          <w:rFonts w:cs="Times New Roman"/>
          <w:i/>
          <w:sz w:val="26"/>
          <w:szCs w:val="26"/>
          <w:lang w:val="sv-SE"/>
        </w:rPr>
        <w:t>tên cơ quan cấp</w:t>
      </w:r>
      <w:r w:rsidRPr="00EC27C8">
        <w:rPr>
          <w:rFonts w:cs="Times New Roman"/>
          <w:sz w:val="26"/>
          <w:szCs w:val="26"/>
          <w:lang w:val="sv-SE"/>
        </w:rPr>
        <w:t xml:space="preserve">) cấp lần đầu ngày: ............, </w:t>
      </w:r>
      <w:r w:rsidRPr="00EC27C8">
        <w:rPr>
          <w:rFonts w:cs="Times New Roman"/>
          <w:sz w:val="26"/>
          <w:szCs w:val="26"/>
          <w:lang w:val="nb-NO"/>
        </w:rPr>
        <w:t xml:space="preserve">lần điều chỉnh gần nhất </w:t>
      </w:r>
      <w:r w:rsidRPr="00EC27C8">
        <w:rPr>
          <w:rFonts w:cs="Times New Roman"/>
          <w:i/>
          <w:sz w:val="26"/>
          <w:szCs w:val="26"/>
          <w:lang w:val="nb-NO"/>
        </w:rPr>
        <w:t>(nếu có)</w:t>
      </w:r>
      <w:r w:rsidRPr="00EC27C8">
        <w:rPr>
          <w:rFonts w:cs="Times New Roman"/>
          <w:sz w:val="26"/>
          <w:szCs w:val="26"/>
          <w:lang w:val="nb-NO"/>
        </w:rPr>
        <w:t xml:space="preserve"> ngày........</w:t>
      </w:r>
    </w:p>
    <w:p w14:paraId="6C395B8E" w14:textId="77777777" w:rsidR="00F37E2F" w:rsidRPr="00EC27C8" w:rsidRDefault="00F37E2F"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3. Mã số thuế</w:t>
      </w:r>
      <w:r w:rsidRPr="00EC27C8">
        <w:rPr>
          <w:rFonts w:cs="Times New Roman"/>
          <w:sz w:val="26"/>
          <w:szCs w:val="26"/>
          <w:lang w:val="sv-SE"/>
        </w:rPr>
        <w:t>:</w:t>
      </w:r>
      <w:r w:rsidRPr="00EC27C8">
        <w:rPr>
          <w:rFonts w:cs="Times New Roman"/>
          <w:sz w:val="26"/>
          <w:szCs w:val="26"/>
          <w:lang w:val="sv-SE"/>
        </w:rPr>
        <w:tab/>
      </w:r>
    </w:p>
    <w:p w14:paraId="6F7A5271" w14:textId="77777777" w:rsidR="00F37E2F" w:rsidRPr="00EC27C8" w:rsidRDefault="00F37E2F" w:rsidP="005D17F5">
      <w:pPr>
        <w:tabs>
          <w:tab w:val="left" w:leader="dot" w:pos="9072"/>
        </w:tabs>
        <w:spacing w:before="40" w:after="40" w:line="240" w:lineRule="auto"/>
        <w:ind w:firstLine="567"/>
        <w:jc w:val="both"/>
        <w:outlineLvl w:val="0"/>
        <w:rPr>
          <w:rFonts w:cs="Times New Roman"/>
          <w:b/>
          <w:spacing w:val="-8"/>
          <w:sz w:val="26"/>
          <w:szCs w:val="26"/>
          <w:lang w:val="sv-SE"/>
        </w:rPr>
      </w:pPr>
      <w:r w:rsidRPr="00EC27C8">
        <w:rPr>
          <w:rFonts w:cs="Times New Roman"/>
          <w:b/>
          <w:spacing w:val="-8"/>
          <w:sz w:val="26"/>
          <w:szCs w:val="26"/>
          <w:lang w:val="sv-SE"/>
        </w:rPr>
        <w:t>III. HIỆU ĐÍNH THÔNG TIN TRÊN GIẤY CHỨNG NHẬN ĐĂNG KÝ ĐẦU TƯ</w:t>
      </w:r>
    </w:p>
    <w:p w14:paraId="42B99CA1" w14:textId="77777777" w:rsidR="00F37E2F" w:rsidRPr="00EC27C8" w:rsidRDefault="00F37E2F"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1. Các Giấy chứng nhận đăng ký đầu tư đã cấp:</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EC27C8" w:rsidRPr="00EC27C8" w14:paraId="56CF449A"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AB5C3"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BDB8C"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25E4D"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8A503"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F3370"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5373D" w14:textId="77777777" w:rsidR="00F37E2F" w:rsidRPr="00EC27C8" w:rsidRDefault="00F37E2F"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0314FA34" w14:textId="77777777" w:rsidR="00F37E2F" w:rsidRPr="00EC27C8" w:rsidRDefault="00F37E2F" w:rsidP="005D17F5">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Còn hoặc hết hiệu lực)</w:t>
            </w:r>
          </w:p>
        </w:tc>
      </w:tr>
      <w:tr w:rsidR="00EC27C8" w:rsidRPr="00EC27C8" w14:paraId="79C3F677"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7AC20"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332D9"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285E7"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7A4F2"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F89F8"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CAF75"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r>
      <w:tr w:rsidR="00EC27C8" w:rsidRPr="00EC27C8" w14:paraId="48ABB1BF" w14:textId="77777777" w:rsidTr="00C01DD1">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320B3"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A5B67"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1594E"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BEBD6"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35D2A"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9E7BB" w14:textId="77777777" w:rsidR="00F37E2F" w:rsidRPr="00EC27C8" w:rsidRDefault="00F37E2F" w:rsidP="005D17F5">
            <w:pPr>
              <w:tabs>
                <w:tab w:val="left" w:leader="dot" w:pos="9072"/>
              </w:tabs>
              <w:spacing w:before="40" w:after="40" w:line="240" w:lineRule="auto"/>
              <w:ind w:firstLine="567"/>
              <w:contextualSpacing/>
              <w:jc w:val="both"/>
              <w:rPr>
                <w:rFonts w:cs="Times New Roman"/>
                <w:sz w:val="26"/>
                <w:szCs w:val="26"/>
              </w:rPr>
            </w:pPr>
          </w:p>
        </w:tc>
      </w:tr>
    </w:tbl>
    <w:p w14:paraId="7DCECACB" w14:textId="77777777" w:rsidR="00F37E2F" w:rsidRPr="00EC27C8" w:rsidRDefault="00F37E2F" w:rsidP="005D17F5">
      <w:pPr>
        <w:tabs>
          <w:tab w:val="left" w:leader="dot" w:pos="9072"/>
        </w:tabs>
        <w:spacing w:before="40" w:after="40" w:line="240" w:lineRule="auto"/>
        <w:ind w:firstLine="567"/>
        <w:jc w:val="both"/>
        <w:rPr>
          <w:rFonts w:cs="Times New Roman"/>
          <w:b/>
          <w:sz w:val="26"/>
          <w:szCs w:val="26"/>
        </w:rPr>
      </w:pPr>
      <w:r w:rsidRPr="00EC27C8">
        <w:rPr>
          <w:rFonts w:cs="Times New Roman"/>
          <w:b/>
          <w:sz w:val="26"/>
          <w:szCs w:val="26"/>
        </w:rPr>
        <w:lastRenderedPageBreak/>
        <w:t>2. Nội dung hiệu đính:</w:t>
      </w:r>
    </w:p>
    <w:p w14:paraId="0146C8DC"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rPr>
      </w:pPr>
      <w:r w:rsidRPr="00EC27C8">
        <w:rPr>
          <w:rFonts w:cs="Times New Roman"/>
          <w:b/>
          <w:sz w:val="26"/>
          <w:szCs w:val="26"/>
        </w:rPr>
        <w:t>2.1. Nội dung hiệu đính 1:</w:t>
      </w:r>
    </w:p>
    <w:p w14:paraId="13943DD2"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 Nội dung đã quy định tại </w:t>
      </w:r>
      <w:r w:rsidRPr="00EC27C8">
        <w:rPr>
          <w:rFonts w:cs="Times New Roman"/>
          <w:sz w:val="26"/>
          <w:szCs w:val="26"/>
          <w:lang w:val="sv-SE"/>
        </w:rPr>
        <w:t>Giấy chứng nhận đăng ký đầu tư đã cấp</w:t>
      </w:r>
      <w:r w:rsidRPr="00EC27C8">
        <w:rPr>
          <w:rFonts w:cs="Times New Roman"/>
          <w:sz w:val="26"/>
          <w:szCs w:val="26"/>
        </w:rPr>
        <w:t xml:space="preserve">: </w:t>
      </w:r>
      <w:r w:rsidRPr="00EC27C8">
        <w:rPr>
          <w:rFonts w:cs="Times New Roman"/>
          <w:sz w:val="26"/>
          <w:szCs w:val="26"/>
        </w:rPr>
        <w:tab/>
      </w:r>
    </w:p>
    <w:p w14:paraId="391466F9"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 Nay đăng ký sửa thành: </w:t>
      </w:r>
      <w:r w:rsidRPr="00EC27C8">
        <w:rPr>
          <w:rFonts w:cs="Times New Roman"/>
          <w:sz w:val="26"/>
          <w:szCs w:val="26"/>
        </w:rPr>
        <w:tab/>
      </w:r>
    </w:p>
    <w:p w14:paraId="5EBF40F3"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 Lý do hiệu đính: </w:t>
      </w:r>
      <w:r w:rsidRPr="00EC27C8">
        <w:rPr>
          <w:rFonts w:cs="Times New Roman"/>
          <w:sz w:val="26"/>
          <w:szCs w:val="26"/>
        </w:rPr>
        <w:tab/>
      </w:r>
    </w:p>
    <w:p w14:paraId="6A2B8E61"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rPr>
      </w:pPr>
      <w:r w:rsidRPr="00EC27C8">
        <w:rPr>
          <w:rFonts w:cs="Times New Roman"/>
          <w:b/>
          <w:sz w:val="26"/>
          <w:szCs w:val="26"/>
        </w:rPr>
        <w:t>2.2. Nội dung hiệu đính tiếp theo</w:t>
      </w:r>
      <w:r w:rsidRPr="00EC27C8">
        <w:rPr>
          <w:rFonts w:cs="Times New Roman"/>
          <w:i/>
          <w:sz w:val="26"/>
          <w:szCs w:val="26"/>
        </w:rPr>
        <w:t>(ghi tương tự như nội dung điều chỉnh 1)</w:t>
      </w:r>
      <w:r w:rsidRPr="00EC27C8">
        <w:rPr>
          <w:rFonts w:cs="Times New Roman"/>
          <w:b/>
          <w:sz w:val="26"/>
          <w:szCs w:val="26"/>
        </w:rPr>
        <w:t xml:space="preserve">: </w:t>
      </w:r>
      <w:r w:rsidRPr="00EC27C8">
        <w:rPr>
          <w:rFonts w:cs="Times New Roman"/>
          <w:sz w:val="26"/>
          <w:szCs w:val="26"/>
        </w:rPr>
        <w:tab/>
      </w:r>
    </w:p>
    <w:p w14:paraId="240212DB"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rPr>
      </w:pPr>
      <w:r w:rsidRPr="00EC27C8">
        <w:rPr>
          <w:rFonts w:cs="Times New Roman"/>
          <w:b/>
          <w:sz w:val="26"/>
          <w:szCs w:val="26"/>
        </w:rPr>
        <w:t>IV. NHÀ ĐẦU TƯ CAM KẾT:</w:t>
      </w:r>
    </w:p>
    <w:p w14:paraId="7E9A1972"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rPr>
        <w:t>ơ</w:t>
      </w:r>
      <w:r w:rsidRPr="00EC27C8">
        <w:rPr>
          <w:rFonts w:cs="Times New Roman"/>
          <w:sz w:val="26"/>
          <w:szCs w:val="26"/>
          <w:lang w:val="vi-VN"/>
        </w:rPr>
        <w:t> quan nhà nước có thẩm quyền.</w:t>
      </w:r>
    </w:p>
    <w:p w14:paraId="78CF2BF6"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2. Chấp hành các quy định của pháp luật Việt Nam và các quy định của Giấy chứng nhận đăng ký đầu tư.</w:t>
      </w:r>
    </w:p>
    <w:p w14:paraId="3ED67ED1"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rPr>
      </w:pPr>
    </w:p>
    <w:p w14:paraId="45CBFAE8" w14:textId="77777777" w:rsidR="00F37E2F" w:rsidRPr="00EC27C8" w:rsidRDefault="00F37E2F" w:rsidP="005D17F5">
      <w:pPr>
        <w:tabs>
          <w:tab w:val="left" w:leader="dot" w:pos="9072"/>
        </w:tabs>
        <w:spacing w:before="40" w:after="40" w:line="240" w:lineRule="auto"/>
        <w:ind w:firstLine="567"/>
        <w:jc w:val="both"/>
        <w:outlineLvl w:val="0"/>
        <w:rPr>
          <w:rFonts w:cs="Times New Roman"/>
          <w:b/>
          <w:sz w:val="26"/>
          <w:szCs w:val="26"/>
        </w:rPr>
      </w:pPr>
      <w:r w:rsidRPr="00EC27C8">
        <w:rPr>
          <w:rFonts w:cs="Times New Roman"/>
          <w:b/>
          <w:sz w:val="26"/>
          <w:szCs w:val="26"/>
        </w:rPr>
        <w:t>V. HỒ SƠ KÈM THEO</w:t>
      </w:r>
    </w:p>
    <w:p w14:paraId="3D656E19"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Bản sao các Giấy chứng nhận đăng ký đầu tư đã cấp.</w:t>
      </w:r>
    </w:p>
    <w:p w14:paraId="773D8A6C"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p>
    <w:tbl>
      <w:tblPr>
        <w:tblW w:w="9747" w:type="dxa"/>
        <w:tblCellMar>
          <w:left w:w="10" w:type="dxa"/>
          <w:right w:w="10" w:type="dxa"/>
        </w:tblCellMar>
        <w:tblLook w:val="04A0" w:firstRow="1" w:lastRow="0" w:firstColumn="1" w:lastColumn="0" w:noHBand="0" w:noVBand="1"/>
      </w:tblPr>
      <w:tblGrid>
        <w:gridCol w:w="3227"/>
        <w:gridCol w:w="6520"/>
      </w:tblGrid>
      <w:tr w:rsidR="00EC27C8" w:rsidRPr="00EC27C8" w14:paraId="15578783" w14:textId="77777777" w:rsidTr="00C01DD1">
        <w:tc>
          <w:tcPr>
            <w:tcW w:w="3227" w:type="dxa"/>
            <w:shd w:val="clear" w:color="000000" w:fill="FFFFFF"/>
            <w:tcMar>
              <w:left w:w="108" w:type="dxa"/>
              <w:right w:w="108" w:type="dxa"/>
            </w:tcMar>
          </w:tcPr>
          <w:p w14:paraId="0EF44D2B" w14:textId="77777777" w:rsidR="00F37E2F" w:rsidRPr="00EC27C8" w:rsidRDefault="00F37E2F" w:rsidP="005D17F5">
            <w:pPr>
              <w:tabs>
                <w:tab w:val="left" w:leader="dot" w:pos="9072"/>
              </w:tabs>
              <w:spacing w:before="40" w:after="40" w:line="240" w:lineRule="auto"/>
              <w:ind w:firstLine="567"/>
              <w:jc w:val="both"/>
              <w:rPr>
                <w:rFonts w:cs="Times New Roman"/>
                <w:sz w:val="26"/>
                <w:szCs w:val="26"/>
              </w:rPr>
            </w:pPr>
          </w:p>
        </w:tc>
        <w:tc>
          <w:tcPr>
            <w:tcW w:w="6520" w:type="dxa"/>
            <w:shd w:val="clear" w:color="000000" w:fill="FFFFFF"/>
            <w:tcMar>
              <w:left w:w="108" w:type="dxa"/>
              <w:right w:w="108" w:type="dxa"/>
            </w:tcMar>
          </w:tcPr>
          <w:p w14:paraId="4D412EE1" w14:textId="77777777" w:rsidR="00F37E2F" w:rsidRPr="00EC27C8" w:rsidRDefault="00F37E2F" w:rsidP="005D17F5">
            <w:pPr>
              <w:tabs>
                <w:tab w:val="left" w:leader="dot" w:pos="9072"/>
              </w:tabs>
              <w:spacing w:before="40" w:after="40" w:line="240" w:lineRule="auto"/>
              <w:ind w:firstLine="567"/>
              <w:jc w:val="center"/>
              <w:rPr>
                <w:rFonts w:cs="Times New Roman"/>
                <w:sz w:val="26"/>
                <w:szCs w:val="26"/>
              </w:rPr>
            </w:pPr>
            <w:r w:rsidRPr="00EC27C8">
              <w:rPr>
                <w:rFonts w:cs="Times New Roman"/>
                <w:sz w:val="26"/>
                <w:szCs w:val="26"/>
              </w:rPr>
              <w:t>... ……., ngày ….. tháng ….. năm……</w:t>
            </w:r>
          </w:p>
          <w:p w14:paraId="58B059C9" w14:textId="77777777" w:rsidR="00F37E2F" w:rsidRPr="00EC27C8" w:rsidRDefault="00F37E2F" w:rsidP="005D17F5">
            <w:pPr>
              <w:tabs>
                <w:tab w:val="left" w:pos="327"/>
                <w:tab w:val="center" w:pos="2812"/>
                <w:tab w:val="left" w:leader="dot" w:pos="9072"/>
              </w:tabs>
              <w:spacing w:before="40" w:after="40" w:line="240" w:lineRule="auto"/>
              <w:ind w:firstLine="3"/>
              <w:jc w:val="center"/>
              <w:rPr>
                <w:rFonts w:cs="Times New Roman"/>
                <w:sz w:val="26"/>
                <w:szCs w:val="26"/>
                <w:lang w:val="pt-BR"/>
              </w:rPr>
            </w:pPr>
            <w:r w:rsidRPr="00EC27C8">
              <w:rPr>
                <w:rFonts w:cs="Times New Roman"/>
                <w:b/>
                <w:sz w:val="26"/>
                <w:szCs w:val="26"/>
                <w:lang w:val="pt-BR"/>
              </w:rPr>
              <w:t>Nhà đầu tư/Tổ chức kinh tế thực hiện dự án</w:t>
            </w:r>
          </w:p>
          <w:p w14:paraId="00714B04" w14:textId="77777777" w:rsidR="00F37E2F" w:rsidRPr="00EC27C8" w:rsidRDefault="00F37E2F" w:rsidP="005D17F5">
            <w:pPr>
              <w:tabs>
                <w:tab w:val="left" w:leader="dot" w:pos="9072"/>
              </w:tabs>
              <w:spacing w:before="40" w:after="40" w:line="240" w:lineRule="auto"/>
              <w:ind w:firstLine="3"/>
              <w:jc w:val="center"/>
              <w:rPr>
                <w:rFonts w:cs="Times New Roman"/>
                <w:sz w:val="26"/>
                <w:szCs w:val="26"/>
                <w:lang w:val="vi-VN"/>
              </w:rPr>
            </w:pPr>
            <w:r w:rsidRPr="00EC27C8">
              <w:rPr>
                <w:rFonts w:cs="Times New Roman"/>
                <w:sz w:val="26"/>
                <w:szCs w:val="26"/>
                <w:lang w:val="nb-NO"/>
              </w:rPr>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07826288" w14:textId="77777777" w:rsidR="00F37E2F" w:rsidRPr="00EC27C8" w:rsidRDefault="00F37E2F" w:rsidP="005D17F5">
      <w:pPr>
        <w:spacing w:before="40" w:after="40" w:line="240" w:lineRule="auto"/>
        <w:ind w:firstLine="720"/>
        <w:jc w:val="both"/>
        <w:rPr>
          <w:rFonts w:cs="Times New Roman"/>
          <w:sz w:val="26"/>
          <w:szCs w:val="26"/>
          <w:lang w:val="sv-SE"/>
        </w:rPr>
      </w:pPr>
    </w:p>
    <w:p w14:paraId="33E5D3B6" w14:textId="2D001A4D" w:rsidR="00F37E2F" w:rsidRPr="00EC27C8" w:rsidRDefault="00625BC1" w:rsidP="005D17F5">
      <w:pPr>
        <w:spacing w:before="40" w:after="40" w:line="240" w:lineRule="auto"/>
        <w:ind w:firstLine="720"/>
        <w:jc w:val="both"/>
        <w:rPr>
          <w:rFonts w:cs="Times New Roman"/>
          <w:b/>
          <w:iCs/>
          <w:sz w:val="26"/>
          <w:szCs w:val="26"/>
          <w:lang w:val="vi-VN"/>
        </w:rPr>
      </w:pPr>
      <w:r w:rsidRPr="00EC27C8">
        <w:rPr>
          <w:rFonts w:cs="Times New Roman"/>
          <w:b/>
          <w:sz w:val="26"/>
          <w:szCs w:val="26"/>
          <w:lang w:val="sv-SE"/>
        </w:rPr>
        <w:t>12</w:t>
      </w:r>
      <w:r w:rsidR="00F37E2F" w:rsidRPr="00EC27C8">
        <w:rPr>
          <w:rFonts w:cs="Times New Roman"/>
          <w:b/>
          <w:sz w:val="26"/>
          <w:szCs w:val="26"/>
          <w:lang w:val="sv-SE"/>
        </w:rPr>
        <w:t>. Thủ tục đổi Giấy chứng nhận đăng ký đầu tư</w:t>
      </w:r>
      <w:r w:rsidR="00BE6697" w:rsidRPr="00EC27C8">
        <w:rPr>
          <w:rFonts w:cs="Times New Roman"/>
          <w:b/>
          <w:sz w:val="26"/>
          <w:szCs w:val="26"/>
          <w:lang w:val="sv-SE"/>
        </w:rPr>
        <w:t xml:space="preserve"> </w:t>
      </w:r>
    </w:p>
    <w:p w14:paraId="0F9FD8B9" w14:textId="77777777" w:rsidR="00BE6697" w:rsidRPr="00EC27C8" w:rsidRDefault="00BE6697" w:rsidP="005D17F5">
      <w:pPr>
        <w:widowControl w:val="0"/>
        <w:spacing w:before="40" w:after="40" w:line="240" w:lineRule="auto"/>
        <w:ind w:firstLine="851"/>
        <w:jc w:val="both"/>
        <w:rPr>
          <w:rFonts w:cs="Times New Roman"/>
          <w:b/>
          <w:sz w:val="26"/>
          <w:szCs w:val="26"/>
        </w:rPr>
      </w:pPr>
      <w:r w:rsidRPr="00EC27C8">
        <w:rPr>
          <w:rFonts w:cs="Times New Roman"/>
          <w:b/>
          <w:sz w:val="26"/>
          <w:szCs w:val="26"/>
        </w:rPr>
        <w:t>a) Trình tự thực hiện:</w:t>
      </w:r>
    </w:p>
    <w:p w14:paraId="0249DD0B" w14:textId="4B9005BA" w:rsidR="00BE6697" w:rsidRPr="00EC27C8" w:rsidRDefault="00BE6697" w:rsidP="005D17F5">
      <w:pPr>
        <w:widowControl w:val="0"/>
        <w:spacing w:before="40" w:after="40" w:line="240" w:lineRule="auto"/>
        <w:ind w:firstLine="851"/>
        <w:jc w:val="both"/>
        <w:rPr>
          <w:rFonts w:cs="Times New Roman"/>
          <w:sz w:val="26"/>
          <w:szCs w:val="26"/>
        </w:rPr>
      </w:pPr>
      <w:r w:rsidRPr="00EC27C8">
        <w:rPr>
          <w:rFonts w:cs="Times New Roman"/>
          <w:b/>
          <w:sz w:val="26"/>
          <w:szCs w:val="26"/>
          <w:lang w:val="nb-NO"/>
        </w:rPr>
        <w:t xml:space="preserve">- </w:t>
      </w:r>
      <w:r w:rsidRPr="00EC27C8">
        <w:rPr>
          <w:rFonts w:cs="Times New Roman"/>
          <w:sz w:val="26"/>
          <w:szCs w:val="26"/>
          <w:lang w:val="nb-NO"/>
        </w:rPr>
        <w:t xml:space="preserve">Bước 1:  </w:t>
      </w:r>
      <w:r w:rsidRPr="00EC27C8">
        <w:rPr>
          <w:rFonts w:cs="Times New Roman"/>
          <w:sz w:val="26"/>
          <w:szCs w:val="26"/>
          <w:lang w:val="sv-SE"/>
        </w:rPr>
        <w:t xml:space="preserve">Nhà đầu tư nộp </w:t>
      </w:r>
      <w:r w:rsidR="00FA17DC" w:rsidRPr="00EC27C8">
        <w:rPr>
          <w:rFonts w:cs="Times New Roman"/>
          <w:sz w:val="26"/>
          <w:szCs w:val="26"/>
          <w:lang w:val="sv-SE"/>
        </w:rPr>
        <w:t xml:space="preserve">01 bộ </w:t>
      </w:r>
      <w:r w:rsidRPr="00EC27C8">
        <w:rPr>
          <w:rFonts w:cs="Times New Roman"/>
          <w:sz w:val="26"/>
          <w:szCs w:val="26"/>
          <w:lang w:val="sv-SE"/>
        </w:rPr>
        <w:t xml:space="preserve">Hồ sơ </w:t>
      </w:r>
      <w:r w:rsidR="00FA17DC" w:rsidRPr="00EC27C8">
        <w:rPr>
          <w:rFonts w:cs="Times New Roman"/>
          <w:sz w:val="26"/>
          <w:szCs w:val="26"/>
          <w:lang w:val="sv-SE"/>
        </w:rPr>
        <w:t xml:space="preserve">giấy và kèm hồ sơ điện tử về việc </w:t>
      </w:r>
      <w:r w:rsidRPr="00EC27C8">
        <w:rPr>
          <w:rFonts w:cs="Times New Roman"/>
          <w:sz w:val="26"/>
          <w:szCs w:val="26"/>
          <w:lang w:val="sv-SE"/>
        </w:rPr>
        <w:t>cấp đổi Giấy chứng nhận đăng ký đầu tư</w:t>
      </w:r>
      <w:r w:rsidRPr="00EC27C8">
        <w:rPr>
          <w:rFonts w:cs="Times New Roman"/>
          <w:spacing w:val="-6"/>
          <w:sz w:val="26"/>
          <w:szCs w:val="26"/>
          <w:lang w:val="sv-SE"/>
        </w:rPr>
        <w:t xml:space="preserve"> </w:t>
      </w:r>
      <w:r w:rsidRPr="00EC27C8">
        <w:rPr>
          <w:rFonts w:cs="Times New Roman"/>
          <w:sz w:val="26"/>
          <w:szCs w:val="26"/>
        </w:rPr>
        <w:t xml:space="preserve">cho Ban </w:t>
      </w:r>
      <w:r w:rsidRPr="00EC27C8">
        <w:rPr>
          <w:rFonts w:cs="Times New Roman"/>
          <w:sz w:val="26"/>
          <w:szCs w:val="26"/>
          <w:shd w:val="clear" w:color="auto" w:fill="FFFFFF"/>
        </w:rPr>
        <w:t>Quản lý</w:t>
      </w:r>
      <w:r w:rsidRPr="00EC27C8">
        <w:rPr>
          <w:rFonts w:cs="Times New Roman"/>
          <w:sz w:val="26"/>
          <w:szCs w:val="26"/>
          <w:shd w:val="clear" w:color="auto" w:fill="FFFFFF"/>
          <w:lang w:val="vi-VN"/>
        </w:rPr>
        <w:t>.</w:t>
      </w:r>
    </w:p>
    <w:p w14:paraId="66B1AC6F" w14:textId="77777777" w:rsidR="00BE6697" w:rsidRPr="00EC27C8" w:rsidRDefault="00BE6697" w:rsidP="005D17F5">
      <w:pPr>
        <w:widowControl w:val="0"/>
        <w:tabs>
          <w:tab w:val="left" w:pos="567"/>
        </w:tabs>
        <w:spacing w:before="40" w:after="40" w:line="240" w:lineRule="auto"/>
        <w:ind w:firstLine="567"/>
        <w:jc w:val="both"/>
        <w:rPr>
          <w:rFonts w:cs="Times New Roman"/>
          <w:sz w:val="26"/>
          <w:szCs w:val="26"/>
          <w:lang w:val="sv-SE"/>
        </w:rPr>
      </w:pPr>
      <w:r w:rsidRPr="00EC27C8">
        <w:rPr>
          <w:rFonts w:cs="Times New Roman"/>
          <w:sz w:val="26"/>
          <w:szCs w:val="26"/>
          <w:lang w:val="sv-SE"/>
        </w:rPr>
        <w:t>- Bước 2: </w:t>
      </w:r>
      <w:r w:rsidRPr="00EC27C8">
        <w:rPr>
          <w:rFonts w:eastAsia="Times New Roman" w:cs="Times New Roman"/>
          <w:sz w:val="26"/>
          <w:szCs w:val="26"/>
        </w:rPr>
        <w:t xml:space="preserve">Ban Quản lý </w:t>
      </w:r>
      <w:r w:rsidRPr="00EC27C8">
        <w:rPr>
          <w:rFonts w:cs="Times New Roman"/>
          <w:sz w:val="26"/>
          <w:szCs w:val="26"/>
          <w:lang w:val="sv-SE"/>
        </w:rPr>
        <w:t>cấp đổi Giấy chứng nhận đăng ký đầu tư cho nhà đầu tư.</w:t>
      </w:r>
    </w:p>
    <w:p w14:paraId="46312302" w14:textId="6618F0AC" w:rsidR="00A600BB" w:rsidRPr="00EC27C8" w:rsidRDefault="00BE6697" w:rsidP="005D17F5">
      <w:pPr>
        <w:spacing w:before="40" w:after="40" w:line="240" w:lineRule="auto"/>
        <w:ind w:firstLine="720"/>
        <w:jc w:val="both"/>
        <w:rPr>
          <w:rFonts w:cs="Times New Roman"/>
          <w:sz w:val="26"/>
          <w:szCs w:val="26"/>
          <w:lang w:val="pt-BR"/>
        </w:rPr>
      </w:pPr>
      <w:r w:rsidRPr="00EC27C8">
        <w:rPr>
          <w:rFonts w:cs="Times New Roman"/>
          <w:b/>
          <w:bCs/>
          <w:sz w:val="26"/>
          <w:szCs w:val="26"/>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6E67133A" w14:textId="77777777" w:rsidR="00BE6697" w:rsidRPr="00EC27C8" w:rsidRDefault="00BE6697" w:rsidP="005D17F5">
      <w:pPr>
        <w:widowControl w:val="0"/>
        <w:spacing w:before="40" w:after="40" w:line="240" w:lineRule="auto"/>
        <w:ind w:firstLine="851"/>
        <w:jc w:val="both"/>
        <w:rPr>
          <w:rFonts w:cs="Times New Roman"/>
          <w:sz w:val="26"/>
          <w:szCs w:val="26"/>
          <w:lang w:val="es-ES"/>
        </w:rPr>
      </w:pPr>
      <w:r w:rsidRPr="00EC27C8">
        <w:rPr>
          <w:rFonts w:cs="Times New Roman"/>
          <w:b/>
          <w:bCs/>
          <w:sz w:val="26"/>
          <w:szCs w:val="26"/>
          <w:lang w:val="es-ES"/>
        </w:rPr>
        <w:t>c) Thành phần hồ sơ</w:t>
      </w:r>
      <w:r w:rsidRPr="00EC27C8">
        <w:rPr>
          <w:rFonts w:cs="Times New Roman"/>
          <w:sz w:val="26"/>
          <w:szCs w:val="26"/>
          <w:lang w:val="es-ES"/>
        </w:rPr>
        <w:t>:</w:t>
      </w:r>
    </w:p>
    <w:p w14:paraId="035982FF" w14:textId="77777777" w:rsidR="00BE6697" w:rsidRPr="00EC27C8" w:rsidRDefault="00BE6697" w:rsidP="005D17F5">
      <w:pPr>
        <w:widowControl w:val="0"/>
        <w:tabs>
          <w:tab w:val="left" w:pos="567"/>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 Văn bản đề nghị đổi Giấy chứng nhận đăng ký đầu tư. </w:t>
      </w:r>
    </w:p>
    <w:p w14:paraId="1C032BE8" w14:textId="77777777" w:rsidR="00BE6697" w:rsidRPr="00EC27C8" w:rsidRDefault="00BE6697" w:rsidP="005D17F5">
      <w:pPr>
        <w:widowControl w:val="0"/>
        <w:tabs>
          <w:tab w:val="left" w:pos="567"/>
        </w:tabs>
        <w:spacing w:before="40" w:after="40" w:line="240" w:lineRule="auto"/>
        <w:ind w:firstLine="567"/>
        <w:jc w:val="both"/>
        <w:rPr>
          <w:rFonts w:cs="Times New Roman"/>
          <w:sz w:val="26"/>
          <w:szCs w:val="26"/>
          <w:lang w:val="sv-SE"/>
        </w:rPr>
      </w:pPr>
      <w:r w:rsidRPr="00EC27C8">
        <w:rPr>
          <w:rFonts w:cs="Times New Roman"/>
          <w:sz w:val="26"/>
          <w:szCs w:val="26"/>
          <w:lang w:val="sv-SE"/>
        </w:rPr>
        <w:t>- Bản sao Giấy phép đầu tư, Giấy chứng nhận ưu đãi đầu tư, Giấy chứng nhận đầu tư hoặc giấy tờ có giá trị pháp lý tương đương.</w:t>
      </w:r>
    </w:p>
    <w:p w14:paraId="40B830C2" w14:textId="77777777" w:rsidR="00BE6697" w:rsidRPr="00EC27C8" w:rsidRDefault="00BE6697" w:rsidP="005D17F5">
      <w:pPr>
        <w:widowControl w:val="0"/>
        <w:spacing w:before="40" w:after="40" w:line="240" w:lineRule="auto"/>
        <w:ind w:firstLine="709"/>
        <w:jc w:val="both"/>
        <w:rPr>
          <w:rFonts w:cs="Times New Roman"/>
          <w:sz w:val="26"/>
          <w:szCs w:val="26"/>
          <w:lang w:val="sv-SE"/>
        </w:rPr>
      </w:pPr>
      <w:r w:rsidRPr="00EC27C8">
        <w:rPr>
          <w:rFonts w:cs="Times New Roman"/>
          <w:b/>
          <w:sz w:val="26"/>
          <w:szCs w:val="26"/>
          <w:lang w:val="de-DE"/>
        </w:rPr>
        <w:t>d) Số lượng hồ sơ</w:t>
      </w:r>
      <w:r w:rsidRPr="00EC27C8">
        <w:rPr>
          <w:rFonts w:cs="Times New Roman"/>
          <w:sz w:val="26"/>
          <w:szCs w:val="26"/>
          <w:lang w:val="de-DE"/>
        </w:rPr>
        <w:t xml:space="preserve">: </w:t>
      </w:r>
      <w:r w:rsidRPr="00EC27C8">
        <w:rPr>
          <w:rFonts w:cs="Times New Roman"/>
          <w:sz w:val="26"/>
          <w:szCs w:val="26"/>
          <w:lang w:val="sv-SE"/>
        </w:rPr>
        <w:t xml:space="preserve">01 bộ hồ sơ. </w:t>
      </w:r>
    </w:p>
    <w:p w14:paraId="75335545" w14:textId="77777777" w:rsidR="00BE6697" w:rsidRPr="00EC27C8" w:rsidRDefault="00BE6697" w:rsidP="005D17F5">
      <w:pPr>
        <w:widowControl w:val="0"/>
        <w:overflowPunct w:val="0"/>
        <w:autoSpaceDE w:val="0"/>
        <w:autoSpaceDN w:val="0"/>
        <w:adjustRightInd w:val="0"/>
        <w:spacing w:before="40" w:after="40" w:line="240" w:lineRule="auto"/>
        <w:ind w:firstLine="709"/>
        <w:jc w:val="both"/>
        <w:rPr>
          <w:rFonts w:cs="Times New Roman"/>
          <w:sz w:val="26"/>
          <w:szCs w:val="26"/>
          <w:lang w:val="de-DE"/>
        </w:rPr>
      </w:pPr>
      <w:r w:rsidRPr="00EC27C8">
        <w:rPr>
          <w:rFonts w:cs="Times New Roman"/>
          <w:b/>
          <w:sz w:val="26"/>
          <w:szCs w:val="26"/>
          <w:lang w:val="de-DE"/>
        </w:rPr>
        <w:t>đ) Thời hạn giải quyết</w:t>
      </w:r>
      <w:r w:rsidRPr="00EC27C8">
        <w:rPr>
          <w:rFonts w:cs="Times New Roman"/>
          <w:sz w:val="26"/>
          <w:szCs w:val="26"/>
          <w:lang w:val="de-DE"/>
        </w:rPr>
        <w:t xml:space="preserve">: </w:t>
      </w:r>
    </w:p>
    <w:p w14:paraId="4D5B2D41" w14:textId="71D22459" w:rsidR="00BE6697" w:rsidRPr="00EC27C8" w:rsidRDefault="00BE6697" w:rsidP="005D17F5">
      <w:pPr>
        <w:widowControl w:val="0"/>
        <w:overflowPunct w:val="0"/>
        <w:autoSpaceDE w:val="0"/>
        <w:autoSpaceDN w:val="0"/>
        <w:adjustRightInd w:val="0"/>
        <w:spacing w:before="40" w:after="40" w:line="240" w:lineRule="auto"/>
        <w:ind w:firstLine="720"/>
        <w:jc w:val="both"/>
        <w:rPr>
          <w:rFonts w:cs="Times New Roman"/>
          <w:sz w:val="26"/>
          <w:szCs w:val="26"/>
          <w:lang w:val="de-DE"/>
        </w:rPr>
      </w:pPr>
      <w:r w:rsidRPr="00EC27C8">
        <w:rPr>
          <w:rFonts w:cs="Times New Roman"/>
          <w:sz w:val="26"/>
          <w:szCs w:val="26"/>
          <w:lang w:val="sv-SE"/>
        </w:rPr>
        <w:t>03 ngày làm việc kể từ ngày nhận được hồ sơ.</w:t>
      </w:r>
    </w:p>
    <w:p w14:paraId="6D0ADE1F" w14:textId="029285F1" w:rsidR="00BE6697" w:rsidRPr="00EC27C8" w:rsidRDefault="00BE6697" w:rsidP="00380D72">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e) Cơ quan thực hiện</w:t>
      </w:r>
      <w:r w:rsidRPr="00EC27C8">
        <w:rPr>
          <w:rFonts w:cs="Times New Roman"/>
          <w:sz w:val="26"/>
          <w:szCs w:val="26"/>
          <w:lang w:val="de-DE"/>
        </w:rPr>
        <w:t>:</w:t>
      </w:r>
      <w:r w:rsidR="00380D72" w:rsidRPr="00EC27C8">
        <w:rPr>
          <w:rFonts w:cs="Times New Roman"/>
          <w:sz w:val="26"/>
          <w:szCs w:val="26"/>
          <w:lang w:val="de-DE"/>
        </w:rPr>
        <w:t xml:space="preserve"> </w:t>
      </w:r>
      <w:r w:rsidRPr="00EC27C8">
        <w:rPr>
          <w:rFonts w:cs="Times New Roman"/>
          <w:sz w:val="26"/>
          <w:szCs w:val="26"/>
          <w:lang w:val="vi-VN"/>
        </w:rPr>
        <w:t>Ban Quản lý</w:t>
      </w:r>
      <w:r w:rsidRPr="00EC27C8">
        <w:rPr>
          <w:rFonts w:cs="Times New Roman"/>
          <w:sz w:val="26"/>
          <w:szCs w:val="26"/>
          <w:lang w:val="de-DE"/>
        </w:rPr>
        <w:t xml:space="preserve"> </w:t>
      </w:r>
    </w:p>
    <w:p w14:paraId="54F82F24" w14:textId="77777777" w:rsidR="00BE6697" w:rsidRPr="00EC27C8" w:rsidRDefault="00BE6697"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g) Đối tượng thực hiện thủ tục hành chính</w:t>
      </w:r>
      <w:r w:rsidRPr="00EC27C8">
        <w:rPr>
          <w:rFonts w:cs="Times New Roman"/>
          <w:sz w:val="26"/>
          <w:szCs w:val="26"/>
          <w:lang w:val="de-DE"/>
        </w:rPr>
        <w:t>:</w:t>
      </w:r>
    </w:p>
    <w:p w14:paraId="503556DD" w14:textId="77777777" w:rsidR="00BE6697" w:rsidRPr="00EC27C8" w:rsidRDefault="00BE6697" w:rsidP="005D17F5">
      <w:pPr>
        <w:widowControl w:val="0"/>
        <w:spacing w:before="40" w:after="40" w:line="240" w:lineRule="auto"/>
        <w:ind w:firstLine="709"/>
        <w:jc w:val="both"/>
        <w:rPr>
          <w:rFonts w:cs="Times New Roman"/>
          <w:sz w:val="26"/>
          <w:szCs w:val="26"/>
          <w:lang w:val="de-DE"/>
        </w:rPr>
      </w:pPr>
      <w:r w:rsidRPr="00EC27C8">
        <w:rPr>
          <w:rFonts w:cs="Times New Roman"/>
          <w:sz w:val="26"/>
          <w:szCs w:val="26"/>
          <w:lang w:val="de-DE"/>
        </w:rPr>
        <w:t>- Nhà đầu tư;</w:t>
      </w:r>
    </w:p>
    <w:p w14:paraId="29522D82" w14:textId="77777777" w:rsidR="00BE6697" w:rsidRPr="00EC27C8" w:rsidRDefault="00BE6697"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h) Kết quả thực hiện thủ tục hành chính</w:t>
      </w:r>
      <w:r w:rsidRPr="00EC27C8">
        <w:rPr>
          <w:rFonts w:cs="Times New Roman"/>
          <w:sz w:val="26"/>
          <w:szCs w:val="26"/>
          <w:lang w:val="de-DE"/>
        </w:rPr>
        <w:t>:</w:t>
      </w:r>
    </w:p>
    <w:p w14:paraId="50A8AA2B" w14:textId="77777777" w:rsidR="00BE6697" w:rsidRPr="00EC27C8" w:rsidRDefault="00BE6697" w:rsidP="005D17F5">
      <w:pPr>
        <w:widowControl w:val="0"/>
        <w:spacing w:before="40" w:after="40" w:line="240" w:lineRule="auto"/>
        <w:ind w:firstLine="567"/>
        <w:jc w:val="both"/>
        <w:rPr>
          <w:rFonts w:cs="Times New Roman"/>
          <w:sz w:val="26"/>
          <w:szCs w:val="26"/>
          <w:lang w:val="de-DE"/>
        </w:rPr>
      </w:pPr>
      <w:r w:rsidRPr="00EC27C8">
        <w:rPr>
          <w:rFonts w:cs="Times New Roman"/>
          <w:sz w:val="26"/>
          <w:szCs w:val="26"/>
          <w:shd w:val="clear" w:color="auto" w:fill="FFFFFF"/>
          <w:lang w:val="de-DE"/>
        </w:rPr>
        <w:t>Giấy chứng nhận đăng ký đầu tư </w:t>
      </w:r>
      <w:r w:rsidRPr="00EC27C8">
        <w:rPr>
          <w:rFonts w:cs="Times New Roman"/>
          <w:i/>
          <w:iCs/>
          <w:sz w:val="26"/>
          <w:szCs w:val="26"/>
          <w:shd w:val="clear" w:color="auto" w:fill="FFFFFF"/>
          <w:lang w:val="de-DE"/>
        </w:rPr>
        <w:t>(Trường hợp đổi, cấp lại, hiệu đính) t</w:t>
      </w:r>
      <w:r w:rsidRPr="00EC27C8">
        <w:rPr>
          <w:rFonts w:cs="Times New Roman"/>
          <w:sz w:val="26"/>
          <w:szCs w:val="26"/>
          <w:lang w:val="de-DE"/>
        </w:rPr>
        <w:t>heo mẫu A.II.10 quy định tại Thông tư số 03/2021/TT-BKHĐT.</w:t>
      </w:r>
    </w:p>
    <w:p w14:paraId="71951A92" w14:textId="77777777" w:rsidR="00BE6697" w:rsidRPr="00EC27C8" w:rsidRDefault="00BE6697"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i) Lệ phí</w:t>
      </w:r>
      <w:r w:rsidRPr="00EC27C8">
        <w:rPr>
          <w:rFonts w:cs="Times New Roman"/>
          <w:sz w:val="26"/>
          <w:szCs w:val="26"/>
          <w:lang w:val="de-DE"/>
        </w:rPr>
        <w:t>: Không</w:t>
      </w:r>
    </w:p>
    <w:p w14:paraId="002942E9" w14:textId="77777777" w:rsidR="00BE6697" w:rsidRPr="00EC27C8" w:rsidRDefault="00BE6697" w:rsidP="005D17F5">
      <w:pPr>
        <w:widowControl w:val="0"/>
        <w:spacing w:before="40" w:after="40" w:line="240" w:lineRule="auto"/>
        <w:ind w:firstLine="709"/>
        <w:jc w:val="both"/>
        <w:rPr>
          <w:rFonts w:cs="Times New Roman"/>
          <w:bCs/>
          <w:i/>
          <w:sz w:val="26"/>
          <w:szCs w:val="26"/>
          <w:lang w:val="de-DE"/>
        </w:rPr>
      </w:pPr>
      <w:r w:rsidRPr="00EC27C8">
        <w:rPr>
          <w:rFonts w:cs="Times New Roman"/>
          <w:b/>
          <w:sz w:val="26"/>
          <w:szCs w:val="26"/>
          <w:lang w:val="de-DE"/>
        </w:rPr>
        <w:t>k) Tên mẫu đơn, mẫu tờ khai:</w:t>
      </w:r>
    </w:p>
    <w:p w14:paraId="49F89F77" w14:textId="77777777" w:rsidR="00BE6697" w:rsidRPr="00EC27C8" w:rsidRDefault="00BE6697" w:rsidP="005D17F5">
      <w:pPr>
        <w:widowControl w:val="0"/>
        <w:spacing w:before="40" w:after="40" w:line="240" w:lineRule="auto"/>
        <w:ind w:firstLine="567"/>
        <w:jc w:val="both"/>
        <w:rPr>
          <w:rFonts w:cs="Times New Roman"/>
          <w:sz w:val="26"/>
          <w:szCs w:val="26"/>
          <w:lang w:val="de-DE"/>
        </w:rPr>
      </w:pPr>
      <w:r w:rsidRPr="00EC27C8">
        <w:rPr>
          <w:rFonts w:cs="Times New Roman"/>
          <w:sz w:val="26"/>
          <w:szCs w:val="26"/>
          <w:shd w:val="clear" w:color="auto" w:fill="FFFFFF"/>
          <w:lang w:val="de-DE"/>
        </w:rPr>
        <w:t xml:space="preserve">- Văn bản đề nghị đổi Giấy chứng nhận đăng ký đầu tư theo Mẫu A.I.16 </w:t>
      </w:r>
      <w:r w:rsidRPr="00EC27C8">
        <w:rPr>
          <w:rFonts w:cs="Times New Roman"/>
          <w:sz w:val="26"/>
          <w:szCs w:val="26"/>
          <w:lang w:val="de-DE"/>
        </w:rPr>
        <w:t>quy định tại Thông tư số 03/2021/TT-BKHĐT.</w:t>
      </w:r>
    </w:p>
    <w:p w14:paraId="620A6242" w14:textId="77777777" w:rsidR="00BE6697" w:rsidRPr="00EC27C8" w:rsidRDefault="00BE6697"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l)</w:t>
      </w:r>
      <w:r w:rsidRPr="00EC27C8">
        <w:rPr>
          <w:rFonts w:cs="Times New Roman"/>
          <w:sz w:val="26"/>
          <w:szCs w:val="26"/>
          <w:lang w:val="de-DE"/>
        </w:rPr>
        <w:t xml:space="preserve"> </w:t>
      </w:r>
      <w:r w:rsidRPr="00EC27C8">
        <w:rPr>
          <w:rFonts w:cs="Times New Roman"/>
          <w:b/>
          <w:sz w:val="26"/>
          <w:szCs w:val="26"/>
          <w:lang w:val="de-DE"/>
        </w:rPr>
        <w:t>Yêu cầu, điều kiện thực hiện thủ tục</w:t>
      </w:r>
      <w:r w:rsidRPr="00EC27C8">
        <w:rPr>
          <w:rFonts w:cs="Times New Roman"/>
          <w:sz w:val="26"/>
          <w:szCs w:val="26"/>
          <w:lang w:val="de-DE"/>
        </w:rPr>
        <w:t xml:space="preserve">: </w:t>
      </w:r>
    </w:p>
    <w:p w14:paraId="436877E3" w14:textId="77777777" w:rsidR="00BE6697" w:rsidRPr="00EC27C8" w:rsidRDefault="00BE6697" w:rsidP="005D17F5">
      <w:pPr>
        <w:widowControl w:val="0"/>
        <w:spacing w:before="40" w:after="40" w:line="240" w:lineRule="auto"/>
        <w:ind w:firstLine="567"/>
        <w:jc w:val="both"/>
        <w:rPr>
          <w:rFonts w:cs="Times New Roman"/>
          <w:b/>
          <w:sz w:val="26"/>
          <w:szCs w:val="26"/>
          <w:lang w:val="de-DE"/>
        </w:rPr>
      </w:pPr>
      <w:r w:rsidRPr="00EC27C8">
        <w:rPr>
          <w:rFonts w:cs="Times New Roman"/>
          <w:sz w:val="26"/>
          <w:szCs w:val="26"/>
          <w:lang w:val="sv-SE"/>
        </w:rPr>
        <w:lastRenderedPageBreak/>
        <w:t>Nhà đầu tư có dự án đầu tư được cấp Giấy phép đầu tư, Giấy chứng nhận ưu đãi đầu tư, Giấy chứng nhận đầu tư hoặc giấy tờ có giá trị pháp lý tương đương trước ngày Luật Đầu tư có hiệu lực thi hành được chuyển sang hoạt động theo Giấy chứng nhận đăng ký đầu tư.</w:t>
      </w:r>
    </w:p>
    <w:p w14:paraId="19CC0740" w14:textId="77777777" w:rsidR="00BE6697" w:rsidRPr="00EC27C8" w:rsidRDefault="00BE6697"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m) Căn cứ pháp lý của thủ tục hành chính</w:t>
      </w:r>
      <w:r w:rsidRPr="00EC27C8">
        <w:rPr>
          <w:rFonts w:cs="Times New Roman"/>
          <w:sz w:val="26"/>
          <w:szCs w:val="26"/>
          <w:lang w:val="de-DE"/>
        </w:rPr>
        <w:t>:</w:t>
      </w:r>
    </w:p>
    <w:p w14:paraId="30BB003F"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11053124"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0F3AEF69"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62FF4940"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76AA03FC"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7367DA12"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7225EABC"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33AB146D"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6EBB8855" w14:textId="77777777" w:rsidR="00BE6697" w:rsidRPr="00EC27C8" w:rsidRDefault="00BE6697" w:rsidP="005D17F5">
      <w:pPr>
        <w:spacing w:before="40" w:after="40" w:line="240" w:lineRule="auto"/>
        <w:ind w:firstLine="720"/>
        <w:jc w:val="both"/>
        <w:rPr>
          <w:rFonts w:cs="Times New Roman"/>
          <w:sz w:val="26"/>
          <w:szCs w:val="26"/>
          <w:lang w:val="de-DE"/>
        </w:rPr>
      </w:pPr>
    </w:p>
    <w:p w14:paraId="3B24D66C" w14:textId="77777777" w:rsidR="00BE6697" w:rsidRPr="00EC27C8" w:rsidRDefault="00BE6697" w:rsidP="005D17F5">
      <w:pPr>
        <w:spacing w:before="40" w:after="40" w:line="240" w:lineRule="auto"/>
        <w:ind w:firstLine="720"/>
        <w:jc w:val="both"/>
        <w:rPr>
          <w:rFonts w:cs="Times New Roman"/>
          <w:sz w:val="26"/>
          <w:szCs w:val="26"/>
          <w:lang w:val="de-DE"/>
        </w:rPr>
      </w:pPr>
    </w:p>
    <w:p w14:paraId="62D94E5C" w14:textId="77777777" w:rsidR="00BE6697" w:rsidRPr="00EC27C8" w:rsidRDefault="00BE6697" w:rsidP="005D17F5">
      <w:pPr>
        <w:tabs>
          <w:tab w:val="left" w:leader="dot" w:pos="9072"/>
        </w:tabs>
        <w:spacing w:before="40" w:after="40" w:line="240" w:lineRule="auto"/>
        <w:jc w:val="center"/>
        <w:outlineLvl w:val="0"/>
        <w:rPr>
          <w:rFonts w:cs="Times New Roman"/>
          <w:b/>
          <w:sz w:val="26"/>
          <w:szCs w:val="26"/>
          <w:lang w:val="nb-NO"/>
        </w:rPr>
      </w:pPr>
      <w:r w:rsidRPr="00EC27C8">
        <w:rPr>
          <w:rFonts w:cs="Times New Roman"/>
          <w:b/>
          <w:sz w:val="26"/>
          <w:szCs w:val="26"/>
          <w:lang w:val="nb-NO"/>
        </w:rPr>
        <w:t>Mẫu A.I.16</w:t>
      </w:r>
    </w:p>
    <w:p w14:paraId="459FFECE" w14:textId="77777777" w:rsidR="00BE6697" w:rsidRPr="00EC27C8" w:rsidRDefault="00BE6697"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 xml:space="preserve">Văn bản đề nghị đổi Giấy chứng nhận đăng ký đầu tư </w:t>
      </w:r>
    </w:p>
    <w:p w14:paraId="25FF0772" w14:textId="77777777" w:rsidR="00BE6697" w:rsidRPr="00EC27C8" w:rsidRDefault="00BE6697" w:rsidP="005D17F5">
      <w:pPr>
        <w:tabs>
          <w:tab w:val="left" w:leader="dot" w:pos="9072"/>
        </w:tabs>
        <w:spacing w:before="40" w:after="40" w:line="240" w:lineRule="auto"/>
        <w:jc w:val="center"/>
        <w:rPr>
          <w:rFonts w:cs="Times New Roman"/>
          <w:b/>
          <w:i/>
          <w:sz w:val="26"/>
          <w:szCs w:val="26"/>
          <w:lang w:val="nb-NO"/>
        </w:rPr>
      </w:pPr>
      <w:r w:rsidRPr="00EC27C8">
        <w:rPr>
          <w:rFonts w:cs="Times New Roman"/>
          <w:b/>
          <w:i/>
          <w:sz w:val="26"/>
          <w:szCs w:val="26"/>
          <w:lang w:val="nb-NO"/>
        </w:rPr>
        <w:t>(</w:t>
      </w:r>
      <w:r w:rsidRPr="00EC27C8">
        <w:rPr>
          <w:rFonts w:cs="Times New Roman"/>
          <w:i/>
          <w:sz w:val="26"/>
          <w:szCs w:val="26"/>
          <w:lang w:val="nb-NO"/>
        </w:rPr>
        <w:t>Điểm a khoản 1 Điều 127 Nghị định số 31/2021/NĐ-CP)</w:t>
      </w:r>
    </w:p>
    <w:p w14:paraId="43CD5563" w14:textId="77777777" w:rsidR="00BE6697" w:rsidRPr="00EC27C8" w:rsidRDefault="00BE6697" w:rsidP="005D17F5">
      <w:pPr>
        <w:tabs>
          <w:tab w:val="left" w:leader="dot" w:pos="9072"/>
        </w:tabs>
        <w:spacing w:before="40" w:after="40" w:line="240" w:lineRule="auto"/>
        <w:jc w:val="center"/>
        <w:rPr>
          <w:rFonts w:cs="Times New Roman"/>
          <w:b/>
          <w:sz w:val="26"/>
          <w:szCs w:val="26"/>
          <w:lang w:val="nb-NO"/>
        </w:rPr>
      </w:pPr>
      <w:r w:rsidRPr="00EC27C8">
        <w:rPr>
          <w:rFonts w:cs="Times New Roman"/>
          <w:i/>
          <w:noProof/>
          <w:sz w:val="26"/>
          <w:szCs w:val="26"/>
        </w:rPr>
        <mc:AlternateContent>
          <mc:Choice Requires="wps">
            <w:drawing>
              <wp:anchor distT="0" distB="0" distL="114300" distR="114300" simplePos="0" relativeHeight="251782144" behindDoc="0" locked="0" layoutInCell="1" allowOverlap="1" wp14:anchorId="3191A08F" wp14:editId="3AC9628B">
                <wp:simplePos x="0" y="0"/>
                <wp:positionH relativeFrom="margin">
                  <wp:posOffset>0</wp:posOffset>
                </wp:positionH>
                <wp:positionV relativeFrom="paragraph">
                  <wp:posOffset>56515</wp:posOffset>
                </wp:positionV>
                <wp:extent cx="5629275" cy="0"/>
                <wp:effectExtent l="0" t="0" r="28575" b="19050"/>
                <wp:wrapNone/>
                <wp:docPr id="272" name="Straight Connector 27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12769" id="Straight Connector 272" o:spid="_x0000_s1026" style="position:absolute;z-index:251782144;visibility:visible;mso-wrap-style:square;mso-wrap-distance-left:9pt;mso-wrap-distance-top:0;mso-wrap-distance-right:9pt;mso-wrap-distance-bottom:0;mso-position-horizontal:absolute;mso-position-horizontal-relative:margin;mso-position-vertical:absolute;mso-position-vertical-relative:text"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" strokecolor="black [3200]" strokeweight=".5pt">
                <v:stroke joinstyle="miter"/>
                <w10:wrap anchorx="margin"/>
              </v:line>
            </w:pict>
          </mc:Fallback>
        </mc:AlternateContent>
      </w:r>
    </w:p>
    <w:p w14:paraId="3751A0EA" w14:textId="77777777" w:rsidR="00BE6697" w:rsidRPr="00EC27C8" w:rsidRDefault="00BE6697" w:rsidP="005D17F5">
      <w:pPr>
        <w:tabs>
          <w:tab w:val="left" w:leader="dot" w:pos="9072"/>
        </w:tabs>
        <w:spacing w:before="40" w:after="40" w:line="240" w:lineRule="auto"/>
        <w:jc w:val="center"/>
        <w:rPr>
          <w:rFonts w:cs="Times New Roman"/>
          <w:sz w:val="26"/>
          <w:szCs w:val="26"/>
          <w:lang w:val="nb-NO"/>
        </w:rPr>
      </w:pPr>
      <w:r w:rsidRPr="00EC27C8">
        <w:rPr>
          <w:rFonts w:cs="Times New Roman"/>
          <w:b/>
          <w:noProof/>
          <w:sz w:val="26"/>
          <w:szCs w:val="26"/>
        </w:rPr>
        <mc:AlternateContent>
          <mc:Choice Requires="wps">
            <w:drawing>
              <wp:anchor distT="0" distB="0" distL="114300" distR="114300" simplePos="0" relativeHeight="251783168" behindDoc="0" locked="0" layoutInCell="1" allowOverlap="1" wp14:anchorId="5AD64B1B" wp14:editId="6A0C3820">
                <wp:simplePos x="0" y="0"/>
                <wp:positionH relativeFrom="column">
                  <wp:posOffset>2221518</wp:posOffset>
                </wp:positionH>
                <wp:positionV relativeFrom="paragraph">
                  <wp:posOffset>446609</wp:posOffset>
                </wp:positionV>
                <wp:extent cx="1639018" cy="0"/>
                <wp:effectExtent l="0" t="0" r="18415" b="19050"/>
                <wp:wrapNone/>
                <wp:docPr id="273" name="Straight Connector 273"/>
                <wp:cNvGraphicFramePr/>
                <a:graphic xmlns:a="http://schemas.openxmlformats.org/drawingml/2006/main">
                  <a:graphicData uri="http://schemas.microsoft.com/office/word/2010/wordprocessingShape">
                    <wps:wsp>
                      <wps:cNvCnPr/>
                      <wps:spPr>
                        <a:xfrm>
                          <a:off x="0" y="0"/>
                          <a:ext cx="1639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9F893" id="Straight Connector 27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35.15pt" to="303.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kqtwEAALsDAAAOAAAAZHJzL2Uyb0RvYy54bWysU02PEzEMvSPxH6Lc6cx0pQ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" strokecolor="black [3200]" strokeweight=".5pt">
                <v:stroke joinstyle="miter"/>
              </v:line>
            </w:pict>
          </mc:Fallback>
        </mc:AlternateContent>
      </w:r>
      <w:r w:rsidRPr="00EC27C8">
        <w:rPr>
          <w:rFonts w:cs="Times New Roman"/>
          <w:b/>
          <w:sz w:val="26"/>
          <w:szCs w:val="26"/>
          <w:lang w:val="nb-NO"/>
        </w:rPr>
        <w:t>CỘNG HOÀ XÃ HỘI CHỦ NGHĨA VIỆT NAM</w:t>
      </w:r>
      <w:r w:rsidRPr="00EC27C8">
        <w:rPr>
          <w:rFonts w:cs="Times New Roman"/>
          <w:b/>
          <w:sz w:val="26"/>
          <w:szCs w:val="26"/>
          <w:lang w:val="nb-NO"/>
        </w:rPr>
        <w:br/>
        <w:t>Độc lập - Tự do - Hạnh phúc</w:t>
      </w:r>
      <w:r w:rsidRPr="00EC27C8">
        <w:rPr>
          <w:rFonts w:cs="Times New Roman"/>
          <w:b/>
          <w:sz w:val="26"/>
          <w:szCs w:val="26"/>
          <w:lang w:val="nb-NO"/>
        </w:rPr>
        <w:br/>
      </w:r>
    </w:p>
    <w:p w14:paraId="519704B4" w14:textId="77777777" w:rsidR="00BE6697" w:rsidRPr="00EC27C8" w:rsidRDefault="00BE6697" w:rsidP="005D17F5">
      <w:pPr>
        <w:tabs>
          <w:tab w:val="left" w:leader="dot" w:pos="9072"/>
        </w:tabs>
        <w:spacing w:before="40" w:after="40" w:line="240" w:lineRule="auto"/>
        <w:jc w:val="center"/>
        <w:rPr>
          <w:rFonts w:cs="Times New Roman"/>
          <w:b/>
          <w:sz w:val="26"/>
          <w:szCs w:val="26"/>
          <w:lang w:val="nb-NO"/>
        </w:rPr>
      </w:pPr>
      <w:r w:rsidRPr="00EC27C8">
        <w:rPr>
          <w:rFonts w:cs="Times New Roman"/>
          <w:b/>
          <w:sz w:val="26"/>
          <w:szCs w:val="26"/>
          <w:lang w:val="nb-NO"/>
        </w:rPr>
        <w:t xml:space="preserve">VĂN BẢN ĐỀ NGHỊ </w:t>
      </w:r>
      <w:r w:rsidRPr="00EC27C8">
        <w:rPr>
          <w:rFonts w:cs="Times New Roman"/>
          <w:b/>
          <w:sz w:val="26"/>
          <w:szCs w:val="26"/>
          <w:lang w:val="nb-NO"/>
        </w:rPr>
        <w:br/>
        <w:t>ĐỔI GIẤY CHỨNG NHẬN ĐĂNG KÝ ĐẦU TƯ</w:t>
      </w:r>
    </w:p>
    <w:p w14:paraId="299C431C" w14:textId="77777777" w:rsidR="00BE6697" w:rsidRPr="00EC27C8" w:rsidRDefault="00BE6697" w:rsidP="005D17F5">
      <w:pPr>
        <w:tabs>
          <w:tab w:val="left" w:leader="dot" w:pos="9072"/>
        </w:tabs>
        <w:spacing w:before="40" w:after="40" w:line="240" w:lineRule="auto"/>
        <w:jc w:val="center"/>
        <w:rPr>
          <w:rFonts w:cs="Times New Roman"/>
          <w:b/>
          <w:sz w:val="26"/>
          <w:szCs w:val="26"/>
          <w:lang w:val="nb-NO"/>
        </w:rPr>
      </w:pPr>
      <w:r w:rsidRPr="00EC27C8">
        <w:rPr>
          <w:rFonts w:cs="Times New Roman"/>
          <w:sz w:val="26"/>
          <w:szCs w:val="26"/>
          <w:lang w:val="nb-NO"/>
        </w:rPr>
        <w:t xml:space="preserve">Kính gửi: ……….. </w:t>
      </w:r>
      <w:r w:rsidRPr="00EC27C8">
        <w:rPr>
          <w:rFonts w:cs="Times New Roman"/>
          <w:i/>
          <w:sz w:val="26"/>
          <w:szCs w:val="26"/>
          <w:lang w:val="nb-NO"/>
        </w:rPr>
        <w:t>(Tên cơ quan đăng ký đầu tư)</w:t>
      </w:r>
    </w:p>
    <w:p w14:paraId="6AC75B37" w14:textId="77777777" w:rsidR="00BE6697" w:rsidRPr="00EC27C8" w:rsidRDefault="00BE6697" w:rsidP="005D17F5">
      <w:pPr>
        <w:tabs>
          <w:tab w:val="left" w:leader="dot" w:pos="9072"/>
        </w:tabs>
        <w:spacing w:before="40" w:after="40" w:line="240" w:lineRule="auto"/>
        <w:ind w:firstLine="567"/>
        <w:jc w:val="both"/>
        <w:rPr>
          <w:rFonts w:cs="Times New Roman"/>
          <w:sz w:val="26"/>
          <w:szCs w:val="26"/>
          <w:lang w:val="nb-NO"/>
        </w:rPr>
      </w:pPr>
    </w:p>
    <w:p w14:paraId="7D034935" w14:textId="77777777" w:rsidR="00BE6697" w:rsidRPr="00EC27C8" w:rsidRDefault="00BE6697" w:rsidP="005D17F5">
      <w:pPr>
        <w:tabs>
          <w:tab w:val="left" w:leader="dot" w:pos="9072"/>
        </w:tabs>
        <w:spacing w:before="40" w:after="40" w:line="240" w:lineRule="auto"/>
        <w:ind w:firstLine="567"/>
        <w:jc w:val="both"/>
        <w:rPr>
          <w:rFonts w:cs="Times New Roman"/>
          <w:sz w:val="26"/>
          <w:szCs w:val="26"/>
          <w:lang w:val="nb-NO"/>
        </w:rPr>
      </w:pPr>
      <w:r w:rsidRPr="00EC27C8">
        <w:rPr>
          <w:rFonts w:cs="Times New Roman"/>
          <w:sz w:val="26"/>
          <w:szCs w:val="26"/>
          <w:lang w:val="nb-NO"/>
        </w:rPr>
        <w:t xml:space="preserve">Tổ chức kinh tế đề nghị đổi Giấy chứng nhận đầu tư/Giấy phép đầu tư (điều chỉnh)/Giấy phép kinh doanh (điều chỉnh) </w:t>
      </w:r>
      <w:r w:rsidRPr="00EC27C8">
        <w:rPr>
          <w:rFonts w:cs="Times New Roman"/>
          <w:sz w:val="26"/>
          <w:szCs w:val="26"/>
          <w:lang w:val="sv-SE"/>
        </w:rPr>
        <w:t xml:space="preserve">hoặc các giấy tờ có giá trị pháp lý tương đương </w:t>
      </w:r>
      <w:r w:rsidRPr="00EC27C8">
        <w:rPr>
          <w:rFonts w:cs="Times New Roman"/>
          <w:sz w:val="26"/>
          <w:szCs w:val="26"/>
          <w:lang w:val="nb-NO"/>
        </w:rPr>
        <w:t>sang Giấy chứng nhận đăng ký đầu tư với các nội dung như sau:</w:t>
      </w:r>
    </w:p>
    <w:p w14:paraId="021C7CC1" w14:textId="77777777" w:rsidR="00BE6697" w:rsidRPr="00EC27C8" w:rsidRDefault="00BE6697" w:rsidP="005D17F5">
      <w:pPr>
        <w:tabs>
          <w:tab w:val="left" w:leader="dot" w:pos="9072"/>
        </w:tabs>
        <w:spacing w:before="40" w:after="40" w:line="240" w:lineRule="auto"/>
        <w:ind w:firstLine="567"/>
        <w:jc w:val="both"/>
        <w:outlineLvl w:val="0"/>
        <w:rPr>
          <w:rFonts w:cs="Times New Roman"/>
          <w:b/>
          <w:sz w:val="26"/>
          <w:szCs w:val="26"/>
          <w:lang w:val="nb-NO"/>
        </w:rPr>
      </w:pPr>
      <w:r w:rsidRPr="00EC27C8">
        <w:rPr>
          <w:rFonts w:cs="Times New Roman"/>
          <w:b/>
          <w:sz w:val="26"/>
          <w:szCs w:val="26"/>
          <w:lang w:val="nb-NO"/>
        </w:rPr>
        <w:t>I. NHÀ ĐẦU TƯ</w:t>
      </w:r>
    </w:p>
    <w:p w14:paraId="19EAAD64" w14:textId="77777777" w:rsidR="00BE6697" w:rsidRPr="00EC27C8" w:rsidRDefault="00BE6697" w:rsidP="005D17F5">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sz w:val="26"/>
          <w:szCs w:val="26"/>
          <w:lang w:val="sv-SE"/>
        </w:rPr>
        <w:t xml:space="preserve">Ghi thông tin về Nhà đầu tư quy định tại Giấy phép đầu tư/Giấy phép kinh doanh </w:t>
      </w:r>
      <w:r w:rsidRPr="00EC27C8">
        <w:rPr>
          <w:rFonts w:cs="Times New Roman"/>
          <w:i/>
          <w:sz w:val="26"/>
          <w:szCs w:val="26"/>
          <w:lang w:val="sv-SE"/>
        </w:rPr>
        <w:t>(nếu có)</w:t>
      </w:r>
      <w:r w:rsidRPr="00EC27C8">
        <w:rPr>
          <w:rFonts w:cs="Times New Roman"/>
          <w:sz w:val="26"/>
          <w:szCs w:val="26"/>
          <w:lang w:val="sv-SE"/>
        </w:rPr>
        <w:t xml:space="preserve">, Giấy chứng nhận đầu tư </w:t>
      </w:r>
      <w:r w:rsidRPr="00EC27C8">
        <w:rPr>
          <w:rFonts w:cs="Times New Roman"/>
          <w:i/>
          <w:sz w:val="26"/>
          <w:szCs w:val="26"/>
          <w:lang w:val="sv-SE"/>
        </w:rPr>
        <w:t>(nếu có)</w:t>
      </w:r>
      <w:r w:rsidRPr="00EC27C8">
        <w:rPr>
          <w:rFonts w:cs="Times New Roman"/>
          <w:sz w:val="26"/>
          <w:szCs w:val="26"/>
          <w:lang w:val="sv-SE"/>
        </w:rPr>
        <w:t xml:space="preserve">...... </w:t>
      </w:r>
      <w:r w:rsidRPr="00EC27C8">
        <w:rPr>
          <w:rFonts w:cs="Times New Roman"/>
          <w:i/>
          <w:sz w:val="26"/>
          <w:szCs w:val="26"/>
          <w:lang w:val="sv-SE"/>
        </w:rPr>
        <w:t>(số, ngày cấp, cơ quan cấp).</w:t>
      </w:r>
      <w:r w:rsidRPr="00EC27C8">
        <w:rPr>
          <w:rFonts w:cs="Times New Roman"/>
          <w:sz w:val="26"/>
          <w:szCs w:val="26"/>
          <w:lang w:val="sv-SE"/>
        </w:rPr>
        <w:t xml:space="preserve"> </w:t>
      </w:r>
    </w:p>
    <w:p w14:paraId="5B0A8E6D" w14:textId="77777777" w:rsidR="00BE6697" w:rsidRPr="00EC27C8" w:rsidRDefault="00BE6697"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 THÔNG TIN TỔ CHỨC KINH TẾ THỰC HIỆN DỰ ÁN</w:t>
      </w:r>
    </w:p>
    <w:p w14:paraId="3F06C5D0" w14:textId="77777777" w:rsidR="00BE6697" w:rsidRPr="00EC27C8" w:rsidRDefault="00BE6697" w:rsidP="005D17F5">
      <w:pPr>
        <w:tabs>
          <w:tab w:val="left" w:leader="dot" w:pos="9072"/>
        </w:tabs>
        <w:spacing w:before="40" w:after="40" w:line="240" w:lineRule="auto"/>
        <w:ind w:firstLine="567"/>
        <w:jc w:val="both"/>
        <w:rPr>
          <w:rFonts w:cs="Times New Roman"/>
          <w:b/>
          <w:sz w:val="26"/>
          <w:szCs w:val="26"/>
          <w:lang w:val="sv-SE"/>
        </w:rPr>
      </w:pPr>
      <w:r w:rsidRPr="00EC27C8">
        <w:rPr>
          <w:rFonts w:cs="Times New Roman"/>
          <w:b/>
          <w:sz w:val="26"/>
          <w:szCs w:val="26"/>
          <w:lang w:val="sv-SE"/>
        </w:rPr>
        <w:t xml:space="preserve">1. Tên tổ chức kinh tế: </w:t>
      </w:r>
      <w:r w:rsidRPr="00EC27C8">
        <w:rPr>
          <w:rFonts w:cs="Times New Roman"/>
          <w:sz w:val="26"/>
          <w:szCs w:val="26"/>
          <w:lang w:val="sv-SE"/>
        </w:rPr>
        <w:t>………………….</w:t>
      </w:r>
    </w:p>
    <w:p w14:paraId="01DF8AB8" w14:textId="77777777" w:rsidR="00BE6697" w:rsidRPr="00EC27C8" w:rsidRDefault="00BE6697"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 xml:space="preserve">2. Mã số doanh nghiệp/số Giấy phép đầu tư/Giấy chứng nhận đầu tư /số quyết định thành lập: </w:t>
      </w:r>
      <w:r w:rsidRPr="00EC27C8">
        <w:rPr>
          <w:rFonts w:cs="Times New Roman"/>
          <w:sz w:val="26"/>
          <w:szCs w:val="26"/>
          <w:lang w:val="sv-SE"/>
        </w:rPr>
        <w:t>………do ..………… (</w:t>
      </w:r>
      <w:r w:rsidRPr="00EC27C8">
        <w:rPr>
          <w:rFonts w:cs="Times New Roman"/>
          <w:i/>
          <w:sz w:val="26"/>
          <w:szCs w:val="26"/>
          <w:lang w:val="sv-SE"/>
        </w:rPr>
        <w:t>tên cơ quan cấp</w:t>
      </w:r>
      <w:r w:rsidRPr="00EC27C8">
        <w:rPr>
          <w:rFonts w:cs="Times New Roman"/>
          <w:sz w:val="26"/>
          <w:szCs w:val="26"/>
          <w:lang w:val="sv-SE"/>
        </w:rPr>
        <w:t xml:space="preserve">) cấp lần đầu ngày:………, </w:t>
      </w:r>
      <w:r w:rsidRPr="00EC27C8">
        <w:rPr>
          <w:rFonts w:cs="Times New Roman"/>
          <w:sz w:val="26"/>
          <w:szCs w:val="26"/>
          <w:lang w:val="nb-NO"/>
        </w:rPr>
        <w:t xml:space="preserve">lần điều chỉnh gần nhất </w:t>
      </w:r>
      <w:r w:rsidRPr="00EC27C8">
        <w:rPr>
          <w:rFonts w:cs="Times New Roman"/>
          <w:i/>
          <w:sz w:val="26"/>
          <w:szCs w:val="26"/>
          <w:lang w:val="nb-NO"/>
        </w:rPr>
        <w:t>(nếu có)</w:t>
      </w:r>
      <w:r w:rsidRPr="00EC27C8">
        <w:rPr>
          <w:rFonts w:cs="Times New Roman"/>
          <w:sz w:val="26"/>
          <w:szCs w:val="26"/>
          <w:lang w:val="nb-NO"/>
        </w:rPr>
        <w:t xml:space="preserve"> ngày</w:t>
      </w:r>
      <w:r w:rsidRPr="00EC27C8">
        <w:rPr>
          <w:rFonts w:cs="Times New Roman"/>
          <w:sz w:val="26"/>
          <w:szCs w:val="26"/>
          <w:lang w:val="nb-NO"/>
        </w:rPr>
        <w:tab/>
      </w:r>
    </w:p>
    <w:p w14:paraId="77D95343" w14:textId="77777777" w:rsidR="00BE6697" w:rsidRPr="00EC27C8" w:rsidRDefault="00BE6697"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b/>
          <w:sz w:val="26"/>
          <w:szCs w:val="26"/>
          <w:lang w:val="sv-SE"/>
        </w:rPr>
        <w:t>3. Mã số thuế</w:t>
      </w:r>
      <w:r w:rsidRPr="00EC27C8">
        <w:rPr>
          <w:rFonts w:cs="Times New Roman"/>
          <w:sz w:val="26"/>
          <w:szCs w:val="26"/>
          <w:lang w:val="sv-SE"/>
        </w:rPr>
        <w:tab/>
      </w:r>
    </w:p>
    <w:p w14:paraId="675C27CD" w14:textId="77777777" w:rsidR="00BE6697" w:rsidRPr="00EC27C8" w:rsidRDefault="00BE6697" w:rsidP="005D17F5">
      <w:pPr>
        <w:tabs>
          <w:tab w:val="left" w:leader="dot" w:pos="9072"/>
        </w:tabs>
        <w:spacing w:before="40" w:after="40" w:line="240" w:lineRule="auto"/>
        <w:ind w:firstLine="567"/>
        <w:jc w:val="both"/>
        <w:outlineLvl w:val="0"/>
        <w:rPr>
          <w:rFonts w:cs="Times New Roman"/>
          <w:b/>
          <w:spacing w:val="-8"/>
          <w:sz w:val="26"/>
          <w:szCs w:val="26"/>
          <w:lang w:val="sv-SE"/>
        </w:rPr>
      </w:pPr>
      <w:r w:rsidRPr="00EC27C8">
        <w:rPr>
          <w:rFonts w:cs="Times New Roman"/>
          <w:b/>
          <w:spacing w:val="-8"/>
          <w:sz w:val="26"/>
          <w:szCs w:val="26"/>
          <w:lang w:val="sv-SE"/>
        </w:rPr>
        <w:t>III. NỘI DUNG ĐĂNG KÝ ĐỔI SANG GIẤY CHỨNG NHẬN ĐĂNG KÝ ĐẦU TƯ</w:t>
      </w:r>
    </w:p>
    <w:p w14:paraId="556FDAFB" w14:textId="77777777" w:rsidR="00BE6697" w:rsidRPr="00EC27C8" w:rsidRDefault="00BE6697"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lastRenderedPageBreak/>
        <w:t>1. Các Giấy chứng nhận đầu tư/Giấy phép đầu tư (điều chỉnh)/Giấy phép kinh doanh (điều chỉnh) hoặc các giấy tờ có giá trị pháp lý tương đương đã được cấp:</w:t>
      </w:r>
    </w:p>
    <w:tbl>
      <w:tblPr>
        <w:tblW w:w="0" w:type="auto"/>
        <w:tblInd w:w="108" w:type="dxa"/>
        <w:tblCellMar>
          <w:left w:w="10" w:type="dxa"/>
          <w:right w:w="10" w:type="dxa"/>
        </w:tblCellMar>
        <w:tblLook w:val="04A0" w:firstRow="1" w:lastRow="0" w:firstColumn="1" w:lastColumn="0" w:noHBand="0" w:noVBand="1"/>
      </w:tblPr>
      <w:tblGrid>
        <w:gridCol w:w="1275"/>
        <w:gridCol w:w="1397"/>
        <w:gridCol w:w="1777"/>
        <w:gridCol w:w="1380"/>
        <w:gridCol w:w="1647"/>
        <w:gridCol w:w="2442"/>
      </w:tblGrid>
      <w:tr w:rsidR="00EC27C8" w:rsidRPr="00EC27C8" w14:paraId="3664DF49" w14:textId="77777777" w:rsidTr="00C01DD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0C486" w14:textId="77777777" w:rsidR="00BE6697" w:rsidRPr="00EC27C8" w:rsidRDefault="00BE6697" w:rsidP="005D17F5">
            <w:pPr>
              <w:tabs>
                <w:tab w:val="left" w:leader="dot" w:pos="9072"/>
              </w:tabs>
              <w:spacing w:before="40" w:after="40" w:line="240" w:lineRule="auto"/>
              <w:ind w:firstLine="567"/>
              <w:contextualSpacing/>
              <w:jc w:val="center"/>
              <w:rPr>
                <w:rFonts w:cs="Times New Roman"/>
                <w:sz w:val="26"/>
                <w:szCs w:val="26"/>
              </w:rPr>
            </w:pPr>
            <w:r w:rsidRPr="00EC27C8">
              <w:rPr>
                <w:rFonts w:cs="Times New Roman"/>
                <w:b/>
                <w:sz w:val="26"/>
                <w:szCs w:val="26"/>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00D63" w14:textId="77777777" w:rsidR="00BE6697" w:rsidRPr="00EC27C8" w:rsidRDefault="00BE6697"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E7E76"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Số giấy/Mã số</w:t>
            </w:r>
          </w:p>
          <w:p w14:paraId="68863321" w14:textId="77777777" w:rsidR="00BE6697" w:rsidRPr="00EC27C8" w:rsidRDefault="00BE6697"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47704" w14:textId="77777777" w:rsidR="00BE6697" w:rsidRPr="00EC27C8" w:rsidRDefault="00BE6697"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Ngày cấp</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6C239" w14:textId="77777777" w:rsidR="00BE6697" w:rsidRPr="00EC27C8" w:rsidRDefault="00BE6697" w:rsidP="005D17F5">
            <w:pPr>
              <w:tabs>
                <w:tab w:val="left" w:leader="dot" w:pos="9072"/>
              </w:tabs>
              <w:spacing w:before="40" w:after="40" w:line="240" w:lineRule="auto"/>
              <w:contextualSpacing/>
              <w:jc w:val="center"/>
              <w:rPr>
                <w:rFonts w:cs="Times New Roman"/>
                <w:sz w:val="26"/>
                <w:szCs w:val="26"/>
              </w:rPr>
            </w:pPr>
            <w:r w:rsidRPr="00EC27C8">
              <w:rPr>
                <w:rFonts w:cs="Times New Roman"/>
                <w:b/>
                <w:sz w:val="26"/>
                <w:szCs w:val="26"/>
              </w:rPr>
              <w:t>Cơ quan cấp</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E297"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hi chú</w:t>
            </w:r>
          </w:p>
          <w:p w14:paraId="2192AB8D" w14:textId="77777777" w:rsidR="00BE6697" w:rsidRPr="00EC27C8" w:rsidRDefault="00BE6697" w:rsidP="005D17F5">
            <w:pPr>
              <w:tabs>
                <w:tab w:val="left" w:leader="dot" w:pos="9072"/>
              </w:tabs>
              <w:spacing w:before="40" w:after="40" w:line="240" w:lineRule="auto"/>
              <w:contextualSpacing/>
              <w:jc w:val="center"/>
              <w:rPr>
                <w:rFonts w:cs="Times New Roman"/>
                <w:i/>
                <w:sz w:val="26"/>
                <w:szCs w:val="26"/>
              </w:rPr>
            </w:pPr>
            <w:r w:rsidRPr="00EC27C8">
              <w:rPr>
                <w:rFonts w:cs="Times New Roman"/>
                <w:i/>
                <w:sz w:val="26"/>
                <w:szCs w:val="26"/>
              </w:rPr>
              <w:t xml:space="preserve">(Còn hoặc hết </w:t>
            </w:r>
          </w:p>
          <w:p w14:paraId="12CBFAE5" w14:textId="77777777" w:rsidR="00BE6697" w:rsidRPr="00EC27C8" w:rsidRDefault="00BE6697" w:rsidP="005D17F5">
            <w:pPr>
              <w:tabs>
                <w:tab w:val="left" w:leader="dot" w:pos="9072"/>
              </w:tabs>
              <w:spacing w:before="40" w:after="40" w:line="240" w:lineRule="auto"/>
              <w:contextualSpacing/>
              <w:jc w:val="center"/>
              <w:rPr>
                <w:rFonts w:cs="Times New Roman"/>
                <w:sz w:val="26"/>
                <w:szCs w:val="26"/>
              </w:rPr>
            </w:pPr>
            <w:r w:rsidRPr="00EC27C8">
              <w:rPr>
                <w:rFonts w:cs="Times New Roman"/>
                <w:i/>
                <w:sz w:val="26"/>
                <w:szCs w:val="26"/>
              </w:rPr>
              <w:t>hiệu lực)</w:t>
            </w:r>
          </w:p>
        </w:tc>
      </w:tr>
      <w:tr w:rsidR="00EC27C8" w:rsidRPr="00EC27C8" w14:paraId="5EFF3C97" w14:textId="77777777" w:rsidTr="00C01DD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6C0EB"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3E991"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40C43"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71CBD"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6538E"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040B4"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r>
      <w:tr w:rsidR="00EC27C8" w:rsidRPr="00EC27C8" w14:paraId="7E8DB22B" w14:textId="77777777" w:rsidTr="00C01DD1">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448CC"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968B8"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30D93"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C7E41"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4407E"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AFECB" w14:textId="77777777" w:rsidR="00BE6697" w:rsidRPr="00EC27C8" w:rsidRDefault="00BE6697" w:rsidP="005D17F5">
            <w:pPr>
              <w:tabs>
                <w:tab w:val="left" w:leader="dot" w:pos="9072"/>
              </w:tabs>
              <w:spacing w:before="40" w:after="40" w:line="240" w:lineRule="auto"/>
              <w:ind w:firstLine="567"/>
              <w:contextualSpacing/>
              <w:jc w:val="both"/>
              <w:rPr>
                <w:rFonts w:cs="Times New Roman"/>
                <w:sz w:val="26"/>
                <w:szCs w:val="26"/>
              </w:rPr>
            </w:pPr>
          </w:p>
        </w:tc>
      </w:tr>
    </w:tbl>
    <w:p w14:paraId="1CF928B7" w14:textId="77777777" w:rsidR="00BE6697" w:rsidRPr="00EC27C8" w:rsidRDefault="00BE6697" w:rsidP="005D17F5">
      <w:pPr>
        <w:tabs>
          <w:tab w:val="left" w:leader="dot" w:pos="9072"/>
        </w:tabs>
        <w:spacing w:before="40" w:after="40" w:line="240" w:lineRule="auto"/>
        <w:ind w:firstLine="567"/>
        <w:jc w:val="both"/>
        <w:rPr>
          <w:rFonts w:cs="Times New Roman"/>
          <w:i/>
          <w:sz w:val="26"/>
          <w:szCs w:val="26"/>
        </w:rPr>
      </w:pPr>
      <w:r w:rsidRPr="00EC27C8">
        <w:rPr>
          <w:rFonts w:cs="Times New Roman"/>
          <w:sz w:val="26"/>
          <w:szCs w:val="26"/>
        </w:rPr>
        <w:t xml:space="preserve">2. Các thông tin đề nghị ghi trong Giấy chứng nhận đăng ký đầu tư </w:t>
      </w:r>
      <w:r w:rsidRPr="00EC27C8">
        <w:rPr>
          <w:rFonts w:cs="Times New Roman"/>
          <w:i/>
          <w:sz w:val="26"/>
          <w:szCs w:val="26"/>
        </w:rPr>
        <w:t xml:space="preserve">(ghi đầy đủ các thông tin theo mẫu Giấy chứng nhận đăng ký đầu tư quy định tại Thông tư này trên cơ sở các </w:t>
      </w:r>
      <w:r w:rsidRPr="00EC27C8">
        <w:rPr>
          <w:rFonts w:cs="Times New Roman"/>
          <w:i/>
          <w:sz w:val="26"/>
          <w:szCs w:val="26"/>
          <w:lang w:val="sv-SE"/>
        </w:rPr>
        <w:t>Giấy chứng nhận đầu tư/Giấy phép đầu tư (điều chỉnh)/Giấy phép kinh doanh (điều chỉnh) hoặc các giấy tờ có giá trị pháp lý tương đương đã được cấp</w:t>
      </w:r>
      <w:r w:rsidRPr="00EC27C8">
        <w:rPr>
          <w:rFonts w:cs="Times New Roman"/>
          <w:i/>
          <w:sz w:val="26"/>
          <w:szCs w:val="26"/>
        </w:rPr>
        <w:t>): .......</w:t>
      </w:r>
      <w:r w:rsidRPr="00EC27C8">
        <w:rPr>
          <w:rFonts w:cs="Times New Roman"/>
          <w:i/>
          <w:sz w:val="26"/>
          <w:szCs w:val="26"/>
        </w:rPr>
        <w:tab/>
      </w:r>
    </w:p>
    <w:p w14:paraId="1D9BA928" w14:textId="77777777" w:rsidR="00BE6697" w:rsidRPr="00EC27C8" w:rsidRDefault="00BE6697" w:rsidP="005D17F5">
      <w:pPr>
        <w:tabs>
          <w:tab w:val="left" w:leader="dot" w:pos="9072"/>
        </w:tabs>
        <w:spacing w:before="40" w:after="40" w:line="240" w:lineRule="auto"/>
        <w:ind w:firstLine="567"/>
        <w:jc w:val="both"/>
        <w:outlineLvl w:val="0"/>
        <w:rPr>
          <w:rFonts w:cs="Times New Roman"/>
          <w:b/>
          <w:sz w:val="26"/>
          <w:szCs w:val="26"/>
        </w:rPr>
      </w:pPr>
      <w:r w:rsidRPr="00EC27C8">
        <w:rPr>
          <w:rFonts w:cs="Times New Roman"/>
          <w:b/>
          <w:sz w:val="26"/>
          <w:szCs w:val="26"/>
        </w:rPr>
        <w:t>IV. NHÀ ĐẦU TƯ CAM KẾT:</w:t>
      </w:r>
    </w:p>
    <w:p w14:paraId="77B5319A" w14:textId="77777777" w:rsidR="00BE6697" w:rsidRPr="00EC27C8" w:rsidRDefault="00BE6697" w:rsidP="005D17F5">
      <w:pPr>
        <w:tabs>
          <w:tab w:val="left" w:leader="dot" w:pos="9072"/>
        </w:tabs>
        <w:spacing w:before="40" w:after="40" w:line="240" w:lineRule="auto"/>
        <w:ind w:firstLine="567"/>
        <w:rPr>
          <w:rFonts w:cs="Times New Roman"/>
          <w:sz w:val="26"/>
          <w:szCs w:val="26"/>
        </w:rPr>
      </w:pPr>
      <w:r w:rsidRPr="00EC27C8">
        <w:rPr>
          <w:rFonts w:cs="Times New Roman"/>
          <w:sz w:val="26"/>
          <w:szCs w:val="26"/>
        </w:rPr>
        <w:t xml:space="preserve">1. </w:t>
      </w:r>
      <w:r w:rsidRPr="00EC27C8">
        <w:rPr>
          <w:rFonts w:cs="Times New Roman"/>
          <w:sz w:val="26"/>
          <w:szCs w:val="26"/>
          <w:lang w:val="nb-NO"/>
        </w:rPr>
        <w:t>C</w:t>
      </w:r>
      <w:r w:rsidRPr="00EC27C8">
        <w:rPr>
          <w:rFonts w:cs="Times New Roman"/>
          <w:sz w:val="26"/>
          <w:szCs w:val="26"/>
          <w:lang w:val="vi-VN"/>
        </w:rPr>
        <w:t>hịu trách nhiệm trước pháp luật về tính hợp pháp, chính xác, trung thực của hồ sơ và các văn bản gửi c</w:t>
      </w:r>
      <w:r w:rsidRPr="00EC27C8">
        <w:rPr>
          <w:rFonts w:cs="Times New Roman"/>
          <w:sz w:val="26"/>
          <w:szCs w:val="26"/>
        </w:rPr>
        <w:t>ơ</w:t>
      </w:r>
      <w:r w:rsidRPr="00EC27C8">
        <w:rPr>
          <w:rFonts w:cs="Times New Roman"/>
          <w:sz w:val="26"/>
          <w:szCs w:val="26"/>
          <w:lang w:val="vi-VN"/>
        </w:rPr>
        <w:t> quan nhà nước có thẩm quyền.</w:t>
      </w:r>
    </w:p>
    <w:p w14:paraId="7D3CEB7C"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2. Chấp hành các quy định của pháp luật Việt Nam và các quy định của Giấy chứng nhận đăng ký đầu tư.</w:t>
      </w:r>
    </w:p>
    <w:p w14:paraId="2522EEB5" w14:textId="77777777" w:rsidR="00BE6697" w:rsidRPr="00EC27C8" w:rsidRDefault="00BE6697" w:rsidP="005D17F5">
      <w:pPr>
        <w:tabs>
          <w:tab w:val="left" w:leader="dot" w:pos="9072"/>
        </w:tabs>
        <w:spacing w:before="40" w:after="40" w:line="240" w:lineRule="auto"/>
        <w:ind w:firstLine="567"/>
        <w:jc w:val="both"/>
        <w:outlineLvl w:val="0"/>
        <w:rPr>
          <w:rFonts w:cs="Times New Roman"/>
          <w:b/>
          <w:sz w:val="26"/>
          <w:szCs w:val="26"/>
        </w:rPr>
      </w:pPr>
      <w:r w:rsidRPr="00EC27C8">
        <w:rPr>
          <w:rFonts w:cs="Times New Roman"/>
          <w:b/>
          <w:sz w:val="26"/>
          <w:szCs w:val="26"/>
        </w:rPr>
        <w:t>V. HỒ SƠ KÈM THEO</w:t>
      </w:r>
    </w:p>
    <w:p w14:paraId="482C5691"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Bản sao các </w:t>
      </w:r>
      <w:r w:rsidRPr="00EC27C8">
        <w:rPr>
          <w:rFonts w:cs="Times New Roman"/>
          <w:sz w:val="26"/>
          <w:szCs w:val="26"/>
          <w:lang w:val="sv-SE"/>
        </w:rPr>
        <w:t>Giấy chứng nhận đầu tư/Giấy phép đầu tư (điều chỉnh)/Giấy phép kinh doanh (điều chỉnh) hoặc các giấy tờ có giá trị pháp lý tương đương đã được cấp</w:t>
      </w:r>
      <w:r w:rsidRPr="00EC27C8">
        <w:rPr>
          <w:rFonts w:cs="Times New Roman"/>
          <w:sz w:val="26"/>
          <w:szCs w:val="26"/>
        </w:rPr>
        <w:t>.</w:t>
      </w:r>
    </w:p>
    <w:tbl>
      <w:tblPr>
        <w:tblW w:w="0" w:type="auto"/>
        <w:tblCellMar>
          <w:left w:w="10" w:type="dxa"/>
          <w:right w:w="10" w:type="dxa"/>
        </w:tblCellMar>
        <w:tblLook w:val="04A0" w:firstRow="1" w:lastRow="0" w:firstColumn="1" w:lastColumn="0" w:noHBand="0" w:noVBand="1"/>
      </w:tblPr>
      <w:tblGrid>
        <w:gridCol w:w="2832"/>
        <w:gridCol w:w="5837"/>
      </w:tblGrid>
      <w:tr w:rsidR="00EC27C8" w:rsidRPr="00EC27C8" w14:paraId="4C5799F9" w14:textId="77777777" w:rsidTr="00C01DD1">
        <w:tc>
          <w:tcPr>
            <w:tcW w:w="2832" w:type="dxa"/>
            <w:shd w:val="clear" w:color="000000" w:fill="FFFFFF"/>
            <w:tcMar>
              <w:left w:w="108" w:type="dxa"/>
              <w:right w:w="108" w:type="dxa"/>
            </w:tcMar>
          </w:tcPr>
          <w:p w14:paraId="6801D715"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p>
        </w:tc>
        <w:tc>
          <w:tcPr>
            <w:tcW w:w="5837" w:type="dxa"/>
            <w:shd w:val="clear" w:color="000000" w:fill="FFFFFF"/>
            <w:tcMar>
              <w:left w:w="108" w:type="dxa"/>
              <w:right w:w="108" w:type="dxa"/>
            </w:tcMar>
          </w:tcPr>
          <w:p w14:paraId="29A53BBD" w14:textId="77777777" w:rsidR="00BE6697" w:rsidRPr="00EC27C8" w:rsidRDefault="00BE6697" w:rsidP="005D17F5">
            <w:pPr>
              <w:tabs>
                <w:tab w:val="left" w:leader="dot" w:pos="9072"/>
              </w:tabs>
              <w:spacing w:before="40" w:after="40" w:line="240" w:lineRule="auto"/>
              <w:ind w:firstLine="567"/>
              <w:jc w:val="center"/>
              <w:rPr>
                <w:rFonts w:cs="Times New Roman"/>
                <w:sz w:val="26"/>
                <w:szCs w:val="26"/>
              </w:rPr>
            </w:pPr>
            <w:r w:rsidRPr="00EC27C8">
              <w:rPr>
                <w:rFonts w:cs="Times New Roman"/>
                <w:sz w:val="26"/>
                <w:szCs w:val="26"/>
              </w:rPr>
              <w:t>... ……., ngày ….. tháng ….. năm……</w:t>
            </w:r>
          </w:p>
          <w:p w14:paraId="42F185D8" w14:textId="77777777" w:rsidR="00BE6697" w:rsidRPr="00EC27C8" w:rsidRDefault="00BE6697" w:rsidP="005D17F5">
            <w:pPr>
              <w:tabs>
                <w:tab w:val="left" w:pos="327"/>
                <w:tab w:val="center" w:pos="2812"/>
                <w:tab w:val="left" w:leader="dot" w:pos="9072"/>
              </w:tabs>
              <w:spacing w:before="40" w:after="40" w:line="240" w:lineRule="auto"/>
              <w:ind w:firstLine="3"/>
              <w:jc w:val="center"/>
              <w:rPr>
                <w:rFonts w:cs="Times New Roman"/>
                <w:sz w:val="26"/>
                <w:szCs w:val="26"/>
                <w:lang w:val="pt-BR"/>
              </w:rPr>
            </w:pPr>
            <w:r w:rsidRPr="00EC27C8">
              <w:rPr>
                <w:rFonts w:cs="Times New Roman"/>
                <w:b/>
                <w:sz w:val="26"/>
                <w:szCs w:val="26"/>
                <w:lang w:val="pt-BR"/>
              </w:rPr>
              <w:t>Nhà đầu tư/Tổ chức kinh tế thực hiện dự án</w:t>
            </w:r>
          </w:p>
          <w:p w14:paraId="46A8948C" w14:textId="77777777" w:rsidR="00BE6697" w:rsidRPr="00EC27C8" w:rsidRDefault="00BE6697" w:rsidP="005D17F5">
            <w:pPr>
              <w:tabs>
                <w:tab w:val="left" w:leader="dot" w:pos="9072"/>
              </w:tabs>
              <w:spacing w:before="40" w:after="40" w:line="240" w:lineRule="auto"/>
              <w:ind w:firstLine="567"/>
              <w:jc w:val="center"/>
              <w:rPr>
                <w:rFonts w:cs="Times New Roman"/>
                <w:sz w:val="26"/>
                <w:szCs w:val="26"/>
                <w:highlight w:val="yellow"/>
                <w:lang w:val="pt-BR"/>
              </w:rPr>
            </w:pPr>
            <w:r w:rsidRPr="00EC27C8">
              <w:rPr>
                <w:rFonts w:cs="Times New Roman"/>
                <w:sz w:val="26"/>
                <w:szCs w:val="26"/>
                <w:lang w:val="nb-NO"/>
              </w:rPr>
              <w:t xml:space="preserve">Từng nhà đầu tư/Người đại diện theo pháp luật của Tổ chức kinh tế ký, ghi rõ họ tên, chức danh và đóng dấu </w:t>
            </w:r>
            <w:r w:rsidRPr="00EC27C8">
              <w:rPr>
                <w:rFonts w:cs="Times New Roman"/>
                <w:i/>
                <w:sz w:val="26"/>
                <w:szCs w:val="26"/>
                <w:lang w:val="nb-NO"/>
              </w:rPr>
              <w:t>(nếu có).</w:t>
            </w:r>
          </w:p>
        </w:tc>
      </w:tr>
    </w:tbl>
    <w:p w14:paraId="57BABA80" w14:textId="77777777" w:rsidR="00BE6697" w:rsidRPr="00EC27C8" w:rsidRDefault="00BE6697" w:rsidP="005D17F5">
      <w:pPr>
        <w:tabs>
          <w:tab w:val="left" w:leader="dot" w:pos="9072"/>
        </w:tabs>
        <w:spacing w:before="40" w:after="40" w:line="240" w:lineRule="auto"/>
        <w:ind w:firstLine="567"/>
        <w:jc w:val="center"/>
        <w:outlineLvl w:val="0"/>
        <w:rPr>
          <w:rFonts w:cs="Times New Roman"/>
          <w:b/>
          <w:sz w:val="26"/>
          <w:szCs w:val="26"/>
          <w:lang w:val="nb-NO"/>
        </w:rPr>
      </w:pPr>
    </w:p>
    <w:p w14:paraId="43C13765" w14:textId="1F5BE3C3" w:rsidR="00F37E2F" w:rsidRPr="00EC27C8" w:rsidRDefault="00625BC1" w:rsidP="005D17F5">
      <w:pPr>
        <w:spacing w:before="40" w:after="40" w:line="240" w:lineRule="auto"/>
        <w:ind w:firstLine="720"/>
        <w:jc w:val="both"/>
        <w:rPr>
          <w:rFonts w:cs="Times New Roman"/>
          <w:b/>
          <w:iCs/>
          <w:sz w:val="26"/>
          <w:szCs w:val="26"/>
          <w:lang w:val="vi-VN"/>
        </w:rPr>
      </w:pPr>
      <w:r w:rsidRPr="00EC27C8">
        <w:rPr>
          <w:rFonts w:cs="Times New Roman"/>
          <w:b/>
          <w:spacing w:val="-10"/>
          <w:sz w:val="26"/>
          <w:szCs w:val="26"/>
        </w:rPr>
        <w:t>13</w:t>
      </w:r>
      <w:r w:rsidR="00BE6697" w:rsidRPr="00EC27C8">
        <w:rPr>
          <w:rFonts w:cs="Times New Roman"/>
          <w:b/>
          <w:spacing w:val="-10"/>
          <w:sz w:val="26"/>
          <w:szCs w:val="26"/>
        </w:rPr>
        <w:t xml:space="preserve">. Thủ tục thực hiện hoạt động đầu tư theo hình thức góp vốn, mua cổ phần, mua phần vốn góp đối với nhà đầu tư nước ngoài (Ban Quản lý thực hiện) </w:t>
      </w:r>
    </w:p>
    <w:p w14:paraId="66574E4B" w14:textId="77777777" w:rsidR="00BE6697" w:rsidRPr="00EC27C8" w:rsidRDefault="00BE6697" w:rsidP="001957B9">
      <w:pPr>
        <w:spacing w:before="40" w:after="40" w:line="240" w:lineRule="auto"/>
        <w:ind w:firstLine="720"/>
        <w:jc w:val="both"/>
        <w:rPr>
          <w:rFonts w:cs="Times New Roman"/>
          <w:sz w:val="26"/>
          <w:szCs w:val="26"/>
        </w:rPr>
      </w:pPr>
      <w:r w:rsidRPr="00EC27C8">
        <w:rPr>
          <w:rFonts w:cs="Times New Roman"/>
          <w:b/>
          <w:bCs/>
          <w:sz w:val="26"/>
          <w:szCs w:val="26"/>
        </w:rPr>
        <w:t>a) Trình tự thực hiện:</w:t>
      </w:r>
    </w:p>
    <w:p w14:paraId="3E63880F" w14:textId="04F0AC04" w:rsidR="00BE6697" w:rsidRPr="00EC27C8" w:rsidRDefault="00BE6697" w:rsidP="001957B9">
      <w:pPr>
        <w:spacing w:before="40" w:after="40" w:line="240" w:lineRule="auto"/>
        <w:ind w:firstLine="720"/>
        <w:jc w:val="both"/>
        <w:rPr>
          <w:rFonts w:cs="Times New Roman"/>
          <w:sz w:val="26"/>
          <w:szCs w:val="26"/>
        </w:rPr>
      </w:pPr>
      <w:r w:rsidRPr="00EC27C8">
        <w:rPr>
          <w:rFonts w:cs="Times New Roman"/>
          <w:sz w:val="26"/>
          <w:szCs w:val="26"/>
          <w:lang w:val="sv-SE"/>
        </w:rPr>
        <w:t xml:space="preserve">- Bước 1: Tổ chức kinh tế có nhà đầu tư nước ngoài đầu tư góp vốn, mua cổ phần, mua phần vốn góp thuộc trường hợp quy định tại khoản 2 Điều 26 Luật Đầu tư nộp 01 bộ hồ sơ </w:t>
      </w:r>
      <w:r w:rsidR="00FA17DC" w:rsidRPr="00EC27C8">
        <w:rPr>
          <w:rFonts w:cs="Times New Roman"/>
          <w:sz w:val="26"/>
          <w:szCs w:val="26"/>
          <w:lang w:val="sv-SE"/>
        </w:rPr>
        <w:t xml:space="preserve">giấy kèm hồ sơ điện tử về việc </w:t>
      </w:r>
      <w:r w:rsidRPr="00EC27C8">
        <w:rPr>
          <w:rFonts w:cs="Times New Roman"/>
          <w:sz w:val="26"/>
          <w:szCs w:val="26"/>
          <w:lang w:val="sv-SE"/>
        </w:rPr>
        <w:t>đăng ký góp vốn, mua cổ phần, mua phần vốn góp cho Ban Quản lý.</w:t>
      </w:r>
    </w:p>
    <w:p w14:paraId="0B67881C" w14:textId="375799BC"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 Bước 2:</w:t>
      </w:r>
      <w:r w:rsidR="00C27AF4" w:rsidRPr="00EC27C8">
        <w:rPr>
          <w:rFonts w:cs="Times New Roman"/>
          <w:sz w:val="26"/>
          <w:szCs w:val="26"/>
          <w:lang w:val="sv-SE"/>
        </w:rPr>
        <w:t xml:space="preserve"> Trong thời hạn 10 ngày kể từ ngày nhận hồ sơ hợp lệ,</w:t>
      </w:r>
      <w:r w:rsidRPr="00EC27C8">
        <w:rPr>
          <w:rFonts w:cs="Times New Roman"/>
          <w:sz w:val="26"/>
          <w:szCs w:val="26"/>
          <w:lang w:val="sv-SE"/>
        </w:rPr>
        <w:t xml:space="preserve">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14:paraId="65D5D45E" w14:textId="57410AD7" w:rsidR="00A600BB" w:rsidRPr="00EC27C8" w:rsidRDefault="00BE6697" w:rsidP="005D17F5">
      <w:pPr>
        <w:spacing w:before="40" w:after="40" w:line="240" w:lineRule="auto"/>
        <w:ind w:firstLine="720"/>
        <w:jc w:val="both"/>
        <w:rPr>
          <w:rFonts w:cs="Times New Roman"/>
          <w:sz w:val="26"/>
          <w:szCs w:val="26"/>
          <w:lang w:val="pt-BR"/>
        </w:rPr>
      </w:pPr>
      <w:r w:rsidRPr="00EC27C8">
        <w:rPr>
          <w:rFonts w:cs="Times New Roman"/>
          <w:b/>
          <w:bCs/>
          <w:sz w:val="26"/>
          <w:szCs w:val="26"/>
          <w:lang w:val="sv-SE"/>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2E4630B1"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es-ES"/>
        </w:rPr>
        <w:t>c) Thành phần hồ sơ</w:t>
      </w:r>
      <w:r w:rsidRPr="00EC27C8">
        <w:rPr>
          <w:rFonts w:cs="Times New Roman"/>
          <w:sz w:val="26"/>
          <w:szCs w:val="26"/>
          <w:lang w:val="es-ES"/>
        </w:rPr>
        <w:t>:</w:t>
      </w:r>
    </w:p>
    <w:p w14:paraId="55C6C6FF"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14:paraId="45CD1687"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lastRenderedPageBreak/>
        <w:t>- Bản sao giấy tờ pháp lý của cá nhân, tổ chức góp vốn, mua cổ phần, mua phần vốn góp và tổ chức kinh tế có nhà đầu tư nước ngoài góp vốn, mua cổ phần, mua phần vốn góp;</w:t>
      </w:r>
    </w:p>
    <w:p w14:paraId="67E6167A"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14:paraId="00F93392"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 Bản sao Giấy chứng nhận quyền sử dụng đất của tổ chức kinh tế có nhà đầu tư nước ngoài góp vốn, mua cổ phần, mua phần vốn góp (đối với trường hợp quy định tại điểm b khoản 4 Điều 6</w:t>
      </w:r>
      <w:r w:rsidRPr="00EC27C8">
        <w:rPr>
          <w:rFonts w:cs="Times New Roman"/>
          <w:sz w:val="26"/>
          <w:szCs w:val="26"/>
          <w:lang w:val="vi-VN"/>
        </w:rPr>
        <w:t>5</w:t>
      </w:r>
      <w:r w:rsidRPr="00EC27C8">
        <w:rPr>
          <w:rFonts w:cs="Times New Roman"/>
          <w:sz w:val="26"/>
          <w:szCs w:val="26"/>
          <w:lang w:val="sv-SE"/>
        </w:rPr>
        <w:t> Nghị định số 31/2021/NĐ-CP.</w:t>
      </w:r>
    </w:p>
    <w:p w14:paraId="733C1511"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sv-SE"/>
        </w:rPr>
        <w:t>d) Số lượng hồ sơ</w:t>
      </w:r>
      <w:r w:rsidRPr="00EC27C8">
        <w:rPr>
          <w:rFonts w:cs="Times New Roman"/>
          <w:sz w:val="26"/>
          <w:szCs w:val="26"/>
          <w:lang w:val="sv-SE"/>
        </w:rPr>
        <w:t>: 01 bộ hồ sơ.</w:t>
      </w:r>
    </w:p>
    <w:p w14:paraId="630133BF" w14:textId="3A551C6E"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sv-SE"/>
        </w:rPr>
        <w:t>đ) Thời hạn giải quyết</w:t>
      </w:r>
      <w:r w:rsidRPr="00EC27C8">
        <w:rPr>
          <w:rFonts w:cs="Times New Roman"/>
          <w:sz w:val="26"/>
          <w:szCs w:val="26"/>
          <w:lang w:val="sv-SE"/>
        </w:rPr>
        <w:t>:</w:t>
      </w:r>
      <w:r w:rsidR="001957B9" w:rsidRPr="00EC27C8">
        <w:rPr>
          <w:rFonts w:cs="Times New Roman"/>
          <w:sz w:val="26"/>
          <w:szCs w:val="26"/>
          <w:lang w:val="sv-SE"/>
        </w:rPr>
        <w:t xml:space="preserve"> 10 ngày kể từ ngày nhận được hồ sơ hợp lệ</w:t>
      </w:r>
    </w:p>
    <w:p w14:paraId="4FBC9FD3"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sv-SE"/>
        </w:rPr>
        <w:t>e) Cơ quan thực hiện</w:t>
      </w:r>
      <w:r w:rsidRPr="00EC27C8">
        <w:rPr>
          <w:rFonts w:cs="Times New Roman"/>
          <w:sz w:val="26"/>
          <w:szCs w:val="26"/>
          <w:lang w:val="sv-SE"/>
        </w:rPr>
        <w:t>:</w:t>
      </w:r>
    </w:p>
    <w:p w14:paraId="124C3AE5"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Ban Quản lý tiếp nhận hồ sơ thông báo cho nhà đầu tư nước ngoài và tổ chức kinh tế có nhà đầu tư nước ngoài góp vốn, mua cổ phần, mua phần vốn góp.</w:t>
      </w:r>
    </w:p>
    <w:p w14:paraId="117C237C"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sv-SE"/>
        </w:rPr>
        <w:t>g) Đối tượng thực hiện thủ tục hành chính</w:t>
      </w:r>
      <w:r w:rsidRPr="00EC27C8">
        <w:rPr>
          <w:rFonts w:cs="Times New Roman"/>
          <w:sz w:val="26"/>
          <w:szCs w:val="26"/>
          <w:lang w:val="sv-SE"/>
        </w:rPr>
        <w:t>:</w:t>
      </w:r>
    </w:p>
    <w:p w14:paraId="6269F9AD"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 T</w:t>
      </w:r>
      <w:r w:rsidRPr="00EC27C8">
        <w:rPr>
          <w:rFonts w:cs="Times New Roman"/>
          <w:sz w:val="26"/>
          <w:szCs w:val="26"/>
          <w:lang w:val="vi-VN"/>
        </w:rPr>
        <w:t xml:space="preserve">ổ chức kinh tế </w:t>
      </w:r>
      <w:r w:rsidRPr="00EC27C8">
        <w:rPr>
          <w:rFonts w:cs="Times New Roman"/>
          <w:sz w:val="26"/>
          <w:szCs w:val="26"/>
          <w:lang w:val="sv-SE"/>
        </w:rPr>
        <w:t xml:space="preserve">có nhà đầu tư nước ngoài, </w:t>
      </w:r>
      <w:r w:rsidRPr="00EC27C8">
        <w:rPr>
          <w:rFonts w:cs="Times New Roman"/>
          <w:sz w:val="26"/>
          <w:szCs w:val="26"/>
          <w:lang w:val="vi-VN"/>
        </w:rPr>
        <w:t xml:space="preserve">tổ chức kinh tế quy định tại các điểm a, b và c khoản 1 Điều 23 của Luật </w:t>
      </w:r>
      <w:r w:rsidRPr="00EC27C8">
        <w:rPr>
          <w:rFonts w:cs="Times New Roman"/>
          <w:sz w:val="26"/>
          <w:szCs w:val="26"/>
          <w:lang w:val="sv-SE"/>
        </w:rPr>
        <w:t>Đầu tư góp vốn, mua cổ phần, mua phần vốn góp</w:t>
      </w:r>
      <w:r w:rsidRPr="00EC27C8">
        <w:rPr>
          <w:rFonts w:cs="Times New Roman"/>
          <w:sz w:val="26"/>
          <w:szCs w:val="26"/>
          <w:lang w:val="vi-VN"/>
        </w:rPr>
        <w:t>.</w:t>
      </w:r>
    </w:p>
    <w:p w14:paraId="169C5371"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N</w:t>
      </w:r>
      <w:r w:rsidRPr="00EC27C8">
        <w:rPr>
          <w:rFonts w:cs="Times New Roman"/>
          <w:sz w:val="26"/>
          <w:szCs w:val="26"/>
          <w:lang w:val="vi-VN"/>
        </w:rPr>
        <w:t xml:space="preserve">hà đầu tư nước ngoài, tổ chức kinh tế quy định tại các điểm a, b và c khoản 1 Điều 23 của Luật </w:t>
      </w:r>
      <w:r w:rsidRPr="00EC27C8">
        <w:rPr>
          <w:rFonts w:cs="Times New Roman"/>
          <w:sz w:val="26"/>
          <w:szCs w:val="26"/>
          <w:lang w:val="sv-SE"/>
        </w:rPr>
        <w:t>Đầu tư góp vốn, mua cổ phần, mua phần vốn góp trong tổ chức kinh tế.</w:t>
      </w:r>
    </w:p>
    <w:p w14:paraId="0639D79E"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sv-SE"/>
        </w:rPr>
        <w:t>h) Kết quả thực hiện thủ tục hành chính</w:t>
      </w:r>
      <w:r w:rsidRPr="00EC27C8">
        <w:rPr>
          <w:rFonts w:cs="Times New Roman"/>
          <w:sz w:val="26"/>
          <w:szCs w:val="26"/>
          <w:lang w:val="sv-SE"/>
        </w:rPr>
        <w:t>:</w:t>
      </w:r>
    </w:p>
    <w:p w14:paraId="74117966"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Thông báo về việc đáp ứng điều kiện góp vốn, mua cổ phần, mua lại phần vốn góp của nhà đầu tư nước ngoài theo Mẫu A.II.20 ban hành kèm theo Thông tư số 03/2021/TT-BKHĐT.</w:t>
      </w:r>
    </w:p>
    <w:p w14:paraId="5D6B3650"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sv-SE"/>
        </w:rPr>
        <w:t>i) Lệ phí</w:t>
      </w:r>
      <w:r w:rsidRPr="00EC27C8">
        <w:rPr>
          <w:rFonts w:cs="Times New Roman"/>
          <w:sz w:val="26"/>
          <w:szCs w:val="26"/>
          <w:lang w:val="sv-SE"/>
        </w:rPr>
        <w:t>: Không.</w:t>
      </w:r>
    </w:p>
    <w:p w14:paraId="750F896E"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sv-SE"/>
        </w:rPr>
        <w:t>k) Tên mẫu đơn, mẫu tờ khai:</w:t>
      </w:r>
    </w:p>
    <w:p w14:paraId="70183027"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Văn bản đăng ký góp vốn/mua cổ phần/mua phần vốn góp của nhà đầu tư nước ngoài theo Mẫu A.I.7 ban hành kèm theo Thông tư số 25/2023/TT-BKHĐT.</w:t>
      </w:r>
    </w:p>
    <w:p w14:paraId="6AFC3749"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b/>
          <w:bCs/>
          <w:sz w:val="26"/>
          <w:szCs w:val="26"/>
          <w:lang w:val="sv-SE"/>
        </w:rPr>
        <w:t>l)</w:t>
      </w:r>
      <w:r w:rsidRPr="00EC27C8">
        <w:rPr>
          <w:rFonts w:cs="Times New Roman"/>
          <w:sz w:val="26"/>
          <w:szCs w:val="26"/>
          <w:lang w:val="sv-SE"/>
        </w:rPr>
        <w:t> </w:t>
      </w:r>
      <w:r w:rsidRPr="00EC27C8">
        <w:rPr>
          <w:rFonts w:cs="Times New Roman"/>
          <w:b/>
          <w:bCs/>
          <w:sz w:val="26"/>
          <w:szCs w:val="26"/>
          <w:lang w:val="sv-SE"/>
        </w:rPr>
        <w:t>Yêu cầu, điều kiện thực hiện thủ tục:</w:t>
      </w:r>
    </w:p>
    <w:p w14:paraId="68E1D3BE"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w:t>
      </w:r>
      <w:r w:rsidRPr="00EC27C8">
        <w:rPr>
          <w:rFonts w:cs="Times New Roman"/>
          <w:sz w:val="26"/>
          <w:szCs w:val="26"/>
          <w:lang w:val="vi-VN"/>
        </w:rPr>
        <w:t>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14:paraId="3A851357" w14:textId="77777777" w:rsidR="00BE6697" w:rsidRPr="00EC27C8" w:rsidRDefault="00BE6697" w:rsidP="001957B9">
      <w:pPr>
        <w:spacing w:before="40" w:after="40" w:line="240" w:lineRule="auto"/>
        <w:ind w:firstLine="720"/>
        <w:jc w:val="both"/>
        <w:rPr>
          <w:rFonts w:cs="Times New Roman"/>
          <w:sz w:val="26"/>
          <w:szCs w:val="26"/>
          <w:lang w:val="sv-SE"/>
        </w:rPr>
      </w:pPr>
      <w:r w:rsidRPr="00EC27C8">
        <w:rPr>
          <w:rFonts w:cs="Times New Roman"/>
          <w:sz w:val="26"/>
          <w:szCs w:val="26"/>
          <w:lang w:val="sv-SE"/>
        </w:rPr>
        <w:t>-</w:t>
      </w:r>
      <w:r w:rsidRPr="00EC27C8">
        <w:rPr>
          <w:rFonts w:cs="Times New Roman"/>
          <w:sz w:val="26"/>
          <w:szCs w:val="26"/>
          <w:lang w:val="vi-VN"/>
        </w:rPr>
        <w:t xml:space="preserve"> Việc góp vốn, mua cổ phần, mua phần vốn góp dẫn đến việc nhà đầu tư nước ngoài, tổ chức kinh tế quy định tại các điểm a, b và c khoản 1 Điều 23 của Luật </w:t>
      </w:r>
      <w:r w:rsidRPr="00EC27C8">
        <w:rPr>
          <w:rFonts w:cs="Times New Roman"/>
          <w:sz w:val="26"/>
          <w:szCs w:val="26"/>
          <w:lang w:val="sv-SE"/>
        </w:rPr>
        <w:t>Đầu tư</w:t>
      </w:r>
      <w:r w:rsidRPr="00EC27C8">
        <w:rPr>
          <w:rFonts w:cs="Times New Roman"/>
          <w:sz w:val="26"/>
          <w:szCs w:val="26"/>
          <w:lang w:val="vi-VN"/>
        </w:rPr>
        <w:t xml:space="preserve">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1E43B8FD" w14:textId="77777777" w:rsidR="00BE6697" w:rsidRPr="00EC27C8" w:rsidRDefault="00BE6697" w:rsidP="001957B9">
      <w:pPr>
        <w:spacing w:before="40" w:after="40" w:line="240" w:lineRule="auto"/>
        <w:ind w:firstLine="720"/>
        <w:jc w:val="both"/>
        <w:rPr>
          <w:rFonts w:cs="Times New Roman"/>
          <w:sz w:val="26"/>
          <w:szCs w:val="26"/>
        </w:rPr>
      </w:pPr>
      <w:r w:rsidRPr="00EC27C8">
        <w:rPr>
          <w:rFonts w:cs="Times New Roman"/>
          <w:sz w:val="26"/>
          <w:szCs w:val="26"/>
        </w:rPr>
        <w:t>-</w:t>
      </w:r>
      <w:r w:rsidRPr="00EC27C8">
        <w:rPr>
          <w:rFonts w:cs="Times New Roman"/>
          <w:sz w:val="26"/>
          <w:szCs w:val="26"/>
          <w:lang w:val="vi-VN"/>
        </w:rPr>
        <w:t>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14:paraId="271C8738" w14:textId="15D8DE43" w:rsidR="00BE6697" w:rsidRPr="00EC27C8" w:rsidRDefault="00BE6697" w:rsidP="001957B9">
      <w:pPr>
        <w:spacing w:before="40" w:after="40" w:line="240" w:lineRule="auto"/>
        <w:ind w:firstLine="567"/>
        <w:jc w:val="both"/>
        <w:rPr>
          <w:rFonts w:cs="Times New Roman"/>
          <w:sz w:val="26"/>
          <w:szCs w:val="26"/>
        </w:rPr>
      </w:pPr>
      <w:r w:rsidRPr="00EC27C8">
        <w:rPr>
          <w:rFonts w:cs="Times New Roman"/>
          <w:b/>
          <w:bCs/>
          <w:sz w:val="26"/>
          <w:szCs w:val="26"/>
        </w:rPr>
        <w:t>m) Căn cứ pháp lý của thủ tục hành chính</w:t>
      </w:r>
      <w:r w:rsidRPr="00EC27C8">
        <w:rPr>
          <w:rFonts w:cs="Times New Roman"/>
          <w:sz w:val="26"/>
          <w:szCs w:val="26"/>
        </w:rPr>
        <w:t>:</w:t>
      </w:r>
    </w:p>
    <w:p w14:paraId="453B6341"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125B7D4C"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5AE2876D"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3F7250FE"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1F99E56F"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w:t>
      </w:r>
      <w:r w:rsidRPr="00EC27C8">
        <w:rPr>
          <w:rFonts w:cs="Times New Roman"/>
          <w:sz w:val="26"/>
          <w:szCs w:val="26"/>
        </w:rPr>
        <w:lastRenderedPageBreak/>
        <w:t>đầu tư đặc biệt</w:t>
      </w:r>
      <w:r w:rsidRPr="00EC27C8">
        <w:rPr>
          <w:rFonts w:cs="Times New Roman"/>
          <w:sz w:val="26"/>
          <w:szCs w:val="26"/>
          <w:lang w:val="vi-VN"/>
        </w:rPr>
        <w:t>;</w:t>
      </w:r>
    </w:p>
    <w:p w14:paraId="6E039FE6"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1C1A2CD3"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33364E47"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3BD36577" w14:textId="37E857C1" w:rsidR="00BE6697" w:rsidRPr="00EC27C8" w:rsidRDefault="00BE6697" w:rsidP="005D17F5">
      <w:pPr>
        <w:spacing w:before="40" w:after="40" w:line="240" w:lineRule="auto"/>
        <w:jc w:val="both"/>
        <w:rPr>
          <w:rFonts w:cs="Times New Roman"/>
          <w:sz w:val="26"/>
          <w:szCs w:val="26"/>
        </w:rPr>
      </w:pPr>
    </w:p>
    <w:p w14:paraId="677B5290" w14:textId="6797C232" w:rsidR="00BE6697" w:rsidRPr="00EC27C8" w:rsidRDefault="00BE6697" w:rsidP="005D17F5">
      <w:pPr>
        <w:spacing w:before="40" w:after="40" w:line="240" w:lineRule="auto"/>
        <w:jc w:val="both"/>
        <w:rPr>
          <w:rFonts w:cs="Times New Roman"/>
          <w:sz w:val="26"/>
          <w:szCs w:val="26"/>
        </w:rPr>
      </w:pPr>
    </w:p>
    <w:p w14:paraId="4401EDF4" w14:textId="77777777" w:rsidR="00DD0328" w:rsidRPr="00EC27C8" w:rsidRDefault="00DD0328" w:rsidP="005D17F5">
      <w:pPr>
        <w:spacing w:before="40" w:after="40" w:line="240" w:lineRule="auto"/>
        <w:jc w:val="both"/>
        <w:rPr>
          <w:rFonts w:cs="Times New Roman"/>
          <w:sz w:val="26"/>
          <w:szCs w:val="26"/>
        </w:rPr>
      </w:pPr>
    </w:p>
    <w:p w14:paraId="11846573" w14:textId="77777777" w:rsidR="00BE6697" w:rsidRPr="00EC27C8" w:rsidRDefault="00BE6697" w:rsidP="005D17F5">
      <w:pPr>
        <w:spacing w:before="40" w:after="40" w:line="240" w:lineRule="auto"/>
        <w:jc w:val="both"/>
        <w:rPr>
          <w:rFonts w:cs="Times New Roman"/>
          <w:sz w:val="26"/>
          <w:szCs w:val="26"/>
        </w:rPr>
      </w:pPr>
    </w:p>
    <w:p w14:paraId="2E8EDFD4" w14:textId="77777777" w:rsidR="00BE6697" w:rsidRPr="00EC27C8" w:rsidRDefault="00BE6697" w:rsidP="005D17F5">
      <w:pPr>
        <w:tabs>
          <w:tab w:val="left" w:leader="dot" w:pos="9072"/>
        </w:tabs>
        <w:spacing w:before="40" w:after="40" w:line="240" w:lineRule="auto"/>
        <w:jc w:val="center"/>
        <w:outlineLvl w:val="0"/>
        <w:rPr>
          <w:rFonts w:cs="Times New Roman"/>
          <w:b/>
          <w:sz w:val="26"/>
          <w:szCs w:val="26"/>
        </w:rPr>
      </w:pPr>
      <w:r w:rsidRPr="00EC27C8">
        <w:rPr>
          <w:rFonts w:cs="Times New Roman"/>
          <w:b/>
          <w:sz w:val="26"/>
          <w:szCs w:val="26"/>
        </w:rPr>
        <w:t>Mẫu A.II.20</w:t>
      </w:r>
    </w:p>
    <w:p w14:paraId="3A2D8947"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Thông báo về việc đáp ứng điều kiện góp vốn, mua cổ phần, mua lại phần vốn góp của nhà đầu tư nước ngoài</w:t>
      </w:r>
    </w:p>
    <w:p w14:paraId="7FF84AA5" w14:textId="77777777" w:rsidR="00BE6697" w:rsidRPr="00EC27C8" w:rsidRDefault="00BE6697" w:rsidP="005D17F5">
      <w:pPr>
        <w:tabs>
          <w:tab w:val="left" w:leader="dot" w:pos="9072"/>
        </w:tabs>
        <w:spacing w:before="40" w:after="40" w:line="240" w:lineRule="auto"/>
        <w:jc w:val="center"/>
        <w:rPr>
          <w:rFonts w:cs="Times New Roman"/>
          <w:i/>
          <w:sz w:val="26"/>
          <w:szCs w:val="26"/>
        </w:rPr>
      </w:pPr>
      <w:r w:rsidRPr="00EC27C8">
        <w:rPr>
          <w:rFonts w:cs="Times New Roman"/>
          <w:i/>
          <w:sz w:val="26"/>
          <w:szCs w:val="26"/>
        </w:rPr>
        <w:t>(Điều 26 Luật Đầu tư, Điều 66 Nghị định số 31/2021/NĐ-CP)</w:t>
      </w:r>
    </w:p>
    <w:p w14:paraId="7354A4AF" w14:textId="77777777" w:rsidR="00BE6697" w:rsidRPr="00EC27C8" w:rsidRDefault="00BE6697" w:rsidP="005D17F5">
      <w:pPr>
        <w:tabs>
          <w:tab w:val="left" w:leader="dot" w:pos="9072"/>
        </w:tabs>
        <w:spacing w:before="40" w:after="40" w:line="240" w:lineRule="auto"/>
        <w:jc w:val="center"/>
        <w:rPr>
          <w:rFonts w:cs="Times New Roman"/>
          <w:i/>
          <w:sz w:val="26"/>
          <w:szCs w:val="26"/>
        </w:rPr>
      </w:pPr>
      <w:r w:rsidRPr="00EC27C8">
        <w:rPr>
          <w:rFonts w:cs="Times New Roman"/>
          <w:i/>
          <w:noProof/>
          <w:sz w:val="26"/>
          <w:szCs w:val="26"/>
        </w:rPr>
        <mc:AlternateContent>
          <mc:Choice Requires="wps">
            <w:drawing>
              <wp:anchor distT="0" distB="0" distL="114300" distR="114300" simplePos="0" relativeHeight="251785216" behindDoc="0" locked="0" layoutInCell="1" allowOverlap="1" wp14:anchorId="5B983BA6" wp14:editId="7A3534D4">
                <wp:simplePos x="0" y="0"/>
                <wp:positionH relativeFrom="page">
                  <wp:posOffset>1080135</wp:posOffset>
                </wp:positionH>
                <wp:positionV relativeFrom="paragraph">
                  <wp:posOffset>27940</wp:posOffset>
                </wp:positionV>
                <wp:extent cx="5953125" cy="0"/>
                <wp:effectExtent l="0" t="0" r="28575" b="19050"/>
                <wp:wrapNone/>
                <wp:docPr id="343" name="Straight Connector 34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7E406" id="Straight Connector 343"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text" from="85.05pt,2.2pt" to="55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" strokecolor="black [3200]" strokeweight=".5pt">
                <v:stroke joinstyle="miter"/>
                <w10:wrap anchorx="page"/>
              </v:line>
            </w:pict>
          </mc:Fallback>
        </mc:AlternateContent>
      </w:r>
    </w:p>
    <w:tbl>
      <w:tblPr>
        <w:tblW w:w="9639" w:type="dxa"/>
        <w:tblInd w:w="108" w:type="dxa"/>
        <w:tblLook w:val="04A0" w:firstRow="1" w:lastRow="0" w:firstColumn="1" w:lastColumn="0" w:noHBand="0" w:noVBand="1"/>
      </w:tblPr>
      <w:tblGrid>
        <w:gridCol w:w="3970"/>
        <w:gridCol w:w="5669"/>
      </w:tblGrid>
      <w:tr w:rsidR="00EC27C8" w:rsidRPr="00EC27C8" w14:paraId="05953134" w14:textId="77777777" w:rsidTr="00C01DD1">
        <w:tc>
          <w:tcPr>
            <w:tcW w:w="3970" w:type="dxa"/>
          </w:tcPr>
          <w:p w14:paraId="113EBA73" w14:textId="77777777" w:rsidR="00BE6697" w:rsidRPr="00EC27C8" w:rsidRDefault="00BE6697" w:rsidP="005D17F5">
            <w:pPr>
              <w:tabs>
                <w:tab w:val="left" w:pos="261"/>
                <w:tab w:val="left" w:leader="dot" w:pos="9072"/>
              </w:tabs>
              <w:spacing w:before="40" w:after="40" w:line="240" w:lineRule="auto"/>
              <w:jc w:val="center"/>
              <w:rPr>
                <w:rFonts w:eastAsia="Arial" w:cs="Times New Roman"/>
                <w:b/>
                <w:sz w:val="26"/>
                <w:szCs w:val="26"/>
              </w:rPr>
            </w:pPr>
            <w:r w:rsidRPr="00EC27C8">
              <w:rPr>
                <w:rFonts w:eastAsia="Arial" w:cs="Times New Roman"/>
                <w:noProof/>
                <w:sz w:val="26"/>
                <w:szCs w:val="26"/>
              </w:rPr>
              <mc:AlternateContent>
                <mc:Choice Requires="wps">
                  <w:drawing>
                    <wp:anchor distT="0" distB="0" distL="114300" distR="114300" simplePos="0" relativeHeight="251786240" behindDoc="0" locked="0" layoutInCell="1" allowOverlap="1" wp14:anchorId="6638ADF0" wp14:editId="2775B305">
                      <wp:simplePos x="0" y="0"/>
                      <wp:positionH relativeFrom="column">
                        <wp:posOffset>469596</wp:posOffset>
                      </wp:positionH>
                      <wp:positionV relativeFrom="paragraph">
                        <wp:posOffset>697230</wp:posOffset>
                      </wp:positionV>
                      <wp:extent cx="1146175" cy="0"/>
                      <wp:effectExtent l="0" t="0" r="15875" b="19050"/>
                      <wp:wrapNone/>
                      <wp:docPr id="344" name="Straight Connector 344"/>
                      <wp:cNvGraphicFramePr/>
                      <a:graphic xmlns:a="http://schemas.openxmlformats.org/drawingml/2006/main">
                        <a:graphicData uri="http://schemas.microsoft.com/office/word/2010/wordprocessingShape">
                          <wps:wsp>
                            <wps:cNvCnPr/>
                            <wps:spPr>
                              <a:xfrm>
                                <a:off x="0" y="0"/>
                                <a:ext cx="114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95B17D" id="Straight Connector 344"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54.9pt" to="127.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" strokecolor="black [3200]" strokeweight=".5pt">
                      <v:stroke joinstyle="miter"/>
                    </v:line>
                  </w:pict>
                </mc:Fallback>
              </mc:AlternateContent>
            </w:r>
            <w:r w:rsidRPr="00EC27C8">
              <w:rPr>
                <w:rFonts w:eastAsia="Arial" w:cs="Times New Roman"/>
                <w:sz w:val="26"/>
                <w:szCs w:val="26"/>
              </w:rPr>
              <w:t>UỶ BAN NHÂN DÂN TỈNH/</w:t>
            </w:r>
            <w:r w:rsidRPr="00EC27C8">
              <w:rPr>
                <w:rFonts w:eastAsia="Arial" w:cs="Times New Roman"/>
                <w:sz w:val="26"/>
                <w:szCs w:val="26"/>
              </w:rPr>
              <w:br/>
              <w:t>THÀNH PHỐ……..</w:t>
            </w:r>
            <w:r w:rsidRPr="00EC27C8">
              <w:rPr>
                <w:rFonts w:eastAsia="Arial" w:cs="Times New Roman"/>
                <w:sz w:val="26"/>
                <w:szCs w:val="26"/>
              </w:rPr>
              <w:br/>
            </w:r>
            <w:r w:rsidRPr="00EC27C8">
              <w:rPr>
                <w:rFonts w:cs="Times New Roman"/>
                <w:b/>
                <w:sz w:val="26"/>
                <w:szCs w:val="26"/>
              </w:rPr>
              <w:t>CƠ QUAN ĐĂNG KÝ ĐẦU TƯ</w:t>
            </w:r>
            <w:r w:rsidRPr="00EC27C8">
              <w:rPr>
                <w:rFonts w:eastAsia="Arial" w:cs="Times New Roman"/>
                <w:b/>
                <w:sz w:val="26"/>
                <w:szCs w:val="26"/>
              </w:rPr>
              <w:br/>
            </w:r>
          </w:p>
        </w:tc>
        <w:tc>
          <w:tcPr>
            <w:tcW w:w="5669" w:type="dxa"/>
          </w:tcPr>
          <w:p w14:paraId="2E837E68" w14:textId="77777777" w:rsidR="00BE6697" w:rsidRPr="00EC27C8" w:rsidRDefault="00BE6697" w:rsidP="005D17F5">
            <w:pPr>
              <w:tabs>
                <w:tab w:val="left" w:leader="dot" w:pos="9072"/>
              </w:tabs>
              <w:spacing w:before="40" w:after="40" w:line="240" w:lineRule="auto"/>
              <w:ind w:right="-149"/>
              <w:jc w:val="center"/>
              <w:rPr>
                <w:rFonts w:eastAsia="Arial" w:cs="Times New Roman"/>
                <w:sz w:val="26"/>
                <w:szCs w:val="26"/>
              </w:rPr>
            </w:pPr>
            <w:r w:rsidRPr="00EC27C8">
              <w:rPr>
                <w:rFonts w:eastAsia="Arial" w:cs="Times New Roman"/>
                <w:noProof/>
                <w:sz w:val="26"/>
                <w:szCs w:val="26"/>
              </w:rPr>
              <mc:AlternateContent>
                <mc:Choice Requires="wps">
                  <w:drawing>
                    <wp:anchor distT="0" distB="0" distL="114300" distR="114300" simplePos="0" relativeHeight="251787264" behindDoc="0" locked="0" layoutInCell="1" allowOverlap="1" wp14:anchorId="696190B2" wp14:editId="5EF8DA3F">
                      <wp:simplePos x="0" y="0"/>
                      <wp:positionH relativeFrom="column">
                        <wp:posOffset>960455</wp:posOffset>
                      </wp:positionH>
                      <wp:positionV relativeFrom="paragraph">
                        <wp:posOffset>494066</wp:posOffset>
                      </wp:positionV>
                      <wp:extent cx="1586722" cy="0"/>
                      <wp:effectExtent l="0" t="0" r="13970" b="19050"/>
                      <wp:wrapNone/>
                      <wp:docPr id="345" name="Straight Connector 345"/>
                      <wp:cNvGraphicFramePr/>
                      <a:graphic xmlns:a="http://schemas.openxmlformats.org/drawingml/2006/main">
                        <a:graphicData uri="http://schemas.microsoft.com/office/word/2010/wordprocessingShape">
                          <wps:wsp>
                            <wps:cNvCnPr/>
                            <wps:spPr>
                              <a:xfrm>
                                <a:off x="0" y="0"/>
                                <a:ext cx="1586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FDF04" id="Straight Connector 34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8.9pt" to="200.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R7uAEAALsDAAAOAAAAZHJzL2Uyb0RvYy54bWysU8GOEzEMvSPxD1HudNrCLqt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" strokecolor="black [3200]" strokeweight=".5pt">
                      <v:stroke joinstyle="miter"/>
                    </v:line>
                  </w:pict>
                </mc:Fallback>
              </mc:AlternateContent>
            </w:r>
            <w:r w:rsidRPr="00EC27C8">
              <w:rPr>
                <w:rFonts w:eastAsia="Arial" w:cs="Times New Roman"/>
                <w:b/>
                <w:sz w:val="26"/>
                <w:szCs w:val="26"/>
              </w:rPr>
              <w:t>CỘNG HÒA XÃ HỘI CHỦ NGHĨA VIỆT NAM</w:t>
            </w:r>
            <w:r w:rsidRPr="00EC27C8">
              <w:rPr>
                <w:rFonts w:eastAsia="Arial" w:cs="Times New Roman"/>
                <w:b/>
                <w:sz w:val="26"/>
                <w:szCs w:val="26"/>
              </w:rPr>
              <w:br/>
              <w:t xml:space="preserve">Độc lập - Tự do - Hạnh phúc </w:t>
            </w:r>
            <w:r w:rsidRPr="00EC27C8">
              <w:rPr>
                <w:rFonts w:eastAsia="Arial" w:cs="Times New Roman"/>
                <w:b/>
                <w:sz w:val="26"/>
                <w:szCs w:val="26"/>
              </w:rPr>
              <w:br/>
            </w:r>
          </w:p>
        </w:tc>
      </w:tr>
      <w:tr w:rsidR="00BE6697" w:rsidRPr="00EC27C8" w14:paraId="677203BE" w14:textId="77777777" w:rsidTr="00C01DD1">
        <w:tc>
          <w:tcPr>
            <w:tcW w:w="3970" w:type="dxa"/>
          </w:tcPr>
          <w:p w14:paraId="478D4E10" w14:textId="77777777" w:rsidR="00BE6697" w:rsidRPr="00EC27C8" w:rsidRDefault="00BE6697" w:rsidP="005D17F5">
            <w:pPr>
              <w:tabs>
                <w:tab w:val="left" w:leader="dot" w:pos="9072"/>
              </w:tabs>
              <w:spacing w:before="40" w:after="40" w:line="240" w:lineRule="auto"/>
              <w:jc w:val="center"/>
              <w:rPr>
                <w:rFonts w:eastAsia="Arial" w:cs="Times New Roman"/>
                <w:sz w:val="26"/>
                <w:szCs w:val="26"/>
              </w:rPr>
            </w:pPr>
            <w:r w:rsidRPr="00EC27C8">
              <w:rPr>
                <w:rFonts w:eastAsia="Arial" w:cs="Times New Roman"/>
                <w:sz w:val="26"/>
                <w:szCs w:val="26"/>
              </w:rPr>
              <w:t>Số: …………</w:t>
            </w:r>
          </w:p>
        </w:tc>
        <w:tc>
          <w:tcPr>
            <w:tcW w:w="5669" w:type="dxa"/>
          </w:tcPr>
          <w:p w14:paraId="12F8A22B" w14:textId="77777777" w:rsidR="00BE6697" w:rsidRPr="00EC27C8" w:rsidRDefault="00BE6697" w:rsidP="005D17F5">
            <w:pPr>
              <w:tabs>
                <w:tab w:val="left" w:leader="dot" w:pos="9072"/>
              </w:tabs>
              <w:spacing w:before="40" w:after="40" w:line="240" w:lineRule="auto"/>
              <w:jc w:val="right"/>
              <w:rPr>
                <w:rFonts w:eastAsia="Arial" w:cs="Times New Roman"/>
                <w:b/>
                <w:sz w:val="26"/>
                <w:szCs w:val="26"/>
              </w:rPr>
            </w:pPr>
            <w:r w:rsidRPr="00EC27C8">
              <w:rPr>
                <w:rFonts w:eastAsia="Arial" w:cs="Times New Roman"/>
                <w:i/>
                <w:sz w:val="26"/>
                <w:szCs w:val="26"/>
              </w:rPr>
              <w:t>……, ngày …… tháng ….. năm ……</w:t>
            </w:r>
          </w:p>
        </w:tc>
      </w:tr>
    </w:tbl>
    <w:p w14:paraId="1C066BBD" w14:textId="77777777" w:rsidR="00BE6697" w:rsidRPr="00EC27C8" w:rsidRDefault="00BE6697" w:rsidP="005D17F5">
      <w:pPr>
        <w:tabs>
          <w:tab w:val="left" w:leader="dot" w:pos="9072"/>
        </w:tabs>
        <w:spacing w:before="40" w:after="40" w:line="240" w:lineRule="auto"/>
        <w:rPr>
          <w:rFonts w:cs="Times New Roman"/>
          <w:b/>
          <w:i/>
          <w:sz w:val="26"/>
          <w:szCs w:val="26"/>
        </w:rPr>
      </w:pPr>
    </w:p>
    <w:p w14:paraId="3D5FF1B9" w14:textId="77777777" w:rsidR="00BE6697" w:rsidRPr="00EC27C8" w:rsidRDefault="00BE6697" w:rsidP="005D17F5">
      <w:pPr>
        <w:tabs>
          <w:tab w:val="left" w:leader="dot" w:pos="9072"/>
        </w:tabs>
        <w:spacing w:before="40" w:after="40" w:line="240" w:lineRule="auto"/>
        <w:jc w:val="center"/>
        <w:outlineLvl w:val="0"/>
        <w:rPr>
          <w:rFonts w:cs="Times New Roman"/>
          <w:b/>
          <w:sz w:val="26"/>
          <w:szCs w:val="26"/>
        </w:rPr>
      </w:pPr>
      <w:r w:rsidRPr="00EC27C8">
        <w:rPr>
          <w:rFonts w:cs="Times New Roman"/>
          <w:b/>
          <w:sz w:val="26"/>
          <w:szCs w:val="26"/>
        </w:rPr>
        <w:t>THÔNG BÁO</w:t>
      </w:r>
    </w:p>
    <w:p w14:paraId="24C92BA9"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 xml:space="preserve">Về việc đáp ứng điều kiện góp vốn, mua cổ phần, mua lại phần vốn góp của </w:t>
      </w:r>
    </w:p>
    <w:p w14:paraId="549CC9FC"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nhà đầu tư nước ngoài</w:t>
      </w:r>
    </w:p>
    <w:p w14:paraId="1DFDAF5A" w14:textId="77777777" w:rsidR="00BE6697" w:rsidRPr="00EC27C8" w:rsidRDefault="00BE6697" w:rsidP="005D17F5">
      <w:pPr>
        <w:tabs>
          <w:tab w:val="left" w:leader="dot" w:pos="9072"/>
        </w:tabs>
        <w:spacing w:before="40" w:after="40" w:line="240" w:lineRule="auto"/>
        <w:jc w:val="center"/>
        <w:outlineLvl w:val="0"/>
        <w:rPr>
          <w:rFonts w:cs="Times New Roman"/>
          <w:sz w:val="26"/>
          <w:szCs w:val="26"/>
        </w:rPr>
      </w:pPr>
    </w:p>
    <w:p w14:paraId="283CCB44" w14:textId="77777777" w:rsidR="00BE6697" w:rsidRPr="00EC27C8" w:rsidRDefault="00BE6697" w:rsidP="005D17F5">
      <w:pPr>
        <w:tabs>
          <w:tab w:val="left" w:leader="dot" w:pos="9072"/>
        </w:tabs>
        <w:spacing w:before="40" w:after="40" w:line="240" w:lineRule="auto"/>
        <w:jc w:val="center"/>
        <w:outlineLvl w:val="0"/>
        <w:rPr>
          <w:rFonts w:cs="Times New Roman"/>
          <w:sz w:val="26"/>
          <w:szCs w:val="26"/>
        </w:rPr>
      </w:pPr>
      <w:r w:rsidRPr="00EC27C8">
        <w:rPr>
          <w:rFonts w:cs="Times New Roman"/>
          <w:sz w:val="26"/>
          <w:szCs w:val="26"/>
        </w:rPr>
        <w:t>Kính gửi: Tên nhà đầu tư</w:t>
      </w:r>
    </w:p>
    <w:p w14:paraId="3F4EB2B0" w14:textId="77777777" w:rsidR="00BE6697" w:rsidRPr="00EC27C8" w:rsidRDefault="00BE6697" w:rsidP="005D17F5">
      <w:pPr>
        <w:tabs>
          <w:tab w:val="left" w:leader="dot" w:pos="9072"/>
        </w:tabs>
        <w:spacing w:before="40" w:after="40" w:line="240" w:lineRule="auto"/>
        <w:ind w:firstLine="567"/>
        <w:rPr>
          <w:rFonts w:cs="Times New Roman"/>
          <w:i/>
          <w:sz w:val="26"/>
          <w:szCs w:val="26"/>
        </w:rPr>
      </w:pPr>
    </w:p>
    <w:p w14:paraId="4929F29D" w14:textId="77777777" w:rsidR="00BE6697" w:rsidRPr="00EC27C8" w:rsidRDefault="00BE6697" w:rsidP="005D17F5">
      <w:pPr>
        <w:tabs>
          <w:tab w:val="left" w:leader="dot" w:pos="9072"/>
        </w:tabs>
        <w:spacing w:before="40" w:after="40" w:line="240" w:lineRule="auto"/>
        <w:ind w:firstLine="567"/>
        <w:rPr>
          <w:rFonts w:cs="Times New Roman"/>
          <w:i/>
          <w:sz w:val="26"/>
          <w:szCs w:val="26"/>
        </w:rPr>
      </w:pPr>
      <w:r w:rsidRPr="00EC27C8">
        <w:rPr>
          <w:rFonts w:cs="Times New Roman"/>
          <w:i/>
          <w:sz w:val="26"/>
          <w:szCs w:val="26"/>
        </w:rPr>
        <w:t>Căn cứ Luật Đầu tư số 61/2020/QH14 ngày 17 tháng 06 năm 2020;</w:t>
      </w:r>
    </w:p>
    <w:p w14:paraId="694D415B" w14:textId="77777777" w:rsidR="00BE6697" w:rsidRPr="00EC27C8" w:rsidRDefault="00BE6697" w:rsidP="005D17F5">
      <w:pPr>
        <w:tabs>
          <w:tab w:val="left" w:leader="dot" w:pos="9072"/>
        </w:tabs>
        <w:spacing w:before="40" w:after="40" w:line="240" w:lineRule="auto"/>
        <w:ind w:firstLine="567"/>
        <w:jc w:val="both"/>
        <w:rPr>
          <w:rFonts w:cs="Times New Roman"/>
          <w:i/>
          <w:sz w:val="26"/>
          <w:szCs w:val="26"/>
        </w:rPr>
      </w:pPr>
      <w:r w:rsidRPr="00EC27C8">
        <w:rPr>
          <w:rFonts w:cs="Times New Roman"/>
          <w:i/>
          <w:sz w:val="26"/>
          <w:szCs w:val="26"/>
        </w:rPr>
        <w:t>Căn cứ Nghị định số 31/2021/NĐ-CP ngày 26 tháng 3 năm 21 của Chính phủ quy định chi tiết và hướng dẫn thi hành một số điều của Luật Đầu tư;</w:t>
      </w:r>
    </w:p>
    <w:p w14:paraId="53D13578" w14:textId="77777777" w:rsidR="00BE6697" w:rsidRPr="00EC27C8" w:rsidRDefault="00BE6697" w:rsidP="005D17F5">
      <w:pPr>
        <w:tabs>
          <w:tab w:val="left" w:leader="dot" w:pos="9072"/>
        </w:tabs>
        <w:spacing w:before="40" w:after="40" w:line="240" w:lineRule="auto"/>
        <w:ind w:firstLine="567"/>
        <w:jc w:val="both"/>
        <w:rPr>
          <w:rFonts w:cs="Times New Roman"/>
          <w:i/>
          <w:sz w:val="26"/>
          <w:szCs w:val="26"/>
        </w:rPr>
      </w:pPr>
      <w:r w:rsidRPr="00EC27C8">
        <w:rPr>
          <w:rFonts w:cs="Times New Roman"/>
          <w:i/>
          <w:sz w:val="26"/>
          <w:szCs w:val="26"/>
        </w:rPr>
        <w:t>Căn cứ Thông tư số…/2021/TT-BKHĐT ngày…. của Bộ trưởng Bộ Kế hoạch và Đầu tư quy định mẫu văn bản, báo cáo liên quan đến hoạt động đầu tư tại Việt Nam, đầu tư của Việt Nam ra nước ngoài và xúc tiến đầu tư;</w:t>
      </w:r>
    </w:p>
    <w:p w14:paraId="1BFD2EA3" w14:textId="77777777" w:rsidR="00BE6697" w:rsidRPr="00EC27C8" w:rsidRDefault="00BE6697" w:rsidP="005D17F5">
      <w:pPr>
        <w:tabs>
          <w:tab w:val="left" w:leader="dot" w:pos="9072"/>
        </w:tabs>
        <w:spacing w:before="40" w:after="40" w:line="240" w:lineRule="auto"/>
        <w:ind w:firstLine="567"/>
        <w:jc w:val="both"/>
        <w:rPr>
          <w:rFonts w:cs="Times New Roman"/>
          <w:b/>
          <w:i/>
          <w:sz w:val="26"/>
          <w:szCs w:val="26"/>
        </w:rPr>
      </w:pPr>
      <w:r w:rsidRPr="00EC27C8">
        <w:rPr>
          <w:rFonts w:cs="Times New Roman"/>
          <w:i/>
          <w:sz w:val="26"/>
          <w:szCs w:val="26"/>
        </w:rPr>
        <w:t>Căn cứ …. quy định chức năng, nhiệm vụ, quyền hạn và tổ chức bộ máy của ... ;</w:t>
      </w:r>
    </w:p>
    <w:p w14:paraId="5AF2E839" w14:textId="77777777" w:rsidR="00BE6697" w:rsidRPr="00EC27C8" w:rsidRDefault="00BE6697" w:rsidP="005D17F5">
      <w:pPr>
        <w:tabs>
          <w:tab w:val="left" w:leader="dot" w:pos="9072"/>
        </w:tabs>
        <w:spacing w:before="40" w:after="40" w:line="240" w:lineRule="auto"/>
        <w:ind w:firstLine="567"/>
        <w:jc w:val="both"/>
        <w:rPr>
          <w:rFonts w:cs="Times New Roman"/>
          <w:i/>
          <w:sz w:val="26"/>
          <w:szCs w:val="26"/>
        </w:rPr>
      </w:pPr>
      <w:r w:rsidRPr="00EC27C8">
        <w:rPr>
          <w:rFonts w:cs="Times New Roman"/>
          <w:i/>
          <w:sz w:val="26"/>
          <w:szCs w:val="26"/>
        </w:rPr>
        <w:t xml:space="preserve">Xét văn bản đăng ký góp vốn, mua cổ phần, mua phần vốn góp do nhà đầu tư (tên nhà đầu tư)....... nộp ngày .....và hồ sơ bổ sung nộp ngày.... (nếu có), </w:t>
      </w:r>
    </w:p>
    <w:p w14:paraId="33C3B7B6" w14:textId="77777777" w:rsidR="00BE6697" w:rsidRPr="00EC27C8" w:rsidRDefault="00BE6697" w:rsidP="005D17F5">
      <w:pPr>
        <w:tabs>
          <w:tab w:val="left" w:leader="dot" w:pos="9072"/>
        </w:tabs>
        <w:spacing w:before="40" w:after="40" w:line="240" w:lineRule="auto"/>
        <w:ind w:firstLine="567"/>
        <w:jc w:val="center"/>
        <w:outlineLvl w:val="0"/>
        <w:rPr>
          <w:rFonts w:cs="Times New Roman"/>
          <w:b/>
          <w:sz w:val="26"/>
          <w:szCs w:val="26"/>
        </w:rPr>
      </w:pPr>
    </w:p>
    <w:p w14:paraId="766B9542" w14:textId="77777777" w:rsidR="00BE6697" w:rsidRPr="00EC27C8" w:rsidRDefault="00BE6697" w:rsidP="005D17F5">
      <w:pPr>
        <w:tabs>
          <w:tab w:val="left" w:leader="dot" w:pos="9072"/>
        </w:tabs>
        <w:spacing w:before="40" w:after="40" w:line="240" w:lineRule="auto"/>
        <w:ind w:firstLine="567"/>
        <w:jc w:val="center"/>
        <w:outlineLvl w:val="0"/>
        <w:rPr>
          <w:rFonts w:cs="Times New Roman"/>
          <w:b/>
          <w:sz w:val="26"/>
          <w:szCs w:val="26"/>
        </w:rPr>
      </w:pPr>
      <w:r w:rsidRPr="00EC27C8">
        <w:rPr>
          <w:rFonts w:cs="Times New Roman"/>
          <w:b/>
          <w:sz w:val="26"/>
          <w:szCs w:val="26"/>
        </w:rPr>
        <w:t>Cơ quan đăng ký đầu tư tỉnh/thành phố….......... thông báo:</w:t>
      </w:r>
    </w:p>
    <w:p w14:paraId="184A0482"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p>
    <w:p w14:paraId="6A9BA8B2"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1. Nhà đầu tư/Các nhà đầu tư sau đây đáp ứng/không đáp ứng điều kiện góp vốn/mua cổ phần/mua phần vốn góp vào công ty...... </w:t>
      </w:r>
      <w:r w:rsidRPr="00EC27C8">
        <w:rPr>
          <w:rFonts w:cs="Times New Roman"/>
          <w:i/>
          <w:sz w:val="26"/>
          <w:szCs w:val="26"/>
        </w:rPr>
        <w:t>(tên công ty nhà đầu tư dự kiến góp vốn, mua cổ phần, mua phần vốn góp)</w:t>
      </w:r>
      <w:r w:rsidRPr="00EC27C8">
        <w:rPr>
          <w:rFonts w:cs="Times New Roman"/>
          <w:sz w:val="26"/>
          <w:szCs w:val="26"/>
        </w:rPr>
        <w:t xml:space="preserve"> hoạt động theo Giấy chứng nhận đăng ký doanh nghiệp/ Quyết định thành lập số….ngày…. do</w:t>
      </w:r>
      <w:r w:rsidRPr="00EC27C8">
        <w:rPr>
          <w:rFonts w:cs="Times New Roman"/>
          <w:i/>
          <w:sz w:val="26"/>
          <w:szCs w:val="26"/>
        </w:rPr>
        <w:t>……(tên cơ quan)</w:t>
      </w:r>
      <w:r w:rsidRPr="00EC27C8">
        <w:rPr>
          <w:rFonts w:cs="Times New Roman"/>
          <w:sz w:val="26"/>
          <w:szCs w:val="26"/>
        </w:rPr>
        <w:t xml:space="preserve"> cấp lần đầu ngày ……và điều chỉnh ngày………. </w:t>
      </w:r>
    </w:p>
    <w:p w14:paraId="70A39AB7" w14:textId="77777777" w:rsidR="00BE6697" w:rsidRPr="00EC27C8" w:rsidRDefault="00BE6697" w:rsidP="005D17F5">
      <w:pPr>
        <w:tabs>
          <w:tab w:val="left" w:leader="dot" w:pos="9072"/>
        </w:tabs>
        <w:spacing w:before="40" w:after="40" w:line="240" w:lineRule="auto"/>
        <w:ind w:firstLine="567"/>
        <w:jc w:val="both"/>
        <w:outlineLvl w:val="0"/>
        <w:rPr>
          <w:rFonts w:cs="Times New Roman"/>
          <w:b/>
          <w:i/>
          <w:sz w:val="26"/>
          <w:szCs w:val="26"/>
        </w:rPr>
      </w:pPr>
      <w:r w:rsidRPr="00EC27C8">
        <w:rPr>
          <w:rFonts w:cs="Times New Roman"/>
          <w:b/>
          <w:i/>
          <w:sz w:val="26"/>
          <w:szCs w:val="26"/>
        </w:rPr>
        <w:t>Nhà đầu tư thứ nhất</w:t>
      </w:r>
    </w:p>
    <w:p w14:paraId="4F734774" w14:textId="77777777" w:rsidR="00BE6697" w:rsidRPr="00EC27C8" w:rsidRDefault="00BE6697" w:rsidP="005D17F5">
      <w:pPr>
        <w:tabs>
          <w:tab w:val="left" w:leader="dot" w:pos="9072"/>
        </w:tabs>
        <w:spacing w:before="40" w:after="40" w:line="240" w:lineRule="auto"/>
        <w:ind w:firstLine="567"/>
        <w:jc w:val="both"/>
        <w:rPr>
          <w:rFonts w:cs="Times New Roman"/>
          <w:i/>
          <w:sz w:val="26"/>
          <w:szCs w:val="26"/>
          <w:lang w:val="sv-SE"/>
        </w:rPr>
      </w:pPr>
      <w:r w:rsidRPr="00EC27C8">
        <w:rPr>
          <w:rFonts w:cs="Times New Roman"/>
          <w:i/>
          <w:sz w:val="26"/>
          <w:szCs w:val="26"/>
          <w:lang w:val="sv-SE"/>
        </w:rPr>
        <w:t>a) Đối với nhà đầu tư là cá nhân:</w:t>
      </w:r>
    </w:p>
    <w:p w14:paraId="1489196A" w14:textId="77777777" w:rsidR="00BE6697" w:rsidRPr="00EC27C8" w:rsidRDefault="00BE6697"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lastRenderedPageBreak/>
        <w:t xml:space="preserve">Họ tên: ………………… Giới tính: </w:t>
      </w:r>
      <w:r w:rsidRPr="00EC27C8">
        <w:rPr>
          <w:rFonts w:cs="Times New Roman"/>
          <w:sz w:val="26"/>
          <w:szCs w:val="26"/>
          <w:lang w:val="sv-SE"/>
        </w:rPr>
        <w:tab/>
      </w:r>
    </w:p>
    <w:p w14:paraId="6AA0BD0A" w14:textId="77777777" w:rsidR="00BE6697" w:rsidRPr="00EC27C8" w:rsidRDefault="00BE6697"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 Quốc tịch: </w:t>
      </w:r>
      <w:r w:rsidRPr="00EC27C8">
        <w:rPr>
          <w:rFonts w:cs="Times New Roman"/>
          <w:sz w:val="26"/>
          <w:szCs w:val="26"/>
          <w:lang w:val="sv-SE"/>
        </w:rPr>
        <w:tab/>
      </w:r>
    </w:p>
    <w:p w14:paraId="3381180D" w14:textId="77777777" w:rsidR="00BE6697" w:rsidRPr="00EC27C8" w:rsidRDefault="00BE6697"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47"/>
      </w:r>
      <w:r w:rsidRPr="00EC27C8">
        <w:rPr>
          <w:rFonts w:cs="Times New Roman"/>
          <w:sz w:val="26"/>
          <w:szCs w:val="26"/>
          <w:lang w:val="pt-BR"/>
        </w:rPr>
        <w:t xml:space="preserve"> số:.......; ngày cấp.......; Nơi cấp: </w:t>
      </w:r>
      <w:r w:rsidRPr="00EC27C8">
        <w:rPr>
          <w:rFonts w:cs="Times New Roman"/>
          <w:sz w:val="26"/>
          <w:szCs w:val="26"/>
          <w:lang w:val="pt-BR"/>
        </w:rPr>
        <w:tab/>
        <w:t>..</w:t>
      </w:r>
    </w:p>
    <w:p w14:paraId="7A848861" w14:textId="77777777" w:rsidR="00BE6697" w:rsidRPr="00EC27C8" w:rsidRDefault="00BE6697"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4970F363" w14:textId="77777777" w:rsidR="00BE6697" w:rsidRPr="00EC27C8" w:rsidRDefault="00BE6697"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t>..</w:t>
      </w:r>
    </w:p>
    <w:p w14:paraId="0D360A70" w14:textId="77777777" w:rsidR="00BE6697" w:rsidRPr="00EC27C8" w:rsidRDefault="00BE6697"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t>.</w:t>
      </w:r>
    </w:p>
    <w:p w14:paraId="6D3B2C9F" w14:textId="77777777" w:rsidR="00BE6697" w:rsidRPr="00EC27C8" w:rsidRDefault="00BE6697"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t>..</w:t>
      </w:r>
    </w:p>
    <w:p w14:paraId="122BC9F9" w14:textId="77777777" w:rsidR="00BE6697" w:rsidRPr="00EC27C8" w:rsidRDefault="00BE6697" w:rsidP="005D17F5">
      <w:pPr>
        <w:tabs>
          <w:tab w:val="left" w:leader="dot" w:pos="9072"/>
        </w:tabs>
        <w:spacing w:before="40" w:after="40" w:line="240" w:lineRule="auto"/>
        <w:ind w:firstLine="567"/>
        <w:jc w:val="both"/>
        <w:rPr>
          <w:rFonts w:cs="Times New Roman"/>
          <w:i/>
          <w:sz w:val="26"/>
          <w:szCs w:val="26"/>
          <w:lang w:val="sv-SE"/>
        </w:rPr>
      </w:pPr>
      <w:r w:rsidRPr="00EC27C8">
        <w:rPr>
          <w:rFonts w:cs="Times New Roman"/>
          <w:i/>
          <w:sz w:val="26"/>
          <w:szCs w:val="26"/>
          <w:lang w:val="sv-SE"/>
        </w:rPr>
        <w:t>b) Đối với nhà đầu tư là doanh nghiệp/tổ chức:</w:t>
      </w:r>
    </w:p>
    <w:p w14:paraId="34F012D3" w14:textId="77777777" w:rsidR="00BE6697" w:rsidRPr="00EC27C8" w:rsidRDefault="00BE6697"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doanh nghiệp/tổ chức: </w:t>
      </w:r>
      <w:r w:rsidRPr="00EC27C8">
        <w:rPr>
          <w:rFonts w:cs="Times New Roman"/>
          <w:sz w:val="26"/>
          <w:szCs w:val="26"/>
          <w:lang w:val="sv-SE"/>
        </w:rPr>
        <w:tab/>
        <w:t>...</w:t>
      </w:r>
    </w:p>
    <w:p w14:paraId="790EF96C" w14:textId="77777777" w:rsidR="00BE6697" w:rsidRPr="00EC27C8" w:rsidRDefault="00BE6697"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48"/>
      </w:r>
      <w:r w:rsidRPr="00EC27C8">
        <w:rPr>
          <w:rFonts w:cs="Times New Roman"/>
          <w:sz w:val="26"/>
          <w:szCs w:val="26"/>
          <w:lang w:val="pt-BR"/>
        </w:rPr>
        <w:t xml:space="preserve"> số: .....; ngày cấp: .....; Cơ quan cấp:.....</w:t>
      </w:r>
      <w:r w:rsidRPr="00EC27C8">
        <w:rPr>
          <w:rFonts w:cs="Times New Roman"/>
          <w:sz w:val="26"/>
          <w:szCs w:val="26"/>
          <w:lang w:val="pt-BR"/>
        </w:rPr>
        <w:tab/>
      </w:r>
    </w:p>
    <w:p w14:paraId="4E839D18" w14:textId="77777777" w:rsidR="00BE6697" w:rsidRPr="00EC27C8" w:rsidRDefault="00BE6697" w:rsidP="005D17F5">
      <w:pPr>
        <w:tabs>
          <w:tab w:val="left" w:pos="896"/>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Mã số thuế (tại Việt Nam – </w:t>
      </w:r>
      <w:r w:rsidRPr="00EC27C8">
        <w:rPr>
          <w:rFonts w:cs="Times New Roman"/>
          <w:i/>
          <w:sz w:val="26"/>
          <w:szCs w:val="26"/>
          <w:lang w:val="sv-SE"/>
        </w:rPr>
        <w:t>nếu có</w:t>
      </w:r>
      <w:r w:rsidRPr="00EC27C8">
        <w:rPr>
          <w:rFonts w:cs="Times New Roman"/>
          <w:sz w:val="26"/>
          <w:szCs w:val="26"/>
          <w:lang w:val="sv-SE"/>
        </w:rPr>
        <w:t>):</w:t>
      </w:r>
      <w:r w:rsidRPr="00EC27C8">
        <w:rPr>
          <w:rFonts w:cs="Times New Roman"/>
          <w:sz w:val="26"/>
          <w:szCs w:val="26"/>
          <w:lang w:val="sv-SE"/>
        </w:rPr>
        <w:tab/>
        <w:t>..</w:t>
      </w:r>
    </w:p>
    <w:p w14:paraId="2A2E7B1C" w14:textId="77777777" w:rsidR="00BE6697" w:rsidRPr="00EC27C8" w:rsidRDefault="00BE6697"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trụ sở: </w:t>
      </w:r>
      <w:r w:rsidRPr="00EC27C8">
        <w:rPr>
          <w:rFonts w:cs="Times New Roman"/>
          <w:sz w:val="26"/>
          <w:szCs w:val="26"/>
          <w:lang w:val="sv-SE"/>
        </w:rPr>
        <w:tab/>
        <w:t>..</w:t>
      </w:r>
    </w:p>
    <w:p w14:paraId="5435AF65" w14:textId="77777777" w:rsidR="00BE6697" w:rsidRPr="00EC27C8" w:rsidRDefault="00BE6697"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Điện thoại: …………… Fax: ………………  Email: ……… Website</w:t>
      </w:r>
      <w:r w:rsidRPr="00EC27C8">
        <w:rPr>
          <w:rFonts w:cs="Times New Roman"/>
          <w:i/>
          <w:sz w:val="26"/>
          <w:szCs w:val="26"/>
          <w:lang w:val="sv-SE"/>
        </w:rPr>
        <w:t xml:space="preserve"> (nếu có):</w:t>
      </w:r>
      <w:r w:rsidRPr="00EC27C8">
        <w:rPr>
          <w:rFonts w:cs="Times New Roman"/>
          <w:sz w:val="26"/>
          <w:szCs w:val="26"/>
          <w:lang w:val="sv-SE"/>
        </w:rPr>
        <w:t xml:space="preserve"> </w:t>
      </w:r>
      <w:r w:rsidRPr="00EC27C8">
        <w:rPr>
          <w:rFonts w:cs="Times New Roman"/>
          <w:sz w:val="26"/>
          <w:szCs w:val="26"/>
          <w:lang w:val="sv-SE"/>
        </w:rPr>
        <w:tab/>
        <w:t>..</w:t>
      </w:r>
    </w:p>
    <w:p w14:paraId="2A96A7CF" w14:textId="77777777" w:rsidR="00BE6697" w:rsidRPr="00EC27C8" w:rsidRDefault="00BE6697" w:rsidP="005D17F5">
      <w:pPr>
        <w:tabs>
          <w:tab w:val="left" w:pos="34"/>
          <w:tab w:val="left" w:leader="dot" w:pos="9072"/>
        </w:tabs>
        <w:spacing w:before="40" w:after="40" w:line="240" w:lineRule="auto"/>
        <w:ind w:firstLine="567"/>
        <w:jc w:val="both"/>
        <w:outlineLvl w:val="0"/>
        <w:rPr>
          <w:rFonts w:cs="Times New Roman"/>
          <w:b/>
          <w:i/>
          <w:sz w:val="26"/>
          <w:szCs w:val="26"/>
          <w:lang w:val="sv-SE"/>
        </w:rPr>
      </w:pPr>
      <w:r w:rsidRPr="00EC27C8">
        <w:rPr>
          <w:rFonts w:cs="Times New Roman"/>
          <w:b/>
          <w:i/>
          <w:sz w:val="26"/>
          <w:szCs w:val="26"/>
          <w:lang w:val="sv-SE"/>
        </w:rPr>
        <w:t>Thông tin về người đại diện theo pháp luật của doanh nghiệp/tổ chức:</w:t>
      </w:r>
    </w:p>
    <w:p w14:paraId="70B07C2D" w14:textId="77777777" w:rsidR="00BE6697" w:rsidRPr="00EC27C8" w:rsidRDefault="00BE6697" w:rsidP="005D17F5">
      <w:pPr>
        <w:tabs>
          <w:tab w:val="left" w:leader="dot" w:pos="737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t>.............................</w:t>
      </w:r>
    </w:p>
    <w:p w14:paraId="3D98AB3B" w14:textId="77777777" w:rsidR="00BE6697" w:rsidRPr="00EC27C8" w:rsidRDefault="00BE6697" w:rsidP="005D17F5">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Chức danh: ………………… Ngày sinh: ……...……................ Quốc tịch: .............</w:t>
      </w:r>
    </w:p>
    <w:p w14:paraId="24EDCB08" w14:textId="77777777" w:rsidR="00BE6697" w:rsidRPr="00EC27C8" w:rsidRDefault="00BE6697"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Fonts w:cs="Times New Roman"/>
          <w:sz w:val="26"/>
          <w:szCs w:val="26"/>
          <w:lang w:val="pt-BR"/>
        </w:rPr>
        <w:t xml:space="preserve"> số:.......; ngày cấp.......; Nơi cấp: </w:t>
      </w:r>
      <w:r w:rsidRPr="00EC27C8">
        <w:rPr>
          <w:rFonts w:cs="Times New Roman"/>
          <w:sz w:val="26"/>
          <w:szCs w:val="26"/>
          <w:lang w:val="pt-BR"/>
        </w:rPr>
        <w:tab/>
        <w:t>..</w:t>
      </w:r>
    </w:p>
    <w:p w14:paraId="5192A827" w14:textId="77777777" w:rsidR="00BE6697" w:rsidRPr="00EC27C8" w:rsidRDefault="00BE6697"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t>...</w:t>
      </w:r>
    </w:p>
    <w:p w14:paraId="0249CD7E" w14:textId="77777777" w:rsidR="00BE6697" w:rsidRPr="00EC27C8" w:rsidRDefault="00BE6697"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t>..</w:t>
      </w:r>
    </w:p>
    <w:p w14:paraId="645D0EC6" w14:textId="77777777" w:rsidR="00BE6697" w:rsidRPr="00EC27C8" w:rsidRDefault="00BE6697"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 Fax: ………………. Email: </w:t>
      </w:r>
      <w:r w:rsidRPr="00EC27C8">
        <w:rPr>
          <w:rFonts w:cs="Times New Roman"/>
          <w:sz w:val="26"/>
          <w:szCs w:val="26"/>
          <w:lang w:val="sv-SE"/>
        </w:rPr>
        <w:tab/>
        <w:t>..</w:t>
      </w:r>
    </w:p>
    <w:p w14:paraId="610C9E04" w14:textId="77777777" w:rsidR="00BE6697" w:rsidRPr="00EC27C8" w:rsidRDefault="00BE6697"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b/>
          <w:i/>
          <w:sz w:val="26"/>
          <w:szCs w:val="26"/>
          <w:lang w:val="sv-SE"/>
        </w:rPr>
        <w:t xml:space="preserve">Nhà đầu tư tiếp theo </w:t>
      </w:r>
      <w:r w:rsidRPr="00EC27C8">
        <w:rPr>
          <w:rFonts w:cs="Times New Roman"/>
          <w:i/>
          <w:sz w:val="26"/>
          <w:szCs w:val="26"/>
          <w:lang w:val="sv-SE"/>
        </w:rPr>
        <w:t>(nếu có)</w:t>
      </w:r>
      <w:r w:rsidRPr="00EC27C8">
        <w:rPr>
          <w:rFonts w:cs="Times New Roman"/>
          <w:sz w:val="26"/>
          <w:szCs w:val="26"/>
          <w:lang w:val="sv-SE"/>
        </w:rPr>
        <w:t>: ghi tương tự như nhà đầu tư thứ nhất.</w:t>
      </w:r>
    </w:p>
    <w:p w14:paraId="3C16F95D" w14:textId="77777777" w:rsidR="00BE6697" w:rsidRPr="00EC27C8" w:rsidRDefault="00BE6697" w:rsidP="005D17F5">
      <w:pPr>
        <w:tabs>
          <w:tab w:val="left" w:leader="dot" w:pos="9072"/>
        </w:tabs>
        <w:spacing w:before="40" w:after="40" w:line="240" w:lineRule="auto"/>
        <w:ind w:firstLine="567"/>
        <w:jc w:val="both"/>
        <w:rPr>
          <w:rFonts w:cs="Times New Roman"/>
          <w:spacing w:val="-4"/>
          <w:sz w:val="26"/>
          <w:szCs w:val="26"/>
          <w:lang w:val="sv-SE"/>
        </w:rPr>
      </w:pPr>
      <w:r w:rsidRPr="00EC27C8">
        <w:rPr>
          <w:rFonts w:cs="Times New Roman"/>
          <w:spacing w:val="-4"/>
          <w:sz w:val="26"/>
          <w:szCs w:val="26"/>
          <w:lang w:val="sv-SE"/>
        </w:rPr>
        <w:t xml:space="preserve">2. Giá trị và tỷ lệ góp vốn, mua cổ phần, mua phần vốn góp của các nhà đầu tư như sau: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337"/>
        <w:gridCol w:w="871"/>
        <w:gridCol w:w="840"/>
        <w:gridCol w:w="1459"/>
        <w:gridCol w:w="812"/>
        <w:gridCol w:w="1371"/>
        <w:gridCol w:w="2282"/>
      </w:tblGrid>
      <w:tr w:rsidR="00EC27C8" w:rsidRPr="00EC27C8" w14:paraId="0946528D" w14:textId="77777777" w:rsidTr="00C01DD1">
        <w:tc>
          <w:tcPr>
            <w:tcW w:w="667" w:type="dxa"/>
            <w:vMerge w:val="restart"/>
            <w:shd w:val="clear" w:color="auto" w:fill="auto"/>
          </w:tcPr>
          <w:p w14:paraId="58692C91" w14:textId="77777777" w:rsidR="00BE6697" w:rsidRPr="00EC27C8" w:rsidRDefault="00BE6697" w:rsidP="005D17F5">
            <w:pPr>
              <w:tabs>
                <w:tab w:val="left" w:leader="dot" w:pos="9072"/>
              </w:tabs>
              <w:spacing w:before="40" w:after="40" w:line="240" w:lineRule="auto"/>
              <w:rPr>
                <w:rFonts w:cs="Times New Roman"/>
                <w:b/>
                <w:sz w:val="26"/>
                <w:szCs w:val="26"/>
              </w:rPr>
            </w:pPr>
            <w:r w:rsidRPr="00EC27C8">
              <w:rPr>
                <w:rFonts w:cs="Times New Roman"/>
                <w:b/>
                <w:sz w:val="26"/>
                <w:szCs w:val="26"/>
              </w:rPr>
              <w:t>STT</w:t>
            </w:r>
          </w:p>
        </w:tc>
        <w:tc>
          <w:tcPr>
            <w:tcW w:w="1337" w:type="dxa"/>
            <w:vMerge w:val="restart"/>
            <w:shd w:val="clear" w:color="auto" w:fill="auto"/>
          </w:tcPr>
          <w:p w14:paraId="55DF90F7" w14:textId="77777777" w:rsidR="00BE6697" w:rsidRPr="00EC27C8" w:rsidRDefault="00BE6697" w:rsidP="005D17F5">
            <w:pPr>
              <w:tabs>
                <w:tab w:val="left" w:leader="dot" w:pos="9072"/>
              </w:tabs>
              <w:spacing w:before="40" w:after="40" w:line="240" w:lineRule="auto"/>
              <w:rPr>
                <w:rFonts w:cs="Times New Roman"/>
                <w:b/>
                <w:sz w:val="26"/>
                <w:szCs w:val="26"/>
              </w:rPr>
            </w:pPr>
            <w:r w:rsidRPr="00EC27C8">
              <w:rPr>
                <w:rFonts w:cs="Times New Roman"/>
                <w:b/>
                <w:sz w:val="26"/>
                <w:szCs w:val="26"/>
              </w:rPr>
              <w:t>Tên nhà đầu tư nước ngoài</w:t>
            </w:r>
          </w:p>
        </w:tc>
        <w:tc>
          <w:tcPr>
            <w:tcW w:w="871" w:type="dxa"/>
            <w:vMerge w:val="restart"/>
            <w:shd w:val="clear" w:color="auto" w:fill="auto"/>
          </w:tcPr>
          <w:p w14:paraId="7CC928D8"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Quốc tịch</w:t>
            </w:r>
          </w:p>
        </w:tc>
        <w:tc>
          <w:tcPr>
            <w:tcW w:w="3111" w:type="dxa"/>
            <w:gridSpan w:val="3"/>
            <w:shd w:val="clear" w:color="auto" w:fill="auto"/>
          </w:tcPr>
          <w:p w14:paraId="4C30F3DC"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Giá trị vốn góp theo vốn điều lệ</w:t>
            </w:r>
          </w:p>
        </w:tc>
        <w:tc>
          <w:tcPr>
            <w:tcW w:w="3653" w:type="dxa"/>
            <w:gridSpan w:val="2"/>
            <w:shd w:val="clear" w:color="auto" w:fill="auto"/>
          </w:tcPr>
          <w:p w14:paraId="0D080F79"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Giá trị giao dịch dự kiến của hợp đồng góp vốn/mua cổ phần/mua phần vốn góp</w:t>
            </w:r>
          </w:p>
        </w:tc>
      </w:tr>
      <w:tr w:rsidR="00EC27C8" w:rsidRPr="00EC27C8" w14:paraId="68344D31" w14:textId="77777777" w:rsidTr="00C01DD1">
        <w:tc>
          <w:tcPr>
            <w:tcW w:w="667" w:type="dxa"/>
            <w:vMerge/>
            <w:shd w:val="clear" w:color="auto" w:fill="auto"/>
          </w:tcPr>
          <w:p w14:paraId="69D9AA89" w14:textId="77777777" w:rsidR="00BE6697" w:rsidRPr="00EC27C8" w:rsidRDefault="00BE6697" w:rsidP="005D17F5">
            <w:pPr>
              <w:tabs>
                <w:tab w:val="left" w:leader="dot" w:pos="9072"/>
              </w:tabs>
              <w:spacing w:before="40" w:after="40" w:line="240" w:lineRule="auto"/>
              <w:ind w:firstLine="567"/>
              <w:jc w:val="center"/>
              <w:rPr>
                <w:rFonts w:cs="Times New Roman"/>
                <w:b/>
                <w:sz w:val="26"/>
                <w:szCs w:val="26"/>
              </w:rPr>
            </w:pPr>
          </w:p>
        </w:tc>
        <w:tc>
          <w:tcPr>
            <w:tcW w:w="1337" w:type="dxa"/>
            <w:vMerge/>
            <w:shd w:val="clear" w:color="auto" w:fill="auto"/>
          </w:tcPr>
          <w:p w14:paraId="5E703644" w14:textId="77777777" w:rsidR="00BE6697" w:rsidRPr="00EC27C8" w:rsidRDefault="00BE6697" w:rsidP="005D17F5">
            <w:pPr>
              <w:tabs>
                <w:tab w:val="left" w:leader="dot" w:pos="9072"/>
              </w:tabs>
              <w:spacing w:before="40" w:after="40" w:line="240" w:lineRule="auto"/>
              <w:jc w:val="center"/>
              <w:rPr>
                <w:rFonts w:cs="Times New Roman"/>
                <w:b/>
                <w:sz w:val="26"/>
                <w:szCs w:val="26"/>
              </w:rPr>
            </w:pPr>
          </w:p>
        </w:tc>
        <w:tc>
          <w:tcPr>
            <w:tcW w:w="871" w:type="dxa"/>
            <w:vMerge/>
            <w:shd w:val="clear" w:color="auto" w:fill="auto"/>
          </w:tcPr>
          <w:p w14:paraId="11DEA925" w14:textId="77777777" w:rsidR="00BE6697" w:rsidRPr="00EC27C8" w:rsidRDefault="00BE6697" w:rsidP="005D17F5">
            <w:pPr>
              <w:tabs>
                <w:tab w:val="left" w:leader="dot" w:pos="9072"/>
              </w:tabs>
              <w:spacing w:before="40" w:after="40" w:line="240" w:lineRule="auto"/>
              <w:jc w:val="center"/>
              <w:rPr>
                <w:rFonts w:cs="Times New Roman"/>
                <w:b/>
                <w:sz w:val="26"/>
                <w:szCs w:val="26"/>
              </w:rPr>
            </w:pPr>
          </w:p>
        </w:tc>
        <w:tc>
          <w:tcPr>
            <w:tcW w:w="840" w:type="dxa"/>
            <w:shd w:val="clear" w:color="auto" w:fill="auto"/>
          </w:tcPr>
          <w:p w14:paraId="260BAD23"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VNĐ</w:t>
            </w:r>
          </w:p>
        </w:tc>
        <w:tc>
          <w:tcPr>
            <w:tcW w:w="1459" w:type="dxa"/>
            <w:shd w:val="clear" w:color="auto" w:fill="auto"/>
          </w:tcPr>
          <w:p w14:paraId="28FDD023"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 xml:space="preserve">Tương đương USD </w:t>
            </w:r>
          </w:p>
          <w:p w14:paraId="2C269FF0"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i/>
                <w:sz w:val="26"/>
                <w:szCs w:val="26"/>
              </w:rPr>
              <w:t>(nếu có)</w:t>
            </w:r>
          </w:p>
        </w:tc>
        <w:tc>
          <w:tcPr>
            <w:tcW w:w="812" w:type="dxa"/>
            <w:shd w:val="clear" w:color="auto" w:fill="auto"/>
          </w:tcPr>
          <w:p w14:paraId="60D29021"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 xml:space="preserve">Tỷ lệ (%) </w:t>
            </w:r>
          </w:p>
        </w:tc>
        <w:tc>
          <w:tcPr>
            <w:tcW w:w="1371" w:type="dxa"/>
            <w:shd w:val="clear" w:color="auto" w:fill="auto"/>
          </w:tcPr>
          <w:p w14:paraId="08F028F2"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VNĐ</w:t>
            </w:r>
          </w:p>
        </w:tc>
        <w:tc>
          <w:tcPr>
            <w:tcW w:w="2282" w:type="dxa"/>
            <w:shd w:val="clear" w:color="auto" w:fill="auto"/>
          </w:tcPr>
          <w:p w14:paraId="005F6F0F"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 xml:space="preserve">Tương đương USD </w:t>
            </w:r>
            <w:r w:rsidRPr="00EC27C8">
              <w:rPr>
                <w:rFonts w:cs="Times New Roman"/>
                <w:i/>
                <w:sz w:val="26"/>
                <w:szCs w:val="26"/>
              </w:rPr>
              <w:t>(nếu có)</w:t>
            </w:r>
          </w:p>
        </w:tc>
      </w:tr>
      <w:tr w:rsidR="00EC27C8" w:rsidRPr="00EC27C8" w14:paraId="33225CC0" w14:textId="77777777" w:rsidTr="00C01DD1">
        <w:tc>
          <w:tcPr>
            <w:tcW w:w="667" w:type="dxa"/>
            <w:shd w:val="clear" w:color="auto" w:fill="auto"/>
          </w:tcPr>
          <w:p w14:paraId="39823A3A"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c>
          <w:tcPr>
            <w:tcW w:w="1337" w:type="dxa"/>
            <w:shd w:val="clear" w:color="auto" w:fill="auto"/>
          </w:tcPr>
          <w:p w14:paraId="54009ABC"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c>
          <w:tcPr>
            <w:tcW w:w="871" w:type="dxa"/>
            <w:shd w:val="clear" w:color="auto" w:fill="auto"/>
          </w:tcPr>
          <w:p w14:paraId="363D0C11"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c>
          <w:tcPr>
            <w:tcW w:w="840" w:type="dxa"/>
            <w:shd w:val="clear" w:color="auto" w:fill="auto"/>
          </w:tcPr>
          <w:p w14:paraId="5F04C5FC"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c>
          <w:tcPr>
            <w:tcW w:w="1459" w:type="dxa"/>
            <w:shd w:val="clear" w:color="auto" w:fill="auto"/>
          </w:tcPr>
          <w:p w14:paraId="552C3E45"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c>
          <w:tcPr>
            <w:tcW w:w="812" w:type="dxa"/>
            <w:shd w:val="clear" w:color="auto" w:fill="auto"/>
          </w:tcPr>
          <w:p w14:paraId="1D5DC239"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c>
          <w:tcPr>
            <w:tcW w:w="1371" w:type="dxa"/>
            <w:shd w:val="clear" w:color="auto" w:fill="auto"/>
          </w:tcPr>
          <w:p w14:paraId="30F0C06D"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c>
          <w:tcPr>
            <w:tcW w:w="2282" w:type="dxa"/>
            <w:shd w:val="clear" w:color="auto" w:fill="auto"/>
          </w:tcPr>
          <w:p w14:paraId="1F12E686"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r>
    </w:tbl>
    <w:p w14:paraId="484D02D2"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3. Thông tin về tổ chức kinh tế sau khi nhận góp vốn/mua cổ phần/mua phần vốn góp </w:t>
      </w:r>
      <w:r w:rsidRPr="00EC27C8">
        <w:rPr>
          <w:rFonts w:cs="Times New Roman"/>
          <w:i/>
          <w:sz w:val="26"/>
          <w:szCs w:val="26"/>
        </w:rPr>
        <w:t xml:space="preserve">(trường hợp đáp ứng điều kiện) </w:t>
      </w:r>
      <w:r w:rsidRPr="00EC27C8">
        <w:rPr>
          <w:rFonts w:cs="Times New Roman"/>
          <w:sz w:val="26"/>
          <w:szCs w:val="26"/>
        </w:rPr>
        <w:t xml:space="preserve">như sau: </w:t>
      </w:r>
    </w:p>
    <w:p w14:paraId="4D7220A8"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 xml:space="preserve">3.1. Tên tổ chức kinh tế: </w:t>
      </w:r>
      <w:r w:rsidRPr="00EC27C8">
        <w:rPr>
          <w:rFonts w:cs="Times New Roman"/>
          <w:sz w:val="26"/>
          <w:szCs w:val="26"/>
        </w:rPr>
        <w:tab/>
      </w:r>
    </w:p>
    <w:p w14:paraId="2E5BBC3A"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t>3.2. Mã số doanh nghiệp/Giấy phép đầu tư/Giấy phép kinh doanh/Giấy chứng nhận đầu tư/ Quyết định thành lập số: ……… do ..…… (</w:t>
      </w:r>
      <w:r w:rsidRPr="00EC27C8">
        <w:rPr>
          <w:rFonts w:cs="Times New Roman"/>
          <w:i/>
          <w:sz w:val="26"/>
          <w:szCs w:val="26"/>
        </w:rPr>
        <w:t>tên cơ quan cấp</w:t>
      </w:r>
      <w:r w:rsidRPr="00EC27C8">
        <w:rPr>
          <w:rFonts w:cs="Times New Roman"/>
          <w:sz w:val="26"/>
          <w:szCs w:val="26"/>
        </w:rPr>
        <w:t xml:space="preserve">) cấp lần đầu ngày: ………, lần điều chỉnh gần nhất </w:t>
      </w:r>
      <w:r w:rsidRPr="00EC27C8">
        <w:rPr>
          <w:rFonts w:cs="Times New Roman"/>
          <w:i/>
          <w:sz w:val="26"/>
          <w:szCs w:val="26"/>
        </w:rPr>
        <w:t>(nếu có)</w:t>
      </w:r>
      <w:r w:rsidRPr="00EC27C8">
        <w:rPr>
          <w:rFonts w:cs="Times New Roman"/>
          <w:sz w:val="26"/>
          <w:szCs w:val="26"/>
        </w:rPr>
        <w:t xml:space="preserve"> ngày:…….... </w:t>
      </w:r>
    </w:p>
    <w:p w14:paraId="1050C5D4" w14:textId="77777777" w:rsidR="00BE6697" w:rsidRPr="00EC27C8" w:rsidRDefault="00BE6697" w:rsidP="005D17F5">
      <w:pPr>
        <w:tabs>
          <w:tab w:val="left" w:leader="dot" w:pos="9072"/>
        </w:tabs>
        <w:spacing w:before="40" w:after="40" w:line="240" w:lineRule="auto"/>
        <w:ind w:firstLine="567"/>
        <w:rPr>
          <w:rFonts w:cs="Times New Roman"/>
          <w:sz w:val="26"/>
          <w:szCs w:val="26"/>
        </w:rPr>
      </w:pPr>
      <w:r w:rsidRPr="00EC27C8">
        <w:rPr>
          <w:rFonts w:cs="Times New Roman"/>
          <w:sz w:val="26"/>
          <w:szCs w:val="26"/>
        </w:rPr>
        <w:t>3.3. Vốn điều lệ  (</w:t>
      </w:r>
      <w:r w:rsidRPr="00EC27C8">
        <w:rPr>
          <w:rFonts w:cs="Times New Roman"/>
          <w:i/>
          <w:sz w:val="26"/>
          <w:szCs w:val="26"/>
        </w:rPr>
        <w:t>bằng số</w:t>
      </w:r>
      <w:r w:rsidRPr="00EC27C8">
        <w:rPr>
          <w:rFonts w:cs="Times New Roman"/>
          <w:sz w:val="26"/>
          <w:szCs w:val="26"/>
        </w:rPr>
        <w:t xml:space="preserve">): …VNĐ. </w:t>
      </w:r>
    </w:p>
    <w:p w14:paraId="05C217CE" w14:textId="77777777" w:rsidR="00BE6697" w:rsidRPr="00EC27C8" w:rsidRDefault="00BE6697"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rPr>
        <w:t xml:space="preserve">3.4. Tỷ lệ sở hữu vốn điều lệ của nhà đầu tư nước ngoài: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2429"/>
        <w:gridCol w:w="1514"/>
        <w:gridCol w:w="1130"/>
        <w:gridCol w:w="1936"/>
        <w:gridCol w:w="1842"/>
      </w:tblGrid>
      <w:tr w:rsidR="00EC27C8" w:rsidRPr="00EC27C8" w14:paraId="2A59AA15" w14:textId="77777777" w:rsidTr="00C01DD1">
        <w:tc>
          <w:tcPr>
            <w:tcW w:w="788" w:type="dxa"/>
            <w:vMerge w:val="restart"/>
          </w:tcPr>
          <w:p w14:paraId="0217FFC0"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STT</w:t>
            </w:r>
          </w:p>
        </w:tc>
        <w:tc>
          <w:tcPr>
            <w:tcW w:w="2429" w:type="dxa"/>
            <w:vMerge w:val="restart"/>
          </w:tcPr>
          <w:p w14:paraId="6DBB07EB"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ên nhà đầu tư nước ngoài</w:t>
            </w:r>
          </w:p>
        </w:tc>
        <w:tc>
          <w:tcPr>
            <w:tcW w:w="1514" w:type="dxa"/>
            <w:vMerge w:val="restart"/>
          </w:tcPr>
          <w:p w14:paraId="3B2BB1CB"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Quốc tịch</w:t>
            </w:r>
          </w:p>
        </w:tc>
        <w:tc>
          <w:tcPr>
            <w:tcW w:w="4908" w:type="dxa"/>
            <w:gridSpan w:val="3"/>
          </w:tcPr>
          <w:p w14:paraId="1650870D"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Giá trị vốn góp theo vốn điều lệ</w:t>
            </w:r>
          </w:p>
        </w:tc>
      </w:tr>
      <w:tr w:rsidR="00EC27C8" w:rsidRPr="00EC27C8" w14:paraId="6AA9480B" w14:textId="77777777" w:rsidTr="00C01DD1">
        <w:tc>
          <w:tcPr>
            <w:tcW w:w="788" w:type="dxa"/>
            <w:vMerge/>
          </w:tcPr>
          <w:p w14:paraId="4CDEAF7C"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p>
        </w:tc>
        <w:tc>
          <w:tcPr>
            <w:tcW w:w="2429" w:type="dxa"/>
            <w:vMerge/>
          </w:tcPr>
          <w:p w14:paraId="15FF094F"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p>
        </w:tc>
        <w:tc>
          <w:tcPr>
            <w:tcW w:w="1514" w:type="dxa"/>
            <w:vMerge/>
          </w:tcPr>
          <w:p w14:paraId="7414C655"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p>
        </w:tc>
        <w:tc>
          <w:tcPr>
            <w:tcW w:w="1130" w:type="dxa"/>
          </w:tcPr>
          <w:p w14:paraId="5C099247"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VNĐ</w:t>
            </w:r>
          </w:p>
        </w:tc>
        <w:tc>
          <w:tcPr>
            <w:tcW w:w="1936" w:type="dxa"/>
          </w:tcPr>
          <w:p w14:paraId="763DA11B"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 xml:space="preserve">Tương đương USD </w:t>
            </w:r>
            <w:r w:rsidRPr="00EC27C8">
              <w:rPr>
                <w:rFonts w:cs="Times New Roman"/>
                <w:i/>
                <w:sz w:val="26"/>
                <w:szCs w:val="26"/>
              </w:rPr>
              <w:t>(nếu có)</w:t>
            </w:r>
          </w:p>
        </w:tc>
        <w:tc>
          <w:tcPr>
            <w:tcW w:w="1842" w:type="dxa"/>
          </w:tcPr>
          <w:p w14:paraId="355A778E" w14:textId="77777777" w:rsidR="00BE6697" w:rsidRPr="00EC27C8" w:rsidRDefault="00BE6697" w:rsidP="005D17F5">
            <w:pPr>
              <w:tabs>
                <w:tab w:val="left" w:leader="dot" w:pos="9072"/>
              </w:tabs>
              <w:spacing w:before="40" w:after="40" w:line="240" w:lineRule="auto"/>
              <w:contextualSpacing/>
              <w:jc w:val="center"/>
              <w:rPr>
                <w:rFonts w:cs="Times New Roman"/>
                <w:b/>
                <w:sz w:val="26"/>
                <w:szCs w:val="26"/>
              </w:rPr>
            </w:pPr>
            <w:r w:rsidRPr="00EC27C8">
              <w:rPr>
                <w:rFonts w:cs="Times New Roman"/>
                <w:b/>
                <w:sz w:val="26"/>
                <w:szCs w:val="26"/>
              </w:rPr>
              <w:t>Tỷ lệ (%)</w:t>
            </w:r>
          </w:p>
        </w:tc>
      </w:tr>
      <w:tr w:rsidR="00EC27C8" w:rsidRPr="00EC27C8" w14:paraId="4ED381C8" w14:textId="77777777" w:rsidTr="00C01DD1">
        <w:tc>
          <w:tcPr>
            <w:tcW w:w="788" w:type="dxa"/>
          </w:tcPr>
          <w:p w14:paraId="7B3DB671"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2429" w:type="dxa"/>
          </w:tcPr>
          <w:p w14:paraId="098D1533"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1514" w:type="dxa"/>
          </w:tcPr>
          <w:p w14:paraId="0472FAA8"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1130" w:type="dxa"/>
          </w:tcPr>
          <w:p w14:paraId="4A06AA31"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1936" w:type="dxa"/>
          </w:tcPr>
          <w:p w14:paraId="7CBBE540"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1842" w:type="dxa"/>
          </w:tcPr>
          <w:p w14:paraId="4F56C514"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r>
      <w:tr w:rsidR="00EC27C8" w:rsidRPr="00EC27C8" w14:paraId="16DFAA66" w14:textId="77777777" w:rsidTr="00C01DD1">
        <w:tc>
          <w:tcPr>
            <w:tcW w:w="788" w:type="dxa"/>
          </w:tcPr>
          <w:p w14:paraId="2326B69E"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2429" w:type="dxa"/>
          </w:tcPr>
          <w:p w14:paraId="1F388086"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1514" w:type="dxa"/>
          </w:tcPr>
          <w:p w14:paraId="55A76633"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1130" w:type="dxa"/>
          </w:tcPr>
          <w:p w14:paraId="1208A459"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1936" w:type="dxa"/>
          </w:tcPr>
          <w:p w14:paraId="70959A6F"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1842" w:type="dxa"/>
          </w:tcPr>
          <w:p w14:paraId="365285B1"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r>
    </w:tbl>
    <w:p w14:paraId="1D98CF64" w14:textId="77777777" w:rsidR="00BE6697" w:rsidRPr="00EC27C8" w:rsidRDefault="00BE6697" w:rsidP="005D17F5">
      <w:pPr>
        <w:tabs>
          <w:tab w:val="left" w:leader="dot" w:pos="9072"/>
        </w:tabs>
        <w:spacing w:before="40" w:after="40" w:line="240" w:lineRule="auto"/>
        <w:ind w:firstLine="567"/>
        <w:jc w:val="both"/>
        <w:rPr>
          <w:rFonts w:cs="Times New Roman"/>
          <w:sz w:val="26"/>
          <w:szCs w:val="26"/>
        </w:rPr>
      </w:pPr>
      <w:r w:rsidRPr="00EC27C8">
        <w:rPr>
          <w:rFonts w:cs="Times New Roman"/>
          <w:sz w:val="26"/>
          <w:szCs w:val="26"/>
        </w:rPr>
        <w:lastRenderedPageBreak/>
        <w:t xml:space="preserve">3.5. Ngành nghề kinh doanh: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942"/>
        <w:gridCol w:w="99"/>
        <w:gridCol w:w="2706"/>
        <w:gridCol w:w="2835"/>
      </w:tblGrid>
      <w:tr w:rsidR="00EC27C8" w:rsidRPr="00EC27C8" w14:paraId="6F0AC242" w14:textId="77777777" w:rsidTr="00C01DD1">
        <w:tc>
          <w:tcPr>
            <w:tcW w:w="1170" w:type="dxa"/>
          </w:tcPr>
          <w:p w14:paraId="0A58FBFC" w14:textId="77777777" w:rsidR="00BE6697" w:rsidRPr="00EC27C8" w:rsidRDefault="00BE6697" w:rsidP="005D17F5">
            <w:pPr>
              <w:tabs>
                <w:tab w:val="left" w:leader="dot" w:pos="9072"/>
              </w:tabs>
              <w:spacing w:before="40" w:after="40" w:line="240" w:lineRule="auto"/>
              <w:ind w:firstLine="5"/>
              <w:contextualSpacing/>
              <w:jc w:val="center"/>
              <w:rPr>
                <w:rFonts w:cs="Times New Roman"/>
                <w:b/>
                <w:sz w:val="26"/>
                <w:szCs w:val="26"/>
              </w:rPr>
            </w:pPr>
            <w:r w:rsidRPr="00EC27C8">
              <w:rPr>
                <w:rFonts w:cs="Times New Roman"/>
                <w:b/>
                <w:sz w:val="26"/>
                <w:szCs w:val="26"/>
              </w:rPr>
              <w:t>STT</w:t>
            </w:r>
          </w:p>
        </w:tc>
        <w:tc>
          <w:tcPr>
            <w:tcW w:w="2942" w:type="dxa"/>
          </w:tcPr>
          <w:p w14:paraId="12C79F0F" w14:textId="77777777" w:rsidR="00BE6697" w:rsidRPr="00EC27C8" w:rsidRDefault="00BE6697" w:rsidP="005D17F5">
            <w:pPr>
              <w:tabs>
                <w:tab w:val="left" w:leader="dot" w:pos="9072"/>
              </w:tabs>
              <w:spacing w:before="40" w:after="40" w:line="240" w:lineRule="auto"/>
              <w:ind w:firstLine="5"/>
              <w:contextualSpacing/>
              <w:jc w:val="center"/>
              <w:rPr>
                <w:rFonts w:cs="Times New Roman"/>
                <w:b/>
                <w:sz w:val="26"/>
                <w:szCs w:val="26"/>
              </w:rPr>
            </w:pPr>
            <w:r w:rsidRPr="00EC27C8">
              <w:rPr>
                <w:rFonts w:cs="Times New Roman"/>
                <w:b/>
                <w:sz w:val="26"/>
                <w:szCs w:val="26"/>
              </w:rPr>
              <w:t>Tên ngành</w:t>
            </w:r>
          </w:p>
        </w:tc>
        <w:tc>
          <w:tcPr>
            <w:tcW w:w="2805" w:type="dxa"/>
            <w:gridSpan w:val="2"/>
          </w:tcPr>
          <w:p w14:paraId="0F2DB1E2" w14:textId="77777777" w:rsidR="00BE6697" w:rsidRPr="00EC27C8" w:rsidRDefault="00BE6697" w:rsidP="005D17F5">
            <w:pPr>
              <w:tabs>
                <w:tab w:val="left" w:leader="dot" w:pos="9072"/>
              </w:tabs>
              <w:spacing w:before="40" w:after="40" w:line="240" w:lineRule="auto"/>
              <w:ind w:firstLine="5"/>
              <w:contextualSpacing/>
              <w:jc w:val="center"/>
              <w:rPr>
                <w:rFonts w:cs="Times New Roman"/>
                <w:b/>
                <w:sz w:val="26"/>
                <w:szCs w:val="26"/>
              </w:rPr>
            </w:pPr>
            <w:r w:rsidRPr="00EC27C8">
              <w:rPr>
                <w:rFonts w:cs="Times New Roman"/>
                <w:b/>
                <w:sz w:val="26"/>
                <w:szCs w:val="26"/>
              </w:rPr>
              <w:t>Mã ngành theo VSIC</w:t>
            </w:r>
          </w:p>
          <w:p w14:paraId="670DDDC0" w14:textId="77777777" w:rsidR="00BE6697" w:rsidRPr="00EC27C8" w:rsidRDefault="00BE6697" w:rsidP="005D17F5">
            <w:pPr>
              <w:tabs>
                <w:tab w:val="left" w:leader="dot" w:pos="9072"/>
              </w:tabs>
              <w:spacing w:before="40" w:after="40" w:line="240" w:lineRule="auto"/>
              <w:ind w:firstLine="5"/>
              <w:contextualSpacing/>
              <w:jc w:val="center"/>
              <w:rPr>
                <w:rFonts w:cs="Times New Roman"/>
                <w:b/>
                <w:sz w:val="26"/>
                <w:szCs w:val="26"/>
              </w:rPr>
            </w:pPr>
            <w:r w:rsidRPr="00EC27C8">
              <w:rPr>
                <w:rFonts w:cs="Times New Roman"/>
                <w:i/>
                <w:sz w:val="26"/>
                <w:szCs w:val="26"/>
              </w:rPr>
              <w:t>(Lấy mã ngành cấp 4)</w:t>
            </w:r>
          </w:p>
        </w:tc>
        <w:tc>
          <w:tcPr>
            <w:tcW w:w="2835" w:type="dxa"/>
          </w:tcPr>
          <w:p w14:paraId="1A0106DD" w14:textId="77777777" w:rsidR="00BE6697" w:rsidRPr="00EC27C8" w:rsidRDefault="00BE6697" w:rsidP="005D17F5">
            <w:pPr>
              <w:tabs>
                <w:tab w:val="left" w:leader="dot" w:pos="9072"/>
              </w:tabs>
              <w:spacing w:before="40" w:after="40" w:line="240" w:lineRule="auto"/>
              <w:ind w:firstLine="5"/>
              <w:contextualSpacing/>
              <w:jc w:val="center"/>
              <w:rPr>
                <w:rFonts w:cs="Times New Roman"/>
                <w:b/>
                <w:sz w:val="26"/>
                <w:szCs w:val="26"/>
              </w:rPr>
            </w:pPr>
            <w:r w:rsidRPr="00EC27C8">
              <w:rPr>
                <w:rFonts w:cs="Times New Roman"/>
                <w:b/>
                <w:sz w:val="26"/>
                <w:szCs w:val="26"/>
              </w:rPr>
              <w:t>Mã ngành CPC</w:t>
            </w:r>
          </w:p>
          <w:p w14:paraId="34710648" w14:textId="77777777" w:rsidR="00BE6697" w:rsidRPr="00EC27C8" w:rsidRDefault="00BE6697" w:rsidP="005D17F5">
            <w:pPr>
              <w:tabs>
                <w:tab w:val="left" w:leader="dot" w:pos="9072"/>
              </w:tabs>
              <w:spacing w:before="40" w:after="40" w:line="240" w:lineRule="auto"/>
              <w:ind w:firstLine="5"/>
              <w:contextualSpacing/>
              <w:jc w:val="center"/>
              <w:rPr>
                <w:rFonts w:cs="Times New Roman"/>
                <w:i/>
                <w:sz w:val="26"/>
                <w:szCs w:val="26"/>
              </w:rPr>
            </w:pPr>
            <w:r w:rsidRPr="00EC27C8">
              <w:rPr>
                <w:rFonts w:cs="Times New Roman"/>
                <w:i/>
                <w:sz w:val="26"/>
                <w:szCs w:val="26"/>
              </w:rPr>
              <w:t>(đối với  ngành nghề có mã CPC)</w:t>
            </w:r>
          </w:p>
        </w:tc>
      </w:tr>
      <w:tr w:rsidR="00EC27C8" w:rsidRPr="00EC27C8" w14:paraId="3306BFBA" w14:textId="77777777" w:rsidTr="00C01DD1">
        <w:tc>
          <w:tcPr>
            <w:tcW w:w="1170" w:type="dxa"/>
          </w:tcPr>
          <w:p w14:paraId="0ACB5078"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2942" w:type="dxa"/>
          </w:tcPr>
          <w:p w14:paraId="34DAD40D"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2805" w:type="dxa"/>
            <w:gridSpan w:val="2"/>
          </w:tcPr>
          <w:p w14:paraId="4A05C300"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2835" w:type="dxa"/>
          </w:tcPr>
          <w:p w14:paraId="5A16AD64"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r>
      <w:tr w:rsidR="00EC27C8" w:rsidRPr="00EC27C8" w14:paraId="7DB17622" w14:textId="77777777" w:rsidTr="00C01DD1">
        <w:tc>
          <w:tcPr>
            <w:tcW w:w="1170" w:type="dxa"/>
          </w:tcPr>
          <w:p w14:paraId="24F619B7"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2942" w:type="dxa"/>
          </w:tcPr>
          <w:p w14:paraId="10453E7A"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2805" w:type="dxa"/>
            <w:gridSpan w:val="2"/>
          </w:tcPr>
          <w:p w14:paraId="4B7A7C40"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c>
          <w:tcPr>
            <w:tcW w:w="2835" w:type="dxa"/>
          </w:tcPr>
          <w:p w14:paraId="34FD8A5A" w14:textId="77777777" w:rsidR="00BE6697" w:rsidRPr="00EC27C8" w:rsidRDefault="00BE6697" w:rsidP="005D17F5">
            <w:pPr>
              <w:tabs>
                <w:tab w:val="left" w:leader="dot" w:pos="9072"/>
              </w:tabs>
              <w:spacing w:before="40" w:after="40" w:line="240" w:lineRule="auto"/>
              <w:ind w:firstLine="567"/>
              <w:contextualSpacing/>
              <w:rPr>
                <w:rFonts w:cs="Times New Roman"/>
                <w:sz w:val="26"/>
                <w:szCs w:val="26"/>
              </w:rPr>
            </w:pPr>
          </w:p>
        </w:tc>
      </w:tr>
      <w:tr w:rsidR="00EC27C8" w:rsidRPr="00EC27C8" w14:paraId="5BC8BD84" w14:textId="77777777" w:rsidTr="00C0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9752" w:type="dxa"/>
            <w:gridSpan w:val="5"/>
            <w:shd w:val="clear" w:color="000000" w:fill="FFFFFF"/>
            <w:tcMar>
              <w:left w:w="108" w:type="dxa"/>
              <w:right w:w="108" w:type="dxa"/>
            </w:tcMar>
          </w:tcPr>
          <w:p w14:paraId="1C0DF595" w14:textId="77777777" w:rsidR="00BE6697" w:rsidRPr="00EC27C8" w:rsidRDefault="00BE6697" w:rsidP="005D17F5">
            <w:pPr>
              <w:tabs>
                <w:tab w:val="left" w:leader="dot" w:pos="9072"/>
              </w:tabs>
              <w:spacing w:before="40" w:after="40" w:line="240" w:lineRule="auto"/>
              <w:ind w:firstLine="567"/>
              <w:rPr>
                <w:rFonts w:cs="Times New Roman"/>
                <w:sz w:val="26"/>
                <w:szCs w:val="26"/>
              </w:rPr>
            </w:pPr>
            <w:r w:rsidRPr="00EC27C8">
              <w:rPr>
                <w:rFonts w:cs="Times New Roman"/>
                <w:sz w:val="26"/>
                <w:szCs w:val="26"/>
              </w:rPr>
              <w:t xml:space="preserve">3.6. Một số điều kiện </w:t>
            </w:r>
            <w:r w:rsidRPr="00EC27C8">
              <w:rPr>
                <w:rFonts w:cs="Times New Roman"/>
                <w:i/>
                <w:sz w:val="26"/>
                <w:szCs w:val="26"/>
              </w:rPr>
              <w:t>(nếu có)</w:t>
            </w:r>
            <w:r w:rsidRPr="00EC27C8">
              <w:rPr>
                <w:rFonts w:cs="Times New Roman"/>
                <w:sz w:val="26"/>
                <w:szCs w:val="26"/>
              </w:rPr>
              <w:t>:</w:t>
            </w:r>
          </w:p>
          <w:p w14:paraId="5E931916" w14:textId="77777777" w:rsidR="00BE6697" w:rsidRPr="00EC27C8" w:rsidRDefault="00BE6697" w:rsidP="005D17F5">
            <w:pPr>
              <w:tabs>
                <w:tab w:val="left" w:leader="dot" w:pos="9072"/>
              </w:tabs>
              <w:spacing w:before="40" w:after="40" w:line="240" w:lineRule="auto"/>
              <w:ind w:firstLine="567"/>
              <w:rPr>
                <w:rFonts w:cs="Times New Roman"/>
                <w:sz w:val="26"/>
                <w:szCs w:val="26"/>
              </w:rPr>
            </w:pPr>
            <w:r w:rsidRPr="00EC27C8">
              <w:rPr>
                <w:rFonts w:cs="Times New Roman"/>
                <w:sz w:val="26"/>
                <w:szCs w:val="26"/>
              </w:rPr>
              <w:t>4. Lý do (đối với trường hợp không đáp ứng điều kiện):</w:t>
            </w:r>
          </w:p>
          <w:p w14:paraId="4C365787" w14:textId="77777777" w:rsidR="00BE6697" w:rsidRPr="00EC27C8" w:rsidRDefault="00BE6697" w:rsidP="005D17F5">
            <w:pPr>
              <w:tabs>
                <w:tab w:val="left" w:leader="dot" w:pos="9072"/>
              </w:tabs>
              <w:spacing w:before="40" w:after="40" w:line="240" w:lineRule="auto"/>
              <w:ind w:firstLine="567"/>
              <w:rPr>
                <w:rFonts w:cs="Times New Roman"/>
                <w:sz w:val="26"/>
                <w:szCs w:val="26"/>
              </w:rPr>
            </w:pPr>
          </w:p>
        </w:tc>
      </w:tr>
      <w:tr w:rsidR="00EC27C8" w:rsidRPr="00EC27C8" w14:paraId="4FD248F3" w14:textId="77777777" w:rsidTr="00C0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
        </w:trPr>
        <w:tc>
          <w:tcPr>
            <w:tcW w:w="4211" w:type="dxa"/>
            <w:gridSpan w:val="3"/>
            <w:shd w:val="clear" w:color="000000" w:fill="FFFFFF"/>
            <w:tcMar>
              <w:left w:w="108" w:type="dxa"/>
              <w:right w:w="108" w:type="dxa"/>
            </w:tcMar>
          </w:tcPr>
          <w:p w14:paraId="3F1B6B3D" w14:textId="77777777" w:rsidR="00BE6697" w:rsidRPr="00EC27C8" w:rsidRDefault="00BE6697" w:rsidP="005D17F5">
            <w:pPr>
              <w:tabs>
                <w:tab w:val="left" w:leader="dot" w:pos="9072"/>
              </w:tabs>
              <w:spacing w:before="40" w:after="40" w:line="240" w:lineRule="auto"/>
              <w:ind w:firstLine="5"/>
              <w:rPr>
                <w:rFonts w:cs="Times New Roman"/>
                <w:b/>
                <w:i/>
                <w:sz w:val="26"/>
                <w:szCs w:val="26"/>
              </w:rPr>
            </w:pPr>
            <w:r w:rsidRPr="00EC27C8">
              <w:rPr>
                <w:rFonts w:cs="Times New Roman"/>
                <w:b/>
                <w:i/>
                <w:sz w:val="26"/>
                <w:szCs w:val="26"/>
              </w:rPr>
              <w:t>Nơi nhận:</w:t>
            </w:r>
          </w:p>
          <w:p w14:paraId="19EDC76C" w14:textId="77777777" w:rsidR="00BE6697" w:rsidRPr="00EC27C8" w:rsidRDefault="00BE6697" w:rsidP="005D17F5">
            <w:pPr>
              <w:pStyle w:val="ListParagraph"/>
              <w:tabs>
                <w:tab w:val="left" w:leader="dot" w:pos="9072"/>
              </w:tabs>
              <w:spacing w:before="40" w:after="40" w:line="240" w:lineRule="auto"/>
              <w:ind w:left="147" w:firstLine="5"/>
              <w:rPr>
                <w:rFonts w:cs="Times New Roman"/>
                <w:sz w:val="26"/>
                <w:szCs w:val="26"/>
              </w:rPr>
            </w:pPr>
            <w:r w:rsidRPr="00EC27C8">
              <w:rPr>
                <w:rFonts w:cs="Times New Roman"/>
                <w:sz w:val="26"/>
                <w:szCs w:val="26"/>
              </w:rPr>
              <w:t>- Như trên;</w:t>
            </w:r>
            <w:r w:rsidRPr="00EC27C8">
              <w:rPr>
                <w:rFonts w:cs="Times New Roman"/>
                <w:sz w:val="26"/>
                <w:szCs w:val="26"/>
              </w:rPr>
              <w:br/>
              <w:t>- Tên tổ chức kinh tế nhận góp vốn, mua cổ phần, mua phần vốn góp;</w:t>
            </w:r>
            <w:r w:rsidRPr="00EC27C8">
              <w:rPr>
                <w:rFonts w:cs="Times New Roman"/>
                <w:sz w:val="26"/>
                <w:szCs w:val="26"/>
              </w:rPr>
              <w:br/>
              <w:t xml:space="preserve">- Phòng đăng ký kinh doanh </w:t>
            </w:r>
            <w:r w:rsidRPr="00EC27C8">
              <w:rPr>
                <w:rFonts w:cs="Times New Roman"/>
                <w:sz w:val="26"/>
                <w:szCs w:val="26"/>
              </w:rPr>
              <w:br/>
              <w:t>(nơi tổ chức kinh tế đặt trụ sở);</w:t>
            </w:r>
          </w:p>
          <w:p w14:paraId="52083FEB" w14:textId="77777777" w:rsidR="00BE6697" w:rsidRPr="00EC27C8" w:rsidRDefault="00BE6697" w:rsidP="005D17F5">
            <w:pPr>
              <w:pStyle w:val="ListParagraph"/>
              <w:tabs>
                <w:tab w:val="left" w:leader="dot" w:pos="9072"/>
              </w:tabs>
              <w:spacing w:before="40" w:after="40" w:line="240" w:lineRule="auto"/>
              <w:ind w:left="147" w:firstLine="5"/>
              <w:rPr>
                <w:rFonts w:cs="Times New Roman"/>
                <w:sz w:val="26"/>
                <w:szCs w:val="26"/>
              </w:rPr>
            </w:pPr>
            <w:r w:rsidRPr="00EC27C8">
              <w:rPr>
                <w:rFonts w:cs="Times New Roman"/>
                <w:sz w:val="26"/>
                <w:szCs w:val="26"/>
              </w:rPr>
              <w:t>- Lưu: VT,…</w:t>
            </w:r>
          </w:p>
        </w:tc>
        <w:tc>
          <w:tcPr>
            <w:tcW w:w="5541" w:type="dxa"/>
            <w:gridSpan w:val="2"/>
            <w:shd w:val="clear" w:color="000000" w:fill="FFFFFF"/>
            <w:tcMar>
              <w:left w:w="108" w:type="dxa"/>
              <w:right w:w="108" w:type="dxa"/>
            </w:tcMar>
          </w:tcPr>
          <w:p w14:paraId="2188F15D" w14:textId="77777777" w:rsidR="00BE6697" w:rsidRPr="00EC27C8" w:rsidRDefault="00BE6697" w:rsidP="005D17F5">
            <w:pPr>
              <w:tabs>
                <w:tab w:val="left" w:leader="dot" w:pos="9072"/>
              </w:tabs>
              <w:spacing w:before="40" w:after="40" w:line="240" w:lineRule="auto"/>
              <w:jc w:val="center"/>
              <w:rPr>
                <w:rFonts w:cs="Times New Roman"/>
                <w:b/>
                <w:sz w:val="26"/>
                <w:szCs w:val="26"/>
              </w:rPr>
            </w:pPr>
            <w:r w:rsidRPr="00EC27C8">
              <w:rPr>
                <w:rFonts w:cs="Times New Roman"/>
                <w:b/>
                <w:sz w:val="26"/>
                <w:szCs w:val="26"/>
              </w:rPr>
              <w:t>THỦ TRƯỞNG</w:t>
            </w:r>
            <w:r w:rsidRPr="00EC27C8">
              <w:rPr>
                <w:rFonts w:cs="Times New Roman"/>
                <w:b/>
                <w:sz w:val="26"/>
                <w:szCs w:val="26"/>
              </w:rPr>
              <w:br/>
              <w:t>CƠ QUAN ĐĂNG KÝ ĐẦU TƯ</w:t>
            </w:r>
          </w:p>
          <w:p w14:paraId="1DA05235" w14:textId="77777777" w:rsidR="00BE6697" w:rsidRPr="00EC27C8" w:rsidRDefault="00BE6697" w:rsidP="005D17F5">
            <w:pPr>
              <w:tabs>
                <w:tab w:val="left" w:leader="dot" w:pos="9072"/>
              </w:tabs>
              <w:spacing w:before="40" w:after="40" w:line="240" w:lineRule="auto"/>
              <w:contextualSpacing/>
              <w:jc w:val="center"/>
              <w:rPr>
                <w:rFonts w:cs="Times New Roman"/>
                <w:i/>
                <w:sz w:val="26"/>
                <w:szCs w:val="26"/>
              </w:rPr>
            </w:pPr>
            <w:r w:rsidRPr="00EC27C8">
              <w:rPr>
                <w:rFonts w:cs="Times New Roman"/>
                <w:i/>
                <w:sz w:val="26"/>
                <w:szCs w:val="26"/>
              </w:rPr>
              <w:t>(ký, ghi rõ họ tên, chức danh</w:t>
            </w:r>
          </w:p>
          <w:p w14:paraId="2A7E716E" w14:textId="77777777" w:rsidR="00BE6697" w:rsidRPr="00EC27C8" w:rsidRDefault="00BE6697" w:rsidP="005D17F5">
            <w:pPr>
              <w:tabs>
                <w:tab w:val="left" w:leader="dot" w:pos="9072"/>
              </w:tabs>
              <w:spacing w:before="40" w:after="40" w:line="240" w:lineRule="auto"/>
              <w:jc w:val="center"/>
              <w:rPr>
                <w:rFonts w:cs="Times New Roman"/>
                <w:sz w:val="26"/>
                <w:szCs w:val="26"/>
              </w:rPr>
            </w:pPr>
            <w:r w:rsidRPr="00EC27C8">
              <w:rPr>
                <w:rFonts w:cs="Times New Roman"/>
                <w:i/>
                <w:sz w:val="26"/>
                <w:szCs w:val="26"/>
              </w:rPr>
              <w:t xml:space="preserve"> và đóng dấu)</w:t>
            </w:r>
          </w:p>
        </w:tc>
      </w:tr>
    </w:tbl>
    <w:p w14:paraId="42E6202A" w14:textId="5AF698DD" w:rsidR="007353B9" w:rsidRPr="00EC27C8" w:rsidRDefault="007353B9" w:rsidP="00DD0328">
      <w:pPr>
        <w:spacing w:before="40" w:after="40" w:line="240" w:lineRule="auto"/>
        <w:rPr>
          <w:rFonts w:cs="Times New Roman"/>
          <w:sz w:val="26"/>
          <w:szCs w:val="26"/>
        </w:rPr>
      </w:pPr>
    </w:p>
    <w:p w14:paraId="41C6D1EC" w14:textId="070C1599" w:rsidR="00BE6697" w:rsidRPr="00EC27C8" w:rsidRDefault="00D41408" w:rsidP="007353B9">
      <w:pPr>
        <w:tabs>
          <w:tab w:val="left" w:pos="2280"/>
        </w:tabs>
        <w:spacing w:before="40" w:after="40" w:line="240" w:lineRule="auto"/>
        <w:ind w:firstLine="567"/>
        <w:rPr>
          <w:rFonts w:cs="Times New Roman"/>
          <w:b/>
          <w:sz w:val="26"/>
          <w:szCs w:val="26"/>
        </w:rPr>
      </w:pPr>
      <w:r w:rsidRPr="00EC27C8">
        <w:rPr>
          <w:rFonts w:cs="Times New Roman"/>
          <w:b/>
          <w:sz w:val="26"/>
          <w:szCs w:val="26"/>
        </w:rPr>
        <w:t>1</w:t>
      </w:r>
      <w:r w:rsidR="00625BC1" w:rsidRPr="00EC27C8">
        <w:rPr>
          <w:rFonts w:cs="Times New Roman"/>
          <w:b/>
          <w:sz w:val="26"/>
          <w:szCs w:val="26"/>
        </w:rPr>
        <w:t>4</w:t>
      </w:r>
      <w:r w:rsidRPr="00EC27C8">
        <w:rPr>
          <w:rFonts w:cs="Times New Roman"/>
          <w:b/>
          <w:sz w:val="26"/>
          <w:szCs w:val="26"/>
        </w:rPr>
        <w:t>. Thủ tục t</w:t>
      </w:r>
      <w:r w:rsidRPr="00EC27C8">
        <w:rPr>
          <w:rFonts w:cs="Times New Roman"/>
          <w:b/>
          <w:bCs/>
          <w:sz w:val="26"/>
          <w:szCs w:val="26"/>
          <w:shd w:val="clear" w:color="auto" w:fill="FFFFFF"/>
          <w:lang w:val="vi-VN"/>
        </w:rPr>
        <w:t>hành lập văn phòng điều hành của nhà đầu tư nước ngoài trong hợp đồng BCC</w:t>
      </w:r>
      <w:r w:rsidRPr="00EC27C8">
        <w:rPr>
          <w:rFonts w:cs="Times New Roman"/>
          <w:b/>
          <w:bCs/>
          <w:sz w:val="26"/>
          <w:szCs w:val="26"/>
          <w:shd w:val="clear" w:color="auto" w:fill="FFFFFF"/>
        </w:rPr>
        <w:t xml:space="preserve"> </w:t>
      </w:r>
    </w:p>
    <w:p w14:paraId="238F872A" w14:textId="77777777" w:rsidR="00BE6697" w:rsidRPr="00EC27C8" w:rsidRDefault="00BE6697" w:rsidP="00863B94">
      <w:pPr>
        <w:spacing w:before="40" w:after="40" w:line="240" w:lineRule="auto"/>
        <w:ind w:firstLine="720"/>
        <w:jc w:val="both"/>
        <w:rPr>
          <w:rFonts w:cs="Times New Roman"/>
          <w:b/>
          <w:sz w:val="26"/>
          <w:szCs w:val="26"/>
        </w:rPr>
      </w:pPr>
      <w:r w:rsidRPr="00EC27C8">
        <w:rPr>
          <w:rFonts w:cs="Times New Roman"/>
          <w:b/>
          <w:sz w:val="26"/>
          <w:szCs w:val="26"/>
        </w:rPr>
        <w:t xml:space="preserve">a) Trình tự thực hiện: </w:t>
      </w:r>
    </w:p>
    <w:p w14:paraId="544128E7" w14:textId="0193C52C" w:rsidR="00BE6697" w:rsidRPr="00EC27C8" w:rsidRDefault="00BE6697" w:rsidP="00863B94">
      <w:pPr>
        <w:spacing w:before="40" w:after="40" w:line="240" w:lineRule="auto"/>
        <w:ind w:firstLine="720"/>
        <w:jc w:val="both"/>
        <w:rPr>
          <w:rFonts w:cs="Times New Roman"/>
          <w:sz w:val="26"/>
          <w:szCs w:val="26"/>
        </w:rPr>
      </w:pPr>
      <w:r w:rsidRPr="00EC27C8">
        <w:rPr>
          <w:rFonts w:cs="Times New Roman"/>
          <w:b/>
          <w:sz w:val="26"/>
          <w:szCs w:val="26"/>
        </w:rPr>
        <w:t xml:space="preserve">- </w:t>
      </w:r>
      <w:r w:rsidRPr="00EC27C8">
        <w:rPr>
          <w:rFonts w:cs="Times New Roman"/>
          <w:sz w:val="26"/>
          <w:szCs w:val="26"/>
        </w:rPr>
        <w:t>Bước 1:</w:t>
      </w:r>
      <w:r w:rsidRPr="00EC27C8">
        <w:rPr>
          <w:rFonts w:cs="Times New Roman"/>
          <w:sz w:val="26"/>
          <w:szCs w:val="26"/>
          <w:lang w:val="vi-VN"/>
        </w:rPr>
        <w:t>Nhà đầu tư nước ngoài trong hợp đồng B</w:t>
      </w:r>
      <w:r w:rsidRPr="00EC27C8">
        <w:rPr>
          <w:rFonts w:cs="Times New Roman"/>
          <w:sz w:val="26"/>
          <w:szCs w:val="26"/>
        </w:rPr>
        <w:t>C</w:t>
      </w:r>
      <w:r w:rsidRPr="00EC27C8">
        <w:rPr>
          <w:rFonts w:cs="Times New Roman"/>
          <w:sz w:val="26"/>
          <w:szCs w:val="26"/>
          <w:lang w:val="vi-VN"/>
        </w:rPr>
        <w:t xml:space="preserve">C nộp </w:t>
      </w:r>
      <w:r w:rsidR="00FA17DC" w:rsidRPr="00EC27C8">
        <w:rPr>
          <w:rFonts w:cs="Times New Roman"/>
          <w:sz w:val="26"/>
          <w:szCs w:val="26"/>
        </w:rPr>
        <w:t xml:space="preserve">01 bộ </w:t>
      </w:r>
      <w:r w:rsidRPr="00EC27C8">
        <w:rPr>
          <w:rFonts w:cs="Times New Roman"/>
          <w:sz w:val="26"/>
          <w:szCs w:val="26"/>
          <w:lang w:val="vi-VN"/>
        </w:rPr>
        <w:t>hồ sơ</w:t>
      </w:r>
      <w:r w:rsidR="00FA17DC" w:rsidRPr="00EC27C8">
        <w:rPr>
          <w:rFonts w:cs="Times New Roman"/>
          <w:sz w:val="26"/>
          <w:szCs w:val="26"/>
        </w:rPr>
        <w:t xml:space="preserve"> giấy kèm hồ sơ điện tử về việc</w:t>
      </w:r>
      <w:r w:rsidRPr="00EC27C8">
        <w:rPr>
          <w:rFonts w:cs="Times New Roman"/>
          <w:sz w:val="26"/>
          <w:szCs w:val="26"/>
          <w:lang w:val="vi-VN"/>
        </w:rPr>
        <w:t xml:space="preserve"> đăng ký thành lập văn phòng điều hành tại </w:t>
      </w:r>
      <w:r w:rsidRPr="00EC27C8">
        <w:rPr>
          <w:rFonts w:cs="Times New Roman"/>
          <w:sz w:val="26"/>
          <w:szCs w:val="26"/>
        </w:rPr>
        <w:t>Ban Quản lý</w:t>
      </w:r>
      <w:r w:rsidRPr="00EC27C8">
        <w:rPr>
          <w:rFonts w:cs="Times New Roman"/>
          <w:sz w:val="26"/>
          <w:szCs w:val="26"/>
          <w:lang w:val="vi-VN"/>
        </w:rPr>
        <w:t>.</w:t>
      </w:r>
    </w:p>
    <w:p w14:paraId="62CB0D2B" w14:textId="77777777" w:rsidR="00BE6697" w:rsidRPr="00EC27C8" w:rsidRDefault="00BE6697" w:rsidP="00863B94">
      <w:pPr>
        <w:spacing w:before="40" w:after="40" w:line="240" w:lineRule="auto"/>
        <w:ind w:firstLine="720"/>
        <w:jc w:val="both"/>
        <w:rPr>
          <w:rFonts w:cs="Times New Roman"/>
          <w:sz w:val="26"/>
          <w:szCs w:val="26"/>
        </w:rPr>
      </w:pPr>
      <w:r w:rsidRPr="00EC27C8">
        <w:rPr>
          <w:rFonts w:cs="Times New Roman"/>
          <w:sz w:val="26"/>
          <w:szCs w:val="26"/>
        </w:rPr>
        <w:t>- Bước 2: Trong thời hạn 15 ngày kể từ ngày nhận được hồ sơ, Ban Quản lý cấp Giấy chứng nhận đăng ký hoạt động văn phòng điều hành cho nhà đầu tư nước ngoài trong hợp đồng BCC.</w:t>
      </w:r>
    </w:p>
    <w:p w14:paraId="7549BB22" w14:textId="289D102C" w:rsidR="00A600BB" w:rsidRPr="00EC27C8" w:rsidRDefault="00BE6697" w:rsidP="005D17F5">
      <w:pPr>
        <w:spacing w:before="40" w:after="40" w:line="240" w:lineRule="auto"/>
        <w:ind w:firstLine="720"/>
        <w:jc w:val="both"/>
        <w:rPr>
          <w:rFonts w:cs="Times New Roman"/>
          <w:sz w:val="26"/>
          <w:szCs w:val="26"/>
          <w:lang w:val="pt-BR"/>
        </w:rPr>
      </w:pPr>
      <w:r w:rsidRPr="00EC27C8">
        <w:rPr>
          <w:rFonts w:cs="Times New Roman"/>
          <w:b/>
          <w:sz w:val="26"/>
          <w:szCs w:val="26"/>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20ACC135" w14:textId="77777777" w:rsidR="00BE6697" w:rsidRPr="00EC27C8" w:rsidRDefault="00BE6697" w:rsidP="00863B94">
      <w:pPr>
        <w:spacing w:before="40" w:after="40" w:line="240" w:lineRule="auto"/>
        <w:ind w:firstLine="720"/>
        <w:jc w:val="both"/>
        <w:rPr>
          <w:rFonts w:cs="Times New Roman"/>
          <w:sz w:val="26"/>
          <w:szCs w:val="26"/>
          <w:lang w:val="es-ES"/>
        </w:rPr>
      </w:pPr>
      <w:r w:rsidRPr="00EC27C8">
        <w:rPr>
          <w:rFonts w:cs="Times New Roman"/>
          <w:b/>
          <w:sz w:val="26"/>
          <w:szCs w:val="26"/>
          <w:lang w:val="es-ES"/>
        </w:rPr>
        <w:t>c) Thành phần hồ sơ</w:t>
      </w:r>
      <w:r w:rsidRPr="00EC27C8">
        <w:rPr>
          <w:rFonts w:cs="Times New Roman"/>
          <w:sz w:val="26"/>
          <w:szCs w:val="26"/>
          <w:lang w:val="es-ES"/>
        </w:rPr>
        <w:t>:</w:t>
      </w:r>
    </w:p>
    <w:p w14:paraId="1E7CDBBB" w14:textId="77777777" w:rsidR="00BE6697" w:rsidRPr="00EC27C8" w:rsidRDefault="00BE6697" w:rsidP="00863B94">
      <w:pPr>
        <w:spacing w:before="40" w:after="40" w:line="240" w:lineRule="auto"/>
        <w:ind w:firstLine="720"/>
        <w:jc w:val="both"/>
        <w:rPr>
          <w:rFonts w:cs="Times New Roman"/>
          <w:sz w:val="26"/>
          <w:szCs w:val="26"/>
          <w:lang w:val="es-ES"/>
        </w:rPr>
      </w:pPr>
      <w:r w:rsidRPr="00EC27C8">
        <w:rPr>
          <w:rFonts w:cs="Times New Roman"/>
          <w:sz w:val="26"/>
          <w:szCs w:val="26"/>
          <w:lang w:val="es-ES"/>
        </w:rPr>
        <w:t>-</w:t>
      </w:r>
      <w:r w:rsidRPr="00EC27C8">
        <w:rPr>
          <w:rFonts w:cs="Times New Roman"/>
          <w:sz w:val="26"/>
          <w:szCs w:val="26"/>
          <w:lang w:val="vi-VN"/>
        </w:rPr>
        <w:t xml:space="preserve">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14:paraId="370667BB" w14:textId="77777777" w:rsidR="00BE6697" w:rsidRPr="00EC27C8" w:rsidRDefault="00BE6697" w:rsidP="00863B94">
      <w:pPr>
        <w:spacing w:before="40" w:after="40" w:line="240" w:lineRule="auto"/>
        <w:ind w:firstLine="720"/>
        <w:jc w:val="both"/>
        <w:rPr>
          <w:rFonts w:cs="Times New Roman"/>
          <w:sz w:val="26"/>
          <w:szCs w:val="26"/>
          <w:lang w:val="es-ES"/>
        </w:rPr>
      </w:pPr>
      <w:r w:rsidRPr="00EC27C8">
        <w:rPr>
          <w:rFonts w:cs="Times New Roman"/>
          <w:sz w:val="26"/>
          <w:szCs w:val="26"/>
          <w:lang w:val="es-ES"/>
        </w:rPr>
        <w:t>-</w:t>
      </w:r>
      <w:r w:rsidRPr="00EC27C8">
        <w:rPr>
          <w:rFonts w:cs="Times New Roman"/>
          <w:sz w:val="26"/>
          <w:szCs w:val="26"/>
          <w:lang w:val="vi-VN"/>
        </w:rPr>
        <w:t xml:space="preserve"> Quyết định của nhà đầu tư nước ngoài trong hợp đồng BCC về việc thành lập văn phòng điều hành;</w:t>
      </w:r>
    </w:p>
    <w:p w14:paraId="0BC63FC3" w14:textId="77777777" w:rsidR="00BE6697" w:rsidRPr="00EC27C8" w:rsidRDefault="00BE6697" w:rsidP="00863B94">
      <w:pPr>
        <w:spacing w:before="40" w:after="40" w:line="240" w:lineRule="auto"/>
        <w:ind w:firstLine="720"/>
        <w:jc w:val="both"/>
        <w:rPr>
          <w:rFonts w:cs="Times New Roman"/>
          <w:sz w:val="26"/>
          <w:szCs w:val="26"/>
          <w:lang w:val="es-ES"/>
        </w:rPr>
      </w:pPr>
      <w:r w:rsidRPr="00EC27C8">
        <w:rPr>
          <w:rFonts w:cs="Times New Roman"/>
          <w:sz w:val="26"/>
          <w:szCs w:val="26"/>
          <w:lang w:val="es-ES"/>
        </w:rPr>
        <w:t>-</w:t>
      </w:r>
      <w:r w:rsidRPr="00EC27C8">
        <w:rPr>
          <w:rFonts w:cs="Times New Roman"/>
          <w:sz w:val="26"/>
          <w:szCs w:val="26"/>
          <w:lang w:val="vi-VN"/>
        </w:rPr>
        <w:t xml:space="preserve"> Bản sao quyết định bổ nhiệm người đứng đầu văn phòng điều hành;</w:t>
      </w:r>
    </w:p>
    <w:p w14:paraId="4F88D29D" w14:textId="77777777" w:rsidR="00BE6697" w:rsidRPr="00EC27C8" w:rsidRDefault="00BE6697" w:rsidP="00863B94">
      <w:pPr>
        <w:spacing w:before="40" w:after="40" w:line="240" w:lineRule="auto"/>
        <w:ind w:firstLine="720"/>
        <w:jc w:val="both"/>
        <w:rPr>
          <w:rFonts w:cs="Times New Roman"/>
          <w:sz w:val="26"/>
          <w:szCs w:val="26"/>
          <w:lang w:val="es-ES"/>
        </w:rPr>
      </w:pPr>
      <w:r w:rsidRPr="00EC27C8">
        <w:rPr>
          <w:rFonts w:cs="Times New Roman"/>
          <w:sz w:val="26"/>
          <w:szCs w:val="26"/>
          <w:lang w:val="es-ES"/>
        </w:rPr>
        <w:t>-</w:t>
      </w:r>
      <w:r w:rsidRPr="00EC27C8">
        <w:rPr>
          <w:rFonts w:cs="Times New Roman"/>
          <w:sz w:val="26"/>
          <w:szCs w:val="26"/>
          <w:lang w:val="vi-VN"/>
        </w:rPr>
        <w:t xml:space="preserve"> Bản sao hợp đồng BCC.</w:t>
      </w:r>
    </w:p>
    <w:p w14:paraId="4F04A268" w14:textId="77777777" w:rsidR="00BE6697" w:rsidRPr="00EC27C8" w:rsidRDefault="00BE6697" w:rsidP="00863B94">
      <w:pPr>
        <w:spacing w:before="40" w:after="40" w:line="240" w:lineRule="auto"/>
        <w:ind w:firstLine="720"/>
        <w:jc w:val="both"/>
        <w:rPr>
          <w:rFonts w:cs="Times New Roman"/>
          <w:sz w:val="26"/>
          <w:szCs w:val="26"/>
          <w:lang w:val="es-ES"/>
        </w:rPr>
      </w:pPr>
      <w:r w:rsidRPr="00EC27C8">
        <w:rPr>
          <w:rFonts w:cs="Times New Roman"/>
          <w:b/>
          <w:sz w:val="26"/>
          <w:szCs w:val="26"/>
          <w:lang w:val="es-ES"/>
        </w:rPr>
        <w:t>d) Số lượng hồ sơ</w:t>
      </w:r>
      <w:r w:rsidRPr="00EC27C8">
        <w:rPr>
          <w:rFonts w:cs="Times New Roman"/>
          <w:sz w:val="26"/>
          <w:szCs w:val="26"/>
          <w:lang w:val="es-ES"/>
        </w:rPr>
        <w:t xml:space="preserve">: 01 bộ hồ sơ. </w:t>
      </w:r>
    </w:p>
    <w:p w14:paraId="7FD753A8" w14:textId="1CD499DF" w:rsidR="00BE6697" w:rsidRPr="00EC27C8" w:rsidRDefault="00BE6697" w:rsidP="00863B94">
      <w:pPr>
        <w:spacing w:before="40" w:after="40" w:line="240" w:lineRule="auto"/>
        <w:ind w:firstLine="720"/>
        <w:jc w:val="both"/>
        <w:rPr>
          <w:rFonts w:cs="Times New Roman"/>
          <w:sz w:val="26"/>
          <w:szCs w:val="26"/>
          <w:lang w:val="es-ES"/>
        </w:rPr>
      </w:pPr>
      <w:r w:rsidRPr="00EC27C8">
        <w:rPr>
          <w:rFonts w:cs="Times New Roman"/>
          <w:b/>
          <w:sz w:val="26"/>
          <w:szCs w:val="26"/>
          <w:lang w:val="es-ES"/>
        </w:rPr>
        <w:t>đ) Thời hạn giải quyết</w:t>
      </w:r>
      <w:r w:rsidRPr="00EC27C8">
        <w:rPr>
          <w:rFonts w:cs="Times New Roman"/>
          <w:sz w:val="26"/>
          <w:szCs w:val="26"/>
          <w:lang w:val="es-ES"/>
        </w:rPr>
        <w:t xml:space="preserve">: </w:t>
      </w:r>
      <w:r w:rsidR="00863B94" w:rsidRPr="00EC27C8">
        <w:rPr>
          <w:rFonts w:cs="Times New Roman"/>
          <w:sz w:val="26"/>
          <w:szCs w:val="26"/>
          <w:lang w:val="sv-SE"/>
        </w:rPr>
        <w:t>15 ngày kể từ ngày nhận được hồ sơ hợp lệ</w:t>
      </w:r>
    </w:p>
    <w:p w14:paraId="62E4DEE0" w14:textId="16D2FEEF" w:rsidR="00BE6697" w:rsidRPr="00EC27C8" w:rsidRDefault="00BE6697" w:rsidP="00863B94">
      <w:pPr>
        <w:spacing w:before="40" w:after="40" w:line="240" w:lineRule="auto"/>
        <w:ind w:firstLine="720"/>
        <w:jc w:val="both"/>
        <w:rPr>
          <w:rFonts w:cs="Times New Roman"/>
          <w:sz w:val="26"/>
          <w:szCs w:val="26"/>
          <w:lang w:val="es-ES"/>
        </w:rPr>
      </w:pPr>
      <w:r w:rsidRPr="00EC27C8">
        <w:rPr>
          <w:rFonts w:cs="Times New Roman"/>
          <w:b/>
          <w:sz w:val="26"/>
          <w:szCs w:val="26"/>
          <w:lang w:val="es-ES"/>
        </w:rPr>
        <w:t>e) Cơ quan thực hiện</w:t>
      </w:r>
      <w:r w:rsidRPr="00EC27C8">
        <w:rPr>
          <w:rFonts w:cs="Times New Roman"/>
          <w:sz w:val="26"/>
          <w:szCs w:val="26"/>
          <w:lang w:val="es-ES"/>
        </w:rPr>
        <w:t>:</w:t>
      </w:r>
      <w:r w:rsidR="00863B94" w:rsidRPr="00EC27C8">
        <w:rPr>
          <w:rFonts w:cs="Times New Roman"/>
          <w:sz w:val="26"/>
          <w:szCs w:val="26"/>
          <w:lang w:val="es-ES"/>
        </w:rPr>
        <w:t xml:space="preserve"> </w:t>
      </w:r>
      <w:r w:rsidRPr="00EC27C8">
        <w:rPr>
          <w:rFonts w:cs="Times New Roman"/>
          <w:sz w:val="26"/>
          <w:szCs w:val="26"/>
          <w:lang w:val="es-ES"/>
        </w:rPr>
        <w:t xml:space="preserve">Ban Quản lý </w:t>
      </w:r>
      <w:r w:rsidRPr="00EC27C8">
        <w:rPr>
          <w:rFonts w:cs="Times New Roman"/>
          <w:sz w:val="26"/>
          <w:szCs w:val="26"/>
          <w:lang w:val="vi-VN"/>
        </w:rPr>
        <w:t xml:space="preserve">nơi dự kiến đặt văn phòng điều hành </w:t>
      </w:r>
      <w:r w:rsidRPr="00EC27C8">
        <w:rPr>
          <w:rFonts w:cs="Times New Roman"/>
          <w:sz w:val="26"/>
          <w:szCs w:val="26"/>
          <w:lang w:val="es-ES"/>
        </w:rPr>
        <w:t>cấp Giấy chứng nhận đăng ký hoạt động văn phòng điều hành cho nhà đầu tư nước ngoài trong hợp đồng BCC</w:t>
      </w:r>
      <w:r w:rsidRPr="00EC27C8">
        <w:rPr>
          <w:rFonts w:cs="Times New Roman"/>
          <w:sz w:val="26"/>
          <w:szCs w:val="26"/>
          <w:lang w:val="vi-VN"/>
        </w:rPr>
        <w:t>.</w:t>
      </w:r>
    </w:p>
    <w:p w14:paraId="23C75EF7" w14:textId="61912860" w:rsidR="00BE6697" w:rsidRPr="00EC27C8" w:rsidRDefault="00BE6697" w:rsidP="00863B94">
      <w:pPr>
        <w:spacing w:before="40" w:after="40" w:line="240" w:lineRule="auto"/>
        <w:ind w:firstLine="720"/>
        <w:jc w:val="both"/>
        <w:rPr>
          <w:rFonts w:cs="Times New Roman"/>
          <w:sz w:val="26"/>
          <w:szCs w:val="26"/>
          <w:lang w:val="sv-SE"/>
        </w:rPr>
      </w:pPr>
      <w:r w:rsidRPr="00EC27C8">
        <w:rPr>
          <w:rFonts w:cs="Times New Roman"/>
          <w:b/>
          <w:sz w:val="26"/>
          <w:szCs w:val="26"/>
          <w:lang w:val="es-ES"/>
        </w:rPr>
        <w:t>g) Đối tượng thực hiện thủ tục hành chính</w:t>
      </w:r>
      <w:r w:rsidRPr="00EC27C8">
        <w:rPr>
          <w:rFonts w:cs="Times New Roman"/>
          <w:sz w:val="26"/>
          <w:szCs w:val="26"/>
          <w:lang w:val="es-ES"/>
        </w:rPr>
        <w:t>:</w:t>
      </w:r>
      <w:r w:rsidR="00863B94" w:rsidRPr="00EC27C8">
        <w:rPr>
          <w:rFonts w:cs="Times New Roman"/>
          <w:sz w:val="26"/>
          <w:szCs w:val="26"/>
          <w:lang w:val="es-ES"/>
        </w:rPr>
        <w:t xml:space="preserve"> </w:t>
      </w:r>
      <w:r w:rsidRPr="00EC27C8">
        <w:rPr>
          <w:rFonts w:cs="Times New Roman"/>
          <w:sz w:val="26"/>
          <w:szCs w:val="26"/>
          <w:lang w:val="sv-SE"/>
        </w:rPr>
        <w:t>Nhà đầu tư nước ngoài.</w:t>
      </w:r>
    </w:p>
    <w:p w14:paraId="3292F9E8" w14:textId="77777777" w:rsidR="00BE6697" w:rsidRPr="00EC27C8" w:rsidRDefault="00BE6697" w:rsidP="00863B94">
      <w:pPr>
        <w:spacing w:before="40" w:after="40" w:line="240" w:lineRule="auto"/>
        <w:ind w:firstLine="720"/>
        <w:jc w:val="both"/>
        <w:rPr>
          <w:rFonts w:cs="Times New Roman"/>
          <w:sz w:val="26"/>
          <w:szCs w:val="26"/>
          <w:lang w:val="sv-SE"/>
        </w:rPr>
      </w:pPr>
      <w:r w:rsidRPr="00EC27C8">
        <w:rPr>
          <w:rFonts w:cs="Times New Roman"/>
          <w:b/>
          <w:sz w:val="26"/>
          <w:szCs w:val="26"/>
          <w:lang w:val="sv-SE"/>
        </w:rPr>
        <w:t>h) Kết quả thực hiện thủ tục hành chính</w:t>
      </w:r>
      <w:r w:rsidRPr="00EC27C8">
        <w:rPr>
          <w:rFonts w:cs="Times New Roman"/>
          <w:sz w:val="26"/>
          <w:szCs w:val="26"/>
          <w:lang w:val="sv-SE"/>
        </w:rPr>
        <w:t>:</w:t>
      </w:r>
    </w:p>
    <w:p w14:paraId="4B8A05E5" w14:textId="77777777" w:rsidR="00BE6697" w:rsidRPr="00EC27C8" w:rsidRDefault="00BE6697" w:rsidP="00863B94">
      <w:pPr>
        <w:spacing w:before="40" w:after="40" w:line="240" w:lineRule="auto"/>
        <w:ind w:left="720"/>
        <w:jc w:val="both"/>
        <w:rPr>
          <w:rFonts w:cs="Times New Roman"/>
          <w:sz w:val="26"/>
          <w:szCs w:val="26"/>
          <w:lang w:val="sv-SE"/>
        </w:rPr>
      </w:pPr>
      <w:r w:rsidRPr="00EC27C8">
        <w:rPr>
          <w:rFonts w:cs="Times New Roman"/>
          <w:sz w:val="26"/>
          <w:szCs w:val="26"/>
          <w:lang w:val="sv-SE"/>
        </w:rPr>
        <w:t>Giấy chứng nhận đăng ký hoạt động văn phòng điều hành theo Mẫu A.II.12 ban hành kèm theo Thông tư số 03/2021/TT-BKHĐT.</w:t>
      </w:r>
    </w:p>
    <w:p w14:paraId="091104C3" w14:textId="77777777" w:rsidR="00BE6697" w:rsidRPr="00EC27C8" w:rsidRDefault="00BE6697" w:rsidP="00863B94">
      <w:pPr>
        <w:spacing w:before="40" w:after="40" w:line="240" w:lineRule="auto"/>
        <w:ind w:firstLine="720"/>
        <w:jc w:val="both"/>
        <w:rPr>
          <w:rFonts w:cs="Times New Roman"/>
          <w:sz w:val="26"/>
          <w:szCs w:val="26"/>
          <w:lang w:val="sv-SE"/>
        </w:rPr>
      </w:pPr>
      <w:r w:rsidRPr="00EC27C8">
        <w:rPr>
          <w:rFonts w:cs="Times New Roman"/>
          <w:b/>
          <w:sz w:val="26"/>
          <w:szCs w:val="26"/>
          <w:lang w:val="sv-SE"/>
        </w:rPr>
        <w:t>i) Lệ phí</w:t>
      </w:r>
      <w:r w:rsidRPr="00EC27C8">
        <w:rPr>
          <w:rFonts w:cs="Times New Roman"/>
          <w:sz w:val="26"/>
          <w:szCs w:val="26"/>
          <w:lang w:val="sv-SE"/>
        </w:rPr>
        <w:t>: Không.</w:t>
      </w:r>
    </w:p>
    <w:p w14:paraId="6CF07179" w14:textId="77777777" w:rsidR="00BE6697" w:rsidRPr="00EC27C8" w:rsidRDefault="00BE6697" w:rsidP="00863B94">
      <w:pPr>
        <w:spacing w:before="40" w:after="40" w:line="240" w:lineRule="auto"/>
        <w:ind w:firstLine="720"/>
        <w:jc w:val="both"/>
        <w:rPr>
          <w:rFonts w:cs="Times New Roman"/>
          <w:bCs/>
          <w:i/>
          <w:sz w:val="26"/>
          <w:szCs w:val="26"/>
          <w:lang w:val="sv-SE"/>
        </w:rPr>
      </w:pPr>
      <w:r w:rsidRPr="00EC27C8">
        <w:rPr>
          <w:rFonts w:cs="Times New Roman"/>
          <w:b/>
          <w:sz w:val="26"/>
          <w:szCs w:val="26"/>
          <w:lang w:val="sv-SE"/>
        </w:rPr>
        <w:lastRenderedPageBreak/>
        <w:t>k) Tên mẫu đơn, mẫu tờ khai:</w:t>
      </w:r>
    </w:p>
    <w:p w14:paraId="5F3E177B" w14:textId="77777777" w:rsidR="00BE6697" w:rsidRPr="00EC27C8" w:rsidRDefault="00BE6697" w:rsidP="00863B94">
      <w:pPr>
        <w:spacing w:before="40" w:after="40" w:line="240" w:lineRule="auto"/>
        <w:ind w:firstLine="720"/>
        <w:jc w:val="both"/>
        <w:rPr>
          <w:rFonts w:cs="Times New Roman"/>
          <w:bCs/>
          <w:i/>
          <w:sz w:val="26"/>
          <w:szCs w:val="26"/>
          <w:lang w:val="sv-SE"/>
        </w:rPr>
      </w:pPr>
      <w:r w:rsidRPr="00EC27C8">
        <w:rPr>
          <w:rFonts w:cs="Times New Roman"/>
          <w:sz w:val="26"/>
          <w:szCs w:val="26"/>
          <w:lang w:val="sv-SE"/>
        </w:rPr>
        <w:t>Văn bản đăng ký thành lập văn phòng điều hành của nhà đầu tư nước ngoài trong hợp đồng hợp tác kinh doanh theo Mẫu A.I.8 ban hành kèm theo Thông tư số 25/2023/TT-BKHĐT.</w:t>
      </w:r>
    </w:p>
    <w:p w14:paraId="6C17B282" w14:textId="77777777" w:rsidR="00BE6697" w:rsidRPr="00EC27C8" w:rsidRDefault="00BE6697" w:rsidP="00863B94">
      <w:pPr>
        <w:spacing w:before="40" w:after="40" w:line="240" w:lineRule="auto"/>
        <w:ind w:firstLine="720"/>
        <w:jc w:val="both"/>
        <w:rPr>
          <w:rFonts w:cs="Times New Roman"/>
          <w:sz w:val="26"/>
          <w:szCs w:val="26"/>
          <w:lang w:val="sv-SE"/>
        </w:rPr>
      </w:pPr>
      <w:r w:rsidRPr="00EC27C8">
        <w:rPr>
          <w:rFonts w:cs="Times New Roman"/>
          <w:b/>
          <w:sz w:val="26"/>
          <w:szCs w:val="26"/>
          <w:lang w:val="sv-SE"/>
        </w:rPr>
        <w:t>l)Yêu cầu, điều kiện thực hiện thủ tục:</w:t>
      </w:r>
    </w:p>
    <w:p w14:paraId="6428037C" w14:textId="77777777" w:rsidR="00BE6697" w:rsidRPr="00EC27C8" w:rsidRDefault="00BE6697" w:rsidP="005D17F5">
      <w:pPr>
        <w:spacing w:before="40" w:after="40" w:line="240" w:lineRule="auto"/>
        <w:jc w:val="both"/>
        <w:rPr>
          <w:rFonts w:cs="Times New Roman"/>
          <w:b/>
          <w:sz w:val="26"/>
          <w:szCs w:val="26"/>
          <w:lang w:val="sv-SE"/>
        </w:rPr>
      </w:pPr>
      <w:r w:rsidRPr="00EC27C8">
        <w:rPr>
          <w:rFonts w:cs="Times New Roman"/>
          <w:sz w:val="26"/>
          <w:szCs w:val="26"/>
          <w:lang w:val="sv-SE"/>
        </w:rPr>
        <w:t>Hợp đồng BCC được ký kết giữa nhà đầu tư trong nước với nhà đầu tư nước ngoài hoặc giữa các nhà đầu tư nước ngoài thực hiện thủ tục cấp Giấy chứng nhận đăng ký đầu tư theo quy định tại Điều 38 của Luật Đầu tư.</w:t>
      </w:r>
    </w:p>
    <w:p w14:paraId="6E1A995D" w14:textId="77777777" w:rsidR="00BE6697" w:rsidRPr="00EC27C8" w:rsidRDefault="00BE6697" w:rsidP="00863B94">
      <w:pPr>
        <w:spacing w:before="40" w:after="40" w:line="240" w:lineRule="auto"/>
        <w:ind w:firstLine="567"/>
        <w:jc w:val="both"/>
        <w:rPr>
          <w:rFonts w:cs="Times New Roman"/>
          <w:sz w:val="26"/>
          <w:szCs w:val="26"/>
          <w:lang w:val="sv-SE"/>
        </w:rPr>
      </w:pPr>
      <w:r w:rsidRPr="00EC27C8">
        <w:rPr>
          <w:rFonts w:cs="Times New Roman"/>
          <w:b/>
          <w:sz w:val="26"/>
          <w:szCs w:val="26"/>
          <w:lang w:val="sv-SE"/>
        </w:rPr>
        <w:t>m) Căn cứ pháp lý của thủ tục hành chính</w:t>
      </w:r>
      <w:r w:rsidRPr="00EC27C8">
        <w:rPr>
          <w:rFonts w:cs="Times New Roman"/>
          <w:sz w:val="26"/>
          <w:szCs w:val="26"/>
          <w:lang w:val="sv-SE"/>
        </w:rPr>
        <w:t>:</w:t>
      </w:r>
    </w:p>
    <w:p w14:paraId="4565D967"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6F521590"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3B122AA7"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42FB0D87"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3442CB1C"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0176CD90"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45B8BF5D"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5B923983"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3DA181BE" w14:textId="77777777" w:rsidR="00BE6697" w:rsidRPr="00EC27C8" w:rsidRDefault="00BE6697" w:rsidP="005D17F5">
      <w:pPr>
        <w:spacing w:before="40" w:after="40" w:line="240" w:lineRule="auto"/>
        <w:jc w:val="both"/>
        <w:rPr>
          <w:rFonts w:cs="Times New Roman"/>
          <w:b/>
          <w:sz w:val="26"/>
          <w:szCs w:val="26"/>
          <w:lang w:val="sv-SE"/>
        </w:rPr>
      </w:pPr>
    </w:p>
    <w:p w14:paraId="77FB303C" w14:textId="77777777" w:rsidR="00BE6697" w:rsidRPr="00EC27C8" w:rsidRDefault="00BE6697" w:rsidP="005D17F5">
      <w:pPr>
        <w:shd w:val="clear" w:color="auto" w:fill="FFFFFF"/>
        <w:spacing w:before="40" w:after="40" w:line="240" w:lineRule="auto"/>
        <w:jc w:val="center"/>
        <w:rPr>
          <w:rFonts w:eastAsia="Times New Roman" w:cs="Times New Roman"/>
          <w:kern w:val="0"/>
          <w:sz w:val="26"/>
          <w:szCs w:val="26"/>
        </w:rPr>
      </w:pPr>
      <w:bookmarkStart w:id="14" w:name="chuong_pl_6"/>
      <w:r w:rsidRPr="00EC27C8">
        <w:rPr>
          <w:rFonts w:eastAsia="Times New Roman" w:cs="Times New Roman"/>
          <w:b/>
          <w:bCs/>
          <w:kern w:val="0"/>
          <w:sz w:val="26"/>
          <w:szCs w:val="26"/>
        </w:rPr>
        <w:t>Mẫu A.I.8</w:t>
      </w:r>
      <w:bookmarkEnd w:id="14"/>
    </w:p>
    <w:p w14:paraId="7A76624F" w14:textId="77777777" w:rsidR="00BE6697" w:rsidRPr="00EC27C8" w:rsidRDefault="00BE6697" w:rsidP="005D17F5">
      <w:pPr>
        <w:shd w:val="clear" w:color="auto" w:fill="FFFFFF"/>
        <w:spacing w:before="40" w:after="40" w:line="240" w:lineRule="auto"/>
        <w:jc w:val="center"/>
        <w:rPr>
          <w:rFonts w:eastAsia="Times New Roman" w:cs="Times New Roman"/>
          <w:kern w:val="0"/>
          <w:sz w:val="26"/>
          <w:szCs w:val="26"/>
        </w:rPr>
      </w:pPr>
      <w:bookmarkStart w:id="15" w:name="chuong_pl_6_name"/>
      <w:r w:rsidRPr="00EC27C8">
        <w:rPr>
          <w:rFonts w:eastAsia="Times New Roman" w:cs="Times New Roman"/>
          <w:b/>
          <w:bCs/>
          <w:kern w:val="0"/>
          <w:sz w:val="26"/>
          <w:szCs w:val="26"/>
        </w:rPr>
        <w:t>Văn bản đăng ký thành lập văn phòng điều hành của nhà đầu tư nước ngoài trong hợp đồng Hợp tác kinh doanh</w:t>
      </w:r>
      <w:bookmarkEnd w:id="15"/>
    </w:p>
    <w:p w14:paraId="2AA65BEC" w14:textId="77777777" w:rsidR="00BE6697" w:rsidRPr="00EC27C8" w:rsidRDefault="00BE6697"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i/>
          <w:iCs/>
          <w:kern w:val="0"/>
          <w:sz w:val="26"/>
          <w:szCs w:val="26"/>
        </w:rPr>
        <w:t>(Điều 49 Luật Đầu tư)</w:t>
      </w:r>
    </w:p>
    <w:p w14:paraId="4B2143E0" w14:textId="77777777" w:rsidR="00BE6697" w:rsidRPr="00EC27C8" w:rsidRDefault="00BE6697"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CỘNG HOÀ XÃ HỘI CHỦ NGHĨA VIỆT NAM</w:t>
      </w:r>
      <w:r w:rsidRPr="00EC27C8">
        <w:rPr>
          <w:rFonts w:eastAsia="Times New Roman" w:cs="Times New Roman"/>
          <w:b/>
          <w:bCs/>
          <w:kern w:val="0"/>
          <w:sz w:val="26"/>
          <w:szCs w:val="26"/>
        </w:rPr>
        <w:br/>
        <w:t>Độc lập - Tự do - Hạnh phúc</w:t>
      </w:r>
      <w:r w:rsidRPr="00EC27C8">
        <w:rPr>
          <w:rFonts w:eastAsia="Times New Roman" w:cs="Times New Roman"/>
          <w:b/>
          <w:bCs/>
          <w:kern w:val="0"/>
          <w:sz w:val="26"/>
          <w:szCs w:val="26"/>
        </w:rPr>
        <w:br/>
        <w:t>----------------------</w:t>
      </w:r>
    </w:p>
    <w:p w14:paraId="5635CBBB" w14:textId="77777777" w:rsidR="00BE6697" w:rsidRPr="00EC27C8" w:rsidRDefault="00BE6697"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VĂN BẢN ĐĂNG KÝ</w:t>
      </w:r>
    </w:p>
    <w:p w14:paraId="68D5993A" w14:textId="77777777" w:rsidR="00BE6697" w:rsidRPr="00EC27C8" w:rsidRDefault="00BE6697"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b/>
          <w:bCs/>
          <w:kern w:val="0"/>
          <w:sz w:val="26"/>
          <w:szCs w:val="26"/>
        </w:rPr>
        <w:t>THÀNH LẬP VĂN PHÒNG ĐIỀU HÀNH CỦA NHÀ ĐẦU TƯ NƯỚC NGOÀI TRONG HỢP ĐỒNG HỢP TÁC KINH DOANH</w:t>
      </w:r>
    </w:p>
    <w:p w14:paraId="65642D2B" w14:textId="77777777" w:rsidR="00BE6697" w:rsidRPr="00EC27C8" w:rsidRDefault="00BE6697" w:rsidP="005D17F5">
      <w:pPr>
        <w:shd w:val="clear" w:color="auto" w:fill="FFFFFF"/>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Kính gửi: .................</w:t>
      </w:r>
      <w:r w:rsidRPr="00EC27C8">
        <w:rPr>
          <w:rFonts w:eastAsia="Times New Roman" w:cs="Times New Roman"/>
          <w:i/>
          <w:iCs/>
          <w:kern w:val="0"/>
          <w:sz w:val="26"/>
          <w:szCs w:val="26"/>
        </w:rPr>
        <w:t>(Tên cơ quan đăng ký đầu tư)</w:t>
      </w:r>
    </w:p>
    <w:p w14:paraId="4F25C86D"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hà đầu tư đăng ký thành lập Văn phòng điều hành của nhà đầu tư nước ngoài trong hợp đồng hợp tác kinh doanh với các nội dung như sau:</w:t>
      </w:r>
    </w:p>
    <w:p w14:paraId="7786D676"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 NHÀ ĐẦU TƯ</w:t>
      </w:r>
    </w:p>
    <w:p w14:paraId="0ADE570B"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Đối với nhà đầu tư là cá nhân:</w:t>
      </w:r>
    </w:p>
    <w:p w14:paraId="0EBE0350"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2A91BE06"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w:t>
      </w:r>
    </w:p>
    <w:p w14:paraId="3433BB3B"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cá nhân)</w:t>
      </w:r>
      <w:r w:rsidRPr="00EC27C8">
        <w:rPr>
          <w:rFonts w:eastAsia="Times New Roman" w:cs="Times New Roman"/>
          <w:kern w:val="0"/>
          <w:sz w:val="26"/>
          <w:szCs w:val="26"/>
          <w:vertAlign w:val="superscript"/>
        </w:rPr>
        <w:t>1</w:t>
      </w:r>
      <w:r w:rsidRPr="00EC27C8">
        <w:rPr>
          <w:rFonts w:eastAsia="Times New Roman" w:cs="Times New Roman"/>
          <w:kern w:val="0"/>
          <w:sz w:val="26"/>
          <w:szCs w:val="26"/>
        </w:rPr>
        <w:t> số:….; ngày cấp …; Nơi cấp: …….</w:t>
      </w:r>
    </w:p>
    <w:p w14:paraId="3FA2921D"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5ACC278B"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6515E47F"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w:t>
      </w:r>
      <w:r w:rsidRPr="00EC27C8">
        <w:rPr>
          <w:rFonts w:eastAsia="Times New Roman" w:cs="Times New Roman"/>
          <w:i/>
          <w:iCs/>
          <w:kern w:val="0"/>
          <w:sz w:val="26"/>
          <w:szCs w:val="26"/>
        </w:rPr>
        <w:t>có</w:t>
      </w:r>
      <w:r w:rsidRPr="00EC27C8">
        <w:rPr>
          <w:rFonts w:eastAsia="Times New Roman" w:cs="Times New Roman"/>
          <w:kern w:val="0"/>
          <w:sz w:val="26"/>
          <w:szCs w:val="26"/>
        </w:rPr>
        <w:t>): …………………………………………</w:t>
      </w:r>
    </w:p>
    <w:p w14:paraId="13EBD6A6"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5996511B"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lastRenderedPageBreak/>
        <w:t>2. Đối với nhà đầu tư là doanh nghiệp/tổ chức:</w:t>
      </w:r>
    </w:p>
    <w:p w14:paraId="76B2587D"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doanh nghiệp/tổ chức: …………………………………………………………………..</w:t>
      </w:r>
    </w:p>
    <w:p w14:paraId="32F9B1E4"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i/>
          <w:iCs/>
          <w:kern w:val="0"/>
          <w:sz w:val="26"/>
          <w:szCs w:val="26"/>
        </w:rPr>
        <w:t>(Tài liệu về tư cách pháp lý của tổ chức)</w:t>
      </w:r>
      <w:r w:rsidRPr="00EC27C8">
        <w:rPr>
          <w:rFonts w:eastAsia="Times New Roman" w:cs="Times New Roman"/>
          <w:kern w:val="0"/>
          <w:sz w:val="26"/>
          <w:szCs w:val="26"/>
          <w:vertAlign w:val="superscript"/>
        </w:rPr>
        <w:t>2</w:t>
      </w:r>
      <w:r w:rsidRPr="00EC27C8">
        <w:rPr>
          <w:rFonts w:eastAsia="Times New Roman" w:cs="Times New Roman"/>
          <w:kern w:val="0"/>
          <w:sz w:val="26"/>
          <w:szCs w:val="26"/>
        </w:rPr>
        <w:t> số:….; ngày cấp …; Cơ quan cấp:</w:t>
      </w:r>
    </w:p>
    <w:p w14:paraId="302A42AF"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rụ sở: …………………………………………</w:t>
      </w:r>
    </w:p>
    <w:p w14:paraId="604CF8A8"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Mã số thuế (tại Việt Nam - </w:t>
      </w:r>
      <w:r w:rsidRPr="00EC27C8">
        <w:rPr>
          <w:rFonts w:eastAsia="Times New Roman" w:cs="Times New Roman"/>
          <w:i/>
          <w:iCs/>
          <w:kern w:val="0"/>
          <w:sz w:val="26"/>
          <w:szCs w:val="26"/>
        </w:rPr>
        <w:t>nếu</w:t>
      </w:r>
      <w:r w:rsidRPr="00EC27C8">
        <w:rPr>
          <w:rFonts w:eastAsia="Times New Roman" w:cs="Times New Roman"/>
          <w:kern w:val="0"/>
          <w:sz w:val="26"/>
          <w:szCs w:val="26"/>
        </w:rPr>
        <w:t> có): …………………………………………</w:t>
      </w:r>
    </w:p>
    <w:p w14:paraId="03EC3102"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 Website </w:t>
      </w:r>
      <w:r w:rsidRPr="00EC27C8">
        <w:rPr>
          <w:rFonts w:eastAsia="Times New Roman" w:cs="Times New Roman"/>
          <w:i/>
          <w:iCs/>
          <w:kern w:val="0"/>
          <w:sz w:val="26"/>
          <w:szCs w:val="26"/>
        </w:rPr>
        <w:t>(nếu có):……..</w:t>
      </w:r>
    </w:p>
    <w:p w14:paraId="1720C364"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văn phòng đại diện Việt Nam </w:t>
      </w:r>
      <w:r w:rsidRPr="00EC27C8">
        <w:rPr>
          <w:rFonts w:eastAsia="Times New Roman" w:cs="Times New Roman"/>
          <w:i/>
          <w:iCs/>
          <w:kern w:val="0"/>
          <w:sz w:val="26"/>
          <w:szCs w:val="26"/>
        </w:rPr>
        <w:t>(nếu có):</w:t>
      </w:r>
    </w:p>
    <w:p w14:paraId="5EF48681"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 THÔNG TIN VỀ DỰ ÁN ĐẦU TƯ</w:t>
      </w:r>
    </w:p>
    <w:p w14:paraId="65D8DF06"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Tên dự án:......................................................................................................................</w:t>
      </w:r>
    </w:p>
    <w:p w14:paraId="4BF0D30E"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Mã số dự án/số Giấy chứng nhận đăng ký đầu tư/Giấy chứng nhận đầu tư/Giấy phép đầu tư/Giấy phép kinh doanh:</w:t>
      </w:r>
    </w:p>
    <w:p w14:paraId="70DD8CCF"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3. Ngày cấp: ......................................................................................................................</w:t>
      </w:r>
    </w:p>
    <w:p w14:paraId="7E6FE166"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4. Cơ quan cấp:.................................................................................................................</w:t>
      </w:r>
    </w:p>
    <w:p w14:paraId="2526FE2B"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5. Địa điểm thực hiện dự án:..............................................................................................</w:t>
      </w:r>
    </w:p>
    <w:p w14:paraId="63F171B0"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6. Mục tiêu dự án:..............................................................................................................</w:t>
      </w:r>
    </w:p>
    <w:p w14:paraId="40A36460"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7. Tiến độ:..........................................................................................................................</w:t>
      </w:r>
    </w:p>
    <w:p w14:paraId="574E7EE1"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II. NỘI DUNG ĐĂNG KÝ VĂN PHÒNG ĐIỀU HÀNH DỰ ÁN ĐẦU TƯ</w:t>
      </w:r>
    </w:p>
    <w:p w14:paraId="79666CEE"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1. Tên văn phòng điều hành:</w:t>
      </w:r>
    </w:p>
    <w:p w14:paraId="696DD594"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bằng tiếng Việt:............................................................................................................</w:t>
      </w:r>
    </w:p>
    <w:p w14:paraId="35A776FE"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bằng tiếng nước ngoài </w:t>
      </w:r>
      <w:r w:rsidRPr="00EC27C8">
        <w:rPr>
          <w:rFonts w:eastAsia="Times New Roman" w:cs="Times New Roman"/>
          <w:i/>
          <w:iCs/>
          <w:kern w:val="0"/>
          <w:sz w:val="26"/>
          <w:szCs w:val="26"/>
        </w:rPr>
        <w:t>(nếu có): ................................................................................</w:t>
      </w:r>
    </w:p>
    <w:p w14:paraId="748CBB26"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ên viết tắt </w:t>
      </w:r>
      <w:r w:rsidRPr="00EC27C8">
        <w:rPr>
          <w:rFonts w:eastAsia="Times New Roman" w:cs="Times New Roman"/>
          <w:i/>
          <w:iCs/>
          <w:kern w:val="0"/>
          <w:sz w:val="26"/>
          <w:szCs w:val="26"/>
        </w:rPr>
        <w:t>(nếu có):..........................................................................................................</w:t>
      </w:r>
    </w:p>
    <w:p w14:paraId="55F48894"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2. Địa chỉ văn phòng </w:t>
      </w:r>
      <w:r w:rsidRPr="00EC27C8">
        <w:rPr>
          <w:rFonts w:eastAsia="Times New Roman" w:cs="Times New Roman"/>
          <w:i/>
          <w:iCs/>
          <w:kern w:val="0"/>
          <w:sz w:val="26"/>
          <w:szCs w:val="26"/>
        </w:rPr>
        <w:t>(ghi số nhà, đường phố/xóm, phường/xã, quận/huyện,</w:t>
      </w:r>
      <w:r w:rsidRPr="00EC27C8">
        <w:rPr>
          <w:rFonts w:eastAsia="Times New Roman" w:cs="Times New Roman"/>
          <w:kern w:val="0"/>
          <w:sz w:val="26"/>
          <w:szCs w:val="26"/>
        </w:rPr>
        <w:t> </w:t>
      </w:r>
      <w:r w:rsidRPr="00EC27C8">
        <w:rPr>
          <w:rFonts w:eastAsia="Times New Roman" w:cs="Times New Roman"/>
          <w:i/>
          <w:iCs/>
          <w:kern w:val="0"/>
          <w:sz w:val="26"/>
          <w:szCs w:val="26"/>
        </w:rPr>
        <w:t>tỉnh/thành phố):...........................................</w:t>
      </w:r>
    </w:p>
    <w:p w14:paraId="212885A3"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3. Nội dung, phạm vi hoạt động của văn phòng điều hành </w:t>
      </w:r>
      <w:r w:rsidRPr="00EC27C8">
        <w:rPr>
          <w:rFonts w:eastAsia="Times New Roman" w:cs="Times New Roman"/>
          <w:i/>
          <w:iCs/>
          <w:kern w:val="0"/>
          <w:sz w:val="26"/>
          <w:szCs w:val="26"/>
        </w:rPr>
        <w:t>(ghi cụ thể theo từng</w:t>
      </w:r>
      <w:r w:rsidRPr="00EC27C8">
        <w:rPr>
          <w:rFonts w:eastAsia="Times New Roman" w:cs="Times New Roman"/>
          <w:kern w:val="0"/>
          <w:sz w:val="26"/>
          <w:szCs w:val="26"/>
        </w:rPr>
        <w:t> </w:t>
      </w:r>
      <w:r w:rsidRPr="00EC27C8">
        <w:rPr>
          <w:rFonts w:eastAsia="Times New Roman" w:cs="Times New Roman"/>
          <w:i/>
          <w:iCs/>
          <w:kern w:val="0"/>
          <w:sz w:val="26"/>
          <w:szCs w:val="26"/>
        </w:rPr>
        <w:t>nội dung và phạm vi hoạt động của Văn phòng điều hành): .......................................</w:t>
      </w:r>
    </w:p>
    <w:p w14:paraId="2A9B78F6"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4. Thời hạn hoạt động </w:t>
      </w:r>
      <w:r w:rsidRPr="00EC27C8">
        <w:rPr>
          <w:rFonts w:eastAsia="Times New Roman" w:cs="Times New Roman"/>
          <w:i/>
          <w:iCs/>
          <w:kern w:val="0"/>
          <w:sz w:val="26"/>
          <w:szCs w:val="26"/>
        </w:rPr>
        <w:t>(kể từ ngày được cấp Giấy chứng nhận đăng ký hoạt động văn phòng điều hành):</w:t>
      </w:r>
    </w:p>
    <w:p w14:paraId="297C386E"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5. Thông tin người đứng đầu văn phòng điều hành:</w:t>
      </w:r>
    </w:p>
    <w:p w14:paraId="1D8D9D3E"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Họ tên: …………………………………… Giới tính: …………………………………………</w:t>
      </w:r>
    </w:p>
    <w:p w14:paraId="5CD61FB9"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sinh: ……………………………. Quốc tịch: …………………………………………..</w:t>
      </w:r>
    </w:p>
    <w:p w14:paraId="1D8BF1FF"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Tài liệu về tư cách pháp lý của cá nhân số: ......................................</w:t>
      </w:r>
    </w:p>
    <w:p w14:paraId="1CCF8BCC"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Ngày cấp: ……………………………. Nơi cấp: ……………………………….</w:t>
      </w:r>
    </w:p>
    <w:p w14:paraId="6132C183"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ịa chỉ thường trú: …………………………………………</w:t>
      </w:r>
    </w:p>
    <w:p w14:paraId="7336A577"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Chỗ ở hiện tại: …………………………………………</w:t>
      </w:r>
    </w:p>
    <w:p w14:paraId="1276AF22"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Điện thoại: ……………………… Fax: ……………………….. Email: ………………………..</w:t>
      </w:r>
    </w:p>
    <w:p w14:paraId="6E296A37"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IV. NHÀ ĐẦU TƯ CAM KẾT:</w:t>
      </w:r>
    </w:p>
    <w:p w14:paraId="45DCA908"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hịu trách nhiệm trước pháp luật về tính hợp pháp, chính xác, trung thực của hồ sơ và các văn bản gửi cơ quan nhà nước có thẩm quyền.</w:t>
      </w:r>
    </w:p>
    <w:p w14:paraId="3D4D64DC"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hấp hành nghiêm chỉnh các quy định của pháp luật Việt Nam và các quy định của Giấy chứng nhận đăng ký hoạt động Văn phòng điều hành.</w:t>
      </w:r>
    </w:p>
    <w:p w14:paraId="5D23144D"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b/>
          <w:bCs/>
          <w:kern w:val="0"/>
          <w:sz w:val="26"/>
          <w:szCs w:val="26"/>
        </w:rPr>
        <w:t>V. HỒ SƠ KÈM THEO</w:t>
      </w:r>
    </w:p>
    <w:p w14:paraId="25CEB9A6"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1. Các văn bản quy định tại khoản 4 Điều 49 Luật Đầu tư</w:t>
      </w:r>
    </w:p>
    <w:p w14:paraId="06B4C975"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t>2. Các tài liệu liên quan kh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71"/>
        <w:gridCol w:w="4765"/>
      </w:tblGrid>
      <w:tr w:rsidR="00EC27C8" w:rsidRPr="00EC27C8" w14:paraId="2F183955" w14:textId="77777777" w:rsidTr="00C01DD1">
        <w:trPr>
          <w:tblCellSpacing w:w="0" w:type="dxa"/>
        </w:trPr>
        <w:tc>
          <w:tcPr>
            <w:tcW w:w="2600" w:type="pct"/>
            <w:shd w:val="clear" w:color="auto" w:fill="auto"/>
            <w:tcMar>
              <w:top w:w="0" w:type="dxa"/>
              <w:left w:w="108" w:type="dxa"/>
              <w:bottom w:w="0" w:type="dxa"/>
              <w:right w:w="108" w:type="dxa"/>
            </w:tcMar>
            <w:hideMark/>
          </w:tcPr>
          <w:p w14:paraId="60A1512A" w14:textId="77777777" w:rsidR="00BE6697" w:rsidRPr="00EC27C8" w:rsidRDefault="00BE6697" w:rsidP="005D17F5">
            <w:pPr>
              <w:spacing w:before="40" w:after="40" w:line="240" w:lineRule="auto"/>
              <w:rPr>
                <w:rFonts w:eastAsia="Times New Roman" w:cs="Times New Roman"/>
                <w:kern w:val="0"/>
                <w:sz w:val="26"/>
                <w:szCs w:val="26"/>
              </w:rPr>
            </w:pPr>
          </w:p>
        </w:tc>
        <w:tc>
          <w:tcPr>
            <w:tcW w:w="2350" w:type="pct"/>
            <w:shd w:val="clear" w:color="auto" w:fill="auto"/>
            <w:tcMar>
              <w:top w:w="0" w:type="dxa"/>
              <w:left w:w="108" w:type="dxa"/>
              <w:bottom w:w="0" w:type="dxa"/>
              <w:right w:w="108" w:type="dxa"/>
            </w:tcMar>
            <w:hideMark/>
          </w:tcPr>
          <w:p w14:paraId="27B392EC" w14:textId="77777777" w:rsidR="00BE6697" w:rsidRPr="00EC27C8" w:rsidRDefault="00BE6697" w:rsidP="005D17F5">
            <w:pPr>
              <w:spacing w:before="40" w:after="40" w:line="240" w:lineRule="auto"/>
              <w:jc w:val="center"/>
              <w:rPr>
                <w:rFonts w:eastAsia="Times New Roman" w:cs="Times New Roman"/>
                <w:kern w:val="0"/>
                <w:sz w:val="26"/>
                <w:szCs w:val="26"/>
              </w:rPr>
            </w:pPr>
            <w:r w:rsidRPr="00EC27C8">
              <w:rPr>
                <w:rFonts w:eastAsia="Times New Roman" w:cs="Times New Roman"/>
                <w:kern w:val="0"/>
                <w:sz w:val="26"/>
                <w:szCs w:val="26"/>
              </w:rPr>
              <w:t>........, ngày........tháng........năm......</w:t>
            </w:r>
            <w:r w:rsidRPr="00EC27C8">
              <w:rPr>
                <w:rFonts w:eastAsia="Times New Roman" w:cs="Times New Roman"/>
                <w:kern w:val="0"/>
                <w:sz w:val="26"/>
                <w:szCs w:val="26"/>
              </w:rPr>
              <w:br/>
            </w:r>
            <w:r w:rsidRPr="00EC27C8">
              <w:rPr>
                <w:rFonts w:eastAsia="Times New Roman" w:cs="Times New Roman"/>
                <w:b/>
                <w:bCs/>
                <w:kern w:val="0"/>
                <w:sz w:val="26"/>
                <w:szCs w:val="26"/>
              </w:rPr>
              <w:t>Nhà đầu tư</w:t>
            </w:r>
            <w:r w:rsidRPr="00EC27C8">
              <w:rPr>
                <w:rFonts w:eastAsia="Times New Roman" w:cs="Times New Roman"/>
                <w:kern w:val="0"/>
                <w:sz w:val="26"/>
                <w:szCs w:val="26"/>
              </w:rPr>
              <w:br/>
            </w:r>
            <w:r w:rsidRPr="00EC27C8">
              <w:rPr>
                <w:rFonts w:eastAsia="Times New Roman" w:cs="Times New Roman"/>
                <w:kern w:val="0"/>
                <w:sz w:val="26"/>
                <w:szCs w:val="26"/>
              </w:rPr>
              <w:lastRenderedPageBreak/>
              <w:t>Ký, ghi rõ họ tên, chức danh và đóng dấu </w:t>
            </w:r>
            <w:r w:rsidRPr="00EC27C8">
              <w:rPr>
                <w:rFonts w:eastAsia="Times New Roman" w:cs="Times New Roman"/>
                <w:i/>
                <w:iCs/>
                <w:kern w:val="0"/>
                <w:sz w:val="26"/>
                <w:szCs w:val="26"/>
              </w:rPr>
              <w:t>(nếu có)</w:t>
            </w:r>
          </w:p>
        </w:tc>
      </w:tr>
    </w:tbl>
    <w:p w14:paraId="4F5C444D"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rPr>
        <w:lastRenderedPageBreak/>
        <w:t>__________________________</w:t>
      </w:r>
    </w:p>
    <w:p w14:paraId="21B51052"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1 </w:t>
      </w:r>
      <w:r w:rsidRPr="00EC27C8">
        <w:rPr>
          <w:rFonts w:eastAsia="Times New Roman" w:cs="Times New Roman"/>
          <w:kern w:val="0"/>
          <w:sz w:val="26"/>
          <w:szCs w:val="26"/>
        </w:rPr>
        <w:t>Là một trong các loại giấy tờ sau: Định danh cá nhân, thẻ Căn cước công dân, Giấy chứng minh nhân dân, Hộ chiếu, giấy tờ chứng thực cá nhân hợp pháp khác.</w:t>
      </w:r>
    </w:p>
    <w:p w14:paraId="3A3FE52B" w14:textId="77777777" w:rsidR="00BE6697" w:rsidRPr="00EC27C8" w:rsidRDefault="00BE6697" w:rsidP="005D17F5">
      <w:pPr>
        <w:shd w:val="clear" w:color="auto" w:fill="FFFFFF"/>
        <w:spacing w:before="40" w:after="40" w:line="240" w:lineRule="auto"/>
        <w:rPr>
          <w:rFonts w:eastAsia="Times New Roman" w:cs="Times New Roman"/>
          <w:kern w:val="0"/>
          <w:sz w:val="26"/>
          <w:szCs w:val="26"/>
        </w:rPr>
      </w:pPr>
      <w:r w:rsidRPr="00EC27C8">
        <w:rPr>
          <w:rFonts w:eastAsia="Times New Roman" w:cs="Times New Roman"/>
          <w:kern w:val="0"/>
          <w:sz w:val="26"/>
          <w:szCs w:val="26"/>
          <w:vertAlign w:val="superscript"/>
        </w:rPr>
        <w:t>2 </w:t>
      </w:r>
      <w:r w:rsidRPr="00EC27C8">
        <w:rPr>
          <w:rFonts w:eastAsia="Times New Roman" w:cs="Times New Roman"/>
          <w:kern w:val="0"/>
          <w:sz w:val="26"/>
          <w:szCs w:val="26"/>
        </w:rPr>
        <w:t>Là một trong các loại giấy tờ sau: Quyết định thành lập, Giấy chứng nhận đăng ký doanh nghiệp, tài liệu tương đương khác.</w:t>
      </w:r>
    </w:p>
    <w:p w14:paraId="4047721F" w14:textId="77777777" w:rsidR="00BE6697" w:rsidRPr="00EC27C8" w:rsidRDefault="00BE6697" w:rsidP="005D17F5">
      <w:pPr>
        <w:spacing w:before="40" w:after="40" w:line="240" w:lineRule="auto"/>
        <w:rPr>
          <w:rFonts w:cs="Times New Roman"/>
          <w:sz w:val="26"/>
          <w:szCs w:val="26"/>
        </w:rPr>
      </w:pPr>
    </w:p>
    <w:p w14:paraId="24058E85" w14:textId="6198F776" w:rsidR="00990A0A" w:rsidRPr="00EC27C8" w:rsidRDefault="00990A0A" w:rsidP="00863B94">
      <w:pPr>
        <w:spacing w:before="40" w:after="40" w:line="240" w:lineRule="auto"/>
        <w:ind w:firstLine="720"/>
        <w:jc w:val="both"/>
        <w:rPr>
          <w:rFonts w:cs="Times New Roman"/>
          <w:b/>
          <w:sz w:val="26"/>
          <w:szCs w:val="26"/>
          <w:lang w:val="sv-SE"/>
        </w:rPr>
      </w:pPr>
      <w:r w:rsidRPr="00EC27C8">
        <w:rPr>
          <w:rFonts w:cs="Times New Roman"/>
          <w:b/>
          <w:sz w:val="26"/>
          <w:szCs w:val="26"/>
        </w:rPr>
        <w:t>1</w:t>
      </w:r>
      <w:r w:rsidR="00625BC1" w:rsidRPr="00EC27C8">
        <w:rPr>
          <w:rFonts w:cs="Times New Roman"/>
          <w:b/>
          <w:sz w:val="26"/>
          <w:szCs w:val="26"/>
        </w:rPr>
        <w:t>5</w:t>
      </w:r>
      <w:r w:rsidRPr="00EC27C8">
        <w:rPr>
          <w:rFonts w:cs="Times New Roman"/>
          <w:b/>
          <w:sz w:val="26"/>
          <w:szCs w:val="26"/>
        </w:rPr>
        <w:t>. Thủ tục c</w:t>
      </w:r>
      <w:r w:rsidRPr="00EC27C8">
        <w:rPr>
          <w:rFonts w:cs="Times New Roman"/>
          <w:b/>
          <w:bCs/>
          <w:sz w:val="26"/>
          <w:szCs w:val="26"/>
          <w:lang w:val="vi-VN"/>
        </w:rPr>
        <w:t>hấm dứt hoạt động văn phòng điều hành của nhà đầu tư nước ngoài trong hợp đồng BCC</w:t>
      </w:r>
      <w:r w:rsidRPr="00EC27C8">
        <w:rPr>
          <w:rFonts w:cs="Times New Roman"/>
          <w:b/>
          <w:sz w:val="26"/>
          <w:szCs w:val="26"/>
          <w:lang w:val="sv-SE"/>
        </w:rPr>
        <w:t xml:space="preserve"> </w:t>
      </w:r>
    </w:p>
    <w:p w14:paraId="35428591" w14:textId="77777777" w:rsidR="00990A0A" w:rsidRPr="00EC27C8" w:rsidRDefault="00990A0A" w:rsidP="005D17F5">
      <w:pPr>
        <w:widowControl w:val="0"/>
        <w:spacing w:before="40" w:after="40" w:line="240" w:lineRule="auto"/>
        <w:ind w:firstLine="851"/>
        <w:jc w:val="both"/>
        <w:rPr>
          <w:rFonts w:cs="Times New Roman"/>
          <w:b/>
          <w:sz w:val="26"/>
          <w:szCs w:val="26"/>
        </w:rPr>
      </w:pPr>
      <w:r w:rsidRPr="00EC27C8">
        <w:rPr>
          <w:rFonts w:cs="Times New Roman"/>
          <w:b/>
          <w:sz w:val="26"/>
          <w:szCs w:val="26"/>
        </w:rPr>
        <w:t>a) Trình tự thực hiện:</w:t>
      </w:r>
    </w:p>
    <w:p w14:paraId="540ACC57" w14:textId="6FE92907" w:rsidR="00990A0A" w:rsidRPr="00EC27C8" w:rsidRDefault="00990A0A" w:rsidP="005D17F5">
      <w:pPr>
        <w:widowControl w:val="0"/>
        <w:spacing w:before="40" w:after="40" w:line="240" w:lineRule="auto"/>
        <w:ind w:firstLine="851"/>
        <w:jc w:val="both"/>
        <w:rPr>
          <w:rFonts w:cs="Times New Roman"/>
          <w:sz w:val="26"/>
          <w:szCs w:val="26"/>
        </w:rPr>
      </w:pPr>
      <w:r w:rsidRPr="00EC27C8">
        <w:rPr>
          <w:rFonts w:cs="Times New Roman"/>
          <w:b/>
          <w:sz w:val="26"/>
          <w:szCs w:val="26"/>
          <w:lang w:val="nb-NO"/>
        </w:rPr>
        <w:t xml:space="preserve">- </w:t>
      </w:r>
      <w:r w:rsidRPr="00EC27C8">
        <w:rPr>
          <w:rFonts w:cs="Times New Roman"/>
          <w:sz w:val="26"/>
          <w:szCs w:val="26"/>
          <w:lang w:val="nb-NO"/>
        </w:rPr>
        <w:t xml:space="preserve">Bước 1:  </w:t>
      </w:r>
      <w:r w:rsidRPr="00EC27C8">
        <w:rPr>
          <w:rFonts w:eastAsia="Times New Roman" w:cs="Times New Roman"/>
          <w:b/>
          <w:sz w:val="26"/>
          <w:szCs w:val="26"/>
        </w:rPr>
        <w:t>N</w:t>
      </w:r>
      <w:r w:rsidRPr="00EC27C8">
        <w:rPr>
          <w:rFonts w:cs="Times New Roman"/>
          <w:sz w:val="26"/>
          <w:szCs w:val="26"/>
          <w:shd w:val="clear" w:color="auto" w:fill="FFFFFF"/>
        </w:rPr>
        <w:t xml:space="preserve">hà đầu tư nước ngoài </w:t>
      </w:r>
      <w:r w:rsidR="00E07126" w:rsidRPr="00EC27C8">
        <w:rPr>
          <w:rFonts w:cs="Times New Roman"/>
          <w:sz w:val="26"/>
          <w:szCs w:val="26"/>
          <w:shd w:val="clear" w:color="auto" w:fill="FFFFFF"/>
        </w:rPr>
        <w:t>nộp 01 bộ</w:t>
      </w:r>
      <w:r w:rsidRPr="00EC27C8">
        <w:rPr>
          <w:rFonts w:cs="Times New Roman"/>
          <w:sz w:val="26"/>
          <w:szCs w:val="26"/>
          <w:shd w:val="clear" w:color="auto" w:fill="FFFFFF"/>
        </w:rPr>
        <w:t xml:space="preserve"> hồ sơ </w:t>
      </w:r>
      <w:r w:rsidR="00E07126" w:rsidRPr="00EC27C8">
        <w:rPr>
          <w:rFonts w:cs="Times New Roman"/>
          <w:sz w:val="26"/>
          <w:szCs w:val="26"/>
          <w:shd w:val="clear" w:color="auto" w:fill="FFFFFF"/>
        </w:rPr>
        <w:t xml:space="preserve">giấy kèm hồ sơ điện tử về việc </w:t>
      </w:r>
      <w:r w:rsidRPr="00EC27C8">
        <w:rPr>
          <w:rFonts w:cs="Times New Roman"/>
          <w:sz w:val="26"/>
          <w:szCs w:val="26"/>
          <w:shd w:val="clear" w:color="auto" w:fill="FFFFFF"/>
        </w:rPr>
        <w:t xml:space="preserve">thông báo </w:t>
      </w:r>
      <w:r w:rsidR="00E07126" w:rsidRPr="00EC27C8">
        <w:rPr>
          <w:rFonts w:cs="Times New Roman"/>
          <w:sz w:val="26"/>
          <w:szCs w:val="26"/>
          <w:shd w:val="clear" w:color="auto" w:fill="FFFFFF"/>
        </w:rPr>
        <w:t xml:space="preserve">chấm dứt hoạt động văn phòng điều hành </w:t>
      </w:r>
      <w:r w:rsidRPr="00EC27C8">
        <w:rPr>
          <w:rFonts w:cs="Times New Roman"/>
          <w:sz w:val="26"/>
          <w:szCs w:val="26"/>
        </w:rPr>
        <w:t xml:space="preserve">cho Ban </w:t>
      </w:r>
      <w:r w:rsidRPr="00EC27C8">
        <w:rPr>
          <w:rFonts w:cs="Times New Roman"/>
          <w:sz w:val="26"/>
          <w:szCs w:val="26"/>
          <w:shd w:val="clear" w:color="auto" w:fill="FFFFFF"/>
        </w:rPr>
        <w:t>Quản lý</w:t>
      </w:r>
      <w:r w:rsidRPr="00EC27C8">
        <w:rPr>
          <w:rFonts w:cs="Times New Roman"/>
          <w:sz w:val="26"/>
          <w:szCs w:val="26"/>
          <w:shd w:val="clear" w:color="auto" w:fill="FFFFFF"/>
          <w:lang w:val="vi-VN"/>
        </w:rPr>
        <w:t>.</w:t>
      </w:r>
    </w:p>
    <w:p w14:paraId="3D4DF614" w14:textId="77777777" w:rsidR="00990A0A" w:rsidRPr="00EC27C8" w:rsidRDefault="00990A0A" w:rsidP="005D17F5">
      <w:pPr>
        <w:widowControl w:val="0"/>
        <w:spacing w:before="40" w:after="40" w:line="240" w:lineRule="auto"/>
        <w:ind w:firstLine="851"/>
        <w:jc w:val="both"/>
        <w:rPr>
          <w:rFonts w:cs="Times New Roman"/>
          <w:sz w:val="26"/>
          <w:szCs w:val="26"/>
          <w:shd w:val="clear" w:color="auto" w:fill="FFFFFF"/>
        </w:rPr>
      </w:pPr>
      <w:r w:rsidRPr="00EC27C8">
        <w:rPr>
          <w:rFonts w:cs="Times New Roman"/>
          <w:sz w:val="26"/>
          <w:szCs w:val="26"/>
          <w:lang w:val="sv-SE"/>
        </w:rPr>
        <w:t xml:space="preserve">- Bước 2: </w:t>
      </w:r>
      <w:r w:rsidRPr="00EC27C8">
        <w:rPr>
          <w:rFonts w:cs="Times New Roman"/>
          <w:sz w:val="26"/>
          <w:szCs w:val="26"/>
          <w:shd w:val="clear" w:color="auto" w:fill="FFFFFF"/>
        </w:rPr>
        <w:t>Ban Quản lý quyết định thu hồi Giấy chứng nhận đăng ký hoạt động văn phòng điều hành.</w:t>
      </w:r>
    </w:p>
    <w:p w14:paraId="09042C7A" w14:textId="002AFB79" w:rsidR="00A600BB" w:rsidRPr="00EC27C8" w:rsidRDefault="00990A0A" w:rsidP="005D17F5">
      <w:pPr>
        <w:spacing w:before="40" w:after="40" w:line="240" w:lineRule="auto"/>
        <w:ind w:firstLine="720"/>
        <w:jc w:val="both"/>
        <w:rPr>
          <w:rFonts w:cs="Times New Roman"/>
          <w:sz w:val="26"/>
          <w:szCs w:val="26"/>
          <w:lang w:val="pt-BR"/>
        </w:rPr>
      </w:pPr>
      <w:r w:rsidRPr="00EC27C8">
        <w:rPr>
          <w:rFonts w:cs="Times New Roman"/>
          <w:b/>
          <w:bCs/>
          <w:sz w:val="26"/>
          <w:szCs w:val="26"/>
        </w:rPr>
        <w:t>b) Cách thức thực hiện:</w:t>
      </w:r>
      <w:r w:rsidR="00A600BB" w:rsidRPr="00EC27C8">
        <w:rPr>
          <w:rFonts w:cs="Times New Roman"/>
          <w:sz w:val="26"/>
          <w:szCs w:val="26"/>
          <w:lang w:val="hsb-DE"/>
        </w:rPr>
        <w:t xml:space="preserve"> Qua bưu điện hoặc nộp trực tiếp tại</w:t>
      </w:r>
      <w:r w:rsidR="00A600BB" w:rsidRPr="00EC27C8">
        <w:rPr>
          <w:rFonts w:cs="Times New Roman"/>
          <w:sz w:val="26"/>
          <w:szCs w:val="26"/>
          <w:lang w:val="pt-BR"/>
        </w:rPr>
        <w:t xml:space="preserve"> </w:t>
      </w:r>
      <w:r w:rsidR="00A600BB" w:rsidRPr="00EC27C8">
        <w:rPr>
          <w:rFonts w:cs="Times New Roman"/>
          <w:sz w:val="26"/>
          <w:szCs w:val="26"/>
          <w:lang w:val="da-DK"/>
        </w:rPr>
        <w:t xml:space="preserve">Trung tâm Phục vụ hành chính công thành phố Đà Nẵng </w:t>
      </w:r>
      <w:r w:rsidR="00A600BB" w:rsidRPr="00EC27C8">
        <w:rPr>
          <w:rFonts w:cs="Times New Roman"/>
          <w:sz w:val="26"/>
          <w:szCs w:val="26"/>
          <w:lang w:val="pt-BR"/>
        </w:rPr>
        <w:t>(Số 03 Lý Tự Trọng, thành phố Đà Nẵng)</w:t>
      </w:r>
      <w:r w:rsidR="00A600BB" w:rsidRPr="00EC27C8">
        <w:rPr>
          <w:rFonts w:cs="Times New Roman"/>
          <w:sz w:val="26"/>
          <w:szCs w:val="26"/>
          <w:lang w:val="hsb-DE"/>
        </w:rPr>
        <w:t xml:space="preserve"> hoặc </w:t>
      </w:r>
      <w:r w:rsidR="00A600BB" w:rsidRPr="00EC27C8">
        <w:rPr>
          <w:rFonts w:cs="Times New Roman"/>
          <w:sz w:val="26"/>
          <w:szCs w:val="26"/>
          <w:lang w:val="pt-BR"/>
        </w:rPr>
        <w:t>nộp trực tuyến tại địa chỉ website: dichvucong.gov.vn.</w:t>
      </w:r>
    </w:p>
    <w:p w14:paraId="3EF71F7B" w14:textId="77777777" w:rsidR="00990A0A" w:rsidRPr="00EC27C8" w:rsidRDefault="00990A0A" w:rsidP="005D17F5">
      <w:pPr>
        <w:widowControl w:val="0"/>
        <w:spacing w:before="40" w:after="40" w:line="240" w:lineRule="auto"/>
        <w:ind w:firstLine="851"/>
        <w:jc w:val="both"/>
        <w:rPr>
          <w:rFonts w:cs="Times New Roman"/>
          <w:sz w:val="26"/>
          <w:szCs w:val="26"/>
          <w:lang w:val="es-ES"/>
        </w:rPr>
      </w:pPr>
      <w:r w:rsidRPr="00EC27C8">
        <w:rPr>
          <w:rFonts w:cs="Times New Roman"/>
          <w:b/>
          <w:bCs/>
          <w:sz w:val="26"/>
          <w:szCs w:val="26"/>
          <w:lang w:val="es-ES"/>
        </w:rPr>
        <w:t>c) Thành phần hồ sơ</w:t>
      </w:r>
      <w:r w:rsidRPr="00EC27C8">
        <w:rPr>
          <w:rFonts w:cs="Times New Roman"/>
          <w:sz w:val="26"/>
          <w:szCs w:val="26"/>
          <w:lang w:val="es-ES"/>
        </w:rPr>
        <w:t>:</w:t>
      </w:r>
    </w:p>
    <w:p w14:paraId="297F8FA5" w14:textId="77777777" w:rsidR="00990A0A" w:rsidRPr="00EC27C8" w:rsidRDefault="00990A0A" w:rsidP="005D17F5">
      <w:pPr>
        <w:shd w:val="clear" w:color="auto" w:fill="FFFFFF"/>
        <w:spacing w:before="40" w:after="40" w:line="240" w:lineRule="auto"/>
        <w:ind w:firstLine="709"/>
        <w:jc w:val="both"/>
        <w:rPr>
          <w:rFonts w:eastAsia="Times New Roman" w:cs="Times New Roman"/>
          <w:sz w:val="26"/>
          <w:szCs w:val="26"/>
          <w:lang w:val="es-ES"/>
        </w:rPr>
      </w:pPr>
      <w:r w:rsidRPr="00EC27C8">
        <w:rPr>
          <w:rFonts w:eastAsia="Times New Roman" w:cs="Times New Roman"/>
          <w:sz w:val="26"/>
          <w:szCs w:val="26"/>
          <w:lang w:val="es-ES"/>
        </w:rPr>
        <w:t>-</w:t>
      </w:r>
      <w:r w:rsidRPr="00EC27C8">
        <w:rPr>
          <w:rFonts w:eastAsia="Times New Roman" w:cs="Times New Roman"/>
          <w:sz w:val="26"/>
          <w:szCs w:val="26"/>
          <w:lang w:val="vi-VN"/>
        </w:rPr>
        <w:t xml:space="preserve"> Quyết định chấm dứt hoạt động của văn phòng điều hành trong trường hợp văn phòng điều hành chấm dứt hoạt động trước thời hạn;</w:t>
      </w:r>
    </w:p>
    <w:p w14:paraId="1DB67E3E" w14:textId="77777777" w:rsidR="00990A0A" w:rsidRPr="00EC27C8" w:rsidRDefault="00990A0A" w:rsidP="005D17F5">
      <w:pPr>
        <w:shd w:val="clear" w:color="auto" w:fill="FFFFFF"/>
        <w:spacing w:before="40" w:after="40" w:line="240" w:lineRule="auto"/>
        <w:ind w:firstLine="709"/>
        <w:jc w:val="both"/>
        <w:rPr>
          <w:rFonts w:eastAsia="Times New Roman" w:cs="Times New Roman"/>
          <w:sz w:val="26"/>
          <w:szCs w:val="26"/>
          <w:lang w:val="es-ES"/>
        </w:rPr>
      </w:pPr>
      <w:r w:rsidRPr="00EC27C8">
        <w:rPr>
          <w:rFonts w:eastAsia="Times New Roman" w:cs="Times New Roman"/>
          <w:sz w:val="26"/>
          <w:szCs w:val="26"/>
          <w:lang w:val="es-ES"/>
        </w:rPr>
        <w:t>-</w:t>
      </w:r>
      <w:r w:rsidRPr="00EC27C8">
        <w:rPr>
          <w:rFonts w:eastAsia="Times New Roman" w:cs="Times New Roman"/>
          <w:sz w:val="26"/>
          <w:szCs w:val="26"/>
          <w:lang w:val="vi-VN"/>
        </w:rPr>
        <w:t xml:space="preserve"> Danh sách chủ nợ và số nợ đã thanh toán;</w:t>
      </w:r>
    </w:p>
    <w:p w14:paraId="7D15C711" w14:textId="77777777" w:rsidR="00990A0A" w:rsidRPr="00EC27C8" w:rsidRDefault="00990A0A" w:rsidP="005D17F5">
      <w:pPr>
        <w:shd w:val="clear" w:color="auto" w:fill="FFFFFF"/>
        <w:spacing w:before="40" w:after="40" w:line="240" w:lineRule="auto"/>
        <w:ind w:firstLine="709"/>
        <w:jc w:val="both"/>
        <w:rPr>
          <w:rFonts w:eastAsia="Times New Roman" w:cs="Times New Roman"/>
          <w:sz w:val="26"/>
          <w:szCs w:val="26"/>
          <w:lang w:val="es-ES"/>
        </w:rPr>
      </w:pPr>
      <w:r w:rsidRPr="00EC27C8">
        <w:rPr>
          <w:rFonts w:eastAsia="Times New Roman" w:cs="Times New Roman"/>
          <w:sz w:val="26"/>
          <w:szCs w:val="26"/>
          <w:lang w:val="es-ES"/>
        </w:rPr>
        <w:t>-</w:t>
      </w:r>
      <w:r w:rsidRPr="00EC27C8">
        <w:rPr>
          <w:rFonts w:eastAsia="Times New Roman" w:cs="Times New Roman"/>
          <w:sz w:val="26"/>
          <w:szCs w:val="26"/>
          <w:lang w:val="vi-VN"/>
        </w:rPr>
        <w:t xml:space="preserve"> Danh sách người lao động, quyền và lợi ích của người lao động đã được giải quyết;</w:t>
      </w:r>
    </w:p>
    <w:p w14:paraId="4782E05F" w14:textId="77777777" w:rsidR="00990A0A" w:rsidRPr="00EC27C8" w:rsidRDefault="00990A0A" w:rsidP="005D17F5">
      <w:pPr>
        <w:shd w:val="clear" w:color="auto" w:fill="FFFFFF"/>
        <w:spacing w:before="40" w:after="40" w:line="240" w:lineRule="auto"/>
        <w:ind w:firstLine="709"/>
        <w:jc w:val="both"/>
        <w:rPr>
          <w:rFonts w:eastAsia="Times New Roman" w:cs="Times New Roman"/>
          <w:sz w:val="26"/>
          <w:szCs w:val="26"/>
          <w:lang w:val="es-ES"/>
        </w:rPr>
      </w:pPr>
      <w:r w:rsidRPr="00EC27C8">
        <w:rPr>
          <w:rFonts w:eastAsia="Times New Roman" w:cs="Times New Roman"/>
          <w:sz w:val="26"/>
          <w:szCs w:val="26"/>
          <w:lang w:val="es-ES"/>
        </w:rPr>
        <w:t>-</w:t>
      </w:r>
      <w:r w:rsidRPr="00EC27C8">
        <w:rPr>
          <w:rFonts w:eastAsia="Times New Roman" w:cs="Times New Roman"/>
          <w:sz w:val="26"/>
          <w:szCs w:val="26"/>
          <w:lang w:val="vi-VN"/>
        </w:rPr>
        <w:t xml:space="preserve"> Xác nhận của cơ quan thuế về việc đã hoàn thành nghĩa vụ về thuế;</w:t>
      </w:r>
    </w:p>
    <w:p w14:paraId="02E66678" w14:textId="77777777" w:rsidR="00990A0A" w:rsidRPr="00EC27C8" w:rsidRDefault="00990A0A" w:rsidP="005D17F5">
      <w:pPr>
        <w:shd w:val="clear" w:color="auto" w:fill="FFFFFF"/>
        <w:spacing w:before="40" w:after="40" w:line="240" w:lineRule="auto"/>
        <w:ind w:firstLine="709"/>
        <w:jc w:val="both"/>
        <w:rPr>
          <w:rFonts w:eastAsia="Times New Roman" w:cs="Times New Roman"/>
          <w:spacing w:val="-2"/>
          <w:sz w:val="26"/>
          <w:szCs w:val="26"/>
          <w:lang w:val="es-ES"/>
        </w:rPr>
      </w:pPr>
      <w:r w:rsidRPr="00EC27C8">
        <w:rPr>
          <w:rFonts w:eastAsia="Times New Roman" w:cs="Times New Roman"/>
          <w:spacing w:val="-2"/>
          <w:sz w:val="26"/>
          <w:szCs w:val="26"/>
          <w:lang w:val="es-ES"/>
        </w:rPr>
        <w:t>-</w:t>
      </w:r>
      <w:r w:rsidRPr="00EC27C8">
        <w:rPr>
          <w:rFonts w:eastAsia="Times New Roman" w:cs="Times New Roman"/>
          <w:spacing w:val="-2"/>
          <w:sz w:val="26"/>
          <w:szCs w:val="26"/>
          <w:lang w:val="vi-VN"/>
        </w:rPr>
        <w:t xml:space="preserve"> Xác nhận của cơ quan bảo hiểm xã hội về việc đã hoàn thành nghĩa vụ về bảo hiểm xã hội;</w:t>
      </w:r>
    </w:p>
    <w:p w14:paraId="5BF5C7C8" w14:textId="77777777" w:rsidR="00990A0A" w:rsidRPr="00EC27C8" w:rsidRDefault="00990A0A" w:rsidP="005D17F5">
      <w:pPr>
        <w:shd w:val="clear" w:color="auto" w:fill="FFFFFF"/>
        <w:spacing w:before="40" w:after="40" w:line="240" w:lineRule="auto"/>
        <w:ind w:firstLine="709"/>
        <w:jc w:val="both"/>
        <w:rPr>
          <w:rFonts w:eastAsia="Times New Roman" w:cs="Times New Roman"/>
          <w:sz w:val="26"/>
          <w:szCs w:val="26"/>
          <w:lang w:val="es-ES"/>
        </w:rPr>
      </w:pPr>
      <w:r w:rsidRPr="00EC27C8">
        <w:rPr>
          <w:rFonts w:eastAsia="Times New Roman" w:cs="Times New Roman"/>
          <w:sz w:val="26"/>
          <w:szCs w:val="26"/>
          <w:lang w:val="es-ES"/>
        </w:rPr>
        <w:t>-</w:t>
      </w:r>
      <w:r w:rsidRPr="00EC27C8">
        <w:rPr>
          <w:rFonts w:eastAsia="Times New Roman" w:cs="Times New Roman"/>
          <w:sz w:val="26"/>
          <w:szCs w:val="26"/>
          <w:lang w:val="vi-VN"/>
        </w:rPr>
        <w:t xml:space="preserve"> Giấy chứng nhận đăng ký hoạt động văn phòng điều hành;</w:t>
      </w:r>
    </w:p>
    <w:p w14:paraId="7EFE3AB7" w14:textId="77777777" w:rsidR="00990A0A" w:rsidRPr="00EC27C8" w:rsidRDefault="00990A0A" w:rsidP="005D17F5">
      <w:pPr>
        <w:shd w:val="clear" w:color="auto" w:fill="FFFFFF"/>
        <w:spacing w:before="40" w:after="40" w:line="240" w:lineRule="auto"/>
        <w:ind w:firstLine="709"/>
        <w:jc w:val="both"/>
        <w:rPr>
          <w:rFonts w:eastAsia="Times New Roman" w:cs="Times New Roman"/>
          <w:sz w:val="26"/>
          <w:szCs w:val="26"/>
          <w:lang w:val="es-ES"/>
        </w:rPr>
      </w:pPr>
      <w:r w:rsidRPr="00EC27C8">
        <w:rPr>
          <w:rFonts w:eastAsia="Times New Roman" w:cs="Times New Roman"/>
          <w:sz w:val="26"/>
          <w:szCs w:val="26"/>
          <w:lang w:val="es-ES"/>
        </w:rPr>
        <w:t>-</w:t>
      </w:r>
      <w:r w:rsidRPr="00EC27C8">
        <w:rPr>
          <w:rFonts w:eastAsia="Times New Roman" w:cs="Times New Roman"/>
          <w:sz w:val="26"/>
          <w:szCs w:val="26"/>
          <w:lang w:val="vi-VN"/>
        </w:rPr>
        <w:t xml:space="preserve"> Bản sao Giấy chứng nhận đăng ký đầu tư;</w:t>
      </w:r>
    </w:p>
    <w:p w14:paraId="7A1F875F" w14:textId="77777777" w:rsidR="00990A0A" w:rsidRPr="00EC27C8" w:rsidRDefault="00990A0A" w:rsidP="005D17F5">
      <w:pPr>
        <w:shd w:val="clear" w:color="auto" w:fill="FFFFFF"/>
        <w:spacing w:before="40" w:after="40" w:line="240" w:lineRule="auto"/>
        <w:ind w:firstLine="709"/>
        <w:jc w:val="both"/>
        <w:rPr>
          <w:rFonts w:eastAsia="Times New Roman" w:cs="Times New Roman"/>
          <w:sz w:val="26"/>
          <w:szCs w:val="26"/>
          <w:lang w:val="es-ES"/>
        </w:rPr>
      </w:pPr>
      <w:r w:rsidRPr="00EC27C8">
        <w:rPr>
          <w:rFonts w:eastAsia="Times New Roman" w:cs="Times New Roman"/>
          <w:sz w:val="26"/>
          <w:szCs w:val="26"/>
          <w:lang w:val="es-ES"/>
        </w:rPr>
        <w:t>-</w:t>
      </w:r>
      <w:r w:rsidRPr="00EC27C8">
        <w:rPr>
          <w:rFonts w:eastAsia="Times New Roman" w:cs="Times New Roman"/>
          <w:sz w:val="26"/>
          <w:szCs w:val="26"/>
          <w:lang w:val="vi-VN"/>
        </w:rPr>
        <w:t xml:space="preserve"> Bản sao hợp đồng BCC.</w:t>
      </w:r>
    </w:p>
    <w:p w14:paraId="26994252" w14:textId="77777777" w:rsidR="00990A0A" w:rsidRPr="00EC27C8" w:rsidRDefault="00990A0A" w:rsidP="005D17F5">
      <w:pPr>
        <w:widowControl w:val="0"/>
        <w:spacing w:before="40" w:after="40" w:line="240" w:lineRule="auto"/>
        <w:ind w:firstLine="709"/>
        <w:jc w:val="both"/>
        <w:rPr>
          <w:rFonts w:cs="Times New Roman"/>
          <w:sz w:val="26"/>
          <w:szCs w:val="26"/>
          <w:lang w:val="es-ES"/>
        </w:rPr>
      </w:pPr>
      <w:r w:rsidRPr="00EC27C8">
        <w:rPr>
          <w:rFonts w:cs="Times New Roman"/>
          <w:b/>
          <w:sz w:val="26"/>
          <w:szCs w:val="26"/>
          <w:lang w:val="de-DE"/>
        </w:rPr>
        <w:t>d) Số lượng hồ sơ</w:t>
      </w:r>
      <w:r w:rsidRPr="00EC27C8">
        <w:rPr>
          <w:rFonts w:cs="Times New Roman"/>
          <w:sz w:val="26"/>
          <w:szCs w:val="26"/>
          <w:lang w:val="de-DE"/>
        </w:rPr>
        <w:t xml:space="preserve">: </w:t>
      </w:r>
      <w:r w:rsidRPr="00EC27C8">
        <w:rPr>
          <w:rFonts w:cs="Times New Roman"/>
          <w:sz w:val="26"/>
          <w:szCs w:val="26"/>
          <w:lang w:val="es-ES"/>
        </w:rPr>
        <w:t xml:space="preserve">01 bộ hồ sơ. </w:t>
      </w:r>
    </w:p>
    <w:p w14:paraId="60921289" w14:textId="5ABF8870" w:rsidR="00990A0A" w:rsidRPr="00EC27C8" w:rsidRDefault="00990A0A" w:rsidP="00266C13">
      <w:pPr>
        <w:widowControl w:val="0"/>
        <w:overflowPunct w:val="0"/>
        <w:autoSpaceDE w:val="0"/>
        <w:autoSpaceDN w:val="0"/>
        <w:adjustRightInd w:val="0"/>
        <w:spacing w:before="40" w:after="40" w:line="240" w:lineRule="auto"/>
        <w:ind w:firstLine="709"/>
        <w:jc w:val="both"/>
        <w:rPr>
          <w:rFonts w:cs="Times New Roman"/>
          <w:sz w:val="26"/>
          <w:szCs w:val="26"/>
          <w:lang w:val="de-DE"/>
        </w:rPr>
      </w:pPr>
      <w:r w:rsidRPr="00EC27C8">
        <w:rPr>
          <w:rFonts w:cs="Times New Roman"/>
          <w:b/>
          <w:sz w:val="26"/>
          <w:szCs w:val="26"/>
          <w:lang w:val="de-DE"/>
        </w:rPr>
        <w:t>đ) Thời hạn giải quyết</w:t>
      </w:r>
      <w:r w:rsidRPr="00EC27C8">
        <w:rPr>
          <w:rFonts w:cs="Times New Roman"/>
          <w:sz w:val="26"/>
          <w:szCs w:val="26"/>
          <w:lang w:val="de-DE"/>
        </w:rPr>
        <w:t xml:space="preserve">: </w:t>
      </w:r>
      <w:r w:rsidR="00266C13" w:rsidRPr="00EC27C8">
        <w:rPr>
          <w:rFonts w:cs="Times New Roman"/>
          <w:sz w:val="26"/>
          <w:szCs w:val="26"/>
          <w:lang w:val="sv-SE"/>
        </w:rPr>
        <w:t>15 ngày kể từ ngày nhận được hồ sơ hợp lệ</w:t>
      </w:r>
    </w:p>
    <w:p w14:paraId="07D77578" w14:textId="77777777" w:rsidR="00990A0A" w:rsidRPr="00EC27C8" w:rsidRDefault="00990A0A" w:rsidP="005D17F5">
      <w:pPr>
        <w:shd w:val="clear" w:color="auto" w:fill="FFFFFF"/>
        <w:spacing w:before="40" w:after="40" w:line="240" w:lineRule="auto"/>
        <w:ind w:firstLine="720"/>
        <w:jc w:val="both"/>
        <w:rPr>
          <w:rFonts w:cs="Times New Roman"/>
          <w:sz w:val="26"/>
          <w:szCs w:val="26"/>
          <w:lang w:val="de-DE"/>
        </w:rPr>
      </w:pPr>
      <w:r w:rsidRPr="00EC27C8">
        <w:rPr>
          <w:rFonts w:cs="Times New Roman"/>
          <w:b/>
          <w:sz w:val="26"/>
          <w:szCs w:val="26"/>
          <w:lang w:val="de-DE"/>
        </w:rPr>
        <w:t>e) Cơ quan thực hiện</w:t>
      </w:r>
      <w:r w:rsidRPr="00EC27C8">
        <w:rPr>
          <w:rFonts w:cs="Times New Roman"/>
          <w:sz w:val="26"/>
          <w:szCs w:val="26"/>
          <w:lang w:val="de-DE"/>
        </w:rPr>
        <w:t>:</w:t>
      </w:r>
    </w:p>
    <w:p w14:paraId="6FC239BC" w14:textId="77777777" w:rsidR="00990A0A" w:rsidRPr="00EC27C8" w:rsidRDefault="00990A0A" w:rsidP="005D17F5">
      <w:pPr>
        <w:spacing w:before="40" w:after="40" w:line="240" w:lineRule="auto"/>
        <w:ind w:firstLine="709"/>
        <w:jc w:val="both"/>
        <w:rPr>
          <w:rFonts w:cs="Times New Roman"/>
          <w:sz w:val="26"/>
          <w:szCs w:val="26"/>
          <w:lang w:val="de-DE"/>
        </w:rPr>
      </w:pPr>
      <w:r w:rsidRPr="00EC27C8">
        <w:rPr>
          <w:rFonts w:cs="Times New Roman"/>
          <w:sz w:val="26"/>
          <w:szCs w:val="26"/>
          <w:lang w:val="sv-SE"/>
        </w:rPr>
        <w:t xml:space="preserve">-  Cơ quan thực hiện TTHC: </w:t>
      </w:r>
      <w:r w:rsidRPr="00EC27C8">
        <w:rPr>
          <w:rFonts w:cs="Times New Roman"/>
          <w:sz w:val="26"/>
          <w:szCs w:val="26"/>
          <w:lang w:val="vi-VN"/>
        </w:rPr>
        <w:t>Ban Quản lý</w:t>
      </w:r>
      <w:r w:rsidRPr="00EC27C8">
        <w:rPr>
          <w:rFonts w:cs="Times New Roman"/>
          <w:sz w:val="26"/>
          <w:szCs w:val="26"/>
          <w:lang w:val="de-DE"/>
        </w:rPr>
        <w:t xml:space="preserve"> </w:t>
      </w:r>
    </w:p>
    <w:p w14:paraId="092DC388" w14:textId="77777777" w:rsidR="00990A0A" w:rsidRPr="00EC27C8" w:rsidRDefault="00990A0A"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g) Đối tượng thực hiện thủ tục hành chính</w:t>
      </w:r>
      <w:r w:rsidRPr="00EC27C8">
        <w:rPr>
          <w:rFonts w:cs="Times New Roman"/>
          <w:sz w:val="26"/>
          <w:szCs w:val="26"/>
          <w:lang w:val="de-DE"/>
        </w:rPr>
        <w:t>:</w:t>
      </w:r>
    </w:p>
    <w:p w14:paraId="3BB2F0FA" w14:textId="77777777" w:rsidR="00990A0A" w:rsidRPr="00EC27C8" w:rsidRDefault="00990A0A" w:rsidP="005D17F5">
      <w:pPr>
        <w:spacing w:before="40" w:after="40" w:line="240" w:lineRule="auto"/>
        <w:ind w:firstLine="709"/>
        <w:jc w:val="both"/>
        <w:rPr>
          <w:rFonts w:cs="Times New Roman"/>
          <w:sz w:val="26"/>
          <w:szCs w:val="26"/>
          <w:lang w:val="sv-SE"/>
        </w:rPr>
      </w:pPr>
      <w:r w:rsidRPr="00EC27C8">
        <w:rPr>
          <w:rFonts w:cs="Times New Roman"/>
          <w:sz w:val="26"/>
          <w:szCs w:val="26"/>
          <w:lang w:val="sv-SE"/>
        </w:rPr>
        <w:t>- Nhà đầu tư nước ngoài.</w:t>
      </w:r>
    </w:p>
    <w:p w14:paraId="5AD385FA" w14:textId="77777777" w:rsidR="00990A0A" w:rsidRPr="00EC27C8" w:rsidRDefault="00990A0A"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h) Kết quả thực hiện thủ tục hành chính</w:t>
      </w:r>
      <w:r w:rsidRPr="00EC27C8">
        <w:rPr>
          <w:rFonts w:cs="Times New Roman"/>
          <w:sz w:val="26"/>
          <w:szCs w:val="26"/>
          <w:lang w:val="de-DE"/>
        </w:rPr>
        <w:t>:</w:t>
      </w:r>
    </w:p>
    <w:p w14:paraId="7FC7BBE1" w14:textId="77777777" w:rsidR="00990A0A" w:rsidRPr="00EC27C8" w:rsidRDefault="00990A0A" w:rsidP="005D17F5">
      <w:pPr>
        <w:widowControl w:val="0"/>
        <w:spacing w:before="40" w:after="40" w:line="240" w:lineRule="auto"/>
        <w:ind w:firstLine="709"/>
        <w:jc w:val="both"/>
        <w:rPr>
          <w:rFonts w:cs="Times New Roman"/>
          <w:sz w:val="26"/>
          <w:szCs w:val="26"/>
          <w:lang w:val="de-DE"/>
        </w:rPr>
      </w:pPr>
      <w:r w:rsidRPr="00EC27C8">
        <w:rPr>
          <w:rFonts w:cs="Times New Roman"/>
          <w:sz w:val="26"/>
          <w:szCs w:val="26"/>
          <w:shd w:val="clear" w:color="auto" w:fill="FFFFFF"/>
          <w:lang w:val="de-DE"/>
        </w:rPr>
        <w:t>Quyết định thu hồi Giấy chứng nhận đăng ký hoạt động của văn phòng điều hành theo Mẫu A.II.13</w:t>
      </w:r>
      <w:r w:rsidRPr="00EC27C8">
        <w:rPr>
          <w:rFonts w:cs="Times New Roman"/>
          <w:spacing w:val="-6"/>
          <w:sz w:val="26"/>
          <w:szCs w:val="26"/>
          <w:lang w:val="de-DE"/>
        </w:rPr>
        <w:t xml:space="preserve"> </w:t>
      </w:r>
      <w:r w:rsidRPr="00EC27C8">
        <w:rPr>
          <w:rFonts w:cs="Times New Roman"/>
          <w:sz w:val="26"/>
          <w:szCs w:val="26"/>
          <w:lang w:val="de-DE"/>
        </w:rPr>
        <w:t xml:space="preserve">ban hành kèm theo </w:t>
      </w:r>
      <w:r w:rsidRPr="00EC27C8">
        <w:rPr>
          <w:rFonts w:cs="Times New Roman"/>
          <w:sz w:val="26"/>
          <w:szCs w:val="26"/>
          <w:lang w:val="sv-SE"/>
        </w:rPr>
        <w:t>Thông tư số 03/2021/TT-BKHĐT</w:t>
      </w:r>
      <w:r w:rsidRPr="00EC27C8">
        <w:rPr>
          <w:rFonts w:cs="Times New Roman"/>
          <w:sz w:val="26"/>
          <w:szCs w:val="26"/>
          <w:lang w:val="de-DE"/>
        </w:rPr>
        <w:t>.</w:t>
      </w:r>
    </w:p>
    <w:p w14:paraId="2C7FB4CE" w14:textId="77777777" w:rsidR="00990A0A" w:rsidRPr="00EC27C8" w:rsidRDefault="00990A0A"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i) Lệ phí</w:t>
      </w:r>
      <w:r w:rsidRPr="00EC27C8">
        <w:rPr>
          <w:rFonts w:cs="Times New Roman"/>
          <w:sz w:val="26"/>
          <w:szCs w:val="26"/>
          <w:lang w:val="de-DE"/>
        </w:rPr>
        <w:t>: Không</w:t>
      </w:r>
    </w:p>
    <w:p w14:paraId="3A48054C" w14:textId="77777777" w:rsidR="00990A0A" w:rsidRPr="00EC27C8" w:rsidRDefault="00990A0A" w:rsidP="005D17F5">
      <w:pPr>
        <w:widowControl w:val="0"/>
        <w:spacing w:before="40" w:after="40" w:line="240" w:lineRule="auto"/>
        <w:ind w:firstLine="709"/>
        <w:jc w:val="both"/>
        <w:rPr>
          <w:rFonts w:cs="Times New Roman"/>
          <w:bCs/>
          <w:i/>
          <w:sz w:val="26"/>
          <w:szCs w:val="26"/>
          <w:lang w:val="de-DE"/>
        </w:rPr>
      </w:pPr>
      <w:r w:rsidRPr="00EC27C8">
        <w:rPr>
          <w:rFonts w:cs="Times New Roman"/>
          <w:b/>
          <w:sz w:val="26"/>
          <w:szCs w:val="26"/>
          <w:lang w:val="de-DE"/>
        </w:rPr>
        <w:t>k) Tên mẫu đơn, mẫu tờ khai:</w:t>
      </w:r>
    </w:p>
    <w:p w14:paraId="780012DE" w14:textId="77777777" w:rsidR="00990A0A" w:rsidRPr="00EC27C8" w:rsidRDefault="00990A0A" w:rsidP="005D17F5">
      <w:pPr>
        <w:widowControl w:val="0"/>
        <w:spacing w:before="40" w:after="40" w:line="240" w:lineRule="auto"/>
        <w:ind w:firstLine="709"/>
        <w:jc w:val="both"/>
        <w:rPr>
          <w:rFonts w:cs="Times New Roman"/>
          <w:bCs/>
          <w:i/>
          <w:sz w:val="26"/>
          <w:szCs w:val="26"/>
          <w:lang w:val="de-DE"/>
        </w:rPr>
      </w:pPr>
      <w:r w:rsidRPr="00EC27C8">
        <w:rPr>
          <w:rFonts w:cs="Times New Roman"/>
          <w:sz w:val="26"/>
          <w:szCs w:val="26"/>
          <w:shd w:val="clear" w:color="auto" w:fill="FFFFFF"/>
          <w:lang w:val="de-DE"/>
        </w:rPr>
        <w:t xml:space="preserve">Văn bản thông báo chấm dứt văn phòng điều hành của nhà đầu tư nước ngoài trong hợp đồng hợp tác kinh doanh </w:t>
      </w:r>
      <w:r w:rsidRPr="00EC27C8">
        <w:rPr>
          <w:rFonts w:cs="Times New Roman"/>
          <w:sz w:val="26"/>
          <w:szCs w:val="26"/>
          <w:lang w:val="sv-SE"/>
        </w:rPr>
        <w:t xml:space="preserve">theo </w:t>
      </w:r>
      <w:r w:rsidRPr="00EC27C8">
        <w:rPr>
          <w:rFonts w:cs="Times New Roman"/>
          <w:sz w:val="26"/>
          <w:szCs w:val="26"/>
          <w:lang w:val="de-DE"/>
        </w:rPr>
        <w:t>Mẫu</w:t>
      </w:r>
      <w:r w:rsidRPr="00EC27C8">
        <w:rPr>
          <w:rFonts w:cs="Times New Roman"/>
          <w:sz w:val="26"/>
          <w:szCs w:val="26"/>
          <w:shd w:val="clear" w:color="auto" w:fill="FFFFFF"/>
          <w:lang w:val="de-DE"/>
        </w:rPr>
        <w:t xml:space="preserve"> A.I.10 </w:t>
      </w:r>
      <w:r w:rsidRPr="00EC27C8">
        <w:rPr>
          <w:rFonts w:cs="Times New Roman"/>
          <w:sz w:val="26"/>
          <w:szCs w:val="26"/>
          <w:lang w:val="de-DE"/>
        </w:rPr>
        <w:t xml:space="preserve">ban hành kèm theo </w:t>
      </w:r>
      <w:r w:rsidRPr="00EC27C8">
        <w:rPr>
          <w:rFonts w:cs="Times New Roman"/>
          <w:sz w:val="26"/>
          <w:szCs w:val="26"/>
          <w:lang w:val="sv-SE"/>
        </w:rPr>
        <w:t>Thông tư số 03/2021/TT-BKHĐT.</w:t>
      </w:r>
    </w:p>
    <w:p w14:paraId="35E0BBD2" w14:textId="77777777" w:rsidR="00990A0A" w:rsidRPr="00EC27C8" w:rsidRDefault="00990A0A"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l)</w:t>
      </w:r>
      <w:r w:rsidRPr="00EC27C8">
        <w:rPr>
          <w:rFonts w:cs="Times New Roman"/>
          <w:sz w:val="26"/>
          <w:szCs w:val="26"/>
          <w:lang w:val="de-DE"/>
        </w:rPr>
        <w:t xml:space="preserve"> </w:t>
      </w:r>
      <w:r w:rsidRPr="00EC27C8">
        <w:rPr>
          <w:rFonts w:cs="Times New Roman"/>
          <w:b/>
          <w:sz w:val="26"/>
          <w:szCs w:val="26"/>
          <w:lang w:val="de-DE"/>
        </w:rPr>
        <w:t>Yêu cầu, điều kiện thực hiện thủ tục</w:t>
      </w:r>
      <w:r w:rsidRPr="00EC27C8">
        <w:rPr>
          <w:rFonts w:cs="Times New Roman"/>
          <w:sz w:val="26"/>
          <w:szCs w:val="26"/>
          <w:lang w:val="de-DE"/>
        </w:rPr>
        <w:t xml:space="preserve">: </w:t>
      </w:r>
    </w:p>
    <w:p w14:paraId="099233CB" w14:textId="77777777" w:rsidR="00990A0A" w:rsidRPr="00EC27C8" w:rsidRDefault="00990A0A" w:rsidP="005D17F5">
      <w:pPr>
        <w:widowControl w:val="0"/>
        <w:spacing w:before="40" w:after="40" w:line="240" w:lineRule="auto"/>
        <w:ind w:firstLine="709"/>
        <w:jc w:val="both"/>
        <w:rPr>
          <w:rFonts w:cs="Times New Roman"/>
          <w:sz w:val="26"/>
          <w:szCs w:val="26"/>
          <w:shd w:val="clear" w:color="auto" w:fill="FFFFFF"/>
          <w:lang w:val="de-DE"/>
        </w:rPr>
      </w:pPr>
      <w:r w:rsidRPr="00EC27C8">
        <w:rPr>
          <w:rFonts w:cs="Times New Roman"/>
          <w:sz w:val="26"/>
          <w:szCs w:val="26"/>
          <w:shd w:val="clear" w:color="auto" w:fill="FFFFFF"/>
          <w:lang w:val="de-DE"/>
        </w:rPr>
        <w:t>Nhà đầu tư nước ngoài có yêu cầu chấm dứt hoạt động của văn phòng điều hành.</w:t>
      </w:r>
    </w:p>
    <w:p w14:paraId="48D9B7AE" w14:textId="77777777" w:rsidR="00990A0A" w:rsidRPr="00EC27C8" w:rsidRDefault="00990A0A" w:rsidP="005D17F5">
      <w:pPr>
        <w:widowControl w:val="0"/>
        <w:spacing w:before="40" w:after="40" w:line="240" w:lineRule="auto"/>
        <w:ind w:firstLine="709"/>
        <w:jc w:val="both"/>
        <w:rPr>
          <w:rFonts w:cs="Times New Roman"/>
          <w:sz w:val="26"/>
          <w:szCs w:val="26"/>
          <w:lang w:val="de-DE"/>
        </w:rPr>
      </w:pPr>
      <w:r w:rsidRPr="00EC27C8">
        <w:rPr>
          <w:rFonts w:cs="Times New Roman"/>
          <w:b/>
          <w:sz w:val="26"/>
          <w:szCs w:val="26"/>
          <w:lang w:val="de-DE"/>
        </w:rPr>
        <w:t>m) Căn cứ pháp lý của thủ tục hành chính</w:t>
      </w:r>
      <w:r w:rsidRPr="00EC27C8">
        <w:rPr>
          <w:rFonts w:cs="Times New Roman"/>
          <w:sz w:val="26"/>
          <w:szCs w:val="26"/>
          <w:lang w:val="de-DE"/>
        </w:rPr>
        <w:t>:</w:t>
      </w:r>
    </w:p>
    <w:p w14:paraId="14945CD2" w14:textId="77777777" w:rsidR="00990A0A" w:rsidRPr="00EC27C8" w:rsidRDefault="00990A0A" w:rsidP="005D17F5">
      <w:pPr>
        <w:spacing w:before="40" w:after="40" w:line="240" w:lineRule="auto"/>
        <w:ind w:firstLine="720"/>
        <w:jc w:val="both"/>
        <w:rPr>
          <w:rFonts w:cs="Times New Roman"/>
          <w:sz w:val="26"/>
          <w:szCs w:val="26"/>
          <w:lang w:val="de-DE"/>
        </w:rPr>
      </w:pPr>
    </w:p>
    <w:p w14:paraId="1AB9AA80" w14:textId="77777777" w:rsidR="00990A0A" w:rsidRPr="00EC27C8" w:rsidRDefault="00990A0A" w:rsidP="005D17F5">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t>Mẫu A.I.10</w:t>
      </w:r>
    </w:p>
    <w:p w14:paraId="5FCEAB8B" w14:textId="77777777" w:rsidR="00990A0A" w:rsidRPr="00EC27C8" w:rsidRDefault="00990A0A" w:rsidP="005D17F5">
      <w:pPr>
        <w:tabs>
          <w:tab w:val="left" w:leader="dot" w:pos="9072"/>
        </w:tabs>
        <w:spacing w:before="40" w:after="40" w:line="240" w:lineRule="auto"/>
        <w:jc w:val="center"/>
        <w:rPr>
          <w:rFonts w:cs="Times New Roman"/>
          <w:b/>
          <w:i/>
          <w:sz w:val="26"/>
          <w:szCs w:val="26"/>
          <w:lang w:val="sv-SE"/>
        </w:rPr>
      </w:pPr>
      <w:r w:rsidRPr="00EC27C8">
        <w:rPr>
          <w:rFonts w:cs="Times New Roman"/>
          <w:b/>
          <w:sz w:val="26"/>
          <w:szCs w:val="26"/>
          <w:lang w:val="sv-SE"/>
        </w:rPr>
        <w:lastRenderedPageBreak/>
        <w:t>Văn bản thông báo chấm dứt hoạt động văn phòng điều hành của nhà đầu tư nước ngoài trong hợp đồng HỢP TÁC KINH DOANH</w:t>
      </w:r>
      <w:r w:rsidRPr="00EC27C8">
        <w:rPr>
          <w:rFonts w:cs="Times New Roman"/>
          <w:b/>
          <w:i/>
          <w:sz w:val="26"/>
          <w:szCs w:val="26"/>
          <w:lang w:val="sv-SE"/>
        </w:rPr>
        <w:t xml:space="preserve"> </w:t>
      </w:r>
    </w:p>
    <w:p w14:paraId="1697D26F" w14:textId="77777777" w:rsidR="00990A0A" w:rsidRPr="00EC27C8" w:rsidRDefault="00990A0A" w:rsidP="005D17F5">
      <w:pPr>
        <w:tabs>
          <w:tab w:val="left" w:leader="dot" w:pos="9072"/>
        </w:tabs>
        <w:spacing w:before="40" w:after="40" w:line="240" w:lineRule="auto"/>
        <w:jc w:val="center"/>
        <w:rPr>
          <w:rFonts w:cs="Times New Roman"/>
          <w:i/>
          <w:sz w:val="26"/>
          <w:szCs w:val="26"/>
          <w:lang w:val="sv-SE"/>
        </w:rPr>
      </w:pPr>
      <w:r w:rsidRPr="00EC27C8">
        <w:rPr>
          <w:rFonts w:cs="Times New Roman"/>
          <w:i/>
          <w:sz w:val="26"/>
          <w:szCs w:val="26"/>
          <w:lang w:val="sv-SE"/>
        </w:rPr>
        <w:t>(Điều 50 Luật Đầu tư)</w:t>
      </w:r>
    </w:p>
    <w:p w14:paraId="5970A51E" w14:textId="77777777" w:rsidR="00990A0A" w:rsidRPr="00EC27C8" w:rsidRDefault="00990A0A" w:rsidP="005D17F5">
      <w:pPr>
        <w:tabs>
          <w:tab w:val="left" w:leader="dot" w:pos="9072"/>
        </w:tabs>
        <w:spacing w:before="40" w:after="40" w:line="240" w:lineRule="auto"/>
        <w:jc w:val="center"/>
        <w:rPr>
          <w:rFonts w:cs="Times New Roman"/>
          <w:b/>
          <w:sz w:val="26"/>
          <w:szCs w:val="26"/>
          <w:lang w:val="sv-SE"/>
        </w:rPr>
      </w:pPr>
      <w:r w:rsidRPr="00EC27C8">
        <w:rPr>
          <w:rFonts w:cs="Times New Roman"/>
          <w:i/>
          <w:noProof/>
          <w:sz w:val="26"/>
          <w:szCs w:val="26"/>
        </w:rPr>
        <mc:AlternateContent>
          <mc:Choice Requires="wps">
            <w:drawing>
              <wp:anchor distT="0" distB="0" distL="114300" distR="114300" simplePos="0" relativeHeight="251789312" behindDoc="0" locked="0" layoutInCell="1" allowOverlap="1" wp14:anchorId="2778562B" wp14:editId="4E8E881C">
                <wp:simplePos x="0" y="0"/>
                <wp:positionH relativeFrom="margin">
                  <wp:posOffset>0</wp:posOffset>
                </wp:positionH>
                <wp:positionV relativeFrom="paragraph">
                  <wp:posOffset>-635</wp:posOffset>
                </wp:positionV>
                <wp:extent cx="5629275" cy="0"/>
                <wp:effectExtent l="0" t="0" r="28575" b="19050"/>
                <wp:wrapNone/>
                <wp:docPr id="246" name="Straight Connector 246"/>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C3C6D" id="Straight Connector 246" o:spid="_x0000_s1026" style="position:absolute;z-index:251789312;visibility:visible;mso-wrap-style:square;mso-wrap-distance-left:9pt;mso-wrap-distance-top:0;mso-wrap-distance-right:9pt;mso-wrap-distance-bottom:0;mso-position-horizontal:absolute;mso-position-horizontal-relative:margin;mso-position-vertical:absolute;mso-position-vertical-relative:text"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" strokecolor="black [3200]" strokeweight=".5pt">
                <v:stroke joinstyle="miter"/>
                <w10:wrap anchorx="margin"/>
              </v:line>
            </w:pict>
          </mc:Fallback>
        </mc:AlternateContent>
      </w:r>
    </w:p>
    <w:p w14:paraId="517B63F6" w14:textId="77777777" w:rsidR="00990A0A" w:rsidRPr="00EC27C8" w:rsidRDefault="00990A0A" w:rsidP="005D17F5">
      <w:pPr>
        <w:tabs>
          <w:tab w:val="left" w:leader="dot" w:pos="9072"/>
        </w:tabs>
        <w:spacing w:before="40" w:after="40" w:line="240" w:lineRule="auto"/>
        <w:jc w:val="center"/>
        <w:rPr>
          <w:rFonts w:cs="Times New Roman"/>
          <w:sz w:val="26"/>
          <w:szCs w:val="26"/>
          <w:lang w:val="sv-SE"/>
        </w:rPr>
      </w:pPr>
      <w:r w:rsidRPr="00EC27C8">
        <w:rPr>
          <w:rFonts w:cs="Times New Roman"/>
          <w:b/>
          <w:noProof/>
          <w:sz w:val="26"/>
          <w:szCs w:val="26"/>
        </w:rPr>
        <mc:AlternateContent>
          <mc:Choice Requires="wps">
            <w:drawing>
              <wp:anchor distT="0" distB="0" distL="114300" distR="114300" simplePos="0" relativeHeight="251790336" behindDoc="0" locked="0" layoutInCell="1" allowOverlap="1" wp14:anchorId="4D0887DE" wp14:editId="5B51267D">
                <wp:simplePos x="0" y="0"/>
                <wp:positionH relativeFrom="column">
                  <wp:posOffset>2411730</wp:posOffset>
                </wp:positionH>
                <wp:positionV relativeFrom="paragraph">
                  <wp:posOffset>453390</wp:posOffset>
                </wp:positionV>
                <wp:extent cx="1312545" cy="0"/>
                <wp:effectExtent l="0" t="0" r="20955" b="19050"/>
                <wp:wrapNone/>
                <wp:docPr id="247" name="Straight Connector 247"/>
                <wp:cNvGraphicFramePr/>
                <a:graphic xmlns:a="http://schemas.openxmlformats.org/drawingml/2006/main">
                  <a:graphicData uri="http://schemas.microsoft.com/office/word/2010/wordprocessingShape">
                    <wps:wsp>
                      <wps:cNvCnPr/>
                      <wps:spPr>
                        <a:xfrm>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979CF" id="Straight Connector 24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pt,35.7pt" to="293.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7YtwEAALsDAAAOAAAAZHJzL2Uyb0RvYy54bWysU8GOEzEMvSPxD1HudKZlF9C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" strokecolor="black [3200]" strokeweight=".5pt">
                <v:stroke joinstyle="miter"/>
              </v:line>
            </w:pict>
          </mc:Fallback>
        </mc:AlternateContent>
      </w:r>
      <w:r w:rsidRPr="00EC27C8">
        <w:rPr>
          <w:rFonts w:cs="Times New Roman"/>
          <w:b/>
          <w:sz w:val="26"/>
          <w:szCs w:val="26"/>
          <w:lang w:val="sv-SE"/>
        </w:rPr>
        <w:t>CỘNG HOÀ XÃ HỘI CHỦ NGHĨA VIỆT NAM</w:t>
      </w:r>
      <w:r w:rsidRPr="00EC27C8">
        <w:rPr>
          <w:rFonts w:cs="Times New Roman"/>
          <w:b/>
          <w:sz w:val="26"/>
          <w:szCs w:val="26"/>
          <w:lang w:val="sv-SE"/>
        </w:rPr>
        <w:br/>
        <w:t>Độc lập - Tự do - Hạnh phúc</w:t>
      </w:r>
      <w:r w:rsidRPr="00EC27C8">
        <w:rPr>
          <w:rFonts w:cs="Times New Roman"/>
          <w:b/>
          <w:sz w:val="26"/>
          <w:szCs w:val="26"/>
          <w:lang w:val="sv-SE"/>
        </w:rPr>
        <w:br/>
      </w:r>
    </w:p>
    <w:p w14:paraId="05B6BC12" w14:textId="77777777" w:rsidR="00990A0A" w:rsidRPr="00EC27C8" w:rsidRDefault="00990A0A" w:rsidP="005D17F5">
      <w:pPr>
        <w:tabs>
          <w:tab w:val="left" w:leader="dot" w:pos="9072"/>
        </w:tabs>
        <w:spacing w:before="40" w:after="40" w:line="240" w:lineRule="auto"/>
        <w:jc w:val="center"/>
        <w:outlineLvl w:val="0"/>
        <w:rPr>
          <w:rFonts w:cs="Times New Roman"/>
          <w:b/>
          <w:sz w:val="26"/>
          <w:szCs w:val="26"/>
          <w:lang w:val="sv-SE"/>
        </w:rPr>
      </w:pPr>
      <w:r w:rsidRPr="00EC27C8">
        <w:rPr>
          <w:rFonts w:cs="Times New Roman"/>
          <w:b/>
          <w:sz w:val="26"/>
          <w:szCs w:val="26"/>
          <w:lang w:val="sv-SE"/>
        </w:rPr>
        <w:t xml:space="preserve">VĂN BẢN THÔNG BÁO </w:t>
      </w:r>
    </w:p>
    <w:p w14:paraId="4E59C100" w14:textId="77777777" w:rsidR="00990A0A" w:rsidRPr="00EC27C8" w:rsidRDefault="00990A0A" w:rsidP="005D17F5">
      <w:pPr>
        <w:tabs>
          <w:tab w:val="left" w:leader="dot" w:pos="9072"/>
        </w:tabs>
        <w:spacing w:before="40" w:after="40" w:line="240" w:lineRule="auto"/>
        <w:jc w:val="center"/>
        <w:rPr>
          <w:rFonts w:cs="Times New Roman"/>
          <w:sz w:val="26"/>
          <w:szCs w:val="26"/>
          <w:lang w:val="sv-SE"/>
        </w:rPr>
      </w:pPr>
      <w:r w:rsidRPr="00EC27C8">
        <w:rPr>
          <w:rFonts w:cs="Times New Roman"/>
          <w:b/>
          <w:sz w:val="26"/>
          <w:szCs w:val="26"/>
          <w:lang w:val="sv-SE"/>
        </w:rPr>
        <w:t>CHẤM DỨT HOẠT ĐỘNG VĂN PHÒNG ĐIỀU HÀNH CỦA NHÀ ĐẦU TƯ NƯỚC NGOÀI TRONG HỢP ĐỒNG HỢP TÁC KINH DOANH</w:t>
      </w:r>
    </w:p>
    <w:p w14:paraId="644DFB42" w14:textId="77777777" w:rsidR="00990A0A" w:rsidRPr="00EC27C8" w:rsidRDefault="00990A0A" w:rsidP="005D17F5">
      <w:pPr>
        <w:tabs>
          <w:tab w:val="left" w:leader="dot" w:pos="9072"/>
        </w:tabs>
        <w:spacing w:before="40" w:after="40" w:line="240" w:lineRule="auto"/>
        <w:jc w:val="center"/>
        <w:rPr>
          <w:rFonts w:cs="Times New Roman"/>
          <w:sz w:val="26"/>
          <w:szCs w:val="26"/>
          <w:lang w:val="sv-SE"/>
        </w:rPr>
      </w:pPr>
    </w:p>
    <w:p w14:paraId="1EAD0026" w14:textId="77777777" w:rsidR="00990A0A" w:rsidRPr="00EC27C8" w:rsidRDefault="00990A0A" w:rsidP="005D17F5">
      <w:pPr>
        <w:tabs>
          <w:tab w:val="left" w:leader="dot" w:pos="9072"/>
        </w:tabs>
        <w:spacing w:before="40" w:after="40" w:line="240" w:lineRule="auto"/>
        <w:jc w:val="center"/>
        <w:outlineLvl w:val="0"/>
        <w:rPr>
          <w:rFonts w:cs="Times New Roman"/>
          <w:b/>
          <w:sz w:val="26"/>
          <w:szCs w:val="26"/>
          <w:lang w:val="sv-SE"/>
        </w:rPr>
      </w:pPr>
      <w:r w:rsidRPr="00EC27C8">
        <w:rPr>
          <w:rFonts w:cs="Times New Roman"/>
          <w:sz w:val="26"/>
          <w:szCs w:val="26"/>
          <w:lang w:val="sv-SE"/>
        </w:rPr>
        <w:t xml:space="preserve">Kính gửi: ……….. </w:t>
      </w:r>
      <w:r w:rsidRPr="00EC27C8">
        <w:rPr>
          <w:rFonts w:cs="Times New Roman"/>
          <w:i/>
          <w:sz w:val="26"/>
          <w:szCs w:val="26"/>
          <w:lang w:val="sv-SE"/>
        </w:rPr>
        <w:t>(Tên cơ quan đăng ký đầu tư)</w:t>
      </w:r>
    </w:p>
    <w:p w14:paraId="6DEB7E3B"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Nhà đầu tư đăng ký thông báo chấm dứt văn phòng điều hành của nhà đầu tư nước ngoài trong hợp đồng hợp tác kinh doanh với các nội dung như sau:</w:t>
      </w:r>
    </w:p>
    <w:p w14:paraId="7E5681C2" w14:textId="77777777" w:rsidR="00990A0A" w:rsidRPr="00EC27C8" w:rsidRDefault="00990A0A"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 NHÀ ĐẦU TƯ</w:t>
      </w:r>
    </w:p>
    <w:p w14:paraId="57BCF812" w14:textId="77777777" w:rsidR="00990A0A" w:rsidRPr="00EC27C8" w:rsidRDefault="00990A0A" w:rsidP="005D17F5">
      <w:pPr>
        <w:tabs>
          <w:tab w:val="left" w:leader="dot" w:pos="9072"/>
        </w:tabs>
        <w:spacing w:before="40" w:after="40" w:line="240" w:lineRule="auto"/>
        <w:ind w:firstLine="567"/>
        <w:jc w:val="both"/>
        <w:rPr>
          <w:rFonts w:cs="Times New Roman"/>
          <w:b/>
          <w:sz w:val="26"/>
          <w:szCs w:val="26"/>
          <w:lang w:val="pt-BR"/>
        </w:rPr>
      </w:pPr>
      <w:r w:rsidRPr="00EC27C8">
        <w:rPr>
          <w:rFonts w:cs="Times New Roman"/>
          <w:b/>
          <w:caps/>
          <w:sz w:val="26"/>
          <w:szCs w:val="26"/>
          <w:lang w:val="sv-SE"/>
        </w:rPr>
        <w:t xml:space="preserve">1. </w:t>
      </w:r>
      <w:r w:rsidRPr="00EC27C8">
        <w:rPr>
          <w:rFonts w:cs="Times New Roman"/>
          <w:b/>
          <w:sz w:val="26"/>
          <w:szCs w:val="26"/>
          <w:lang w:val="pt-BR"/>
        </w:rPr>
        <w:t>Đối với nhà đầu tư là cá nhân:</w:t>
      </w:r>
    </w:p>
    <w:p w14:paraId="0785A97A" w14:textId="77777777" w:rsidR="00990A0A" w:rsidRPr="00EC27C8" w:rsidRDefault="00990A0A"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Họ tên: …………………Giới tính: </w:t>
      </w:r>
      <w:r w:rsidRPr="00EC27C8">
        <w:rPr>
          <w:rFonts w:cs="Times New Roman"/>
          <w:sz w:val="26"/>
          <w:szCs w:val="26"/>
          <w:lang w:val="pt-BR"/>
        </w:rPr>
        <w:tab/>
        <w:t>..</w:t>
      </w:r>
    </w:p>
    <w:p w14:paraId="2DC3661E" w14:textId="77777777" w:rsidR="00990A0A" w:rsidRPr="00EC27C8" w:rsidRDefault="00990A0A"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Ngày sinh:</w:t>
      </w:r>
      <w:r w:rsidRPr="00EC27C8">
        <w:rPr>
          <w:rFonts w:cs="Times New Roman"/>
          <w:sz w:val="26"/>
          <w:szCs w:val="26"/>
          <w:lang w:val="pt-BR"/>
        </w:rPr>
        <w:tab/>
        <w:t>………….Quốc tịch:</w:t>
      </w:r>
      <w:r w:rsidRPr="00EC27C8">
        <w:rPr>
          <w:rFonts w:cs="Times New Roman"/>
          <w:sz w:val="26"/>
          <w:szCs w:val="26"/>
          <w:lang w:val="pt-BR"/>
        </w:rPr>
        <w:tab/>
        <w:t>...</w:t>
      </w:r>
    </w:p>
    <w:p w14:paraId="3C315A9A" w14:textId="77777777" w:rsidR="00990A0A" w:rsidRPr="00EC27C8" w:rsidRDefault="00990A0A"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 </w:t>
      </w:r>
      <w:r w:rsidRPr="00EC27C8">
        <w:rPr>
          <w:rFonts w:cs="Times New Roman"/>
          <w:i/>
          <w:sz w:val="26"/>
          <w:szCs w:val="26"/>
          <w:lang w:val="pt-BR"/>
        </w:rPr>
        <w:t>(Tài liệu về tư cách pháp lý của cá nhân)</w:t>
      </w:r>
      <w:r w:rsidRPr="00EC27C8">
        <w:rPr>
          <w:rStyle w:val="FootnoteReference"/>
          <w:rFonts w:cs="Times New Roman"/>
          <w:sz w:val="26"/>
          <w:szCs w:val="26"/>
        </w:rPr>
        <w:footnoteReference w:id="49"/>
      </w:r>
      <w:r w:rsidRPr="00EC27C8">
        <w:rPr>
          <w:rFonts w:cs="Times New Roman"/>
          <w:sz w:val="26"/>
          <w:szCs w:val="26"/>
          <w:lang w:val="pt-BR"/>
        </w:rPr>
        <w:t xml:space="preserve"> số:.......; ngày cấp.......; Nơi cấp: </w:t>
      </w:r>
      <w:r w:rsidRPr="00EC27C8">
        <w:rPr>
          <w:rFonts w:cs="Times New Roman"/>
          <w:sz w:val="26"/>
          <w:szCs w:val="26"/>
          <w:lang w:val="pt-BR"/>
        </w:rPr>
        <w:tab/>
        <w:t>...</w:t>
      </w:r>
    </w:p>
    <w:p w14:paraId="4C6D8748" w14:textId="77777777" w:rsidR="00990A0A" w:rsidRPr="00EC27C8" w:rsidRDefault="00990A0A"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Địa chỉ thường trú:</w:t>
      </w:r>
      <w:r w:rsidRPr="00EC27C8">
        <w:rPr>
          <w:rFonts w:cs="Times New Roman"/>
          <w:sz w:val="26"/>
          <w:szCs w:val="26"/>
          <w:lang w:val="pt-BR"/>
        </w:rPr>
        <w:tab/>
        <w:t>...</w:t>
      </w:r>
    </w:p>
    <w:p w14:paraId="20EBBDFC" w14:textId="77777777" w:rsidR="00990A0A" w:rsidRPr="00EC27C8" w:rsidRDefault="00990A0A"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Chỗ ở hiện tại: </w:t>
      </w:r>
      <w:r w:rsidRPr="00EC27C8">
        <w:rPr>
          <w:rFonts w:cs="Times New Roman"/>
          <w:sz w:val="26"/>
          <w:szCs w:val="26"/>
          <w:lang w:val="pt-BR"/>
        </w:rPr>
        <w:tab/>
        <w:t>....</w:t>
      </w:r>
    </w:p>
    <w:p w14:paraId="0EE42472" w14:textId="77777777" w:rsidR="00990A0A" w:rsidRPr="00EC27C8" w:rsidRDefault="00990A0A"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 xml:space="preserve">Mã số thuế (tại Việt Nam - </w:t>
      </w:r>
      <w:r w:rsidRPr="00EC27C8">
        <w:rPr>
          <w:rFonts w:cs="Times New Roman"/>
          <w:i/>
          <w:sz w:val="26"/>
          <w:szCs w:val="26"/>
          <w:lang w:val="pt-BR"/>
        </w:rPr>
        <w:t>nếu có</w:t>
      </w:r>
      <w:r w:rsidRPr="00EC27C8">
        <w:rPr>
          <w:rFonts w:cs="Times New Roman"/>
          <w:sz w:val="26"/>
          <w:szCs w:val="26"/>
          <w:lang w:val="pt-BR"/>
        </w:rPr>
        <w:t>):</w:t>
      </w:r>
      <w:r w:rsidRPr="00EC27C8">
        <w:rPr>
          <w:rFonts w:cs="Times New Roman"/>
          <w:sz w:val="26"/>
          <w:szCs w:val="26"/>
          <w:lang w:val="pt-BR"/>
        </w:rPr>
        <w:tab/>
        <w:t>....</w:t>
      </w:r>
    </w:p>
    <w:p w14:paraId="6156F038" w14:textId="77777777" w:rsidR="00990A0A" w:rsidRPr="00EC27C8" w:rsidRDefault="00990A0A" w:rsidP="005D17F5">
      <w:pPr>
        <w:tabs>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Điện thoại: …………….Fax: ……………….Email: </w:t>
      </w:r>
      <w:r w:rsidRPr="00EC27C8">
        <w:rPr>
          <w:rFonts w:cs="Times New Roman"/>
          <w:sz w:val="26"/>
          <w:szCs w:val="26"/>
          <w:lang w:val="pt-BR"/>
        </w:rPr>
        <w:tab/>
        <w:t>....</w:t>
      </w:r>
    </w:p>
    <w:p w14:paraId="5F4A8722" w14:textId="77777777" w:rsidR="00990A0A" w:rsidRPr="00EC27C8" w:rsidRDefault="00990A0A" w:rsidP="005D17F5">
      <w:pPr>
        <w:tabs>
          <w:tab w:val="left" w:leader="dot" w:pos="9072"/>
        </w:tabs>
        <w:spacing w:before="40" w:after="40" w:line="240" w:lineRule="auto"/>
        <w:ind w:firstLine="567"/>
        <w:jc w:val="both"/>
        <w:rPr>
          <w:rFonts w:cs="Times New Roman"/>
          <w:b/>
          <w:sz w:val="26"/>
          <w:szCs w:val="26"/>
          <w:lang w:val="pt-BR"/>
        </w:rPr>
      </w:pPr>
      <w:r w:rsidRPr="00EC27C8">
        <w:rPr>
          <w:rFonts w:cs="Times New Roman"/>
          <w:b/>
          <w:sz w:val="26"/>
          <w:szCs w:val="26"/>
          <w:lang w:val="pt-BR"/>
        </w:rPr>
        <w:t>2. Đối với nhà đầu tư là doanh nghiệp/tổ chức:</w:t>
      </w:r>
    </w:p>
    <w:p w14:paraId="492F07AE"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 xml:space="preserve">Tên doanh nghiệp/tổ chức: </w:t>
      </w:r>
      <w:r w:rsidRPr="00EC27C8">
        <w:rPr>
          <w:rFonts w:cs="Times New Roman"/>
          <w:sz w:val="26"/>
          <w:szCs w:val="26"/>
          <w:lang w:val="pt-BR"/>
        </w:rPr>
        <w:tab/>
        <w:t>....</w:t>
      </w:r>
    </w:p>
    <w:p w14:paraId="2C46805E" w14:textId="77777777" w:rsidR="00990A0A" w:rsidRPr="00EC27C8" w:rsidRDefault="00990A0A"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w:t>
      </w:r>
      <w:r w:rsidRPr="00EC27C8">
        <w:rPr>
          <w:rFonts w:cs="Times New Roman"/>
          <w:i/>
          <w:sz w:val="26"/>
          <w:szCs w:val="26"/>
          <w:lang w:val="pt-BR"/>
        </w:rPr>
        <w:t>(Tài liệu về tư cách pháp lý của tổ chức)</w:t>
      </w:r>
      <w:r w:rsidRPr="00EC27C8">
        <w:rPr>
          <w:rStyle w:val="FootnoteReference"/>
          <w:rFonts w:cs="Times New Roman"/>
          <w:sz w:val="26"/>
          <w:szCs w:val="26"/>
        </w:rPr>
        <w:footnoteReference w:id="50"/>
      </w:r>
      <w:r w:rsidRPr="00EC27C8">
        <w:rPr>
          <w:rFonts w:cs="Times New Roman"/>
          <w:sz w:val="26"/>
          <w:szCs w:val="26"/>
          <w:lang w:val="pt-BR"/>
        </w:rPr>
        <w:t xml:space="preserve"> số: ......; ngày cấp: ......; Cơ quan cấp:.....</w:t>
      </w:r>
      <w:r w:rsidRPr="00EC27C8">
        <w:rPr>
          <w:rFonts w:cs="Times New Roman"/>
          <w:sz w:val="26"/>
          <w:szCs w:val="26"/>
          <w:lang w:val="pt-BR"/>
        </w:rPr>
        <w:tab/>
      </w:r>
    </w:p>
    <w:p w14:paraId="27B76E0B" w14:textId="77777777" w:rsidR="00990A0A" w:rsidRPr="00EC27C8" w:rsidRDefault="00990A0A" w:rsidP="005D17F5">
      <w:pPr>
        <w:tabs>
          <w:tab w:val="left" w:pos="34"/>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 xml:space="preserve">Địa chỉ trụ sở: </w:t>
      </w:r>
      <w:r w:rsidRPr="00EC27C8">
        <w:rPr>
          <w:rFonts w:cs="Times New Roman"/>
          <w:sz w:val="26"/>
          <w:szCs w:val="26"/>
          <w:lang w:val="pt-BR"/>
        </w:rPr>
        <w:tab/>
        <w:t>....</w:t>
      </w:r>
    </w:p>
    <w:p w14:paraId="430551F2" w14:textId="77777777" w:rsidR="00990A0A" w:rsidRPr="00EC27C8" w:rsidRDefault="00990A0A" w:rsidP="005D17F5">
      <w:pPr>
        <w:tabs>
          <w:tab w:val="left" w:pos="896"/>
          <w:tab w:val="left" w:leader="dot" w:pos="9072"/>
        </w:tabs>
        <w:spacing w:before="40" w:after="40" w:line="240" w:lineRule="auto"/>
        <w:ind w:firstLine="567"/>
        <w:jc w:val="both"/>
        <w:rPr>
          <w:rFonts w:cs="Times New Roman"/>
          <w:sz w:val="26"/>
          <w:szCs w:val="26"/>
          <w:lang w:val="pt-BR"/>
        </w:rPr>
      </w:pPr>
      <w:r w:rsidRPr="00EC27C8">
        <w:rPr>
          <w:rFonts w:cs="Times New Roman"/>
          <w:sz w:val="26"/>
          <w:szCs w:val="26"/>
          <w:lang w:val="pt-BR"/>
        </w:rPr>
        <w:t xml:space="preserve">Mã số thuế (tại Việt Nam - </w:t>
      </w:r>
      <w:r w:rsidRPr="00EC27C8">
        <w:rPr>
          <w:rFonts w:cs="Times New Roman"/>
          <w:i/>
          <w:sz w:val="26"/>
          <w:szCs w:val="26"/>
          <w:lang w:val="pt-BR"/>
        </w:rPr>
        <w:t>nếu có</w:t>
      </w:r>
      <w:r w:rsidRPr="00EC27C8">
        <w:rPr>
          <w:rFonts w:cs="Times New Roman"/>
          <w:sz w:val="26"/>
          <w:szCs w:val="26"/>
          <w:lang w:val="pt-BR"/>
        </w:rPr>
        <w:t>):</w:t>
      </w:r>
      <w:r w:rsidRPr="00EC27C8">
        <w:rPr>
          <w:rFonts w:cs="Times New Roman"/>
          <w:sz w:val="26"/>
          <w:szCs w:val="26"/>
          <w:lang w:val="pt-BR"/>
        </w:rPr>
        <w:tab/>
        <w:t>....</w:t>
      </w:r>
    </w:p>
    <w:p w14:paraId="3E25825D" w14:textId="77777777" w:rsidR="00990A0A" w:rsidRPr="00EC27C8" w:rsidRDefault="00990A0A" w:rsidP="005D17F5">
      <w:pPr>
        <w:tabs>
          <w:tab w:val="left" w:leader="dot" w:pos="5760"/>
          <w:tab w:val="left" w:leader="dot" w:pos="9072"/>
        </w:tabs>
        <w:spacing w:before="40" w:after="40" w:line="240" w:lineRule="auto"/>
        <w:ind w:firstLine="567"/>
        <w:rPr>
          <w:rFonts w:cs="Times New Roman"/>
          <w:sz w:val="26"/>
          <w:szCs w:val="26"/>
          <w:lang w:val="pt-BR"/>
        </w:rPr>
      </w:pPr>
      <w:r w:rsidRPr="00EC27C8">
        <w:rPr>
          <w:rFonts w:cs="Times New Roman"/>
          <w:sz w:val="26"/>
          <w:szCs w:val="26"/>
          <w:lang w:val="pt-BR"/>
        </w:rPr>
        <w:t xml:space="preserve">Điện thoại: ……………Fax: ……………… Email: ……… Website </w:t>
      </w:r>
      <w:r w:rsidRPr="00EC27C8">
        <w:rPr>
          <w:rFonts w:cs="Times New Roman"/>
          <w:i/>
          <w:sz w:val="26"/>
          <w:szCs w:val="26"/>
          <w:lang w:val="pt-BR"/>
        </w:rPr>
        <w:t>(nếu có)</w:t>
      </w:r>
      <w:r w:rsidRPr="00EC27C8">
        <w:rPr>
          <w:rFonts w:cs="Times New Roman"/>
          <w:sz w:val="26"/>
          <w:szCs w:val="26"/>
          <w:lang w:val="pt-BR"/>
        </w:rPr>
        <w:t>:</w:t>
      </w:r>
      <w:r w:rsidRPr="00EC27C8">
        <w:rPr>
          <w:rFonts w:cs="Times New Roman"/>
          <w:sz w:val="26"/>
          <w:szCs w:val="26"/>
          <w:lang w:val="pt-BR"/>
        </w:rPr>
        <w:tab/>
        <w:t>....</w:t>
      </w:r>
    </w:p>
    <w:p w14:paraId="4006EE45" w14:textId="77777777" w:rsidR="00990A0A" w:rsidRPr="00EC27C8" w:rsidRDefault="00990A0A" w:rsidP="005D17F5">
      <w:pPr>
        <w:tabs>
          <w:tab w:val="left" w:pos="34"/>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Địa chỉ văn phòng đại diện tại Việt Nam </w:t>
      </w:r>
      <w:r w:rsidRPr="00EC27C8">
        <w:rPr>
          <w:rFonts w:cs="Times New Roman"/>
          <w:i/>
          <w:sz w:val="26"/>
          <w:szCs w:val="26"/>
          <w:lang w:val="sv-SE"/>
        </w:rPr>
        <w:t>(nếu có):</w:t>
      </w:r>
      <w:r w:rsidRPr="00EC27C8">
        <w:rPr>
          <w:rFonts w:cs="Times New Roman"/>
          <w:sz w:val="26"/>
          <w:szCs w:val="26"/>
          <w:lang w:val="sv-SE"/>
        </w:rPr>
        <w:t xml:space="preserve"> </w:t>
      </w:r>
      <w:r w:rsidRPr="00EC27C8">
        <w:rPr>
          <w:rFonts w:cs="Times New Roman"/>
          <w:sz w:val="26"/>
          <w:szCs w:val="26"/>
          <w:lang w:val="sv-SE"/>
        </w:rPr>
        <w:tab/>
        <w:t>....</w:t>
      </w:r>
    </w:p>
    <w:p w14:paraId="64EFA7A7" w14:textId="77777777" w:rsidR="00990A0A" w:rsidRPr="00EC27C8" w:rsidRDefault="00990A0A"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THÔNG TIN VỀ DỰ ÁN ĐẦU TƯ </w:t>
      </w:r>
    </w:p>
    <w:p w14:paraId="58FFA2A9"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Tên dự án: </w:t>
      </w:r>
      <w:r w:rsidRPr="00EC27C8">
        <w:rPr>
          <w:rFonts w:cs="Times New Roman"/>
          <w:sz w:val="26"/>
          <w:szCs w:val="26"/>
          <w:lang w:val="sv-SE"/>
        </w:rPr>
        <w:tab/>
      </w:r>
    </w:p>
    <w:p w14:paraId="621003EF"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Mã số dự án/số Giấy chứng nhận đăng ký đầu tư/Giấy chứng nhận đầu tư/Giấy phép đầu tư/Giấy phép kinh doanh: </w:t>
      </w:r>
      <w:r w:rsidRPr="00EC27C8">
        <w:rPr>
          <w:rFonts w:cs="Times New Roman"/>
          <w:sz w:val="26"/>
          <w:szCs w:val="26"/>
          <w:lang w:val="sv-SE"/>
        </w:rPr>
        <w:tab/>
      </w:r>
    </w:p>
    <w:p w14:paraId="1B73E029"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3. Ngày cấp:  ................................</w:t>
      </w:r>
      <w:r w:rsidRPr="00EC27C8">
        <w:rPr>
          <w:rFonts w:cs="Times New Roman"/>
          <w:sz w:val="26"/>
          <w:szCs w:val="26"/>
          <w:lang w:val="sv-SE"/>
        </w:rPr>
        <w:tab/>
      </w:r>
    </w:p>
    <w:p w14:paraId="476B53CB"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4. Cơ quan cấp: </w:t>
      </w:r>
      <w:r w:rsidRPr="00EC27C8">
        <w:rPr>
          <w:rFonts w:cs="Times New Roman"/>
          <w:sz w:val="26"/>
          <w:szCs w:val="26"/>
          <w:lang w:val="sv-SE"/>
        </w:rPr>
        <w:tab/>
      </w:r>
    </w:p>
    <w:p w14:paraId="7B7A76D9"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5. Địa điểm thực hiện dự án: </w:t>
      </w:r>
      <w:r w:rsidRPr="00EC27C8">
        <w:rPr>
          <w:rFonts w:cs="Times New Roman"/>
          <w:sz w:val="26"/>
          <w:szCs w:val="26"/>
          <w:lang w:val="sv-SE"/>
        </w:rPr>
        <w:tab/>
      </w:r>
    </w:p>
    <w:p w14:paraId="242E5673"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6. Mục tiêu dự án: </w:t>
      </w:r>
      <w:r w:rsidRPr="00EC27C8">
        <w:rPr>
          <w:rFonts w:cs="Times New Roman"/>
          <w:sz w:val="26"/>
          <w:szCs w:val="26"/>
          <w:lang w:val="sv-SE"/>
        </w:rPr>
        <w:tab/>
      </w:r>
    </w:p>
    <w:p w14:paraId="20B737BF" w14:textId="77777777" w:rsidR="00990A0A" w:rsidRPr="00EC27C8" w:rsidRDefault="00990A0A" w:rsidP="005D17F5">
      <w:pPr>
        <w:tabs>
          <w:tab w:val="left" w:leader="dot" w:pos="9072"/>
        </w:tabs>
        <w:spacing w:before="40" w:after="40" w:line="240" w:lineRule="auto"/>
        <w:ind w:firstLine="567"/>
        <w:jc w:val="both"/>
        <w:outlineLvl w:val="0"/>
        <w:rPr>
          <w:rFonts w:cs="Times New Roman"/>
          <w:sz w:val="26"/>
          <w:szCs w:val="26"/>
          <w:lang w:val="sv-SE"/>
        </w:rPr>
      </w:pPr>
      <w:r w:rsidRPr="00EC27C8">
        <w:rPr>
          <w:rFonts w:cs="Times New Roman"/>
          <w:sz w:val="26"/>
          <w:szCs w:val="26"/>
          <w:lang w:val="sv-SE"/>
        </w:rPr>
        <w:t>7. Tiến độ:</w:t>
      </w:r>
      <w:r w:rsidRPr="00EC27C8">
        <w:rPr>
          <w:rFonts w:cs="Times New Roman"/>
          <w:sz w:val="26"/>
          <w:szCs w:val="26"/>
          <w:lang w:val="sv-SE"/>
        </w:rPr>
        <w:tab/>
      </w:r>
    </w:p>
    <w:p w14:paraId="2FE2562E" w14:textId="77777777" w:rsidR="00990A0A" w:rsidRPr="00EC27C8" w:rsidRDefault="00990A0A"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II. NỘI DUNG VĂN PHÒNG ĐIỀU HÀNH DỰ ÁN ĐẦU TƯ ĐÃ ĐĂNG KÝ</w:t>
      </w:r>
    </w:p>
    <w:p w14:paraId="1910FA9B" w14:textId="77777777" w:rsidR="00990A0A" w:rsidRPr="00EC27C8" w:rsidRDefault="00990A0A"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1. Tên văn phòng điều hành:</w:t>
      </w:r>
    </w:p>
    <w:p w14:paraId="3B6AC242" w14:textId="77777777" w:rsidR="00990A0A" w:rsidRPr="00EC27C8" w:rsidRDefault="00990A0A" w:rsidP="005D17F5">
      <w:pPr>
        <w:tabs>
          <w:tab w:val="left" w:leader="dot" w:pos="893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Tên bằng tiếng Việt: </w:t>
      </w:r>
      <w:r w:rsidRPr="00EC27C8">
        <w:rPr>
          <w:rFonts w:cs="Times New Roman"/>
          <w:sz w:val="26"/>
          <w:szCs w:val="26"/>
          <w:lang w:val="sv-SE"/>
        </w:rPr>
        <w:tab/>
        <w:t>.</w:t>
      </w:r>
    </w:p>
    <w:p w14:paraId="09AB2F6D" w14:textId="77777777" w:rsidR="00990A0A" w:rsidRPr="00EC27C8" w:rsidRDefault="00990A0A" w:rsidP="005D17F5">
      <w:pPr>
        <w:tabs>
          <w:tab w:val="left" w:leader="dot" w:pos="8931"/>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lastRenderedPageBreak/>
        <w:t xml:space="preserve">Tên bằng tiếng nước ngoài </w:t>
      </w:r>
      <w:r w:rsidRPr="00EC27C8">
        <w:rPr>
          <w:rFonts w:cs="Times New Roman"/>
          <w:i/>
          <w:sz w:val="26"/>
          <w:szCs w:val="26"/>
          <w:lang w:val="sv-SE"/>
        </w:rPr>
        <w:t xml:space="preserve">(nếu có): </w:t>
      </w:r>
      <w:r w:rsidRPr="00EC27C8">
        <w:rPr>
          <w:rFonts w:cs="Times New Roman"/>
          <w:i/>
          <w:sz w:val="26"/>
          <w:szCs w:val="26"/>
          <w:lang w:val="sv-SE"/>
        </w:rPr>
        <w:tab/>
        <w:t>.</w:t>
      </w:r>
    </w:p>
    <w:p w14:paraId="07472D16"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Tên viết tắt </w:t>
      </w:r>
      <w:r w:rsidRPr="00EC27C8">
        <w:rPr>
          <w:rFonts w:cs="Times New Roman"/>
          <w:i/>
          <w:sz w:val="26"/>
          <w:szCs w:val="26"/>
          <w:lang w:val="sv-SE"/>
        </w:rPr>
        <w:t>(nếu có):………………………….</w:t>
      </w:r>
      <w:r w:rsidRPr="00EC27C8">
        <w:rPr>
          <w:rFonts w:cs="Times New Roman"/>
          <w:sz w:val="26"/>
          <w:szCs w:val="26"/>
          <w:lang w:val="sv-SE"/>
        </w:rPr>
        <w:tab/>
      </w:r>
    </w:p>
    <w:p w14:paraId="50995937" w14:textId="77777777" w:rsidR="00990A0A" w:rsidRPr="00EC27C8" w:rsidRDefault="00990A0A" w:rsidP="005D17F5">
      <w:pPr>
        <w:tabs>
          <w:tab w:val="left" w:leader="dot" w:pos="9072"/>
        </w:tabs>
        <w:spacing w:before="40" w:after="40" w:line="240" w:lineRule="auto"/>
        <w:ind w:firstLine="567"/>
        <w:jc w:val="both"/>
        <w:outlineLvl w:val="0"/>
        <w:rPr>
          <w:rFonts w:cs="Times New Roman"/>
          <w:b/>
          <w:spacing w:val="-8"/>
          <w:sz w:val="26"/>
          <w:szCs w:val="26"/>
          <w:lang w:val="sv-SE"/>
        </w:rPr>
      </w:pPr>
      <w:r w:rsidRPr="00EC27C8">
        <w:rPr>
          <w:rFonts w:cs="Times New Roman"/>
          <w:b/>
          <w:spacing w:val="-8"/>
          <w:sz w:val="26"/>
          <w:szCs w:val="26"/>
          <w:lang w:val="sv-SE"/>
        </w:rPr>
        <w:t xml:space="preserve">2. Địa chỉ văn phòng </w:t>
      </w:r>
      <w:r w:rsidRPr="00EC27C8">
        <w:rPr>
          <w:rFonts w:cs="Times New Roman"/>
          <w:i/>
          <w:spacing w:val="-8"/>
          <w:sz w:val="26"/>
          <w:szCs w:val="26"/>
          <w:lang w:val="sv-SE"/>
        </w:rPr>
        <w:t>(ghi số nhà, đường phố/xóm, phường/xã, quận/huyện, tỉnh/thành phố)</w:t>
      </w:r>
      <w:r w:rsidRPr="00EC27C8">
        <w:rPr>
          <w:rFonts w:cs="Times New Roman"/>
          <w:spacing w:val="-8"/>
          <w:sz w:val="26"/>
          <w:szCs w:val="26"/>
          <w:lang w:val="sv-SE"/>
        </w:rPr>
        <w:t xml:space="preserve">: </w:t>
      </w:r>
    </w:p>
    <w:p w14:paraId="260083F9" w14:textId="77777777" w:rsidR="00990A0A" w:rsidRPr="00EC27C8" w:rsidRDefault="00990A0A" w:rsidP="005D17F5">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 xml:space="preserve">3. Nội dung, phạm vi hoạt động của văn phòng điều hành </w:t>
      </w:r>
      <w:r w:rsidRPr="00EC27C8">
        <w:rPr>
          <w:rFonts w:cs="Times New Roman"/>
          <w:i/>
          <w:sz w:val="26"/>
          <w:szCs w:val="26"/>
          <w:lang w:val="sv-SE"/>
        </w:rPr>
        <w:t xml:space="preserve">(ghi cụ thể theo từng nội dung và phạm vi hoạt động của Văn phòng điều hành): </w:t>
      </w:r>
      <w:r w:rsidRPr="00EC27C8">
        <w:rPr>
          <w:rFonts w:cs="Times New Roman"/>
          <w:i/>
          <w:sz w:val="26"/>
          <w:szCs w:val="26"/>
          <w:lang w:val="sv-SE"/>
        </w:rPr>
        <w:tab/>
      </w:r>
    </w:p>
    <w:p w14:paraId="7CD3BDFF" w14:textId="77777777" w:rsidR="00990A0A" w:rsidRPr="00EC27C8" w:rsidRDefault="00990A0A" w:rsidP="005D17F5">
      <w:pPr>
        <w:tabs>
          <w:tab w:val="left" w:leader="dot" w:pos="9072"/>
        </w:tabs>
        <w:spacing w:before="40" w:after="40" w:line="240" w:lineRule="auto"/>
        <w:ind w:firstLine="567"/>
        <w:jc w:val="both"/>
        <w:outlineLvl w:val="0"/>
        <w:rPr>
          <w:rFonts w:cs="Times New Roman"/>
          <w:i/>
          <w:sz w:val="26"/>
          <w:szCs w:val="26"/>
          <w:lang w:val="sv-SE"/>
        </w:rPr>
      </w:pPr>
      <w:r w:rsidRPr="00EC27C8">
        <w:rPr>
          <w:rFonts w:cs="Times New Roman"/>
          <w:b/>
          <w:sz w:val="26"/>
          <w:szCs w:val="26"/>
          <w:lang w:val="sv-SE"/>
        </w:rPr>
        <w:t xml:space="preserve">4. Thời hạn hoạt động </w:t>
      </w:r>
      <w:r w:rsidRPr="00EC27C8">
        <w:rPr>
          <w:rFonts w:cs="Times New Roman"/>
          <w:i/>
          <w:sz w:val="26"/>
          <w:szCs w:val="26"/>
          <w:lang w:val="sv-SE"/>
        </w:rPr>
        <w:t>(ghi số năm kể từ ngày được cấp Giấy chứng nhận đăng ký hoạt động văn phòng điều hành): ...........................................................................................</w:t>
      </w:r>
    </w:p>
    <w:p w14:paraId="622CD7F8" w14:textId="77777777" w:rsidR="00990A0A" w:rsidRPr="00EC27C8" w:rsidRDefault="00990A0A"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5. Thông tin người đứng đầu văn phòng điều hành:</w:t>
      </w:r>
    </w:p>
    <w:p w14:paraId="6D663A81" w14:textId="77777777" w:rsidR="00990A0A" w:rsidRPr="00EC27C8" w:rsidRDefault="00990A0A"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Họ tên: …………….. Giới tính: </w:t>
      </w:r>
      <w:r w:rsidRPr="00EC27C8">
        <w:rPr>
          <w:rFonts w:cs="Times New Roman"/>
          <w:sz w:val="26"/>
          <w:szCs w:val="26"/>
          <w:lang w:val="sv-SE"/>
        </w:rPr>
        <w:tab/>
      </w:r>
    </w:p>
    <w:p w14:paraId="05DF58E8" w14:textId="77777777" w:rsidR="00990A0A" w:rsidRPr="00EC27C8" w:rsidRDefault="00990A0A" w:rsidP="005D17F5">
      <w:pPr>
        <w:tabs>
          <w:tab w:val="left" w:leader="dot" w:pos="2410"/>
          <w:tab w:val="left" w:leader="dot" w:pos="2835"/>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sinh: …….......…......…….Quốc tịch: </w:t>
      </w:r>
      <w:r w:rsidRPr="00EC27C8">
        <w:rPr>
          <w:rFonts w:cs="Times New Roman"/>
          <w:sz w:val="26"/>
          <w:szCs w:val="26"/>
          <w:lang w:val="sv-SE"/>
        </w:rPr>
        <w:tab/>
      </w:r>
    </w:p>
    <w:p w14:paraId="64628170" w14:textId="77777777" w:rsidR="00990A0A" w:rsidRPr="00EC27C8" w:rsidRDefault="00990A0A"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Tài liệu về tư cách pháp lý của cá nhân số : </w:t>
      </w:r>
      <w:r w:rsidRPr="00EC27C8">
        <w:rPr>
          <w:rFonts w:cs="Times New Roman"/>
          <w:sz w:val="26"/>
          <w:szCs w:val="26"/>
          <w:lang w:val="sv-SE"/>
        </w:rPr>
        <w:tab/>
      </w:r>
    </w:p>
    <w:p w14:paraId="320C98A1" w14:textId="77777777" w:rsidR="00990A0A" w:rsidRPr="00EC27C8" w:rsidRDefault="00990A0A" w:rsidP="005D17F5">
      <w:pPr>
        <w:tabs>
          <w:tab w:val="left" w:leader="dot" w:pos="2410"/>
          <w:tab w:val="left" w:leader="dot" w:pos="2835"/>
          <w:tab w:val="left" w:leader="dot" w:pos="3600"/>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Ngày cấp: </w:t>
      </w:r>
      <w:r w:rsidRPr="00EC27C8">
        <w:rPr>
          <w:rFonts w:cs="Times New Roman"/>
          <w:sz w:val="26"/>
          <w:szCs w:val="26"/>
          <w:lang w:val="sv-SE"/>
        </w:rPr>
        <w:tab/>
        <w:t>.</w:t>
      </w:r>
      <w:r w:rsidRPr="00EC27C8">
        <w:rPr>
          <w:rFonts w:cs="Times New Roman"/>
          <w:sz w:val="26"/>
          <w:szCs w:val="26"/>
          <w:lang w:val="sv-SE"/>
        </w:rPr>
        <w:tab/>
        <w:t xml:space="preserve">Nơi cấp: </w:t>
      </w:r>
      <w:r w:rsidRPr="00EC27C8">
        <w:rPr>
          <w:rFonts w:cs="Times New Roman"/>
          <w:sz w:val="26"/>
          <w:szCs w:val="26"/>
          <w:lang w:val="sv-SE"/>
        </w:rPr>
        <w:tab/>
      </w:r>
    </w:p>
    <w:p w14:paraId="28482464" w14:textId="77777777" w:rsidR="00990A0A" w:rsidRPr="00EC27C8" w:rsidRDefault="00990A0A"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ịa chỉ thường trú: </w:t>
      </w:r>
      <w:r w:rsidRPr="00EC27C8">
        <w:rPr>
          <w:rFonts w:cs="Times New Roman"/>
          <w:sz w:val="26"/>
          <w:szCs w:val="26"/>
          <w:lang w:val="sv-SE"/>
        </w:rPr>
        <w:tab/>
      </w:r>
    </w:p>
    <w:p w14:paraId="72A8EA3D" w14:textId="77777777" w:rsidR="00990A0A" w:rsidRPr="00EC27C8" w:rsidRDefault="00990A0A"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Chỗ ở hiện tại: </w:t>
      </w:r>
      <w:r w:rsidRPr="00EC27C8">
        <w:rPr>
          <w:rFonts w:cs="Times New Roman"/>
          <w:sz w:val="26"/>
          <w:szCs w:val="26"/>
          <w:lang w:val="sv-SE"/>
        </w:rPr>
        <w:tab/>
      </w:r>
    </w:p>
    <w:p w14:paraId="552F252A" w14:textId="77777777" w:rsidR="00990A0A" w:rsidRPr="00EC27C8" w:rsidRDefault="00990A0A" w:rsidP="005D17F5">
      <w:pPr>
        <w:tabs>
          <w:tab w:val="left" w:leader="dot" w:pos="9072"/>
        </w:tabs>
        <w:spacing w:before="40" w:after="40" w:line="240" w:lineRule="auto"/>
        <w:ind w:firstLine="567"/>
        <w:rPr>
          <w:rFonts w:cs="Times New Roman"/>
          <w:sz w:val="26"/>
          <w:szCs w:val="26"/>
          <w:lang w:val="sv-SE"/>
        </w:rPr>
      </w:pPr>
      <w:r w:rsidRPr="00EC27C8">
        <w:rPr>
          <w:rFonts w:cs="Times New Roman"/>
          <w:sz w:val="26"/>
          <w:szCs w:val="26"/>
          <w:lang w:val="sv-SE"/>
        </w:rPr>
        <w:t xml:space="preserve">Điện thoại: …………….Fax: ……………….Email: </w:t>
      </w:r>
      <w:r w:rsidRPr="00EC27C8">
        <w:rPr>
          <w:rFonts w:cs="Times New Roman"/>
          <w:sz w:val="26"/>
          <w:szCs w:val="26"/>
          <w:lang w:val="sv-SE"/>
        </w:rPr>
        <w:tab/>
      </w:r>
    </w:p>
    <w:p w14:paraId="0CB1919B" w14:textId="77777777" w:rsidR="00990A0A" w:rsidRPr="00EC27C8" w:rsidRDefault="00990A0A"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IV. NỘI DUNG CHẤM DỨT VĂN PHÒNG ĐIỀU HÀNH DỰ ÁN ĐẦU TƯ</w:t>
      </w:r>
    </w:p>
    <w:p w14:paraId="132B9684" w14:textId="77777777" w:rsidR="00990A0A" w:rsidRPr="00EC27C8" w:rsidRDefault="00990A0A" w:rsidP="005D17F5">
      <w:pPr>
        <w:tabs>
          <w:tab w:val="left" w:leader="dot" w:pos="8931"/>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Thông báo chấm dứt văn phòng điều hành dự án đầu tư (tên văn phòng điều hành) ............................., đã được cấp Giấy chứng nhận đăng ký hoạt động văn phòng điều hành cho nhà đầu tư nước ngoài trong hợp đồng hợp tác kinh doanh số.........ngày.........với nội dung như sau:</w:t>
      </w:r>
    </w:p>
    <w:p w14:paraId="0A3A0A11" w14:textId="77777777" w:rsidR="00990A0A" w:rsidRPr="00EC27C8" w:rsidRDefault="00990A0A" w:rsidP="005D17F5">
      <w:pPr>
        <w:tabs>
          <w:tab w:val="left" w:leader="dot" w:pos="8931"/>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1. Thời điểm chấm dứt văn phòng điều hành dự án đầu tư: từ ngày....</w:t>
      </w:r>
      <w:r w:rsidRPr="00EC27C8">
        <w:rPr>
          <w:rFonts w:cs="Times New Roman"/>
          <w:sz w:val="26"/>
          <w:szCs w:val="26"/>
          <w:lang w:val="sv-SE"/>
        </w:rPr>
        <w:tab/>
      </w:r>
    </w:p>
    <w:p w14:paraId="6FA0E5EB" w14:textId="77777777" w:rsidR="00990A0A" w:rsidRPr="00EC27C8" w:rsidRDefault="00990A0A" w:rsidP="005D17F5">
      <w:pPr>
        <w:tabs>
          <w:tab w:val="left" w:leader="dot" w:pos="8931"/>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2. Giải trình lý do chấm dứt hoạt động: </w:t>
      </w:r>
      <w:r w:rsidRPr="00EC27C8">
        <w:rPr>
          <w:rFonts w:cs="Times New Roman"/>
          <w:sz w:val="26"/>
          <w:szCs w:val="26"/>
          <w:lang w:val="sv-SE"/>
        </w:rPr>
        <w:tab/>
      </w:r>
    </w:p>
    <w:p w14:paraId="0AA16DF9" w14:textId="77777777" w:rsidR="00990A0A" w:rsidRPr="00EC27C8" w:rsidRDefault="00990A0A" w:rsidP="005D17F5">
      <w:pPr>
        <w:tabs>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 NHÀ ĐẦU TƯ CAM KẾT:</w:t>
      </w:r>
    </w:p>
    <w:p w14:paraId="6E0497D6" w14:textId="77777777" w:rsidR="00990A0A" w:rsidRPr="00EC27C8" w:rsidRDefault="00990A0A" w:rsidP="005D17F5">
      <w:pPr>
        <w:tabs>
          <w:tab w:val="left" w:leader="dot" w:pos="8931"/>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1. Chịu trách nhiệm trước pháp luật về tính hợp pháp, chính xác, trung thực của hồ sơ và các văn bản gửi cơ quan nhà nước có thẩm quyền.</w:t>
      </w:r>
    </w:p>
    <w:p w14:paraId="4141D74A" w14:textId="77777777" w:rsidR="00990A0A" w:rsidRPr="00EC27C8" w:rsidRDefault="00990A0A" w:rsidP="005D17F5">
      <w:pPr>
        <w:tabs>
          <w:tab w:val="left" w:leader="dot" w:pos="8931"/>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Chấp hành nghiêm chỉnh các quy định của pháp luật Việt Nam có liên quan.</w:t>
      </w:r>
    </w:p>
    <w:p w14:paraId="15ED171D" w14:textId="77777777" w:rsidR="00990A0A" w:rsidRPr="00EC27C8" w:rsidRDefault="00990A0A" w:rsidP="005D17F5">
      <w:pPr>
        <w:tabs>
          <w:tab w:val="left" w:leader="dot" w:pos="8931"/>
          <w:tab w:val="left" w:leader="dot" w:pos="9072"/>
        </w:tabs>
        <w:spacing w:before="40" w:after="40" w:line="240" w:lineRule="auto"/>
        <w:ind w:firstLine="567"/>
        <w:jc w:val="both"/>
        <w:outlineLvl w:val="0"/>
        <w:rPr>
          <w:rFonts w:cs="Times New Roman"/>
          <w:b/>
          <w:sz w:val="26"/>
          <w:szCs w:val="26"/>
          <w:lang w:val="sv-SE"/>
        </w:rPr>
      </w:pPr>
      <w:r w:rsidRPr="00EC27C8">
        <w:rPr>
          <w:rFonts w:cs="Times New Roman"/>
          <w:b/>
          <w:sz w:val="26"/>
          <w:szCs w:val="26"/>
          <w:lang w:val="sv-SE"/>
        </w:rPr>
        <w:t>VI. HỒ SƠ KÈM THEO</w:t>
      </w:r>
    </w:p>
    <w:p w14:paraId="439C7639" w14:textId="77777777" w:rsidR="00990A0A" w:rsidRPr="00EC27C8" w:rsidRDefault="00990A0A" w:rsidP="005D17F5">
      <w:pPr>
        <w:tabs>
          <w:tab w:val="left" w:leader="dot" w:pos="8931"/>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 xml:space="preserve">1. Các văn bản theo quy định tại khoản 2 Điều 50 Luật Đầu tư. </w:t>
      </w:r>
    </w:p>
    <w:p w14:paraId="64703582" w14:textId="77777777" w:rsidR="00990A0A" w:rsidRPr="00EC27C8" w:rsidRDefault="00990A0A" w:rsidP="005D17F5">
      <w:pPr>
        <w:tabs>
          <w:tab w:val="left" w:leader="dot" w:pos="8931"/>
          <w:tab w:val="left" w:leader="dot" w:pos="9072"/>
        </w:tabs>
        <w:spacing w:before="40" w:after="40" w:line="240" w:lineRule="auto"/>
        <w:ind w:firstLine="567"/>
        <w:jc w:val="both"/>
        <w:rPr>
          <w:rFonts w:cs="Times New Roman"/>
          <w:sz w:val="26"/>
          <w:szCs w:val="26"/>
          <w:lang w:val="sv-SE"/>
        </w:rPr>
      </w:pPr>
      <w:r w:rsidRPr="00EC27C8">
        <w:rPr>
          <w:rFonts w:cs="Times New Roman"/>
          <w:sz w:val="26"/>
          <w:szCs w:val="26"/>
          <w:lang w:val="sv-SE"/>
        </w:rPr>
        <w:t>2. Các văn bản khác có liên quan.</w:t>
      </w:r>
    </w:p>
    <w:tbl>
      <w:tblPr>
        <w:tblW w:w="0" w:type="auto"/>
        <w:tblCellMar>
          <w:left w:w="10" w:type="dxa"/>
          <w:right w:w="10" w:type="dxa"/>
        </w:tblCellMar>
        <w:tblLook w:val="04A0" w:firstRow="1" w:lastRow="0" w:firstColumn="1" w:lastColumn="0" w:noHBand="0" w:noVBand="1"/>
      </w:tblPr>
      <w:tblGrid>
        <w:gridCol w:w="3427"/>
        <w:gridCol w:w="6320"/>
      </w:tblGrid>
      <w:tr w:rsidR="00EC27C8" w:rsidRPr="00EC27C8" w14:paraId="5BCEFDE5" w14:textId="77777777" w:rsidTr="00C01DD1">
        <w:tc>
          <w:tcPr>
            <w:tcW w:w="3427" w:type="dxa"/>
            <w:shd w:val="clear" w:color="000000" w:fill="FFFFFF"/>
            <w:tcMar>
              <w:left w:w="108" w:type="dxa"/>
              <w:right w:w="108" w:type="dxa"/>
            </w:tcMar>
          </w:tcPr>
          <w:p w14:paraId="3FC19D09" w14:textId="77777777" w:rsidR="00990A0A" w:rsidRPr="00EC27C8" w:rsidRDefault="00990A0A" w:rsidP="005D17F5">
            <w:pPr>
              <w:tabs>
                <w:tab w:val="left" w:leader="dot" w:pos="9072"/>
              </w:tabs>
              <w:spacing w:before="40" w:after="40" w:line="240" w:lineRule="auto"/>
              <w:ind w:firstLine="567"/>
              <w:jc w:val="both"/>
              <w:rPr>
                <w:rFonts w:cs="Times New Roman"/>
                <w:sz w:val="26"/>
                <w:szCs w:val="26"/>
                <w:lang w:val="sv-SE"/>
              </w:rPr>
            </w:pPr>
          </w:p>
        </w:tc>
        <w:tc>
          <w:tcPr>
            <w:tcW w:w="6320" w:type="dxa"/>
            <w:shd w:val="clear" w:color="000000" w:fill="FFFFFF"/>
            <w:tcMar>
              <w:left w:w="108" w:type="dxa"/>
              <w:right w:w="108" w:type="dxa"/>
            </w:tcMar>
          </w:tcPr>
          <w:p w14:paraId="01B22FD3" w14:textId="77777777" w:rsidR="00990A0A" w:rsidRPr="00EC27C8" w:rsidRDefault="00990A0A" w:rsidP="005D17F5">
            <w:pPr>
              <w:tabs>
                <w:tab w:val="left" w:leader="dot" w:pos="9072"/>
              </w:tabs>
              <w:spacing w:before="40" w:after="40" w:line="240" w:lineRule="auto"/>
              <w:ind w:hanging="23"/>
              <w:jc w:val="center"/>
              <w:rPr>
                <w:rFonts w:cs="Times New Roman"/>
                <w:sz w:val="26"/>
                <w:szCs w:val="26"/>
                <w:lang w:val="sv-SE"/>
              </w:rPr>
            </w:pPr>
            <w:r w:rsidRPr="00EC27C8">
              <w:rPr>
                <w:rFonts w:cs="Times New Roman"/>
                <w:sz w:val="26"/>
                <w:szCs w:val="26"/>
                <w:lang w:val="sv-SE"/>
              </w:rPr>
              <w:t>... …….., ngày ….. tháng …… năm …</w:t>
            </w:r>
          </w:p>
          <w:p w14:paraId="2BE1650E" w14:textId="77777777" w:rsidR="00990A0A" w:rsidRPr="00EC27C8" w:rsidRDefault="00990A0A" w:rsidP="005D17F5">
            <w:pPr>
              <w:tabs>
                <w:tab w:val="left" w:leader="dot" w:pos="9072"/>
              </w:tabs>
              <w:spacing w:before="40" w:after="40" w:line="240" w:lineRule="auto"/>
              <w:ind w:hanging="23"/>
              <w:jc w:val="center"/>
              <w:rPr>
                <w:rFonts w:cs="Times New Roman"/>
                <w:b/>
                <w:sz w:val="26"/>
                <w:szCs w:val="26"/>
                <w:lang w:val="sv-SE"/>
              </w:rPr>
            </w:pPr>
            <w:r w:rsidRPr="00EC27C8">
              <w:rPr>
                <w:rFonts w:cs="Times New Roman"/>
                <w:b/>
                <w:sz w:val="26"/>
                <w:szCs w:val="26"/>
                <w:lang w:val="sv-SE"/>
              </w:rPr>
              <w:t xml:space="preserve">Nhà đầu tư </w:t>
            </w:r>
          </w:p>
          <w:p w14:paraId="00EE94CC" w14:textId="77777777" w:rsidR="00990A0A" w:rsidRPr="00EC27C8" w:rsidRDefault="00990A0A" w:rsidP="005D17F5">
            <w:pPr>
              <w:tabs>
                <w:tab w:val="left" w:leader="dot" w:pos="9072"/>
              </w:tabs>
              <w:spacing w:before="40" w:after="40" w:line="240" w:lineRule="auto"/>
              <w:ind w:hanging="23"/>
              <w:jc w:val="center"/>
              <w:rPr>
                <w:rFonts w:cs="Times New Roman"/>
                <w:sz w:val="26"/>
                <w:szCs w:val="26"/>
                <w:lang w:val="sv-SE"/>
              </w:rPr>
            </w:pPr>
            <w:r w:rsidRPr="00EC27C8">
              <w:rPr>
                <w:rFonts w:cs="Times New Roman"/>
                <w:sz w:val="26"/>
                <w:szCs w:val="26"/>
                <w:lang w:val="sv-SE"/>
              </w:rPr>
              <w:t xml:space="preserve">Ký, ghi rõ họ tên, chức danh và đóng dấu </w:t>
            </w:r>
            <w:r w:rsidRPr="00EC27C8">
              <w:rPr>
                <w:rFonts w:cs="Times New Roman"/>
                <w:i/>
                <w:sz w:val="26"/>
                <w:szCs w:val="26"/>
                <w:lang w:val="sv-SE"/>
              </w:rPr>
              <w:t>(nếu có)</w:t>
            </w:r>
          </w:p>
        </w:tc>
      </w:tr>
    </w:tbl>
    <w:p w14:paraId="2EEF2557" w14:textId="77777777" w:rsidR="00990A0A" w:rsidRPr="00EC27C8" w:rsidRDefault="00990A0A" w:rsidP="005D17F5">
      <w:pPr>
        <w:tabs>
          <w:tab w:val="left" w:leader="dot" w:pos="9072"/>
        </w:tabs>
        <w:spacing w:before="40" w:after="40" w:line="240" w:lineRule="auto"/>
        <w:jc w:val="center"/>
        <w:outlineLvl w:val="0"/>
        <w:rPr>
          <w:rFonts w:cs="Times New Roman"/>
          <w:b/>
          <w:sz w:val="26"/>
          <w:szCs w:val="26"/>
          <w:lang w:val="sv-SE"/>
        </w:rPr>
      </w:pPr>
    </w:p>
    <w:p w14:paraId="4C1DB097" w14:textId="69FAFB62" w:rsidR="006B5D6A" w:rsidRPr="00EC27C8" w:rsidRDefault="006B5D6A" w:rsidP="006B5D6A">
      <w:pPr>
        <w:spacing w:before="40" w:after="40" w:line="240" w:lineRule="auto"/>
        <w:jc w:val="both"/>
        <w:rPr>
          <w:rFonts w:cs="Times New Roman"/>
          <w:b/>
          <w:sz w:val="26"/>
          <w:szCs w:val="26"/>
          <w:lang w:val="sv-SE"/>
        </w:rPr>
      </w:pPr>
    </w:p>
    <w:p w14:paraId="5C8AD13E" w14:textId="19C9D0ED" w:rsidR="006B5D6A" w:rsidRPr="00EC27C8" w:rsidRDefault="006B5D6A" w:rsidP="006B5D6A">
      <w:pPr>
        <w:spacing w:before="40" w:after="40" w:line="240" w:lineRule="auto"/>
        <w:jc w:val="both"/>
        <w:rPr>
          <w:rFonts w:cs="Times New Roman"/>
          <w:sz w:val="26"/>
          <w:szCs w:val="26"/>
          <w:lang w:val="sv-SE"/>
        </w:rPr>
      </w:pPr>
    </w:p>
    <w:p w14:paraId="6DC44E7A" w14:textId="59B59C74" w:rsidR="0090133E" w:rsidRPr="00EC27C8" w:rsidRDefault="0090133E" w:rsidP="00D2024C">
      <w:pPr>
        <w:spacing w:before="40" w:after="40" w:line="240" w:lineRule="auto"/>
        <w:ind w:firstLine="720"/>
        <w:jc w:val="both"/>
        <w:rPr>
          <w:rFonts w:cs="Times New Roman"/>
          <w:b/>
          <w:sz w:val="26"/>
          <w:szCs w:val="26"/>
        </w:rPr>
      </w:pPr>
      <w:r w:rsidRPr="00EC27C8">
        <w:rPr>
          <w:rFonts w:cs="Times New Roman"/>
          <w:b/>
          <w:sz w:val="26"/>
          <w:szCs w:val="26"/>
          <w:lang w:val="sv-SE"/>
        </w:rPr>
        <w:t>1</w:t>
      </w:r>
      <w:r w:rsidR="00625BC1" w:rsidRPr="00EC27C8">
        <w:rPr>
          <w:rFonts w:cs="Times New Roman"/>
          <w:b/>
          <w:sz w:val="26"/>
          <w:szCs w:val="26"/>
          <w:lang w:val="sv-SE"/>
        </w:rPr>
        <w:t>6</w:t>
      </w:r>
      <w:r w:rsidRPr="00EC27C8">
        <w:rPr>
          <w:rFonts w:cs="Times New Roman"/>
          <w:b/>
          <w:sz w:val="26"/>
          <w:szCs w:val="26"/>
          <w:lang w:val="sv-SE"/>
        </w:rPr>
        <w:t>.</w:t>
      </w:r>
      <w:r w:rsidRPr="00EC27C8">
        <w:rPr>
          <w:rFonts w:cs="Times New Roman"/>
          <w:b/>
          <w:sz w:val="26"/>
          <w:szCs w:val="26"/>
        </w:rPr>
        <w:t xml:space="preserve"> Thủ tục cấp Giấy chứng nhận đăng ký đầu tư theo thủ tục đầu tư đặc biệt</w:t>
      </w:r>
    </w:p>
    <w:p w14:paraId="0CB0FA1F" w14:textId="77777777" w:rsidR="0090133E" w:rsidRPr="00EC27C8" w:rsidRDefault="0090133E" w:rsidP="005D17F5">
      <w:pPr>
        <w:pStyle w:val="ListParagraph"/>
        <w:spacing w:before="40" w:after="40" w:line="240" w:lineRule="auto"/>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a) Trình tự thực hiện:</w:t>
      </w:r>
    </w:p>
    <w:p w14:paraId="7C7833E0" w14:textId="26562119"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xml:space="preserve">- Bước 1: Nhà đầu tư nộp 01 bộ hồ sơ </w:t>
      </w:r>
      <w:r w:rsidR="00E07126" w:rsidRPr="00EC27C8">
        <w:rPr>
          <w:rStyle w:val="fontstyle21"/>
          <w:rFonts w:ascii="Times New Roman" w:hAnsi="Times New Roman" w:cs="Times New Roman"/>
          <w:color w:val="auto"/>
          <w:sz w:val="26"/>
          <w:szCs w:val="26"/>
        </w:rPr>
        <w:t xml:space="preserve">giấy và kèm hồ sơ điện tử </w:t>
      </w:r>
      <w:r w:rsidRPr="00EC27C8">
        <w:rPr>
          <w:rStyle w:val="fontstyle21"/>
          <w:rFonts w:ascii="Times New Roman" w:hAnsi="Times New Roman" w:cs="Times New Roman"/>
          <w:color w:val="auto"/>
          <w:sz w:val="26"/>
          <w:szCs w:val="26"/>
        </w:rPr>
        <w:t>đăng ký cấp Giấy chứng nhận đăng ký đầu tư cho Ban Quản lý.</w:t>
      </w:r>
    </w:p>
    <w:p w14:paraId="2A6B168E"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Bước 2: Trong thời hạn 15 ngày kể từ ngày nhận được hồ sơ, Ban quản lý</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đánh giá hồ sơ và cấp Giấy chứng nhận đăng ký đầu tư.</w:t>
      </w:r>
    </w:p>
    <w:p w14:paraId="694D1AE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xml:space="preserve">Trường hợp có từ hai nhà đầu tư trở lên đề xuất dự án có đề nghị Nhà nước cho thuê đất, chuyển mục đích sử dụng đất tại một địa điểm, Ban quản lý 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w:t>
      </w:r>
      <w:r w:rsidRPr="00EC27C8">
        <w:rPr>
          <w:rStyle w:val="fontstyle21"/>
          <w:rFonts w:ascii="Times New Roman" w:hAnsi="Times New Roman" w:cs="Times New Roman"/>
          <w:color w:val="auto"/>
          <w:sz w:val="26"/>
          <w:szCs w:val="26"/>
        </w:rPr>
        <w:lastRenderedPageBreak/>
        <w:t>tư, Ban quản lý thực hiện thủ tục cấp Giấy chứng nhận đăng ký đầu tư theo nguyên tắc xem xét lần lượt hồ sơ của từng nhà đầu tư tiếp theo.</w:t>
      </w:r>
    </w:p>
    <w:p w14:paraId="4E0EF207" w14:textId="77777777" w:rsidR="0090133E" w:rsidRPr="00EC27C8" w:rsidRDefault="0090133E" w:rsidP="005D17F5">
      <w:pPr>
        <w:spacing w:before="40" w:after="40" w:line="240" w:lineRule="auto"/>
        <w:ind w:firstLine="720"/>
        <w:jc w:val="both"/>
        <w:rPr>
          <w:rFonts w:cs="Times New Roman"/>
          <w:b/>
          <w:bCs/>
          <w:sz w:val="26"/>
          <w:szCs w:val="26"/>
        </w:rPr>
      </w:pPr>
      <w:r w:rsidRPr="00EC27C8">
        <w:rPr>
          <w:rFonts w:cs="Times New Roman"/>
          <w:b/>
          <w:bCs/>
          <w:sz w:val="26"/>
          <w:szCs w:val="26"/>
        </w:rPr>
        <w:t>b) Cách thức thực hiện:</w:t>
      </w:r>
    </w:p>
    <w:p w14:paraId="1A4CA289" w14:textId="77777777" w:rsidR="00A600BB" w:rsidRPr="00EC27C8" w:rsidRDefault="00A600BB" w:rsidP="005D17F5">
      <w:pPr>
        <w:spacing w:before="40" w:after="40" w:line="240" w:lineRule="auto"/>
        <w:ind w:firstLine="720"/>
        <w:jc w:val="both"/>
        <w:rPr>
          <w:rFonts w:cs="Times New Roman"/>
          <w:sz w:val="26"/>
          <w:szCs w:val="26"/>
          <w:lang w:val="pt-BR"/>
        </w:rPr>
      </w:pPr>
      <w:r w:rsidRPr="00EC27C8">
        <w:rPr>
          <w:rFonts w:cs="Times New Roman"/>
          <w:sz w:val="26"/>
          <w:szCs w:val="26"/>
          <w:lang w:val="hsb-DE"/>
        </w:rPr>
        <w:t>Qua bưu điện hoặc nộp trực tiếp tại</w:t>
      </w:r>
      <w:r w:rsidRPr="00EC27C8">
        <w:rPr>
          <w:rFonts w:cs="Times New Roman"/>
          <w:sz w:val="26"/>
          <w:szCs w:val="26"/>
          <w:lang w:val="pt-BR"/>
        </w:rPr>
        <w:t xml:space="preserve"> </w:t>
      </w:r>
      <w:r w:rsidRPr="00EC27C8">
        <w:rPr>
          <w:rFonts w:cs="Times New Roman"/>
          <w:sz w:val="26"/>
          <w:szCs w:val="26"/>
          <w:lang w:val="da-DK"/>
        </w:rPr>
        <w:t xml:space="preserve">Trung tâm Phục vụ hành chính công thành phố Đà Nẵng </w:t>
      </w:r>
      <w:r w:rsidRPr="00EC27C8">
        <w:rPr>
          <w:rFonts w:cs="Times New Roman"/>
          <w:sz w:val="26"/>
          <w:szCs w:val="26"/>
          <w:lang w:val="pt-BR"/>
        </w:rPr>
        <w:t>(Số 03 Lý Tự Trọng, thành phố Đà Nẵng)</w:t>
      </w:r>
      <w:r w:rsidRPr="00EC27C8">
        <w:rPr>
          <w:rFonts w:cs="Times New Roman"/>
          <w:sz w:val="26"/>
          <w:szCs w:val="26"/>
          <w:lang w:val="hsb-DE"/>
        </w:rPr>
        <w:t xml:space="preserve"> hoặc </w:t>
      </w:r>
      <w:r w:rsidRPr="00EC27C8">
        <w:rPr>
          <w:rFonts w:cs="Times New Roman"/>
          <w:sz w:val="26"/>
          <w:szCs w:val="26"/>
          <w:lang w:val="pt-BR"/>
        </w:rPr>
        <w:t>nộp trực tuyến tại địa chỉ website: dichvucong.gov.vn.</w:t>
      </w:r>
    </w:p>
    <w:p w14:paraId="62303490" w14:textId="77777777" w:rsidR="0090133E" w:rsidRPr="00EC27C8" w:rsidRDefault="0090133E" w:rsidP="005D17F5">
      <w:pPr>
        <w:pStyle w:val="ListParagraph"/>
        <w:spacing w:before="40" w:after="40" w:line="240" w:lineRule="auto"/>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c) Thành phần hồ sơ</w:t>
      </w:r>
      <w:r w:rsidRPr="00EC27C8">
        <w:rPr>
          <w:rStyle w:val="fontstyle21"/>
          <w:rFonts w:ascii="Times New Roman" w:hAnsi="Times New Roman" w:cs="Times New Roman"/>
          <w:color w:val="auto"/>
          <w:sz w:val="26"/>
          <w:szCs w:val="26"/>
        </w:rPr>
        <w:t>:</w:t>
      </w:r>
    </w:p>
    <w:p w14:paraId="6E5D578B"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Văn bản đề nghị thực hiện dự án đầu tư, gồm cả cam kết chịu mọi chi phí,</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rủi ro nếu dự án không được chấp thuận và bao gồm cam kết đáp ứng điều kiện, tiêu chuẩn, quy chuẩn theo quy định của pháp luật về xây dựng, bảo vệ môi trường, phòng cháy, chữa cháy.</w:t>
      </w:r>
    </w:p>
    <w:p w14:paraId="0DF46A88"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ề xuất dự án đầu tư gồm các nội dung chủ yếu sau: nhà đầu tư hoặc hình</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ức lựa chọn nhà đầu tư, mục tiêu đầu tư, quy mô đầu tư, vốn đầu tư và phương án huy động vốn, địa điểm, thời hạn, tiến độ thực hiện, thông tin về hiện trạng sử</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dụng đất tại địa điểm thực hiện dự án và đề xuất nhu cầu sử dụng đất (nếu có),</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nhu cầu về lao động, đề xuất hưởng ưu đãi đầu tư, tác động, hiệu quả kinh tế - xã</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hội của dự án, nhận dạng, dự báo tác động đến môi trường và biện pháp giảm</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iểu tác động xấu đến môi trường thay thế cho đánh giá sơ bộ tác động môi</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rường.</w:t>
      </w:r>
    </w:p>
    <w:p w14:paraId="74A7A0C5"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pacing w:val="-4"/>
          <w:sz w:val="26"/>
          <w:szCs w:val="26"/>
        </w:rPr>
      </w:pPr>
      <w:r w:rsidRPr="00EC27C8">
        <w:rPr>
          <w:rStyle w:val="fontstyle21"/>
          <w:rFonts w:ascii="Times New Roman" w:hAnsi="Times New Roman" w:cs="Times New Roman"/>
          <w:color w:val="auto"/>
          <w:spacing w:val="-4"/>
          <w:sz w:val="26"/>
          <w:szCs w:val="26"/>
        </w:rPr>
        <w:t>Trường hợp pháp luật về xây dựng quy định lập báo cáo nghiên cứu tiền</w:t>
      </w:r>
      <w:r w:rsidRPr="00EC27C8">
        <w:rPr>
          <w:rFonts w:cs="Times New Roman"/>
          <w:spacing w:val="-4"/>
          <w:sz w:val="26"/>
          <w:szCs w:val="26"/>
        </w:rPr>
        <w:t xml:space="preserve"> </w:t>
      </w:r>
      <w:r w:rsidRPr="00EC27C8">
        <w:rPr>
          <w:rStyle w:val="fontstyle21"/>
          <w:rFonts w:ascii="Times New Roman" w:hAnsi="Times New Roman" w:cs="Times New Roman"/>
          <w:color w:val="auto"/>
          <w:spacing w:val="-4"/>
          <w:sz w:val="26"/>
          <w:szCs w:val="26"/>
        </w:rPr>
        <w:t>khả thi thì nhà đầu tư được nộp báo cáo nghiên cứu tiền khả thi thay cho đề xuất dự án đầu tư.</w:t>
      </w:r>
    </w:p>
    <w:p w14:paraId="5DCF9CB3" w14:textId="77777777" w:rsidR="0090133E" w:rsidRPr="00EC27C8" w:rsidRDefault="0090133E" w:rsidP="005D17F5">
      <w:pPr>
        <w:pStyle w:val="ListParagraph"/>
        <w:spacing w:before="40" w:after="40" w:line="240" w:lineRule="auto"/>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xml:space="preserve"> - Tài liệu về tư cách pháp lý của nhà đầu tư.</w:t>
      </w:r>
    </w:p>
    <w:p w14:paraId="00BB780A"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ài liệu chứng minh năng lực tài chính của nhà đầu tư gồm ít nhất mộ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rong các tài liệu sau: báo cáo tài chính 02 năm gần nhất của nhà đầu tư; cam kế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hỗ trợ tài chính của công ty mẹ; cam kết hỗ trợ tài chính của tổ chức tài chính;</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bảo lãnh về năng lực tài chính của nhà đầu tư; tài liệu khác chứng minh năng lực</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ài chính của nhà đầu tư.</w:t>
      </w:r>
    </w:p>
    <w:p w14:paraId="32F8D886" w14:textId="77777777" w:rsidR="0090133E" w:rsidRPr="00EC27C8" w:rsidRDefault="0090133E" w:rsidP="005D17F5">
      <w:pPr>
        <w:spacing w:before="40" w:after="40" w:line="240" w:lineRule="auto"/>
        <w:ind w:firstLine="720"/>
        <w:jc w:val="both"/>
        <w:rPr>
          <w:rFonts w:cs="Times New Roman"/>
          <w:sz w:val="26"/>
          <w:szCs w:val="26"/>
        </w:rPr>
      </w:pPr>
      <w:r w:rsidRPr="00EC27C8">
        <w:rPr>
          <w:rStyle w:val="fontstyle21"/>
          <w:rFonts w:ascii="Times New Roman" w:hAnsi="Times New Roman" w:cs="Times New Roman"/>
          <w:color w:val="auto"/>
          <w:sz w:val="26"/>
          <w:szCs w:val="26"/>
        </w:rPr>
        <w:t>- Trường hợp dự án đầu tư không đề nghị Nhà nước giao đất, cho thuê đấ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cho phép chuyển mục đích sử dụng đất thì nộp bản sao giấy tờ về quyền sử dụng</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đất hoặc tài liệu khác xác định quyền sử dụng địa điểm để thực hiện dự án đầu tư;</w:t>
      </w:r>
    </w:p>
    <w:p w14:paraId="0F974BB3"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Hợp đồng BCC đối với dự án đầu tư theo hình thức hợp đồng BCC.</w:t>
      </w:r>
    </w:p>
    <w:p w14:paraId="3A3FC7CA"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ài liệu khác liên quan đến dự án đầu tư, yêu cầu về điều kiện, năng lực</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của nhà đầu tư theo quy định của pháp luật (nếu có).</w:t>
      </w:r>
    </w:p>
    <w:p w14:paraId="3BE06397"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d) Số lượng hồ sơ</w:t>
      </w:r>
      <w:r w:rsidRPr="00EC27C8">
        <w:rPr>
          <w:rStyle w:val="fontstyle21"/>
          <w:rFonts w:ascii="Times New Roman" w:hAnsi="Times New Roman" w:cs="Times New Roman"/>
          <w:color w:val="auto"/>
          <w:sz w:val="26"/>
          <w:szCs w:val="26"/>
        </w:rPr>
        <w:t>: 01 bộ hồ sơ.</w:t>
      </w:r>
    </w:p>
    <w:p w14:paraId="2A5979D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đ) Thời hạn giải quyết</w:t>
      </w:r>
      <w:r w:rsidRPr="00EC27C8">
        <w:rPr>
          <w:rStyle w:val="fontstyle21"/>
          <w:rFonts w:ascii="Times New Roman" w:hAnsi="Times New Roman" w:cs="Times New Roman"/>
          <w:color w:val="auto"/>
          <w:sz w:val="26"/>
          <w:szCs w:val="26"/>
        </w:rPr>
        <w:t>: 15 ngày kể từ ngày nhận được hồ sơ.</w:t>
      </w:r>
    </w:p>
    <w:p w14:paraId="45A4DD3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e) Đối tượng thực hiện thủ tục hành chính</w:t>
      </w:r>
      <w:r w:rsidRPr="00EC27C8">
        <w:rPr>
          <w:rStyle w:val="fontstyle21"/>
          <w:rFonts w:ascii="Times New Roman" w:hAnsi="Times New Roman" w:cs="Times New Roman"/>
          <w:color w:val="auto"/>
          <w:sz w:val="26"/>
          <w:szCs w:val="26"/>
        </w:rPr>
        <w:t>: Nhà đầu tư.</w:t>
      </w:r>
    </w:p>
    <w:p w14:paraId="60C851B6" w14:textId="00E20E5A" w:rsidR="0090133E" w:rsidRPr="00EC27C8" w:rsidRDefault="0090133E" w:rsidP="005D17F5">
      <w:pPr>
        <w:spacing w:before="40" w:after="40" w:line="240" w:lineRule="auto"/>
        <w:ind w:firstLine="720"/>
        <w:jc w:val="both"/>
        <w:rPr>
          <w:rStyle w:val="fontstyle21"/>
          <w:rFonts w:ascii="Times New Roman" w:hAnsi="Times New Roman" w:cs="Times New Roman"/>
          <w:color w:val="auto"/>
          <w:spacing w:val="8"/>
          <w:sz w:val="26"/>
          <w:szCs w:val="26"/>
        </w:rPr>
      </w:pPr>
      <w:r w:rsidRPr="00EC27C8">
        <w:rPr>
          <w:rStyle w:val="fontstyle01"/>
          <w:rFonts w:ascii="Times New Roman" w:hAnsi="Times New Roman" w:cs="Times New Roman"/>
          <w:color w:val="auto"/>
          <w:spacing w:val="8"/>
          <w:sz w:val="26"/>
          <w:szCs w:val="26"/>
        </w:rPr>
        <w:t>g) Cơ quan thực hiện</w:t>
      </w:r>
      <w:r w:rsidRPr="00EC27C8">
        <w:rPr>
          <w:rStyle w:val="fontstyle21"/>
          <w:rFonts w:ascii="Times New Roman" w:hAnsi="Times New Roman" w:cs="Times New Roman"/>
          <w:color w:val="auto"/>
          <w:spacing w:val="8"/>
          <w:sz w:val="26"/>
          <w:szCs w:val="26"/>
        </w:rPr>
        <w:t>: Ban Quản lý.</w:t>
      </w:r>
    </w:p>
    <w:p w14:paraId="7FF3AA2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h) Kết quả thực hiện thủ tục hành chính</w:t>
      </w:r>
      <w:r w:rsidRPr="00EC27C8">
        <w:rPr>
          <w:rStyle w:val="fontstyle21"/>
          <w:rFonts w:ascii="Times New Roman" w:hAnsi="Times New Roman" w:cs="Times New Roman"/>
          <w:color w:val="auto"/>
          <w:sz w:val="26"/>
          <w:szCs w:val="26"/>
        </w:rPr>
        <w:t>:</w:t>
      </w:r>
    </w:p>
    <w:p w14:paraId="41D4723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Giấy chứng nhận đăng ký đầu tư theo mẫu Đ.2 ban hành kèm theo Thông</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ư số 06/2025/TT-BKHĐT hoặc Thông báo từ chối cấp Giấy chứng nhận đăng ký</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đầu tư (nêu rõ lý do) theo mẫu Đ.1 ban hành kèm theo Thông tư số 06/2025/TTBKHĐT.</w:t>
      </w:r>
    </w:p>
    <w:p w14:paraId="0E2F6B99"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i) Phí, lệ phí (nếu có)</w:t>
      </w:r>
      <w:r w:rsidRPr="00EC27C8">
        <w:rPr>
          <w:rStyle w:val="fontstyle21"/>
          <w:rFonts w:ascii="Times New Roman" w:hAnsi="Times New Roman" w:cs="Times New Roman"/>
          <w:color w:val="auto"/>
          <w:sz w:val="26"/>
          <w:szCs w:val="26"/>
        </w:rPr>
        <w:t>: Không.</w:t>
      </w:r>
    </w:p>
    <w:p w14:paraId="4C3F9377" w14:textId="77777777" w:rsidR="0090133E" w:rsidRPr="00EC27C8" w:rsidRDefault="0090133E" w:rsidP="005D17F5">
      <w:pPr>
        <w:spacing w:before="40" w:after="40" w:line="240" w:lineRule="auto"/>
        <w:ind w:firstLine="720"/>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k) Tên mẫu đơn, mẫu tờ khai (nếu có):</w:t>
      </w:r>
    </w:p>
    <w:p w14:paraId="3E090FA0"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Văn bản đề nghị thực hiện dự án đầu tư (bao gồm cam kết của nhà đầu tư)</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eo Mẫu D.1 ban hành kèm theo Thông tư số 06/2025/TT-BKHĐT.</w:t>
      </w:r>
    </w:p>
    <w:p w14:paraId="7CA94D54"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pacing w:val="-4"/>
          <w:sz w:val="26"/>
          <w:szCs w:val="26"/>
        </w:rPr>
      </w:pPr>
      <w:r w:rsidRPr="00EC27C8">
        <w:rPr>
          <w:rStyle w:val="fontstyle21"/>
          <w:rFonts w:ascii="Times New Roman" w:hAnsi="Times New Roman" w:cs="Times New Roman"/>
          <w:color w:val="auto"/>
          <w:spacing w:val="-4"/>
          <w:sz w:val="26"/>
          <w:szCs w:val="26"/>
        </w:rPr>
        <w:t>- Đề xuất dự án đầu tư theo Mẫu D.4 ban hành kèm theo Thông tư số</w:t>
      </w:r>
      <w:r w:rsidRPr="00EC27C8">
        <w:rPr>
          <w:rFonts w:cs="Times New Roman"/>
          <w:spacing w:val="-4"/>
          <w:sz w:val="26"/>
          <w:szCs w:val="26"/>
        </w:rPr>
        <w:t xml:space="preserve"> </w:t>
      </w:r>
      <w:r w:rsidRPr="00EC27C8">
        <w:rPr>
          <w:rStyle w:val="fontstyle21"/>
          <w:rFonts w:ascii="Times New Roman" w:hAnsi="Times New Roman" w:cs="Times New Roman"/>
          <w:color w:val="auto"/>
          <w:spacing w:val="-4"/>
          <w:sz w:val="26"/>
          <w:szCs w:val="26"/>
        </w:rPr>
        <w:t>06/2025/TT-BKHĐT.</w:t>
      </w:r>
    </w:p>
    <w:p w14:paraId="0608986A" w14:textId="77777777" w:rsidR="0090133E" w:rsidRPr="00EC27C8" w:rsidRDefault="0090133E" w:rsidP="005D17F5">
      <w:pPr>
        <w:spacing w:before="40" w:after="40" w:line="240" w:lineRule="auto"/>
        <w:ind w:firstLine="720"/>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l) Yêu cầu, điều kiện thực hiện thủ tục:</w:t>
      </w:r>
    </w:p>
    <w:p w14:paraId="12CBC898"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Dự án thuộc lĩnh vực:</w:t>
      </w:r>
    </w:p>
    <w:p w14:paraId="2EDB1788"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ầu tư xây dựng trung tâm đổi mới sáng tạo, trung tâm nghiên cứu và phá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riển (R&amp;D); đầu tư trong lĩnh vực công nghiệp mạch tích hợp bán dẫn, công nghệ</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iết kế, chế tạo linh kiện, vi mạch điện tử tích hợp (IC), điện tử linh hoạt (PE), chip, vật liệu bán dẫn;</w:t>
      </w:r>
    </w:p>
    <w:p w14:paraId="26228B9B"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lastRenderedPageBreak/>
        <w:t>+ Đầu tư trong lĩnh vực công nghệ cao được ưu tiên đầu tư phát triển, sản xuấ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sản phẩm thuộc danh mục sản phẩm công nghệ cao được khuyến khích phát triển</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eo quyết định của Thủ tướng Chính phủ.</w:t>
      </w:r>
    </w:p>
    <w:p w14:paraId="165292E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Dự án thực hiện tại khu công nghiệp, khu chế xuất, khu công nghệ cao,</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khu công nghệ thông tin tập trung, khu thương mại tự do và khu chức năng trong</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khu kinh tế.</w:t>
      </w:r>
    </w:p>
    <w:p w14:paraId="78DB4AD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áp ứng các yêu cầu về:</w:t>
      </w:r>
    </w:p>
    <w:p w14:paraId="0FD3E60B"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Sự phù hợp của dự án với lĩnh vực đầu tư tại khoản 1 Điều 36a Luật Đầu tư;</w:t>
      </w:r>
    </w:p>
    <w:p w14:paraId="4F2CDAE2"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Sự phù hợp của dự án với quy hoạch có liên quan;</w:t>
      </w:r>
    </w:p>
    <w:p w14:paraId="06D5F45C"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ư cách pháp lý và kinh nghiệm của nhà đầu tư;</w:t>
      </w:r>
    </w:p>
    <w:p w14:paraId="590C223F"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Nhu cầu sử dụng đất (nếu có);</w:t>
      </w:r>
    </w:p>
    <w:p w14:paraId="418AA6E6"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iến độ thực hiện dự án;</w:t>
      </w:r>
    </w:p>
    <w:p w14:paraId="7F31A17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Nội dung cam kết của nhà đầu tư;</w:t>
      </w:r>
    </w:p>
    <w:p w14:paraId="2E0D33BE"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Ưu đãi đầu tư và điều kiện hưởng ưu đãi đầu tư (nếu có).</w:t>
      </w:r>
    </w:p>
    <w:p w14:paraId="4B86D943"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ối với dự án đầu tư tại khu công nghệ cao phải đáp ứng các nguyên tắc,</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iêu chí đối với dự án thực hiện hoạt động công nghệ cao theo quy định của Luậ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công nghệ cao và quy định của Chính phủ về khu công nghệ cao.</w:t>
      </w:r>
    </w:p>
    <w:p w14:paraId="0F49C5FF"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m) Căn cứ pháp lý của thủ tục hành chính</w:t>
      </w:r>
      <w:r w:rsidRPr="00EC27C8">
        <w:rPr>
          <w:rStyle w:val="fontstyle21"/>
          <w:rFonts w:ascii="Times New Roman" w:hAnsi="Times New Roman" w:cs="Times New Roman"/>
          <w:color w:val="auto"/>
          <w:sz w:val="26"/>
          <w:szCs w:val="26"/>
        </w:rPr>
        <w:t>:</w:t>
      </w:r>
    </w:p>
    <w:p w14:paraId="72BC67C0"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40E5373F"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34854786"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7815BF23"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75528B49"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7AB66D2C"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4387225A"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323DA9CB"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02A79516" w14:textId="77777777" w:rsidR="00A600BB" w:rsidRPr="00EC27C8" w:rsidRDefault="00A600BB"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hông tư số 06/2025/TT-BKHĐT ngày 12/02/2025 của Bộ trưởng Bộ Kế</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hoạch và Đầu tư quy định mẫu văn bản liên quan đến thủ tục đầu tư đặc biệt.</w:t>
      </w:r>
    </w:p>
    <w:p w14:paraId="09B806D9" w14:textId="13CE771E" w:rsidR="00A600BB" w:rsidRPr="00EC27C8" w:rsidRDefault="00A600BB" w:rsidP="005D17F5">
      <w:pPr>
        <w:widowControl w:val="0"/>
        <w:spacing w:before="40" w:after="40" w:line="240" w:lineRule="auto"/>
        <w:ind w:firstLine="567"/>
        <w:jc w:val="both"/>
        <w:rPr>
          <w:rFonts w:cs="Times New Roman"/>
          <w:sz w:val="26"/>
          <w:szCs w:val="26"/>
        </w:rPr>
      </w:pPr>
    </w:p>
    <w:p w14:paraId="1284420B" w14:textId="13B53D05" w:rsidR="0090133E" w:rsidRPr="00EC27C8" w:rsidRDefault="0090133E" w:rsidP="005D17F5">
      <w:pPr>
        <w:spacing w:before="40" w:after="40" w:line="240" w:lineRule="auto"/>
        <w:ind w:firstLine="720"/>
        <w:jc w:val="both"/>
        <w:rPr>
          <w:rFonts w:cs="Times New Roman"/>
          <w:sz w:val="26"/>
          <w:szCs w:val="26"/>
        </w:rPr>
      </w:pPr>
    </w:p>
    <w:p w14:paraId="76E6623B" w14:textId="77777777" w:rsidR="0090133E" w:rsidRPr="00EC27C8" w:rsidRDefault="0090133E" w:rsidP="005D17F5">
      <w:pPr>
        <w:spacing w:before="40" w:after="40" w:line="240" w:lineRule="auto"/>
        <w:jc w:val="center"/>
        <w:rPr>
          <w:rFonts w:eastAsia="Times New Roman" w:cs="Times New Roman"/>
          <w:b/>
          <w:bCs/>
          <w:sz w:val="26"/>
          <w:szCs w:val="26"/>
        </w:rPr>
      </w:pPr>
    </w:p>
    <w:p w14:paraId="7F53612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Mẫu D.1</w:t>
      </w:r>
    </w:p>
    <w:p w14:paraId="3CC2E86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ăn bản đề nghị thực hiện dự án đầu tư </w:t>
      </w:r>
      <w:r w:rsidRPr="00EC27C8">
        <w:rPr>
          <w:rFonts w:eastAsia="Times New Roman" w:cs="Times New Roman"/>
          <w:i/>
          <w:iCs/>
          <w:sz w:val="26"/>
          <w:szCs w:val="26"/>
        </w:rPr>
        <w:t>(trường hợp cấp mới)</w:t>
      </w:r>
    </w:p>
    <w:p w14:paraId="1C5AFCD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Điều 36a của Luật Đầu tư, được sửa đổi, bổ sung tại khoản 8 Điều 2 của Luật số</w:t>
      </w:r>
      <w:r w:rsidRPr="00EC27C8">
        <w:rPr>
          <w:rFonts w:eastAsia="Times New Roman" w:cs="Times New Roman"/>
          <w:i/>
          <w:iCs/>
          <w:sz w:val="26"/>
          <w:szCs w:val="26"/>
        </w:rPr>
        <w:br/>
        <w:t>57/2024/QH15 sửa đổi, bổ sung một số điều của Luật Quy hoạch, Luật Đầu tư, Luật</w:t>
      </w:r>
      <w:r w:rsidRPr="00EC27C8">
        <w:rPr>
          <w:rFonts w:eastAsia="Times New Roman" w:cs="Times New Roman"/>
          <w:i/>
          <w:iCs/>
          <w:sz w:val="26"/>
          <w:szCs w:val="26"/>
        </w:rPr>
        <w:br/>
        <w:t>Đầu tư theo phương thức đối tác công tư và Luật Đấu thầu; và Nghị định số</w:t>
      </w:r>
      <w:r w:rsidRPr="00EC27C8">
        <w:rPr>
          <w:rFonts w:eastAsia="Times New Roman" w:cs="Times New Roman"/>
          <w:i/>
          <w:iCs/>
          <w:sz w:val="26"/>
          <w:szCs w:val="26"/>
        </w:rPr>
        <w:br/>
        <w:t>19/2025/NĐ-CP ngày 10/2/2025 của Chính phủ quy định chi tiết Luật Đầu tư về thủ</w:t>
      </w:r>
      <w:r w:rsidRPr="00EC27C8">
        <w:rPr>
          <w:rFonts w:eastAsia="Times New Roman" w:cs="Times New Roman"/>
          <w:i/>
          <w:iCs/>
          <w:sz w:val="26"/>
          <w:szCs w:val="26"/>
        </w:rPr>
        <w:br/>
        <w:t>tục đầu tư đặc biệt)</w:t>
      </w:r>
    </w:p>
    <w:p w14:paraId="69A328E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___________</w:t>
      </w:r>
    </w:p>
    <w:p w14:paraId="33664EB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lastRenderedPageBreak/>
        <w:t> </w:t>
      </w:r>
      <w:r w:rsidRPr="00EC27C8">
        <w:rPr>
          <w:rFonts w:eastAsia="Times New Roman" w:cs="Times New Roman"/>
          <w:b/>
          <w:bCs/>
          <w:sz w:val="26"/>
          <w:szCs w:val="26"/>
        </w:rPr>
        <w:t>CỘNG HOÀ XÃ HỘI CHỦ NGHĨA VIỆT NAM</w:t>
      </w:r>
      <w:r w:rsidRPr="00EC27C8">
        <w:rPr>
          <w:rFonts w:eastAsia="Times New Roman" w:cs="Times New Roman"/>
          <w:b/>
          <w:bCs/>
          <w:sz w:val="26"/>
          <w:szCs w:val="26"/>
        </w:rPr>
        <w:br/>
        <w:t>Độc lập - Tự do - Hạnh phúc</w:t>
      </w:r>
    </w:p>
    <w:p w14:paraId="76E5850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w:t>
      </w:r>
    </w:p>
    <w:p w14:paraId="5E2E897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3A5C34D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7E63955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ĂN BẢN ĐỀ NGHỊ THỰC HIỆN DỰ ÁN ĐẦU TƯ</w:t>
      </w:r>
    </w:p>
    <w:p w14:paraId="4D65DD4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57E724E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Kính gửi: Ban Quản lý khu công nghiệp, khu chế xuất, khu công nghệ cao, khu kinh tế</w:t>
      </w:r>
    </w:p>
    <w:p w14:paraId="597F23D5"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sz w:val="26"/>
          <w:szCs w:val="26"/>
        </w:rPr>
        <w:t> </w:t>
      </w:r>
    </w:p>
    <w:p w14:paraId="7D8E768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hà đầu tư đề nghị thực hiện dự án đầu tư với các nội dung như sau:</w:t>
      </w:r>
    </w:p>
    <w:p w14:paraId="5D65CBD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 THÔNG TIN NHÀ ĐẦU TƯ</w:t>
      </w:r>
    </w:p>
    <w:p w14:paraId="2549FD4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Nhà đầu tư thứ nhất:</w:t>
      </w:r>
    </w:p>
    <w:p w14:paraId="2287590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a) Đối với nhà đầu tư là cá nhân:</w:t>
      </w:r>
    </w:p>
    <w:p w14:paraId="3D6F242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Họ tên:………………………………Giới tính: ………………………………</w:t>
      </w:r>
    </w:p>
    <w:p w14:paraId="6BCAD85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gày sinh: ………………………………Quốc tịch: …………………………</w:t>
      </w:r>
    </w:p>
    <w:p w14:paraId="5FDB4CB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cá nhân</w:t>
      </w:r>
      <w:r w:rsidRPr="00EC27C8">
        <w:rPr>
          <w:rFonts w:eastAsia="Times New Roman" w:cs="Times New Roman"/>
          <w:i/>
          <w:iCs/>
          <w:sz w:val="26"/>
          <w:szCs w:val="26"/>
          <w:vertAlign w:val="superscript"/>
        </w:rPr>
        <w:t>1</w:t>
      </w:r>
      <w:r w:rsidRPr="00EC27C8">
        <w:rPr>
          <w:rFonts w:eastAsia="Times New Roman" w:cs="Times New Roman"/>
          <w:i/>
          <w:iCs/>
          <w:sz w:val="26"/>
          <w:szCs w:val="26"/>
        </w:rPr>
        <w:t>)</w:t>
      </w:r>
      <w:r w:rsidRPr="00EC27C8">
        <w:rPr>
          <w:rFonts w:eastAsia="Times New Roman" w:cs="Times New Roman"/>
          <w:sz w:val="26"/>
          <w:szCs w:val="26"/>
        </w:rPr>
        <w:t> số:………….; ngày cấp:……..; nơi cấp:……</w:t>
      </w:r>
    </w:p>
    <w:p w14:paraId="7B1AD5B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hường trú: ………………………………………………………………</w:t>
      </w:r>
    </w:p>
    <w:p w14:paraId="4F864B3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hỗ ở hiện tại: ………………………………………………………………….</w:t>
      </w:r>
    </w:p>
    <w:p w14:paraId="6DFF4BC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Mã số thuế (tại Việt Nam - </w:t>
      </w:r>
      <w:r w:rsidRPr="00EC27C8">
        <w:rPr>
          <w:rFonts w:eastAsia="Times New Roman" w:cs="Times New Roman"/>
          <w:i/>
          <w:iCs/>
          <w:sz w:val="26"/>
          <w:szCs w:val="26"/>
        </w:rPr>
        <w:t>nếu có):</w:t>
      </w:r>
      <w:r w:rsidRPr="00EC27C8">
        <w:rPr>
          <w:rFonts w:eastAsia="Times New Roman" w:cs="Times New Roman"/>
          <w:sz w:val="26"/>
          <w:szCs w:val="26"/>
        </w:rPr>
        <w:t> …………………………………………..</w:t>
      </w:r>
    </w:p>
    <w:p w14:paraId="760AD4E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 ………………Email: ………………………</w:t>
      </w:r>
    </w:p>
    <w:p w14:paraId="18958F9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b) Đối với nhà đầu tư là doanh nghiệp/tổ chức:</w:t>
      </w:r>
    </w:p>
    <w:p w14:paraId="3CB22AD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ên doanh nghiệp/tổ chức: ………………………………………………………</w:t>
      </w:r>
    </w:p>
    <w:p w14:paraId="1A230AB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tổ chức</w:t>
      </w:r>
      <w:r w:rsidRPr="00EC27C8">
        <w:rPr>
          <w:rFonts w:eastAsia="Times New Roman" w:cs="Times New Roman"/>
          <w:i/>
          <w:iCs/>
          <w:sz w:val="26"/>
          <w:szCs w:val="26"/>
          <w:vertAlign w:val="superscript"/>
        </w:rPr>
        <w:t>2</w:t>
      </w:r>
      <w:r w:rsidRPr="00EC27C8">
        <w:rPr>
          <w:rFonts w:eastAsia="Times New Roman" w:cs="Times New Roman"/>
          <w:i/>
          <w:iCs/>
          <w:sz w:val="26"/>
          <w:szCs w:val="26"/>
        </w:rPr>
        <w:t>)</w:t>
      </w:r>
      <w:r w:rsidRPr="00EC27C8">
        <w:rPr>
          <w:rFonts w:eastAsia="Times New Roman" w:cs="Times New Roman"/>
          <w:sz w:val="26"/>
          <w:szCs w:val="26"/>
        </w:rPr>
        <w:t> số: ……..; ngày cấp: ……; cơ quan cấp:.....</w:t>
      </w:r>
    </w:p>
    <w:p w14:paraId="4D5E212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rụ sở: ……………………………………………………………………</w:t>
      </w:r>
    </w:p>
    <w:p w14:paraId="2F2AFB3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Mã số thuế (tại Việt Nam - </w:t>
      </w:r>
      <w:r w:rsidRPr="00EC27C8">
        <w:rPr>
          <w:rFonts w:eastAsia="Times New Roman" w:cs="Times New Roman"/>
          <w:i/>
          <w:iCs/>
          <w:sz w:val="26"/>
          <w:szCs w:val="26"/>
        </w:rPr>
        <w:t>nếu có):</w:t>
      </w:r>
      <w:r w:rsidRPr="00EC27C8">
        <w:rPr>
          <w:rFonts w:eastAsia="Times New Roman" w:cs="Times New Roman"/>
          <w:sz w:val="26"/>
          <w:szCs w:val="26"/>
        </w:rPr>
        <w:t> ………………………………………….</w:t>
      </w:r>
    </w:p>
    <w:p w14:paraId="1EF40DE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 ………Email: …………………Website…………</w:t>
      </w:r>
      <w:r w:rsidRPr="00EC27C8">
        <w:rPr>
          <w:rFonts w:eastAsia="Times New Roman" w:cs="Times New Roman"/>
          <w:i/>
          <w:iCs/>
          <w:sz w:val="26"/>
          <w:szCs w:val="26"/>
        </w:rPr>
        <w:t>(nếu có):   </w:t>
      </w:r>
    </w:p>
    <w:p w14:paraId="13C51A4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ỷ lệ nắm giữ vốn điều lệ của nhà đầu tư nước ngoài trong doanh nghiệp/tổ chức </w:t>
      </w:r>
      <w:r w:rsidRPr="00EC27C8">
        <w:rPr>
          <w:rFonts w:eastAsia="Times New Roman" w:cs="Times New Roman"/>
          <w:i/>
          <w:iCs/>
          <w:sz w:val="26"/>
          <w:szCs w:val="26"/>
        </w:rPr>
        <w:t>(chỉ áp dụng đối với trường hợp nhà đầu tư là doanh nghiệp/tổ chức thành lập tại Việt Nam</w:t>
      </w:r>
      <w:r w:rsidRPr="00EC27C8">
        <w:rPr>
          <w:rFonts w:eastAsia="Times New Roman" w:cs="Times New Roman"/>
          <w:i/>
          <w:iCs/>
          <w:sz w:val="26"/>
          <w:szCs w:val="26"/>
          <w:vertAlign w:val="superscript"/>
        </w:rPr>
        <w:t>3</w:t>
      </w:r>
      <w:r w:rsidRPr="00EC27C8">
        <w:rPr>
          <w:rFonts w:eastAsia="Times New Roman" w:cs="Times New Roman"/>
          <w:i/>
          <w:iCs/>
          <w:sz w:val="26"/>
          <w:szCs w:val="26"/>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3069"/>
        <w:gridCol w:w="1840"/>
        <w:gridCol w:w="1431"/>
        <w:gridCol w:w="1840"/>
        <w:gridCol w:w="1124"/>
      </w:tblGrid>
      <w:tr w:rsidR="00EC27C8" w:rsidRPr="00EC27C8" w14:paraId="7A512CE3" w14:textId="77777777" w:rsidTr="00C01DD1">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0B8CD4D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34CE939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nhà đầu tư nước ngoài</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14:paraId="74013DB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Quốc tịch</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6EA91C8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vốn góp</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8B81D8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ỷ lệ (%)</w:t>
            </w:r>
          </w:p>
        </w:tc>
      </w:tr>
      <w:tr w:rsidR="00EC27C8" w:rsidRPr="00EC27C8" w14:paraId="1DD0DBB9" w14:textId="77777777" w:rsidTr="00C01DD1">
        <w:tc>
          <w:tcPr>
            <w:tcW w:w="0" w:type="auto"/>
            <w:vMerge/>
            <w:tcBorders>
              <w:top w:val="outset" w:sz="6" w:space="0" w:color="auto"/>
              <w:left w:val="outset" w:sz="6" w:space="0" w:color="auto"/>
              <w:bottom w:val="outset" w:sz="6" w:space="0" w:color="auto"/>
              <w:right w:val="outset" w:sz="6" w:space="0" w:color="auto"/>
            </w:tcBorders>
            <w:vAlign w:val="center"/>
            <w:hideMark/>
          </w:tcPr>
          <w:p w14:paraId="1733FBCD"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4F9A59"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12EFC" w14:textId="77777777" w:rsidR="0090133E" w:rsidRPr="00EC27C8" w:rsidRDefault="0090133E" w:rsidP="005D17F5">
            <w:pPr>
              <w:spacing w:before="40" w:after="40" w:line="240" w:lineRule="auto"/>
              <w:rPr>
                <w:rFonts w:eastAsia="Times New Roman" w:cs="Times New Roman"/>
                <w:sz w:val="26"/>
                <w:szCs w:val="26"/>
              </w:rPr>
            </w:pPr>
          </w:p>
        </w:tc>
        <w:tc>
          <w:tcPr>
            <w:tcW w:w="700" w:type="pct"/>
            <w:tcBorders>
              <w:top w:val="outset" w:sz="6" w:space="0" w:color="auto"/>
              <w:left w:val="outset" w:sz="6" w:space="0" w:color="auto"/>
              <w:bottom w:val="outset" w:sz="6" w:space="0" w:color="auto"/>
              <w:right w:val="outset" w:sz="6" w:space="0" w:color="auto"/>
            </w:tcBorders>
            <w:vAlign w:val="center"/>
            <w:hideMark/>
          </w:tcPr>
          <w:p w14:paraId="01D44D8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NĐ</w:t>
            </w:r>
          </w:p>
        </w:tc>
        <w:tc>
          <w:tcPr>
            <w:tcW w:w="900" w:type="pct"/>
            <w:tcBorders>
              <w:top w:val="outset" w:sz="6" w:space="0" w:color="auto"/>
              <w:left w:val="outset" w:sz="6" w:space="0" w:color="auto"/>
              <w:bottom w:val="outset" w:sz="6" w:space="0" w:color="auto"/>
              <w:right w:val="outset" w:sz="6" w:space="0" w:color="auto"/>
            </w:tcBorders>
            <w:vAlign w:val="center"/>
            <w:hideMark/>
          </w:tcPr>
          <w:p w14:paraId="48AF98B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ương đương US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82D923" w14:textId="77777777" w:rsidR="0090133E" w:rsidRPr="00EC27C8" w:rsidRDefault="0090133E" w:rsidP="005D17F5">
            <w:pPr>
              <w:spacing w:before="40" w:after="40" w:line="240" w:lineRule="auto"/>
              <w:rPr>
                <w:rFonts w:eastAsia="Times New Roman" w:cs="Times New Roman"/>
                <w:sz w:val="26"/>
                <w:szCs w:val="26"/>
              </w:rPr>
            </w:pPr>
          </w:p>
        </w:tc>
      </w:tr>
      <w:tr w:rsidR="00EC27C8" w:rsidRPr="00EC27C8" w14:paraId="0BBCDFEE"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708A110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BBC756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00" w:type="pct"/>
            <w:tcBorders>
              <w:top w:val="outset" w:sz="6" w:space="0" w:color="auto"/>
              <w:left w:val="outset" w:sz="6" w:space="0" w:color="auto"/>
              <w:bottom w:val="outset" w:sz="6" w:space="0" w:color="auto"/>
              <w:right w:val="outset" w:sz="6" w:space="0" w:color="auto"/>
            </w:tcBorders>
            <w:hideMark/>
          </w:tcPr>
          <w:p w14:paraId="07F03F3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6B507C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09F73F7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4BB07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67E7711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ỷ lệ thành viên hợp danh là nhà đầu tư nước ngoài trong công ty hợp danh (chỉ áp dụng đối với trường hợp nhà đầu tư là công ty hợp danh thành lập tại Việt Nam):...</w:t>
      </w:r>
    </w:p>
    <w:p w14:paraId="34EB8CE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Thông tin về người đại diện theo pháp luật/đại diện theo ủy quyền của doanh nghiệp/tổ chức đăng ký đầu tư, gồm:</w:t>
      </w:r>
    </w:p>
    <w:p w14:paraId="4B8A31B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Họ tên:………………………………Giới tính: ………………………………</w:t>
      </w:r>
    </w:p>
    <w:p w14:paraId="0FA14C1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gày sinh: …………………Quốc tịch: ………………Chức danh:…………</w:t>
      </w:r>
    </w:p>
    <w:p w14:paraId="39F0BA5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cá nhân</w:t>
      </w:r>
      <w:r w:rsidRPr="00EC27C8">
        <w:rPr>
          <w:rFonts w:eastAsia="Times New Roman" w:cs="Times New Roman"/>
          <w:i/>
          <w:iCs/>
          <w:sz w:val="26"/>
          <w:szCs w:val="26"/>
          <w:vertAlign w:val="superscript"/>
        </w:rPr>
        <w:t>4</w:t>
      </w:r>
      <w:r w:rsidRPr="00EC27C8">
        <w:rPr>
          <w:rFonts w:eastAsia="Times New Roman" w:cs="Times New Roman"/>
          <w:i/>
          <w:iCs/>
          <w:sz w:val="26"/>
          <w:szCs w:val="26"/>
        </w:rPr>
        <w:t>)</w:t>
      </w:r>
      <w:r w:rsidRPr="00EC27C8">
        <w:rPr>
          <w:rFonts w:eastAsia="Times New Roman" w:cs="Times New Roman"/>
          <w:sz w:val="26"/>
          <w:szCs w:val="26"/>
        </w:rPr>
        <w:t> số:………..; ngày cấp:……..; nơi cấp:……</w:t>
      </w:r>
    </w:p>
    <w:p w14:paraId="632966F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hường trú: ………………………………………………………………</w:t>
      </w:r>
    </w:p>
    <w:p w14:paraId="4660A10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hỗ ở hiện tại: ………………………………………………………………….</w:t>
      </w:r>
    </w:p>
    <w:p w14:paraId="040F187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 ………………Email: ………………………</w:t>
      </w:r>
    </w:p>
    <w:p w14:paraId="522B1FB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w:t>
      </w:r>
      <w:r w:rsidRPr="00EC27C8">
        <w:rPr>
          <w:rFonts w:eastAsia="Times New Roman" w:cs="Times New Roman"/>
          <w:sz w:val="26"/>
          <w:szCs w:val="26"/>
        </w:rPr>
        <w:t> </w:t>
      </w:r>
      <w:r w:rsidRPr="00EC27C8">
        <w:rPr>
          <w:rFonts w:eastAsia="Times New Roman" w:cs="Times New Roman"/>
          <w:b/>
          <w:bCs/>
          <w:sz w:val="26"/>
          <w:szCs w:val="26"/>
        </w:rPr>
        <w:t>Nhà đầu tư tiếp theo </w:t>
      </w:r>
      <w:r w:rsidRPr="00EC27C8">
        <w:rPr>
          <w:rFonts w:eastAsia="Times New Roman" w:cs="Times New Roman"/>
          <w:i/>
          <w:iCs/>
          <w:sz w:val="26"/>
          <w:szCs w:val="26"/>
        </w:rPr>
        <w:t>(nếu có):</w:t>
      </w:r>
      <w:r w:rsidRPr="00EC27C8">
        <w:rPr>
          <w:rFonts w:eastAsia="Times New Roman" w:cs="Times New Roman"/>
          <w:sz w:val="26"/>
          <w:szCs w:val="26"/>
        </w:rPr>
        <w:t> kê khai thông tin tương tự như nội dung đối với nhà đầu tư thứ nhất.</w:t>
      </w:r>
    </w:p>
    <w:p w14:paraId="5B6BB08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lastRenderedPageBreak/>
        <w:t>II. THÔNG TIN VỀ TỔ CHỨC KINH TẾ ĐÃ THÀNH LẬP HOẶC DỰ KIẾN THÀNH LẬP </w:t>
      </w:r>
      <w:r w:rsidRPr="00EC27C8">
        <w:rPr>
          <w:rFonts w:eastAsia="Times New Roman" w:cs="Times New Roman"/>
          <w:i/>
          <w:iCs/>
          <w:sz w:val="26"/>
          <w:szCs w:val="26"/>
        </w:rPr>
        <w:t>(đối với nhà đầu tư nước ngoài đầu tư theo hình thức thành lập tổ chức kinh tế)</w:t>
      </w:r>
    </w:p>
    <w:p w14:paraId="4D60F69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Tên tổ chức kinh tế</w:t>
      </w:r>
      <w:r w:rsidRPr="00EC27C8">
        <w:rPr>
          <w:rFonts w:eastAsia="Times New Roman" w:cs="Times New Roman"/>
          <w:b/>
          <w:bCs/>
          <w:sz w:val="26"/>
          <w:szCs w:val="26"/>
          <w:vertAlign w:val="superscript"/>
        </w:rPr>
        <w:t>5</w:t>
      </w:r>
      <w:r w:rsidRPr="00EC27C8">
        <w:rPr>
          <w:rFonts w:eastAsia="Times New Roman" w:cs="Times New Roman"/>
          <w:b/>
          <w:bCs/>
          <w:sz w:val="26"/>
          <w:szCs w:val="26"/>
        </w:rPr>
        <w:t> hoặc Tổ chức kinh tế dự kiến thành lập:</w:t>
      </w:r>
      <w:r w:rsidRPr="00EC27C8">
        <w:rPr>
          <w:rFonts w:eastAsia="Times New Roman" w:cs="Times New Roman"/>
          <w:sz w:val="26"/>
          <w:szCs w:val="26"/>
        </w:rPr>
        <w:t>………………</w:t>
      </w:r>
    </w:p>
    <w:p w14:paraId="1BE1429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Loại hình tổ chức kinh tế: </w:t>
      </w:r>
      <w:r w:rsidRPr="00EC27C8">
        <w:rPr>
          <w:rFonts w:eastAsia="Times New Roman" w:cs="Times New Roman"/>
          <w:sz w:val="26"/>
          <w:szCs w:val="26"/>
        </w:rPr>
        <w:t>………………………………………………</w:t>
      </w:r>
    </w:p>
    <w:p w14:paraId="2BC39F9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Vốn điều lệ:</w:t>
      </w:r>
      <w:r w:rsidRPr="00EC27C8">
        <w:rPr>
          <w:rFonts w:eastAsia="Times New Roman" w:cs="Times New Roman"/>
          <w:sz w:val="26"/>
          <w:szCs w:val="26"/>
        </w:rPr>
        <w:t>…..</w:t>
      </w:r>
      <w:r w:rsidRPr="00EC27C8">
        <w:rPr>
          <w:rFonts w:eastAsia="Times New Roman" w:cs="Times New Roman"/>
          <w:i/>
          <w:iCs/>
          <w:sz w:val="26"/>
          <w:szCs w:val="26"/>
        </w:rPr>
        <w:t>(bằng chữ)</w:t>
      </w:r>
      <w:r w:rsidRPr="00EC27C8">
        <w:rPr>
          <w:rFonts w:eastAsia="Times New Roman" w:cs="Times New Roman"/>
          <w:sz w:val="26"/>
          <w:szCs w:val="26"/>
        </w:rPr>
        <w:t> đồng và tương đương….</w:t>
      </w:r>
      <w:r w:rsidRPr="00EC27C8">
        <w:rPr>
          <w:rFonts w:eastAsia="Times New Roman" w:cs="Times New Roman"/>
          <w:i/>
          <w:iCs/>
          <w:sz w:val="26"/>
          <w:szCs w:val="26"/>
        </w:rPr>
        <w:t>(bằng chữ)</w:t>
      </w:r>
      <w:r w:rsidRPr="00EC27C8">
        <w:rPr>
          <w:rFonts w:eastAsia="Times New Roman" w:cs="Times New Roman"/>
          <w:sz w:val="26"/>
          <w:szCs w:val="26"/>
        </w:rPr>
        <w:t> đô la Mỹ </w:t>
      </w:r>
      <w:r w:rsidRPr="00EC27C8">
        <w:rPr>
          <w:rFonts w:eastAsia="Times New Roman" w:cs="Times New Roman"/>
          <w:i/>
          <w:iCs/>
          <w:sz w:val="26"/>
          <w:szCs w:val="26"/>
        </w:rPr>
        <w:t>(tỷ giá.....ngày.....của…..).</w:t>
      </w:r>
    </w:p>
    <w:p w14:paraId="0ACE922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 Tỷ lệ góp vốn điều lệ của từng nhà đầu t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2352"/>
        <w:gridCol w:w="2147"/>
        <w:gridCol w:w="2659"/>
        <w:gridCol w:w="1737"/>
      </w:tblGrid>
      <w:tr w:rsidR="00EC27C8" w:rsidRPr="00EC27C8" w14:paraId="2EC6565B" w14:textId="77777777" w:rsidTr="00C01DD1">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1C9359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F19926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nhà đầu tư</w:t>
            </w:r>
          </w:p>
        </w:tc>
        <w:tc>
          <w:tcPr>
            <w:tcW w:w="2350" w:type="pct"/>
            <w:gridSpan w:val="2"/>
            <w:tcBorders>
              <w:top w:val="outset" w:sz="6" w:space="0" w:color="auto"/>
              <w:left w:val="outset" w:sz="6" w:space="0" w:color="auto"/>
              <w:bottom w:val="outset" w:sz="6" w:space="0" w:color="auto"/>
              <w:right w:val="outset" w:sz="6" w:space="0" w:color="auto"/>
            </w:tcBorders>
            <w:vAlign w:val="center"/>
            <w:hideMark/>
          </w:tcPr>
          <w:p w14:paraId="63129498"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vốn góp</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14:paraId="5ADB6BE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ỷ lệ (%)</w:t>
            </w:r>
          </w:p>
        </w:tc>
      </w:tr>
      <w:tr w:rsidR="00EC27C8" w:rsidRPr="00EC27C8" w14:paraId="1F347083" w14:textId="77777777" w:rsidTr="00C01DD1">
        <w:tc>
          <w:tcPr>
            <w:tcW w:w="0" w:type="auto"/>
            <w:vMerge/>
            <w:tcBorders>
              <w:top w:val="outset" w:sz="6" w:space="0" w:color="auto"/>
              <w:left w:val="outset" w:sz="6" w:space="0" w:color="auto"/>
              <w:bottom w:val="outset" w:sz="6" w:space="0" w:color="auto"/>
              <w:right w:val="outset" w:sz="6" w:space="0" w:color="auto"/>
            </w:tcBorders>
            <w:vAlign w:val="center"/>
            <w:hideMark/>
          </w:tcPr>
          <w:p w14:paraId="09EB9CB5"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E76F59" w14:textId="77777777" w:rsidR="0090133E" w:rsidRPr="00EC27C8" w:rsidRDefault="0090133E" w:rsidP="005D17F5">
            <w:pPr>
              <w:spacing w:before="40" w:after="40" w:line="240" w:lineRule="auto"/>
              <w:rPr>
                <w:rFonts w:eastAsia="Times New Roman" w:cs="Times New Roman"/>
                <w:sz w:val="26"/>
                <w:szCs w:val="26"/>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A7678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NĐ</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43B506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ương đương US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764D8" w14:textId="77777777" w:rsidR="0090133E" w:rsidRPr="00EC27C8" w:rsidRDefault="0090133E" w:rsidP="005D17F5">
            <w:pPr>
              <w:spacing w:before="40" w:after="40" w:line="240" w:lineRule="auto"/>
              <w:rPr>
                <w:rFonts w:eastAsia="Times New Roman" w:cs="Times New Roman"/>
                <w:sz w:val="26"/>
                <w:szCs w:val="26"/>
              </w:rPr>
            </w:pPr>
          </w:p>
        </w:tc>
      </w:tr>
      <w:tr w:rsidR="00EC27C8" w:rsidRPr="00EC27C8" w14:paraId="56CFB916" w14:textId="77777777" w:rsidTr="00C01DD1">
        <w:tc>
          <w:tcPr>
            <w:tcW w:w="550" w:type="pct"/>
            <w:tcBorders>
              <w:top w:val="outset" w:sz="6" w:space="0" w:color="auto"/>
              <w:left w:val="outset" w:sz="6" w:space="0" w:color="auto"/>
              <w:bottom w:val="outset" w:sz="6" w:space="0" w:color="auto"/>
              <w:right w:val="outset" w:sz="6" w:space="0" w:color="auto"/>
            </w:tcBorders>
            <w:vAlign w:val="center"/>
            <w:hideMark/>
          </w:tcPr>
          <w:p w14:paraId="39CD145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14:paraId="0B92AB7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4C8EE3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B6782B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4D0F161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79FC726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I. THÔNG TIN VỀ DỰ ÁN ĐẦU TƯ</w:t>
      </w:r>
    </w:p>
    <w:p w14:paraId="64BEE65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Tên dự án, địa điểm thực hiện dự án:</w:t>
      </w:r>
    </w:p>
    <w:p w14:paraId="0A966AC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1. Tên dự án: </w:t>
      </w:r>
      <w:r w:rsidRPr="00EC27C8">
        <w:rPr>
          <w:rFonts w:eastAsia="Times New Roman" w:cs="Times New Roman"/>
          <w:sz w:val="26"/>
          <w:szCs w:val="26"/>
        </w:rPr>
        <w:t>…………………………………………………………….</w:t>
      </w:r>
    </w:p>
    <w:p w14:paraId="4789F98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2. Loại hình dự án:</w:t>
      </w:r>
      <w:r w:rsidRPr="00EC27C8">
        <w:rPr>
          <w:rFonts w:eastAsia="Times New Roman" w:cs="Times New Roman"/>
          <w:sz w:val="26"/>
          <w:szCs w:val="26"/>
        </w:rPr>
        <w:t>………………………………………………………</w:t>
      </w:r>
    </w:p>
    <w:p w14:paraId="133594B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Ghi cụ thể các lĩnh vực theo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p w14:paraId="09971BE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3. Địa điểm thực hiện dự án:</w:t>
      </w:r>
    </w:p>
    <w:p w14:paraId="05173F1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ên lô đất: lô đất...., đường...., tên khu….(khu công nghiệp, khu chế xuất, khu công nghệ cao, khu công nghệ thông tin tập trung, khu thương mại tự do và khu chức năng trong khu kinh tế), quận/huyện...., tỉnh/thành phố....</w:t>
      </w:r>
    </w:p>
    <w:p w14:paraId="67DB658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Vị trí lô đất: mô tả vị trí lô đất và có sơ đồ vị trí kèm theo.</w:t>
      </w:r>
    </w:p>
    <w:p w14:paraId="66D41ED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rường hợp thuê mặt bằng, nhà xưởng để thực hiện dự án thì ghi cụ thể tên và địa điểm công trình dự kiến thuê mặt bằng theo thỏa thuận với đơn vị cho thuê.</w:t>
      </w:r>
    </w:p>
    <w:p w14:paraId="72B06D5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Mục tiêu dự án</w:t>
      </w:r>
      <w:r w:rsidRPr="00EC27C8">
        <w:rPr>
          <w:rFonts w:eastAsia="Times New Roman" w:cs="Times New Roman"/>
          <w:b/>
          <w:bCs/>
          <w:sz w:val="26"/>
          <w:szCs w:val="26"/>
          <w:vertAlign w:val="superscript"/>
        </w:rPr>
        <w:t>6</w:t>
      </w:r>
      <w:r w:rsidRPr="00EC27C8">
        <w:rPr>
          <w:rFonts w:eastAsia="Times New Roman" w:cs="Times New Roman"/>
          <w:b/>
          <w:bCs/>
          <w:sz w:val="26"/>
          <w:szCs w:val="26"/>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2965"/>
        <w:gridCol w:w="2762"/>
        <w:gridCol w:w="3579"/>
      </w:tblGrid>
      <w:tr w:rsidR="00EC27C8" w:rsidRPr="00EC27C8" w14:paraId="0EDDC70A"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756025E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1450" w:type="pct"/>
            <w:tcBorders>
              <w:top w:val="outset" w:sz="6" w:space="0" w:color="auto"/>
              <w:left w:val="outset" w:sz="6" w:space="0" w:color="auto"/>
              <w:bottom w:val="outset" w:sz="6" w:space="0" w:color="auto"/>
              <w:right w:val="outset" w:sz="6" w:space="0" w:color="auto"/>
            </w:tcBorders>
            <w:vAlign w:val="center"/>
            <w:hideMark/>
          </w:tcPr>
          <w:p w14:paraId="049C0EA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Mục tiêu hoạt động của dự án</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1E9F10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Mã ngành theo VSIC</w:t>
            </w:r>
          </w:p>
          <w:p w14:paraId="36CFAE3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Mã ngành cấp 4)</w:t>
            </w:r>
          </w:p>
        </w:tc>
        <w:tc>
          <w:tcPr>
            <w:tcW w:w="1750" w:type="pct"/>
            <w:tcBorders>
              <w:top w:val="outset" w:sz="6" w:space="0" w:color="auto"/>
              <w:left w:val="outset" w:sz="6" w:space="0" w:color="auto"/>
              <w:bottom w:val="outset" w:sz="6" w:space="0" w:color="auto"/>
              <w:right w:val="outset" w:sz="6" w:space="0" w:color="auto"/>
            </w:tcBorders>
            <w:vAlign w:val="center"/>
            <w:hideMark/>
          </w:tcPr>
          <w:p w14:paraId="585C7C8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Mã ngành CPC (*)</w:t>
            </w:r>
          </w:p>
          <w:p w14:paraId="6F22387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đối với ngành nghề có mã CPC, nếu có)</w:t>
            </w:r>
          </w:p>
        </w:tc>
      </w:tr>
      <w:tr w:rsidR="00EC27C8" w:rsidRPr="00EC27C8" w14:paraId="67760635"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6D2983F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450" w:type="pct"/>
            <w:tcBorders>
              <w:top w:val="outset" w:sz="6" w:space="0" w:color="auto"/>
              <w:left w:val="outset" w:sz="6" w:space="0" w:color="auto"/>
              <w:bottom w:val="outset" w:sz="6" w:space="0" w:color="auto"/>
              <w:right w:val="outset" w:sz="6" w:space="0" w:color="auto"/>
            </w:tcBorders>
            <w:vAlign w:val="center"/>
            <w:hideMark/>
          </w:tcPr>
          <w:p w14:paraId="6CB7FFC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9DB805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750" w:type="pct"/>
            <w:tcBorders>
              <w:top w:val="outset" w:sz="6" w:space="0" w:color="auto"/>
              <w:left w:val="outset" w:sz="6" w:space="0" w:color="auto"/>
              <w:bottom w:val="outset" w:sz="6" w:space="0" w:color="auto"/>
              <w:right w:val="outset" w:sz="6" w:space="0" w:color="auto"/>
            </w:tcBorders>
            <w:vAlign w:val="center"/>
            <w:hideMark/>
          </w:tcPr>
          <w:p w14:paraId="24D7020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42829596"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35D9118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450" w:type="pct"/>
            <w:tcBorders>
              <w:top w:val="outset" w:sz="6" w:space="0" w:color="auto"/>
              <w:left w:val="outset" w:sz="6" w:space="0" w:color="auto"/>
              <w:bottom w:val="outset" w:sz="6" w:space="0" w:color="auto"/>
              <w:right w:val="outset" w:sz="6" w:space="0" w:color="auto"/>
            </w:tcBorders>
            <w:vAlign w:val="center"/>
            <w:hideMark/>
          </w:tcPr>
          <w:p w14:paraId="6381F53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w:t>
            </w:r>
          </w:p>
        </w:tc>
        <w:tc>
          <w:tcPr>
            <w:tcW w:w="1350" w:type="pct"/>
            <w:tcBorders>
              <w:top w:val="outset" w:sz="6" w:space="0" w:color="auto"/>
              <w:left w:val="outset" w:sz="6" w:space="0" w:color="auto"/>
              <w:bottom w:val="outset" w:sz="6" w:space="0" w:color="auto"/>
              <w:right w:val="outset" w:sz="6" w:space="0" w:color="auto"/>
            </w:tcBorders>
            <w:vAlign w:val="center"/>
            <w:hideMark/>
          </w:tcPr>
          <w:p w14:paraId="0BA9B11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750" w:type="pct"/>
            <w:tcBorders>
              <w:top w:val="outset" w:sz="6" w:space="0" w:color="auto"/>
              <w:left w:val="outset" w:sz="6" w:space="0" w:color="auto"/>
              <w:bottom w:val="outset" w:sz="6" w:space="0" w:color="auto"/>
              <w:right w:val="outset" w:sz="6" w:space="0" w:color="auto"/>
            </w:tcBorders>
            <w:vAlign w:val="center"/>
            <w:hideMark/>
          </w:tcPr>
          <w:p w14:paraId="07FAFB2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26B163B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Ghi chú:</w:t>
      </w:r>
    </w:p>
    <w:p w14:paraId="7E4B8DF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 Mục tiêu hoạt động ghi đầu tiên là mục tiêu hoạt động chính của dự án.</w:t>
      </w:r>
    </w:p>
    <w:p w14:paraId="3391394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 (*) Chỉ ghi mã ngành CPC đối với các mục tiêu hoạt động thuộc ngành, nghề tiếp cận thị trường có điều kiện đối với nhà đầu tư nước ngoài.</w:t>
      </w:r>
    </w:p>
    <w:p w14:paraId="65504EC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rường hợp dự án đề xuất đầu tư vào ngành nghề kinh doanh có điều kiện, nhà đầu tư cần giải trình việc đáp ứng các điều kiện theo quy định pháp luật.</w:t>
      </w:r>
    </w:p>
    <w:p w14:paraId="54EA581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Giải trình các mục tiêu dự án thuộc đối tượng áp dụng thủ tục đầu tư đặc biệt theo quy định tại điểm a và điểm b khoản 1 Điều 36a của Luật Đầu tư, được sửa đổi, bổ sung tại khoản 8 Điều 2 Luật số 57/2024/QH15 sửa đổi, bổ sung một số điều của Luật Quy hoạch, Luật Đầu tư, Luật Đầu tư theo phương thức đối tác công tư và Luật Đấu thầu.</w:t>
      </w:r>
    </w:p>
    <w:p w14:paraId="3D43697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Quy mô dự án:</w:t>
      </w:r>
    </w:p>
    <w:p w14:paraId="5E31C9A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1. Diện tích đất: ………..; diện tích mặt nước: …….; diện tích nhà xưởng:…..; diện tích mặt bằng dự kiến sử dụng:…….</w:t>
      </w:r>
      <w:r w:rsidRPr="00EC27C8">
        <w:rPr>
          <w:rFonts w:eastAsia="Times New Roman" w:cs="Times New Roman"/>
          <w:i/>
          <w:iCs/>
          <w:sz w:val="26"/>
          <w:szCs w:val="26"/>
        </w:rPr>
        <w:t>(m</w:t>
      </w:r>
      <w:r w:rsidRPr="00EC27C8">
        <w:rPr>
          <w:rFonts w:eastAsia="Times New Roman" w:cs="Times New Roman"/>
          <w:i/>
          <w:iCs/>
          <w:sz w:val="26"/>
          <w:szCs w:val="26"/>
          <w:vertAlign w:val="superscript"/>
        </w:rPr>
        <w:t>2 </w:t>
      </w:r>
      <w:r w:rsidRPr="00EC27C8">
        <w:rPr>
          <w:rFonts w:eastAsia="Times New Roman" w:cs="Times New Roman"/>
          <w:i/>
          <w:iCs/>
          <w:sz w:val="26"/>
          <w:szCs w:val="26"/>
        </w:rPr>
        <w:t>hoặc ha).</w:t>
      </w:r>
    </w:p>
    <w:p w14:paraId="3711FA3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2. Công suất thiết kế của dự án:</w:t>
      </w:r>
    </w:p>
    <w:p w14:paraId="47B7DA3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lastRenderedPageBreak/>
        <w:t>- Ghi công suất thiết kế của dự án (công suất của từng loại sản phẩm, dịch vụ)</w:t>
      </w:r>
    </w:p>
    <w:p w14:paraId="733AE3C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rường hợp dự án phân kỳ đầu tư theo giai đoạn thì ghi công suất thiết kế theo từng giai đoạn)</w:t>
      </w:r>
    </w:p>
    <w:p w14:paraId="3540BF1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3. Quy mô đầu tư xây dựng của dự án:</w:t>
      </w:r>
    </w:p>
    <w:p w14:paraId="0FF02DA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Quy mô kiến trúc xây dựng dự kiến: </w:t>
      </w:r>
      <w:r w:rsidRPr="00EC27C8">
        <w:rPr>
          <w:rFonts w:eastAsia="Times New Roman" w:cs="Times New Roman"/>
          <w:i/>
          <w:iCs/>
          <w:sz w:val="26"/>
          <w:szCs w:val="26"/>
        </w:rPr>
        <w:t>(diện tích xây dựng:……..; diện tích sàn:…..; số tầng:……; chiều cao công trình:……..; mật độ xây dựng:</w:t>
      </w:r>
      <w:r w:rsidRPr="00EC27C8">
        <w:rPr>
          <w:rFonts w:eastAsia="Times New Roman" w:cs="Times New Roman"/>
          <w:sz w:val="26"/>
          <w:szCs w:val="26"/>
        </w:rPr>
        <w:t>………..</w:t>
      </w:r>
      <w:r w:rsidRPr="00EC27C8">
        <w:rPr>
          <w:rFonts w:eastAsia="Times New Roman" w:cs="Times New Roman"/>
          <w:i/>
          <w:iCs/>
          <w:sz w:val="26"/>
          <w:szCs w:val="26"/>
        </w:rPr>
        <w:t>; hệ số sử dụng đất:……);</w:t>
      </w:r>
    </w:p>
    <w:p w14:paraId="0C15088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Sự phù hợp của dự án với quy mô công suất thiết kế và dây chuyền sản xuất, máy móc, thiết bị của dự án:……….</w:t>
      </w:r>
      <w:r w:rsidRPr="00EC27C8">
        <w:rPr>
          <w:rFonts w:eastAsia="Times New Roman" w:cs="Times New Roman"/>
          <w:i/>
          <w:iCs/>
          <w:sz w:val="26"/>
          <w:szCs w:val="26"/>
        </w:rPr>
        <w:t>(có/không);</w:t>
      </w:r>
    </w:p>
    <w:p w14:paraId="1DF53C9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Sự phù hợp của dự án với chỉ tiêu quy hoạch của lô đất theo quy hoạch phân khu được phê duyệt</w:t>
      </w:r>
      <w:r w:rsidRPr="00EC27C8">
        <w:rPr>
          <w:rFonts w:eastAsia="Times New Roman" w:cs="Times New Roman"/>
          <w:sz w:val="26"/>
          <w:szCs w:val="26"/>
          <w:vertAlign w:val="superscript"/>
        </w:rPr>
        <w:t>7</w:t>
      </w:r>
      <w:r w:rsidRPr="00EC27C8">
        <w:rPr>
          <w:rFonts w:eastAsia="Times New Roman" w:cs="Times New Roman"/>
          <w:sz w:val="26"/>
          <w:szCs w:val="26"/>
        </w:rPr>
        <w:t>:…………</w:t>
      </w:r>
      <w:r w:rsidRPr="00EC27C8">
        <w:rPr>
          <w:rFonts w:eastAsia="Times New Roman" w:cs="Times New Roman"/>
          <w:i/>
          <w:iCs/>
          <w:sz w:val="26"/>
          <w:szCs w:val="26"/>
        </w:rPr>
        <w:t>(có/không).</w:t>
      </w:r>
    </w:p>
    <w:p w14:paraId="64218DD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rường hợp dự án được phân chia thành các dự án thành phần hoặc các giai đoạn đầu tư, đề ghi cụ thể:</w:t>
      </w:r>
    </w:p>
    <w:p w14:paraId="764B8B6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Chỉ tiêu quy hoạch của khu đất thực hiện từng dự án thành phần hoặc từng giai đoạn đáp ứng các chỉ tiêu quy hoạch được duyệt:………..</w:t>
      </w:r>
      <w:r w:rsidRPr="00EC27C8">
        <w:rPr>
          <w:rFonts w:eastAsia="Times New Roman" w:cs="Times New Roman"/>
          <w:i/>
          <w:iCs/>
          <w:sz w:val="26"/>
          <w:szCs w:val="26"/>
        </w:rPr>
        <w:t>(có/không);</w:t>
      </w:r>
    </w:p>
    <w:p w14:paraId="4B2F085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Việc bố trí tập trung các công trình thuộc cùng một giai đoạn hoặc cùng một dự án thành phần cần tại một khu vực, không phân tán, dàn trải:……….</w:t>
      </w:r>
      <w:r w:rsidRPr="00EC27C8">
        <w:rPr>
          <w:rFonts w:eastAsia="Times New Roman" w:cs="Times New Roman"/>
          <w:i/>
          <w:iCs/>
          <w:sz w:val="26"/>
          <w:szCs w:val="26"/>
        </w:rPr>
        <w:t>(có/không);</w:t>
      </w:r>
    </w:p>
    <w:p w14:paraId="6660C90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Các công trình hạ tầng kỹ thuật được bố trí riêng cho từng khu đất thực hiện dự án thành phần hoặc giai đoạn:…………; khả năng kết nối của các công trình này với hạ tầng của toàn dự án và hạ tầng chung của khu:………</w:t>
      </w:r>
      <w:r w:rsidRPr="00EC27C8">
        <w:rPr>
          <w:rFonts w:eastAsia="Times New Roman" w:cs="Times New Roman"/>
          <w:i/>
          <w:iCs/>
          <w:sz w:val="26"/>
          <w:szCs w:val="26"/>
        </w:rPr>
        <w:t>(có/không).</w:t>
      </w:r>
    </w:p>
    <w:p w14:paraId="2A0BF07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4. Sản phẩm, dịch vụ cung cấp của dự án:…………………………..</w:t>
      </w:r>
    </w:p>
    <w:p w14:paraId="2714316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 Vốn đầu tư và phương án huy động vốn:</w:t>
      </w:r>
    </w:p>
    <w:p w14:paraId="4CB772F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1. Tổng vốn đầu tư:……</w:t>
      </w:r>
      <w:r w:rsidRPr="00EC27C8">
        <w:rPr>
          <w:rFonts w:eastAsia="Times New Roman" w:cs="Times New Roman"/>
          <w:i/>
          <w:iCs/>
          <w:sz w:val="26"/>
          <w:szCs w:val="26"/>
        </w:rPr>
        <w:t>(bằng chữ)</w:t>
      </w:r>
      <w:r w:rsidRPr="00EC27C8">
        <w:rPr>
          <w:rFonts w:eastAsia="Times New Roman" w:cs="Times New Roman"/>
          <w:sz w:val="26"/>
          <w:szCs w:val="26"/>
        </w:rPr>
        <w:t> đồng và tương đương……</w:t>
      </w:r>
      <w:r w:rsidRPr="00EC27C8">
        <w:rPr>
          <w:rFonts w:eastAsia="Times New Roman" w:cs="Times New Roman"/>
          <w:i/>
          <w:iCs/>
          <w:sz w:val="26"/>
          <w:szCs w:val="26"/>
        </w:rPr>
        <w:t>(bằng chữ)</w:t>
      </w:r>
      <w:r w:rsidRPr="00EC27C8">
        <w:rPr>
          <w:rFonts w:eastAsia="Times New Roman" w:cs="Times New Roman"/>
          <w:sz w:val="26"/>
          <w:szCs w:val="26"/>
        </w:rPr>
        <w:t> đô la Mỹ </w:t>
      </w:r>
      <w:r w:rsidRPr="00EC27C8">
        <w:rPr>
          <w:rFonts w:eastAsia="Times New Roman" w:cs="Times New Roman"/>
          <w:i/>
          <w:iCs/>
          <w:sz w:val="26"/>
          <w:szCs w:val="26"/>
        </w:rPr>
        <w:t>(tỷ giá…..ngày….của…..</w:t>
      </w:r>
      <w:r w:rsidRPr="00EC27C8">
        <w:rPr>
          <w:rFonts w:eastAsia="Times New Roman" w:cs="Times New Roman"/>
          <w:sz w:val="26"/>
          <w:szCs w:val="26"/>
        </w:rPr>
        <w:t>.), trong đó:</w:t>
      </w:r>
    </w:p>
    <w:p w14:paraId="34C32D7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Vốn góp của nhà đầu tư:</w:t>
      </w:r>
      <w:r w:rsidRPr="00EC27C8">
        <w:rPr>
          <w:rFonts w:eastAsia="Times New Roman" w:cs="Times New Roman"/>
          <w:i/>
          <w:iCs/>
          <w:sz w:val="26"/>
          <w:szCs w:val="26"/>
        </w:rPr>
        <w:t>....(bằng chữ)</w:t>
      </w:r>
      <w:r w:rsidRPr="00EC27C8">
        <w:rPr>
          <w:rFonts w:eastAsia="Times New Roman" w:cs="Times New Roman"/>
          <w:sz w:val="26"/>
          <w:szCs w:val="26"/>
        </w:rPr>
        <w:t> đồng và tương đương...</w:t>
      </w:r>
      <w:r w:rsidRPr="00EC27C8">
        <w:rPr>
          <w:rFonts w:eastAsia="Times New Roman" w:cs="Times New Roman"/>
          <w:i/>
          <w:iCs/>
          <w:sz w:val="26"/>
          <w:szCs w:val="26"/>
        </w:rPr>
        <w:t>(bằng chữ)</w:t>
      </w:r>
      <w:r w:rsidRPr="00EC27C8">
        <w:rPr>
          <w:rFonts w:eastAsia="Times New Roman" w:cs="Times New Roman"/>
          <w:sz w:val="26"/>
          <w:szCs w:val="26"/>
        </w:rPr>
        <w:t> đô la Mỹ.</w:t>
      </w:r>
    </w:p>
    <w:p w14:paraId="3EB370F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Vốn huy động:…</w:t>
      </w:r>
      <w:r w:rsidRPr="00EC27C8">
        <w:rPr>
          <w:rFonts w:eastAsia="Times New Roman" w:cs="Times New Roman"/>
          <w:i/>
          <w:iCs/>
          <w:sz w:val="26"/>
          <w:szCs w:val="26"/>
        </w:rPr>
        <w:t>(bằng chữ) đồng</w:t>
      </w:r>
      <w:r w:rsidRPr="00EC27C8">
        <w:rPr>
          <w:rFonts w:eastAsia="Times New Roman" w:cs="Times New Roman"/>
          <w:sz w:val="26"/>
          <w:szCs w:val="26"/>
        </w:rPr>
        <w:t> và tương đương....</w:t>
      </w:r>
      <w:r w:rsidRPr="00EC27C8">
        <w:rPr>
          <w:rFonts w:eastAsia="Times New Roman" w:cs="Times New Roman"/>
          <w:i/>
          <w:iCs/>
          <w:sz w:val="26"/>
          <w:szCs w:val="26"/>
        </w:rPr>
        <w:t>(bằng chữ)</w:t>
      </w:r>
      <w:r w:rsidRPr="00EC27C8">
        <w:rPr>
          <w:rFonts w:eastAsia="Times New Roman" w:cs="Times New Roman"/>
          <w:sz w:val="26"/>
          <w:szCs w:val="26"/>
        </w:rPr>
        <w:t> đô la Mỹ, trong đó:</w:t>
      </w:r>
    </w:p>
    <w:p w14:paraId="0500911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Vốn vay từ các tổ chức tín dụng: ……………………………………………..</w:t>
      </w:r>
    </w:p>
    <w:p w14:paraId="01C9DF8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Vốn huy động từ cổ đông, thành viên, từ các chủ thể khác: ……………………</w:t>
      </w:r>
    </w:p>
    <w:p w14:paraId="38918AF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Vốn huy động từ nguồn khác (ghi rõ nguồn): ……………………..………………</w:t>
      </w:r>
    </w:p>
    <w:p w14:paraId="428D442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Lợi nhuận để lại của nhà đầu tư để tái đầu tư (nếu có): ………………… </w:t>
      </w:r>
    </w:p>
    <w:p w14:paraId="407B966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2. Nguồn vốn đầu tư:</w:t>
      </w:r>
    </w:p>
    <w:p w14:paraId="6044F2C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a) Vốn góp để thực hiện dự án </w:t>
      </w:r>
      <w:r w:rsidRPr="00EC27C8">
        <w:rPr>
          <w:rFonts w:eastAsia="Times New Roman" w:cs="Times New Roman"/>
          <w:i/>
          <w:iCs/>
          <w:sz w:val="26"/>
          <w:szCs w:val="26"/>
        </w:rPr>
        <w:t>(ghi chi tiết theo từng nhà đầu t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962"/>
        <w:gridCol w:w="1136"/>
        <w:gridCol w:w="1343"/>
        <w:gridCol w:w="1447"/>
        <w:gridCol w:w="1447"/>
        <w:gridCol w:w="1860"/>
      </w:tblGrid>
      <w:tr w:rsidR="00EC27C8" w:rsidRPr="00EC27C8" w14:paraId="717F39E5" w14:textId="77777777" w:rsidTr="00C01DD1">
        <w:tc>
          <w:tcPr>
            <w:tcW w:w="400" w:type="pct"/>
            <w:vMerge w:val="restart"/>
            <w:tcBorders>
              <w:top w:val="outset" w:sz="6" w:space="0" w:color="auto"/>
              <w:left w:val="outset" w:sz="6" w:space="0" w:color="auto"/>
              <w:bottom w:val="outset" w:sz="6" w:space="0" w:color="auto"/>
              <w:right w:val="outset" w:sz="6" w:space="0" w:color="auto"/>
            </w:tcBorders>
            <w:vAlign w:val="center"/>
            <w:hideMark/>
          </w:tcPr>
          <w:p w14:paraId="5021EF6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40EAA7C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nhà đầu tư</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14:paraId="053330D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vốn góp</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14:paraId="17E5A71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ỷ lệ (%)</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14:paraId="6048B27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Phương thức góp vốn (*)</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14:paraId="5FF267A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iến độ góp vốn</w:t>
            </w:r>
          </w:p>
        </w:tc>
      </w:tr>
      <w:tr w:rsidR="00EC27C8" w:rsidRPr="00EC27C8" w14:paraId="52CEBED9" w14:textId="77777777" w:rsidTr="00C01DD1">
        <w:tc>
          <w:tcPr>
            <w:tcW w:w="0" w:type="auto"/>
            <w:vMerge/>
            <w:tcBorders>
              <w:top w:val="outset" w:sz="6" w:space="0" w:color="auto"/>
              <w:left w:val="outset" w:sz="6" w:space="0" w:color="auto"/>
              <w:bottom w:val="outset" w:sz="6" w:space="0" w:color="auto"/>
              <w:right w:val="outset" w:sz="6" w:space="0" w:color="auto"/>
            </w:tcBorders>
            <w:vAlign w:val="center"/>
            <w:hideMark/>
          </w:tcPr>
          <w:p w14:paraId="38DD0A4A"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E09BB7" w14:textId="77777777" w:rsidR="0090133E" w:rsidRPr="00EC27C8" w:rsidRDefault="0090133E" w:rsidP="005D17F5">
            <w:pPr>
              <w:spacing w:before="40" w:after="40" w:line="240" w:lineRule="auto"/>
              <w:rPr>
                <w:rFonts w:eastAsia="Times New Roman" w:cs="Times New Roman"/>
                <w:sz w:val="26"/>
                <w:szCs w:val="26"/>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DC2855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NĐ</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82F80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ương đương US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71398B"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B97B04"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B1030C" w14:textId="77777777" w:rsidR="0090133E" w:rsidRPr="00EC27C8" w:rsidRDefault="0090133E" w:rsidP="005D17F5">
            <w:pPr>
              <w:spacing w:before="40" w:after="40" w:line="240" w:lineRule="auto"/>
              <w:rPr>
                <w:rFonts w:eastAsia="Times New Roman" w:cs="Times New Roman"/>
                <w:sz w:val="26"/>
                <w:szCs w:val="26"/>
              </w:rPr>
            </w:pPr>
          </w:p>
        </w:tc>
      </w:tr>
      <w:tr w:rsidR="00EC27C8" w:rsidRPr="00EC27C8" w14:paraId="00DC015A" w14:textId="77777777" w:rsidTr="00C01DD1">
        <w:tc>
          <w:tcPr>
            <w:tcW w:w="400" w:type="pct"/>
            <w:tcBorders>
              <w:top w:val="outset" w:sz="6" w:space="0" w:color="auto"/>
              <w:left w:val="outset" w:sz="6" w:space="0" w:color="auto"/>
              <w:bottom w:val="outset" w:sz="6" w:space="0" w:color="auto"/>
              <w:right w:val="outset" w:sz="6" w:space="0" w:color="auto"/>
            </w:tcBorders>
            <w:vAlign w:val="center"/>
            <w:hideMark/>
          </w:tcPr>
          <w:p w14:paraId="607C5C5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1DEFDA8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9EAA0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EECC7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E26512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3F0475A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292162E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0921C6B0" w14:textId="77777777" w:rsidTr="00C01DD1">
        <w:tc>
          <w:tcPr>
            <w:tcW w:w="400" w:type="pct"/>
            <w:tcBorders>
              <w:top w:val="outset" w:sz="6" w:space="0" w:color="auto"/>
              <w:left w:val="outset" w:sz="6" w:space="0" w:color="auto"/>
              <w:bottom w:val="outset" w:sz="6" w:space="0" w:color="auto"/>
              <w:right w:val="outset" w:sz="6" w:space="0" w:color="auto"/>
            </w:tcBorders>
            <w:vAlign w:val="center"/>
            <w:hideMark/>
          </w:tcPr>
          <w:p w14:paraId="132C8D7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2F3C222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F6937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84DA6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9BC1F5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10A199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0B85051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6FCFF44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Ghi chú: (*) Phương thức góp vốn ghi giá trị bằng tiền mặt, máy móc thiết bị, giá trị quyền sử dụng đất, bí quyết công nghệ,...</w:t>
      </w:r>
    </w:p>
    <w:p w14:paraId="17DC07D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b) Vốn huy động: ghi rõ số vốn, phương án huy động (vay từ tổ chức tín dụng/công ty mẹ,...) và tiến độ dự kiến.</w:t>
      </w:r>
    </w:p>
    <w:p w14:paraId="6F24884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5. Thời hạn hoạt động của dự án:………</w:t>
      </w:r>
      <w:r w:rsidRPr="00EC27C8">
        <w:rPr>
          <w:rFonts w:eastAsia="Times New Roman" w:cs="Times New Roman"/>
          <w:sz w:val="26"/>
          <w:szCs w:val="26"/>
        </w:rPr>
        <w:t>năm</w:t>
      </w:r>
    </w:p>
    <w:p w14:paraId="678E1F0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6. Tiến độ thực hiện dự án </w:t>
      </w:r>
      <w:r w:rsidRPr="00EC27C8">
        <w:rPr>
          <w:rFonts w:eastAsia="Times New Roman" w:cs="Times New Roman"/>
          <w:b/>
          <w:bCs/>
          <w:i/>
          <w:iCs/>
          <w:sz w:val="26"/>
          <w:szCs w:val="26"/>
        </w:rPr>
        <w:t>(ghi mốc thời gian tháng/quý/năm)</w:t>
      </w:r>
    </w:p>
    <w:p w14:paraId="524A4CB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6.1. Tiến độ góp vốn và huy động các nguồn vốn</w:t>
      </w:r>
    </w:p>
    <w:p w14:paraId="076D6F7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Ghi tiến độ góp vốn, huy động các nguồn vốn của dự án.</w:t>
      </w:r>
    </w:p>
    <w:p w14:paraId="0C599BB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Lập bảng tiến độ giải ngân của dự án phù hợp với tiến độ thực hiện dự án.</w:t>
      </w:r>
    </w:p>
    <w:p w14:paraId="64B7AED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6.2. Tiến độ thực hiện các mục tiêu hoạt động của dự án đầu tư</w:t>
      </w:r>
    </w:p>
    <w:p w14:paraId="75BC705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lastRenderedPageBreak/>
        <w:t>6.3. Tiến độ xây dựng cơ bản và đưa công trình vào hoạt động hoặc khai thác vận hành </w:t>
      </w:r>
      <w:r w:rsidRPr="00EC27C8">
        <w:rPr>
          <w:rFonts w:eastAsia="Times New Roman" w:cs="Times New Roman"/>
          <w:i/>
          <w:iCs/>
          <w:sz w:val="26"/>
          <w:szCs w:val="26"/>
        </w:rPr>
        <w:t>(đối với trường hợp dự án có cấu phần xây dựng)</w:t>
      </w:r>
    </w:p>
    <w:p w14:paraId="592F60F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Dự kiến khởi công.</w:t>
      </w:r>
    </w:p>
    <w:p w14:paraId="09A80B8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Hoàn thiện đưa dự án vào khai thác vận hành.</w:t>
      </w:r>
    </w:p>
    <w:p w14:paraId="0ECDD53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6.4. Sơ bộ phương án phân kỳ đầu tư hoặc phân chia dự án thành phần </w:t>
      </w:r>
      <w:r w:rsidRPr="00EC27C8">
        <w:rPr>
          <w:rFonts w:eastAsia="Times New Roman" w:cs="Times New Roman"/>
          <w:i/>
          <w:iCs/>
          <w:sz w:val="26"/>
          <w:szCs w:val="26"/>
        </w:rPr>
        <w:t>(nếu có)</w:t>
      </w:r>
    </w:p>
    <w:p w14:paraId="09795CC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rường hợp phân kỳ đầu tư:</w:t>
      </w:r>
    </w:p>
    <w:p w14:paraId="0FE9D25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Ghi rõ các giai đoạn đầu tư của dự án;</w:t>
      </w:r>
    </w:p>
    <w:p w14:paraId="1836C0A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Ghi rõ từng mục tiêu tương ứng với từng giai đoạn thực hiện </w:t>
      </w:r>
      <w:r w:rsidRPr="00EC27C8">
        <w:rPr>
          <w:rFonts w:eastAsia="Times New Roman" w:cs="Times New Roman"/>
          <w:i/>
          <w:iCs/>
          <w:sz w:val="26"/>
          <w:szCs w:val="26"/>
        </w:rPr>
        <w:t>(ghi một/một số mục tiêu chính của dự án được triển khai tại giai đoạn đầu tiên của dự án);</w:t>
      </w:r>
    </w:p>
    <w:p w14:paraId="07897BD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rường hợp phân chia dự án thành phần, ghi rõ các dự án thành phần độc lập </w:t>
      </w:r>
      <w:r w:rsidRPr="00EC27C8">
        <w:rPr>
          <w:rFonts w:eastAsia="Times New Roman" w:cs="Times New Roman"/>
          <w:i/>
          <w:iCs/>
          <w:sz w:val="26"/>
          <w:szCs w:val="26"/>
        </w:rPr>
        <w:t>(ghi một/một số mục tiêu chính của dự án được triển khai tại dự án thành phần đầu tiên).</w:t>
      </w:r>
    </w:p>
    <w:p w14:paraId="4061CC2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V. ĐÁNH GIÁ CỤ THỂ CỦA NHÀ ĐẦU TƯ</w:t>
      </w:r>
    </w:p>
    <w:p w14:paraId="02E1486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Các điều kiện, tiêu chuẩn, quy chuẩn kỹ thuật theo quy định của pháp luật về xây dựng, bảo vệ môi trường, phòng cháy, chữa cháy quy định tại các Phụ lục 1, 2, 3 ban hành kèm theo văn bản đề nghị thực hiện dự án đầu tư tại Thông tư này và các điều kiện, tiêu chuẩn, quy chuẩn kỹ thuật khác có liên quan áp dụng đối với trường hợp dự án.</w:t>
      </w:r>
    </w:p>
    <w:p w14:paraId="17A3BAF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Đánh giá sơ bộ sự phù hợp của dự án với các điều kiện, tiêu chuẩn, quy chuẩn kỹ thuật quy định tại mục IV.1 nêu trên và quy hoạch quy định tại điểm b khoản 3 Điều 36a của Luật Đầu tư, được sửa đổi, bổ sung tại khoản 8 Điều 2 Luật số 57/2024/QH15 sửa đổi, bổ sung một số điều của Luật Quy hoạch, Luật Đầu tư, Luật Đầu tư theo phương thức đối tác công tư và Luật Đấu thầu; khoản 4 Điều 3 Nghị định số 19/2025/NĐ-CP ngày 10 tháng 02 năm 2025 của Chính phủ quy định chi tiết Luật Đầu tư về thủ tục đầu tư đặc biệt.</w:t>
      </w:r>
    </w:p>
    <w:p w14:paraId="7F49436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V. NHÀ ĐẦU TƯ/TỔ CHỨC KINH TẾ CAM KẾT</w:t>
      </w:r>
    </w:p>
    <w:p w14:paraId="38AB4F1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Chịu trách nhiệm trước pháp luật về tính hợp pháp, chính xác, trung thực của hồ sơ và các văn bản gửi cơ quan nhà nước có thẩm quyền.</w:t>
      </w:r>
    </w:p>
    <w:p w14:paraId="1F06C1B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Tuân thủ quy định của pháp luật Việt Nam và các nội dung tại Giấy chứng nhận đăng ký đầu tư.</w:t>
      </w:r>
    </w:p>
    <w:p w14:paraId="6142231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 Chịu mọi chi phí, rủi ro, không khiếu kiện, khiếu nại nếu dự án không được cấp Giấy chứng nhận đăng ký đầu tư.</w:t>
      </w:r>
    </w:p>
    <w:p w14:paraId="4149A14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40BD95F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5. Đáp ứng các điều kiện, tiêu chuẩn, quy chuẩn kỹ thuật quy định tại các Phụ lục 1, 2, 3 ban hành kèm theo văn bản đề nghị thực hiện dự án đầu tư tại Thông tư này, các điều kiện, tiêu chuẩn, quy chuẩn kỹ thuật khác và quy định khác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14:paraId="442EBE6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14:paraId="504C676A"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sz w:val="26"/>
          <w:szCs w:val="26"/>
        </w:rPr>
        <w:t> </w:t>
      </w:r>
    </w:p>
    <w:tbl>
      <w:tblPr>
        <w:tblW w:w="12117" w:type="dxa"/>
        <w:tblCellMar>
          <w:left w:w="0" w:type="dxa"/>
          <w:right w:w="0" w:type="dxa"/>
        </w:tblCellMar>
        <w:tblLook w:val="04A0" w:firstRow="1" w:lastRow="0" w:firstColumn="1" w:lastColumn="0" w:noHBand="0" w:noVBand="1"/>
      </w:tblPr>
      <w:tblGrid>
        <w:gridCol w:w="4116"/>
        <w:gridCol w:w="8001"/>
      </w:tblGrid>
      <w:tr w:rsidR="00EC27C8" w:rsidRPr="00EC27C8" w14:paraId="1EFDA9E6" w14:textId="77777777" w:rsidTr="00C01DD1">
        <w:tc>
          <w:tcPr>
            <w:tcW w:w="4116" w:type="dxa"/>
            <w:hideMark/>
          </w:tcPr>
          <w:p w14:paraId="1E28251A"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i/>
                <w:iCs/>
                <w:sz w:val="26"/>
                <w:szCs w:val="26"/>
              </w:rPr>
              <w:t>Nơi nhận:</w:t>
            </w:r>
          </w:p>
          <w:p w14:paraId="052416E3"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xml:space="preserve">- Các cơ quan quản lý nhà nước về xây dựng, môi trường, </w:t>
            </w:r>
          </w:p>
          <w:p w14:paraId="548EBE08"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lastRenderedPageBreak/>
              <w:t>phòng cháy, chữa cháy tại địa phương;          </w:t>
            </w:r>
          </w:p>
          <w:p w14:paraId="031D2242"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Lưu VT,…      </w:t>
            </w:r>
          </w:p>
        </w:tc>
        <w:tc>
          <w:tcPr>
            <w:tcW w:w="8001" w:type="dxa"/>
            <w:hideMark/>
          </w:tcPr>
          <w:p w14:paraId="0FB8004B"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lastRenderedPageBreak/>
              <w:t xml:space="preserve">             …., ngày … tháng … năm …</w:t>
            </w:r>
          </w:p>
          <w:p w14:paraId="20EFE736" w14:textId="77777777" w:rsidR="0090133E" w:rsidRPr="00EC27C8" w:rsidRDefault="0090133E" w:rsidP="005D17F5">
            <w:pPr>
              <w:spacing w:before="40" w:after="40" w:line="240" w:lineRule="auto"/>
              <w:rPr>
                <w:rFonts w:eastAsia="Times New Roman" w:cs="Times New Roman"/>
                <w:b/>
                <w:bCs/>
                <w:sz w:val="26"/>
                <w:szCs w:val="26"/>
              </w:rPr>
            </w:pPr>
            <w:r w:rsidRPr="00EC27C8">
              <w:rPr>
                <w:rFonts w:eastAsia="Times New Roman" w:cs="Times New Roman"/>
                <w:b/>
                <w:bCs/>
                <w:sz w:val="26"/>
                <w:szCs w:val="26"/>
              </w:rPr>
              <w:t xml:space="preserve">                        Nhà đầu tư</w:t>
            </w:r>
          </w:p>
          <w:p w14:paraId="2E85C24F"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i/>
                <w:iCs/>
                <w:sz w:val="26"/>
                <w:szCs w:val="26"/>
              </w:rPr>
              <w:t xml:space="preserve">    (Từng nhà đầu tư ký, ghi rõ họ tên, chức</w:t>
            </w:r>
          </w:p>
          <w:p w14:paraId="5C7C134F"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i/>
                <w:iCs/>
                <w:sz w:val="26"/>
                <w:szCs w:val="26"/>
              </w:rPr>
              <w:t xml:space="preserve">          danh và đóng dấu (nếu có))</w:t>
            </w:r>
          </w:p>
        </w:tc>
      </w:tr>
    </w:tbl>
    <w:p w14:paraId="046B9B20"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b/>
          <w:bCs/>
          <w:sz w:val="26"/>
          <w:szCs w:val="26"/>
        </w:rPr>
        <w:t> </w:t>
      </w:r>
    </w:p>
    <w:p w14:paraId="2F2AC17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__________________________</w:t>
      </w:r>
    </w:p>
    <w:p w14:paraId="164BC2F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w:t>
      </w:r>
      <w:r w:rsidRPr="00EC27C8">
        <w:rPr>
          <w:rFonts w:eastAsia="Times New Roman" w:cs="Times New Roman"/>
          <w:sz w:val="26"/>
          <w:szCs w:val="26"/>
        </w:rPr>
        <w:t> Là một trong các loại giấy tờ sau: Định danh cá nhân, thẻ Căn cước công dân, Giấy chứng minh nhân dân, Hộ chiếu, giấy tờ chứng thực cá nhân hợp pháp khác.</w:t>
      </w:r>
    </w:p>
    <w:p w14:paraId="7383A9C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2 </w:t>
      </w:r>
      <w:r w:rsidRPr="00EC27C8">
        <w:rPr>
          <w:rFonts w:eastAsia="Times New Roman" w:cs="Times New Roman"/>
          <w:sz w:val="26"/>
          <w:szCs w:val="26"/>
        </w:rPr>
        <w:t>Là một trong các loại giấy tờ sau: Quyết định thành lập, Giấy chứng nhận đăng ký doanh nghiệp, tài liệu tương đương khác.</w:t>
      </w:r>
    </w:p>
    <w:p w14:paraId="1D149FD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3 </w:t>
      </w:r>
      <w:r w:rsidRPr="00EC27C8">
        <w:rPr>
          <w:rFonts w:eastAsia="Times New Roman" w:cs="Times New Roman"/>
          <w:sz w:val="26"/>
          <w:szCs w:val="26"/>
        </w:rPr>
        <w:t>Đính kèm danh sách thành viên, cổ đông nước ngoài đối với trường hợp là Công ty TNHH, Công ty cổ phần.</w:t>
      </w:r>
    </w:p>
    <w:p w14:paraId="3B44DAA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4 </w:t>
      </w:r>
      <w:r w:rsidRPr="00EC27C8">
        <w:rPr>
          <w:rFonts w:eastAsia="Times New Roman" w:cs="Times New Roman"/>
          <w:sz w:val="26"/>
          <w:szCs w:val="26"/>
        </w:rPr>
        <w:t>Là một trong các loại giấy tờ sau: Định danh cá nhân, thẻ Căn cước công dân, Giấy chứng minh nhân dân, Hộ chiếu, giấy tờ chứng thực cá nhân hợp pháp khác.</w:t>
      </w:r>
    </w:p>
    <w:p w14:paraId="5B848FC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5 </w:t>
      </w:r>
      <w:r w:rsidRPr="00EC27C8">
        <w:rPr>
          <w:rFonts w:eastAsia="Times New Roman" w:cs="Times New Roman"/>
          <w:sz w:val="26"/>
          <w:szCs w:val="26"/>
        </w:rPr>
        <w:t>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14:paraId="078BD89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6</w:t>
      </w:r>
      <w:r w:rsidRPr="00EC27C8">
        <w:rPr>
          <w:rFonts w:eastAsia="Times New Roman" w:cs="Times New Roman"/>
          <w:sz w:val="26"/>
          <w:szCs w:val="26"/>
        </w:rPr>
        <w:t> Thuộc các lĩnh vực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gồm:</w:t>
      </w:r>
    </w:p>
    <w:p w14:paraId="1B0043B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1.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14:paraId="7433764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2. Đầu tư trong lĩnh vực công nghệ cao được ưu tiên đầu tư phát triển, sản xuất sản phẩm thuộc danh mục sản phẩm công nghệ cao được khuyến khích phát triển theo quyết định của Thủ tướng Chính phủ”.</w:t>
      </w:r>
    </w:p>
    <w:p w14:paraId="754EADE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7</w:t>
      </w:r>
      <w:r w:rsidRPr="00EC27C8">
        <w:rPr>
          <w:rFonts w:eastAsia="Times New Roman" w:cs="Times New Roman"/>
          <w:sz w:val="26"/>
          <w:szCs w:val="26"/>
        </w:rPr>
        <w:t> Cung cấp bản vẽ minh họa sơ bộ tổng mặt bằng sử dụng đất và phương án kiến trúc công trình của toàn dự án.</w:t>
      </w:r>
    </w:p>
    <w:p w14:paraId="66737FC4"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w:t>
      </w:r>
    </w:p>
    <w:p w14:paraId="77F9693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Phụ lục 1 - Các điều kiện, tiêu chuẩn, quy chuẩn kỹ thuật theo quy định</w:t>
      </w:r>
      <w:r w:rsidRPr="00EC27C8">
        <w:rPr>
          <w:rFonts w:eastAsia="Times New Roman" w:cs="Times New Roman"/>
          <w:b/>
          <w:bCs/>
          <w:sz w:val="26"/>
          <w:szCs w:val="26"/>
        </w:rPr>
        <w:br/>
        <w:t>của pháp luật về xây dựng</w:t>
      </w:r>
    </w:p>
    <w:p w14:paraId="3646CCE8"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Gửi kèm theo văn bản đề nghị thực hiện dự án)</w:t>
      </w:r>
    </w:p>
    <w:p w14:paraId="552FBD6B"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sz w:val="26"/>
          <w:szCs w:val="26"/>
        </w:rPr>
        <w:t> </w:t>
      </w:r>
    </w:p>
    <w:p w14:paraId="2382833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Các quy chuẩn kỹ thuật quốc gia về: quy hoạch xây dựng, an toàn cháy cho nhà và công trình, hệ thống công trình hạ tầng kỹ thuật và các quy chuẩn kỹ thuật quốc gia khác có liên quan về xây dựng hiện hành.</w:t>
      </w:r>
    </w:p>
    <w:p w14:paraId="60F1C56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Các tiêu chuẩn áp dụng cho công trình đã được người quyết định đầu tư chấp thuận theo quy định của pháp luật về xây dựng.</w:t>
      </w:r>
    </w:p>
    <w:p w14:paraId="362EDF2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 Các chỉ tiêu quy hoạch xây dựng trong Đồ án quy hoạch chung, quy hoạch phân khu và quy hoạch chi tiết xây dựng khu công nghiệp, khu chế xuất, khu công nghệ cao, khu công nghệ thông tin tập trung, khu thương mại tự do và khu chức năng trong khu kinh tế đã được cấp có thẩm quyền phê duyệt.</w:t>
      </w:r>
    </w:p>
    <w:p w14:paraId="3F32BF3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xml:space="preserve">4. Gửi văn bản thông báo khởi công kèm theo: (i) Báo cáo kinh tế-kỹ thuật đầu tư xây dựng gồm các nội dung theo quy định của pháp luật về xây dựng do nhà đầu tư tổ chức lập, thẩm định và phê duyệt; (ii)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 cho cơ </w:t>
      </w:r>
      <w:r w:rsidRPr="00EC27C8">
        <w:rPr>
          <w:rFonts w:eastAsia="Times New Roman" w:cs="Times New Roman"/>
          <w:sz w:val="26"/>
          <w:szCs w:val="26"/>
        </w:rPr>
        <w:lastRenderedPageBreak/>
        <w:t>quan nhà nước có thẩm quyền về quản lý trật tự xây dựng tại địa phương và Ban Quản lý khu công nghiệp, khu chế xuất, khu công nghệ cao, khu kinh tế trước khi khởi công xây dựng công trình</w:t>
      </w:r>
      <w:r w:rsidRPr="00EC27C8">
        <w:rPr>
          <w:rFonts w:eastAsia="Times New Roman" w:cs="Times New Roman"/>
          <w:sz w:val="26"/>
          <w:szCs w:val="26"/>
          <w:vertAlign w:val="superscript"/>
        </w:rPr>
        <w:t>8</w:t>
      </w:r>
      <w:r w:rsidRPr="00EC27C8">
        <w:rPr>
          <w:rFonts w:eastAsia="Times New Roman" w:cs="Times New Roman"/>
          <w:sz w:val="26"/>
          <w:szCs w:val="26"/>
        </w:rPr>
        <w:t>.</w:t>
      </w:r>
    </w:p>
    <w:p w14:paraId="18DF879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5. Các điều kiện, tiêu chuẩn, quy chuẩn kỹ thuật khác có liên quan (nếu có).</w:t>
      </w:r>
    </w:p>
    <w:p w14:paraId="52616C1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__________________________</w:t>
      </w:r>
    </w:p>
    <w:p w14:paraId="7E7BBB9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8</w:t>
      </w:r>
      <w:r w:rsidRPr="00EC27C8">
        <w:rPr>
          <w:rFonts w:eastAsia="Times New Roman" w:cs="Times New Roman"/>
          <w:sz w:val="26"/>
          <w:szCs w:val="26"/>
        </w:rPr>
        <w:t> Các báo cáo này thực hiện quy định của pháp luật về xây dựng</w:t>
      </w:r>
    </w:p>
    <w:p w14:paraId="6BD77906"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w:t>
      </w:r>
    </w:p>
    <w:p w14:paraId="444AC2C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Phụ lục 2 - Các điều kiện, tiêu chuẩn, quy chuẩn kỹ thuật theo quy định</w:t>
      </w:r>
      <w:r w:rsidRPr="00EC27C8">
        <w:rPr>
          <w:rFonts w:eastAsia="Times New Roman" w:cs="Times New Roman"/>
          <w:b/>
          <w:bCs/>
          <w:sz w:val="26"/>
          <w:szCs w:val="26"/>
        </w:rPr>
        <w:br/>
        <w:t>của pháp luật về bảo vệ môi trường</w:t>
      </w:r>
    </w:p>
    <w:p w14:paraId="03203AC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Gửi kèm theo văn bản đề nghị thực hiện dự án)</w:t>
      </w:r>
    </w:p>
    <w:p w14:paraId="067B5A8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454DBBE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Các loại chất thải phát sinh (nguồn phát sinh, tổng lượng phát sinh trên một đơn vị thời gian, thành phần chất thải và hàm lượng/nồng độ của từng thành phần)</w:t>
      </w:r>
    </w:p>
    <w:p w14:paraId="522E4DD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Khí thải: ...</w:t>
      </w:r>
    </w:p>
    <w:p w14:paraId="556E411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Nước thải: ...</w:t>
      </w:r>
    </w:p>
    <w:p w14:paraId="01C3404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Chất thải rắn: ...</w:t>
      </w:r>
    </w:p>
    <w:p w14:paraId="3A86D85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Chất thải khác: ...</w:t>
      </w:r>
    </w:p>
    <w:p w14:paraId="6226399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Các tác động khác do: xói mòn, sụt, lở, lún đất; thay đổi mực nước mặt, nước dưới đất; xâm nhập mặn; xâm nhập phèn; biến đổi khí hậu; suy thoái các thành phần môi trường; biến đổi đa dạng sinh học và các yếu tố khác;...</w:t>
      </w:r>
    </w:p>
    <w:p w14:paraId="6F7BC78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 Biện pháp giảm thiểu tác động tiêu cực</w:t>
      </w:r>
    </w:p>
    <w:p w14:paraId="7AA3051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1) Xử lý chất thải</w:t>
      </w:r>
    </w:p>
    <w:p w14:paraId="5B07759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Biện pháp xử lý tương ứng, thuyết minh về mức độ khả thi, hiệu suất/hiệu quả xử lý đối với mỗi loại chất thải phát sinh (trường hợp không thể có biện pháp hoặc có nhưng khó khả thi trong khuôn khổ của dự án phải nêu rõ lý do và có kiến nghị cụ thể để các cơ quan liên quan có hướng giải quyết, quyết định).</w:t>
      </w:r>
    </w:p>
    <w:p w14:paraId="4837C04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Kết quả xử lý chất thải dự kiến và so sánh, đối chiếu với các tiêu chuẩn, quy chuẩn kỹ thuật, quy định hiện hành (trường hợp không đáp ứng được yêu cầu quy định thì phải nêu rõ lý do và có những kiến nghị cụ thể).</w:t>
      </w:r>
    </w:p>
    <w:p w14:paraId="1DD959F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2) Giảm thiểu các tác động khác</w:t>
      </w:r>
    </w:p>
    <w:p w14:paraId="365DF6B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Biện pháp giảm thiểu tương ứng, thuyết minh về mức độ khả thi, hiệu suất/hiệu quả xử lý đối với mỗi loại chất thải phát sinh (trường hợp không thể có biện pháp hoặc có nhưng khó khả thi trong khuôn khổ của dự án thì phải nêu rõ lý do và có kiến nghị cụ thể).</w:t>
      </w:r>
    </w:p>
    <w:p w14:paraId="4DCF4A2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4. Các công trình xử lý môi trường</w:t>
      </w:r>
    </w:p>
    <w:p w14:paraId="245BF14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ác công trình xử lý môi trường (cụ thể về chủng loại, đặc tính kỹ thuật, số lượng cần thiết) đối với các chất thải rắn, lỏng, khí và chất thải khác của dự án; kèm theo tiến độ thi công cụ thể cho từng công trình.</w:t>
      </w:r>
    </w:p>
    <w:p w14:paraId="76437B4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5. Chương trình giám sát môi trường</w:t>
      </w:r>
    </w:p>
    <w:p w14:paraId="15DDD1E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Giám sát lưu lượng/tổng lượng thải và giám sát những thông số ô nhiễm đặc trưng cho chất thải của dự án theo tiêu chuẩn, quy chuẩn kỹ thuật hiện hành của Việt Nam với tần suất tối thiểu 01 lần/06 tháng. Các điểm giám sát phải được thể hiện cụ thể trên sơ đồ với chú giải rõ ràng và tọa độ theo quy chuẩn kỹ thuật hiện hành.</w:t>
      </w:r>
    </w:p>
    <w:p w14:paraId="79CB374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6. Các điều kiện, tiêu chuẩn, quy chuẩn kỹ thuật khác có liên quan (nếu có).</w:t>
      </w:r>
    </w:p>
    <w:p w14:paraId="04158CBF"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w:t>
      </w:r>
    </w:p>
    <w:p w14:paraId="49C533F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Phụ lục 3 - Các điều kiện, tiêu chuẩn, quy chuẩn kỹ thuật về phòng cháy, chữa cháy</w:t>
      </w:r>
    </w:p>
    <w:p w14:paraId="2D671D2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Gửi kèm theo văn bản đề nghị thực hiện dự án)</w:t>
      </w:r>
    </w:p>
    <w:p w14:paraId="67D6A1F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30101BB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lastRenderedPageBreak/>
        <w:t>1. Đáp ứng các điều kiện, yêu cầu về phòng cháy, chữa cháy khi lập, điều chỉnh dự án đầu tư xây dựng công trình, thiết kế công trình, cải tạo, thay đổi công năng sử dụng công trình theo quy định của pháp luật về phòng cháy, chữa cháy hiện hành (ghi cụ thể điều khoản, điểm, tên văn bản quy định áp dụng cho dự án).</w:t>
      </w:r>
    </w:p>
    <w:p w14:paraId="7503B13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Thiết kế công trình phải bảo đảm quy định của tiêu chuẩn, quy chuẩn kỹ thuật về phòng cháy, chữa cháy và bảo đảm các yêu cầu sau: khoảng cách phòng cháy, chữa cháy; bố trí đường và giao thông phục vụ hoạt động phòng cháy, chữa cháy, cứu nạn, cứu hộ; giải pháp thoát nạn; bậc chịu lửa; giải pháp ngăn cháy, chống cháy lan; giải pháp chống khói; hệ thống điện phục vụ phòng cháy, chữa cháy; phương tiện, hệ thống phòng cháy, chữa cháy.</w:t>
      </w:r>
    </w:p>
    <w:p w14:paraId="29B2693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 Các điều kiện, tiêu chuẩn, quy chuẩn kỹ thuật khác có liên quan (nếu có).</w:t>
      </w:r>
    </w:p>
    <w:p w14:paraId="0F1C9DA4" w14:textId="73A475E0" w:rsidR="0090133E" w:rsidRPr="00EC27C8" w:rsidRDefault="0090133E" w:rsidP="00DD0328">
      <w:pPr>
        <w:spacing w:before="40" w:after="40" w:line="240" w:lineRule="auto"/>
        <w:rPr>
          <w:rFonts w:eastAsia="Times New Roman" w:cs="Times New Roman"/>
          <w:sz w:val="26"/>
          <w:szCs w:val="26"/>
        </w:rPr>
      </w:pPr>
    </w:p>
    <w:p w14:paraId="3DAE703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Mẫu D.4</w:t>
      </w:r>
    </w:p>
    <w:p w14:paraId="6814BD2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Đề xuất dự án đầu tư</w:t>
      </w:r>
    </w:p>
    <w:p w14:paraId="7EA8AD8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Điều 36a của Luật Đầu tư, được sửa đổi, bổ sung tại khoản 8 Điều 2 của Luật số 57/2024/QH15 sửa đổi, bổ sung</w:t>
      </w:r>
      <w:r w:rsidRPr="00EC27C8">
        <w:rPr>
          <w:rFonts w:eastAsia="Times New Roman" w:cs="Times New Roman"/>
          <w:i/>
          <w:iCs/>
          <w:sz w:val="26"/>
          <w:szCs w:val="26"/>
        </w:rPr>
        <w:br/>
        <w:t>một số điều của Luật Quy hoạch, Luật Đầu tư, Luật Đầu tư theo phương thức đối tác công tư và Luật Đấu thầu; và</w:t>
      </w:r>
      <w:r w:rsidRPr="00EC27C8">
        <w:rPr>
          <w:rFonts w:eastAsia="Times New Roman" w:cs="Times New Roman"/>
          <w:i/>
          <w:iCs/>
          <w:sz w:val="26"/>
          <w:szCs w:val="26"/>
        </w:rPr>
        <w:br/>
        <w:t>Nghị định số 19/2025/NĐ-CP ngày 10/2/2025 của Chính phủ quy định chi tiết Luật Đầu tư về thủ tục đầu tư đặc biệt)</w:t>
      </w:r>
    </w:p>
    <w:p w14:paraId="2816B8C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__________________________________________</w:t>
      </w:r>
    </w:p>
    <w:p w14:paraId="0ABBEAA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CỘNG HÒA XÃ HỘI CHỦ NGHĨA VIỆT NAM</w:t>
      </w:r>
    </w:p>
    <w:p w14:paraId="66252D1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Độc lập - Tự do - Hạnh phúc</w:t>
      </w:r>
    </w:p>
    <w:p w14:paraId="3B403FF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______</w:t>
      </w:r>
    </w:p>
    <w:p w14:paraId="2AE3F5A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0653BD3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ĐỀ XUẤT DỰ ÁN ĐẦU TƯ</w:t>
      </w:r>
    </w:p>
    <w:p w14:paraId="558FC87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Kèm theo Văn bản đề nghị thực hiện dự án đầu tư ngày.... tháng... năm ....)</w:t>
      </w:r>
    </w:p>
    <w:p w14:paraId="080B62D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37DC910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 NHÀ ĐẦU TƯ</w:t>
      </w:r>
    </w:p>
    <w:p w14:paraId="23B3893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Nhà đầu tư thứ nhất:</w:t>
      </w:r>
    </w:p>
    <w:p w14:paraId="39A4B3A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a) Đối với nhà đầu tư là cá nhân:</w:t>
      </w:r>
    </w:p>
    <w:p w14:paraId="7E8C632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Họ tên:…………………………………….Giới tính: …………………………………</w:t>
      </w:r>
    </w:p>
    <w:p w14:paraId="6AC5DC4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gày sinh: ………………………………Quốc tịch:…………………………………..</w:t>
      </w:r>
    </w:p>
    <w:p w14:paraId="43A0D10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cá nhân</w:t>
      </w:r>
      <w:r w:rsidRPr="00EC27C8">
        <w:rPr>
          <w:rFonts w:eastAsia="Times New Roman" w:cs="Times New Roman"/>
          <w:i/>
          <w:iCs/>
          <w:sz w:val="26"/>
          <w:szCs w:val="26"/>
          <w:vertAlign w:val="superscript"/>
        </w:rPr>
        <w:t>1</w:t>
      </w:r>
      <w:r w:rsidRPr="00EC27C8">
        <w:rPr>
          <w:rFonts w:eastAsia="Times New Roman" w:cs="Times New Roman"/>
          <w:i/>
          <w:iCs/>
          <w:sz w:val="26"/>
          <w:szCs w:val="26"/>
        </w:rPr>
        <w:t>)</w:t>
      </w:r>
      <w:r w:rsidRPr="00EC27C8">
        <w:rPr>
          <w:rFonts w:eastAsia="Times New Roman" w:cs="Times New Roman"/>
          <w:sz w:val="26"/>
          <w:szCs w:val="26"/>
        </w:rPr>
        <w:t> số:……; ngày cấp:……………; nơi cấp: …..</w:t>
      </w:r>
    </w:p>
    <w:p w14:paraId="0B800B2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hường trú:………………………………………………………………</w:t>
      </w:r>
    </w:p>
    <w:p w14:paraId="4A37C80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hỗ ở hiện tại: ……………………………………………………………………</w:t>
      </w:r>
    </w:p>
    <w:p w14:paraId="59029D7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Mã số thuế (tại Việt Nam - </w:t>
      </w:r>
      <w:r w:rsidRPr="00EC27C8">
        <w:rPr>
          <w:rFonts w:eastAsia="Times New Roman" w:cs="Times New Roman"/>
          <w:i/>
          <w:iCs/>
          <w:sz w:val="26"/>
          <w:szCs w:val="26"/>
        </w:rPr>
        <w:t>nếu có):……………………………………………………..</w:t>
      </w:r>
    </w:p>
    <w:p w14:paraId="5460035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Email:.;……………….</w:t>
      </w:r>
    </w:p>
    <w:p w14:paraId="026E3A3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b) Đối với nhà đầu tư là doanh nghiệp/tổ chức:</w:t>
      </w:r>
    </w:p>
    <w:p w14:paraId="59BD111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ên doanh nghiệp/tổ chức:……………………………………………………………..</w:t>
      </w:r>
    </w:p>
    <w:p w14:paraId="4546BFB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tổ chức</w:t>
      </w:r>
      <w:r w:rsidRPr="00EC27C8">
        <w:rPr>
          <w:rFonts w:eastAsia="Times New Roman" w:cs="Times New Roman"/>
          <w:i/>
          <w:iCs/>
          <w:sz w:val="26"/>
          <w:szCs w:val="26"/>
          <w:vertAlign w:val="superscript"/>
        </w:rPr>
        <w:t>2</w:t>
      </w:r>
      <w:r w:rsidRPr="00EC27C8">
        <w:rPr>
          <w:rFonts w:eastAsia="Times New Roman" w:cs="Times New Roman"/>
          <w:i/>
          <w:iCs/>
          <w:sz w:val="26"/>
          <w:szCs w:val="26"/>
        </w:rPr>
        <w:t>)</w:t>
      </w:r>
      <w:r w:rsidRPr="00EC27C8">
        <w:rPr>
          <w:rFonts w:eastAsia="Times New Roman" w:cs="Times New Roman"/>
          <w:sz w:val="26"/>
          <w:szCs w:val="26"/>
        </w:rPr>
        <w:t> số:……..; ngày cấp:……; cơ quan cấp:......</w:t>
      </w:r>
    </w:p>
    <w:p w14:paraId="4636683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rụ sở: …………………………………………………………………………..</w:t>
      </w:r>
    </w:p>
    <w:p w14:paraId="3049B6F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Mã số thuế (tại Việt Nam - </w:t>
      </w:r>
      <w:r w:rsidRPr="00EC27C8">
        <w:rPr>
          <w:rFonts w:eastAsia="Times New Roman" w:cs="Times New Roman"/>
          <w:i/>
          <w:iCs/>
          <w:sz w:val="26"/>
          <w:szCs w:val="26"/>
        </w:rPr>
        <w:t>nếu có):</w:t>
      </w:r>
      <w:r w:rsidRPr="00EC27C8">
        <w:rPr>
          <w:rFonts w:eastAsia="Times New Roman" w:cs="Times New Roman"/>
          <w:sz w:val="26"/>
          <w:szCs w:val="26"/>
        </w:rPr>
        <w:t>………………………………………………..</w:t>
      </w:r>
    </w:p>
    <w:p w14:paraId="16FBF9A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Email:……..…Website</w:t>
      </w:r>
      <w:r w:rsidRPr="00EC27C8">
        <w:rPr>
          <w:rFonts w:eastAsia="Times New Roman" w:cs="Times New Roman"/>
          <w:i/>
          <w:iCs/>
          <w:sz w:val="26"/>
          <w:szCs w:val="26"/>
        </w:rPr>
        <w:t> (nếu có):........</w:t>
      </w:r>
    </w:p>
    <w:p w14:paraId="5BA5DED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ỷ lệ nắm giữ vốn điều lệ của nhà đầu tư nước ngoài trong doanh nghiệp/tổ chức </w:t>
      </w:r>
      <w:r w:rsidRPr="00EC27C8">
        <w:rPr>
          <w:rFonts w:eastAsia="Times New Roman" w:cs="Times New Roman"/>
          <w:i/>
          <w:iCs/>
          <w:sz w:val="26"/>
          <w:szCs w:val="26"/>
        </w:rPr>
        <w:t>(chỉ áp dụng đối với trường hợp nhà đầu tư là doanh nghiệp/tổ chức thành lập tại Việt Nam</w:t>
      </w:r>
      <w:r w:rsidRPr="00EC27C8">
        <w:rPr>
          <w:rFonts w:eastAsia="Times New Roman" w:cs="Times New Roman"/>
          <w:i/>
          <w:iCs/>
          <w:sz w:val="26"/>
          <w:szCs w:val="26"/>
          <w:vertAlign w:val="superscript"/>
        </w:rPr>
        <w:t>3</w:t>
      </w:r>
      <w:r w:rsidRPr="00EC27C8">
        <w:rPr>
          <w:rFonts w:eastAsia="Times New Roman" w:cs="Times New Roman"/>
          <w:i/>
          <w:iCs/>
          <w:sz w:val="26"/>
          <w:szCs w:val="26"/>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2147"/>
        <w:gridCol w:w="1636"/>
        <w:gridCol w:w="1534"/>
        <w:gridCol w:w="2044"/>
        <w:gridCol w:w="1840"/>
      </w:tblGrid>
      <w:tr w:rsidR="00EC27C8" w:rsidRPr="00EC27C8" w14:paraId="408FDD10" w14:textId="77777777" w:rsidTr="00C01DD1">
        <w:tc>
          <w:tcPr>
            <w:tcW w:w="400" w:type="pct"/>
            <w:vMerge w:val="restart"/>
            <w:tcBorders>
              <w:top w:val="outset" w:sz="6" w:space="0" w:color="auto"/>
              <w:left w:val="outset" w:sz="6" w:space="0" w:color="auto"/>
              <w:bottom w:val="outset" w:sz="6" w:space="0" w:color="auto"/>
              <w:right w:val="outset" w:sz="6" w:space="0" w:color="auto"/>
            </w:tcBorders>
            <w:vAlign w:val="center"/>
            <w:hideMark/>
          </w:tcPr>
          <w:p w14:paraId="056320D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46EFDB88"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nhà đầu tư nước ngoài</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7AC5BAC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Quốc tịch</w:t>
            </w:r>
          </w:p>
        </w:tc>
        <w:tc>
          <w:tcPr>
            <w:tcW w:w="1750" w:type="pct"/>
            <w:gridSpan w:val="2"/>
            <w:tcBorders>
              <w:top w:val="outset" w:sz="6" w:space="0" w:color="auto"/>
              <w:left w:val="outset" w:sz="6" w:space="0" w:color="auto"/>
              <w:bottom w:val="outset" w:sz="6" w:space="0" w:color="auto"/>
              <w:right w:val="outset" w:sz="6" w:space="0" w:color="auto"/>
            </w:tcBorders>
            <w:vAlign w:val="center"/>
            <w:hideMark/>
          </w:tcPr>
          <w:p w14:paraId="0E9C7F3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vốn góp</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14:paraId="24C8A5D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ỷ lệ (%)</w:t>
            </w:r>
          </w:p>
        </w:tc>
      </w:tr>
      <w:tr w:rsidR="00EC27C8" w:rsidRPr="00EC27C8" w14:paraId="0D1FBC9E" w14:textId="77777777" w:rsidTr="00C01DD1">
        <w:tc>
          <w:tcPr>
            <w:tcW w:w="0" w:type="auto"/>
            <w:vMerge/>
            <w:tcBorders>
              <w:top w:val="outset" w:sz="6" w:space="0" w:color="auto"/>
              <w:left w:val="outset" w:sz="6" w:space="0" w:color="auto"/>
              <w:bottom w:val="outset" w:sz="6" w:space="0" w:color="auto"/>
              <w:right w:val="outset" w:sz="6" w:space="0" w:color="auto"/>
            </w:tcBorders>
            <w:vAlign w:val="center"/>
            <w:hideMark/>
          </w:tcPr>
          <w:p w14:paraId="6A20771E"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869E99"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7F5895" w14:textId="77777777" w:rsidR="0090133E" w:rsidRPr="00EC27C8" w:rsidRDefault="0090133E" w:rsidP="005D17F5">
            <w:pPr>
              <w:spacing w:before="40" w:after="40" w:line="240" w:lineRule="auto"/>
              <w:rPr>
                <w:rFonts w:eastAsia="Times New Roman" w:cs="Times New Roman"/>
                <w:sz w:val="26"/>
                <w:szCs w:val="26"/>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45760F7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NĐ</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D3D139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ương đương US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45D66" w14:textId="77777777" w:rsidR="0090133E" w:rsidRPr="00EC27C8" w:rsidRDefault="0090133E" w:rsidP="005D17F5">
            <w:pPr>
              <w:spacing w:before="40" w:after="40" w:line="240" w:lineRule="auto"/>
              <w:rPr>
                <w:rFonts w:eastAsia="Times New Roman" w:cs="Times New Roman"/>
                <w:sz w:val="26"/>
                <w:szCs w:val="26"/>
              </w:rPr>
            </w:pPr>
          </w:p>
        </w:tc>
      </w:tr>
      <w:tr w:rsidR="00EC27C8" w:rsidRPr="00EC27C8" w14:paraId="6336F7DC" w14:textId="77777777" w:rsidTr="00C01DD1">
        <w:tc>
          <w:tcPr>
            <w:tcW w:w="400" w:type="pct"/>
            <w:tcBorders>
              <w:top w:val="outset" w:sz="6" w:space="0" w:color="auto"/>
              <w:left w:val="outset" w:sz="6" w:space="0" w:color="auto"/>
              <w:bottom w:val="outset" w:sz="6" w:space="0" w:color="auto"/>
              <w:right w:val="outset" w:sz="6" w:space="0" w:color="auto"/>
            </w:tcBorders>
            <w:vAlign w:val="center"/>
            <w:hideMark/>
          </w:tcPr>
          <w:p w14:paraId="1593B37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E58D3A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800" w:type="pct"/>
            <w:tcBorders>
              <w:top w:val="outset" w:sz="6" w:space="0" w:color="auto"/>
              <w:left w:val="outset" w:sz="6" w:space="0" w:color="auto"/>
              <w:bottom w:val="outset" w:sz="6" w:space="0" w:color="auto"/>
              <w:right w:val="outset" w:sz="6" w:space="0" w:color="auto"/>
            </w:tcBorders>
            <w:vAlign w:val="center"/>
            <w:hideMark/>
          </w:tcPr>
          <w:p w14:paraId="10BD0F2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FFA2DD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BBC9A0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0D6E802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4ECFACC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ỷ lệ thành viên hợp danh là nhà đầu tư nước ngoài trong công ty hợp danh </w:t>
      </w:r>
      <w:r w:rsidRPr="00EC27C8">
        <w:rPr>
          <w:rFonts w:eastAsia="Times New Roman" w:cs="Times New Roman"/>
          <w:i/>
          <w:iCs/>
          <w:sz w:val="26"/>
          <w:szCs w:val="26"/>
        </w:rPr>
        <w:t>(chỉ áp dụng đối với trường hợp nhà đầu tư là công ty hợp danh thành lập tại Việt Nam): ..</w:t>
      </w:r>
    </w:p>
    <w:p w14:paraId="10234F4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Thông tin về người đại diện theo pháp luật/đại diện theo ủy quyền của doanh nghiệp/tổ chức đăng ký đầu tư, gồm:</w:t>
      </w:r>
    </w:p>
    <w:p w14:paraId="35A5A84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Họ tên: …………………………………….Giới tính: ……………………………….</w:t>
      </w:r>
    </w:p>
    <w:p w14:paraId="2F3619F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gày sinh: …………………………….Quốc tịch:………….Chức danh:…………..</w:t>
      </w:r>
    </w:p>
    <w:p w14:paraId="498FE97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cá nhân</w:t>
      </w:r>
      <w:r w:rsidRPr="00EC27C8">
        <w:rPr>
          <w:rFonts w:eastAsia="Times New Roman" w:cs="Times New Roman"/>
          <w:i/>
          <w:iCs/>
          <w:sz w:val="26"/>
          <w:szCs w:val="26"/>
          <w:vertAlign w:val="superscript"/>
        </w:rPr>
        <w:t>11</w:t>
      </w:r>
      <w:r w:rsidRPr="00EC27C8">
        <w:rPr>
          <w:rFonts w:eastAsia="Times New Roman" w:cs="Times New Roman"/>
          <w:i/>
          <w:iCs/>
          <w:sz w:val="26"/>
          <w:szCs w:val="26"/>
        </w:rPr>
        <w:t>)</w:t>
      </w:r>
      <w:r w:rsidRPr="00EC27C8">
        <w:rPr>
          <w:rFonts w:eastAsia="Times New Roman" w:cs="Times New Roman"/>
          <w:sz w:val="26"/>
          <w:szCs w:val="26"/>
        </w:rPr>
        <w:t> số:…..; ngày cấp:……; nơi cấp: ………..</w:t>
      </w:r>
    </w:p>
    <w:p w14:paraId="30FC129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hường trú:……………………………………………………………………</w:t>
      </w:r>
    </w:p>
    <w:p w14:paraId="5161B93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hỗ ở hiện tại: ………………………………………………………………………</w:t>
      </w:r>
    </w:p>
    <w:p w14:paraId="2D0C549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Fax:…………………….Email:………………….</w:t>
      </w:r>
    </w:p>
    <w:p w14:paraId="4D151EB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Nhà đầu tư tiếp theo </w:t>
      </w:r>
      <w:r w:rsidRPr="00EC27C8">
        <w:rPr>
          <w:rFonts w:eastAsia="Times New Roman" w:cs="Times New Roman"/>
          <w:i/>
          <w:iCs/>
          <w:sz w:val="26"/>
          <w:szCs w:val="26"/>
        </w:rPr>
        <w:t>(nếu có):</w:t>
      </w:r>
      <w:r w:rsidRPr="00EC27C8">
        <w:rPr>
          <w:rFonts w:eastAsia="Times New Roman" w:cs="Times New Roman"/>
          <w:sz w:val="26"/>
          <w:szCs w:val="26"/>
        </w:rPr>
        <w:t> kê khai thông tin tương tự như nội dung đối với nhà đầu tư thứ nhất.</w:t>
      </w:r>
    </w:p>
    <w:p w14:paraId="3E48E6E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 THÔNG TIN VỀ TỔ CHỨC KINH TẾ ĐÃ THÀNH LẬP HOẶC DỰ KIẾN THÀNH LẬP </w:t>
      </w:r>
      <w:r w:rsidRPr="00EC27C8">
        <w:rPr>
          <w:rFonts w:eastAsia="Times New Roman" w:cs="Times New Roman"/>
          <w:i/>
          <w:iCs/>
          <w:sz w:val="26"/>
          <w:szCs w:val="26"/>
        </w:rPr>
        <w:t>(đối với nhà đầu tư nước ngoài đầu tư theo hình thức thành lập tổ chức kinh tế)</w:t>
      </w:r>
    </w:p>
    <w:p w14:paraId="0DCE957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Tên tổ chức kinh tế</w:t>
      </w:r>
      <w:r w:rsidRPr="00EC27C8">
        <w:rPr>
          <w:rFonts w:eastAsia="Times New Roman" w:cs="Times New Roman"/>
          <w:b/>
          <w:bCs/>
          <w:sz w:val="26"/>
          <w:szCs w:val="26"/>
          <w:vertAlign w:val="superscript"/>
        </w:rPr>
        <w:t>12 </w:t>
      </w:r>
      <w:r w:rsidRPr="00EC27C8">
        <w:rPr>
          <w:rFonts w:eastAsia="Times New Roman" w:cs="Times New Roman"/>
          <w:b/>
          <w:bCs/>
          <w:sz w:val="26"/>
          <w:szCs w:val="26"/>
        </w:rPr>
        <w:t>hoặc Tổ chức kinh tế dự kiến thành lập: …………………..</w:t>
      </w:r>
    </w:p>
    <w:p w14:paraId="4947D70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Loại hình tổ chức kinh tế: …………………………………………………………</w:t>
      </w:r>
    </w:p>
    <w:p w14:paraId="6410421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Vốn điều lệ: </w:t>
      </w:r>
      <w:r w:rsidRPr="00EC27C8">
        <w:rPr>
          <w:rFonts w:eastAsia="Times New Roman" w:cs="Times New Roman"/>
          <w:sz w:val="26"/>
          <w:szCs w:val="26"/>
        </w:rPr>
        <w:t>…………….</w:t>
      </w:r>
      <w:r w:rsidRPr="00EC27C8">
        <w:rPr>
          <w:rFonts w:eastAsia="Times New Roman" w:cs="Times New Roman"/>
          <w:i/>
          <w:iCs/>
          <w:sz w:val="26"/>
          <w:szCs w:val="26"/>
        </w:rPr>
        <w:t>(bằng chữ)</w:t>
      </w:r>
      <w:r w:rsidRPr="00EC27C8">
        <w:rPr>
          <w:rFonts w:eastAsia="Times New Roman" w:cs="Times New Roman"/>
          <w:sz w:val="26"/>
          <w:szCs w:val="26"/>
        </w:rPr>
        <w:t> đồng và tương đương………</w:t>
      </w:r>
      <w:r w:rsidRPr="00EC27C8">
        <w:rPr>
          <w:rFonts w:eastAsia="Times New Roman" w:cs="Times New Roman"/>
          <w:i/>
          <w:iCs/>
          <w:sz w:val="26"/>
          <w:szCs w:val="26"/>
        </w:rPr>
        <w:t>(bằng chữ)</w:t>
      </w:r>
      <w:r w:rsidRPr="00EC27C8">
        <w:rPr>
          <w:rFonts w:eastAsia="Times New Roman" w:cs="Times New Roman"/>
          <w:sz w:val="26"/>
          <w:szCs w:val="26"/>
        </w:rPr>
        <w:t> đô la Mỹ </w:t>
      </w:r>
      <w:r w:rsidRPr="00EC27C8">
        <w:rPr>
          <w:rFonts w:eastAsia="Times New Roman" w:cs="Times New Roman"/>
          <w:i/>
          <w:iCs/>
          <w:sz w:val="26"/>
          <w:szCs w:val="26"/>
        </w:rPr>
        <w:t>(tỷ giá..... ngày..... của…...).</w:t>
      </w:r>
    </w:p>
    <w:p w14:paraId="5EC4487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 Tỷ lệ góp vốn điều lệ của từng nhà đầu t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2352"/>
        <w:gridCol w:w="2146"/>
        <w:gridCol w:w="2762"/>
        <w:gridCol w:w="1737"/>
      </w:tblGrid>
      <w:tr w:rsidR="00EC27C8" w:rsidRPr="00EC27C8" w14:paraId="209B403B" w14:textId="77777777" w:rsidTr="00C01DD1">
        <w:tc>
          <w:tcPr>
            <w:tcW w:w="500" w:type="pct"/>
            <w:vMerge w:val="restart"/>
            <w:tcBorders>
              <w:top w:val="outset" w:sz="6" w:space="0" w:color="auto"/>
              <w:left w:val="outset" w:sz="6" w:space="0" w:color="auto"/>
              <w:bottom w:val="outset" w:sz="6" w:space="0" w:color="auto"/>
              <w:right w:val="outset" w:sz="6" w:space="0" w:color="auto"/>
            </w:tcBorders>
            <w:hideMark/>
          </w:tcPr>
          <w:p w14:paraId="2B1BF9F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1150" w:type="pct"/>
            <w:vMerge w:val="restart"/>
            <w:tcBorders>
              <w:top w:val="outset" w:sz="6" w:space="0" w:color="auto"/>
              <w:left w:val="outset" w:sz="6" w:space="0" w:color="auto"/>
              <w:bottom w:val="outset" w:sz="6" w:space="0" w:color="auto"/>
              <w:right w:val="outset" w:sz="6" w:space="0" w:color="auto"/>
            </w:tcBorders>
            <w:hideMark/>
          </w:tcPr>
          <w:p w14:paraId="6B50FCD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nhà đầu tư</w:t>
            </w:r>
          </w:p>
        </w:tc>
        <w:tc>
          <w:tcPr>
            <w:tcW w:w="2400" w:type="pct"/>
            <w:gridSpan w:val="2"/>
            <w:tcBorders>
              <w:top w:val="outset" w:sz="6" w:space="0" w:color="auto"/>
              <w:left w:val="outset" w:sz="6" w:space="0" w:color="auto"/>
              <w:bottom w:val="outset" w:sz="6" w:space="0" w:color="auto"/>
              <w:right w:val="outset" w:sz="6" w:space="0" w:color="auto"/>
            </w:tcBorders>
            <w:hideMark/>
          </w:tcPr>
          <w:p w14:paraId="1D0110A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vốn góp</w:t>
            </w:r>
          </w:p>
        </w:tc>
        <w:tc>
          <w:tcPr>
            <w:tcW w:w="850" w:type="pct"/>
            <w:vMerge w:val="restart"/>
            <w:tcBorders>
              <w:top w:val="outset" w:sz="6" w:space="0" w:color="auto"/>
              <w:left w:val="outset" w:sz="6" w:space="0" w:color="auto"/>
              <w:bottom w:val="outset" w:sz="6" w:space="0" w:color="auto"/>
              <w:right w:val="outset" w:sz="6" w:space="0" w:color="auto"/>
            </w:tcBorders>
            <w:hideMark/>
          </w:tcPr>
          <w:p w14:paraId="4CE8F8B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ỷ lệ (%)</w:t>
            </w:r>
          </w:p>
        </w:tc>
      </w:tr>
      <w:tr w:rsidR="00EC27C8" w:rsidRPr="00EC27C8" w14:paraId="3185FE4F" w14:textId="77777777" w:rsidTr="00C01DD1">
        <w:tc>
          <w:tcPr>
            <w:tcW w:w="0" w:type="auto"/>
            <w:vMerge/>
            <w:tcBorders>
              <w:top w:val="outset" w:sz="6" w:space="0" w:color="auto"/>
              <w:left w:val="outset" w:sz="6" w:space="0" w:color="auto"/>
              <w:bottom w:val="outset" w:sz="6" w:space="0" w:color="auto"/>
              <w:right w:val="outset" w:sz="6" w:space="0" w:color="auto"/>
            </w:tcBorders>
            <w:vAlign w:val="center"/>
            <w:hideMark/>
          </w:tcPr>
          <w:p w14:paraId="7EFBDB8A"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2419C" w14:textId="77777777" w:rsidR="0090133E" w:rsidRPr="00EC27C8" w:rsidRDefault="0090133E" w:rsidP="005D17F5">
            <w:pPr>
              <w:spacing w:before="40" w:after="40" w:line="240" w:lineRule="auto"/>
              <w:rPr>
                <w:rFonts w:eastAsia="Times New Roman" w:cs="Times New Roman"/>
                <w:sz w:val="26"/>
                <w:szCs w:val="26"/>
              </w:rPr>
            </w:pPr>
          </w:p>
        </w:tc>
        <w:tc>
          <w:tcPr>
            <w:tcW w:w="1050" w:type="pct"/>
            <w:tcBorders>
              <w:top w:val="outset" w:sz="6" w:space="0" w:color="auto"/>
              <w:left w:val="outset" w:sz="6" w:space="0" w:color="auto"/>
              <w:bottom w:val="outset" w:sz="6" w:space="0" w:color="auto"/>
              <w:right w:val="outset" w:sz="6" w:space="0" w:color="auto"/>
            </w:tcBorders>
            <w:hideMark/>
          </w:tcPr>
          <w:p w14:paraId="003BB68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NĐ</w:t>
            </w:r>
          </w:p>
        </w:tc>
        <w:tc>
          <w:tcPr>
            <w:tcW w:w="1300" w:type="pct"/>
            <w:tcBorders>
              <w:top w:val="outset" w:sz="6" w:space="0" w:color="auto"/>
              <w:left w:val="outset" w:sz="6" w:space="0" w:color="auto"/>
              <w:bottom w:val="outset" w:sz="6" w:space="0" w:color="auto"/>
              <w:right w:val="outset" w:sz="6" w:space="0" w:color="auto"/>
            </w:tcBorders>
            <w:hideMark/>
          </w:tcPr>
          <w:p w14:paraId="0DD6C72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ương đương US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A379D8" w14:textId="77777777" w:rsidR="0090133E" w:rsidRPr="00EC27C8" w:rsidRDefault="0090133E" w:rsidP="005D17F5">
            <w:pPr>
              <w:spacing w:before="40" w:after="40" w:line="240" w:lineRule="auto"/>
              <w:rPr>
                <w:rFonts w:eastAsia="Times New Roman" w:cs="Times New Roman"/>
                <w:sz w:val="26"/>
                <w:szCs w:val="26"/>
              </w:rPr>
            </w:pPr>
          </w:p>
        </w:tc>
      </w:tr>
      <w:tr w:rsidR="00EC27C8" w:rsidRPr="00EC27C8" w14:paraId="222253AF" w14:textId="77777777" w:rsidTr="00C01DD1">
        <w:tc>
          <w:tcPr>
            <w:tcW w:w="500" w:type="pct"/>
            <w:tcBorders>
              <w:top w:val="outset" w:sz="6" w:space="0" w:color="auto"/>
              <w:left w:val="outset" w:sz="6" w:space="0" w:color="auto"/>
              <w:bottom w:val="outset" w:sz="6" w:space="0" w:color="auto"/>
              <w:right w:val="outset" w:sz="6" w:space="0" w:color="auto"/>
            </w:tcBorders>
            <w:hideMark/>
          </w:tcPr>
          <w:p w14:paraId="7C79FA7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150" w:type="pct"/>
            <w:tcBorders>
              <w:top w:val="outset" w:sz="6" w:space="0" w:color="auto"/>
              <w:left w:val="outset" w:sz="6" w:space="0" w:color="auto"/>
              <w:bottom w:val="outset" w:sz="6" w:space="0" w:color="auto"/>
              <w:right w:val="outset" w:sz="6" w:space="0" w:color="auto"/>
            </w:tcBorders>
            <w:hideMark/>
          </w:tcPr>
          <w:p w14:paraId="6E8B7F0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050" w:type="pct"/>
            <w:tcBorders>
              <w:top w:val="outset" w:sz="6" w:space="0" w:color="auto"/>
              <w:left w:val="outset" w:sz="6" w:space="0" w:color="auto"/>
              <w:bottom w:val="outset" w:sz="6" w:space="0" w:color="auto"/>
              <w:right w:val="outset" w:sz="6" w:space="0" w:color="auto"/>
            </w:tcBorders>
            <w:hideMark/>
          </w:tcPr>
          <w:p w14:paraId="78940AE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300" w:type="pct"/>
            <w:tcBorders>
              <w:top w:val="outset" w:sz="6" w:space="0" w:color="auto"/>
              <w:left w:val="outset" w:sz="6" w:space="0" w:color="auto"/>
              <w:bottom w:val="outset" w:sz="6" w:space="0" w:color="auto"/>
              <w:right w:val="outset" w:sz="6" w:space="0" w:color="auto"/>
            </w:tcBorders>
            <w:hideMark/>
          </w:tcPr>
          <w:p w14:paraId="6273FD8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850" w:type="pct"/>
            <w:tcBorders>
              <w:top w:val="outset" w:sz="6" w:space="0" w:color="auto"/>
              <w:left w:val="outset" w:sz="6" w:space="0" w:color="auto"/>
              <w:bottom w:val="outset" w:sz="6" w:space="0" w:color="auto"/>
              <w:right w:val="outset" w:sz="6" w:space="0" w:color="auto"/>
            </w:tcBorders>
            <w:hideMark/>
          </w:tcPr>
          <w:p w14:paraId="16D2701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19F11EB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I. ĐỀ XUẤT THỰC HIỆN DỰ ÁN ĐẦU TƯ</w:t>
      </w:r>
    </w:p>
    <w:p w14:paraId="5233360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Các nội dung về tên dự án, địa điểm thực hiện dự án, mục tiêu, quy mô, vốn, phương án huy động vốn, thời hạn, tiến độ thực hiện dự án: </w:t>
      </w:r>
      <w:r w:rsidRPr="00EC27C8">
        <w:rPr>
          <w:rFonts w:eastAsia="Times New Roman" w:cs="Times New Roman"/>
          <w:i/>
          <w:iCs/>
          <w:sz w:val="26"/>
          <w:szCs w:val="26"/>
        </w:rPr>
        <w:t>ghi chi tiết như nội dung tại văn bản đề nghị thực hiện dự án đầu tư</w:t>
      </w:r>
    </w:p>
    <w:p w14:paraId="11ACA08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Đề xuất nhu cầu sử dụng đất</w:t>
      </w:r>
    </w:p>
    <w:p w14:paraId="269844A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2.1. Đề xuất nhu cầu sử dụng đất</w:t>
      </w:r>
    </w:p>
    <w:p w14:paraId="3A8E5EB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ịa điểm khu đất: giới thiệu tổng thể về khu đất </w:t>
      </w:r>
      <w:r w:rsidRPr="00EC27C8">
        <w:rPr>
          <w:rFonts w:eastAsia="Times New Roman" w:cs="Times New Roman"/>
          <w:i/>
          <w:iCs/>
          <w:sz w:val="26"/>
          <w:szCs w:val="26"/>
        </w:rPr>
        <w:t>(địa chỉ, diện tích, ranh giới, vị trí địa lý).</w:t>
      </w:r>
    </w:p>
    <w:p w14:paraId="02D42DC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Hiện trạng sử dụng đất tại địa điểm thực hiện dự án theo quy định của pháp luật về đất đai </w:t>
      </w:r>
      <w:r w:rsidRPr="00EC27C8">
        <w:rPr>
          <w:rFonts w:eastAsia="Times New Roman" w:cs="Times New Roman"/>
          <w:i/>
          <w:iCs/>
          <w:sz w:val="26"/>
          <w:szCs w:val="26"/>
        </w:rPr>
        <w:t>(lập bảng cơ cấu hiện trạng sử dụng đất, bản đồ hiện trạng sử dụng đất kèm theo).</w:t>
      </w:r>
    </w:p>
    <w:p w14:paraId="20EC237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Diện tích đất dự kiến sử dụng:... m</w:t>
      </w:r>
      <w:r w:rsidRPr="00EC27C8">
        <w:rPr>
          <w:rFonts w:eastAsia="Times New Roman" w:cs="Times New Roman"/>
          <w:sz w:val="26"/>
          <w:szCs w:val="26"/>
          <w:vertAlign w:val="superscript"/>
        </w:rPr>
        <w:t>2</w:t>
      </w:r>
      <w:r w:rsidRPr="00EC27C8">
        <w:rPr>
          <w:rFonts w:eastAsia="Times New Roman" w:cs="Times New Roman"/>
          <w:sz w:val="26"/>
          <w:szCs w:val="26"/>
        </w:rPr>
        <w:t>.</w:t>
      </w:r>
    </w:p>
    <w:p w14:paraId="1E18C08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Diện tích mặt nước dự kiến sử dụng (nếu có):.... m</w:t>
      </w:r>
      <w:r w:rsidRPr="00EC27C8">
        <w:rPr>
          <w:rFonts w:eastAsia="Times New Roman" w:cs="Times New Roman"/>
          <w:sz w:val="26"/>
          <w:szCs w:val="26"/>
          <w:vertAlign w:val="superscript"/>
        </w:rPr>
        <w:t>2</w:t>
      </w:r>
      <w:r w:rsidRPr="00EC27C8">
        <w:rPr>
          <w:rFonts w:eastAsia="Times New Roman" w:cs="Times New Roman"/>
          <w:sz w:val="26"/>
          <w:szCs w:val="26"/>
        </w:rPr>
        <w:t>.</w:t>
      </w:r>
    </w:p>
    <w:p w14:paraId="369FE6E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2.2. Giải trình về nhu cầu sử dụng đất và việc đáp ứng điều kiện chợ thuê đất </w:t>
      </w:r>
      <w:r w:rsidRPr="00EC27C8">
        <w:rPr>
          <w:rFonts w:eastAsia="Times New Roman" w:cs="Times New Roman"/>
          <w:i/>
          <w:iCs/>
          <w:sz w:val="26"/>
          <w:szCs w:val="26"/>
        </w:rPr>
        <w:t>(áp dụng đối với trường hợp đề nghị Nhà nước cho thuê đất, chuyển mục đích sử dụng đất)</w:t>
      </w:r>
    </w:p>
    <w:p w14:paraId="2F69BAD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a) Đề xuất nhu cầu sử dụng đất</w:t>
      </w:r>
    </w:p>
    <w:p w14:paraId="0631367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thuyết minh, giải trình về nhu cầu diện tích sàn của từng công trình, hạng mục công trình thuộc dự án.</w:t>
      </w:r>
    </w:p>
    <w:p w14:paraId="2903A98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nhu cầu diện tích đất sử dụng của dự án và cơ cấu sử dụng đất của lô đất (đất xây dựng công trình, đất giao thông và hạ tầng kỹ thuật, đất cây xanh cảnh quan,...) trên cơ sở quy mô diện tích sàn xây dựng của dự án và hệ số sử dụng đất của lô đất.</w:t>
      </w:r>
    </w:p>
    <w:p w14:paraId="0C8B9DA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lastRenderedPageBreak/>
        <w:t>Ghi chú: Trường hợp dự án phân chia thành các dự án thành phần hoặc phân kỳ đầu tư thành nhiều giai đoạn, nhà đầu tư thuyết minh cụ thể nhu cầu sử dụng đất của từng dự án thành phần hoặc từng giai đoạn.</w:t>
      </w:r>
    </w:p>
    <w:p w14:paraId="632AC71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b) Giải trình việc đáp ứng các điều kiện cho thuê đất để thực hiện dự án đầu tư theo quy định của pháp luật về đất đai</w:t>
      </w:r>
    </w:p>
    <w:p w14:paraId="7B24672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Cam kết việc ký quỹ hoặc thực hiện các hình thức bảo đảm khác theo quy định của pháp luật về đầu tư.</w:t>
      </w:r>
    </w:p>
    <w:p w14:paraId="3E969DB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huyết minh, giải trình về năng lực tài chính để bảo đảm việc sử dụng đất theo tiến độ của dự án đầu tư và điều kiện khác theo quy định của pháp luật có liên quan.</w:t>
      </w:r>
    </w:p>
    <w:p w14:paraId="332E094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huyết minh, giải trình về việc không vi phạm quy định của pháp luật về đất đai. Trường hợp có vi phạm quy định của pháp luật về đất đai, làm rõ việc đã chấp hành xong quyết định, bản án đã có hiệu lực pháp luật của cơ quan có thẩm quyền.</w:t>
      </w:r>
    </w:p>
    <w:p w14:paraId="08274D7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c)</w:t>
      </w:r>
      <w:r w:rsidRPr="00EC27C8">
        <w:rPr>
          <w:rFonts w:eastAsia="Times New Roman" w:cs="Times New Roman"/>
          <w:sz w:val="26"/>
          <w:szCs w:val="26"/>
        </w:rPr>
        <w:t> </w:t>
      </w:r>
      <w:r w:rsidRPr="00EC27C8">
        <w:rPr>
          <w:rFonts w:eastAsia="Times New Roman" w:cs="Times New Roman"/>
          <w:i/>
          <w:iCs/>
          <w:sz w:val="26"/>
          <w:szCs w:val="26"/>
        </w:rPr>
        <w:t>Dự kiến kế hoạch, tiến độ sử dụng đất</w:t>
      </w:r>
    </w:p>
    <w:p w14:paraId="66D402E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ề xuất kế hoạch, tiến độ cho thuê đất, chuyển đổi mục đích sử dụng đất phù hợp với quy định của pháp luật về đất đai và theo tiến độ đầu tư xây dựng của dự án.</w:t>
      </w:r>
    </w:p>
    <w:p w14:paraId="6E7F6F7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d) Dự kiến sơ bộ phương án bồi thường, hỗ trợ, tái định cư</w:t>
      </w:r>
      <w:r w:rsidRPr="00EC27C8">
        <w:rPr>
          <w:rFonts w:eastAsia="Times New Roman" w:cs="Times New Roman"/>
          <w:sz w:val="26"/>
          <w:szCs w:val="26"/>
        </w:rPr>
        <w:t> (đối với trường hợp chuyển mục đích sử dụng đất trồng lúa, đất rừng phòng hộ, đất rừng đặc dụng vào các mục đích khác) </w:t>
      </w:r>
      <w:r w:rsidRPr="00EC27C8">
        <w:rPr>
          <w:rFonts w:eastAsia="Times New Roman" w:cs="Times New Roman"/>
          <w:i/>
          <w:iCs/>
          <w:sz w:val="26"/>
          <w:szCs w:val="26"/>
        </w:rPr>
        <w:t>(nếu có)</w:t>
      </w:r>
    </w:p>
    <w:p w14:paraId="29E4207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 Đánh giá khả năng đáp ứng điều kiện cho thuê đất, chuyển mục đích sử dụng đất theo quy định của pháp luật về đất đai; sự phù hợp của nhu cầu sử dụng đất với mục tiêu, quy mô, vốn đầu tư, địa điểm, tiến độ thực hiện dự án theo quy định tại khoản 5 Điều 3 Nghị định số 19/2025/NĐ-CP ngày 10 tháng 02 năm 2025 của Chính phủ quy định chi tiết Luật Đầu tư về thủ tục đầu tư đặc biệt.</w:t>
      </w:r>
    </w:p>
    <w:p w14:paraId="2FBF49C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Cơ sở pháp lý xác định quyền sử dụng khu đất </w:t>
      </w:r>
      <w:r w:rsidRPr="00EC27C8">
        <w:rPr>
          <w:rFonts w:eastAsia="Times New Roman" w:cs="Times New Roman"/>
          <w:i/>
          <w:iCs/>
          <w:sz w:val="26"/>
          <w:szCs w:val="26"/>
        </w:rPr>
        <w:t>(nếu có)</w:t>
      </w:r>
    </w:p>
    <w:p w14:paraId="587E467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w:t>
      </w:r>
      <w:r w:rsidRPr="00EC27C8">
        <w:rPr>
          <w:rFonts w:eastAsia="Times New Roman" w:cs="Times New Roman"/>
          <w:sz w:val="26"/>
          <w:szCs w:val="26"/>
        </w:rPr>
        <w:t> </w:t>
      </w:r>
      <w:r w:rsidRPr="00EC27C8">
        <w:rPr>
          <w:rFonts w:eastAsia="Times New Roman" w:cs="Times New Roman"/>
          <w:b/>
          <w:bCs/>
          <w:sz w:val="26"/>
          <w:szCs w:val="26"/>
        </w:rPr>
        <w:t>Nhu cầu về lao động </w:t>
      </w:r>
      <w:r w:rsidRPr="00EC27C8">
        <w:rPr>
          <w:rFonts w:eastAsia="Times New Roman" w:cs="Times New Roman"/>
          <w:i/>
          <w:iCs/>
          <w:sz w:val="26"/>
          <w:szCs w:val="26"/>
        </w:rPr>
        <w:t>(nêu cụ thể số lượng lao động trong nước, số lượng lao động là người nước ngoài cần cho dự án theo từng giai đoạn cụ thể)</w:t>
      </w:r>
    </w:p>
    <w:p w14:paraId="7F62F22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5.</w:t>
      </w:r>
      <w:r w:rsidRPr="00EC27C8">
        <w:rPr>
          <w:rFonts w:eastAsia="Times New Roman" w:cs="Times New Roman"/>
          <w:b/>
          <w:bCs/>
          <w:i/>
          <w:iCs/>
          <w:sz w:val="26"/>
          <w:szCs w:val="26"/>
        </w:rPr>
        <w:t> </w:t>
      </w:r>
      <w:r w:rsidRPr="00EC27C8">
        <w:rPr>
          <w:rFonts w:eastAsia="Times New Roman" w:cs="Times New Roman"/>
          <w:b/>
          <w:bCs/>
          <w:sz w:val="26"/>
          <w:szCs w:val="26"/>
        </w:rPr>
        <w:t>Nhu cầu sử dụng hạ tầng kỹ thuật</w:t>
      </w:r>
    </w:p>
    <w:p w14:paraId="11F11D6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nhu cầu sử dụng hạ tầng và nêu rõ căn cứ tính toán, bao gồm: nước cấp và thoát nước thải (nhu cầu ...m</w:t>
      </w:r>
      <w:r w:rsidRPr="00EC27C8">
        <w:rPr>
          <w:rFonts w:eastAsia="Times New Roman" w:cs="Times New Roman"/>
          <w:sz w:val="26"/>
          <w:szCs w:val="26"/>
          <w:vertAlign w:val="superscript"/>
        </w:rPr>
        <w:t>3</w:t>
      </w:r>
      <w:r w:rsidRPr="00EC27C8">
        <w:rPr>
          <w:rFonts w:eastAsia="Times New Roman" w:cs="Times New Roman"/>
          <w:sz w:val="26"/>
          <w:szCs w:val="26"/>
        </w:rPr>
        <w:t>/ngày đêm cho mục đích sinh hoạt, sản xuất, nghiên cứu, mục đích khác,...); cấp điện (công suất tính theo kVA; nhu cầu tính theo kW/tháng); viễn thông; các nhu cầu sử dụng hạ tầng khác (nếu có),... cho giai đoạn 03 năm đầu sau khi đi vào hoạt động và giai đoạn hoạt động ổn định.</w:t>
      </w:r>
    </w:p>
    <w:p w14:paraId="6A020B3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ánh giá sự phù hợp về nhu cầu sử dụng hạ tầng của dự án với quy hoạch và khả năng cung cấp hạ tầng kỹ thuật của khu và các đề xuất, kiến nghị (nếu có). Trường hợp dự án có nhu cầu sử dụng hạ tầng kỹ thuật ngoài khả năng cung cấp của khu (về loại hình, công suất, chất lượng,....) cần thuyết minh, đề xuất cụ thể.</w:t>
      </w:r>
    </w:p>
    <w:p w14:paraId="6B749D5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6.</w:t>
      </w:r>
      <w:r w:rsidRPr="00EC27C8">
        <w:rPr>
          <w:rFonts w:eastAsia="Times New Roman" w:cs="Times New Roman"/>
          <w:sz w:val="26"/>
          <w:szCs w:val="26"/>
        </w:rPr>
        <w:t> </w:t>
      </w:r>
      <w:r w:rsidRPr="00EC27C8">
        <w:rPr>
          <w:rFonts w:eastAsia="Times New Roman" w:cs="Times New Roman"/>
          <w:b/>
          <w:bCs/>
          <w:sz w:val="26"/>
          <w:szCs w:val="26"/>
        </w:rPr>
        <w:t>Đánh giá tác động, hiệu quả kinh tế - xã hội của dự án</w:t>
      </w:r>
    </w:p>
    <w:p w14:paraId="73C5B99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6.1. Đánh giá hiệu quả kinh tế của dự án</w:t>
      </w:r>
    </w:p>
    <w:p w14:paraId="036E011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Lập bảng tính toán dòng tiền vào và dòng tiền ra của dự án đầu tư: dự kiến các chi phí dự liên quan đến dự án (bao gồm cả chi phí sản xuất, quản lý, vận hành,...), dự kiến doanh thu, lợi nhuận của dự án.</w:t>
      </w:r>
    </w:p>
    <w:p w14:paraId="2E2BC4F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ính toán, phân tích các chỉ tiêu kinh tế đảm bảo tính khả thi của dự án: các chỉ số IRR, NPV, thời gian hoàn vốn đầu tư của dự án.</w:t>
      </w:r>
    </w:p>
    <w:p w14:paraId="602FFEC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6.2.</w:t>
      </w:r>
      <w:r w:rsidRPr="00EC27C8">
        <w:rPr>
          <w:rFonts w:eastAsia="Times New Roman" w:cs="Times New Roman"/>
          <w:i/>
          <w:iCs/>
          <w:sz w:val="26"/>
          <w:szCs w:val="26"/>
        </w:rPr>
        <w:t> </w:t>
      </w:r>
      <w:r w:rsidRPr="00EC27C8">
        <w:rPr>
          <w:rFonts w:eastAsia="Times New Roman" w:cs="Times New Roman"/>
          <w:b/>
          <w:bCs/>
          <w:i/>
          <w:iCs/>
          <w:sz w:val="26"/>
          <w:szCs w:val="26"/>
        </w:rPr>
        <w:t>Hiệu quả kinh tế - xã hội của dự á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5364"/>
        <w:gridCol w:w="3948"/>
      </w:tblGrid>
      <w:tr w:rsidR="00EC27C8" w:rsidRPr="00EC27C8" w14:paraId="2A313B47"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2C4D602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2650" w:type="pct"/>
            <w:tcBorders>
              <w:top w:val="outset" w:sz="6" w:space="0" w:color="auto"/>
              <w:left w:val="outset" w:sz="6" w:space="0" w:color="auto"/>
              <w:bottom w:val="outset" w:sz="6" w:space="0" w:color="auto"/>
              <w:right w:val="outset" w:sz="6" w:space="0" w:color="auto"/>
            </w:tcBorders>
            <w:vAlign w:val="center"/>
            <w:hideMark/>
          </w:tcPr>
          <w:p w14:paraId="2F6F4FF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Nội dung về hiệu quả kinh tế - xã hội của dự án</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C5B008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Diễn giải</w:t>
            </w:r>
          </w:p>
        </w:tc>
      </w:tr>
      <w:tr w:rsidR="00EC27C8" w:rsidRPr="00EC27C8" w14:paraId="61C5B1FD"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3DBBD7A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1</w:t>
            </w:r>
          </w:p>
        </w:tc>
        <w:tc>
          <w:tcPr>
            <w:tcW w:w="2650" w:type="pct"/>
            <w:tcBorders>
              <w:top w:val="outset" w:sz="6" w:space="0" w:color="auto"/>
              <w:left w:val="outset" w:sz="6" w:space="0" w:color="auto"/>
              <w:bottom w:val="outset" w:sz="6" w:space="0" w:color="auto"/>
              <w:right w:val="outset" w:sz="6" w:space="0" w:color="auto"/>
            </w:tcBorders>
            <w:vAlign w:val="center"/>
            <w:hideMark/>
          </w:tcPr>
          <w:p w14:paraId="6A4CF8BB"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sz w:val="26"/>
                <w:szCs w:val="26"/>
              </w:rPr>
              <w:t>Hiệu quả đối với xã hội</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5EF20A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124131F8"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784A1DA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lastRenderedPageBreak/>
              <w:t>1.1</w:t>
            </w:r>
          </w:p>
        </w:tc>
        <w:tc>
          <w:tcPr>
            <w:tcW w:w="2650" w:type="pct"/>
            <w:tcBorders>
              <w:top w:val="outset" w:sz="6" w:space="0" w:color="auto"/>
              <w:left w:val="outset" w:sz="6" w:space="0" w:color="auto"/>
              <w:bottom w:val="outset" w:sz="6" w:space="0" w:color="auto"/>
              <w:right w:val="outset" w:sz="6" w:space="0" w:color="auto"/>
            </w:tcBorders>
            <w:vAlign w:val="center"/>
            <w:hideMark/>
          </w:tcPr>
          <w:p w14:paraId="4E5FD12D"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Số việc làm được tạo ra từ dự án, trong đó nêu rõ các vị trí việc làm</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CE898F8"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328381D2"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6A26C2B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1.2</w:t>
            </w:r>
          </w:p>
        </w:tc>
        <w:tc>
          <w:tcPr>
            <w:tcW w:w="2650" w:type="pct"/>
            <w:tcBorders>
              <w:top w:val="outset" w:sz="6" w:space="0" w:color="auto"/>
              <w:left w:val="outset" w:sz="6" w:space="0" w:color="auto"/>
              <w:bottom w:val="outset" w:sz="6" w:space="0" w:color="auto"/>
              <w:right w:val="outset" w:sz="6" w:space="0" w:color="auto"/>
            </w:tcBorders>
            <w:vAlign w:val="center"/>
            <w:hideMark/>
          </w:tcPr>
          <w:p w14:paraId="6C080B11"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Số thuế nộp cho ngân sách nhà nước</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B9D744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191A71DD"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7A18129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1.3</w:t>
            </w:r>
          </w:p>
        </w:tc>
        <w:tc>
          <w:tcPr>
            <w:tcW w:w="2650" w:type="pct"/>
            <w:tcBorders>
              <w:top w:val="outset" w:sz="6" w:space="0" w:color="auto"/>
              <w:left w:val="outset" w:sz="6" w:space="0" w:color="auto"/>
              <w:bottom w:val="outset" w:sz="6" w:space="0" w:color="auto"/>
              <w:right w:val="outset" w:sz="6" w:space="0" w:color="auto"/>
            </w:tcBorders>
            <w:vAlign w:val="center"/>
            <w:hideMark/>
          </w:tcPr>
          <w:p w14:paraId="088DA7F0"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w:t>
            </w:r>
          </w:p>
        </w:tc>
        <w:tc>
          <w:tcPr>
            <w:tcW w:w="1950" w:type="pct"/>
            <w:tcBorders>
              <w:top w:val="outset" w:sz="6" w:space="0" w:color="auto"/>
              <w:left w:val="outset" w:sz="6" w:space="0" w:color="auto"/>
              <w:bottom w:val="outset" w:sz="6" w:space="0" w:color="auto"/>
              <w:right w:val="outset" w:sz="6" w:space="0" w:color="auto"/>
            </w:tcBorders>
            <w:vAlign w:val="center"/>
            <w:hideMark/>
          </w:tcPr>
          <w:p w14:paraId="3D70528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40092151"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268EF1F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2</w:t>
            </w:r>
          </w:p>
        </w:tc>
        <w:tc>
          <w:tcPr>
            <w:tcW w:w="2650" w:type="pct"/>
            <w:tcBorders>
              <w:top w:val="outset" w:sz="6" w:space="0" w:color="auto"/>
              <w:left w:val="outset" w:sz="6" w:space="0" w:color="auto"/>
              <w:bottom w:val="outset" w:sz="6" w:space="0" w:color="auto"/>
              <w:right w:val="outset" w:sz="6" w:space="0" w:color="auto"/>
            </w:tcBorders>
            <w:vAlign w:val="center"/>
            <w:hideMark/>
          </w:tcPr>
          <w:p w14:paraId="54E48F67"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sz w:val="26"/>
                <w:szCs w:val="26"/>
              </w:rPr>
              <w:t>Hiệu quả tác động đến ngành, lĩnh vực hoạt động của dự án</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F5E4EF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46938CB7"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394FFF5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2.1</w:t>
            </w:r>
          </w:p>
        </w:tc>
        <w:tc>
          <w:tcPr>
            <w:tcW w:w="2650" w:type="pct"/>
            <w:tcBorders>
              <w:top w:val="outset" w:sz="6" w:space="0" w:color="auto"/>
              <w:left w:val="outset" w:sz="6" w:space="0" w:color="auto"/>
              <w:bottom w:val="outset" w:sz="6" w:space="0" w:color="auto"/>
              <w:right w:val="outset" w:sz="6" w:space="0" w:color="auto"/>
            </w:tcBorders>
            <w:vAlign w:val="center"/>
            <w:hideMark/>
          </w:tcPr>
          <w:p w14:paraId="4D044B95"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Công nghệ được ứng dụng, nghiên cứu, phát triển chuyển giao tại dự án có tính chất lan tỏa, dẫn dắt đối với ngành/lĩnh vực đầu tư</w:t>
            </w:r>
          </w:p>
        </w:tc>
        <w:tc>
          <w:tcPr>
            <w:tcW w:w="1950" w:type="pct"/>
            <w:tcBorders>
              <w:top w:val="outset" w:sz="6" w:space="0" w:color="auto"/>
              <w:left w:val="outset" w:sz="6" w:space="0" w:color="auto"/>
              <w:bottom w:val="outset" w:sz="6" w:space="0" w:color="auto"/>
              <w:right w:val="outset" w:sz="6" w:space="0" w:color="auto"/>
            </w:tcBorders>
            <w:vAlign w:val="center"/>
            <w:hideMark/>
          </w:tcPr>
          <w:p w14:paraId="38D460D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31E49FC2"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258A314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2.2</w:t>
            </w:r>
          </w:p>
        </w:tc>
        <w:tc>
          <w:tcPr>
            <w:tcW w:w="2650" w:type="pct"/>
            <w:tcBorders>
              <w:top w:val="outset" w:sz="6" w:space="0" w:color="auto"/>
              <w:left w:val="outset" w:sz="6" w:space="0" w:color="auto"/>
              <w:bottom w:val="outset" w:sz="6" w:space="0" w:color="auto"/>
              <w:right w:val="outset" w:sz="6" w:space="0" w:color="auto"/>
            </w:tcBorders>
            <w:vAlign w:val="center"/>
            <w:hideMark/>
          </w:tcPr>
          <w:p w14:paraId="41925B99"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Tác động của công nghệ, sản phẩm đến trong và ngoài khu vực đầu tư dự án</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6D0C36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7E1B64C0"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2AD1937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2.3</w:t>
            </w:r>
          </w:p>
        </w:tc>
        <w:tc>
          <w:tcPr>
            <w:tcW w:w="2650" w:type="pct"/>
            <w:tcBorders>
              <w:top w:val="outset" w:sz="6" w:space="0" w:color="auto"/>
              <w:left w:val="outset" w:sz="6" w:space="0" w:color="auto"/>
              <w:bottom w:val="outset" w:sz="6" w:space="0" w:color="auto"/>
              <w:right w:val="outset" w:sz="6" w:space="0" w:color="auto"/>
            </w:tcBorders>
            <w:vAlign w:val="center"/>
            <w:hideMark/>
          </w:tcPr>
          <w:p w14:paraId="45123835"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Về đào tạo nhân lực trong lĩnh vực hoạt động của dự án</w:t>
            </w:r>
          </w:p>
        </w:tc>
        <w:tc>
          <w:tcPr>
            <w:tcW w:w="1950" w:type="pct"/>
            <w:tcBorders>
              <w:top w:val="outset" w:sz="6" w:space="0" w:color="auto"/>
              <w:left w:val="outset" w:sz="6" w:space="0" w:color="auto"/>
              <w:bottom w:val="outset" w:sz="6" w:space="0" w:color="auto"/>
              <w:right w:val="outset" w:sz="6" w:space="0" w:color="auto"/>
            </w:tcBorders>
            <w:vAlign w:val="center"/>
            <w:hideMark/>
          </w:tcPr>
          <w:p w14:paraId="6703212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0F3F906C"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7BF5118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2.4</w:t>
            </w:r>
          </w:p>
        </w:tc>
        <w:tc>
          <w:tcPr>
            <w:tcW w:w="2650" w:type="pct"/>
            <w:tcBorders>
              <w:top w:val="outset" w:sz="6" w:space="0" w:color="auto"/>
              <w:left w:val="outset" w:sz="6" w:space="0" w:color="auto"/>
              <w:bottom w:val="outset" w:sz="6" w:space="0" w:color="auto"/>
              <w:right w:val="outset" w:sz="6" w:space="0" w:color="auto"/>
            </w:tcBorders>
            <w:vAlign w:val="center"/>
            <w:hideMark/>
          </w:tcPr>
          <w:p w14:paraId="03AF85E0"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FAF9DA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14942BD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7. Giải trình về sự phù hợp của dự án với các quy hoạch có liên quan</w:t>
      </w:r>
    </w:p>
    <w:p w14:paraId="1361CDB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huyết minh, giải trình sự phù hợp của dự án với quy hoạch quy định tại điểm b khoản 3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khoản 4 Điều 3 Nghị định số 19/2025/NĐ-CP ngày 10 tháng 02 năm 2025 của Chính phủ quy định chi tiết Luật Đầu tư về thủ tục đầu tư đặc biệt.</w:t>
      </w:r>
    </w:p>
    <w:p w14:paraId="2A1CADD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ối với dự án đề xuất đầu tư tại khu công nghệ cao, nhà đầu tư cần thuyết minh, giải trình sự phù hợp của dự án với danh mục dự án thu hút đầu tư theo quyết định phê duyệt của cấp có thẩm quyền (nếu có).</w:t>
      </w:r>
    </w:p>
    <w:p w14:paraId="2945968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ối với dự án đề xuất đầu tư tại khu công nghệ cao, nhà đầu tư cần thuyết minh, giải trình sự phù hợp của dự án với danh mục dự án thu hút đầu tư theo quyết định phê duyệt của cấp có thẩm quyền (nếu có).</w:t>
      </w:r>
    </w:p>
    <w:p w14:paraId="6DAB895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8. Nhận dạng, dự báo các tác động đến môi trường và các biện pháp giảm thiểu tác động xấu đến môi trường</w:t>
      </w:r>
    </w:p>
    <w:p w14:paraId="68C0841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Dự báo các tác động chính đến môi trường trong giai đoạn thi công và hoạt động của dự án; dự báo các loại, khối lượng chất thải (rắn, lỏng, khí,...) và sự cố môi trường phát sinh trong quá trình hoạt động của dự án.</w:t>
      </w:r>
    </w:p>
    <w:p w14:paraId="3C98CDF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các công trình, biện pháp thu gom, lưu giữ, xử lý chất thải và biện pháp giảm thiểu tác động xấu đến môi trường; phương án phòng ngừa, ứng phó sự cố môi trường; phương án cải tạo, phục hồi môi trường (nếu có).</w:t>
      </w:r>
    </w:p>
    <w:p w14:paraId="4D221B2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phương án áp dụng các biện pháp thân thiện với môi trường, tiết kiệm năng lượng trong quá trình xây dựng và hoạt động của dự án.</w:t>
      </w:r>
    </w:p>
    <w:p w14:paraId="3078774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9. Giải trình việc đáp ứng điều kiện tiếp cận thị trường đối với nhà đầu tư nước ngoài</w:t>
      </w:r>
      <w:r w:rsidRPr="00EC27C8">
        <w:rPr>
          <w:rFonts w:eastAsia="Times New Roman" w:cs="Times New Roman"/>
          <w:sz w:val="26"/>
          <w:szCs w:val="26"/>
        </w:rPr>
        <w:t> </w:t>
      </w:r>
      <w:r w:rsidRPr="00EC27C8">
        <w:rPr>
          <w:rFonts w:eastAsia="Times New Roman" w:cs="Times New Roman"/>
          <w:i/>
          <w:iCs/>
          <w:sz w:val="26"/>
          <w:szCs w:val="26"/>
        </w:rPr>
        <w:t>(nếu có)</w:t>
      </w:r>
    </w:p>
    <w:p w14:paraId="18844C3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0.</w:t>
      </w:r>
      <w:r w:rsidRPr="00EC27C8">
        <w:rPr>
          <w:rFonts w:eastAsia="Times New Roman" w:cs="Times New Roman"/>
          <w:i/>
          <w:iCs/>
          <w:sz w:val="26"/>
          <w:szCs w:val="26"/>
        </w:rPr>
        <w:t> </w:t>
      </w:r>
      <w:r w:rsidRPr="00EC27C8">
        <w:rPr>
          <w:rFonts w:eastAsia="Times New Roman" w:cs="Times New Roman"/>
          <w:b/>
          <w:bCs/>
          <w:sz w:val="26"/>
          <w:szCs w:val="26"/>
        </w:rPr>
        <w:t>Thuyết minh, giải trình về công nghệ </w:t>
      </w:r>
      <w:r w:rsidRPr="00EC27C8">
        <w:rPr>
          <w:rFonts w:eastAsia="Times New Roman" w:cs="Times New Roman"/>
          <w:i/>
          <w:iCs/>
          <w:sz w:val="26"/>
          <w:szCs w:val="26"/>
        </w:rPr>
        <w:t>(áp dụng cho dự án thực hiện hoạt động công nghệ cao đề xuất đầu tư tại khu công nghệ cao)</w:t>
      </w:r>
    </w:p>
    <w:p w14:paraId="266C8BA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ác dự án thực hiện hoạt động công nghệ cao</w:t>
      </w:r>
      <w:r w:rsidRPr="00EC27C8">
        <w:rPr>
          <w:rFonts w:eastAsia="Times New Roman" w:cs="Times New Roman"/>
          <w:sz w:val="26"/>
          <w:szCs w:val="26"/>
          <w:vertAlign w:val="superscript"/>
        </w:rPr>
        <w:t>13</w:t>
      </w:r>
      <w:r w:rsidRPr="00EC27C8">
        <w:rPr>
          <w:rFonts w:eastAsia="Times New Roman" w:cs="Times New Roman"/>
          <w:sz w:val="26"/>
          <w:szCs w:val="26"/>
        </w:rPr>
        <w:t> (như: </w:t>
      </w:r>
      <w:r w:rsidRPr="00EC27C8">
        <w:rPr>
          <w:rFonts w:eastAsia="Times New Roman" w:cs="Times New Roman"/>
          <w:i/>
          <w:iCs/>
          <w:sz w:val="26"/>
          <w:szCs w:val="26"/>
        </w:rPr>
        <w:t>dự án đầu tư trung tâm đổi mới sáng tạo; dự án đầu tư cơ sở nghiên cứu và phát triển công nghệ cao; dự án đầu tư ứng dụng công nghệ cao để sản xuất sản phẩm công nghệ cao và các dự án đầu tư thực hiện hoạt động công nghệ cao khác):</w:t>
      </w:r>
      <w:r w:rsidRPr="00EC27C8">
        <w:rPr>
          <w:rFonts w:eastAsia="Times New Roman" w:cs="Times New Roman"/>
          <w:sz w:val="26"/>
          <w:szCs w:val="26"/>
        </w:rPr>
        <w:t> Đề nghị thuyết minh về công nghệ </w:t>
      </w:r>
      <w:r w:rsidRPr="00EC27C8">
        <w:rPr>
          <w:rFonts w:eastAsia="Times New Roman" w:cs="Times New Roman"/>
          <w:i/>
          <w:iCs/>
          <w:sz w:val="26"/>
          <w:szCs w:val="26"/>
        </w:rPr>
        <w:t>(nếu có), </w:t>
      </w:r>
      <w:r w:rsidRPr="00EC27C8">
        <w:rPr>
          <w:rFonts w:eastAsia="Times New Roman" w:cs="Times New Roman"/>
          <w:sz w:val="26"/>
          <w:szCs w:val="26"/>
        </w:rPr>
        <w:t>giải trình việc đáp ứng các nguyên tắc, tiêu chí đối với dự án thực hiện hoạt động công nghệ cao theo quy định của Luật Công nghệ cao và theo quy định của Chính phủ về khu công nghệ cao.</w:t>
      </w:r>
    </w:p>
    <w:p w14:paraId="2D36964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1. Giải trình về việc đáp ứng điều kiện về suất đầu tư</w:t>
      </w:r>
      <w:r w:rsidRPr="00EC27C8">
        <w:rPr>
          <w:rFonts w:eastAsia="Times New Roman" w:cs="Times New Roman"/>
          <w:sz w:val="26"/>
          <w:szCs w:val="26"/>
        </w:rPr>
        <w:t> </w:t>
      </w:r>
      <w:r w:rsidRPr="00EC27C8">
        <w:rPr>
          <w:rFonts w:eastAsia="Times New Roman" w:cs="Times New Roman"/>
          <w:i/>
          <w:iCs/>
          <w:sz w:val="26"/>
          <w:szCs w:val="26"/>
        </w:rPr>
        <w:t>(nếu có)</w:t>
      </w:r>
    </w:p>
    <w:p w14:paraId="2230115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lastRenderedPageBreak/>
        <w:t>IV. ĐỀ XUẤT ƯU ĐÃI, HỖ TRỢ ĐẦU TƯ </w:t>
      </w:r>
      <w:r w:rsidRPr="00EC27C8">
        <w:rPr>
          <w:rFonts w:eastAsia="Times New Roman" w:cs="Times New Roman"/>
          <w:i/>
          <w:iCs/>
          <w:sz w:val="26"/>
          <w:szCs w:val="26"/>
        </w:rPr>
        <w:t>(ghi rõ cơ sở pháp lý của đề xuất ưu đãi, hỗ trợ đầu tư)</w:t>
      </w:r>
    </w:p>
    <w:p w14:paraId="2916E20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Ưu đãi về thuế thu nhập doanh nghiệp</w:t>
      </w:r>
      <w:r w:rsidRPr="00EC27C8">
        <w:rPr>
          <w:rFonts w:eastAsia="Times New Roman" w:cs="Times New Roman"/>
          <w:sz w:val="26"/>
          <w:szCs w:val="26"/>
        </w:rPr>
        <w:t> </w:t>
      </w:r>
      <w:r w:rsidRPr="00EC27C8">
        <w:rPr>
          <w:rFonts w:eastAsia="Times New Roman" w:cs="Times New Roman"/>
          <w:i/>
          <w:iCs/>
          <w:sz w:val="26"/>
          <w:szCs w:val="26"/>
        </w:rPr>
        <w:t>(nếu có)</w:t>
      </w:r>
    </w:p>
    <w:p w14:paraId="6DE9AD5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heo quy định của pháp luật hiện hành.</w:t>
      </w:r>
    </w:p>
    <w:p w14:paraId="38AC909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Ưu đãi về thuế nhập khẩu</w:t>
      </w:r>
      <w:r w:rsidRPr="00EC27C8">
        <w:rPr>
          <w:rFonts w:eastAsia="Times New Roman" w:cs="Times New Roman"/>
          <w:sz w:val="26"/>
          <w:szCs w:val="26"/>
        </w:rPr>
        <w:t> </w:t>
      </w:r>
      <w:r w:rsidRPr="00EC27C8">
        <w:rPr>
          <w:rFonts w:eastAsia="Times New Roman" w:cs="Times New Roman"/>
          <w:i/>
          <w:iCs/>
          <w:sz w:val="26"/>
          <w:szCs w:val="26"/>
        </w:rPr>
        <w:t>(nếu có)</w:t>
      </w:r>
    </w:p>
    <w:p w14:paraId="4F32E51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heo quy định của pháp luật hiện hành.</w:t>
      </w:r>
    </w:p>
    <w:p w14:paraId="6E8C6C9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Ưu đãi về miễn, giảm tiền thuê đất, thuế sử dụng đất phi nông nghiệp</w:t>
      </w:r>
      <w:r w:rsidRPr="00EC27C8">
        <w:rPr>
          <w:rFonts w:eastAsia="Times New Roman" w:cs="Times New Roman"/>
          <w:sz w:val="26"/>
          <w:szCs w:val="26"/>
        </w:rPr>
        <w:t> </w:t>
      </w:r>
      <w:r w:rsidRPr="00EC27C8">
        <w:rPr>
          <w:rFonts w:eastAsia="Times New Roman" w:cs="Times New Roman"/>
          <w:i/>
          <w:iCs/>
          <w:sz w:val="26"/>
          <w:szCs w:val="26"/>
        </w:rPr>
        <w:t>(nếu có)</w:t>
      </w:r>
    </w:p>
    <w:p w14:paraId="1C2EBBA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heo quy định của pháp luật hiện hành.</w:t>
      </w:r>
    </w:p>
    <w:p w14:paraId="47E153E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w:t>
      </w:r>
      <w:r w:rsidRPr="00EC27C8">
        <w:rPr>
          <w:rFonts w:eastAsia="Times New Roman" w:cs="Times New Roman"/>
          <w:sz w:val="26"/>
          <w:szCs w:val="26"/>
        </w:rPr>
        <w:t> </w:t>
      </w:r>
      <w:r w:rsidRPr="00EC27C8">
        <w:rPr>
          <w:rFonts w:eastAsia="Times New Roman" w:cs="Times New Roman"/>
          <w:b/>
          <w:bCs/>
          <w:sz w:val="26"/>
          <w:szCs w:val="26"/>
        </w:rPr>
        <w:t>Ưu đãi khấu hao nhanh, tăng mức chi phí được khấu trừ khi tính thu nhập chịu thuế </w:t>
      </w:r>
      <w:r w:rsidRPr="00EC27C8">
        <w:rPr>
          <w:rFonts w:eastAsia="Times New Roman" w:cs="Times New Roman"/>
          <w:i/>
          <w:iCs/>
          <w:sz w:val="26"/>
          <w:szCs w:val="26"/>
        </w:rPr>
        <w:t>(nếu có)</w:t>
      </w:r>
    </w:p>
    <w:p w14:paraId="2A5B954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5. Ưu đãi đầu tư đặc biệt </w:t>
      </w:r>
      <w:r w:rsidRPr="00EC27C8">
        <w:rPr>
          <w:rFonts w:eastAsia="Times New Roman" w:cs="Times New Roman"/>
          <w:i/>
          <w:iCs/>
          <w:sz w:val="26"/>
          <w:szCs w:val="26"/>
        </w:rPr>
        <w:t>(nếu có)</w:t>
      </w:r>
    </w:p>
    <w:p w14:paraId="167AF45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6. Đề xuất hỗ trợ đầu tư </w:t>
      </w:r>
      <w:r w:rsidRPr="00EC27C8">
        <w:rPr>
          <w:rFonts w:eastAsia="Times New Roman" w:cs="Times New Roman"/>
          <w:i/>
          <w:iCs/>
          <w:sz w:val="26"/>
          <w:szCs w:val="26"/>
        </w:rPr>
        <w:t>(nếu có)</w:t>
      </w:r>
    </w:p>
    <w:p w14:paraId="05FCEA9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w:t>
      </w:r>
    </w:p>
    <w:tbl>
      <w:tblPr>
        <w:tblW w:w="5000" w:type="pct"/>
        <w:tblCellMar>
          <w:left w:w="0" w:type="dxa"/>
          <w:right w:w="0" w:type="dxa"/>
        </w:tblCellMar>
        <w:tblLook w:val="04A0" w:firstRow="1" w:lastRow="0" w:firstColumn="1" w:lastColumn="0" w:noHBand="0" w:noVBand="1"/>
      </w:tblPr>
      <w:tblGrid>
        <w:gridCol w:w="5018"/>
        <w:gridCol w:w="5018"/>
      </w:tblGrid>
      <w:tr w:rsidR="00EC27C8" w:rsidRPr="00EC27C8" w14:paraId="39FFEEBA" w14:textId="77777777" w:rsidTr="00C01DD1">
        <w:tc>
          <w:tcPr>
            <w:tcW w:w="2500" w:type="pct"/>
            <w:hideMark/>
          </w:tcPr>
          <w:p w14:paraId="52BFE6F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i/>
                <w:iCs/>
                <w:sz w:val="26"/>
                <w:szCs w:val="26"/>
              </w:rPr>
              <w:t> </w:t>
            </w:r>
          </w:p>
          <w:p w14:paraId="270D4CB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i/>
                <w:iCs/>
                <w:sz w:val="26"/>
                <w:szCs w:val="26"/>
              </w:rPr>
              <w:t> </w:t>
            </w:r>
          </w:p>
        </w:tc>
        <w:tc>
          <w:tcPr>
            <w:tcW w:w="2500" w:type="pct"/>
            <w:hideMark/>
          </w:tcPr>
          <w:p w14:paraId="44456D1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ngày………..tháng……..năm………</w:t>
            </w:r>
          </w:p>
          <w:p w14:paraId="3676C5F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Nhà đầu tư/ Tổ chức kinh tế</w:t>
            </w:r>
          </w:p>
          <w:p w14:paraId="0594D6C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2A76210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__________________</w:t>
      </w:r>
    </w:p>
    <w:p w14:paraId="10DDB9A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w:t>
      </w:r>
      <w:r w:rsidRPr="00EC27C8">
        <w:rPr>
          <w:rFonts w:eastAsia="Times New Roman" w:cs="Times New Roman"/>
          <w:sz w:val="26"/>
          <w:szCs w:val="26"/>
        </w:rPr>
        <w:t> Là một trong các loại giấy tờ sau: Định danh cá nhân, thẻ Căn cước công dân, Giấy chứng minh nhân dân, Hộ chiếu, giấy tờ chứng thực cá nhân hợp pháp khác.</w:t>
      </w:r>
    </w:p>
    <w:p w14:paraId="2527E04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2 </w:t>
      </w:r>
      <w:r w:rsidRPr="00EC27C8">
        <w:rPr>
          <w:rFonts w:eastAsia="Times New Roman" w:cs="Times New Roman"/>
          <w:sz w:val="26"/>
          <w:szCs w:val="26"/>
        </w:rPr>
        <w:t>Là một trong các loại giấy tờ sau: Quyết định thành lập, Giấy chứng nhận đăng ký doanh nghiệp, tài liệu tương đương khác.</w:t>
      </w:r>
    </w:p>
    <w:p w14:paraId="05D509B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3 </w:t>
      </w:r>
      <w:r w:rsidRPr="00EC27C8">
        <w:rPr>
          <w:rFonts w:eastAsia="Times New Roman" w:cs="Times New Roman"/>
          <w:sz w:val="26"/>
          <w:szCs w:val="26"/>
        </w:rPr>
        <w:t>Đính kèm danh sách thành viên, cổ đông nước ngoài đối với trường hợp là Công ty TNHH, Công ty cổ phần.</w:t>
      </w:r>
    </w:p>
    <w:p w14:paraId="58E2BB9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1 </w:t>
      </w:r>
      <w:r w:rsidRPr="00EC27C8">
        <w:rPr>
          <w:rFonts w:eastAsia="Times New Roman" w:cs="Times New Roman"/>
          <w:sz w:val="26"/>
          <w:szCs w:val="26"/>
        </w:rPr>
        <w:t>Là một trong các loại giấy tờ sau: Định danh cá nhân, thẻ Căn cước công dân, Giấy chứng minh nhân dân, Hộ chiếu, giấy tờ chứng thực cá nhân hợp pháp khác.</w:t>
      </w:r>
    </w:p>
    <w:p w14:paraId="0D42C72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2 </w:t>
      </w:r>
      <w:r w:rsidRPr="00EC27C8">
        <w:rPr>
          <w:rFonts w:eastAsia="Times New Roman" w:cs="Times New Roman"/>
          <w:sz w:val="26"/>
          <w:szCs w:val="26"/>
        </w:rPr>
        <w:t>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14:paraId="55DFDBD8" w14:textId="4FA92D6D"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3 </w:t>
      </w:r>
      <w:r w:rsidRPr="00EC27C8">
        <w:rPr>
          <w:rFonts w:eastAsia="Times New Roman" w:cs="Times New Roman"/>
          <w:sz w:val="26"/>
          <w:szCs w:val="26"/>
        </w:rPr>
        <w:t>Trong các lĩnh vực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p w14:paraId="28407C86" w14:textId="4CF5F6EC" w:rsidR="0090133E" w:rsidRPr="00EC27C8" w:rsidRDefault="0090133E" w:rsidP="005D17F5">
      <w:pPr>
        <w:spacing w:before="40" w:after="40" w:line="240" w:lineRule="auto"/>
        <w:ind w:firstLine="720"/>
        <w:jc w:val="both"/>
        <w:rPr>
          <w:rFonts w:eastAsia="Times New Roman" w:cs="Times New Roman"/>
          <w:sz w:val="26"/>
          <w:szCs w:val="26"/>
        </w:rPr>
      </w:pPr>
    </w:p>
    <w:p w14:paraId="4733D447" w14:textId="5C5F7B13" w:rsidR="0090133E" w:rsidRPr="00EC27C8" w:rsidRDefault="0090133E" w:rsidP="005D17F5">
      <w:pPr>
        <w:spacing w:before="40" w:after="40" w:line="240" w:lineRule="auto"/>
        <w:ind w:firstLine="720"/>
        <w:jc w:val="both"/>
        <w:rPr>
          <w:rFonts w:eastAsia="Times New Roman" w:cs="Times New Roman"/>
          <w:b/>
          <w:sz w:val="26"/>
          <w:szCs w:val="26"/>
        </w:rPr>
      </w:pPr>
      <w:r w:rsidRPr="00EC27C8">
        <w:rPr>
          <w:rFonts w:eastAsia="Times New Roman" w:cs="Times New Roman"/>
          <w:b/>
          <w:sz w:val="26"/>
          <w:szCs w:val="26"/>
        </w:rPr>
        <w:t>1</w:t>
      </w:r>
      <w:r w:rsidR="00625BC1" w:rsidRPr="00EC27C8">
        <w:rPr>
          <w:rFonts w:eastAsia="Times New Roman" w:cs="Times New Roman"/>
          <w:b/>
          <w:sz w:val="26"/>
          <w:szCs w:val="26"/>
        </w:rPr>
        <w:t>7</w:t>
      </w:r>
      <w:r w:rsidRPr="00EC27C8">
        <w:rPr>
          <w:rFonts w:eastAsia="Times New Roman" w:cs="Times New Roman"/>
          <w:b/>
          <w:sz w:val="26"/>
          <w:szCs w:val="26"/>
        </w:rPr>
        <w:t xml:space="preserve">. </w:t>
      </w:r>
      <w:r w:rsidRPr="00EC27C8">
        <w:rPr>
          <w:rFonts w:cs="Times New Roman"/>
          <w:b/>
          <w:sz w:val="26"/>
          <w:szCs w:val="26"/>
        </w:rPr>
        <w:t>Thủ tục Điều chỉnh mục tiêu hoạt động của dự án thực hiện theo thủ tục đầu tư đặc biệt</w:t>
      </w:r>
    </w:p>
    <w:p w14:paraId="624907CC" w14:textId="77777777" w:rsidR="0090133E" w:rsidRPr="00EC27C8" w:rsidRDefault="0090133E" w:rsidP="005D17F5">
      <w:pPr>
        <w:pStyle w:val="ListParagraph"/>
        <w:spacing w:before="40" w:after="40" w:line="240" w:lineRule="auto"/>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a) Trình tự thực hiện:</w:t>
      </w:r>
    </w:p>
    <w:p w14:paraId="26BD09E8" w14:textId="099C162F"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xml:space="preserve">- Bước 1: Nhà đầu tư nộp 01 bộ hồ sơ </w:t>
      </w:r>
      <w:r w:rsidR="00E07126" w:rsidRPr="00EC27C8">
        <w:rPr>
          <w:rStyle w:val="fontstyle21"/>
          <w:rFonts w:ascii="Times New Roman" w:hAnsi="Times New Roman" w:cs="Times New Roman"/>
          <w:color w:val="auto"/>
          <w:sz w:val="26"/>
          <w:szCs w:val="26"/>
        </w:rPr>
        <w:t xml:space="preserve">giấy kèm hồ sơ điện tử </w:t>
      </w:r>
      <w:r w:rsidRPr="00EC27C8">
        <w:rPr>
          <w:rStyle w:val="fontstyle21"/>
          <w:rFonts w:ascii="Times New Roman" w:hAnsi="Times New Roman" w:cs="Times New Roman"/>
          <w:color w:val="auto"/>
          <w:sz w:val="26"/>
          <w:szCs w:val="26"/>
        </w:rPr>
        <w:t>đề nghị điều chỉnh mục tiêu hoạt động của dự án cho Ban Quản lý.</w:t>
      </w:r>
    </w:p>
    <w:p w14:paraId="3D31D93B"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Bước 2: Trong thời hạn 15 ngày kể từ ngày nhận được hồ sơ, Ban quản lý</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đánh giá hồ sơ và cấp Giấy chứng nhận đăng ký đầu tư.</w:t>
      </w:r>
    </w:p>
    <w:p w14:paraId="3C677F01" w14:textId="77777777" w:rsidR="0090133E" w:rsidRPr="00EC27C8" w:rsidRDefault="0090133E" w:rsidP="005D17F5">
      <w:pPr>
        <w:spacing w:before="40" w:after="40" w:line="240" w:lineRule="auto"/>
        <w:ind w:firstLine="720"/>
        <w:jc w:val="both"/>
        <w:rPr>
          <w:rFonts w:cs="Times New Roman"/>
          <w:b/>
          <w:bCs/>
          <w:sz w:val="26"/>
          <w:szCs w:val="26"/>
        </w:rPr>
      </w:pPr>
      <w:r w:rsidRPr="00EC27C8">
        <w:rPr>
          <w:rFonts w:cs="Times New Roman"/>
          <w:b/>
          <w:bCs/>
          <w:sz w:val="26"/>
          <w:szCs w:val="26"/>
        </w:rPr>
        <w:t>b) Cách thức thực hiện:</w:t>
      </w:r>
    </w:p>
    <w:p w14:paraId="2C823589" w14:textId="77777777" w:rsidR="00A600BB" w:rsidRPr="00EC27C8" w:rsidRDefault="00A600BB" w:rsidP="005D17F5">
      <w:pPr>
        <w:spacing w:before="40" w:after="40" w:line="240" w:lineRule="auto"/>
        <w:ind w:firstLine="720"/>
        <w:jc w:val="both"/>
        <w:rPr>
          <w:rFonts w:cs="Times New Roman"/>
          <w:sz w:val="26"/>
          <w:szCs w:val="26"/>
          <w:lang w:val="pt-BR"/>
        </w:rPr>
      </w:pPr>
      <w:r w:rsidRPr="00EC27C8">
        <w:rPr>
          <w:rFonts w:cs="Times New Roman"/>
          <w:sz w:val="26"/>
          <w:szCs w:val="26"/>
          <w:lang w:val="hsb-DE"/>
        </w:rPr>
        <w:t>Qua bưu điện hoặc nộp trực tiếp tại</w:t>
      </w:r>
      <w:r w:rsidRPr="00EC27C8">
        <w:rPr>
          <w:rFonts w:cs="Times New Roman"/>
          <w:sz w:val="26"/>
          <w:szCs w:val="26"/>
          <w:lang w:val="pt-BR"/>
        </w:rPr>
        <w:t xml:space="preserve"> </w:t>
      </w:r>
      <w:r w:rsidRPr="00EC27C8">
        <w:rPr>
          <w:rFonts w:cs="Times New Roman"/>
          <w:sz w:val="26"/>
          <w:szCs w:val="26"/>
          <w:lang w:val="da-DK"/>
        </w:rPr>
        <w:t xml:space="preserve">Trung tâm Phục vụ hành chính công thành phố Đà Nẵng </w:t>
      </w:r>
      <w:r w:rsidRPr="00EC27C8">
        <w:rPr>
          <w:rFonts w:cs="Times New Roman"/>
          <w:sz w:val="26"/>
          <w:szCs w:val="26"/>
          <w:lang w:val="pt-BR"/>
        </w:rPr>
        <w:t>(Số 03 Lý Tự Trọng, thành phố Đà Nẵng)</w:t>
      </w:r>
      <w:r w:rsidRPr="00EC27C8">
        <w:rPr>
          <w:rFonts w:cs="Times New Roman"/>
          <w:sz w:val="26"/>
          <w:szCs w:val="26"/>
          <w:lang w:val="hsb-DE"/>
        </w:rPr>
        <w:t xml:space="preserve"> hoặc </w:t>
      </w:r>
      <w:r w:rsidRPr="00EC27C8">
        <w:rPr>
          <w:rFonts w:cs="Times New Roman"/>
          <w:sz w:val="26"/>
          <w:szCs w:val="26"/>
          <w:lang w:val="pt-BR"/>
        </w:rPr>
        <w:t>nộp trực tuyến tại địa chỉ website: dichvucong.gov.vn.</w:t>
      </w:r>
    </w:p>
    <w:p w14:paraId="74CA8870" w14:textId="77777777" w:rsidR="0090133E" w:rsidRPr="00EC27C8" w:rsidRDefault="0090133E" w:rsidP="005D17F5">
      <w:pPr>
        <w:spacing w:before="40" w:after="40" w:line="240" w:lineRule="auto"/>
        <w:ind w:firstLine="720"/>
        <w:jc w:val="both"/>
        <w:rPr>
          <w:rStyle w:val="fontstyle21"/>
          <w:rFonts w:ascii="Times New Roman" w:hAnsi="Times New Roman" w:cs="Times New Roman"/>
          <w:b/>
          <w:bCs/>
          <w:color w:val="auto"/>
          <w:sz w:val="26"/>
          <w:szCs w:val="26"/>
          <w:lang w:val="es-ES"/>
        </w:rPr>
      </w:pPr>
      <w:r w:rsidRPr="00EC27C8">
        <w:rPr>
          <w:rStyle w:val="fontstyle01"/>
          <w:rFonts w:ascii="Times New Roman" w:hAnsi="Times New Roman" w:cs="Times New Roman"/>
          <w:color w:val="auto"/>
          <w:sz w:val="26"/>
          <w:szCs w:val="26"/>
        </w:rPr>
        <w:t>c) Thành phần hồ sơ</w:t>
      </w:r>
      <w:r w:rsidRPr="00EC27C8">
        <w:rPr>
          <w:rStyle w:val="fontstyle21"/>
          <w:rFonts w:ascii="Times New Roman" w:hAnsi="Times New Roman" w:cs="Times New Roman"/>
          <w:color w:val="auto"/>
          <w:sz w:val="26"/>
          <w:szCs w:val="26"/>
        </w:rPr>
        <w:t>:</w:t>
      </w:r>
    </w:p>
    <w:p w14:paraId="18E1274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lastRenderedPageBreak/>
        <w:t>- Văn bản đề nghị điều chỉnh dự án đầu tư bao gồm nội dung cam kết đáp ứng điều kiện, tiêu chuẩn, quy chuẩn theo quy định của pháp luật về xây dựng, bảo vệ môi trường, phòng cháy, chữa cháy.</w:t>
      </w:r>
    </w:p>
    <w:p w14:paraId="10AD7D22"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pacing w:val="-8"/>
          <w:sz w:val="26"/>
          <w:szCs w:val="26"/>
        </w:rPr>
      </w:pPr>
      <w:r w:rsidRPr="00EC27C8">
        <w:rPr>
          <w:rStyle w:val="fontstyle21"/>
          <w:rFonts w:ascii="Times New Roman" w:hAnsi="Times New Roman" w:cs="Times New Roman"/>
          <w:color w:val="auto"/>
          <w:spacing w:val="-8"/>
          <w:sz w:val="26"/>
          <w:szCs w:val="26"/>
        </w:rPr>
        <w:t>- Giải trình hoặc cung cấp tài liệu liên quan đến việc điều chỉnh mục tiêu hoạt động của dự án.</w:t>
      </w:r>
    </w:p>
    <w:p w14:paraId="6AA631C1"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Báo cáo tình hình triển khai dự án đầu tư đến thời điểm điều chỉnh.</w:t>
      </w:r>
    </w:p>
    <w:p w14:paraId="04CF9FFE"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d) Số lượng hồ sơ</w:t>
      </w:r>
      <w:r w:rsidRPr="00EC27C8">
        <w:rPr>
          <w:rStyle w:val="fontstyle21"/>
          <w:rFonts w:ascii="Times New Roman" w:hAnsi="Times New Roman" w:cs="Times New Roman"/>
          <w:color w:val="auto"/>
          <w:sz w:val="26"/>
          <w:szCs w:val="26"/>
        </w:rPr>
        <w:t>: 01 bộ hồ sơ.</w:t>
      </w:r>
    </w:p>
    <w:p w14:paraId="2C3995D0" w14:textId="58F989F6"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đ) Thời hạn giải quyết</w:t>
      </w:r>
      <w:r w:rsidRPr="00EC27C8">
        <w:rPr>
          <w:rStyle w:val="fontstyle21"/>
          <w:rFonts w:ascii="Times New Roman" w:hAnsi="Times New Roman" w:cs="Times New Roman"/>
          <w:color w:val="auto"/>
          <w:sz w:val="26"/>
          <w:szCs w:val="26"/>
        </w:rPr>
        <w:t>: 15 ngày kể từ ngày nhận được hồ sơ</w:t>
      </w:r>
      <w:r w:rsidR="00266C13" w:rsidRPr="00EC27C8">
        <w:rPr>
          <w:rStyle w:val="fontstyle21"/>
          <w:rFonts w:ascii="Times New Roman" w:hAnsi="Times New Roman" w:cs="Times New Roman"/>
          <w:color w:val="auto"/>
          <w:sz w:val="26"/>
          <w:szCs w:val="26"/>
        </w:rPr>
        <w:t xml:space="preserve"> hợp lệ.</w:t>
      </w:r>
    </w:p>
    <w:p w14:paraId="38350B6E"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e) Đối tượng thực hiện thủ tục hành chính</w:t>
      </w:r>
      <w:r w:rsidRPr="00EC27C8">
        <w:rPr>
          <w:rStyle w:val="fontstyle21"/>
          <w:rFonts w:ascii="Times New Roman" w:hAnsi="Times New Roman" w:cs="Times New Roman"/>
          <w:color w:val="auto"/>
          <w:sz w:val="26"/>
          <w:szCs w:val="26"/>
        </w:rPr>
        <w:t>: Nhà đầu tư.</w:t>
      </w:r>
    </w:p>
    <w:p w14:paraId="66043DA5" w14:textId="72463DB0"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g) Cơ quan thực hiện</w:t>
      </w:r>
      <w:r w:rsidRPr="00EC27C8">
        <w:rPr>
          <w:rStyle w:val="fontstyle21"/>
          <w:rFonts w:ascii="Times New Roman" w:hAnsi="Times New Roman" w:cs="Times New Roman"/>
          <w:color w:val="auto"/>
          <w:sz w:val="26"/>
          <w:szCs w:val="26"/>
        </w:rPr>
        <w:t>: Ban Quản lý.</w:t>
      </w:r>
    </w:p>
    <w:p w14:paraId="4BBDD61B"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h) Kết quả thực hiện thủ tục hành chính</w:t>
      </w:r>
      <w:r w:rsidRPr="00EC27C8">
        <w:rPr>
          <w:rStyle w:val="fontstyle21"/>
          <w:rFonts w:ascii="Times New Roman" w:hAnsi="Times New Roman" w:cs="Times New Roman"/>
          <w:color w:val="auto"/>
          <w:sz w:val="26"/>
          <w:szCs w:val="26"/>
        </w:rPr>
        <w:t>:</w:t>
      </w:r>
    </w:p>
    <w:p w14:paraId="4CCBAA9E"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Giấy chứng nhận đăng ký đầu tư (trường hợp điều chỉnh mục tiêu hoạt động) theo mẫu Đ.4 ban hành kèm theo Thông tư số 06/2025/TT-BKHĐT hoặc Thông báo từ chối cấp Giấy chứng nhận đăng ký</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đầu tư (nêu rõ lý do) theo mẫu Đ.1 ban hành kèm theo Thông tư số 06/2025/TT- BKHĐT.</w:t>
      </w:r>
    </w:p>
    <w:p w14:paraId="3C5D3CF3"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i) Phí, lệ phí (nếu có)</w:t>
      </w:r>
      <w:r w:rsidRPr="00EC27C8">
        <w:rPr>
          <w:rStyle w:val="fontstyle21"/>
          <w:rFonts w:ascii="Times New Roman" w:hAnsi="Times New Roman" w:cs="Times New Roman"/>
          <w:color w:val="auto"/>
          <w:sz w:val="26"/>
          <w:szCs w:val="26"/>
        </w:rPr>
        <w:t>: Không.</w:t>
      </w:r>
    </w:p>
    <w:p w14:paraId="5FF8100A" w14:textId="77777777" w:rsidR="0090133E" w:rsidRPr="00EC27C8" w:rsidRDefault="0090133E" w:rsidP="005D17F5">
      <w:pPr>
        <w:spacing w:before="40" w:after="40" w:line="240" w:lineRule="auto"/>
        <w:ind w:firstLine="720"/>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k) Tên mẫu đơn, mẫu tờ khai (nếu có):</w:t>
      </w:r>
    </w:p>
    <w:p w14:paraId="4A8C40B3"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Văn bản đề nghị điều chỉnh dự án đầu tư trong trường hợp điều chỉnh mục tiêu hoạt động của dự án theo Mẫu D.3 ban hành kèm theo Thông tư số 06/2025/TT-BKHĐT.</w:t>
      </w:r>
    </w:p>
    <w:p w14:paraId="019AF08B" w14:textId="77777777" w:rsidR="0090133E" w:rsidRPr="00EC27C8" w:rsidRDefault="0090133E" w:rsidP="005D17F5">
      <w:pPr>
        <w:spacing w:before="40" w:after="40" w:line="240" w:lineRule="auto"/>
        <w:ind w:firstLine="720"/>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l) Yêu cầu, điều kiện thực hiện thủ tục:</w:t>
      </w:r>
    </w:p>
    <w:p w14:paraId="300AABFC" w14:textId="77777777" w:rsidR="0090133E" w:rsidRPr="00EC27C8" w:rsidRDefault="0090133E" w:rsidP="005D17F5">
      <w:pPr>
        <w:spacing w:before="40" w:after="40" w:line="240" w:lineRule="auto"/>
        <w:ind w:firstLine="720"/>
        <w:jc w:val="both"/>
        <w:rPr>
          <w:rStyle w:val="fontstyle01"/>
          <w:rFonts w:ascii="Times New Roman" w:hAnsi="Times New Roman" w:cs="Times New Roman"/>
          <w:b w:val="0"/>
          <w:color w:val="auto"/>
          <w:spacing w:val="-4"/>
          <w:sz w:val="26"/>
          <w:szCs w:val="26"/>
        </w:rPr>
      </w:pPr>
      <w:r w:rsidRPr="00EC27C8">
        <w:rPr>
          <w:rStyle w:val="fontstyle01"/>
          <w:rFonts w:ascii="Times New Roman" w:hAnsi="Times New Roman" w:cs="Times New Roman"/>
          <w:color w:val="auto"/>
          <w:spacing w:val="-4"/>
          <w:sz w:val="26"/>
          <w:szCs w:val="26"/>
        </w:rPr>
        <w:t>- Dự án đã được cấp hoặc đổi Giấy chứng nhận đăng ký đầu tư theo thủ tục đầu tư đặc biệt.</w:t>
      </w:r>
    </w:p>
    <w:p w14:paraId="2474B1D3" w14:textId="77777777" w:rsidR="0090133E" w:rsidRPr="00EC27C8" w:rsidRDefault="0090133E" w:rsidP="005D17F5">
      <w:pPr>
        <w:spacing w:before="40" w:after="40" w:line="240" w:lineRule="auto"/>
        <w:ind w:firstLine="720"/>
        <w:jc w:val="both"/>
        <w:rPr>
          <w:rStyle w:val="fontstyle01"/>
          <w:rFonts w:ascii="Times New Roman" w:hAnsi="Times New Roman" w:cs="Times New Roman"/>
          <w:b w:val="0"/>
          <w:color w:val="auto"/>
          <w:sz w:val="26"/>
          <w:szCs w:val="26"/>
        </w:rPr>
      </w:pPr>
      <w:r w:rsidRPr="00EC27C8">
        <w:rPr>
          <w:rStyle w:val="fontstyle01"/>
          <w:rFonts w:ascii="Times New Roman" w:hAnsi="Times New Roman" w:cs="Times New Roman"/>
          <w:color w:val="auto"/>
          <w:sz w:val="26"/>
          <w:szCs w:val="26"/>
        </w:rPr>
        <w:t>- Toàn bộ mục tiêu của dự án đầu tư sau khi điều chỉnh phải thuộc lĩnh vực:</w:t>
      </w:r>
    </w:p>
    <w:p w14:paraId="2BD6B160"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ầu tư xây dựng trung tâm đổi mới sáng tạo, trung tâm nghiên cứu và phá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riển (R&amp;D); đầu tư trong lĩnh vực công nghiệp mạch tích hợp bán dẫn, công nghệ</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iết kế, chế tạo linh kiện, vi mạch điện tử tích hợp (IC), điện tử linh hoạt (PE), chip, vật liệu bán dẫn;</w:t>
      </w:r>
    </w:p>
    <w:p w14:paraId="665F772B"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ầu tư trong lĩnh vực công nghệ cao được ưu tiên đầu tư phát triển, sản xuấ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sản phẩm thuộc danh mục sản phẩm công nghệ cao được khuyến khích phát triển</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eo quyết định của Thủ tướng Chính phủ.</w:t>
      </w:r>
    </w:p>
    <w:p w14:paraId="74F968A7"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m) Căn cứ pháp lý của thủ tục hành chính</w:t>
      </w:r>
      <w:r w:rsidRPr="00EC27C8">
        <w:rPr>
          <w:rStyle w:val="fontstyle21"/>
          <w:rFonts w:ascii="Times New Roman" w:hAnsi="Times New Roman" w:cs="Times New Roman"/>
          <w:color w:val="auto"/>
          <w:sz w:val="26"/>
          <w:szCs w:val="26"/>
        </w:rPr>
        <w:t>:</w:t>
      </w:r>
    </w:p>
    <w:p w14:paraId="2BC8D374"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5264E261"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034D89E5"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50AFC3D2"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01F840E3"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2BDDF6AB"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7D4CCC6C"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064B34F6"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3D1C3AAF"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hông tư số 06/2025/TT-BKHĐT ngày 12/02/2025 của Bộ trưởng Bộ Kế</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hoạch và Đầu tư quy định mẫu văn bản liên quan đến thủ tục đầu tư đặc biệt.</w:t>
      </w:r>
    </w:p>
    <w:p w14:paraId="7F040EEE"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p>
    <w:p w14:paraId="59BDCBFA" w14:textId="77777777" w:rsidR="0090133E" w:rsidRPr="00EC27C8" w:rsidRDefault="0090133E" w:rsidP="005D17F5">
      <w:pPr>
        <w:spacing w:before="40" w:after="40" w:line="240" w:lineRule="auto"/>
        <w:jc w:val="center"/>
        <w:rPr>
          <w:rFonts w:eastAsia="Times New Roman" w:cs="Times New Roman"/>
          <w:b/>
          <w:bCs/>
          <w:sz w:val="26"/>
          <w:szCs w:val="26"/>
        </w:rPr>
      </w:pPr>
    </w:p>
    <w:p w14:paraId="6147180D" w14:textId="77777777" w:rsidR="0090133E" w:rsidRPr="00EC27C8" w:rsidRDefault="0090133E" w:rsidP="005D17F5">
      <w:pPr>
        <w:spacing w:before="40" w:after="40" w:line="240" w:lineRule="auto"/>
        <w:jc w:val="center"/>
        <w:rPr>
          <w:rFonts w:eastAsia="Times New Roman" w:cs="Times New Roman"/>
          <w:b/>
          <w:bCs/>
          <w:sz w:val="26"/>
          <w:szCs w:val="26"/>
        </w:rPr>
      </w:pPr>
    </w:p>
    <w:p w14:paraId="3CC9AB0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Mẫu D.3</w:t>
      </w:r>
    </w:p>
    <w:p w14:paraId="1FB2023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ăn bản đề nghị điều chỉnh dự án đầu tư </w:t>
      </w:r>
      <w:r w:rsidRPr="00EC27C8">
        <w:rPr>
          <w:rFonts w:eastAsia="Times New Roman" w:cs="Times New Roman"/>
          <w:i/>
          <w:iCs/>
          <w:sz w:val="26"/>
          <w:szCs w:val="26"/>
        </w:rPr>
        <w:t>(trường hợp điều chỉnh mục tiêu dự án)</w:t>
      </w:r>
      <w:r w:rsidRPr="00EC27C8">
        <w:rPr>
          <w:rFonts w:eastAsia="Times New Roman" w:cs="Times New Roman"/>
          <w:i/>
          <w:iCs/>
          <w:sz w:val="26"/>
          <w:szCs w:val="26"/>
        </w:rPr>
        <w:br/>
        <w:t>(Khoản 6 Điều 36a của Luật Đầu tư, được sửa đổi, bổ sung tại khoản 8 Điều 2 của</w:t>
      </w:r>
      <w:r w:rsidRPr="00EC27C8">
        <w:rPr>
          <w:rFonts w:eastAsia="Times New Roman" w:cs="Times New Roman"/>
          <w:i/>
          <w:iCs/>
          <w:sz w:val="26"/>
          <w:szCs w:val="26"/>
        </w:rPr>
        <w:br/>
        <w:t>Luật số 57/2024/QH15 sửa đổi, bổ sung một số điều của Luật Quy hoạch, Luật Đầu</w:t>
      </w:r>
      <w:r w:rsidRPr="00EC27C8">
        <w:rPr>
          <w:rFonts w:eastAsia="Times New Roman" w:cs="Times New Roman"/>
          <w:i/>
          <w:iCs/>
          <w:sz w:val="26"/>
          <w:szCs w:val="26"/>
        </w:rPr>
        <w:br/>
        <w:t>tư, Luật Đầu tư theo phương thức đối tác công tư và Luật Đấu thầu và Nghị định số</w:t>
      </w:r>
      <w:r w:rsidRPr="00EC27C8">
        <w:rPr>
          <w:rFonts w:eastAsia="Times New Roman" w:cs="Times New Roman"/>
          <w:i/>
          <w:iCs/>
          <w:sz w:val="26"/>
          <w:szCs w:val="26"/>
        </w:rPr>
        <w:br/>
        <w:t>19/2025/NĐ-CP ngày 10/2/2025 của Chính phủ quy định chi tiết</w:t>
      </w:r>
      <w:r w:rsidRPr="00EC27C8">
        <w:rPr>
          <w:rFonts w:eastAsia="Times New Roman" w:cs="Times New Roman"/>
          <w:i/>
          <w:iCs/>
          <w:sz w:val="26"/>
          <w:szCs w:val="26"/>
        </w:rPr>
        <w:br/>
        <w:t>Luật Đầu tư về thủ tục đầu tư đặc biệt)</w:t>
      </w:r>
    </w:p>
    <w:p w14:paraId="0B0B719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_______________________</w:t>
      </w:r>
    </w:p>
    <w:p w14:paraId="51125D0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CỘNG HOÀ XÃ HỘI CHỦ NGHĨA VIỆT NAM</w:t>
      </w:r>
      <w:r w:rsidRPr="00EC27C8">
        <w:rPr>
          <w:rFonts w:eastAsia="Times New Roman" w:cs="Times New Roman"/>
          <w:b/>
          <w:bCs/>
          <w:sz w:val="26"/>
          <w:szCs w:val="26"/>
        </w:rPr>
        <w:br/>
        <w:t>Độc lập - Tự do - Hạnh phúc</w:t>
      </w:r>
    </w:p>
    <w:p w14:paraId="4887392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w:t>
      </w:r>
    </w:p>
    <w:p w14:paraId="06A8205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ĂN BẢN ĐỀ NGHỊ ĐIỀU CHỈNH DỰ ÁN ĐẦU TƯ</w:t>
      </w:r>
    </w:p>
    <w:p w14:paraId="7AEDE35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1337D88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607B5F9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Kính gửi: Ban Quản lý khu công nghiệp, khu chế xuất, khu công nghệ cao, khu kinh tế</w:t>
      </w:r>
    </w:p>
    <w:p w14:paraId="780EA01B"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sz w:val="26"/>
          <w:szCs w:val="26"/>
        </w:rPr>
        <w:t> </w:t>
      </w:r>
    </w:p>
    <w:p w14:paraId="642128D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hà đầu tư đề nghị điều chỉnh dự án đầu tư được quy định tại Giấy chứng nhận đăng ký đầu tư/ Giấy chứng nhận đầu tư/ Giấy phép đầu tư/ Giấy phép kinh doanh (điều chỉnh) hoặc các giấy tờ có giá trị pháp lý tương đương với các nội dung như sau:</w:t>
      </w:r>
    </w:p>
    <w:p w14:paraId="6729864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 THÔNG TIN NHÀ ĐẦU TƯ</w:t>
      </w:r>
    </w:p>
    <w:p w14:paraId="3F10D2B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Nhà đầu tư thứ nhất:</w:t>
      </w:r>
    </w:p>
    <w:p w14:paraId="036FB10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a) Đối với nhà đầu tư là cá nhân:</w:t>
      </w:r>
    </w:p>
    <w:p w14:paraId="6EE76CD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Họ tên:………………………………Giới tính: ………………………………</w:t>
      </w:r>
    </w:p>
    <w:p w14:paraId="3F47C51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gày sinh: ………………………………Quốc tịch: …………………………</w:t>
      </w:r>
    </w:p>
    <w:p w14:paraId="3F60810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cá nhân</w:t>
      </w:r>
      <w:r w:rsidRPr="00EC27C8">
        <w:rPr>
          <w:rFonts w:eastAsia="Times New Roman" w:cs="Times New Roman"/>
          <w:i/>
          <w:iCs/>
          <w:sz w:val="26"/>
          <w:szCs w:val="26"/>
          <w:vertAlign w:val="superscript"/>
        </w:rPr>
        <w:t>1</w:t>
      </w:r>
      <w:r w:rsidRPr="00EC27C8">
        <w:rPr>
          <w:rFonts w:eastAsia="Times New Roman" w:cs="Times New Roman"/>
          <w:i/>
          <w:iCs/>
          <w:sz w:val="26"/>
          <w:szCs w:val="26"/>
        </w:rPr>
        <w:t>)</w:t>
      </w:r>
      <w:r w:rsidRPr="00EC27C8">
        <w:rPr>
          <w:rFonts w:eastAsia="Times New Roman" w:cs="Times New Roman"/>
          <w:sz w:val="26"/>
          <w:szCs w:val="26"/>
        </w:rPr>
        <w:t> số:…………..; ngày cấp:……..; nơi cấp:……</w:t>
      </w:r>
    </w:p>
    <w:p w14:paraId="7442F7E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hường trú: ………………………………………………………………</w:t>
      </w:r>
    </w:p>
    <w:p w14:paraId="482D5D9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hỗ ở hiện tại: ………………………………………………………………….</w:t>
      </w:r>
    </w:p>
    <w:p w14:paraId="0F6D444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Mã số thuế (tại Việt Nam - </w:t>
      </w:r>
      <w:r w:rsidRPr="00EC27C8">
        <w:rPr>
          <w:rFonts w:eastAsia="Times New Roman" w:cs="Times New Roman"/>
          <w:i/>
          <w:iCs/>
          <w:sz w:val="26"/>
          <w:szCs w:val="26"/>
        </w:rPr>
        <w:t>nếu có):</w:t>
      </w:r>
      <w:r w:rsidRPr="00EC27C8">
        <w:rPr>
          <w:rFonts w:eastAsia="Times New Roman" w:cs="Times New Roman"/>
          <w:sz w:val="26"/>
          <w:szCs w:val="26"/>
        </w:rPr>
        <w:t> …………………………………………..</w:t>
      </w:r>
    </w:p>
    <w:p w14:paraId="6DE01A8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 ………………Email: ………………………</w:t>
      </w:r>
    </w:p>
    <w:p w14:paraId="4966674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b) Đối với nhà đầu tư là doanh nghiệp/tổ chức:</w:t>
      </w:r>
    </w:p>
    <w:p w14:paraId="7894546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ên doanh nghiệp/tổ chức: ………………………………………………………</w:t>
      </w:r>
    </w:p>
    <w:p w14:paraId="6D77A05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tổ chức</w:t>
      </w:r>
      <w:r w:rsidRPr="00EC27C8">
        <w:rPr>
          <w:rFonts w:eastAsia="Times New Roman" w:cs="Times New Roman"/>
          <w:i/>
          <w:iCs/>
          <w:sz w:val="26"/>
          <w:szCs w:val="26"/>
          <w:vertAlign w:val="superscript"/>
        </w:rPr>
        <w:t>2</w:t>
      </w:r>
      <w:r w:rsidRPr="00EC27C8">
        <w:rPr>
          <w:rFonts w:eastAsia="Times New Roman" w:cs="Times New Roman"/>
          <w:i/>
          <w:iCs/>
          <w:sz w:val="26"/>
          <w:szCs w:val="26"/>
        </w:rPr>
        <w:t>)</w:t>
      </w:r>
      <w:r w:rsidRPr="00EC27C8">
        <w:rPr>
          <w:rFonts w:eastAsia="Times New Roman" w:cs="Times New Roman"/>
          <w:sz w:val="26"/>
          <w:szCs w:val="26"/>
        </w:rPr>
        <w:t> số: ……..; ngày cấp: ………; cơ quan cấp:.....</w:t>
      </w:r>
    </w:p>
    <w:p w14:paraId="214EA25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rụ sở: ……………………………………………………………………</w:t>
      </w:r>
    </w:p>
    <w:p w14:paraId="60B6A5C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Mã số thuế (tại Việt Nam - </w:t>
      </w:r>
      <w:r w:rsidRPr="00EC27C8">
        <w:rPr>
          <w:rFonts w:eastAsia="Times New Roman" w:cs="Times New Roman"/>
          <w:i/>
          <w:iCs/>
          <w:sz w:val="26"/>
          <w:szCs w:val="26"/>
        </w:rPr>
        <w:t>nếu có):</w:t>
      </w:r>
      <w:r w:rsidRPr="00EC27C8">
        <w:rPr>
          <w:rFonts w:eastAsia="Times New Roman" w:cs="Times New Roman"/>
          <w:sz w:val="26"/>
          <w:szCs w:val="26"/>
        </w:rPr>
        <w:t> ………………………………………….</w:t>
      </w:r>
    </w:p>
    <w:p w14:paraId="5A0238F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Fax: ………Email: ………………Website………………</w:t>
      </w:r>
      <w:r w:rsidRPr="00EC27C8">
        <w:rPr>
          <w:rFonts w:eastAsia="Times New Roman" w:cs="Times New Roman"/>
          <w:i/>
          <w:iCs/>
          <w:sz w:val="26"/>
          <w:szCs w:val="26"/>
        </w:rPr>
        <w:t>(nếu có)</w:t>
      </w:r>
    </w:p>
    <w:p w14:paraId="224FBFE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ỷ lệ nắm giữ vốn điều lệ của nhà đầu tư nước ngoài trong doanh nghiệp/tổ chức </w:t>
      </w:r>
      <w:r w:rsidRPr="00EC27C8">
        <w:rPr>
          <w:rFonts w:eastAsia="Times New Roman" w:cs="Times New Roman"/>
          <w:i/>
          <w:iCs/>
          <w:sz w:val="26"/>
          <w:szCs w:val="26"/>
        </w:rPr>
        <w:t>(chỉ áp dụng đối với trường hợp nhà đầu tư là doanh nghiệp/tổ chức thành lập tại Việt Nam</w:t>
      </w:r>
      <w:r w:rsidRPr="00EC27C8">
        <w:rPr>
          <w:rFonts w:eastAsia="Times New Roman" w:cs="Times New Roman"/>
          <w:i/>
          <w:iCs/>
          <w:sz w:val="26"/>
          <w:szCs w:val="26"/>
          <w:vertAlign w:val="superscript"/>
        </w:rPr>
        <w:t>3</w:t>
      </w:r>
      <w:r w:rsidRPr="00EC27C8">
        <w:rPr>
          <w:rFonts w:eastAsia="Times New Roman" w:cs="Times New Roman"/>
          <w:i/>
          <w:iCs/>
          <w:sz w:val="26"/>
          <w:szCs w:val="26"/>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2892"/>
        <w:gridCol w:w="1962"/>
        <w:gridCol w:w="1447"/>
        <w:gridCol w:w="1860"/>
        <w:gridCol w:w="1136"/>
      </w:tblGrid>
      <w:tr w:rsidR="00EC27C8" w:rsidRPr="00EC27C8" w14:paraId="08C950F4" w14:textId="77777777" w:rsidTr="00C01DD1">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882FEC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1400" w:type="pct"/>
            <w:vMerge w:val="restart"/>
            <w:tcBorders>
              <w:top w:val="outset" w:sz="6" w:space="0" w:color="auto"/>
              <w:left w:val="outset" w:sz="6" w:space="0" w:color="auto"/>
              <w:bottom w:val="outset" w:sz="6" w:space="0" w:color="auto"/>
              <w:right w:val="outset" w:sz="6" w:space="0" w:color="auto"/>
            </w:tcBorders>
            <w:vAlign w:val="center"/>
            <w:hideMark/>
          </w:tcPr>
          <w:p w14:paraId="0473FE2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nhà đầu tư nước ngoài</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70EA791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Quốc tịch</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6E34F79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vốn góp</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10A722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ỷ lệ (%)</w:t>
            </w:r>
          </w:p>
        </w:tc>
      </w:tr>
      <w:tr w:rsidR="00EC27C8" w:rsidRPr="00EC27C8" w14:paraId="1588382B" w14:textId="77777777" w:rsidTr="00C01DD1">
        <w:tc>
          <w:tcPr>
            <w:tcW w:w="0" w:type="auto"/>
            <w:vMerge/>
            <w:tcBorders>
              <w:top w:val="outset" w:sz="6" w:space="0" w:color="auto"/>
              <w:left w:val="outset" w:sz="6" w:space="0" w:color="auto"/>
              <w:bottom w:val="outset" w:sz="6" w:space="0" w:color="auto"/>
              <w:right w:val="outset" w:sz="6" w:space="0" w:color="auto"/>
            </w:tcBorders>
            <w:vAlign w:val="center"/>
            <w:hideMark/>
          </w:tcPr>
          <w:p w14:paraId="2E3368E0"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4B1C41"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878E4B" w14:textId="77777777" w:rsidR="0090133E" w:rsidRPr="00EC27C8" w:rsidRDefault="0090133E" w:rsidP="005D17F5">
            <w:pPr>
              <w:spacing w:before="40" w:after="40" w:line="240" w:lineRule="auto"/>
              <w:rPr>
                <w:rFonts w:eastAsia="Times New Roman" w:cs="Times New Roman"/>
                <w:sz w:val="26"/>
                <w:szCs w:val="26"/>
              </w:rPr>
            </w:pPr>
          </w:p>
        </w:tc>
        <w:tc>
          <w:tcPr>
            <w:tcW w:w="700" w:type="pct"/>
            <w:tcBorders>
              <w:top w:val="outset" w:sz="6" w:space="0" w:color="auto"/>
              <w:left w:val="outset" w:sz="6" w:space="0" w:color="auto"/>
              <w:bottom w:val="outset" w:sz="6" w:space="0" w:color="auto"/>
              <w:right w:val="outset" w:sz="6" w:space="0" w:color="auto"/>
            </w:tcBorders>
            <w:vAlign w:val="center"/>
            <w:hideMark/>
          </w:tcPr>
          <w:p w14:paraId="446A969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NĐ</w:t>
            </w:r>
          </w:p>
        </w:tc>
        <w:tc>
          <w:tcPr>
            <w:tcW w:w="900" w:type="pct"/>
            <w:tcBorders>
              <w:top w:val="outset" w:sz="6" w:space="0" w:color="auto"/>
              <w:left w:val="outset" w:sz="6" w:space="0" w:color="auto"/>
              <w:bottom w:val="outset" w:sz="6" w:space="0" w:color="auto"/>
              <w:right w:val="outset" w:sz="6" w:space="0" w:color="auto"/>
            </w:tcBorders>
            <w:vAlign w:val="center"/>
            <w:hideMark/>
          </w:tcPr>
          <w:p w14:paraId="481F2D8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ương đương US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2264F7" w14:textId="77777777" w:rsidR="0090133E" w:rsidRPr="00EC27C8" w:rsidRDefault="0090133E" w:rsidP="005D17F5">
            <w:pPr>
              <w:spacing w:before="40" w:after="40" w:line="240" w:lineRule="auto"/>
              <w:rPr>
                <w:rFonts w:eastAsia="Times New Roman" w:cs="Times New Roman"/>
                <w:sz w:val="26"/>
                <w:szCs w:val="26"/>
              </w:rPr>
            </w:pPr>
          </w:p>
        </w:tc>
      </w:tr>
      <w:tr w:rsidR="00EC27C8" w:rsidRPr="00EC27C8" w14:paraId="18E35DB8"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25DF7468"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400" w:type="pct"/>
            <w:tcBorders>
              <w:top w:val="outset" w:sz="6" w:space="0" w:color="auto"/>
              <w:left w:val="outset" w:sz="6" w:space="0" w:color="auto"/>
              <w:bottom w:val="outset" w:sz="6" w:space="0" w:color="auto"/>
              <w:right w:val="outset" w:sz="6" w:space="0" w:color="auto"/>
            </w:tcBorders>
            <w:vAlign w:val="center"/>
            <w:hideMark/>
          </w:tcPr>
          <w:p w14:paraId="088188C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6C683F2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64CDD9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7DDCE84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C8D01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658F162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ỷ lệ thành viên hợp danh là nhà đầu tư nước ngoài trong công ty hợp danh (chỉ áp dụng đối với trường hợp nhà đầu tư là công ty hợp danh thành lập tại Việt Nam):...</w:t>
      </w:r>
    </w:p>
    <w:p w14:paraId="3D5122B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lastRenderedPageBreak/>
        <w:t>Thông tin về người đại diện theo pháp luật/đại diện theo ủy quyền của doanh nghiệp/tổ chức đăng ký đầu tư, gồm:</w:t>
      </w:r>
    </w:p>
    <w:p w14:paraId="6CACC24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Họ tên:………………………………Giới tính: …………………………………..</w:t>
      </w:r>
    </w:p>
    <w:p w14:paraId="3AA71AA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gày sinh: ……………………Quốc tịch: …………………Chức danh:…………</w:t>
      </w:r>
    </w:p>
    <w:p w14:paraId="37B65D4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cá nhân</w:t>
      </w:r>
      <w:r w:rsidRPr="00EC27C8">
        <w:rPr>
          <w:rFonts w:eastAsia="Times New Roman" w:cs="Times New Roman"/>
          <w:i/>
          <w:iCs/>
          <w:sz w:val="26"/>
          <w:szCs w:val="26"/>
          <w:vertAlign w:val="superscript"/>
        </w:rPr>
        <w:t>9</w:t>
      </w:r>
      <w:r w:rsidRPr="00EC27C8">
        <w:rPr>
          <w:rFonts w:eastAsia="Times New Roman" w:cs="Times New Roman"/>
          <w:i/>
          <w:iCs/>
          <w:sz w:val="26"/>
          <w:szCs w:val="26"/>
        </w:rPr>
        <w:t>)</w:t>
      </w:r>
      <w:r w:rsidRPr="00EC27C8">
        <w:rPr>
          <w:rFonts w:eastAsia="Times New Roman" w:cs="Times New Roman"/>
          <w:sz w:val="26"/>
          <w:szCs w:val="26"/>
        </w:rPr>
        <w:t> số:………..; ngày cấp:……..; Nơi cấp:……</w:t>
      </w:r>
    </w:p>
    <w:p w14:paraId="6A26044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hường trú: ………………………………………………………………</w:t>
      </w:r>
    </w:p>
    <w:p w14:paraId="4F7EDF3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hỗ ở hiện tại: ………………………………………………………………….</w:t>
      </w:r>
    </w:p>
    <w:p w14:paraId="5145855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 ………………Email: ………………………</w:t>
      </w:r>
    </w:p>
    <w:p w14:paraId="73191DF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w:t>
      </w:r>
      <w:r w:rsidRPr="00EC27C8">
        <w:rPr>
          <w:rFonts w:eastAsia="Times New Roman" w:cs="Times New Roman"/>
          <w:sz w:val="26"/>
          <w:szCs w:val="26"/>
        </w:rPr>
        <w:t> </w:t>
      </w:r>
      <w:r w:rsidRPr="00EC27C8">
        <w:rPr>
          <w:rFonts w:eastAsia="Times New Roman" w:cs="Times New Roman"/>
          <w:b/>
          <w:bCs/>
          <w:sz w:val="26"/>
          <w:szCs w:val="26"/>
        </w:rPr>
        <w:t>Nhà đầu tư tiếp theo </w:t>
      </w:r>
      <w:r w:rsidRPr="00EC27C8">
        <w:rPr>
          <w:rFonts w:eastAsia="Times New Roman" w:cs="Times New Roman"/>
          <w:i/>
          <w:iCs/>
          <w:sz w:val="26"/>
          <w:szCs w:val="26"/>
        </w:rPr>
        <w:t>(nếu có):</w:t>
      </w:r>
      <w:r w:rsidRPr="00EC27C8">
        <w:rPr>
          <w:rFonts w:eastAsia="Times New Roman" w:cs="Times New Roman"/>
          <w:sz w:val="26"/>
          <w:szCs w:val="26"/>
        </w:rPr>
        <w:t> kê khai thông tin tương tự như nội dung đối với nhà đầu tư thứ nhất.</w:t>
      </w:r>
    </w:p>
    <w:p w14:paraId="259F71E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 THÔNG TIN TỔ CHỨC KINH TẾ THỰC HIỆN DỰ ÁN </w:t>
      </w:r>
      <w:r w:rsidRPr="00EC27C8">
        <w:rPr>
          <w:rFonts w:eastAsia="Times New Roman" w:cs="Times New Roman"/>
          <w:i/>
          <w:iCs/>
          <w:sz w:val="26"/>
          <w:szCs w:val="26"/>
        </w:rPr>
        <w:t>(nếu có)</w:t>
      </w:r>
    </w:p>
    <w:p w14:paraId="70E0CD5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Tên tổ chức kinh tế:</w:t>
      </w:r>
      <w:r w:rsidRPr="00EC27C8">
        <w:rPr>
          <w:rFonts w:eastAsia="Times New Roman" w:cs="Times New Roman"/>
          <w:sz w:val="26"/>
          <w:szCs w:val="26"/>
        </w:rPr>
        <w:t> ……………………………………..………………</w:t>
      </w:r>
    </w:p>
    <w:p w14:paraId="7B3214B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Mã số doanh nghiệp/số Giấy chứng nhận đăng ký đầu tư/Giấy phép đầu tư/Giấy chứng nhận đầu tư/số Quyết định thành lập</w:t>
      </w:r>
      <w:r w:rsidRPr="00EC27C8">
        <w:rPr>
          <w:rFonts w:eastAsia="Times New Roman" w:cs="Times New Roman"/>
          <w:sz w:val="26"/>
          <w:szCs w:val="26"/>
        </w:rPr>
        <w:t>………do………</w:t>
      </w:r>
      <w:r w:rsidRPr="00EC27C8">
        <w:rPr>
          <w:rFonts w:eastAsia="Times New Roman" w:cs="Times New Roman"/>
          <w:i/>
          <w:iCs/>
          <w:sz w:val="26"/>
          <w:szCs w:val="26"/>
        </w:rPr>
        <w:t>(tên cơ quan cấp)</w:t>
      </w:r>
      <w:r w:rsidRPr="00EC27C8">
        <w:rPr>
          <w:rFonts w:eastAsia="Times New Roman" w:cs="Times New Roman"/>
          <w:sz w:val="26"/>
          <w:szCs w:val="26"/>
        </w:rPr>
        <w:t> cấp lần đầu ngày:………….., lần điều chỉnh gần nhất </w:t>
      </w:r>
      <w:r w:rsidRPr="00EC27C8">
        <w:rPr>
          <w:rFonts w:eastAsia="Times New Roman" w:cs="Times New Roman"/>
          <w:i/>
          <w:iCs/>
          <w:sz w:val="26"/>
          <w:szCs w:val="26"/>
        </w:rPr>
        <w:t>(nếu có)</w:t>
      </w:r>
      <w:r w:rsidRPr="00EC27C8">
        <w:rPr>
          <w:rFonts w:eastAsia="Times New Roman" w:cs="Times New Roman"/>
          <w:sz w:val="26"/>
          <w:szCs w:val="26"/>
        </w:rPr>
        <w:t> ngày:…………</w:t>
      </w:r>
    </w:p>
    <w:p w14:paraId="4B526F0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Mã số thuế:</w:t>
      </w:r>
      <w:r w:rsidRPr="00EC27C8">
        <w:rPr>
          <w:rFonts w:eastAsia="Times New Roman" w:cs="Times New Roman"/>
          <w:sz w:val="26"/>
          <w:szCs w:val="26"/>
        </w:rPr>
        <w:t>…………………………………………………………..</w:t>
      </w:r>
    </w:p>
    <w:p w14:paraId="347932D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I. NỘI DUNG ĐIỀU CHỈNH</w:t>
      </w:r>
    </w:p>
    <w:p w14:paraId="289FFB6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Nội dung điều chỉnh Giấy chứng nhận đăng ký đầu tư:</w:t>
      </w:r>
    </w:p>
    <w:p w14:paraId="1C7D93F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a. Nội dung điều chỉnh 1:</w:t>
      </w:r>
    </w:p>
    <w:p w14:paraId="18A1240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Mục tiêu đã quy định tại Giấy chứng nhận đăng ký đầu tư:…………………….</w:t>
      </w:r>
    </w:p>
    <w:p w14:paraId="78EFB8B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Nay đăng ký sửa thành</w:t>
      </w:r>
      <w:r w:rsidRPr="00EC27C8">
        <w:rPr>
          <w:rFonts w:eastAsia="Times New Roman" w:cs="Times New Roman"/>
          <w:sz w:val="26"/>
          <w:szCs w:val="26"/>
          <w:vertAlign w:val="superscript"/>
        </w:rPr>
        <w:t>10</w:t>
      </w:r>
      <w:r w:rsidRPr="00EC27C8">
        <w:rPr>
          <w:rFonts w:eastAsia="Times New Roman" w:cs="Times New Roman"/>
          <w:sz w:val="26"/>
          <w:szCs w:val="26"/>
        </w:rPr>
        <w:t>: …………………….…………………….……………</w:t>
      </w:r>
    </w:p>
    <w:p w14:paraId="1F8F449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Lý do điều chỉnh: …………………….…………………….…………………….</w:t>
      </w:r>
    </w:p>
    <w:p w14:paraId="564625B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b. Nội dung điều chỉnh tiếp theo </w:t>
      </w:r>
      <w:r w:rsidRPr="00EC27C8">
        <w:rPr>
          <w:rFonts w:eastAsia="Times New Roman" w:cs="Times New Roman"/>
          <w:i/>
          <w:iCs/>
          <w:sz w:val="26"/>
          <w:szCs w:val="26"/>
        </w:rPr>
        <w:t>(ghi tương tự như nội dung điều chỉnh 1):</w:t>
      </w:r>
      <w:r w:rsidRPr="00EC27C8">
        <w:rPr>
          <w:rFonts w:eastAsia="Times New Roman" w:cs="Times New Roman"/>
          <w:sz w:val="26"/>
          <w:szCs w:val="26"/>
        </w:rPr>
        <w:t> ……….</w:t>
      </w:r>
    </w:p>
    <w:p w14:paraId="5C22FDA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Điều chỉnh mục tiêu của dự án thuộc các lĩnh vực quy định tại điểm a và điểm b khoản 1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đề nghị bổ sung giải trình các mục tiêu dự án thuộc đối tượng áp dụng thủ tục đầu tư đặc biệt.</w:t>
      </w:r>
    </w:p>
    <w:p w14:paraId="4569033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 Các văn bản liên quan đến nội dung điều chỉnh </w:t>
      </w:r>
      <w:r w:rsidRPr="00EC27C8">
        <w:rPr>
          <w:rFonts w:eastAsia="Times New Roman" w:cs="Times New Roman"/>
          <w:i/>
          <w:iCs/>
          <w:sz w:val="26"/>
          <w:szCs w:val="26"/>
        </w:rPr>
        <w:t>(nếu có).</w:t>
      </w:r>
    </w:p>
    <w:p w14:paraId="68AE681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V. ĐÁNH GIÁ CỤ THỂ CỦA NHÀ ĐẦU TƯ</w:t>
      </w:r>
    </w:p>
    <w:p w14:paraId="05DC434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Các điều kiện, tiêu chuẩn, quy chuẩn kỹ thuật theo quy định của pháp luật về xây dựng, bảo vệ môi trường, phòng cháy, chữa cháy, hoạt động công nghệ cao quy định tại Phụ lục 1, 2, 3 ban hành kèm theo văn bản đề nghị thực hiện dự án đầu tư tại Thông tư này và các điều kiện, tiêu chuẩn, quy chuẩn khác có liên quan áp dụng đối với trường hợp dự án.</w:t>
      </w:r>
    </w:p>
    <w:p w14:paraId="6E0CC29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Đánh giá sơ bộ sự phù hợp của dự án với các điều kiện, tiêu chuẩn, quy chuẩn kỹ thuật quy định tại mục IV. 1 nêu trên và quy hoạch quy định tại điểm b khoản 3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khoản 4 Điều 3 Nghị định số 19/2025/NĐ-CP ngày 10 tháng 02 năm 2025 của Chính phủ quy định chi tiết Luật Đầu tư về thủ tục đầu tư đặc biệt.</w:t>
      </w:r>
    </w:p>
    <w:p w14:paraId="7A93157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V. NHÀ ĐẦU TƯ/TỔ CHỨC KINH TẾ CAM KẾT</w:t>
      </w:r>
    </w:p>
    <w:p w14:paraId="77AB6FF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Chịu trách nhiệm trước pháp luật về tính hợp pháp, chính xác, trung thực của hồ sơ và các văn bản gửi cơ quan nhà nước có thẩm quyền.</w:t>
      </w:r>
    </w:p>
    <w:p w14:paraId="06F41D3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Tuân thủ quy định của pháp luật Việt Nam và các nội dung tại Giấy chứng nhận đăng ký đầu tư.</w:t>
      </w:r>
    </w:p>
    <w:p w14:paraId="5E10CA6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 Chịu mọi chi phí, rủi ro nếu dự án không được cấp điều chỉnh Giấy chứng nhận đăng ký đầu tư.</w:t>
      </w:r>
    </w:p>
    <w:p w14:paraId="45309C1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lastRenderedPageBreak/>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74E108A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5. Đáp ứng các điều kiện, tiêu chuẩn, quy chuẩn kỹ thuật quy định tại các Phụ lục 1, 2 ,3 ban hành kèm theo văn bản đề nghị thực hiện dự án đầu tư tại Thông tư này, các điều kiện, tiêu chuẩn, quy chuẩn kỹ thuật khác và quy định khác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14:paraId="7816CB6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14:paraId="1D85563B"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sz w:val="26"/>
          <w:szCs w:val="26"/>
        </w:rPr>
        <w:t> </w:t>
      </w:r>
    </w:p>
    <w:tbl>
      <w:tblPr>
        <w:tblW w:w="12259" w:type="dxa"/>
        <w:tblInd w:w="-142" w:type="dxa"/>
        <w:tblCellMar>
          <w:left w:w="0" w:type="dxa"/>
          <w:right w:w="0" w:type="dxa"/>
        </w:tblCellMar>
        <w:tblLook w:val="04A0" w:firstRow="1" w:lastRow="0" w:firstColumn="1" w:lastColumn="0" w:noHBand="0" w:noVBand="1"/>
      </w:tblPr>
      <w:tblGrid>
        <w:gridCol w:w="5250"/>
        <w:gridCol w:w="7009"/>
      </w:tblGrid>
      <w:tr w:rsidR="00EC27C8" w:rsidRPr="00EC27C8" w14:paraId="26BB5A96" w14:textId="77777777" w:rsidTr="00C01DD1">
        <w:tc>
          <w:tcPr>
            <w:tcW w:w="5250" w:type="dxa"/>
            <w:hideMark/>
          </w:tcPr>
          <w:p w14:paraId="1F49D101"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i/>
                <w:iCs/>
                <w:sz w:val="26"/>
                <w:szCs w:val="26"/>
              </w:rPr>
              <w:t>Nơi nhận:</w:t>
            </w:r>
          </w:p>
          <w:p w14:paraId="6DE3D659"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Các cơ quan quản lý nhà nước về: xây dựng, môi trường, phòng cháy, chữa cháy tại địa phương;          </w:t>
            </w:r>
          </w:p>
          <w:p w14:paraId="58A2FD01"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Lưu VT,…      </w:t>
            </w:r>
          </w:p>
        </w:tc>
        <w:tc>
          <w:tcPr>
            <w:tcW w:w="7009" w:type="dxa"/>
            <w:hideMark/>
          </w:tcPr>
          <w:p w14:paraId="7FD1061F"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ngày … tháng … năm …</w:t>
            </w:r>
          </w:p>
          <w:p w14:paraId="10E4CFA5"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sz w:val="26"/>
                <w:szCs w:val="26"/>
              </w:rPr>
              <w:t>Nhà đầu tư/ Tổ chức kinh tế</w:t>
            </w:r>
          </w:p>
          <w:p w14:paraId="34FEB480"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i/>
                <w:iCs/>
                <w:sz w:val="26"/>
                <w:szCs w:val="26"/>
              </w:rPr>
              <w:t>(Từng nhà đầu tư ký, ghi rõ họ tên, chức</w:t>
            </w:r>
          </w:p>
          <w:p w14:paraId="2A5F57E3"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i/>
                <w:iCs/>
                <w:sz w:val="26"/>
                <w:szCs w:val="26"/>
              </w:rPr>
              <w:t>danh và đóng dấu (nếu có))</w:t>
            </w:r>
          </w:p>
        </w:tc>
      </w:tr>
    </w:tbl>
    <w:p w14:paraId="7C8EEC07"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sz w:val="26"/>
          <w:szCs w:val="26"/>
        </w:rPr>
        <w:t> </w:t>
      </w:r>
    </w:p>
    <w:p w14:paraId="1201C9F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_____________________</w:t>
      </w:r>
    </w:p>
    <w:p w14:paraId="69AD171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 </w:t>
      </w:r>
      <w:r w:rsidRPr="00EC27C8">
        <w:rPr>
          <w:rFonts w:eastAsia="Times New Roman" w:cs="Times New Roman"/>
          <w:sz w:val="26"/>
          <w:szCs w:val="26"/>
        </w:rPr>
        <w:t>Là một trong các loại giấy tờ sau: Định danh cá nhân, thẻ Căn cước công dân, Giấy chứng minh nhân dân, Hộ chiếu, giấy tờ chứng thực cá nhân hợp pháp khác.</w:t>
      </w:r>
    </w:p>
    <w:p w14:paraId="305AABF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2 </w:t>
      </w:r>
      <w:r w:rsidRPr="00EC27C8">
        <w:rPr>
          <w:rFonts w:eastAsia="Times New Roman" w:cs="Times New Roman"/>
          <w:sz w:val="26"/>
          <w:szCs w:val="26"/>
        </w:rPr>
        <w:t>Nếu điều chỉnh mục tiêu dẫn đến thay đổi quy mô; địa điểm; vốn đầu tư, phương án huy động vốn và tiến độ thực hiện thì ghi cụ thể các mục này tương tự như mẫu D1 văn bản đề nghị thực hiện dự án.</w:t>
      </w:r>
    </w:p>
    <w:p w14:paraId="2183CC7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3 </w:t>
      </w:r>
      <w:r w:rsidRPr="00EC27C8">
        <w:rPr>
          <w:rFonts w:eastAsia="Times New Roman" w:cs="Times New Roman"/>
          <w:sz w:val="26"/>
          <w:szCs w:val="26"/>
        </w:rPr>
        <w:t>Đính kèm danh sách thành viên, cổ đông nước ngoài đối với trường hợp là Công ty TNHH, Công ty cổ phần.</w:t>
      </w:r>
    </w:p>
    <w:p w14:paraId="5847D1B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9 </w:t>
      </w:r>
      <w:r w:rsidRPr="00EC27C8">
        <w:rPr>
          <w:rFonts w:eastAsia="Times New Roman" w:cs="Times New Roman"/>
          <w:sz w:val="26"/>
          <w:szCs w:val="26"/>
        </w:rPr>
        <w:t>Là một trong các loại giấy tờ sau: Định danh cá nhân, thẻ Căn cước công dân, Giấy chứng minh nhân dân, Hộ chiếu, giấy tờ chứng thực cá nhân hợp pháp khác.</w:t>
      </w:r>
    </w:p>
    <w:p w14:paraId="564617B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0 </w:t>
      </w:r>
      <w:r w:rsidRPr="00EC27C8">
        <w:rPr>
          <w:rFonts w:eastAsia="Times New Roman" w:cs="Times New Roman"/>
          <w:sz w:val="26"/>
          <w:szCs w:val="26"/>
        </w:rPr>
        <w:t>Nếu điều chỉnh mục tiêu dẫn đến thay đổi quy mô; địa điểm; vốn đầu tư, phương án huy động vốn và tiến độ thực hiện thì ghi cụ thể các mục này tương tự như mẫu D1 văn bản đề nghị thực hiện dự án.</w:t>
      </w:r>
    </w:p>
    <w:p w14:paraId="5A081846" w14:textId="77777777" w:rsidR="0090133E" w:rsidRPr="00EC27C8" w:rsidRDefault="0090133E" w:rsidP="005D17F5">
      <w:pPr>
        <w:spacing w:before="40" w:after="40" w:line="240" w:lineRule="auto"/>
        <w:rPr>
          <w:rFonts w:cs="Times New Roman"/>
          <w:sz w:val="26"/>
          <w:szCs w:val="26"/>
        </w:rPr>
      </w:pPr>
      <w:r w:rsidRPr="00EC27C8">
        <w:rPr>
          <w:rFonts w:eastAsia="Times New Roman" w:cs="Times New Roman"/>
          <w:sz w:val="26"/>
          <w:szCs w:val="26"/>
        </w:rPr>
        <w:t> </w:t>
      </w:r>
    </w:p>
    <w:p w14:paraId="7ED0363B" w14:textId="107C6BC4" w:rsidR="0090133E" w:rsidRPr="00EC27C8" w:rsidRDefault="00CA1CDF" w:rsidP="005D17F5">
      <w:pPr>
        <w:spacing w:before="40" w:after="40" w:line="240" w:lineRule="auto"/>
        <w:ind w:firstLine="720"/>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1</w:t>
      </w:r>
      <w:r w:rsidR="00625BC1" w:rsidRPr="00EC27C8">
        <w:rPr>
          <w:rStyle w:val="fontstyle01"/>
          <w:rFonts w:ascii="Times New Roman" w:hAnsi="Times New Roman" w:cs="Times New Roman"/>
          <w:color w:val="auto"/>
          <w:sz w:val="26"/>
          <w:szCs w:val="26"/>
        </w:rPr>
        <w:t>8</w:t>
      </w:r>
      <w:r w:rsidR="0090133E" w:rsidRPr="00EC27C8">
        <w:rPr>
          <w:rStyle w:val="fontstyle01"/>
          <w:rFonts w:ascii="Times New Roman" w:hAnsi="Times New Roman" w:cs="Times New Roman"/>
          <w:color w:val="auto"/>
          <w:sz w:val="26"/>
          <w:szCs w:val="26"/>
        </w:rPr>
        <w:t>. Thủ tục cấp đổi Giấy chứng nhận đăng ký đầu tư theo thủ tục đầu tư</w:t>
      </w:r>
      <w:r w:rsidR="0090133E" w:rsidRPr="00EC27C8">
        <w:rPr>
          <w:rFonts w:cs="Times New Roman"/>
          <w:b/>
          <w:bCs/>
          <w:sz w:val="26"/>
          <w:szCs w:val="26"/>
        </w:rPr>
        <w:t xml:space="preserve"> </w:t>
      </w:r>
      <w:r w:rsidR="0090133E" w:rsidRPr="00EC27C8">
        <w:rPr>
          <w:rStyle w:val="fontstyle01"/>
          <w:rFonts w:ascii="Times New Roman" w:hAnsi="Times New Roman" w:cs="Times New Roman"/>
          <w:color w:val="auto"/>
          <w:sz w:val="26"/>
          <w:szCs w:val="26"/>
        </w:rPr>
        <w:t>đặc biệt</w:t>
      </w:r>
    </w:p>
    <w:p w14:paraId="14BD6F58" w14:textId="77777777" w:rsidR="0090133E" w:rsidRPr="00EC27C8" w:rsidRDefault="0090133E" w:rsidP="005D17F5">
      <w:pPr>
        <w:spacing w:before="40" w:after="40" w:line="240" w:lineRule="auto"/>
        <w:ind w:firstLine="720"/>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a) Trình tự thực hiện:</w:t>
      </w:r>
    </w:p>
    <w:p w14:paraId="42654AD3" w14:textId="5D418CE8"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Bước 1: Nhà đầu tư nộp 01 bộ hồ sơ</w:t>
      </w:r>
      <w:r w:rsidR="00E07126" w:rsidRPr="00EC27C8">
        <w:rPr>
          <w:rStyle w:val="fontstyle21"/>
          <w:rFonts w:ascii="Times New Roman" w:hAnsi="Times New Roman" w:cs="Times New Roman"/>
          <w:color w:val="auto"/>
          <w:sz w:val="26"/>
          <w:szCs w:val="26"/>
        </w:rPr>
        <w:t xml:space="preserve"> giấy và kèm hồ sơ điện tử</w:t>
      </w:r>
      <w:r w:rsidRPr="00EC27C8">
        <w:rPr>
          <w:rStyle w:val="fontstyle21"/>
          <w:rFonts w:ascii="Times New Roman" w:hAnsi="Times New Roman" w:cs="Times New Roman"/>
          <w:color w:val="auto"/>
          <w:sz w:val="26"/>
          <w:szCs w:val="26"/>
        </w:rPr>
        <w:t xml:space="preserve"> đăng ký cấp đổi Giấy chứng nhận đăng ký đầu tư cho Ban Quản lý.</w:t>
      </w:r>
    </w:p>
    <w:p w14:paraId="42F461E9"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Bước 2: Trong thời hạn 15 ngày kể từ ngày nhận được hồ sơ, Ban quản lý</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đánh giá hồ sơ và cấp Giấy chứng nhận đăng ký đầu tư.</w:t>
      </w:r>
    </w:p>
    <w:p w14:paraId="345CF8A5"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Trường hợp dự án đầu tư gồm nhiều giai đoạn, nhà đầu tư được lựa chọn áp dụng thủ tục đầu tư đặc biệt đối với từng giai đoạn.</w:t>
      </w:r>
    </w:p>
    <w:p w14:paraId="6DBB92FA" w14:textId="77777777" w:rsidR="0090133E" w:rsidRPr="00EC27C8" w:rsidRDefault="0090133E" w:rsidP="005D17F5">
      <w:pPr>
        <w:spacing w:before="40" w:after="40" w:line="240" w:lineRule="auto"/>
        <w:ind w:firstLine="720"/>
        <w:jc w:val="both"/>
        <w:rPr>
          <w:rFonts w:cs="Times New Roman"/>
          <w:b/>
          <w:bCs/>
          <w:sz w:val="26"/>
          <w:szCs w:val="26"/>
        </w:rPr>
      </w:pPr>
      <w:r w:rsidRPr="00EC27C8">
        <w:rPr>
          <w:rFonts w:cs="Times New Roman"/>
          <w:b/>
          <w:bCs/>
          <w:sz w:val="26"/>
          <w:szCs w:val="26"/>
        </w:rPr>
        <w:t>b) Cách thức thực hiện:</w:t>
      </w:r>
    </w:p>
    <w:p w14:paraId="0BFDF873" w14:textId="77777777" w:rsidR="00A600BB" w:rsidRPr="00EC27C8" w:rsidRDefault="00A600BB" w:rsidP="005D17F5">
      <w:pPr>
        <w:spacing w:before="40" w:after="40" w:line="240" w:lineRule="auto"/>
        <w:ind w:firstLine="720"/>
        <w:jc w:val="both"/>
        <w:rPr>
          <w:rFonts w:cs="Times New Roman"/>
          <w:sz w:val="26"/>
          <w:szCs w:val="26"/>
          <w:lang w:val="pt-BR"/>
        </w:rPr>
      </w:pPr>
      <w:r w:rsidRPr="00EC27C8">
        <w:rPr>
          <w:rFonts w:cs="Times New Roman"/>
          <w:sz w:val="26"/>
          <w:szCs w:val="26"/>
          <w:lang w:val="hsb-DE"/>
        </w:rPr>
        <w:t>Qua bưu điện hoặc nộp trực tiếp tại</w:t>
      </w:r>
      <w:r w:rsidRPr="00EC27C8">
        <w:rPr>
          <w:rFonts w:cs="Times New Roman"/>
          <w:sz w:val="26"/>
          <w:szCs w:val="26"/>
          <w:lang w:val="pt-BR"/>
        </w:rPr>
        <w:t xml:space="preserve"> </w:t>
      </w:r>
      <w:r w:rsidRPr="00EC27C8">
        <w:rPr>
          <w:rFonts w:cs="Times New Roman"/>
          <w:sz w:val="26"/>
          <w:szCs w:val="26"/>
          <w:lang w:val="da-DK"/>
        </w:rPr>
        <w:t xml:space="preserve">Trung tâm Phục vụ hành chính công thành phố Đà Nẵng </w:t>
      </w:r>
      <w:r w:rsidRPr="00EC27C8">
        <w:rPr>
          <w:rFonts w:cs="Times New Roman"/>
          <w:sz w:val="26"/>
          <w:szCs w:val="26"/>
          <w:lang w:val="pt-BR"/>
        </w:rPr>
        <w:t>(Số 03 Lý Tự Trọng, thành phố Đà Nẵng)</w:t>
      </w:r>
      <w:r w:rsidRPr="00EC27C8">
        <w:rPr>
          <w:rFonts w:cs="Times New Roman"/>
          <w:sz w:val="26"/>
          <w:szCs w:val="26"/>
          <w:lang w:val="hsb-DE"/>
        </w:rPr>
        <w:t xml:space="preserve"> hoặc </w:t>
      </w:r>
      <w:r w:rsidRPr="00EC27C8">
        <w:rPr>
          <w:rFonts w:cs="Times New Roman"/>
          <w:sz w:val="26"/>
          <w:szCs w:val="26"/>
          <w:lang w:val="pt-BR"/>
        </w:rPr>
        <w:t>nộp trực tuyến tại địa chỉ website: dichvucong.gov.vn.</w:t>
      </w:r>
    </w:p>
    <w:p w14:paraId="092E2B2D" w14:textId="77777777" w:rsidR="0090133E" w:rsidRPr="00EC27C8" w:rsidRDefault="0090133E" w:rsidP="005D17F5">
      <w:pPr>
        <w:spacing w:before="40" w:after="40" w:line="240" w:lineRule="auto"/>
        <w:ind w:firstLine="720"/>
        <w:jc w:val="both"/>
        <w:rPr>
          <w:rStyle w:val="fontstyle21"/>
          <w:rFonts w:ascii="Times New Roman" w:hAnsi="Times New Roman" w:cs="Times New Roman"/>
          <w:b/>
          <w:bCs/>
          <w:color w:val="auto"/>
          <w:sz w:val="26"/>
          <w:szCs w:val="26"/>
          <w:lang w:val="es-ES"/>
        </w:rPr>
      </w:pPr>
      <w:r w:rsidRPr="00EC27C8">
        <w:rPr>
          <w:rStyle w:val="fontstyle01"/>
          <w:rFonts w:ascii="Times New Roman" w:hAnsi="Times New Roman" w:cs="Times New Roman"/>
          <w:color w:val="auto"/>
          <w:sz w:val="26"/>
          <w:szCs w:val="26"/>
        </w:rPr>
        <w:t>c) Thành phần hồ sơ</w:t>
      </w:r>
      <w:r w:rsidRPr="00EC27C8">
        <w:rPr>
          <w:rStyle w:val="fontstyle21"/>
          <w:rFonts w:ascii="Times New Roman" w:hAnsi="Times New Roman" w:cs="Times New Roman"/>
          <w:color w:val="auto"/>
          <w:sz w:val="26"/>
          <w:szCs w:val="26"/>
        </w:rPr>
        <w:t>:</w:t>
      </w:r>
    </w:p>
    <w:p w14:paraId="4B3B0343"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lastRenderedPageBreak/>
        <w:t>- Văn bản đề nghị thực hiện dự án đầu tư (trường hợp cấp đổi), gồm cả cam kết chịu mọi chi phí,</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rủi ro nếu dự án không được chấp thuận và bao gồm cam kết đáp ứng điều kiện, tiêu chuẩn, quy chuẩn theo quy định của pháp luật về xây dựng, bảo vệ môi trường, phòng cháy, chữa cháy.</w:t>
      </w:r>
    </w:p>
    <w:p w14:paraId="31F8F7BC"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Báo cáo tình hình triển khai dự án đến thười điểm điều chỉnh.</w:t>
      </w:r>
    </w:p>
    <w:p w14:paraId="3744AB55"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ề xuất dự án đầu tư (trường hợp cấp đổi) gồm các nội dung chủ yếu sau: nhà đầu tư hoặc hình</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ức lựa chọn nhà đầu tư, mục tiêu đầu tư, quy mô đầu tư, vốn đầu tư và phương án huy động vốn, địa điểm, thời hạn, tiến độ thực hiện, thông tin về hiện trạng sử</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dụng đất tại địa điểm thực hiện dự án và đề xuất nhu cầu sử dụng đất (nếu có),</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nhu cầu về lao động, đề xuất hưởng ưu đãi đầu tư, tác động, hiệu quả kinh tế - xã</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hội của dự án, nhận dạng, dự báo tác động đến môi trường và biện pháp giảm</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iểu tác động xấu đến môi trường thay thế cho đánh giá sơ bộ tác động môi</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rường.</w:t>
      </w:r>
    </w:p>
    <w:p w14:paraId="606DB305"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Trường hợp pháp luật về xây dựng quy định lập báo cáo nghiên cứu tiền</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khả thi thì nhà đầu tư được nộp báo cáo nghiên cứu tiền khả thi thay cho đề xuất dự án đầu tư.</w:t>
      </w:r>
    </w:p>
    <w:p w14:paraId="6B79AA2B" w14:textId="77777777" w:rsidR="0090133E" w:rsidRPr="00EC27C8" w:rsidRDefault="0090133E" w:rsidP="005D17F5">
      <w:pPr>
        <w:pStyle w:val="ListParagraph"/>
        <w:spacing w:before="40" w:after="40" w:line="240" w:lineRule="auto"/>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xml:space="preserve"> - Tài liệu về tư cách pháp lý của nhà đầu tư.</w:t>
      </w:r>
    </w:p>
    <w:p w14:paraId="35822E48"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ài liệu chứng minh năng lực tài chính của nhà đầu tư gồm ít nhất mộ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rong các tài liệu sau: báo cáo tài chính 02 năm gần nhất của nhà đầu tư; cam kế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hỗ trợ tài chính của công ty mẹ; cam kết hỗ trợ tài chính của tổ chức tài chính;</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bảo lãnh về năng lực tài chính của nhà đầu tư; tài liệu khác chứng minh năng lực</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ài chính của nhà đầu tư.</w:t>
      </w:r>
    </w:p>
    <w:p w14:paraId="5E3640F8" w14:textId="77777777" w:rsidR="0090133E" w:rsidRPr="00EC27C8" w:rsidRDefault="0090133E" w:rsidP="005D17F5">
      <w:pPr>
        <w:spacing w:before="40" w:after="40" w:line="240" w:lineRule="auto"/>
        <w:ind w:firstLine="720"/>
        <w:jc w:val="both"/>
        <w:rPr>
          <w:rFonts w:cs="Times New Roman"/>
          <w:sz w:val="26"/>
          <w:szCs w:val="26"/>
        </w:rPr>
      </w:pPr>
      <w:r w:rsidRPr="00EC27C8">
        <w:rPr>
          <w:rStyle w:val="fontstyle21"/>
          <w:rFonts w:ascii="Times New Roman" w:hAnsi="Times New Roman" w:cs="Times New Roman"/>
          <w:color w:val="auto"/>
          <w:sz w:val="26"/>
          <w:szCs w:val="26"/>
        </w:rPr>
        <w:t>- Trường hợp dự án đầu tư không đề nghị Nhà nước giao đất, cho thuê đấ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cho phép chuyển mục đích sử dụng đất thì nộp bản sao giấy tờ về quyền sử dụng</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đất hoặc tài liệu khác xác định quyền sử dụng địa điểm để thực hiện dự án đầu tư;</w:t>
      </w:r>
    </w:p>
    <w:p w14:paraId="62674880"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Hợp đồng BCC đối với dự án đầu tư theo hình thức hợp đồng BCC.</w:t>
      </w:r>
    </w:p>
    <w:p w14:paraId="2F55519C"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ài liệu khác liên quan đến dự án đầu tư, yêu cầu về điều kiện, năng lực</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của nhà đầu tư theo quy định của pháp luật (nếu có).</w:t>
      </w:r>
    </w:p>
    <w:p w14:paraId="772891DB"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d) Số lượng hồ sơ</w:t>
      </w:r>
      <w:r w:rsidRPr="00EC27C8">
        <w:rPr>
          <w:rStyle w:val="fontstyle21"/>
          <w:rFonts w:ascii="Times New Roman" w:hAnsi="Times New Roman" w:cs="Times New Roman"/>
          <w:color w:val="auto"/>
          <w:sz w:val="26"/>
          <w:szCs w:val="26"/>
        </w:rPr>
        <w:t>: 01 bộ hồ sơ.</w:t>
      </w:r>
    </w:p>
    <w:p w14:paraId="6A7063A2" w14:textId="2035BC16"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đ) Thời hạn giải quyết</w:t>
      </w:r>
      <w:r w:rsidRPr="00EC27C8">
        <w:rPr>
          <w:rStyle w:val="fontstyle21"/>
          <w:rFonts w:ascii="Times New Roman" w:hAnsi="Times New Roman" w:cs="Times New Roman"/>
          <w:color w:val="auto"/>
          <w:sz w:val="26"/>
          <w:szCs w:val="26"/>
        </w:rPr>
        <w:t>: 15 ngày kể từ ngày nhận được hồ sơ</w:t>
      </w:r>
      <w:r w:rsidR="002E2A2C" w:rsidRPr="00EC27C8">
        <w:rPr>
          <w:rStyle w:val="fontstyle21"/>
          <w:rFonts w:ascii="Times New Roman" w:hAnsi="Times New Roman" w:cs="Times New Roman"/>
          <w:color w:val="auto"/>
          <w:sz w:val="26"/>
          <w:szCs w:val="26"/>
        </w:rPr>
        <w:t xml:space="preserve"> hợp lệ</w:t>
      </w:r>
      <w:r w:rsidRPr="00EC27C8">
        <w:rPr>
          <w:rStyle w:val="fontstyle21"/>
          <w:rFonts w:ascii="Times New Roman" w:hAnsi="Times New Roman" w:cs="Times New Roman"/>
          <w:color w:val="auto"/>
          <w:sz w:val="26"/>
          <w:szCs w:val="26"/>
        </w:rPr>
        <w:t>.</w:t>
      </w:r>
    </w:p>
    <w:p w14:paraId="74AB3F66"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e) Đối tượng thực hiện thủ tục hành chính</w:t>
      </w:r>
      <w:r w:rsidRPr="00EC27C8">
        <w:rPr>
          <w:rStyle w:val="fontstyle21"/>
          <w:rFonts w:ascii="Times New Roman" w:hAnsi="Times New Roman" w:cs="Times New Roman"/>
          <w:color w:val="auto"/>
          <w:sz w:val="26"/>
          <w:szCs w:val="26"/>
        </w:rPr>
        <w:t>: Nhà đầu tư.</w:t>
      </w:r>
    </w:p>
    <w:p w14:paraId="68AC2E6E" w14:textId="487D4C84"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g) Cơ quan thực hiện</w:t>
      </w:r>
      <w:r w:rsidRPr="00EC27C8">
        <w:rPr>
          <w:rStyle w:val="fontstyle21"/>
          <w:rFonts w:ascii="Times New Roman" w:hAnsi="Times New Roman" w:cs="Times New Roman"/>
          <w:color w:val="auto"/>
          <w:sz w:val="26"/>
          <w:szCs w:val="26"/>
        </w:rPr>
        <w:t>: Ban Quản lý.</w:t>
      </w:r>
    </w:p>
    <w:p w14:paraId="307E0DE6"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h) Kết quả thực hiện thủ tục hành chính</w:t>
      </w:r>
      <w:r w:rsidRPr="00EC27C8">
        <w:rPr>
          <w:rStyle w:val="fontstyle21"/>
          <w:rFonts w:ascii="Times New Roman" w:hAnsi="Times New Roman" w:cs="Times New Roman"/>
          <w:color w:val="auto"/>
          <w:sz w:val="26"/>
          <w:szCs w:val="26"/>
        </w:rPr>
        <w:t>:</w:t>
      </w:r>
    </w:p>
    <w:p w14:paraId="6EE80585"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Giấy chứng nhận đăng ký đầu tư (trường hợp cấp đổi) theo mẫu Đ.3 ban hành kèm theo Thông tư số 06/2025/TT-BKHĐT hoặc Thông báo từ chối cấp Giấy chứng nhận đăng ký</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đầu tư (nêu rõ lý do) theo mẫu Đ.1 ban hành kèm theo Thông tư số 06/2025/TTBKHĐT.</w:t>
      </w:r>
    </w:p>
    <w:p w14:paraId="5628BEC5"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i) Phí, lệ phí (nếu có)</w:t>
      </w:r>
      <w:r w:rsidRPr="00EC27C8">
        <w:rPr>
          <w:rStyle w:val="fontstyle21"/>
          <w:rFonts w:ascii="Times New Roman" w:hAnsi="Times New Roman" w:cs="Times New Roman"/>
          <w:color w:val="auto"/>
          <w:sz w:val="26"/>
          <w:szCs w:val="26"/>
        </w:rPr>
        <w:t>: Không.</w:t>
      </w:r>
    </w:p>
    <w:p w14:paraId="742B645B" w14:textId="77777777" w:rsidR="0090133E" w:rsidRPr="00EC27C8" w:rsidRDefault="0090133E" w:rsidP="005D17F5">
      <w:pPr>
        <w:spacing w:before="40" w:after="40" w:line="240" w:lineRule="auto"/>
        <w:ind w:firstLine="720"/>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k) Tên mẫu đơn, mẫu tờ khai (nếu có):</w:t>
      </w:r>
    </w:p>
    <w:p w14:paraId="3FB5DA44"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Văn bản đề nghị thực hiện dự án đầu tư (bao gồm cam kết của nhà đầu tư)</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eo Mẫu D.2 ban hành kèm theo Thông tư số 06/2025/TT-BKHĐT.</w:t>
      </w:r>
    </w:p>
    <w:p w14:paraId="3E832910"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ề xuất dự án đầu tư theo Mẫu D.4 ban hành kèm theo Thông tư số</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06/2025/TT-BKHĐT.</w:t>
      </w:r>
    </w:p>
    <w:p w14:paraId="48CB13CB" w14:textId="77777777" w:rsidR="0090133E" w:rsidRPr="00EC27C8" w:rsidRDefault="0090133E" w:rsidP="005D17F5">
      <w:pPr>
        <w:spacing w:before="40" w:after="40" w:line="240" w:lineRule="auto"/>
        <w:ind w:firstLine="720"/>
        <w:jc w:val="both"/>
        <w:rPr>
          <w:rStyle w:val="fontstyle0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l) Yêu cầu, điều kiện thực hiện thủ tục:</w:t>
      </w:r>
    </w:p>
    <w:p w14:paraId="31C32970"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Dự án đã được chấp thuận chủ trương đầu tư hoặc cấp Giấy chứng nhận đăng ký đầu tư trước ngày Luật số 57/2024/QH15 có hiệu lực thi hành (ngày 15/01/2025).</w:t>
      </w:r>
    </w:p>
    <w:p w14:paraId="27198D99"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Dự án thuộc lĩnh vưc: (1) Đầu tư xây dựng trung tâm đổi mới sáng tạo, trung tâm nghiên cứu và phá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riển (R&amp;D); đầu tư trong lĩnh vực công nghiệp mạch tích hợp bán dẫn, công nghệ</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iết kế, chế tạo linh kiện, vi mạch điện tử tích hợp (IC), điện tử linh hoạt (PE), chip, vật liệu bán dẫn; (2) Đầu tư trong lĩnh vực công nghệ cao được ưu tiên đầu tư phát triển, sản xuất</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sản phẩm thuộc danh mục sản phẩm công nghệ cao được khuyến khích phát triển</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theo quyết định của Thủ tướng Chính phủ.</w:t>
      </w:r>
    </w:p>
    <w:p w14:paraId="1A59ED3E"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lastRenderedPageBreak/>
        <w:t>- Dự án thực hiện tại khu công nghiệp, khu chế xuất, khu công nghệ cao,</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khu công nghệ thông tin tập trung, khu thương mại tự do và khu chức năng trong</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khu kinh tế.</w:t>
      </w:r>
    </w:p>
    <w:p w14:paraId="06EF2204"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Đáp ứng các yêu cầu về:</w:t>
      </w:r>
    </w:p>
    <w:p w14:paraId="1EF8B9AA"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Sự phù hợp của dự án với lĩnh vực đầu tư tại khoản 1 Điều 36a Luật Đầu tư;</w:t>
      </w:r>
    </w:p>
    <w:p w14:paraId="46F769CD"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Sự phù hợp của dự án với quy hoạch có liên quan;</w:t>
      </w:r>
    </w:p>
    <w:p w14:paraId="1CA2BC69"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ư cách pháp lý và kinh nghiệm của nhà đầu tư;</w:t>
      </w:r>
    </w:p>
    <w:p w14:paraId="2A22C0F1"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Nhu cầu sử dụng đất (nếu có);</w:t>
      </w:r>
    </w:p>
    <w:p w14:paraId="1250AB41"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iến độ thực hiện dự án;</w:t>
      </w:r>
    </w:p>
    <w:p w14:paraId="3BC69DF4"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Nội dung cam kết của nhà đầu tư;</w:t>
      </w:r>
    </w:p>
    <w:p w14:paraId="4DA65C1A"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Ưu đãi đầu tư và điều kiện hưởng ưu đãi đầu tư (nếu có).</w:t>
      </w:r>
    </w:p>
    <w:p w14:paraId="5ABAF98F" w14:textId="77777777"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01"/>
          <w:rFonts w:ascii="Times New Roman" w:hAnsi="Times New Roman" w:cs="Times New Roman"/>
          <w:color w:val="auto"/>
          <w:sz w:val="26"/>
          <w:szCs w:val="26"/>
        </w:rPr>
        <w:t>m) Căn cứ pháp lý của thủ tục hành chính</w:t>
      </w:r>
      <w:r w:rsidRPr="00EC27C8">
        <w:rPr>
          <w:rStyle w:val="fontstyle21"/>
          <w:rFonts w:ascii="Times New Roman" w:hAnsi="Times New Roman" w:cs="Times New Roman"/>
          <w:color w:val="auto"/>
          <w:sz w:val="26"/>
          <w:szCs w:val="26"/>
        </w:rPr>
        <w:t>:</w:t>
      </w:r>
    </w:p>
    <w:p w14:paraId="00AAFBAE"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Đầu tư số 61/2020/QH14 ngày </w:t>
      </w:r>
      <w:r w:rsidRPr="00EC27C8">
        <w:rPr>
          <w:rFonts w:cs="Times New Roman"/>
          <w:sz w:val="26"/>
          <w:szCs w:val="26"/>
          <w:lang w:val="vi-VN"/>
        </w:rPr>
        <w:t>1</w:t>
      </w:r>
      <w:r w:rsidRPr="00EC27C8">
        <w:rPr>
          <w:rFonts w:cs="Times New Roman"/>
          <w:sz w:val="26"/>
          <w:szCs w:val="26"/>
        </w:rPr>
        <w:t>7/6/2020;</w:t>
      </w:r>
    </w:p>
    <w:p w14:paraId="3A85F5B0"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Luật số 57/2024/QH15 sửa đổi, bổ sung một số điều của Luật Quy hoạch, Luật Đầu tư, Luật Đầu tư theo phương thức đối tác công tư và Luật Đấu thầu;</w:t>
      </w:r>
    </w:p>
    <w:p w14:paraId="402F329C"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xml:space="preserve">-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EC27C8">
        <w:rPr>
          <w:rFonts w:cs="Times New Roman"/>
          <w:sz w:val="26"/>
          <w:szCs w:val="26"/>
          <w:shd w:val="clear" w:color="auto" w:fill="FFFFFF"/>
        </w:rPr>
        <w:t xml:space="preserve"> </w:t>
      </w:r>
    </w:p>
    <w:p w14:paraId="6DB56F86"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31/2021/NĐ-CP ngày 26/3/2021 quy định chi tiết và hướng dẫn thi hành một số điều của Luật Đầu tư;</w:t>
      </w:r>
    </w:p>
    <w:p w14:paraId="64845440" w14:textId="77777777" w:rsidR="00A600BB" w:rsidRPr="00EC27C8" w:rsidRDefault="00A600BB" w:rsidP="005D17F5">
      <w:pPr>
        <w:widowControl w:val="0"/>
        <w:spacing w:before="40" w:after="40" w:line="240" w:lineRule="auto"/>
        <w:ind w:firstLine="567"/>
        <w:jc w:val="both"/>
        <w:rPr>
          <w:rFonts w:cs="Times New Roman"/>
          <w:sz w:val="26"/>
          <w:szCs w:val="26"/>
          <w:lang w:val="vi-VN"/>
        </w:rPr>
      </w:pPr>
      <w:r w:rsidRPr="00EC27C8">
        <w:rPr>
          <w:rFonts w:cs="Times New Roman"/>
          <w:sz w:val="26"/>
          <w:szCs w:val="26"/>
          <w:lang w:val="vi-VN"/>
        </w:rPr>
        <w:t>- Nghị định số 19/2025/NĐ-CP ngày 10/02/2025</w:t>
      </w:r>
      <w:r w:rsidRPr="00EC27C8">
        <w:rPr>
          <w:rFonts w:cs="Times New Roman"/>
          <w:sz w:val="26"/>
          <w:szCs w:val="26"/>
        </w:rPr>
        <w:t xml:space="preserve"> quy định chi tiết Luật Đầu tư về thủ tục đầu tư đặc biệt</w:t>
      </w:r>
      <w:r w:rsidRPr="00EC27C8">
        <w:rPr>
          <w:rFonts w:cs="Times New Roman"/>
          <w:sz w:val="26"/>
          <w:szCs w:val="26"/>
          <w:lang w:val="vi-VN"/>
        </w:rPr>
        <w:t>;</w:t>
      </w:r>
    </w:p>
    <w:p w14:paraId="43A0FCBB"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Nghị định số 239/2025/NĐ-CP ngày 03/9/2025 sửa đổi, bổ sung một số điều của Nghị định số 31/2021/NĐ-CP ngày 26/3/2021;</w:t>
      </w:r>
    </w:p>
    <w:p w14:paraId="120C77D7"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03/2021/TT-BKHĐT ngày 09/4/2021 quy định mẫu văn bản, báo cáo liên quan đến hoạt động đầu tư tại Việt Nam, đầu tư từ Việt Nam ra nước ngoài và xúc tiến đầu tư;</w:t>
      </w:r>
    </w:p>
    <w:p w14:paraId="035E27C9" w14:textId="77777777" w:rsidR="00A600BB" w:rsidRPr="00EC27C8" w:rsidRDefault="00A600BB" w:rsidP="005D17F5">
      <w:pPr>
        <w:widowControl w:val="0"/>
        <w:spacing w:before="40" w:after="40" w:line="240" w:lineRule="auto"/>
        <w:ind w:firstLine="567"/>
        <w:jc w:val="both"/>
        <w:rPr>
          <w:rFonts w:cs="Times New Roman"/>
          <w:sz w:val="26"/>
          <w:szCs w:val="26"/>
        </w:rPr>
      </w:pPr>
      <w:r w:rsidRPr="00EC27C8">
        <w:rPr>
          <w:rFonts w:cs="Times New Roman"/>
          <w:sz w:val="26"/>
          <w:szCs w:val="26"/>
        </w:rPr>
        <w:t>- Thông tư số 25/2023/TT-BKHĐT ngày 31/12/2023 sửa đổi, bổ sung Thông tư số 03/2021/TT-BKHĐT ngày 09/4/2021.</w:t>
      </w:r>
    </w:p>
    <w:p w14:paraId="4E28F1BB" w14:textId="77777777" w:rsidR="00A600BB" w:rsidRPr="00EC27C8" w:rsidRDefault="00A600BB" w:rsidP="005D17F5">
      <w:pPr>
        <w:spacing w:before="40" w:after="40" w:line="240" w:lineRule="auto"/>
        <w:ind w:firstLine="720"/>
        <w:jc w:val="both"/>
        <w:rPr>
          <w:rStyle w:val="fontstyle21"/>
          <w:rFonts w:ascii="Times New Roman" w:hAnsi="Times New Roman" w:cs="Times New Roman"/>
          <w:color w:val="auto"/>
          <w:sz w:val="26"/>
          <w:szCs w:val="26"/>
        </w:rPr>
      </w:pPr>
      <w:r w:rsidRPr="00EC27C8">
        <w:rPr>
          <w:rStyle w:val="fontstyle21"/>
          <w:rFonts w:ascii="Times New Roman" w:hAnsi="Times New Roman" w:cs="Times New Roman"/>
          <w:color w:val="auto"/>
          <w:sz w:val="26"/>
          <w:szCs w:val="26"/>
        </w:rPr>
        <w:t>- Thông tư số 06/2025/TT-BKHĐT ngày 12/02/2025 của Bộ trưởng Bộ Kế</w:t>
      </w:r>
      <w:r w:rsidRPr="00EC27C8">
        <w:rPr>
          <w:rFonts w:cs="Times New Roman"/>
          <w:sz w:val="26"/>
          <w:szCs w:val="26"/>
        </w:rPr>
        <w:t xml:space="preserve"> </w:t>
      </w:r>
      <w:r w:rsidRPr="00EC27C8">
        <w:rPr>
          <w:rStyle w:val="fontstyle21"/>
          <w:rFonts w:ascii="Times New Roman" w:hAnsi="Times New Roman" w:cs="Times New Roman"/>
          <w:color w:val="auto"/>
          <w:sz w:val="26"/>
          <w:szCs w:val="26"/>
        </w:rPr>
        <w:t>hoạch và Đầu tư quy định mẫu văn bản liên quan đến thủ tục đầu tư đặc biệt.</w:t>
      </w:r>
    </w:p>
    <w:p w14:paraId="01966225" w14:textId="5B7DB58E" w:rsidR="0090133E" w:rsidRPr="00EC27C8" w:rsidRDefault="0090133E" w:rsidP="005D17F5">
      <w:pPr>
        <w:spacing w:before="40" w:after="40" w:line="240" w:lineRule="auto"/>
        <w:ind w:firstLine="720"/>
        <w:jc w:val="both"/>
        <w:rPr>
          <w:rStyle w:val="fontstyle21"/>
          <w:rFonts w:ascii="Times New Roman" w:hAnsi="Times New Roman" w:cs="Times New Roman"/>
          <w:color w:val="auto"/>
          <w:sz w:val="26"/>
          <w:szCs w:val="26"/>
        </w:rPr>
      </w:pPr>
    </w:p>
    <w:p w14:paraId="013FC7B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Mẫu D.2</w:t>
      </w:r>
    </w:p>
    <w:p w14:paraId="06DC6D2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ăn bản đề nghị đổi Giấy chứng nhận đăng ký đầu tư</w:t>
      </w:r>
    </w:p>
    <w:p w14:paraId="5154A23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Điểm c khoản 2 Điều 6 của Luật số 57/2024/QH15 sửa đổi, bổ sung một số điều của</w:t>
      </w:r>
      <w:r w:rsidRPr="00EC27C8">
        <w:rPr>
          <w:rFonts w:eastAsia="Times New Roman" w:cs="Times New Roman"/>
          <w:i/>
          <w:iCs/>
          <w:sz w:val="26"/>
          <w:szCs w:val="26"/>
        </w:rPr>
        <w:br/>
        <w:t>Luật Quy hoạch, Luật Đầu tư, Luật Đầu tư theo phương thức đối tác công tư và Luật</w:t>
      </w:r>
      <w:r w:rsidRPr="00EC27C8">
        <w:rPr>
          <w:rFonts w:eastAsia="Times New Roman" w:cs="Times New Roman"/>
          <w:i/>
          <w:iCs/>
          <w:sz w:val="26"/>
          <w:szCs w:val="26"/>
        </w:rPr>
        <w:br/>
        <w:t>Đấu thầu; và Nghị định số 19/2025/NĐ-CP ngày 10/2/2025 của Chính phủ quy định</w:t>
      </w:r>
      <w:r w:rsidRPr="00EC27C8">
        <w:rPr>
          <w:rFonts w:eastAsia="Times New Roman" w:cs="Times New Roman"/>
          <w:i/>
          <w:iCs/>
          <w:sz w:val="26"/>
          <w:szCs w:val="26"/>
        </w:rPr>
        <w:br/>
        <w:t>chi tiết Luật Đầu tư về thủ tục đầu tư đặc biệt)</w:t>
      </w:r>
    </w:p>
    <w:p w14:paraId="36E05DD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_______________________</w:t>
      </w:r>
    </w:p>
    <w:p w14:paraId="587D807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CỘNG HOÀ XÃ HỘI CHỦ NGHĨA VIỆT NAM</w:t>
      </w:r>
      <w:r w:rsidRPr="00EC27C8">
        <w:rPr>
          <w:rFonts w:eastAsia="Times New Roman" w:cs="Times New Roman"/>
          <w:b/>
          <w:bCs/>
          <w:sz w:val="26"/>
          <w:szCs w:val="26"/>
        </w:rPr>
        <w:br/>
        <w:t>Độc lập - Tự do - Hạnh phúc</w:t>
      </w:r>
    </w:p>
    <w:p w14:paraId="61B609E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w:t>
      </w:r>
    </w:p>
    <w:p w14:paraId="1FA6D75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ĂN BẢN ĐỀ NGHỊ ĐỔI GIẤY CHỨNG NHẬN ĐẦU TƯ</w:t>
      </w:r>
    </w:p>
    <w:p w14:paraId="5EA0A23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537CD26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Kính gửi: Ban Quản lý khu công nghiệp, khu chế xuất, khu công nghệ cao, khu kinh tế</w:t>
      </w:r>
    </w:p>
    <w:p w14:paraId="769FB35E"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sz w:val="26"/>
          <w:szCs w:val="26"/>
        </w:rPr>
        <w:t> </w:t>
      </w:r>
    </w:p>
    <w:p w14:paraId="67B11F1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hà đầu tư/Tổ chức kinh tế đề nghị đổi Giấy chứng nhận đăng ký đầu tư/Giấy chứng nhận đầu tư/Giấy phép đầu tư/Giấy phép kinh doanh (điều chỉnh) hoặc các giấy tờ có giá trị pháp lý tương đương sang Giấy chứng nhận đăng ký đầu tư với các nội dung như sau:</w:t>
      </w:r>
    </w:p>
    <w:p w14:paraId="1101F48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lastRenderedPageBreak/>
        <w:t>I. NHÀ ĐẦU TƯ</w:t>
      </w:r>
    </w:p>
    <w:p w14:paraId="130F4DC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Ghi thông tin về Nhà đầu tư theo quy định tại Giấy chứng nhận đăng ký đầu tư/Giấy chứng nhận đầu tư/Giấy phép đầu tư/Giấy phép kinh doanh (điều chỉnh) hoặc các giấy tờ có giá trị pháp lý tương đương đã cấp </w:t>
      </w:r>
      <w:r w:rsidRPr="00EC27C8">
        <w:rPr>
          <w:rFonts w:eastAsia="Times New Roman" w:cs="Times New Roman"/>
          <w:i/>
          <w:iCs/>
          <w:sz w:val="26"/>
          <w:szCs w:val="26"/>
        </w:rPr>
        <w:t>(nếu có)…..(số, ngày cấp, cơ quan cấp).</w:t>
      </w:r>
    </w:p>
    <w:p w14:paraId="4D2726C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 TỔ CHỨC KINH TẾ THỰC HIỆN DỰ ÁN</w:t>
      </w:r>
    </w:p>
    <w:p w14:paraId="7208751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Tên tổ chức kinh tế:</w:t>
      </w:r>
    </w:p>
    <w:p w14:paraId="497FEAE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Mã số doanh nghiệp/số Giấy chứng nhận đăng ký đầu tư/Giấy phép đầu tư/Giấy chứng nhận đầu tư/số Quyết định thành lập</w:t>
      </w:r>
      <w:r w:rsidRPr="00EC27C8">
        <w:rPr>
          <w:rFonts w:eastAsia="Times New Roman" w:cs="Times New Roman"/>
          <w:sz w:val="26"/>
          <w:szCs w:val="26"/>
        </w:rPr>
        <w:t>……..do……</w:t>
      </w:r>
      <w:r w:rsidRPr="00EC27C8">
        <w:rPr>
          <w:rFonts w:eastAsia="Times New Roman" w:cs="Times New Roman"/>
          <w:i/>
          <w:iCs/>
          <w:sz w:val="26"/>
          <w:szCs w:val="26"/>
        </w:rPr>
        <w:t>(tên cơ quan cấp)</w:t>
      </w:r>
      <w:r w:rsidRPr="00EC27C8">
        <w:rPr>
          <w:rFonts w:eastAsia="Times New Roman" w:cs="Times New Roman"/>
          <w:sz w:val="26"/>
          <w:szCs w:val="26"/>
        </w:rPr>
        <w:t> cấp lần đầu ngày:…….., lần điều chỉnh gần nhất </w:t>
      </w:r>
      <w:r w:rsidRPr="00EC27C8">
        <w:rPr>
          <w:rFonts w:eastAsia="Times New Roman" w:cs="Times New Roman"/>
          <w:i/>
          <w:iCs/>
          <w:sz w:val="26"/>
          <w:szCs w:val="26"/>
        </w:rPr>
        <w:t>(nếu có)</w:t>
      </w:r>
      <w:r w:rsidRPr="00EC27C8">
        <w:rPr>
          <w:rFonts w:eastAsia="Times New Roman" w:cs="Times New Roman"/>
          <w:sz w:val="26"/>
          <w:szCs w:val="26"/>
        </w:rPr>
        <w:t> ngày:………………..</w:t>
      </w:r>
    </w:p>
    <w:p w14:paraId="4B63CF7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Mã số thuế:</w:t>
      </w:r>
      <w:r w:rsidRPr="00EC27C8">
        <w:rPr>
          <w:rFonts w:eastAsia="Times New Roman" w:cs="Times New Roman"/>
          <w:sz w:val="26"/>
          <w:szCs w:val="26"/>
        </w:rPr>
        <w:t>……………………………………………………….</w:t>
      </w:r>
    </w:p>
    <w:p w14:paraId="4F1B453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I. NỘI DUNG ĐĂNG KÝ ĐỔI SANG GIẤY CHỨNG NHẬN ĐĂNG KÝ ĐẦU TƯ</w:t>
      </w:r>
    </w:p>
    <w:p w14:paraId="643A931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Các Giấy chứng nhận đầu tư đã được cấp:</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549"/>
        <w:gridCol w:w="2273"/>
        <w:gridCol w:w="1136"/>
        <w:gridCol w:w="1756"/>
        <w:gridCol w:w="2583"/>
      </w:tblGrid>
      <w:tr w:rsidR="00EC27C8" w:rsidRPr="00EC27C8" w14:paraId="5BA92095"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362A945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T</w:t>
            </w:r>
          </w:p>
        </w:tc>
        <w:tc>
          <w:tcPr>
            <w:tcW w:w="750" w:type="pct"/>
            <w:tcBorders>
              <w:top w:val="outset" w:sz="6" w:space="0" w:color="auto"/>
              <w:left w:val="outset" w:sz="6" w:space="0" w:color="auto"/>
              <w:bottom w:val="outset" w:sz="6" w:space="0" w:color="auto"/>
              <w:right w:val="outset" w:sz="6" w:space="0" w:color="auto"/>
            </w:tcBorders>
            <w:vAlign w:val="center"/>
            <w:hideMark/>
          </w:tcPr>
          <w:p w14:paraId="1A8A323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giấy</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2B5229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giấy/Mã số dự án</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FC3CE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Ngày cấp</w:t>
            </w:r>
          </w:p>
        </w:tc>
        <w:tc>
          <w:tcPr>
            <w:tcW w:w="850" w:type="pct"/>
            <w:tcBorders>
              <w:top w:val="outset" w:sz="6" w:space="0" w:color="auto"/>
              <w:left w:val="outset" w:sz="6" w:space="0" w:color="auto"/>
              <w:bottom w:val="outset" w:sz="6" w:space="0" w:color="auto"/>
              <w:right w:val="outset" w:sz="6" w:space="0" w:color="auto"/>
            </w:tcBorders>
            <w:vAlign w:val="center"/>
            <w:hideMark/>
          </w:tcPr>
          <w:p w14:paraId="1CB8C85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Cơ quan cấp</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EAF02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Ghi chú</w:t>
            </w:r>
          </w:p>
          <w:p w14:paraId="0B0BB84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Còn hoặc hết hiệu lực)</w:t>
            </w:r>
          </w:p>
        </w:tc>
      </w:tr>
      <w:tr w:rsidR="00EC27C8" w:rsidRPr="00EC27C8" w14:paraId="1CFAD60B"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0253D51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522887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8DAA83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73DBB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32C0A2A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32D53F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46EA2223"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5DF2170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B6A0F68"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100" w:type="pct"/>
            <w:tcBorders>
              <w:top w:val="outset" w:sz="6" w:space="0" w:color="auto"/>
              <w:left w:val="outset" w:sz="6" w:space="0" w:color="auto"/>
              <w:bottom w:val="outset" w:sz="6" w:space="0" w:color="auto"/>
              <w:right w:val="outset" w:sz="6" w:space="0" w:color="auto"/>
            </w:tcBorders>
            <w:vAlign w:val="center"/>
            <w:hideMark/>
          </w:tcPr>
          <w:p w14:paraId="1EDDD48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2F57B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850" w:type="pct"/>
            <w:tcBorders>
              <w:top w:val="outset" w:sz="6" w:space="0" w:color="auto"/>
              <w:left w:val="outset" w:sz="6" w:space="0" w:color="auto"/>
              <w:bottom w:val="outset" w:sz="6" w:space="0" w:color="auto"/>
              <w:right w:val="outset" w:sz="6" w:space="0" w:color="auto"/>
            </w:tcBorders>
            <w:vAlign w:val="center"/>
            <w:hideMark/>
          </w:tcPr>
          <w:p w14:paraId="16461B4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A90FA9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1F2C63C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Các thông tin đề nghị ghi trong Giấy chứng nhận đăng ký đầu tư </w:t>
      </w:r>
      <w:r w:rsidRPr="00EC27C8">
        <w:rPr>
          <w:rFonts w:eastAsia="Times New Roman" w:cs="Times New Roman"/>
          <w:i/>
          <w:iCs/>
          <w:sz w:val="26"/>
          <w:szCs w:val="26"/>
        </w:rPr>
        <w:t>(ghi đầy đủ các thông tin theo mẫu Giấy chứng nhận đăng ký đầu tư quy định tại Thông tư này trên cơ sở các Giấy chứng nhận đăng ký đầu tư/Giấy chứng nhận đầu tư/Giấy phép đầu tư/Giấy phép kinh doanh (điều chỉnh) hoặc các giấy tờ có giá trị pháp lý tương đương đã được cấp):……………………………………………………</w:t>
      </w:r>
    </w:p>
    <w:p w14:paraId="04FD3CB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V. NHÀ ĐẦU TƯ/TỔ CHỨC KINH TẾ CAM KẾT</w:t>
      </w:r>
    </w:p>
    <w:p w14:paraId="020FD7E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1. Chịu trách nhiệm trước pháp luật về tính hợp pháp, chính xác, trung thực của hồ sơ và các văn bản gửi cơ quan nhà nước có thẩm quyền.</w:t>
      </w:r>
    </w:p>
    <w:p w14:paraId="34DAB06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2. Tuân thủ quy định của pháp luật Việt Nam và các nội dung tại Giấy chứng nhận đăng ký đầu tư.</w:t>
      </w:r>
    </w:p>
    <w:p w14:paraId="44AF3AF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3. Chịu mọi chi phí, rủi ro nếu dự án không được cấp đổi Giấy chứng nhận đăng ký đầu tư.</w:t>
      </w:r>
    </w:p>
    <w:p w14:paraId="1174E4E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4C7E31F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5. Đáp ứng các điều kiện, tiêu chuẩn, quy chuẩn kỹ thuật quy định tại các Phụ lục 1, 2, 3 ban hành kèm theo văn bản đề nghị thực hiện dự án đầu tư tại Thông tư này, các điều kiện, tiêu chuẩn, quy chuẩn khác và quy định của pháp luật có liên quan áp dụng đối với trường hợp của dự án; không thực hiện các hành vi bị cấm theo quy định của pháp luật về xây dựng, pháp luật về bảo vệ môi trường, pháp luật về phòng cháy, chữa cháy.</w:t>
      </w:r>
    </w:p>
    <w:p w14:paraId="20504FA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6. Chịu hoàn toàn trách nhiệm trong trường hợp không thực hiện đúng các nội dung cam kết và tiến độ triển khai; trường hợp dự án không thực hiện đúng cam kết và tiến độ, cơ quan Nhà nước có thẩm quyền có thể xem xét ngừng hoặc ngừng một phần hoạt động của dự án, chấm dứt hoặc chấm dứt một phần hoạt động của dự án theo quy định của pháp luật về đầu tư và pháp luật khác có liên quan.</w:t>
      </w:r>
    </w:p>
    <w:p w14:paraId="440BF7CE" w14:textId="77777777" w:rsidR="0090133E" w:rsidRPr="00EC27C8" w:rsidRDefault="0090133E" w:rsidP="005D17F5">
      <w:pPr>
        <w:spacing w:before="40" w:after="40" w:line="240" w:lineRule="auto"/>
        <w:jc w:val="both"/>
        <w:rPr>
          <w:rFonts w:eastAsia="Times New Roman" w:cs="Times New Roman"/>
          <w:sz w:val="26"/>
          <w:szCs w:val="26"/>
        </w:rPr>
      </w:pPr>
      <w:r w:rsidRPr="00EC27C8">
        <w:rPr>
          <w:rFonts w:eastAsia="Times New Roman" w:cs="Times New Roman"/>
          <w:sz w:val="26"/>
          <w:szCs w:val="26"/>
        </w:rPr>
        <w:t> </w:t>
      </w:r>
    </w:p>
    <w:tbl>
      <w:tblPr>
        <w:tblW w:w="12117" w:type="dxa"/>
        <w:tblCellMar>
          <w:left w:w="0" w:type="dxa"/>
          <w:right w:w="0" w:type="dxa"/>
        </w:tblCellMar>
        <w:tblLook w:val="04A0" w:firstRow="1" w:lastRow="0" w:firstColumn="1" w:lastColumn="0" w:noHBand="0" w:noVBand="1"/>
      </w:tblPr>
      <w:tblGrid>
        <w:gridCol w:w="5534"/>
        <w:gridCol w:w="6583"/>
      </w:tblGrid>
      <w:tr w:rsidR="0090133E" w:rsidRPr="00EC27C8" w14:paraId="1A89E94C" w14:textId="77777777" w:rsidTr="00C01DD1">
        <w:tc>
          <w:tcPr>
            <w:tcW w:w="5534" w:type="dxa"/>
            <w:hideMark/>
          </w:tcPr>
          <w:p w14:paraId="1A2E80A4"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i/>
                <w:iCs/>
                <w:sz w:val="26"/>
                <w:szCs w:val="26"/>
              </w:rPr>
              <w:t>Nơi nhận:</w:t>
            </w:r>
          </w:p>
          <w:p w14:paraId="0509CF26"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Các cơ quan quản lý nhà nước về: xây dựng, môi trường, phòng cháy, chữa cháy tại địa phương;</w:t>
            </w:r>
          </w:p>
          <w:p w14:paraId="645CA7CA"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Lưu: VT,...</w:t>
            </w:r>
          </w:p>
        </w:tc>
        <w:tc>
          <w:tcPr>
            <w:tcW w:w="6583" w:type="dxa"/>
            <w:hideMark/>
          </w:tcPr>
          <w:p w14:paraId="519DD90F"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 ngày…..tháng…..năm…..</w:t>
            </w:r>
          </w:p>
          <w:p w14:paraId="2F9CE4C6"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sz w:val="26"/>
                <w:szCs w:val="26"/>
              </w:rPr>
              <w:t xml:space="preserve">      Nhà đầu tư/Tổ chức kinh tế</w:t>
            </w:r>
          </w:p>
          <w:p w14:paraId="31014EFB"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i/>
                <w:iCs/>
                <w:sz w:val="26"/>
                <w:szCs w:val="26"/>
              </w:rPr>
              <w:t>(Từng nhà đầu tư ký, ghi rõ họ tên, chức</w:t>
            </w:r>
            <w:r w:rsidRPr="00EC27C8">
              <w:rPr>
                <w:rFonts w:eastAsia="Times New Roman" w:cs="Times New Roman"/>
                <w:i/>
                <w:iCs/>
                <w:sz w:val="26"/>
                <w:szCs w:val="26"/>
              </w:rPr>
              <w:br/>
              <w:t>danh và đóng dấu (nếu có))</w:t>
            </w:r>
          </w:p>
          <w:p w14:paraId="1A3FBED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lastRenderedPageBreak/>
              <w:t> </w:t>
            </w:r>
          </w:p>
        </w:tc>
      </w:tr>
    </w:tbl>
    <w:p w14:paraId="08E919DC" w14:textId="6248F539" w:rsidR="0090133E" w:rsidRPr="00EC27C8" w:rsidRDefault="0090133E" w:rsidP="00DD0328">
      <w:pPr>
        <w:spacing w:before="40" w:after="40" w:line="240" w:lineRule="auto"/>
        <w:jc w:val="both"/>
        <w:rPr>
          <w:rFonts w:cs="Times New Roman"/>
          <w:sz w:val="26"/>
          <w:szCs w:val="26"/>
        </w:rPr>
      </w:pPr>
    </w:p>
    <w:p w14:paraId="7191C63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Mẫu D.4</w:t>
      </w:r>
    </w:p>
    <w:p w14:paraId="006F10A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Đề xuất dự án đầu tư</w:t>
      </w:r>
    </w:p>
    <w:p w14:paraId="3FDE2E6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Điều 36a của Luật Đầu tư, được sửa đổi, bổ sung tại khoản 8 Điều 2 của Luật số 57/2024/QH15 sửa đổi, bổ sung</w:t>
      </w:r>
      <w:r w:rsidRPr="00EC27C8">
        <w:rPr>
          <w:rFonts w:eastAsia="Times New Roman" w:cs="Times New Roman"/>
          <w:i/>
          <w:iCs/>
          <w:sz w:val="26"/>
          <w:szCs w:val="26"/>
        </w:rPr>
        <w:br/>
        <w:t>một số điều của Luật Quy hoạch, Luật Đầu tư, Luật Đầu tư theo phương thức đối tác công tư và Luật Đấu thầu; và</w:t>
      </w:r>
      <w:r w:rsidRPr="00EC27C8">
        <w:rPr>
          <w:rFonts w:eastAsia="Times New Roman" w:cs="Times New Roman"/>
          <w:i/>
          <w:iCs/>
          <w:sz w:val="26"/>
          <w:szCs w:val="26"/>
        </w:rPr>
        <w:br/>
        <w:t>Nghị định số 19/2025/NĐ-CP ngày 10/2/2025 của Chính phủ quy định chi tiết Luật Đầu tư về thủ tục đầu tư đặc biệt)</w:t>
      </w:r>
    </w:p>
    <w:p w14:paraId="49A81D6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__________________________________________</w:t>
      </w:r>
    </w:p>
    <w:p w14:paraId="517D163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CỘNG HÒA XÃ HỘI CHỦ NGHĨA VIỆT NAM</w:t>
      </w:r>
    </w:p>
    <w:p w14:paraId="46CA2A5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Độc lập - Tự do - Hạnh phúc</w:t>
      </w:r>
    </w:p>
    <w:p w14:paraId="54C7878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vertAlign w:val="superscript"/>
        </w:rPr>
        <w:t>______________________</w:t>
      </w:r>
    </w:p>
    <w:p w14:paraId="05A70EC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74EF904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ĐỀ XUẤT DỰ ÁN ĐẦU TƯ</w:t>
      </w:r>
    </w:p>
    <w:p w14:paraId="257E2040"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i/>
          <w:iCs/>
          <w:sz w:val="26"/>
          <w:szCs w:val="26"/>
        </w:rPr>
        <w:t>(Kèm theo Văn bản đề nghị thực hiện dự án đầu tư ngày.... tháng... năm ....)</w:t>
      </w:r>
    </w:p>
    <w:p w14:paraId="72A7FCD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p w14:paraId="319C53F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 NHÀ ĐẦU TƯ</w:t>
      </w:r>
    </w:p>
    <w:p w14:paraId="554D447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Nhà đầu tư thứ nhất:</w:t>
      </w:r>
    </w:p>
    <w:p w14:paraId="1047F24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a) Đối với nhà đầu tư là cá nhân:</w:t>
      </w:r>
    </w:p>
    <w:p w14:paraId="33275DD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Họ tên:…………………………………….Giới tính: …………………………………</w:t>
      </w:r>
    </w:p>
    <w:p w14:paraId="08481A9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Ngày sinh: ………………………………Quốc tịch:…………………………………..</w:t>
      </w:r>
    </w:p>
    <w:p w14:paraId="512FB9C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cá nhân</w:t>
      </w:r>
      <w:r w:rsidRPr="00EC27C8">
        <w:rPr>
          <w:rFonts w:eastAsia="Times New Roman" w:cs="Times New Roman"/>
          <w:i/>
          <w:iCs/>
          <w:sz w:val="26"/>
          <w:szCs w:val="26"/>
          <w:vertAlign w:val="superscript"/>
        </w:rPr>
        <w:t>1</w:t>
      </w:r>
      <w:r w:rsidRPr="00EC27C8">
        <w:rPr>
          <w:rFonts w:eastAsia="Times New Roman" w:cs="Times New Roman"/>
          <w:i/>
          <w:iCs/>
          <w:sz w:val="26"/>
          <w:szCs w:val="26"/>
        </w:rPr>
        <w:t>)</w:t>
      </w:r>
      <w:r w:rsidRPr="00EC27C8">
        <w:rPr>
          <w:rFonts w:eastAsia="Times New Roman" w:cs="Times New Roman"/>
          <w:sz w:val="26"/>
          <w:szCs w:val="26"/>
        </w:rPr>
        <w:t> số:……; ngày cấp:……………; nơi cấp: …..</w:t>
      </w:r>
    </w:p>
    <w:p w14:paraId="2EF74C0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hường trú:………………………………………………………………………</w:t>
      </w:r>
    </w:p>
    <w:p w14:paraId="602D8E7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hỗ ở hiện tại: ………………………………………………………………………</w:t>
      </w:r>
    </w:p>
    <w:p w14:paraId="4EBFAC8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Mã số thuế (tại Việt Nam - </w:t>
      </w:r>
      <w:r w:rsidRPr="00EC27C8">
        <w:rPr>
          <w:rFonts w:eastAsia="Times New Roman" w:cs="Times New Roman"/>
          <w:i/>
          <w:iCs/>
          <w:sz w:val="26"/>
          <w:szCs w:val="26"/>
        </w:rPr>
        <w:t>nếu có):……………………………………………………..</w:t>
      </w:r>
    </w:p>
    <w:p w14:paraId="2A4B429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Email:.;……………….</w:t>
      </w:r>
    </w:p>
    <w:p w14:paraId="24474D0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b) Đối với nhà đầu tư là doanh nghiệp/tổ chức:</w:t>
      </w:r>
    </w:p>
    <w:p w14:paraId="5E624CF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ên doanh nghiệp/tổ chức:……………………………………………………………..</w:t>
      </w:r>
    </w:p>
    <w:p w14:paraId="7C2FC0F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tổ chức</w:t>
      </w:r>
      <w:r w:rsidRPr="00EC27C8">
        <w:rPr>
          <w:rFonts w:eastAsia="Times New Roman" w:cs="Times New Roman"/>
          <w:i/>
          <w:iCs/>
          <w:sz w:val="26"/>
          <w:szCs w:val="26"/>
          <w:vertAlign w:val="superscript"/>
        </w:rPr>
        <w:t>2</w:t>
      </w:r>
      <w:r w:rsidRPr="00EC27C8">
        <w:rPr>
          <w:rFonts w:eastAsia="Times New Roman" w:cs="Times New Roman"/>
          <w:i/>
          <w:iCs/>
          <w:sz w:val="26"/>
          <w:szCs w:val="26"/>
        </w:rPr>
        <w:t>)</w:t>
      </w:r>
      <w:r w:rsidRPr="00EC27C8">
        <w:rPr>
          <w:rFonts w:eastAsia="Times New Roman" w:cs="Times New Roman"/>
          <w:sz w:val="26"/>
          <w:szCs w:val="26"/>
        </w:rPr>
        <w:t> số:……..; ngày cấp:……; cơ quan cấp:......</w:t>
      </w:r>
    </w:p>
    <w:p w14:paraId="4F0B0C7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rụ sở: …………………………………………………………………………..</w:t>
      </w:r>
    </w:p>
    <w:p w14:paraId="75E9FC6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Mã số thuế (tại Việt Nam - </w:t>
      </w:r>
      <w:r w:rsidRPr="00EC27C8">
        <w:rPr>
          <w:rFonts w:eastAsia="Times New Roman" w:cs="Times New Roman"/>
          <w:i/>
          <w:iCs/>
          <w:sz w:val="26"/>
          <w:szCs w:val="26"/>
        </w:rPr>
        <w:t>nếu có):</w:t>
      </w:r>
      <w:r w:rsidRPr="00EC27C8">
        <w:rPr>
          <w:rFonts w:eastAsia="Times New Roman" w:cs="Times New Roman"/>
          <w:sz w:val="26"/>
          <w:szCs w:val="26"/>
        </w:rPr>
        <w:t>………………………………………………..</w:t>
      </w:r>
    </w:p>
    <w:p w14:paraId="2C841C8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 ………………..Fax:…………..Email:……..…Website</w:t>
      </w:r>
      <w:r w:rsidRPr="00EC27C8">
        <w:rPr>
          <w:rFonts w:eastAsia="Times New Roman" w:cs="Times New Roman"/>
          <w:i/>
          <w:iCs/>
          <w:sz w:val="26"/>
          <w:szCs w:val="26"/>
        </w:rPr>
        <w:t> (nếu có):........</w:t>
      </w:r>
    </w:p>
    <w:p w14:paraId="6348759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ỷ lệ nắm giữ vốn điều lệ của nhà đầu tư nước ngoài trong doanh nghiệp/tổ chức </w:t>
      </w:r>
      <w:r w:rsidRPr="00EC27C8">
        <w:rPr>
          <w:rFonts w:eastAsia="Times New Roman" w:cs="Times New Roman"/>
          <w:i/>
          <w:iCs/>
          <w:sz w:val="26"/>
          <w:szCs w:val="26"/>
        </w:rPr>
        <w:t>(chỉ áp dụng đối với trường hợp nhà đầu tư là doanh nghiệp/tổ chức thành lập tại Việt Nam</w:t>
      </w:r>
      <w:r w:rsidRPr="00EC27C8">
        <w:rPr>
          <w:rFonts w:eastAsia="Times New Roman" w:cs="Times New Roman"/>
          <w:i/>
          <w:iCs/>
          <w:sz w:val="26"/>
          <w:szCs w:val="26"/>
          <w:vertAlign w:val="superscript"/>
        </w:rPr>
        <w:t>3</w:t>
      </w:r>
      <w:r w:rsidRPr="00EC27C8">
        <w:rPr>
          <w:rFonts w:eastAsia="Times New Roman" w:cs="Times New Roman"/>
          <w:i/>
          <w:iCs/>
          <w:sz w:val="26"/>
          <w:szCs w:val="26"/>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2147"/>
        <w:gridCol w:w="1636"/>
        <w:gridCol w:w="1534"/>
        <w:gridCol w:w="2044"/>
        <w:gridCol w:w="1840"/>
      </w:tblGrid>
      <w:tr w:rsidR="00EC27C8" w:rsidRPr="00EC27C8" w14:paraId="577134C5" w14:textId="77777777" w:rsidTr="00C01DD1">
        <w:tc>
          <w:tcPr>
            <w:tcW w:w="400" w:type="pct"/>
            <w:vMerge w:val="restart"/>
            <w:tcBorders>
              <w:top w:val="outset" w:sz="6" w:space="0" w:color="auto"/>
              <w:left w:val="outset" w:sz="6" w:space="0" w:color="auto"/>
              <w:bottom w:val="outset" w:sz="6" w:space="0" w:color="auto"/>
              <w:right w:val="outset" w:sz="6" w:space="0" w:color="auto"/>
            </w:tcBorders>
            <w:vAlign w:val="center"/>
            <w:hideMark/>
          </w:tcPr>
          <w:p w14:paraId="6DD3DAF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738385D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nhà đầu tư nước ngoài</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17B2D37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Quốc tịch</w:t>
            </w:r>
          </w:p>
        </w:tc>
        <w:tc>
          <w:tcPr>
            <w:tcW w:w="1750" w:type="pct"/>
            <w:gridSpan w:val="2"/>
            <w:tcBorders>
              <w:top w:val="outset" w:sz="6" w:space="0" w:color="auto"/>
              <w:left w:val="outset" w:sz="6" w:space="0" w:color="auto"/>
              <w:bottom w:val="outset" w:sz="6" w:space="0" w:color="auto"/>
              <w:right w:val="outset" w:sz="6" w:space="0" w:color="auto"/>
            </w:tcBorders>
            <w:vAlign w:val="center"/>
            <w:hideMark/>
          </w:tcPr>
          <w:p w14:paraId="42682D6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vốn góp</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14:paraId="31A30E88"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ỷ lệ (%)</w:t>
            </w:r>
          </w:p>
        </w:tc>
      </w:tr>
      <w:tr w:rsidR="00EC27C8" w:rsidRPr="00EC27C8" w14:paraId="498F5989" w14:textId="77777777" w:rsidTr="00C01DD1">
        <w:tc>
          <w:tcPr>
            <w:tcW w:w="0" w:type="auto"/>
            <w:vMerge/>
            <w:tcBorders>
              <w:top w:val="outset" w:sz="6" w:space="0" w:color="auto"/>
              <w:left w:val="outset" w:sz="6" w:space="0" w:color="auto"/>
              <w:bottom w:val="outset" w:sz="6" w:space="0" w:color="auto"/>
              <w:right w:val="outset" w:sz="6" w:space="0" w:color="auto"/>
            </w:tcBorders>
            <w:vAlign w:val="center"/>
            <w:hideMark/>
          </w:tcPr>
          <w:p w14:paraId="2D0260B4"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4ABE3"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82FCC8" w14:textId="77777777" w:rsidR="0090133E" w:rsidRPr="00EC27C8" w:rsidRDefault="0090133E" w:rsidP="005D17F5">
            <w:pPr>
              <w:spacing w:before="40" w:after="40" w:line="240" w:lineRule="auto"/>
              <w:rPr>
                <w:rFonts w:eastAsia="Times New Roman" w:cs="Times New Roman"/>
                <w:sz w:val="26"/>
                <w:szCs w:val="26"/>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4284BE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NĐ</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8F51FE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ương đương US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D4ECDA" w14:textId="77777777" w:rsidR="0090133E" w:rsidRPr="00EC27C8" w:rsidRDefault="0090133E" w:rsidP="005D17F5">
            <w:pPr>
              <w:spacing w:before="40" w:after="40" w:line="240" w:lineRule="auto"/>
              <w:rPr>
                <w:rFonts w:eastAsia="Times New Roman" w:cs="Times New Roman"/>
                <w:sz w:val="26"/>
                <w:szCs w:val="26"/>
              </w:rPr>
            </w:pPr>
          </w:p>
        </w:tc>
      </w:tr>
      <w:tr w:rsidR="00EC27C8" w:rsidRPr="00EC27C8" w14:paraId="6471AC4E" w14:textId="77777777" w:rsidTr="00C01DD1">
        <w:tc>
          <w:tcPr>
            <w:tcW w:w="400" w:type="pct"/>
            <w:tcBorders>
              <w:top w:val="outset" w:sz="6" w:space="0" w:color="auto"/>
              <w:left w:val="outset" w:sz="6" w:space="0" w:color="auto"/>
              <w:bottom w:val="outset" w:sz="6" w:space="0" w:color="auto"/>
              <w:right w:val="outset" w:sz="6" w:space="0" w:color="auto"/>
            </w:tcBorders>
            <w:vAlign w:val="center"/>
            <w:hideMark/>
          </w:tcPr>
          <w:p w14:paraId="1B6ABDC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0043E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800" w:type="pct"/>
            <w:tcBorders>
              <w:top w:val="outset" w:sz="6" w:space="0" w:color="auto"/>
              <w:left w:val="outset" w:sz="6" w:space="0" w:color="auto"/>
              <w:bottom w:val="outset" w:sz="6" w:space="0" w:color="auto"/>
              <w:right w:val="outset" w:sz="6" w:space="0" w:color="auto"/>
            </w:tcBorders>
            <w:vAlign w:val="center"/>
            <w:hideMark/>
          </w:tcPr>
          <w:p w14:paraId="4A3ACED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D1EC01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FBCEB7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7DA2AA7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77EC24E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ỷ lệ thành viên hợp danh là nhà đầu tư nước ngoài trong công ty hợp danh </w:t>
      </w:r>
      <w:r w:rsidRPr="00EC27C8">
        <w:rPr>
          <w:rFonts w:eastAsia="Times New Roman" w:cs="Times New Roman"/>
          <w:i/>
          <w:iCs/>
          <w:sz w:val="26"/>
          <w:szCs w:val="26"/>
        </w:rPr>
        <w:t>(chỉ áp dụng đối với trường hợp nhà đầu tư là công ty hợp danh thành lập tại Việt Nam): ..</w:t>
      </w:r>
    </w:p>
    <w:p w14:paraId="395048F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Thông tin về người đại diện theo pháp luật/đại diện theo ủy quyền của doanh nghiệp/tổ chức đăng ký đầu tư, gồm:</w:t>
      </w:r>
    </w:p>
    <w:p w14:paraId="580D366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Họ tên: ………………………………………….Giới tính: ………………………….</w:t>
      </w:r>
    </w:p>
    <w:p w14:paraId="0DEBF59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lastRenderedPageBreak/>
        <w:t>Ngày sinh: ……………………………….Quốc tịch:………….Chức danh:…………..</w:t>
      </w:r>
    </w:p>
    <w:p w14:paraId="303A61B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Tài liệu về tư cách pháp lý của cá nhân</w:t>
      </w:r>
      <w:r w:rsidRPr="00EC27C8">
        <w:rPr>
          <w:rFonts w:eastAsia="Times New Roman" w:cs="Times New Roman"/>
          <w:i/>
          <w:iCs/>
          <w:sz w:val="26"/>
          <w:szCs w:val="26"/>
          <w:vertAlign w:val="superscript"/>
        </w:rPr>
        <w:t>11</w:t>
      </w:r>
      <w:r w:rsidRPr="00EC27C8">
        <w:rPr>
          <w:rFonts w:eastAsia="Times New Roman" w:cs="Times New Roman"/>
          <w:i/>
          <w:iCs/>
          <w:sz w:val="26"/>
          <w:szCs w:val="26"/>
        </w:rPr>
        <w:t>)</w:t>
      </w:r>
      <w:r w:rsidRPr="00EC27C8">
        <w:rPr>
          <w:rFonts w:eastAsia="Times New Roman" w:cs="Times New Roman"/>
          <w:sz w:val="26"/>
          <w:szCs w:val="26"/>
        </w:rPr>
        <w:t> số:…..; ngày cấp:……; nơi cấp: ………..</w:t>
      </w:r>
    </w:p>
    <w:p w14:paraId="4AC3E04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ịa chỉ thường trú:……………………………………………………………………</w:t>
      </w:r>
    </w:p>
    <w:p w14:paraId="5780F1F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hỗ ở hiện tại: ………………………………………………………………………</w:t>
      </w:r>
    </w:p>
    <w:p w14:paraId="08CF849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iện thoại:………………………..Fax:…………………….Email:………………….</w:t>
      </w:r>
    </w:p>
    <w:p w14:paraId="1C1DA7D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Nhà đầu tư tiếp theo </w:t>
      </w:r>
      <w:r w:rsidRPr="00EC27C8">
        <w:rPr>
          <w:rFonts w:eastAsia="Times New Roman" w:cs="Times New Roman"/>
          <w:i/>
          <w:iCs/>
          <w:sz w:val="26"/>
          <w:szCs w:val="26"/>
        </w:rPr>
        <w:t>(nếu có):</w:t>
      </w:r>
      <w:r w:rsidRPr="00EC27C8">
        <w:rPr>
          <w:rFonts w:eastAsia="Times New Roman" w:cs="Times New Roman"/>
          <w:sz w:val="26"/>
          <w:szCs w:val="26"/>
        </w:rPr>
        <w:t> kê khai thông tin tương tự như nội dung đối với nhà đầu tư thứ nhất.</w:t>
      </w:r>
    </w:p>
    <w:p w14:paraId="38BC8B9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 THÔNG TIN VỀ TỔ CHỨC KINH TẾ ĐÃ THÀNH LẬP HOẶC DỰ KIẾN THÀNH LẬP </w:t>
      </w:r>
      <w:r w:rsidRPr="00EC27C8">
        <w:rPr>
          <w:rFonts w:eastAsia="Times New Roman" w:cs="Times New Roman"/>
          <w:i/>
          <w:iCs/>
          <w:sz w:val="26"/>
          <w:szCs w:val="26"/>
        </w:rPr>
        <w:t>(đối với nhà đầu tư nước ngoài đầu tư theo hình thức thành lập tổ chức kinh tế)</w:t>
      </w:r>
    </w:p>
    <w:p w14:paraId="344316D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Tên tổ chức kinh tế</w:t>
      </w:r>
      <w:r w:rsidRPr="00EC27C8">
        <w:rPr>
          <w:rFonts w:eastAsia="Times New Roman" w:cs="Times New Roman"/>
          <w:b/>
          <w:bCs/>
          <w:sz w:val="26"/>
          <w:szCs w:val="26"/>
          <w:vertAlign w:val="superscript"/>
        </w:rPr>
        <w:t>12 </w:t>
      </w:r>
      <w:r w:rsidRPr="00EC27C8">
        <w:rPr>
          <w:rFonts w:eastAsia="Times New Roman" w:cs="Times New Roman"/>
          <w:b/>
          <w:bCs/>
          <w:sz w:val="26"/>
          <w:szCs w:val="26"/>
        </w:rPr>
        <w:t>hoặc Tổ chức kinh tế dự kiến thành lập: …………………..</w:t>
      </w:r>
    </w:p>
    <w:p w14:paraId="0CCEFAF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Loại hình tổ chức kinh tế: ………………………………………………………</w:t>
      </w:r>
    </w:p>
    <w:p w14:paraId="7B7D86B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Vốn điều lệ: </w:t>
      </w:r>
      <w:r w:rsidRPr="00EC27C8">
        <w:rPr>
          <w:rFonts w:eastAsia="Times New Roman" w:cs="Times New Roman"/>
          <w:sz w:val="26"/>
          <w:szCs w:val="26"/>
        </w:rPr>
        <w:t>…………….</w:t>
      </w:r>
      <w:r w:rsidRPr="00EC27C8">
        <w:rPr>
          <w:rFonts w:eastAsia="Times New Roman" w:cs="Times New Roman"/>
          <w:i/>
          <w:iCs/>
          <w:sz w:val="26"/>
          <w:szCs w:val="26"/>
        </w:rPr>
        <w:t>(bằng chữ)</w:t>
      </w:r>
      <w:r w:rsidRPr="00EC27C8">
        <w:rPr>
          <w:rFonts w:eastAsia="Times New Roman" w:cs="Times New Roman"/>
          <w:sz w:val="26"/>
          <w:szCs w:val="26"/>
        </w:rPr>
        <w:t> đồng và tương đương………</w:t>
      </w:r>
      <w:r w:rsidRPr="00EC27C8">
        <w:rPr>
          <w:rFonts w:eastAsia="Times New Roman" w:cs="Times New Roman"/>
          <w:i/>
          <w:iCs/>
          <w:sz w:val="26"/>
          <w:szCs w:val="26"/>
        </w:rPr>
        <w:t>(bằng chữ)</w:t>
      </w:r>
      <w:r w:rsidRPr="00EC27C8">
        <w:rPr>
          <w:rFonts w:eastAsia="Times New Roman" w:cs="Times New Roman"/>
          <w:sz w:val="26"/>
          <w:szCs w:val="26"/>
        </w:rPr>
        <w:t> đô la Mỹ </w:t>
      </w:r>
      <w:r w:rsidRPr="00EC27C8">
        <w:rPr>
          <w:rFonts w:eastAsia="Times New Roman" w:cs="Times New Roman"/>
          <w:i/>
          <w:iCs/>
          <w:sz w:val="26"/>
          <w:szCs w:val="26"/>
        </w:rPr>
        <w:t>(tỷ giá..... ngày..... của…...).</w:t>
      </w:r>
    </w:p>
    <w:p w14:paraId="19A5861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 Tỷ lệ góp vốn điều lệ của từng nhà đầu t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2352"/>
        <w:gridCol w:w="2146"/>
        <w:gridCol w:w="2762"/>
        <w:gridCol w:w="1737"/>
      </w:tblGrid>
      <w:tr w:rsidR="00EC27C8" w:rsidRPr="00EC27C8" w14:paraId="3619BD54" w14:textId="77777777" w:rsidTr="00C01DD1">
        <w:tc>
          <w:tcPr>
            <w:tcW w:w="500" w:type="pct"/>
            <w:vMerge w:val="restart"/>
            <w:tcBorders>
              <w:top w:val="outset" w:sz="6" w:space="0" w:color="auto"/>
              <w:left w:val="outset" w:sz="6" w:space="0" w:color="auto"/>
              <w:bottom w:val="outset" w:sz="6" w:space="0" w:color="auto"/>
              <w:right w:val="outset" w:sz="6" w:space="0" w:color="auto"/>
            </w:tcBorders>
            <w:hideMark/>
          </w:tcPr>
          <w:p w14:paraId="7E165DB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1150" w:type="pct"/>
            <w:vMerge w:val="restart"/>
            <w:tcBorders>
              <w:top w:val="outset" w:sz="6" w:space="0" w:color="auto"/>
              <w:left w:val="outset" w:sz="6" w:space="0" w:color="auto"/>
              <w:bottom w:val="outset" w:sz="6" w:space="0" w:color="auto"/>
              <w:right w:val="outset" w:sz="6" w:space="0" w:color="auto"/>
            </w:tcBorders>
            <w:hideMark/>
          </w:tcPr>
          <w:p w14:paraId="3B15761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ên nhà đầu tư</w:t>
            </w:r>
          </w:p>
        </w:tc>
        <w:tc>
          <w:tcPr>
            <w:tcW w:w="2400" w:type="pct"/>
            <w:gridSpan w:val="2"/>
            <w:tcBorders>
              <w:top w:val="outset" w:sz="6" w:space="0" w:color="auto"/>
              <w:left w:val="outset" w:sz="6" w:space="0" w:color="auto"/>
              <w:bottom w:val="outset" w:sz="6" w:space="0" w:color="auto"/>
              <w:right w:val="outset" w:sz="6" w:space="0" w:color="auto"/>
            </w:tcBorders>
            <w:hideMark/>
          </w:tcPr>
          <w:p w14:paraId="4160371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ố vốn góp</w:t>
            </w:r>
          </w:p>
        </w:tc>
        <w:tc>
          <w:tcPr>
            <w:tcW w:w="850" w:type="pct"/>
            <w:vMerge w:val="restart"/>
            <w:tcBorders>
              <w:top w:val="outset" w:sz="6" w:space="0" w:color="auto"/>
              <w:left w:val="outset" w:sz="6" w:space="0" w:color="auto"/>
              <w:bottom w:val="outset" w:sz="6" w:space="0" w:color="auto"/>
              <w:right w:val="outset" w:sz="6" w:space="0" w:color="auto"/>
            </w:tcBorders>
            <w:hideMark/>
          </w:tcPr>
          <w:p w14:paraId="232DFB98"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ỷ lệ (%)</w:t>
            </w:r>
          </w:p>
        </w:tc>
      </w:tr>
      <w:tr w:rsidR="00EC27C8" w:rsidRPr="00EC27C8" w14:paraId="46EBE319" w14:textId="77777777" w:rsidTr="00C01DD1">
        <w:tc>
          <w:tcPr>
            <w:tcW w:w="0" w:type="auto"/>
            <w:vMerge/>
            <w:tcBorders>
              <w:top w:val="outset" w:sz="6" w:space="0" w:color="auto"/>
              <w:left w:val="outset" w:sz="6" w:space="0" w:color="auto"/>
              <w:bottom w:val="outset" w:sz="6" w:space="0" w:color="auto"/>
              <w:right w:val="outset" w:sz="6" w:space="0" w:color="auto"/>
            </w:tcBorders>
            <w:vAlign w:val="center"/>
            <w:hideMark/>
          </w:tcPr>
          <w:p w14:paraId="14810175" w14:textId="77777777" w:rsidR="0090133E" w:rsidRPr="00EC27C8" w:rsidRDefault="0090133E" w:rsidP="005D17F5">
            <w:pPr>
              <w:spacing w:before="40" w:after="40" w:line="240" w:lineRule="auto"/>
              <w:rPr>
                <w:rFonts w:eastAsia="Times New Roman" w:cs="Times New Roman"/>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2192FD" w14:textId="77777777" w:rsidR="0090133E" w:rsidRPr="00EC27C8" w:rsidRDefault="0090133E" w:rsidP="005D17F5">
            <w:pPr>
              <w:spacing w:before="40" w:after="40" w:line="240" w:lineRule="auto"/>
              <w:rPr>
                <w:rFonts w:eastAsia="Times New Roman" w:cs="Times New Roman"/>
                <w:sz w:val="26"/>
                <w:szCs w:val="26"/>
              </w:rPr>
            </w:pPr>
          </w:p>
        </w:tc>
        <w:tc>
          <w:tcPr>
            <w:tcW w:w="1050" w:type="pct"/>
            <w:tcBorders>
              <w:top w:val="outset" w:sz="6" w:space="0" w:color="auto"/>
              <w:left w:val="outset" w:sz="6" w:space="0" w:color="auto"/>
              <w:bottom w:val="outset" w:sz="6" w:space="0" w:color="auto"/>
              <w:right w:val="outset" w:sz="6" w:space="0" w:color="auto"/>
            </w:tcBorders>
            <w:hideMark/>
          </w:tcPr>
          <w:p w14:paraId="0710B13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VNĐ</w:t>
            </w:r>
          </w:p>
        </w:tc>
        <w:tc>
          <w:tcPr>
            <w:tcW w:w="1300" w:type="pct"/>
            <w:tcBorders>
              <w:top w:val="outset" w:sz="6" w:space="0" w:color="auto"/>
              <w:left w:val="outset" w:sz="6" w:space="0" w:color="auto"/>
              <w:bottom w:val="outset" w:sz="6" w:space="0" w:color="auto"/>
              <w:right w:val="outset" w:sz="6" w:space="0" w:color="auto"/>
            </w:tcBorders>
            <w:hideMark/>
          </w:tcPr>
          <w:p w14:paraId="266AE1B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Tương đương US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614047" w14:textId="77777777" w:rsidR="0090133E" w:rsidRPr="00EC27C8" w:rsidRDefault="0090133E" w:rsidP="005D17F5">
            <w:pPr>
              <w:spacing w:before="40" w:after="40" w:line="240" w:lineRule="auto"/>
              <w:rPr>
                <w:rFonts w:eastAsia="Times New Roman" w:cs="Times New Roman"/>
                <w:sz w:val="26"/>
                <w:szCs w:val="26"/>
              </w:rPr>
            </w:pPr>
          </w:p>
        </w:tc>
      </w:tr>
      <w:tr w:rsidR="00EC27C8" w:rsidRPr="00EC27C8" w14:paraId="6D03BD33" w14:textId="77777777" w:rsidTr="00C01DD1">
        <w:tc>
          <w:tcPr>
            <w:tcW w:w="500" w:type="pct"/>
            <w:tcBorders>
              <w:top w:val="outset" w:sz="6" w:space="0" w:color="auto"/>
              <w:left w:val="outset" w:sz="6" w:space="0" w:color="auto"/>
              <w:bottom w:val="outset" w:sz="6" w:space="0" w:color="auto"/>
              <w:right w:val="outset" w:sz="6" w:space="0" w:color="auto"/>
            </w:tcBorders>
            <w:hideMark/>
          </w:tcPr>
          <w:p w14:paraId="627400E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150" w:type="pct"/>
            <w:tcBorders>
              <w:top w:val="outset" w:sz="6" w:space="0" w:color="auto"/>
              <w:left w:val="outset" w:sz="6" w:space="0" w:color="auto"/>
              <w:bottom w:val="outset" w:sz="6" w:space="0" w:color="auto"/>
              <w:right w:val="outset" w:sz="6" w:space="0" w:color="auto"/>
            </w:tcBorders>
            <w:hideMark/>
          </w:tcPr>
          <w:p w14:paraId="1754BC4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050" w:type="pct"/>
            <w:tcBorders>
              <w:top w:val="outset" w:sz="6" w:space="0" w:color="auto"/>
              <w:left w:val="outset" w:sz="6" w:space="0" w:color="auto"/>
              <w:bottom w:val="outset" w:sz="6" w:space="0" w:color="auto"/>
              <w:right w:val="outset" w:sz="6" w:space="0" w:color="auto"/>
            </w:tcBorders>
            <w:hideMark/>
          </w:tcPr>
          <w:p w14:paraId="28C78F0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1300" w:type="pct"/>
            <w:tcBorders>
              <w:top w:val="outset" w:sz="6" w:space="0" w:color="auto"/>
              <w:left w:val="outset" w:sz="6" w:space="0" w:color="auto"/>
              <w:bottom w:val="outset" w:sz="6" w:space="0" w:color="auto"/>
              <w:right w:val="outset" w:sz="6" w:space="0" w:color="auto"/>
            </w:tcBorders>
            <w:hideMark/>
          </w:tcPr>
          <w:p w14:paraId="0AC742A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c>
          <w:tcPr>
            <w:tcW w:w="850" w:type="pct"/>
            <w:tcBorders>
              <w:top w:val="outset" w:sz="6" w:space="0" w:color="auto"/>
              <w:left w:val="outset" w:sz="6" w:space="0" w:color="auto"/>
              <w:bottom w:val="outset" w:sz="6" w:space="0" w:color="auto"/>
              <w:right w:val="outset" w:sz="6" w:space="0" w:color="auto"/>
            </w:tcBorders>
            <w:hideMark/>
          </w:tcPr>
          <w:p w14:paraId="1955009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437E376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II. ĐỀ XUẤT THỰC HIỆN DỰ ÁN ĐẦU TƯ</w:t>
      </w:r>
    </w:p>
    <w:p w14:paraId="5C20373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Các nội dung về tên dự án, địa điểm thực hiện dự án, mục tiêu, quy mô, vốn, phương án huy động vốn, thời hạn, tiến độ thực hiện dự án: </w:t>
      </w:r>
      <w:r w:rsidRPr="00EC27C8">
        <w:rPr>
          <w:rFonts w:eastAsia="Times New Roman" w:cs="Times New Roman"/>
          <w:i/>
          <w:iCs/>
          <w:sz w:val="26"/>
          <w:szCs w:val="26"/>
        </w:rPr>
        <w:t>ghi chi tiết như nội dung tại văn bản đề nghị thực hiện dự án đầu tư</w:t>
      </w:r>
    </w:p>
    <w:p w14:paraId="5AF3402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Đề xuất nhu cầu sử dụng đất</w:t>
      </w:r>
    </w:p>
    <w:p w14:paraId="40F0E5B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2.1. Đề xuất nhu cầu sử dụng đất</w:t>
      </w:r>
    </w:p>
    <w:p w14:paraId="74A99D9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ịa điểm khu đất: giới thiệu tổng thể về khu đất </w:t>
      </w:r>
      <w:r w:rsidRPr="00EC27C8">
        <w:rPr>
          <w:rFonts w:eastAsia="Times New Roman" w:cs="Times New Roman"/>
          <w:i/>
          <w:iCs/>
          <w:sz w:val="26"/>
          <w:szCs w:val="26"/>
        </w:rPr>
        <w:t>(địa chỉ, diện tích, ranh giới, vị trí địa lý).</w:t>
      </w:r>
    </w:p>
    <w:p w14:paraId="2A103461"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Hiện trạng sử dụng đất tại địa điểm thực hiện dự án theo quy định của pháp luật về đất đai </w:t>
      </w:r>
      <w:r w:rsidRPr="00EC27C8">
        <w:rPr>
          <w:rFonts w:eastAsia="Times New Roman" w:cs="Times New Roman"/>
          <w:i/>
          <w:iCs/>
          <w:sz w:val="26"/>
          <w:szCs w:val="26"/>
        </w:rPr>
        <w:t>(lập bảng cơ cấu hiện trạng sử dụng đất, bản đồ hiện trạng sử dụng đất kèm theo).</w:t>
      </w:r>
    </w:p>
    <w:p w14:paraId="4AB6247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Diện tích đất dự kiến sử dụng:... m</w:t>
      </w:r>
      <w:r w:rsidRPr="00EC27C8">
        <w:rPr>
          <w:rFonts w:eastAsia="Times New Roman" w:cs="Times New Roman"/>
          <w:sz w:val="26"/>
          <w:szCs w:val="26"/>
          <w:vertAlign w:val="superscript"/>
        </w:rPr>
        <w:t>2</w:t>
      </w:r>
      <w:r w:rsidRPr="00EC27C8">
        <w:rPr>
          <w:rFonts w:eastAsia="Times New Roman" w:cs="Times New Roman"/>
          <w:sz w:val="26"/>
          <w:szCs w:val="26"/>
        </w:rPr>
        <w:t>.</w:t>
      </w:r>
    </w:p>
    <w:p w14:paraId="48A197B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Diện tích mặt nước dự kiến sử dụng (nếu có):.... m</w:t>
      </w:r>
      <w:r w:rsidRPr="00EC27C8">
        <w:rPr>
          <w:rFonts w:eastAsia="Times New Roman" w:cs="Times New Roman"/>
          <w:sz w:val="26"/>
          <w:szCs w:val="26"/>
          <w:vertAlign w:val="superscript"/>
        </w:rPr>
        <w:t>2</w:t>
      </w:r>
      <w:r w:rsidRPr="00EC27C8">
        <w:rPr>
          <w:rFonts w:eastAsia="Times New Roman" w:cs="Times New Roman"/>
          <w:sz w:val="26"/>
          <w:szCs w:val="26"/>
        </w:rPr>
        <w:t>.</w:t>
      </w:r>
    </w:p>
    <w:p w14:paraId="7A45061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2.2. Giải trình về nhu cầu sử dụng đất và việc đáp ứng điều kiện chợ thuê đất </w:t>
      </w:r>
      <w:r w:rsidRPr="00EC27C8">
        <w:rPr>
          <w:rFonts w:eastAsia="Times New Roman" w:cs="Times New Roman"/>
          <w:i/>
          <w:iCs/>
          <w:sz w:val="26"/>
          <w:szCs w:val="26"/>
        </w:rPr>
        <w:t>(áp dụng đối với trường hợp đề nghị Nhà nước cho thuê đất, chuyển mục đích sử dụng đất)</w:t>
      </w:r>
    </w:p>
    <w:p w14:paraId="4507815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a) Đề xuất nhu cầu sử dụng đất</w:t>
      </w:r>
    </w:p>
    <w:p w14:paraId="4BF8B5B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thuyết minh, giải trình về nhu cầu diện tích sàn của từng công trình, hạng mục công trình thuộc dự án.</w:t>
      </w:r>
    </w:p>
    <w:p w14:paraId="1F5F737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nhu cầu diện tích đất sử dụng của dự án và cơ cấu sử dụng đất của lô đất (đất xây dựng công trình, đất giao thông và hạ tầng kỹ thuật, đất cây xanh cảnh quan,...) trên cơ sở quy mô diện tích sàn xây dựng của dự án và hệ số sử dụng đất của lô đất.</w:t>
      </w:r>
    </w:p>
    <w:p w14:paraId="2BDE459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Ghi chú: Trường hợp dự án phân chia thành các dự án thành phần hoặc phân kỳ đầu tư thành nhiều giai đoạn, nhà đầu tư thuyết minh cụ thể nhu cầu sử dụng đất của từng dự án thành phần hoặc từng giai đoạn.</w:t>
      </w:r>
    </w:p>
    <w:p w14:paraId="0921BBF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b) Giải trình việc đáp ứng các điều kiện cho thuê đất để thực hiện dự án đầu tư theo quy định của pháp luật về đất đai</w:t>
      </w:r>
    </w:p>
    <w:p w14:paraId="6E35502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Cam kết việc ký quỹ hoặc thực hiện các hình thức bảo đảm khác theo quy định của pháp luật về đầu tư.</w:t>
      </w:r>
    </w:p>
    <w:p w14:paraId="0E506B9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huyết minh, giải trình về năng lực tài chính để bảo đảm việc sử dụng đất theo tiến độ của dự án đầu tư và điều kiện khác theo quy định của pháp luật có liên quan.</w:t>
      </w:r>
    </w:p>
    <w:p w14:paraId="3E3D4DA9"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lastRenderedPageBreak/>
        <w:t>- Thuyết minh, giải trình về việc không vi phạm quy định của pháp luật về đất đai. Trường hợp có vi phạm quy định của pháp luật về đất đai, làm rõ việc đã chấp hành xong quyết định, bản án đã có hiệu lực pháp luật của cơ quan có thẩm quyền.</w:t>
      </w:r>
    </w:p>
    <w:p w14:paraId="50D92E4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c)</w:t>
      </w:r>
      <w:r w:rsidRPr="00EC27C8">
        <w:rPr>
          <w:rFonts w:eastAsia="Times New Roman" w:cs="Times New Roman"/>
          <w:sz w:val="26"/>
          <w:szCs w:val="26"/>
        </w:rPr>
        <w:t> </w:t>
      </w:r>
      <w:r w:rsidRPr="00EC27C8">
        <w:rPr>
          <w:rFonts w:eastAsia="Times New Roman" w:cs="Times New Roman"/>
          <w:i/>
          <w:iCs/>
          <w:sz w:val="26"/>
          <w:szCs w:val="26"/>
        </w:rPr>
        <w:t>Dự kiến kế hoạch, tiến độ sử dụng đất</w:t>
      </w:r>
    </w:p>
    <w:p w14:paraId="36D02FA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ề xuất kế hoạch, tiến độ cho thuê đất, chuyển đổi mục đích sử dụng đất phù hợp với quy định của pháp luật về đất đai và theo tiến độ đầu tư xây dựng của dự án.</w:t>
      </w:r>
    </w:p>
    <w:p w14:paraId="6BC0204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i/>
          <w:iCs/>
          <w:sz w:val="26"/>
          <w:szCs w:val="26"/>
        </w:rPr>
        <w:t>d) Dự kiến sơ bộ phương án bồi thường, hỗ trợ, tái định cư</w:t>
      </w:r>
      <w:r w:rsidRPr="00EC27C8">
        <w:rPr>
          <w:rFonts w:eastAsia="Times New Roman" w:cs="Times New Roman"/>
          <w:sz w:val="26"/>
          <w:szCs w:val="26"/>
        </w:rPr>
        <w:t> (đối với trường hợp chuyển mục đích sử dụng đất trồng lúa, đất rừng phòng hộ, đất rừng đặc dụng vào các mục đích khác) </w:t>
      </w:r>
      <w:r w:rsidRPr="00EC27C8">
        <w:rPr>
          <w:rFonts w:eastAsia="Times New Roman" w:cs="Times New Roman"/>
          <w:i/>
          <w:iCs/>
          <w:sz w:val="26"/>
          <w:szCs w:val="26"/>
        </w:rPr>
        <w:t>(nếu có)</w:t>
      </w:r>
    </w:p>
    <w:p w14:paraId="44A3607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đ) Đánh giá khả năng đáp ứng điều kiện cho thuê đất, chuyển mục đích sử dụng đất theo quy định của pháp luật về đất đai; sự phù hợp của nhu cầu sử dụng đất với mục tiêu, quy mô, vốn đầu tư, địa điểm, tiến độ thực hiện dự án theo quy định tại khoản 5 Điều 3 Nghị định số 19/2025/NĐ-CP ngày 10 tháng 02 năm 2025 của Chính phủ quy định chi tiết Luật Đầu tư về thủ tục đầu tư đặc biệt.</w:t>
      </w:r>
    </w:p>
    <w:p w14:paraId="4AB8AE3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Cơ sở pháp lý xác định quyền sử dụng khu đất </w:t>
      </w:r>
      <w:r w:rsidRPr="00EC27C8">
        <w:rPr>
          <w:rFonts w:eastAsia="Times New Roman" w:cs="Times New Roman"/>
          <w:i/>
          <w:iCs/>
          <w:sz w:val="26"/>
          <w:szCs w:val="26"/>
        </w:rPr>
        <w:t>(nếu có)</w:t>
      </w:r>
    </w:p>
    <w:p w14:paraId="2A01416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4.</w:t>
      </w:r>
      <w:r w:rsidRPr="00EC27C8">
        <w:rPr>
          <w:rFonts w:eastAsia="Times New Roman" w:cs="Times New Roman"/>
          <w:sz w:val="26"/>
          <w:szCs w:val="26"/>
        </w:rPr>
        <w:t> </w:t>
      </w:r>
      <w:r w:rsidRPr="00EC27C8">
        <w:rPr>
          <w:rFonts w:eastAsia="Times New Roman" w:cs="Times New Roman"/>
          <w:b/>
          <w:bCs/>
          <w:sz w:val="26"/>
          <w:szCs w:val="26"/>
        </w:rPr>
        <w:t>Nhu cầu về lao động </w:t>
      </w:r>
      <w:r w:rsidRPr="00EC27C8">
        <w:rPr>
          <w:rFonts w:eastAsia="Times New Roman" w:cs="Times New Roman"/>
          <w:i/>
          <w:iCs/>
          <w:sz w:val="26"/>
          <w:szCs w:val="26"/>
        </w:rPr>
        <w:t>(nêu cụ thể số lượng lao động trong nước, số lượng lao động là người nước ngoài cần cho dự án theo từng giai đoạn cụ thể)</w:t>
      </w:r>
    </w:p>
    <w:p w14:paraId="0D373E8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5.</w:t>
      </w:r>
      <w:r w:rsidRPr="00EC27C8">
        <w:rPr>
          <w:rFonts w:eastAsia="Times New Roman" w:cs="Times New Roman"/>
          <w:b/>
          <w:bCs/>
          <w:i/>
          <w:iCs/>
          <w:sz w:val="26"/>
          <w:szCs w:val="26"/>
        </w:rPr>
        <w:t> </w:t>
      </w:r>
      <w:r w:rsidRPr="00EC27C8">
        <w:rPr>
          <w:rFonts w:eastAsia="Times New Roman" w:cs="Times New Roman"/>
          <w:b/>
          <w:bCs/>
          <w:sz w:val="26"/>
          <w:szCs w:val="26"/>
        </w:rPr>
        <w:t>Nhu cầu sử dụng hạ tầng kỹ thuật</w:t>
      </w:r>
    </w:p>
    <w:p w14:paraId="1B666B4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nhu cầu sử dụng hạ tầng và nêu rõ căn cứ tính toán, bao gồm: nước cấp và thoát nước thải (nhu cầu ...m</w:t>
      </w:r>
      <w:r w:rsidRPr="00EC27C8">
        <w:rPr>
          <w:rFonts w:eastAsia="Times New Roman" w:cs="Times New Roman"/>
          <w:sz w:val="26"/>
          <w:szCs w:val="26"/>
          <w:vertAlign w:val="superscript"/>
        </w:rPr>
        <w:t>3</w:t>
      </w:r>
      <w:r w:rsidRPr="00EC27C8">
        <w:rPr>
          <w:rFonts w:eastAsia="Times New Roman" w:cs="Times New Roman"/>
          <w:sz w:val="26"/>
          <w:szCs w:val="26"/>
        </w:rPr>
        <w:t>/ngày đêm cho mục đích sinh hoạt, sản xuất, nghiên cứu, mục đích khác,...); cấp điện (công suất tính theo kVA; nhu cầu tính theo kW/tháng); viễn thông; các nhu cầu sử dụng hạ tầng khác (nếu có),... cho giai đoạn 03 năm đầu sau khi đi vào hoạt động và giai đoạn hoạt động ổn định.</w:t>
      </w:r>
    </w:p>
    <w:p w14:paraId="432F53E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ánh giá sự phù hợp về nhu cầu sử dụng hạ tầng của dự án với quy hoạch và khả năng cung cấp hạ tầng kỹ thuật của khu và các đề xuất, kiến nghị (nếu có). Trường hợp dự án có nhu cầu sử dụng hạ tầng kỹ thuật ngoài khả năng cung cấp của khu (về loại hình, công suất, chất lượng,....) cần thuyết minh, đề xuất cụ thể.</w:t>
      </w:r>
    </w:p>
    <w:p w14:paraId="09B259C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6.</w:t>
      </w:r>
      <w:r w:rsidRPr="00EC27C8">
        <w:rPr>
          <w:rFonts w:eastAsia="Times New Roman" w:cs="Times New Roman"/>
          <w:sz w:val="26"/>
          <w:szCs w:val="26"/>
        </w:rPr>
        <w:t> </w:t>
      </w:r>
      <w:r w:rsidRPr="00EC27C8">
        <w:rPr>
          <w:rFonts w:eastAsia="Times New Roman" w:cs="Times New Roman"/>
          <w:b/>
          <w:bCs/>
          <w:sz w:val="26"/>
          <w:szCs w:val="26"/>
        </w:rPr>
        <w:t>Đánh giá tác động, hiệu quả kinh tế - xã hội của dự án</w:t>
      </w:r>
    </w:p>
    <w:p w14:paraId="1A29E14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6.1. Đánh giá hiệu quả kinh tế của dự án</w:t>
      </w:r>
    </w:p>
    <w:p w14:paraId="53B377E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Lập bảng tính toán dòng tiền vào và dòng tiền ra của dự án đầu tư: dự kiến các chi phí dự liên quan đến dự án (bao gồm cả chi phí sản xuất, quản lý, vận hành,...), dự kiến doanh thu, lợi nhuận của dự án.</w:t>
      </w:r>
    </w:p>
    <w:p w14:paraId="270B5AA5"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ính toán, phân tích các chỉ tiêu kinh tế đảm bảo tính khả thi của dự án: các chỉ số IRR, NPV, thời gian hoàn vốn đầu tư của dự án.</w:t>
      </w:r>
    </w:p>
    <w:p w14:paraId="79A1263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i/>
          <w:iCs/>
          <w:sz w:val="26"/>
          <w:szCs w:val="26"/>
        </w:rPr>
        <w:t>6.2.</w:t>
      </w:r>
      <w:r w:rsidRPr="00EC27C8">
        <w:rPr>
          <w:rFonts w:eastAsia="Times New Roman" w:cs="Times New Roman"/>
          <w:i/>
          <w:iCs/>
          <w:sz w:val="26"/>
          <w:szCs w:val="26"/>
        </w:rPr>
        <w:t> </w:t>
      </w:r>
      <w:r w:rsidRPr="00EC27C8">
        <w:rPr>
          <w:rFonts w:eastAsia="Times New Roman" w:cs="Times New Roman"/>
          <w:b/>
          <w:bCs/>
          <w:i/>
          <w:iCs/>
          <w:sz w:val="26"/>
          <w:szCs w:val="26"/>
        </w:rPr>
        <w:t>Hiệu quả kinh tế - xã hội của dự á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5364"/>
        <w:gridCol w:w="3948"/>
      </w:tblGrid>
      <w:tr w:rsidR="00EC27C8" w:rsidRPr="00EC27C8" w14:paraId="34D5FA86"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3644B1C6"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STT</w:t>
            </w:r>
          </w:p>
        </w:tc>
        <w:tc>
          <w:tcPr>
            <w:tcW w:w="2650" w:type="pct"/>
            <w:tcBorders>
              <w:top w:val="outset" w:sz="6" w:space="0" w:color="auto"/>
              <w:left w:val="outset" w:sz="6" w:space="0" w:color="auto"/>
              <w:bottom w:val="outset" w:sz="6" w:space="0" w:color="auto"/>
              <w:right w:val="outset" w:sz="6" w:space="0" w:color="auto"/>
            </w:tcBorders>
            <w:vAlign w:val="center"/>
            <w:hideMark/>
          </w:tcPr>
          <w:p w14:paraId="0464DB0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Nội dung về hiệu quả kinh tế - xã hội của dự án</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C32D30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Diễn giải</w:t>
            </w:r>
          </w:p>
        </w:tc>
      </w:tr>
      <w:tr w:rsidR="00EC27C8" w:rsidRPr="00EC27C8" w14:paraId="642F3E79"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0FF8B7C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1</w:t>
            </w:r>
          </w:p>
        </w:tc>
        <w:tc>
          <w:tcPr>
            <w:tcW w:w="2650" w:type="pct"/>
            <w:tcBorders>
              <w:top w:val="outset" w:sz="6" w:space="0" w:color="auto"/>
              <w:left w:val="outset" w:sz="6" w:space="0" w:color="auto"/>
              <w:bottom w:val="outset" w:sz="6" w:space="0" w:color="auto"/>
              <w:right w:val="outset" w:sz="6" w:space="0" w:color="auto"/>
            </w:tcBorders>
            <w:vAlign w:val="center"/>
            <w:hideMark/>
          </w:tcPr>
          <w:p w14:paraId="53AE2F1E"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sz w:val="26"/>
                <w:szCs w:val="26"/>
              </w:rPr>
              <w:t>Hiệu quả đối với xã hội</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C52811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2E16FB50"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037C901D"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1.1</w:t>
            </w:r>
          </w:p>
        </w:tc>
        <w:tc>
          <w:tcPr>
            <w:tcW w:w="2650" w:type="pct"/>
            <w:tcBorders>
              <w:top w:val="outset" w:sz="6" w:space="0" w:color="auto"/>
              <w:left w:val="outset" w:sz="6" w:space="0" w:color="auto"/>
              <w:bottom w:val="outset" w:sz="6" w:space="0" w:color="auto"/>
              <w:right w:val="outset" w:sz="6" w:space="0" w:color="auto"/>
            </w:tcBorders>
            <w:vAlign w:val="center"/>
            <w:hideMark/>
          </w:tcPr>
          <w:p w14:paraId="5CB14814"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Số việc làm được tạo ra từ dự án, trong đó nêu rõ các vị trí việc làm</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827132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21E6CB75"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42B409B9"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1.2</w:t>
            </w:r>
          </w:p>
        </w:tc>
        <w:tc>
          <w:tcPr>
            <w:tcW w:w="2650" w:type="pct"/>
            <w:tcBorders>
              <w:top w:val="outset" w:sz="6" w:space="0" w:color="auto"/>
              <w:left w:val="outset" w:sz="6" w:space="0" w:color="auto"/>
              <w:bottom w:val="outset" w:sz="6" w:space="0" w:color="auto"/>
              <w:right w:val="outset" w:sz="6" w:space="0" w:color="auto"/>
            </w:tcBorders>
            <w:vAlign w:val="center"/>
            <w:hideMark/>
          </w:tcPr>
          <w:p w14:paraId="0FE5D9FF"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Số thuế nộp cho ngân sách nhà nước</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FE8D2A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4A72B5A3"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2E17F92F"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1.3</w:t>
            </w:r>
          </w:p>
        </w:tc>
        <w:tc>
          <w:tcPr>
            <w:tcW w:w="2650" w:type="pct"/>
            <w:tcBorders>
              <w:top w:val="outset" w:sz="6" w:space="0" w:color="auto"/>
              <w:left w:val="outset" w:sz="6" w:space="0" w:color="auto"/>
              <w:bottom w:val="outset" w:sz="6" w:space="0" w:color="auto"/>
              <w:right w:val="outset" w:sz="6" w:space="0" w:color="auto"/>
            </w:tcBorders>
            <w:vAlign w:val="center"/>
            <w:hideMark/>
          </w:tcPr>
          <w:p w14:paraId="68BF43F5"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C9EFD9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2F6302D8"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2DAF01C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2</w:t>
            </w:r>
          </w:p>
        </w:tc>
        <w:tc>
          <w:tcPr>
            <w:tcW w:w="2650" w:type="pct"/>
            <w:tcBorders>
              <w:top w:val="outset" w:sz="6" w:space="0" w:color="auto"/>
              <w:left w:val="outset" w:sz="6" w:space="0" w:color="auto"/>
              <w:bottom w:val="outset" w:sz="6" w:space="0" w:color="auto"/>
              <w:right w:val="outset" w:sz="6" w:space="0" w:color="auto"/>
            </w:tcBorders>
            <w:vAlign w:val="center"/>
            <w:hideMark/>
          </w:tcPr>
          <w:p w14:paraId="2DE35D9F"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b/>
                <w:bCs/>
                <w:sz w:val="26"/>
                <w:szCs w:val="26"/>
              </w:rPr>
              <w:t>Hiệu quả tác động đến ngành, lĩnh vực hoạt động của dự án</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68B770E"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40A36B17"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0470D92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2.1</w:t>
            </w:r>
          </w:p>
        </w:tc>
        <w:tc>
          <w:tcPr>
            <w:tcW w:w="2650" w:type="pct"/>
            <w:tcBorders>
              <w:top w:val="outset" w:sz="6" w:space="0" w:color="auto"/>
              <w:left w:val="outset" w:sz="6" w:space="0" w:color="auto"/>
              <w:bottom w:val="outset" w:sz="6" w:space="0" w:color="auto"/>
              <w:right w:val="outset" w:sz="6" w:space="0" w:color="auto"/>
            </w:tcBorders>
            <w:vAlign w:val="center"/>
            <w:hideMark/>
          </w:tcPr>
          <w:p w14:paraId="7846BDD2"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Công nghệ được ứng dụng, nghiên cứu, phát triển chuyển giao tại dự án có tính chất lan tỏa, dẫn dắt đối với ngành/lĩnh vực đầu tư</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CED24A3"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62885017"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58501E1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lastRenderedPageBreak/>
              <w:t>2.2</w:t>
            </w:r>
          </w:p>
        </w:tc>
        <w:tc>
          <w:tcPr>
            <w:tcW w:w="2650" w:type="pct"/>
            <w:tcBorders>
              <w:top w:val="outset" w:sz="6" w:space="0" w:color="auto"/>
              <w:left w:val="outset" w:sz="6" w:space="0" w:color="auto"/>
              <w:bottom w:val="outset" w:sz="6" w:space="0" w:color="auto"/>
              <w:right w:val="outset" w:sz="6" w:space="0" w:color="auto"/>
            </w:tcBorders>
            <w:vAlign w:val="center"/>
            <w:hideMark/>
          </w:tcPr>
          <w:p w14:paraId="149EE579"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Tác động của công nghệ, sản phẩm đến trong và ngoài khu vực đầu tư dự án</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ED5FE44"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2120F0F7"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227576F2"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2.3</w:t>
            </w:r>
          </w:p>
        </w:tc>
        <w:tc>
          <w:tcPr>
            <w:tcW w:w="2650" w:type="pct"/>
            <w:tcBorders>
              <w:top w:val="outset" w:sz="6" w:space="0" w:color="auto"/>
              <w:left w:val="outset" w:sz="6" w:space="0" w:color="auto"/>
              <w:bottom w:val="outset" w:sz="6" w:space="0" w:color="auto"/>
              <w:right w:val="outset" w:sz="6" w:space="0" w:color="auto"/>
            </w:tcBorders>
            <w:vAlign w:val="center"/>
            <w:hideMark/>
          </w:tcPr>
          <w:p w14:paraId="0F60EDAB"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Về đào tạo nhân lực trong lĩnh vực hoạt động của dự án</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48A851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r w:rsidR="00EC27C8" w:rsidRPr="00EC27C8" w14:paraId="2CE0510F" w14:textId="77777777" w:rsidTr="00C01DD1">
        <w:tc>
          <w:tcPr>
            <w:tcW w:w="350" w:type="pct"/>
            <w:tcBorders>
              <w:top w:val="outset" w:sz="6" w:space="0" w:color="auto"/>
              <w:left w:val="outset" w:sz="6" w:space="0" w:color="auto"/>
              <w:bottom w:val="outset" w:sz="6" w:space="0" w:color="auto"/>
              <w:right w:val="outset" w:sz="6" w:space="0" w:color="auto"/>
            </w:tcBorders>
            <w:vAlign w:val="center"/>
            <w:hideMark/>
          </w:tcPr>
          <w:p w14:paraId="07C90841"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2.4</w:t>
            </w:r>
          </w:p>
        </w:tc>
        <w:tc>
          <w:tcPr>
            <w:tcW w:w="2650" w:type="pct"/>
            <w:tcBorders>
              <w:top w:val="outset" w:sz="6" w:space="0" w:color="auto"/>
              <w:left w:val="outset" w:sz="6" w:space="0" w:color="auto"/>
              <w:bottom w:val="outset" w:sz="6" w:space="0" w:color="auto"/>
              <w:right w:val="outset" w:sz="6" w:space="0" w:color="auto"/>
            </w:tcBorders>
            <w:vAlign w:val="center"/>
            <w:hideMark/>
          </w:tcPr>
          <w:p w14:paraId="464E54E5" w14:textId="77777777" w:rsidR="0090133E" w:rsidRPr="00EC27C8" w:rsidRDefault="0090133E" w:rsidP="005D17F5">
            <w:pPr>
              <w:spacing w:before="40" w:after="40" w:line="240" w:lineRule="auto"/>
              <w:rPr>
                <w:rFonts w:eastAsia="Times New Roman" w:cs="Times New Roman"/>
                <w:sz w:val="26"/>
                <w:szCs w:val="26"/>
              </w:rPr>
            </w:pPr>
            <w:r w:rsidRPr="00EC27C8">
              <w:rPr>
                <w:rFonts w:eastAsia="Times New Roman" w:cs="Times New Roman"/>
                <w:sz w:val="26"/>
                <w:szCs w:val="26"/>
              </w:rPr>
              <w:t>……………………</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61BA045"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349265B2"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7. Giải trình về sự phù hợp của dự án với các quy hoạch có liên quan</w:t>
      </w:r>
    </w:p>
    <w:p w14:paraId="6F542EC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Thuyết minh, giải trình sự phù hợp của dự án với quy hoạch quy định tại điểm b khoản 3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khoản 4 Điều 3 Nghị định số 19/2025/NĐ-CP ngày 10 tháng 02 năm 2025 của Chính phủ quy định chi tiết Luật Đầu tư về thủ tục đầu tư đặc biệt.</w:t>
      </w:r>
    </w:p>
    <w:p w14:paraId="0B94B08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ối với dự án đề xuất đầu tư tại khu công nghệ cao, nhà đầu tư cần thuyết minh, giải trình sự phù hợp của dự án với danh mục dự án thu hút đầu tư theo quyết định phê duyệt của cấp có thẩm quyền (nếu có).</w:t>
      </w:r>
    </w:p>
    <w:p w14:paraId="624562FD"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ối với dự án đề xuất đầu tư tại khu công nghệ cao, nhà đầu tư cần thuyết minh, giải trình sự phù hợp của dự án với danh mục dự án thu hút đầu tư theo quyết định phê duyệt của cấp có thẩm quyền (nếu có).</w:t>
      </w:r>
    </w:p>
    <w:p w14:paraId="1AF3815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8. Nhận dạng, dự báo các tác động đến môi trường và các biện pháp giảm thiểu tác động xấu đến môi trường</w:t>
      </w:r>
    </w:p>
    <w:p w14:paraId="0AB5C2F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Dự báo các tác động chính đến môi trường trong giai đoạn thi công và hoạt động của dự án; dự báo các loại, khối lượng chất thải (rắn, lỏng, khí,...) và sự cố môi trường phát sinh trong quá trình hoạt động của dự án.</w:t>
      </w:r>
    </w:p>
    <w:p w14:paraId="7A0662B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các công trình, biện pháp thu gom, lưu giữ, xử lý chất thải và biện pháp giảm thiểu tác động xấu đến môi trường; phương án phòng ngừa, ứng phó sự cố môi trường; phương án cải tạo, phục hồi môi trường (nếu có).</w:t>
      </w:r>
    </w:p>
    <w:p w14:paraId="6204E0AA"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Đề xuất phương án áp dụng các biện pháp thân thiện với môi trường, tiết kiệm năng lượng trong quá trình xây dựng và hoạt động của dự án.</w:t>
      </w:r>
    </w:p>
    <w:p w14:paraId="702BB4C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9. Giải trình việc đáp ứng điều kiện tiếp cận thị trường đối với nhà đầu tư nước ngoài</w:t>
      </w:r>
      <w:r w:rsidRPr="00EC27C8">
        <w:rPr>
          <w:rFonts w:eastAsia="Times New Roman" w:cs="Times New Roman"/>
          <w:sz w:val="26"/>
          <w:szCs w:val="26"/>
        </w:rPr>
        <w:t> </w:t>
      </w:r>
      <w:r w:rsidRPr="00EC27C8">
        <w:rPr>
          <w:rFonts w:eastAsia="Times New Roman" w:cs="Times New Roman"/>
          <w:i/>
          <w:iCs/>
          <w:sz w:val="26"/>
          <w:szCs w:val="26"/>
        </w:rPr>
        <w:t>(nếu có)</w:t>
      </w:r>
    </w:p>
    <w:p w14:paraId="57C3C42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0.</w:t>
      </w:r>
      <w:r w:rsidRPr="00EC27C8">
        <w:rPr>
          <w:rFonts w:eastAsia="Times New Roman" w:cs="Times New Roman"/>
          <w:i/>
          <w:iCs/>
          <w:sz w:val="26"/>
          <w:szCs w:val="26"/>
        </w:rPr>
        <w:t> </w:t>
      </w:r>
      <w:r w:rsidRPr="00EC27C8">
        <w:rPr>
          <w:rFonts w:eastAsia="Times New Roman" w:cs="Times New Roman"/>
          <w:b/>
          <w:bCs/>
          <w:sz w:val="26"/>
          <w:szCs w:val="26"/>
        </w:rPr>
        <w:t>Thuyết minh, giải trình về công nghệ </w:t>
      </w:r>
      <w:r w:rsidRPr="00EC27C8">
        <w:rPr>
          <w:rFonts w:eastAsia="Times New Roman" w:cs="Times New Roman"/>
          <w:i/>
          <w:iCs/>
          <w:sz w:val="26"/>
          <w:szCs w:val="26"/>
        </w:rPr>
        <w:t>(áp dụng cho dự án thực hiện hoạt động công nghệ cao đề xuất đầu tư tại khu công nghệ cao)</w:t>
      </w:r>
    </w:p>
    <w:p w14:paraId="0C4A236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Các dự án thực hiện hoạt động công nghệ cao</w:t>
      </w:r>
      <w:r w:rsidRPr="00EC27C8">
        <w:rPr>
          <w:rFonts w:eastAsia="Times New Roman" w:cs="Times New Roman"/>
          <w:sz w:val="26"/>
          <w:szCs w:val="26"/>
          <w:vertAlign w:val="superscript"/>
        </w:rPr>
        <w:t>13</w:t>
      </w:r>
      <w:r w:rsidRPr="00EC27C8">
        <w:rPr>
          <w:rFonts w:eastAsia="Times New Roman" w:cs="Times New Roman"/>
          <w:sz w:val="26"/>
          <w:szCs w:val="26"/>
        </w:rPr>
        <w:t> (như: </w:t>
      </w:r>
      <w:r w:rsidRPr="00EC27C8">
        <w:rPr>
          <w:rFonts w:eastAsia="Times New Roman" w:cs="Times New Roman"/>
          <w:i/>
          <w:iCs/>
          <w:sz w:val="26"/>
          <w:szCs w:val="26"/>
        </w:rPr>
        <w:t>dự án đầu tư trung tâm đổi mới sáng tạo; dự án đầu tư cơ sở nghiên cứu và phát triển công nghệ cao; dự án đầu tư ứng dụng công nghệ cao để sản xuất sản phẩm công nghệ cao và các dự án đầu tư thực hiện hoạt động công nghệ cao khác):</w:t>
      </w:r>
      <w:r w:rsidRPr="00EC27C8">
        <w:rPr>
          <w:rFonts w:eastAsia="Times New Roman" w:cs="Times New Roman"/>
          <w:sz w:val="26"/>
          <w:szCs w:val="26"/>
        </w:rPr>
        <w:t> Đề nghị thuyết minh về công nghệ </w:t>
      </w:r>
      <w:r w:rsidRPr="00EC27C8">
        <w:rPr>
          <w:rFonts w:eastAsia="Times New Roman" w:cs="Times New Roman"/>
          <w:i/>
          <w:iCs/>
          <w:sz w:val="26"/>
          <w:szCs w:val="26"/>
        </w:rPr>
        <w:t>(nếu có), </w:t>
      </w:r>
      <w:r w:rsidRPr="00EC27C8">
        <w:rPr>
          <w:rFonts w:eastAsia="Times New Roman" w:cs="Times New Roman"/>
          <w:sz w:val="26"/>
          <w:szCs w:val="26"/>
        </w:rPr>
        <w:t>giải trình việc đáp ứng các nguyên tắc, tiêu chí đối với dự án thực hiện hoạt động công nghệ cao theo quy định của Luật Công nghệ cao và theo quy định của Chính phủ về khu công nghệ cao.</w:t>
      </w:r>
    </w:p>
    <w:p w14:paraId="133D089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1. Giải trình về việc đáp ứng điều kiện về suất đầu tư</w:t>
      </w:r>
      <w:r w:rsidRPr="00EC27C8">
        <w:rPr>
          <w:rFonts w:eastAsia="Times New Roman" w:cs="Times New Roman"/>
          <w:sz w:val="26"/>
          <w:szCs w:val="26"/>
        </w:rPr>
        <w:t> </w:t>
      </w:r>
      <w:r w:rsidRPr="00EC27C8">
        <w:rPr>
          <w:rFonts w:eastAsia="Times New Roman" w:cs="Times New Roman"/>
          <w:i/>
          <w:iCs/>
          <w:sz w:val="26"/>
          <w:szCs w:val="26"/>
        </w:rPr>
        <w:t>(nếu có)</w:t>
      </w:r>
    </w:p>
    <w:p w14:paraId="277EC74C"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IV. ĐỀ XUẤT ƯU ĐÃI, HỖ TRỢ ĐẦU TƯ </w:t>
      </w:r>
      <w:r w:rsidRPr="00EC27C8">
        <w:rPr>
          <w:rFonts w:eastAsia="Times New Roman" w:cs="Times New Roman"/>
          <w:i/>
          <w:iCs/>
          <w:sz w:val="26"/>
          <w:szCs w:val="26"/>
        </w:rPr>
        <w:t>(ghi rõ cơ sở pháp lý của đề xuất ưu đãi, hỗ trợ đầu tư)</w:t>
      </w:r>
    </w:p>
    <w:p w14:paraId="45B0648F"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1. Ưu đãi về thuế thu nhập doanh nghiệp</w:t>
      </w:r>
      <w:r w:rsidRPr="00EC27C8">
        <w:rPr>
          <w:rFonts w:eastAsia="Times New Roman" w:cs="Times New Roman"/>
          <w:sz w:val="26"/>
          <w:szCs w:val="26"/>
        </w:rPr>
        <w:t> </w:t>
      </w:r>
      <w:r w:rsidRPr="00EC27C8">
        <w:rPr>
          <w:rFonts w:eastAsia="Times New Roman" w:cs="Times New Roman"/>
          <w:i/>
          <w:iCs/>
          <w:sz w:val="26"/>
          <w:szCs w:val="26"/>
        </w:rPr>
        <w:t>(nếu có)</w:t>
      </w:r>
    </w:p>
    <w:p w14:paraId="1B0E936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heo quy định của pháp luật hiện hành.</w:t>
      </w:r>
    </w:p>
    <w:p w14:paraId="1939748B"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2. Ưu đãi về thuế nhập khẩu</w:t>
      </w:r>
      <w:r w:rsidRPr="00EC27C8">
        <w:rPr>
          <w:rFonts w:eastAsia="Times New Roman" w:cs="Times New Roman"/>
          <w:sz w:val="26"/>
          <w:szCs w:val="26"/>
        </w:rPr>
        <w:t> </w:t>
      </w:r>
      <w:r w:rsidRPr="00EC27C8">
        <w:rPr>
          <w:rFonts w:eastAsia="Times New Roman" w:cs="Times New Roman"/>
          <w:i/>
          <w:iCs/>
          <w:sz w:val="26"/>
          <w:szCs w:val="26"/>
        </w:rPr>
        <w:t>(nếu có)</w:t>
      </w:r>
    </w:p>
    <w:p w14:paraId="4C38ACB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heo quy định của pháp luật hiện hành.</w:t>
      </w:r>
    </w:p>
    <w:p w14:paraId="3546FFD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3. Ưu đãi về miễn, giảm tiền thuê đất, thuế sử dụng đất phi nông nghiệp</w:t>
      </w:r>
      <w:r w:rsidRPr="00EC27C8">
        <w:rPr>
          <w:rFonts w:eastAsia="Times New Roman" w:cs="Times New Roman"/>
          <w:sz w:val="26"/>
          <w:szCs w:val="26"/>
        </w:rPr>
        <w:t> </w:t>
      </w:r>
      <w:r w:rsidRPr="00EC27C8">
        <w:rPr>
          <w:rFonts w:eastAsia="Times New Roman" w:cs="Times New Roman"/>
          <w:i/>
          <w:iCs/>
          <w:sz w:val="26"/>
          <w:szCs w:val="26"/>
        </w:rPr>
        <w:t>(nếu có)</w:t>
      </w:r>
    </w:p>
    <w:p w14:paraId="7FD18B4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Theo quy định của pháp luật hiện hành.</w:t>
      </w:r>
    </w:p>
    <w:p w14:paraId="24D9417E"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lastRenderedPageBreak/>
        <w:t>4.</w:t>
      </w:r>
      <w:r w:rsidRPr="00EC27C8">
        <w:rPr>
          <w:rFonts w:eastAsia="Times New Roman" w:cs="Times New Roman"/>
          <w:sz w:val="26"/>
          <w:szCs w:val="26"/>
        </w:rPr>
        <w:t> </w:t>
      </w:r>
      <w:r w:rsidRPr="00EC27C8">
        <w:rPr>
          <w:rFonts w:eastAsia="Times New Roman" w:cs="Times New Roman"/>
          <w:b/>
          <w:bCs/>
          <w:sz w:val="26"/>
          <w:szCs w:val="26"/>
        </w:rPr>
        <w:t>Ưu đãi khấu hao nhanh, tăng mức chi phí được khấu trừ khi tính thu nhập chịu thuế </w:t>
      </w:r>
      <w:r w:rsidRPr="00EC27C8">
        <w:rPr>
          <w:rFonts w:eastAsia="Times New Roman" w:cs="Times New Roman"/>
          <w:i/>
          <w:iCs/>
          <w:sz w:val="26"/>
          <w:szCs w:val="26"/>
        </w:rPr>
        <w:t>(nếu có)</w:t>
      </w:r>
    </w:p>
    <w:p w14:paraId="3DB24DD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5. Ưu đãi đầu tư đặc biệt </w:t>
      </w:r>
      <w:r w:rsidRPr="00EC27C8">
        <w:rPr>
          <w:rFonts w:eastAsia="Times New Roman" w:cs="Times New Roman"/>
          <w:i/>
          <w:iCs/>
          <w:sz w:val="26"/>
          <w:szCs w:val="26"/>
        </w:rPr>
        <w:t>(nếu có)</w:t>
      </w:r>
    </w:p>
    <w:p w14:paraId="7C60635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b/>
          <w:bCs/>
          <w:sz w:val="26"/>
          <w:szCs w:val="26"/>
        </w:rPr>
        <w:t>6. Đề xuất hỗ trợ đầu tư </w:t>
      </w:r>
      <w:r w:rsidRPr="00EC27C8">
        <w:rPr>
          <w:rFonts w:eastAsia="Times New Roman" w:cs="Times New Roman"/>
          <w:i/>
          <w:iCs/>
          <w:sz w:val="26"/>
          <w:szCs w:val="26"/>
        </w:rPr>
        <w:t>(nếu có)</w:t>
      </w:r>
    </w:p>
    <w:p w14:paraId="18CF78E4"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rPr>
        <w:t> </w:t>
      </w:r>
    </w:p>
    <w:tbl>
      <w:tblPr>
        <w:tblW w:w="5000" w:type="pct"/>
        <w:tblCellMar>
          <w:left w:w="0" w:type="dxa"/>
          <w:right w:w="0" w:type="dxa"/>
        </w:tblCellMar>
        <w:tblLook w:val="04A0" w:firstRow="1" w:lastRow="0" w:firstColumn="1" w:lastColumn="0" w:noHBand="0" w:noVBand="1"/>
      </w:tblPr>
      <w:tblGrid>
        <w:gridCol w:w="5018"/>
        <w:gridCol w:w="5018"/>
      </w:tblGrid>
      <w:tr w:rsidR="00EC27C8" w:rsidRPr="00EC27C8" w14:paraId="1BB2F72F" w14:textId="77777777" w:rsidTr="00C01DD1">
        <w:tc>
          <w:tcPr>
            <w:tcW w:w="2500" w:type="pct"/>
            <w:hideMark/>
          </w:tcPr>
          <w:p w14:paraId="6A5D818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i/>
                <w:iCs/>
                <w:sz w:val="26"/>
                <w:szCs w:val="26"/>
              </w:rPr>
              <w:t> </w:t>
            </w:r>
          </w:p>
          <w:p w14:paraId="203F8C9C"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i/>
                <w:iCs/>
                <w:sz w:val="26"/>
                <w:szCs w:val="26"/>
              </w:rPr>
              <w:t> </w:t>
            </w:r>
          </w:p>
        </w:tc>
        <w:tc>
          <w:tcPr>
            <w:tcW w:w="2500" w:type="pct"/>
            <w:hideMark/>
          </w:tcPr>
          <w:p w14:paraId="410211B7"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ngày………..tháng……..năm………</w:t>
            </w:r>
          </w:p>
          <w:p w14:paraId="076E798B"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b/>
                <w:bCs/>
                <w:sz w:val="26"/>
                <w:szCs w:val="26"/>
              </w:rPr>
              <w:t>Nhà đầu tư/ Tổ chức kinh tế</w:t>
            </w:r>
          </w:p>
          <w:p w14:paraId="343977BA" w14:textId="77777777" w:rsidR="0090133E" w:rsidRPr="00EC27C8" w:rsidRDefault="0090133E" w:rsidP="005D17F5">
            <w:pPr>
              <w:spacing w:before="40" w:after="40" w:line="240" w:lineRule="auto"/>
              <w:jc w:val="center"/>
              <w:rPr>
                <w:rFonts w:eastAsia="Times New Roman" w:cs="Times New Roman"/>
                <w:sz w:val="26"/>
                <w:szCs w:val="26"/>
              </w:rPr>
            </w:pPr>
            <w:r w:rsidRPr="00EC27C8">
              <w:rPr>
                <w:rFonts w:eastAsia="Times New Roman" w:cs="Times New Roman"/>
                <w:sz w:val="26"/>
                <w:szCs w:val="26"/>
              </w:rPr>
              <w:t> </w:t>
            </w:r>
          </w:p>
        </w:tc>
      </w:tr>
    </w:tbl>
    <w:p w14:paraId="3BC18D0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__________________</w:t>
      </w:r>
    </w:p>
    <w:p w14:paraId="0B4C4646"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w:t>
      </w:r>
      <w:r w:rsidRPr="00EC27C8">
        <w:rPr>
          <w:rFonts w:eastAsia="Times New Roman" w:cs="Times New Roman"/>
          <w:sz w:val="26"/>
          <w:szCs w:val="26"/>
        </w:rPr>
        <w:t> Là một trong các loại giấy tờ sau: Định danh cá nhân, thẻ Căn cước công dân, Giấy chứng minh nhân dân, Hộ chiếu, giấy tờ chứng thực cá nhân hợp pháp khác.</w:t>
      </w:r>
    </w:p>
    <w:p w14:paraId="0830A128"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2 </w:t>
      </w:r>
      <w:r w:rsidRPr="00EC27C8">
        <w:rPr>
          <w:rFonts w:eastAsia="Times New Roman" w:cs="Times New Roman"/>
          <w:sz w:val="26"/>
          <w:szCs w:val="26"/>
        </w:rPr>
        <w:t>Là một trong các loại giấy tờ sau: Quyết định thành lập, Giấy chứng nhận đăng ký doanh nghiệp, tài liệu tương đương khác.</w:t>
      </w:r>
    </w:p>
    <w:p w14:paraId="4CA33813"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3 </w:t>
      </w:r>
      <w:r w:rsidRPr="00EC27C8">
        <w:rPr>
          <w:rFonts w:eastAsia="Times New Roman" w:cs="Times New Roman"/>
          <w:sz w:val="26"/>
          <w:szCs w:val="26"/>
        </w:rPr>
        <w:t>Đính kèm danh sách thành viên, cổ đông nước ngoài đối với trường hợp là Công ty TNHH, Công ty cổ phần.</w:t>
      </w:r>
    </w:p>
    <w:p w14:paraId="2CAB01C0"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1 </w:t>
      </w:r>
      <w:r w:rsidRPr="00EC27C8">
        <w:rPr>
          <w:rFonts w:eastAsia="Times New Roman" w:cs="Times New Roman"/>
          <w:sz w:val="26"/>
          <w:szCs w:val="26"/>
        </w:rPr>
        <w:t>Là một trong các loại giấy tờ sau: Định danh cá nhân, thẻ Căn cước công dân, Giấy chứng minh nhân dân, Hộ chiếu, giấy tờ chứng thực cá nhân hợp pháp khác.</w:t>
      </w:r>
    </w:p>
    <w:p w14:paraId="376EFC37" w14:textId="77777777"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2 </w:t>
      </w:r>
      <w:r w:rsidRPr="00EC27C8">
        <w:rPr>
          <w:rFonts w:eastAsia="Times New Roman" w:cs="Times New Roman"/>
          <w:sz w:val="26"/>
          <w:szCs w:val="26"/>
        </w:rPr>
        <w:t>Ghi Tổ chức kinh tế đã thành lập theo quy định tại khoản 5 Điều 36a của Luật Đầu tư, được sửa đổi, bổ sung tại khoản 8 Điều 2 của Luật số 57/2024/QH15 sửa đổi, bổ sung một số điều của Luật Quy hoạch, Luật Đầu tư, Luật Đầu tư theo phương thức đối tác công tư và Luật Đấu thầu. Nếu chưa thành lập thì ghi Tổ chức kinh tế dự kiến thành lập.</w:t>
      </w:r>
    </w:p>
    <w:p w14:paraId="37CE9F2D" w14:textId="6F15AEFD" w:rsidR="0090133E" w:rsidRPr="00EC27C8" w:rsidRDefault="0090133E" w:rsidP="005D17F5">
      <w:pPr>
        <w:spacing w:before="40" w:after="40" w:line="240" w:lineRule="auto"/>
        <w:ind w:firstLine="720"/>
        <w:jc w:val="both"/>
        <w:rPr>
          <w:rFonts w:eastAsia="Times New Roman" w:cs="Times New Roman"/>
          <w:sz w:val="26"/>
          <w:szCs w:val="26"/>
        </w:rPr>
      </w:pPr>
      <w:r w:rsidRPr="00EC27C8">
        <w:rPr>
          <w:rFonts w:eastAsia="Times New Roman" w:cs="Times New Roman"/>
          <w:sz w:val="26"/>
          <w:szCs w:val="26"/>
          <w:vertAlign w:val="superscript"/>
        </w:rPr>
        <w:t>13 </w:t>
      </w:r>
      <w:r w:rsidRPr="00EC27C8">
        <w:rPr>
          <w:rFonts w:eastAsia="Times New Roman" w:cs="Times New Roman"/>
          <w:sz w:val="26"/>
          <w:szCs w:val="26"/>
        </w:rPr>
        <w:t>Trong các lĩnh vực quy định tại điểm a và điểm b khoản 1 Điều 36a Luật Đầu tư, được sửa đổi, bổ sung tại khoản 8 Điều 2 của Luật số 57/2024/QH15 sửa đổi, bổ sung một số điều của Luật Quy hoạch, Luật Đầu tư, Luật Đầu tư theo phương thức đối tác công tư và Luật Đấu thầu</w:t>
      </w:r>
    </w:p>
    <w:sectPr w:rsidR="0090133E" w:rsidRPr="00EC27C8" w:rsidSect="00755E0F">
      <w:pgSz w:w="11907" w:h="16840" w:code="9"/>
      <w:pgMar w:top="737" w:right="680" w:bottom="73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E019" w14:textId="77777777" w:rsidR="006307F9" w:rsidRDefault="006307F9" w:rsidP="008B6197">
      <w:pPr>
        <w:spacing w:after="0" w:line="240" w:lineRule="auto"/>
      </w:pPr>
      <w:r>
        <w:separator/>
      </w:r>
    </w:p>
  </w:endnote>
  <w:endnote w:type="continuationSeparator" w:id="0">
    <w:p w14:paraId="2E3818BD" w14:textId="77777777" w:rsidR="006307F9" w:rsidRDefault="006307F9" w:rsidP="008B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
    <w:altName w:val="MS Gothic"/>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DejaVu Sans Condense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8B95" w14:textId="77777777" w:rsidR="006307F9" w:rsidRDefault="006307F9" w:rsidP="008B6197">
      <w:pPr>
        <w:spacing w:after="0" w:line="240" w:lineRule="auto"/>
      </w:pPr>
      <w:r>
        <w:separator/>
      </w:r>
    </w:p>
  </w:footnote>
  <w:footnote w:type="continuationSeparator" w:id="0">
    <w:p w14:paraId="057EEF2F" w14:textId="77777777" w:rsidR="006307F9" w:rsidRDefault="006307F9" w:rsidP="008B6197">
      <w:pPr>
        <w:spacing w:after="0" w:line="240" w:lineRule="auto"/>
      </w:pPr>
      <w:r>
        <w:continuationSeparator/>
      </w:r>
    </w:p>
  </w:footnote>
  <w:footnote w:id="1">
    <w:p w14:paraId="06F17126" w14:textId="77777777" w:rsidR="005A5B02" w:rsidRDefault="005A5B02" w:rsidP="005A5B02">
      <w:pPr>
        <w:pStyle w:val="FootnoteText"/>
        <w:jc w:val="both"/>
        <w:rPr>
          <w:lang w:val="vi-VN"/>
        </w:rPr>
      </w:pPr>
      <w:r>
        <w:rPr>
          <w:rStyle w:val="FootnoteReference"/>
        </w:rPr>
        <w:footnoteRef/>
      </w:r>
      <w:r>
        <w:rPr>
          <w:lang w:val="vi-VN"/>
        </w:rPr>
        <w:t xml:space="preserve"> Trường hợp việc chuyển nhượng thuộc quy định tại Điểm a Khoản 8 Điều 48 Nghị định số 31/2021/NĐ-CP, thì Văn bản đề nghị điều chỉnh dự án đầu tư được thay thế bằng văn bản đề nghị chấp thuận nhà đầu tư tại Biểu mẫu </w:t>
      </w:r>
      <w:r>
        <w:t>A.</w:t>
      </w:r>
      <w:r>
        <w:rPr>
          <w:lang w:val="vi-VN"/>
        </w:rPr>
        <w:t>I.11.b của Thông tư này.</w:t>
      </w:r>
    </w:p>
  </w:footnote>
  <w:footnote w:id="2">
    <w:p w14:paraId="778E69BC" w14:textId="77777777" w:rsidR="005A5B02" w:rsidRPr="00D000C5" w:rsidRDefault="005A5B02" w:rsidP="005A5B02">
      <w:pPr>
        <w:pStyle w:val="FootnoteText"/>
        <w:jc w:val="both"/>
        <w:rPr>
          <w:lang w:val="vi-VN"/>
        </w:rPr>
      </w:pPr>
      <w:r>
        <w:rPr>
          <w:rStyle w:val="FootnoteReference"/>
        </w:rPr>
        <w:footnoteRef/>
      </w:r>
      <w:r w:rsidRPr="00D000C5">
        <w:rPr>
          <w:lang w:val="vi-VN"/>
        </w:rPr>
        <w:t xml:space="preserve"> Là một trong các loại giấy tờ sau: Định danh cá nhân, thẻ Căn cước công dân, Giấy chứng minh nhân dân, Hộ chiếu, giấy tờ chứng thực cá nhân hợp pháp khác.</w:t>
      </w:r>
    </w:p>
  </w:footnote>
  <w:footnote w:id="3">
    <w:p w14:paraId="2D7B5493" w14:textId="77777777" w:rsidR="005A5B02" w:rsidRPr="00D000C5" w:rsidRDefault="005A5B02" w:rsidP="005A5B02">
      <w:pPr>
        <w:pStyle w:val="FootnoteText"/>
        <w:jc w:val="both"/>
        <w:rPr>
          <w:spacing w:val="-4"/>
          <w:lang w:val="vi-VN"/>
        </w:rPr>
      </w:pPr>
      <w:r>
        <w:rPr>
          <w:rStyle w:val="FootnoteReference"/>
          <w:spacing w:val="-4"/>
        </w:rPr>
        <w:footnoteRef/>
      </w:r>
      <w:r w:rsidRPr="00D000C5">
        <w:rPr>
          <w:spacing w:val="-4"/>
          <w:lang w:val="vi-VN"/>
        </w:rPr>
        <w:t xml:space="preserve"> Là một trong các loại giấy tờ sau: Quyết định thành lập, Giấy chứng nhận đăng ký doanh nghiệp, tài liệu tương đương khác.</w:t>
      </w:r>
    </w:p>
  </w:footnote>
  <w:footnote w:id="4">
    <w:p w14:paraId="6F6847DE" w14:textId="77777777" w:rsidR="005A5B02" w:rsidRPr="00D000C5" w:rsidRDefault="005A5B02" w:rsidP="005A5B02">
      <w:pPr>
        <w:pStyle w:val="FootnoteText"/>
        <w:jc w:val="both"/>
        <w:rPr>
          <w:lang w:val="vi-VN"/>
        </w:rPr>
      </w:pPr>
      <w:r w:rsidRPr="00D000C5">
        <w:rPr>
          <w:rStyle w:val="FootnoteReference"/>
          <w:lang w:val="vi-VN"/>
        </w:rPr>
        <w:t>4</w:t>
      </w:r>
      <w:r w:rsidRPr="00D000C5">
        <w:rPr>
          <w:lang w:val="vi-VN"/>
        </w:rPr>
        <w:t xml:space="preserve"> Là một trong các loại giấy tờ sau: Định danh cá nhân, thẻ Căn cước công dân, Giấy chứng minh nhân dân, Hộ chiếu, giấy tờ chứng thực cá nhân hợp pháp khác.</w:t>
      </w:r>
    </w:p>
  </w:footnote>
  <w:footnote w:id="5">
    <w:p w14:paraId="0E99FFE5" w14:textId="77777777" w:rsidR="005A5B02" w:rsidRPr="00D000C5" w:rsidRDefault="005A5B02" w:rsidP="005A5B02">
      <w:pPr>
        <w:pStyle w:val="FootnoteText"/>
        <w:jc w:val="both"/>
        <w:rPr>
          <w:spacing w:val="-4"/>
          <w:lang w:val="vi-VN"/>
        </w:rPr>
      </w:pPr>
      <w:r w:rsidRPr="00D000C5">
        <w:rPr>
          <w:rStyle w:val="FootnoteReference"/>
          <w:spacing w:val="-4"/>
          <w:lang w:val="vi-VN"/>
        </w:rPr>
        <w:t>5</w:t>
      </w:r>
      <w:r w:rsidRPr="00D000C5">
        <w:rPr>
          <w:spacing w:val="-4"/>
          <w:lang w:val="vi-VN"/>
        </w:rPr>
        <w:t xml:space="preserve"> Là một trong các loại giấy tờ sau: Quyết định thành lập, Giấy chứng nhận đăng ký doanh nghiệp, tài liệu tương đương khác.</w:t>
      </w:r>
    </w:p>
  </w:footnote>
  <w:footnote w:id="6">
    <w:p w14:paraId="44FAAB90" w14:textId="77777777" w:rsidR="005A5B02" w:rsidRDefault="005A5B02" w:rsidP="005A5B02">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w:t>
      </w:r>
    </w:p>
  </w:footnote>
  <w:footnote w:id="7">
    <w:p w14:paraId="5F949611" w14:textId="77777777" w:rsidR="005A5B02" w:rsidRDefault="005A5B02" w:rsidP="005A5B02">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 w:id="8">
    <w:p w14:paraId="624DF373" w14:textId="77777777" w:rsidR="005A5B02" w:rsidRDefault="005A5B02" w:rsidP="005A5B02">
      <w:pPr>
        <w:pStyle w:val="FootnoteText"/>
        <w:jc w:val="both"/>
      </w:pPr>
      <w:r>
        <w:rPr>
          <w:rStyle w:val="FootnoteReference"/>
        </w:rPr>
        <w:t>3</w:t>
      </w:r>
      <w:r>
        <w:t xml:space="preserve"> Là một trong các loại giấy tờ sau: Định danh cá nhân, thẻ Căn cước công dân, Giấy chứng minh nhân dân, Hộ chiếu, giấy tờ chứng thực cá nhân hợp pháp khác.</w:t>
      </w:r>
    </w:p>
  </w:footnote>
  <w:footnote w:id="9">
    <w:p w14:paraId="6381647B" w14:textId="77777777" w:rsidR="005A5B02" w:rsidRDefault="005A5B02" w:rsidP="005A5B02">
      <w:pPr>
        <w:pStyle w:val="FootnoteText"/>
        <w:jc w:val="both"/>
        <w:rPr>
          <w:spacing w:val="-4"/>
        </w:rPr>
      </w:pPr>
      <w:r>
        <w:rPr>
          <w:rStyle w:val="FootnoteReference"/>
          <w:spacing w:val="-4"/>
        </w:rPr>
        <w:t>4</w:t>
      </w:r>
      <w:r>
        <w:rPr>
          <w:spacing w:val="-4"/>
        </w:rPr>
        <w:t xml:space="preserve"> Là một trong các loại giấy tờ sau: Quyết định thành lập, Giấy chứng nhận đăng ký doanh nghiệp, tài liệu tương đương khác.</w:t>
      </w:r>
    </w:p>
  </w:footnote>
  <w:footnote w:id="10">
    <w:p w14:paraId="75F8BD7D" w14:textId="77777777" w:rsidR="005A5B02" w:rsidRDefault="005A5B02" w:rsidP="005A5B02">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w:t>
      </w:r>
    </w:p>
  </w:footnote>
  <w:footnote w:id="11">
    <w:p w14:paraId="628A5972" w14:textId="77777777" w:rsidR="005A5B02" w:rsidRDefault="005A5B02" w:rsidP="005A5B02">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 w:id="12">
    <w:p w14:paraId="70966020" w14:textId="77777777" w:rsidR="005A5B02" w:rsidRDefault="005A5B02" w:rsidP="005A5B02">
      <w:pPr>
        <w:pStyle w:val="FootnoteText"/>
      </w:pPr>
      <w:r>
        <w:rPr>
          <w:rStyle w:val="FootnoteReference"/>
        </w:rPr>
        <w:t>3</w:t>
      </w:r>
      <w:r>
        <w:t xml:space="preserve"> Trong trường hợp sáp nhập dự án</w:t>
      </w:r>
    </w:p>
  </w:footnote>
  <w:footnote w:id="13">
    <w:p w14:paraId="53F2932D" w14:textId="77777777" w:rsidR="005A5B02" w:rsidRDefault="005A5B02" w:rsidP="005A5B02">
      <w:pPr>
        <w:pStyle w:val="FootnoteText"/>
      </w:pPr>
      <w:r>
        <w:rPr>
          <w:rStyle w:val="FootnoteReference"/>
        </w:rPr>
        <w:t>4</w:t>
      </w:r>
      <w:r>
        <w:t xml:space="preserve"> Trong trường hợp chia, tách dự án</w:t>
      </w:r>
    </w:p>
  </w:footnote>
  <w:footnote w:id="14">
    <w:p w14:paraId="1C050063" w14:textId="77777777" w:rsidR="005A5B02" w:rsidRDefault="005A5B02" w:rsidP="005A5B02">
      <w:pPr>
        <w:pStyle w:val="FootnoteText"/>
        <w:jc w:val="both"/>
        <w:rPr>
          <w:lang w:val="vi-VN"/>
        </w:rPr>
      </w:pPr>
      <w:r>
        <w:rPr>
          <w:rStyle w:val="FootnoteReference"/>
        </w:rPr>
        <w:footnoteRef/>
      </w:r>
      <w:r w:rsidRPr="00127472">
        <w:rPr>
          <w:lang w:val="vi-VN"/>
        </w:rPr>
        <w:t xml:space="preserve"> Trường hợp góp một phần quyền sử dụng đất, tài sản gắn liền với đất thuộc dự án đầu tư không thuộc các trường hợp tại khoản 3 Điều 41 Luật Đầu tư thì nhà đầu tư nhận góp vốn sử dụng văn bản đề nghị chấp thuận nhà đầu tư tại Biểu mẫu </w:t>
      </w:r>
      <w:r>
        <w:t>A.</w:t>
      </w:r>
      <w:r w:rsidRPr="00127472">
        <w:rPr>
          <w:lang w:val="vi-VN"/>
        </w:rPr>
        <w:t>I.</w:t>
      </w:r>
      <w:r>
        <w:t>11.</w:t>
      </w:r>
      <w:r w:rsidRPr="00127472">
        <w:rPr>
          <w:lang w:val="vi-VN"/>
        </w:rPr>
        <w:t>b của Thông tư này thay thế cho văn bản đề nghị điều chỉnh dự án đầu tư (khoản 5 Điều 52 Nghị định số 31/2021/NĐ-CP.</w:t>
      </w:r>
    </w:p>
  </w:footnote>
  <w:footnote w:id="15">
    <w:p w14:paraId="06ECA40B" w14:textId="77777777" w:rsidR="005A5B02" w:rsidRPr="00971192" w:rsidRDefault="005A5B02" w:rsidP="005A5B02">
      <w:pPr>
        <w:pStyle w:val="FootnoteText"/>
        <w:rPr>
          <w:lang w:val="vi-VN"/>
        </w:rPr>
      </w:pPr>
      <w:r w:rsidRPr="00460DB0">
        <w:rPr>
          <w:rStyle w:val="FootnoteReference"/>
        </w:rPr>
        <w:footnoteRef/>
      </w:r>
      <w:r w:rsidRPr="00971192">
        <w:rPr>
          <w:lang w:val="vi-VN"/>
        </w:rPr>
        <w:t xml:space="preserve"> Nhà đầu tư sử dụng quyền sử dụng đất, tài sản gắn liền với đất thuộc dự án đầu tư để góp vốn</w:t>
      </w:r>
    </w:p>
  </w:footnote>
  <w:footnote w:id="16">
    <w:p w14:paraId="3F5DF7D0" w14:textId="77777777" w:rsidR="005A5B02" w:rsidRPr="00971192" w:rsidRDefault="005A5B02" w:rsidP="005A5B02">
      <w:pPr>
        <w:pStyle w:val="FootnoteText"/>
        <w:jc w:val="both"/>
        <w:rPr>
          <w:lang w:val="vi-VN"/>
        </w:rPr>
      </w:pPr>
      <w:r>
        <w:rPr>
          <w:rStyle w:val="FootnoteReference"/>
        </w:rPr>
        <w:footnoteRef/>
      </w:r>
      <w:r w:rsidRPr="00971192">
        <w:rPr>
          <w:lang w:val="vi-VN"/>
        </w:rPr>
        <w:t xml:space="preserve"> Là một trong các loại giấy tờ sau: Định danh cá nhân, thẻ Căn cước công dân, Giấy chứng minh nhân dân, Hộ chiếu, giấy tờ chứng thực cá nhân hợp pháp khác.</w:t>
      </w:r>
    </w:p>
  </w:footnote>
  <w:footnote w:id="17">
    <w:p w14:paraId="12F8BAC9" w14:textId="77777777" w:rsidR="005A5B02" w:rsidRPr="00971192" w:rsidRDefault="005A5B02" w:rsidP="005A5B02">
      <w:pPr>
        <w:pStyle w:val="FootnoteText"/>
        <w:jc w:val="both"/>
        <w:rPr>
          <w:spacing w:val="-4"/>
          <w:lang w:val="vi-VN"/>
        </w:rPr>
      </w:pPr>
      <w:r w:rsidRPr="001615C7">
        <w:rPr>
          <w:rStyle w:val="FootnoteReference"/>
          <w:spacing w:val="-4"/>
        </w:rPr>
        <w:footnoteRef/>
      </w:r>
      <w:r w:rsidRPr="00971192">
        <w:rPr>
          <w:spacing w:val="-4"/>
          <w:lang w:val="vi-VN"/>
        </w:rPr>
        <w:t xml:space="preserve"> Là một trong các loại giấy tờ sau: Quyết định thành lập, Giấy chứng nhận đăng ký doanh nghiệp, tài liệu tương đương khác.</w:t>
      </w:r>
    </w:p>
  </w:footnote>
  <w:footnote w:id="18">
    <w:p w14:paraId="6B226AC9" w14:textId="77777777" w:rsidR="005A5B02" w:rsidRPr="00971192" w:rsidRDefault="005A5B02" w:rsidP="005A5B02">
      <w:pPr>
        <w:pStyle w:val="FootnoteText"/>
        <w:jc w:val="both"/>
        <w:rPr>
          <w:lang w:val="vi-VN"/>
        </w:rPr>
      </w:pPr>
      <w:r w:rsidRPr="00971192">
        <w:rPr>
          <w:rStyle w:val="FootnoteReference"/>
          <w:spacing w:val="-4"/>
          <w:lang w:val="vi-VN"/>
        </w:rPr>
        <w:t>5</w:t>
      </w:r>
      <w:r w:rsidRPr="00971192">
        <w:rPr>
          <w:spacing w:val="-4"/>
          <w:lang w:val="vi-VN"/>
        </w:rPr>
        <w:t xml:space="preserve"> Là một trong các loại giấy tờ sau: Quyết định thành lập, Giấy chứng nhận đăng ký doanh nghiệp, tài liệu tương đương khác.</w:t>
      </w:r>
    </w:p>
  </w:footnote>
  <w:footnote w:id="19">
    <w:p w14:paraId="2267A2F3" w14:textId="77777777" w:rsidR="005A5B02" w:rsidRPr="00971192" w:rsidRDefault="005A5B02" w:rsidP="005A5B02">
      <w:pPr>
        <w:pStyle w:val="FootnoteText"/>
        <w:jc w:val="both"/>
        <w:rPr>
          <w:lang w:val="vi-VN"/>
        </w:rPr>
      </w:pPr>
      <w:r>
        <w:rPr>
          <w:rStyle w:val="FootnoteReference"/>
        </w:rPr>
        <w:footnoteRef/>
      </w:r>
      <w:r w:rsidRPr="00971192">
        <w:rPr>
          <w:lang w:val="vi-VN"/>
        </w:rPr>
        <w:t xml:space="preserve"> Là một trong các loại giấy tờ sau: Định danh cá nhân, thẻ Căn cước công dân, Giấy chứng minh nhân dân, Hộ chiếu, giấy tờ chứng thực cá nhân hợp pháp khác.</w:t>
      </w:r>
    </w:p>
  </w:footnote>
  <w:footnote w:id="20">
    <w:p w14:paraId="7CE2F68D" w14:textId="77777777" w:rsidR="005A5B02" w:rsidRPr="00971192" w:rsidRDefault="005A5B02" w:rsidP="005A5B02">
      <w:pPr>
        <w:pStyle w:val="FootnoteText"/>
        <w:jc w:val="both"/>
        <w:rPr>
          <w:spacing w:val="-4"/>
          <w:lang w:val="vi-VN"/>
        </w:rPr>
      </w:pPr>
      <w:r w:rsidRPr="00161B9A">
        <w:rPr>
          <w:rStyle w:val="FootnoteReference"/>
          <w:spacing w:val="-4"/>
        </w:rPr>
        <w:footnoteRef/>
      </w:r>
      <w:r w:rsidRPr="00971192">
        <w:rPr>
          <w:spacing w:val="-4"/>
          <w:lang w:val="vi-VN"/>
        </w:rPr>
        <w:t xml:space="preserve"> Là một trong các loại giấy tờ sau: Quyết định thành lập, Giấy chứng nhận đăng ký doanh nghiệp, tài liệu tương đương khác.</w:t>
      </w:r>
    </w:p>
  </w:footnote>
  <w:footnote w:id="21">
    <w:p w14:paraId="1C438644" w14:textId="77777777" w:rsidR="0095571A" w:rsidRPr="008005F3" w:rsidRDefault="0095571A" w:rsidP="004300F3">
      <w:pPr>
        <w:pStyle w:val="FootnoteText"/>
        <w:jc w:val="both"/>
      </w:pPr>
      <w:r w:rsidRPr="008005F3">
        <w:rPr>
          <w:rStyle w:val="FootnoteReference"/>
          <w:rFonts w:eastAsia="Calibri"/>
        </w:rPr>
        <w:footnoteRef/>
      </w:r>
      <w:r w:rsidRPr="008005F3">
        <w:t xml:space="preserve"> Là một trong các loại thông tin hoặc giấy tờ sau: Số định danh cá nhân, thẻ Căn cước công dân, Giấy chứng minh nhân dân, Hộ chiếu, giấy tờ chứng thực cá nhân hợp pháp khác.</w:t>
      </w:r>
    </w:p>
  </w:footnote>
  <w:footnote w:id="22">
    <w:p w14:paraId="6582AC2D" w14:textId="77777777" w:rsidR="0095571A" w:rsidRPr="008005F3" w:rsidRDefault="0095571A" w:rsidP="004300F3">
      <w:pPr>
        <w:pStyle w:val="FootnoteText"/>
        <w:jc w:val="both"/>
      </w:pPr>
      <w:r w:rsidRPr="008005F3">
        <w:rPr>
          <w:rStyle w:val="FootnoteReference"/>
          <w:rFonts w:eastAsia="Calibri"/>
        </w:rPr>
        <w:footnoteRef/>
      </w:r>
      <w:r w:rsidRPr="008005F3">
        <w:t xml:space="preserve"> Là một trong các loại giấy tờ sau: Quyết định thành lập, Giấy chứng nhận đăng ký doanh nghiệp, tài liệu tương đương khác.</w:t>
      </w:r>
    </w:p>
  </w:footnote>
  <w:footnote w:id="23">
    <w:p w14:paraId="6D77E3D3" w14:textId="77777777" w:rsidR="0095571A" w:rsidRDefault="0095571A" w:rsidP="00DB4C55">
      <w:pPr>
        <w:pStyle w:val="FootnoteText"/>
        <w:jc w:val="both"/>
      </w:pPr>
      <w:r>
        <w:rPr>
          <w:rStyle w:val="FootnoteReference"/>
        </w:rPr>
        <w:footnoteRef/>
      </w:r>
      <w:r>
        <w:t xml:space="preserve"> Đối với dự án đầu tư đã triển khai hoạt động, đề xuất dự án đầu tư được thay bằng báo cáo tình hình thực hiện dự án đầu tư từ thời điểm triển khai đến thời điểm đề nghị cấp Giấy chứng nhận đăng ký đầu tư</w:t>
      </w:r>
    </w:p>
  </w:footnote>
  <w:footnote w:id="24">
    <w:p w14:paraId="7CD23889" w14:textId="77777777" w:rsidR="0095571A" w:rsidRDefault="0095571A" w:rsidP="00ED65BE">
      <w:pPr>
        <w:pStyle w:val="FootnoteText"/>
        <w:jc w:val="both"/>
        <w:rPr>
          <w:lang w:val="vi-VN"/>
        </w:rPr>
      </w:pPr>
      <w:r>
        <w:rPr>
          <w:rStyle w:val="FootnoteReference"/>
        </w:rPr>
        <w:footnoteRef/>
      </w:r>
      <w:r>
        <w:rPr>
          <w:lang w:val="vi-VN"/>
        </w:rPr>
        <w:t xml:space="preserve"> Trường hợp việc chuyển nhượng thuộc quy định tại Điểm a Khoản 8 Điều 48 Nghị định số 31/2021/NĐ-CP, thì Văn bản đề nghị điều chỉnh dự án đầu tư được thay thế bằng văn bản đề nghị chấp thuận nhà đầu tư tại Biểu mẫu </w:t>
      </w:r>
      <w:r>
        <w:t>A.</w:t>
      </w:r>
      <w:r>
        <w:rPr>
          <w:lang w:val="vi-VN"/>
        </w:rPr>
        <w:t>I.11.b của Thông tư này.</w:t>
      </w:r>
    </w:p>
  </w:footnote>
  <w:footnote w:id="25">
    <w:p w14:paraId="27CFDF9A" w14:textId="77777777" w:rsidR="0095571A" w:rsidRPr="00D000C5" w:rsidRDefault="0095571A" w:rsidP="00ED65BE">
      <w:pPr>
        <w:pStyle w:val="FootnoteText"/>
        <w:jc w:val="both"/>
        <w:rPr>
          <w:lang w:val="vi-VN"/>
        </w:rPr>
      </w:pPr>
      <w:r>
        <w:rPr>
          <w:rStyle w:val="FootnoteReference"/>
        </w:rPr>
        <w:footnoteRef/>
      </w:r>
      <w:r w:rsidRPr="00D000C5">
        <w:rPr>
          <w:lang w:val="vi-VN"/>
        </w:rPr>
        <w:t xml:space="preserve"> Là một trong các loại giấy tờ sau: Định danh cá nhân, thẻ Căn cước công dân, Giấy chứng minh nhân dân, Hộ chiếu, giấy tờ chứng thực cá nhân hợp pháp khác.</w:t>
      </w:r>
    </w:p>
  </w:footnote>
  <w:footnote w:id="26">
    <w:p w14:paraId="6CC1DCDA" w14:textId="77777777" w:rsidR="0095571A" w:rsidRPr="00D000C5" w:rsidRDefault="0095571A" w:rsidP="00ED65BE">
      <w:pPr>
        <w:pStyle w:val="FootnoteText"/>
        <w:jc w:val="both"/>
        <w:rPr>
          <w:spacing w:val="-4"/>
          <w:lang w:val="vi-VN"/>
        </w:rPr>
      </w:pPr>
      <w:r>
        <w:rPr>
          <w:rStyle w:val="FootnoteReference"/>
          <w:spacing w:val="-4"/>
        </w:rPr>
        <w:footnoteRef/>
      </w:r>
      <w:r w:rsidRPr="00D000C5">
        <w:rPr>
          <w:spacing w:val="-4"/>
          <w:lang w:val="vi-VN"/>
        </w:rPr>
        <w:t xml:space="preserve"> Là một trong các loại giấy tờ sau: Quyết định thành lập, Giấy chứng nhận đăng ký doanh nghiệp, tài liệu tương đương khác.</w:t>
      </w:r>
    </w:p>
  </w:footnote>
  <w:footnote w:id="27">
    <w:p w14:paraId="64428317" w14:textId="77777777" w:rsidR="0095571A" w:rsidRPr="00D000C5" w:rsidRDefault="0095571A" w:rsidP="00ED65BE">
      <w:pPr>
        <w:pStyle w:val="FootnoteText"/>
        <w:jc w:val="both"/>
        <w:rPr>
          <w:lang w:val="vi-VN"/>
        </w:rPr>
      </w:pPr>
      <w:r w:rsidRPr="00D000C5">
        <w:rPr>
          <w:rStyle w:val="FootnoteReference"/>
          <w:lang w:val="vi-VN"/>
        </w:rPr>
        <w:t>4</w:t>
      </w:r>
      <w:r w:rsidRPr="00D000C5">
        <w:rPr>
          <w:lang w:val="vi-VN"/>
        </w:rPr>
        <w:t xml:space="preserve"> Là một trong các loại giấy tờ sau: Định danh cá nhân, thẻ Căn cước công dân, Giấy chứng minh nhân dân, Hộ chiếu, giấy tờ chứng thực cá nhân hợp pháp khác.</w:t>
      </w:r>
    </w:p>
  </w:footnote>
  <w:footnote w:id="28">
    <w:p w14:paraId="66ABF8C6" w14:textId="77777777" w:rsidR="0095571A" w:rsidRPr="00D000C5" w:rsidRDefault="0095571A" w:rsidP="00ED65BE">
      <w:pPr>
        <w:pStyle w:val="FootnoteText"/>
        <w:jc w:val="both"/>
        <w:rPr>
          <w:spacing w:val="-4"/>
          <w:lang w:val="vi-VN"/>
        </w:rPr>
      </w:pPr>
      <w:r w:rsidRPr="00D000C5">
        <w:rPr>
          <w:rStyle w:val="FootnoteReference"/>
          <w:spacing w:val="-4"/>
          <w:lang w:val="vi-VN"/>
        </w:rPr>
        <w:t>5</w:t>
      </w:r>
      <w:r w:rsidRPr="00D000C5">
        <w:rPr>
          <w:spacing w:val="-4"/>
          <w:lang w:val="vi-VN"/>
        </w:rPr>
        <w:t xml:space="preserve"> Là một trong các loại giấy tờ sau: Quyết định thành lập, Giấy chứng nhận đăng ký doanh nghiệp, tài liệu tương đương khác.</w:t>
      </w:r>
    </w:p>
  </w:footnote>
  <w:footnote w:id="29">
    <w:p w14:paraId="202EF1A5" w14:textId="77777777" w:rsidR="0095571A" w:rsidRDefault="0095571A" w:rsidP="00ED65BE">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w:t>
      </w:r>
    </w:p>
  </w:footnote>
  <w:footnote w:id="30">
    <w:p w14:paraId="43F91C36" w14:textId="77777777" w:rsidR="0095571A" w:rsidRDefault="0095571A" w:rsidP="00ED65BE">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 w:id="31">
    <w:p w14:paraId="46BC1238" w14:textId="77777777" w:rsidR="0095571A" w:rsidRDefault="0095571A" w:rsidP="00ED65BE">
      <w:pPr>
        <w:pStyle w:val="FootnoteText"/>
        <w:jc w:val="both"/>
      </w:pPr>
      <w:r>
        <w:rPr>
          <w:rStyle w:val="FootnoteReference"/>
        </w:rPr>
        <w:t>3</w:t>
      </w:r>
      <w:r>
        <w:t xml:space="preserve"> Là một trong các loại giấy tờ sau: Định danh cá nhân, thẻ Căn cước công dân, Giấy chứng minh nhân dân, Hộ chiếu, giấy tờ chứng thực cá nhân hợp pháp khác.</w:t>
      </w:r>
    </w:p>
  </w:footnote>
  <w:footnote w:id="32">
    <w:p w14:paraId="3813B693" w14:textId="77777777" w:rsidR="0095571A" w:rsidRDefault="0095571A" w:rsidP="00ED65BE">
      <w:pPr>
        <w:pStyle w:val="FootnoteText"/>
        <w:jc w:val="both"/>
        <w:rPr>
          <w:spacing w:val="-4"/>
        </w:rPr>
      </w:pPr>
      <w:r>
        <w:rPr>
          <w:rStyle w:val="FootnoteReference"/>
          <w:spacing w:val="-4"/>
        </w:rPr>
        <w:t>4</w:t>
      </w:r>
      <w:r>
        <w:rPr>
          <w:spacing w:val="-4"/>
        </w:rPr>
        <w:t xml:space="preserve"> Là một trong các loại giấy tờ sau: Quyết định thành lập, Giấy chứng nhận đăng ký doanh nghiệp, tài liệu tương đương khác.</w:t>
      </w:r>
    </w:p>
  </w:footnote>
  <w:footnote w:id="33">
    <w:p w14:paraId="0EE8C143" w14:textId="77777777" w:rsidR="0095571A" w:rsidRDefault="0095571A" w:rsidP="00ED65BE">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w:t>
      </w:r>
    </w:p>
  </w:footnote>
  <w:footnote w:id="34">
    <w:p w14:paraId="124AD7AD" w14:textId="77777777" w:rsidR="0095571A" w:rsidRDefault="0095571A" w:rsidP="00ED65BE">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 w:id="35">
    <w:p w14:paraId="5C40B208" w14:textId="77777777" w:rsidR="0095571A" w:rsidRDefault="0095571A" w:rsidP="00ED65BE">
      <w:pPr>
        <w:pStyle w:val="FootnoteText"/>
      </w:pPr>
      <w:r>
        <w:rPr>
          <w:rStyle w:val="FootnoteReference"/>
        </w:rPr>
        <w:t>3</w:t>
      </w:r>
      <w:r>
        <w:t xml:space="preserve"> Trong trường hợp sáp nhập dự án</w:t>
      </w:r>
    </w:p>
  </w:footnote>
  <w:footnote w:id="36">
    <w:p w14:paraId="38FAC0DD" w14:textId="77777777" w:rsidR="0095571A" w:rsidRDefault="0095571A" w:rsidP="00ED65BE">
      <w:pPr>
        <w:pStyle w:val="FootnoteText"/>
      </w:pPr>
      <w:r>
        <w:rPr>
          <w:rStyle w:val="FootnoteReference"/>
        </w:rPr>
        <w:t>4</w:t>
      </w:r>
      <w:r>
        <w:t xml:space="preserve"> Trong trường hợp chia, tách dự án</w:t>
      </w:r>
    </w:p>
  </w:footnote>
  <w:footnote w:id="37">
    <w:p w14:paraId="7F646D9B" w14:textId="77777777" w:rsidR="0095571A" w:rsidRDefault="0095571A" w:rsidP="00EB72A4">
      <w:pPr>
        <w:pStyle w:val="FootnoteText"/>
        <w:jc w:val="both"/>
        <w:rPr>
          <w:lang w:val="vi-VN"/>
        </w:rPr>
      </w:pPr>
      <w:r>
        <w:rPr>
          <w:rStyle w:val="FootnoteReference"/>
        </w:rPr>
        <w:footnoteRef/>
      </w:r>
      <w:r w:rsidRPr="00127472">
        <w:rPr>
          <w:lang w:val="vi-VN"/>
        </w:rPr>
        <w:t xml:space="preserve"> Trường hợp góp một phần quyền sử dụng đất, tài sản gắn liền với đất thuộc dự án đầu tư không thuộc các trường hợp tại khoản 3 Điều 41 Luật Đầu tư thì nhà đầu tư nhận góp vốn sử dụng văn bản đề nghị chấp thuận nhà đầu tư tại Biểu mẫu </w:t>
      </w:r>
      <w:r>
        <w:t>A.</w:t>
      </w:r>
      <w:r w:rsidRPr="00127472">
        <w:rPr>
          <w:lang w:val="vi-VN"/>
        </w:rPr>
        <w:t>I.</w:t>
      </w:r>
      <w:r>
        <w:t>11.</w:t>
      </w:r>
      <w:r w:rsidRPr="00127472">
        <w:rPr>
          <w:lang w:val="vi-VN"/>
        </w:rPr>
        <w:t>b của Thông tư này thay thế cho văn bản đề nghị điều chỉnh dự án đầu tư (khoản 5 Điều 52 Nghị định số 31/2021/NĐ-CP.</w:t>
      </w:r>
    </w:p>
  </w:footnote>
  <w:footnote w:id="38">
    <w:p w14:paraId="4ACDD2E9" w14:textId="77777777" w:rsidR="0095571A" w:rsidRPr="00971192" w:rsidRDefault="0095571A" w:rsidP="00EB72A4">
      <w:pPr>
        <w:pStyle w:val="FootnoteText"/>
        <w:rPr>
          <w:lang w:val="vi-VN"/>
        </w:rPr>
      </w:pPr>
      <w:r w:rsidRPr="00460DB0">
        <w:rPr>
          <w:rStyle w:val="FootnoteReference"/>
        </w:rPr>
        <w:footnoteRef/>
      </w:r>
      <w:r w:rsidRPr="00971192">
        <w:rPr>
          <w:lang w:val="vi-VN"/>
        </w:rPr>
        <w:t xml:space="preserve"> Nhà đầu tư sử dụng quyền sử dụng đất, tài sản gắn liền với đất thuộc dự án đầu tư để góp vốn</w:t>
      </w:r>
    </w:p>
  </w:footnote>
  <w:footnote w:id="39">
    <w:p w14:paraId="55211B5F" w14:textId="77777777" w:rsidR="0095571A" w:rsidRPr="00971192" w:rsidRDefault="0095571A" w:rsidP="00EB72A4">
      <w:pPr>
        <w:pStyle w:val="FootnoteText"/>
        <w:jc w:val="both"/>
        <w:rPr>
          <w:lang w:val="vi-VN"/>
        </w:rPr>
      </w:pPr>
      <w:r>
        <w:rPr>
          <w:rStyle w:val="FootnoteReference"/>
        </w:rPr>
        <w:footnoteRef/>
      </w:r>
      <w:r w:rsidRPr="00971192">
        <w:rPr>
          <w:lang w:val="vi-VN"/>
        </w:rPr>
        <w:t xml:space="preserve"> Là một trong các loại giấy tờ sau: Định danh cá nhân, thẻ Căn cước công dân, Giấy chứng minh nhân dân, Hộ chiếu, giấy tờ chứng thực cá nhân hợp pháp khác.</w:t>
      </w:r>
    </w:p>
  </w:footnote>
  <w:footnote w:id="40">
    <w:p w14:paraId="7223E679" w14:textId="77777777" w:rsidR="0095571A" w:rsidRPr="00971192" w:rsidRDefault="0095571A" w:rsidP="00EB72A4">
      <w:pPr>
        <w:pStyle w:val="FootnoteText"/>
        <w:jc w:val="both"/>
        <w:rPr>
          <w:spacing w:val="-4"/>
          <w:lang w:val="vi-VN"/>
        </w:rPr>
      </w:pPr>
      <w:r w:rsidRPr="001615C7">
        <w:rPr>
          <w:rStyle w:val="FootnoteReference"/>
          <w:spacing w:val="-4"/>
        </w:rPr>
        <w:footnoteRef/>
      </w:r>
      <w:r w:rsidRPr="00971192">
        <w:rPr>
          <w:spacing w:val="-4"/>
          <w:lang w:val="vi-VN"/>
        </w:rPr>
        <w:t xml:space="preserve"> Là một trong các loại giấy tờ sau: Quyết định thành lập, Giấy chứng nhận đăng ký doanh nghiệp, tài liệu tương đương khác.</w:t>
      </w:r>
    </w:p>
  </w:footnote>
  <w:footnote w:id="41">
    <w:p w14:paraId="664D9D6D" w14:textId="77777777" w:rsidR="0095571A" w:rsidRPr="00971192" w:rsidRDefault="0095571A" w:rsidP="00EB72A4">
      <w:pPr>
        <w:pStyle w:val="FootnoteText"/>
        <w:jc w:val="both"/>
        <w:rPr>
          <w:lang w:val="vi-VN"/>
        </w:rPr>
      </w:pPr>
      <w:r w:rsidRPr="00971192">
        <w:rPr>
          <w:rStyle w:val="FootnoteReference"/>
          <w:spacing w:val="-4"/>
          <w:lang w:val="vi-VN"/>
        </w:rPr>
        <w:t>5</w:t>
      </w:r>
      <w:r w:rsidRPr="00971192">
        <w:rPr>
          <w:spacing w:val="-4"/>
          <w:lang w:val="vi-VN"/>
        </w:rPr>
        <w:t xml:space="preserve"> Là một trong các loại giấy tờ sau: Quyết định thành lập, Giấy chứng nhận đăng ký doanh nghiệp, tài liệu tương đương khác.</w:t>
      </w:r>
    </w:p>
  </w:footnote>
  <w:footnote w:id="42">
    <w:p w14:paraId="61740B66" w14:textId="77777777" w:rsidR="0095571A" w:rsidRPr="00971192" w:rsidRDefault="0095571A" w:rsidP="00EB72A4">
      <w:pPr>
        <w:pStyle w:val="FootnoteText"/>
        <w:jc w:val="both"/>
        <w:rPr>
          <w:lang w:val="vi-VN"/>
        </w:rPr>
      </w:pPr>
      <w:r>
        <w:rPr>
          <w:rStyle w:val="FootnoteReference"/>
        </w:rPr>
        <w:footnoteRef/>
      </w:r>
      <w:r w:rsidRPr="00971192">
        <w:rPr>
          <w:lang w:val="vi-VN"/>
        </w:rPr>
        <w:t xml:space="preserve"> Là một trong các loại giấy tờ sau: Định danh cá nhân, thẻ Căn cước công dân, Giấy chứng minh nhân dân, Hộ chiếu, giấy tờ chứng thực cá nhân hợp pháp khác.</w:t>
      </w:r>
    </w:p>
  </w:footnote>
  <w:footnote w:id="43">
    <w:p w14:paraId="3BE643FD" w14:textId="77777777" w:rsidR="0095571A" w:rsidRPr="00971192" w:rsidRDefault="0095571A" w:rsidP="00EB72A4">
      <w:pPr>
        <w:pStyle w:val="FootnoteText"/>
        <w:jc w:val="both"/>
        <w:rPr>
          <w:spacing w:val="-4"/>
          <w:lang w:val="vi-VN"/>
        </w:rPr>
      </w:pPr>
      <w:r w:rsidRPr="00161B9A">
        <w:rPr>
          <w:rStyle w:val="FootnoteReference"/>
          <w:spacing w:val="-4"/>
        </w:rPr>
        <w:footnoteRef/>
      </w:r>
      <w:r w:rsidRPr="00971192">
        <w:rPr>
          <w:spacing w:val="-4"/>
          <w:lang w:val="vi-VN"/>
        </w:rPr>
        <w:t xml:space="preserve"> Là một trong các loại giấy tờ sau: Quyết định thành lập, Giấy chứng nhận đăng ký doanh nghiệp, tài liệu tương đương khác.</w:t>
      </w:r>
    </w:p>
  </w:footnote>
  <w:footnote w:id="44">
    <w:p w14:paraId="69970076" w14:textId="77777777" w:rsidR="0095571A" w:rsidRPr="008005F3" w:rsidRDefault="0095571A" w:rsidP="00A9623D">
      <w:pPr>
        <w:pStyle w:val="FootnoteText"/>
        <w:jc w:val="both"/>
      </w:pPr>
      <w:r w:rsidRPr="008005F3">
        <w:rPr>
          <w:rStyle w:val="FootnoteReference"/>
          <w:rFonts w:eastAsia="Calibri"/>
        </w:rPr>
        <w:footnoteRef/>
      </w:r>
      <w:r w:rsidRPr="008005F3">
        <w:t xml:space="preserve"> Là một trong các loại giấy tờ sau: Định danh cá nhân, thẻ Căn cước công dân, Giấy chứng minh nhân dân, Hộ chiếu, giấy tờ chứng thực cá nhân hợp pháp khác.</w:t>
      </w:r>
    </w:p>
  </w:footnote>
  <w:footnote w:id="45">
    <w:p w14:paraId="60F994EB" w14:textId="77777777" w:rsidR="0095571A" w:rsidRPr="008005F3" w:rsidRDefault="0095571A" w:rsidP="00A9623D">
      <w:pPr>
        <w:pStyle w:val="FootnoteText"/>
        <w:jc w:val="both"/>
      </w:pPr>
      <w:r w:rsidRPr="008005F3">
        <w:rPr>
          <w:rStyle w:val="FootnoteReference"/>
          <w:rFonts w:eastAsia="Calibri"/>
        </w:rPr>
        <w:footnoteRef/>
      </w:r>
      <w:r w:rsidRPr="008005F3">
        <w:t xml:space="preserve"> Là một trong các loại giấy tờ sau: Quyết định thành lập, Giấy chứng nhận đăng ký doanh nghiệp, tài liệu tương đương khác.</w:t>
      </w:r>
    </w:p>
  </w:footnote>
  <w:footnote w:id="46">
    <w:p w14:paraId="61D2E458" w14:textId="77777777" w:rsidR="0095571A" w:rsidRPr="008005F3" w:rsidRDefault="0095571A" w:rsidP="00A9623D">
      <w:pPr>
        <w:pStyle w:val="FootnoteText"/>
      </w:pPr>
      <w:r w:rsidRPr="008005F3">
        <w:rPr>
          <w:rStyle w:val="FootnoteReference"/>
          <w:rFonts w:eastAsia="Calibri"/>
        </w:rPr>
        <w:t>3</w:t>
      </w:r>
      <w:r w:rsidRPr="008005F3">
        <w:t xml:space="preserve"> Trong trường hợp đề nghị gia hạn đồng thời đề nghị điều chỉnh dự án</w:t>
      </w:r>
    </w:p>
  </w:footnote>
  <w:footnote w:id="47">
    <w:p w14:paraId="0BD99E13" w14:textId="77777777" w:rsidR="0095571A" w:rsidRPr="00971192" w:rsidRDefault="0095571A" w:rsidP="00BE6697">
      <w:pPr>
        <w:pStyle w:val="FootnoteText"/>
        <w:jc w:val="both"/>
        <w:rPr>
          <w:lang w:val="vi-VN"/>
        </w:rPr>
      </w:pPr>
      <w:r>
        <w:rPr>
          <w:rStyle w:val="FootnoteReference"/>
        </w:rPr>
        <w:footnoteRef/>
      </w:r>
      <w:r w:rsidRPr="00971192">
        <w:rPr>
          <w:lang w:val="vi-VN"/>
        </w:rPr>
        <w:t xml:space="preserve"> Là một trong các loại giấy tờ sau: Định danh cá nhân, thẻ Căn cước công dân, Giấy chứng minh nhân dân, Hộ chiếu, giấy tờ chứng thực cá nhân hợp pháp khác.</w:t>
      </w:r>
    </w:p>
  </w:footnote>
  <w:footnote w:id="48">
    <w:p w14:paraId="3691E3B1" w14:textId="77777777" w:rsidR="0095571A" w:rsidRPr="00971192" w:rsidRDefault="0095571A" w:rsidP="00BE6697">
      <w:pPr>
        <w:pStyle w:val="FootnoteText"/>
        <w:jc w:val="both"/>
        <w:rPr>
          <w:lang w:val="vi-VN"/>
        </w:rPr>
      </w:pPr>
      <w:r>
        <w:rPr>
          <w:rStyle w:val="FootnoteReference"/>
        </w:rPr>
        <w:footnoteRef/>
      </w:r>
      <w:r w:rsidRPr="00971192">
        <w:rPr>
          <w:lang w:val="vi-VN"/>
        </w:rPr>
        <w:t xml:space="preserve"> Là một trong các loại giấy tờ sau: Quyết định thành lập, Giấy chứng nhận đăng ký doanh nghiệp, tài liệu tương đương khác.</w:t>
      </w:r>
    </w:p>
  </w:footnote>
  <w:footnote w:id="49">
    <w:p w14:paraId="533E7741" w14:textId="77777777" w:rsidR="0095571A" w:rsidRDefault="0095571A" w:rsidP="00990A0A">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50">
    <w:p w14:paraId="1E71DD65" w14:textId="77777777" w:rsidR="0095571A" w:rsidRPr="00EC673E" w:rsidRDefault="0095571A" w:rsidP="00990A0A">
      <w:pPr>
        <w:pStyle w:val="FootnoteText"/>
        <w:jc w:val="both"/>
        <w:rPr>
          <w:spacing w:val="-4"/>
        </w:rPr>
      </w:pPr>
      <w:r w:rsidRPr="00EC673E">
        <w:rPr>
          <w:rStyle w:val="FootnoteReference"/>
          <w:spacing w:val="-4"/>
        </w:rPr>
        <w:footnoteRef/>
      </w:r>
      <w:r w:rsidRPr="00EC673E">
        <w:rPr>
          <w:spacing w:val="-4"/>
        </w:rPr>
        <w:t xml:space="preserve"> Là một trong các loại giấy tờ sau: Quyết định thành lập, Giấy chứng nhận đăng ký doanh nghiệp, tài liệu tương đương khá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12B47"/>
    <w:multiLevelType w:val="multilevel"/>
    <w:tmpl w:val="14E4AE8E"/>
    <w:lvl w:ilvl="0">
      <w:start w:val="3"/>
      <w:numFmt w:val="decimal"/>
      <w:lvlText w:val="%1."/>
      <w:lvlJc w:val="left"/>
      <w:pPr>
        <w:ind w:left="415" w:hanging="4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0934A0"/>
    <w:multiLevelType w:val="hybridMultilevel"/>
    <w:tmpl w:val="19309422"/>
    <w:lvl w:ilvl="0" w:tplc="4F32C812">
      <w:numFmt w:val="bullet"/>
      <w:lvlText w:val="-"/>
      <w:lvlJc w:val="left"/>
      <w:pPr>
        <w:ind w:left="1440" w:hanging="360"/>
      </w:pPr>
      <w:rPr>
        <w:rFonts w:ascii="Times New Roman" w:eastAsia="等?" w:hAnsi="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2A054479"/>
    <w:multiLevelType w:val="hybridMultilevel"/>
    <w:tmpl w:val="9FB2DBCA"/>
    <w:lvl w:ilvl="0" w:tplc="C59C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hint="default"/>
      </w:rPr>
    </w:lvl>
    <w:lvl w:ilvl="1" w:tplc="04090003">
      <w:start w:val="1"/>
      <w:numFmt w:val="bullet"/>
      <w:lvlText w:val="o"/>
      <w:lvlJc w:val="left"/>
      <w:pPr>
        <w:ind w:left="2329" w:hanging="360"/>
      </w:pPr>
      <w:rPr>
        <w:rFonts w:ascii="Courier New" w:hAnsi="Courier New" w:hint="default"/>
      </w:rPr>
    </w:lvl>
    <w:lvl w:ilvl="2" w:tplc="04090005">
      <w:start w:val="1"/>
      <w:numFmt w:val="bullet"/>
      <w:lvlText w:val=""/>
      <w:lvlJc w:val="left"/>
      <w:pPr>
        <w:ind w:left="3049" w:hanging="360"/>
      </w:pPr>
      <w:rPr>
        <w:rFonts w:ascii="Wingdings" w:hAnsi="Wingdings" w:hint="default"/>
      </w:rPr>
    </w:lvl>
    <w:lvl w:ilvl="3" w:tplc="04090001">
      <w:start w:val="1"/>
      <w:numFmt w:val="bullet"/>
      <w:lvlText w:val=""/>
      <w:lvlJc w:val="left"/>
      <w:pPr>
        <w:ind w:left="3769" w:hanging="360"/>
      </w:pPr>
      <w:rPr>
        <w:rFonts w:ascii="Symbol" w:hAnsi="Symbol" w:hint="default"/>
      </w:rPr>
    </w:lvl>
    <w:lvl w:ilvl="4" w:tplc="04090003">
      <w:start w:val="1"/>
      <w:numFmt w:val="bullet"/>
      <w:lvlText w:val="o"/>
      <w:lvlJc w:val="left"/>
      <w:pPr>
        <w:ind w:left="4489" w:hanging="360"/>
      </w:pPr>
      <w:rPr>
        <w:rFonts w:ascii="Courier New" w:hAnsi="Courier New" w:hint="default"/>
      </w:rPr>
    </w:lvl>
    <w:lvl w:ilvl="5" w:tplc="04090005">
      <w:start w:val="1"/>
      <w:numFmt w:val="bullet"/>
      <w:lvlText w:val=""/>
      <w:lvlJc w:val="left"/>
      <w:pPr>
        <w:ind w:left="5209" w:hanging="360"/>
      </w:pPr>
      <w:rPr>
        <w:rFonts w:ascii="Wingdings" w:hAnsi="Wingdings" w:hint="default"/>
      </w:rPr>
    </w:lvl>
    <w:lvl w:ilvl="6" w:tplc="04090001">
      <w:start w:val="1"/>
      <w:numFmt w:val="bullet"/>
      <w:lvlText w:val=""/>
      <w:lvlJc w:val="left"/>
      <w:pPr>
        <w:ind w:left="5929" w:hanging="360"/>
      </w:pPr>
      <w:rPr>
        <w:rFonts w:ascii="Symbol" w:hAnsi="Symbol" w:hint="default"/>
      </w:rPr>
    </w:lvl>
    <w:lvl w:ilvl="7" w:tplc="04090003">
      <w:start w:val="1"/>
      <w:numFmt w:val="bullet"/>
      <w:lvlText w:val="o"/>
      <w:lvlJc w:val="left"/>
      <w:pPr>
        <w:ind w:left="6649" w:hanging="360"/>
      </w:pPr>
      <w:rPr>
        <w:rFonts w:ascii="Courier New" w:hAnsi="Courier New" w:hint="default"/>
      </w:rPr>
    </w:lvl>
    <w:lvl w:ilvl="8" w:tplc="04090005">
      <w:start w:val="1"/>
      <w:numFmt w:val="bullet"/>
      <w:lvlText w:val=""/>
      <w:lvlJc w:val="left"/>
      <w:pPr>
        <w:ind w:left="7369" w:hanging="360"/>
      </w:pPr>
      <w:rPr>
        <w:rFonts w:ascii="Wingdings" w:hAnsi="Wingdings" w:hint="default"/>
      </w:rPr>
    </w:lvl>
  </w:abstractNum>
  <w:abstractNum w:abstractNumId="4"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 w15:restartNumberingAfterBreak="0">
    <w:nsid w:val="567B0353"/>
    <w:multiLevelType w:val="hybridMultilevel"/>
    <w:tmpl w:val="95E8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3E"/>
    <w:rsid w:val="00006157"/>
    <w:rsid w:val="0000650C"/>
    <w:rsid w:val="0001629C"/>
    <w:rsid w:val="00027698"/>
    <w:rsid w:val="00027B00"/>
    <w:rsid w:val="00041AC8"/>
    <w:rsid w:val="00067488"/>
    <w:rsid w:val="00094BF2"/>
    <w:rsid w:val="000B414F"/>
    <w:rsid w:val="000C0EA7"/>
    <w:rsid w:val="000C2C29"/>
    <w:rsid w:val="000C4284"/>
    <w:rsid w:val="000E76D4"/>
    <w:rsid w:val="000F2DB1"/>
    <w:rsid w:val="001049F8"/>
    <w:rsid w:val="00104DD8"/>
    <w:rsid w:val="00136D06"/>
    <w:rsid w:val="001414AB"/>
    <w:rsid w:val="00146CF9"/>
    <w:rsid w:val="0015178D"/>
    <w:rsid w:val="00157B5E"/>
    <w:rsid w:val="00160F43"/>
    <w:rsid w:val="0017172A"/>
    <w:rsid w:val="00172259"/>
    <w:rsid w:val="001825ED"/>
    <w:rsid w:val="001957B9"/>
    <w:rsid w:val="001B423B"/>
    <w:rsid w:val="001C18AC"/>
    <w:rsid w:val="001D2FA2"/>
    <w:rsid w:val="001F586D"/>
    <w:rsid w:val="00205B2A"/>
    <w:rsid w:val="00207FA1"/>
    <w:rsid w:val="002107DC"/>
    <w:rsid w:val="002135A7"/>
    <w:rsid w:val="002159FF"/>
    <w:rsid w:val="0022432F"/>
    <w:rsid w:val="00243916"/>
    <w:rsid w:val="002529DC"/>
    <w:rsid w:val="00253234"/>
    <w:rsid w:val="00254361"/>
    <w:rsid w:val="00266C13"/>
    <w:rsid w:val="00271B8A"/>
    <w:rsid w:val="002958C2"/>
    <w:rsid w:val="002A4F5A"/>
    <w:rsid w:val="002B1892"/>
    <w:rsid w:val="002C1E77"/>
    <w:rsid w:val="002E2A2C"/>
    <w:rsid w:val="002E30EB"/>
    <w:rsid w:val="003115E5"/>
    <w:rsid w:val="003152EA"/>
    <w:rsid w:val="00345E80"/>
    <w:rsid w:val="003525D0"/>
    <w:rsid w:val="003617F1"/>
    <w:rsid w:val="003726D2"/>
    <w:rsid w:val="00375DAF"/>
    <w:rsid w:val="00380D72"/>
    <w:rsid w:val="00383FFC"/>
    <w:rsid w:val="003A3203"/>
    <w:rsid w:val="003D28EB"/>
    <w:rsid w:val="003E7953"/>
    <w:rsid w:val="003F795E"/>
    <w:rsid w:val="00413C70"/>
    <w:rsid w:val="00414CFA"/>
    <w:rsid w:val="00417F86"/>
    <w:rsid w:val="004300F3"/>
    <w:rsid w:val="00436619"/>
    <w:rsid w:val="00446554"/>
    <w:rsid w:val="00446C39"/>
    <w:rsid w:val="00451B0A"/>
    <w:rsid w:val="00455885"/>
    <w:rsid w:val="00493E9E"/>
    <w:rsid w:val="004B7A2A"/>
    <w:rsid w:val="004D0F51"/>
    <w:rsid w:val="004D16D8"/>
    <w:rsid w:val="004D2572"/>
    <w:rsid w:val="004D3B5A"/>
    <w:rsid w:val="004E6752"/>
    <w:rsid w:val="004F7A07"/>
    <w:rsid w:val="005037BB"/>
    <w:rsid w:val="005116EB"/>
    <w:rsid w:val="0051636E"/>
    <w:rsid w:val="00517581"/>
    <w:rsid w:val="00524B77"/>
    <w:rsid w:val="00535FC5"/>
    <w:rsid w:val="00545B92"/>
    <w:rsid w:val="00561B65"/>
    <w:rsid w:val="00596EB7"/>
    <w:rsid w:val="005A1B2A"/>
    <w:rsid w:val="005A50DE"/>
    <w:rsid w:val="005A5B02"/>
    <w:rsid w:val="005A68D9"/>
    <w:rsid w:val="005C58A1"/>
    <w:rsid w:val="005D17F5"/>
    <w:rsid w:val="005D6F03"/>
    <w:rsid w:val="00602A57"/>
    <w:rsid w:val="00615698"/>
    <w:rsid w:val="00615AFA"/>
    <w:rsid w:val="00625BC1"/>
    <w:rsid w:val="006307F9"/>
    <w:rsid w:val="006368D5"/>
    <w:rsid w:val="00644FE9"/>
    <w:rsid w:val="0064566A"/>
    <w:rsid w:val="0065772B"/>
    <w:rsid w:val="0068193C"/>
    <w:rsid w:val="006919D1"/>
    <w:rsid w:val="006A0BFD"/>
    <w:rsid w:val="006B5D6A"/>
    <w:rsid w:val="006C62C2"/>
    <w:rsid w:val="006E5252"/>
    <w:rsid w:val="006E7669"/>
    <w:rsid w:val="00724C87"/>
    <w:rsid w:val="007353B9"/>
    <w:rsid w:val="00755E0F"/>
    <w:rsid w:val="007B4796"/>
    <w:rsid w:val="007C624F"/>
    <w:rsid w:val="007D5A7F"/>
    <w:rsid w:val="007E04A2"/>
    <w:rsid w:val="007E3A72"/>
    <w:rsid w:val="007E3B04"/>
    <w:rsid w:val="007F7ACB"/>
    <w:rsid w:val="00811F0C"/>
    <w:rsid w:val="00825746"/>
    <w:rsid w:val="0082716B"/>
    <w:rsid w:val="008352AE"/>
    <w:rsid w:val="00837902"/>
    <w:rsid w:val="00863B94"/>
    <w:rsid w:val="00887004"/>
    <w:rsid w:val="008A116A"/>
    <w:rsid w:val="008B03AD"/>
    <w:rsid w:val="008B6197"/>
    <w:rsid w:val="008C1C2A"/>
    <w:rsid w:val="008D2903"/>
    <w:rsid w:val="008E0E65"/>
    <w:rsid w:val="008F6790"/>
    <w:rsid w:val="008F7637"/>
    <w:rsid w:val="0090133E"/>
    <w:rsid w:val="009363DF"/>
    <w:rsid w:val="009441BC"/>
    <w:rsid w:val="0095571A"/>
    <w:rsid w:val="0097776F"/>
    <w:rsid w:val="00982D52"/>
    <w:rsid w:val="009849D9"/>
    <w:rsid w:val="00990A0A"/>
    <w:rsid w:val="0099411D"/>
    <w:rsid w:val="009A4E5E"/>
    <w:rsid w:val="009A6D9B"/>
    <w:rsid w:val="009B4FD2"/>
    <w:rsid w:val="009C456F"/>
    <w:rsid w:val="009D3312"/>
    <w:rsid w:val="009D7B25"/>
    <w:rsid w:val="00A06128"/>
    <w:rsid w:val="00A11124"/>
    <w:rsid w:val="00A34F6A"/>
    <w:rsid w:val="00A46E66"/>
    <w:rsid w:val="00A600BB"/>
    <w:rsid w:val="00A651E7"/>
    <w:rsid w:val="00A670D2"/>
    <w:rsid w:val="00A82F64"/>
    <w:rsid w:val="00A90742"/>
    <w:rsid w:val="00A9623D"/>
    <w:rsid w:val="00AB588C"/>
    <w:rsid w:val="00AC2FB3"/>
    <w:rsid w:val="00AD2A9F"/>
    <w:rsid w:val="00AF3417"/>
    <w:rsid w:val="00B00931"/>
    <w:rsid w:val="00B07983"/>
    <w:rsid w:val="00B22C0D"/>
    <w:rsid w:val="00B23655"/>
    <w:rsid w:val="00B724CF"/>
    <w:rsid w:val="00BA18DF"/>
    <w:rsid w:val="00BA40C6"/>
    <w:rsid w:val="00BB4E52"/>
    <w:rsid w:val="00BE6697"/>
    <w:rsid w:val="00BF4B79"/>
    <w:rsid w:val="00C01DD1"/>
    <w:rsid w:val="00C028F9"/>
    <w:rsid w:val="00C27AF4"/>
    <w:rsid w:val="00C27B0A"/>
    <w:rsid w:val="00C3564F"/>
    <w:rsid w:val="00C5726F"/>
    <w:rsid w:val="00C82AB1"/>
    <w:rsid w:val="00C84CB5"/>
    <w:rsid w:val="00C90D38"/>
    <w:rsid w:val="00C93B6C"/>
    <w:rsid w:val="00CA1CDF"/>
    <w:rsid w:val="00CA2075"/>
    <w:rsid w:val="00CB2221"/>
    <w:rsid w:val="00CC0B7F"/>
    <w:rsid w:val="00CE54D1"/>
    <w:rsid w:val="00D12101"/>
    <w:rsid w:val="00D2024C"/>
    <w:rsid w:val="00D41408"/>
    <w:rsid w:val="00D43027"/>
    <w:rsid w:val="00D8517F"/>
    <w:rsid w:val="00D9073C"/>
    <w:rsid w:val="00DA5C99"/>
    <w:rsid w:val="00DB4C55"/>
    <w:rsid w:val="00DC037F"/>
    <w:rsid w:val="00DD0328"/>
    <w:rsid w:val="00DE1300"/>
    <w:rsid w:val="00DF5590"/>
    <w:rsid w:val="00E07126"/>
    <w:rsid w:val="00E2185B"/>
    <w:rsid w:val="00E316DC"/>
    <w:rsid w:val="00E4302E"/>
    <w:rsid w:val="00E47F6E"/>
    <w:rsid w:val="00EA45DD"/>
    <w:rsid w:val="00EB72A4"/>
    <w:rsid w:val="00EC27C8"/>
    <w:rsid w:val="00ED20A4"/>
    <w:rsid w:val="00ED65BE"/>
    <w:rsid w:val="00EE14DF"/>
    <w:rsid w:val="00EF2675"/>
    <w:rsid w:val="00F10E63"/>
    <w:rsid w:val="00F2560A"/>
    <w:rsid w:val="00F302A6"/>
    <w:rsid w:val="00F3663E"/>
    <w:rsid w:val="00F37E2F"/>
    <w:rsid w:val="00F53CDF"/>
    <w:rsid w:val="00F85BE4"/>
    <w:rsid w:val="00F95710"/>
    <w:rsid w:val="00FA17DC"/>
    <w:rsid w:val="00FC0124"/>
    <w:rsid w:val="00FE3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7028"/>
  <w15:docId w15:val="{97CD3DF2-C20D-46D9-96CB-8ADABE9E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E"/>
  </w:style>
  <w:style w:type="paragraph" w:styleId="Heading1">
    <w:name w:val="heading 1"/>
    <w:basedOn w:val="Normal"/>
    <w:next w:val="Normal"/>
    <w:link w:val="Heading1Char"/>
    <w:uiPriority w:val="9"/>
    <w:qFormat/>
    <w:rsid w:val="007E3B04"/>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qFormat/>
    <w:rsid w:val="007E3B04"/>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qFormat/>
    <w:rsid w:val="007E3B04"/>
    <w:pPr>
      <w:keepNext/>
      <w:keepLines/>
      <w:spacing w:before="160" w:after="80"/>
      <w:outlineLvl w:val="2"/>
    </w:pPr>
    <w:rPr>
      <w:rFonts w:ascii="Calibri" w:eastAsia="Times New Roman" w:hAnsi="Calibri" w:cs="Times New Roman"/>
      <w:color w:val="2F5496"/>
      <w:sz w:val="28"/>
      <w:szCs w:val="28"/>
    </w:rPr>
  </w:style>
  <w:style w:type="paragraph" w:styleId="Heading4">
    <w:name w:val="heading 4"/>
    <w:basedOn w:val="Normal"/>
    <w:next w:val="Normal"/>
    <w:link w:val="Heading4Char"/>
    <w:uiPriority w:val="9"/>
    <w:qFormat/>
    <w:rsid w:val="007E3B04"/>
    <w:pPr>
      <w:keepNext/>
      <w:keepLines/>
      <w:spacing w:before="80" w:after="40"/>
      <w:outlineLvl w:val="3"/>
    </w:pPr>
    <w:rPr>
      <w:rFonts w:ascii="Calibri" w:eastAsia="Times New Roman" w:hAnsi="Calibri" w:cs="Times New Roman"/>
      <w:i/>
      <w:iCs/>
      <w:color w:val="2F5496"/>
      <w:sz w:val="22"/>
    </w:rPr>
  </w:style>
  <w:style w:type="paragraph" w:styleId="Heading5">
    <w:name w:val="heading 5"/>
    <w:basedOn w:val="Normal"/>
    <w:next w:val="Normal"/>
    <w:link w:val="Heading5Char"/>
    <w:uiPriority w:val="9"/>
    <w:qFormat/>
    <w:rsid w:val="007E3B04"/>
    <w:pPr>
      <w:keepNext/>
      <w:keepLines/>
      <w:spacing w:before="80" w:after="40"/>
      <w:outlineLvl w:val="4"/>
    </w:pPr>
    <w:rPr>
      <w:rFonts w:ascii="Calibri" w:eastAsia="Times New Roman" w:hAnsi="Calibri" w:cs="Times New Roman"/>
      <w:color w:val="2F5496"/>
      <w:sz w:val="22"/>
    </w:rPr>
  </w:style>
  <w:style w:type="paragraph" w:styleId="Heading6">
    <w:name w:val="heading 6"/>
    <w:basedOn w:val="Normal"/>
    <w:next w:val="Normal"/>
    <w:link w:val="Heading6Char"/>
    <w:uiPriority w:val="9"/>
    <w:qFormat/>
    <w:rsid w:val="007E3B04"/>
    <w:pPr>
      <w:keepNext/>
      <w:keepLines/>
      <w:spacing w:before="40" w:after="0"/>
      <w:outlineLvl w:val="5"/>
    </w:pPr>
    <w:rPr>
      <w:rFonts w:ascii="Calibri" w:eastAsia="Times New Roman" w:hAnsi="Calibri" w:cs="Times New Roman"/>
      <w:i/>
      <w:iCs/>
      <w:color w:val="595959"/>
      <w:sz w:val="22"/>
    </w:rPr>
  </w:style>
  <w:style w:type="paragraph" w:styleId="Heading7">
    <w:name w:val="heading 7"/>
    <w:basedOn w:val="Normal"/>
    <w:next w:val="Normal"/>
    <w:link w:val="Heading7Char"/>
    <w:uiPriority w:val="9"/>
    <w:qFormat/>
    <w:rsid w:val="007E3B04"/>
    <w:pPr>
      <w:keepNext/>
      <w:keepLines/>
      <w:spacing w:before="40" w:after="0"/>
      <w:outlineLvl w:val="6"/>
    </w:pPr>
    <w:rPr>
      <w:rFonts w:ascii="Calibri" w:eastAsia="Times New Roman" w:hAnsi="Calibri" w:cs="Times New Roman"/>
      <w:color w:val="595959"/>
      <w:sz w:val="22"/>
    </w:rPr>
  </w:style>
  <w:style w:type="paragraph" w:styleId="Heading8">
    <w:name w:val="heading 8"/>
    <w:basedOn w:val="Normal"/>
    <w:next w:val="Normal"/>
    <w:link w:val="Heading8Char"/>
    <w:uiPriority w:val="9"/>
    <w:qFormat/>
    <w:rsid w:val="007E3B04"/>
    <w:pPr>
      <w:keepNext/>
      <w:keepLines/>
      <w:spacing w:after="0"/>
      <w:outlineLvl w:val="7"/>
    </w:pPr>
    <w:rPr>
      <w:rFonts w:ascii="Calibri" w:eastAsia="Times New Roman" w:hAnsi="Calibri" w:cs="Times New Roman"/>
      <w:i/>
      <w:iCs/>
      <w:color w:val="272727"/>
      <w:sz w:val="22"/>
    </w:rPr>
  </w:style>
  <w:style w:type="paragraph" w:styleId="Heading9">
    <w:name w:val="heading 9"/>
    <w:basedOn w:val="Normal"/>
    <w:next w:val="Normal"/>
    <w:link w:val="Heading9Char"/>
    <w:uiPriority w:val="9"/>
    <w:qFormat/>
    <w:rsid w:val="007E3B04"/>
    <w:pPr>
      <w:keepNext/>
      <w:keepLines/>
      <w:spacing w:after="0"/>
      <w:outlineLvl w:val="8"/>
    </w:pPr>
    <w:rPr>
      <w:rFonts w:ascii="Calibri" w:eastAsia="Times New Roman" w:hAnsi="Calibri"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446C39"/>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8B6197"/>
    <w:pPr>
      <w:spacing w:before="100" w:beforeAutospacing="1" w:after="100" w:afterAutospacing="1" w:line="240" w:lineRule="auto"/>
    </w:pPr>
    <w:rPr>
      <w:rFonts w:eastAsia="Times New Roman" w:cs="Times New Roman"/>
      <w:kern w:val="0"/>
      <w:szCs w:val="24"/>
    </w:rPr>
  </w:style>
  <w:style w:type="character" w:styleId="FootnoteReference">
    <w:name w:val="footnote reference"/>
    <w:aliases w:val="Footnote text Char Char Char Char Char Char,ftref Char Char Char Char Char Char,16 Point Char Char Char Char Char Char,Superscript 6 Point Char Char Char Char Char Char,Ref Char Char Char Char Char Char"/>
    <w:basedOn w:val="DefaultParagraphFont"/>
    <w:link w:val="FootnotetextCharCharCharCharChar"/>
    <w:uiPriority w:val="99"/>
    <w:unhideWhenUsed/>
    <w:rsid w:val="008B6197"/>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Char Char,f Char,Footnote Text Char1,f"/>
    <w:basedOn w:val="Normal"/>
    <w:link w:val="FootnoteTextChar"/>
    <w:uiPriority w:val="99"/>
    <w:unhideWhenUsed/>
    <w:rsid w:val="008B6197"/>
    <w:pPr>
      <w:spacing w:after="0" w:line="240" w:lineRule="auto"/>
    </w:pPr>
    <w:rPr>
      <w:rFonts w:eastAsia="Times New Roman" w:cs="Times New Roman"/>
      <w:kern w:val="0"/>
      <w:sz w:val="20"/>
      <w:szCs w:val="20"/>
    </w:rPr>
  </w:style>
  <w:style w:type="character" w:customStyle="1" w:styleId="FootnoteTextChar">
    <w:name w:val="Footnote Text Char"/>
    <w:aliases w:val="Footnote Text Char Char Char Char Char Char3,Footnote Text Char Char Char Char Char Char Ch Char Char3,Footnote Text Char Char Char Char Char Char Ch Char Char Char Char3,ARM footnote Text Char3,Footnote Text Char2 Char2,Cha Char3"/>
    <w:basedOn w:val="DefaultParagraphFont"/>
    <w:link w:val="FootnoteText"/>
    <w:uiPriority w:val="99"/>
    <w:rsid w:val="008B6197"/>
    <w:rPr>
      <w:rFonts w:eastAsia="Times New Roman" w:cs="Times New Roman"/>
      <w:kern w:val="0"/>
      <w:sz w:val="20"/>
      <w:szCs w:val="20"/>
    </w:rPr>
  </w:style>
  <w:style w:type="character" w:styleId="Hyperlink">
    <w:name w:val="Hyperlink"/>
    <w:basedOn w:val="DefaultParagraphFont"/>
    <w:uiPriority w:val="99"/>
    <w:unhideWhenUsed/>
    <w:rsid w:val="00BB4E52"/>
    <w:rPr>
      <w:color w:val="0000FF"/>
      <w:u w:val="single"/>
    </w:rPr>
  </w:style>
  <w:style w:type="character" w:customStyle="1" w:styleId="fontstyle01">
    <w:name w:val="fontstyle01"/>
    <w:basedOn w:val="DefaultParagraphFont"/>
    <w:rsid w:val="009C456F"/>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9C456F"/>
    <w:pPr>
      <w:ind w:left="720"/>
      <w:contextualSpacing/>
    </w:pPr>
  </w:style>
  <w:style w:type="character" w:customStyle="1" w:styleId="Heading1Char">
    <w:name w:val="Heading 1 Char"/>
    <w:basedOn w:val="DefaultParagraphFont"/>
    <w:link w:val="Heading1"/>
    <w:uiPriority w:val="9"/>
    <w:rsid w:val="007E3B04"/>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rsid w:val="007E3B04"/>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rsid w:val="007E3B04"/>
    <w:rPr>
      <w:rFonts w:ascii="Calibri" w:eastAsia="Times New Roman" w:hAnsi="Calibri" w:cs="Times New Roman"/>
      <w:color w:val="2F5496"/>
      <w:sz w:val="28"/>
      <w:szCs w:val="28"/>
    </w:rPr>
  </w:style>
  <w:style w:type="character" w:customStyle="1" w:styleId="Heading4Char">
    <w:name w:val="Heading 4 Char"/>
    <w:basedOn w:val="DefaultParagraphFont"/>
    <w:link w:val="Heading4"/>
    <w:uiPriority w:val="9"/>
    <w:rsid w:val="007E3B04"/>
    <w:rPr>
      <w:rFonts w:ascii="Calibri" w:eastAsia="Times New Roman" w:hAnsi="Calibri" w:cs="Times New Roman"/>
      <w:i/>
      <w:iCs/>
      <w:color w:val="2F5496"/>
      <w:sz w:val="22"/>
    </w:rPr>
  </w:style>
  <w:style w:type="character" w:customStyle="1" w:styleId="Heading5Char">
    <w:name w:val="Heading 5 Char"/>
    <w:basedOn w:val="DefaultParagraphFont"/>
    <w:link w:val="Heading5"/>
    <w:uiPriority w:val="9"/>
    <w:rsid w:val="007E3B04"/>
    <w:rPr>
      <w:rFonts w:ascii="Calibri" w:eastAsia="Times New Roman" w:hAnsi="Calibri" w:cs="Times New Roman"/>
      <w:color w:val="2F5496"/>
      <w:sz w:val="22"/>
    </w:rPr>
  </w:style>
  <w:style w:type="character" w:customStyle="1" w:styleId="Heading6Char">
    <w:name w:val="Heading 6 Char"/>
    <w:basedOn w:val="DefaultParagraphFont"/>
    <w:link w:val="Heading6"/>
    <w:uiPriority w:val="9"/>
    <w:rsid w:val="007E3B04"/>
    <w:rPr>
      <w:rFonts w:ascii="Calibri" w:eastAsia="Times New Roman" w:hAnsi="Calibri" w:cs="Times New Roman"/>
      <w:i/>
      <w:iCs/>
      <w:color w:val="595959"/>
      <w:sz w:val="22"/>
    </w:rPr>
  </w:style>
  <w:style w:type="character" w:customStyle="1" w:styleId="Heading7Char">
    <w:name w:val="Heading 7 Char"/>
    <w:basedOn w:val="DefaultParagraphFont"/>
    <w:link w:val="Heading7"/>
    <w:uiPriority w:val="9"/>
    <w:rsid w:val="007E3B04"/>
    <w:rPr>
      <w:rFonts w:ascii="Calibri" w:eastAsia="Times New Roman" w:hAnsi="Calibri" w:cs="Times New Roman"/>
      <w:color w:val="595959"/>
      <w:sz w:val="22"/>
    </w:rPr>
  </w:style>
  <w:style w:type="character" w:customStyle="1" w:styleId="Heading8Char">
    <w:name w:val="Heading 8 Char"/>
    <w:basedOn w:val="DefaultParagraphFont"/>
    <w:link w:val="Heading8"/>
    <w:uiPriority w:val="9"/>
    <w:rsid w:val="007E3B04"/>
    <w:rPr>
      <w:rFonts w:ascii="Calibri" w:eastAsia="Times New Roman" w:hAnsi="Calibri" w:cs="Times New Roman"/>
      <w:i/>
      <w:iCs/>
      <w:color w:val="272727"/>
      <w:sz w:val="22"/>
    </w:rPr>
  </w:style>
  <w:style w:type="character" w:customStyle="1" w:styleId="Heading9Char">
    <w:name w:val="Heading 9 Char"/>
    <w:basedOn w:val="DefaultParagraphFont"/>
    <w:link w:val="Heading9"/>
    <w:uiPriority w:val="9"/>
    <w:rsid w:val="007E3B04"/>
    <w:rPr>
      <w:rFonts w:ascii="Calibri" w:eastAsia="Times New Roman" w:hAnsi="Calibri" w:cs="Times New Roman"/>
      <w:color w:val="272727"/>
      <w:sz w:val="22"/>
    </w:rPr>
  </w:style>
  <w:style w:type="paragraph" w:styleId="Title">
    <w:name w:val="Title"/>
    <w:basedOn w:val="Normal"/>
    <w:next w:val="Normal"/>
    <w:link w:val="TitleChar"/>
    <w:uiPriority w:val="10"/>
    <w:qFormat/>
    <w:rsid w:val="007E3B04"/>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E3B04"/>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7E3B04"/>
    <w:pPr>
      <w:numPr>
        <w:ilvl w:val="1"/>
      </w:numPr>
      <w:ind w:firstLine="720"/>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7E3B04"/>
    <w:rPr>
      <w:rFonts w:ascii="Calibri" w:eastAsia="Times New Roman" w:hAnsi="Calibri" w:cs="Times New Roman"/>
      <w:color w:val="595959"/>
      <w:spacing w:val="15"/>
      <w:sz w:val="28"/>
      <w:szCs w:val="28"/>
    </w:rPr>
  </w:style>
  <w:style w:type="paragraph" w:styleId="Quote">
    <w:name w:val="Quote"/>
    <w:basedOn w:val="Normal"/>
    <w:next w:val="Normal"/>
    <w:link w:val="QuoteChar"/>
    <w:uiPriority w:val="29"/>
    <w:qFormat/>
    <w:rsid w:val="007E3B04"/>
    <w:pPr>
      <w:spacing w:before="160"/>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7E3B04"/>
    <w:rPr>
      <w:rFonts w:ascii="Calibri" w:eastAsia="Calibri" w:hAnsi="Calibri" w:cs="Times New Roman"/>
      <w:i/>
      <w:iCs/>
      <w:color w:val="404040"/>
      <w:sz w:val="22"/>
    </w:rPr>
  </w:style>
  <w:style w:type="character" w:styleId="IntenseEmphasis">
    <w:name w:val="Intense Emphasis"/>
    <w:uiPriority w:val="21"/>
    <w:qFormat/>
    <w:rsid w:val="007E3B04"/>
    <w:rPr>
      <w:i/>
      <w:iCs/>
      <w:color w:val="2F5496"/>
    </w:rPr>
  </w:style>
  <w:style w:type="paragraph" w:styleId="IntenseQuote">
    <w:name w:val="Intense Quote"/>
    <w:basedOn w:val="Normal"/>
    <w:next w:val="Normal"/>
    <w:link w:val="IntenseQuoteChar"/>
    <w:uiPriority w:val="30"/>
    <w:qFormat/>
    <w:rsid w:val="007E3B04"/>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sz w:val="22"/>
    </w:rPr>
  </w:style>
  <w:style w:type="character" w:customStyle="1" w:styleId="IntenseQuoteChar">
    <w:name w:val="Intense Quote Char"/>
    <w:basedOn w:val="DefaultParagraphFont"/>
    <w:link w:val="IntenseQuote"/>
    <w:uiPriority w:val="30"/>
    <w:rsid w:val="007E3B04"/>
    <w:rPr>
      <w:rFonts w:ascii="Calibri" w:eastAsia="Calibri" w:hAnsi="Calibri" w:cs="Times New Roman"/>
      <w:i/>
      <w:iCs/>
      <w:color w:val="2F5496"/>
      <w:sz w:val="22"/>
    </w:rPr>
  </w:style>
  <w:style w:type="character" w:styleId="IntenseReference">
    <w:name w:val="Intense Reference"/>
    <w:uiPriority w:val="32"/>
    <w:qFormat/>
    <w:rsid w:val="007E3B04"/>
    <w:rPr>
      <w:b/>
      <w:bCs/>
      <w:smallCaps/>
      <w:color w:val="2F5496"/>
      <w:spacing w:val="5"/>
    </w:rPr>
  </w:style>
  <w:style w:type="character" w:customStyle="1" w:styleId="FootnoteTextChar5">
    <w:name w:val="Footnote Text Char5"/>
    <w:aliases w:val="Footnote Text Char Char Char Char Char Char2,Footnote Text Char Char Char Char Char Char Ch Char Char2,Footnote Text Char Char Char Char Char Char Ch Char Char Char Char2,ARM footnote Text Char2,Footnote Text Char2 Char1,Cha Char2"/>
    <w:uiPriority w:val="99"/>
    <w:rsid w:val="007E3B04"/>
    <w:rPr>
      <w:rFonts w:ascii="DejaVu Sans Condensed" w:eastAsia="DejaVu Sans Condensed" w:hAnsi="DejaVu Sans Condensed" w:cs="DejaVu Sans Condensed"/>
      <w:color w:val="000000"/>
      <w:kern w:val="0"/>
      <w:sz w:val="20"/>
      <w:szCs w:val="20"/>
      <w:lang w:val="vi-VN" w:eastAsia="vi-VN"/>
    </w:rPr>
  </w:style>
  <w:style w:type="paragraph" w:styleId="Header">
    <w:name w:val="header"/>
    <w:basedOn w:val="Normal"/>
    <w:link w:val="HeaderChar"/>
    <w:uiPriority w:val="99"/>
    <w:unhideWhenUsed/>
    <w:rsid w:val="007E3B04"/>
    <w:pPr>
      <w:tabs>
        <w:tab w:val="center" w:pos="4680"/>
        <w:tab w:val="right" w:pos="9360"/>
      </w:tabs>
      <w:spacing w:after="0" w:line="240" w:lineRule="auto"/>
      <w:ind w:firstLine="720"/>
      <w:jc w:val="both"/>
    </w:pPr>
    <w:rPr>
      <w:rFonts w:eastAsia="Times New Roman" w:cs="Times New Roman"/>
      <w:kern w:val="0"/>
      <w:szCs w:val="24"/>
    </w:rPr>
  </w:style>
  <w:style w:type="character" w:customStyle="1" w:styleId="HeaderChar">
    <w:name w:val="Header Char"/>
    <w:basedOn w:val="DefaultParagraphFont"/>
    <w:link w:val="Header"/>
    <w:uiPriority w:val="99"/>
    <w:rsid w:val="007E3B04"/>
    <w:rPr>
      <w:rFonts w:eastAsia="Times New Roman" w:cs="Times New Roman"/>
      <w:kern w:val="0"/>
      <w:szCs w:val="24"/>
    </w:rPr>
  </w:style>
  <w:style w:type="paragraph" w:styleId="Footer">
    <w:name w:val="footer"/>
    <w:basedOn w:val="Normal"/>
    <w:link w:val="FooterChar"/>
    <w:uiPriority w:val="99"/>
    <w:unhideWhenUsed/>
    <w:rsid w:val="007E3B04"/>
    <w:pPr>
      <w:tabs>
        <w:tab w:val="center" w:pos="4680"/>
        <w:tab w:val="right" w:pos="9360"/>
      </w:tabs>
      <w:spacing w:after="0" w:line="240" w:lineRule="auto"/>
      <w:ind w:firstLine="720"/>
      <w:jc w:val="both"/>
    </w:pPr>
    <w:rPr>
      <w:rFonts w:eastAsia="Times New Roman" w:cs="Times New Roman"/>
      <w:kern w:val="0"/>
      <w:szCs w:val="24"/>
    </w:rPr>
  </w:style>
  <w:style w:type="character" w:customStyle="1" w:styleId="FooterChar">
    <w:name w:val="Footer Char"/>
    <w:basedOn w:val="DefaultParagraphFont"/>
    <w:link w:val="Footer"/>
    <w:uiPriority w:val="99"/>
    <w:rsid w:val="007E3B04"/>
    <w:rPr>
      <w:rFonts w:eastAsia="Times New Roman" w:cs="Times New Roman"/>
      <w:kern w:val="0"/>
      <w:szCs w:val="24"/>
    </w:rPr>
  </w:style>
  <w:style w:type="character" w:customStyle="1" w:styleId="FootnoteTextChar4">
    <w:name w:val="Footnote Text Char4"/>
    <w:aliases w:val="Footnote Text Char Char Char Char Char Char,Footnote Text Char Char Char Char Char Char Ch Char Char,Footnote Text Char Char Char Char Char Char Ch Char Char Char Char,ARM footnote Text Char,Footnote Text Char2 Char,Cha Char"/>
    <w:uiPriority w:val="99"/>
    <w:rsid w:val="007E3B04"/>
    <w:rPr>
      <w:rFonts w:ascii="Times New Roman" w:eastAsia="Times New Roman" w:hAnsi="Times New Roman"/>
    </w:rPr>
  </w:style>
  <w:style w:type="character" w:styleId="Emphasis">
    <w:name w:val="Emphasis"/>
    <w:uiPriority w:val="20"/>
    <w:qFormat/>
    <w:rsid w:val="007E3B04"/>
    <w:rPr>
      <w:i/>
      <w:iCs/>
    </w:rPr>
  </w:style>
  <w:style w:type="paragraph" w:customStyle="1" w:styleId="FootnotetextCharCharCharCharChar">
    <w:name w:val="Footnote text Char Char Char Char Char"/>
    <w:aliases w:val="ftref Char Char Char Char Char,16 Point Char Char Char Char Char,Superscript 6 Point Char Char Char Char Char,Ref Char Char Char Char Char,de nota al pie Char Char Char Char Char"/>
    <w:basedOn w:val="Normal"/>
    <w:next w:val="Normal"/>
    <w:link w:val="FootnoteReference"/>
    <w:uiPriority w:val="99"/>
    <w:rsid w:val="007E3B04"/>
    <w:pPr>
      <w:spacing w:line="240" w:lineRule="exact"/>
    </w:pPr>
    <w:rPr>
      <w:vertAlign w:val="superscript"/>
    </w:rPr>
  </w:style>
  <w:style w:type="character" w:customStyle="1" w:styleId="FootnoteTextChar3">
    <w:name w:val="Footnote Text Char3"/>
    <w:aliases w:val="Footnote Text Char Char Char Char Char Char1,Footnote Text Char Char Char Char Char Char Ch Char Char1,Footnote Text Char Char Char Char Char Char Ch Char Char Char Char1,ARM footnote Text Char1,Footnote Text Char1 Char1,Cha Char1"/>
    <w:uiPriority w:val="99"/>
    <w:locked/>
    <w:rsid w:val="007E3B04"/>
    <w:rPr>
      <w:rFonts w:eastAsia="Times New Roman"/>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E3B04"/>
    <w:pPr>
      <w:spacing w:line="240" w:lineRule="exact"/>
    </w:pPr>
    <w:rPr>
      <w:rFonts w:eastAsia="Calibri" w:cs="Times New Roman"/>
      <w:kern w:val="0"/>
      <w:sz w:val="22"/>
      <w:vertAlign w:val="superscript"/>
    </w:rPr>
  </w:style>
  <w:style w:type="paragraph" w:styleId="BalloonText">
    <w:name w:val="Balloon Text"/>
    <w:basedOn w:val="Normal"/>
    <w:link w:val="BalloonTextChar"/>
    <w:uiPriority w:val="99"/>
    <w:semiHidden/>
    <w:unhideWhenUsed/>
    <w:rsid w:val="007E3B04"/>
    <w:pPr>
      <w:spacing w:after="0" w:line="240" w:lineRule="auto"/>
      <w:ind w:firstLine="720"/>
      <w:jc w:val="both"/>
    </w:pPr>
    <w:rPr>
      <w:rFonts w:ascii="Segoe UI" w:eastAsia="Times New Roman" w:hAnsi="Segoe UI" w:cs="Segoe UI"/>
      <w:kern w:val="0"/>
      <w:sz w:val="18"/>
      <w:szCs w:val="18"/>
    </w:rPr>
  </w:style>
  <w:style w:type="character" w:customStyle="1" w:styleId="BalloonTextChar">
    <w:name w:val="Balloon Text Char"/>
    <w:basedOn w:val="DefaultParagraphFont"/>
    <w:link w:val="BalloonText"/>
    <w:uiPriority w:val="99"/>
    <w:semiHidden/>
    <w:rsid w:val="007E3B04"/>
    <w:rPr>
      <w:rFonts w:ascii="Segoe UI" w:eastAsia="Times New Roman" w:hAnsi="Segoe UI" w:cs="Segoe UI"/>
      <w:kern w:val="0"/>
      <w:sz w:val="18"/>
      <w:szCs w:val="18"/>
    </w:rPr>
  </w:style>
  <w:style w:type="paragraph" w:styleId="Revision">
    <w:name w:val="Revision"/>
    <w:hidden/>
    <w:uiPriority w:val="99"/>
    <w:semiHidden/>
    <w:rsid w:val="007E3B04"/>
    <w:pPr>
      <w:spacing w:after="0" w:line="240" w:lineRule="auto"/>
    </w:pPr>
    <w:rPr>
      <w:rFonts w:eastAsia="Times New Roman" w:cs="Times New Roman"/>
      <w:kern w:val="0"/>
      <w:szCs w:val="24"/>
    </w:rPr>
  </w:style>
  <w:style w:type="paragraph" w:customStyle="1" w:styleId="Char">
    <w:name w:val="Char"/>
    <w:basedOn w:val="Normal"/>
    <w:autoRedefine/>
    <w:uiPriority w:val="99"/>
    <w:rsid w:val="007E3B04"/>
    <w:pPr>
      <w:spacing w:line="240" w:lineRule="exact"/>
    </w:pPr>
    <w:rPr>
      <w:rFonts w:ascii="Verdana" w:eastAsia="Times New Roman" w:hAnsi="Verdana" w:cs="Verdana"/>
      <w:kern w:val="0"/>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7E3B04"/>
    <w:pPr>
      <w:spacing w:after="0" w:line="240" w:lineRule="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3B04"/>
    <w:rPr>
      <w:color w:val="954F72" w:themeColor="followedHyperlink"/>
      <w:u w:val="single"/>
    </w:rPr>
  </w:style>
  <w:style w:type="paragraph" w:customStyle="1" w:styleId="msonormal0">
    <w:name w:val="msonormal"/>
    <w:basedOn w:val="Normal"/>
    <w:uiPriority w:val="99"/>
    <w:semiHidden/>
    <w:rsid w:val="007E3B04"/>
    <w:pPr>
      <w:spacing w:before="120" w:after="0" w:line="240" w:lineRule="auto"/>
      <w:ind w:firstLine="720"/>
      <w:jc w:val="both"/>
    </w:pPr>
    <w:rPr>
      <w:rFonts w:eastAsia="Times New Roman" w:cs="Times New Roman"/>
      <w:kern w:val="0"/>
      <w:szCs w:val="24"/>
    </w:rPr>
  </w:style>
  <w:style w:type="paragraph" w:customStyle="1" w:styleId="FootnotetextCharCharChar">
    <w:name w:val="Footnote text Char Char Char"/>
    <w:aliases w:val="ftref Char Char Char,16 Point Char Char Char,Superscript 6 Point Char Char Char,Ref Char Char Char,de nota al pie Char Char Char,BVI fnr Char Char Char,BearingPoint Char Char Char,fr Char Char Char"/>
    <w:basedOn w:val="Normal"/>
    <w:next w:val="Normal"/>
    <w:uiPriority w:val="99"/>
    <w:rsid w:val="004300F3"/>
    <w:pPr>
      <w:spacing w:line="240" w:lineRule="exact"/>
    </w:pPr>
    <w:rPr>
      <w:rFonts w:ascii="Calibri" w:eastAsia="Calibri" w:hAnsi="Calibri" w:cs="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3069">
      <w:bodyDiv w:val="1"/>
      <w:marLeft w:val="0"/>
      <w:marRight w:val="0"/>
      <w:marTop w:val="0"/>
      <w:marBottom w:val="0"/>
      <w:divBdr>
        <w:top w:val="none" w:sz="0" w:space="0" w:color="auto"/>
        <w:left w:val="none" w:sz="0" w:space="0" w:color="auto"/>
        <w:bottom w:val="none" w:sz="0" w:space="0" w:color="auto"/>
        <w:right w:val="none" w:sz="0" w:space="0" w:color="auto"/>
      </w:divBdr>
    </w:div>
    <w:div w:id="16207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31-2021-nd-cp-huong-dan-luat-dau-tu-462291.aspx" TargetMode="External"/><Relationship Id="rId13" Type="http://schemas.openxmlformats.org/officeDocument/2006/relationships/hyperlink" Target="https://thuvienphapluat.vn/van-ban/dau-tu/nghi-dinh-31-2021-nd-cp-huong-dan-luat-dau-tu-462291.aspx" TargetMode="External"/><Relationship Id="rId18" Type="http://schemas.openxmlformats.org/officeDocument/2006/relationships/hyperlink" Target="https://thuvienphapluat.vn/van-ban/dau-tu/nghi-dinh-31-2021-nd-cp-huong-dan-luat-dau-tu-46229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au-tu/nghi-dinh-31-2021-nd-cp-huong-dan-luat-dau-tu-462291.aspx" TargetMode="External"/><Relationship Id="rId17" Type="http://schemas.openxmlformats.org/officeDocument/2006/relationships/hyperlink" Target="https://thuvienphapluat.vn/van-ban/dau-tu/nghi-dinh-31-2021-nd-cp-huong-dan-luat-dau-tu-462291.aspx" TargetMode="External"/><Relationship Id="rId2" Type="http://schemas.openxmlformats.org/officeDocument/2006/relationships/numbering" Target="numbering.xml"/><Relationship Id="rId16" Type="http://schemas.openxmlformats.org/officeDocument/2006/relationships/hyperlink" Target="https://thuvienphapluat.vn/van-ban/dau-tu/nghi-dinh-31-2021-nd-cp-huong-dan-luat-dau-tu-462291.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nghi-dinh-31-2021-nd-cp-huong-dan-luat-dau-tu-462291.aspx" TargetMode="External"/><Relationship Id="rId5" Type="http://schemas.openxmlformats.org/officeDocument/2006/relationships/webSettings" Target="webSettings.xml"/><Relationship Id="rId15" Type="http://schemas.openxmlformats.org/officeDocument/2006/relationships/hyperlink" Target="https://thuvienphapluat.vn/van-ban/dau-tu/nghi-dinh-31-2021-nd-cp-huong-dan-luat-dau-tu-462291.aspx" TargetMode="External"/><Relationship Id="rId10" Type="http://schemas.openxmlformats.org/officeDocument/2006/relationships/hyperlink" Target="https://thuvienphapluat.vn/van-ban/dau-tu/nghi-dinh-31-2021-nd-cp-huong-dan-luat-dau-tu-462291.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dau-tu/nghi-dinh-31-2021-nd-cp-huong-dan-luat-dau-tu-462291.aspx" TargetMode="External"/><Relationship Id="rId14" Type="http://schemas.openxmlformats.org/officeDocument/2006/relationships/hyperlink" Target="https://thuvienphapluat.vn/van-ban/dau-tu/nghi-dinh-31-2021-nd-cp-huong-dan-luat-dau-tu-46229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7C7C-AE29-4E8C-AC8E-E178C15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4</Pages>
  <Words>50918</Words>
  <Characters>290237</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4</cp:revision>
  <dcterms:created xsi:type="dcterms:W3CDTF">2025-10-24T02:37:00Z</dcterms:created>
  <dcterms:modified xsi:type="dcterms:W3CDTF">2026-01-06T07:40:00Z</dcterms:modified>
</cp:coreProperties>
</file>